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9E60A" w14:textId="77777777" w:rsidR="004A57D2" w:rsidRPr="004E67B4" w:rsidRDefault="004A57D2" w:rsidP="004E67B4">
      <w:pPr>
        <w:pStyle w:val="Tekst"/>
        <w:jc w:val="center"/>
        <w:rPr>
          <w:lang w:bidi="hi-IN"/>
        </w:rPr>
      </w:pPr>
      <w:bookmarkStart w:id="0" w:name="_GoBack"/>
      <w:bookmarkEnd w:id="0"/>
    </w:p>
    <w:p w14:paraId="166ADB69" w14:textId="1A87285F" w:rsidR="004A57D2" w:rsidRPr="00326DF8" w:rsidRDefault="004A57D2" w:rsidP="00326DF8">
      <w:pPr>
        <w:pStyle w:val="Nagwew"/>
        <w:jc w:val="center"/>
        <w:rPr>
          <w:rStyle w:val="Pogrubienie"/>
          <w:b/>
          <w:bCs w:val="0"/>
          <w:sz w:val="22"/>
        </w:rPr>
      </w:pPr>
      <w:r w:rsidRPr="00326DF8">
        <w:rPr>
          <w:rStyle w:val="Pogrubienie"/>
          <w:b/>
          <w:bCs w:val="0"/>
          <w:sz w:val="22"/>
        </w:rPr>
        <w:t>Plan gospodarki niskoemisyjnej dla Zintegrowanych Inwestycji Terytorialnych Wrocławskiego Obszaru Funkcjonalnego</w:t>
      </w:r>
      <w:r w:rsidR="004E67B4" w:rsidRPr="00326DF8">
        <w:rPr>
          <w:rStyle w:val="Pogrubienie"/>
          <w:b/>
          <w:bCs w:val="0"/>
          <w:sz w:val="22"/>
        </w:rPr>
        <w:t xml:space="preserve"> wykonano na podstawie umowy nr </w:t>
      </w:r>
      <w:r w:rsidRPr="00326DF8">
        <w:rPr>
          <w:rStyle w:val="Pogrubienie"/>
          <w:b/>
          <w:bCs w:val="0"/>
          <w:sz w:val="22"/>
        </w:rPr>
        <w:t>2/2014. Dokument ten jest zgodny z zakresem określonym w </w:t>
      </w:r>
      <w:r w:rsidRPr="00326DF8">
        <w:rPr>
          <w:rStyle w:val="Tytuksiki"/>
          <w:b/>
          <w:bCs w:val="0"/>
          <w:smallCaps w:val="0"/>
          <w:spacing w:val="0"/>
        </w:rPr>
        <w:t>umowie</w:t>
      </w:r>
      <w:r w:rsidRPr="00326DF8">
        <w:rPr>
          <w:rStyle w:val="Pogrubienie"/>
          <w:b/>
          <w:bCs w:val="0"/>
          <w:sz w:val="22"/>
        </w:rPr>
        <w:t xml:space="preserve"> oraz ze Szczegółowymi zaleceniami dotyczącymi struktury planu gospodarki niskoemisyjnej, w ramach działania 9.3 konkursu nr 2/POIiŚ/9.3/2013 - Termomodernizacja obiektów użyteczności publicznej - plany gospodarki niskoemisyjnej – PGN</w:t>
      </w:r>
    </w:p>
    <w:p w14:paraId="1C701374" w14:textId="77777777" w:rsidR="004A57D2" w:rsidRPr="004E67B4" w:rsidRDefault="004A57D2" w:rsidP="004A57D2">
      <w:pPr>
        <w:spacing w:after="0" w:line="240" w:lineRule="auto"/>
        <w:jc w:val="both"/>
        <w:rPr>
          <w:rFonts w:cs="Arial"/>
          <w:b/>
          <w:bCs/>
          <w:szCs w:val="24"/>
          <w:lang w:eastAsia="pl-PL"/>
        </w:rPr>
      </w:pPr>
    </w:p>
    <w:p w14:paraId="12A7077C" w14:textId="77777777" w:rsidR="004A57D2" w:rsidRPr="004E67B4" w:rsidRDefault="004A57D2" w:rsidP="004A57D2">
      <w:pPr>
        <w:spacing w:after="0" w:line="240" w:lineRule="auto"/>
        <w:jc w:val="both"/>
        <w:rPr>
          <w:rStyle w:val="Pogrubienie"/>
        </w:rPr>
      </w:pPr>
    </w:p>
    <w:p w14:paraId="2CD6D852" w14:textId="77777777" w:rsidR="004A57D2" w:rsidRPr="004E67B4" w:rsidRDefault="004A57D2" w:rsidP="004E67B4">
      <w:pPr>
        <w:pStyle w:val="Tableg"/>
        <w:rPr>
          <w:rStyle w:val="Pogrubienie"/>
        </w:rPr>
      </w:pPr>
    </w:p>
    <w:p w14:paraId="49358513" w14:textId="77777777" w:rsidR="004A57D2" w:rsidRPr="00326DF8" w:rsidRDefault="004A57D2" w:rsidP="00326DF8">
      <w:pPr>
        <w:pStyle w:val="Nagwew"/>
        <w:rPr>
          <w:rStyle w:val="Pogrubienie"/>
          <w:b/>
          <w:bCs w:val="0"/>
        </w:rPr>
      </w:pPr>
      <w:r w:rsidRPr="00326DF8">
        <w:rPr>
          <w:rStyle w:val="Pogrubienie"/>
          <w:b/>
          <w:bCs w:val="0"/>
        </w:rPr>
        <w:t>Zamawiający:</w:t>
      </w:r>
    </w:p>
    <w:p w14:paraId="253F0817" w14:textId="77777777" w:rsidR="004A57D2" w:rsidRPr="004E67B4" w:rsidRDefault="004A57D2" w:rsidP="004A57D2">
      <w:pPr>
        <w:spacing w:after="0" w:line="240" w:lineRule="auto"/>
        <w:jc w:val="both"/>
        <w:rPr>
          <w:rFonts w:cs="Arial"/>
          <w:b/>
          <w:i/>
          <w:color w:val="FF0000"/>
          <w:sz w:val="20"/>
          <w:szCs w:val="20"/>
          <w:lang w:eastAsia="pl-PL"/>
        </w:rPr>
      </w:pPr>
      <w:r w:rsidRPr="004E67B4">
        <w:rPr>
          <w:rFonts w:cs="Arial"/>
          <w:b/>
          <w:i/>
          <w:color w:val="FF0000"/>
          <w:sz w:val="20"/>
          <w:szCs w:val="20"/>
          <w:lang w:eastAsia="pl-PL"/>
        </w:rPr>
        <w:t>Gmina Wrocław</w:t>
      </w:r>
    </w:p>
    <w:p w14:paraId="7E261A31" w14:textId="77777777" w:rsidR="004A57D2" w:rsidRPr="004E67B4" w:rsidRDefault="004A57D2" w:rsidP="004A57D2">
      <w:pPr>
        <w:spacing w:after="0" w:line="240" w:lineRule="auto"/>
        <w:jc w:val="both"/>
        <w:rPr>
          <w:rFonts w:cs="Arial"/>
          <w:szCs w:val="24"/>
          <w:lang w:eastAsia="pl-PL"/>
        </w:rPr>
      </w:pPr>
    </w:p>
    <w:p w14:paraId="16C7C0B7" w14:textId="77777777" w:rsidR="004A57D2" w:rsidRPr="004E67B4" w:rsidRDefault="004A57D2" w:rsidP="004A57D2">
      <w:pPr>
        <w:spacing w:after="0" w:line="240" w:lineRule="auto"/>
        <w:ind w:left="550"/>
        <w:jc w:val="both"/>
        <w:rPr>
          <w:rFonts w:cs="Arial"/>
          <w:b/>
          <w:bCs/>
          <w:sz w:val="20"/>
          <w:szCs w:val="24"/>
          <w:lang w:eastAsia="pl-PL"/>
        </w:rPr>
      </w:pPr>
    </w:p>
    <w:p w14:paraId="0838EA26" w14:textId="77777777" w:rsidR="004A57D2" w:rsidRPr="00326DF8" w:rsidRDefault="004A57D2" w:rsidP="004A57D2">
      <w:pPr>
        <w:keepNext/>
        <w:widowControl w:val="0"/>
        <w:suppressAutoHyphens/>
        <w:spacing w:before="120" w:after="120" w:line="276" w:lineRule="auto"/>
        <w:textAlignment w:val="baseline"/>
        <w:rPr>
          <w:rStyle w:val="Pogrubienie"/>
        </w:rPr>
      </w:pPr>
      <w:r w:rsidRPr="00326DF8">
        <w:rPr>
          <w:rStyle w:val="Pogrubienie"/>
        </w:rPr>
        <w:t>Wykonawca:</w:t>
      </w:r>
    </w:p>
    <w:p w14:paraId="0A7B7A17" w14:textId="77777777" w:rsidR="004A57D2" w:rsidRPr="004E67B4" w:rsidRDefault="004A57D2" w:rsidP="004A57D2">
      <w:pPr>
        <w:spacing w:after="0" w:line="240" w:lineRule="auto"/>
        <w:jc w:val="both"/>
        <w:rPr>
          <w:rFonts w:cs="Arial"/>
          <w:b/>
          <w:i/>
          <w:color w:val="FF0000"/>
          <w:sz w:val="20"/>
          <w:szCs w:val="20"/>
          <w:lang w:eastAsia="pl-PL"/>
        </w:rPr>
      </w:pPr>
      <w:r w:rsidRPr="004E67B4">
        <w:rPr>
          <w:rFonts w:cs="Arial"/>
          <w:b/>
          <w:i/>
          <w:color w:val="FF0000"/>
          <w:sz w:val="20"/>
          <w:szCs w:val="20"/>
          <w:lang w:eastAsia="pl-PL"/>
        </w:rPr>
        <w:t xml:space="preserve">Consus Carbon Engineering Sp. z o.o. </w:t>
      </w:r>
    </w:p>
    <w:p w14:paraId="3E07865E" w14:textId="77777777" w:rsidR="004A57D2" w:rsidRPr="004E67B4" w:rsidRDefault="004A57D2" w:rsidP="004A57D2">
      <w:pPr>
        <w:spacing w:after="0" w:line="240" w:lineRule="auto"/>
        <w:ind w:left="550"/>
        <w:jc w:val="both"/>
        <w:rPr>
          <w:rFonts w:cs="Arial"/>
          <w:szCs w:val="24"/>
          <w:lang w:eastAsia="pl-PL"/>
        </w:rPr>
      </w:pPr>
    </w:p>
    <w:p w14:paraId="41BA9EF6" w14:textId="77777777" w:rsidR="004A57D2" w:rsidRPr="00326DF8" w:rsidRDefault="004A57D2" w:rsidP="00326DF8">
      <w:pPr>
        <w:pStyle w:val="Nagwew"/>
      </w:pPr>
      <w:r w:rsidRPr="00326DF8">
        <w:t>Zespół autorów:</w:t>
      </w:r>
    </w:p>
    <w:p w14:paraId="2F7122E7" w14:textId="77777777" w:rsidR="004A57D2" w:rsidRPr="004E67B4" w:rsidRDefault="004A57D2" w:rsidP="004E67B4">
      <w:pPr>
        <w:pStyle w:val="Tekst"/>
        <w:spacing w:before="0" w:after="0"/>
      </w:pPr>
      <w:r w:rsidRPr="004E67B4">
        <w:t>mgr Tomasz Pawelec</w:t>
      </w:r>
    </w:p>
    <w:p w14:paraId="2254C219" w14:textId="77777777" w:rsidR="004A57D2" w:rsidRPr="004E67B4" w:rsidRDefault="004A57D2" w:rsidP="004E67B4">
      <w:pPr>
        <w:pStyle w:val="Tekst"/>
        <w:spacing w:before="0" w:after="0"/>
      </w:pPr>
      <w:r w:rsidRPr="004E67B4">
        <w:rPr>
          <w:noProof/>
        </w:rPr>
        <w:drawing>
          <wp:anchor distT="0" distB="0" distL="114300" distR="114300" simplePos="0" relativeHeight="251663360" behindDoc="1" locked="0" layoutInCell="1" allowOverlap="1" wp14:anchorId="607D8C72" wp14:editId="4B81D72B">
            <wp:simplePos x="0" y="0"/>
            <wp:positionH relativeFrom="column">
              <wp:posOffset>3886200</wp:posOffset>
            </wp:positionH>
            <wp:positionV relativeFrom="paragraph">
              <wp:posOffset>88900</wp:posOffset>
            </wp:positionV>
            <wp:extent cx="1605915" cy="1382395"/>
            <wp:effectExtent l="0" t="0" r="0" b="0"/>
            <wp:wrapNone/>
            <wp:docPr id="7"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1382395"/>
                    </a:xfrm>
                    <a:prstGeom prst="rect">
                      <a:avLst/>
                    </a:prstGeom>
                    <a:noFill/>
                  </pic:spPr>
                </pic:pic>
              </a:graphicData>
            </a:graphic>
          </wp:anchor>
        </w:drawing>
      </w:r>
      <w:r w:rsidRPr="004E67B4">
        <w:t xml:space="preserve">dr inż. Marek Wasilewski </w:t>
      </w:r>
    </w:p>
    <w:p w14:paraId="28A70C2E" w14:textId="77777777" w:rsidR="004A57D2" w:rsidRPr="004E67B4" w:rsidRDefault="004A57D2" w:rsidP="004E67B4">
      <w:pPr>
        <w:pStyle w:val="Tekst"/>
        <w:spacing w:before="0" w:after="0"/>
      </w:pPr>
      <w:r w:rsidRPr="004E67B4">
        <w:t xml:space="preserve">mgr inż. Gabriela Cieślik </w:t>
      </w:r>
    </w:p>
    <w:p w14:paraId="2B8B050C" w14:textId="77777777" w:rsidR="004A57D2" w:rsidRPr="004E67B4" w:rsidRDefault="004A57D2" w:rsidP="004E67B4">
      <w:pPr>
        <w:pStyle w:val="Tekst"/>
        <w:spacing w:before="0" w:after="0"/>
      </w:pPr>
      <w:r w:rsidRPr="004E67B4">
        <w:t>mgr inż. Łukasz Zywar</w:t>
      </w:r>
    </w:p>
    <w:p w14:paraId="0F4D6A04" w14:textId="77777777" w:rsidR="004A57D2" w:rsidRPr="004E67B4" w:rsidRDefault="004A57D2" w:rsidP="004E67B4">
      <w:pPr>
        <w:pStyle w:val="Tekst"/>
        <w:spacing w:before="0" w:after="0"/>
      </w:pPr>
      <w:r w:rsidRPr="004E67B4">
        <w:t>mgr inż. Diana Drobniak</w:t>
      </w:r>
    </w:p>
    <w:p w14:paraId="27E8C7F6" w14:textId="5286CB70" w:rsidR="004A57D2" w:rsidRPr="004E67B4" w:rsidRDefault="004A57D2" w:rsidP="004E67B4">
      <w:pPr>
        <w:pStyle w:val="Tekst"/>
        <w:spacing w:before="0" w:after="0"/>
      </w:pPr>
      <w:r w:rsidRPr="004E67B4">
        <w:t>mgr Katarzyna Juras</w:t>
      </w:r>
    </w:p>
    <w:p w14:paraId="284BFE29" w14:textId="77777777" w:rsidR="004A57D2" w:rsidRPr="004E67B4" w:rsidRDefault="004A57D2" w:rsidP="004E67B4">
      <w:pPr>
        <w:pStyle w:val="Tekst"/>
        <w:spacing w:before="0" w:after="0"/>
      </w:pPr>
      <w:r w:rsidRPr="004E67B4">
        <w:t>mgr Andrzej Haraśny</w:t>
      </w:r>
    </w:p>
    <w:p w14:paraId="066243EA" w14:textId="77777777" w:rsidR="004A57D2" w:rsidRPr="004E67B4" w:rsidRDefault="004A57D2" w:rsidP="004E67B4">
      <w:pPr>
        <w:pStyle w:val="Tekst"/>
        <w:spacing w:before="0" w:after="0"/>
      </w:pPr>
      <w:r w:rsidRPr="004E67B4">
        <w:t>inż. Anna Porzycka</w:t>
      </w:r>
    </w:p>
    <w:p w14:paraId="02D41365" w14:textId="77777777" w:rsidR="004A57D2" w:rsidRPr="004E67B4" w:rsidRDefault="004A57D2" w:rsidP="004E67B4">
      <w:pPr>
        <w:pStyle w:val="Tekst"/>
        <w:spacing w:before="0" w:after="0"/>
      </w:pPr>
      <w:r w:rsidRPr="004E67B4">
        <w:t>inż. Wioletta Gaweł</w:t>
      </w:r>
    </w:p>
    <w:p w14:paraId="1CF8C3B0" w14:textId="77777777" w:rsidR="004A57D2" w:rsidRPr="004E67B4" w:rsidRDefault="004A57D2" w:rsidP="004A57D2">
      <w:pPr>
        <w:spacing w:after="0" w:line="276" w:lineRule="auto"/>
        <w:jc w:val="both"/>
        <w:rPr>
          <w:rFonts w:eastAsia="Arial" w:cs="Arial"/>
          <w:szCs w:val="20"/>
          <w:lang w:eastAsia="pl-PL"/>
        </w:rPr>
      </w:pPr>
    </w:p>
    <w:p w14:paraId="0E78010C" w14:textId="77777777" w:rsidR="004A57D2" w:rsidRPr="00326DF8" w:rsidRDefault="004A57D2" w:rsidP="00326DF8">
      <w:pPr>
        <w:pStyle w:val="Nagwew"/>
      </w:pPr>
      <w:r w:rsidRPr="00326DF8">
        <w:t>Kierownictwo projektu:</w:t>
      </w:r>
    </w:p>
    <w:p w14:paraId="2CCCE621" w14:textId="77777777" w:rsidR="004A57D2" w:rsidRPr="004E67B4" w:rsidRDefault="004A57D2" w:rsidP="004A57D2">
      <w:pPr>
        <w:spacing w:after="0" w:line="276" w:lineRule="auto"/>
        <w:jc w:val="both"/>
        <w:rPr>
          <w:rFonts w:eastAsia="Arial" w:cs="Arial"/>
          <w:sz w:val="20"/>
          <w:szCs w:val="20"/>
          <w:lang w:eastAsia="pl-PL"/>
        </w:rPr>
      </w:pPr>
      <w:r w:rsidRPr="004E67B4">
        <w:rPr>
          <w:rFonts w:eastAsia="Arial" w:cs="Arial"/>
          <w:sz w:val="20"/>
          <w:szCs w:val="20"/>
          <w:lang w:eastAsia="pl-PL"/>
        </w:rPr>
        <w:t>mgr inż. Justyna Wysocka-Golec</w:t>
      </w:r>
    </w:p>
    <w:p w14:paraId="4BA53F61" w14:textId="77777777" w:rsidR="004A57D2" w:rsidRPr="004E67B4" w:rsidRDefault="004A57D2" w:rsidP="004A57D2">
      <w:pPr>
        <w:spacing w:after="0" w:line="276" w:lineRule="auto"/>
        <w:jc w:val="both"/>
        <w:rPr>
          <w:rFonts w:eastAsia="Arial" w:cs="Arial"/>
          <w:sz w:val="20"/>
          <w:szCs w:val="20"/>
          <w:lang w:eastAsia="pl-PL"/>
        </w:rPr>
      </w:pPr>
    </w:p>
    <w:p w14:paraId="1D7D3958" w14:textId="77777777" w:rsidR="004A57D2" w:rsidRPr="00326DF8" w:rsidRDefault="004A57D2" w:rsidP="00326DF8">
      <w:pPr>
        <w:pStyle w:val="Nagwew"/>
      </w:pPr>
      <w:r w:rsidRPr="00326DF8">
        <w:t>Przy współpracy:</w:t>
      </w:r>
    </w:p>
    <w:p w14:paraId="28247B2B" w14:textId="77777777" w:rsidR="004E67B4" w:rsidRDefault="004E67B4" w:rsidP="004E67B4">
      <w:pPr>
        <w:pStyle w:val="Tekst"/>
        <w:spacing w:before="0" w:after="0"/>
        <w:rPr>
          <w:szCs w:val="20"/>
        </w:rPr>
      </w:pPr>
      <w:r w:rsidRPr="004E67B4">
        <w:rPr>
          <w:shd w:val="clear" w:color="auto" w:fill="FFFFFF"/>
        </w:rPr>
        <w:t>Urząd Miasta i Gminy Sobótka</w:t>
      </w:r>
    </w:p>
    <w:p w14:paraId="680D94EC" w14:textId="1A95DF1D" w:rsidR="004A57D2" w:rsidRPr="004E67B4" w:rsidRDefault="004A57D2" w:rsidP="004E67B4">
      <w:pPr>
        <w:pStyle w:val="Tekst"/>
        <w:spacing w:before="0" w:after="0"/>
        <w:rPr>
          <w:szCs w:val="20"/>
        </w:rPr>
      </w:pPr>
      <w:r w:rsidRPr="004E67B4">
        <w:rPr>
          <w:szCs w:val="20"/>
        </w:rPr>
        <w:t>Urząd Miejski Wrocławia:</w:t>
      </w:r>
    </w:p>
    <w:p w14:paraId="6C170529" w14:textId="77777777" w:rsidR="004A57D2" w:rsidRPr="004E67B4" w:rsidRDefault="004A57D2" w:rsidP="004E67B4">
      <w:pPr>
        <w:pStyle w:val="Tekst"/>
        <w:spacing w:before="0" w:after="0"/>
        <w:rPr>
          <w:szCs w:val="20"/>
        </w:rPr>
      </w:pPr>
      <w:r w:rsidRPr="004E67B4">
        <w:rPr>
          <w:szCs w:val="20"/>
        </w:rPr>
        <w:t xml:space="preserve">- Wydział Środowiska i Rolnictwa </w:t>
      </w:r>
    </w:p>
    <w:p w14:paraId="4A2DF785" w14:textId="77777777" w:rsidR="004A57D2" w:rsidRPr="004E67B4" w:rsidRDefault="004A57D2" w:rsidP="004E67B4">
      <w:pPr>
        <w:pStyle w:val="Tekst"/>
        <w:spacing w:before="0" w:after="0"/>
        <w:rPr>
          <w:szCs w:val="20"/>
        </w:rPr>
      </w:pPr>
      <w:r w:rsidRPr="004E67B4">
        <w:rPr>
          <w:szCs w:val="20"/>
        </w:rPr>
        <w:t>- Zespół ds. Programowania i Wdrażania Wydziału Zarządzania Funduszami</w:t>
      </w:r>
    </w:p>
    <w:p w14:paraId="4CF74033" w14:textId="09A2C345" w:rsidR="004F6AF1" w:rsidRPr="004E67B4" w:rsidRDefault="004F6AF1" w:rsidP="004F6AF1">
      <w:pPr>
        <w:spacing w:after="0" w:line="276" w:lineRule="auto"/>
        <w:rPr>
          <w:rFonts w:cs="Arial"/>
        </w:rPr>
      </w:pPr>
      <w:r w:rsidRPr="004E67B4">
        <w:rPr>
          <w:rFonts w:cs="Arial"/>
        </w:rPr>
        <w:br w:type="page"/>
      </w:r>
    </w:p>
    <w:bookmarkStart w:id="1" w:name="_Toc423439896"/>
    <w:p w14:paraId="0DE4F471" w14:textId="77777777" w:rsidR="00A83D4A" w:rsidRDefault="00A83D4A">
      <w:pPr>
        <w:pStyle w:val="Spistreci1"/>
        <w:tabs>
          <w:tab w:val="right" w:leader="dot" w:pos="9062"/>
        </w:tabs>
        <w:rPr>
          <w:rFonts w:asciiTheme="minorHAnsi" w:eastAsiaTheme="minorEastAsia" w:hAnsiTheme="minorHAnsi" w:cstheme="minorBidi"/>
          <w:b w:val="0"/>
          <w:bCs w:val="0"/>
          <w:caps w:val="0"/>
          <w:noProof/>
          <w:sz w:val="22"/>
          <w:szCs w:val="22"/>
        </w:rPr>
      </w:pPr>
      <w:r>
        <w:rPr>
          <w:b w:val="0"/>
          <w:bCs w:val="0"/>
        </w:rPr>
        <w:lastRenderedPageBreak/>
        <w:fldChar w:fldCharType="begin"/>
      </w:r>
      <w:r>
        <w:rPr>
          <w:b w:val="0"/>
          <w:bCs w:val="0"/>
        </w:rPr>
        <w:instrText xml:space="preserve"> TOC \o "1-4" \h \z \u </w:instrText>
      </w:r>
      <w:r>
        <w:rPr>
          <w:b w:val="0"/>
          <w:bCs w:val="0"/>
        </w:rPr>
        <w:fldChar w:fldCharType="separate"/>
      </w:r>
      <w:hyperlink w:anchor="_Toc429045797" w:history="1">
        <w:r w:rsidRPr="00981B16">
          <w:rPr>
            <w:rStyle w:val="Hipercze"/>
            <w:noProof/>
          </w:rPr>
          <w:t>I. Skróty i definicje</w:t>
        </w:r>
        <w:r>
          <w:rPr>
            <w:noProof/>
            <w:webHidden/>
          </w:rPr>
          <w:tab/>
        </w:r>
        <w:r>
          <w:rPr>
            <w:noProof/>
            <w:webHidden/>
          </w:rPr>
          <w:fldChar w:fldCharType="begin"/>
        </w:r>
        <w:r>
          <w:rPr>
            <w:noProof/>
            <w:webHidden/>
          </w:rPr>
          <w:instrText xml:space="preserve"> PAGEREF _Toc429045797 \h </w:instrText>
        </w:r>
        <w:r>
          <w:rPr>
            <w:noProof/>
            <w:webHidden/>
          </w:rPr>
        </w:r>
        <w:r>
          <w:rPr>
            <w:noProof/>
            <w:webHidden/>
          </w:rPr>
          <w:fldChar w:fldCharType="separate"/>
        </w:r>
        <w:r w:rsidR="00FF7B7D">
          <w:rPr>
            <w:noProof/>
            <w:webHidden/>
          </w:rPr>
          <w:t>4</w:t>
        </w:r>
        <w:r>
          <w:rPr>
            <w:noProof/>
            <w:webHidden/>
          </w:rPr>
          <w:fldChar w:fldCharType="end"/>
        </w:r>
      </w:hyperlink>
    </w:p>
    <w:p w14:paraId="23824DCC" w14:textId="77777777" w:rsidR="00A83D4A" w:rsidRDefault="00C90E22">
      <w:pPr>
        <w:pStyle w:val="Spistreci1"/>
        <w:tabs>
          <w:tab w:val="right" w:leader="dot" w:pos="9062"/>
        </w:tabs>
        <w:rPr>
          <w:rFonts w:asciiTheme="minorHAnsi" w:eastAsiaTheme="minorEastAsia" w:hAnsiTheme="minorHAnsi" w:cstheme="minorBidi"/>
          <w:b w:val="0"/>
          <w:bCs w:val="0"/>
          <w:caps w:val="0"/>
          <w:noProof/>
          <w:sz w:val="22"/>
          <w:szCs w:val="22"/>
        </w:rPr>
      </w:pPr>
      <w:hyperlink w:anchor="_Toc429045798" w:history="1">
        <w:r w:rsidR="00A83D4A" w:rsidRPr="00981B16">
          <w:rPr>
            <w:rStyle w:val="Hipercze"/>
            <w:noProof/>
          </w:rPr>
          <w:t>II. WSTĘP</w:t>
        </w:r>
        <w:r w:rsidR="00A83D4A">
          <w:rPr>
            <w:noProof/>
            <w:webHidden/>
          </w:rPr>
          <w:tab/>
        </w:r>
        <w:r w:rsidR="00A83D4A">
          <w:rPr>
            <w:noProof/>
            <w:webHidden/>
          </w:rPr>
          <w:fldChar w:fldCharType="begin"/>
        </w:r>
        <w:r w:rsidR="00A83D4A">
          <w:rPr>
            <w:noProof/>
            <w:webHidden/>
          </w:rPr>
          <w:instrText xml:space="preserve"> PAGEREF _Toc429045798 \h </w:instrText>
        </w:r>
        <w:r w:rsidR="00A83D4A">
          <w:rPr>
            <w:noProof/>
            <w:webHidden/>
          </w:rPr>
        </w:r>
        <w:r w:rsidR="00A83D4A">
          <w:rPr>
            <w:noProof/>
            <w:webHidden/>
          </w:rPr>
          <w:fldChar w:fldCharType="separate"/>
        </w:r>
        <w:r w:rsidR="00FF7B7D">
          <w:rPr>
            <w:noProof/>
            <w:webHidden/>
          </w:rPr>
          <w:t>9</w:t>
        </w:r>
        <w:r w:rsidR="00A83D4A">
          <w:rPr>
            <w:noProof/>
            <w:webHidden/>
          </w:rPr>
          <w:fldChar w:fldCharType="end"/>
        </w:r>
      </w:hyperlink>
    </w:p>
    <w:p w14:paraId="58EF4E2B" w14:textId="77777777" w:rsidR="00A83D4A" w:rsidRDefault="00C90E22">
      <w:pPr>
        <w:pStyle w:val="Spistreci1"/>
        <w:tabs>
          <w:tab w:val="right" w:leader="dot" w:pos="9062"/>
        </w:tabs>
        <w:rPr>
          <w:rFonts w:asciiTheme="minorHAnsi" w:eastAsiaTheme="minorEastAsia" w:hAnsiTheme="minorHAnsi" w:cstheme="minorBidi"/>
          <w:b w:val="0"/>
          <w:bCs w:val="0"/>
          <w:caps w:val="0"/>
          <w:noProof/>
          <w:sz w:val="22"/>
          <w:szCs w:val="22"/>
        </w:rPr>
      </w:pPr>
      <w:hyperlink w:anchor="_Toc429045799" w:history="1">
        <w:r w:rsidR="00A83D4A" w:rsidRPr="00981B16">
          <w:rPr>
            <w:rStyle w:val="Hipercze"/>
            <w:noProof/>
          </w:rPr>
          <w:t>III. Streszczenie</w:t>
        </w:r>
        <w:r w:rsidR="00A83D4A">
          <w:rPr>
            <w:noProof/>
            <w:webHidden/>
          </w:rPr>
          <w:tab/>
        </w:r>
        <w:r w:rsidR="00A83D4A">
          <w:rPr>
            <w:noProof/>
            <w:webHidden/>
          </w:rPr>
          <w:fldChar w:fldCharType="begin"/>
        </w:r>
        <w:r w:rsidR="00A83D4A">
          <w:rPr>
            <w:noProof/>
            <w:webHidden/>
          </w:rPr>
          <w:instrText xml:space="preserve"> PAGEREF _Toc429045799 \h </w:instrText>
        </w:r>
        <w:r w:rsidR="00A83D4A">
          <w:rPr>
            <w:noProof/>
            <w:webHidden/>
          </w:rPr>
        </w:r>
        <w:r w:rsidR="00A83D4A">
          <w:rPr>
            <w:noProof/>
            <w:webHidden/>
          </w:rPr>
          <w:fldChar w:fldCharType="separate"/>
        </w:r>
        <w:r w:rsidR="00FF7B7D">
          <w:rPr>
            <w:noProof/>
            <w:webHidden/>
          </w:rPr>
          <w:t>10</w:t>
        </w:r>
        <w:r w:rsidR="00A83D4A">
          <w:rPr>
            <w:noProof/>
            <w:webHidden/>
          </w:rPr>
          <w:fldChar w:fldCharType="end"/>
        </w:r>
      </w:hyperlink>
    </w:p>
    <w:p w14:paraId="6F96B743" w14:textId="77777777" w:rsidR="00A83D4A" w:rsidRDefault="00C90E22">
      <w:pPr>
        <w:pStyle w:val="Spistreci1"/>
        <w:tabs>
          <w:tab w:val="right" w:leader="dot" w:pos="9062"/>
        </w:tabs>
        <w:rPr>
          <w:rFonts w:asciiTheme="minorHAnsi" w:eastAsiaTheme="minorEastAsia" w:hAnsiTheme="minorHAnsi" w:cstheme="minorBidi"/>
          <w:b w:val="0"/>
          <w:bCs w:val="0"/>
          <w:caps w:val="0"/>
          <w:noProof/>
          <w:sz w:val="22"/>
          <w:szCs w:val="22"/>
        </w:rPr>
      </w:pPr>
      <w:hyperlink w:anchor="_Toc429045800" w:history="1">
        <w:r w:rsidR="00A83D4A" w:rsidRPr="00981B16">
          <w:rPr>
            <w:rStyle w:val="Hipercze"/>
            <w:noProof/>
          </w:rPr>
          <w:t>IV. METODOLOGIA</w:t>
        </w:r>
        <w:r w:rsidR="00A83D4A">
          <w:rPr>
            <w:noProof/>
            <w:webHidden/>
          </w:rPr>
          <w:tab/>
        </w:r>
        <w:r w:rsidR="00A83D4A">
          <w:rPr>
            <w:noProof/>
            <w:webHidden/>
          </w:rPr>
          <w:fldChar w:fldCharType="begin"/>
        </w:r>
        <w:r w:rsidR="00A83D4A">
          <w:rPr>
            <w:noProof/>
            <w:webHidden/>
          </w:rPr>
          <w:instrText xml:space="preserve"> PAGEREF _Toc429045800 \h </w:instrText>
        </w:r>
        <w:r w:rsidR="00A83D4A">
          <w:rPr>
            <w:noProof/>
            <w:webHidden/>
          </w:rPr>
        </w:r>
        <w:r w:rsidR="00A83D4A">
          <w:rPr>
            <w:noProof/>
            <w:webHidden/>
          </w:rPr>
          <w:fldChar w:fldCharType="separate"/>
        </w:r>
        <w:r w:rsidR="00FF7B7D">
          <w:rPr>
            <w:noProof/>
            <w:webHidden/>
          </w:rPr>
          <w:t>11</w:t>
        </w:r>
        <w:r w:rsidR="00A83D4A">
          <w:rPr>
            <w:noProof/>
            <w:webHidden/>
          </w:rPr>
          <w:fldChar w:fldCharType="end"/>
        </w:r>
      </w:hyperlink>
    </w:p>
    <w:p w14:paraId="040177E9"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01" w:history="1">
        <w:r w:rsidR="00A83D4A" w:rsidRPr="00981B16">
          <w:rPr>
            <w:rStyle w:val="Hipercze"/>
            <w:noProof/>
          </w:rPr>
          <w:t>IV.1. Cel i zakres opracowania</w:t>
        </w:r>
        <w:r w:rsidR="00A83D4A">
          <w:rPr>
            <w:noProof/>
            <w:webHidden/>
          </w:rPr>
          <w:tab/>
        </w:r>
        <w:r w:rsidR="00A83D4A">
          <w:rPr>
            <w:noProof/>
            <w:webHidden/>
          </w:rPr>
          <w:fldChar w:fldCharType="begin"/>
        </w:r>
        <w:r w:rsidR="00A83D4A">
          <w:rPr>
            <w:noProof/>
            <w:webHidden/>
          </w:rPr>
          <w:instrText xml:space="preserve"> PAGEREF _Toc429045801 \h </w:instrText>
        </w:r>
        <w:r w:rsidR="00A83D4A">
          <w:rPr>
            <w:noProof/>
            <w:webHidden/>
          </w:rPr>
        </w:r>
        <w:r w:rsidR="00A83D4A">
          <w:rPr>
            <w:noProof/>
            <w:webHidden/>
          </w:rPr>
          <w:fldChar w:fldCharType="separate"/>
        </w:r>
        <w:r w:rsidR="00FF7B7D">
          <w:rPr>
            <w:noProof/>
            <w:webHidden/>
          </w:rPr>
          <w:t>11</w:t>
        </w:r>
        <w:r w:rsidR="00A83D4A">
          <w:rPr>
            <w:noProof/>
            <w:webHidden/>
          </w:rPr>
          <w:fldChar w:fldCharType="end"/>
        </w:r>
      </w:hyperlink>
    </w:p>
    <w:p w14:paraId="4761CEC8"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02" w:history="1">
        <w:r w:rsidR="00A83D4A" w:rsidRPr="00981B16">
          <w:rPr>
            <w:rStyle w:val="Hipercze"/>
            <w:noProof/>
          </w:rPr>
          <w:t>IV.2. Międzynarodowe uwarunkowania realizacji Planu gospodarki niskoemisyjnej</w:t>
        </w:r>
        <w:r w:rsidR="00A83D4A">
          <w:rPr>
            <w:noProof/>
            <w:webHidden/>
          </w:rPr>
          <w:tab/>
        </w:r>
        <w:r w:rsidR="00A83D4A">
          <w:rPr>
            <w:noProof/>
            <w:webHidden/>
          </w:rPr>
          <w:fldChar w:fldCharType="begin"/>
        </w:r>
        <w:r w:rsidR="00A83D4A">
          <w:rPr>
            <w:noProof/>
            <w:webHidden/>
          </w:rPr>
          <w:instrText xml:space="preserve"> PAGEREF _Toc429045802 \h </w:instrText>
        </w:r>
        <w:r w:rsidR="00A83D4A">
          <w:rPr>
            <w:noProof/>
            <w:webHidden/>
          </w:rPr>
        </w:r>
        <w:r w:rsidR="00A83D4A">
          <w:rPr>
            <w:noProof/>
            <w:webHidden/>
          </w:rPr>
          <w:fldChar w:fldCharType="separate"/>
        </w:r>
        <w:r w:rsidR="00FF7B7D">
          <w:rPr>
            <w:noProof/>
            <w:webHidden/>
          </w:rPr>
          <w:t>13</w:t>
        </w:r>
        <w:r w:rsidR="00A83D4A">
          <w:rPr>
            <w:noProof/>
            <w:webHidden/>
          </w:rPr>
          <w:fldChar w:fldCharType="end"/>
        </w:r>
      </w:hyperlink>
    </w:p>
    <w:p w14:paraId="0E469DC9"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03" w:history="1">
        <w:r w:rsidR="00A83D4A" w:rsidRPr="00981B16">
          <w:rPr>
            <w:rStyle w:val="Hipercze"/>
            <w:noProof/>
          </w:rPr>
          <w:t>IV.3. Krajowe i regionalne uwarunkowania prawne realizacji Planu gospodarki niskoemisyjnej</w:t>
        </w:r>
        <w:r w:rsidR="00A83D4A">
          <w:rPr>
            <w:noProof/>
            <w:webHidden/>
          </w:rPr>
          <w:tab/>
        </w:r>
        <w:r w:rsidR="00A83D4A">
          <w:rPr>
            <w:noProof/>
            <w:webHidden/>
          </w:rPr>
          <w:fldChar w:fldCharType="begin"/>
        </w:r>
        <w:r w:rsidR="00A83D4A">
          <w:rPr>
            <w:noProof/>
            <w:webHidden/>
          </w:rPr>
          <w:instrText xml:space="preserve"> PAGEREF _Toc429045803 \h </w:instrText>
        </w:r>
        <w:r w:rsidR="00A83D4A">
          <w:rPr>
            <w:noProof/>
            <w:webHidden/>
          </w:rPr>
        </w:r>
        <w:r w:rsidR="00A83D4A">
          <w:rPr>
            <w:noProof/>
            <w:webHidden/>
          </w:rPr>
          <w:fldChar w:fldCharType="separate"/>
        </w:r>
        <w:r w:rsidR="00FF7B7D">
          <w:rPr>
            <w:noProof/>
            <w:webHidden/>
          </w:rPr>
          <w:t>14</w:t>
        </w:r>
        <w:r w:rsidR="00A83D4A">
          <w:rPr>
            <w:noProof/>
            <w:webHidden/>
          </w:rPr>
          <w:fldChar w:fldCharType="end"/>
        </w:r>
      </w:hyperlink>
    </w:p>
    <w:p w14:paraId="461FD44D"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04" w:history="1">
        <w:r w:rsidR="00A83D4A" w:rsidRPr="00981B16">
          <w:rPr>
            <w:rStyle w:val="Hipercze"/>
            <w:noProof/>
          </w:rPr>
          <w:t>IV.4. Lokalne uwarunkowania prawne realizacji Planu gospodarki niskoemisyjnej - zgodność z lokalnymi dokumentami</w:t>
        </w:r>
        <w:r w:rsidR="00A83D4A">
          <w:rPr>
            <w:noProof/>
            <w:webHidden/>
          </w:rPr>
          <w:tab/>
        </w:r>
        <w:r w:rsidR="00A83D4A">
          <w:rPr>
            <w:noProof/>
            <w:webHidden/>
          </w:rPr>
          <w:fldChar w:fldCharType="begin"/>
        </w:r>
        <w:r w:rsidR="00A83D4A">
          <w:rPr>
            <w:noProof/>
            <w:webHidden/>
          </w:rPr>
          <w:instrText xml:space="preserve"> PAGEREF _Toc429045804 \h </w:instrText>
        </w:r>
        <w:r w:rsidR="00A83D4A">
          <w:rPr>
            <w:noProof/>
            <w:webHidden/>
          </w:rPr>
        </w:r>
        <w:r w:rsidR="00A83D4A">
          <w:rPr>
            <w:noProof/>
            <w:webHidden/>
          </w:rPr>
          <w:fldChar w:fldCharType="separate"/>
        </w:r>
        <w:r w:rsidR="00FF7B7D">
          <w:rPr>
            <w:noProof/>
            <w:webHidden/>
          </w:rPr>
          <w:t>18</w:t>
        </w:r>
        <w:r w:rsidR="00A83D4A">
          <w:rPr>
            <w:noProof/>
            <w:webHidden/>
          </w:rPr>
          <w:fldChar w:fldCharType="end"/>
        </w:r>
      </w:hyperlink>
    </w:p>
    <w:p w14:paraId="4E207539"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05" w:history="1">
        <w:r w:rsidR="00A83D4A" w:rsidRPr="00981B16">
          <w:rPr>
            <w:rStyle w:val="Hipercze"/>
            <w:noProof/>
          </w:rPr>
          <w:t>IV.5. Metodologia</w:t>
        </w:r>
        <w:r w:rsidR="00A83D4A">
          <w:rPr>
            <w:noProof/>
            <w:webHidden/>
          </w:rPr>
          <w:tab/>
        </w:r>
        <w:r w:rsidR="00A83D4A">
          <w:rPr>
            <w:noProof/>
            <w:webHidden/>
          </w:rPr>
          <w:fldChar w:fldCharType="begin"/>
        </w:r>
        <w:r w:rsidR="00A83D4A">
          <w:rPr>
            <w:noProof/>
            <w:webHidden/>
          </w:rPr>
          <w:instrText xml:space="preserve"> PAGEREF _Toc429045805 \h </w:instrText>
        </w:r>
        <w:r w:rsidR="00A83D4A">
          <w:rPr>
            <w:noProof/>
            <w:webHidden/>
          </w:rPr>
        </w:r>
        <w:r w:rsidR="00A83D4A">
          <w:rPr>
            <w:noProof/>
            <w:webHidden/>
          </w:rPr>
          <w:fldChar w:fldCharType="separate"/>
        </w:r>
        <w:r w:rsidR="00FF7B7D">
          <w:rPr>
            <w:noProof/>
            <w:webHidden/>
          </w:rPr>
          <w:t>19</w:t>
        </w:r>
        <w:r w:rsidR="00A83D4A">
          <w:rPr>
            <w:noProof/>
            <w:webHidden/>
          </w:rPr>
          <w:fldChar w:fldCharType="end"/>
        </w:r>
      </w:hyperlink>
    </w:p>
    <w:p w14:paraId="4E3DF116"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06" w:history="1">
        <w:r w:rsidR="00A83D4A" w:rsidRPr="00981B16">
          <w:rPr>
            <w:rStyle w:val="Hipercze"/>
          </w:rPr>
          <w:t>IV.5.1. Wytyczne</w:t>
        </w:r>
        <w:r w:rsidR="00A83D4A">
          <w:rPr>
            <w:webHidden/>
          </w:rPr>
          <w:tab/>
        </w:r>
        <w:r w:rsidR="00A83D4A">
          <w:rPr>
            <w:webHidden/>
          </w:rPr>
          <w:fldChar w:fldCharType="begin"/>
        </w:r>
        <w:r w:rsidR="00A83D4A">
          <w:rPr>
            <w:webHidden/>
          </w:rPr>
          <w:instrText xml:space="preserve"> PAGEREF _Toc429045806 \h </w:instrText>
        </w:r>
        <w:r w:rsidR="00A83D4A">
          <w:rPr>
            <w:webHidden/>
          </w:rPr>
        </w:r>
        <w:r w:rsidR="00A83D4A">
          <w:rPr>
            <w:webHidden/>
          </w:rPr>
          <w:fldChar w:fldCharType="separate"/>
        </w:r>
        <w:r w:rsidR="00FF7B7D">
          <w:rPr>
            <w:webHidden/>
          </w:rPr>
          <w:t>19</w:t>
        </w:r>
        <w:r w:rsidR="00A83D4A">
          <w:rPr>
            <w:webHidden/>
          </w:rPr>
          <w:fldChar w:fldCharType="end"/>
        </w:r>
      </w:hyperlink>
    </w:p>
    <w:p w14:paraId="3956A99E"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07" w:history="1">
        <w:r w:rsidR="00A83D4A" w:rsidRPr="00981B16">
          <w:rPr>
            <w:rStyle w:val="Hipercze"/>
          </w:rPr>
          <w:t>IV.5.2. Metodologia opracowania Planu gospodarki niskoemisyjnej</w:t>
        </w:r>
        <w:r w:rsidR="00A83D4A">
          <w:rPr>
            <w:webHidden/>
          </w:rPr>
          <w:tab/>
        </w:r>
        <w:r w:rsidR="00A83D4A">
          <w:rPr>
            <w:webHidden/>
          </w:rPr>
          <w:fldChar w:fldCharType="begin"/>
        </w:r>
        <w:r w:rsidR="00A83D4A">
          <w:rPr>
            <w:webHidden/>
          </w:rPr>
          <w:instrText xml:space="preserve"> PAGEREF _Toc429045807 \h </w:instrText>
        </w:r>
        <w:r w:rsidR="00A83D4A">
          <w:rPr>
            <w:webHidden/>
          </w:rPr>
        </w:r>
        <w:r w:rsidR="00A83D4A">
          <w:rPr>
            <w:webHidden/>
          </w:rPr>
          <w:fldChar w:fldCharType="separate"/>
        </w:r>
        <w:r w:rsidR="00FF7B7D">
          <w:rPr>
            <w:webHidden/>
          </w:rPr>
          <w:t>20</w:t>
        </w:r>
        <w:r w:rsidR="00A83D4A">
          <w:rPr>
            <w:webHidden/>
          </w:rPr>
          <w:fldChar w:fldCharType="end"/>
        </w:r>
      </w:hyperlink>
    </w:p>
    <w:p w14:paraId="4CB5D6F5"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08" w:history="1">
        <w:r w:rsidR="00A83D4A" w:rsidRPr="00981B16">
          <w:rPr>
            <w:rStyle w:val="Hipercze"/>
          </w:rPr>
          <w:t>IV.5.3. Metodologia Inwentaryzacji emisji</w:t>
        </w:r>
        <w:r w:rsidR="00A83D4A">
          <w:rPr>
            <w:webHidden/>
          </w:rPr>
          <w:tab/>
        </w:r>
        <w:r w:rsidR="00A83D4A">
          <w:rPr>
            <w:webHidden/>
          </w:rPr>
          <w:fldChar w:fldCharType="begin"/>
        </w:r>
        <w:r w:rsidR="00A83D4A">
          <w:rPr>
            <w:webHidden/>
          </w:rPr>
          <w:instrText xml:space="preserve"> PAGEREF _Toc429045808 \h </w:instrText>
        </w:r>
        <w:r w:rsidR="00A83D4A">
          <w:rPr>
            <w:webHidden/>
          </w:rPr>
        </w:r>
        <w:r w:rsidR="00A83D4A">
          <w:rPr>
            <w:webHidden/>
          </w:rPr>
          <w:fldChar w:fldCharType="separate"/>
        </w:r>
        <w:r w:rsidR="00FF7B7D">
          <w:rPr>
            <w:webHidden/>
          </w:rPr>
          <w:t>24</w:t>
        </w:r>
        <w:r w:rsidR="00A83D4A">
          <w:rPr>
            <w:webHidden/>
          </w:rPr>
          <w:fldChar w:fldCharType="end"/>
        </w:r>
      </w:hyperlink>
    </w:p>
    <w:p w14:paraId="7704568F"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09" w:history="1">
        <w:r w:rsidR="00A83D4A" w:rsidRPr="00981B16">
          <w:rPr>
            <w:rStyle w:val="Hipercze"/>
            <w:noProof/>
          </w:rPr>
          <w:t>IV.5.3.1. Podstawy metodologiczne</w:t>
        </w:r>
        <w:r w:rsidR="00A83D4A">
          <w:rPr>
            <w:noProof/>
            <w:webHidden/>
          </w:rPr>
          <w:tab/>
        </w:r>
        <w:r w:rsidR="00A83D4A">
          <w:rPr>
            <w:noProof/>
            <w:webHidden/>
          </w:rPr>
          <w:fldChar w:fldCharType="begin"/>
        </w:r>
        <w:r w:rsidR="00A83D4A">
          <w:rPr>
            <w:noProof/>
            <w:webHidden/>
          </w:rPr>
          <w:instrText xml:space="preserve"> PAGEREF _Toc429045809 \h </w:instrText>
        </w:r>
        <w:r w:rsidR="00A83D4A">
          <w:rPr>
            <w:noProof/>
            <w:webHidden/>
          </w:rPr>
        </w:r>
        <w:r w:rsidR="00A83D4A">
          <w:rPr>
            <w:noProof/>
            <w:webHidden/>
          </w:rPr>
          <w:fldChar w:fldCharType="separate"/>
        </w:r>
        <w:r w:rsidR="00FF7B7D">
          <w:rPr>
            <w:noProof/>
            <w:webHidden/>
          </w:rPr>
          <w:t>24</w:t>
        </w:r>
        <w:r w:rsidR="00A83D4A">
          <w:rPr>
            <w:noProof/>
            <w:webHidden/>
          </w:rPr>
          <w:fldChar w:fldCharType="end"/>
        </w:r>
      </w:hyperlink>
    </w:p>
    <w:p w14:paraId="7C7998D1"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0" w:history="1">
        <w:r w:rsidR="00A83D4A" w:rsidRPr="00981B16">
          <w:rPr>
            <w:rStyle w:val="Hipercze"/>
            <w:noProof/>
          </w:rPr>
          <w:t>IV.5.3.2. Zakres inwentaryzacji dla gmin Wrocławskiego Obszaru Funkcjonalnego (WrOF)</w:t>
        </w:r>
        <w:r w:rsidR="00A83D4A">
          <w:rPr>
            <w:noProof/>
            <w:webHidden/>
          </w:rPr>
          <w:tab/>
        </w:r>
        <w:r w:rsidR="00A83D4A">
          <w:rPr>
            <w:noProof/>
            <w:webHidden/>
          </w:rPr>
          <w:fldChar w:fldCharType="begin"/>
        </w:r>
        <w:r w:rsidR="00A83D4A">
          <w:rPr>
            <w:noProof/>
            <w:webHidden/>
          </w:rPr>
          <w:instrText xml:space="preserve"> PAGEREF _Toc429045810 \h </w:instrText>
        </w:r>
        <w:r w:rsidR="00A83D4A">
          <w:rPr>
            <w:noProof/>
            <w:webHidden/>
          </w:rPr>
        </w:r>
        <w:r w:rsidR="00A83D4A">
          <w:rPr>
            <w:noProof/>
            <w:webHidden/>
          </w:rPr>
          <w:fldChar w:fldCharType="separate"/>
        </w:r>
        <w:r w:rsidR="00FF7B7D">
          <w:rPr>
            <w:noProof/>
            <w:webHidden/>
          </w:rPr>
          <w:t>26</w:t>
        </w:r>
        <w:r w:rsidR="00A83D4A">
          <w:rPr>
            <w:noProof/>
            <w:webHidden/>
          </w:rPr>
          <w:fldChar w:fldCharType="end"/>
        </w:r>
      </w:hyperlink>
    </w:p>
    <w:p w14:paraId="5FE88747"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1" w:history="1">
        <w:r w:rsidR="00A83D4A" w:rsidRPr="00981B16">
          <w:rPr>
            <w:rStyle w:val="Hipercze"/>
            <w:noProof/>
          </w:rPr>
          <w:t>IV.5.3.3. Ogólna metodologia obliczeń, źródła danych i przyjęte założenia</w:t>
        </w:r>
        <w:r w:rsidR="00A83D4A">
          <w:rPr>
            <w:noProof/>
            <w:webHidden/>
          </w:rPr>
          <w:tab/>
        </w:r>
        <w:r w:rsidR="00A83D4A">
          <w:rPr>
            <w:noProof/>
            <w:webHidden/>
          </w:rPr>
          <w:fldChar w:fldCharType="begin"/>
        </w:r>
        <w:r w:rsidR="00A83D4A">
          <w:rPr>
            <w:noProof/>
            <w:webHidden/>
          </w:rPr>
          <w:instrText xml:space="preserve"> PAGEREF _Toc429045811 \h </w:instrText>
        </w:r>
        <w:r w:rsidR="00A83D4A">
          <w:rPr>
            <w:noProof/>
            <w:webHidden/>
          </w:rPr>
        </w:r>
        <w:r w:rsidR="00A83D4A">
          <w:rPr>
            <w:noProof/>
            <w:webHidden/>
          </w:rPr>
          <w:fldChar w:fldCharType="separate"/>
        </w:r>
        <w:r w:rsidR="00FF7B7D">
          <w:rPr>
            <w:noProof/>
            <w:webHidden/>
          </w:rPr>
          <w:t>33</w:t>
        </w:r>
        <w:r w:rsidR="00A83D4A">
          <w:rPr>
            <w:noProof/>
            <w:webHidden/>
          </w:rPr>
          <w:fldChar w:fldCharType="end"/>
        </w:r>
      </w:hyperlink>
    </w:p>
    <w:p w14:paraId="769AAAA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2" w:history="1">
        <w:r w:rsidR="00A83D4A" w:rsidRPr="00981B16">
          <w:rPr>
            <w:rStyle w:val="Hipercze"/>
            <w:noProof/>
          </w:rPr>
          <w:t>IV.5.3.4. Metodologia obliczeń, źródła danych i przyjęte założenia w poszczególnych sektorach</w:t>
        </w:r>
        <w:r w:rsidR="00A83D4A">
          <w:rPr>
            <w:noProof/>
            <w:webHidden/>
          </w:rPr>
          <w:tab/>
        </w:r>
        <w:r w:rsidR="00A83D4A">
          <w:rPr>
            <w:noProof/>
            <w:webHidden/>
          </w:rPr>
          <w:fldChar w:fldCharType="begin"/>
        </w:r>
        <w:r w:rsidR="00A83D4A">
          <w:rPr>
            <w:noProof/>
            <w:webHidden/>
          </w:rPr>
          <w:instrText xml:space="preserve"> PAGEREF _Toc429045812 \h </w:instrText>
        </w:r>
        <w:r w:rsidR="00A83D4A">
          <w:rPr>
            <w:noProof/>
            <w:webHidden/>
          </w:rPr>
        </w:r>
        <w:r w:rsidR="00A83D4A">
          <w:rPr>
            <w:noProof/>
            <w:webHidden/>
          </w:rPr>
          <w:fldChar w:fldCharType="separate"/>
        </w:r>
        <w:r w:rsidR="00FF7B7D">
          <w:rPr>
            <w:noProof/>
            <w:webHidden/>
          </w:rPr>
          <w:t>35</w:t>
        </w:r>
        <w:r w:rsidR="00A83D4A">
          <w:rPr>
            <w:noProof/>
            <w:webHidden/>
          </w:rPr>
          <w:fldChar w:fldCharType="end"/>
        </w:r>
      </w:hyperlink>
    </w:p>
    <w:p w14:paraId="269185D0"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3" w:history="1">
        <w:r w:rsidR="00A83D4A" w:rsidRPr="00981B16">
          <w:rPr>
            <w:rStyle w:val="Hipercze"/>
            <w:noProof/>
          </w:rPr>
          <w:t>IV.5.3.5. Raportowanie emisji</w:t>
        </w:r>
        <w:r w:rsidR="00A83D4A">
          <w:rPr>
            <w:noProof/>
            <w:webHidden/>
          </w:rPr>
          <w:tab/>
        </w:r>
        <w:r w:rsidR="00A83D4A">
          <w:rPr>
            <w:noProof/>
            <w:webHidden/>
          </w:rPr>
          <w:fldChar w:fldCharType="begin"/>
        </w:r>
        <w:r w:rsidR="00A83D4A">
          <w:rPr>
            <w:noProof/>
            <w:webHidden/>
          </w:rPr>
          <w:instrText xml:space="preserve"> PAGEREF _Toc429045813 \h </w:instrText>
        </w:r>
        <w:r w:rsidR="00A83D4A">
          <w:rPr>
            <w:noProof/>
            <w:webHidden/>
          </w:rPr>
        </w:r>
        <w:r w:rsidR="00A83D4A">
          <w:rPr>
            <w:noProof/>
            <w:webHidden/>
          </w:rPr>
          <w:fldChar w:fldCharType="separate"/>
        </w:r>
        <w:r w:rsidR="00FF7B7D">
          <w:rPr>
            <w:noProof/>
            <w:webHidden/>
          </w:rPr>
          <w:t>43</w:t>
        </w:r>
        <w:r w:rsidR="00A83D4A">
          <w:rPr>
            <w:noProof/>
            <w:webHidden/>
          </w:rPr>
          <w:fldChar w:fldCharType="end"/>
        </w:r>
      </w:hyperlink>
    </w:p>
    <w:p w14:paraId="37C7386E"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4" w:history="1">
        <w:r w:rsidR="00A83D4A" w:rsidRPr="00981B16">
          <w:rPr>
            <w:rStyle w:val="Hipercze"/>
            <w:noProof/>
          </w:rPr>
          <w:t>IV.5.3.6. Ślad węglowy</w:t>
        </w:r>
        <w:r w:rsidR="00A83D4A">
          <w:rPr>
            <w:noProof/>
            <w:webHidden/>
          </w:rPr>
          <w:tab/>
        </w:r>
        <w:r w:rsidR="00A83D4A">
          <w:rPr>
            <w:noProof/>
            <w:webHidden/>
          </w:rPr>
          <w:fldChar w:fldCharType="begin"/>
        </w:r>
        <w:r w:rsidR="00A83D4A">
          <w:rPr>
            <w:noProof/>
            <w:webHidden/>
          </w:rPr>
          <w:instrText xml:space="preserve"> PAGEREF _Toc429045814 \h </w:instrText>
        </w:r>
        <w:r w:rsidR="00A83D4A">
          <w:rPr>
            <w:noProof/>
            <w:webHidden/>
          </w:rPr>
        </w:r>
        <w:r w:rsidR="00A83D4A">
          <w:rPr>
            <w:noProof/>
            <w:webHidden/>
          </w:rPr>
          <w:fldChar w:fldCharType="separate"/>
        </w:r>
        <w:r w:rsidR="00FF7B7D">
          <w:rPr>
            <w:noProof/>
            <w:webHidden/>
          </w:rPr>
          <w:t>43</w:t>
        </w:r>
        <w:r w:rsidR="00A83D4A">
          <w:rPr>
            <w:noProof/>
            <w:webHidden/>
          </w:rPr>
          <w:fldChar w:fldCharType="end"/>
        </w:r>
      </w:hyperlink>
    </w:p>
    <w:p w14:paraId="70CCB2D1"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15" w:history="1">
        <w:r w:rsidR="00A83D4A" w:rsidRPr="00981B16">
          <w:rPr>
            <w:rStyle w:val="Hipercze"/>
          </w:rPr>
          <w:t>IV.5.4. Metodologia wyznaczania celów i szacowania efektów realizacji działań</w:t>
        </w:r>
        <w:r w:rsidR="00A83D4A">
          <w:rPr>
            <w:webHidden/>
          </w:rPr>
          <w:tab/>
        </w:r>
        <w:r w:rsidR="00A83D4A">
          <w:rPr>
            <w:webHidden/>
          </w:rPr>
          <w:fldChar w:fldCharType="begin"/>
        </w:r>
        <w:r w:rsidR="00A83D4A">
          <w:rPr>
            <w:webHidden/>
          </w:rPr>
          <w:instrText xml:space="preserve"> PAGEREF _Toc429045815 \h </w:instrText>
        </w:r>
        <w:r w:rsidR="00A83D4A">
          <w:rPr>
            <w:webHidden/>
          </w:rPr>
        </w:r>
        <w:r w:rsidR="00A83D4A">
          <w:rPr>
            <w:webHidden/>
          </w:rPr>
          <w:fldChar w:fldCharType="separate"/>
        </w:r>
        <w:r w:rsidR="00FF7B7D">
          <w:rPr>
            <w:webHidden/>
          </w:rPr>
          <w:t>43</w:t>
        </w:r>
        <w:r w:rsidR="00A83D4A">
          <w:rPr>
            <w:webHidden/>
          </w:rPr>
          <w:fldChar w:fldCharType="end"/>
        </w:r>
      </w:hyperlink>
    </w:p>
    <w:p w14:paraId="77F4FA7A"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6" w:history="1">
        <w:r w:rsidR="00A83D4A" w:rsidRPr="00981B16">
          <w:rPr>
            <w:rStyle w:val="Hipercze"/>
            <w:noProof/>
          </w:rPr>
          <w:t>IV.5.4.1. Metodyka wyznaczania celów</w:t>
        </w:r>
        <w:r w:rsidR="00A83D4A">
          <w:rPr>
            <w:noProof/>
            <w:webHidden/>
          </w:rPr>
          <w:tab/>
        </w:r>
        <w:r w:rsidR="00A83D4A">
          <w:rPr>
            <w:noProof/>
            <w:webHidden/>
          </w:rPr>
          <w:fldChar w:fldCharType="begin"/>
        </w:r>
        <w:r w:rsidR="00A83D4A">
          <w:rPr>
            <w:noProof/>
            <w:webHidden/>
          </w:rPr>
          <w:instrText xml:space="preserve"> PAGEREF _Toc429045816 \h </w:instrText>
        </w:r>
        <w:r w:rsidR="00A83D4A">
          <w:rPr>
            <w:noProof/>
            <w:webHidden/>
          </w:rPr>
        </w:r>
        <w:r w:rsidR="00A83D4A">
          <w:rPr>
            <w:noProof/>
            <w:webHidden/>
          </w:rPr>
          <w:fldChar w:fldCharType="separate"/>
        </w:r>
        <w:r w:rsidR="00FF7B7D">
          <w:rPr>
            <w:noProof/>
            <w:webHidden/>
          </w:rPr>
          <w:t>44</w:t>
        </w:r>
        <w:r w:rsidR="00A83D4A">
          <w:rPr>
            <w:noProof/>
            <w:webHidden/>
          </w:rPr>
          <w:fldChar w:fldCharType="end"/>
        </w:r>
      </w:hyperlink>
    </w:p>
    <w:p w14:paraId="0C3A129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7" w:history="1">
        <w:r w:rsidR="00A83D4A" w:rsidRPr="00981B16">
          <w:rPr>
            <w:rStyle w:val="Hipercze"/>
            <w:noProof/>
          </w:rPr>
          <w:t>IV.5.4.2. Metodyka szacowania efektów ekologicznych planu</w:t>
        </w:r>
        <w:r w:rsidR="00A83D4A">
          <w:rPr>
            <w:noProof/>
            <w:webHidden/>
          </w:rPr>
          <w:tab/>
        </w:r>
        <w:r w:rsidR="00A83D4A">
          <w:rPr>
            <w:noProof/>
            <w:webHidden/>
          </w:rPr>
          <w:fldChar w:fldCharType="begin"/>
        </w:r>
        <w:r w:rsidR="00A83D4A">
          <w:rPr>
            <w:noProof/>
            <w:webHidden/>
          </w:rPr>
          <w:instrText xml:space="preserve"> PAGEREF _Toc429045817 \h </w:instrText>
        </w:r>
        <w:r w:rsidR="00A83D4A">
          <w:rPr>
            <w:noProof/>
            <w:webHidden/>
          </w:rPr>
        </w:r>
        <w:r w:rsidR="00A83D4A">
          <w:rPr>
            <w:noProof/>
            <w:webHidden/>
          </w:rPr>
          <w:fldChar w:fldCharType="separate"/>
        </w:r>
        <w:r w:rsidR="00FF7B7D">
          <w:rPr>
            <w:noProof/>
            <w:webHidden/>
          </w:rPr>
          <w:t>45</w:t>
        </w:r>
        <w:r w:rsidR="00A83D4A">
          <w:rPr>
            <w:noProof/>
            <w:webHidden/>
          </w:rPr>
          <w:fldChar w:fldCharType="end"/>
        </w:r>
      </w:hyperlink>
    </w:p>
    <w:p w14:paraId="2AE7A623"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18" w:history="1">
        <w:r w:rsidR="00A83D4A" w:rsidRPr="00981B16">
          <w:rPr>
            <w:rStyle w:val="Hipercze"/>
            <w:noProof/>
          </w:rPr>
          <w:t>IV.5.4.3. Metodyka szacowania efektów ekologicznych zadań</w:t>
        </w:r>
        <w:r w:rsidR="00A83D4A">
          <w:rPr>
            <w:noProof/>
            <w:webHidden/>
          </w:rPr>
          <w:tab/>
        </w:r>
        <w:r w:rsidR="00A83D4A">
          <w:rPr>
            <w:noProof/>
            <w:webHidden/>
          </w:rPr>
          <w:fldChar w:fldCharType="begin"/>
        </w:r>
        <w:r w:rsidR="00A83D4A">
          <w:rPr>
            <w:noProof/>
            <w:webHidden/>
          </w:rPr>
          <w:instrText xml:space="preserve"> PAGEREF _Toc429045818 \h </w:instrText>
        </w:r>
        <w:r w:rsidR="00A83D4A">
          <w:rPr>
            <w:noProof/>
            <w:webHidden/>
          </w:rPr>
        </w:r>
        <w:r w:rsidR="00A83D4A">
          <w:rPr>
            <w:noProof/>
            <w:webHidden/>
          </w:rPr>
          <w:fldChar w:fldCharType="separate"/>
        </w:r>
        <w:r w:rsidR="00FF7B7D">
          <w:rPr>
            <w:noProof/>
            <w:webHidden/>
          </w:rPr>
          <w:t>46</w:t>
        </w:r>
        <w:r w:rsidR="00A83D4A">
          <w:rPr>
            <w:noProof/>
            <w:webHidden/>
          </w:rPr>
          <w:fldChar w:fldCharType="end"/>
        </w:r>
      </w:hyperlink>
    </w:p>
    <w:p w14:paraId="13DD558C"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19" w:history="1">
        <w:r w:rsidR="00A83D4A" w:rsidRPr="00981B16">
          <w:rPr>
            <w:rStyle w:val="Hipercze"/>
          </w:rPr>
          <w:t>IV.5.5. Metodologia opracowania bazy emisji</w:t>
        </w:r>
        <w:r w:rsidR="00A83D4A">
          <w:rPr>
            <w:webHidden/>
          </w:rPr>
          <w:tab/>
        </w:r>
        <w:r w:rsidR="00A83D4A">
          <w:rPr>
            <w:webHidden/>
          </w:rPr>
          <w:fldChar w:fldCharType="begin"/>
        </w:r>
        <w:r w:rsidR="00A83D4A">
          <w:rPr>
            <w:webHidden/>
          </w:rPr>
          <w:instrText xml:space="preserve"> PAGEREF _Toc429045819 \h </w:instrText>
        </w:r>
        <w:r w:rsidR="00A83D4A">
          <w:rPr>
            <w:webHidden/>
          </w:rPr>
        </w:r>
        <w:r w:rsidR="00A83D4A">
          <w:rPr>
            <w:webHidden/>
          </w:rPr>
          <w:fldChar w:fldCharType="separate"/>
        </w:r>
        <w:r w:rsidR="00FF7B7D">
          <w:rPr>
            <w:webHidden/>
          </w:rPr>
          <w:t>47</w:t>
        </w:r>
        <w:r w:rsidR="00A83D4A">
          <w:rPr>
            <w:webHidden/>
          </w:rPr>
          <w:fldChar w:fldCharType="end"/>
        </w:r>
      </w:hyperlink>
    </w:p>
    <w:p w14:paraId="2D27A49E" w14:textId="77777777" w:rsidR="00A83D4A" w:rsidRDefault="00C90E22">
      <w:pPr>
        <w:pStyle w:val="Spistreci1"/>
        <w:tabs>
          <w:tab w:val="right" w:leader="dot" w:pos="9062"/>
        </w:tabs>
        <w:rPr>
          <w:rFonts w:asciiTheme="minorHAnsi" w:eastAsiaTheme="minorEastAsia" w:hAnsiTheme="minorHAnsi" w:cstheme="minorBidi"/>
          <w:b w:val="0"/>
          <w:bCs w:val="0"/>
          <w:caps w:val="0"/>
          <w:noProof/>
          <w:sz w:val="22"/>
          <w:szCs w:val="22"/>
        </w:rPr>
      </w:pPr>
      <w:hyperlink w:anchor="_Toc429045820" w:history="1">
        <w:r w:rsidR="00A83D4A" w:rsidRPr="00981B16">
          <w:rPr>
            <w:rStyle w:val="Hipercze"/>
            <w:noProof/>
          </w:rPr>
          <w:t>V. PLAN GOSPODARKI NISKOEMISYJNEJ DLA GMINY I MIASTA SOBÓTKA</w:t>
        </w:r>
        <w:r w:rsidR="00A83D4A">
          <w:rPr>
            <w:noProof/>
            <w:webHidden/>
          </w:rPr>
          <w:tab/>
        </w:r>
        <w:r w:rsidR="00A83D4A">
          <w:rPr>
            <w:noProof/>
            <w:webHidden/>
          </w:rPr>
          <w:fldChar w:fldCharType="begin"/>
        </w:r>
        <w:r w:rsidR="00A83D4A">
          <w:rPr>
            <w:noProof/>
            <w:webHidden/>
          </w:rPr>
          <w:instrText xml:space="preserve"> PAGEREF _Toc429045820 \h </w:instrText>
        </w:r>
        <w:r w:rsidR="00A83D4A">
          <w:rPr>
            <w:noProof/>
            <w:webHidden/>
          </w:rPr>
        </w:r>
        <w:r w:rsidR="00A83D4A">
          <w:rPr>
            <w:noProof/>
            <w:webHidden/>
          </w:rPr>
          <w:fldChar w:fldCharType="separate"/>
        </w:r>
        <w:r w:rsidR="00FF7B7D">
          <w:rPr>
            <w:noProof/>
            <w:webHidden/>
          </w:rPr>
          <w:t>48</w:t>
        </w:r>
        <w:r w:rsidR="00A83D4A">
          <w:rPr>
            <w:noProof/>
            <w:webHidden/>
          </w:rPr>
          <w:fldChar w:fldCharType="end"/>
        </w:r>
      </w:hyperlink>
    </w:p>
    <w:p w14:paraId="64E3032F"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21" w:history="1">
        <w:r w:rsidR="00A83D4A" w:rsidRPr="00981B16">
          <w:rPr>
            <w:rStyle w:val="Hipercze"/>
            <w:noProof/>
          </w:rPr>
          <w:t>V.1. OGÓLNA STRATEGIA</w:t>
        </w:r>
        <w:r w:rsidR="00A83D4A">
          <w:rPr>
            <w:noProof/>
            <w:webHidden/>
          </w:rPr>
          <w:tab/>
        </w:r>
        <w:r w:rsidR="00A83D4A">
          <w:rPr>
            <w:noProof/>
            <w:webHidden/>
          </w:rPr>
          <w:fldChar w:fldCharType="begin"/>
        </w:r>
        <w:r w:rsidR="00A83D4A">
          <w:rPr>
            <w:noProof/>
            <w:webHidden/>
          </w:rPr>
          <w:instrText xml:space="preserve"> PAGEREF _Toc429045821 \h </w:instrText>
        </w:r>
        <w:r w:rsidR="00A83D4A">
          <w:rPr>
            <w:noProof/>
            <w:webHidden/>
          </w:rPr>
        </w:r>
        <w:r w:rsidR="00A83D4A">
          <w:rPr>
            <w:noProof/>
            <w:webHidden/>
          </w:rPr>
          <w:fldChar w:fldCharType="separate"/>
        </w:r>
        <w:r w:rsidR="00FF7B7D">
          <w:rPr>
            <w:noProof/>
            <w:webHidden/>
          </w:rPr>
          <w:t>48</w:t>
        </w:r>
        <w:r w:rsidR="00A83D4A">
          <w:rPr>
            <w:noProof/>
            <w:webHidden/>
          </w:rPr>
          <w:fldChar w:fldCharType="end"/>
        </w:r>
      </w:hyperlink>
    </w:p>
    <w:p w14:paraId="73FE0E58"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22" w:history="1">
        <w:r w:rsidR="00A83D4A" w:rsidRPr="00981B16">
          <w:rPr>
            <w:rStyle w:val="Hipercze"/>
          </w:rPr>
          <w:t>V.1.1. Cele strategiczne i szczegółowe</w:t>
        </w:r>
        <w:r w:rsidR="00A83D4A">
          <w:rPr>
            <w:webHidden/>
          </w:rPr>
          <w:tab/>
        </w:r>
        <w:r w:rsidR="00A83D4A">
          <w:rPr>
            <w:webHidden/>
          </w:rPr>
          <w:fldChar w:fldCharType="begin"/>
        </w:r>
        <w:r w:rsidR="00A83D4A">
          <w:rPr>
            <w:webHidden/>
          </w:rPr>
          <w:instrText xml:space="preserve"> PAGEREF _Toc429045822 \h </w:instrText>
        </w:r>
        <w:r w:rsidR="00A83D4A">
          <w:rPr>
            <w:webHidden/>
          </w:rPr>
        </w:r>
        <w:r w:rsidR="00A83D4A">
          <w:rPr>
            <w:webHidden/>
          </w:rPr>
          <w:fldChar w:fldCharType="separate"/>
        </w:r>
        <w:r w:rsidR="00FF7B7D">
          <w:rPr>
            <w:webHidden/>
          </w:rPr>
          <w:t>48</w:t>
        </w:r>
        <w:r w:rsidR="00A83D4A">
          <w:rPr>
            <w:webHidden/>
          </w:rPr>
          <w:fldChar w:fldCharType="end"/>
        </w:r>
      </w:hyperlink>
    </w:p>
    <w:p w14:paraId="747931DD"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23" w:history="1">
        <w:r w:rsidR="00A83D4A" w:rsidRPr="00981B16">
          <w:rPr>
            <w:rStyle w:val="Hipercze"/>
          </w:rPr>
          <w:t>V.1.2. Stan obecny</w:t>
        </w:r>
        <w:r w:rsidR="00A83D4A">
          <w:rPr>
            <w:webHidden/>
          </w:rPr>
          <w:tab/>
        </w:r>
        <w:r w:rsidR="00A83D4A">
          <w:rPr>
            <w:webHidden/>
          </w:rPr>
          <w:fldChar w:fldCharType="begin"/>
        </w:r>
        <w:r w:rsidR="00A83D4A">
          <w:rPr>
            <w:webHidden/>
          </w:rPr>
          <w:instrText xml:space="preserve"> PAGEREF _Toc429045823 \h </w:instrText>
        </w:r>
        <w:r w:rsidR="00A83D4A">
          <w:rPr>
            <w:webHidden/>
          </w:rPr>
        </w:r>
        <w:r w:rsidR="00A83D4A">
          <w:rPr>
            <w:webHidden/>
          </w:rPr>
          <w:fldChar w:fldCharType="separate"/>
        </w:r>
        <w:r w:rsidR="00FF7B7D">
          <w:rPr>
            <w:webHidden/>
          </w:rPr>
          <w:t>49</w:t>
        </w:r>
        <w:r w:rsidR="00A83D4A">
          <w:rPr>
            <w:webHidden/>
          </w:rPr>
          <w:fldChar w:fldCharType="end"/>
        </w:r>
      </w:hyperlink>
    </w:p>
    <w:p w14:paraId="687ADAB4"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4" w:history="1">
        <w:r w:rsidR="00A83D4A" w:rsidRPr="00981B16">
          <w:rPr>
            <w:rStyle w:val="Hipercze"/>
            <w:noProof/>
          </w:rPr>
          <w:t>V.1.2.1. Dane ogólne</w:t>
        </w:r>
        <w:r w:rsidR="00A83D4A">
          <w:rPr>
            <w:noProof/>
            <w:webHidden/>
          </w:rPr>
          <w:tab/>
        </w:r>
        <w:r w:rsidR="00A83D4A">
          <w:rPr>
            <w:noProof/>
            <w:webHidden/>
          </w:rPr>
          <w:fldChar w:fldCharType="begin"/>
        </w:r>
        <w:r w:rsidR="00A83D4A">
          <w:rPr>
            <w:noProof/>
            <w:webHidden/>
          </w:rPr>
          <w:instrText xml:space="preserve"> PAGEREF _Toc429045824 \h </w:instrText>
        </w:r>
        <w:r w:rsidR="00A83D4A">
          <w:rPr>
            <w:noProof/>
            <w:webHidden/>
          </w:rPr>
        </w:r>
        <w:r w:rsidR="00A83D4A">
          <w:rPr>
            <w:noProof/>
            <w:webHidden/>
          </w:rPr>
          <w:fldChar w:fldCharType="separate"/>
        </w:r>
        <w:r w:rsidR="00FF7B7D">
          <w:rPr>
            <w:noProof/>
            <w:webHidden/>
          </w:rPr>
          <w:t>49</w:t>
        </w:r>
        <w:r w:rsidR="00A83D4A">
          <w:rPr>
            <w:noProof/>
            <w:webHidden/>
          </w:rPr>
          <w:fldChar w:fldCharType="end"/>
        </w:r>
      </w:hyperlink>
    </w:p>
    <w:p w14:paraId="4C250920"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5" w:history="1">
        <w:r w:rsidR="00A83D4A" w:rsidRPr="00981B16">
          <w:rPr>
            <w:rStyle w:val="Hipercze"/>
            <w:noProof/>
          </w:rPr>
          <w:t>V.1.2.2. Dane demograficzne</w:t>
        </w:r>
        <w:r w:rsidR="00A83D4A">
          <w:rPr>
            <w:noProof/>
            <w:webHidden/>
          </w:rPr>
          <w:tab/>
        </w:r>
        <w:r w:rsidR="00A83D4A">
          <w:rPr>
            <w:noProof/>
            <w:webHidden/>
          </w:rPr>
          <w:fldChar w:fldCharType="begin"/>
        </w:r>
        <w:r w:rsidR="00A83D4A">
          <w:rPr>
            <w:noProof/>
            <w:webHidden/>
          </w:rPr>
          <w:instrText xml:space="preserve"> PAGEREF _Toc429045825 \h </w:instrText>
        </w:r>
        <w:r w:rsidR="00A83D4A">
          <w:rPr>
            <w:noProof/>
            <w:webHidden/>
          </w:rPr>
        </w:r>
        <w:r w:rsidR="00A83D4A">
          <w:rPr>
            <w:noProof/>
            <w:webHidden/>
          </w:rPr>
          <w:fldChar w:fldCharType="separate"/>
        </w:r>
        <w:r w:rsidR="00FF7B7D">
          <w:rPr>
            <w:noProof/>
            <w:webHidden/>
          </w:rPr>
          <w:t>51</w:t>
        </w:r>
        <w:r w:rsidR="00A83D4A">
          <w:rPr>
            <w:noProof/>
            <w:webHidden/>
          </w:rPr>
          <w:fldChar w:fldCharType="end"/>
        </w:r>
      </w:hyperlink>
    </w:p>
    <w:p w14:paraId="43DBF361"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6" w:history="1">
        <w:r w:rsidR="00A83D4A" w:rsidRPr="00981B16">
          <w:rPr>
            <w:rStyle w:val="Hipercze"/>
            <w:noProof/>
          </w:rPr>
          <w:t>V.1.2.3. Energetyka</w:t>
        </w:r>
        <w:r w:rsidR="00A83D4A">
          <w:rPr>
            <w:noProof/>
            <w:webHidden/>
          </w:rPr>
          <w:tab/>
        </w:r>
        <w:r w:rsidR="00A83D4A">
          <w:rPr>
            <w:noProof/>
            <w:webHidden/>
          </w:rPr>
          <w:fldChar w:fldCharType="begin"/>
        </w:r>
        <w:r w:rsidR="00A83D4A">
          <w:rPr>
            <w:noProof/>
            <w:webHidden/>
          </w:rPr>
          <w:instrText xml:space="preserve"> PAGEREF _Toc429045826 \h </w:instrText>
        </w:r>
        <w:r w:rsidR="00A83D4A">
          <w:rPr>
            <w:noProof/>
            <w:webHidden/>
          </w:rPr>
        </w:r>
        <w:r w:rsidR="00A83D4A">
          <w:rPr>
            <w:noProof/>
            <w:webHidden/>
          </w:rPr>
          <w:fldChar w:fldCharType="separate"/>
        </w:r>
        <w:r w:rsidR="00FF7B7D">
          <w:rPr>
            <w:noProof/>
            <w:webHidden/>
          </w:rPr>
          <w:t>51</w:t>
        </w:r>
        <w:r w:rsidR="00A83D4A">
          <w:rPr>
            <w:noProof/>
            <w:webHidden/>
          </w:rPr>
          <w:fldChar w:fldCharType="end"/>
        </w:r>
      </w:hyperlink>
    </w:p>
    <w:p w14:paraId="6814B983"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7" w:history="1">
        <w:r w:rsidR="00A83D4A" w:rsidRPr="00981B16">
          <w:rPr>
            <w:rStyle w:val="Hipercze"/>
            <w:noProof/>
          </w:rPr>
          <w:t>V.1.2.4. Budownictwo i gospodarstwa domowe</w:t>
        </w:r>
        <w:r w:rsidR="00A83D4A">
          <w:rPr>
            <w:noProof/>
            <w:webHidden/>
          </w:rPr>
          <w:tab/>
        </w:r>
        <w:r w:rsidR="00A83D4A">
          <w:rPr>
            <w:noProof/>
            <w:webHidden/>
          </w:rPr>
          <w:fldChar w:fldCharType="begin"/>
        </w:r>
        <w:r w:rsidR="00A83D4A">
          <w:rPr>
            <w:noProof/>
            <w:webHidden/>
          </w:rPr>
          <w:instrText xml:space="preserve"> PAGEREF _Toc429045827 \h </w:instrText>
        </w:r>
        <w:r w:rsidR="00A83D4A">
          <w:rPr>
            <w:noProof/>
            <w:webHidden/>
          </w:rPr>
        </w:r>
        <w:r w:rsidR="00A83D4A">
          <w:rPr>
            <w:noProof/>
            <w:webHidden/>
          </w:rPr>
          <w:fldChar w:fldCharType="separate"/>
        </w:r>
        <w:r w:rsidR="00FF7B7D">
          <w:rPr>
            <w:noProof/>
            <w:webHidden/>
          </w:rPr>
          <w:t>53</w:t>
        </w:r>
        <w:r w:rsidR="00A83D4A">
          <w:rPr>
            <w:noProof/>
            <w:webHidden/>
          </w:rPr>
          <w:fldChar w:fldCharType="end"/>
        </w:r>
      </w:hyperlink>
    </w:p>
    <w:p w14:paraId="7E1DB84B"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8" w:history="1">
        <w:r w:rsidR="00A83D4A" w:rsidRPr="00981B16">
          <w:rPr>
            <w:rStyle w:val="Hipercze"/>
            <w:noProof/>
          </w:rPr>
          <w:t>V.1.2.5. Transport</w:t>
        </w:r>
        <w:r w:rsidR="00A83D4A">
          <w:rPr>
            <w:noProof/>
            <w:webHidden/>
          </w:rPr>
          <w:tab/>
        </w:r>
        <w:r w:rsidR="00A83D4A">
          <w:rPr>
            <w:noProof/>
            <w:webHidden/>
          </w:rPr>
          <w:fldChar w:fldCharType="begin"/>
        </w:r>
        <w:r w:rsidR="00A83D4A">
          <w:rPr>
            <w:noProof/>
            <w:webHidden/>
          </w:rPr>
          <w:instrText xml:space="preserve"> PAGEREF _Toc429045828 \h </w:instrText>
        </w:r>
        <w:r w:rsidR="00A83D4A">
          <w:rPr>
            <w:noProof/>
            <w:webHidden/>
          </w:rPr>
        </w:r>
        <w:r w:rsidR="00A83D4A">
          <w:rPr>
            <w:noProof/>
            <w:webHidden/>
          </w:rPr>
          <w:fldChar w:fldCharType="separate"/>
        </w:r>
        <w:r w:rsidR="00FF7B7D">
          <w:rPr>
            <w:noProof/>
            <w:webHidden/>
          </w:rPr>
          <w:t>54</w:t>
        </w:r>
        <w:r w:rsidR="00A83D4A">
          <w:rPr>
            <w:noProof/>
            <w:webHidden/>
          </w:rPr>
          <w:fldChar w:fldCharType="end"/>
        </w:r>
      </w:hyperlink>
    </w:p>
    <w:p w14:paraId="5534100D"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29" w:history="1">
        <w:r w:rsidR="00A83D4A" w:rsidRPr="00981B16">
          <w:rPr>
            <w:rStyle w:val="Hipercze"/>
            <w:noProof/>
          </w:rPr>
          <w:t>V.1.2.6. Gospodarka</w:t>
        </w:r>
        <w:r w:rsidR="00A83D4A">
          <w:rPr>
            <w:noProof/>
            <w:webHidden/>
          </w:rPr>
          <w:tab/>
        </w:r>
        <w:r w:rsidR="00A83D4A">
          <w:rPr>
            <w:noProof/>
            <w:webHidden/>
          </w:rPr>
          <w:fldChar w:fldCharType="begin"/>
        </w:r>
        <w:r w:rsidR="00A83D4A">
          <w:rPr>
            <w:noProof/>
            <w:webHidden/>
          </w:rPr>
          <w:instrText xml:space="preserve"> PAGEREF _Toc429045829 \h </w:instrText>
        </w:r>
        <w:r w:rsidR="00A83D4A">
          <w:rPr>
            <w:noProof/>
            <w:webHidden/>
          </w:rPr>
        </w:r>
        <w:r w:rsidR="00A83D4A">
          <w:rPr>
            <w:noProof/>
            <w:webHidden/>
          </w:rPr>
          <w:fldChar w:fldCharType="separate"/>
        </w:r>
        <w:r w:rsidR="00FF7B7D">
          <w:rPr>
            <w:noProof/>
            <w:webHidden/>
          </w:rPr>
          <w:t>55</w:t>
        </w:r>
        <w:r w:rsidR="00A83D4A">
          <w:rPr>
            <w:noProof/>
            <w:webHidden/>
          </w:rPr>
          <w:fldChar w:fldCharType="end"/>
        </w:r>
      </w:hyperlink>
    </w:p>
    <w:p w14:paraId="4958B7D6"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30" w:history="1">
        <w:r w:rsidR="00A83D4A" w:rsidRPr="00981B16">
          <w:rPr>
            <w:rStyle w:val="Hipercze"/>
            <w:noProof/>
          </w:rPr>
          <w:t>V.1.2.7. Gospodarka odpadami</w:t>
        </w:r>
        <w:r w:rsidR="00A83D4A">
          <w:rPr>
            <w:noProof/>
            <w:webHidden/>
          </w:rPr>
          <w:tab/>
        </w:r>
        <w:r w:rsidR="00A83D4A">
          <w:rPr>
            <w:noProof/>
            <w:webHidden/>
          </w:rPr>
          <w:fldChar w:fldCharType="begin"/>
        </w:r>
        <w:r w:rsidR="00A83D4A">
          <w:rPr>
            <w:noProof/>
            <w:webHidden/>
          </w:rPr>
          <w:instrText xml:space="preserve"> PAGEREF _Toc429045830 \h </w:instrText>
        </w:r>
        <w:r w:rsidR="00A83D4A">
          <w:rPr>
            <w:noProof/>
            <w:webHidden/>
          </w:rPr>
        </w:r>
        <w:r w:rsidR="00A83D4A">
          <w:rPr>
            <w:noProof/>
            <w:webHidden/>
          </w:rPr>
          <w:fldChar w:fldCharType="separate"/>
        </w:r>
        <w:r w:rsidR="00FF7B7D">
          <w:rPr>
            <w:noProof/>
            <w:webHidden/>
          </w:rPr>
          <w:t>56</w:t>
        </w:r>
        <w:r w:rsidR="00A83D4A">
          <w:rPr>
            <w:noProof/>
            <w:webHidden/>
          </w:rPr>
          <w:fldChar w:fldCharType="end"/>
        </w:r>
      </w:hyperlink>
    </w:p>
    <w:p w14:paraId="6B9162E8"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31" w:history="1">
        <w:r w:rsidR="00A83D4A" w:rsidRPr="00981B16">
          <w:rPr>
            <w:rStyle w:val="Hipercze"/>
            <w:noProof/>
          </w:rPr>
          <w:t>V.1.2.8. Edukacja/Dialog społeczny</w:t>
        </w:r>
        <w:r w:rsidR="00A83D4A">
          <w:rPr>
            <w:noProof/>
            <w:webHidden/>
          </w:rPr>
          <w:tab/>
        </w:r>
        <w:r w:rsidR="00A83D4A">
          <w:rPr>
            <w:noProof/>
            <w:webHidden/>
          </w:rPr>
          <w:fldChar w:fldCharType="begin"/>
        </w:r>
        <w:r w:rsidR="00A83D4A">
          <w:rPr>
            <w:noProof/>
            <w:webHidden/>
          </w:rPr>
          <w:instrText xml:space="preserve"> PAGEREF _Toc429045831 \h </w:instrText>
        </w:r>
        <w:r w:rsidR="00A83D4A">
          <w:rPr>
            <w:noProof/>
            <w:webHidden/>
          </w:rPr>
        </w:r>
        <w:r w:rsidR="00A83D4A">
          <w:rPr>
            <w:noProof/>
            <w:webHidden/>
          </w:rPr>
          <w:fldChar w:fldCharType="separate"/>
        </w:r>
        <w:r w:rsidR="00FF7B7D">
          <w:rPr>
            <w:noProof/>
            <w:webHidden/>
          </w:rPr>
          <w:t>57</w:t>
        </w:r>
        <w:r w:rsidR="00A83D4A">
          <w:rPr>
            <w:noProof/>
            <w:webHidden/>
          </w:rPr>
          <w:fldChar w:fldCharType="end"/>
        </w:r>
      </w:hyperlink>
    </w:p>
    <w:p w14:paraId="438C5A23"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32" w:history="1">
        <w:r w:rsidR="00A83D4A" w:rsidRPr="00981B16">
          <w:rPr>
            <w:rStyle w:val="Hipercze"/>
            <w:noProof/>
          </w:rPr>
          <w:t>V.1.2.9. Administracja publiczna</w:t>
        </w:r>
        <w:r w:rsidR="00A83D4A">
          <w:rPr>
            <w:noProof/>
            <w:webHidden/>
          </w:rPr>
          <w:tab/>
        </w:r>
        <w:r w:rsidR="00A83D4A">
          <w:rPr>
            <w:noProof/>
            <w:webHidden/>
          </w:rPr>
          <w:fldChar w:fldCharType="begin"/>
        </w:r>
        <w:r w:rsidR="00A83D4A">
          <w:rPr>
            <w:noProof/>
            <w:webHidden/>
          </w:rPr>
          <w:instrText xml:space="preserve"> PAGEREF _Toc429045832 \h </w:instrText>
        </w:r>
        <w:r w:rsidR="00A83D4A">
          <w:rPr>
            <w:noProof/>
            <w:webHidden/>
          </w:rPr>
        </w:r>
        <w:r w:rsidR="00A83D4A">
          <w:rPr>
            <w:noProof/>
            <w:webHidden/>
          </w:rPr>
          <w:fldChar w:fldCharType="separate"/>
        </w:r>
        <w:r w:rsidR="00FF7B7D">
          <w:rPr>
            <w:noProof/>
            <w:webHidden/>
          </w:rPr>
          <w:t>57</w:t>
        </w:r>
        <w:r w:rsidR="00A83D4A">
          <w:rPr>
            <w:noProof/>
            <w:webHidden/>
          </w:rPr>
          <w:fldChar w:fldCharType="end"/>
        </w:r>
      </w:hyperlink>
    </w:p>
    <w:p w14:paraId="7A6AD44B"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33" w:history="1">
        <w:r w:rsidR="00A83D4A" w:rsidRPr="00981B16">
          <w:rPr>
            <w:rStyle w:val="Hipercze"/>
            <w:noProof/>
          </w:rPr>
          <w:t>V.1.2.10. Analiza SWOT</w:t>
        </w:r>
        <w:r w:rsidR="00A83D4A">
          <w:rPr>
            <w:noProof/>
            <w:webHidden/>
          </w:rPr>
          <w:tab/>
        </w:r>
        <w:r w:rsidR="00A83D4A">
          <w:rPr>
            <w:noProof/>
            <w:webHidden/>
          </w:rPr>
          <w:fldChar w:fldCharType="begin"/>
        </w:r>
        <w:r w:rsidR="00A83D4A">
          <w:rPr>
            <w:noProof/>
            <w:webHidden/>
          </w:rPr>
          <w:instrText xml:space="preserve"> PAGEREF _Toc429045833 \h </w:instrText>
        </w:r>
        <w:r w:rsidR="00A83D4A">
          <w:rPr>
            <w:noProof/>
            <w:webHidden/>
          </w:rPr>
        </w:r>
        <w:r w:rsidR="00A83D4A">
          <w:rPr>
            <w:noProof/>
            <w:webHidden/>
          </w:rPr>
          <w:fldChar w:fldCharType="separate"/>
        </w:r>
        <w:r w:rsidR="00FF7B7D">
          <w:rPr>
            <w:noProof/>
            <w:webHidden/>
          </w:rPr>
          <w:t>57</w:t>
        </w:r>
        <w:r w:rsidR="00A83D4A">
          <w:rPr>
            <w:noProof/>
            <w:webHidden/>
          </w:rPr>
          <w:fldChar w:fldCharType="end"/>
        </w:r>
      </w:hyperlink>
    </w:p>
    <w:p w14:paraId="6F5F2A71"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34" w:history="1">
        <w:r w:rsidR="00A83D4A" w:rsidRPr="00981B16">
          <w:rPr>
            <w:rStyle w:val="Hipercze"/>
            <w:noProof/>
          </w:rPr>
          <w:t>V.2. Identyfikacja sektorów problemowych</w:t>
        </w:r>
        <w:r w:rsidR="00A83D4A">
          <w:rPr>
            <w:noProof/>
            <w:webHidden/>
          </w:rPr>
          <w:tab/>
        </w:r>
        <w:r w:rsidR="00A83D4A">
          <w:rPr>
            <w:noProof/>
            <w:webHidden/>
          </w:rPr>
          <w:fldChar w:fldCharType="begin"/>
        </w:r>
        <w:r w:rsidR="00A83D4A">
          <w:rPr>
            <w:noProof/>
            <w:webHidden/>
          </w:rPr>
          <w:instrText xml:space="preserve"> PAGEREF _Toc429045834 \h </w:instrText>
        </w:r>
        <w:r w:rsidR="00A83D4A">
          <w:rPr>
            <w:noProof/>
            <w:webHidden/>
          </w:rPr>
        </w:r>
        <w:r w:rsidR="00A83D4A">
          <w:rPr>
            <w:noProof/>
            <w:webHidden/>
          </w:rPr>
          <w:fldChar w:fldCharType="separate"/>
        </w:r>
        <w:r w:rsidR="00FF7B7D">
          <w:rPr>
            <w:noProof/>
            <w:webHidden/>
          </w:rPr>
          <w:t>61</w:t>
        </w:r>
        <w:r w:rsidR="00A83D4A">
          <w:rPr>
            <w:noProof/>
            <w:webHidden/>
          </w:rPr>
          <w:fldChar w:fldCharType="end"/>
        </w:r>
      </w:hyperlink>
    </w:p>
    <w:p w14:paraId="30EC3227"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35" w:history="1">
        <w:r w:rsidR="00A83D4A" w:rsidRPr="00981B16">
          <w:rPr>
            <w:rStyle w:val="Hipercze"/>
          </w:rPr>
          <w:t>V.2.1. Budownictwo i gospodarstwa domowe</w:t>
        </w:r>
        <w:r w:rsidR="00A83D4A">
          <w:rPr>
            <w:webHidden/>
          </w:rPr>
          <w:tab/>
        </w:r>
        <w:r w:rsidR="00A83D4A">
          <w:rPr>
            <w:webHidden/>
          </w:rPr>
          <w:fldChar w:fldCharType="begin"/>
        </w:r>
        <w:r w:rsidR="00A83D4A">
          <w:rPr>
            <w:webHidden/>
          </w:rPr>
          <w:instrText xml:space="preserve"> PAGEREF _Toc429045835 \h </w:instrText>
        </w:r>
        <w:r w:rsidR="00A83D4A">
          <w:rPr>
            <w:webHidden/>
          </w:rPr>
        </w:r>
        <w:r w:rsidR="00A83D4A">
          <w:rPr>
            <w:webHidden/>
          </w:rPr>
          <w:fldChar w:fldCharType="separate"/>
        </w:r>
        <w:r w:rsidR="00FF7B7D">
          <w:rPr>
            <w:webHidden/>
          </w:rPr>
          <w:t>61</w:t>
        </w:r>
        <w:r w:rsidR="00A83D4A">
          <w:rPr>
            <w:webHidden/>
          </w:rPr>
          <w:fldChar w:fldCharType="end"/>
        </w:r>
      </w:hyperlink>
    </w:p>
    <w:p w14:paraId="704CDACE"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36" w:history="1">
        <w:r w:rsidR="00A83D4A" w:rsidRPr="00981B16">
          <w:rPr>
            <w:rStyle w:val="Hipercze"/>
          </w:rPr>
          <w:t>V.2.2. Transport</w:t>
        </w:r>
        <w:r w:rsidR="00A83D4A">
          <w:rPr>
            <w:webHidden/>
          </w:rPr>
          <w:tab/>
        </w:r>
        <w:r w:rsidR="00A83D4A">
          <w:rPr>
            <w:webHidden/>
          </w:rPr>
          <w:fldChar w:fldCharType="begin"/>
        </w:r>
        <w:r w:rsidR="00A83D4A">
          <w:rPr>
            <w:webHidden/>
          </w:rPr>
          <w:instrText xml:space="preserve"> PAGEREF _Toc429045836 \h </w:instrText>
        </w:r>
        <w:r w:rsidR="00A83D4A">
          <w:rPr>
            <w:webHidden/>
          </w:rPr>
        </w:r>
        <w:r w:rsidR="00A83D4A">
          <w:rPr>
            <w:webHidden/>
          </w:rPr>
          <w:fldChar w:fldCharType="separate"/>
        </w:r>
        <w:r w:rsidR="00FF7B7D">
          <w:rPr>
            <w:webHidden/>
          </w:rPr>
          <w:t>62</w:t>
        </w:r>
        <w:r w:rsidR="00A83D4A">
          <w:rPr>
            <w:webHidden/>
          </w:rPr>
          <w:fldChar w:fldCharType="end"/>
        </w:r>
      </w:hyperlink>
    </w:p>
    <w:p w14:paraId="4F730C78"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37" w:history="1">
        <w:r w:rsidR="00A83D4A" w:rsidRPr="00981B16">
          <w:rPr>
            <w:rStyle w:val="Hipercze"/>
            <w:noProof/>
          </w:rPr>
          <w:t>V.3. Emisja zanieczyszczeń powietrza i gazów cieplarnianych</w:t>
        </w:r>
        <w:r w:rsidR="00A83D4A">
          <w:rPr>
            <w:noProof/>
            <w:webHidden/>
          </w:rPr>
          <w:tab/>
        </w:r>
        <w:r w:rsidR="00A83D4A">
          <w:rPr>
            <w:noProof/>
            <w:webHidden/>
          </w:rPr>
          <w:fldChar w:fldCharType="begin"/>
        </w:r>
        <w:r w:rsidR="00A83D4A">
          <w:rPr>
            <w:noProof/>
            <w:webHidden/>
          </w:rPr>
          <w:instrText xml:space="preserve"> PAGEREF _Toc429045837 \h </w:instrText>
        </w:r>
        <w:r w:rsidR="00A83D4A">
          <w:rPr>
            <w:noProof/>
            <w:webHidden/>
          </w:rPr>
        </w:r>
        <w:r w:rsidR="00A83D4A">
          <w:rPr>
            <w:noProof/>
            <w:webHidden/>
          </w:rPr>
          <w:fldChar w:fldCharType="separate"/>
        </w:r>
        <w:r w:rsidR="00FF7B7D">
          <w:rPr>
            <w:noProof/>
            <w:webHidden/>
          </w:rPr>
          <w:t>63</w:t>
        </w:r>
        <w:r w:rsidR="00A83D4A">
          <w:rPr>
            <w:noProof/>
            <w:webHidden/>
          </w:rPr>
          <w:fldChar w:fldCharType="end"/>
        </w:r>
      </w:hyperlink>
    </w:p>
    <w:p w14:paraId="0BB22659"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38" w:history="1">
        <w:r w:rsidR="00A83D4A" w:rsidRPr="00981B16">
          <w:rPr>
            <w:rStyle w:val="Hipercze"/>
          </w:rPr>
          <w:t>V.3.1. Emisja gazów cieplarnianych</w:t>
        </w:r>
        <w:r w:rsidR="00A83D4A">
          <w:rPr>
            <w:webHidden/>
          </w:rPr>
          <w:tab/>
        </w:r>
        <w:r w:rsidR="00A83D4A">
          <w:rPr>
            <w:webHidden/>
          </w:rPr>
          <w:fldChar w:fldCharType="begin"/>
        </w:r>
        <w:r w:rsidR="00A83D4A">
          <w:rPr>
            <w:webHidden/>
          </w:rPr>
          <w:instrText xml:space="preserve"> PAGEREF _Toc429045838 \h </w:instrText>
        </w:r>
        <w:r w:rsidR="00A83D4A">
          <w:rPr>
            <w:webHidden/>
          </w:rPr>
        </w:r>
        <w:r w:rsidR="00A83D4A">
          <w:rPr>
            <w:webHidden/>
          </w:rPr>
          <w:fldChar w:fldCharType="separate"/>
        </w:r>
        <w:r w:rsidR="00FF7B7D">
          <w:rPr>
            <w:webHidden/>
          </w:rPr>
          <w:t>63</w:t>
        </w:r>
        <w:r w:rsidR="00A83D4A">
          <w:rPr>
            <w:webHidden/>
          </w:rPr>
          <w:fldChar w:fldCharType="end"/>
        </w:r>
      </w:hyperlink>
    </w:p>
    <w:p w14:paraId="4C75D423"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39" w:history="1">
        <w:r w:rsidR="00A83D4A" w:rsidRPr="00981B16">
          <w:rPr>
            <w:rStyle w:val="Hipercze"/>
          </w:rPr>
          <w:t>V.3.2. Jakość powietrza</w:t>
        </w:r>
        <w:r w:rsidR="00A83D4A">
          <w:rPr>
            <w:webHidden/>
          </w:rPr>
          <w:tab/>
        </w:r>
        <w:r w:rsidR="00A83D4A">
          <w:rPr>
            <w:webHidden/>
          </w:rPr>
          <w:fldChar w:fldCharType="begin"/>
        </w:r>
        <w:r w:rsidR="00A83D4A">
          <w:rPr>
            <w:webHidden/>
          </w:rPr>
          <w:instrText xml:space="preserve"> PAGEREF _Toc429045839 \h </w:instrText>
        </w:r>
        <w:r w:rsidR="00A83D4A">
          <w:rPr>
            <w:webHidden/>
          </w:rPr>
        </w:r>
        <w:r w:rsidR="00A83D4A">
          <w:rPr>
            <w:webHidden/>
          </w:rPr>
          <w:fldChar w:fldCharType="separate"/>
        </w:r>
        <w:r w:rsidR="00FF7B7D">
          <w:rPr>
            <w:webHidden/>
          </w:rPr>
          <w:t>64</w:t>
        </w:r>
        <w:r w:rsidR="00A83D4A">
          <w:rPr>
            <w:webHidden/>
          </w:rPr>
          <w:fldChar w:fldCharType="end"/>
        </w:r>
      </w:hyperlink>
    </w:p>
    <w:p w14:paraId="5F581835"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40" w:history="1">
        <w:r w:rsidR="00A83D4A" w:rsidRPr="00981B16">
          <w:rPr>
            <w:rStyle w:val="Hipercze"/>
            <w:noProof/>
          </w:rPr>
          <w:t>V.4. WYNIKI BAZOWEJ INWENTARYZACJI EMISJI DWUTLENKU WĘGLA – GMINA I MIASTO SOBÓTKA</w:t>
        </w:r>
        <w:r w:rsidR="00A83D4A">
          <w:rPr>
            <w:noProof/>
            <w:webHidden/>
          </w:rPr>
          <w:tab/>
        </w:r>
        <w:r w:rsidR="00A83D4A">
          <w:rPr>
            <w:noProof/>
            <w:webHidden/>
          </w:rPr>
          <w:fldChar w:fldCharType="begin"/>
        </w:r>
        <w:r w:rsidR="00A83D4A">
          <w:rPr>
            <w:noProof/>
            <w:webHidden/>
          </w:rPr>
          <w:instrText xml:space="preserve"> PAGEREF _Toc429045840 \h </w:instrText>
        </w:r>
        <w:r w:rsidR="00A83D4A">
          <w:rPr>
            <w:noProof/>
            <w:webHidden/>
          </w:rPr>
        </w:r>
        <w:r w:rsidR="00A83D4A">
          <w:rPr>
            <w:noProof/>
            <w:webHidden/>
          </w:rPr>
          <w:fldChar w:fldCharType="separate"/>
        </w:r>
        <w:r w:rsidR="00FF7B7D">
          <w:rPr>
            <w:noProof/>
            <w:webHidden/>
          </w:rPr>
          <w:t>69</w:t>
        </w:r>
        <w:r w:rsidR="00A83D4A">
          <w:rPr>
            <w:noProof/>
            <w:webHidden/>
          </w:rPr>
          <w:fldChar w:fldCharType="end"/>
        </w:r>
      </w:hyperlink>
    </w:p>
    <w:p w14:paraId="51A58CC2"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41" w:history="1">
        <w:r w:rsidR="00A83D4A" w:rsidRPr="00981B16">
          <w:rPr>
            <w:rStyle w:val="Hipercze"/>
            <w:noProof/>
          </w:rPr>
          <w:t>V.5. DZIAŁANIA, ZADANIA I ŚRODKI ZAPLANOWANE W PERSPEKTYWIE DŁUGOTERMINOWEJ I KRÓTKOTERMINOWEJ DLA MIASTA I GMINY SOBÓTKA</w:t>
        </w:r>
        <w:r w:rsidR="00A83D4A">
          <w:rPr>
            <w:noProof/>
            <w:webHidden/>
          </w:rPr>
          <w:tab/>
        </w:r>
        <w:r w:rsidR="00A83D4A">
          <w:rPr>
            <w:noProof/>
            <w:webHidden/>
          </w:rPr>
          <w:fldChar w:fldCharType="begin"/>
        </w:r>
        <w:r w:rsidR="00A83D4A">
          <w:rPr>
            <w:noProof/>
            <w:webHidden/>
          </w:rPr>
          <w:instrText xml:space="preserve"> PAGEREF _Toc429045841 \h </w:instrText>
        </w:r>
        <w:r w:rsidR="00A83D4A">
          <w:rPr>
            <w:noProof/>
            <w:webHidden/>
          </w:rPr>
        </w:r>
        <w:r w:rsidR="00A83D4A">
          <w:rPr>
            <w:noProof/>
            <w:webHidden/>
          </w:rPr>
          <w:fldChar w:fldCharType="separate"/>
        </w:r>
        <w:r w:rsidR="00FF7B7D">
          <w:rPr>
            <w:noProof/>
            <w:webHidden/>
          </w:rPr>
          <w:t>73</w:t>
        </w:r>
        <w:r w:rsidR="00A83D4A">
          <w:rPr>
            <w:noProof/>
            <w:webHidden/>
          </w:rPr>
          <w:fldChar w:fldCharType="end"/>
        </w:r>
      </w:hyperlink>
    </w:p>
    <w:p w14:paraId="5715D0B5"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42" w:history="1">
        <w:r w:rsidR="00A83D4A" w:rsidRPr="00981B16">
          <w:rPr>
            <w:rStyle w:val="Hipercze"/>
          </w:rPr>
          <w:t>V.5.1. Długoterminowa strategia, cele i zobowiązania</w:t>
        </w:r>
        <w:r w:rsidR="00A83D4A">
          <w:rPr>
            <w:webHidden/>
          </w:rPr>
          <w:tab/>
        </w:r>
        <w:r w:rsidR="00A83D4A">
          <w:rPr>
            <w:webHidden/>
          </w:rPr>
          <w:fldChar w:fldCharType="begin"/>
        </w:r>
        <w:r w:rsidR="00A83D4A">
          <w:rPr>
            <w:webHidden/>
          </w:rPr>
          <w:instrText xml:space="preserve"> PAGEREF _Toc429045842 \h </w:instrText>
        </w:r>
        <w:r w:rsidR="00A83D4A">
          <w:rPr>
            <w:webHidden/>
          </w:rPr>
        </w:r>
        <w:r w:rsidR="00A83D4A">
          <w:rPr>
            <w:webHidden/>
          </w:rPr>
          <w:fldChar w:fldCharType="separate"/>
        </w:r>
        <w:r w:rsidR="00FF7B7D">
          <w:rPr>
            <w:webHidden/>
          </w:rPr>
          <w:t>73</w:t>
        </w:r>
        <w:r w:rsidR="00A83D4A">
          <w:rPr>
            <w:webHidden/>
          </w:rPr>
          <w:fldChar w:fldCharType="end"/>
        </w:r>
      </w:hyperlink>
    </w:p>
    <w:p w14:paraId="7AF48E9C"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3" w:history="1">
        <w:r w:rsidR="00A83D4A" w:rsidRPr="00981B16">
          <w:rPr>
            <w:rStyle w:val="Hipercze"/>
            <w:noProof/>
          </w:rPr>
          <w:t>V.5.1.1. Hierarchia obszarów działań</w:t>
        </w:r>
        <w:r w:rsidR="00A83D4A">
          <w:rPr>
            <w:noProof/>
            <w:webHidden/>
          </w:rPr>
          <w:tab/>
        </w:r>
        <w:r w:rsidR="00A83D4A">
          <w:rPr>
            <w:noProof/>
            <w:webHidden/>
          </w:rPr>
          <w:fldChar w:fldCharType="begin"/>
        </w:r>
        <w:r w:rsidR="00A83D4A">
          <w:rPr>
            <w:noProof/>
            <w:webHidden/>
          </w:rPr>
          <w:instrText xml:space="preserve"> PAGEREF _Toc429045843 \h </w:instrText>
        </w:r>
        <w:r w:rsidR="00A83D4A">
          <w:rPr>
            <w:noProof/>
            <w:webHidden/>
          </w:rPr>
        </w:r>
        <w:r w:rsidR="00A83D4A">
          <w:rPr>
            <w:noProof/>
            <w:webHidden/>
          </w:rPr>
          <w:fldChar w:fldCharType="separate"/>
        </w:r>
        <w:r w:rsidR="00FF7B7D">
          <w:rPr>
            <w:noProof/>
            <w:webHidden/>
          </w:rPr>
          <w:t>73</w:t>
        </w:r>
        <w:r w:rsidR="00A83D4A">
          <w:rPr>
            <w:noProof/>
            <w:webHidden/>
          </w:rPr>
          <w:fldChar w:fldCharType="end"/>
        </w:r>
      </w:hyperlink>
    </w:p>
    <w:p w14:paraId="130FF53B"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4" w:history="1">
        <w:r w:rsidR="00A83D4A" w:rsidRPr="00981B16">
          <w:rPr>
            <w:rStyle w:val="Hipercze"/>
            <w:noProof/>
          </w:rPr>
          <w:t>V.5.1.2. Strategia długoterminowa</w:t>
        </w:r>
        <w:r w:rsidR="00A83D4A">
          <w:rPr>
            <w:noProof/>
            <w:webHidden/>
          </w:rPr>
          <w:tab/>
        </w:r>
        <w:r w:rsidR="00A83D4A">
          <w:rPr>
            <w:noProof/>
            <w:webHidden/>
          </w:rPr>
          <w:fldChar w:fldCharType="begin"/>
        </w:r>
        <w:r w:rsidR="00A83D4A">
          <w:rPr>
            <w:noProof/>
            <w:webHidden/>
          </w:rPr>
          <w:instrText xml:space="preserve"> PAGEREF _Toc429045844 \h </w:instrText>
        </w:r>
        <w:r w:rsidR="00A83D4A">
          <w:rPr>
            <w:noProof/>
            <w:webHidden/>
          </w:rPr>
        </w:r>
        <w:r w:rsidR="00A83D4A">
          <w:rPr>
            <w:noProof/>
            <w:webHidden/>
          </w:rPr>
          <w:fldChar w:fldCharType="separate"/>
        </w:r>
        <w:r w:rsidR="00FF7B7D">
          <w:rPr>
            <w:noProof/>
            <w:webHidden/>
          </w:rPr>
          <w:t>75</w:t>
        </w:r>
        <w:r w:rsidR="00A83D4A">
          <w:rPr>
            <w:noProof/>
            <w:webHidden/>
          </w:rPr>
          <w:fldChar w:fldCharType="end"/>
        </w:r>
      </w:hyperlink>
    </w:p>
    <w:p w14:paraId="663F83F7"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45" w:history="1">
        <w:r w:rsidR="00A83D4A" w:rsidRPr="00981B16">
          <w:rPr>
            <w:rStyle w:val="Hipercze"/>
          </w:rPr>
          <w:t>V.5.2. Krótkoterminowe i średnioterminowe działania oraz zadania do roku 2020</w:t>
        </w:r>
        <w:r w:rsidR="00A83D4A">
          <w:rPr>
            <w:webHidden/>
          </w:rPr>
          <w:tab/>
        </w:r>
        <w:r w:rsidR="00A83D4A">
          <w:rPr>
            <w:webHidden/>
          </w:rPr>
          <w:fldChar w:fldCharType="begin"/>
        </w:r>
        <w:r w:rsidR="00A83D4A">
          <w:rPr>
            <w:webHidden/>
          </w:rPr>
          <w:instrText xml:space="preserve"> PAGEREF _Toc429045845 \h </w:instrText>
        </w:r>
        <w:r w:rsidR="00A83D4A">
          <w:rPr>
            <w:webHidden/>
          </w:rPr>
        </w:r>
        <w:r w:rsidR="00A83D4A">
          <w:rPr>
            <w:webHidden/>
          </w:rPr>
          <w:fldChar w:fldCharType="separate"/>
        </w:r>
        <w:r w:rsidR="00FF7B7D">
          <w:rPr>
            <w:webHidden/>
          </w:rPr>
          <w:t>80</w:t>
        </w:r>
        <w:r w:rsidR="00A83D4A">
          <w:rPr>
            <w:webHidden/>
          </w:rPr>
          <w:fldChar w:fldCharType="end"/>
        </w:r>
      </w:hyperlink>
    </w:p>
    <w:p w14:paraId="2DB68907"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6" w:history="1">
        <w:r w:rsidR="00A83D4A" w:rsidRPr="00981B16">
          <w:rPr>
            <w:rStyle w:val="Hipercze"/>
            <w:noProof/>
          </w:rPr>
          <w:t>V.5.2.1. Energetyka</w:t>
        </w:r>
        <w:r w:rsidR="00A83D4A">
          <w:rPr>
            <w:noProof/>
            <w:webHidden/>
          </w:rPr>
          <w:tab/>
        </w:r>
        <w:r w:rsidR="00A83D4A">
          <w:rPr>
            <w:noProof/>
            <w:webHidden/>
          </w:rPr>
          <w:fldChar w:fldCharType="begin"/>
        </w:r>
        <w:r w:rsidR="00A83D4A">
          <w:rPr>
            <w:noProof/>
            <w:webHidden/>
          </w:rPr>
          <w:instrText xml:space="preserve"> PAGEREF _Toc429045846 \h </w:instrText>
        </w:r>
        <w:r w:rsidR="00A83D4A">
          <w:rPr>
            <w:noProof/>
            <w:webHidden/>
          </w:rPr>
        </w:r>
        <w:r w:rsidR="00A83D4A">
          <w:rPr>
            <w:noProof/>
            <w:webHidden/>
          </w:rPr>
          <w:fldChar w:fldCharType="separate"/>
        </w:r>
        <w:r w:rsidR="00FF7B7D">
          <w:rPr>
            <w:noProof/>
            <w:webHidden/>
          </w:rPr>
          <w:t>82</w:t>
        </w:r>
        <w:r w:rsidR="00A83D4A">
          <w:rPr>
            <w:noProof/>
            <w:webHidden/>
          </w:rPr>
          <w:fldChar w:fldCharType="end"/>
        </w:r>
      </w:hyperlink>
    </w:p>
    <w:p w14:paraId="4EB39368"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7" w:history="1">
        <w:r w:rsidR="00A83D4A" w:rsidRPr="00981B16">
          <w:rPr>
            <w:rStyle w:val="Hipercze"/>
            <w:noProof/>
          </w:rPr>
          <w:t>V.5.2.2. Budownictwo i gospodarstwa domowe</w:t>
        </w:r>
        <w:r w:rsidR="00A83D4A">
          <w:rPr>
            <w:noProof/>
            <w:webHidden/>
          </w:rPr>
          <w:tab/>
        </w:r>
        <w:r w:rsidR="00A83D4A">
          <w:rPr>
            <w:noProof/>
            <w:webHidden/>
          </w:rPr>
          <w:fldChar w:fldCharType="begin"/>
        </w:r>
        <w:r w:rsidR="00A83D4A">
          <w:rPr>
            <w:noProof/>
            <w:webHidden/>
          </w:rPr>
          <w:instrText xml:space="preserve"> PAGEREF _Toc429045847 \h </w:instrText>
        </w:r>
        <w:r w:rsidR="00A83D4A">
          <w:rPr>
            <w:noProof/>
            <w:webHidden/>
          </w:rPr>
        </w:r>
        <w:r w:rsidR="00A83D4A">
          <w:rPr>
            <w:noProof/>
            <w:webHidden/>
          </w:rPr>
          <w:fldChar w:fldCharType="separate"/>
        </w:r>
        <w:r w:rsidR="00FF7B7D">
          <w:rPr>
            <w:noProof/>
            <w:webHidden/>
          </w:rPr>
          <w:t>87</w:t>
        </w:r>
        <w:r w:rsidR="00A83D4A">
          <w:rPr>
            <w:noProof/>
            <w:webHidden/>
          </w:rPr>
          <w:fldChar w:fldCharType="end"/>
        </w:r>
      </w:hyperlink>
    </w:p>
    <w:p w14:paraId="5A2AC9A8"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8" w:history="1">
        <w:r w:rsidR="00A83D4A" w:rsidRPr="00981B16">
          <w:rPr>
            <w:rStyle w:val="Hipercze"/>
            <w:noProof/>
          </w:rPr>
          <w:t>V.5.2.3. Transport</w:t>
        </w:r>
        <w:r w:rsidR="00A83D4A">
          <w:rPr>
            <w:noProof/>
            <w:webHidden/>
          </w:rPr>
          <w:tab/>
        </w:r>
        <w:r w:rsidR="00A83D4A">
          <w:rPr>
            <w:noProof/>
            <w:webHidden/>
          </w:rPr>
          <w:fldChar w:fldCharType="begin"/>
        </w:r>
        <w:r w:rsidR="00A83D4A">
          <w:rPr>
            <w:noProof/>
            <w:webHidden/>
          </w:rPr>
          <w:instrText xml:space="preserve"> PAGEREF _Toc429045848 \h </w:instrText>
        </w:r>
        <w:r w:rsidR="00A83D4A">
          <w:rPr>
            <w:noProof/>
            <w:webHidden/>
          </w:rPr>
        </w:r>
        <w:r w:rsidR="00A83D4A">
          <w:rPr>
            <w:noProof/>
            <w:webHidden/>
          </w:rPr>
          <w:fldChar w:fldCharType="separate"/>
        </w:r>
        <w:r w:rsidR="00FF7B7D">
          <w:rPr>
            <w:noProof/>
            <w:webHidden/>
          </w:rPr>
          <w:t>100</w:t>
        </w:r>
        <w:r w:rsidR="00A83D4A">
          <w:rPr>
            <w:noProof/>
            <w:webHidden/>
          </w:rPr>
          <w:fldChar w:fldCharType="end"/>
        </w:r>
      </w:hyperlink>
    </w:p>
    <w:p w14:paraId="368719CF"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49" w:history="1">
        <w:r w:rsidR="00A83D4A" w:rsidRPr="00981B16">
          <w:rPr>
            <w:rStyle w:val="Hipercze"/>
            <w:noProof/>
          </w:rPr>
          <w:t>V.5.2.4. Rolnictwo i rybactwo</w:t>
        </w:r>
        <w:r w:rsidR="00A83D4A">
          <w:rPr>
            <w:noProof/>
            <w:webHidden/>
          </w:rPr>
          <w:tab/>
        </w:r>
        <w:r w:rsidR="00A83D4A">
          <w:rPr>
            <w:noProof/>
            <w:webHidden/>
          </w:rPr>
          <w:fldChar w:fldCharType="begin"/>
        </w:r>
        <w:r w:rsidR="00A83D4A">
          <w:rPr>
            <w:noProof/>
            <w:webHidden/>
          </w:rPr>
          <w:instrText xml:space="preserve"> PAGEREF _Toc429045849 \h </w:instrText>
        </w:r>
        <w:r w:rsidR="00A83D4A">
          <w:rPr>
            <w:noProof/>
            <w:webHidden/>
          </w:rPr>
        </w:r>
        <w:r w:rsidR="00A83D4A">
          <w:rPr>
            <w:noProof/>
            <w:webHidden/>
          </w:rPr>
          <w:fldChar w:fldCharType="separate"/>
        </w:r>
        <w:r w:rsidR="00FF7B7D">
          <w:rPr>
            <w:noProof/>
            <w:webHidden/>
          </w:rPr>
          <w:t>105</w:t>
        </w:r>
        <w:r w:rsidR="00A83D4A">
          <w:rPr>
            <w:noProof/>
            <w:webHidden/>
          </w:rPr>
          <w:fldChar w:fldCharType="end"/>
        </w:r>
      </w:hyperlink>
    </w:p>
    <w:p w14:paraId="77F5E3A0"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0" w:history="1">
        <w:r w:rsidR="00A83D4A" w:rsidRPr="00981B16">
          <w:rPr>
            <w:rStyle w:val="Hipercze"/>
            <w:noProof/>
          </w:rPr>
          <w:t>V.5.2.5. Lasy i tereny zielone</w:t>
        </w:r>
        <w:r w:rsidR="00A83D4A">
          <w:rPr>
            <w:noProof/>
            <w:webHidden/>
          </w:rPr>
          <w:tab/>
        </w:r>
        <w:r w:rsidR="00A83D4A">
          <w:rPr>
            <w:noProof/>
            <w:webHidden/>
          </w:rPr>
          <w:fldChar w:fldCharType="begin"/>
        </w:r>
        <w:r w:rsidR="00A83D4A">
          <w:rPr>
            <w:noProof/>
            <w:webHidden/>
          </w:rPr>
          <w:instrText xml:space="preserve"> PAGEREF _Toc429045850 \h </w:instrText>
        </w:r>
        <w:r w:rsidR="00A83D4A">
          <w:rPr>
            <w:noProof/>
            <w:webHidden/>
          </w:rPr>
        </w:r>
        <w:r w:rsidR="00A83D4A">
          <w:rPr>
            <w:noProof/>
            <w:webHidden/>
          </w:rPr>
          <w:fldChar w:fldCharType="separate"/>
        </w:r>
        <w:r w:rsidR="00FF7B7D">
          <w:rPr>
            <w:noProof/>
            <w:webHidden/>
          </w:rPr>
          <w:t>107</w:t>
        </w:r>
        <w:r w:rsidR="00A83D4A">
          <w:rPr>
            <w:noProof/>
            <w:webHidden/>
          </w:rPr>
          <w:fldChar w:fldCharType="end"/>
        </w:r>
      </w:hyperlink>
    </w:p>
    <w:p w14:paraId="2F2A71A1"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1" w:history="1">
        <w:r w:rsidR="00A83D4A" w:rsidRPr="00981B16">
          <w:rPr>
            <w:rStyle w:val="Hipercze"/>
            <w:noProof/>
          </w:rPr>
          <w:t>V.5.2.6. Przemysł</w:t>
        </w:r>
        <w:r w:rsidR="00A83D4A">
          <w:rPr>
            <w:noProof/>
            <w:webHidden/>
          </w:rPr>
          <w:tab/>
        </w:r>
        <w:r w:rsidR="00A83D4A">
          <w:rPr>
            <w:noProof/>
            <w:webHidden/>
          </w:rPr>
          <w:fldChar w:fldCharType="begin"/>
        </w:r>
        <w:r w:rsidR="00A83D4A">
          <w:rPr>
            <w:noProof/>
            <w:webHidden/>
          </w:rPr>
          <w:instrText xml:space="preserve"> PAGEREF _Toc429045851 \h </w:instrText>
        </w:r>
        <w:r w:rsidR="00A83D4A">
          <w:rPr>
            <w:noProof/>
            <w:webHidden/>
          </w:rPr>
        </w:r>
        <w:r w:rsidR="00A83D4A">
          <w:rPr>
            <w:noProof/>
            <w:webHidden/>
          </w:rPr>
          <w:fldChar w:fldCharType="separate"/>
        </w:r>
        <w:r w:rsidR="00FF7B7D">
          <w:rPr>
            <w:noProof/>
            <w:webHidden/>
          </w:rPr>
          <w:t>113</w:t>
        </w:r>
        <w:r w:rsidR="00A83D4A">
          <w:rPr>
            <w:noProof/>
            <w:webHidden/>
          </w:rPr>
          <w:fldChar w:fldCharType="end"/>
        </w:r>
      </w:hyperlink>
    </w:p>
    <w:p w14:paraId="0A55F4C0"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2" w:history="1">
        <w:r w:rsidR="00A83D4A" w:rsidRPr="00981B16">
          <w:rPr>
            <w:rStyle w:val="Hipercze"/>
            <w:noProof/>
          </w:rPr>
          <w:t>V.5.2.7. Handel i usługi</w:t>
        </w:r>
        <w:r w:rsidR="00A83D4A">
          <w:rPr>
            <w:noProof/>
            <w:webHidden/>
          </w:rPr>
          <w:tab/>
        </w:r>
        <w:r w:rsidR="00A83D4A">
          <w:rPr>
            <w:noProof/>
            <w:webHidden/>
          </w:rPr>
          <w:fldChar w:fldCharType="begin"/>
        </w:r>
        <w:r w:rsidR="00A83D4A">
          <w:rPr>
            <w:noProof/>
            <w:webHidden/>
          </w:rPr>
          <w:instrText xml:space="preserve"> PAGEREF _Toc429045852 \h </w:instrText>
        </w:r>
        <w:r w:rsidR="00A83D4A">
          <w:rPr>
            <w:noProof/>
            <w:webHidden/>
          </w:rPr>
        </w:r>
        <w:r w:rsidR="00A83D4A">
          <w:rPr>
            <w:noProof/>
            <w:webHidden/>
          </w:rPr>
          <w:fldChar w:fldCharType="separate"/>
        </w:r>
        <w:r w:rsidR="00FF7B7D">
          <w:rPr>
            <w:noProof/>
            <w:webHidden/>
          </w:rPr>
          <w:t>116</w:t>
        </w:r>
        <w:r w:rsidR="00A83D4A">
          <w:rPr>
            <w:noProof/>
            <w:webHidden/>
          </w:rPr>
          <w:fldChar w:fldCharType="end"/>
        </w:r>
      </w:hyperlink>
    </w:p>
    <w:p w14:paraId="1E9B1343"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3" w:history="1">
        <w:r w:rsidR="00A83D4A" w:rsidRPr="00981B16">
          <w:rPr>
            <w:rStyle w:val="Hipercze"/>
            <w:noProof/>
          </w:rPr>
          <w:t>V.5.2.8. Gospodarka odpadami</w:t>
        </w:r>
        <w:r w:rsidR="00A83D4A">
          <w:rPr>
            <w:noProof/>
            <w:webHidden/>
          </w:rPr>
          <w:tab/>
        </w:r>
        <w:r w:rsidR="00A83D4A">
          <w:rPr>
            <w:noProof/>
            <w:webHidden/>
          </w:rPr>
          <w:fldChar w:fldCharType="begin"/>
        </w:r>
        <w:r w:rsidR="00A83D4A">
          <w:rPr>
            <w:noProof/>
            <w:webHidden/>
          </w:rPr>
          <w:instrText xml:space="preserve"> PAGEREF _Toc429045853 \h </w:instrText>
        </w:r>
        <w:r w:rsidR="00A83D4A">
          <w:rPr>
            <w:noProof/>
            <w:webHidden/>
          </w:rPr>
        </w:r>
        <w:r w:rsidR="00A83D4A">
          <w:rPr>
            <w:noProof/>
            <w:webHidden/>
          </w:rPr>
          <w:fldChar w:fldCharType="separate"/>
        </w:r>
        <w:r w:rsidR="00FF7B7D">
          <w:rPr>
            <w:noProof/>
            <w:webHidden/>
          </w:rPr>
          <w:t>119</w:t>
        </w:r>
        <w:r w:rsidR="00A83D4A">
          <w:rPr>
            <w:noProof/>
            <w:webHidden/>
          </w:rPr>
          <w:fldChar w:fldCharType="end"/>
        </w:r>
      </w:hyperlink>
    </w:p>
    <w:p w14:paraId="3E3EBCF1"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4" w:history="1">
        <w:r w:rsidR="00A83D4A" w:rsidRPr="00981B16">
          <w:rPr>
            <w:rStyle w:val="Hipercze"/>
            <w:noProof/>
          </w:rPr>
          <w:t>V.5.2.9. Edukacja i dialog społeczny</w:t>
        </w:r>
        <w:r w:rsidR="00A83D4A">
          <w:rPr>
            <w:noProof/>
            <w:webHidden/>
          </w:rPr>
          <w:tab/>
        </w:r>
        <w:r w:rsidR="00A83D4A">
          <w:rPr>
            <w:noProof/>
            <w:webHidden/>
          </w:rPr>
          <w:fldChar w:fldCharType="begin"/>
        </w:r>
        <w:r w:rsidR="00A83D4A">
          <w:rPr>
            <w:noProof/>
            <w:webHidden/>
          </w:rPr>
          <w:instrText xml:space="preserve"> PAGEREF _Toc429045854 \h </w:instrText>
        </w:r>
        <w:r w:rsidR="00A83D4A">
          <w:rPr>
            <w:noProof/>
            <w:webHidden/>
          </w:rPr>
        </w:r>
        <w:r w:rsidR="00A83D4A">
          <w:rPr>
            <w:noProof/>
            <w:webHidden/>
          </w:rPr>
          <w:fldChar w:fldCharType="separate"/>
        </w:r>
        <w:r w:rsidR="00FF7B7D">
          <w:rPr>
            <w:noProof/>
            <w:webHidden/>
          </w:rPr>
          <w:t>122</w:t>
        </w:r>
        <w:r w:rsidR="00A83D4A">
          <w:rPr>
            <w:noProof/>
            <w:webHidden/>
          </w:rPr>
          <w:fldChar w:fldCharType="end"/>
        </w:r>
      </w:hyperlink>
    </w:p>
    <w:p w14:paraId="07E34DF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5" w:history="1">
        <w:r w:rsidR="00A83D4A" w:rsidRPr="00981B16">
          <w:rPr>
            <w:rStyle w:val="Hipercze"/>
            <w:noProof/>
          </w:rPr>
          <w:t>V.5.2.10. Administracja publiczna</w:t>
        </w:r>
        <w:r w:rsidR="00A83D4A">
          <w:rPr>
            <w:noProof/>
            <w:webHidden/>
          </w:rPr>
          <w:tab/>
        </w:r>
        <w:r w:rsidR="00A83D4A">
          <w:rPr>
            <w:noProof/>
            <w:webHidden/>
          </w:rPr>
          <w:fldChar w:fldCharType="begin"/>
        </w:r>
        <w:r w:rsidR="00A83D4A">
          <w:rPr>
            <w:noProof/>
            <w:webHidden/>
          </w:rPr>
          <w:instrText xml:space="preserve"> PAGEREF _Toc429045855 \h </w:instrText>
        </w:r>
        <w:r w:rsidR="00A83D4A">
          <w:rPr>
            <w:noProof/>
            <w:webHidden/>
          </w:rPr>
        </w:r>
        <w:r w:rsidR="00A83D4A">
          <w:rPr>
            <w:noProof/>
            <w:webHidden/>
          </w:rPr>
          <w:fldChar w:fldCharType="separate"/>
        </w:r>
        <w:r w:rsidR="00FF7B7D">
          <w:rPr>
            <w:noProof/>
            <w:webHidden/>
          </w:rPr>
          <w:t>127</w:t>
        </w:r>
        <w:r w:rsidR="00A83D4A">
          <w:rPr>
            <w:noProof/>
            <w:webHidden/>
          </w:rPr>
          <w:fldChar w:fldCharType="end"/>
        </w:r>
      </w:hyperlink>
    </w:p>
    <w:p w14:paraId="363272C4"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56" w:history="1">
        <w:r w:rsidR="00A83D4A" w:rsidRPr="00981B16">
          <w:rPr>
            <w:rStyle w:val="Hipercze"/>
          </w:rPr>
          <w:t>V.5.3. Aspekty organizacyjne i finansowe</w:t>
        </w:r>
        <w:r w:rsidR="00A83D4A">
          <w:rPr>
            <w:webHidden/>
          </w:rPr>
          <w:tab/>
        </w:r>
        <w:r w:rsidR="00A83D4A">
          <w:rPr>
            <w:webHidden/>
          </w:rPr>
          <w:fldChar w:fldCharType="begin"/>
        </w:r>
        <w:r w:rsidR="00A83D4A">
          <w:rPr>
            <w:webHidden/>
          </w:rPr>
          <w:instrText xml:space="preserve"> PAGEREF _Toc429045856 \h </w:instrText>
        </w:r>
        <w:r w:rsidR="00A83D4A">
          <w:rPr>
            <w:webHidden/>
          </w:rPr>
        </w:r>
        <w:r w:rsidR="00A83D4A">
          <w:rPr>
            <w:webHidden/>
          </w:rPr>
          <w:fldChar w:fldCharType="separate"/>
        </w:r>
        <w:r w:rsidR="00FF7B7D">
          <w:rPr>
            <w:webHidden/>
          </w:rPr>
          <w:t>131</w:t>
        </w:r>
        <w:r w:rsidR="00A83D4A">
          <w:rPr>
            <w:webHidden/>
          </w:rPr>
          <w:fldChar w:fldCharType="end"/>
        </w:r>
      </w:hyperlink>
    </w:p>
    <w:p w14:paraId="48699CF9"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7" w:history="1">
        <w:r w:rsidR="00A83D4A" w:rsidRPr="00981B16">
          <w:rPr>
            <w:rStyle w:val="Hipercze"/>
            <w:noProof/>
          </w:rPr>
          <w:t>V.5.3.1. Koordynacja i struktury organizacyjne przeznaczone do realizacji planu</w:t>
        </w:r>
        <w:r w:rsidR="00A83D4A">
          <w:rPr>
            <w:noProof/>
            <w:webHidden/>
          </w:rPr>
          <w:tab/>
        </w:r>
        <w:r w:rsidR="00A83D4A">
          <w:rPr>
            <w:noProof/>
            <w:webHidden/>
          </w:rPr>
          <w:fldChar w:fldCharType="begin"/>
        </w:r>
        <w:r w:rsidR="00A83D4A">
          <w:rPr>
            <w:noProof/>
            <w:webHidden/>
          </w:rPr>
          <w:instrText xml:space="preserve"> PAGEREF _Toc429045857 \h </w:instrText>
        </w:r>
        <w:r w:rsidR="00A83D4A">
          <w:rPr>
            <w:noProof/>
            <w:webHidden/>
          </w:rPr>
        </w:r>
        <w:r w:rsidR="00A83D4A">
          <w:rPr>
            <w:noProof/>
            <w:webHidden/>
          </w:rPr>
          <w:fldChar w:fldCharType="separate"/>
        </w:r>
        <w:r w:rsidR="00FF7B7D">
          <w:rPr>
            <w:noProof/>
            <w:webHidden/>
          </w:rPr>
          <w:t>131</w:t>
        </w:r>
        <w:r w:rsidR="00A83D4A">
          <w:rPr>
            <w:noProof/>
            <w:webHidden/>
          </w:rPr>
          <w:fldChar w:fldCharType="end"/>
        </w:r>
      </w:hyperlink>
    </w:p>
    <w:p w14:paraId="16B7D92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8" w:history="1">
        <w:r w:rsidR="00A83D4A" w:rsidRPr="00981B16">
          <w:rPr>
            <w:rStyle w:val="Hipercze"/>
            <w:noProof/>
          </w:rPr>
          <w:t>V.5.3.2. Zasoby ludzkie</w:t>
        </w:r>
        <w:r w:rsidR="00A83D4A">
          <w:rPr>
            <w:noProof/>
            <w:webHidden/>
          </w:rPr>
          <w:tab/>
        </w:r>
        <w:r w:rsidR="00A83D4A">
          <w:rPr>
            <w:noProof/>
            <w:webHidden/>
          </w:rPr>
          <w:fldChar w:fldCharType="begin"/>
        </w:r>
        <w:r w:rsidR="00A83D4A">
          <w:rPr>
            <w:noProof/>
            <w:webHidden/>
          </w:rPr>
          <w:instrText xml:space="preserve"> PAGEREF _Toc429045858 \h </w:instrText>
        </w:r>
        <w:r w:rsidR="00A83D4A">
          <w:rPr>
            <w:noProof/>
            <w:webHidden/>
          </w:rPr>
        </w:r>
        <w:r w:rsidR="00A83D4A">
          <w:rPr>
            <w:noProof/>
            <w:webHidden/>
          </w:rPr>
          <w:fldChar w:fldCharType="separate"/>
        </w:r>
        <w:r w:rsidR="00FF7B7D">
          <w:rPr>
            <w:noProof/>
            <w:webHidden/>
          </w:rPr>
          <w:t>131</w:t>
        </w:r>
        <w:r w:rsidR="00A83D4A">
          <w:rPr>
            <w:noProof/>
            <w:webHidden/>
          </w:rPr>
          <w:fldChar w:fldCharType="end"/>
        </w:r>
      </w:hyperlink>
    </w:p>
    <w:p w14:paraId="26122E5E"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59" w:history="1">
        <w:r w:rsidR="00A83D4A" w:rsidRPr="00981B16">
          <w:rPr>
            <w:rStyle w:val="Hipercze"/>
            <w:noProof/>
          </w:rPr>
          <w:t>V.5.3.3. Zaangażowane strony – współpraca z interesariuszami</w:t>
        </w:r>
        <w:r w:rsidR="00A83D4A">
          <w:rPr>
            <w:noProof/>
            <w:webHidden/>
          </w:rPr>
          <w:tab/>
        </w:r>
        <w:r w:rsidR="00A83D4A">
          <w:rPr>
            <w:noProof/>
            <w:webHidden/>
          </w:rPr>
          <w:fldChar w:fldCharType="begin"/>
        </w:r>
        <w:r w:rsidR="00A83D4A">
          <w:rPr>
            <w:noProof/>
            <w:webHidden/>
          </w:rPr>
          <w:instrText xml:space="preserve"> PAGEREF _Toc429045859 \h </w:instrText>
        </w:r>
        <w:r w:rsidR="00A83D4A">
          <w:rPr>
            <w:noProof/>
            <w:webHidden/>
          </w:rPr>
        </w:r>
        <w:r w:rsidR="00A83D4A">
          <w:rPr>
            <w:noProof/>
            <w:webHidden/>
          </w:rPr>
          <w:fldChar w:fldCharType="separate"/>
        </w:r>
        <w:r w:rsidR="00FF7B7D">
          <w:rPr>
            <w:noProof/>
            <w:webHidden/>
          </w:rPr>
          <w:t>131</w:t>
        </w:r>
        <w:r w:rsidR="00A83D4A">
          <w:rPr>
            <w:noProof/>
            <w:webHidden/>
          </w:rPr>
          <w:fldChar w:fldCharType="end"/>
        </w:r>
      </w:hyperlink>
    </w:p>
    <w:p w14:paraId="2289A26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60" w:history="1">
        <w:r w:rsidR="00A83D4A" w:rsidRPr="00981B16">
          <w:rPr>
            <w:rStyle w:val="Hipercze"/>
            <w:noProof/>
          </w:rPr>
          <w:t>V.5.3.4. Budżet i przewidziane finansowanie działań</w:t>
        </w:r>
        <w:r w:rsidR="00A83D4A">
          <w:rPr>
            <w:noProof/>
            <w:webHidden/>
          </w:rPr>
          <w:tab/>
        </w:r>
        <w:r w:rsidR="00A83D4A">
          <w:rPr>
            <w:noProof/>
            <w:webHidden/>
          </w:rPr>
          <w:fldChar w:fldCharType="begin"/>
        </w:r>
        <w:r w:rsidR="00A83D4A">
          <w:rPr>
            <w:noProof/>
            <w:webHidden/>
          </w:rPr>
          <w:instrText xml:space="preserve"> PAGEREF _Toc429045860 \h </w:instrText>
        </w:r>
        <w:r w:rsidR="00A83D4A">
          <w:rPr>
            <w:noProof/>
            <w:webHidden/>
          </w:rPr>
        </w:r>
        <w:r w:rsidR="00A83D4A">
          <w:rPr>
            <w:noProof/>
            <w:webHidden/>
          </w:rPr>
          <w:fldChar w:fldCharType="separate"/>
        </w:r>
        <w:r w:rsidR="00FF7B7D">
          <w:rPr>
            <w:noProof/>
            <w:webHidden/>
          </w:rPr>
          <w:t>132</w:t>
        </w:r>
        <w:r w:rsidR="00A83D4A">
          <w:rPr>
            <w:noProof/>
            <w:webHidden/>
          </w:rPr>
          <w:fldChar w:fldCharType="end"/>
        </w:r>
      </w:hyperlink>
    </w:p>
    <w:p w14:paraId="1527B2CB"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61" w:history="1">
        <w:r w:rsidR="00A83D4A" w:rsidRPr="00981B16">
          <w:rPr>
            <w:rStyle w:val="Hipercze"/>
            <w:noProof/>
          </w:rPr>
          <w:t>V.5.3.5. Środki na monitoring i ocenę realizacji planu</w:t>
        </w:r>
        <w:r w:rsidR="00A83D4A">
          <w:rPr>
            <w:noProof/>
            <w:webHidden/>
          </w:rPr>
          <w:tab/>
        </w:r>
        <w:r w:rsidR="00A83D4A">
          <w:rPr>
            <w:noProof/>
            <w:webHidden/>
          </w:rPr>
          <w:fldChar w:fldCharType="begin"/>
        </w:r>
        <w:r w:rsidR="00A83D4A">
          <w:rPr>
            <w:noProof/>
            <w:webHidden/>
          </w:rPr>
          <w:instrText xml:space="preserve"> PAGEREF _Toc429045861 \h </w:instrText>
        </w:r>
        <w:r w:rsidR="00A83D4A">
          <w:rPr>
            <w:noProof/>
            <w:webHidden/>
          </w:rPr>
        </w:r>
        <w:r w:rsidR="00A83D4A">
          <w:rPr>
            <w:noProof/>
            <w:webHidden/>
          </w:rPr>
          <w:fldChar w:fldCharType="separate"/>
        </w:r>
        <w:r w:rsidR="00FF7B7D">
          <w:rPr>
            <w:noProof/>
            <w:webHidden/>
          </w:rPr>
          <w:t>133</w:t>
        </w:r>
        <w:r w:rsidR="00A83D4A">
          <w:rPr>
            <w:noProof/>
            <w:webHidden/>
          </w:rPr>
          <w:fldChar w:fldCharType="end"/>
        </w:r>
      </w:hyperlink>
    </w:p>
    <w:p w14:paraId="2F02CEC5"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62" w:history="1">
        <w:r w:rsidR="00A83D4A" w:rsidRPr="00981B16">
          <w:rPr>
            <w:rStyle w:val="Hipercze"/>
          </w:rPr>
          <w:t>V.5.4. Harmonogram realizacji działań i harmonogram rzeczowo-finansowy PGN</w:t>
        </w:r>
        <w:r w:rsidR="00A83D4A">
          <w:rPr>
            <w:webHidden/>
          </w:rPr>
          <w:tab/>
        </w:r>
        <w:r w:rsidR="00A83D4A">
          <w:rPr>
            <w:webHidden/>
          </w:rPr>
          <w:fldChar w:fldCharType="begin"/>
        </w:r>
        <w:r w:rsidR="00A83D4A">
          <w:rPr>
            <w:webHidden/>
          </w:rPr>
          <w:instrText xml:space="preserve"> PAGEREF _Toc429045862 \h </w:instrText>
        </w:r>
        <w:r w:rsidR="00A83D4A">
          <w:rPr>
            <w:webHidden/>
          </w:rPr>
        </w:r>
        <w:r w:rsidR="00A83D4A">
          <w:rPr>
            <w:webHidden/>
          </w:rPr>
          <w:fldChar w:fldCharType="separate"/>
        </w:r>
        <w:r w:rsidR="00FF7B7D">
          <w:rPr>
            <w:webHidden/>
          </w:rPr>
          <w:t>133</w:t>
        </w:r>
        <w:r w:rsidR="00A83D4A">
          <w:rPr>
            <w:webHidden/>
          </w:rPr>
          <w:fldChar w:fldCharType="end"/>
        </w:r>
      </w:hyperlink>
    </w:p>
    <w:p w14:paraId="19C317D0"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63" w:history="1">
        <w:r w:rsidR="00A83D4A" w:rsidRPr="00981B16">
          <w:rPr>
            <w:rStyle w:val="Hipercze"/>
          </w:rPr>
          <w:t>V.5.5. Podsumowanie przewidywanych efektów wdrożenia strategii długoterminowej i realizacji działań</w:t>
        </w:r>
        <w:r w:rsidR="00A83D4A">
          <w:rPr>
            <w:webHidden/>
          </w:rPr>
          <w:tab/>
        </w:r>
        <w:r w:rsidR="00A83D4A">
          <w:rPr>
            <w:webHidden/>
          </w:rPr>
          <w:fldChar w:fldCharType="begin"/>
        </w:r>
        <w:r w:rsidR="00A83D4A">
          <w:rPr>
            <w:webHidden/>
          </w:rPr>
          <w:instrText xml:space="preserve"> PAGEREF _Toc429045863 \h </w:instrText>
        </w:r>
        <w:r w:rsidR="00A83D4A">
          <w:rPr>
            <w:webHidden/>
          </w:rPr>
        </w:r>
        <w:r w:rsidR="00A83D4A">
          <w:rPr>
            <w:webHidden/>
          </w:rPr>
          <w:fldChar w:fldCharType="separate"/>
        </w:r>
        <w:r w:rsidR="00FF7B7D">
          <w:rPr>
            <w:webHidden/>
          </w:rPr>
          <w:t>133</w:t>
        </w:r>
        <w:r w:rsidR="00A83D4A">
          <w:rPr>
            <w:webHidden/>
          </w:rPr>
          <w:fldChar w:fldCharType="end"/>
        </w:r>
      </w:hyperlink>
    </w:p>
    <w:p w14:paraId="6C753B89"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64" w:history="1">
        <w:r w:rsidR="00A83D4A" w:rsidRPr="00981B16">
          <w:rPr>
            <w:rStyle w:val="Hipercze"/>
            <w:noProof/>
          </w:rPr>
          <w:t>V.6. OGÓLNE ZASADY MONITOROWANIA I RAPORTOWANIA</w:t>
        </w:r>
        <w:r w:rsidR="00A83D4A">
          <w:rPr>
            <w:noProof/>
            <w:webHidden/>
          </w:rPr>
          <w:tab/>
        </w:r>
        <w:r w:rsidR="00A83D4A">
          <w:rPr>
            <w:noProof/>
            <w:webHidden/>
          </w:rPr>
          <w:fldChar w:fldCharType="begin"/>
        </w:r>
        <w:r w:rsidR="00A83D4A">
          <w:rPr>
            <w:noProof/>
            <w:webHidden/>
          </w:rPr>
          <w:instrText xml:space="preserve"> PAGEREF _Toc429045864 \h </w:instrText>
        </w:r>
        <w:r w:rsidR="00A83D4A">
          <w:rPr>
            <w:noProof/>
            <w:webHidden/>
          </w:rPr>
        </w:r>
        <w:r w:rsidR="00A83D4A">
          <w:rPr>
            <w:noProof/>
            <w:webHidden/>
          </w:rPr>
          <w:fldChar w:fldCharType="separate"/>
        </w:r>
        <w:r w:rsidR="00FF7B7D">
          <w:rPr>
            <w:noProof/>
            <w:webHidden/>
          </w:rPr>
          <w:t>136</w:t>
        </w:r>
        <w:r w:rsidR="00A83D4A">
          <w:rPr>
            <w:noProof/>
            <w:webHidden/>
          </w:rPr>
          <w:fldChar w:fldCharType="end"/>
        </w:r>
      </w:hyperlink>
    </w:p>
    <w:p w14:paraId="6879E0B7"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65" w:history="1">
        <w:r w:rsidR="00A83D4A" w:rsidRPr="00981B16">
          <w:rPr>
            <w:rStyle w:val="Hipercze"/>
          </w:rPr>
          <w:t>V.6.1. System monitorowania i raportowania</w:t>
        </w:r>
        <w:r w:rsidR="00A83D4A">
          <w:rPr>
            <w:webHidden/>
          </w:rPr>
          <w:tab/>
        </w:r>
        <w:r w:rsidR="00A83D4A">
          <w:rPr>
            <w:webHidden/>
          </w:rPr>
          <w:fldChar w:fldCharType="begin"/>
        </w:r>
        <w:r w:rsidR="00A83D4A">
          <w:rPr>
            <w:webHidden/>
          </w:rPr>
          <w:instrText xml:space="preserve"> PAGEREF _Toc429045865 \h </w:instrText>
        </w:r>
        <w:r w:rsidR="00A83D4A">
          <w:rPr>
            <w:webHidden/>
          </w:rPr>
        </w:r>
        <w:r w:rsidR="00A83D4A">
          <w:rPr>
            <w:webHidden/>
          </w:rPr>
          <w:fldChar w:fldCharType="separate"/>
        </w:r>
        <w:r w:rsidR="00FF7B7D">
          <w:rPr>
            <w:webHidden/>
          </w:rPr>
          <w:t>136</w:t>
        </w:r>
        <w:r w:rsidR="00A83D4A">
          <w:rPr>
            <w:webHidden/>
          </w:rPr>
          <w:fldChar w:fldCharType="end"/>
        </w:r>
      </w:hyperlink>
    </w:p>
    <w:p w14:paraId="26AEC6B1"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66" w:history="1">
        <w:r w:rsidR="00A83D4A" w:rsidRPr="00981B16">
          <w:rPr>
            <w:rStyle w:val="Hipercze"/>
            <w:noProof/>
          </w:rPr>
          <w:t>V.6.1.1. Monitorowanie</w:t>
        </w:r>
        <w:r w:rsidR="00A83D4A">
          <w:rPr>
            <w:noProof/>
            <w:webHidden/>
          </w:rPr>
          <w:tab/>
        </w:r>
        <w:r w:rsidR="00A83D4A">
          <w:rPr>
            <w:noProof/>
            <w:webHidden/>
          </w:rPr>
          <w:fldChar w:fldCharType="begin"/>
        </w:r>
        <w:r w:rsidR="00A83D4A">
          <w:rPr>
            <w:noProof/>
            <w:webHidden/>
          </w:rPr>
          <w:instrText xml:space="preserve"> PAGEREF _Toc429045866 \h </w:instrText>
        </w:r>
        <w:r w:rsidR="00A83D4A">
          <w:rPr>
            <w:noProof/>
            <w:webHidden/>
          </w:rPr>
        </w:r>
        <w:r w:rsidR="00A83D4A">
          <w:rPr>
            <w:noProof/>
            <w:webHidden/>
          </w:rPr>
          <w:fldChar w:fldCharType="separate"/>
        </w:r>
        <w:r w:rsidR="00FF7B7D">
          <w:rPr>
            <w:noProof/>
            <w:webHidden/>
          </w:rPr>
          <w:t>136</w:t>
        </w:r>
        <w:r w:rsidR="00A83D4A">
          <w:rPr>
            <w:noProof/>
            <w:webHidden/>
          </w:rPr>
          <w:fldChar w:fldCharType="end"/>
        </w:r>
      </w:hyperlink>
    </w:p>
    <w:p w14:paraId="1A093198"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67" w:history="1">
        <w:r w:rsidR="00A83D4A" w:rsidRPr="00981B16">
          <w:rPr>
            <w:rStyle w:val="Hipercze"/>
            <w:noProof/>
          </w:rPr>
          <w:t>V.6.1.2. Raportowanie</w:t>
        </w:r>
        <w:r w:rsidR="00A83D4A">
          <w:rPr>
            <w:noProof/>
            <w:webHidden/>
          </w:rPr>
          <w:tab/>
        </w:r>
        <w:r w:rsidR="00A83D4A">
          <w:rPr>
            <w:noProof/>
            <w:webHidden/>
          </w:rPr>
          <w:fldChar w:fldCharType="begin"/>
        </w:r>
        <w:r w:rsidR="00A83D4A">
          <w:rPr>
            <w:noProof/>
            <w:webHidden/>
          </w:rPr>
          <w:instrText xml:space="preserve"> PAGEREF _Toc429045867 \h </w:instrText>
        </w:r>
        <w:r w:rsidR="00A83D4A">
          <w:rPr>
            <w:noProof/>
            <w:webHidden/>
          </w:rPr>
        </w:r>
        <w:r w:rsidR="00A83D4A">
          <w:rPr>
            <w:noProof/>
            <w:webHidden/>
          </w:rPr>
          <w:fldChar w:fldCharType="separate"/>
        </w:r>
        <w:r w:rsidR="00FF7B7D">
          <w:rPr>
            <w:noProof/>
            <w:webHidden/>
          </w:rPr>
          <w:t>136</w:t>
        </w:r>
        <w:r w:rsidR="00A83D4A">
          <w:rPr>
            <w:noProof/>
            <w:webHidden/>
          </w:rPr>
          <w:fldChar w:fldCharType="end"/>
        </w:r>
      </w:hyperlink>
    </w:p>
    <w:p w14:paraId="6DC05E05" w14:textId="77777777" w:rsidR="00A83D4A" w:rsidRDefault="00C90E22">
      <w:pPr>
        <w:pStyle w:val="Spistreci4"/>
        <w:tabs>
          <w:tab w:val="right" w:leader="dot" w:pos="9062"/>
        </w:tabs>
        <w:rPr>
          <w:rFonts w:asciiTheme="minorHAnsi" w:eastAsiaTheme="minorEastAsia" w:hAnsiTheme="minorHAnsi" w:cstheme="minorBidi"/>
          <w:noProof/>
          <w:sz w:val="22"/>
          <w:szCs w:val="22"/>
        </w:rPr>
      </w:pPr>
      <w:hyperlink w:anchor="_Toc429045868" w:history="1">
        <w:r w:rsidR="00A83D4A" w:rsidRPr="00981B16">
          <w:rPr>
            <w:rStyle w:val="Hipercze"/>
            <w:noProof/>
          </w:rPr>
          <w:t>V.6.1.3. Ocena realizacji</w:t>
        </w:r>
        <w:r w:rsidR="00A83D4A">
          <w:rPr>
            <w:noProof/>
            <w:webHidden/>
          </w:rPr>
          <w:tab/>
        </w:r>
        <w:r w:rsidR="00A83D4A">
          <w:rPr>
            <w:noProof/>
            <w:webHidden/>
          </w:rPr>
          <w:fldChar w:fldCharType="begin"/>
        </w:r>
        <w:r w:rsidR="00A83D4A">
          <w:rPr>
            <w:noProof/>
            <w:webHidden/>
          </w:rPr>
          <w:instrText xml:space="preserve"> PAGEREF _Toc429045868 \h </w:instrText>
        </w:r>
        <w:r w:rsidR="00A83D4A">
          <w:rPr>
            <w:noProof/>
            <w:webHidden/>
          </w:rPr>
        </w:r>
        <w:r w:rsidR="00A83D4A">
          <w:rPr>
            <w:noProof/>
            <w:webHidden/>
          </w:rPr>
          <w:fldChar w:fldCharType="separate"/>
        </w:r>
        <w:r w:rsidR="00FF7B7D">
          <w:rPr>
            <w:noProof/>
            <w:webHidden/>
          </w:rPr>
          <w:t>137</w:t>
        </w:r>
        <w:r w:rsidR="00A83D4A">
          <w:rPr>
            <w:noProof/>
            <w:webHidden/>
          </w:rPr>
          <w:fldChar w:fldCharType="end"/>
        </w:r>
      </w:hyperlink>
    </w:p>
    <w:p w14:paraId="07E3E2CD"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69" w:history="1">
        <w:r w:rsidR="00A83D4A" w:rsidRPr="00981B16">
          <w:rPr>
            <w:rStyle w:val="Hipercze"/>
          </w:rPr>
          <w:t>V.6.2. Główne wskaźniki monitorowania Planu</w:t>
        </w:r>
        <w:r w:rsidR="00A83D4A">
          <w:rPr>
            <w:webHidden/>
          </w:rPr>
          <w:tab/>
        </w:r>
        <w:r w:rsidR="00A83D4A">
          <w:rPr>
            <w:webHidden/>
          </w:rPr>
          <w:fldChar w:fldCharType="begin"/>
        </w:r>
        <w:r w:rsidR="00A83D4A">
          <w:rPr>
            <w:webHidden/>
          </w:rPr>
          <w:instrText xml:space="preserve"> PAGEREF _Toc429045869 \h </w:instrText>
        </w:r>
        <w:r w:rsidR="00A83D4A">
          <w:rPr>
            <w:webHidden/>
          </w:rPr>
        </w:r>
        <w:r w:rsidR="00A83D4A">
          <w:rPr>
            <w:webHidden/>
          </w:rPr>
          <w:fldChar w:fldCharType="separate"/>
        </w:r>
        <w:r w:rsidR="00FF7B7D">
          <w:rPr>
            <w:webHidden/>
          </w:rPr>
          <w:t>138</w:t>
        </w:r>
        <w:r w:rsidR="00A83D4A">
          <w:rPr>
            <w:webHidden/>
          </w:rPr>
          <w:fldChar w:fldCharType="end"/>
        </w:r>
      </w:hyperlink>
    </w:p>
    <w:p w14:paraId="4C80850C" w14:textId="77777777" w:rsidR="00A83D4A" w:rsidRDefault="00C90E22">
      <w:pPr>
        <w:pStyle w:val="Spistreci3"/>
        <w:rPr>
          <w:rFonts w:asciiTheme="minorHAnsi" w:eastAsiaTheme="minorEastAsia" w:hAnsiTheme="minorHAnsi" w:cstheme="minorBidi"/>
          <w:bCs w:val="0"/>
          <w:i w:val="0"/>
          <w:iCs w:val="0"/>
          <w:sz w:val="22"/>
          <w:szCs w:val="22"/>
        </w:rPr>
      </w:pPr>
      <w:hyperlink w:anchor="_Toc429045870" w:history="1">
        <w:r w:rsidR="00A83D4A" w:rsidRPr="00981B16">
          <w:rPr>
            <w:rStyle w:val="Hipercze"/>
          </w:rPr>
          <w:t>V.6.3. Szczegółowe wskaźniki monitorowania realizacji zadań</w:t>
        </w:r>
        <w:r w:rsidR="00A83D4A">
          <w:rPr>
            <w:webHidden/>
          </w:rPr>
          <w:tab/>
        </w:r>
        <w:r w:rsidR="00A83D4A">
          <w:rPr>
            <w:webHidden/>
          </w:rPr>
          <w:fldChar w:fldCharType="begin"/>
        </w:r>
        <w:r w:rsidR="00A83D4A">
          <w:rPr>
            <w:webHidden/>
          </w:rPr>
          <w:instrText xml:space="preserve"> PAGEREF _Toc429045870 \h </w:instrText>
        </w:r>
        <w:r w:rsidR="00A83D4A">
          <w:rPr>
            <w:webHidden/>
          </w:rPr>
        </w:r>
        <w:r w:rsidR="00A83D4A">
          <w:rPr>
            <w:webHidden/>
          </w:rPr>
          <w:fldChar w:fldCharType="separate"/>
        </w:r>
        <w:r w:rsidR="00FF7B7D">
          <w:rPr>
            <w:webHidden/>
          </w:rPr>
          <w:t>138</w:t>
        </w:r>
        <w:r w:rsidR="00A83D4A">
          <w:rPr>
            <w:webHidden/>
          </w:rPr>
          <w:fldChar w:fldCharType="end"/>
        </w:r>
      </w:hyperlink>
    </w:p>
    <w:p w14:paraId="797D0E7F" w14:textId="77777777" w:rsidR="00A83D4A" w:rsidRDefault="00C90E22">
      <w:pPr>
        <w:pStyle w:val="Spistreci1"/>
        <w:tabs>
          <w:tab w:val="right" w:leader="dot" w:pos="9062"/>
        </w:tabs>
        <w:rPr>
          <w:rFonts w:asciiTheme="minorHAnsi" w:eastAsiaTheme="minorEastAsia" w:hAnsiTheme="minorHAnsi" w:cstheme="minorBidi"/>
          <w:b w:val="0"/>
          <w:bCs w:val="0"/>
          <w:caps w:val="0"/>
          <w:noProof/>
          <w:sz w:val="22"/>
          <w:szCs w:val="22"/>
        </w:rPr>
      </w:pPr>
      <w:hyperlink w:anchor="_Toc429045871" w:history="1">
        <w:r w:rsidR="00A83D4A" w:rsidRPr="00981B16">
          <w:rPr>
            <w:rStyle w:val="Hipercze"/>
            <w:noProof/>
          </w:rPr>
          <w:t>VI. ZAŁĄCZNIKI</w:t>
        </w:r>
        <w:r w:rsidR="00A83D4A">
          <w:rPr>
            <w:noProof/>
            <w:webHidden/>
          </w:rPr>
          <w:tab/>
        </w:r>
        <w:r w:rsidR="00A83D4A">
          <w:rPr>
            <w:noProof/>
            <w:webHidden/>
          </w:rPr>
          <w:fldChar w:fldCharType="begin"/>
        </w:r>
        <w:r w:rsidR="00A83D4A">
          <w:rPr>
            <w:noProof/>
            <w:webHidden/>
          </w:rPr>
          <w:instrText xml:space="preserve"> PAGEREF _Toc429045871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4DA228FA"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72" w:history="1">
        <w:r w:rsidR="00A83D4A" w:rsidRPr="00981B16">
          <w:rPr>
            <w:rStyle w:val="Hipercze"/>
            <w:noProof/>
          </w:rPr>
          <w:t>VI.1. Harmonogram rzeczowo-finansowy</w:t>
        </w:r>
        <w:r w:rsidR="00A83D4A">
          <w:rPr>
            <w:noProof/>
            <w:webHidden/>
          </w:rPr>
          <w:tab/>
        </w:r>
        <w:r w:rsidR="00A83D4A">
          <w:rPr>
            <w:noProof/>
            <w:webHidden/>
          </w:rPr>
          <w:fldChar w:fldCharType="begin"/>
        </w:r>
        <w:r w:rsidR="00A83D4A">
          <w:rPr>
            <w:noProof/>
            <w:webHidden/>
          </w:rPr>
          <w:instrText xml:space="preserve"> PAGEREF _Toc429045872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610AEEFC"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73" w:history="1">
        <w:r w:rsidR="00A83D4A" w:rsidRPr="00981B16">
          <w:rPr>
            <w:rStyle w:val="Hipercze"/>
            <w:noProof/>
          </w:rPr>
          <w:t>VI.2. Podsumowanie inwentaryzacji emisji w układzie tabel SEAP oraz prognoza BAU</w:t>
        </w:r>
        <w:r w:rsidR="00A83D4A">
          <w:rPr>
            <w:noProof/>
            <w:webHidden/>
          </w:rPr>
          <w:tab/>
        </w:r>
        <w:r w:rsidR="00A83D4A">
          <w:rPr>
            <w:noProof/>
            <w:webHidden/>
          </w:rPr>
          <w:fldChar w:fldCharType="begin"/>
        </w:r>
        <w:r w:rsidR="00A83D4A">
          <w:rPr>
            <w:noProof/>
            <w:webHidden/>
          </w:rPr>
          <w:instrText xml:space="preserve"> PAGEREF _Toc429045873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7B7F3686"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74" w:history="1">
        <w:r w:rsidR="00A83D4A" w:rsidRPr="00981B16">
          <w:rPr>
            <w:rStyle w:val="Hipercze"/>
            <w:noProof/>
          </w:rPr>
          <w:t>VI.3. Zestawienie działań z Programu Ochrony Powietrza dla strefy dolnośląskiej</w:t>
        </w:r>
        <w:r w:rsidR="00A83D4A">
          <w:rPr>
            <w:noProof/>
            <w:webHidden/>
          </w:rPr>
          <w:tab/>
        </w:r>
        <w:r w:rsidR="00A83D4A">
          <w:rPr>
            <w:noProof/>
            <w:webHidden/>
          </w:rPr>
          <w:fldChar w:fldCharType="begin"/>
        </w:r>
        <w:r w:rsidR="00A83D4A">
          <w:rPr>
            <w:noProof/>
            <w:webHidden/>
          </w:rPr>
          <w:instrText xml:space="preserve"> PAGEREF _Toc429045874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5A5BB1FB" w14:textId="77777777" w:rsidR="00A83D4A" w:rsidRDefault="00C90E22">
      <w:pPr>
        <w:pStyle w:val="Spistreci2"/>
        <w:tabs>
          <w:tab w:val="right" w:leader="dot" w:pos="9062"/>
        </w:tabs>
        <w:rPr>
          <w:rFonts w:asciiTheme="minorHAnsi" w:eastAsiaTheme="minorEastAsia" w:hAnsiTheme="minorHAnsi" w:cstheme="minorBidi"/>
          <w:smallCaps w:val="0"/>
          <w:noProof/>
          <w:sz w:val="22"/>
          <w:szCs w:val="22"/>
        </w:rPr>
      </w:pPr>
      <w:hyperlink w:anchor="_Toc429045875" w:history="1">
        <w:r w:rsidR="00A83D4A" w:rsidRPr="00981B16">
          <w:rPr>
            <w:rStyle w:val="Hipercze"/>
            <w:noProof/>
          </w:rPr>
          <w:t>VI.4. Podsumowanie konsultacji społecznych</w:t>
        </w:r>
        <w:r w:rsidR="00A83D4A">
          <w:rPr>
            <w:noProof/>
            <w:webHidden/>
          </w:rPr>
          <w:tab/>
        </w:r>
        <w:r w:rsidR="00A83D4A">
          <w:rPr>
            <w:noProof/>
            <w:webHidden/>
          </w:rPr>
          <w:fldChar w:fldCharType="begin"/>
        </w:r>
        <w:r w:rsidR="00A83D4A">
          <w:rPr>
            <w:noProof/>
            <w:webHidden/>
          </w:rPr>
          <w:instrText xml:space="preserve"> PAGEREF _Toc429045875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0AC7DB67" w14:textId="7B2C7EFA" w:rsidR="00A83D4A" w:rsidRDefault="00C90E22">
      <w:pPr>
        <w:pStyle w:val="Spistreci2"/>
        <w:tabs>
          <w:tab w:val="right" w:leader="dot" w:pos="9062"/>
        </w:tabs>
        <w:rPr>
          <w:rStyle w:val="Hipercze"/>
          <w:noProof/>
        </w:rPr>
      </w:pPr>
      <w:hyperlink w:anchor="_Toc429045876" w:history="1">
        <w:r w:rsidR="00A83D4A" w:rsidRPr="00981B16">
          <w:rPr>
            <w:rStyle w:val="Hipercze"/>
            <w:noProof/>
          </w:rPr>
          <w:t>VI.5. Przebieg procedury oceny oddziaływania na środowisko realizacji ustaleń PGN dla Gminy i Miasta Sobótka</w:t>
        </w:r>
        <w:r w:rsidR="00A83D4A">
          <w:rPr>
            <w:noProof/>
            <w:webHidden/>
          </w:rPr>
          <w:tab/>
        </w:r>
        <w:r w:rsidR="00A83D4A">
          <w:rPr>
            <w:noProof/>
            <w:webHidden/>
          </w:rPr>
          <w:fldChar w:fldCharType="begin"/>
        </w:r>
        <w:r w:rsidR="00A83D4A">
          <w:rPr>
            <w:noProof/>
            <w:webHidden/>
          </w:rPr>
          <w:instrText xml:space="preserve"> PAGEREF _Toc429045876 \h </w:instrText>
        </w:r>
        <w:r w:rsidR="00A83D4A">
          <w:rPr>
            <w:noProof/>
            <w:webHidden/>
          </w:rPr>
        </w:r>
        <w:r w:rsidR="00A83D4A">
          <w:rPr>
            <w:noProof/>
            <w:webHidden/>
          </w:rPr>
          <w:fldChar w:fldCharType="separate"/>
        </w:r>
        <w:r w:rsidR="00FF7B7D">
          <w:rPr>
            <w:noProof/>
            <w:webHidden/>
          </w:rPr>
          <w:t>140</w:t>
        </w:r>
        <w:r w:rsidR="00A83D4A">
          <w:rPr>
            <w:noProof/>
            <w:webHidden/>
          </w:rPr>
          <w:fldChar w:fldCharType="end"/>
        </w:r>
      </w:hyperlink>
    </w:p>
    <w:p w14:paraId="75103CB8" w14:textId="77777777" w:rsidR="00A83D4A" w:rsidRDefault="00A83D4A" w:rsidP="00A83D4A">
      <w:pPr>
        <w:pStyle w:val="Tekst"/>
        <w:rPr>
          <w:rStyle w:val="Hipercze"/>
          <w:rFonts w:cs="Calibri"/>
          <w:smallCaps/>
          <w:noProof/>
          <w:szCs w:val="20"/>
        </w:rPr>
      </w:pPr>
      <w:r>
        <w:rPr>
          <w:rStyle w:val="Hipercze"/>
          <w:noProof/>
        </w:rPr>
        <w:br w:type="page"/>
      </w:r>
    </w:p>
    <w:p w14:paraId="41419C4B" w14:textId="3089D405" w:rsidR="007E4623" w:rsidRPr="004E67B4" w:rsidRDefault="00A83D4A" w:rsidP="004E67B4">
      <w:pPr>
        <w:pStyle w:val="Nagwek1"/>
      </w:pPr>
      <w:r>
        <w:rPr>
          <w:rFonts w:eastAsia="Arial" w:cs="Calibri"/>
          <w:b w:val="0"/>
          <w:bCs w:val="0"/>
          <w:color w:val="auto"/>
          <w:sz w:val="20"/>
          <w:szCs w:val="20"/>
        </w:rPr>
        <w:lastRenderedPageBreak/>
        <w:fldChar w:fldCharType="end"/>
      </w:r>
      <w:bookmarkStart w:id="2" w:name="_Toc429045797"/>
      <w:r w:rsidR="007E4623" w:rsidRPr="004E67B4">
        <w:t>Skróty i definicje</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977"/>
        <w:gridCol w:w="7085"/>
      </w:tblGrid>
      <w:tr w:rsidR="007E4623" w:rsidRPr="008221C7" w14:paraId="46325550" w14:textId="77777777" w:rsidTr="006E31B7">
        <w:trPr>
          <w:trHeight w:val="183"/>
        </w:trPr>
        <w:tc>
          <w:tcPr>
            <w:tcW w:w="0" w:type="auto"/>
            <w:vAlign w:val="center"/>
          </w:tcPr>
          <w:p w14:paraId="0E25E2EA" w14:textId="77777777" w:rsidR="007E4623" w:rsidRPr="008221C7" w:rsidRDefault="007E4623" w:rsidP="00C301EB">
            <w:pPr>
              <w:pStyle w:val="Tabstyl"/>
              <w:jc w:val="left"/>
              <w:rPr>
                <w:szCs w:val="18"/>
              </w:rPr>
            </w:pPr>
            <w:r w:rsidRPr="008221C7">
              <w:rPr>
                <w:szCs w:val="18"/>
              </w:rPr>
              <w:t>ARiMR</w:t>
            </w:r>
          </w:p>
        </w:tc>
        <w:tc>
          <w:tcPr>
            <w:tcW w:w="0" w:type="auto"/>
            <w:vAlign w:val="center"/>
          </w:tcPr>
          <w:p w14:paraId="5E7EEC0B" w14:textId="77777777" w:rsidR="007E4623" w:rsidRPr="008221C7" w:rsidRDefault="007E4623" w:rsidP="00C301EB">
            <w:pPr>
              <w:pStyle w:val="Tabstyl"/>
              <w:jc w:val="left"/>
              <w:rPr>
                <w:szCs w:val="18"/>
              </w:rPr>
            </w:pPr>
            <w:r w:rsidRPr="008221C7">
              <w:rPr>
                <w:szCs w:val="18"/>
              </w:rPr>
              <w:t>Agencja Restrukturyzacji i Modernizacji Rolnictwa</w:t>
            </w:r>
          </w:p>
        </w:tc>
      </w:tr>
      <w:tr w:rsidR="007E4623" w:rsidRPr="008221C7" w14:paraId="2EA41BB9" w14:textId="77777777" w:rsidTr="006E31B7">
        <w:trPr>
          <w:trHeight w:val="183"/>
        </w:trPr>
        <w:tc>
          <w:tcPr>
            <w:tcW w:w="0" w:type="auto"/>
            <w:vAlign w:val="center"/>
          </w:tcPr>
          <w:p w14:paraId="13FFA672" w14:textId="77777777" w:rsidR="007E4623" w:rsidRPr="008221C7" w:rsidRDefault="007E4623" w:rsidP="00C301EB">
            <w:pPr>
              <w:pStyle w:val="Tabstyl"/>
              <w:jc w:val="left"/>
              <w:rPr>
                <w:szCs w:val="18"/>
              </w:rPr>
            </w:pPr>
            <w:r w:rsidRPr="008221C7">
              <w:rPr>
                <w:szCs w:val="18"/>
              </w:rPr>
              <w:t>B+R</w:t>
            </w:r>
          </w:p>
        </w:tc>
        <w:tc>
          <w:tcPr>
            <w:tcW w:w="0" w:type="auto"/>
            <w:vAlign w:val="center"/>
          </w:tcPr>
          <w:p w14:paraId="51A128B9" w14:textId="77777777" w:rsidR="007E4623" w:rsidRPr="008221C7" w:rsidRDefault="007E4623" w:rsidP="00C301EB">
            <w:pPr>
              <w:pStyle w:val="Tabstyl"/>
              <w:jc w:val="left"/>
              <w:rPr>
                <w:szCs w:val="18"/>
              </w:rPr>
            </w:pPr>
            <w:r w:rsidRPr="008221C7">
              <w:rPr>
                <w:szCs w:val="18"/>
              </w:rPr>
              <w:t>Działalność badawcza i rozwojowa</w:t>
            </w:r>
          </w:p>
        </w:tc>
      </w:tr>
      <w:tr w:rsidR="00962FD4" w:rsidRPr="008221C7" w14:paraId="7033F60E" w14:textId="77777777" w:rsidTr="006E31B7">
        <w:trPr>
          <w:trHeight w:val="183"/>
        </w:trPr>
        <w:tc>
          <w:tcPr>
            <w:tcW w:w="0" w:type="auto"/>
            <w:vAlign w:val="center"/>
          </w:tcPr>
          <w:p w14:paraId="4F0EB98B" w14:textId="7BD9076F" w:rsidR="00962FD4" w:rsidRPr="008221C7" w:rsidRDefault="00962FD4" w:rsidP="00C301EB">
            <w:pPr>
              <w:pStyle w:val="Tabstyl"/>
              <w:jc w:val="left"/>
              <w:rPr>
                <w:szCs w:val="18"/>
              </w:rPr>
            </w:pPr>
            <w:r>
              <w:rPr>
                <w:szCs w:val="18"/>
              </w:rPr>
              <w:t>BAU</w:t>
            </w:r>
          </w:p>
        </w:tc>
        <w:tc>
          <w:tcPr>
            <w:tcW w:w="0" w:type="auto"/>
            <w:vAlign w:val="center"/>
          </w:tcPr>
          <w:p w14:paraId="02F0F001" w14:textId="0A407447" w:rsidR="00962FD4" w:rsidRPr="008221C7" w:rsidRDefault="00962FD4" w:rsidP="00C301EB">
            <w:pPr>
              <w:pStyle w:val="Tabstyl"/>
              <w:jc w:val="left"/>
              <w:rPr>
                <w:szCs w:val="18"/>
              </w:rPr>
            </w:pPr>
            <w:r>
              <w:t>Business as usual (prognoza)</w:t>
            </w:r>
          </w:p>
        </w:tc>
      </w:tr>
      <w:tr w:rsidR="007E4623" w:rsidRPr="008221C7" w14:paraId="6D15F4A8" w14:textId="77777777" w:rsidTr="006E31B7">
        <w:trPr>
          <w:trHeight w:val="183"/>
        </w:trPr>
        <w:tc>
          <w:tcPr>
            <w:tcW w:w="0" w:type="auto"/>
            <w:vAlign w:val="center"/>
          </w:tcPr>
          <w:p w14:paraId="68C84BDD" w14:textId="77777777" w:rsidR="007E4623" w:rsidRPr="008221C7" w:rsidRDefault="007E4623" w:rsidP="00C301EB">
            <w:pPr>
              <w:pStyle w:val="Tabstyl"/>
              <w:jc w:val="left"/>
              <w:rPr>
                <w:szCs w:val="18"/>
              </w:rPr>
            </w:pPr>
            <w:r w:rsidRPr="008221C7">
              <w:rPr>
                <w:szCs w:val="18"/>
              </w:rPr>
              <w:t>BDL</w:t>
            </w:r>
          </w:p>
        </w:tc>
        <w:tc>
          <w:tcPr>
            <w:tcW w:w="0" w:type="auto"/>
            <w:vAlign w:val="center"/>
          </w:tcPr>
          <w:p w14:paraId="67135E4F" w14:textId="77777777" w:rsidR="007E4623" w:rsidRPr="008221C7" w:rsidRDefault="007E4623" w:rsidP="00C301EB">
            <w:pPr>
              <w:pStyle w:val="Tabstyl"/>
              <w:jc w:val="left"/>
              <w:rPr>
                <w:szCs w:val="18"/>
              </w:rPr>
            </w:pPr>
            <w:r w:rsidRPr="008221C7">
              <w:rPr>
                <w:szCs w:val="18"/>
              </w:rPr>
              <w:t>Bank Danych Lokalnych</w:t>
            </w:r>
          </w:p>
        </w:tc>
      </w:tr>
      <w:tr w:rsidR="007E4623" w:rsidRPr="008221C7" w14:paraId="00CA2DE3" w14:textId="77777777" w:rsidTr="006E31B7">
        <w:trPr>
          <w:trHeight w:val="183"/>
        </w:trPr>
        <w:tc>
          <w:tcPr>
            <w:tcW w:w="0" w:type="auto"/>
            <w:vAlign w:val="center"/>
          </w:tcPr>
          <w:p w14:paraId="7E57C9D0" w14:textId="77777777" w:rsidR="007E4623" w:rsidRPr="008221C7" w:rsidRDefault="007E4623" w:rsidP="00C301EB">
            <w:pPr>
              <w:pStyle w:val="Tabstyl"/>
              <w:jc w:val="left"/>
              <w:rPr>
                <w:szCs w:val="18"/>
              </w:rPr>
            </w:pPr>
            <w:r w:rsidRPr="008221C7">
              <w:rPr>
                <w:szCs w:val="18"/>
              </w:rPr>
              <w:t>BIP</w:t>
            </w:r>
          </w:p>
        </w:tc>
        <w:tc>
          <w:tcPr>
            <w:tcW w:w="0" w:type="auto"/>
            <w:vAlign w:val="center"/>
          </w:tcPr>
          <w:p w14:paraId="08E62947" w14:textId="77777777" w:rsidR="007E4623" w:rsidRPr="008221C7" w:rsidRDefault="007E4623" w:rsidP="00C301EB">
            <w:pPr>
              <w:pStyle w:val="Tabstyl"/>
              <w:jc w:val="left"/>
              <w:rPr>
                <w:szCs w:val="18"/>
              </w:rPr>
            </w:pPr>
            <w:r w:rsidRPr="008221C7">
              <w:rPr>
                <w:szCs w:val="18"/>
              </w:rPr>
              <w:t>Biuletyn Informacji Publicznej</w:t>
            </w:r>
          </w:p>
        </w:tc>
      </w:tr>
      <w:tr w:rsidR="007E4623" w:rsidRPr="008221C7" w14:paraId="48D9357B" w14:textId="77777777" w:rsidTr="006E31B7">
        <w:trPr>
          <w:trHeight w:val="183"/>
        </w:trPr>
        <w:tc>
          <w:tcPr>
            <w:tcW w:w="0" w:type="auto"/>
            <w:vAlign w:val="center"/>
          </w:tcPr>
          <w:p w14:paraId="674F0D91" w14:textId="77777777" w:rsidR="007E4623" w:rsidRPr="008221C7" w:rsidRDefault="007E4623" w:rsidP="00C301EB">
            <w:pPr>
              <w:pStyle w:val="Tabstyl"/>
              <w:jc w:val="left"/>
              <w:rPr>
                <w:szCs w:val="18"/>
              </w:rPr>
            </w:pPr>
            <w:r w:rsidRPr="008221C7">
              <w:rPr>
                <w:szCs w:val="18"/>
              </w:rPr>
              <w:t>C.W.U.</w:t>
            </w:r>
          </w:p>
        </w:tc>
        <w:tc>
          <w:tcPr>
            <w:tcW w:w="0" w:type="auto"/>
            <w:vAlign w:val="center"/>
          </w:tcPr>
          <w:p w14:paraId="5EC8650B" w14:textId="77777777" w:rsidR="007E4623" w:rsidRPr="008221C7" w:rsidRDefault="007E4623" w:rsidP="00C301EB">
            <w:pPr>
              <w:pStyle w:val="Tabstyl"/>
              <w:jc w:val="left"/>
              <w:rPr>
                <w:szCs w:val="18"/>
              </w:rPr>
            </w:pPr>
            <w:r w:rsidRPr="008221C7">
              <w:rPr>
                <w:szCs w:val="18"/>
              </w:rPr>
              <w:t>Ciepła woda użytkowa</w:t>
            </w:r>
          </w:p>
        </w:tc>
      </w:tr>
      <w:tr w:rsidR="007E4623" w:rsidRPr="008221C7" w14:paraId="056FCC5B" w14:textId="77777777" w:rsidTr="006E31B7">
        <w:trPr>
          <w:trHeight w:val="183"/>
        </w:trPr>
        <w:tc>
          <w:tcPr>
            <w:tcW w:w="0" w:type="auto"/>
            <w:vAlign w:val="center"/>
          </w:tcPr>
          <w:p w14:paraId="4FE58B65" w14:textId="77777777" w:rsidR="007E4623" w:rsidRPr="008221C7" w:rsidRDefault="007E4623" w:rsidP="00C301EB">
            <w:pPr>
              <w:pStyle w:val="Tabstyl"/>
              <w:jc w:val="left"/>
              <w:rPr>
                <w:szCs w:val="18"/>
              </w:rPr>
            </w:pPr>
            <w:r w:rsidRPr="008221C7">
              <w:rPr>
                <w:szCs w:val="18"/>
              </w:rPr>
              <w:t>DG-ENER</w:t>
            </w:r>
          </w:p>
        </w:tc>
        <w:tc>
          <w:tcPr>
            <w:tcW w:w="0" w:type="auto"/>
            <w:vAlign w:val="center"/>
          </w:tcPr>
          <w:p w14:paraId="3421881F" w14:textId="77777777" w:rsidR="007E4623" w:rsidRPr="008221C7" w:rsidRDefault="007E4623" w:rsidP="00C301EB">
            <w:pPr>
              <w:pStyle w:val="Tabstyl"/>
              <w:jc w:val="left"/>
              <w:rPr>
                <w:szCs w:val="18"/>
              </w:rPr>
            </w:pPr>
            <w:r w:rsidRPr="008221C7">
              <w:rPr>
                <w:szCs w:val="18"/>
              </w:rPr>
              <w:t xml:space="preserve">Dyrekcja Generalna do spraw Energii </w:t>
            </w:r>
          </w:p>
        </w:tc>
      </w:tr>
      <w:tr w:rsidR="007E4623" w:rsidRPr="008221C7" w14:paraId="76EB36B8" w14:textId="77777777" w:rsidTr="006E31B7">
        <w:trPr>
          <w:trHeight w:val="217"/>
        </w:trPr>
        <w:tc>
          <w:tcPr>
            <w:tcW w:w="0" w:type="auto"/>
            <w:vAlign w:val="center"/>
          </w:tcPr>
          <w:p w14:paraId="2CFF704A" w14:textId="77777777" w:rsidR="007E4623" w:rsidRPr="008221C7" w:rsidRDefault="007E4623" w:rsidP="00C301EB">
            <w:pPr>
              <w:pStyle w:val="Tabstyl"/>
              <w:jc w:val="left"/>
              <w:rPr>
                <w:szCs w:val="18"/>
              </w:rPr>
            </w:pPr>
            <w:r w:rsidRPr="008221C7">
              <w:rPr>
                <w:szCs w:val="18"/>
              </w:rPr>
              <w:t>DK</w:t>
            </w:r>
          </w:p>
        </w:tc>
        <w:tc>
          <w:tcPr>
            <w:tcW w:w="0" w:type="auto"/>
            <w:vAlign w:val="center"/>
          </w:tcPr>
          <w:p w14:paraId="5E838752" w14:textId="77777777" w:rsidR="007E4623" w:rsidRPr="008221C7" w:rsidRDefault="007E4623" w:rsidP="00C301EB">
            <w:pPr>
              <w:pStyle w:val="Tabstyl"/>
              <w:jc w:val="left"/>
              <w:rPr>
                <w:szCs w:val="18"/>
              </w:rPr>
            </w:pPr>
            <w:r w:rsidRPr="008221C7">
              <w:rPr>
                <w:szCs w:val="18"/>
              </w:rPr>
              <w:t>Droga krajowa</w:t>
            </w:r>
          </w:p>
        </w:tc>
      </w:tr>
      <w:tr w:rsidR="007E4623" w:rsidRPr="008221C7" w14:paraId="441D8263" w14:textId="77777777" w:rsidTr="006E31B7">
        <w:trPr>
          <w:trHeight w:val="299"/>
        </w:trPr>
        <w:tc>
          <w:tcPr>
            <w:tcW w:w="0" w:type="auto"/>
            <w:vAlign w:val="center"/>
          </w:tcPr>
          <w:p w14:paraId="389F1A32" w14:textId="77777777" w:rsidR="007E4623" w:rsidRPr="008221C7" w:rsidRDefault="007E4623" w:rsidP="00C301EB">
            <w:pPr>
              <w:pStyle w:val="Tabstyl"/>
              <w:jc w:val="left"/>
              <w:rPr>
                <w:szCs w:val="18"/>
              </w:rPr>
            </w:pPr>
            <w:r w:rsidRPr="008221C7">
              <w:rPr>
                <w:szCs w:val="18"/>
              </w:rPr>
              <w:t>ESCO</w:t>
            </w:r>
          </w:p>
        </w:tc>
        <w:tc>
          <w:tcPr>
            <w:tcW w:w="0" w:type="auto"/>
            <w:vAlign w:val="center"/>
          </w:tcPr>
          <w:p w14:paraId="4ABCB2A0" w14:textId="77777777" w:rsidR="007E4623" w:rsidRPr="008221C7" w:rsidRDefault="007E4623" w:rsidP="00C301EB">
            <w:pPr>
              <w:pStyle w:val="Tabstyl"/>
              <w:jc w:val="left"/>
              <w:rPr>
                <w:szCs w:val="18"/>
              </w:rPr>
            </w:pPr>
            <w:r w:rsidRPr="008221C7">
              <w:rPr>
                <w:szCs w:val="18"/>
              </w:rPr>
              <w:t>Przedsiębiorstwo usług energetycznych (ang. Energy Service Company)</w:t>
            </w:r>
          </w:p>
        </w:tc>
      </w:tr>
      <w:tr w:rsidR="007E4623" w:rsidRPr="00630BC9" w14:paraId="5E552563" w14:textId="77777777" w:rsidTr="006E31B7">
        <w:tc>
          <w:tcPr>
            <w:tcW w:w="0" w:type="auto"/>
            <w:vAlign w:val="center"/>
          </w:tcPr>
          <w:p w14:paraId="3B1FD6C6" w14:textId="77777777" w:rsidR="007E4623" w:rsidRPr="008221C7" w:rsidRDefault="007E4623" w:rsidP="00C301EB">
            <w:pPr>
              <w:pStyle w:val="Tabstyl"/>
              <w:jc w:val="left"/>
              <w:rPr>
                <w:szCs w:val="18"/>
              </w:rPr>
            </w:pPr>
            <w:r w:rsidRPr="008221C7">
              <w:rPr>
                <w:szCs w:val="18"/>
              </w:rPr>
              <w:t>EU ETS</w:t>
            </w:r>
          </w:p>
        </w:tc>
        <w:tc>
          <w:tcPr>
            <w:tcW w:w="0" w:type="auto"/>
            <w:vAlign w:val="center"/>
          </w:tcPr>
          <w:p w14:paraId="4F7F365B" w14:textId="77777777" w:rsidR="007E4623" w:rsidRPr="009D4211" w:rsidRDefault="007E4623" w:rsidP="00C301EB">
            <w:pPr>
              <w:pStyle w:val="Tabstyl"/>
              <w:jc w:val="left"/>
              <w:rPr>
                <w:szCs w:val="18"/>
                <w:lang w:val="en-US"/>
              </w:rPr>
            </w:pPr>
            <w:r w:rsidRPr="008221C7">
              <w:rPr>
                <w:szCs w:val="18"/>
              </w:rPr>
              <w:t xml:space="preserve">Europejski System Handlu Emisjami (ang. </w:t>
            </w:r>
            <w:r w:rsidRPr="009D4211">
              <w:rPr>
                <w:szCs w:val="18"/>
                <w:lang w:val="en-US"/>
              </w:rPr>
              <w:t>European Union Emissions Trading System)</w:t>
            </w:r>
          </w:p>
        </w:tc>
      </w:tr>
      <w:tr w:rsidR="007E4623" w:rsidRPr="008221C7" w14:paraId="6C284E7A" w14:textId="77777777" w:rsidTr="006E31B7">
        <w:tc>
          <w:tcPr>
            <w:tcW w:w="0" w:type="auto"/>
            <w:vAlign w:val="center"/>
          </w:tcPr>
          <w:p w14:paraId="03882920" w14:textId="77777777" w:rsidR="007E4623" w:rsidRPr="008221C7" w:rsidRDefault="007E4623" w:rsidP="00C301EB">
            <w:pPr>
              <w:pStyle w:val="Tabstyl"/>
              <w:jc w:val="left"/>
              <w:rPr>
                <w:szCs w:val="18"/>
              </w:rPr>
            </w:pPr>
            <w:r w:rsidRPr="008221C7">
              <w:rPr>
                <w:szCs w:val="18"/>
              </w:rPr>
              <w:t>GDDKiA</w:t>
            </w:r>
          </w:p>
        </w:tc>
        <w:tc>
          <w:tcPr>
            <w:tcW w:w="0" w:type="auto"/>
            <w:vAlign w:val="center"/>
          </w:tcPr>
          <w:p w14:paraId="199E6228" w14:textId="77777777" w:rsidR="007E4623" w:rsidRPr="008221C7" w:rsidRDefault="007E4623" w:rsidP="00C301EB">
            <w:pPr>
              <w:pStyle w:val="Tabstyl"/>
              <w:jc w:val="left"/>
              <w:rPr>
                <w:szCs w:val="18"/>
              </w:rPr>
            </w:pPr>
            <w:r w:rsidRPr="008221C7">
              <w:rPr>
                <w:szCs w:val="18"/>
              </w:rPr>
              <w:t>Generalna Dyrekcja Dróg Krajowych i Autostrad</w:t>
            </w:r>
          </w:p>
        </w:tc>
      </w:tr>
      <w:tr w:rsidR="007E4623" w:rsidRPr="00630BC9" w14:paraId="18D77E34" w14:textId="77777777" w:rsidTr="006E31B7">
        <w:trPr>
          <w:trHeight w:val="154"/>
        </w:trPr>
        <w:tc>
          <w:tcPr>
            <w:tcW w:w="0" w:type="auto"/>
            <w:vAlign w:val="center"/>
          </w:tcPr>
          <w:p w14:paraId="61579621" w14:textId="77777777" w:rsidR="007E4623" w:rsidRPr="008221C7" w:rsidRDefault="007E4623" w:rsidP="00C301EB">
            <w:pPr>
              <w:pStyle w:val="Tabstyl"/>
              <w:jc w:val="left"/>
              <w:rPr>
                <w:szCs w:val="18"/>
              </w:rPr>
            </w:pPr>
            <w:r w:rsidRPr="008221C7">
              <w:rPr>
                <w:szCs w:val="18"/>
              </w:rPr>
              <w:t>GHG</w:t>
            </w:r>
          </w:p>
        </w:tc>
        <w:tc>
          <w:tcPr>
            <w:tcW w:w="0" w:type="auto"/>
            <w:vAlign w:val="center"/>
          </w:tcPr>
          <w:p w14:paraId="78275AE8" w14:textId="77777777" w:rsidR="007E4623" w:rsidRPr="009D4211" w:rsidRDefault="007E4623" w:rsidP="00C301EB">
            <w:pPr>
              <w:pStyle w:val="Tabstyl"/>
              <w:jc w:val="left"/>
              <w:rPr>
                <w:szCs w:val="18"/>
                <w:lang w:val="en-US"/>
              </w:rPr>
            </w:pPr>
            <w:r w:rsidRPr="009D4211">
              <w:rPr>
                <w:szCs w:val="18"/>
                <w:lang w:val="en-US"/>
              </w:rPr>
              <w:t>Gazy cieplarniane (ang. Greenhouse Gases)</w:t>
            </w:r>
          </w:p>
        </w:tc>
      </w:tr>
      <w:tr w:rsidR="007E4623" w:rsidRPr="008221C7" w14:paraId="4F6884B0" w14:textId="77777777" w:rsidTr="006E31B7">
        <w:trPr>
          <w:trHeight w:val="154"/>
        </w:trPr>
        <w:tc>
          <w:tcPr>
            <w:tcW w:w="0" w:type="auto"/>
            <w:vAlign w:val="center"/>
          </w:tcPr>
          <w:p w14:paraId="1E11578D" w14:textId="77777777" w:rsidR="007E4623" w:rsidRPr="008221C7" w:rsidRDefault="007E4623" w:rsidP="00C301EB">
            <w:pPr>
              <w:pStyle w:val="Tabstyl"/>
              <w:jc w:val="left"/>
              <w:rPr>
                <w:szCs w:val="18"/>
              </w:rPr>
            </w:pPr>
            <w:r w:rsidRPr="008221C7">
              <w:rPr>
                <w:szCs w:val="18"/>
              </w:rPr>
              <w:t>Gospodarka niskoemisyjna</w:t>
            </w:r>
          </w:p>
        </w:tc>
        <w:tc>
          <w:tcPr>
            <w:tcW w:w="0" w:type="auto"/>
            <w:vAlign w:val="center"/>
          </w:tcPr>
          <w:p w14:paraId="1A587AB7" w14:textId="77777777" w:rsidR="007E4623" w:rsidRPr="008221C7" w:rsidRDefault="007E4623" w:rsidP="00C301EB">
            <w:pPr>
              <w:pStyle w:val="Tabstyl"/>
              <w:jc w:val="left"/>
              <w:rPr>
                <w:szCs w:val="18"/>
              </w:rPr>
            </w:pPr>
            <w:r w:rsidRPr="008221C7">
              <w:rPr>
                <w:szCs w:val="18"/>
              </w:rPr>
              <w:t>Przez gospodarkę niskoemisyjną w Planie rozumie się gospodarkę nakierowaną na redukcję emisji gazów cieplarnianych</w:t>
            </w:r>
          </w:p>
        </w:tc>
      </w:tr>
      <w:tr w:rsidR="007E4623" w:rsidRPr="008221C7" w14:paraId="1DB43027" w14:textId="77777777" w:rsidTr="006E31B7">
        <w:tc>
          <w:tcPr>
            <w:tcW w:w="0" w:type="auto"/>
            <w:vAlign w:val="center"/>
          </w:tcPr>
          <w:p w14:paraId="77B73557" w14:textId="77777777" w:rsidR="007E4623" w:rsidRPr="008221C7" w:rsidRDefault="007E4623" w:rsidP="00C301EB">
            <w:pPr>
              <w:pStyle w:val="Tabstyl"/>
              <w:jc w:val="left"/>
              <w:rPr>
                <w:szCs w:val="18"/>
              </w:rPr>
            </w:pPr>
            <w:r w:rsidRPr="008221C7">
              <w:rPr>
                <w:szCs w:val="18"/>
              </w:rPr>
              <w:t>GUS</w:t>
            </w:r>
          </w:p>
        </w:tc>
        <w:tc>
          <w:tcPr>
            <w:tcW w:w="0" w:type="auto"/>
            <w:vAlign w:val="center"/>
          </w:tcPr>
          <w:p w14:paraId="4A864FE7" w14:textId="77777777" w:rsidR="007E4623" w:rsidRPr="008221C7" w:rsidRDefault="007E4623" w:rsidP="00C301EB">
            <w:pPr>
              <w:pStyle w:val="Tabstyl"/>
              <w:jc w:val="left"/>
              <w:rPr>
                <w:szCs w:val="18"/>
              </w:rPr>
            </w:pPr>
            <w:r w:rsidRPr="008221C7">
              <w:rPr>
                <w:szCs w:val="18"/>
              </w:rPr>
              <w:t>Główny Urząd Statystyczny</w:t>
            </w:r>
          </w:p>
        </w:tc>
      </w:tr>
      <w:tr w:rsidR="007E4623" w:rsidRPr="008221C7" w14:paraId="6F762FFC" w14:textId="77777777" w:rsidTr="006E31B7">
        <w:tc>
          <w:tcPr>
            <w:tcW w:w="0" w:type="auto"/>
            <w:vAlign w:val="center"/>
          </w:tcPr>
          <w:p w14:paraId="24A81CD7" w14:textId="77777777" w:rsidR="007E4623" w:rsidRPr="008221C7" w:rsidRDefault="007E4623" w:rsidP="00C301EB">
            <w:pPr>
              <w:pStyle w:val="Tabstyl"/>
              <w:jc w:val="left"/>
              <w:rPr>
                <w:szCs w:val="18"/>
              </w:rPr>
            </w:pPr>
            <w:r w:rsidRPr="008221C7">
              <w:rPr>
                <w:szCs w:val="18"/>
              </w:rPr>
              <w:t>ICT</w:t>
            </w:r>
          </w:p>
        </w:tc>
        <w:tc>
          <w:tcPr>
            <w:tcW w:w="0" w:type="auto"/>
            <w:vAlign w:val="center"/>
          </w:tcPr>
          <w:p w14:paraId="60672152" w14:textId="77777777" w:rsidR="007E4623" w:rsidRPr="008221C7" w:rsidRDefault="007E4623" w:rsidP="00C301EB">
            <w:pPr>
              <w:pStyle w:val="Tabstyl"/>
              <w:jc w:val="left"/>
              <w:rPr>
                <w:szCs w:val="18"/>
              </w:rPr>
            </w:pPr>
            <w:r w:rsidRPr="008221C7">
              <w:rPr>
                <w:szCs w:val="18"/>
              </w:rPr>
              <w:t>Technologie informacyjno-komunikacyjne (ang. Information and Communication Technologies)</w:t>
            </w:r>
          </w:p>
        </w:tc>
      </w:tr>
      <w:tr w:rsidR="007E4623" w:rsidRPr="00630BC9" w14:paraId="61CBC02E" w14:textId="77777777" w:rsidTr="006E31B7">
        <w:tc>
          <w:tcPr>
            <w:tcW w:w="0" w:type="auto"/>
            <w:vAlign w:val="center"/>
          </w:tcPr>
          <w:p w14:paraId="241BD7A6" w14:textId="77777777" w:rsidR="007E4623" w:rsidRPr="008221C7" w:rsidRDefault="007E4623" w:rsidP="00C301EB">
            <w:pPr>
              <w:pStyle w:val="Tabstyl"/>
              <w:jc w:val="left"/>
              <w:rPr>
                <w:szCs w:val="18"/>
              </w:rPr>
            </w:pPr>
            <w:r w:rsidRPr="008221C7">
              <w:rPr>
                <w:szCs w:val="18"/>
              </w:rPr>
              <w:t>IPCC</w:t>
            </w:r>
          </w:p>
        </w:tc>
        <w:tc>
          <w:tcPr>
            <w:tcW w:w="0" w:type="auto"/>
            <w:vAlign w:val="center"/>
          </w:tcPr>
          <w:p w14:paraId="5B2CD3F2" w14:textId="5311BEAB" w:rsidR="007E4623" w:rsidRPr="009D4211" w:rsidRDefault="007E4623" w:rsidP="00C301EB">
            <w:pPr>
              <w:pStyle w:val="Tabstyl"/>
              <w:jc w:val="left"/>
              <w:rPr>
                <w:szCs w:val="18"/>
                <w:lang w:val="en-US"/>
              </w:rPr>
            </w:pPr>
            <w:r w:rsidRPr="008221C7">
              <w:rPr>
                <w:szCs w:val="18"/>
              </w:rPr>
              <w:t>Międzyrządowy Zespół do spraw Zmian Klimatu</w:t>
            </w:r>
            <w:r w:rsidR="00250894" w:rsidRPr="008221C7">
              <w:rPr>
                <w:szCs w:val="18"/>
              </w:rPr>
              <w:t xml:space="preserve"> </w:t>
            </w:r>
            <w:r w:rsidRPr="008221C7">
              <w:rPr>
                <w:szCs w:val="18"/>
              </w:rPr>
              <w:t xml:space="preserve">(ang. </w:t>
            </w:r>
            <w:r w:rsidRPr="009D4211">
              <w:rPr>
                <w:szCs w:val="18"/>
                <w:lang w:val="en-US"/>
              </w:rPr>
              <w:t>Intergovernmental Panel of Climate Change)</w:t>
            </w:r>
          </w:p>
        </w:tc>
      </w:tr>
      <w:tr w:rsidR="007E4623" w:rsidRPr="008221C7" w14:paraId="5EC2BF00" w14:textId="77777777" w:rsidTr="006E31B7">
        <w:trPr>
          <w:trHeight w:val="184"/>
        </w:trPr>
        <w:tc>
          <w:tcPr>
            <w:tcW w:w="0" w:type="auto"/>
            <w:vAlign w:val="center"/>
          </w:tcPr>
          <w:p w14:paraId="609899AC" w14:textId="77777777" w:rsidR="007E4623" w:rsidRPr="008221C7" w:rsidRDefault="007E4623" w:rsidP="00C301EB">
            <w:pPr>
              <w:pStyle w:val="Tabstyl"/>
              <w:jc w:val="left"/>
              <w:rPr>
                <w:szCs w:val="18"/>
              </w:rPr>
            </w:pPr>
            <w:r w:rsidRPr="008221C7">
              <w:rPr>
                <w:szCs w:val="18"/>
              </w:rPr>
              <w:t>ITS</w:t>
            </w:r>
          </w:p>
        </w:tc>
        <w:tc>
          <w:tcPr>
            <w:tcW w:w="0" w:type="auto"/>
            <w:vAlign w:val="center"/>
          </w:tcPr>
          <w:p w14:paraId="594C4A14" w14:textId="77777777" w:rsidR="007E4623" w:rsidRPr="008221C7" w:rsidRDefault="007E4623" w:rsidP="00C301EB">
            <w:pPr>
              <w:pStyle w:val="Tabstyl"/>
              <w:jc w:val="left"/>
              <w:rPr>
                <w:szCs w:val="18"/>
              </w:rPr>
            </w:pPr>
            <w:r w:rsidRPr="008221C7">
              <w:rPr>
                <w:szCs w:val="18"/>
              </w:rPr>
              <w:t>Inteligentne systemy transportowe</w:t>
            </w:r>
          </w:p>
        </w:tc>
      </w:tr>
      <w:tr w:rsidR="007E4623" w:rsidRPr="008221C7" w14:paraId="78E945BE" w14:textId="77777777" w:rsidTr="006E31B7">
        <w:tc>
          <w:tcPr>
            <w:tcW w:w="0" w:type="auto"/>
            <w:vAlign w:val="center"/>
          </w:tcPr>
          <w:p w14:paraId="702645C1" w14:textId="77777777" w:rsidR="007E4623" w:rsidRPr="008221C7" w:rsidRDefault="007E4623" w:rsidP="00C301EB">
            <w:pPr>
              <w:pStyle w:val="Tabstyl"/>
              <w:jc w:val="left"/>
              <w:rPr>
                <w:szCs w:val="18"/>
              </w:rPr>
            </w:pPr>
            <w:r w:rsidRPr="008221C7">
              <w:rPr>
                <w:szCs w:val="18"/>
              </w:rPr>
              <w:t>JRC</w:t>
            </w:r>
          </w:p>
        </w:tc>
        <w:tc>
          <w:tcPr>
            <w:tcW w:w="0" w:type="auto"/>
            <w:vAlign w:val="center"/>
          </w:tcPr>
          <w:p w14:paraId="074EE664" w14:textId="77777777" w:rsidR="007E4623" w:rsidRPr="008221C7" w:rsidRDefault="007E4623" w:rsidP="00C301EB">
            <w:pPr>
              <w:pStyle w:val="Tabstyl"/>
              <w:jc w:val="left"/>
              <w:rPr>
                <w:szCs w:val="18"/>
              </w:rPr>
            </w:pPr>
            <w:r w:rsidRPr="008221C7">
              <w:rPr>
                <w:szCs w:val="18"/>
              </w:rPr>
              <w:t>Wspólne Centrum Badawcze (ang. Joint Research Centre)</w:t>
            </w:r>
          </w:p>
        </w:tc>
      </w:tr>
      <w:tr w:rsidR="007E4623" w:rsidRPr="008221C7" w14:paraId="6167961D" w14:textId="77777777" w:rsidTr="006E31B7">
        <w:tc>
          <w:tcPr>
            <w:tcW w:w="0" w:type="auto"/>
            <w:vAlign w:val="center"/>
          </w:tcPr>
          <w:p w14:paraId="28258BCD" w14:textId="77777777" w:rsidR="007E4623" w:rsidRPr="008221C7" w:rsidRDefault="007E4623" w:rsidP="00C301EB">
            <w:pPr>
              <w:pStyle w:val="Tabstyl"/>
              <w:jc w:val="left"/>
              <w:rPr>
                <w:szCs w:val="18"/>
              </w:rPr>
            </w:pPr>
            <w:r w:rsidRPr="008221C7">
              <w:rPr>
                <w:szCs w:val="18"/>
              </w:rPr>
              <w:t>KSRG</w:t>
            </w:r>
          </w:p>
        </w:tc>
        <w:tc>
          <w:tcPr>
            <w:tcW w:w="0" w:type="auto"/>
            <w:vAlign w:val="center"/>
          </w:tcPr>
          <w:p w14:paraId="43710207" w14:textId="77777777" w:rsidR="007E4623" w:rsidRPr="008221C7" w:rsidRDefault="007E4623" w:rsidP="00C301EB">
            <w:pPr>
              <w:pStyle w:val="Tabstyl"/>
              <w:jc w:val="left"/>
              <w:rPr>
                <w:szCs w:val="18"/>
              </w:rPr>
            </w:pPr>
            <w:r w:rsidRPr="008221C7">
              <w:rPr>
                <w:szCs w:val="18"/>
              </w:rPr>
              <w:t>Krajowego Systemu Ratowniczo-Gaśniczego</w:t>
            </w:r>
          </w:p>
        </w:tc>
      </w:tr>
      <w:tr w:rsidR="007E4623" w:rsidRPr="00630BC9" w14:paraId="376F01BC" w14:textId="77777777" w:rsidTr="006E31B7">
        <w:trPr>
          <w:trHeight w:val="298"/>
        </w:trPr>
        <w:tc>
          <w:tcPr>
            <w:tcW w:w="0" w:type="auto"/>
            <w:vAlign w:val="center"/>
          </w:tcPr>
          <w:p w14:paraId="5DF6D2FD" w14:textId="77777777" w:rsidR="007E4623" w:rsidRPr="008221C7" w:rsidRDefault="007E4623" w:rsidP="00C301EB">
            <w:pPr>
              <w:pStyle w:val="Tabstyl"/>
              <w:jc w:val="left"/>
              <w:rPr>
                <w:szCs w:val="18"/>
              </w:rPr>
            </w:pPr>
            <w:r w:rsidRPr="008221C7">
              <w:rPr>
                <w:szCs w:val="18"/>
              </w:rPr>
              <w:t>LED</w:t>
            </w:r>
          </w:p>
        </w:tc>
        <w:tc>
          <w:tcPr>
            <w:tcW w:w="0" w:type="auto"/>
            <w:vAlign w:val="center"/>
          </w:tcPr>
          <w:p w14:paraId="610928CC" w14:textId="77777777" w:rsidR="007E4623" w:rsidRPr="009D4211" w:rsidRDefault="007E4623" w:rsidP="00C301EB">
            <w:pPr>
              <w:pStyle w:val="Tabstyl"/>
              <w:jc w:val="left"/>
              <w:rPr>
                <w:szCs w:val="18"/>
                <w:lang w:val="en-US"/>
              </w:rPr>
            </w:pPr>
            <w:r w:rsidRPr="009D4211">
              <w:rPr>
                <w:szCs w:val="18"/>
                <w:lang w:val="en-US"/>
              </w:rPr>
              <w:t>Light-Emitting Diode, dioda elektroluminescencyjna</w:t>
            </w:r>
          </w:p>
        </w:tc>
      </w:tr>
      <w:tr w:rsidR="007E4623" w:rsidRPr="008221C7" w14:paraId="6E107CA7" w14:textId="77777777" w:rsidTr="006E31B7">
        <w:trPr>
          <w:trHeight w:val="36"/>
        </w:trPr>
        <w:tc>
          <w:tcPr>
            <w:tcW w:w="0" w:type="auto"/>
            <w:vAlign w:val="center"/>
          </w:tcPr>
          <w:p w14:paraId="38A26B27" w14:textId="77777777" w:rsidR="007E4623" w:rsidRPr="008221C7" w:rsidRDefault="007E4623" w:rsidP="00C301EB">
            <w:pPr>
              <w:pStyle w:val="Tabstyl"/>
              <w:jc w:val="left"/>
              <w:rPr>
                <w:szCs w:val="18"/>
              </w:rPr>
            </w:pPr>
            <w:r w:rsidRPr="008221C7">
              <w:rPr>
                <w:szCs w:val="18"/>
              </w:rPr>
              <w:t>Mg CO</w:t>
            </w:r>
            <w:r w:rsidRPr="00C301EB">
              <w:rPr>
                <w:szCs w:val="18"/>
                <w:vertAlign w:val="subscript"/>
              </w:rPr>
              <w:t>2</w:t>
            </w:r>
            <w:r w:rsidRPr="008221C7">
              <w:rPr>
                <w:szCs w:val="18"/>
              </w:rPr>
              <w:t>e</w:t>
            </w:r>
          </w:p>
        </w:tc>
        <w:tc>
          <w:tcPr>
            <w:tcW w:w="0" w:type="auto"/>
            <w:vAlign w:val="center"/>
          </w:tcPr>
          <w:p w14:paraId="49F5998C" w14:textId="77777777" w:rsidR="007E4623" w:rsidRPr="008221C7" w:rsidRDefault="007E4623" w:rsidP="00C301EB">
            <w:pPr>
              <w:pStyle w:val="Tabstyl"/>
              <w:jc w:val="left"/>
              <w:rPr>
                <w:szCs w:val="18"/>
              </w:rPr>
            </w:pPr>
            <w:r w:rsidRPr="008221C7">
              <w:rPr>
                <w:szCs w:val="18"/>
              </w:rPr>
              <w:t>Tony ekwiwalentu dwutlenku węgla</w:t>
            </w:r>
          </w:p>
        </w:tc>
      </w:tr>
      <w:tr w:rsidR="007E4623" w:rsidRPr="008221C7" w14:paraId="140A4745" w14:textId="77777777" w:rsidTr="006E31B7">
        <w:trPr>
          <w:trHeight w:val="36"/>
        </w:trPr>
        <w:tc>
          <w:tcPr>
            <w:tcW w:w="0" w:type="auto"/>
            <w:vAlign w:val="center"/>
          </w:tcPr>
          <w:p w14:paraId="098B08FC" w14:textId="77777777" w:rsidR="007E4623" w:rsidRPr="008221C7" w:rsidRDefault="007E4623" w:rsidP="00C301EB">
            <w:pPr>
              <w:pStyle w:val="Tabstyl"/>
              <w:jc w:val="left"/>
              <w:rPr>
                <w:szCs w:val="18"/>
              </w:rPr>
            </w:pPr>
            <w:r w:rsidRPr="008221C7">
              <w:rPr>
                <w:szCs w:val="18"/>
              </w:rPr>
              <w:t>MSP</w:t>
            </w:r>
          </w:p>
        </w:tc>
        <w:tc>
          <w:tcPr>
            <w:tcW w:w="0" w:type="auto"/>
            <w:vAlign w:val="center"/>
          </w:tcPr>
          <w:p w14:paraId="35E457D5" w14:textId="77777777" w:rsidR="007E4623" w:rsidRPr="008221C7" w:rsidRDefault="007E4623" w:rsidP="00C301EB">
            <w:pPr>
              <w:pStyle w:val="Tabstyl"/>
              <w:jc w:val="left"/>
              <w:rPr>
                <w:szCs w:val="18"/>
              </w:rPr>
            </w:pPr>
            <w:r w:rsidRPr="008221C7">
              <w:rPr>
                <w:szCs w:val="18"/>
              </w:rPr>
              <w:t>Małe i średnie przedsiębiorstwa</w:t>
            </w:r>
          </w:p>
        </w:tc>
      </w:tr>
      <w:tr w:rsidR="007E4623" w:rsidRPr="008221C7" w14:paraId="7970892B" w14:textId="77777777" w:rsidTr="006E31B7">
        <w:trPr>
          <w:trHeight w:val="240"/>
        </w:trPr>
        <w:tc>
          <w:tcPr>
            <w:tcW w:w="0" w:type="auto"/>
            <w:vAlign w:val="center"/>
          </w:tcPr>
          <w:p w14:paraId="695CE114" w14:textId="77777777" w:rsidR="007E4623" w:rsidRPr="008221C7" w:rsidRDefault="007E4623" w:rsidP="00C301EB">
            <w:pPr>
              <w:pStyle w:val="Tabstyl"/>
              <w:jc w:val="left"/>
              <w:rPr>
                <w:szCs w:val="18"/>
              </w:rPr>
            </w:pPr>
            <w:r w:rsidRPr="008221C7">
              <w:rPr>
                <w:szCs w:val="18"/>
              </w:rPr>
              <w:t>NFOŚiGW</w:t>
            </w:r>
          </w:p>
        </w:tc>
        <w:tc>
          <w:tcPr>
            <w:tcW w:w="0" w:type="auto"/>
            <w:vAlign w:val="center"/>
          </w:tcPr>
          <w:p w14:paraId="2B33B341" w14:textId="77777777" w:rsidR="007E4623" w:rsidRPr="008221C7" w:rsidRDefault="007E4623" w:rsidP="00C301EB">
            <w:pPr>
              <w:pStyle w:val="Tabstyl"/>
              <w:jc w:val="left"/>
              <w:rPr>
                <w:szCs w:val="18"/>
              </w:rPr>
            </w:pPr>
            <w:r w:rsidRPr="008221C7">
              <w:rPr>
                <w:szCs w:val="18"/>
              </w:rPr>
              <w:t>Narodowy Fundusz Ochrony Środowiska i Gospodarki Wodnej</w:t>
            </w:r>
          </w:p>
        </w:tc>
      </w:tr>
      <w:tr w:rsidR="007E4623" w:rsidRPr="008221C7" w14:paraId="1223BA19" w14:textId="77777777" w:rsidTr="006E31B7">
        <w:trPr>
          <w:trHeight w:val="240"/>
        </w:trPr>
        <w:tc>
          <w:tcPr>
            <w:tcW w:w="0" w:type="auto"/>
            <w:vAlign w:val="center"/>
          </w:tcPr>
          <w:p w14:paraId="6D4B3E8A" w14:textId="77777777" w:rsidR="007E4623" w:rsidRPr="008221C7" w:rsidRDefault="007E4623" w:rsidP="00C301EB">
            <w:pPr>
              <w:pStyle w:val="Tabstyl"/>
              <w:jc w:val="left"/>
              <w:rPr>
                <w:szCs w:val="18"/>
              </w:rPr>
            </w:pPr>
            <w:r w:rsidRPr="008221C7">
              <w:rPr>
                <w:szCs w:val="18"/>
              </w:rPr>
              <w:t>Niska emisja</w:t>
            </w:r>
          </w:p>
        </w:tc>
        <w:tc>
          <w:tcPr>
            <w:tcW w:w="0" w:type="auto"/>
            <w:vAlign w:val="center"/>
          </w:tcPr>
          <w:p w14:paraId="7AAB2126" w14:textId="77777777" w:rsidR="007E4623" w:rsidRPr="008221C7" w:rsidRDefault="007E4623" w:rsidP="00C301EB">
            <w:pPr>
              <w:pStyle w:val="Tabstyl"/>
              <w:jc w:val="left"/>
              <w:rPr>
                <w:szCs w:val="18"/>
              </w:rPr>
            </w:pPr>
            <w:r w:rsidRPr="008221C7">
              <w:rPr>
                <w:szCs w:val="18"/>
              </w:rPr>
              <w:t>Przez niską emisję w Planie rozumie się emisję zanieczyszczeń do powietrza z emitorów o wysokości nieprzekraczających 40 m</w:t>
            </w:r>
          </w:p>
        </w:tc>
      </w:tr>
      <w:tr w:rsidR="007E4623" w:rsidRPr="008221C7" w14:paraId="3EA3FEB1" w14:textId="77777777" w:rsidTr="006E31B7">
        <w:trPr>
          <w:trHeight w:val="240"/>
        </w:trPr>
        <w:tc>
          <w:tcPr>
            <w:tcW w:w="0" w:type="auto"/>
            <w:vAlign w:val="center"/>
          </w:tcPr>
          <w:p w14:paraId="7FA71E54" w14:textId="77777777" w:rsidR="007E4623" w:rsidRPr="008221C7" w:rsidRDefault="007E4623" w:rsidP="00C301EB">
            <w:pPr>
              <w:pStyle w:val="Tabstyl"/>
              <w:jc w:val="left"/>
              <w:rPr>
                <w:szCs w:val="18"/>
              </w:rPr>
            </w:pPr>
            <w:r w:rsidRPr="008221C7">
              <w:rPr>
                <w:szCs w:val="18"/>
              </w:rPr>
              <w:t>OZE</w:t>
            </w:r>
          </w:p>
        </w:tc>
        <w:tc>
          <w:tcPr>
            <w:tcW w:w="0" w:type="auto"/>
            <w:vAlign w:val="center"/>
          </w:tcPr>
          <w:p w14:paraId="49438722" w14:textId="77777777" w:rsidR="007E4623" w:rsidRPr="008221C7" w:rsidRDefault="007E4623" w:rsidP="00C301EB">
            <w:pPr>
              <w:pStyle w:val="Tabstyl"/>
              <w:jc w:val="left"/>
              <w:rPr>
                <w:szCs w:val="18"/>
              </w:rPr>
            </w:pPr>
            <w:r w:rsidRPr="008221C7">
              <w:rPr>
                <w:szCs w:val="18"/>
              </w:rPr>
              <w:t>Odnawialne źródła energii</w:t>
            </w:r>
          </w:p>
        </w:tc>
      </w:tr>
      <w:tr w:rsidR="007E4623" w:rsidRPr="008221C7" w14:paraId="6A88B99C" w14:textId="77777777" w:rsidTr="006E31B7">
        <w:trPr>
          <w:trHeight w:val="240"/>
        </w:trPr>
        <w:tc>
          <w:tcPr>
            <w:tcW w:w="0" w:type="auto"/>
            <w:vAlign w:val="center"/>
          </w:tcPr>
          <w:p w14:paraId="346E8FE3" w14:textId="77777777" w:rsidR="007E4623" w:rsidRPr="008221C7" w:rsidRDefault="007E4623" w:rsidP="00C301EB">
            <w:pPr>
              <w:pStyle w:val="Tabstyl"/>
              <w:jc w:val="left"/>
              <w:rPr>
                <w:szCs w:val="18"/>
              </w:rPr>
            </w:pPr>
            <w:r w:rsidRPr="008221C7">
              <w:rPr>
                <w:szCs w:val="18"/>
              </w:rPr>
              <w:t>P&amp;R</w:t>
            </w:r>
          </w:p>
        </w:tc>
        <w:tc>
          <w:tcPr>
            <w:tcW w:w="0" w:type="auto"/>
            <w:vAlign w:val="center"/>
          </w:tcPr>
          <w:p w14:paraId="1092CB2A" w14:textId="77777777" w:rsidR="007E4623" w:rsidRPr="008221C7" w:rsidRDefault="007E4623" w:rsidP="00C301EB">
            <w:pPr>
              <w:pStyle w:val="Tabstyl"/>
              <w:jc w:val="left"/>
              <w:rPr>
                <w:szCs w:val="18"/>
              </w:rPr>
            </w:pPr>
            <w:r w:rsidRPr="008221C7">
              <w:rPr>
                <w:szCs w:val="18"/>
              </w:rPr>
              <w:t>Park&amp;Ride – Parkuj i jedź</w:t>
            </w:r>
          </w:p>
        </w:tc>
      </w:tr>
      <w:tr w:rsidR="007E4623" w:rsidRPr="008221C7" w14:paraId="3BA2951F" w14:textId="77777777" w:rsidTr="006E31B7">
        <w:trPr>
          <w:trHeight w:val="271"/>
        </w:trPr>
        <w:tc>
          <w:tcPr>
            <w:tcW w:w="0" w:type="auto"/>
            <w:vAlign w:val="center"/>
          </w:tcPr>
          <w:p w14:paraId="1A458E16" w14:textId="77777777" w:rsidR="007E4623" w:rsidRPr="008221C7" w:rsidRDefault="007E4623" w:rsidP="00C301EB">
            <w:pPr>
              <w:pStyle w:val="Tabstyl"/>
              <w:jc w:val="left"/>
              <w:rPr>
                <w:szCs w:val="18"/>
              </w:rPr>
            </w:pPr>
            <w:r w:rsidRPr="008221C7">
              <w:rPr>
                <w:szCs w:val="18"/>
              </w:rPr>
              <w:t>PGN/Plan</w:t>
            </w:r>
          </w:p>
        </w:tc>
        <w:tc>
          <w:tcPr>
            <w:tcW w:w="0" w:type="auto"/>
            <w:vAlign w:val="center"/>
          </w:tcPr>
          <w:p w14:paraId="7968917E" w14:textId="77777777" w:rsidR="007E4623" w:rsidRPr="008221C7" w:rsidRDefault="007E4623" w:rsidP="00C301EB">
            <w:pPr>
              <w:pStyle w:val="Tabstyl"/>
              <w:jc w:val="left"/>
              <w:rPr>
                <w:szCs w:val="18"/>
              </w:rPr>
            </w:pPr>
            <w:r w:rsidRPr="008221C7">
              <w:rPr>
                <w:szCs w:val="18"/>
              </w:rPr>
              <w:t>Plan gospodarki niskoemisyjnej</w:t>
            </w:r>
          </w:p>
        </w:tc>
      </w:tr>
      <w:tr w:rsidR="007E4623" w:rsidRPr="008221C7" w14:paraId="0CD37101" w14:textId="77777777" w:rsidTr="006E31B7">
        <w:tc>
          <w:tcPr>
            <w:tcW w:w="0" w:type="auto"/>
            <w:vAlign w:val="center"/>
          </w:tcPr>
          <w:p w14:paraId="673F93F6" w14:textId="77777777" w:rsidR="007E4623" w:rsidRPr="008221C7" w:rsidRDefault="007E4623" w:rsidP="00C301EB">
            <w:pPr>
              <w:pStyle w:val="Tabstyl"/>
              <w:jc w:val="left"/>
              <w:rPr>
                <w:szCs w:val="18"/>
              </w:rPr>
            </w:pPr>
            <w:r w:rsidRPr="008221C7">
              <w:rPr>
                <w:szCs w:val="18"/>
              </w:rPr>
              <w:t>PKS</w:t>
            </w:r>
          </w:p>
        </w:tc>
        <w:tc>
          <w:tcPr>
            <w:tcW w:w="0" w:type="auto"/>
            <w:vAlign w:val="center"/>
          </w:tcPr>
          <w:p w14:paraId="0D1C2C12" w14:textId="77777777" w:rsidR="007E4623" w:rsidRPr="008221C7" w:rsidRDefault="007E4623" w:rsidP="00C301EB">
            <w:pPr>
              <w:pStyle w:val="Tabstyl"/>
              <w:jc w:val="left"/>
              <w:rPr>
                <w:szCs w:val="18"/>
              </w:rPr>
            </w:pPr>
            <w:r w:rsidRPr="008221C7">
              <w:rPr>
                <w:szCs w:val="18"/>
              </w:rPr>
              <w:t>Polska Komunikacja Samochodowa</w:t>
            </w:r>
          </w:p>
        </w:tc>
      </w:tr>
      <w:tr w:rsidR="007E4623" w:rsidRPr="008221C7" w14:paraId="47CBEE3B" w14:textId="77777777" w:rsidTr="006E31B7">
        <w:tc>
          <w:tcPr>
            <w:tcW w:w="0" w:type="auto"/>
            <w:vAlign w:val="center"/>
          </w:tcPr>
          <w:p w14:paraId="26A2EB43" w14:textId="77777777" w:rsidR="007E4623" w:rsidRPr="008221C7" w:rsidRDefault="007E4623" w:rsidP="00C301EB">
            <w:pPr>
              <w:pStyle w:val="Tabstyl"/>
              <w:jc w:val="left"/>
              <w:rPr>
                <w:szCs w:val="18"/>
              </w:rPr>
            </w:pPr>
            <w:r w:rsidRPr="008221C7">
              <w:rPr>
                <w:szCs w:val="18"/>
              </w:rPr>
              <w:t>POP</w:t>
            </w:r>
          </w:p>
        </w:tc>
        <w:tc>
          <w:tcPr>
            <w:tcW w:w="0" w:type="auto"/>
            <w:vAlign w:val="center"/>
          </w:tcPr>
          <w:p w14:paraId="53283025" w14:textId="77777777" w:rsidR="007E4623" w:rsidRPr="008221C7" w:rsidRDefault="007E4623" w:rsidP="00C301EB">
            <w:pPr>
              <w:pStyle w:val="Tabstyl"/>
              <w:jc w:val="left"/>
              <w:rPr>
                <w:szCs w:val="18"/>
              </w:rPr>
            </w:pPr>
            <w:r w:rsidRPr="008221C7">
              <w:rPr>
                <w:szCs w:val="18"/>
              </w:rPr>
              <w:t>Program Ochrony Powietrza</w:t>
            </w:r>
          </w:p>
        </w:tc>
      </w:tr>
      <w:tr w:rsidR="007E4623" w:rsidRPr="008221C7" w14:paraId="7064F9AD" w14:textId="77777777" w:rsidTr="006E31B7">
        <w:tc>
          <w:tcPr>
            <w:tcW w:w="0" w:type="auto"/>
            <w:vAlign w:val="center"/>
          </w:tcPr>
          <w:p w14:paraId="757F31C2" w14:textId="77777777" w:rsidR="007E4623" w:rsidRPr="008221C7" w:rsidRDefault="007E4623" w:rsidP="00C301EB">
            <w:pPr>
              <w:pStyle w:val="Tabstyl"/>
              <w:jc w:val="left"/>
              <w:rPr>
                <w:szCs w:val="18"/>
              </w:rPr>
            </w:pPr>
            <w:r w:rsidRPr="008221C7">
              <w:rPr>
                <w:szCs w:val="18"/>
              </w:rPr>
              <w:t>PPP</w:t>
            </w:r>
          </w:p>
        </w:tc>
        <w:tc>
          <w:tcPr>
            <w:tcW w:w="0" w:type="auto"/>
            <w:vAlign w:val="center"/>
          </w:tcPr>
          <w:p w14:paraId="2BA4E7FF" w14:textId="77777777" w:rsidR="007E4623" w:rsidRPr="008221C7" w:rsidRDefault="007E4623" w:rsidP="00C301EB">
            <w:pPr>
              <w:pStyle w:val="Tabstyl"/>
              <w:jc w:val="left"/>
              <w:rPr>
                <w:szCs w:val="18"/>
              </w:rPr>
            </w:pPr>
            <w:r w:rsidRPr="008221C7">
              <w:rPr>
                <w:szCs w:val="18"/>
              </w:rPr>
              <w:t>Partnerstwo publiczno-prywatne</w:t>
            </w:r>
          </w:p>
        </w:tc>
      </w:tr>
      <w:tr w:rsidR="007E4623" w:rsidRPr="008221C7" w14:paraId="1B09AFEF" w14:textId="77777777" w:rsidTr="006E31B7">
        <w:tc>
          <w:tcPr>
            <w:tcW w:w="0" w:type="auto"/>
            <w:vAlign w:val="center"/>
          </w:tcPr>
          <w:p w14:paraId="6CCB4C18" w14:textId="77777777" w:rsidR="007E4623" w:rsidRPr="008221C7" w:rsidRDefault="007E4623" w:rsidP="00C301EB">
            <w:pPr>
              <w:pStyle w:val="Tabstyl"/>
              <w:jc w:val="left"/>
              <w:rPr>
                <w:szCs w:val="18"/>
              </w:rPr>
            </w:pPr>
            <w:r w:rsidRPr="008221C7">
              <w:rPr>
                <w:szCs w:val="18"/>
              </w:rPr>
              <w:t>PS Gaz</w:t>
            </w:r>
          </w:p>
        </w:tc>
        <w:tc>
          <w:tcPr>
            <w:tcW w:w="0" w:type="auto"/>
            <w:vAlign w:val="center"/>
          </w:tcPr>
          <w:p w14:paraId="4E332470" w14:textId="77777777" w:rsidR="007E4623" w:rsidRPr="008221C7" w:rsidRDefault="007E4623" w:rsidP="00C301EB">
            <w:pPr>
              <w:pStyle w:val="Tabstyl"/>
              <w:jc w:val="left"/>
              <w:rPr>
                <w:szCs w:val="18"/>
              </w:rPr>
            </w:pPr>
            <w:r w:rsidRPr="008221C7">
              <w:rPr>
                <w:szCs w:val="18"/>
              </w:rPr>
              <w:t>Polska Spółka Gazownictwa</w:t>
            </w:r>
          </w:p>
        </w:tc>
      </w:tr>
      <w:tr w:rsidR="007E4623" w:rsidRPr="008221C7" w14:paraId="1700B265" w14:textId="77777777" w:rsidTr="006E31B7">
        <w:tc>
          <w:tcPr>
            <w:tcW w:w="0" w:type="auto"/>
            <w:vAlign w:val="center"/>
          </w:tcPr>
          <w:p w14:paraId="5DAF3618" w14:textId="77777777" w:rsidR="007E4623" w:rsidRPr="008221C7" w:rsidRDefault="007E4623" w:rsidP="00C301EB">
            <w:pPr>
              <w:pStyle w:val="Tabstyl"/>
              <w:jc w:val="left"/>
              <w:rPr>
                <w:szCs w:val="18"/>
              </w:rPr>
            </w:pPr>
            <w:r w:rsidRPr="008221C7">
              <w:rPr>
                <w:szCs w:val="18"/>
              </w:rPr>
              <w:t>RIPOK</w:t>
            </w:r>
          </w:p>
        </w:tc>
        <w:tc>
          <w:tcPr>
            <w:tcW w:w="0" w:type="auto"/>
            <w:vAlign w:val="center"/>
          </w:tcPr>
          <w:p w14:paraId="25BB217E" w14:textId="77777777" w:rsidR="007E4623" w:rsidRPr="008221C7" w:rsidRDefault="007E4623" w:rsidP="00C301EB">
            <w:pPr>
              <w:pStyle w:val="Tabstyl"/>
              <w:jc w:val="left"/>
              <w:rPr>
                <w:szCs w:val="18"/>
              </w:rPr>
            </w:pPr>
            <w:r w:rsidRPr="008221C7">
              <w:rPr>
                <w:szCs w:val="18"/>
              </w:rPr>
              <w:t>Regionalna Instalacja Przetwarzania Odpadów Komunalnych</w:t>
            </w:r>
          </w:p>
        </w:tc>
      </w:tr>
      <w:tr w:rsidR="007E4623" w:rsidRPr="008221C7" w14:paraId="4D147DD6" w14:textId="77777777" w:rsidTr="006E31B7">
        <w:tc>
          <w:tcPr>
            <w:tcW w:w="0" w:type="auto"/>
            <w:vAlign w:val="center"/>
          </w:tcPr>
          <w:p w14:paraId="10C89B72" w14:textId="77777777" w:rsidR="007E4623" w:rsidRPr="008221C7" w:rsidRDefault="007E4623" w:rsidP="00C301EB">
            <w:pPr>
              <w:pStyle w:val="Tabstyl"/>
              <w:jc w:val="left"/>
              <w:rPr>
                <w:szCs w:val="18"/>
              </w:rPr>
            </w:pPr>
            <w:r w:rsidRPr="008221C7">
              <w:rPr>
                <w:szCs w:val="18"/>
              </w:rPr>
              <w:t>RLM</w:t>
            </w:r>
          </w:p>
        </w:tc>
        <w:tc>
          <w:tcPr>
            <w:tcW w:w="0" w:type="auto"/>
            <w:vAlign w:val="center"/>
          </w:tcPr>
          <w:p w14:paraId="7B001437" w14:textId="77777777" w:rsidR="007E4623" w:rsidRPr="008221C7" w:rsidRDefault="007E4623" w:rsidP="00C301EB">
            <w:pPr>
              <w:pStyle w:val="Tabstyl"/>
              <w:jc w:val="left"/>
              <w:rPr>
                <w:szCs w:val="18"/>
              </w:rPr>
            </w:pPr>
            <w:r w:rsidRPr="008221C7">
              <w:rPr>
                <w:szCs w:val="18"/>
              </w:rPr>
              <w:t>Równoważna Liczba Mieszkańców</w:t>
            </w:r>
          </w:p>
        </w:tc>
      </w:tr>
      <w:tr w:rsidR="007E4623" w:rsidRPr="008221C7" w14:paraId="0D01BCA7" w14:textId="77777777" w:rsidTr="006E31B7">
        <w:tc>
          <w:tcPr>
            <w:tcW w:w="0" w:type="auto"/>
            <w:vAlign w:val="center"/>
          </w:tcPr>
          <w:p w14:paraId="262C5E53" w14:textId="77777777" w:rsidR="007E4623" w:rsidRPr="008221C7" w:rsidRDefault="007E4623" w:rsidP="00C301EB">
            <w:pPr>
              <w:pStyle w:val="Tabstyl"/>
              <w:jc w:val="left"/>
              <w:rPr>
                <w:szCs w:val="18"/>
              </w:rPr>
            </w:pPr>
            <w:r w:rsidRPr="008221C7">
              <w:rPr>
                <w:szCs w:val="18"/>
              </w:rPr>
              <w:t>RPO WD</w:t>
            </w:r>
          </w:p>
        </w:tc>
        <w:tc>
          <w:tcPr>
            <w:tcW w:w="0" w:type="auto"/>
            <w:vAlign w:val="center"/>
          </w:tcPr>
          <w:p w14:paraId="0F2B58FE" w14:textId="77777777" w:rsidR="007E4623" w:rsidRPr="008221C7" w:rsidRDefault="007E4623" w:rsidP="00C301EB">
            <w:pPr>
              <w:pStyle w:val="Tabstyl"/>
              <w:jc w:val="left"/>
              <w:rPr>
                <w:szCs w:val="18"/>
              </w:rPr>
            </w:pPr>
            <w:r w:rsidRPr="008221C7">
              <w:rPr>
                <w:szCs w:val="18"/>
              </w:rPr>
              <w:t>Regionalny Program Operacyjny Województwa Dolnośląskiego</w:t>
            </w:r>
          </w:p>
        </w:tc>
      </w:tr>
      <w:tr w:rsidR="007E4623" w:rsidRPr="008221C7" w14:paraId="58B7A8C8" w14:textId="77777777" w:rsidTr="006E31B7">
        <w:tc>
          <w:tcPr>
            <w:tcW w:w="0" w:type="auto"/>
            <w:vAlign w:val="center"/>
          </w:tcPr>
          <w:p w14:paraId="16AF04DF" w14:textId="77777777" w:rsidR="007E4623" w:rsidRPr="008221C7" w:rsidRDefault="007E4623" w:rsidP="00C301EB">
            <w:pPr>
              <w:pStyle w:val="Tabstyl"/>
              <w:jc w:val="left"/>
              <w:rPr>
                <w:szCs w:val="18"/>
              </w:rPr>
            </w:pPr>
            <w:r w:rsidRPr="008221C7">
              <w:rPr>
                <w:szCs w:val="18"/>
              </w:rPr>
              <w:t>SEAP</w:t>
            </w:r>
          </w:p>
        </w:tc>
        <w:tc>
          <w:tcPr>
            <w:tcW w:w="0" w:type="auto"/>
            <w:vAlign w:val="center"/>
          </w:tcPr>
          <w:p w14:paraId="535AAD50" w14:textId="77777777" w:rsidR="007E4623" w:rsidRPr="008221C7" w:rsidRDefault="007E4623" w:rsidP="00C301EB">
            <w:pPr>
              <w:pStyle w:val="Tabstyl"/>
              <w:jc w:val="left"/>
              <w:rPr>
                <w:szCs w:val="18"/>
              </w:rPr>
            </w:pPr>
            <w:r w:rsidRPr="008221C7">
              <w:rPr>
                <w:szCs w:val="18"/>
              </w:rPr>
              <w:t>Plan działań na rzecz zrównoważonej energii (ang. Sustainable Energy Action Plans)</w:t>
            </w:r>
          </w:p>
        </w:tc>
      </w:tr>
      <w:tr w:rsidR="007E4623" w:rsidRPr="008221C7" w14:paraId="29435FDA" w14:textId="77777777" w:rsidTr="006E31B7">
        <w:tc>
          <w:tcPr>
            <w:tcW w:w="0" w:type="auto"/>
            <w:vAlign w:val="center"/>
          </w:tcPr>
          <w:p w14:paraId="18D2EEE1" w14:textId="77777777" w:rsidR="007E4623" w:rsidRPr="008221C7" w:rsidRDefault="007E4623" w:rsidP="00C301EB">
            <w:pPr>
              <w:pStyle w:val="Tabstyl"/>
              <w:jc w:val="left"/>
              <w:rPr>
                <w:szCs w:val="18"/>
              </w:rPr>
            </w:pPr>
            <w:r w:rsidRPr="008221C7">
              <w:rPr>
                <w:szCs w:val="18"/>
              </w:rPr>
              <w:t>TEN-T</w:t>
            </w:r>
          </w:p>
        </w:tc>
        <w:tc>
          <w:tcPr>
            <w:tcW w:w="0" w:type="auto"/>
            <w:vAlign w:val="center"/>
          </w:tcPr>
          <w:p w14:paraId="6F22E8A1" w14:textId="77777777" w:rsidR="007E4623" w:rsidRPr="008221C7" w:rsidRDefault="007E4623" w:rsidP="00C301EB">
            <w:pPr>
              <w:pStyle w:val="Tabstyl"/>
              <w:jc w:val="left"/>
              <w:rPr>
                <w:szCs w:val="18"/>
              </w:rPr>
            </w:pPr>
            <w:r w:rsidRPr="008221C7">
              <w:rPr>
                <w:szCs w:val="18"/>
              </w:rPr>
              <w:t>Transeuropejska sieć transportowa (ang.Trans-European Transport Networks)</w:t>
            </w:r>
          </w:p>
        </w:tc>
      </w:tr>
      <w:tr w:rsidR="007E4623" w:rsidRPr="008221C7" w14:paraId="4D450105" w14:textId="77777777" w:rsidTr="006E31B7">
        <w:tc>
          <w:tcPr>
            <w:tcW w:w="0" w:type="auto"/>
            <w:vAlign w:val="center"/>
          </w:tcPr>
          <w:p w14:paraId="18C0EF50" w14:textId="77777777" w:rsidR="007E4623" w:rsidRPr="008221C7" w:rsidRDefault="007E4623" w:rsidP="00C301EB">
            <w:pPr>
              <w:pStyle w:val="Tabstyl"/>
              <w:jc w:val="left"/>
              <w:rPr>
                <w:szCs w:val="18"/>
              </w:rPr>
            </w:pPr>
            <w:r w:rsidRPr="008221C7">
              <w:rPr>
                <w:szCs w:val="18"/>
              </w:rPr>
              <w:t>UE</w:t>
            </w:r>
          </w:p>
        </w:tc>
        <w:tc>
          <w:tcPr>
            <w:tcW w:w="0" w:type="auto"/>
            <w:vAlign w:val="center"/>
          </w:tcPr>
          <w:p w14:paraId="3CA97D9F" w14:textId="77777777" w:rsidR="007E4623" w:rsidRPr="008221C7" w:rsidRDefault="007E4623" w:rsidP="00C301EB">
            <w:pPr>
              <w:pStyle w:val="Tabstyl"/>
              <w:jc w:val="left"/>
              <w:rPr>
                <w:szCs w:val="18"/>
              </w:rPr>
            </w:pPr>
            <w:r w:rsidRPr="008221C7">
              <w:rPr>
                <w:szCs w:val="18"/>
              </w:rPr>
              <w:t>Unia Europejska</w:t>
            </w:r>
          </w:p>
        </w:tc>
      </w:tr>
      <w:tr w:rsidR="007E4623" w:rsidRPr="008221C7" w14:paraId="7542C249" w14:textId="77777777" w:rsidTr="006E31B7">
        <w:tc>
          <w:tcPr>
            <w:tcW w:w="0" w:type="auto"/>
            <w:vAlign w:val="center"/>
          </w:tcPr>
          <w:p w14:paraId="6B4508DC" w14:textId="77777777" w:rsidR="007E4623" w:rsidRPr="008221C7" w:rsidRDefault="007E4623" w:rsidP="00C301EB">
            <w:pPr>
              <w:pStyle w:val="Tabstyl"/>
              <w:jc w:val="left"/>
              <w:rPr>
                <w:szCs w:val="18"/>
              </w:rPr>
            </w:pPr>
            <w:r w:rsidRPr="008221C7">
              <w:rPr>
                <w:szCs w:val="18"/>
              </w:rPr>
              <w:t>UMiG</w:t>
            </w:r>
          </w:p>
        </w:tc>
        <w:tc>
          <w:tcPr>
            <w:tcW w:w="0" w:type="auto"/>
            <w:vAlign w:val="center"/>
          </w:tcPr>
          <w:p w14:paraId="5271DD47" w14:textId="77777777" w:rsidR="007E4623" w:rsidRPr="008221C7" w:rsidRDefault="007E4623" w:rsidP="00C301EB">
            <w:pPr>
              <w:pStyle w:val="Tabstyl"/>
              <w:jc w:val="left"/>
              <w:rPr>
                <w:szCs w:val="18"/>
              </w:rPr>
            </w:pPr>
            <w:r w:rsidRPr="008221C7">
              <w:rPr>
                <w:szCs w:val="18"/>
              </w:rPr>
              <w:t>Urząd Miasta i Gminy</w:t>
            </w:r>
          </w:p>
        </w:tc>
      </w:tr>
      <w:tr w:rsidR="007E4623" w:rsidRPr="008221C7" w14:paraId="5BE58101" w14:textId="77777777" w:rsidTr="006E31B7">
        <w:tc>
          <w:tcPr>
            <w:tcW w:w="0" w:type="auto"/>
            <w:vAlign w:val="center"/>
          </w:tcPr>
          <w:p w14:paraId="1D244E07" w14:textId="77777777" w:rsidR="007E4623" w:rsidRPr="008221C7" w:rsidRDefault="007E4623" w:rsidP="00C301EB">
            <w:pPr>
              <w:pStyle w:val="Tabstyl"/>
              <w:jc w:val="left"/>
              <w:rPr>
                <w:szCs w:val="18"/>
              </w:rPr>
            </w:pPr>
            <w:r w:rsidRPr="008221C7">
              <w:rPr>
                <w:szCs w:val="18"/>
              </w:rPr>
              <w:t>WFOŚiGW</w:t>
            </w:r>
          </w:p>
        </w:tc>
        <w:tc>
          <w:tcPr>
            <w:tcW w:w="0" w:type="auto"/>
            <w:vAlign w:val="center"/>
          </w:tcPr>
          <w:p w14:paraId="14D21E6A" w14:textId="77777777" w:rsidR="007E4623" w:rsidRPr="008221C7" w:rsidRDefault="007E4623" w:rsidP="00C301EB">
            <w:pPr>
              <w:pStyle w:val="Tabstyl"/>
              <w:jc w:val="left"/>
              <w:rPr>
                <w:szCs w:val="18"/>
              </w:rPr>
            </w:pPr>
            <w:r w:rsidRPr="008221C7">
              <w:rPr>
                <w:szCs w:val="18"/>
              </w:rPr>
              <w:t>Wojewódzki Fundusz Ochrony Środowiska i Gospodarki Wodnej</w:t>
            </w:r>
          </w:p>
        </w:tc>
      </w:tr>
      <w:tr w:rsidR="007E4623" w:rsidRPr="008221C7" w14:paraId="4832851B" w14:textId="77777777" w:rsidTr="006E31B7">
        <w:tc>
          <w:tcPr>
            <w:tcW w:w="0" w:type="auto"/>
            <w:vAlign w:val="center"/>
          </w:tcPr>
          <w:p w14:paraId="0E92DB8F" w14:textId="77777777" w:rsidR="007E4623" w:rsidRPr="008221C7" w:rsidRDefault="007E4623" w:rsidP="00C301EB">
            <w:pPr>
              <w:pStyle w:val="Tabstyl"/>
              <w:jc w:val="left"/>
              <w:rPr>
                <w:szCs w:val="18"/>
              </w:rPr>
            </w:pPr>
            <w:r w:rsidRPr="008221C7">
              <w:rPr>
                <w:szCs w:val="18"/>
              </w:rPr>
              <w:lastRenderedPageBreak/>
              <w:t>WPF</w:t>
            </w:r>
          </w:p>
        </w:tc>
        <w:tc>
          <w:tcPr>
            <w:tcW w:w="0" w:type="auto"/>
            <w:vAlign w:val="center"/>
          </w:tcPr>
          <w:p w14:paraId="32FDA869" w14:textId="77777777" w:rsidR="007E4623" w:rsidRPr="008221C7" w:rsidRDefault="007E4623" w:rsidP="00C301EB">
            <w:pPr>
              <w:pStyle w:val="Tabstyl"/>
              <w:jc w:val="left"/>
              <w:rPr>
                <w:szCs w:val="18"/>
              </w:rPr>
            </w:pPr>
            <w:r w:rsidRPr="008221C7">
              <w:rPr>
                <w:szCs w:val="18"/>
              </w:rPr>
              <w:t>Wieloletnia Prognoza Finansowa</w:t>
            </w:r>
          </w:p>
        </w:tc>
      </w:tr>
      <w:tr w:rsidR="007E4623" w:rsidRPr="008221C7" w14:paraId="0A532E35" w14:textId="77777777" w:rsidTr="006E31B7">
        <w:tc>
          <w:tcPr>
            <w:tcW w:w="0" w:type="auto"/>
            <w:vAlign w:val="center"/>
          </w:tcPr>
          <w:p w14:paraId="55294927" w14:textId="77777777" w:rsidR="007E4623" w:rsidRPr="008221C7" w:rsidRDefault="007E4623" w:rsidP="00C301EB">
            <w:pPr>
              <w:pStyle w:val="Tabstyl"/>
              <w:jc w:val="left"/>
              <w:rPr>
                <w:szCs w:val="18"/>
              </w:rPr>
            </w:pPr>
            <w:r w:rsidRPr="008221C7">
              <w:rPr>
                <w:szCs w:val="18"/>
              </w:rPr>
              <w:t>WrOF</w:t>
            </w:r>
          </w:p>
        </w:tc>
        <w:tc>
          <w:tcPr>
            <w:tcW w:w="0" w:type="auto"/>
            <w:vAlign w:val="center"/>
          </w:tcPr>
          <w:p w14:paraId="2BE85009" w14:textId="77777777" w:rsidR="007E4623" w:rsidRPr="008221C7" w:rsidRDefault="007E4623" w:rsidP="00C301EB">
            <w:pPr>
              <w:pStyle w:val="Tabstyl"/>
              <w:jc w:val="left"/>
              <w:rPr>
                <w:szCs w:val="18"/>
              </w:rPr>
            </w:pPr>
            <w:r w:rsidRPr="008221C7">
              <w:rPr>
                <w:szCs w:val="18"/>
              </w:rPr>
              <w:t>Wrocławski Obszar Funkcjonalny</w:t>
            </w:r>
          </w:p>
        </w:tc>
      </w:tr>
      <w:tr w:rsidR="007E4623" w:rsidRPr="008221C7" w14:paraId="1E240294" w14:textId="77777777" w:rsidTr="006E31B7">
        <w:tc>
          <w:tcPr>
            <w:tcW w:w="0" w:type="auto"/>
            <w:vAlign w:val="center"/>
          </w:tcPr>
          <w:p w14:paraId="34205EED" w14:textId="77777777" w:rsidR="007E4623" w:rsidRPr="008221C7" w:rsidRDefault="007E4623" w:rsidP="00C301EB">
            <w:pPr>
              <w:pStyle w:val="Tabstyl"/>
              <w:jc w:val="left"/>
              <w:rPr>
                <w:szCs w:val="18"/>
              </w:rPr>
            </w:pPr>
            <w:r w:rsidRPr="008221C7">
              <w:rPr>
                <w:szCs w:val="18"/>
              </w:rPr>
              <w:t>ZIT</w:t>
            </w:r>
          </w:p>
        </w:tc>
        <w:tc>
          <w:tcPr>
            <w:tcW w:w="0" w:type="auto"/>
            <w:vAlign w:val="center"/>
          </w:tcPr>
          <w:p w14:paraId="58E6825D" w14:textId="77777777" w:rsidR="007E4623" w:rsidRPr="008221C7" w:rsidRDefault="007E4623" w:rsidP="00C301EB">
            <w:pPr>
              <w:pStyle w:val="Tabstyl"/>
              <w:jc w:val="left"/>
              <w:rPr>
                <w:szCs w:val="18"/>
              </w:rPr>
            </w:pPr>
            <w:r w:rsidRPr="008221C7">
              <w:rPr>
                <w:szCs w:val="18"/>
              </w:rPr>
              <w:t>Zintegrowane inwestycje tertorialne</w:t>
            </w:r>
          </w:p>
        </w:tc>
      </w:tr>
    </w:tbl>
    <w:p w14:paraId="2C2C1B9B" w14:textId="77777777" w:rsidR="003C074A" w:rsidRPr="004E67B4" w:rsidRDefault="003C074A" w:rsidP="006E31B7">
      <w:pPr>
        <w:pStyle w:val="Tekst"/>
      </w:pPr>
    </w:p>
    <w:p w14:paraId="5E69EAE3" w14:textId="4632C498" w:rsidR="007E4623" w:rsidRPr="004E67B4" w:rsidRDefault="007E4623" w:rsidP="00C301EB">
      <w:pPr>
        <w:pStyle w:val="Tekst"/>
        <w:tabs>
          <w:tab w:val="left" w:pos="567"/>
          <w:tab w:val="left" w:pos="851"/>
          <w:tab w:val="left" w:pos="1134"/>
          <w:tab w:val="left" w:pos="1560"/>
          <w:tab w:val="left" w:pos="1843"/>
          <w:tab w:val="left" w:pos="1985"/>
        </w:tabs>
        <w:spacing w:before="0" w:after="0"/>
      </w:pPr>
      <w:r w:rsidRPr="004E67B4">
        <w:t>kilo (k)</w:t>
      </w:r>
      <w:r w:rsidR="008221C7">
        <w:tab/>
      </w:r>
      <w:r w:rsidR="008221C7">
        <w:tab/>
      </w:r>
      <w:r w:rsidRPr="004E67B4">
        <w:t>= 10</w:t>
      </w:r>
      <w:r w:rsidRPr="004E67B4">
        <w:rPr>
          <w:vertAlign w:val="superscript"/>
        </w:rPr>
        <w:t>3</w:t>
      </w:r>
      <w:r w:rsidRPr="004E67B4">
        <w:t xml:space="preserve"> </w:t>
      </w:r>
      <w:r w:rsidR="00C301EB">
        <w:tab/>
      </w:r>
      <w:r w:rsidRPr="004E67B4">
        <w:t>=</w:t>
      </w:r>
      <w:r w:rsidRPr="00836B20">
        <w:t xml:space="preserve"> tysiąc</w:t>
      </w:r>
    </w:p>
    <w:p w14:paraId="2064DD29" w14:textId="24402892" w:rsidR="007E4623" w:rsidRPr="004E67B4" w:rsidRDefault="007E4623" w:rsidP="00C301EB">
      <w:pPr>
        <w:pStyle w:val="Tekst"/>
        <w:tabs>
          <w:tab w:val="left" w:pos="1134"/>
          <w:tab w:val="left" w:pos="1843"/>
        </w:tabs>
        <w:spacing w:before="0" w:after="0"/>
      </w:pPr>
      <w:r w:rsidRPr="004E67B4">
        <w:t xml:space="preserve">mega (M) </w:t>
      </w:r>
      <w:r w:rsidR="008221C7">
        <w:tab/>
      </w:r>
      <w:r w:rsidRPr="004E67B4">
        <w:t>= 10</w:t>
      </w:r>
      <w:r w:rsidRPr="004E67B4">
        <w:rPr>
          <w:vertAlign w:val="superscript"/>
        </w:rPr>
        <w:t>6</w:t>
      </w:r>
      <w:r w:rsidRPr="004E67B4">
        <w:t xml:space="preserve"> </w:t>
      </w:r>
      <w:r w:rsidR="00C301EB">
        <w:tab/>
      </w:r>
      <w:r w:rsidRPr="004E67B4">
        <w:t>= milion</w:t>
      </w:r>
    </w:p>
    <w:p w14:paraId="58852770" w14:textId="511B0575" w:rsidR="007E4623" w:rsidRPr="004E67B4" w:rsidRDefault="007E4623" w:rsidP="00C301EB">
      <w:pPr>
        <w:pStyle w:val="Tekst"/>
        <w:tabs>
          <w:tab w:val="left" w:pos="1134"/>
          <w:tab w:val="left" w:pos="1843"/>
        </w:tabs>
        <w:spacing w:before="0" w:after="0"/>
      </w:pPr>
      <w:r w:rsidRPr="004E67B4">
        <w:t xml:space="preserve">giga (G) </w:t>
      </w:r>
      <w:r w:rsidR="008221C7">
        <w:tab/>
      </w:r>
      <w:r w:rsidRPr="004E67B4">
        <w:t>= 10</w:t>
      </w:r>
      <w:r w:rsidRPr="004E67B4">
        <w:rPr>
          <w:vertAlign w:val="superscript"/>
        </w:rPr>
        <w:t>9</w:t>
      </w:r>
      <w:r w:rsidRPr="004E67B4">
        <w:t xml:space="preserve"> </w:t>
      </w:r>
      <w:r w:rsidR="00C301EB">
        <w:tab/>
      </w:r>
      <w:r w:rsidRPr="004E67B4">
        <w:t>= miliard</w:t>
      </w:r>
    </w:p>
    <w:p w14:paraId="0746E0B6" w14:textId="0B85BA13" w:rsidR="007E4623" w:rsidRPr="004E67B4" w:rsidRDefault="008221C7" w:rsidP="008221C7">
      <w:pPr>
        <w:pStyle w:val="Tekst"/>
        <w:tabs>
          <w:tab w:val="left" w:pos="1134"/>
        </w:tabs>
        <w:spacing w:before="0" w:after="0"/>
      </w:pPr>
      <w:r>
        <w:t xml:space="preserve">tera (T) </w:t>
      </w:r>
      <w:r>
        <w:tab/>
      </w:r>
      <w:r w:rsidR="007E4623" w:rsidRPr="004E67B4">
        <w:t>= 10</w:t>
      </w:r>
      <w:r w:rsidR="007E4623" w:rsidRPr="004E67B4">
        <w:rPr>
          <w:vertAlign w:val="superscript"/>
        </w:rPr>
        <w:t>12</w:t>
      </w:r>
      <w:r w:rsidR="007E4623" w:rsidRPr="004E67B4">
        <w:t xml:space="preserve"> = bilion</w:t>
      </w:r>
    </w:p>
    <w:p w14:paraId="4527649B" w14:textId="1B5CFC87" w:rsidR="007E4623" w:rsidRPr="004E67B4" w:rsidRDefault="007E4623" w:rsidP="008221C7">
      <w:pPr>
        <w:pStyle w:val="Tekst"/>
        <w:tabs>
          <w:tab w:val="left" w:pos="1134"/>
        </w:tabs>
        <w:spacing w:before="0" w:after="0"/>
      </w:pPr>
      <w:r w:rsidRPr="004E67B4">
        <w:t xml:space="preserve">peta (P) </w:t>
      </w:r>
      <w:r w:rsidR="008221C7">
        <w:tab/>
      </w:r>
      <w:r w:rsidRPr="004E67B4">
        <w:t>= 10</w:t>
      </w:r>
      <w:r w:rsidRPr="004E67B4">
        <w:rPr>
          <w:vertAlign w:val="superscript"/>
        </w:rPr>
        <w:t>15</w:t>
      </w:r>
      <w:r w:rsidRPr="004E67B4">
        <w:t xml:space="preserve"> = biliard</w:t>
      </w:r>
    </w:p>
    <w:p w14:paraId="134B7AE2" w14:textId="74DEB512" w:rsidR="007E4623" w:rsidRPr="004E67B4" w:rsidRDefault="007E4623" w:rsidP="008221C7">
      <w:pPr>
        <w:pStyle w:val="Tekst"/>
        <w:tabs>
          <w:tab w:val="left" w:pos="1134"/>
        </w:tabs>
        <w:spacing w:before="0" w:after="0"/>
      </w:pPr>
      <w:r w:rsidRPr="004E67B4">
        <w:t xml:space="preserve">kg </w:t>
      </w:r>
      <w:r w:rsidR="008221C7">
        <w:tab/>
      </w:r>
      <w:r w:rsidRPr="004E67B4">
        <w:t xml:space="preserve">= </w:t>
      </w:r>
      <w:r w:rsidR="008221C7">
        <w:tab/>
      </w:r>
      <w:r w:rsidRPr="004E67B4">
        <w:t>kilogram</w:t>
      </w:r>
    </w:p>
    <w:p w14:paraId="51B5EB25" w14:textId="1ED57C79" w:rsidR="007E4623" w:rsidRPr="004E67B4" w:rsidRDefault="003C074A" w:rsidP="008221C7">
      <w:pPr>
        <w:pStyle w:val="Tekst"/>
        <w:tabs>
          <w:tab w:val="left" w:pos="1134"/>
        </w:tabs>
        <w:spacing w:before="0" w:after="0"/>
      </w:pPr>
      <w:r w:rsidRPr="004E67B4">
        <w:t>Mg</w:t>
      </w:r>
      <w:r w:rsidR="007E4623" w:rsidRPr="004E67B4">
        <w:t xml:space="preserve"> </w:t>
      </w:r>
      <w:r w:rsidR="008221C7">
        <w:tab/>
      </w:r>
      <w:r w:rsidR="007E4623" w:rsidRPr="004E67B4">
        <w:t>=</w:t>
      </w:r>
      <w:r w:rsidRPr="004E67B4">
        <w:t xml:space="preserve"> megagram (</w:t>
      </w:r>
      <w:r w:rsidR="007E4623" w:rsidRPr="004E67B4">
        <w:t>tona</w:t>
      </w:r>
      <w:r w:rsidRPr="004E67B4">
        <w:t>)</w:t>
      </w:r>
    </w:p>
    <w:p w14:paraId="4B0AC960" w14:textId="77BCA2E0" w:rsidR="007E4623" w:rsidRPr="004E67B4" w:rsidRDefault="007E4623" w:rsidP="008221C7">
      <w:pPr>
        <w:pStyle w:val="Tekst"/>
        <w:tabs>
          <w:tab w:val="left" w:pos="1134"/>
        </w:tabs>
        <w:spacing w:before="0" w:after="0"/>
      </w:pPr>
      <w:r w:rsidRPr="004E67B4">
        <w:t xml:space="preserve">W </w:t>
      </w:r>
      <w:r w:rsidR="008221C7">
        <w:tab/>
      </w:r>
      <w:r w:rsidRPr="004E67B4">
        <w:t>= wat</w:t>
      </w:r>
    </w:p>
    <w:p w14:paraId="77DC4708" w14:textId="39B15779" w:rsidR="007E4623" w:rsidRPr="004E67B4" w:rsidRDefault="007E4623" w:rsidP="008221C7">
      <w:pPr>
        <w:pStyle w:val="Tekst"/>
        <w:tabs>
          <w:tab w:val="left" w:pos="1134"/>
        </w:tabs>
        <w:spacing w:before="0" w:after="0"/>
      </w:pPr>
      <w:r w:rsidRPr="004E67B4">
        <w:t xml:space="preserve">kWh </w:t>
      </w:r>
      <w:r w:rsidRPr="004E67B4">
        <w:tab/>
        <w:t>= kilowatogodzina</w:t>
      </w:r>
    </w:p>
    <w:p w14:paraId="589DF1F8" w14:textId="77777777" w:rsidR="007E4623" w:rsidRPr="004E67B4" w:rsidRDefault="007E4623" w:rsidP="008221C7">
      <w:pPr>
        <w:pStyle w:val="Tekst"/>
        <w:tabs>
          <w:tab w:val="left" w:pos="1134"/>
        </w:tabs>
        <w:spacing w:before="0" w:after="0"/>
      </w:pPr>
      <w:r w:rsidRPr="004E67B4">
        <w:t xml:space="preserve">MWh </w:t>
      </w:r>
      <w:r w:rsidRPr="004E67B4">
        <w:tab/>
        <w:t>= megawatogodzina (tysiąc kilowatogodzin), 1 MWh = 3,6 GJ</w:t>
      </w:r>
    </w:p>
    <w:p w14:paraId="5C2207D9" w14:textId="41240A5A" w:rsidR="00B57A6E" w:rsidRPr="004E67B4" w:rsidRDefault="00B57A6E" w:rsidP="008221C7">
      <w:pPr>
        <w:pStyle w:val="Tekst"/>
        <w:tabs>
          <w:tab w:val="left" w:pos="1134"/>
        </w:tabs>
        <w:spacing w:before="0" w:after="0"/>
      </w:pPr>
      <w:r w:rsidRPr="004E67B4">
        <w:t>MWt</w:t>
      </w:r>
      <w:r w:rsidRPr="004E67B4">
        <w:tab/>
        <w:t xml:space="preserve">= megawat mocy cieplnej </w:t>
      </w:r>
    </w:p>
    <w:p w14:paraId="61D07F60" w14:textId="77777777" w:rsidR="003C074A" w:rsidRPr="004E67B4" w:rsidRDefault="003C074A" w:rsidP="008221C7">
      <w:pPr>
        <w:pStyle w:val="Tekst"/>
        <w:tabs>
          <w:tab w:val="left" w:pos="1134"/>
        </w:tabs>
        <w:spacing w:before="0" w:after="0"/>
      </w:pPr>
      <w:r w:rsidRPr="004E67B4">
        <w:t>MWe</w:t>
      </w:r>
      <w:r w:rsidRPr="004E67B4">
        <w:tab/>
        <w:t>= megawat mocy elektrycznej</w:t>
      </w:r>
    </w:p>
    <w:p w14:paraId="18D8BB31" w14:textId="16B371A0" w:rsidR="007E4623" w:rsidRPr="004E67B4" w:rsidRDefault="007E4623" w:rsidP="008221C7">
      <w:pPr>
        <w:pStyle w:val="Tekst"/>
        <w:tabs>
          <w:tab w:val="left" w:pos="1134"/>
          <w:tab w:val="left" w:pos="1276"/>
        </w:tabs>
        <w:spacing w:before="0" w:after="0"/>
      </w:pPr>
      <w:r w:rsidRPr="004E67B4">
        <w:t xml:space="preserve">MJ </w:t>
      </w:r>
      <w:r w:rsidRPr="004E67B4">
        <w:tab/>
        <w:t>= megadżul = tysiąc kJ</w:t>
      </w:r>
    </w:p>
    <w:p w14:paraId="4D920DFB" w14:textId="77777777" w:rsidR="007E4623" w:rsidRPr="004E67B4" w:rsidRDefault="007E4623" w:rsidP="008221C7">
      <w:pPr>
        <w:pStyle w:val="Tekst"/>
        <w:tabs>
          <w:tab w:val="left" w:pos="1134"/>
        </w:tabs>
        <w:spacing w:before="0" w:after="0"/>
      </w:pPr>
      <w:r w:rsidRPr="004E67B4">
        <w:t xml:space="preserve">GJ </w:t>
      </w:r>
      <w:r w:rsidRPr="004E67B4">
        <w:tab/>
        <w:t>= gigadżul = milion kJ</w:t>
      </w:r>
    </w:p>
    <w:p w14:paraId="7D670D19" w14:textId="77777777" w:rsidR="003C074A" w:rsidRPr="004E67B4" w:rsidRDefault="007E4623" w:rsidP="008221C7">
      <w:pPr>
        <w:pStyle w:val="Tekst"/>
        <w:tabs>
          <w:tab w:val="left" w:pos="1134"/>
        </w:tabs>
        <w:spacing w:before="0" w:after="0"/>
      </w:pPr>
      <w:r w:rsidRPr="004E67B4">
        <w:t xml:space="preserve">TJ </w:t>
      </w:r>
      <w:r w:rsidRPr="004E67B4">
        <w:tab/>
        <w:t>= teradżul = miliard kJ</w:t>
      </w:r>
    </w:p>
    <w:p w14:paraId="772F4573" w14:textId="756E7A61" w:rsidR="004F6AF1" w:rsidRPr="004E67B4" w:rsidRDefault="004F6AF1" w:rsidP="003C074A">
      <w:pPr>
        <w:pStyle w:val="Tekst"/>
        <w:spacing w:before="0" w:after="0"/>
      </w:pPr>
      <w:r w:rsidRPr="004E67B4">
        <w:br w:type="page"/>
      </w:r>
    </w:p>
    <w:p w14:paraId="005FC614" w14:textId="77777777" w:rsidR="004A04EB" w:rsidRPr="004A04EB" w:rsidRDefault="004A04EB" w:rsidP="004A04EB">
      <w:pPr>
        <w:pStyle w:val="Tekst"/>
      </w:pPr>
      <w:bookmarkStart w:id="3" w:name="_Toc397884158"/>
      <w:bookmarkStart w:id="4" w:name="_Toc397884159"/>
      <w:bookmarkStart w:id="5" w:name="_Toc397884160"/>
      <w:bookmarkStart w:id="6" w:name="_Toc397884161"/>
      <w:bookmarkStart w:id="7" w:name="_Toc397884162"/>
      <w:bookmarkEnd w:id="3"/>
      <w:bookmarkEnd w:id="4"/>
      <w:bookmarkEnd w:id="5"/>
      <w:bookmarkEnd w:id="6"/>
      <w:bookmarkEnd w:id="7"/>
      <w:r w:rsidRPr="004A04EB">
        <w:rPr>
          <w:rStyle w:val="Pogrubienie"/>
        </w:rPr>
        <w:lastRenderedPageBreak/>
        <w:t>AFOLU</w:t>
      </w:r>
      <w:r w:rsidRPr="004A04EB">
        <w:t xml:space="preserve"> (z ang. Agriculture, Forestry and Other Land Use), czyli </w:t>
      </w:r>
      <w:r w:rsidRPr="004A04EB">
        <w:rPr>
          <w:rStyle w:val="Pogrubienie"/>
        </w:rPr>
        <w:t>Rolnictwo, Leśnictwo i Inne Rodzaje Użytkowania Terenu</w:t>
      </w:r>
      <w:r w:rsidRPr="004A04EB">
        <w:t xml:space="preserve"> - jedna z kategorii działalności człowieka prowadzących do emisji gazów cieplarnianych, opisana w roku 2006 przez Międzyrządowy Panel Współpracy nad Zmianami Klimatycznymi. W skład AFOLU wchodzą następujące subkategorie: zalesianie, zalesianie wtórne, gospodarka leśna, rekultywacja, ochrona i przywracanie terenów bagiennych, rolnictwo, deforestracja i antropogeniczna zmiana użytkowania terenów łąk i stepów. AFOLU odpowiada za ponad 30% emisji gazów cieplarnianych pochodzenia antropogenicznego (IPCC Guidelines for National Greenhouse Gas Inventories).</w:t>
      </w:r>
    </w:p>
    <w:p w14:paraId="753EADDA" w14:textId="77777777" w:rsidR="004A04EB" w:rsidRDefault="004A04EB" w:rsidP="004A04EB">
      <w:pPr>
        <w:pStyle w:val="Tekst"/>
      </w:pPr>
      <w:r w:rsidRPr="004A04EB">
        <w:rPr>
          <w:rStyle w:val="Pogrubienie"/>
        </w:rPr>
        <w:t>Bazowa Inwentaryzacja Emisji</w:t>
      </w:r>
      <w:r w:rsidRPr="004A04EB">
        <w:t xml:space="preserve"> </w:t>
      </w:r>
      <w:r w:rsidRPr="004A04EB">
        <w:rPr>
          <w:rStyle w:val="Pogrubienie"/>
        </w:rPr>
        <w:t>(BEI)</w:t>
      </w:r>
      <w:r w:rsidRPr="004A04EB">
        <w:t xml:space="preserve"> - wielkość emisji gazów cieplarnianych, w tzw. roku bazowym, która stanowi punkt odniesienia do wyznaczania celów redukcji emisji.</w:t>
      </w:r>
    </w:p>
    <w:p w14:paraId="6CCF01E6" w14:textId="77777777" w:rsidR="00962FD4" w:rsidRPr="00962FD4" w:rsidRDefault="00962FD4" w:rsidP="00962FD4">
      <w:pPr>
        <w:pStyle w:val="Tekst"/>
      </w:pPr>
      <w:r w:rsidRPr="00962FD4">
        <w:rPr>
          <w:b/>
        </w:rPr>
        <w:t>Business as usual (prognoza BAU)</w:t>
      </w:r>
      <w:r w:rsidRPr="00962FD4">
        <w:t xml:space="preserve"> – prognoza zużycia energii i wielkości emisji zakładająca kontynuację dotychczas obserwowanych trendów.</w:t>
      </w:r>
    </w:p>
    <w:p w14:paraId="00A07412" w14:textId="77777777" w:rsidR="004A04EB" w:rsidRPr="004A04EB" w:rsidRDefault="004A04EB" w:rsidP="004A04EB">
      <w:pPr>
        <w:pStyle w:val="Tekst"/>
      </w:pPr>
      <w:r w:rsidRPr="004A04EB">
        <w:rPr>
          <w:rStyle w:val="Pogrubienie"/>
        </w:rPr>
        <w:t>Efektywność energetyczna</w:t>
      </w:r>
      <w:r w:rsidRPr="004A04EB">
        <w:t xml:space="preserve"> -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 (Ustawa o efektywności energetycznej).</w:t>
      </w:r>
    </w:p>
    <w:p w14:paraId="26917962" w14:textId="77777777" w:rsidR="004A04EB" w:rsidRPr="004A04EB" w:rsidRDefault="004A04EB" w:rsidP="004A04EB">
      <w:pPr>
        <w:pStyle w:val="Tekst"/>
      </w:pPr>
      <w:r w:rsidRPr="004A04EB">
        <w:rPr>
          <w:b/>
        </w:rPr>
        <w:t>Ekwiwalent dwutlenku węgla (CO</w:t>
      </w:r>
      <w:r w:rsidRPr="004A04EB">
        <w:rPr>
          <w:b/>
          <w:vertAlign w:val="subscript"/>
        </w:rPr>
        <w:t>2</w:t>
      </w:r>
      <w:r w:rsidRPr="004A04EB">
        <w:rPr>
          <w:b/>
        </w:rPr>
        <w:t>e) -</w:t>
      </w:r>
      <w:r w:rsidRPr="004A04EB">
        <w:t xml:space="preserve"> uniwersalna jednostka pomiaru emisji gazów cieplarnianych, która odzwierciedla ich różny współczynnik globalnego ocieplenia.</w:t>
      </w:r>
    </w:p>
    <w:p w14:paraId="35EA69D6" w14:textId="77777777" w:rsidR="004A04EB" w:rsidRPr="004A04EB" w:rsidRDefault="004A04EB" w:rsidP="004A04EB">
      <w:pPr>
        <w:pStyle w:val="Tekst"/>
      </w:pPr>
      <w:r w:rsidRPr="004A04EB">
        <w:rPr>
          <w:rStyle w:val="Pogrubienie"/>
        </w:rPr>
        <w:t>Emisja</w:t>
      </w:r>
      <w:r w:rsidRPr="004A04EB">
        <w:t xml:space="preserve"> - wprowadzanie bezpośrednio lub pośrednio, w wyniku działalności człowieka, do powietrza, wody, gleby lub ziemi substancji bądź energii takich jak ciepło, hałas, wibracje lub pola elektromagnetyczne (Ustawa Prawo ochrony środowiska).</w:t>
      </w:r>
    </w:p>
    <w:p w14:paraId="7CEB15C9" w14:textId="77777777" w:rsidR="004A04EB" w:rsidRPr="004A04EB" w:rsidRDefault="004A04EB" w:rsidP="004A04EB">
      <w:pPr>
        <w:pStyle w:val="Tekst"/>
      </w:pPr>
      <w:r w:rsidRPr="004A04EB">
        <w:rPr>
          <w:rStyle w:val="Pogrubienie"/>
        </w:rPr>
        <w:t>Energia użytkowa</w:t>
      </w:r>
      <w:r w:rsidRPr="004A04EB">
        <w:t xml:space="preserve"> - energia konieczna do uzyskania założonego efektu użytkowego, w szczególności: zapewnienia komfortu cieplnego, przygotowania ciepłej wody, oświetlenia, wykonania pracy mechanicznej. Wielkość energii użytkowej zależy od jakości budynku w zakresie jego kształtu, wielkości przeszkleń, orientacji w terenie, izolacyjności przegród nieprzezroczystych i stolarki, likwidacji mostków termicznych ewentualnie zastosowanego odzysku ciepła z wentylacji mechanicznej z rekuperacją. Wysokie zapotrzebowanie na energię użytkową oznacza, że obiekt jest energochłonny. Wielkość energii użytkowej jest niezależna do paliwa i systemów instalacyjnych.</w:t>
      </w:r>
    </w:p>
    <w:p w14:paraId="61AFBCD9" w14:textId="77777777" w:rsidR="004A04EB" w:rsidRPr="004A04EB" w:rsidRDefault="004A04EB" w:rsidP="004A04EB">
      <w:pPr>
        <w:pStyle w:val="Tekst"/>
      </w:pPr>
      <w:r w:rsidRPr="004A04EB">
        <w:rPr>
          <w:b/>
        </w:rPr>
        <w:t>Energia finalna (końcowa)</w:t>
      </w:r>
      <w:r w:rsidRPr="004A04EB">
        <w:t xml:space="preserve"> – to energia lub paliwo zużyte przez odbiorcę końcowego (Ustawa o efektywności energetycznej).</w:t>
      </w:r>
    </w:p>
    <w:p w14:paraId="2DECC25A" w14:textId="77777777" w:rsidR="004A04EB" w:rsidRPr="004A04EB" w:rsidRDefault="004A04EB" w:rsidP="004A04EB">
      <w:pPr>
        <w:pStyle w:val="Tekst"/>
      </w:pPr>
      <w:r w:rsidRPr="004A04EB">
        <w:rPr>
          <w:rStyle w:val="Pogrubienie"/>
        </w:rPr>
        <w:t>Energia pierwotna</w:t>
      </w:r>
      <w:r w:rsidRPr="004A04EB">
        <w:t xml:space="preserve"> - energia zawarta w pierwotnych nośnikach energii, pozyskiwanych bezpośrednio ze środowiska, w szczególności: węglu kamiennym węglu brunatnym, ropie naftowej, gazie ziemnym wysokometanowym, gazie ziemnym zaazotowanym, torfie do celów opałowych oraz energia: wody, wiatru, słońca, wnętrza Ziemi – wykorzystywana do wytwarzania energii elektrycznej, ciepła lub chłodu, a także energia biomasy (Ustawa Prawo energetyczne). Energia pierwotna uwzględnia energię końcową powiększoną o dodatkowe nakłady nieodnawialnej energii pierwotnej na dostarczenie do granicy budynku każdego wykorzystanego nośnika energii. Energia pierwotna różni się od końcowej tym, że uwzględnia straty powstające na etapie produkowania i przesyłania energii.</w:t>
      </w:r>
    </w:p>
    <w:p w14:paraId="6EE8B149" w14:textId="77777777" w:rsidR="004A04EB" w:rsidRPr="004A04EB" w:rsidRDefault="004A04EB" w:rsidP="004A04EB">
      <w:pPr>
        <w:pStyle w:val="Tekst"/>
      </w:pPr>
      <w:r w:rsidRPr="004A04EB">
        <w:rPr>
          <w:rStyle w:val="Pogrubienie"/>
        </w:rPr>
        <w:t>Emisje bezpośrednie</w:t>
      </w:r>
      <w:r w:rsidRPr="004A04EB">
        <w:t xml:space="preserve"> – emisje wynikające z energetycznego wykorzystania paliw, procesów technologicznych, z procesów zachodzących na składowiskach odpadów, </w:t>
      </w:r>
      <w:r w:rsidRPr="004A04EB">
        <w:lastRenderedPageBreak/>
        <w:t>w oczyszczalniach ścieków oraz z rolniczego użytkowania gruntów i hodowli zwierząt (emisje wynikające z rozkładu materii organicznej).</w:t>
      </w:r>
    </w:p>
    <w:p w14:paraId="6FE63F5E" w14:textId="77777777" w:rsidR="004A04EB" w:rsidRPr="004A04EB" w:rsidRDefault="004A04EB" w:rsidP="004A04EB">
      <w:pPr>
        <w:pStyle w:val="Tekst"/>
      </w:pPr>
      <w:r w:rsidRPr="004A04EB">
        <w:rPr>
          <w:rStyle w:val="Pogrubienie"/>
        </w:rPr>
        <w:t>Emisje pośrednie</w:t>
      </w:r>
      <w:r w:rsidRPr="004A04EB">
        <w:t xml:space="preserve"> – emisje wynikające z wykorzystania nośników energii na terenie miasta, takich jak: energia elektryczna oraz ciepło sieciowe. Emisje pośrednie przypisywane są użytkownikom energii. Na przykład, ogrzewanie mieszkania ciepłem sieciowym samo w sobie nie generuje emisji, ale sam proces wytwarzania ciepła sieciowego przez elektrociepłownię już tak.</w:t>
      </w:r>
    </w:p>
    <w:p w14:paraId="6F19F11B" w14:textId="77777777" w:rsidR="004A04EB" w:rsidRPr="004A04EB" w:rsidRDefault="004A04EB" w:rsidP="004A04EB">
      <w:pPr>
        <w:pStyle w:val="Tekst"/>
      </w:pPr>
      <w:r w:rsidRPr="004A04EB">
        <w:rPr>
          <w:rStyle w:val="Pogrubienie"/>
        </w:rPr>
        <w:t>Europejski system handlu uprawnieniami do emisji (ang. EU ETS)</w:t>
      </w:r>
      <w:r w:rsidRPr="004A04EB">
        <w:t xml:space="preserve"> – system handlu emisjami stworzony przez Unię Europejską, będący jednym z głównym elementów polityki ograniczania zmian klimatycznych przez kraje europejskie. Jest to pierwszy i największy na świecie system tego typu, obejmujący jedenaście tysięcy zakładów przemysłowych w 31 krajach, jak również loty pasażerskie (Komisja Europejska).</w:t>
      </w:r>
    </w:p>
    <w:p w14:paraId="514391AB" w14:textId="77777777" w:rsidR="004A04EB" w:rsidRPr="004A04EB" w:rsidRDefault="004A04EB" w:rsidP="004A04EB">
      <w:pPr>
        <w:pStyle w:val="Tekst"/>
        <w:rPr>
          <w:rStyle w:val="Pogrubienie"/>
        </w:rPr>
      </w:pPr>
      <w:r w:rsidRPr="004A04EB">
        <w:rPr>
          <w:rStyle w:val="Pogrubienie"/>
        </w:rPr>
        <w:t>Gazy cieplarniane</w:t>
      </w:r>
      <w:r w:rsidRPr="004A04EB">
        <w:t xml:space="preserve"> (ang. Greenhouse Gases) – gazowe składniki atmosfery będące przyczyną „efektu cieplarnianego” – dwutlenek węgla CO</w:t>
      </w:r>
      <w:r w:rsidRPr="004A04EB">
        <w:rPr>
          <w:vertAlign w:val="subscript"/>
        </w:rPr>
        <w:t>2</w:t>
      </w:r>
      <w:r w:rsidRPr="004A04EB">
        <w:t>, metan CH</w:t>
      </w:r>
      <w:r w:rsidRPr="004A04EB">
        <w:rPr>
          <w:vertAlign w:val="subscript"/>
        </w:rPr>
        <w:t>4</w:t>
      </w:r>
      <w:r w:rsidRPr="004A04EB">
        <w:t>, freony CFC, podtlenek azotu N</w:t>
      </w:r>
      <w:r w:rsidRPr="004A04EB">
        <w:rPr>
          <w:vertAlign w:val="subscript"/>
        </w:rPr>
        <w:t>2</w:t>
      </w:r>
      <w:r w:rsidRPr="004A04EB">
        <w:t>O, gazy przemysłowe HCF, PFC, SF</w:t>
      </w:r>
      <w:r w:rsidRPr="004A04EB">
        <w:rPr>
          <w:vertAlign w:val="subscript"/>
        </w:rPr>
        <w:t>6.</w:t>
      </w:r>
    </w:p>
    <w:p w14:paraId="28382683" w14:textId="77777777" w:rsidR="004A04EB" w:rsidRPr="004A04EB" w:rsidRDefault="004A04EB" w:rsidP="004A04EB">
      <w:pPr>
        <w:pStyle w:val="Tekst"/>
      </w:pPr>
      <w:r w:rsidRPr="004A04EB">
        <w:rPr>
          <w:rStyle w:val="Pogrubienie"/>
        </w:rPr>
        <w:t>Gospodarka niskoemisyjna</w:t>
      </w:r>
      <w:r w:rsidRPr="004A04EB">
        <w:t xml:space="preserve"> - pojęcie charakteryzujące funkcjonowanie gospodarki w sposób zrównoważony (ekonomicznie, środowiskowo i społecznie), ze szczególnym uwzględnieniem ograniczenia emisji gazów cieplarnianych (oraz innych zanieczyszczeń). Charakteryzuje się rozłączeniem rozwoju gospodarczego od wzrostu emisji (przy rosnącym PKB emisje gazów cieplarnianych nie rosną). Gospodarka niskoemisyjna jest związana ze wzrostem innowacyjności, wdrożeniem nowych technologii, zmniejszeniem energochłonności, tworzeniem nowych miejsc pracy i w konsekwencji wzrostem konkurencyjności.</w:t>
      </w:r>
    </w:p>
    <w:p w14:paraId="0D2A3DD2" w14:textId="77777777" w:rsidR="004A04EB" w:rsidRPr="004A04EB" w:rsidRDefault="004A04EB" w:rsidP="004A04EB">
      <w:pPr>
        <w:pStyle w:val="Tekst"/>
      </w:pPr>
      <w:r w:rsidRPr="004A04EB">
        <w:rPr>
          <w:rStyle w:val="Pogrubienie"/>
        </w:rPr>
        <w:t>Interesariusz wewnętrzny</w:t>
      </w:r>
      <w:r w:rsidRPr="004A04EB">
        <w:t xml:space="preserve"> - Wydziały i Biura Urzędu Miasta/Gminy, jednostek gminnych.</w:t>
      </w:r>
    </w:p>
    <w:p w14:paraId="289246AE" w14:textId="77777777" w:rsidR="004A04EB" w:rsidRPr="004A04EB" w:rsidRDefault="004A04EB" w:rsidP="004A04EB">
      <w:pPr>
        <w:pStyle w:val="Tekst"/>
      </w:pPr>
      <w:r w:rsidRPr="004A04EB">
        <w:rPr>
          <w:rStyle w:val="Pogrubienie"/>
        </w:rPr>
        <w:t>Interesariusz zewnętrzny</w:t>
      </w:r>
      <w:r w:rsidRPr="004A04EB">
        <w:t xml:space="preserve"> - uczestnicy życia gospodarczego z terenu gminy (mieszkańcy, przedsiębiorcy, instytucje i in.).</w:t>
      </w:r>
    </w:p>
    <w:p w14:paraId="0EAE4D31" w14:textId="77777777" w:rsidR="004A04EB" w:rsidRPr="004A04EB" w:rsidRDefault="004A04EB" w:rsidP="004A04EB">
      <w:pPr>
        <w:pStyle w:val="Tekst"/>
      </w:pPr>
      <w:r w:rsidRPr="004A04EB">
        <w:rPr>
          <w:rStyle w:val="Pogrubienie"/>
        </w:rPr>
        <w:t>Kogeneracja</w:t>
      </w:r>
      <w:r w:rsidRPr="004A04EB">
        <w:t xml:space="preserve"> – jednoczesne wytwarzanie energii elektrycznej i energii cieplnej. Kogeneracja jest korzystna dla środowiska, ponieważ ogranicza wykorzystanie paliw w porównaniu z odrębnymi instalacjami do wytwarzania ciepła i energii elektrycznej. Powoduje to, iż zysk energetyczny, w przeliczeniu na jednostkę zużycia paliwa, jest większy. Przykładem stosowania takiego rozwiązania jest elektrociepłownia.</w:t>
      </w:r>
    </w:p>
    <w:p w14:paraId="4FD40B52" w14:textId="77777777" w:rsidR="004A04EB" w:rsidRPr="004A04EB" w:rsidRDefault="004A04EB" w:rsidP="004A04EB">
      <w:pPr>
        <w:pStyle w:val="Tekst"/>
      </w:pPr>
      <w:r w:rsidRPr="004A04EB">
        <w:rPr>
          <w:rStyle w:val="Pogrubienie"/>
        </w:rPr>
        <w:t>Niska emisja</w:t>
      </w:r>
      <w:r w:rsidRPr="004A04EB">
        <w:t xml:space="preserve"> - umownie emisja zanieczyszczeń wprowadzanych do powietrza: emitorami (kominami) o wysokości do 30 m oraz emisja komunikacyjna. Niska emisja może być powierzchniowa (z instalacji związanych z ogrzewaniem mieszkań w sektorze komunalno-bytowym oraz z lokali usługowych i nie musi być formalnie zgłaszana w stosownych urzędach oraz emisja niezorganizowana z parkingów, składowisk, wypalania traw, spalania liści i odpadów w ogrodach itp.), liniowa (emisja ze źródeł ruchomych związanych z transportem i zużywanymi do tego celu paliwami, zużyciem nawierzchni i opon) lub punktowa (wprowadzanie substancji ze źródeł energetycznych i technologicznych (przemysłowych) do powietrza emitorem – kominem do 30 m w sposób zorganizowany).</w:t>
      </w:r>
    </w:p>
    <w:p w14:paraId="14C31D50" w14:textId="77777777" w:rsidR="004A04EB" w:rsidRPr="004A04EB" w:rsidRDefault="004A04EB" w:rsidP="004A04EB">
      <w:pPr>
        <w:pStyle w:val="Tekst"/>
      </w:pPr>
      <w:r w:rsidRPr="004A04EB">
        <w:rPr>
          <w:rStyle w:val="Pogrubienie"/>
        </w:rPr>
        <w:t>Odnawialne źródło energii</w:t>
      </w:r>
      <w:r w:rsidRPr="004A04EB">
        <w:t xml:space="preserve"> - naturalne źródło energii, wykorzystywane w procesie jej przetwarzania na energię elektryczną i/lub cieplną. Do kategorii OZE zalicza się: energię wiatru, promieniowania słonecznego, aerotermalną, geotermalną, hydrotermalną, fal, prądów i pływów morskich, spadku rzek oraz energię pozyskiwaną z biomasy, biogazu </w:t>
      </w:r>
      <w:r w:rsidRPr="004A04EB">
        <w:lastRenderedPageBreak/>
        <w:t>pochodzącego ze składowisk odpadów, a także biogazu powstałego w procesach odprowadzania lub oczyszczania ścieków albo rozkładu składowanych szczątków roślinnych i zwierzęcych (Ustawa Prawo energetyczne).</w:t>
      </w:r>
    </w:p>
    <w:p w14:paraId="1C483558" w14:textId="77777777" w:rsidR="004A04EB" w:rsidRPr="004A04EB" w:rsidRDefault="004A04EB" w:rsidP="004A04EB">
      <w:pPr>
        <w:pStyle w:val="Tekst"/>
      </w:pPr>
      <w:r w:rsidRPr="004A04EB">
        <w:rPr>
          <w:rStyle w:val="Pogrubienie"/>
        </w:rPr>
        <w:t>Plan działań na rzecz zrównoważonej energii (SEAP)</w:t>
      </w:r>
      <w:r w:rsidRPr="004A04EB">
        <w:t xml:space="preserve"> – dokument strategiczny przygotowywany przez członków Porozumienia burmistrzów określający sposób realizacji celu ograniczenia emisji CO</w:t>
      </w:r>
      <w:r w:rsidRPr="004A04EB">
        <w:rPr>
          <w:vertAlign w:val="subscript"/>
        </w:rPr>
        <w:t>2</w:t>
      </w:r>
      <w:r w:rsidRPr="004A04EB">
        <w:t xml:space="preserve"> o 20% w gminie w stosunku do roku bazowego, a także zwiększenia efektywności energetycznej i udziału energii ze źródeł odnawialnych.</w:t>
      </w:r>
    </w:p>
    <w:p w14:paraId="19333C0D" w14:textId="77777777" w:rsidR="004A04EB" w:rsidRPr="004A04EB" w:rsidRDefault="004A04EB" w:rsidP="004A04EB">
      <w:pPr>
        <w:pStyle w:val="Tekst"/>
        <w:rPr>
          <w:rStyle w:val="Pogrubienie"/>
        </w:rPr>
      </w:pPr>
      <w:r w:rsidRPr="004A04EB">
        <w:rPr>
          <w:rStyle w:val="Pogrubienie"/>
        </w:rPr>
        <w:t>Potencjał globalnego ocieplenia</w:t>
      </w:r>
      <w:r w:rsidRPr="004A04EB">
        <w:t xml:space="preserve"> (ang. global warming potential - GWP) - wskaźnik służący do ilościowej oceny wpływu danego gazu na efekt cieplarniany, określa się go w porównaniu do dwutlenku węgla, dla którego GWP wynosi 1. Pozwala na przeliczenie emisji różnych gazów do cieplarnianych do ekwiwalentu dwutlenku węgla.</w:t>
      </w:r>
    </w:p>
    <w:p w14:paraId="5D937259" w14:textId="77777777" w:rsidR="004A04EB" w:rsidRPr="004A04EB" w:rsidRDefault="004A04EB" w:rsidP="004A04EB">
      <w:pPr>
        <w:pStyle w:val="Tekst"/>
      </w:pPr>
      <w:r w:rsidRPr="004A04EB">
        <w:rPr>
          <w:rStyle w:val="Pogrubienie"/>
        </w:rPr>
        <w:t>Rok bazowy</w:t>
      </w:r>
      <w:r w:rsidRPr="004A04EB">
        <w:t xml:space="preserve"> – rok, dla którego wykonano inwentaryzację emisji. Stanowi on podstawę interpretacji zmian w emisji. Właściwie dobrany rok bazowy jest jednym z ważniejszych determinantów realistycznego oszacowania możliwości zmniejszenia poziomu emisji w przyszłości.</w:t>
      </w:r>
    </w:p>
    <w:p w14:paraId="7C969FF0" w14:textId="77777777" w:rsidR="004A04EB" w:rsidRPr="004A04EB" w:rsidRDefault="004A04EB" w:rsidP="004A04EB">
      <w:pPr>
        <w:pStyle w:val="Tekst"/>
      </w:pPr>
      <w:r w:rsidRPr="004A04EB">
        <w:rPr>
          <w:rStyle w:val="Pogrubienie"/>
          <w:lang w:val="en-US"/>
        </w:rPr>
        <w:t xml:space="preserve">The GHG Protocol Corporate Standard (ang. </w:t>
      </w:r>
      <w:r w:rsidRPr="004A04EB">
        <w:rPr>
          <w:rStyle w:val="Pogrubienie"/>
        </w:rPr>
        <w:t>Standard obliczania i raportowania emisji gazów cieplarnianych)</w:t>
      </w:r>
      <w:r w:rsidRPr="004A04EB">
        <w:t xml:space="preserve"> - najczęściej na świecie używany protokół do wyliczeń i raportowania emisji gazów cieplarnianych. Od 2006 roku ISO przyjęła standardy określone w Protokole, jako podstawę dla ISO 14064-I, określających standardy dot. wyliczeń i raportowania emisji gazów cieplarnianych. </w:t>
      </w:r>
      <w:r w:rsidRPr="004A04EB">
        <w:rPr>
          <w:lang w:val="en-US"/>
        </w:rPr>
        <w:t xml:space="preserve">Kolejne wersje dokumentu tworzone są od roku 2001 przez World Resources Institute i the World Business Council for Sustainable Development (World Resource Institute, The Greenhouse Gas Protocol). </w:t>
      </w:r>
      <w:r w:rsidRPr="004A04EB">
        <w:t>Dokument skupia się na sześciu gazach cieplarnianych ujętych w Protokole z Kioto (CO</w:t>
      </w:r>
      <w:r w:rsidRPr="004A04EB">
        <w:rPr>
          <w:vertAlign w:val="subscript"/>
        </w:rPr>
        <w:t>2</w:t>
      </w:r>
      <w:r w:rsidRPr="004A04EB">
        <w:t>, CH</w:t>
      </w:r>
      <w:r w:rsidRPr="004A04EB">
        <w:rPr>
          <w:vertAlign w:val="subscript"/>
        </w:rPr>
        <w:t>4</w:t>
      </w:r>
      <w:r w:rsidRPr="004A04EB">
        <w:t>, N</w:t>
      </w:r>
      <w:r w:rsidRPr="004A04EB">
        <w:rPr>
          <w:vertAlign w:val="subscript"/>
        </w:rPr>
        <w:t>2</w:t>
      </w:r>
      <w:r w:rsidRPr="004A04EB">
        <w:t>O, HFC, PFC, SF</w:t>
      </w:r>
      <w:r w:rsidRPr="004A04EB">
        <w:rPr>
          <w:vertAlign w:val="subscript"/>
        </w:rPr>
        <w:t>6</w:t>
      </w:r>
      <w:r w:rsidRPr="004A04EB">
        <w:t>) oraz dodatkowo na NF</w:t>
      </w:r>
      <w:r w:rsidRPr="004A04EB">
        <w:rPr>
          <w:vertAlign w:val="subscript"/>
        </w:rPr>
        <w:t>3</w:t>
      </w:r>
      <w:r w:rsidRPr="004A04EB">
        <w:t>.</w:t>
      </w:r>
    </w:p>
    <w:p w14:paraId="3982B1B3" w14:textId="77777777" w:rsidR="004A04EB" w:rsidRPr="004A04EB" w:rsidRDefault="004A04EB" w:rsidP="004A04EB">
      <w:pPr>
        <w:pStyle w:val="Tekst"/>
      </w:pPr>
      <w:r w:rsidRPr="004A04EB">
        <w:rPr>
          <w:rStyle w:val="Pogrubienie"/>
        </w:rPr>
        <w:t xml:space="preserve">The Global Protocol for Community-Scale Greenhouse Gas Emission Inventories (wytyczne GPC) </w:t>
      </w:r>
      <w:r w:rsidRPr="004A04EB">
        <w:t>- wytyczne, opracowane przez World Resources Institute, C40 Cities oraz ICLEI, których pełna wersja została wydana w grudniu 2014 roku. Jest to nowy międzynarodowy dokument stanowiący zbiór najlepszych praktyk przy sporządzaniu inwentaryzacji emisji gazów cieplarnianych dla miast.</w:t>
      </w:r>
    </w:p>
    <w:p w14:paraId="65E7EF13" w14:textId="77777777" w:rsidR="004A04EB" w:rsidRPr="004A04EB" w:rsidRDefault="004A04EB" w:rsidP="004A04EB">
      <w:pPr>
        <w:pStyle w:val="Tekst"/>
      </w:pPr>
      <w:r w:rsidRPr="004A04EB">
        <w:rPr>
          <w:b/>
        </w:rPr>
        <w:t>Wrocławski Obszar Funkcjonalny (WrOF)</w:t>
      </w:r>
      <w:r w:rsidRPr="004A04EB">
        <w:t xml:space="preserve"> – instytucjonalno-organizacyjno-prawna forma wdrażania nowego unijnego mechanizmu rozwoju regionalnego, która została podniesiona do rangi Instytucji Pośredniczącej w systemie realizacji Regionalnego Programu Operacyjnego Województwa Dolnośląskiego 2014-2020, na podstawie porozumienia zawartego pomiędzy Prezydentem Wrocławia oraz Marszałkiem Województwa, zgodnie z Rozporządzeniami Parlamentu Europejskiego i Rady (UE) nr 1301 i 1303 z dnia 17 grudnia 2013 r., w skład której wchodzą: Gmina Wrocław, Miasto i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0DCB9DF2" w14:textId="77777777" w:rsidR="004A04EB" w:rsidRDefault="004A04EB" w:rsidP="004A04EB">
      <w:pPr>
        <w:pStyle w:val="Tekst"/>
      </w:pPr>
      <w:r w:rsidRPr="004A04EB">
        <w:rPr>
          <w:b/>
        </w:rPr>
        <w:t>Zintegrowane Inwestycje Terytorialne (ZIT)</w:t>
      </w:r>
      <w:r w:rsidRPr="004A04EB">
        <w:t xml:space="preserve"> - forma współpracy samorządów współfinansowana ze środków Funduszy Europejskich. W ramach ZIT partnerstwa miast i otaczających je gmin oraz władze województw wspólnie ustalają cele i wskazują inwestycje niezbędne do ich osiągnięcia. Środki na ich realizację pochodzą z Regionalnego Programu dla województwa.</w:t>
      </w:r>
    </w:p>
    <w:p w14:paraId="2D0EF85B" w14:textId="028D8A4A" w:rsidR="009379E7" w:rsidRDefault="009379E7" w:rsidP="009379E7">
      <w:pPr>
        <w:pStyle w:val="Tekst"/>
      </w:pPr>
    </w:p>
    <w:p w14:paraId="16124A0B" w14:textId="1EF5D322" w:rsidR="009C4BE2" w:rsidRPr="004E67B4" w:rsidRDefault="009C4BE2" w:rsidP="001C4AFE">
      <w:pPr>
        <w:pStyle w:val="Nagwek1"/>
      </w:pPr>
      <w:bookmarkStart w:id="8" w:name="_Toc424837666"/>
      <w:bookmarkStart w:id="9" w:name="_Toc429045798"/>
      <w:bookmarkStart w:id="10" w:name="_Toc423439897"/>
      <w:r w:rsidRPr="004E67B4">
        <w:t>WSTĘP</w:t>
      </w:r>
      <w:bookmarkEnd w:id="8"/>
      <w:bookmarkEnd w:id="9"/>
      <w:r w:rsidRPr="004E67B4">
        <w:t xml:space="preserve"> </w:t>
      </w:r>
    </w:p>
    <w:p w14:paraId="56AF4EE1" w14:textId="7924D462" w:rsidR="009C4BE2" w:rsidRPr="004E67B4" w:rsidRDefault="009C4BE2" w:rsidP="008221C7">
      <w:pPr>
        <w:pStyle w:val="Tekst"/>
      </w:pPr>
      <w:r w:rsidRPr="004E67B4">
        <w:t xml:space="preserve">Plan gospodarki niskoemisyjnej (PGN) jest dokumentem strategicznym, który wyznacza działania umożliwiające rozwój gospodarki obszaru Gminy i Miasta Sobótka, należącej do Wrocławskiego Obszaru Funkcjonalnego, i jej docelowe przekształcenie w gospodarkę niskoemisyjną. </w:t>
      </w:r>
    </w:p>
    <w:p w14:paraId="1E71E123" w14:textId="41D197FD" w:rsidR="009C4BE2" w:rsidRPr="004E67B4" w:rsidRDefault="009C4BE2" w:rsidP="008221C7">
      <w:pPr>
        <w:pStyle w:val="Tekst"/>
      </w:pPr>
      <w:r w:rsidRPr="004E67B4">
        <w:t>Gospodarka niskoemisyjna to taka, w której rozwój gospodarczy opiera się na idei zrównoważonego rozwoju</w:t>
      </w:r>
      <w:r w:rsidR="00250894" w:rsidRPr="004E67B4">
        <w:t xml:space="preserve"> </w:t>
      </w:r>
      <w:r w:rsidRPr="004E67B4">
        <w:t xml:space="preserve">i przyczynia do realizacji następujących celów: </w:t>
      </w:r>
    </w:p>
    <w:p w14:paraId="11D6B590" w14:textId="22408148" w:rsidR="009C4BE2" w:rsidRPr="004E67B4" w:rsidRDefault="009C4BE2" w:rsidP="008221C7">
      <w:pPr>
        <w:pStyle w:val="WykropP1"/>
        <w:rPr>
          <w:sz w:val="28"/>
          <w:szCs w:val="24"/>
        </w:rPr>
      </w:pPr>
      <w:r w:rsidRPr="004E67B4">
        <w:t>ograniczenie emisji gazów cieplarnianych</w:t>
      </w:r>
      <w:r w:rsidR="008221C7">
        <w:t>;</w:t>
      </w:r>
    </w:p>
    <w:p w14:paraId="7500117A" w14:textId="168D1110" w:rsidR="009C4BE2" w:rsidRPr="004E67B4" w:rsidRDefault="009C4BE2" w:rsidP="008221C7">
      <w:pPr>
        <w:pStyle w:val="WykropP1"/>
        <w:rPr>
          <w:sz w:val="28"/>
          <w:szCs w:val="24"/>
        </w:rPr>
      </w:pPr>
      <w:r w:rsidRPr="004E67B4">
        <w:t>ograniczenie zużycia energii</w:t>
      </w:r>
      <w:r w:rsidR="008221C7">
        <w:t>;</w:t>
      </w:r>
    </w:p>
    <w:p w14:paraId="1EAB700E" w14:textId="6AAE055D" w:rsidR="009C4BE2" w:rsidRPr="004E67B4" w:rsidRDefault="009C4BE2" w:rsidP="008221C7">
      <w:pPr>
        <w:pStyle w:val="WykropP1"/>
        <w:rPr>
          <w:sz w:val="28"/>
          <w:szCs w:val="24"/>
        </w:rPr>
      </w:pPr>
      <w:r w:rsidRPr="004E67B4">
        <w:t>zwiększenie udziału energii ze źródeł od</w:t>
      </w:r>
      <w:r w:rsidR="008221C7">
        <w:t>łłnawialnych;</w:t>
      </w:r>
    </w:p>
    <w:p w14:paraId="31F690F1" w14:textId="77777777" w:rsidR="009C4BE2" w:rsidRPr="004E67B4" w:rsidRDefault="009C4BE2" w:rsidP="009C4BE2">
      <w:pPr>
        <w:spacing w:before="120" w:after="120" w:line="276" w:lineRule="auto"/>
        <w:jc w:val="both"/>
        <w:rPr>
          <w:rFonts w:eastAsia="Arial" w:cs="Arial"/>
          <w:lang w:eastAsia="pl-PL"/>
        </w:rPr>
      </w:pPr>
      <w:r w:rsidRPr="004E67B4">
        <w:rPr>
          <w:rFonts w:eastAsia="Arial" w:cs="Arial"/>
          <w:lang w:eastAsia="pl-PL"/>
        </w:rPr>
        <w:t xml:space="preserve">przy jednoczesnej poprawie jakości powietrza. </w:t>
      </w:r>
    </w:p>
    <w:p w14:paraId="5B234ECE" w14:textId="77777777" w:rsidR="009C4BE2" w:rsidRPr="004E67B4" w:rsidRDefault="009C4BE2" w:rsidP="008221C7">
      <w:pPr>
        <w:pStyle w:val="Tekst"/>
      </w:pPr>
      <w:r w:rsidRPr="004E67B4">
        <w:t xml:space="preserve">Gospodarka niskoemisyjna jest związana ze wzrostem innowacyjności i wdrożeniem nowych technologii. </w:t>
      </w:r>
    </w:p>
    <w:p w14:paraId="74932C32" w14:textId="77777777" w:rsidR="009C4BE2" w:rsidRPr="004E67B4" w:rsidRDefault="009C4BE2" w:rsidP="008221C7">
      <w:pPr>
        <w:pStyle w:val="Tekst"/>
      </w:pPr>
      <w:r w:rsidRPr="004E67B4">
        <w:t xml:space="preserve">W PGN ujęte są działania m.in. z zakresu termomodernizacji obiektów, wsparcia efektywności energetycznej i wykorzystania odnawialnych źródeł energii oraz działania edukacyjne z tych obszarów, a także dotyczące zmian klimatu oraz oszczędności zasobów naturalnych. W ramach działań zaproponowanych dla poszczególnych sektorów gospodarki, planowane są zadanie, których realizacja przyczyni się do osiągnięcia zamierzonego celu. PGN ujmuje zarówno zadania gminy jak i interesariuszy zewnętrznych. </w:t>
      </w:r>
    </w:p>
    <w:p w14:paraId="4D136191" w14:textId="77777777" w:rsidR="009C4BE2" w:rsidRPr="004E67B4" w:rsidRDefault="009C4BE2" w:rsidP="008221C7">
      <w:pPr>
        <w:pStyle w:val="Tekst"/>
      </w:pPr>
      <w:r w:rsidRPr="004E67B4">
        <w:t xml:space="preserve">Dla zadań zgłoszonych do Planu został opracowany harmonogram rzeczowo-finansowy. </w:t>
      </w:r>
    </w:p>
    <w:p w14:paraId="7B92C4A0" w14:textId="77777777" w:rsidR="009C4BE2" w:rsidRPr="004E67B4" w:rsidRDefault="009C4BE2" w:rsidP="008221C7">
      <w:pPr>
        <w:pStyle w:val="Tekst"/>
      </w:pPr>
      <w:r w:rsidRPr="004E67B4">
        <w:t xml:space="preserve">Do koordynacji realizacji Planu, opracowano bazę danych, w której znajdują się wszystkie zgłaszane zadania. Baza umożliwia inwentaryzację emisji gazów cieplarnianych oraz monitorowanie i raportowanie realizacji zadań. </w:t>
      </w:r>
    </w:p>
    <w:p w14:paraId="488E1CDE" w14:textId="0512F1E3" w:rsidR="009C4BE2" w:rsidRPr="004E67B4" w:rsidRDefault="009C4BE2" w:rsidP="008221C7">
      <w:pPr>
        <w:pStyle w:val="Tekst"/>
      </w:pPr>
      <w:r w:rsidRPr="004E67B4">
        <w:t>Baza danych będzie aktualizowana na bieżąco, na</w:t>
      </w:r>
      <w:r w:rsidR="008221C7">
        <w:t>tomiast inwentaryzacja emisji i </w:t>
      </w:r>
      <w:r w:rsidRPr="004E67B4">
        <w:t xml:space="preserve">aktualizacja dokumentu strategicznego przeprowadzana będzie cyklicznie. </w:t>
      </w:r>
    </w:p>
    <w:p w14:paraId="1750DD22" w14:textId="77777777" w:rsidR="00BE733C" w:rsidRDefault="009C4BE2" w:rsidP="00BE733C">
      <w:pPr>
        <w:pStyle w:val="Tekst"/>
      </w:pPr>
      <w:r w:rsidRPr="004E67B4">
        <w:br w:type="page"/>
      </w:r>
      <w:bookmarkStart w:id="11" w:name="_Toc423439895"/>
    </w:p>
    <w:p w14:paraId="5912CA57" w14:textId="77777777" w:rsidR="00BE733C" w:rsidRPr="00BE733C" w:rsidRDefault="00BE733C" w:rsidP="00BE733C">
      <w:pPr>
        <w:pStyle w:val="Tekst"/>
        <w:rPr>
          <w:sz w:val="2"/>
        </w:rPr>
      </w:pPr>
    </w:p>
    <w:p w14:paraId="33AC9582" w14:textId="14402311" w:rsidR="009C4BE2" w:rsidRPr="004E67B4" w:rsidRDefault="009C4BE2" w:rsidP="00BE733C">
      <w:pPr>
        <w:pStyle w:val="Nagwek1"/>
        <w:spacing w:before="0"/>
      </w:pPr>
      <w:bookmarkStart w:id="12" w:name="_Toc429045799"/>
      <w:r w:rsidRPr="004E67B4">
        <w:t>Streszczenie</w:t>
      </w:r>
      <w:bookmarkEnd w:id="11"/>
      <w:bookmarkEnd w:id="12"/>
    </w:p>
    <w:p w14:paraId="7EF07397" w14:textId="77777777" w:rsidR="009C4BE2" w:rsidRPr="008221C7" w:rsidRDefault="009C4BE2" w:rsidP="008221C7">
      <w:pPr>
        <w:pStyle w:val="Tekst"/>
      </w:pPr>
      <w:r w:rsidRPr="008221C7">
        <w:t>Plan gospodarki niskoemisyjnej (PGN) jest strategicznym dokumentem, który wyznacza kierunki rozwoju gospodarki niskoemisyjnej dla Miasta i Gminy Sobótka, należących do Wrocławskiego Obszaru Funkcjonalnego, w skład których (poza Miastem Sobótka) wchodzą 24 sołectwa. Kierunki te dotyczą działań inwestycyjnych i nie inwestycyjnych w takich obszarach jak: transport publiczny i prywatny, budownictwo i mieszkalnictwo, gospodarka przestrzenna, energetyka i oświetlenie, gospodarka odpadami, gospodarka wodno-ściekowa oraz informacja i edukacja.</w:t>
      </w:r>
    </w:p>
    <w:p w14:paraId="698F601D" w14:textId="77777777" w:rsidR="009C4BE2" w:rsidRPr="008221C7" w:rsidRDefault="009C4BE2" w:rsidP="008221C7">
      <w:pPr>
        <w:pStyle w:val="Tekst"/>
      </w:pPr>
      <w:r w:rsidRPr="008221C7">
        <w:t>Strategia długoterminowa Miasta i Gminy w zakresie gospodarki niskoemisyjnej, zakładająca osiągnięcie 40% redukcji emisji gazów cieplarnianych w pespektywie do roku 2050, realizowana będzie we wszystkich wyznaczonych sektorach działania Planu Gospodarki Niskoemisyjnej. Cele Planu to:</w:t>
      </w:r>
    </w:p>
    <w:p w14:paraId="3C6726E8" w14:textId="77777777" w:rsidR="009C4BE2" w:rsidRPr="004E67B4" w:rsidRDefault="009C4BE2" w:rsidP="008221C7">
      <w:pPr>
        <w:pStyle w:val="WykropP1"/>
      </w:pPr>
      <w:r w:rsidRPr="004E67B4">
        <w:t>Ograniczenie do roku 2020 emisji gazów cieplarnianych o 20% w stosunku do roku bazowego;</w:t>
      </w:r>
    </w:p>
    <w:p w14:paraId="5C4C5B1C" w14:textId="5447E1C9" w:rsidR="009C4BE2" w:rsidRPr="004E67B4" w:rsidRDefault="009C4BE2" w:rsidP="008221C7">
      <w:pPr>
        <w:pStyle w:val="WykropP1"/>
      </w:pPr>
      <w:r w:rsidRPr="004E67B4">
        <w:t xml:space="preserve">Ograniczenie do roku 2020 </w:t>
      </w:r>
      <w:r w:rsidR="00962FD4">
        <w:t>zużycia energii o 20% w stosunku do prognozy BAU</w:t>
      </w:r>
      <w:r w:rsidRPr="004E67B4">
        <w:t>;</w:t>
      </w:r>
    </w:p>
    <w:p w14:paraId="7850304A" w14:textId="017DF3EB" w:rsidR="009C4BE2" w:rsidRPr="004E67B4" w:rsidRDefault="009C4BE2" w:rsidP="008221C7">
      <w:pPr>
        <w:pStyle w:val="WykropP1"/>
      </w:pPr>
      <w:r w:rsidRPr="004E67B4">
        <w:t>Zwiększenie do roku 2020 udziału energii ze źródeł odnawialnych do 15% w końcowym zużyciu energii</w:t>
      </w:r>
      <w:r w:rsidR="008221C7">
        <w:t>.</w:t>
      </w:r>
    </w:p>
    <w:p w14:paraId="37596F09" w14:textId="77777777" w:rsidR="009C4BE2" w:rsidRPr="008221C7" w:rsidRDefault="009C4BE2" w:rsidP="008221C7">
      <w:pPr>
        <w:pStyle w:val="Tekst"/>
      </w:pPr>
      <w:r w:rsidRPr="008221C7">
        <w:t xml:space="preserve">Realizacja PGN przyczyni się również do ograniczenia emisji innych ubocznych produktów spalania (pyły, benzo(a)piren, tlenki siarki, inne) i w konsekwencji poprawie jakości powietrza na terenie gminy. </w:t>
      </w:r>
    </w:p>
    <w:p w14:paraId="7D057253" w14:textId="77777777" w:rsidR="009C4BE2" w:rsidRPr="008221C7" w:rsidRDefault="009C4BE2" w:rsidP="008221C7">
      <w:pPr>
        <w:pStyle w:val="Tekst"/>
      </w:pPr>
      <w:r w:rsidRPr="008221C7">
        <w:t>Działania przewidziane do realizacji przez Miasto i Gminę zostały zestawione w harmonogramie rzeczowo-finansowym. Opierają się w części na już realizowanych przez nią działaniach i zatwierdzonych planach działań i są z nimi zgodne. Zadania w PGN koncentrują się głównie na rozwoju nowych rozwiązań w zakresie energetyki (w tym OZE), niskoemisyjnego transportu (w szczególności rozwój komunikacji zbiorowej), budownictwa (termomodernizacje) oraz wsparciu i edukacji mieszkańców w zakresie efektywnego wykorzystania energii. Rozwój gospodarki niskoemisyjnej jest szczególnie ważnym aspektem dla realizacji Planu.</w:t>
      </w:r>
    </w:p>
    <w:p w14:paraId="54FFD3FC" w14:textId="23624662" w:rsidR="009C4BE2" w:rsidRPr="008221C7" w:rsidRDefault="009C4BE2" w:rsidP="008221C7">
      <w:pPr>
        <w:pStyle w:val="Tekst"/>
      </w:pPr>
      <w:r w:rsidRPr="008221C7">
        <w:t xml:space="preserve">Wielkość emisji w roku bazowym oszacowano na poziomie </w:t>
      </w:r>
      <w:r w:rsidR="00AB23FF">
        <w:t>66 661</w:t>
      </w:r>
      <w:r w:rsidRPr="008221C7">
        <w:t xml:space="preserve"> Mg CO</w:t>
      </w:r>
      <w:r w:rsidRPr="008E2FD5">
        <w:rPr>
          <w:vertAlign w:val="subscript"/>
        </w:rPr>
        <w:t>2</w:t>
      </w:r>
      <w:r w:rsidRPr="008221C7">
        <w:t>e (</w:t>
      </w:r>
      <w:r w:rsidR="00AB23FF">
        <w:t>5,21</w:t>
      </w:r>
      <w:r w:rsidRPr="008221C7">
        <w:t xml:space="preserve"> Mg CO</w:t>
      </w:r>
      <w:r w:rsidRPr="008E2FD5">
        <w:rPr>
          <w:vertAlign w:val="subscript"/>
        </w:rPr>
        <w:t>2</w:t>
      </w:r>
      <w:r w:rsidRPr="008221C7">
        <w:t xml:space="preserve">e na mieszkańca). Określone w harmonogramie rzeczowo-finansowym działania pozwalają na zaoszczędzenie </w:t>
      </w:r>
      <w:r w:rsidR="007B7441" w:rsidRPr="008221C7">
        <w:t>4</w:t>
      </w:r>
      <w:r w:rsidRPr="008221C7">
        <w:t xml:space="preserve"> </w:t>
      </w:r>
      <w:r w:rsidR="007B7441" w:rsidRPr="008221C7">
        <w:t>748</w:t>
      </w:r>
      <w:r w:rsidRPr="008221C7">
        <w:t xml:space="preserve"> MWh energii i 5 6</w:t>
      </w:r>
      <w:r w:rsidR="007B7441" w:rsidRPr="008221C7">
        <w:t>95</w:t>
      </w:r>
      <w:r w:rsidRPr="008221C7">
        <w:t xml:space="preserve"> Mg CO</w:t>
      </w:r>
      <w:r w:rsidRPr="008E2FD5">
        <w:rPr>
          <w:vertAlign w:val="subscript"/>
        </w:rPr>
        <w:t>2</w:t>
      </w:r>
      <w:r w:rsidRPr="008221C7">
        <w:t xml:space="preserve">e emisji – redukcja emisji o </w:t>
      </w:r>
      <w:r w:rsidR="00D210EA">
        <w:t>8,54</w:t>
      </w:r>
      <w:r w:rsidRPr="008221C7">
        <w:t>% w stosunku do roku bazowego.</w:t>
      </w:r>
    </w:p>
    <w:p w14:paraId="757451DF" w14:textId="77777777" w:rsidR="009C4BE2" w:rsidRPr="008221C7" w:rsidRDefault="009C4BE2" w:rsidP="008221C7">
      <w:pPr>
        <w:pStyle w:val="Tekst"/>
      </w:pPr>
      <w:r w:rsidRPr="008221C7">
        <w:t>Ponieważ Plan jest zbiorem zadań, kierunków rozwoju i obejmuje wiele dziedzin funkcjonowania miny konieczna jest jego skuteczna koordynacja oraz monitoring realizacji. Za monitoring realizacji PGN odpowiedzialni będą Koordynatorzy Planu gospodarki niskoemisyjnej dla Miasta i Gminy Sobótka.</w:t>
      </w:r>
    </w:p>
    <w:p w14:paraId="0A75C45D" w14:textId="77777777" w:rsidR="009C4BE2" w:rsidRPr="008221C7" w:rsidRDefault="009C4BE2" w:rsidP="008221C7">
      <w:pPr>
        <w:pStyle w:val="Tekst"/>
      </w:pPr>
      <w:r w:rsidRPr="008221C7">
        <w:t xml:space="preserve">Zapewnienie rozwoju gospodarki niskoemisyjnej jest bardzo ważnym aspektem w polityce gminy, ZIT WROF, jak i Polski. Ograniczenie emisji gazów cieplarnianych przyczynia się w znacznym stopniu do zmniejszenia się poziomu negatywnego oddziaływania sektorów gospodarczych na społeczeństwo i środowisko naturalne oraz zwiększenie komfortu życia mieszkańców. </w:t>
      </w:r>
    </w:p>
    <w:p w14:paraId="62FACA12" w14:textId="028359A6" w:rsidR="004F6AF1" w:rsidRPr="004E67B4" w:rsidRDefault="009C4BE2" w:rsidP="008221C7">
      <w:pPr>
        <w:pStyle w:val="Tekst"/>
      </w:pPr>
      <w:r w:rsidRPr="008221C7">
        <w:t>PGN jest również dokumentem, wymaganym w procesie pozyskiwania środków finansowych w nowej perspektywie finansowej UE na lata 2014-2020.</w:t>
      </w:r>
      <w:r w:rsidR="004F6AF1" w:rsidRPr="004E67B4">
        <w:br w:type="page"/>
      </w:r>
    </w:p>
    <w:p w14:paraId="41E67280" w14:textId="77777777" w:rsidR="009C4BE2" w:rsidRPr="004E67B4" w:rsidRDefault="009C4BE2" w:rsidP="001C4AFE">
      <w:pPr>
        <w:pStyle w:val="Nagwek1"/>
      </w:pPr>
      <w:bookmarkStart w:id="13" w:name="_Toc424826615"/>
      <w:bookmarkStart w:id="14" w:name="_Toc424837668"/>
      <w:bookmarkStart w:id="15" w:name="_Toc429045800"/>
      <w:r w:rsidRPr="004E67B4">
        <w:lastRenderedPageBreak/>
        <w:t>METODOLOGIA</w:t>
      </w:r>
      <w:bookmarkStart w:id="16" w:name="_Toc424039027"/>
      <w:bookmarkStart w:id="17" w:name="_Toc424826616"/>
      <w:bookmarkEnd w:id="13"/>
      <w:bookmarkEnd w:id="14"/>
      <w:bookmarkEnd w:id="15"/>
    </w:p>
    <w:p w14:paraId="5154FD3C" w14:textId="77777777" w:rsidR="009C4BE2" w:rsidRPr="004E67B4" w:rsidRDefault="009C4BE2" w:rsidP="00476E6E">
      <w:pPr>
        <w:pStyle w:val="Nagwek2"/>
      </w:pPr>
      <w:bookmarkStart w:id="18" w:name="_Toc424839734"/>
      <w:bookmarkStart w:id="19" w:name="_Toc424837669"/>
      <w:bookmarkStart w:id="20" w:name="_Toc429045801"/>
      <w:bookmarkEnd w:id="18"/>
      <w:r w:rsidRPr="004E67B4">
        <w:t>Cel i zakres opracowania</w:t>
      </w:r>
      <w:bookmarkEnd w:id="16"/>
      <w:bookmarkEnd w:id="17"/>
      <w:bookmarkEnd w:id="19"/>
      <w:bookmarkEnd w:id="20"/>
    </w:p>
    <w:p w14:paraId="4483D132" w14:textId="77777777" w:rsidR="009C4BE2" w:rsidRPr="004E67B4" w:rsidRDefault="009C4BE2" w:rsidP="008E2FD5">
      <w:pPr>
        <w:pStyle w:val="Nagwew"/>
      </w:pPr>
      <w:r w:rsidRPr="004E67B4">
        <w:t>Główne cele planów gospodarki niskoemisyjnej</w:t>
      </w:r>
    </w:p>
    <w:p w14:paraId="0FFD424F" w14:textId="77777777" w:rsidR="009C4BE2" w:rsidRPr="004E67B4" w:rsidRDefault="009C4BE2" w:rsidP="008E2FD5">
      <w:pPr>
        <w:pStyle w:val="Tekst"/>
      </w:pPr>
      <w:r w:rsidRPr="004E67B4">
        <w:t>Plan Gospodarki Niskoemisyjnej to strategiczny dokument, który wyznacza kierunki dla rozwoju Wrocławskiego Obszaru Funkcjonalnego, w zakresie działań inwestycyjnych i nie inwestycyjnych w obszarach wyodrębnionych jako sekcje i działy gospodarki w Narodowym Programie Rozwoju Gospodarki Niskoemisyjnej (NPRGN), tj.:</w:t>
      </w:r>
    </w:p>
    <w:p w14:paraId="01E58DB2" w14:textId="77777777" w:rsidR="009C4BE2" w:rsidRPr="004E67B4" w:rsidRDefault="009C4BE2" w:rsidP="008E2FD5">
      <w:pPr>
        <w:pStyle w:val="WypP1"/>
      </w:pPr>
      <w:r w:rsidRPr="004E67B4">
        <w:t>Energetyka.</w:t>
      </w:r>
    </w:p>
    <w:p w14:paraId="5E799398" w14:textId="77777777" w:rsidR="009C4BE2" w:rsidRPr="004E67B4" w:rsidRDefault="009C4BE2" w:rsidP="008E2FD5">
      <w:pPr>
        <w:pStyle w:val="WypP1"/>
      </w:pPr>
      <w:r w:rsidRPr="004E67B4">
        <w:t>Budownictwo.</w:t>
      </w:r>
    </w:p>
    <w:p w14:paraId="79201552" w14:textId="77777777" w:rsidR="009C4BE2" w:rsidRPr="004E67B4" w:rsidRDefault="009C4BE2" w:rsidP="008E2FD5">
      <w:pPr>
        <w:pStyle w:val="WypP1"/>
      </w:pPr>
      <w:r w:rsidRPr="004E67B4">
        <w:t>Transport.</w:t>
      </w:r>
    </w:p>
    <w:p w14:paraId="5EDED93B" w14:textId="77777777" w:rsidR="009C4BE2" w:rsidRPr="004E67B4" w:rsidRDefault="009C4BE2" w:rsidP="008E2FD5">
      <w:pPr>
        <w:pStyle w:val="WypP1"/>
      </w:pPr>
      <w:r w:rsidRPr="004E67B4">
        <w:t>Rolnictwo i rybactwo.</w:t>
      </w:r>
    </w:p>
    <w:p w14:paraId="2640A2BF" w14:textId="77777777" w:rsidR="009C4BE2" w:rsidRPr="004E67B4" w:rsidRDefault="009C4BE2" w:rsidP="008E2FD5">
      <w:pPr>
        <w:pStyle w:val="WypP1"/>
      </w:pPr>
      <w:r w:rsidRPr="004E67B4">
        <w:t>Leśnictwo.</w:t>
      </w:r>
    </w:p>
    <w:p w14:paraId="18B04BF6" w14:textId="77777777" w:rsidR="009C4BE2" w:rsidRPr="004E67B4" w:rsidRDefault="009C4BE2" w:rsidP="008E2FD5">
      <w:pPr>
        <w:pStyle w:val="WypP1"/>
      </w:pPr>
      <w:r w:rsidRPr="004E67B4">
        <w:t>Przemysł.</w:t>
      </w:r>
    </w:p>
    <w:p w14:paraId="3E5ED64A" w14:textId="77777777" w:rsidR="009C4BE2" w:rsidRPr="004E67B4" w:rsidRDefault="009C4BE2" w:rsidP="008E2FD5">
      <w:pPr>
        <w:pStyle w:val="WypP1"/>
      </w:pPr>
      <w:r w:rsidRPr="004E67B4">
        <w:t>Handel i usługi.</w:t>
      </w:r>
    </w:p>
    <w:p w14:paraId="574F9804" w14:textId="77777777" w:rsidR="009C4BE2" w:rsidRPr="004E67B4" w:rsidRDefault="009C4BE2" w:rsidP="008E2FD5">
      <w:pPr>
        <w:pStyle w:val="WypP1"/>
      </w:pPr>
      <w:r w:rsidRPr="004E67B4">
        <w:t>Gospodarstwa domowe.</w:t>
      </w:r>
    </w:p>
    <w:p w14:paraId="2387C811" w14:textId="77777777" w:rsidR="009C4BE2" w:rsidRPr="004E67B4" w:rsidRDefault="009C4BE2" w:rsidP="008E2FD5">
      <w:pPr>
        <w:pStyle w:val="WypP1"/>
      </w:pPr>
      <w:r w:rsidRPr="004E67B4">
        <w:t>Odpady.</w:t>
      </w:r>
    </w:p>
    <w:p w14:paraId="2B12FC42" w14:textId="77777777" w:rsidR="009C4BE2" w:rsidRPr="004E67B4" w:rsidRDefault="009C4BE2" w:rsidP="008E2FD5">
      <w:pPr>
        <w:pStyle w:val="WypP1"/>
      </w:pPr>
      <w:r w:rsidRPr="004E67B4">
        <w:t>Edukacja/Dialog społeczny.</w:t>
      </w:r>
    </w:p>
    <w:p w14:paraId="12643FC7" w14:textId="77777777" w:rsidR="009C4BE2" w:rsidRPr="004E67B4" w:rsidRDefault="009C4BE2" w:rsidP="008E2FD5">
      <w:pPr>
        <w:pStyle w:val="WypP1"/>
      </w:pPr>
      <w:r w:rsidRPr="004E67B4">
        <w:t>Administracja publiczna.</w:t>
      </w:r>
    </w:p>
    <w:p w14:paraId="4025619F" w14:textId="77777777" w:rsidR="009C4BE2" w:rsidRPr="004E67B4" w:rsidRDefault="009C4BE2" w:rsidP="006960F9">
      <w:pPr>
        <w:pStyle w:val="Tekst"/>
      </w:pPr>
      <w:r w:rsidRPr="004E67B4">
        <w:t>PGN wyznacza cele i działania w zakresie redukcji emisji gazów cieplarnianych, efektywności energetycznej oraz wykorzystania odnawialnych źródeł energii. Realizacja działań ujętych w Planie gospodarki niskoemisyjnej zgodna jest z obowiązującym Programem ochrony powietrza dla stref województwa dolnośląskiego.</w:t>
      </w:r>
    </w:p>
    <w:p w14:paraId="751EF982" w14:textId="77777777" w:rsidR="009C4BE2" w:rsidRPr="004E67B4" w:rsidRDefault="009C4BE2" w:rsidP="006960F9">
      <w:pPr>
        <w:pStyle w:val="Tekst"/>
      </w:pPr>
      <w:r w:rsidRPr="004E67B4">
        <w:rPr>
          <w:bCs/>
        </w:rPr>
        <w:t>Plan gospodarki niskoemisyjnej ma przyczynić się do osiągnięcia celów określonych w pakiecie klimatyczno-energetycznym do roku 2020</w:t>
      </w:r>
      <w:r w:rsidRPr="004E67B4">
        <w:rPr>
          <w:bCs/>
          <w:vertAlign w:val="superscript"/>
        </w:rPr>
        <w:footnoteReference w:id="2"/>
      </w:r>
      <w:r w:rsidRPr="004E67B4">
        <w:rPr>
          <w:bCs/>
        </w:rPr>
        <w:t>, tj.:</w:t>
      </w:r>
    </w:p>
    <w:p w14:paraId="4056EDE2" w14:textId="243BFC9B" w:rsidR="009C4BE2" w:rsidRPr="004E67B4" w:rsidRDefault="009C4BE2" w:rsidP="006960F9">
      <w:pPr>
        <w:pStyle w:val="WykropP1"/>
      </w:pPr>
      <w:r w:rsidRPr="004E67B4">
        <w:t>redukcji emisji gazów cieplarnianych</w:t>
      </w:r>
      <w:r w:rsidR="008221C7">
        <w:t>;</w:t>
      </w:r>
    </w:p>
    <w:p w14:paraId="61F0C21A" w14:textId="77777777" w:rsidR="009C4BE2" w:rsidRPr="004E67B4" w:rsidRDefault="009C4BE2" w:rsidP="006960F9">
      <w:pPr>
        <w:pStyle w:val="WykropP1"/>
      </w:pPr>
      <w:r w:rsidRPr="004E67B4">
        <w:t>zwiększenia udziału energii pochodzącej z źródeł odnawialnych;</w:t>
      </w:r>
    </w:p>
    <w:p w14:paraId="6C5358D4" w14:textId="67877AC9" w:rsidR="009C4BE2" w:rsidRPr="004E67B4" w:rsidRDefault="009C4BE2" w:rsidP="006960F9">
      <w:pPr>
        <w:pStyle w:val="WykropP1"/>
      </w:pPr>
      <w:r w:rsidRPr="004E67B4">
        <w:t>redukcji zużycia energii finalnej, co ma zostać zrealizowane poprzez podniesi</w:t>
      </w:r>
      <w:r w:rsidR="00632AED">
        <w:t>enie efektywności energetycznej;</w:t>
      </w:r>
    </w:p>
    <w:p w14:paraId="5483A0BF" w14:textId="77777777" w:rsidR="009C4BE2" w:rsidRPr="004E67B4" w:rsidRDefault="009C4BE2" w:rsidP="006960F9">
      <w:pPr>
        <w:pStyle w:val="Tekst"/>
      </w:pPr>
      <w:r w:rsidRPr="004E67B4">
        <w:t>a także do poprawy jakości powietrza na obszarach, na których odnotowano przekroczenia jakości poziomów dopuszczalnych stężeń w powietrzu i realizowane są programy (naprawcze) ochrony powietrza (POP) oraz plany działań krótkoterminowych (PDK).</w:t>
      </w:r>
    </w:p>
    <w:p w14:paraId="58BA903C" w14:textId="77777777" w:rsidR="009C4BE2" w:rsidRPr="004E67B4" w:rsidRDefault="009C4BE2" w:rsidP="006960F9">
      <w:pPr>
        <w:pStyle w:val="Tekst"/>
      </w:pPr>
      <w:r w:rsidRPr="004E67B4">
        <w:t xml:space="preserve">Plan wskazuje strategię długoterminową oraz konkretne działania służące jej realizacji na terenie WrOF. PGN stanowi również podstawę pozyskania finansowania zewnętrznego działań w zakresie gospodarki niskoemisyjnej. Według zapisów Programu Operacyjnego Infrastruktura i Środowisko Regionalnego Programu Operacyjnego Województwa Dolnośląskiego posiadanie przez gminę strategii niskoemisyjnych (PGN) jest warunkiem koniecznym do uzyskania dofinansowania dla realizowanych działań w zakresie </w:t>
      </w:r>
      <w:r w:rsidRPr="006960F9">
        <w:t xml:space="preserve">efektywności energetycznej, redukcji emisji zanieczyszczeń oraz niskoemisyjnego </w:t>
      </w:r>
      <w:r w:rsidRPr="006960F9">
        <w:lastRenderedPageBreak/>
        <w:t>transportu</w:t>
      </w:r>
      <w:r w:rsidRPr="006960F9">
        <w:rPr>
          <w:vertAlign w:val="superscript"/>
        </w:rPr>
        <w:footnoteReference w:id="3"/>
      </w:r>
      <w:r w:rsidRPr="006960F9">
        <w:t>. Plan wyznacza również potencjalne źródła finansowania z funduszy zewnętrznych na lata 2014 – 2020.</w:t>
      </w:r>
    </w:p>
    <w:p w14:paraId="083C2744" w14:textId="389E2AEC" w:rsidR="009C4BE2" w:rsidRPr="004E67B4" w:rsidRDefault="009C4BE2" w:rsidP="006960F9">
      <w:pPr>
        <w:pStyle w:val="Nagwew"/>
      </w:pPr>
      <w:r w:rsidRPr="004E67B4">
        <w:t>Plany gospodarki niskoem</w:t>
      </w:r>
      <w:r w:rsidR="006960F9">
        <w:t xml:space="preserve">isyjnej w hierarchii dokumentów </w:t>
      </w:r>
      <w:r w:rsidRPr="004E67B4">
        <w:t>strategicznych</w:t>
      </w:r>
    </w:p>
    <w:p w14:paraId="06BB0A8A" w14:textId="77777777" w:rsidR="009C4BE2" w:rsidRPr="004E67B4" w:rsidRDefault="009C4BE2" w:rsidP="006960F9">
      <w:pPr>
        <w:pStyle w:val="Tekst"/>
      </w:pPr>
      <w:r w:rsidRPr="004E67B4">
        <w:t>Koncepcja zarządzania rozwojem Polski zakłada następujące usystematyzowanie dokumentów strategicznych:</w:t>
      </w:r>
    </w:p>
    <w:p w14:paraId="508FF166" w14:textId="77777777" w:rsidR="009C4BE2" w:rsidRPr="004E67B4" w:rsidRDefault="009C4BE2" w:rsidP="00566D87">
      <w:pPr>
        <w:pStyle w:val="WypP1"/>
        <w:numPr>
          <w:ilvl w:val="0"/>
          <w:numId w:val="35"/>
        </w:numPr>
      </w:pPr>
      <w:r w:rsidRPr="004E67B4">
        <w:t xml:space="preserve">Długookresowe horyzontalne dokumenty strategiczne o co najmniej 15-letniej perspektywie realizacji, np. Długookresowa strategia rozwoju kraju. </w:t>
      </w:r>
    </w:p>
    <w:p w14:paraId="3D2CC8C5" w14:textId="0CB8A046" w:rsidR="009C4BE2" w:rsidRPr="004E67B4" w:rsidRDefault="009C4BE2" w:rsidP="006960F9">
      <w:pPr>
        <w:pStyle w:val="WypP1"/>
      </w:pPr>
      <w:r w:rsidRPr="004E67B4">
        <w:t>Horyzontalne strategie średniookresowe o horyzoncie czasowym od 4 do 10 lat, między innymi średniookresowa strategia rozwoju kraju</w:t>
      </w:r>
      <w:r w:rsidR="006960F9">
        <w:t xml:space="preserve"> (ŚSRK) i </w:t>
      </w:r>
      <w:r w:rsidRPr="004E67B4">
        <w:t xml:space="preserve">narodowa strategia spójności. </w:t>
      </w:r>
    </w:p>
    <w:p w14:paraId="7A1F0AED" w14:textId="77777777" w:rsidR="009C4BE2" w:rsidRPr="004E67B4" w:rsidRDefault="009C4BE2" w:rsidP="006960F9">
      <w:pPr>
        <w:pStyle w:val="WypP1"/>
      </w:pPr>
      <w:r w:rsidRPr="004E67B4">
        <w:t>Strategie rozwoju, których horyzont czasowy uzależniony jest od jednostki opracowującej. W przypadku strategii opracowywanych przez administrację rządową szczebla centralnego są to dokumenty o 4-10-letniej perspektywie realizacji, ale nie dłuższej niż perspektywa realizacji aktualnie obowiązującej średniookresowej strategii rozwoju kraju, chyba, że dłuższy horyzont czasowy wynika ze specyfiki rozwojowej w danym obszarze, np. transport, ochrona środowiska, itp. Strategie opracowywane przez jednostki samorządu terytorialnego mogą przyjmować inny horyzont czasowy, niewykraczający poza okres objęty aktualnie obowiązującą ŚSRK. W hierarchii dokumentów strategicznych plany gospodarki niskoemisyjnej znajdują się w obrębie szczebla trzeciego.</w:t>
      </w:r>
    </w:p>
    <w:p w14:paraId="13F30C61" w14:textId="77777777" w:rsidR="009C4BE2" w:rsidRPr="004E67B4" w:rsidRDefault="009C4BE2" w:rsidP="006960F9">
      <w:pPr>
        <w:pStyle w:val="WypP1"/>
      </w:pPr>
      <w:r w:rsidRPr="004E67B4">
        <w:t xml:space="preserve">Programy operacyjne i krajowe, których horyzont czasowy wynosi od 1 roku do kilku lat, ale nie dłużej niż horyzont ŚSRK lub odpowiedniej strategii rozwoju (Założenia systemu zarządzania rozwojem Polski, 2009). </w:t>
      </w:r>
    </w:p>
    <w:p w14:paraId="6E2E9677" w14:textId="77777777" w:rsidR="009C4BE2" w:rsidRPr="004E67B4" w:rsidRDefault="009C4BE2" w:rsidP="006960F9">
      <w:pPr>
        <w:pStyle w:val="Nagwew"/>
      </w:pPr>
      <w:r w:rsidRPr="004E67B4">
        <w:t>Zakres terytorialny opracowania</w:t>
      </w:r>
    </w:p>
    <w:p w14:paraId="0C4F3A09" w14:textId="77777777" w:rsidR="009C4BE2" w:rsidRDefault="009C4BE2" w:rsidP="006960F9">
      <w:pPr>
        <w:pStyle w:val="Tekst"/>
      </w:pPr>
      <w:r w:rsidRPr="004E67B4">
        <w:rPr>
          <w:i/>
        </w:rPr>
        <w:t>Plan gospodarki niskoemisyjnej dla Zintegrowanych Inwestycji Terytorialnych Wrocławskiego Obszaru Funkcjonalnego</w:t>
      </w:r>
      <w:r w:rsidRPr="004E67B4">
        <w:t xml:space="preserve"> (ZIT WrOF), obejmuje obszar 15 gmin: Gminy Wrocław, Gminy Jelcz-Laskowice, Miasta i Gminy Kąty Wrocławskie, Gminy Siechnice, Gminy Trzebnica, Miasta i Gminy Sobótka, Miasta Oleśnica, Gminy Długołęka, Gminy Czernica, Gminy Kobierzyce, Gminy Miękinia, Gminy Oleśnica, Gminy Wisznia Mała, Gminy Żórawina, Gminy Oborniki Śląskie.</w:t>
      </w:r>
    </w:p>
    <w:p w14:paraId="3363FDCA" w14:textId="3ED9A17E" w:rsidR="0088329C" w:rsidRPr="001B7DFF" w:rsidRDefault="0088329C" w:rsidP="0088329C">
      <w:pPr>
        <w:pStyle w:val="Tekst"/>
      </w:pPr>
      <w:r>
        <w:t xml:space="preserve">Plan gospodarki niskoemisyjnej dla </w:t>
      </w:r>
      <w:r w:rsidRPr="004E67B4">
        <w:t>Miasta i Gminy Sobótka</w:t>
      </w:r>
      <w:r>
        <w:t xml:space="preserve">, opracowany w ramach </w:t>
      </w:r>
      <w:r>
        <w:rPr>
          <w:i/>
        </w:rPr>
        <w:t>Planu gospodarki n</w:t>
      </w:r>
      <w:r w:rsidRPr="001B7DFF">
        <w:rPr>
          <w:i/>
        </w:rPr>
        <w:t>iskoemisyjnej dla Zintegrowanych Inwestycji Terytorialnych Wrocławskiego Obszaru Funkcjonalnego</w:t>
      </w:r>
      <w:r>
        <w:rPr>
          <w:i/>
        </w:rPr>
        <w:t>,</w:t>
      </w:r>
      <w:r w:rsidRPr="001B7DFF">
        <w:t xml:space="preserve"> </w:t>
      </w:r>
      <w:r>
        <w:t xml:space="preserve">obejmuje swoim zakresem obszar w granicach administracyjnych </w:t>
      </w:r>
      <w:r w:rsidRPr="004E67B4">
        <w:t>Miasta i Gminy Sobótka</w:t>
      </w:r>
      <w:r>
        <w:t>.</w:t>
      </w:r>
    </w:p>
    <w:p w14:paraId="65A83118" w14:textId="77777777" w:rsidR="0088329C" w:rsidRPr="004E67B4" w:rsidRDefault="0088329C" w:rsidP="006960F9">
      <w:pPr>
        <w:pStyle w:val="Tekst"/>
      </w:pPr>
    </w:p>
    <w:p w14:paraId="6F5936D2" w14:textId="77777777" w:rsidR="00A32CE6" w:rsidRPr="004E67B4" w:rsidRDefault="00A32CE6">
      <w:pPr>
        <w:spacing w:after="0" w:line="240" w:lineRule="auto"/>
        <w:rPr>
          <w:rFonts w:eastAsia="Arial" w:cs="Arial"/>
          <w:b/>
          <w:bCs/>
          <w:color w:val="32A200"/>
          <w:sz w:val="26"/>
          <w:szCs w:val="26"/>
          <w:lang w:eastAsia="pl-PL"/>
        </w:rPr>
      </w:pPr>
      <w:bookmarkStart w:id="21" w:name="_Toc424039028"/>
      <w:bookmarkStart w:id="22" w:name="_Toc424826617"/>
      <w:bookmarkStart w:id="23" w:name="_Toc424837670"/>
      <w:bookmarkStart w:id="24" w:name="_Ref425846214"/>
      <w:r w:rsidRPr="004E67B4">
        <w:br w:type="page"/>
      </w:r>
    </w:p>
    <w:p w14:paraId="7448C917" w14:textId="461D5BD8" w:rsidR="009C4BE2" w:rsidRPr="004E67B4" w:rsidRDefault="009C4BE2" w:rsidP="00476E6E">
      <w:pPr>
        <w:pStyle w:val="Nagwek2"/>
      </w:pPr>
      <w:bookmarkStart w:id="25" w:name="_Toc429045802"/>
      <w:r w:rsidRPr="004E67B4">
        <w:lastRenderedPageBreak/>
        <w:t>Międzynarodowe uwarunkowania realizacji Planu gospodarki niskoemisyjnej</w:t>
      </w:r>
      <w:bookmarkEnd w:id="21"/>
      <w:bookmarkEnd w:id="22"/>
      <w:bookmarkEnd w:id="23"/>
      <w:bookmarkEnd w:id="24"/>
      <w:bookmarkEnd w:id="25"/>
    </w:p>
    <w:p w14:paraId="27576008" w14:textId="4DE0C9C2" w:rsidR="009C4BE2" w:rsidRPr="004E67B4" w:rsidRDefault="009C4BE2" w:rsidP="006960F9">
      <w:pPr>
        <w:pStyle w:val="Tekst"/>
      </w:pPr>
      <w:r w:rsidRPr="004E67B4">
        <w:t>Plan gospodarki niskoemisyjnej realizuje cele określone w pakiecie klimatyczno-energetycznym oraz cele w zakresie jakości powietrza wynikające z Dyrektywy CAFE (Clean Air for Europe - Dyrektywa Parlamentu Europejskiego i Rady 2008/50</w:t>
      </w:r>
      <w:r w:rsidR="009D4211">
        <w:t>/WE z 21 maja 2008 </w:t>
      </w:r>
      <w:r w:rsidRPr="004E67B4">
        <w:t>r. w sprawie jakości powietrza i czystszego powietrz</w:t>
      </w:r>
      <w:r w:rsidR="006960F9">
        <w:t>a dla Europy, weszła w życie 11 </w:t>
      </w:r>
      <w:r w:rsidRPr="004E67B4">
        <w:t xml:space="preserve">czerwca 2008 r.). Jest spójny z najważniejszymi dokumentami strategicznymi i programowymi dotyczącymi gospodarki niskoemisyjnej, które obowiązują w Unii Europejskiej </w:t>
      </w:r>
      <w:r w:rsidRPr="004E67B4">
        <w:rPr>
          <w:rStyle w:val="TekstZnak"/>
        </w:rPr>
        <w:t>(</w:t>
      </w:r>
      <w:r w:rsidRPr="004E67B4">
        <w:rPr>
          <w:rStyle w:val="TekstZnak"/>
        </w:rPr>
        <w:fldChar w:fldCharType="begin"/>
      </w:r>
      <w:r w:rsidRPr="004E67B4">
        <w:rPr>
          <w:rStyle w:val="TekstZnak"/>
        </w:rPr>
        <w:instrText xml:space="preserve"> REF _Ref423621521 \h </w:instrText>
      </w:r>
      <w:r w:rsidR="00EF3604" w:rsidRPr="004E67B4">
        <w:rPr>
          <w:rStyle w:val="TekstZnak"/>
        </w:rPr>
        <w:instrText xml:space="preserve"> \* MERGEFORMAT </w:instrText>
      </w:r>
      <w:r w:rsidRPr="004E67B4">
        <w:rPr>
          <w:rStyle w:val="TekstZnak"/>
        </w:rPr>
      </w:r>
      <w:r w:rsidRPr="004E67B4">
        <w:rPr>
          <w:rStyle w:val="TekstZnak"/>
        </w:rPr>
        <w:fldChar w:fldCharType="separate"/>
      </w:r>
      <w:r w:rsidR="00FF7B7D" w:rsidRPr="00FF7B7D">
        <w:rPr>
          <w:rStyle w:val="TekstZnak"/>
        </w:rPr>
        <w:t>Tabela 1</w:t>
      </w:r>
      <w:r w:rsidRPr="004E67B4">
        <w:rPr>
          <w:rStyle w:val="TekstZnak"/>
        </w:rPr>
        <w:fldChar w:fldCharType="end"/>
      </w:r>
      <w:r w:rsidRPr="004E67B4">
        <w:rPr>
          <w:rStyle w:val="TekstZnak"/>
        </w:rPr>
        <w:t>).</w:t>
      </w:r>
    </w:p>
    <w:p w14:paraId="5E0BE34E" w14:textId="04FDC72B" w:rsidR="009C4BE2" w:rsidRPr="004E67B4" w:rsidRDefault="009C4BE2" w:rsidP="009C4BE2">
      <w:pPr>
        <w:keepNext/>
        <w:spacing w:before="120" w:after="120" w:line="240" w:lineRule="auto"/>
        <w:jc w:val="both"/>
        <w:rPr>
          <w:rFonts w:eastAsia="Arial"/>
          <w:b/>
          <w:bCs/>
          <w:color w:val="EA002D"/>
          <w:sz w:val="18"/>
          <w:szCs w:val="18"/>
          <w:lang w:eastAsia="pl-PL"/>
        </w:rPr>
      </w:pPr>
      <w:bookmarkStart w:id="26" w:name="_Ref423621521"/>
      <w:r w:rsidRPr="004E67B4">
        <w:rPr>
          <w:rFonts w:eastAsia="Arial"/>
          <w:b/>
          <w:bCs/>
          <w:color w:val="EA002D"/>
          <w:sz w:val="18"/>
          <w:szCs w:val="18"/>
          <w:lang w:eastAsia="pl-PL"/>
        </w:rPr>
        <w:t xml:space="preserve">Tabela </w:t>
      </w:r>
      <w:r w:rsidR="00F72138" w:rsidRPr="004E67B4">
        <w:rPr>
          <w:rFonts w:eastAsia="Arial"/>
          <w:b/>
          <w:bCs/>
          <w:color w:val="EA002D"/>
          <w:sz w:val="18"/>
          <w:szCs w:val="18"/>
          <w:lang w:eastAsia="pl-PL"/>
        </w:rPr>
        <w:fldChar w:fldCharType="begin"/>
      </w:r>
      <w:r w:rsidR="00F72138" w:rsidRPr="004E67B4">
        <w:rPr>
          <w:rFonts w:eastAsia="Arial"/>
          <w:b/>
          <w:bCs/>
          <w:color w:val="EA002D"/>
          <w:sz w:val="18"/>
          <w:szCs w:val="18"/>
          <w:lang w:eastAsia="pl-PL"/>
        </w:rPr>
        <w:instrText xml:space="preserve"> SEQ Tabela \* ARABIC </w:instrText>
      </w:r>
      <w:r w:rsidR="00F72138" w:rsidRPr="004E67B4">
        <w:rPr>
          <w:rFonts w:eastAsia="Arial"/>
          <w:b/>
          <w:bCs/>
          <w:color w:val="EA002D"/>
          <w:sz w:val="18"/>
          <w:szCs w:val="18"/>
          <w:lang w:eastAsia="pl-PL"/>
        </w:rPr>
        <w:fldChar w:fldCharType="separate"/>
      </w:r>
      <w:r w:rsidR="00FF7B7D">
        <w:rPr>
          <w:rFonts w:eastAsia="Arial"/>
          <w:b/>
          <w:bCs/>
          <w:noProof/>
          <w:color w:val="EA002D"/>
          <w:sz w:val="18"/>
          <w:szCs w:val="18"/>
          <w:lang w:eastAsia="pl-PL"/>
        </w:rPr>
        <w:t>1</w:t>
      </w:r>
      <w:r w:rsidR="00F72138" w:rsidRPr="004E67B4">
        <w:rPr>
          <w:rFonts w:eastAsia="Arial"/>
          <w:b/>
          <w:bCs/>
          <w:color w:val="EA002D"/>
          <w:sz w:val="18"/>
          <w:szCs w:val="18"/>
          <w:lang w:eastAsia="pl-PL"/>
        </w:rPr>
        <w:fldChar w:fldCharType="end"/>
      </w:r>
      <w:bookmarkEnd w:id="26"/>
      <w:r w:rsidR="005F3CF4" w:rsidRPr="004E67B4">
        <w:rPr>
          <w:rFonts w:eastAsia="Arial"/>
          <w:b/>
          <w:bCs/>
          <w:color w:val="EA002D"/>
          <w:sz w:val="18"/>
          <w:szCs w:val="18"/>
          <w:lang w:eastAsia="pl-PL"/>
        </w:rPr>
        <w:t>.</w:t>
      </w:r>
      <w:r w:rsidRPr="004E67B4">
        <w:rPr>
          <w:rFonts w:eastAsia="Arial"/>
          <w:b/>
          <w:bCs/>
          <w:color w:val="EA002D"/>
          <w:sz w:val="18"/>
          <w:szCs w:val="18"/>
          <w:lang w:eastAsia="pl-PL"/>
        </w:rPr>
        <w:t xml:space="preserve"> Zakres zgodności PGN z najważniejszymi dokumentami UE w zakresie gospodarki niskoemisyj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981"/>
      </w:tblGrid>
      <w:tr w:rsidR="009C4BE2" w:rsidRPr="004E67B4" w14:paraId="733B99C7" w14:textId="77777777" w:rsidTr="00ED082E">
        <w:trPr>
          <w:trHeight w:val="300"/>
        </w:trPr>
        <w:tc>
          <w:tcPr>
            <w:tcW w:w="3081" w:type="dxa"/>
            <w:shd w:val="clear" w:color="auto" w:fill="92D050"/>
            <w:vAlign w:val="center"/>
          </w:tcPr>
          <w:p w14:paraId="091BFD5B" w14:textId="77777777" w:rsidR="009C4BE2" w:rsidRPr="006960F9" w:rsidRDefault="009C4BE2" w:rsidP="006960F9">
            <w:pPr>
              <w:pStyle w:val="Tabstyl0"/>
              <w:rPr>
                <w:rFonts w:eastAsia="Arial"/>
                <w:b/>
              </w:rPr>
            </w:pPr>
            <w:r w:rsidRPr="006960F9">
              <w:rPr>
                <w:rFonts w:eastAsia="Arial"/>
                <w:b/>
              </w:rPr>
              <w:t>Dokument:</w:t>
            </w:r>
          </w:p>
        </w:tc>
        <w:tc>
          <w:tcPr>
            <w:tcW w:w="5981" w:type="dxa"/>
            <w:shd w:val="clear" w:color="auto" w:fill="92D050"/>
            <w:vAlign w:val="center"/>
          </w:tcPr>
          <w:p w14:paraId="11D3539E" w14:textId="77777777" w:rsidR="009C4BE2" w:rsidRPr="006960F9" w:rsidRDefault="009C4BE2" w:rsidP="006960F9">
            <w:pPr>
              <w:pStyle w:val="Tabstyl0"/>
              <w:rPr>
                <w:rFonts w:eastAsia="Arial"/>
                <w:b/>
              </w:rPr>
            </w:pPr>
            <w:r w:rsidRPr="006960F9">
              <w:rPr>
                <w:rFonts w:eastAsia="Arial"/>
                <w:b/>
              </w:rPr>
              <w:t>Zakres spójności:</w:t>
            </w:r>
          </w:p>
        </w:tc>
      </w:tr>
      <w:tr w:rsidR="009C4BE2" w:rsidRPr="004E67B4" w14:paraId="18460639" w14:textId="77777777" w:rsidTr="00ED082E">
        <w:trPr>
          <w:trHeight w:val="300"/>
        </w:trPr>
        <w:tc>
          <w:tcPr>
            <w:tcW w:w="3081" w:type="dxa"/>
            <w:shd w:val="clear" w:color="auto" w:fill="auto"/>
            <w:vAlign w:val="center"/>
          </w:tcPr>
          <w:p w14:paraId="50876F23" w14:textId="77777777" w:rsidR="009C4BE2" w:rsidRPr="004E67B4" w:rsidRDefault="009C4BE2" w:rsidP="006960F9">
            <w:pPr>
              <w:pStyle w:val="Tabstyl0"/>
              <w:rPr>
                <w:rFonts w:eastAsia="Arial"/>
              </w:rPr>
            </w:pPr>
            <w:r w:rsidRPr="004E67B4">
              <w:rPr>
                <w:rFonts w:eastAsia="Arial"/>
              </w:rPr>
              <w:t>Strategia „Europa 2020”</w:t>
            </w:r>
          </w:p>
        </w:tc>
        <w:tc>
          <w:tcPr>
            <w:tcW w:w="5981" w:type="dxa"/>
            <w:shd w:val="clear" w:color="auto" w:fill="auto"/>
            <w:vAlign w:val="center"/>
          </w:tcPr>
          <w:p w14:paraId="76BF77B0" w14:textId="77777777" w:rsidR="009C4BE2" w:rsidRPr="004E67B4" w:rsidRDefault="009C4BE2" w:rsidP="006960F9">
            <w:pPr>
              <w:pStyle w:val="Tabstyl0"/>
              <w:rPr>
                <w:rFonts w:eastAsia="Arial"/>
              </w:rPr>
            </w:pPr>
            <w:r w:rsidRPr="004E67B4">
              <w:rPr>
                <w:rFonts w:eastAsia="Arial"/>
              </w:rPr>
              <w:t>ograniczenie emisji gazów cieplarnianych o 20%;</w:t>
            </w:r>
          </w:p>
          <w:p w14:paraId="2A5FA34F" w14:textId="77777777" w:rsidR="009C4BE2" w:rsidRPr="004E67B4" w:rsidRDefault="009C4BE2" w:rsidP="006960F9">
            <w:pPr>
              <w:pStyle w:val="Tabstyl0"/>
              <w:rPr>
                <w:rFonts w:eastAsia="Arial"/>
              </w:rPr>
            </w:pPr>
            <w:r w:rsidRPr="004E67B4">
              <w:rPr>
                <w:rFonts w:eastAsia="Arial"/>
              </w:rPr>
              <w:t>zwiększenie do 20% udziału energii ze źródeł odnawialnych;</w:t>
            </w:r>
          </w:p>
          <w:p w14:paraId="3208D7A8" w14:textId="182F8215" w:rsidR="009C4BE2" w:rsidRPr="004E67B4" w:rsidRDefault="009C4BE2" w:rsidP="006960F9">
            <w:pPr>
              <w:pStyle w:val="Tabstyl0"/>
              <w:rPr>
                <w:rFonts w:eastAsia="Arial"/>
              </w:rPr>
            </w:pPr>
            <w:r w:rsidRPr="004E67B4">
              <w:rPr>
                <w:rFonts w:eastAsia="Arial"/>
              </w:rPr>
              <w:t>zwiększenie efektywności wykorzystania energii o 20%.</w:t>
            </w:r>
            <w:r w:rsidR="00250894" w:rsidRPr="004E67B4">
              <w:rPr>
                <w:rFonts w:eastAsia="Arial"/>
              </w:rPr>
              <w:t xml:space="preserve"> </w:t>
            </w:r>
          </w:p>
        </w:tc>
      </w:tr>
      <w:tr w:rsidR="009C4BE2" w:rsidRPr="004E67B4" w14:paraId="2EC03F99" w14:textId="77777777" w:rsidTr="00ED082E">
        <w:trPr>
          <w:trHeight w:val="300"/>
        </w:trPr>
        <w:tc>
          <w:tcPr>
            <w:tcW w:w="3081" w:type="dxa"/>
            <w:shd w:val="clear" w:color="auto" w:fill="auto"/>
            <w:vAlign w:val="center"/>
          </w:tcPr>
          <w:p w14:paraId="51698967" w14:textId="2C34CBEB" w:rsidR="009C4BE2" w:rsidRPr="004E67B4" w:rsidRDefault="009D4211" w:rsidP="006960F9">
            <w:pPr>
              <w:pStyle w:val="Tabstyl0"/>
              <w:rPr>
                <w:rFonts w:eastAsia="Arial"/>
              </w:rPr>
            </w:pPr>
            <w:r>
              <w:rPr>
                <w:rFonts w:eastAsia="Arial"/>
              </w:rPr>
              <w:t>Strategia Unii Europejskiej w </w:t>
            </w:r>
            <w:r w:rsidR="009C4BE2" w:rsidRPr="004E67B4">
              <w:rPr>
                <w:rFonts w:eastAsia="Arial"/>
              </w:rPr>
              <w:t>zakresie przystosowania się do zmian klimatu</w:t>
            </w:r>
          </w:p>
        </w:tc>
        <w:tc>
          <w:tcPr>
            <w:tcW w:w="5981" w:type="dxa"/>
            <w:shd w:val="clear" w:color="auto" w:fill="auto"/>
            <w:vAlign w:val="center"/>
          </w:tcPr>
          <w:p w14:paraId="58C9264F" w14:textId="77777777" w:rsidR="009C4BE2" w:rsidRPr="004E67B4" w:rsidRDefault="009C4BE2" w:rsidP="006960F9">
            <w:pPr>
              <w:pStyle w:val="Tabstyl0"/>
              <w:rPr>
                <w:rFonts w:eastAsia="Arial"/>
              </w:rPr>
            </w:pPr>
            <w:r w:rsidRPr="004E67B4">
              <w:rPr>
                <w:rFonts w:eastAsia="Arial"/>
              </w:rPr>
              <w:t>rozwój zielonej infrastruktury;</w:t>
            </w:r>
          </w:p>
          <w:p w14:paraId="37CF8223" w14:textId="77777777" w:rsidR="009C4BE2" w:rsidRPr="004E67B4" w:rsidRDefault="009C4BE2" w:rsidP="006960F9">
            <w:pPr>
              <w:pStyle w:val="Tabstyl0"/>
              <w:rPr>
                <w:rFonts w:eastAsia="Arial"/>
              </w:rPr>
            </w:pPr>
            <w:r w:rsidRPr="004E67B4">
              <w:rPr>
                <w:rFonts w:eastAsia="Arial"/>
              </w:rPr>
              <w:t>zapewnienie bardziej odpornej infrastruktury.</w:t>
            </w:r>
          </w:p>
        </w:tc>
      </w:tr>
      <w:tr w:rsidR="009C4BE2" w:rsidRPr="004E67B4" w14:paraId="0859FE46" w14:textId="77777777" w:rsidTr="00ED082E">
        <w:trPr>
          <w:trHeight w:val="300"/>
        </w:trPr>
        <w:tc>
          <w:tcPr>
            <w:tcW w:w="3081" w:type="dxa"/>
            <w:shd w:val="clear" w:color="auto" w:fill="auto"/>
            <w:vAlign w:val="center"/>
          </w:tcPr>
          <w:p w14:paraId="2054A3FB" w14:textId="106606D3" w:rsidR="009C4BE2" w:rsidRPr="004E67B4" w:rsidRDefault="009C4BE2" w:rsidP="006960F9">
            <w:pPr>
              <w:pStyle w:val="Tabstyl0"/>
              <w:rPr>
                <w:rFonts w:eastAsia="Arial"/>
              </w:rPr>
            </w:pPr>
            <w:r w:rsidRPr="004E67B4">
              <w:rPr>
                <w:rFonts w:eastAsia="Arial"/>
              </w:rPr>
              <w:t>Dyrektywa 2008/5</w:t>
            </w:r>
            <w:r w:rsidR="009D4211">
              <w:rPr>
                <w:rFonts w:eastAsia="Arial"/>
              </w:rPr>
              <w:t>0/WE Parlamentu Europejskiego i Rady z 21 maja 2008 r. w sprawie jakości powietrza i </w:t>
            </w:r>
            <w:r w:rsidRPr="004E67B4">
              <w:rPr>
                <w:rFonts w:eastAsia="Arial"/>
              </w:rPr>
              <w:t>czystszego powietrza dla Europy (CAFE – Clean Air For Europe)</w:t>
            </w:r>
          </w:p>
        </w:tc>
        <w:tc>
          <w:tcPr>
            <w:tcW w:w="5981" w:type="dxa"/>
            <w:shd w:val="clear" w:color="auto" w:fill="auto"/>
            <w:vAlign w:val="center"/>
          </w:tcPr>
          <w:p w14:paraId="6A238E07" w14:textId="77777777" w:rsidR="009C4BE2" w:rsidRPr="004E67B4" w:rsidRDefault="009C4BE2" w:rsidP="006960F9">
            <w:pPr>
              <w:pStyle w:val="Tabstyl0"/>
              <w:rPr>
                <w:rFonts w:eastAsia="Arial"/>
              </w:rPr>
            </w:pPr>
            <w:r w:rsidRPr="004E67B4">
              <w:rPr>
                <w:rFonts w:eastAsia="Arial"/>
              </w:rPr>
              <w:t>ograniczenia emisji zanieczyszczeń: pyłu zawieszonego PM10, dwutlenku siarki, dwutlenku azotu, tlenku węgla, benzenu;</w:t>
            </w:r>
          </w:p>
          <w:p w14:paraId="710C8512" w14:textId="77777777" w:rsidR="009C4BE2" w:rsidRPr="004E67B4" w:rsidRDefault="009C4BE2" w:rsidP="006960F9">
            <w:pPr>
              <w:pStyle w:val="Tabstyl0"/>
              <w:rPr>
                <w:rFonts w:eastAsia="Arial"/>
              </w:rPr>
            </w:pPr>
            <w:r w:rsidRPr="004E67B4">
              <w:rPr>
                <w:rFonts w:eastAsia="Arial"/>
              </w:rPr>
              <w:t>poprawa jakości powietrza.</w:t>
            </w:r>
          </w:p>
        </w:tc>
      </w:tr>
    </w:tbl>
    <w:p w14:paraId="7F7C8B48" w14:textId="689610CD" w:rsidR="009C4BE2" w:rsidRPr="004E67B4" w:rsidRDefault="008E2FD5" w:rsidP="009C4BE2">
      <w:pPr>
        <w:autoSpaceDE w:val="0"/>
        <w:autoSpaceDN w:val="0"/>
        <w:adjustRightInd w:val="0"/>
        <w:spacing w:after="0" w:line="276" w:lineRule="auto"/>
        <w:jc w:val="both"/>
        <w:rPr>
          <w:rFonts w:eastAsia="Arial" w:cs="Arial"/>
          <w:bCs/>
          <w:i/>
          <w:color w:val="EA002D"/>
          <w:sz w:val="18"/>
          <w:szCs w:val="18"/>
          <w:lang w:eastAsia="pl-PL"/>
        </w:rPr>
      </w:pPr>
      <w:r>
        <w:rPr>
          <w:rFonts w:eastAsia="Arial" w:cs="Arial"/>
          <w:bCs/>
          <w:i/>
          <w:color w:val="EA002D"/>
          <w:sz w:val="18"/>
          <w:szCs w:val="18"/>
          <w:lang w:eastAsia="pl-PL"/>
        </w:rPr>
        <w:t xml:space="preserve">Źródło: </w:t>
      </w:r>
      <w:r w:rsidR="009C4BE2" w:rsidRPr="004E67B4">
        <w:rPr>
          <w:rFonts w:eastAsia="Arial" w:cs="Arial"/>
          <w:bCs/>
          <w:i/>
          <w:color w:val="EA002D"/>
          <w:sz w:val="18"/>
          <w:szCs w:val="18"/>
          <w:lang w:eastAsia="pl-PL"/>
        </w:rPr>
        <w:t>opracowanie własne</w:t>
      </w:r>
    </w:p>
    <w:p w14:paraId="2700DD1B" w14:textId="77777777" w:rsidR="00A32CE6" w:rsidRPr="004E67B4" w:rsidRDefault="00A32CE6">
      <w:pPr>
        <w:spacing w:after="0" w:line="240" w:lineRule="auto"/>
        <w:rPr>
          <w:rFonts w:eastAsia="Arial" w:cs="Arial"/>
          <w:b/>
          <w:bCs/>
          <w:color w:val="32A200"/>
          <w:sz w:val="26"/>
          <w:szCs w:val="26"/>
          <w:lang w:eastAsia="pl-PL"/>
        </w:rPr>
      </w:pPr>
      <w:bookmarkStart w:id="27" w:name="_Toc424039029"/>
      <w:bookmarkStart w:id="28" w:name="_Toc424826618"/>
      <w:bookmarkStart w:id="29" w:name="_Toc424837671"/>
      <w:bookmarkStart w:id="30" w:name="_Ref425846220"/>
      <w:r w:rsidRPr="004E67B4">
        <w:br w:type="page"/>
      </w:r>
    </w:p>
    <w:p w14:paraId="67F850C6" w14:textId="4C990FD3" w:rsidR="009C4BE2" w:rsidRPr="004E67B4" w:rsidRDefault="009C4BE2" w:rsidP="00476E6E">
      <w:pPr>
        <w:pStyle w:val="Nagwek2"/>
      </w:pPr>
      <w:bookmarkStart w:id="31" w:name="_Toc429045803"/>
      <w:r w:rsidRPr="004E67B4">
        <w:lastRenderedPageBreak/>
        <w:t>Krajowe i regionalne uwarunkowania prawne realizacji Planu gospodarki niskoemisyjnej</w:t>
      </w:r>
      <w:bookmarkEnd w:id="27"/>
      <w:bookmarkEnd w:id="28"/>
      <w:bookmarkEnd w:id="29"/>
      <w:bookmarkEnd w:id="30"/>
      <w:bookmarkEnd w:id="31"/>
    </w:p>
    <w:p w14:paraId="738C3F58" w14:textId="51988E41" w:rsidR="005466F6" w:rsidRPr="004E67B4" w:rsidRDefault="005466F6" w:rsidP="006960F9">
      <w:pPr>
        <w:pStyle w:val="Tekst"/>
      </w:pPr>
      <w:r w:rsidRPr="004E67B4">
        <w:t xml:space="preserve">Plan gospodarki niskoemisyjnej dla Miasta i Gminy </w:t>
      </w:r>
      <w:r w:rsidR="00934F09" w:rsidRPr="004E67B4">
        <w:t>Sobótka</w:t>
      </w:r>
      <w:r w:rsidRPr="004E67B4">
        <w:t xml:space="preserve"> jest zgodny z obowiązującymi przepisami prawa, w szczególności z następującymi aktami prawnymi:</w:t>
      </w:r>
    </w:p>
    <w:p w14:paraId="6666FABE" w14:textId="6D81EEA0" w:rsidR="005466F6" w:rsidRPr="006960F9" w:rsidRDefault="005466F6" w:rsidP="006960F9">
      <w:pPr>
        <w:pStyle w:val="WykropP1"/>
      </w:pPr>
      <w:r w:rsidRPr="006960F9">
        <w:t>Ustawa z dnia 8 marca 1990r. o samorządzie gminny</w:t>
      </w:r>
      <w:r w:rsidR="006960F9">
        <w:t>m (tekst jednolity Dz.U. z 2013 </w:t>
      </w:r>
      <w:r w:rsidRPr="006960F9">
        <w:t>r. poz.594 z późn. zm.);</w:t>
      </w:r>
    </w:p>
    <w:p w14:paraId="17AE3AE5" w14:textId="77777777" w:rsidR="005466F6" w:rsidRPr="006960F9" w:rsidRDefault="005466F6" w:rsidP="006960F9">
      <w:pPr>
        <w:pStyle w:val="WykropP1"/>
      </w:pPr>
      <w:r w:rsidRPr="006960F9">
        <w:t>Ustawa z dnia 27 kwietnia 2001 r. Prawo ochrony środowiska (tekst jednolity Dz.U. z 2013 r., poz.1232 z późn. zm.);</w:t>
      </w:r>
    </w:p>
    <w:p w14:paraId="12161DF0" w14:textId="22C5BB57" w:rsidR="005466F6" w:rsidRPr="006960F9" w:rsidRDefault="005466F6" w:rsidP="006960F9">
      <w:pPr>
        <w:pStyle w:val="WykropP1"/>
      </w:pPr>
      <w:r w:rsidRPr="006960F9">
        <w:t xml:space="preserve">Ustawa z dnia 3 października 2008 r. o udostępnieniu informacji o środowisku i jego ochronie, udziale społeczeństwa w ochronie środowiska oraz o ocenach oddziaływania na środowisko (Dz.U. z 2013 </w:t>
      </w:r>
      <w:r w:rsidR="006960F9">
        <w:t xml:space="preserve">r. </w:t>
      </w:r>
      <w:r w:rsidRPr="006960F9">
        <w:t>poz. 1235 z poźn. zm.)</w:t>
      </w:r>
      <w:r w:rsidR="006960F9">
        <w:t>;</w:t>
      </w:r>
    </w:p>
    <w:p w14:paraId="7587433F" w14:textId="77777777" w:rsidR="005466F6" w:rsidRPr="006960F9" w:rsidRDefault="005466F6" w:rsidP="006960F9">
      <w:pPr>
        <w:pStyle w:val="WykropP1"/>
      </w:pPr>
      <w:r w:rsidRPr="006960F9">
        <w:t>Ustawa z dnia 15 kwietnia 2011 r. o efektywności energetycznej (Dz.U. z 2011 r. Nr 94, poz. 551 z późn. zm.);</w:t>
      </w:r>
    </w:p>
    <w:p w14:paraId="7560151A" w14:textId="2CAC71D4" w:rsidR="005466F6" w:rsidRPr="006960F9" w:rsidRDefault="005466F6" w:rsidP="006960F9">
      <w:pPr>
        <w:pStyle w:val="WykropP1"/>
      </w:pPr>
      <w:r w:rsidRPr="006960F9">
        <w:t>Ustawa z dnia 10 kwietnia 1997 r. – Prawo energetyczne (tekst jednolity Dz.U. z 2012</w:t>
      </w:r>
      <w:r w:rsidR="006960F9">
        <w:t xml:space="preserve"> </w:t>
      </w:r>
      <w:r w:rsidRPr="006960F9">
        <w:t xml:space="preserve">r., poz. 1059, z późn. zm.). </w:t>
      </w:r>
    </w:p>
    <w:p w14:paraId="72D3C506" w14:textId="4A9A5888" w:rsidR="009C4BE2" w:rsidRPr="004E67B4" w:rsidRDefault="009C4BE2" w:rsidP="006960F9">
      <w:pPr>
        <w:pStyle w:val="Tekst"/>
      </w:pPr>
      <w:r w:rsidRPr="004E67B4">
        <w:t>Plan Gospodarki Niskoemisyjnej jest spójny z dokumentami strategicznymi i programowymi obowiązującymi w Polsce i w województwie dolnośląskim. Z</w:t>
      </w:r>
      <w:r w:rsidR="006E31B7" w:rsidRPr="004E67B4">
        <w:t>a</w:t>
      </w:r>
      <w:r w:rsidR="005F3CF4" w:rsidRPr="004E67B4">
        <w:t>kres zgodności przedstawiono w T</w:t>
      </w:r>
      <w:r w:rsidR="006E31B7" w:rsidRPr="004E67B4">
        <w:t>abeli 2.</w:t>
      </w:r>
    </w:p>
    <w:p w14:paraId="7360C370" w14:textId="3FD977A6" w:rsidR="005466F6" w:rsidRPr="006960F9" w:rsidRDefault="005466F6" w:rsidP="009C4BE2">
      <w:pPr>
        <w:spacing w:before="120" w:after="120" w:line="276" w:lineRule="auto"/>
        <w:jc w:val="both"/>
        <w:rPr>
          <w:rStyle w:val="Pogrubienie"/>
        </w:rPr>
      </w:pPr>
      <w:r w:rsidRPr="006960F9">
        <w:rPr>
          <w:rStyle w:val="Pogrubienie"/>
        </w:rPr>
        <w:t>Plan gospodarki niskoemisyjnej dla Zintegrowanych Inwestycji Terytorialnych Wrocławskiego Obszaru Funkcjonalnego jest również zgodny z wymaganiami NFOŚiGW określonymi w Załączniku</w:t>
      </w:r>
      <w:r w:rsidR="00632AED">
        <w:rPr>
          <w:rStyle w:val="Pogrubienie"/>
        </w:rPr>
        <w:t xml:space="preserve"> nr 9 do Regulaminu Konkursu nr </w:t>
      </w:r>
      <w:r w:rsidRPr="006960F9">
        <w:rPr>
          <w:rStyle w:val="Pogrubienie"/>
        </w:rPr>
        <w:t>2/POIiŚ/9.3./2013 – Program Operacyjny Infrastruktura i Środowisko 2007-2013, Szczegółowe zalecenia dotyczące Planu Gospodarki Niskoemisyjnej, Priorytet IX, Infrastruktura energetyczna przyjazna środowisku i efektywność energetyczna, Działanie 9.3. Termomodernizacja obiektów użyteczności publicznej, plany gospodarki niskoemisyjnej.</w:t>
      </w:r>
    </w:p>
    <w:p w14:paraId="413A6241" w14:textId="65DB33BC" w:rsidR="009C4BE2" w:rsidRPr="004E67B4" w:rsidRDefault="009C4BE2" w:rsidP="009C4BE2">
      <w:pPr>
        <w:keepNext/>
        <w:spacing w:before="120" w:after="120" w:line="240" w:lineRule="auto"/>
        <w:jc w:val="both"/>
        <w:rPr>
          <w:rFonts w:eastAsia="Arial"/>
          <w:b/>
          <w:bCs/>
          <w:color w:val="EA002D"/>
          <w:sz w:val="18"/>
          <w:szCs w:val="18"/>
          <w:lang w:eastAsia="pl-PL"/>
        </w:rPr>
      </w:pPr>
      <w:bookmarkStart w:id="32" w:name="_Ref423621392"/>
      <w:r w:rsidRPr="004E67B4">
        <w:rPr>
          <w:rFonts w:eastAsia="Arial"/>
          <w:b/>
          <w:bCs/>
          <w:color w:val="EA002D"/>
          <w:sz w:val="18"/>
          <w:szCs w:val="18"/>
          <w:lang w:eastAsia="pl-PL"/>
        </w:rPr>
        <w:t xml:space="preserve">Tabela </w:t>
      </w:r>
      <w:r w:rsidR="00F72138" w:rsidRPr="004E67B4">
        <w:rPr>
          <w:rFonts w:eastAsia="Arial"/>
          <w:b/>
          <w:bCs/>
          <w:color w:val="EA002D"/>
          <w:sz w:val="18"/>
          <w:szCs w:val="18"/>
          <w:lang w:eastAsia="pl-PL"/>
        </w:rPr>
        <w:fldChar w:fldCharType="begin"/>
      </w:r>
      <w:r w:rsidR="00F72138" w:rsidRPr="004E67B4">
        <w:rPr>
          <w:rFonts w:eastAsia="Arial"/>
          <w:b/>
          <w:bCs/>
          <w:color w:val="EA002D"/>
          <w:sz w:val="18"/>
          <w:szCs w:val="18"/>
          <w:lang w:eastAsia="pl-PL"/>
        </w:rPr>
        <w:instrText xml:space="preserve"> SEQ Tabela \* ARABIC </w:instrText>
      </w:r>
      <w:r w:rsidR="00F72138" w:rsidRPr="004E67B4">
        <w:rPr>
          <w:rFonts w:eastAsia="Arial"/>
          <w:b/>
          <w:bCs/>
          <w:color w:val="EA002D"/>
          <w:sz w:val="18"/>
          <w:szCs w:val="18"/>
          <w:lang w:eastAsia="pl-PL"/>
        </w:rPr>
        <w:fldChar w:fldCharType="separate"/>
      </w:r>
      <w:r w:rsidR="00FF7B7D">
        <w:rPr>
          <w:rFonts w:eastAsia="Arial"/>
          <w:b/>
          <w:bCs/>
          <w:noProof/>
          <w:color w:val="EA002D"/>
          <w:sz w:val="18"/>
          <w:szCs w:val="18"/>
          <w:lang w:eastAsia="pl-PL"/>
        </w:rPr>
        <w:t>2</w:t>
      </w:r>
      <w:r w:rsidR="00F72138" w:rsidRPr="004E67B4">
        <w:rPr>
          <w:rFonts w:eastAsia="Arial"/>
          <w:b/>
          <w:bCs/>
          <w:color w:val="EA002D"/>
          <w:sz w:val="18"/>
          <w:szCs w:val="18"/>
          <w:lang w:eastAsia="pl-PL"/>
        </w:rPr>
        <w:fldChar w:fldCharType="end"/>
      </w:r>
      <w:bookmarkEnd w:id="32"/>
      <w:r w:rsidR="005F3CF4" w:rsidRPr="004E67B4">
        <w:rPr>
          <w:rFonts w:eastAsia="Arial"/>
          <w:b/>
          <w:bCs/>
          <w:color w:val="EA002D"/>
          <w:sz w:val="18"/>
          <w:szCs w:val="18"/>
          <w:lang w:eastAsia="pl-PL"/>
        </w:rPr>
        <w:t>.</w:t>
      </w:r>
      <w:r w:rsidRPr="004E67B4">
        <w:rPr>
          <w:rFonts w:eastAsia="Arial"/>
          <w:b/>
          <w:bCs/>
          <w:color w:val="EA002D"/>
          <w:sz w:val="18"/>
          <w:szCs w:val="18"/>
          <w:lang w:eastAsia="pl-PL"/>
        </w:rPr>
        <w:t xml:space="preserve"> Zakres zgodności PGN z najważni</w:t>
      </w:r>
      <w:r w:rsidR="006960F9">
        <w:rPr>
          <w:rFonts w:eastAsia="Arial"/>
          <w:b/>
          <w:bCs/>
          <w:color w:val="EA002D"/>
          <w:sz w:val="18"/>
          <w:szCs w:val="18"/>
          <w:lang w:eastAsia="pl-PL"/>
        </w:rPr>
        <w:t>ejszymi dokumentami krajowymi i </w:t>
      </w:r>
      <w:r w:rsidRPr="004E67B4">
        <w:rPr>
          <w:rFonts w:eastAsia="Arial"/>
          <w:b/>
          <w:bCs/>
          <w:color w:val="EA002D"/>
          <w:sz w:val="18"/>
          <w:szCs w:val="18"/>
          <w:lang w:eastAsia="pl-PL"/>
        </w:rPr>
        <w:t>regional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5981"/>
      </w:tblGrid>
      <w:tr w:rsidR="009C4BE2" w:rsidRPr="004E67B4" w14:paraId="1392313A" w14:textId="77777777" w:rsidTr="00ED082E">
        <w:trPr>
          <w:trHeight w:val="300"/>
          <w:tblHeader/>
        </w:trPr>
        <w:tc>
          <w:tcPr>
            <w:tcW w:w="3081" w:type="dxa"/>
            <w:shd w:val="clear" w:color="auto" w:fill="92D050"/>
            <w:vAlign w:val="center"/>
          </w:tcPr>
          <w:p w14:paraId="77D820D1" w14:textId="77777777" w:rsidR="009C4BE2" w:rsidRPr="006960F9" w:rsidRDefault="009C4BE2" w:rsidP="006960F9">
            <w:pPr>
              <w:pStyle w:val="Tabstyl0"/>
              <w:rPr>
                <w:rStyle w:val="Pogrubienie"/>
                <w:rFonts w:eastAsia="Arial"/>
              </w:rPr>
            </w:pPr>
            <w:r w:rsidRPr="006960F9">
              <w:rPr>
                <w:rStyle w:val="Pogrubienie"/>
                <w:rFonts w:eastAsia="Arial"/>
              </w:rPr>
              <w:t>Dokument</w:t>
            </w:r>
          </w:p>
        </w:tc>
        <w:tc>
          <w:tcPr>
            <w:tcW w:w="5981" w:type="dxa"/>
            <w:shd w:val="clear" w:color="auto" w:fill="92D050"/>
            <w:vAlign w:val="center"/>
          </w:tcPr>
          <w:p w14:paraId="396FDD86" w14:textId="77777777" w:rsidR="009C4BE2" w:rsidRPr="006960F9" w:rsidRDefault="009C4BE2" w:rsidP="006960F9">
            <w:pPr>
              <w:pStyle w:val="Tabstyl0"/>
              <w:rPr>
                <w:rStyle w:val="Pogrubienie"/>
                <w:rFonts w:eastAsia="Arial"/>
              </w:rPr>
            </w:pPr>
            <w:r w:rsidRPr="006960F9">
              <w:rPr>
                <w:rStyle w:val="Pogrubienie"/>
                <w:rFonts w:eastAsia="Arial"/>
              </w:rPr>
              <w:t>Zakres spójności</w:t>
            </w:r>
          </w:p>
        </w:tc>
      </w:tr>
      <w:tr w:rsidR="009C4BE2" w:rsidRPr="004E67B4" w14:paraId="7CBF967B" w14:textId="77777777" w:rsidTr="00ED082E">
        <w:trPr>
          <w:trHeight w:val="300"/>
        </w:trPr>
        <w:tc>
          <w:tcPr>
            <w:tcW w:w="9062" w:type="dxa"/>
            <w:gridSpan w:val="2"/>
            <w:shd w:val="clear" w:color="auto" w:fill="auto"/>
            <w:vAlign w:val="center"/>
          </w:tcPr>
          <w:p w14:paraId="6A7745D9" w14:textId="77777777" w:rsidR="009C4BE2" w:rsidRPr="006960F9" w:rsidRDefault="009C4BE2" w:rsidP="006960F9">
            <w:pPr>
              <w:pStyle w:val="Tabstyl0"/>
              <w:rPr>
                <w:rStyle w:val="Pogrubienie"/>
                <w:rFonts w:eastAsia="Arial"/>
              </w:rPr>
            </w:pPr>
            <w:r w:rsidRPr="006960F9">
              <w:rPr>
                <w:rStyle w:val="Pogrubienie"/>
                <w:rFonts w:eastAsia="Arial"/>
              </w:rPr>
              <w:t>Dokumenty krajowe</w:t>
            </w:r>
          </w:p>
        </w:tc>
      </w:tr>
      <w:tr w:rsidR="009C4BE2" w:rsidRPr="004E67B4" w14:paraId="1C5712FF" w14:textId="77777777" w:rsidTr="00ED082E">
        <w:trPr>
          <w:trHeight w:val="300"/>
        </w:trPr>
        <w:tc>
          <w:tcPr>
            <w:tcW w:w="3081" w:type="dxa"/>
            <w:shd w:val="clear" w:color="auto" w:fill="auto"/>
            <w:vAlign w:val="center"/>
          </w:tcPr>
          <w:p w14:paraId="5CFCE82A" w14:textId="77777777" w:rsidR="009C4BE2" w:rsidRPr="004E67B4" w:rsidRDefault="009C4BE2" w:rsidP="006960F9">
            <w:pPr>
              <w:pStyle w:val="Tabstyl0"/>
              <w:rPr>
                <w:rFonts w:eastAsia="Arial"/>
              </w:rPr>
            </w:pPr>
            <w:r w:rsidRPr="004E67B4">
              <w:rPr>
                <w:rFonts w:eastAsia="Arial"/>
              </w:rPr>
              <w:t>Długookresowa Strategia Rozwoju Kraju – Polska 2030. Trzecia fala nowoczesności</w:t>
            </w:r>
          </w:p>
        </w:tc>
        <w:tc>
          <w:tcPr>
            <w:tcW w:w="5981" w:type="dxa"/>
            <w:shd w:val="clear" w:color="auto" w:fill="auto"/>
            <w:vAlign w:val="center"/>
          </w:tcPr>
          <w:p w14:paraId="6D637A48" w14:textId="0B3E7238" w:rsidR="009C4BE2" w:rsidRPr="004E67B4" w:rsidRDefault="006960F9" w:rsidP="006960F9">
            <w:pPr>
              <w:pStyle w:val="Tabstyl0"/>
              <w:rPr>
                <w:rFonts w:eastAsia="Arial"/>
              </w:rPr>
            </w:pPr>
            <w:r>
              <w:rPr>
                <w:rFonts w:eastAsia="Arial"/>
              </w:rPr>
              <w:t>innowacyjność gospodarki.</w:t>
            </w:r>
          </w:p>
        </w:tc>
      </w:tr>
      <w:tr w:rsidR="009C4BE2" w:rsidRPr="004E67B4" w14:paraId="3E48B82F" w14:textId="77777777" w:rsidTr="00ED082E">
        <w:trPr>
          <w:trHeight w:val="300"/>
        </w:trPr>
        <w:tc>
          <w:tcPr>
            <w:tcW w:w="3081" w:type="dxa"/>
            <w:shd w:val="clear" w:color="auto" w:fill="auto"/>
            <w:vAlign w:val="center"/>
          </w:tcPr>
          <w:p w14:paraId="53807769" w14:textId="77777777" w:rsidR="009C4BE2" w:rsidRPr="004E67B4" w:rsidRDefault="009C4BE2" w:rsidP="006960F9">
            <w:pPr>
              <w:pStyle w:val="Tabstyl0"/>
              <w:rPr>
                <w:rFonts w:eastAsia="Arial"/>
              </w:rPr>
            </w:pPr>
            <w:r w:rsidRPr="004E67B4">
              <w:rPr>
                <w:rFonts w:eastAsia="Arial"/>
              </w:rPr>
              <w:t>Średniookresowa Strategia Rozwoju Kraju (Strategia Rozwoju Kraju 2020, ŚSRK 2020)</w:t>
            </w:r>
          </w:p>
        </w:tc>
        <w:tc>
          <w:tcPr>
            <w:tcW w:w="5981" w:type="dxa"/>
            <w:shd w:val="clear" w:color="auto" w:fill="auto"/>
            <w:vAlign w:val="center"/>
          </w:tcPr>
          <w:p w14:paraId="0271C885" w14:textId="77777777" w:rsidR="009C4BE2" w:rsidRPr="004E67B4" w:rsidRDefault="009C4BE2" w:rsidP="006960F9">
            <w:pPr>
              <w:pStyle w:val="Tabstyl0"/>
              <w:rPr>
                <w:rFonts w:eastAsia="Arial"/>
              </w:rPr>
            </w:pPr>
            <w:r w:rsidRPr="004E67B4">
              <w:rPr>
                <w:rFonts w:eastAsia="Arial"/>
              </w:rPr>
              <w:t>zmiana struktury nośników energii,</w:t>
            </w:r>
          </w:p>
          <w:p w14:paraId="622653D5" w14:textId="314D7046" w:rsidR="009C4BE2" w:rsidRPr="004E67B4" w:rsidRDefault="009C4BE2" w:rsidP="006960F9">
            <w:pPr>
              <w:pStyle w:val="Tabstyl0"/>
              <w:rPr>
                <w:rFonts w:eastAsia="Arial"/>
              </w:rPr>
            </w:pPr>
            <w:r w:rsidRPr="004E67B4">
              <w:rPr>
                <w:rFonts w:eastAsia="Arial"/>
              </w:rPr>
              <w:t>poprawa sprawności energ</w:t>
            </w:r>
            <w:r w:rsidR="006960F9">
              <w:rPr>
                <w:rFonts w:eastAsia="Arial"/>
              </w:rPr>
              <w:t>etycznej procesów wytwarzania i </w:t>
            </w:r>
            <w:r w:rsidRPr="004E67B4">
              <w:rPr>
                <w:rFonts w:eastAsia="Arial"/>
              </w:rPr>
              <w:t>przesyłu,</w:t>
            </w:r>
          </w:p>
          <w:p w14:paraId="736AF116" w14:textId="77777777" w:rsidR="009C4BE2" w:rsidRPr="004E67B4" w:rsidRDefault="009C4BE2" w:rsidP="006960F9">
            <w:pPr>
              <w:pStyle w:val="Tabstyl0"/>
              <w:rPr>
                <w:rFonts w:eastAsia="Arial"/>
              </w:rPr>
            </w:pPr>
            <w:r w:rsidRPr="004E67B4">
              <w:rPr>
                <w:rFonts w:eastAsia="Arial"/>
              </w:rPr>
              <w:t>efektywne wykorzystanie energii i paliw przez poszczególne sektory gospodarki,</w:t>
            </w:r>
          </w:p>
          <w:p w14:paraId="68AFE09C" w14:textId="5FF900DF" w:rsidR="009C4BE2" w:rsidRPr="004E67B4" w:rsidRDefault="009C4BE2" w:rsidP="006960F9">
            <w:pPr>
              <w:pStyle w:val="Tabstyl0"/>
              <w:rPr>
                <w:rFonts w:eastAsia="Arial"/>
              </w:rPr>
            </w:pPr>
            <w:r w:rsidRPr="004E67B4">
              <w:rPr>
                <w:rFonts w:eastAsia="Arial"/>
              </w:rPr>
              <w:t>zwiększenie wykorzystania urządzeń i technologii energooszczędnych oraz tych opartych n</w:t>
            </w:r>
            <w:r w:rsidR="006960F9">
              <w:rPr>
                <w:rFonts w:eastAsia="Arial"/>
              </w:rPr>
              <w:t>a odnawialnych źródłach energii.</w:t>
            </w:r>
          </w:p>
        </w:tc>
      </w:tr>
      <w:tr w:rsidR="009C4BE2" w:rsidRPr="004E67B4" w14:paraId="4C9CCC34" w14:textId="77777777" w:rsidTr="00ED082E">
        <w:trPr>
          <w:trHeight w:val="300"/>
        </w:trPr>
        <w:tc>
          <w:tcPr>
            <w:tcW w:w="3081" w:type="dxa"/>
            <w:shd w:val="clear" w:color="auto" w:fill="auto"/>
            <w:vAlign w:val="center"/>
          </w:tcPr>
          <w:p w14:paraId="06CEB20D" w14:textId="77777777" w:rsidR="009C4BE2" w:rsidRPr="004E67B4" w:rsidRDefault="009C4BE2" w:rsidP="006960F9">
            <w:pPr>
              <w:pStyle w:val="Tabstyl0"/>
              <w:rPr>
                <w:rFonts w:eastAsia="Arial"/>
              </w:rPr>
            </w:pPr>
            <w:r w:rsidRPr="004E67B4">
              <w:rPr>
                <w:rFonts w:eastAsia="Arial"/>
              </w:rPr>
              <w:t>Umowa partnerstwa</w:t>
            </w:r>
          </w:p>
        </w:tc>
        <w:tc>
          <w:tcPr>
            <w:tcW w:w="5981" w:type="dxa"/>
            <w:shd w:val="clear" w:color="auto" w:fill="auto"/>
            <w:vAlign w:val="center"/>
          </w:tcPr>
          <w:p w14:paraId="4291616F" w14:textId="77777777" w:rsidR="009C4BE2" w:rsidRPr="004E67B4" w:rsidRDefault="009C4BE2" w:rsidP="006960F9">
            <w:pPr>
              <w:pStyle w:val="Tabstyl0"/>
              <w:rPr>
                <w:rFonts w:eastAsia="Arial"/>
              </w:rPr>
            </w:pPr>
            <w:r w:rsidRPr="004E67B4">
              <w:rPr>
                <w:rFonts w:eastAsia="Arial"/>
              </w:rPr>
              <w:t>przejście na gospodarkę niskowęglową i niskoemisyjną,</w:t>
            </w:r>
          </w:p>
          <w:p w14:paraId="5E53A874" w14:textId="4A69A779" w:rsidR="009C4BE2" w:rsidRPr="004E67B4" w:rsidRDefault="009C4BE2" w:rsidP="006960F9">
            <w:pPr>
              <w:pStyle w:val="Tabstyl0"/>
              <w:rPr>
                <w:rFonts w:eastAsia="Arial"/>
              </w:rPr>
            </w:pPr>
            <w:r w:rsidRPr="004E67B4">
              <w:rPr>
                <w:rFonts w:eastAsia="Arial"/>
              </w:rPr>
              <w:t>ograniczenie zużycia e</w:t>
            </w:r>
            <w:r w:rsidR="00632AED">
              <w:rPr>
                <w:rFonts w:eastAsia="Arial"/>
              </w:rPr>
              <w:t>nergii we wszystkich sektorach,</w:t>
            </w:r>
          </w:p>
          <w:p w14:paraId="4A724EC5" w14:textId="77777777" w:rsidR="009C4BE2" w:rsidRPr="004E67B4" w:rsidRDefault="009C4BE2" w:rsidP="006960F9">
            <w:pPr>
              <w:pStyle w:val="Tabstyl0"/>
              <w:rPr>
                <w:rFonts w:eastAsia="Arial"/>
              </w:rPr>
            </w:pPr>
            <w:r w:rsidRPr="004E67B4">
              <w:rPr>
                <w:rFonts w:eastAsia="Arial"/>
              </w:rPr>
              <w:t>poprawa infrastruktury drogowej,</w:t>
            </w:r>
          </w:p>
          <w:p w14:paraId="1E44B33C" w14:textId="545F5B56" w:rsidR="009C4BE2" w:rsidRPr="004E67B4" w:rsidRDefault="009C4BE2" w:rsidP="006960F9">
            <w:pPr>
              <w:pStyle w:val="Tabstyl0"/>
              <w:rPr>
                <w:rFonts w:eastAsia="Arial"/>
              </w:rPr>
            </w:pPr>
            <w:r w:rsidRPr="004E67B4">
              <w:rPr>
                <w:rFonts w:eastAsia="Arial"/>
              </w:rPr>
              <w:t xml:space="preserve">wprowadzanie </w:t>
            </w:r>
            <w:r w:rsidR="006960F9">
              <w:rPr>
                <w:rFonts w:eastAsia="Arial"/>
              </w:rPr>
              <w:t>zasad zrównoważonego transportu.</w:t>
            </w:r>
          </w:p>
        </w:tc>
      </w:tr>
      <w:tr w:rsidR="009C4BE2" w:rsidRPr="004E67B4" w14:paraId="56F292B1" w14:textId="77777777" w:rsidTr="00ED082E">
        <w:trPr>
          <w:trHeight w:val="300"/>
        </w:trPr>
        <w:tc>
          <w:tcPr>
            <w:tcW w:w="3081" w:type="dxa"/>
            <w:shd w:val="clear" w:color="auto" w:fill="auto"/>
            <w:vAlign w:val="center"/>
          </w:tcPr>
          <w:p w14:paraId="3652C4B4" w14:textId="77777777" w:rsidR="009C4BE2" w:rsidRPr="004E67B4" w:rsidRDefault="009C4BE2" w:rsidP="006960F9">
            <w:pPr>
              <w:pStyle w:val="Tabstyl0"/>
              <w:rPr>
                <w:rFonts w:eastAsia="Arial"/>
              </w:rPr>
            </w:pPr>
            <w:r w:rsidRPr="004E67B4">
              <w:rPr>
                <w:rFonts w:eastAsia="Arial"/>
              </w:rPr>
              <w:lastRenderedPageBreak/>
              <w:t>Program Operacyjny Infrastruktura i Środowisko 2014-2020</w:t>
            </w:r>
          </w:p>
        </w:tc>
        <w:tc>
          <w:tcPr>
            <w:tcW w:w="5981" w:type="dxa"/>
            <w:shd w:val="clear" w:color="auto" w:fill="auto"/>
            <w:vAlign w:val="center"/>
          </w:tcPr>
          <w:p w14:paraId="2050F0C1" w14:textId="77777777" w:rsidR="009C4BE2" w:rsidRPr="004E67B4" w:rsidRDefault="009C4BE2" w:rsidP="006960F9">
            <w:pPr>
              <w:pStyle w:val="Tabstyl0"/>
              <w:rPr>
                <w:rFonts w:eastAsia="Arial"/>
              </w:rPr>
            </w:pPr>
            <w:r w:rsidRPr="004E67B4">
              <w:rPr>
                <w:rFonts w:eastAsia="Arial"/>
              </w:rPr>
              <w:t>Realizacja celów tematycznych:</w:t>
            </w:r>
          </w:p>
          <w:p w14:paraId="5C30DAE7" w14:textId="77777777" w:rsidR="009C4BE2" w:rsidRPr="004E67B4" w:rsidRDefault="009C4BE2" w:rsidP="006960F9">
            <w:pPr>
              <w:pStyle w:val="Tabstyl0"/>
              <w:rPr>
                <w:rFonts w:eastAsia="Arial"/>
              </w:rPr>
            </w:pPr>
            <w:r w:rsidRPr="004E67B4">
              <w:rPr>
                <w:rFonts w:eastAsia="Arial"/>
              </w:rPr>
              <w:t>Cel tematyczny 4: Wspieranie przejścia na gospodarkę niskoemisyjną we wszystkich sektorach;</w:t>
            </w:r>
          </w:p>
          <w:p w14:paraId="594AB1FF" w14:textId="77777777" w:rsidR="009C4BE2" w:rsidRPr="004E67B4" w:rsidRDefault="009C4BE2" w:rsidP="006960F9">
            <w:pPr>
              <w:pStyle w:val="Tabstyl0"/>
              <w:rPr>
                <w:rFonts w:eastAsia="Arial"/>
              </w:rPr>
            </w:pPr>
            <w:r w:rsidRPr="004E67B4">
              <w:rPr>
                <w:rFonts w:eastAsia="Arial"/>
              </w:rPr>
              <w:t>Cel tematyczny 5: Promowanie dostosowania do zmian klimatu, zapobiegania ryzyku i zarządzania ryzykiem;</w:t>
            </w:r>
          </w:p>
          <w:p w14:paraId="219B7AED" w14:textId="77777777" w:rsidR="009C4BE2" w:rsidRPr="004E67B4" w:rsidRDefault="009C4BE2" w:rsidP="006960F9">
            <w:pPr>
              <w:pStyle w:val="Tabstyl0"/>
              <w:rPr>
                <w:rFonts w:eastAsia="Arial"/>
              </w:rPr>
            </w:pPr>
            <w:r w:rsidRPr="004E67B4">
              <w:rPr>
                <w:rFonts w:eastAsia="Arial"/>
              </w:rPr>
              <w:t>Cel tematyczny 6: Zachowanie i ochrona środowiska oraz promowanie efektywnego gospodarowania zasobami;</w:t>
            </w:r>
          </w:p>
          <w:p w14:paraId="64C7902A" w14:textId="3FA17CB8" w:rsidR="009C4BE2" w:rsidRPr="004E67B4" w:rsidRDefault="009C4BE2" w:rsidP="006960F9">
            <w:pPr>
              <w:pStyle w:val="Tabstyl0"/>
              <w:rPr>
                <w:rFonts w:eastAsia="Arial"/>
              </w:rPr>
            </w:pPr>
            <w:r w:rsidRPr="004E67B4">
              <w:rPr>
                <w:rFonts w:eastAsia="Arial"/>
              </w:rPr>
              <w:t>Cel tematyczny 7: Promowa</w:t>
            </w:r>
            <w:r w:rsidR="006960F9">
              <w:rPr>
                <w:rFonts w:eastAsia="Arial"/>
              </w:rPr>
              <w:t>nie zrównoważonego transportu i </w:t>
            </w:r>
            <w:r w:rsidRPr="004E67B4">
              <w:rPr>
                <w:rFonts w:eastAsia="Arial"/>
              </w:rPr>
              <w:t>usuwanie niedoborów przepustowości w działaniu najważniejszych infrastruktur sieciowych.</w:t>
            </w:r>
          </w:p>
        </w:tc>
      </w:tr>
      <w:tr w:rsidR="009C4BE2" w:rsidRPr="004E67B4" w14:paraId="71A17D2D" w14:textId="77777777" w:rsidTr="00ED082E">
        <w:trPr>
          <w:trHeight w:val="300"/>
        </w:trPr>
        <w:tc>
          <w:tcPr>
            <w:tcW w:w="3081" w:type="dxa"/>
            <w:shd w:val="clear" w:color="auto" w:fill="auto"/>
            <w:vAlign w:val="center"/>
          </w:tcPr>
          <w:p w14:paraId="32F27EAC" w14:textId="77777777" w:rsidR="009C4BE2" w:rsidRPr="004E67B4" w:rsidRDefault="009C4BE2" w:rsidP="006960F9">
            <w:pPr>
              <w:pStyle w:val="Tabstyl0"/>
              <w:rPr>
                <w:rFonts w:eastAsia="Arial"/>
              </w:rPr>
            </w:pPr>
            <w:r w:rsidRPr="004E67B4">
              <w:rPr>
                <w:rFonts w:eastAsia="Arial"/>
              </w:rPr>
              <w:t>Linia demarkacyjna</w:t>
            </w:r>
          </w:p>
        </w:tc>
        <w:tc>
          <w:tcPr>
            <w:tcW w:w="5981" w:type="dxa"/>
            <w:shd w:val="clear" w:color="auto" w:fill="auto"/>
            <w:vAlign w:val="center"/>
          </w:tcPr>
          <w:p w14:paraId="1BF25551" w14:textId="77777777" w:rsidR="009C4BE2" w:rsidRPr="004E67B4" w:rsidRDefault="009C4BE2" w:rsidP="006960F9">
            <w:pPr>
              <w:pStyle w:val="Tabstyl0"/>
              <w:rPr>
                <w:rFonts w:eastAsia="Arial"/>
              </w:rPr>
            </w:pPr>
            <w:r w:rsidRPr="004E67B4">
              <w:rPr>
                <w:rFonts w:eastAsia="Arial"/>
              </w:rPr>
              <w:t>Realizacja działań w obszarach interwencji:</w:t>
            </w:r>
          </w:p>
          <w:p w14:paraId="6B2F45DC" w14:textId="1031587E" w:rsidR="009C4BE2" w:rsidRPr="004E67B4" w:rsidRDefault="009C4BE2" w:rsidP="006960F9">
            <w:pPr>
              <w:pStyle w:val="Tabstyl0"/>
              <w:rPr>
                <w:rFonts w:eastAsia="Arial"/>
              </w:rPr>
            </w:pPr>
            <w:r w:rsidRPr="004E67B4">
              <w:rPr>
                <w:rFonts w:eastAsia="Arial"/>
              </w:rPr>
              <w:t>infrastruktura transportowa (drogi, trasy rowerowe, transport publiczny),</w:t>
            </w:r>
            <w:r w:rsidR="006960F9">
              <w:rPr>
                <w:rFonts w:eastAsia="Arial"/>
              </w:rPr>
              <w:t xml:space="preserve"> </w:t>
            </w:r>
            <w:r w:rsidRPr="004E67B4">
              <w:rPr>
                <w:rFonts w:eastAsia="Arial"/>
              </w:rPr>
              <w:t>gospodarka wodno-ściekowa,</w:t>
            </w:r>
          </w:p>
          <w:p w14:paraId="53A644C6" w14:textId="6F4DD315" w:rsidR="009C4BE2" w:rsidRPr="004E67B4" w:rsidRDefault="009C4BE2" w:rsidP="006960F9">
            <w:pPr>
              <w:pStyle w:val="Tabstyl0"/>
              <w:rPr>
                <w:rFonts w:eastAsia="Arial"/>
              </w:rPr>
            </w:pPr>
            <w:r w:rsidRPr="004E67B4">
              <w:rPr>
                <w:rFonts w:eastAsia="Arial"/>
              </w:rPr>
              <w:t>gospodarka odpadami,</w:t>
            </w:r>
            <w:r w:rsidR="006960F9">
              <w:rPr>
                <w:rFonts w:eastAsia="Arial"/>
              </w:rPr>
              <w:t xml:space="preserve"> </w:t>
            </w:r>
            <w:r w:rsidRPr="004E67B4">
              <w:rPr>
                <w:rFonts w:eastAsia="Arial"/>
              </w:rPr>
              <w:t>ochrona środowiska,</w:t>
            </w:r>
          </w:p>
          <w:p w14:paraId="2CA92FF4" w14:textId="77777777" w:rsidR="009C4BE2" w:rsidRPr="004E67B4" w:rsidRDefault="009C4BE2" w:rsidP="006960F9">
            <w:pPr>
              <w:pStyle w:val="Tabstyl0"/>
              <w:rPr>
                <w:rFonts w:eastAsia="Arial"/>
              </w:rPr>
            </w:pPr>
            <w:r w:rsidRPr="004E67B4">
              <w:rPr>
                <w:rFonts w:eastAsia="Arial"/>
              </w:rPr>
              <w:t xml:space="preserve">infrastruktura energetyczna (rozbudowa i modernizacja sieci ciepłowniczych, gazowych, elektroenergetycznych, termomodernizacje, wytwarzanie energii ze źródeł odnawialnych). </w:t>
            </w:r>
          </w:p>
        </w:tc>
      </w:tr>
      <w:tr w:rsidR="009C4BE2" w:rsidRPr="004E67B4" w14:paraId="1591B36D" w14:textId="77777777" w:rsidTr="00ED082E">
        <w:trPr>
          <w:trHeight w:val="300"/>
        </w:trPr>
        <w:tc>
          <w:tcPr>
            <w:tcW w:w="3081" w:type="dxa"/>
            <w:shd w:val="clear" w:color="auto" w:fill="auto"/>
            <w:vAlign w:val="center"/>
          </w:tcPr>
          <w:p w14:paraId="5B4C29DF" w14:textId="77777777" w:rsidR="009C4BE2" w:rsidRPr="004E67B4" w:rsidRDefault="009C4BE2" w:rsidP="006960F9">
            <w:pPr>
              <w:pStyle w:val="Tabstyl0"/>
            </w:pPr>
            <w:r w:rsidRPr="004E67B4">
              <w:rPr>
                <w:rFonts w:eastAsia="Arial"/>
              </w:rPr>
              <w:t>Krajowa Strategia Rozwoju Regionalnego (KSRR)</w:t>
            </w:r>
          </w:p>
        </w:tc>
        <w:tc>
          <w:tcPr>
            <w:tcW w:w="5981" w:type="dxa"/>
            <w:shd w:val="clear" w:color="auto" w:fill="auto"/>
            <w:vAlign w:val="center"/>
          </w:tcPr>
          <w:p w14:paraId="13EF3A0A" w14:textId="77777777" w:rsidR="009C4BE2" w:rsidRPr="004E67B4" w:rsidRDefault="009C4BE2" w:rsidP="006960F9">
            <w:pPr>
              <w:pStyle w:val="Tabstyl0"/>
              <w:rPr>
                <w:rFonts w:eastAsia="Arial"/>
              </w:rPr>
            </w:pPr>
            <w:r w:rsidRPr="004E67B4">
              <w:rPr>
                <w:rFonts w:eastAsia="Arial"/>
              </w:rPr>
              <w:t>efektywne wykorzystanie potencjału WrOF – wpływ na osiąganie celów rozwoju kraju;</w:t>
            </w:r>
          </w:p>
          <w:p w14:paraId="5B9245EE" w14:textId="77777777" w:rsidR="009C4BE2" w:rsidRPr="004E67B4" w:rsidRDefault="009C4BE2" w:rsidP="006960F9">
            <w:pPr>
              <w:pStyle w:val="Tabstyl0"/>
              <w:rPr>
                <w:rFonts w:eastAsia="Arial"/>
              </w:rPr>
            </w:pPr>
            <w:r w:rsidRPr="004E67B4">
              <w:rPr>
                <w:rFonts w:eastAsia="Arial"/>
              </w:rPr>
              <w:t>realizacja działań zawartych w dokumencie przyczyni się do poprawy jakości życia mieszkańców.</w:t>
            </w:r>
          </w:p>
        </w:tc>
      </w:tr>
      <w:tr w:rsidR="009C4BE2" w:rsidRPr="004E67B4" w14:paraId="3FF35FE6" w14:textId="77777777" w:rsidTr="00ED082E">
        <w:trPr>
          <w:trHeight w:val="300"/>
        </w:trPr>
        <w:tc>
          <w:tcPr>
            <w:tcW w:w="3081" w:type="dxa"/>
            <w:shd w:val="clear" w:color="auto" w:fill="auto"/>
            <w:vAlign w:val="center"/>
          </w:tcPr>
          <w:p w14:paraId="119D08A9" w14:textId="77777777" w:rsidR="009C4BE2" w:rsidRPr="004E67B4" w:rsidRDefault="009C4BE2" w:rsidP="006960F9">
            <w:pPr>
              <w:pStyle w:val="Tabstyl0"/>
              <w:rPr>
                <w:rFonts w:eastAsia="Arial"/>
              </w:rPr>
            </w:pPr>
            <w:r w:rsidRPr="004E67B4">
              <w:rPr>
                <w:rFonts w:eastAsia="Arial"/>
              </w:rPr>
              <w:t>Koncepcja Przestrzennego Zagospodarowania Kraju 2030 (KPZK)</w:t>
            </w:r>
          </w:p>
        </w:tc>
        <w:tc>
          <w:tcPr>
            <w:tcW w:w="5981" w:type="dxa"/>
            <w:shd w:val="clear" w:color="auto" w:fill="auto"/>
            <w:vAlign w:val="center"/>
          </w:tcPr>
          <w:p w14:paraId="5061E760" w14:textId="77777777" w:rsidR="009C4BE2" w:rsidRPr="004E67B4" w:rsidRDefault="009C4BE2" w:rsidP="006960F9">
            <w:pPr>
              <w:pStyle w:val="Tabstyl0"/>
              <w:rPr>
                <w:rFonts w:eastAsia="Arial"/>
              </w:rPr>
            </w:pPr>
            <w:r w:rsidRPr="004E67B4">
              <w:rPr>
                <w:rFonts w:eastAsia="Arial"/>
              </w:rPr>
              <w:t>dążenia do zrównoważonego rozwoju kraju poprzez wykorzystanie potencjału wewnętrznego WrOF,</w:t>
            </w:r>
          </w:p>
          <w:p w14:paraId="56F63F9D" w14:textId="59A52E51" w:rsidR="009C4BE2" w:rsidRPr="004E67B4" w:rsidRDefault="009C4BE2" w:rsidP="006960F9">
            <w:pPr>
              <w:pStyle w:val="Tabstyl0"/>
              <w:rPr>
                <w:rFonts w:eastAsia="Arial"/>
              </w:rPr>
            </w:pPr>
            <w:r w:rsidRPr="004E67B4">
              <w:rPr>
                <w:rFonts w:eastAsia="Arial"/>
              </w:rPr>
              <w:t>propozycja działań służących poprawie stanu środowiska, rozwijaniu i poprawie</w:t>
            </w:r>
            <w:r w:rsidR="006960F9">
              <w:rPr>
                <w:rFonts w:eastAsia="Arial"/>
              </w:rPr>
              <w:t xml:space="preserve"> infrastruktury transportowej i </w:t>
            </w:r>
            <w:r w:rsidRPr="004E67B4">
              <w:rPr>
                <w:rFonts w:eastAsia="Arial"/>
              </w:rPr>
              <w:t>telekomunikacyjnej, zwiększaniu bezpieczeństwa energetycznego WrOF.</w:t>
            </w:r>
          </w:p>
        </w:tc>
      </w:tr>
      <w:tr w:rsidR="009C4BE2" w:rsidRPr="004E67B4" w14:paraId="6D567447" w14:textId="77777777" w:rsidTr="00ED082E">
        <w:trPr>
          <w:trHeight w:val="300"/>
        </w:trPr>
        <w:tc>
          <w:tcPr>
            <w:tcW w:w="3081" w:type="dxa"/>
            <w:shd w:val="clear" w:color="auto" w:fill="auto"/>
            <w:vAlign w:val="center"/>
          </w:tcPr>
          <w:p w14:paraId="76B2C9AD" w14:textId="77777777" w:rsidR="009C4BE2" w:rsidRPr="004E67B4" w:rsidRDefault="009C4BE2" w:rsidP="006960F9">
            <w:pPr>
              <w:pStyle w:val="Tabstyl0"/>
              <w:rPr>
                <w:rFonts w:eastAsia="Arial"/>
              </w:rPr>
            </w:pPr>
            <w:r w:rsidRPr="004E67B4">
              <w:rPr>
                <w:rFonts w:eastAsia="Arial"/>
              </w:rPr>
              <w:t>Krajowa Polityka Miejska do 2020 roku</w:t>
            </w:r>
          </w:p>
          <w:p w14:paraId="43EFEADB" w14:textId="77777777" w:rsidR="009C4BE2" w:rsidRPr="004E67B4" w:rsidRDefault="009C4BE2" w:rsidP="006960F9">
            <w:pPr>
              <w:pStyle w:val="Tabstyl0"/>
              <w:rPr>
                <w:rFonts w:eastAsia="Arial"/>
              </w:rPr>
            </w:pPr>
          </w:p>
        </w:tc>
        <w:tc>
          <w:tcPr>
            <w:tcW w:w="5981" w:type="dxa"/>
            <w:shd w:val="clear" w:color="auto" w:fill="auto"/>
            <w:vAlign w:val="center"/>
          </w:tcPr>
          <w:p w14:paraId="6611BAE2" w14:textId="77777777" w:rsidR="009C4BE2" w:rsidRPr="004E67B4" w:rsidRDefault="009C4BE2" w:rsidP="006960F9">
            <w:pPr>
              <w:pStyle w:val="Tabstyl0"/>
              <w:rPr>
                <w:rFonts w:eastAsia="Arial"/>
              </w:rPr>
            </w:pPr>
            <w:r w:rsidRPr="004E67B4">
              <w:rPr>
                <w:rFonts w:eastAsia="Arial"/>
              </w:rPr>
              <w:t>wzmocnienie zdolności miast i obszarów zurbanizowanych do kreowania wzrostu gospodarczego i tworzenia miejsc pracy oraz poprawa jakości życia mieszkańców,</w:t>
            </w:r>
          </w:p>
          <w:p w14:paraId="513B5C72" w14:textId="77777777" w:rsidR="009C4BE2" w:rsidRPr="004E67B4" w:rsidRDefault="009C4BE2" w:rsidP="006960F9">
            <w:pPr>
              <w:pStyle w:val="Tabstyl0"/>
              <w:rPr>
                <w:rFonts w:eastAsia="Arial"/>
              </w:rPr>
            </w:pPr>
            <w:r w:rsidRPr="004E67B4">
              <w:rPr>
                <w:rFonts w:eastAsia="Arial"/>
              </w:rPr>
              <w:t>ograniczenie zużycia energii i emisji gazów cieplarnianych.</w:t>
            </w:r>
          </w:p>
        </w:tc>
      </w:tr>
      <w:tr w:rsidR="009C4BE2" w:rsidRPr="004E67B4" w14:paraId="4D3E8391" w14:textId="77777777" w:rsidTr="00ED082E">
        <w:trPr>
          <w:trHeight w:val="300"/>
        </w:trPr>
        <w:tc>
          <w:tcPr>
            <w:tcW w:w="3081" w:type="dxa"/>
            <w:shd w:val="clear" w:color="auto" w:fill="auto"/>
            <w:vAlign w:val="center"/>
          </w:tcPr>
          <w:p w14:paraId="28B7B318" w14:textId="77777777" w:rsidR="009C4BE2" w:rsidRPr="004E67B4" w:rsidRDefault="009C4BE2" w:rsidP="006960F9">
            <w:pPr>
              <w:pStyle w:val="Tabstyl0"/>
              <w:rPr>
                <w:rFonts w:eastAsia="Arial"/>
              </w:rPr>
            </w:pPr>
            <w:r w:rsidRPr="004E67B4">
              <w:rPr>
                <w:rFonts w:eastAsia="Arial"/>
              </w:rPr>
              <w:t>Polityka Energetyczna Państwa do 2030 roku</w:t>
            </w:r>
          </w:p>
        </w:tc>
        <w:tc>
          <w:tcPr>
            <w:tcW w:w="5981" w:type="dxa"/>
            <w:shd w:val="clear" w:color="auto" w:fill="auto"/>
            <w:vAlign w:val="center"/>
          </w:tcPr>
          <w:p w14:paraId="2A5E5764" w14:textId="77777777" w:rsidR="009C4BE2" w:rsidRPr="004E67B4" w:rsidRDefault="009C4BE2" w:rsidP="006960F9">
            <w:pPr>
              <w:pStyle w:val="Tabstyl0"/>
              <w:rPr>
                <w:rFonts w:eastAsia="Arial"/>
              </w:rPr>
            </w:pPr>
            <w:r w:rsidRPr="004E67B4">
              <w:rPr>
                <w:rFonts w:eastAsia="Arial"/>
              </w:rPr>
              <w:t>poprawa efektywności energetycznej;</w:t>
            </w:r>
          </w:p>
          <w:p w14:paraId="004B6F99" w14:textId="77777777" w:rsidR="009C4BE2" w:rsidRPr="004E67B4" w:rsidRDefault="009C4BE2" w:rsidP="006960F9">
            <w:pPr>
              <w:pStyle w:val="Tabstyl0"/>
              <w:rPr>
                <w:rFonts w:eastAsia="Arial"/>
              </w:rPr>
            </w:pPr>
            <w:r w:rsidRPr="004E67B4">
              <w:rPr>
                <w:rFonts w:eastAsia="Arial"/>
              </w:rPr>
              <w:t>wzrost bezpieczeństwa dostaw paliw i energii;</w:t>
            </w:r>
          </w:p>
          <w:p w14:paraId="6904F302" w14:textId="77777777" w:rsidR="009C4BE2" w:rsidRPr="004E67B4" w:rsidRDefault="009C4BE2" w:rsidP="006960F9">
            <w:pPr>
              <w:pStyle w:val="Tabstyl0"/>
              <w:rPr>
                <w:rFonts w:eastAsia="Arial"/>
              </w:rPr>
            </w:pPr>
            <w:r w:rsidRPr="004E67B4">
              <w:rPr>
                <w:rFonts w:eastAsia="Arial"/>
              </w:rPr>
              <w:t xml:space="preserve">rozwój wykorzystania odnawialnych źródeł energii, w tym biopaliw; </w:t>
            </w:r>
          </w:p>
          <w:p w14:paraId="7DEB76EE" w14:textId="77777777" w:rsidR="009C4BE2" w:rsidRPr="004E67B4" w:rsidRDefault="009C4BE2" w:rsidP="006960F9">
            <w:pPr>
              <w:pStyle w:val="Tabstyl0"/>
              <w:rPr>
                <w:rFonts w:eastAsia="Arial"/>
              </w:rPr>
            </w:pPr>
            <w:r w:rsidRPr="004E67B4">
              <w:rPr>
                <w:rFonts w:eastAsia="Arial"/>
              </w:rPr>
              <w:t xml:space="preserve">ograniczenie oddziaływania energetyki na środowisko. </w:t>
            </w:r>
          </w:p>
        </w:tc>
      </w:tr>
      <w:tr w:rsidR="009C4BE2" w:rsidRPr="004E67B4" w14:paraId="303DD0B8" w14:textId="77777777" w:rsidTr="00ED082E">
        <w:trPr>
          <w:trHeight w:val="300"/>
        </w:trPr>
        <w:tc>
          <w:tcPr>
            <w:tcW w:w="3081" w:type="dxa"/>
            <w:shd w:val="clear" w:color="auto" w:fill="auto"/>
            <w:vAlign w:val="center"/>
          </w:tcPr>
          <w:p w14:paraId="724A3C4C" w14:textId="77777777" w:rsidR="009C4BE2" w:rsidRPr="004E67B4" w:rsidRDefault="009C4BE2" w:rsidP="006960F9">
            <w:pPr>
              <w:pStyle w:val="Tabstyl0"/>
              <w:rPr>
                <w:rFonts w:eastAsia="Arial"/>
              </w:rPr>
            </w:pPr>
            <w:r w:rsidRPr="004E67B4">
              <w:rPr>
                <w:rFonts w:eastAsia="Arial"/>
              </w:rPr>
              <w:t>Polityka</w:t>
            </w:r>
            <w:r w:rsidRPr="004E67B4">
              <w:rPr>
                <w:rFonts w:eastAsia="Arial"/>
                <w:shd w:val="clear" w:color="auto" w:fill="FFFFFF"/>
              </w:rPr>
              <w:t xml:space="preserve"> Ekologiczna Państwa w latach 2009-2012 z perspektywą do roku 2016</w:t>
            </w:r>
          </w:p>
        </w:tc>
        <w:tc>
          <w:tcPr>
            <w:tcW w:w="5981" w:type="dxa"/>
            <w:shd w:val="clear" w:color="auto" w:fill="auto"/>
            <w:vAlign w:val="center"/>
          </w:tcPr>
          <w:p w14:paraId="24F81BA8" w14:textId="7E721EA7" w:rsidR="009C4BE2" w:rsidRPr="004E67B4" w:rsidRDefault="009C4BE2" w:rsidP="006960F9">
            <w:pPr>
              <w:pStyle w:val="Tabstyl0"/>
              <w:rPr>
                <w:rFonts w:eastAsia="Arial"/>
              </w:rPr>
            </w:pPr>
            <w:r w:rsidRPr="004E67B4">
              <w:rPr>
                <w:rFonts w:eastAsia="Arial"/>
              </w:rPr>
              <w:t>Uwzględnienie zasad ochrony środowi</w:t>
            </w:r>
            <w:r w:rsidR="006960F9">
              <w:rPr>
                <w:rFonts w:eastAsia="Arial"/>
              </w:rPr>
              <w:t>skach w strategiach sektorowych;</w:t>
            </w:r>
          </w:p>
          <w:p w14:paraId="5D49D32C" w14:textId="22B5EA37" w:rsidR="009C4BE2" w:rsidRPr="004E67B4" w:rsidRDefault="009C4BE2" w:rsidP="006960F9">
            <w:pPr>
              <w:pStyle w:val="Tabstyl0"/>
              <w:rPr>
                <w:rFonts w:eastAsia="Arial"/>
              </w:rPr>
            </w:pPr>
            <w:r w:rsidRPr="004E67B4">
              <w:rPr>
                <w:bCs/>
              </w:rPr>
              <w:t>Aktywizacja rynku na rzecz ochrony środowiska</w:t>
            </w:r>
            <w:r w:rsidR="006960F9">
              <w:rPr>
                <w:rFonts w:eastAsia="Arial"/>
              </w:rPr>
              <w:t>;</w:t>
            </w:r>
          </w:p>
          <w:p w14:paraId="74372256" w14:textId="625F2F92" w:rsidR="009C4BE2" w:rsidRPr="004E67B4" w:rsidRDefault="006960F9" w:rsidP="006960F9">
            <w:pPr>
              <w:pStyle w:val="Tabstyl0"/>
              <w:rPr>
                <w:bCs/>
              </w:rPr>
            </w:pPr>
            <w:r>
              <w:rPr>
                <w:bCs/>
              </w:rPr>
              <w:t>Zarządzanie środowiskowe;</w:t>
            </w:r>
          </w:p>
          <w:p w14:paraId="022D37E7" w14:textId="37E6F69B" w:rsidR="009C4BE2" w:rsidRPr="004E67B4" w:rsidRDefault="009C4BE2" w:rsidP="006960F9">
            <w:pPr>
              <w:pStyle w:val="Tabstyl0"/>
              <w:rPr>
                <w:bCs/>
              </w:rPr>
            </w:pPr>
            <w:r w:rsidRPr="004E67B4">
              <w:rPr>
                <w:bCs/>
              </w:rPr>
              <w:t>Udział społeczeństwa w działaniach na rzecz ochrony środowiska</w:t>
            </w:r>
            <w:r w:rsidR="006960F9">
              <w:rPr>
                <w:bCs/>
              </w:rPr>
              <w:t>;</w:t>
            </w:r>
          </w:p>
          <w:p w14:paraId="1BC659BC" w14:textId="0BD78D68" w:rsidR="009C4BE2" w:rsidRPr="004E67B4" w:rsidRDefault="009C4BE2" w:rsidP="006960F9">
            <w:pPr>
              <w:pStyle w:val="Tabstyl0"/>
              <w:rPr>
                <w:bCs/>
              </w:rPr>
            </w:pPr>
            <w:r w:rsidRPr="004E67B4">
              <w:rPr>
                <w:bCs/>
              </w:rPr>
              <w:t>Rozwój badań i postęp techniczny</w:t>
            </w:r>
            <w:r w:rsidR="006960F9">
              <w:rPr>
                <w:bCs/>
              </w:rPr>
              <w:t>;</w:t>
            </w:r>
          </w:p>
          <w:p w14:paraId="236D3959" w14:textId="77777777" w:rsidR="009C4BE2" w:rsidRPr="004E67B4" w:rsidRDefault="009C4BE2" w:rsidP="006960F9">
            <w:pPr>
              <w:pStyle w:val="Tabstyl0"/>
              <w:rPr>
                <w:bCs/>
              </w:rPr>
            </w:pPr>
            <w:r w:rsidRPr="004E67B4">
              <w:rPr>
                <w:bCs/>
              </w:rPr>
              <w:t>Aspekt ekologiczny w planowaniu przestrzennym.</w:t>
            </w:r>
          </w:p>
        </w:tc>
      </w:tr>
      <w:tr w:rsidR="009C4BE2" w:rsidRPr="004E67B4" w14:paraId="35D01548" w14:textId="77777777" w:rsidTr="00177AF7">
        <w:trPr>
          <w:trHeight w:val="567"/>
        </w:trPr>
        <w:tc>
          <w:tcPr>
            <w:tcW w:w="3081" w:type="dxa"/>
            <w:shd w:val="clear" w:color="auto" w:fill="auto"/>
            <w:vAlign w:val="center"/>
          </w:tcPr>
          <w:p w14:paraId="4E7CDDF6" w14:textId="77777777" w:rsidR="009C4BE2" w:rsidRPr="004E67B4" w:rsidRDefault="009C4BE2" w:rsidP="006960F9">
            <w:pPr>
              <w:pStyle w:val="Tabstyl0"/>
              <w:rPr>
                <w:rFonts w:eastAsia="Arial"/>
              </w:rPr>
            </w:pPr>
            <w:r w:rsidRPr="004E67B4">
              <w:rPr>
                <w:rFonts w:eastAsia="Arial"/>
              </w:rPr>
              <w:t>Strategia Bezpieczeństwo Energetyczne i Środowisko – perspektywa do 2020 roku (BEiŚ)</w:t>
            </w:r>
          </w:p>
        </w:tc>
        <w:tc>
          <w:tcPr>
            <w:tcW w:w="5981" w:type="dxa"/>
            <w:shd w:val="clear" w:color="auto" w:fill="auto"/>
            <w:vAlign w:val="center"/>
          </w:tcPr>
          <w:p w14:paraId="275C0C46" w14:textId="77777777" w:rsidR="009C4BE2" w:rsidRPr="004E67B4" w:rsidRDefault="009C4BE2" w:rsidP="006960F9">
            <w:pPr>
              <w:pStyle w:val="Tabstyl0"/>
              <w:rPr>
                <w:rFonts w:eastAsia="Arial"/>
              </w:rPr>
            </w:pPr>
            <w:r w:rsidRPr="004E67B4">
              <w:rPr>
                <w:rFonts w:eastAsia="Arial"/>
              </w:rPr>
              <w:t>zrównoważone gospodarowanie zasobami środowiska,</w:t>
            </w:r>
          </w:p>
          <w:p w14:paraId="340B6FE3" w14:textId="75C6BB02" w:rsidR="009C4BE2" w:rsidRPr="004E67B4" w:rsidRDefault="009C4BE2" w:rsidP="006960F9">
            <w:pPr>
              <w:pStyle w:val="Tabstyl0"/>
              <w:rPr>
                <w:rFonts w:eastAsia="Arial"/>
              </w:rPr>
            </w:pPr>
            <w:r w:rsidRPr="004E67B4">
              <w:rPr>
                <w:rFonts w:eastAsia="Arial"/>
              </w:rPr>
              <w:t>zapewnienia gospodarce bezpiecznego i konkurencyjnego zaopatrzenia w energię</w:t>
            </w:r>
            <w:r w:rsidR="006960F9">
              <w:rPr>
                <w:rFonts w:eastAsia="Arial"/>
              </w:rPr>
              <w:t xml:space="preserve"> </w:t>
            </w:r>
            <w:r w:rsidRPr="004E67B4">
              <w:rPr>
                <w:rFonts w:eastAsia="Arial"/>
              </w:rPr>
              <w:t>poprawa stanu środowiska.</w:t>
            </w:r>
          </w:p>
        </w:tc>
      </w:tr>
      <w:tr w:rsidR="009C4BE2" w:rsidRPr="004E67B4" w14:paraId="44E84D86" w14:textId="77777777" w:rsidTr="00ED082E">
        <w:trPr>
          <w:trHeight w:val="300"/>
        </w:trPr>
        <w:tc>
          <w:tcPr>
            <w:tcW w:w="3081" w:type="dxa"/>
            <w:shd w:val="clear" w:color="auto" w:fill="auto"/>
            <w:vAlign w:val="center"/>
          </w:tcPr>
          <w:p w14:paraId="0ACD3F61" w14:textId="77777777" w:rsidR="009C4BE2" w:rsidRPr="004E67B4" w:rsidRDefault="009C4BE2" w:rsidP="006960F9">
            <w:pPr>
              <w:pStyle w:val="Tabstyl0"/>
              <w:rPr>
                <w:rFonts w:eastAsia="Arial"/>
              </w:rPr>
            </w:pPr>
            <w:r w:rsidRPr="004E67B4">
              <w:rPr>
                <w:rFonts w:eastAsia="Arial"/>
              </w:rPr>
              <w:t>Krajowy Plan Działania w zakresie energii ze źródeł odnawialnych do 2020 roku (KPD OZE)</w:t>
            </w:r>
          </w:p>
        </w:tc>
        <w:tc>
          <w:tcPr>
            <w:tcW w:w="5981" w:type="dxa"/>
            <w:shd w:val="clear" w:color="auto" w:fill="auto"/>
            <w:vAlign w:val="center"/>
          </w:tcPr>
          <w:p w14:paraId="7F052601" w14:textId="77777777" w:rsidR="009C4BE2" w:rsidRPr="004E67B4" w:rsidRDefault="009C4BE2" w:rsidP="006960F9">
            <w:pPr>
              <w:pStyle w:val="Tabstyl0"/>
              <w:rPr>
                <w:rFonts w:eastAsia="Arial"/>
              </w:rPr>
            </w:pPr>
            <w:r w:rsidRPr="004E67B4">
              <w:rPr>
                <w:rFonts w:eastAsia="Arial"/>
              </w:rPr>
              <w:t>cel w zakresie udziału energii ze źródeł odnawialnych (do 15% w 2020 roku)</w:t>
            </w:r>
          </w:p>
          <w:p w14:paraId="038FF64B" w14:textId="095985D8" w:rsidR="009C4BE2" w:rsidRPr="004E67B4" w:rsidRDefault="009C4BE2" w:rsidP="006960F9">
            <w:pPr>
              <w:pStyle w:val="Tabstyl0"/>
              <w:rPr>
                <w:rFonts w:eastAsia="Arial"/>
              </w:rPr>
            </w:pPr>
            <w:r w:rsidRPr="004E67B4">
              <w:rPr>
                <w:rFonts w:eastAsia="Arial"/>
              </w:rPr>
              <w:lastRenderedPageBreak/>
              <w:t>uwzględnienie wykorzystania</w:t>
            </w:r>
            <w:r w:rsidR="00C301EB">
              <w:rPr>
                <w:rFonts w:eastAsia="Arial"/>
              </w:rPr>
              <w:t xml:space="preserve"> OZE </w:t>
            </w:r>
            <w:r w:rsidRPr="004E67B4">
              <w:rPr>
                <w:rFonts w:eastAsia="Arial"/>
              </w:rPr>
              <w:t>w sektorze transportowym, sektorze energii elek</w:t>
            </w:r>
            <w:r w:rsidR="006960F9">
              <w:rPr>
                <w:rFonts w:eastAsia="Arial"/>
              </w:rPr>
              <w:t>trycznej, sektorze ogrzewania i </w:t>
            </w:r>
            <w:r w:rsidRPr="004E67B4">
              <w:rPr>
                <w:rFonts w:eastAsia="Arial"/>
              </w:rPr>
              <w:t>chłodzenia.</w:t>
            </w:r>
          </w:p>
        </w:tc>
      </w:tr>
      <w:tr w:rsidR="009C4BE2" w:rsidRPr="004E67B4" w14:paraId="05ED49F9" w14:textId="77777777" w:rsidTr="00ED082E">
        <w:trPr>
          <w:trHeight w:val="300"/>
        </w:trPr>
        <w:tc>
          <w:tcPr>
            <w:tcW w:w="3081" w:type="dxa"/>
            <w:shd w:val="clear" w:color="auto" w:fill="auto"/>
            <w:vAlign w:val="center"/>
          </w:tcPr>
          <w:p w14:paraId="1EF2E2F3" w14:textId="77777777" w:rsidR="009C4BE2" w:rsidRPr="004E67B4" w:rsidRDefault="009C4BE2" w:rsidP="006960F9">
            <w:pPr>
              <w:pStyle w:val="Tabstyl0"/>
              <w:rPr>
                <w:rFonts w:eastAsia="Arial"/>
              </w:rPr>
            </w:pPr>
            <w:r w:rsidRPr="004E67B4">
              <w:rPr>
                <w:rFonts w:eastAsia="Arial"/>
              </w:rPr>
              <w:lastRenderedPageBreak/>
              <w:t>Krajowy Plan Działań dot. efektywności energetycznej</w:t>
            </w:r>
          </w:p>
        </w:tc>
        <w:tc>
          <w:tcPr>
            <w:tcW w:w="5981" w:type="dxa"/>
            <w:shd w:val="clear" w:color="auto" w:fill="auto"/>
            <w:vAlign w:val="center"/>
          </w:tcPr>
          <w:p w14:paraId="66F952E0" w14:textId="77777777" w:rsidR="009C4BE2" w:rsidRPr="004E67B4" w:rsidRDefault="009C4BE2" w:rsidP="006960F9">
            <w:pPr>
              <w:pStyle w:val="Tabstyl0"/>
              <w:rPr>
                <w:rFonts w:eastAsia="Arial"/>
              </w:rPr>
            </w:pPr>
            <w:r w:rsidRPr="004E67B4">
              <w:rPr>
                <w:rFonts w:eastAsia="Arial"/>
              </w:rPr>
              <w:t>cel w zakresie zwiększenia efektywności wykorzystania energii o 20%</w:t>
            </w:r>
            <w:r w:rsidRPr="004E67B4" w:rsidDel="00EB59B4">
              <w:rPr>
                <w:rFonts w:eastAsia="Arial"/>
              </w:rPr>
              <w:t xml:space="preserve"> </w:t>
            </w:r>
          </w:p>
        </w:tc>
      </w:tr>
      <w:tr w:rsidR="009C4BE2" w:rsidRPr="004E67B4" w14:paraId="6568D34F" w14:textId="77777777" w:rsidTr="00ED082E">
        <w:trPr>
          <w:trHeight w:val="300"/>
        </w:trPr>
        <w:tc>
          <w:tcPr>
            <w:tcW w:w="3081" w:type="dxa"/>
            <w:shd w:val="clear" w:color="auto" w:fill="auto"/>
            <w:vAlign w:val="center"/>
          </w:tcPr>
          <w:p w14:paraId="7B3B8CD3" w14:textId="77777777" w:rsidR="009C4BE2" w:rsidRPr="004E67B4" w:rsidRDefault="009C4BE2" w:rsidP="006960F9">
            <w:pPr>
              <w:pStyle w:val="Tabstyl0"/>
              <w:rPr>
                <w:rFonts w:eastAsia="Arial"/>
              </w:rPr>
            </w:pPr>
            <w:r w:rsidRPr="004E67B4">
              <w:rPr>
                <w:rFonts w:eastAsia="Arial"/>
              </w:rPr>
              <w:t xml:space="preserve">Narodowy Program Rozwoju Gospodarki Niskoemisyjnej (NPRGN) - założenia przyjęte przez Radę Ministrów dnia 16 sierpnia 2011 r. </w:t>
            </w:r>
          </w:p>
          <w:p w14:paraId="369683C6" w14:textId="77777777" w:rsidR="009C4BE2" w:rsidRPr="004E67B4" w:rsidRDefault="009C4BE2" w:rsidP="006960F9">
            <w:pPr>
              <w:pStyle w:val="Tabstyl0"/>
              <w:rPr>
                <w:rFonts w:eastAsia="Arial"/>
              </w:rPr>
            </w:pPr>
          </w:p>
        </w:tc>
        <w:tc>
          <w:tcPr>
            <w:tcW w:w="5981" w:type="dxa"/>
            <w:shd w:val="clear" w:color="auto" w:fill="auto"/>
            <w:vAlign w:val="center"/>
          </w:tcPr>
          <w:p w14:paraId="474A05FE" w14:textId="771A76DF" w:rsidR="009C4BE2" w:rsidRPr="004E67B4" w:rsidRDefault="009C4BE2" w:rsidP="006960F9">
            <w:pPr>
              <w:pStyle w:val="Tabstyl0"/>
              <w:rPr>
                <w:rFonts w:eastAsia="Arial"/>
              </w:rPr>
            </w:pPr>
            <w:r w:rsidRPr="004E67B4">
              <w:rPr>
                <w:rFonts w:eastAsia="Arial"/>
              </w:rPr>
              <w:t xml:space="preserve">w zakresie celów: głównego (rozwój gospodarki niskoemisyjnej przy zapewnieniu </w:t>
            </w:r>
            <w:r w:rsidR="006960F9">
              <w:rPr>
                <w:rFonts w:eastAsia="Arial"/>
              </w:rPr>
              <w:t>zrównoważonego rozwoju kraju) i </w:t>
            </w:r>
            <w:r w:rsidRPr="004E67B4">
              <w:rPr>
                <w:rFonts w:eastAsia="Arial"/>
              </w:rPr>
              <w:t>szczegółowych:</w:t>
            </w:r>
          </w:p>
          <w:p w14:paraId="7DD4AA8D" w14:textId="77777777" w:rsidR="009C4BE2" w:rsidRPr="004E67B4" w:rsidRDefault="009C4BE2" w:rsidP="006960F9">
            <w:pPr>
              <w:pStyle w:val="Tabstyl0"/>
              <w:rPr>
                <w:rFonts w:eastAsia="Arial"/>
              </w:rPr>
            </w:pPr>
            <w:r w:rsidRPr="004E67B4">
              <w:rPr>
                <w:rFonts w:eastAsia="Arial"/>
              </w:rPr>
              <w:t>rozwój niskoemisyjnych źródeł energii;</w:t>
            </w:r>
          </w:p>
          <w:p w14:paraId="629FD5C9" w14:textId="77777777" w:rsidR="009C4BE2" w:rsidRPr="004E67B4" w:rsidRDefault="009C4BE2" w:rsidP="006960F9">
            <w:pPr>
              <w:pStyle w:val="Tabstyl0"/>
              <w:rPr>
                <w:rFonts w:eastAsia="Arial"/>
              </w:rPr>
            </w:pPr>
            <w:r w:rsidRPr="004E67B4">
              <w:rPr>
                <w:rFonts w:eastAsia="Arial"/>
              </w:rPr>
              <w:t>poprawa efektywności energetycznej;</w:t>
            </w:r>
          </w:p>
          <w:p w14:paraId="28D975E2" w14:textId="109E56C0" w:rsidR="009C4BE2" w:rsidRPr="004E67B4" w:rsidRDefault="009C4BE2" w:rsidP="006960F9">
            <w:pPr>
              <w:pStyle w:val="Tabstyl0"/>
              <w:rPr>
                <w:rFonts w:eastAsia="Arial"/>
              </w:rPr>
            </w:pPr>
            <w:r w:rsidRPr="004E67B4">
              <w:rPr>
                <w:rFonts w:eastAsia="Arial"/>
              </w:rPr>
              <w:t>poprawa efektywności gospodarowania zasobami</w:t>
            </w:r>
            <w:r w:rsidR="008221C7">
              <w:rPr>
                <w:rFonts w:eastAsia="Arial"/>
              </w:rPr>
              <w:t>;</w:t>
            </w:r>
          </w:p>
          <w:p w14:paraId="398C2E3A" w14:textId="77777777" w:rsidR="009C4BE2" w:rsidRPr="004E67B4" w:rsidRDefault="009C4BE2" w:rsidP="006960F9">
            <w:pPr>
              <w:pStyle w:val="Tabstyl0"/>
              <w:rPr>
                <w:rFonts w:eastAsia="Arial"/>
              </w:rPr>
            </w:pPr>
            <w:r w:rsidRPr="004E67B4">
              <w:rPr>
                <w:rFonts w:eastAsia="Arial"/>
              </w:rPr>
              <w:t>rozwój i wykorzystanie technologii niskoemisyjnych;</w:t>
            </w:r>
          </w:p>
          <w:p w14:paraId="51D639B7" w14:textId="77777777" w:rsidR="009C4BE2" w:rsidRPr="004E67B4" w:rsidRDefault="009C4BE2" w:rsidP="006960F9">
            <w:pPr>
              <w:pStyle w:val="Tabstyl0"/>
              <w:rPr>
                <w:rFonts w:eastAsia="Arial"/>
              </w:rPr>
            </w:pPr>
            <w:r w:rsidRPr="004E67B4">
              <w:rPr>
                <w:rFonts w:eastAsia="Arial"/>
              </w:rPr>
              <w:t>zapobieganie powstawaniu oraz poprawa efektywności gospodarowania odpadami;</w:t>
            </w:r>
          </w:p>
          <w:p w14:paraId="227108BC" w14:textId="77777777" w:rsidR="009C4BE2" w:rsidRPr="004E67B4" w:rsidRDefault="009C4BE2" w:rsidP="006960F9">
            <w:pPr>
              <w:pStyle w:val="Tabstyl0"/>
              <w:rPr>
                <w:rFonts w:eastAsia="Arial"/>
              </w:rPr>
            </w:pPr>
            <w:r w:rsidRPr="004E67B4">
              <w:rPr>
                <w:rFonts w:eastAsia="Arial"/>
              </w:rPr>
              <w:t>promocja nowych wzorców konsumpcji.</w:t>
            </w:r>
          </w:p>
        </w:tc>
      </w:tr>
      <w:tr w:rsidR="009C4BE2" w:rsidRPr="004E67B4" w14:paraId="7BC1ABAB" w14:textId="77777777" w:rsidTr="00ED082E">
        <w:trPr>
          <w:trHeight w:val="300"/>
        </w:trPr>
        <w:tc>
          <w:tcPr>
            <w:tcW w:w="3081" w:type="dxa"/>
            <w:shd w:val="clear" w:color="auto" w:fill="auto"/>
            <w:vAlign w:val="center"/>
          </w:tcPr>
          <w:p w14:paraId="017F74B1" w14:textId="77777777" w:rsidR="009C4BE2" w:rsidRPr="004E67B4" w:rsidRDefault="009C4BE2" w:rsidP="006960F9">
            <w:pPr>
              <w:pStyle w:val="Tabstyl0"/>
              <w:rPr>
                <w:rFonts w:eastAsia="Arial"/>
              </w:rPr>
            </w:pPr>
            <w:r w:rsidRPr="004E67B4">
              <w:rPr>
                <w:rFonts w:eastAsia="Arial"/>
              </w:rPr>
              <w:t xml:space="preserve">Strategiczny Plan Adaptacji (SPA 2020) - przyjęty przez Radę Ministrów dnia 29 października 2013 r. </w:t>
            </w:r>
          </w:p>
        </w:tc>
        <w:tc>
          <w:tcPr>
            <w:tcW w:w="5981" w:type="dxa"/>
            <w:shd w:val="clear" w:color="auto" w:fill="auto"/>
            <w:vAlign w:val="center"/>
          </w:tcPr>
          <w:p w14:paraId="11AC4880" w14:textId="77777777" w:rsidR="009C4BE2" w:rsidRPr="004E67B4" w:rsidRDefault="009C4BE2" w:rsidP="006960F9">
            <w:pPr>
              <w:pStyle w:val="Tabstyl0"/>
              <w:rPr>
                <w:rFonts w:eastAsia="Arial"/>
              </w:rPr>
            </w:pPr>
            <w:r w:rsidRPr="004E67B4">
              <w:rPr>
                <w:rFonts w:eastAsia="Arial"/>
              </w:rPr>
              <w:t>Poprawa zdolności adaptacji obszarów miejskich do zmian klimatu;</w:t>
            </w:r>
          </w:p>
          <w:p w14:paraId="196611B2" w14:textId="77777777" w:rsidR="009C4BE2" w:rsidRPr="004E67B4" w:rsidRDefault="009C4BE2" w:rsidP="006960F9">
            <w:pPr>
              <w:pStyle w:val="Tabstyl0"/>
              <w:rPr>
                <w:rFonts w:eastAsia="Arial"/>
              </w:rPr>
            </w:pPr>
            <w:r w:rsidRPr="004E67B4">
              <w:rPr>
                <w:rFonts w:eastAsia="Arial"/>
              </w:rPr>
              <w:t>realizacja działań w sektorze „Lasy i tereny zielone” - zachowanie bioróżnorodności, poprawa warunków życia mieszkańców WrOF.</w:t>
            </w:r>
          </w:p>
        </w:tc>
      </w:tr>
      <w:tr w:rsidR="009C4BE2" w:rsidRPr="004E67B4" w14:paraId="70F1809F" w14:textId="77777777" w:rsidTr="00ED082E">
        <w:trPr>
          <w:trHeight w:val="300"/>
        </w:trPr>
        <w:tc>
          <w:tcPr>
            <w:tcW w:w="9062" w:type="dxa"/>
            <w:gridSpan w:val="2"/>
            <w:shd w:val="clear" w:color="auto" w:fill="auto"/>
            <w:vAlign w:val="center"/>
          </w:tcPr>
          <w:p w14:paraId="4FE3CB0D" w14:textId="77777777" w:rsidR="009C4BE2" w:rsidRPr="006960F9" w:rsidRDefault="009C4BE2" w:rsidP="006960F9">
            <w:pPr>
              <w:pStyle w:val="Tabstyl0"/>
              <w:rPr>
                <w:rFonts w:eastAsia="Arial"/>
                <w:b/>
              </w:rPr>
            </w:pPr>
            <w:r w:rsidRPr="006960F9">
              <w:rPr>
                <w:rFonts w:eastAsia="Arial"/>
                <w:b/>
              </w:rPr>
              <w:t>Dokumenty regionalne</w:t>
            </w:r>
          </w:p>
        </w:tc>
      </w:tr>
      <w:tr w:rsidR="009C4BE2" w:rsidRPr="004E67B4" w14:paraId="378528B0" w14:textId="77777777" w:rsidTr="00ED082E">
        <w:trPr>
          <w:trHeight w:val="300"/>
        </w:trPr>
        <w:tc>
          <w:tcPr>
            <w:tcW w:w="3081" w:type="dxa"/>
            <w:shd w:val="clear" w:color="auto" w:fill="auto"/>
            <w:vAlign w:val="center"/>
          </w:tcPr>
          <w:p w14:paraId="7BE037DD" w14:textId="77777777" w:rsidR="009C4BE2" w:rsidRPr="004E67B4" w:rsidRDefault="009C4BE2" w:rsidP="006960F9">
            <w:pPr>
              <w:pStyle w:val="Tabstyl0"/>
              <w:rPr>
                <w:rFonts w:eastAsia="Arial"/>
              </w:rPr>
            </w:pPr>
            <w:r w:rsidRPr="004E67B4">
              <w:rPr>
                <w:rFonts w:eastAsia="Arial"/>
              </w:rPr>
              <w:t>Regionalny Program Operacyjny Województwa Dolnośląskiego na lata 2014-2020 zatwierdzony przez Zarząd Województwa Dolnośląskiego Uchwałą Nr 41/V/15 z 21 stycznia 2015 r.</w:t>
            </w:r>
          </w:p>
        </w:tc>
        <w:tc>
          <w:tcPr>
            <w:tcW w:w="5981" w:type="dxa"/>
            <w:shd w:val="clear" w:color="auto" w:fill="auto"/>
            <w:vAlign w:val="center"/>
          </w:tcPr>
          <w:p w14:paraId="63CC0CE6" w14:textId="77777777" w:rsidR="009C4BE2" w:rsidRPr="004E67B4" w:rsidRDefault="009C4BE2" w:rsidP="006960F9">
            <w:pPr>
              <w:pStyle w:val="Tabstyl0"/>
              <w:rPr>
                <w:rFonts w:eastAsia="Arial"/>
              </w:rPr>
            </w:pPr>
            <w:r w:rsidRPr="004E67B4">
              <w:rPr>
                <w:rFonts w:eastAsia="Arial"/>
              </w:rPr>
              <w:t>Realizacja celów priorytetowych RPO:</w:t>
            </w:r>
          </w:p>
          <w:p w14:paraId="2617B7E3" w14:textId="65474F50" w:rsidR="009C4BE2" w:rsidRPr="004E67B4" w:rsidRDefault="00A32CE6" w:rsidP="006960F9">
            <w:pPr>
              <w:pStyle w:val="Tabstyl0"/>
              <w:rPr>
                <w:rFonts w:eastAsia="Arial"/>
              </w:rPr>
            </w:pPr>
            <w:r w:rsidRPr="004E67B4">
              <w:rPr>
                <w:rFonts w:eastAsia="Arial"/>
              </w:rPr>
              <w:t>wspieranie przejścia na gospodarkę niskoemisyjną we wszystkich sektorach;</w:t>
            </w:r>
          </w:p>
          <w:p w14:paraId="76F63B41" w14:textId="04F06CBF" w:rsidR="009C4BE2" w:rsidRPr="004E67B4" w:rsidRDefault="00A32CE6" w:rsidP="006960F9">
            <w:pPr>
              <w:pStyle w:val="Tabstyl0"/>
              <w:rPr>
                <w:rFonts w:eastAsia="Arial"/>
              </w:rPr>
            </w:pPr>
            <w:r w:rsidRPr="004E67B4">
              <w:rPr>
                <w:rFonts w:eastAsia="Arial"/>
              </w:rPr>
              <w:t>zachowanie i ochronę środowiska naturalnego oraz wspieranie efektywnego gospodarowania zasobami;</w:t>
            </w:r>
          </w:p>
          <w:p w14:paraId="5F4C2ADE" w14:textId="117B7356" w:rsidR="009C4BE2" w:rsidRPr="004E67B4" w:rsidRDefault="00A32CE6" w:rsidP="006960F9">
            <w:pPr>
              <w:pStyle w:val="Tabstyl0"/>
              <w:rPr>
                <w:rFonts w:eastAsia="Arial"/>
              </w:rPr>
            </w:pPr>
            <w:r w:rsidRPr="004E67B4">
              <w:rPr>
                <w:rFonts w:eastAsia="Arial"/>
              </w:rPr>
              <w:t>promowanie dostosowania do zmian klimatu, zapobiegania ryzyku i zarządzania ryzykiem;</w:t>
            </w:r>
          </w:p>
          <w:p w14:paraId="0815630A" w14:textId="175B35A0" w:rsidR="009C4BE2" w:rsidRPr="004E67B4" w:rsidRDefault="00A32CE6" w:rsidP="006960F9">
            <w:pPr>
              <w:pStyle w:val="Tabstyl0"/>
              <w:rPr>
                <w:rFonts w:eastAsia="Arial"/>
              </w:rPr>
            </w:pPr>
            <w:r w:rsidRPr="004E67B4">
              <w:rPr>
                <w:rFonts w:eastAsia="Arial"/>
              </w:rPr>
              <w:t>promowanie zrównoważonego transportu i usuwanie niedoborów przepustowości w działaniu najważniejszych infrastruktur sieciowych</w:t>
            </w:r>
            <w:r w:rsidR="006960F9">
              <w:rPr>
                <w:rFonts w:eastAsia="Arial"/>
              </w:rPr>
              <w:t>.</w:t>
            </w:r>
          </w:p>
        </w:tc>
      </w:tr>
      <w:tr w:rsidR="009C4BE2" w:rsidRPr="004E67B4" w14:paraId="6A0189B4" w14:textId="77777777" w:rsidTr="00177AF7">
        <w:trPr>
          <w:trHeight w:val="567"/>
        </w:trPr>
        <w:tc>
          <w:tcPr>
            <w:tcW w:w="3081" w:type="dxa"/>
            <w:shd w:val="clear" w:color="auto" w:fill="auto"/>
            <w:vAlign w:val="center"/>
          </w:tcPr>
          <w:p w14:paraId="0A76A84E" w14:textId="0FB7AF57" w:rsidR="009C4BE2" w:rsidRPr="004E67B4" w:rsidRDefault="009C4BE2" w:rsidP="00177AF7">
            <w:pPr>
              <w:pStyle w:val="Tabstyl0"/>
              <w:rPr>
                <w:rFonts w:eastAsia="Arial"/>
              </w:rPr>
            </w:pPr>
            <w:r w:rsidRPr="004E67B4">
              <w:rPr>
                <w:rFonts w:eastAsia="Arial"/>
              </w:rPr>
              <w:t>Regionalna Strategia Innowacji dla Województwa Dolnośląskiego na lata</w:t>
            </w:r>
            <w:r w:rsidR="00177AF7">
              <w:rPr>
                <w:rFonts w:eastAsia="Arial"/>
              </w:rPr>
              <w:t xml:space="preserve"> 2011-2020, przyjęta Uchwałą Nr </w:t>
            </w:r>
            <w:r w:rsidRPr="004E67B4">
              <w:rPr>
                <w:rFonts w:eastAsia="Arial"/>
              </w:rPr>
              <w:t>11149/IV/11 Zarządu Województ</w:t>
            </w:r>
            <w:r w:rsidR="00177AF7">
              <w:rPr>
                <w:rFonts w:eastAsia="Arial"/>
              </w:rPr>
              <w:t>wa Dolnośląskiego z </w:t>
            </w:r>
            <w:r w:rsidRPr="004E67B4">
              <w:rPr>
                <w:rFonts w:eastAsia="Arial"/>
              </w:rPr>
              <w:t>dnia 30 sierpnia 2011 r.</w:t>
            </w:r>
          </w:p>
        </w:tc>
        <w:tc>
          <w:tcPr>
            <w:tcW w:w="5981" w:type="dxa"/>
            <w:shd w:val="clear" w:color="auto" w:fill="auto"/>
            <w:vAlign w:val="center"/>
          </w:tcPr>
          <w:p w14:paraId="05236CF1" w14:textId="77777777" w:rsidR="009C4BE2" w:rsidRPr="004E67B4" w:rsidRDefault="009C4BE2" w:rsidP="006960F9">
            <w:pPr>
              <w:pStyle w:val="Tabstyl0"/>
              <w:rPr>
                <w:rFonts w:eastAsia="Arial"/>
              </w:rPr>
            </w:pPr>
            <w:r w:rsidRPr="004E67B4">
              <w:rPr>
                <w:rFonts w:eastAsia="Arial"/>
              </w:rPr>
              <w:t>wspieranie rozwoju, dyfuzji i wydajnego użycia nowych produktów, usług i procesów (w kontekście gospodarki niskoemisyjne);</w:t>
            </w:r>
          </w:p>
          <w:p w14:paraId="3B16FA4C" w14:textId="77777777" w:rsidR="009C4BE2" w:rsidRPr="004E67B4" w:rsidRDefault="009C4BE2" w:rsidP="006960F9">
            <w:pPr>
              <w:pStyle w:val="Tabstyl0"/>
              <w:rPr>
                <w:rFonts w:eastAsia="Arial"/>
              </w:rPr>
            </w:pPr>
            <w:r w:rsidRPr="004E67B4">
              <w:rPr>
                <w:rFonts w:eastAsia="Arial"/>
              </w:rPr>
              <w:t>racjonalne korzystanie z zasobów przyrody oraz kształtowanie środowiska naturalnego, zgodnie z zasadą zrównoważonego rozwoju;</w:t>
            </w:r>
          </w:p>
          <w:p w14:paraId="7B8CF78B" w14:textId="77777777" w:rsidR="009C4BE2" w:rsidRPr="004E67B4" w:rsidRDefault="009C4BE2" w:rsidP="006960F9">
            <w:pPr>
              <w:pStyle w:val="Tabstyl0"/>
              <w:rPr>
                <w:rFonts w:eastAsia="Arial"/>
              </w:rPr>
            </w:pPr>
            <w:r w:rsidRPr="004E67B4">
              <w:rPr>
                <w:rFonts w:eastAsia="Arial"/>
              </w:rPr>
              <w:t>innowacyjne działania dla sektora administracji publicznej.</w:t>
            </w:r>
          </w:p>
        </w:tc>
      </w:tr>
      <w:tr w:rsidR="009C4BE2" w:rsidRPr="004E67B4" w14:paraId="2BAE4072" w14:textId="77777777" w:rsidTr="00ED082E">
        <w:trPr>
          <w:trHeight w:val="1922"/>
        </w:trPr>
        <w:tc>
          <w:tcPr>
            <w:tcW w:w="3081" w:type="dxa"/>
            <w:shd w:val="clear" w:color="auto" w:fill="auto"/>
            <w:vAlign w:val="center"/>
          </w:tcPr>
          <w:p w14:paraId="580CA21E" w14:textId="2A4A35BD" w:rsidR="009C4BE2" w:rsidRPr="004E67B4" w:rsidRDefault="009C4BE2" w:rsidP="00177AF7">
            <w:pPr>
              <w:pStyle w:val="Tabstyl0"/>
              <w:rPr>
                <w:rFonts w:eastAsia="Arial"/>
              </w:rPr>
            </w:pPr>
            <w:r w:rsidRPr="004E67B4">
              <w:rPr>
                <w:rFonts w:eastAsia="Arial"/>
              </w:rPr>
              <w:t>Plan zagospodarowania przestrzennego województwa dolnośląskiego, przyjęty przez Sejmik Wojew</w:t>
            </w:r>
            <w:r w:rsidR="00177AF7">
              <w:rPr>
                <w:rFonts w:eastAsia="Arial"/>
              </w:rPr>
              <w:t>ództwa Dolnośląskiego w dniu 27 </w:t>
            </w:r>
            <w:r w:rsidRPr="004E67B4">
              <w:rPr>
                <w:rFonts w:eastAsia="Arial"/>
              </w:rPr>
              <w:t xml:space="preserve">marca 2014 roku, na mocy </w:t>
            </w:r>
            <w:r w:rsidR="00177AF7">
              <w:rPr>
                <w:rFonts w:eastAsia="Arial"/>
              </w:rPr>
              <w:t>U</w:t>
            </w:r>
            <w:r w:rsidRPr="004E67B4">
              <w:rPr>
                <w:rFonts w:eastAsia="Arial"/>
              </w:rPr>
              <w:t>chwały Nr XLVIII/1622/2014</w:t>
            </w:r>
          </w:p>
        </w:tc>
        <w:tc>
          <w:tcPr>
            <w:tcW w:w="5981" w:type="dxa"/>
            <w:shd w:val="clear" w:color="auto" w:fill="auto"/>
            <w:vAlign w:val="center"/>
          </w:tcPr>
          <w:p w14:paraId="77B45008" w14:textId="77777777" w:rsidR="009C4BE2" w:rsidRPr="004E67B4" w:rsidRDefault="009C4BE2" w:rsidP="006960F9">
            <w:pPr>
              <w:pStyle w:val="Tabstyl0"/>
              <w:rPr>
                <w:rFonts w:eastAsia="Arial"/>
              </w:rPr>
            </w:pPr>
            <w:r w:rsidRPr="004E67B4">
              <w:rPr>
                <w:rFonts w:eastAsia="Arial"/>
              </w:rPr>
              <w:t>efektywne wykorzystanie zasobów województwa (w kontekście odnawialnych źródeł energii);</w:t>
            </w:r>
          </w:p>
          <w:p w14:paraId="5B6F3BC4" w14:textId="3B6401B4" w:rsidR="009C4BE2" w:rsidRPr="004E67B4" w:rsidRDefault="009C4BE2" w:rsidP="006960F9">
            <w:pPr>
              <w:pStyle w:val="Tabstyl0"/>
              <w:rPr>
                <w:rFonts w:eastAsia="Arial"/>
              </w:rPr>
            </w:pPr>
            <w:r w:rsidRPr="004E67B4">
              <w:rPr>
                <w:rFonts w:eastAsia="Arial"/>
              </w:rPr>
              <w:t>kształtowanie sprawnych, bez</w:t>
            </w:r>
            <w:r w:rsidR="006960F9">
              <w:rPr>
                <w:rFonts w:eastAsia="Arial"/>
              </w:rPr>
              <w:t>piecznych systemów transportu i </w:t>
            </w:r>
            <w:r w:rsidRPr="004E67B4">
              <w:rPr>
                <w:rFonts w:eastAsia="Arial"/>
              </w:rPr>
              <w:t>komunikacji;</w:t>
            </w:r>
          </w:p>
          <w:p w14:paraId="5554A797" w14:textId="77777777" w:rsidR="009C4BE2" w:rsidRPr="004E67B4" w:rsidRDefault="009C4BE2" w:rsidP="006960F9">
            <w:pPr>
              <w:pStyle w:val="Tabstyl0"/>
              <w:rPr>
                <w:rFonts w:eastAsia="Arial"/>
              </w:rPr>
            </w:pPr>
            <w:r w:rsidRPr="004E67B4">
              <w:rPr>
                <w:rFonts w:eastAsia="Arial"/>
              </w:rPr>
              <w:t>kształtowanie sprawnych sieci infrastruktury technicznej, zapewniających dostawy wody i energii, właściwą gospodarkę odpadami.</w:t>
            </w:r>
          </w:p>
        </w:tc>
      </w:tr>
      <w:tr w:rsidR="009C4BE2" w:rsidRPr="004E67B4" w14:paraId="583809C0" w14:textId="77777777" w:rsidTr="00ED082E">
        <w:trPr>
          <w:trHeight w:val="300"/>
        </w:trPr>
        <w:tc>
          <w:tcPr>
            <w:tcW w:w="3081" w:type="dxa"/>
            <w:shd w:val="clear" w:color="auto" w:fill="auto"/>
            <w:vAlign w:val="center"/>
          </w:tcPr>
          <w:p w14:paraId="56EB212A" w14:textId="7ED9B19E" w:rsidR="009C4BE2" w:rsidRPr="004E67B4" w:rsidRDefault="009C4BE2" w:rsidP="006960F9">
            <w:pPr>
              <w:pStyle w:val="Tabstyl0"/>
              <w:rPr>
                <w:rFonts w:eastAsia="Arial"/>
              </w:rPr>
            </w:pPr>
            <w:r w:rsidRPr="004E67B4">
              <w:rPr>
                <w:rFonts w:eastAsia="Arial"/>
              </w:rPr>
              <w:t>Program ochrony powietrza, przyjęty 12 lutego 2014 r. przez Sejmik Wojewó</w:t>
            </w:r>
            <w:r w:rsidR="00177AF7">
              <w:rPr>
                <w:rFonts w:eastAsia="Arial"/>
              </w:rPr>
              <w:t>dztwa Dolnośląskiego Uchwałą Nr </w:t>
            </w:r>
            <w:r w:rsidRPr="004E67B4">
              <w:rPr>
                <w:rFonts w:eastAsia="Arial"/>
              </w:rPr>
              <w:t xml:space="preserve">XLV/1544/14 </w:t>
            </w:r>
          </w:p>
        </w:tc>
        <w:tc>
          <w:tcPr>
            <w:tcW w:w="5981" w:type="dxa"/>
            <w:shd w:val="clear" w:color="auto" w:fill="auto"/>
            <w:vAlign w:val="center"/>
          </w:tcPr>
          <w:p w14:paraId="15643A9A" w14:textId="77777777" w:rsidR="009C4BE2" w:rsidRPr="004E67B4" w:rsidRDefault="009C4BE2" w:rsidP="006960F9">
            <w:pPr>
              <w:pStyle w:val="Tabstyl0"/>
              <w:rPr>
                <w:rFonts w:eastAsia="Arial"/>
              </w:rPr>
            </w:pPr>
            <w:r w:rsidRPr="004E67B4">
              <w:rPr>
                <w:rFonts w:eastAsia="Arial"/>
              </w:rPr>
              <w:t xml:space="preserve">realizacja działań naprawczych służących osiągnięciu celów redukcji zanieczyszczeń: na terenie aglomeracji wrocławskiej (PM10, beznzo(a)piren) oraz strefy dolnośląskiej (PM10, benzo(a)piren, tlenek węgla, ozon); </w:t>
            </w:r>
          </w:p>
          <w:p w14:paraId="4128E077" w14:textId="77777777" w:rsidR="009C4BE2" w:rsidRPr="004E67B4" w:rsidRDefault="009C4BE2" w:rsidP="006960F9">
            <w:pPr>
              <w:pStyle w:val="Tabstyl0"/>
              <w:rPr>
                <w:rFonts w:eastAsia="Arial"/>
              </w:rPr>
            </w:pPr>
            <w:r w:rsidRPr="004E67B4">
              <w:rPr>
                <w:rFonts w:eastAsia="Arial"/>
              </w:rPr>
              <w:t>realizacja działań przełoży się na poprawę jakości powietrza.</w:t>
            </w:r>
          </w:p>
        </w:tc>
      </w:tr>
      <w:tr w:rsidR="009C4BE2" w:rsidRPr="004E67B4" w14:paraId="34B758B5" w14:textId="77777777" w:rsidTr="00ED082E">
        <w:trPr>
          <w:trHeight w:val="2067"/>
        </w:trPr>
        <w:tc>
          <w:tcPr>
            <w:tcW w:w="3081" w:type="dxa"/>
            <w:shd w:val="clear" w:color="auto" w:fill="auto"/>
            <w:vAlign w:val="center"/>
          </w:tcPr>
          <w:p w14:paraId="78DAE064" w14:textId="4914109D" w:rsidR="009C4BE2" w:rsidRPr="004E67B4" w:rsidRDefault="009C4BE2" w:rsidP="00177AF7">
            <w:pPr>
              <w:pStyle w:val="Tabstyl0"/>
              <w:rPr>
                <w:rFonts w:eastAsia="Arial"/>
              </w:rPr>
            </w:pPr>
            <w:r w:rsidRPr="004E67B4">
              <w:rPr>
                <w:rFonts w:eastAsia="Arial"/>
              </w:rPr>
              <w:lastRenderedPageBreak/>
              <w:t xml:space="preserve">Wojewódzki Program Ochrony Środowiska Województwa Dolnośląskiego na lata 2014-2017 z perspektywą do 2021 r. przyjęty 30 października 2014 roku przez Sejmik Województwa Dolnośląskiego </w:t>
            </w:r>
            <w:r w:rsidR="00177AF7">
              <w:rPr>
                <w:rFonts w:eastAsia="Arial"/>
              </w:rPr>
              <w:t>U</w:t>
            </w:r>
            <w:r w:rsidRPr="004E67B4">
              <w:rPr>
                <w:rFonts w:eastAsia="Arial"/>
              </w:rPr>
              <w:t xml:space="preserve">chwałą Nr LV/2121/14 </w:t>
            </w:r>
          </w:p>
        </w:tc>
        <w:tc>
          <w:tcPr>
            <w:tcW w:w="5981" w:type="dxa"/>
            <w:shd w:val="clear" w:color="auto" w:fill="auto"/>
            <w:vAlign w:val="center"/>
          </w:tcPr>
          <w:p w14:paraId="7FDF4DC4" w14:textId="51D1C780" w:rsidR="009C4BE2" w:rsidRPr="004E67B4" w:rsidRDefault="00A32CE6" w:rsidP="006960F9">
            <w:pPr>
              <w:pStyle w:val="Tabstyl0"/>
              <w:rPr>
                <w:rFonts w:eastAsia="Arial"/>
              </w:rPr>
            </w:pPr>
            <w:r w:rsidRPr="004E67B4">
              <w:rPr>
                <w:rFonts w:eastAsia="Arial"/>
              </w:rPr>
              <w:t>d</w:t>
            </w:r>
            <w:r w:rsidR="009C4BE2" w:rsidRPr="004E67B4">
              <w:rPr>
                <w:rFonts w:eastAsia="Arial"/>
              </w:rPr>
              <w:t>ziałania ujęte w PGN są spójne z kierunkami działań programu i realizują ujęte w Programie cele w zakresie odnawialnych źródeł energii, poprawy jakości powietrza.</w:t>
            </w:r>
          </w:p>
        </w:tc>
      </w:tr>
      <w:tr w:rsidR="009C4BE2" w:rsidRPr="004E67B4" w14:paraId="5402E07B" w14:textId="77777777" w:rsidTr="00ED082E">
        <w:trPr>
          <w:trHeight w:val="300"/>
        </w:trPr>
        <w:tc>
          <w:tcPr>
            <w:tcW w:w="3081" w:type="dxa"/>
            <w:shd w:val="clear" w:color="auto" w:fill="auto"/>
            <w:vAlign w:val="center"/>
          </w:tcPr>
          <w:p w14:paraId="78D2DF02" w14:textId="77777777" w:rsidR="009C4BE2" w:rsidRPr="004E67B4" w:rsidRDefault="009C4BE2" w:rsidP="006960F9">
            <w:pPr>
              <w:pStyle w:val="Tabstyl0"/>
              <w:rPr>
                <w:rFonts w:eastAsia="Arial"/>
              </w:rPr>
            </w:pPr>
            <w:r w:rsidRPr="004E67B4">
              <w:rPr>
                <w:rFonts w:eastAsia="Arial"/>
              </w:rPr>
              <w:t>Strategia Zintegrowanych Inwestycji Terytorialnych Wrocławskiego Obszaru Funkcjonalnego</w:t>
            </w:r>
          </w:p>
        </w:tc>
        <w:tc>
          <w:tcPr>
            <w:tcW w:w="5981" w:type="dxa"/>
            <w:shd w:val="clear" w:color="auto" w:fill="auto"/>
            <w:vAlign w:val="center"/>
          </w:tcPr>
          <w:p w14:paraId="4CC245F7" w14:textId="06A221FF" w:rsidR="009C4BE2" w:rsidRPr="004E67B4" w:rsidRDefault="00A32CE6" w:rsidP="006960F9">
            <w:pPr>
              <w:pStyle w:val="Tabstyl0"/>
              <w:rPr>
                <w:rFonts w:eastAsia="Arial"/>
              </w:rPr>
            </w:pPr>
            <w:r w:rsidRPr="004E67B4">
              <w:rPr>
                <w:rFonts w:eastAsia="Arial"/>
              </w:rPr>
              <w:t>r</w:t>
            </w:r>
            <w:r w:rsidR="009C4BE2" w:rsidRPr="004E67B4">
              <w:rPr>
                <w:rFonts w:eastAsia="Arial"/>
              </w:rPr>
              <w:t>ealizacja priorytetów w zakresie gospodarki niskoemisyjnej określonych w Strategii ZIT</w:t>
            </w:r>
            <w:r w:rsidR="006960F9">
              <w:rPr>
                <w:rFonts w:eastAsia="Arial"/>
              </w:rPr>
              <w:t>.</w:t>
            </w:r>
          </w:p>
        </w:tc>
      </w:tr>
    </w:tbl>
    <w:p w14:paraId="3E207B91" w14:textId="4ED8A812" w:rsidR="00A32CE6" w:rsidRPr="004E67B4" w:rsidRDefault="008E2FD5">
      <w:pPr>
        <w:spacing w:after="0" w:line="240" w:lineRule="auto"/>
        <w:rPr>
          <w:rFonts w:eastAsia="Arial" w:cs="Arial"/>
          <w:bCs/>
          <w:i/>
          <w:color w:val="EA002D"/>
          <w:sz w:val="18"/>
          <w:szCs w:val="18"/>
          <w:lang w:eastAsia="pl-PL"/>
        </w:rPr>
      </w:pPr>
      <w:bookmarkStart w:id="33" w:name="_Ref425846221"/>
      <w:bookmarkStart w:id="34" w:name="_Ref299592966"/>
      <w:bookmarkStart w:id="35" w:name="_Toc425775068"/>
      <w:bookmarkStart w:id="36" w:name="_Toc424039030"/>
      <w:bookmarkStart w:id="37" w:name="_Toc424826619"/>
      <w:bookmarkStart w:id="38" w:name="_Toc424837672"/>
      <w:bookmarkEnd w:id="33"/>
      <w:r>
        <w:rPr>
          <w:rFonts w:eastAsia="Arial" w:cs="Arial"/>
          <w:bCs/>
          <w:i/>
          <w:color w:val="EA002D"/>
          <w:sz w:val="18"/>
          <w:szCs w:val="18"/>
          <w:lang w:eastAsia="pl-PL"/>
        </w:rPr>
        <w:t xml:space="preserve">Źródło: </w:t>
      </w:r>
      <w:r w:rsidR="00A32CE6" w:rsidRPr="004E67B4">
        <w:rPr>
          <w:rFonts w:eastAsia="Arial" w:cs="Arial"/>
          <w:bCs/>
          <w:i/>
          <w:color w:val="EA002D"/>
          <w:sz w:val="18"/>
          <w:szCs w:val="18"/>
          <w:lang w:eastAsia="pl-PL"/>
        </w:rPr>
        <w:t>opracowanie własne</w:t>
      </w:r>
    </w:p>
    <w:p w14:paraId="03891CBF" w14:textId="77777777" w:rsidR="00A32CE6" w:rsidRPr="004E67B4" w:rsidRDefault="00A32CE6">
      <w:pPr>
        <w:spacing w:after="0" w:line="240" w:lineRule="auto"/>
        <w:rPr>
          <w:rFonts w:eastAsia="Arial" w:cs="Arial"/>
          <w:b/>
          <w:bCs/>
          <w:color w:val="32A200"/>
          <w:sz w:val="26"/>
          <w:szCs w:val="26"/>
          <w:lang w:eastAsia="pl-PL"/>
        </w:rPr>
      </w:pPr>
      <w:r w:rsidRPr="004E67B4">
        <w:br w:type="page"/>
      </w:r>
    </w:p>
    <w:p w14:paraId="73C7B4BE" w14:textId="645A9EC0" w:rsidR="005E1EB6" w:rsidRPr="004E67B4" w:rsidRDefault="005466F6" w:rsidP="005E1EB6">
      <w:pPr>
        <w:pStyle w:val="Nagwek2"/>
      </w:pPr>
      <w:bookmarkStart w:id="39" w:name="_Toc429045804"/>
      <w:r w:rsidRPr="004E67B4">
        <w:lastRenderedPageBreak/>
        <w:t xml:space="preserve">Lokalne uwarunkowania prawne realizacji Planu gospodarki niskoemisyjnej - zgodność z </w:t>
      </w:r>
      <w:bookmarkEnd w:id="34"/>
      <w:bookmarkEnd w:id="35"/>
      <w:r w:rsidRPr="004E67B4">
        <w:t>lokalnymi dokumentami</w:t>
      </w:r>
      <w:bookmarkEnd w:id="39"/>
    </w:p>
    <w:p w14:paraId="43EC95E8" w14:textId="7AD222A9" w:rsidR="005E1EB6" w:rsidRPr="006960F9" w:rsidRDefault="005E1EB6" w:rsidP="006960F9">
      <w:pPr>
        <w:pStyle w:val="Tekst"/>
      </w:pPr>
      <w:r w:rsidRPr="006960F9">
        <w:t xml:space="preserve">Plan gospodarki niskoemisyjnej dla gminy Sobótka jest zgodny z następującymi </w:t>
      </w:r>
      <w:r w:rsidR="005466F6" w:rsidRPr="006960F9">
        <w:t xml:space="preserve">dokumentami </w:t>
      </w:r>
      <w:r w:rsidR="004F6AF1" w:rsidRPr="006960F9">
        <w:t>Miasta i G</w:t>
      </w:r>
      <w:r w:rsidR="005466F6" w:rsidRPr="006960F9">
        <w:t>miny Sobótka:</w:t>
      </w:r>
    </w:p>
    <w:p w14:paraId="62B77E97" w14:textId="2F7806C2" w:rsidR="005E1EB6" w:rsidRPr="006960F9" w:rsidRDefault="005E1EB6" w:rsidP="006960F9">
      <w:pPr>
        <w:pStyle w:val="WykropP1"/>
      </w:pPr>
      <w:r w:rsidRPr="006960F9">
        <w:t xml:space="preserve">Miejscowy Plan Zagospodarowania Przestrzennego gminy Sobótka z wyłączeniem obszaru miasta, przyjęty Uchwałą Nr XLIV/305/06 Rady Miejskiej w Sobótce z dnia 19 maja 2006 r. (Dz. Urz. Woj. Doln. z </w:t>
      </w:r>
      <w:r w:rsidR="006960F9">
        <w:t>28 listopada 2014 r. poz. 5099).</w:t>
      </w:r>
    </w:p>
    <w:p w14:paraId="348062B7" w14:textId="77777777" w:rsidR="005E1EB6" w:rsidRPr="006960F9" w:rsidRDefault="005E1EB6" w:rsidP="006960F9">
      <w:pPr>
        <w:pStyle w:val="WykropP1"/>
      </w:pPr>
      <w:r w:rsidRPr="006960F9">
        <w:t>Miejscowy Plan Zagospodarowania Przestrzennego miasta Sobótka, przyjęty Uchwałą Nr XII/109/11 Rady Miejskiej w Sobótce z dnia 30 września 2011 roku;</w:t>
      </w:r>
    </w:p>
    <w:p w14:paraId="3C57C39F" w14:textId="6B3D7B25" w:rsidR="005E1EB6" w:rsidRPr="006960F9" w:rsidRDefault="005E1EB6" w:rsidP="006960F9">
      <w:pPr>
        <w:pStyle w:val="WykropP1"/>
      </w:pPr>
      <w:r w:rsidRPr="006960F9">
        <w:t>Program O</w:t>
      </w:r>
      <w:r w:rsidR="006960F9">
        <w:t>chrony Środowiska Gminy Sobótka.</w:t>
      </w:r>
    </w:p>
    <w:p w14:paraId="0DF88CFF" w14:textId="4CFDFFDB" w:rsidR="005E1EB6" w:rsidRPr="006960F9" w:rsidRDefault="005E1EB6" w:rsidP="006960F9">
      <w:pPr>
        <w:pStyle w:val="WykropP1"/>
      </w:pPr>
      <w:r w:rsidRPr="006960F9">
        <w:t>Strategia</w:t>
      </w:r>
      <w:r w:rsidR="006960F9">
        <w:t xml:space="preserve"> rozwoju Miasta i Gminy Sobótka.</w:t>
      </w:r>
    </w:p>
    <w:p w14:paraId="1345CB23" w14:textId="77777777" w:rsidR="005E1EB6" w:rsidRPr="006960F9" w:rsidRDefault="005E1EB6" w:rsidP="006960F9">
      <w:pPr>
        <w:pStyle w:val="WykropP1"/>
      </w:pPr>
      <w:r w:rsidRPr="006960F9">
        <w:t>Wieloletnia Prognoza Finansowa Gminy Sobótka na lata 2014-2020, przyjęta Uchwałą Rady Miejskiej w Sobótce Nr XLVIII/478/14 z dnia 15 lipca 2014 roku.</w:t>
      </w:r>
    </w:p>
    <w:p w14:paraId="2C83D7DC" w14:textId="77777777" w:rsidR="005E1EB6" w:rsidRPr="006960F9" w:rsidRDefault="005E1EB6" w:rsidP="006960F9">
      <w:pPr>
        <w:pStyle w:val="WykropP1"/>
      </w:pPr>
      <w:r w:rsidRPr="006960F9">
        <w:t>Zaplanowane w PGN zadania nie stoją w sprzeczności z Miejscowymi Planami Zagospodarowania Przestrzennego dla terenów nimi objętymi.</w:t>
      </w:r>
    </w:p>
    <w:p w14:paraId="049F453D" w14:textId="79DA214F" w:rsidR="00A32CE6" w:rsidRPr="004E67B4" w:rsidRDefault="00335A8F" w:rsidP="00A32CE6">
      <w:pPr>
        <w:pStyle w:val="Tekst"/>
      </w:pPr>
      <w:r w:rsidRPr="004E67B4">
        <w:t>W przypadku powstania</w:t>
      </w:r>
      <w:r w:rsidR="00250894" w:rsidRPr="004E67B4">
        <w:t xml:space="preserve"> </w:t>
      </w:r>
      <w:r w:rsidRPr="004E67B4">
        <w:t>niezgodności pomiędzy PGN a istniejącymi dokumentami gminnymi konieczna będzie ich aktualizacja, w celu wyelim</w:t>
      </w:r>
      <w:r w:rsidR="004F6AF1" w:rsidRPr="004E67B4">
        <w:t>inowania niezgodności. Ponadto G</w:t>
      </w:r>
      <w:r w:rsidRPr="004E67B4">
        <w:t>mina przy opracowywaniu nowych dokumentów planistycznych oraz planów finansowych na kolejne lata, uwzględni założenia PGN.</w:t>
      </w:r>
      <w:r w:rsidR="005E1EB6" w:rsidRPr="004E67B4">
        <w:t xml:space="preserve"> </w:t>
      </w:r>
    </w:p>
    <w:p w14:paraId="61C8C936" w14:textId="77777777" w:rsidR="00A32CE6" w:rsidRPr="004E67B4" w:rsidRDefault="00A32CE6">
      <w:pPr>
        <w:spacing w:after="0" w:line="240" w:lineRule="auto"/>
        <w:rPr>
          <w:rFonts w:eastAsia="Arial" w:cs="Arial"/>
          <w:b/>
          <w:bCs/>
          <w:color w:val="32A200"/>
          <w:sz w:val="26"/>
          <w:szCs w:val="26"/>
          <w:lang w:eastAsia="pl-PL"/>
        </w:rPr>
      </w:pPr>
      <w:r w:rsidRPr="004E67B4">
        <w:br w:type="page"/>
      </w:r>
    </w:p>
    <w:p w14:paraId="52E90E55" w14:textId="6D2FE749" w:rsidR="009C4BE2" w:rsidRPr="004E67B4" w:rsidRDefault="009C4BE2" w:rsidP="005E1EB6">
      <w:pPr>
        <w:pStyle w:val="Nagwek2"/>
      </w:pPr>
      <w:bookmarkStart w:id="40" w:name="_Toc429045805"/>
      <w:r w:rsidRPr="004E67B4">
        <w:lastRenderedPageBreak/>
        <w:t>Metodologia</w:t>
      </w:r>
      <w:bookmarkEnd w:id="36"/>
      <w:bookmarkEnd w:id="37"/>
      <w:bookmarkEnd w:id="38"/>
      <w:bookmarkEnd w:id="40"/>
    </w:p>
    <w:p w14:paraId="51D7A885" w14:textId="18B45B10" w:rsidR="009C4BE2" w:rsidRPr="004E67B4" w:rsidRDefault="00476E6E" w:rsidP="00476E6E">
      <w:pPr>
        <w:pStyle w:val="Nagwek3"/>
      </w:pPr>
      <w:bookmarkStart w:id="41" w:name="_Toc424039031"/>
      <w:bookmarkStart w:id="42" w:name="_Toc424826620"/>
      <w:bookmarkStart w:id="43" w:name="_Toc424837673"/>
      <w:r w:rsidRPr="004E67B4">
        <w:t xml:space="preserve"> </w:t>
      </w:r>
      <w:bookmarkStart w:id="44" w:name="_Toc429045806"/>
      <w:r w:rsidR="009C4BE2" w:rsidRPr="004E67B4">
        <w:t>Wytyczne</w:t>
      </w:r>
      <w:bookmarkEnd w:id="41"/>
      <w:bookmarkEnd w:id="42"/>
      <w:bookmarkEnd w:id="43"/>
      <w:bookmarkEnd w:id="44"/>
    </w:p>
    <w:p w14:paraId="5968E7C2" w14:textId="77777777" w:rsidR="009C4BE2" w:rsidRPr="004E67B4" w:rsidRDefault="009C4BE2" w:rsidP="006960F9">
      <w:pPr>
        <w:pStyle w:val="Tekst"/>
      </w:pPr>
      <w:r w:rsidRPr="004E67B4">
        <w:t>Ramy merytoryczne PGN określają międzynarodowe, unijne i krajowe konwencje oraz dokumenty strategiczne, w tym w szczególności Ramowa konwencja Narodów Zjednoczonych w sprawie zmian klimatu, Strategia Europa 2020, Program Czyste powietrze dla Europy (CAFE).</w:t>
      </w:r>
    </w:p>
    <w:p w14:paraId="288FD778" w14:textId="398891B2" w:rsidR="009C4BE2" w:rsidRPr="004E67B4" w:rsidRDefault="009C4BE2" w:rsidP="006960F9">
      <w:pPr>
        <w:pStyle w:val="Tekst"/>
      </w:pPr>
      <w:r w:rsidRPr="004E67B4">
        <w:t xml:space="preserve">Struktura PGN dla ZIT WrOF oparta jest na dobrych </w:t>
      </w:r>
      <w:r w:rsidR="006960F9">
        <w:t>praktykach wynikających m.in. z </w:t>
      </w:r>
      <w:r w:rsidRPr="004E67B4">
        <w:t>doświadczeń Porozumienia Burmistrzów, Carbon Disclosure Project, przy uwzględnieniu wytycznych UNFCCC i zachowaniu zgodności z metodologią IPCC.</w:t>
      </w:r>
    </w:p>
    <w:p w14:paraId="3149CFD7" w14:textId="5E9FF256" w:rsidR="009C4BE2" w:rsidRPr="004E67B4" w:rsidRDefault="009C4BE2" w:rsidP="006960F9">
      <w:pPr>
        <w:pStyle w:val="Tekst"/>
      </w:pPr>
      <w:r w:rsidRPr="004E67B4">
        <w:t>PGN, których opracowanie jest finansowane ze ś</w:t>
      </w:r>
      <w:r w:rsidR="006960F9">
        <w:t>rodków POIiŚ muszą być zgodne z </w:t>
      </w:r>
      <w:r w:rsidRPr="004E67B4">
        <w:t>regulaminem konkursu nr 2/POIiŚ/9.3/2013 - Plany gospodarki niskoemisyjnej. Szczegółowe wytyczne dotyczące opracowania Planu gospodarki niskoemisyjnej zawarte są w załączniku nr 9 do regulaminu konkursu, oraz w Poradniku „Jak opracować plan działań na rzecz zrównoważonej energii”. Struktur</w:t>
      </w:r>
      <w:r w:rsidR="006960F9">
        <w:t>a dokumentu określona została w </w:t>
      </w:r>
      <w:r w:rsidRPr="004E67B4">
        <w:t>załączniku nr 9 do Regulaminu Konkursu nr 2/PO IiŚ/9.3/2013 „Termomodernizacja obiektów użyteczności publicznej plany gospodarki niskoemisyjnej”:</w:t>
      </w:r>
    </w:p>
    <w:p w14:paraId="77B73C40" w14:textId="77777777" w:rsidR="009C4BE2" w:rsidRPr="004E67B4" w:rsidRDefault="009C4BE2" w:rsidP="00566D87">
      <w:pPr>
        <w:pStyle w:val="WypP1"/>
        <w:numPr>
          <w:ilvl w:val="0"/>
          <w:numId w:val="36"/>
        </w:numPr>
      </w:pPr>
      <w:r w:rsidRPr="004E67B4">
        <w:t>Streszczenie.</w:t>
      </w:r>
    </w:p>
    <w:p w14:paraId="4B8F5896" w14:textId="77777777" w:rsidR="009C4BE2" w:rsidRPr="004E67B4" w:rsidRDefault="009C4BE2" w:rsidP="006960F9">
      <w:pPr>
        <w:pStyle w:val="WypP1"/>
      </w:pPr>
      <w:r w:rsidRPr="004E67B4">
        <w:t>Ogólna Strategia.</w:t>
      </w:r>
    </w:p>
    <w:p w14:paraId="55465DB7" w14:textId="77777777" w:rsidR="009C4BE2" w:rsidRPr="006960F9" w:rsidRDefault="009C4BE2" w:rsidP="00566D87">
      <w:pPr>
        <w:numPr>
          <w:ilvl w:val="0"/>
          <w:numId w:val="37"/>
        </w:numPr>
        <w:spacing w:before="120" w:after="120" w:line="276" w:lineRule="auto"/>
        <w:contextualSpacing/>
        <w:jc w:val="both"/>
        <w:rPr>
          <w:rFonts w:eastAsia="Arial" w:cs="Arial"/>
          <w:sz w:val="20"/>
          <w:lang w:eastAsia="pl-PL"/>
        </w:rPr>
      </w:pPr>
      <w:r w:rsidRPr="006960F9">
        <w:rPr>
          <w:rFonts w:eastAsia="Arial" w:cs="Arial"/>
          <w:sz w:val="20"/>
          <w:lang w:eastAsia="pl-PL"/>
        </w:rPr>
        <w:t>Cele strategiczne i szczegółowe.</w:t>
      </w:r>
    </w:p>
    <w:p w14:paraId="07860C8D" w14:textId="77777777" w:rsidR="009C4BE2" w:rsidRPr="006960F9" w:rsidRDefault="009C4BE2" w:rsidP="00566D87">
      <w:pPr>
        <w:numPr>
          <w:ilvl w:val="0"/>
          <w:numId w:val="37"/>
        </w:numPr>
        <w:spacing w:before="120" w:after="120" w:line="276" w:lineRule="auto"/>
        <w:contextualSpacing/>
        <w:jc w:val="both"/>
        <w:rPr>
          <w:rFonts w:eastAsia="Arial" w:cs="Arial"/>
          <w:sz w:val="20"/>
          <w:lang w:eastAsia="pl-PL"/>
        </w:rPr>
      </w:pPr>
      <w:r w:rsidRPr="006960F9">
        <w:rPr>
          <w:rFonts w:eastAsia="Arial" w:cs="Arial"/>
          <w:sz w:val="20"/>
          <w:lang w:eastAsia="pl-PL"/>
        </w:rPr>
        <w:t>Stan obecny.</w:t>
      </w:r>
    </w:p>
    <w:p w14:paraId="3C9C333F" w14:textId="77777777" w:rsidR="009C4BE2" w:rsidRPr="006960F9" w:rsidRDefault="009C4BE2" w:rsidP="00566D87">
      <w:pPr>
        <w:numPr>
          <w:ilvl w:val="0"/>
          <w:numId w:val="37"/>
        </w:numPr>
        <w:spacing w:before="120" w:after="120" w:line="276" w:lineRule="auto"/>
        <w:contextualSpacing/>
        <w:jc w:val="both"/>
        <w:rPr>
          <w:rFonts w:eastAsia="Arial" w:cs="Arial"/>
          <w:sz w:val="20"/>
          <w:lang w:eastAsia="pl-PL"/>
        </w:rPr>
      </w:pPr>
      <w:r w:rsidRPr="006960F9">
        <w:rPr>
          <w:rFonts w:eastAsia="Arial" w:cs="Arial"/>
          <w:sz w:val="20"/>
          <w:lang w:eastAsia="pl-PL"/>
        </w:rPr>
        <w:t>Identyfikacja obszarów problemowych.</w:t>
      </w:r>
    </w:p>
    <w:p w14:paraId="4F66D04D" w14:textId="77777777" w:rsidR="009C4BE2" w:rsidRPr="006960F9" w:rsidRDefault="009C4BE2" w:rsidP="00566D87">
      <w:pPr>
        <w:numPr>
          <w:ilvl w:val="0"/>
          <w:numId w:val="37"/>
        </w:numPr>
        <w:spacing w:before="120" w:after="120" w:line="276" w:lineRule="auto"/>
        <w:contextualSpacing/>
        <w:jc w:val="both"/>
        <w:rPr>
          <w:rFonts w:eastAsia="Arial" w:cs="Arial"/>
          <w:sz w:val="20"/>
          <w:lang w:eastAsia="pl-PL"/>
        </w:rPr>
      </w:pPr>
      <w:r w:rsidRPr="006960F9">
        <w:rPr>
          <w:rFonts w:eastAsia="Arial" w:cs="Arial"/>
          <w:sz w:val="20"/>
          <w:lang w:eastAsia="pl-PL"/>
        </w:rPr>
        <w:t>Aspekty organizacyjne i finansowe (struktury organizacyjne, zasoby ludzkie, zaangażowane strony, budżet, źródła finansowania inwestycji, środki finansowe na monitoring i ocenę).</w:t>
      </w:r>
    </w:p>
    <w:p w14:paraId="365200B3" w14:textId="77777777" w:rsidR="009C4BE2" w:rsidRPr="004E67B4" w:rsidRDefault="009C4BE2" w:rsidP="006960F9">
      <w:pPr>
        <w:pStyle w:val="WypP1"/>
      </w:pPr>
      <w:r w:rsidRPr="004E67B4">
        <w:t>Wyniki bazowej inwentaryzacji emisji CO</w:t>
      </w:r>
      <w:r w:rsidRPr="004E67B4">
        <w:rPr>
          <w:vertAlign w:val="subscript"/>
        </w:rPr>
        <w:t>2</w:t>
      </w:r>
      <w:r w:rsidRPr="004E67B4">
        <w:t>.</w:t>
      </w:r>
    </w:p>
    <w:p w14:paraId="02F1ADFF" w14:textId="77777777" w:rsidR="009C4BE2" w:rsidRPr="004E67B4" w:rsidRDefault="009C4BE2" w:rsidP="006960F9">
      <w:pPr>
        <w:pStyle w:val="WypP1"/>
      </w:pPr>
      <w:r w:rsidRPr="004E67B4">
        <w:t>Działania/zadania i środki zaplanowane na cały okres objęty planem.</w:t>
      </w:r>
    </w:p>
    <w:p w14:paraId="0CACB062" w14:textId="77777777" w:rsidR="009C4BE2" w:rsidRPr="006960F9" w:rsidRDefault="009C4BE2" w:rsidP="00566D87">
      <w:pPr>
        <w:numPr>
          <w:ilvl w:val="0"/>
          <w:numId w:val="19"/>
        </w:numPr>
        <w:spacing w:before="120" w:after="120" w:line="276" w:lineRule="auto"/>
        <w:ind w:hanging="357"/>
        <w:contextualSpacing/>
        <w:jc w:val="both"/>
        <w:rPr>
          <w:rFonts w:eastAsia="Arial" w:cs="Arial"/>
          <w:sz w:val="20"/>
          <w:lang w:eastAsia="pl-PL"/>
        </w:rPr>
      </w:pPr>
      <w:r w:rsidRPr="006960F9">
        <w:rPr>
          <w:rFonts w:eastAsia="Arial" w:cs="Arial"/>
          <w:sz w:val="20"/>
          <w:lang w:eastAsia="pl-PL"/>
        </w:rPr>
        <w:t>Długoterminowa strategia, cele i zobowiązania.</w:t>
      </w:r>
    </w:p>
    <w:p w14:paraId="57F7618A" w14:textId="77777777" w:rsidR="009C4BE2" w:rsidRPr="006960F9" w:rsidRDefault="009C4BE2" w:rsidP="00566D87">
      <w:pPr>
        <w:numPr>
          <w:ilvl w:val="0"/>
          <w:numId w:val="19"/>
        </w:numPr>
        <w:spacing w:before="120" w:after="120" w:line="276" w:lineRule="auto"/>
        <w:ind w:hanging="357"/>
        <w:contextualSpacing/>
        <w:jc w:val="both"/>
        <w:rPr>
          <w:rFonts w:eastAsia="Arial" w:cs="Arial"/>
          <w:sz w:val="20"/>
          <w:lang w:eastAsia="pl-PL"/>
        </w:rPr>
      </w:pPr>
      <w:r w:rsidRPr="006960F9">
        <w:rPr>
          <w:rFonts w:eastAsia="Arial" w:cs="Arial"/>
          <w:sz w:val="20"/>
          <w:lang w:eastAsia="pl-PL"/>
        </w:rPr>
        <w:t>Krótko/średnioterminowe działania/zadania (opis, podmioty odpowiedzialne za realizację, harmonogram, koszty, wskaźniki).</w:t>
      </w:r>
    </w:p>
    <w:p w14:paraId="05CE7CC4" w14:textId="06F6B174" w:rsidR="009C4BE2" w:rsidRPr="004E67B4" w:rsidRDefault="009C4BE2" w:rsidP="009D4211">
      <w:pPr>
        <w:pStyle w:val="Tekst"/>
      </w:pPr>
      <w:r w:rsidRPr="004E67B4">
        <w:t>Wytyczne wskazują główne cele planów gospodarki niskoemisyjnej, założenia do sporządzania planów, wymagania, zalecaną strukturę planu oraz wskaźniki monitorowania realizacji działań ujętych w planie. Działania zawar</w:t>
      </w:r>
      <w:r w:rsidR="006960F9">
        <w:t>te w planach muszą być spójne z </w:t>
      </w:r>
      <w:r w:rsidRPr="004E67B4">
        <w:t>zapisami w obowiązujących POP i PDK oraz w efekcie doprowadzić do redukcji emisji gazów cieplarnianych i zanieczyszczeń do powietrza (w tym: pyłów, dwutlenku siarki oraz tlenków azotu) oraz WPF.</w:t>
      </w:r>
    </w:p>
    <w:p w14:paraId="5D950D5E" w14:textId="77777777" w:rsidR="009C4BE2" w:rsidRPr="004E67B4" w:rsidRDefault="009C4BE2" w:rsidP="009D4211">
      <w:pPr>
        <w:pStyle w:val="Tekst"/>
        <w:rPr>
          <w:bCs/>
        </w:rPr>
      </w:pPr>
      <w:r w:rsidRPr="004E67B4">
        <w:rPr>
          <w:bCs/>
        </w:rPr>
        <w:t>Zgodnie z załącznikiem nr 9 do Regulaminu Konkursu przyjmuje następujące założenia do przygotowania dokumentu:</w:t>
      </w:r>
    </w:p>
    <w:p w14:paraId="3A2EC8C2" w14:textId="77777777" w:rsidR="009C4BE2" w:rsidRPr="009D4211" w:rsidRDefault="009C4BE2" w:rsidP="009D4211">
      <w:pPr>
        <w:pStyle w:val="WykropP1"/>
      </w:pPr>
      <w:r w:rsidRPr="009D4211">
        <w:t>zakres działań przewidzianych w PGN dotyczy szczebla gminnego;</w:t>
      </w:r>
    </w:p>
    <w:p w14:paraId="2FD88CC0" w14:textId="77777777" w:rsidR="009C4BE2" w:rsidRPr="009D4211" w:rsidRDefault="009C4BE2" w:rsidP="009D4211">
      <w:pPr>
        <w:pStyle w:val="WykropP1"/>
      </w:pPr>
      <w:r w:rsidRPr="009D4211">
        <w:t>objęcie całości obszaru geograficznego gminy/gmin;</w:t>
      </w:r>
    </w:p>
    <w:p w14:paraId="219C6629" w14:textId="77777777" w:rsidR="009C4BE2" w:rsidRPr="009D4211" w:rsidRDefault="009C4BE2" w:rsidP="009D4211">
      <w:pPr>
        <w:pStyle w:val="WykropP1"/>
      </w:pPr>
      <w:r w:rsidRPr="009D4211">
        <w:t xml:space="preserve">koncentrowanie się na działaniach niskoemisyjnych i efektywnie wykorzystujących zasoby, w tym poprawie efektywności energetycznej, wykorzystaniu OZE, czyli wszystkich działań mających na celu zmniejszenie emisji zanieczyszczeń do powietrza w tym pyłów, dwutlenku siarki, tlenków azotu oraz emisji dwutlenku węgla, ze </w:t>
      </w:r>
      <w:r w:rsidRPr="009D4211">
        <w:lastRenderedPageBreak/>
        <w:t>szczególnym uwzględnieniem obszarów, na których odnotowano przekroczenia dopuszczalnych stężeń w powietrzu;</w:t>
      </w:r>
    </w:p>
    <w:p w14:paraId="08080685" w14:textId="77777777" w:rsidR="009C4BE2" w:rsidRPr="009D4211" w:rsidRDefault="009C4BE2" w:rsidP="009D4211">
      <w:pPr>
        <w:pStyle w:val="WykropP1"/>
      </w:pPr>
      <w:r w:rsidRPr="009D4211">
        <w:t>zapewnienie współuczestnictwa podmiotów będących producentami i/lub odbiorcami energii ze szczególnym uwzględnieniem działań w sektorze publicznym;</w:t>
      </w:r>
    </w:p>
    <w:p w14:paraId="36EEC4B4" w14:textId="77777777" w:rsidR="009C4BE2" w:rsidRPr="009D4211" w:rsidRDefault="009C4BE2" w:rsidP="009D4211">
      <w:pPr>
        <w:pStyle w:val="WykropP1"/>
      </w:pPr>
      <w:r w:rsidRPr="009D4211">
        <w:t>objęcie obszarów, w których władze lokalne mają wpływ na zużycie energii w perspektywie długoterminowej (w tym planowanie przestrzenne);</w:t>
      </w:r>
    </w:p>
    <w:p w14:paraId="00FD0390" w14:textId="77777777" w:rsidR="009C4BE2" w:rsidRPr="009D4211" w:rsidRDefault="009C4BE2" w:rsidP="009D4211">
      <w:pPr>
        <w:pStyle w:val="WykropP1"/>
      </w:pPr>
      <w:r w:rsidRPr="009D4211">
        <w:t xml:space="preserve">ujęcie działań mających na celu wspieranie produktów </w:t>
      </w:r>
      <w:r w:rsidRPr="009D4211">
        <w:br/>
        <w:t>i usług efektywnych energetycznie (np. zamówienia publiczne);</w:t>
      </w:r>
    </w:p>
    <w:p w14:paraId="057E5A72" w14:textId="77777777" w:rsidR="009C4BE2" w:rsidRPr="009D4211" w:rsidRDefault="009C4BE2" w:rsidP="009D4211">
      <w:pPr>
        <w:pStyle w:val="WykropP1"/>
      </w:pPr>
      <w:r w:rsidRPr="009D4211">
        <w:t>podjęcie działań mających wpływ na zmiany postaw konsumpcyjnych użytkowników energii (współpraca z mieszkańcami i zainteresowanymi stronami, działania edukacyjne);</w:t>
      </w:r>
    </w:p>
    <w:p w14:paraId="5B60848E" w14:textId="77777777" w:rsidR="009C4BE2" w:rsidRPr="009D4211" w:rsidRDefault="009C4BE2" w:rsidP="009D4211">
      <w:pPr>
        <w:pStyle w:val="WykropP1"/>
      </w:pPr>
      <w:r w:rsidRPr="009D4211">
        <w:t>spójność z nowotworzonymi bądź aktualizowanymi założeniami do planów zaopatrzenia w ciepło, chłód i energię elektryczną bądź paliwa gazowe (lub założeniami do tych planów) i programami ochrony powietrza.</w:t>
      </w:r>
    </w:p>
    <w:p w14:paraId="069FC7F8" w14:textId="77777777" w:rsidR="009C4BE2" w:rsidRPr="004E67B4" w:rsidRDefault="009C4BE2" w:rsidP="006960F9">
      <w:pPr>
        <w:pStyle w:val="Tekst"/>
      </w:pPr>
      <w:r w:rsidRPr="004E67B4">
        <w:t xml:space="preserve">Plan gospodarki niskoemisyjnej dla Zintegrowanych Inwestycji Terytorialnych Wrocławskiego Obszaru Funkcjonalnego jest zgodny z wyżej wspomnianymi wytycznymi. Ujęte w planie działy i sektory gospodarki zgodne są z wytycznymi Narodowego Programu Rozwoju Gospodarki Niskoemisyjnej. </w:t>
      </w:r>
    </w:p>
    <w:p w14:paraId="059A38A5" w14:textId="77777777" w:rsidR="009C4BE2" w:rsidRPr="004E67B4" w:rsidRDefault="009C4BE2" w:rsidP="00476E6E">
      <w:pPr>
        <w:pStyle w:val="Nagwek3"/>
      </w:pPr>
      <w:bookmarkStart w:id="45" w:name="_Toc424039032"/>
      <w:bookmarkStart w:id="46" w:name="_Toc424826621"/>
      <w:bookmarkStart w:id="47" w:name="_Toc424837674"/>
      <w:bookmarkStart w:id="48" w:name="_Toc429045807"/>
      <w:r w:rsidRPr="004E67B4">
        <w:t>Metodologia opracowania Planu gospodarki niskoemisyjnej</w:t>
      </w:r>
      <w:bookmarkEnd w:id="45"/>
      <w:bookmarkEnd w:id="46"/>
      <w:bookmarkEnd w:id="47"/>
      <w:bookmarkEnd w:id="48"/>
    </w:p>
    <w:p w14:paraId="087BCFC3" w14:textId="7022D501" w:rsidR="009C4BE2" w:rsidRPr="004E67B4" w:rsidRDefault="009C4BE2" w:rsidP="00566D87">
      <w:pPr>
        <w:pStyle w:val="Nagwew"/>
        <w:numPr>
          <w:ilvl w:val="0"/>
          <w:numId w:val="38"/>
        </w:numPr>
        <w:ind w:left="567" w:hanging="294"/>
      </w:pPr>
      <w:r w:rsidRPr="008B4429">
        <w:t>Określenie</w:t>
      </w:r>
      <w:r w:rsidRPr="004E67B4">
        <w:t xml:space="preserve"> roku bazowego</w:t>
      </w:r>
    </w:p>
    <w:p w14:paraId="10DE19B3" w14:textId="4C55B6BF" w:rsidR="009C4BE2" w:rsidRPr="004E67B4" w:rsidRDefault="009C4BE2" w:rsidP="008B4429">
      <w:pPr>
        <w:pStyle w:val="Tekst"/>
      </w:pPr>
      <w:r w:rsidRPr="004E67B4">
        <w:t>Rok bazowy określa punkt odniesienia w czasie w stosunku do którego określa się wielkość redukcji emisji. W przypadku dokumentu PGN dla WrOF, dla Wrocławia wybrano rok 1990 jako bazowy, zgodnie z przyjętymi konwencjami. Dla</w:t>
      </w:r>
      <w:r w:rsidR="008B4429">
        <w:t xml:space="preserve"> pozostałych gmin wchodzących w </w:t>
      </w:r>
      <w:r w:rsidRPr="004E67B4">
        <w:t>skład Obszaru Funkcjonalnego, rokiem bazowym jest rok 2013, ze względu na niewielką dostępność wiarygodnych danych dla wcześniejszych lat, co również jest zgodne z dobrymi praktykami.</w:t>
      </w:r>
    </w:p>
    <w:p w14:paraId="338CA1CC" w14:textId="365D3F33" w:rsidR="009C4BE2" w:rsidRPr="004E67B4" w:rsidRDefault="009C4BE2" w:rsidP="008B4429">
      <w:pPr>
        <w:pStyle w:val="Tekst"/>
      </w:pPr>
      <w:r w:rsidRPr="004E67B4">
        <w:t>Zapisy dotyczące wyboru roku 1990 r jako r</w:t>
      </w:r>
      <w:r w:rsidR="008B4429">
        <w:t>oku bazowego są rekomendowane w </w:t>
      </w:r>
      <w:r w:rsidRPr="004E67B4">
        <w:t>następujących dokumentach:</w:t>
      </w:r>
    </w:p>
    <w:p w14:paraId="3527EAAC" w14:textId="68B7581E" w:rsidR="009C4BE2" w:rsidRPr="004E67B4" w:rsidRDefault="009C4BE2" w:rsidP="008B4429">
      <w:pPr>
        <w:pStyle w:val="WykropP1"/>
      </w:pPr>
      <w:r w:rsidRPr="004E67B4">
        <w:t>Ramowa konwencja Narodów Zjednoczonych w sprawie zmian klimatu – art. 4 pkt 2. B) – „aby promować postęp w osiągnięciu tego celu każda ze Stron w ciągu sześciu miesięcy od wejścia niniejszej konwencji w życie o</w:t>
      </w:r>
      <w:r w:rsidR="006945A6">
        <w:t>raz okresowo później, zgodnie z </w:t>
      </w:r>
      <w:r w:rsidRPr="004E67B4">
        <w:t>artykułem 12, przekaże szczegółowe info</w:t>
      </w:r>
      <w:r w:rsidR="008B4429">
        <w:t>rmacje na temat swej polityki i </w:t>
      </w:r>
      <w:r w:rsidR="006945A6">
        <w:t>środków, o </w:t>
      </w:r>
      <w:r w:rsidRPr="004E67B4">
        <w:t>których mowa w punkcie (a), jak również na temat przewidywanych antropogenicznych emisji gazów cieplarnianych według źródeł i ich usuwania przez pochłaniacze, nie objętych kontrolą przez Protokół montrealski w okresie, o którym mowa w punkcie (a), w celu indywidualnego lub wspólnego sprowadzenia emisji dwutlenku węgla i innych gazów cieplarnianych, nie objętych kontrolą przez Protokół mont</w:t>
      </w:r>
      <w:r w:rsidR="008B4429">
        <w:t>realski, do poziomu z roku 1990</w:t>
      </w:r>
      <w:r w:rsidRPr="004E67B4">
        <w:t>”</w:t>
      </w:r>
      <w:r w:rsidR="008B4429">
        <w:t>.</w:t>
      </w:r>
    </w:p>
    <w:p w14:paraId="5762A0F9" w14:textId="2626C97B" w:rsidR="009C4BE2" w:rsidRPr="004E67B4" w:rsidRDefault="009C4BE2" w:rsidP="008B4429">
      <w:pPr>
        <w:pStyle w:val="WykropP1"/>
      </w:pPr>
      <w:r w:rsidRPr="004E67B4">
        <w:t>Protokół z Kioto - art. 3 ust. 1 – „w celu zredukowania antropogenicznych emisji gazów cieplarnianych wymienionych w załączniku A, wyrażonych w ekwiwalencie dwutlenku węgla, w okresie zobowiązań od 2008 do 2012 r, o co najmniej 5% poniżej poziomu emisji z 1990 r.”</w:t>
      </w:r>
      <w:r w:rsidR="008B4429">
        <w:t>.</w:t>
      </w:r>
    </w:p>
    <w:p w14:paraId="7DC65E26" w14:textId="61411C05" w:rsidR="009C4BE2" w:rsidRPr="004E67B4" w:rsidRDefault="009C4BE2" w:rsidP="008B4429">
      <w:pPr>
        <w:pStyle w:val="WykropP1"/>
      </w:pPr>
      <w:r w:rsidRPr="004E67B4">
        <w:t>Strategia Europa 2020, jako jeden z celów: „zmniejszenie emisji CO</w:t>
      </w:r>
      <w:r w:rsidRPr="004E67B4">
        <w:rPr>
          <w:vertAlign w:val="subscript"/>
        </w:rPr>
        <w:t>2</w:t>
      </w:r>
      <w:r w:rsidR="008B4429">
        <w:t xml:space="preserve"> o 20% w </w:t>
      </w:r>
      <w:r w:rsidRPr="004E67B4">
        <w:t>porównaniu z poziomem emisji z 1990 r</w:t>
      </w:r>
      <w:r w:rsidR="008B4429">
        <w:t>.”.</w:t>
      </w:r>
    </w:p>
    <w:p w14:paraId="0CF69BA6" w14:textId="77777777" w:rsidR="009C4BE2" w:rsidRPr="004E67B4" w:rsidRDefault="009C4BE2" w:rsidP="008B4429">
      <w:pPr>
        <w:pStyle w:val="Tekst"/>
      </w:pPr>
      <w:r w:rsidRPr="004E67B4">
        <w:lastRenderedPageBreak/>
        <w:t>Zalecenia dotyczące roku 1990 r jako roku bazowego dla inwentaryzacji emisji, znalazły się wśród wytycznych dotyczących sporządzenia PGN (poradnik „Jak opracować plan działań na rzecz zrównoważonej energii (SEAP)” zaleca przyjęcie roku 1990 jako bazowego).</w:t>
      </w:r>
    </w:p>
    <w:p w14:paraId="6BBDF4B0" w14:textId="77777777" w:rsidR="009C4BE2" w:rsidRPr="004E67B4" w:rsidRDefault="009C4BE2" w:rsidP="00566D87">
      <w:pPr>
        <w:pStyle w:val="Nagwew"/>
        <w:numPr>
          <w:ilvl w:val="0"/>
          <w:numId w:val="38"/>
        </w:numPr>
        <w:ind w:left="567" w:hanging="283"/>
      </w:pPr>
      <w:r w:rsidRPr="004E67B4">
        <w:t xml:space="preserve">Analiza stanu obecnego i inwentaryzacja </w:t>
      </w:r>
    </w:p>
    <w:p w14:paraId="7160E56B" w14:textId="77777777" w:rsidR="009C4BE2" w:rsidRPr="004E67B4" w:rsidRDefault="009C4BE2" w:rsidP="008B4429">
      <w:pPr>
        <w:pStyle w:val="Tekst"/>
      </w:pPr>
      <w:r w:rsidRPr="004E67B4">
        <w:t>Pozyskanie informacji i danych od interesariuszy wewnętrznych (Wydziałów i Referatów Urzędu Miasta/Gminy, jednostek gminnych) i zewnętrznych (uczestnicy życia gospodarczego). Analiza stanu obecnego dotyczy następujących sektorów:</w:t>
      </w:r>
    </w:p>
    <w:tbl>
      <w:tblPr>
        <w:tblStyle w:val="Tabela-Siatka4"/>
        <w:tblW w:w="0" w:type="auto"/>
        <w:tblLook w:val="04A0" w:firstRow="1" w:lastRow="0" w:firstColumn="1" w:lastColumn="0" w:noHBand="0" w:noVBand="1"/>
      </w:tblPr>
      <w:tblGrid>
        <w:gridCol w:w="2551"/>
        <w:gridCol w:w="6511"/>
      </w:tblGrid>
      <w:tr w:rsidR="009C4BE2" w:rsidRPr="004E67B4" w14:paraId="798CB0F2" w14:textId="77777777" w:rsidTr="00ED082E">
        <w:tc>
          <w:tcPr>
            <w:tcW w:w="2552" w:type="dxa"/>
            <w:vAlign w:val="center"/>
          </w:tcPr>
          <w:p w14:paraId="2D4E1FDA" w14:textId="77777777" w:rsidR="009C4BE2" w:rsidRPr="008B4429" w:rsidRDefault="009C4BE2" w:rsidP="009C4BE2">
            <w:pPr>
              <w:spacing w:before="120" w:after="120" w:line="276" w:lineRule="auto"/>
              <w:ind w:left="29"/>
              <w:jc w:val="center"/>
              <w:rPr>
                <w:rFonts w:cs="Arial"/>
                <w:b/>
                <w:sz w:val="20"/>
                <w:lang w:eastAsia="pl-PL"/>
              </w:rPr>
            </w:pPr>
            <w:r w:rsidRPr="008B4429">
              <w:rPr>
                <w:rFonts w:cs="Arial"/>
                <w:b/>
                <w:sz w:val="20"/>
                <w:lang w:eastAsia="pl-PL"/>
              </w:rPr>
              <w:t>Energetyka</w:t>
            </w:r>
          </w:p>
        </w:tc>
        <w:tc>
          <w:tcPr>
            <w:tcW w:w="6515" w:type="dxa"/>
          </w:tcPr>
          <w:p w14:paraId="2928A9EA" w14:textId="2F9902FB" w:rsidR="009C4BE2" w:rsidRPr="008B4429" w:rsidRDefault="009C4BE2" w:rsidP="008B4429">
            <w:pPr>
              <w:pStyle w:val="WykropP1"/>
            </w:pPr>
            <w:r w:rsidRPr="008B4429">
              <w:t>instalacje produkujące energię elektryczną, cieplną, chłód (rodzaj, lokalizacja, c</w:t>
            </w:r>
            <w:r w:rsidR="008B4429">
              <w:t>harakterystyka, zużycie paliw i </w:t>
            </w:r>
            <w:r w:rsidRPr="008B4429">
              <w:t>wielkość emisji GHG oraz innych zanieczyszczeń);</w:t>
            </w:r>
          </w:p>
          <w:p w14:paraId="180B46EF" w14:textId="30F847CF" w:rsidR="009C4BE2" w:rsidRPr="008B4429" w:rsidRDefault="009C4BE2" w:rsidP="008B4429">
            <w:pPr>
              <w:pStyle w:val="WykropP1"/>
            </w:pPr>
            <w:r w:rsidRPr="008B4429">
              <w:t>instalacje EU-ETS (dane z Krajowego Rejestru Emisji)</w:t>
            </w:r>
            <w:r w:rsidR="008B4429">
              <w:t>;</w:t>
            </w:r>
          </w:p>
          <w:p w14:paraId="03ACF8E6" w14:textId="52FE41B1" w:rsidR="009C4BE2" w:rsidRPr="008B4429" w:rsidRDefault="009C4BE2" w:rsidP="008B4429">
            <w:pPr>
              <w:pStyle w:val="WykropP1"/>
            </w:pPr>
            <w:r w:rsidRPr="008B4429">
              <w:t>instalacje</w:t>
            </w:r>
            <w:r w:rsidR="00C301EB">
              <w:t xml:space="preserve"> OZE </w:t>
            </w:r>
            <w:r w:rsidRPr="008B4429">
              <w:t>(rodzaj, lokalizacja, charakterystyka, produkcja energii);</w:t>
            </w:r>
          </w:p>
          <w:p w14:paraId="1DD53A44" w14:textId="7E9D8200" w:rsidR="009C4BE2" w:rsidRPr="008B4429" w:rsidRDefault="009C4BE2" w:rsidP="008B4429">
            <w:pPr>
              <w:pStyle w:val="WykropP1"/>
            </w:pPr>
            <w:r w:rsidRPr="008B4429">
              <w:t>oświetlenie uliczne (rodzaje i moc zainstalowanego oświetlenia, własność)</w:t>
            </w:r>
            <w:r w:rsidR="008B4429">
              <w:t>.</w:t>
            </w:r>
          </w:p>
          <w:p w14:paraId="18290AB6" w14:textId="77777777" w:rsidR="009C4BE2" w:rsidRPr="008B4429" w:rsidRDefault="009C4BE2" w:rsidP="009C4BE2">
            <w:pPr>
              <w:spacing w:before="120" w:after="120" w:line="276" w:lineRule="auto"/>
              <w:rPr>
                <w:rFonts w:cs="Arial"/>
                <w:sz w:val="20"/>
                <w:lang w:eastAsia="pl-PL"/>
              </w:rPr>
            </w:pPr>
            <w:r w:rsidRPr="008B4429">
              <w:rPr>
                <w:rFonts w:cs="Arial"/>
                <w:sz w:val="20"/>
                <w:lang w:eastAsia="pl-PL"/>
              </w:rPr>
              <w:t>Źródła danych: przedsiębiorstwa energetyczne, istniejące dokumenty planistyczne (w tym ZPZC), URE, wydziały właściwe ds. oświetlenia ulicznego, istniejące bazy danych instalacji OZE.</w:t>
            </w:r>
          </w:p>
        </w:tc>
      </w:tr>
      <w:tr w:rsidR="009C4BE2" w:rsidRPr="004E67B4" w14:paraId="33569EDE" w14:textId="77777777" w:rsidTr="00ED082E">
        <w:tc>
          <w:tcPr>
            <w:tcW w:w="2552" w:type="dxa"/>
            <w:vAlign w:val="center"/>
          </w:tcPr>
          <w:p w14:paraId="256D2309" w14:textId="22D58864" w:rsidR="009C4BE2" w:rsidRPr="008B4429" w:rsidRDefault="00177AF7" w:rsidP="009C4BE2">
            <w:pPr>
              <w:spacing w:before="120" w:after="120" w:line="276" w:lineRule="auto"/>
              <w:ind w:left="29"/>
              <w:jc w:val="center"/>
              <w:rPr>
                <w:rFonts w:cs="Arial"/>
                <w:b/>
                <w:sz w:val="20"/>
                <w:lang w:eastAsia="pl-PL"/>
              </w:rPr>
            </w:pPr>
            <w:r>
              <w:rPr>
                <w:rFonts w:cs="Arial"/>
                <w:b/>
                <w:sz w:val="20"/>
                <w:lang w:eastAsia="pl-PL"/>
              </w:rPr>
              <w:t>Budownictwo i </w:t>
            </w:r>
            <w:r w:rsidR="009C4BE2" w:rsidRPr="008B4429">
              <w:rPr>
                <w:rFonts w:cs="Arial"/>
                <w:b/>
                <w:sz w:val="20"/>
                <w:lang w:eastAsia="pl-PL"/>
              </w:rPr>
              <w:t>gospodarstwa domowe</w:t>
            </w:r>
          </w:p>
        </w:tc>
        <w:tc>
          <w:tcPr>
            <w:tcW w:w="6515" w:type="dxa"/>
          </w:tcPr>
          <w:p w14:paraId="66E5D221" w14:textId="2534F62E" w:rsidR="009C4BE2" w:rsidRPr="008B4429" w:rsidRDefault="009C4BE2" w:rsidP="008B4429">
            <w:pPr>
              <w:pStyle w:val="WykropP1"/>
            </w:pPr>
            <w:r w:rsidRPr="008B4429">
              <w:t>budynki gminne (lokalizacja, charakterystyka, źródła ciepła, zużycie energii i paliw) – gminne budynki użyteczności publicz</w:t>
            </w:r>
            <w:r w:rsidR="008B4429">
              <w:t>nej, w tym obiekty techniczne i </w:t>
            </w:r>
            <w:r w:rsidRPr="008B4429">
              <w:t>urządzenia związane z budynkami</w:t>
            </w:r>
            <w:r w:rsidR="008B4429">
              <w:t>;</w:t>
            </w:r>
          </w:p>
          <w:p w14:paraId="19BB2F3B" w14:textId="77777777" w:rsidR="009C4BE2" w:rsidRPr="008B4429" w:rsidRDefault="009C4BE2" w:rsidP="008B4429">
            <w:pPr>
              <w:pStyle w:val="WykropP1"/>
            </w:pPr>
            <w:r w:rsidRPr="008B4429">
              <w:t>budynki mieszkalne komunalne (lokalizacja, charakterystyka, źródła ciepła, zużycie energii i paliw);</w:t>
            </w:r>
          </w:p>
          <w:p w14:paraId="3D0FABD9" w14:textId="0373B3EF" w:rsidR="009C4BE2" w:rsidRPr="008B4429" w:rsidRDefault="009C4BE2" w:rsidP="008B4429">
            <w:pPr>
              <w:pStyle w:val="WykropP1"/>
            </w:pPr>
            <w:r w:rsidRPr="008B4429">
              <w:t>statystyka budynków usługowych pozostałych – ilości, powierzchnia obiektó</w:t>
            </w:r>
            <w:r w:rsidR="008B4429">
              <w:t>w usługowych, zużycie energii i </w:t>
            </w:r>
            <w:r w:rsidRPr="008B4429">
              <w:t>paliw;</w:t>
            </w:r>
          </w:p>
          <w:p w14:paraId="1D406D44" w14:textId="53401FD2" w:rsidR="009C4BE2" w:rsidRPr="008B4429" w:rsidRDefault="009C4BE2" w:rsidP="008B4429">
            <w:pPr>
              <w:pStyle w:val="WykropP1"/>
            </w:pPr>
            <w:r w:rsidRPr="008B4429">
              <w:t>statystyka budynków mieszkalnych – ilości, powierzchnia obiektów usłu</w:t>
            </w:r>
            <w:r w:rsidR="008B4429">
              <w:t>gowych, zużycie energii i paliw.</w:t>
            </w:r>
          </w:p>
          <w:p w14:paraId="4BAC7D7A" w14:textId="77777777" w:rsidR="009C4BE2" w:rsidRPr="008B4429" w:rsidRDefault="009C4BE2" w:rsidP="009C4BE2">
            <w:pPr>
              <w:spacing w:before="120" w:after="120" w:line="276" w:lineRule="auto"/>
              <w:ind w:left="99"/>
              <w:rPr>
                <w:rFonts w:cs="Arial"/>
                <w:sz w:val="20"/>
                <w:lang w:eastAsia="pl-PL"/>
              </w:rPr>
            </w:pPr>
            <w:r w:rsidRPr="008B4429">
              <w:rPr>
                <w:rFonts w:cs="Arial"/>
                <w:sz w:val="20"/>
                <w:lang w:eastAsia="pl-PL"/>
              </w:rPr>
              <w:t>Źródła danych: wydziały i jednostki gminy, statystyka GUS, przedsiębiorstwa energetyczne (dostawcy i sprzedawcy energii elektrycznej, gazu, ciepła sieciowego), istniejące opracowania planistyczne.</w:t>
            </w:r>
          </w:p>
        </w:tc>
      </w:tr>
      <w:tr w:rsidR="009C4BE2" w:rsidRPr="004E67B4" w14:paraId="45A61B48" w14:textId="77777777" w:rsidTr="00ED082E">
        <w:tc>
          <w:tcPr>
            <w:tcW w:w="2552" w:type="dxa"/>
            <w:vAlign w:val="center"/>
          </w:tcPr>
          <w:p w14:paraId="1D19738E" w14:textId="77777777" w:rsidR="009C4BE2" w:rsidRPr="008B4429" w:rsidRDefault="009C4BE2" w:rsidP="009C4BE2">
            <w:pPr>
              <w:spacing w:before="120" w:after="120" w:line="276" w:lineRule="auto"/>
              <w:ind w:left="29"/>
              <w:jc w:val="center"/>
              <w:rPr>
                <w:rFonts w:cs="Arial"/>
                <w:b/>
                <w:sz w:val="20"/>
                <w:lang w:eastAsia="pl-PL"/>
              </w:rPr>
            </w:pPr>
            <w:r w:rsidRPr="008B4429">
              <w:rPr>
                <w:rFonts w:cs="Arial"/>
                <w:b/>
                <w:sz w:val="20"/>
                <w:lang w:eastAsia="pl-PL"/>
              </w:rPr>
              <w:t>Transport</w:t>
            </w:r>
          </w:p>
        </w:tc>
        <w:tc>
          <w:tcPr>
            <w:tcW w:w="6515" w:type="dxa"/>
          </w:tcPr>
          <w:p w14:paraId="7472DE4F" w14:textId="61843DF3" w:rsidR="009C4BE2" w:rsidRPr="008B4429" w:rsidRDefault="009C4BE2" w:rsidP="008B4429">
            <w:pPr>
              <w:pStyle w:val="WykropP1"/>
            </w:pPr>
            <w:r w:rsidRPr="008B4429">
              <w:t>ogólne inf</w:t>
            </w:r>
            <w:r w:rsidR="008B4429">
              <w:t>ormacje o sieci transportowej i </w:t>
            </w:r>
            <w:r w:rsidRPr="008B4429">
              <w:t>charakterystyka funkcjonujących na terenie gminy systemów transportu zbiorowego;</w:t>
            </w:r>
          </w:p>
          <w:p w14:paraId="75C760BA" w14:textId="77777777" w:rsidR="009C4BE2" w:rsidRPr="008B4429" w:rsidRDefault="009C4BE2" w:rsidP="008B4429">
            <w:pPr>
              <w:pStyle w:val="WykropP1"/>
            </w:pPr>
            <w:r w:rsidRPr="008B4429">
              <w:t>pojazdy gminne (rodzaj, ilość, charakterystyka, zużycie paliw);</w:t>
            </w:r>
          </w:p>
          <w:p w14:paraId="7CD6AC4A" w14:textId="77777777" w:rsidR="009C4BE2" w:rsidRPr="008B4429" w:rsidRDefault="009C4BE2" w:rsidP="008B4429">
            <w:pPr>
              <w:pStyle w:val="WykropP1"/>
            </w:pPr>
            <w:r w:rsidRPr="008B4429">
              <w:t>pojazdy komunikacji publicznej gminnej (rodzaj, ilość, charakterystyka, zużycie paliw);</w:t>
            </w:r>
          </w:p>
          <w:p w14:paraId="529C824D" w14:textId="77777777" w:rsidR="009C4BE2" w:rsidRPr="008B4429" w:rsidRDefault="009C4BE2" w:rsidP="008B4429">
            <w:pPr>
              <w:pStyle w:val="WykropP1"/>
            </w:pPr>
            <w:r w:rsidRPr="008B4429">
              <w:t>ilość i charakterystyka zarejestrowanych pojazdów na terenie gminy;</w:t>
            </w:r>
          </w:p>
          <w:p w14:paraId="593FA1B5" w14:textId="77777777" w:rsidR="009C4BE2" w:rsidRPr="008B4429" w:rsidRDefault="009C4BE2" w:rsidP="008B4429">
            <w:pPr>
              <w:pStyle w:val="WykropP1"/>
            </w:pPr>
            <w:r w:rsidRPr="008B4429">
              <w:t>dane o natężeniu ruchu pojazdów na terenie gminy;</w:t>
            </w:r>
          </w:p>
          <w:p w14:paraId="792B7F82" w14:textId="72631DEF" w:rsidR="009C4BE2" w:rsidRPr="008B4429" w:rsidRDefault="009C4BE2" w:rsidP="008B4429">
            <w:pPr>
              <w:pStyle w:val="WykropP1"/>
            </w:pPr>
            <w:r w:rsidRPr="008B4429">
              <w:lastRenderedPageBreak/>
              <w:t>dane o transporcie kolejowym (długości to</w:t>
            </w:r>
            <w:r w:rsidR="008B4429">
              <w:t>rowisk, liczba kursów pociągów).</w:t>
            </w:r>
          </w:p>
          <w:p w14:paraId="14C78781" w14:textId="77777777" w:rsidR="009C4BE2" w:rsidRPr="008B4429" w:rsidRDefault="009C4BE2" w:rsidP="009C4BE2">
            <w:pPr>
              <w:spacing w:before="120" w:after="120" w:line="276" w:lineRule="auto"/>
              <w:ind w:left="99"/>
              <w:rPr>
                <w:rFonts w:cs="Arial"/>
                <w:sz w:val="20"/>
                <w:lang w:eastAsia="pl-PL"/>
              </w:rPr>
            </w:pPr>
            <w:r w:rsidRPr="008B4429">
              <w:rPr>
                <w:rFonts w:cs="Arial"/>
                <w:sz w:val="20"/>
                <w:lang w:eastAsia="pl-PL"/>
              </w:rPr>
              <w:t>Źródła danych: jednostki gminne, gminny operator transportu zbiorowego, GUS, rejestry powiatowe i centralne (pojazdy), GDDKiA, przewoźnicy kolejowi, istniejące opracowania planistyczne.</w:t>
            </w:r>
          </w:p>
        </w:tc>
      </w:tr>
      <w:tr w:rsidR="009C4BE2" w:rsidRPr="004E67B4" w14:paraId="41C62B72" w14:textId="77777777" w:rsidTr="00ED082E">
        <w:tc>
          <w:tcPr>
            <w:tcW w:w="2552" w:type="dxa"/>
            <w:vAlign w:val="center"/>
          </w:tcPr>
          <w:p w14:paraId="10717492" w14:textId="35A16546" w:rsidR="009C4BE2" w:rsidRPr="008B4429" w:rsidRDefault="008B4429" w:rsidP="009C4BE2">
            <w:pPr>
              <w:spacing w:before="120" w:after="120" w:line="276" w:lineRule="auto"/>
              <w:ind w:left="29"/>
              <w:jc w:val="center"/>
              <w:rPr>
                <w:rFonts w:cs="Arial"/>
                <w:b/>
                <w:sz w:val="20"/>
                <w:lang w:eastAsia="pl-PL"/>
              </w:rPr>
            </w:pPr>
            <w:r>
              <w:rPr>
                <w:rFonts w:cs="Arial"/>
                <w:b/>
                <w:sz w:val="20"/>
                <w:lang w:eastAsia="pl-PL"/>
              </w:rPr>
              <w:lastRenderedPageBreak/>
              <w:t>Gospodarka (przemysł, handel i usługi, rolnictwo i </w:t>
            </w:r>
            <w:r w:rsidR="009C4BE2" w:rsidRPr="008B4429">
              <w:rPr>
                <w:rFonts w:cs="Arial"/>
                <w:b/>
                <w:sz w:val="20"/>
                <w:lang w:eastAsia="pl-PL"/>
              </w:rPr>
              <w:t>rybactwo, leśnictwo, obszary chronione)</w:t>
            </w:r>
          </w:p>
        </w:tc>
        <w:tc>
          <w:tcPr>
            <w:tcW w:w="6515" w:type="dxa"/>
          </w:tcPr>
          <w:p w14:paraId="6B91CF97" w14:textId="77777777" w:rsidR="009C4BE2" w:rsidRPr="008B4429" w:rsidRDefault="009C4BE2" w:rsidP="008B4429">
            <w:pPr>
              <w:pStyle w:val="WykropP1"/>
            </w:pPr>
            <w:r w:rsidRPr="008B4429">
              <w:t>sytuacja gospodarcza miasta;</w:t>
            </w:r>
          </w:p>
          <w:p w14:paraId="53D5C9CB" w14:textId="77777777" w:rsidR="009C4BE2" w:rsidRPr="008B4429" w:rsidRDefault="009C4BE2" w:rsidP="008B4429">
            <w:pPr>
              <w:pStyle w:val="WykropP1"/>
            </w:pPr>
            <w:r w:rsidRPr="008B4429">
              <w:t>istniejące zakłady przemysłowe (lokalizacja, charakterystyka, wielkość emisji GHG oraz innych zanieczyszczeń, ilości zużywanych paliw i surowców);</w:t>
            </w:r>
          </w:p>
          <w:p w14:paraId="4BAB46FD" w14:textId="77777777" w:rsidR="009C4BE2" w:rsidRPr="008B4429" w:rsidRDefault="009C4BE2" w:rsidP="008B4429">
            <w:pPr>
              <w:pStyle w:val="WykropP1"/>
            </w:pPr>
            <w:r w:rsidRPr="008B4429">
              <w:t>struktura użytkowania ziemi;</w:t>
            </w:r>
          </w:p>
          <w:p w14:paraId="04CF3460" w14:textId="77777777" w:rsidR="009C4BE2" w:rsidRPr="008B4429" w:rsidRDefault="009C4BE2" w:rsidP="008B4429">
            <w:pPr>
              <w:pStyle w:val="WykropP1"/>
            </w:pPr>
            <w:r w:rsidRPr="008B4429">
              <w:t>uprawy i hodowla (charakterystyka, ilości zużywanych paliw i surowców, nawozów);</w:t>
            </w:r>
          </w:p>
          <w:p w14:paraId="1C18FFE6" w14:textId="11DA478E" w:rsidR="009C4BE2" w:rsidRPr="008B4429" w:rsidRDefault="008B4429" w:rsidP="008B4429">
            <w:pPr>
              <w:pStyle w:val="WykropP1"/>
            </w:pPr>
            <w:r>
              <w:t>obszary leśne (charakterystyka).</w:t>
            </w:r>
          </w:p>
          <w:p w14:paraId="061DD6CD" w14:textId="77777777" w:rsidR="009C4BE2" w:rsidRPr="008B4429" w:rsidRDefault="009C4BE2" w:rsidP="009C4BE2">
            <w:pPr>
              <w:spacing w:before="120" w:after="120" w:line="276" w:lineRule="auto"/>
              <w:ind w:left="99"/>
              <w:rPr>
                <w:rFonts w:cs="Arial"/>
                <w:sz w:val="20"/>
                <w:lang w:eastAsia="pl-PL"/>
              </w:rPr>
            </w:pPr>
            <w:r w:rsidRPr="008B4429">
              <w:rPr>
                <w:rFonts w:cs="Arial"/>
                <w:sz w:val="20"/>
                <w:lang w:eastAsia="pl-PL"/>
              </w:rPr>
              <w:t>Źródła danych: GUS (Główny Urząd Statystyczny), Urząd Marszałkowski (rejestry opłatowe</w:t>
            </w:r>
            <w:r w:rsidRPr="008B4429">
              <w:rPr>
                <w:sz w:val="20"/>
                <w:vertAlign w:val="superscript"/>
                <w:lang w:eastAsia="pl-PL"/>
              </w:rPr>
              <w:footnoteReference w:id="4"/>
            </w:r>
            <w:r w:rsidRPr="008B4429">
              <w:rPr>
                <w:rFonts w:cs="Arial"/>
                <w:sz w:val="20"/>
                <w:lang w:eastAsia="pl-PL"/>
              </w:rPr>
              <w:t>), WIOŚ (Wojewódzki Inspektorat Ochrony Środowiska- wielkości emisji), ARiMR (Agencja Restrukturyzacji i Modernizacji Rolnictwa), RDLP (Regionalna Dyrekcja Lasów Państwowych).</w:t>
            </w:r>
          </w:p>
        </w:tc>
      </w:tr>
      <w:tr w:rsidR="009C4BE2" w:rsidRPr="004E67B4" w14:paraId="68CD2234" w14:textId="77777777" w:rsidTr="00ED082E">
        <w:tc>
          <w:tcPr>
            <w:tcW w:w="2552" w:type="dxa"/>
            <w:vAlign w:val="center"/>
          </w:tcPr>
          <w:p w14:paraId="6A7D9E5C" w14:textId="77777777" w:rsidR="009C4BE2" w:rsidRPr="008B4429" w:rsidRDefault="009C4BE2" w:rsidP="009C4BE2">
            <w:pPr>
              <w:spacing w:before="120" w:after="120" w:line="276" w:lineRule="auto"/>
              <w:ind w:left="29"/>
              <w:jc w:val="center"/>
              <w:rPr>
                <w:rFonts w:cs="Arial"/>
                <w:b/>
                <w:sz w:val="20"/>
                <w:lang w:eastAsia="pl-PL"/>
              </w:rPr>
            </w:pPr>
            <w:r w:rsidRPr="008B4429">
              <w:rPr>
                <w:rFonts w:cs="Arial"/>
                <w:b/>
                <w:sz w:val="20"/>
                <w:lang w:eastAsia="pl-PL"/>
              </w:rPr>
              <w:t>Gospodarka odpadami</w:t>
            </w:r>
          </w:p>
        </w:tc>
        <w:tc>
          <w:tcPr>
            <w:tcW w:w="6515" w:type="dxa"/>
          </w:tcPr>
          <w:p w14:paraId="7031297A" w14:textId="77777777" w:rsidR="009C4BE2" w:rsidRPr="008B4429" w:rsidRDefault="009C4BE2" w:rsidP="008B4429">
            <w:pPr>
              <w:pStyle w:val="WykropP1"/>
            </w:pPr>
            <w:r w:rsidRPr="008B4429">
              <w:t>charakterystyka systemu gospodarki odpadami (organizacja systemu, instalacje gospodarki odpadami - charakterystyka);</w:t>
            </w:r>
          </w:p>
          <w:p w14:paraId="29112967" w14:textId="77777777" w:rsidR="009C4BE2" w:rsidRPr="008B4429" w:rsidRDefault="009C4BE2" w:rsidP="008B4429">
            <w:pPr>
              <w:pStyle w:val="WykropP1"/>
            </w:pPr>
            <w:r w:rsidRPr="008B4429">
              <w:t>ilości i rodzaje odebranych odpadów, sposób zagospodarowania;</w:t>
            </w:r>
          </w:p>
          <w:p w14:paraId="126E2678" w14:textId="77777777" w:rsidR="009C4BE2" w:rsidRPr="008B4429" w:rsidRDefault="009C4BE2" w:rsidP="008B4429">
            <w:pPr>
              <w:pStyle w:val="WykropP1"/>
            </w:pPr>
            <w:r w:rsidRPr="008B4429">
              <w:t>charakterystyka systemu gospodarki wodno-ściekowej (organizacja systemu, instalacje wodno-kanalizacyjne - charakterystyka);</w:t>
            </w:r>
          </w:p>
          <w:p w14:paraId="26C6791A" w14:textId="5F5A6574" w:rsidR="009C4BE2" w:rsidRPr="008B4429" w:rsidRDefault="009C4BE2" w:rsidP="008B4429">
            <w:pPr>
              <w:pStyle w:val="WykropP1"/>
            </w:pPr>
            <w:r w:rsidRPr="008B4429">
              <w:t xml:space="preserve">ilości odebranych </w:t>
            </w:r>
            <w:r w:rsidR="008B4429">
              <w:t>ścieków, sposób przetwarzania i </w:t>
            </w:r>
            <w:r w:rsidRPr="008B4429">
              <w:t>zagospodarowania osadów ściekowych;</w:t>
            </w:r>
          </w:p>
          <w:p w14:paraId="27209411" w14:textId="77777777" w:rsidR="009C4BE2" w:rsidRPr="008B4429" w:rsidRDefault="009C4BE2" w:rsidP="008B4429">
            <w:pPr>
              <w:pStyle w:val="WykropP1"/>
            </w:pPr>
            <w:r w:rsidRPr="008B4429">
              <w:t>wielkość emisji i sposób zagospodarowania biogazu;</w:t>
            </w:r>
          </w:p>
          <w:p w14:paraId="27DD1DCE" w14:textId="29F2F872" w:rsidR="009C4BE2" w:rsidRPr="008B4429" w:rsidRDefault="009C4BE2" w:rsidP="009C4BE2">
            <w:pPr>
              <w:spacing w:before="120" w:after="120" w:line="276" w:lineRule="auto"/>
              <w:ind w:left="99"/>
              <w:rPr>
                <w:rFonts w:cs="Arial"/>
                <w:sz w:val="20"/>
                <w:lang w:eastAsia="pl-PL"/>
              </w:rPr>
            </w:pPr>
            <w:r w:rsidRPr="008B4429">
              <w:rPr>
                <w:rFonts w:cs="Arial"/>
                <w:sz w:val="20"/>
                <w:lang w:eastAsia="pl-PL"/>
              </w:rPr>
              <w:t>Źródła danych: sprawozdania z funkcjonowania systemu gospodarki odpadami, przedsiębiorstwa komunalne, GUS, Urząd Marszałkowski, istniejące opracowania planistyczne</w:t>
            </w:r>
            <w:r w:rsidR="008B4429">
              <w:rPr>
                <w:rFonts w:cs="Arial"/>
                <w:sz w:val="20"/>
                <w:lang w:eastAsia="pl-PL"/>
              </w:rPr>
              <w:t>.</w:t>
            </w:r>
          </w:p>
        </w:tc>
      </w:tr>
      <w:tr w:rsidR="009C4BE2" w:rsidRPr="004E67B4" w14:paraId="299230F6" w14:textId="77777777" w:rsidTr="00ED082E">
        <w:tc>
          <w:tcPr>
            <w:tcW w:w="2552" w:type="dxa"/>
            <w:vAlign w:val="center"/>
          </w:tcPr>
          <w:p w14:paraId="20A611D7" w14:textId="77777777" w:rsidR="009C4BE2" w:rsidRPr="008B4429" w:rsidRDefault="009C4BE2" w:rsidP="009C4BE2">
            <w:pPr>
              <w:spacing w:before="120" w:after="120" w:line="276" w:lineRule="auto"/>
              <w:ind w:left="29"/>
              <w:jc w:val="center"/>
              <w:rPr>
                <w:rFonts w:cs="Arial"/>
                <w:b/>
                <w:sz w:val="20"/>
                <w:lang w:eastAsia="pl-PL"/>
              </w:rPr>
            </w:pPr>
            <w:r w:rsidRPr="008B4429">
              <w:rPr>
                <w:rFonts w:cs="Arial"/>
                <w:b/>
                <w:sz w:val="20"/>
                <w:lang w:eastAsia="pl-PL"/>
              </w:rPr>
              <w:t>Edukacja/dialog społeczny</w:t>
            </w:r>
          </w:p>
        </w:tc>
        <w:tc>
          <w:tcPr>
            <w:tcW w:w="6515" w:type="dxa"/>
          </w:tcPr>
          <w:p w14:paraId="1E071CA1" w14:textId="008CE388" w:rsidR="009C4BE2" w:rsidRPr="008B4429" w:rsidRDefault="009C4BE2" w:rsidP="008B4429">
            <w:pPr>
              <w:pStyle w:val="WykropP1"/>
            </w:pPr>
            <w:r w:rsidRPr="008B4429">
              <w:t>inicjatywy związane z ochroną klimatu, oszczędnością energii, zrównoważonym rozwojem realizowane we współpracy z interesariuszami zewnętrznymi</w:t>
            </w:r>
            <w:r w:rsidR="008B4429">
              <w:t>.</w:t>
            </w:r>
          </w:p>
          <w:p w14:paraId="11E216D2" w14:textId="56E5FFDA" w:rsidR="009C4BE2" w:rsidRPr="008B4429" w:rsidRDefault="009C4BE2" w:rsidP="009C4BE2">
            <w:pPr>
              <w:spacing w:before="120" w:after="120" w:line="276" w:lineRule="auto"/>
              <w:rPr>
                <w:rFonts w:cs="Arial"/>
                <w:sz w:val="20"/>
                <w:lang w:eastAsia="pl-PL"/>
              </w:rPr>
            </w:pPr>
            <w:r w:rsidRPr="008B4429">
              <w:rPr>
                <w:rFonts w:cs="Arial"/>
                <w:sz w:val="20"/>
                <w:lang w:eastAsia="pl-PL"/>
              </w:rPr>
              <w:t>Źródła danych: gmina</w:t>
            </w:r>
            <w:r w:rsidR="008B4429">
              <w:rPr>
                <w:rFonts w:cs="Arial"/>
                <w:sz w:val="20"/>
                <w:lang w:eastAsia="pl-PL"/>
              </w:rPr>
              <w:t>.</w:t>
            </w:r>
          </w:p>
        </w:tc>
      </w:tr>
      <w:tr w:rsidR="009C4BE2" w:rsidRPr="004E67B4" w14:paraId="56470723" w14:textId="77777777" w:rsidTr="00ED082E">
        <w:tc>
          <w:tcPr>
            <w:tcW w:w="2552" w:type="dxa"/>
            <w:vAlign w:val="center"/>
          </w:tcPr>
          <w:p w14:paraId="686D0975" w14:textId="77777777" w:rsidR="009C4BE2" w:rsidRPr="008B4429" w:rsidRDefault="009C4BE2" w:rsidP="009C4BE2">
            <w:pPr>
              <w:spacing w:before="120" w:after="120" w:line="276" w:lineRule="auto"/>
              <w:ind w:left="29"/>
              <w:jc w:val="center"/>
              <w:rPr>
                <w:rFonts w:cs="Arial"/>
                <w:b/>
                <w:sz w:val="20"/>
                <w:lang w:eastAsia="pl-PL"/>
              </w:rPr>
            </w:pPr>
            <w:r w:rsidRPr="008B4429">
              <w:rPr>
                <w:rFonts w:cs="Arial"/>
                <w:b/>
                <w:sz w:val="20"/>
                <w:lang w:eastAsia="pl-PL"/>
              </w:rPr>
              <w:t>Administracja publiczna</w:t>
            </w:r>
          </w:p>
        </w:tc>
        <w:tc>
          <w:tcPr>
            <w:tcW w:w="6515" w:type="dxa"/>
          </w:tcPr>
          <w:p w14:paraId="3A10C145" w14:textId="1B7336FF" w:rsidR="009C4BE2" w:rsidRPr="008B4429" w:rsidRDefault="009C4BE2" w:rsidP="008B4429">
            <w:pPr>
              <w:pStyle w:val="WykropP1"/>
            </w:pPr>
            <w:r w:rsidRPr="008B4429">
              <w:t>charakterystyka istniejących struktur administracji publicznej na terenie gminy</w:t>
            </w:r>
            <w:r w:rsidR="008B4429">
              <w:t>.</w:t>
            </w:r>
          </w:p>
          <w:p w14:paraId="2FD33FE5" w14:textId="6F71DDD8" w:rsidR="009C4BE2" w:rsidRPr="008B4429" w:rsidRDefault="009C4BE2" w:rsidP="009C4BE2">
            <w:pPr>
              <w:spacing w:before="120" w:after="120" w:line="276" w:lineRule="auto"/>
              <w:rPr>
                <w:rFonts w:cs="Arial"/>
                <w:sz w:val="20"/>
                <w:lang w:eastAsia="pl-PL"/>
              </w:rPr>
            </w:pPr>
            <w:r w:rsidRPr="008B4429">
              <w:rPr>
                <w:rFonts w:cs="Arial"/>
                <w:sz w:val="20"/>
                <w:lang w:eastAsia="pl-PL"/>
              </w:rPr>
              <w:t>Źródła danych: gmina, GUS</w:t>
            </w:r>
            <w:r w:rsidR="008B4429">
              <w:rPr>
                <w:rFonts w:cs="Arial"/>
                <w:sz w:val="20"/>
                <w:lang w:eastAsia="pl-PL"/>
              </w:rPr>
              <w:t>.</w:t>
            </w:r>
          </w:p>
        </w:tc>
      </w:tr>
    </w:tbl>
    <w:p w14:paraId="07A46B38" w14:textId="4FDAF037" w:rsidR="009C4BE2" w:rsidRPr="004E67B4" w:rsidRDefault="008B4429" w:rsidP="00566D87">
      <w:pPr>
        <w:pStyle w:val="Nagwew"/>
        <w:numPr>
          <w:ilvl w:val="0"/>
          <w:numId w:val="38"/>
        </w:numPr>
        <w:tabs>
          <w:tab w:val="left" w:pos="851"/>
        </w:tabs>
        <w:ind w:left="567" w:hanging="283"/>
      </w:pPr>
      <w:r>
        <w:lastRenderedPageBreak/>
        <w:t>O</w:t>
      </w:r>
      <w:r w:rsidR="009C4BE2" w:rsidRPr="004E67B4">
        <w:t>kreślenie wielkości emisji</w:t>
      </w:r>
    </w:p>
    <w:p w14:paraId="49B1EF2D" w14:textId="17988CED" w:rsidR="009C4BE2" w:rsidRPr="004E67B4" w:rsidRDefault="009C4BE2" w:rsidP="00B608D6">
      <w:pPr>
        <w:pStyle w:val="Tekst"/>
      </w:pPr>
      <w:r w:rsidRPr="004E67B4">
        <w:t>W oparciu o zebrane dane na etapie inwentaryzacji dokonuje się obliczenia wielkości emisji. Szczegółowa metodologia obliczania wielkości emisji</w:t>
      </w:r>
      <w:r w:rsidR="006E31B7" w:rsidRPr="004E67B4">
        <w:t xml:space="preserve"> znajduje się w Rozdziale IV.4.3</w:t>
      </w:r>
      <w:r w:rsidRPr="004E67B4">
        <w:t>.</w:t>
      </w:r>
    </w:p>
    <w:p w14:paraId="4A317527" w14:textId="43A3037D" w:rsidR="009C4BE2" w:rsidRPr="004E67B4" w:rsidRDefault="009C4BE2" w:rsidP="00566D87">
      <w:pPr>
        <w:pStyle w:val="Nagwew"/>
        <w:numPr>
          <w:ilvl w:val="0"/>
          <w:numId w:val="38"/>
        </w:numPr>
        <w:ind w:left="567" w:hanging="283"/>
      </w:pPr>
      <w:r w:rsidRPr="004E67B4">
        <w:t>Określenie obszarów problemowych</w:t>
      </w:r>
    </w:p>
    <w:p w14:paraId="666830E8" w14:textId="574B34ED" w:rsidR="009C4BE2" w:rsidRPr="00B608D6" w:rsidRDefault="009C4BE2" w:rsidP="00B608D6">
      <w:pPr>
        <w:pStyle w:val="Tekst"/>
      </w:pPr>
      <w:r w:rsidRPr="00B608D6">
        <w:t xml:space="preserve">Na podstawie analizy stanu obecnego, w tym inwentaryzacji wielkości emisji gazów cieplarnianych i innych zanieczyszczeń, wskazuje się obszary problemowe, czyli takie sektory, w których widoczne są znaczące odchylenia od przeciętnych wartości w zakresie wielkości emisji GHG oraz innych zanieczyszczeń, zużycia energii, wykorzystanie energii ze źródeł odnawialnych. </w:t>
      </w:r>
    </w:p>
    <w:p w14:paraId="46292905" w14:textId="77777777" w:rsidR="009C4BE2" w:rsidRPr="00B608D6" w:rsidRDefault="009C4BE2" w:rsidP="00566D87">
      <w:pPr>
        <w:pStyle w:val="Nagwew"/>
        <w:numPr>
          <w:ilvl w:val="0"/>
          <w:numId w:val="38"/>
        </w:numPr>
        <w:ind w:left="567" w:hanging="283"/>
      </w:pPr>
      <w:r w:rsidRPr="00B608D6">
        <w:t>Analiza SWOT i zaplanowanie działań</w:t>
      </w:r>
    </w:p>
    <w:p w14:paraId="34177E82" w14:textId="6E53933E" w:rsidR="009C4BE2" w:rsidRPr="004E67B4" w:rsidRDefault="009C4BE2" w:rsidP="00B608D6">
      <w:pPr>
        <w:pStyle w:val="Tekst"/>
      </w:pPr>
      <w:r w:rsidRPr="004E67B4">
        <w:t>Podsumowaniem analizy uwarunkowań o</w:t>
      </w:r>
      <w:r w:rsidR="00B608D6">
        <w:t>raz dokumentów strategicznych i </w:t>
      </w:r>
      <w:r w:rsidRPr="004E67B4">
        <w:t xml:space="preserve">planistycznych jest analiza SWOT (S – silne strony, W – słabe strony, O - szanse, T – zagrożenia). Wyniki analizy są podstawą do planowania działań w zakresie ograniczenia emisji gazów cieplarnianych w mieście/gminie. </w:t>
      </w:r>
    </w:p>
    <w:p w14:paraId="045D04F7" w14:textId="77777777" w:rsidR="009C4BE2" w:rsidRPr="004E67B4" w:rsidRDefault="009C4BE2" w:rsidP="00B608D6">
      <w:pPr>
        <w:pStyle w:val="Tekst"/>
      </w:pPr>
      <w:r w:rsidRPr="004E67B4">
        <w:t xml:space="preserve">Planowanie działań należy rozpocząć od zebrania informacji na temat planowanych działań od wszystkich jednostek zaangażowanych w zbieranie danych do opracowania PGN. Należy wykorzystać aktualną Wieloletnią Prognozę Finansową, plany inwestycyjne jednostek oraz działania ujęte w aktualnym POP (Program Ochrony Powietrza), PDK (Plan Działań Krótkoterminowych), ZPZC (Założenia do planu zaopatrzenia w ciepło, energię elektryczną i paliwa gazowe). </w:t>
      </w:r>
    </w:p>
    <w:p w14:paraId="7F9432FF" w14:textId="2F665DF1" w:rsidR="009C4BE2" w:rsidRPr="004E67B4" w:rsidRDefault="009C4BE2" w:rsidP="00B608D6">
      <w:pPr>
        <w:pStyle w:val="Tekst"/>
      </w:pPr>
      <w:r w:rsidRPr="004E67B4">
        <w:t>Wszystkie zaplanowane działania muszą przyczyniać się do ograniczenia emisji gazów cieplarnianych, oszczędności energii, wykorzystania energii z</w:t>
      </w:r>
      <w:r w:rsidR="00C301EB">
        <w:t xml:space="preserve"> OZE </w:t>
      </w:r>
      <w:r w:rsidRPr="004E67B4">
        <w:t xml:space="preserve">oraz poprawy jakości powietrza. </w:t>
      </w:r>
    </w:p>
    <w:p w14:paraId="73755479" w14:textId="77777777" w:rsidR="009C4BE2" w:rsidRPr="004E67B4" w:rsidRDefault="009C4BE2" w:rsidP="00B608D6">
      <w:pPr>
        <w:pStyle w:val="Tekst"/>
      </w:pPr>
      <w:r w:rsidRPr="004E67B4">
        <w:t>Działania muszą zawierać opis, określenie podmiotów odpowiedzialnych za ich realizację, okres realizacji, koszty wraz ze wskazaniem potencjalnego źródła finansowania oraz wskaźniki monitorowania realizacji.</w:t>
      </w:r>
    </w:p>
    <w:p w14:paraId="77369F43" w14:textId="77777777" w:rsidR="009C4BE2" w:rsidRPr="00B608D6" w:rsidRDefault="009C4BE2" w:rsidP="00566D87">
      <w:pPr>
        <w:pStyle w:val="Nagwew"/>
        <w:numPr>
          <w:ilvl w:val="0"/>
          <w:numId w:val="38"/>
        </w:numPr>
        <w:ind w:left="567" w:hanging="283"/>
      </w:pPr>
      <w:r w:rsidRPr="00B608D6">
        <w:t xml:space="preserve">Konsultacje planu oraz strategiczna ocena oddziaływania na środowisko </w:t>
      </w:r>
    </w:p>
    <w:p w14:paraId="6CB51A11" w14:textId="738BE496" w:rsidR="009C4BE2" w:rsidRPr="004E67B4" w:rsidRDefault="009C4BE2" w:rsidP="00B608D6">
      <w:pPr>
        <w:pStyle w:val="Tekst"/>
      </w:pPr>
      <w:r w:rsidRPr="004E67B4">
        <w:t>Plan Gospodarki Niskoemisyjnej, jako dokument s</w:t>
      </w:r>
      <w:r w:rsidR="00B608D6">
        <w:t>trategiczny, zgodnie z Ustawą z </w:t>
      </w:r>
      <w:r w:rsidRPr="004E67B4">
        <w:t>dnia 3 października 2008r. o udostępnianiu informacji o środowisku i jego ochronie, udziale społeczeństwa w ochronie środowiska oraz o ocenach oddziaływania na środowisko (Dz.U. 2008 nr 199 poz. 1227), wymaga przeprowadzenia Strategicznej Oceny Oddziaływania na Środowisko (SOOŚ) polegającej na sporządzeniu dokumentacji oceny, czyli prognozy oddziaływania na środowisko, której zakres i stopień s</w:t>
      </w:r>
      <w:r w:rsidR="00B608D6">
        <w:t>zczegółowości jest uzgadniany z </w:t>
      </w:r>
      <w:r w:rsidRPr="004E67B4">
        <w:t xml:space="preserve">organami określonymi ustawowo. Prognoza oddziaływania na środowisko wraz z planem, dla którego została sporządzona zostaje poddana opiniowaniu przez Wojewódzki Inspektorat Ochrony Środowiska we Wrocławiu i Państwowy Powiatowy Inspektorat Sanitarny we Wrocławiu. W ramach SOOŚ konieczne jest przeprowadzenie konsultacji społecznych. Zgłoszone uwagi i wnioski muszą być uwzględnione w opracowywanym dokumencie, a podsumowanie z konsultacji stanowić powinno integralną część dokumentu. </w:t>
      </w:r>
    </w:p>
    <w:p w14:paraId="7AB5F981" w14:textId="77777777" w:rsidR="009C4BE2" w:rsidRPr="00B608D6" w:rsidRDefault="009C4BE2" w:rsidP="00566D87">
      <w:pPr>
        <w:pStyle w:val="Akapitzlist"/>
        <w:numPr>
          <w:ilvl w:val="0"/>
          <w:numId w:val="38"/>
        </w:numPr>
        <w:spacing w:before="120"/>
        <w:ind w:left="851" w:hanging="567"/>
        <w:jc w:val="both"/>
        <w:rPr>
          <w:rFonts w:cs="Arial"/>
          <w:b/>
        </w:rPr>
      </w:pPr>
      <w:r w:rsidRPr="00B608D6">
        <w:rPr>
          <w:rFonts w:cs="Arial"/>
          <w:b/>
        </w:rPr>
        <w:t>Uchwalenie</w:t>
      </w:r>
    </w:p>
    <w:p w14:paraId="3231C978" w14:textId="77777777" w:rsidR="009C4BE2" w:rsidRPr="004E67B4" w:rsidRDefault="009C4BE2" w:rsidP="00B608D6">
      <w:pPr>
        <w:pStyle w:val="Tekst"/>
      </w:pPr>
      <w:r w:rsidRPr="004E67B4">
        <w:t xml:space="preserve">Po zakończeniu procedury udziału społeczeństwa oraz opiniowania PGN musi on zostać uchwalony przez radę gminy. </w:t>
      </w:r>
    </w:p>
    <w:p w14:paraId="3B0AC0F5" w14:textId="77777777" w:rsidR="009C4BE2" w:rsidRPr="004E67B4" w:rsidRDefault="009C4BE2" w:rsidP="00B608D6">
      <w:pPr>
        <w:pStyle w:val="Tekst"/>
      </w:pPr>
      <w:r w:rsidRPr="004E67B4">
        <w:lastRenderedPageBreak/>
        <w:t>Uchwalony PGN daje podstawę do ubiegania się o środki finansowe z POIŚ o raz RPO WD na realizację działań w nim zawartych.</w:t>
      </w:r>
    </w:p>
    <w:p w14:paraId="269951F8" w14:textId="77777777" w:rsidR="009C4BE2" w:rsidRPr="004E67B4" w:rsidRDefault="009C4BE2" w:rsidP="00476E6E">
      <w:pPr>
        <w:pStyle w:val="Nagwek3"/>
      </w:pPr>
      <w:bookmarkStart w:id="49" w:name="_Toc424039033"/>
      <w:bookmarkStart w:id="50" w:name="_Toc424826622"/>
      <w:bookmarkStart w:id="51" w:name="_Toc424837675"/>
      <w:bookmarkStart w:id="52" w:name="_Toc429045808"/>
      <w:r w:rsidRPr="004E67B4">
        <w:t>Metodologia Inwentaryzacji emisji</w:t>
      </w:r>
      <w:bookmarkEnd w:id="49"/>
      <w:bookmarkEnd w:id="50"/>
      <w:bookmarkEnd w:id="51"/>
      <w:bookmarkEnd w:id="52"/>
    </w:p>
    <w:p w14:paraId="62EA5E33" w14:textId="77777777" w:rsidR="009C4BE2" w:rsidRPr="004E67B4" w:rsidRDefault="009C4BE2" w:rsidP="00476E6E">
      <w:pPr>
        <w:pStyle w:val="Nagwek4"/>
      </w:pPr>
      <w:bookmarkStart w:id="53" w:name="_Toc424039034"/>
      <w:bookmarkStart w:id="54" w:name="_Toc424826623"/>
      <w:bookmarkStart w:id="55" w:name="_Toc429045809"/>
      <w:r w:rsidRPr="004E67B4">
        <w:t>Podstawy metodologiczne</w:t>
      </w:r>
      <w:bookmarkEnd w:id="53"/>
      <w:bookmarkEnd w:id="54"/>
      <w:bookmarkEnd w:id="55"/>
    </w:p>
    <w:p w14:paraId="542CB2D4" w14:textId="77777777" w:rsidR="009C4BE2" w:rsidRPr="004E67B4" w:rsidRDefault="009C4BE2" w:rsidP="00B608D6">
      <w:pPr>
        <w:pStyle w:val="Tekst"/>
      </w:pPr>
      <w:r w:rsidRPr="004E67B4">
        <w:rPr>
          <w:lang w:val="en-US"/>
        </w:rPr>
        <w:t xml:space="preserve">Inwentaryzację emisji wykonano zgodnie z „Global Protocol for Community-Scale Greenhouse Gas Emission Inventories. An Accounting and Reporting Standard for Cities” (dalej określane jako wytyczne GCP). </w:t>
      </w:r>
      <w:r w:rsidRPr="004E67B4">
        <w:t>Są to wytyczne, opracowane przez World Resources Institute, C40 Cities oraz ICLEI, których pełna wersja została wydana w grudniu 2014 roku. Jest to nowy międzynarodowy dokument stanowiący zbiór najlepszych praktyk przy sporządzaniu inwentaryzacji emisji dla miast, który daje możliwość porównywania wyników inwentaryzacji w skali międzynarodowej. Jest on uznany między innymi przez:</w:t>
      </w:r>
    </w:p>
    <w:p w14:paraId="51D542DC" w14:textId="74DE3C11" w:rsidR="009C4BE2" w:rsidRPr="004E67B4" w:rsidRDefault="009C4BE2" w:rsidP="00B608D6">
      <w:pPr>
        <w:pStyle w:val="WykropP1"/>
        <w:rPr>
          <w:rFonts w:eastAsia="Arial"/>
        </w:rPr>
      </w:pPr>
      <w:r w:rsidRPr="004E67B4">
        <w:rPr>
          <w:rFonts w:eastAsia="Arial"/>
        </w:rPr>
        <w:t>The Compact of Mayors – porozumieni</w:t>
      </w:r>
      <w:r w:rsidR="00B608D6">
        <w:rPr>
          <w:rFonts w:eastAsia="Arial"/>
        </w:rPr>
        <w:t>e sieci miast i samych miast, w </w:t>
      </w:r>
      <w:r w:rsidRPr="004E67B4">
        <w:rPr>
          <w:rFonts w:eastAsia="Arial"/>
        </w:rPr>
        <w:t>zakresie przejrzystego podejścia do raportowania redukcji emisji gazów cieplarnianych z obszaru miast; członkami porozumienia są największe miasta na świecie</w:t>
      </w:r>
      <w:r w:rsidR="00177AF7">
        <w:rPr>
          <w:rFonts w:eastAsia="Arial"/>
        </w:rPr>
        <w:t>;</w:t>
      </w:r>
    </w:p>
    <w:p w14:paraId="7D72D593" w14:textId="2681F248" w:rsidR="009C4BE2" w:rsidRPr="004E67B4" w:rsidRDefault="009C4BE2" w:rsidP="00B608D6">
      <w:pPr>
        <w:pStyle w:val="WykropP1"/>
        <w:rPr>
          <w:rFonts w:eastAsia="Arial"/>
        </w:rPr>
      </w:pPr>
      <w:r w:rsidRPr="004E67B4">
        <w:rPr>
          <w:rFonts w:eastAsia="Arial"/>
        </w:rPr>
        <w:t>carbonn Climate Registry – jedna z największych światowych platform raportowania i monitorowania emisji GHG na poziomie</w:t>
      </w:r>
      <w:r w:rsidR="005D7F4F" w:rsidRPr="004E67B4">
        <w:rPr>
          <w:rFonts w:eastAsia="Arial"/>
        </w:rPr>
        <w:t xml:space="preserve"> gmin</w:t>
      </w:r>
      <w:r w:rsidRPr="004E67B4">
        <w:rPr>
          <w:rFonts w:eastAsia="Arial"/>
        </w:rPr>
        <w:t>;</w:t>
      </w:r>
    </w:p>
    <w:p w14:paraId="39785892" w14:textId="77777777" w:rsidR="009C4BE2" w:rsidRPr="004E67B4" w:rsidRDefault="009C4BE2" w:rsidP="00B608D6">
      <w:pPr>
        <w:pStyle w:val="WykropP1"/>
        <w:rPr>
          <w:rFonts w:eastAsia="Arial"/>
        </w:rPr>
      </w:pPr>
      <w:r w:rsidRPr="004E67B4">
        <w:rPr>
          <w:rFonts w:eastAsia="Arial"/>
        </w:rPr>
        <w:t>CDP – Carbon Disclosure Project – międzynarodowy program dobrowolnego raportowania emisji GHG oraz działań w zakresie redukcji emisji, dla biznesu i samorządów lokalnych;</w:t>
      </w:r>
    </w:p>
    <w:p w14:paraId="58EAAFBB" w14:textId="77777777" w:rsidR="009C4BE2" w:rsidRPr="004E67B4" w:rsidRDefault="009C4BE2" w:rsidP="00B608D6">
      <w:pPr>
        <w:pStyle w:val="WykropP1"/>
        <w:rPr>
          <w:rFonts w:eastAsia="Arial"/>
        </w:rPr>
      </w:pPr>
      <w:r w:rsidRPr="004E67B4">
        <w:rPr>
          <w:rFonts w:eastAsia="Arial"/>
        </w:rPr>
        <w:t>PAS 2070 – brytyjski standard inwentaryzacji emisji GHG dla miast;</w:t>
      </w:r>
    </w:p>
    <w:p w14:paraId="3E6478D8" w14:textId="77777777" w:rsidR="009C4BE2" w:rsidRPr="004E67B4" w:rsidRDefault="009C4BE2" w:rsidP="00B608D6">
      <w:pPr>
        <w:pStyle w:val="WykropP1"/>
        <w:rPr>
          <w:rFonts w:eastAsia="Arial"/>
        </w:rPr>
      </w:pPr>
      <w:r w:rsidRPr="004E67B4">
        <w:rPr>
          <w:rFonts w:eastAsia="Arial"/>
        </w:rPr>
        <w:t>ISO 37120 – międzynarodowy standard w zakresie wskaźników dotyczących zrównoważonego rozwoju miast;</w:t>
      </w:r>
    </w:p>
    <w:p w14:paraId="2F7CBD21" w14:textId="70624075" w:rsidR="009C4BE2" w:rsidRPr="004E67B4" w:rsidRDefault="009C4BE2" w:rsidP="00B608D6">
      <w:pPr>
        <w:pStyle w:val="WykropP1"/>
        <w:rPr>
          <w:rFonts w:eastAsia="Arial"/>
        </w:rPr>
      </w:pPr>
      <w:r w:rsidRPr="004E67B4">
        <w:rPr>
          <w:rFonts w:eastAsia="Arial"/>
        </w:rPr>
        <w:t>World Bank’s Low Carbon, Livable Cities Initiative – program Banku Światowego w zakresie zrównoważonego</w:t>
      </w:r>
      <w:r w:rsidR="00B608D6">
        <w:rPr>
          <w:rFonts w:eastAsia="Arial"/>
        </w:rPr>
        <w:t>, niskoemisyjnego rozwoju miast.</w:t>
      </w:r>
    </w:p>
    <w:p w14:paraId="742589E3" w14:textId="2C2005B0" w:rsidR="009C4BE2" w:rsidRPr="004E67B4" w:rsidRDefault="009C4BE2" w:rsidP="00B608D6">
      <w:pPr>
        <w:pStyle w:val="Tekst"/>
      </w:pPr>
      <w:r w:rsidRPr="004E67B4">
        <w:t xml:space="preserve">Zasady inwentaryzacji wg GCP są zgodne z IPCC Guidelines for National Greenhouse Gas Inventories, co daje możliwość przeniesienia wyników inwentaryzacji na poziom krajowej inwentaryzacji emisji GHG wykonywanej na potrzeby UNFCCC. Obejmują one wytyczne zawarte w poradniku „Jak opracować Plan działań na rzecz zrównoważonej energii (SEAP)”, który jest zalecany jako podstawa do opracowania PGN, wskazany w zał. 9. Konkursu NFOŚiGW. Zakres inwentaryzacji według GCP jest jednak znacznie szerszy i kategorie źródeł emisji są różnie klasyfikowane w stosunku do wytycznych SEAP (porównanie przedstawiono w </w:t>
      </w:r>
      <w:r w:rsidRPr="004E67B4">
        <w:fldChar w:fldCharType="begin"/>
      </w:r>
      <w:r w:rsidRPr="004E67B4">
        <w:instrText xml:space="preserve"> REF _Ref423601018 \h  \* MERGEFORMAT </w:instrText>
      </w:r>
      <w:r w:rsidRPr="004E67B4">
        <w:fldChar w:fldCharType="separate"/>
      </w:r>
      <w:r w:rsidR="00FF7B7D" w:rsidRPr="004E67B4">
        <w:t xml:space="preserve">Tabela </w:t>
      </w:r>
      <w:r w:rsidR="00FF7B7D">
        <w:t>3</w:t>
      </w:r>
      <w:r w:rsidRPr="004E67B4">
        <w:fldChar w:fldCharType="end"/>
      </w:r>
      <w:r w:rsidRPr="004E67B4">
        <w:t>). Zasadniczą różnicą jest pełnie</w:t>
      </w:r>
      <w:r w:rsidR="00B608D6">
        <w:t>jsze ujęcie wszystkich emisji z </w:t>
      </w:r>
      <w:r w:rsidRPr="004E67B4">
        <w:t>obszaru miasta w GCP w porównaniu do SEAP, szczególnie w kontekście emisji z rolnictwa oraz emisji innych gazów cieplarnianych niż CO</w:t>
      </w:r>
      <w:r w:rsidRPr="004E67B4">
        <w:rPr>
          <w:vertAlign w:val="subscript"/>
        </w:rPr>
        <w:t>2</w:t>
      </w:r>
      <w:r w:rsidRPr="004E67B4">
        <w:t xml:space="preserve"> oraz emisji pośrednich (tzw. zakres 3 inwentaryzacji). </w:t>
      </w:r>
    </w:p>
    <w:p w14:paraId="5F27D13C" w14:textId="23E135CF" w:rsidR="009C4BE2" w:rsidRPr="004E67B4" w:rsidRDefault="009C4BE2" w:rsidP="00B608D6">
      <w:pPr>
        <w:pStyle w:val="Tableg"/>
      </w:pPr>
      <w:bookmarkStart w:id="56" w:name="_Ref423601018"/>
      <w:r w:rsidRPr="004E67B4">
        <w:lastRenderedPageBreak/>
        <w:t xml:space="preserve">Tabela </w:t>
      </w:r>
      <w:fldSimple w:instr=" SEQ Tabela \* ARABIC ">
        <w:r w:rsidR="00FF7B7D">
          <w:rPr>
            <w:noProof/>
          </w:rPr>
          <w:t>3</w:t>
        </w:r>
      </w:fldSimple>
      <w:bookmarkEnd w:id="56"/>
      <w:r w:rsidR="005F3CF4" w:rsidRPr="004E67B4">
        <w:t>.</w:t>
      </w:r>
      <w:r w:rsidRPr="004E67B4">
        <w:t xml:space="preserve"> Porównanie pomiędzy wytycznymi GCP</w:t>
      </w:r>
      <w:r w:rsidR="00B608D6">
        <w:t>,</w:t>
      </w:r>
      <w:r w:rsidRPr="004E67B4">
        <w:t xml:space="preserve"> a SEAP – według kategorii źródeł emisji</w:t>
      </w:r>
    </w:p>
    <w:tbl>
      <w:tblPr>
        <w:tblW w:w="0" w:type="auto"/>
        <w:tblLayout w:type="fixed"/>
        <w:tblCellMar>
          <w:left w:w="70" w:type="dxa"/>
          <w:right w:w="70" w:type="dxa"/>
        </w:tblCellMar>
        <w:tblLook w:val="04A0" w:firstRow="1" w:lastRow="0" w:firstColumn="1" w:lastColumn="0" w:noHBand="0" w:noVBand="1"/>
      </w:tblPr>
      <w:tblGrid>
        <w:gridCol w:w="1294"/>
        <w:gridCol w:w="479"/>
        <w:gridCol w:w="2753"/>
        <w:gridCol w:w="714"/>
        <w:gridCol w:w="530"/>
        <w:gridCol w:w="530"/>
        <w:gridCol w:w="2752"/>
      </w:tblGrid>
      <w:tr w:rsidR="009C4BE2" w:rsidRPr="004E67B4" w14:paraId="6397798C" w14:textId="77777777" w:rsidTr="00B608D6">
        <w:trPr>
          <w:trHeight w:val="315"/>
          <w:tblHeader/>
        </w:trPr>
        <w:tc>
          <w:tcPr>
            <w:tcW w:w="1294" w:type="dxa"/>
            <w:vMerge w:val="restart"/>
            <w:tcBorders>
              <w:top w:val="single" w:sz="8" w:space="0" w:color="auto"/>
              <w:left w:val="single" w:sz="8" w:space="0" w:color="auto"/>
              <w:right w:val="nil"/>
            </w:tcBorders>
            <w:shd w:val="clear" w:color="auto" w:fill="92D050"/>
            <w:vAlign w:val="center"/>
          </w:tcPr>
          <w:p w14:paraId="1592C9BC"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Sektory</w:t>
            </w:r>
          </w:p>
        </w:tc>
        <w:tc>
          <w:tcPr>
            <w:tcW w:w="479" w:type="dxa"/>
            <w:vMerge w:val="restart"/>
            <w:tcBorders>
              <w:top w:val="single" w:sz="8" w:space="0" w:color="auto"/>
              <w:left w:val="nil"/>
              <w:right w:val="nil"/>
            </w:tcBorders>
            <w:shd w:val="clear" w:color="auto" w:fill="92D050"/>
            <w:vAlign w:val="center"/>
          </w:tcPr>
          <w:p w14:paraId="3B51EA18"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 </w:t>
            </w:r>
          </w:p>
        </w:tc>
        <w:tc>
          <w:tcPr>
            <w:tcW w:w="2753" w:type="dxa"/>
            <w:vMerge w:val="restart"/>
            <w:tcBorders>
              <w:top w:val="single" w:sz="8" w:space="0" w:color="auto"/>
              <w:left w:val="nil"/>
              <w:right w:val="nil"/>
            </w:tcBorders>
            <w:shd w:val="clear" w:color="auto" w:fill="92D050"/>
            <w:vAlign w:val="center"/>
          </w:tcPr>
          <w:p w14:paraId="508E686B"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Podsektory</w:t>
            </w:r>
          </w:p>
        </w:tc>
        <w:tc>
          <w:tcPr>
            <w:tcW w:w="1774" w:type="dxa"/>
            <w:gridSpan w:val="3"/>
            <w:tcBorders>
              <w:top w:val="single" w:sz="8" w:space="0" w:color="auto"/>
              <w:left w:val="nil"/>
              <w:bottom w:val="single" w:sz="8" w:space="0" w:color="auto"/>
              <w:right w:val="nil"/>
            </w:tcBorders>
            <w:shd w:val="clear" w:color="auto" w:fill="92D050"/>
            <w:noWrap/>
            <w:vAlign w:val="bottom"/>
          </w:tcPr>
          <w:p w14:paraId="0248B893"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Zakres emisji (scope)</w:t>
            </w:r>
          </w:p>
        </w:tc>
        <w:tc>
          <w:tcPr>
            <w:tcW w:w="2752" w:type="dxa"/>
            <w:vMerge w:val="restart"/>
            <w:tcBorders>
              <w:top w:val="single" w:sz="8" w:space="0" w:color="auto"/>
              <w:left w:val="nil"/>
              <w:right w:val="single" w:sz="8" w:space="0" w:color="auto"/>
            </w:tcBorders>
            <w:shd w:val="clear" w:color="auto" w:fill="92D050"/>
            <w:vAlign w:val="center"/>
          </w:tcPr>
          <w:p w14:paraId="3ADDA1DD"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Odpowiada w SEAP</w:t>
            </w:r>
          </w:p>
        </w:tc>
      </w:tr>
      <w:tr w:rsidR="009C4BE2" w:rsidRPr="004E67B4" w14:paraId="1473C32B" w14:textId="77777777" w:rsidTr="00B608D6">
        <w:trPr>
          <w:trHeight w:val="315"/>
          <w:tblHeader/>
        </w:trPr>
        <w:tc>
          <w:tcPr>
            <w:tcW w:w="1294" w:type="dxa"/>
            <w:vMerge/>
            <w:tcBorders>
              <w:left w:val="single" w:sz="8" w:space="0" w:color="auto"/>
              <w:bottom w:val="single" w:sz="8" w:space="0" w:color="auto"/>
              <w:right w:val="nil"/>
            </w:tcBorders>
            <w:shd w:val="clear" w:color="auto" w:fill="92D050"/>
            <w:vAlign w:val="center"/>
            <w:hideMark/>
          </w:tcPr>
          <w:p w14:paraId="451ECDAB" w14:textId="77777777" w:rsidR="009C4BE2" w:rsidRPr="004E67B4" w:rsidRDefault="009C4BE2" w:rsidP="00B608D6">
            <w:pPr>
              <w:keepNext/>
              <w:spacing w:after="0" w:line="240" w:lineRule="auto"/>
              <w:jc w:val="center"/>
              <w:rPr>
                <w:rFonts w:eastAsia="Times New Roman" w:cs="Arial"/>
                <w:b/>
                <w:bCs/>
                <w:sz w:val="16"/>
                <w:szCs w:val="16"/>
                <w:lang w:eastAsia="pl-PL"/>
              </w:rPr>
            </w:pPr>
          </w:p>
        </w:tc>
        <w:tc>
          <w:tcPr>
            <w:tcW w:w="479" w:type="dxa"/>
            <w:vMerge/>
            <w:tcBorders>
              <w:left w:val="nil"/>
              <w:bottom w:val="single" w:sz="8" w:space="0" w:color="auto"/>
              <w:right w:val="nil"/>
            </w:tcBorders>
            <w:shd w:val="clear" w:color="auto" w:fill="92D050"/>
            <w:vAlign w:val="center"/>
            <w:hideMark/>
          </w:tcPr>
          <w:p w14:paraId="49C502D8" w14:textId="77777777" w:rsidR="009C4BE2" w:rsidRPr="004E67B4" w:rsidRDefault="009C4BE2" w:rsidP="00B608D6">
            <w:pPr>
              <w:keepNext/>
              <w:spacing w:after="0" w:line="240" w:lineRule="auto"/>
              <w:jc w:val="center"/>
              <w:rPr>
                <w:rFonts w:eastAsia="Times New Roman" w:cs="Arial"/>
                <w:b/>
                <w:bCs/>
                <w:sz w:val="16"/>
                <w:szCs w:val="16"/>
                <w:lang w:eastAsia="pl-PL"/>
              </w:rPr>
            </w:pPr>
          </w:p>
        </w:tc>
        <w:tc>
          <w:tcPr>
            <w:tcW w:w="2753" w:type="dxa"/>
            <w:vMerge/>
            <w:tcBorders>
              <w:left w:val="nil"/>
              <w:bottom w:val="single" w:sz="8" w:space="0" w:color="auto"/>
              <w:right w:val="nil"/>
            </w:tcBorders>
            <w:shd w:val="clear" w:color="auto" w:fill="92D050"/>
            <w:vAlign w:val="center"/>
            <w:hideMark/>
          </w:tcPr>
          <w:p w14:paraId="260AFDA0" w14:textId="77777777" w:rsidR="009C4BE2" w:rsidRPr="004E67B4" w:rsidRDefault="009C4BE2" w:rsidP="00B608D6">
            <w:pPr>
              <w:keepNext/>
              <w:spacing w:after="0" w:line="240" w:lineRule="auto"/>
              <w:jc w:val="center"/>
              <w:rPr>
                <w:rFonts w:eastAsia="Times New Roman" w:cs="Arial"/>
                <w:b/>
                <w:bCs/>
                <w:sz w:val="16"/>
                <w:szCs w:val="16"/>
                <w:lang w:eastAsia="pl-PL"/>
              </w:rPr>
            </w:pPr>
          </w:p>
        </w:tc>
        <w:tc>
          <w:tcPr>
            <w:tcW w:w="714" w:type="dxa"/>
            <w:tcBorders>
              <w:top w:val="single" w:sz="8" w:space="0" w:color="auto"/>
              <w:left w:val="nil"/>
              <w:bottom w:val="single" w:sz="8" w:space="0" w:color="auto"/>
              <w:right w:val="nil"/>
            </w:tcBorders>
            <w:shd w:val="clear" w:color="auto" w:fill="92D050"/>
            <w:noWrap/>
            <w:vAlign w:val="bottom"/>
            <w:hideMark/>
          </w:tcPr>
          <w:p w14:paraId="0EB09ED9"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1</w:t>
            </w:r>
          </w:p>
        </w:tc>
        <w:tc>
          <w:tcPr>
            <w:tcW w:w="530" w:type="dxa"/>
            <w:tcBorders>
              <w:top w:val="single" w:sz="8" w:space="0" w:color="auto"/>
              <w:left w:val="nil"/>
              <w:bottom w:val="single" w:sz="8" w:space="0" w:color="auto"/>
              <w:right w:val="nil"/>
            </w:tcBorders>
            <w:shd w:val="clear" w:color="auto" w:fill="92D050"/>
            <w:noWrap/>
            <w:vAlign w:val="bottom"/>
            <w:hideMark/>
          </w:tcPr>
          <w:p w14:paraId="28CA9565"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2</w:t>
            </w:r>
          </w:p>
        </w:tc>
        <w:tc>
          <w:tcPr>
            <w:tcW w:w="530" w:type="dxa"/>
            <w:tcBorders>
              <w:top w:val="single" w:sz="8" w:space="0" w:color="auto"/>
              <w:left w:val="nil"/>
              <w:bottom w:val="single" w:sz="8" w:space="0" w:color="auto"/>
              <w:right w:val="nil"/>
            </w:tcBorders>
            <w:shd w:val="clear" w:color="auto" w:fill="92D050"/>
            <w:noWrap/>
            <w:vAlign w:val="bottom"/>
            <w:hideMark/>
          </w:tcPr>
          <w:p w14:paraId="7ED1FDC2" w14:textId="77777777" w:rsidR="009C4BE2" w:rsidRPr="004E67B4" w:rsidRDefault="009C4BE2" w:rsidP="00B608D6">
            <w:pPr>
              <w:keepNext/>
              <w:spacing w:after="0" w:line="240" w:lineRule="auto"/>
              <w:jc w:val="center"/>
              <w:rPr>
                <w:rFonts w:eastAsia="Times New Roman" w:cs="Arial"/>
                <w:b/>
                <w:bCs/>
                <w:sz w:val="16"/>
                <w:szCs w:val="16"/>
                <w:lang w:eastAsia="pl-PL"/>
              </w:rPr>
            </w:pPr>
            <w:r w:rsidRPr="004E67B4">
              <w:rPr>
                <w:rFonts w:eastAsia="Times New Roman" w:cs="Arial"/>
                <w:b/>
                <w:bCs/>
                <w:sz w:val="16"/>
                <w:szCs w:val="16"/>
                <w:lang w:eastAsia="pl-PL"/>
              </w:rPr>
              <w:t>3</w:t>
            </w:r>
          </w:p>
        </w:tc>
        <w:tc>
          <w:tcPr>
            <w:tcW w:w="2752" w:type="dxa"/>
            <w:vMerge/>
            <w:tcBorders>
              <w:left w:val="nil"/>
              <w:bottom w:val="single" w:sz="8" w:space="0" w:color="auto"/>
              <w:right w:val="single" w:sz="8" w:space="0" w:color="auto"/>
            </w:tcBorders>
            <w:shd w:val="clear" w:color="auto" w:fill="92D050"/>
            <w:vAlign w:val="center"/>
            <w:hideMark/>
          </w:tcPr>
          <w:p w14:paraId="5900F2E9" w14:textId="77777777" w:rsidR="009C4BE2" w:rsidRPr="004E67B4" w:rsidRDefault="009C4BE2" w:rsidP="00B608D6">
            <w:pPr>
              <w:keepNext/>
              <w:spacing w:after="0" w:line="240" w:lineRule="auto"/>
              <w:jc w:val="center"/>
              <w:rPr>
                <w:rFonts w:eastAsia="Times New Roman" w:cs="Arial"/>
                <w:b/>
                <w:bCs/>
                <w:sz w:val="16"/>
                <w:szCs w:val="16"/>
                <w:lang w:eastAsia="pl-PL"/>
              </w:rPr>
            </w:pPr>
          </w:p>
        </w:tc>
      </w:tr>
      <w:tr w:rsidR="009C4BE2" w:rsidRPr="004E67B4" w14:paraId="5747E09C" w14:textId="77777777" w:rsidTr="00ED082E">
        <w:trPr>
          <w:trHeight w:val="300"/>
        </w:trPr>
        <w:tc>
          <w:tcPr>
            <w:tcW w:w="1294" w:type="dxa"/>
            <w:vMerge w:val="restart"/>
            <w:tcBorders>
              <w:top w:val="nil"/>
              <w:left w:val="single" w:sz="8" w:space="0" w:color="auto"/>
              <w:bottom w:val="single" w:sz="8" w:space="0" w:color="000000"/>
              <w:right w:val="nil"/>
            </w:tcBorders>
            <w:shd w:val="clear" w:color="000000" w:fill="FFFFFF"/>
            <w:textDirection w:val="btLr"/>
            <w:vAlign w:val="center"/>
            <w:hideMark/>
          </w:tcPr>
          <w:p w14:paraId="3812F907" w14:textId="77777777" w:rsidR="009C4BE2" w:rsidRPr="004E67B4" w:rsidRDefault="009C4BE2" w:rsidP="00B608D6">
            <w:pPr>
              <w:keepNext/>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w:t>
            </w:r>
            <w:r w:rsidRPr="004E67B4">
              <w:rPr>
                <w:rFonts w:eastAsia="Times New Roman" w:cs="Arial"/>
                <w:b/>
                <w:bCs/>
                <w:color w:val="000000"/>
                <w:sz w:val="16"/>
                <w:szCs w:val="16"/>
                <w:lang w:eastAsia="pl-PL"/>
              </w:rPr>
              <w:br/>
              <w:t>Użytkowanie energii w budynkach i instalacjach (stationary energy)</w:t>
            </w:r>
          </w:p>
        </w:tc>
        <w:tc>
          <w:tcPr>
            <w:tcW w:w="479" w:type="dxa"/>
            <w:tcBorders>
              <w:top w:val="nil"/>
              <w:left w:val="nil"/>
              <w:bottom w:val="single" w:sz="4" w:space="0" w:color="auto"/>
              <w:right w:val="nil"/>
            </w:tcBorders>
            <w:shd w:val="clear" w:color="000000" w:fill="FFFFFF"/>
            <w:vAlign w:val="center"/>
            <w:hideMark/>
          </w:tcPr>
          <w:p w14:paraId="4AE8420E" w14:textId="77777777" w:rsidR="009C4BE2" w:rsidRPr="004E67B4" w:rsidRDefault="009C4BE2" w:rsidP="00B608D6">
            <w:pPr>
              <w:keepNext/>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1.</w:t>
            </w:r>
          </w:p>
        </w:tc>
        <w:tc>
          <w:tcPr>
            <w:tcW w:w="2753" w:type="dxa"/>
            <w:tcBorders>
              <w:top w:val="nil"/>
              <w:left w:val="nil"/>
              <w:bottom w:val="single" w:sz="4" w:space="0" w:color="auto"/>
              <w:right w:val="nil"/>
            </w:tcBorders>
            <w:shd w:val="clear" w:color="000000" w:fill="FFFFFF"/>
            <w:vAlign w:val="center"/>
            <w:hideMark/>
          </w:tcPr>
          <w:p w14:paraId="4B3AFBFC" w14:textId="77777777" w:rsidR="009C4BE2" w:rsidRPr="004E67B4" w:rsidRDefault="009C4BE2" w:rsidP="00B608D6">
            <w:pPr>
              <w:keepNext/>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udynki mieszkalne</w:t>
            </w:r>
          </w:p>
        </w:tc>
        <w:tc>
          <w:tcPr>
            <w:tcW w:w="714" w:type="dxa"/>
            <w:tcBorders>
              <w:top w:val="nil"/>
              <w:left w:val="nil"/>
              <w:bottom w:val="single" w:sz="4" w:space="0" w:color="auto"/>
              <w:right w:val="nil"/>
            </w:tcBorders>
            <w:shd w:val="clear" w:color="000000" w:fill="FFFFFF"/>
            <w:vAlign w:val="center"/>
            <w:hideMark/>
          </w:tcPr>
          <w:p w14:paraId="30E1D7C7" w14:textId="77777777" w:rsidR="009C4BE2" w:rsidRPr="004E67B4" w:rsidRDefault="009C4BE2" w:rsidP="00B608D6">
            <w:pPr>
              <w:keepNext/>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631FAFFA" w14:textId="77777777" w:rsidR="009C4BE2" w:rsidRPr="004E67B4" w:rsidRDefault="009C4BE2" w:rsidP="00B608D6">
            <w:pPr>
              <w:keepNext/>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51AEFCFC" w14:textId="77777777" w:rsidR="009C4BE2" w:rsidRPr="004E67B4" w:rsidRDefault="009C4BE2" w:rsidP="00B608D6">
            <w:pPr>
              <w:keepNext/>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412C305B" w14:textId="77777777" w:rsidR="009C4BE2" w:rsidRPr="004E67B4" w:rsidRDefault="009C4BE2" w:rsidP="00B608D6">
            <w:pPr>
              <w:keepNext/>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udynki mieszkalne</w:t>
            </w:r>
          </w:p>
        </w:tc>
      </w:tr>
      <w:tr w:rsidR="009C4BE2" w:rsidRPr="004E67B4" w14:paraId="65079CE0" w14:textId="77777777" w:rsidTr="00ED082E">
        <w:trPr>
          <w:trHeight w:val="1425"/>
        </w:trPr>
        <w:tc>
          <w:tcPr>
            <w:tcW w:w="1294" w:type="dxa"/>
            <w:vMerge/>
            <w:tcBorders>
              <w:top w:val="nil"/>
              <w:left w:val="single" w:sz="8" w:space="0" w:color="auto"/>
              <w:bottom w:val="single" w:sz="8" w:space="0" w:color="000000"/>
              <w:right w:val="nil"/>
            </w:tcBorders>
            <w:textDirection w:val="btLr"/>
            <w:vAlign w:val="center"/>
            <w:hideMark/>
          </w:tcPr>
          <w:p w14:paraId="7B809A6F"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0FB1856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2.</w:t>
            </w:r>
          </w:p>
        </w:tc>
        <w:tc>
          <w:tcPr>
            <w:tcW w:w="2753" w:type="dxa"/>
            <w:tcBorders>
              <w:top w:val="nil"/>
              <w:left w:val="nil"/>
              <w:bottom w:val="single" w:sz="4" w:space="0" w:color="auto"/>
              <w:right w:val="nil"/>
            </w:tcBorders>
            <w:shd w:val="clear" w:color="000000" w:fill="FFFFFF"/>
            <w:vAlign w:val="center"/>
            <w:hideMark/>
          </w:tcPr>
          <w:p w14:paraId="28572AEA"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udynki instytucji i komercyjne</w:t>
            </w:r>
          </w:p>
        </w:tc>
        <w:tc>
          <w:tcPr>
            <w:tcW w:w="714" w:type="dxa"/>
            <w:tcBorders>
              <w:top w:val="nil"/>
              <w:left w:val="nil"/>
              <w:bottom w:val="single" w:sz="4" w:space="0" w:color="auto"/>
              <w:right w:val="nil"/>
            </w:tcBorders>
            <w:shd w:val="clear" w:color="000000" w:fill="FFFFFF"/>
            <w:vAlign w:val="center"/>
            <w:hideMark/>
          </w:tcPr>
          <w:p w14:paraId="331627D4"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7402BB2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7D3419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6E87A667"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udynki komunalne, sprzęt/wyposażenie</w:t>
            </w:r>
            <w:r w:rsidRPr="004E67B4">
              <w:rPr>
                <w:rFonts w:eastAsia="Times New Roman" w:cs="Arial"/>
                <w:color w:val="000000"/>
                <w:sz w:val="16"/>
                <w:szCs w:val="16"/>
                <w:lang w:eastAsia="pl-PL"/>
              </w:rPr>
              <w:br/>
            </w:r>
            <w:r w:rsidRPr="004E67B4">
              <w:rPr>
                <w:rFonts w:eastAsia="Times New Roman" w:cs="Arial"/>
                <w:color w:val="000000"/>
                <w:sz w:val="16"/>
                <w:szCs w:val="16"/>
                <w:lang w:eastAsia="pl-PL"/>
              </w:rPr>
              <w:br/>
              <w:t>Budynki usługowe pozostałe, sprzęt/wyposażenie</w:t>
            </w:r>
          </w:p>
        </w:tc>
      </w:tr>
      <w:tr w:rsidR="009C4BE2" w:rsidRPr="004E67B4" w14:paraId="3D85C76E" w14:textId="77777777" w:rsidTr="00ED082E">
        <w:trPr>
          <w:trHeight w:val="885"/>
        </w:trPr>
        <w:tc>
          <w:tcPr>
            <w:tcW w:w="1294" w:type="dxa"/>
            <w:vMerge/>
            <w:tcBorders>
              <w:top w:val="nil"/>
              <w:left w:val="single" w:sz="8" w:space="0" w:color="auto"/>
              <w:bottom w:val="single" w:sz="8" w:space="0" w:color="000000"/>
              <w:right w:val="nil"/>
            </w:tcBorders>
            <w:textDirection w:val="btLr"/>
            <w:vAlign w:val="center"/>
            <w:hideMark/>
          </w:tcPr>
          <w:p w14:paraId="701A2719"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365ACF3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3.</w:t>
            </w:r>
          </w:p>
        </w:tc>
        <w:tc>
          <w:tcPr>
            <w:tcW w:w="2753" w:type="dxa"/>
            <w:tcBorders>
              <w:top w:val="nil"/>
              <w:left w:val="nil"/>
              <w:bottom w:val="single" w:sz="4" w:space="0" w:color="auto"/>
              <w:right w:val="nil"/>
            </w:tcBorders>
            <w:shd w:val="clear" w:color="000000" w:fill="FFFFFF"/>
            <w:vAlign w:val="center"/>
            <w:hideMark/>
          </w:tcPr>
          <w:p w14:paraId="54CD1307"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zemysł produkcyjny i budownictwo</w:t>
            </w:r>
          </w:p>
        </w:tc>
        <w:tc>
          <w:tcPr>
            <w:tcW w:w="714" w:type="dxa"/>
            <w:tcBorders>
              <w:top w:val="nil"/>
              <w:left w:val="nil"/>
              <w:bottom w:val="single" w:sz="4" w:space="0" w:color="auto"/>
              <w:right w:val="nil"/>
            </w:tcBorders>
            <w:shd w:val="clear" w:color="000000" w:fill="FFFFFF"/>
            <w:vAlign w:val="center"/>
            <w:hideMark/>
          </w:tcPr>
          <w:p w14:paraId="5A5FD267"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917919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0839DF7F"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2F3FCC1A"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zemysł (non-ETS i ETS)</w:t>
            </w:r>
          </w:p>
        </w:tc>
      </w:tr>
      <w:tr w:rsidR="009C4BE2" w:rsidRPr="004E67B4" w14:paraId="6B7664E8" w14:textId="77777777" w:rsidTr="00ED082E">
        <w:trPr>
          <w:trHeight w:val="855"/>
        </w:trPr>
        <w:tc>
          <w:tcPr>
            <w:tcW w:w="1294" w:type="dxa"/>
            <w:vMerge/>
            <w:tcBorders>
              <w:top w:val="nil"/>
              <w:left w:val="single" w:sz="8" w:space="0" w:color="auto"/>
              <w:bottom w:val="single" w:sz="8" w:space="0" w:color="000000"/>
              <w:right w:val="nil"/>
            </w:tcBorders>
            <w:textDirection w:val="btLr"/>
            <w:vAlign w:val="center"/>
            <w:hideMark/>
          </w:tcPr>
          <w:p w14:paraId="50409376"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5866012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4.</w:t>
            </w:r>
          </w:p>
        </w:tc>
        <w:tc>
          <w:tcPr>
            <w:tcW w:w="2753" w:type="dxa"/>
            <w:tcBorders>
              <w:top w:val="nil"/>
              <w:left w:val="nil"/>
              <w:bottom w:val="single" w:sz="4" w:space="0" w:color="auto"/>
              <w:right w:val="nil"/>
            </w:tcBorders>
            <w:shd w:val="clear" w:color="000000" w:fill="FFFFFF"/>
            <w:vAlign w:val="center"/>
            <w:hideMark/>
          </w:tcPr>
          <w:p w14:paraId="5C47864B"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zemysł energetyczny</w:t>
            </w:r>
          </w:p>
        </w:tc>
        <w:tc>
          <w:tcPr>
            <w:tcW w:w="714" w:type="dxa"/>
            <w:tcBorders>
              <w:top w:val="nil"/>
              <w:left w:val="nil"/>
              <w:bottom w:val="single" w:sz="4" w:space="0" w:color="auto"/>
              <w:right w:val="nil"/>
            </w:tcBorders>
            <w:shd w:val="clear" w:color="000000" w:fill="FFFFFF"/>
            <w:vAlign w:val="center"/>
            <w:hideMark/>
          </w:tcPr>
          <w:p w14:paraId="3EF7C38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42145161"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082D972"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56DCB0C5"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zemysł (non-ETS i ETS)</w:t>
            </w:r>
          </w:p>
        </w:tc>
      </w:tr>
      <w:tr w:rsidR="009C4BE2" w:rsidRPr="004E67B4" w14:paraId="54D4D4F6"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380A1556"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75E1643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5.</w:t>
            </w:r>
          </w:p>
        </w:tc>
        <w:tc>
          <w:tcPr>
            <w:tcW w:w="2753" w:type="dxa"/>
            <w:tcBorders>
              <w:top w:val="nil"/>
              <w:left w:val="nil"/>
              <w:bottom w:val="single" w:sz="4" w:space="0" w:color="auto"/>
              <w:right w:val="nil"/>
            </w:tcBorders>
            <w:shd w:val="clear" w:color="000000" w:fill="FFFFFF"/>
            <w:vAlign w:val="center"/>
            <w:hideMark/>
          </w:tcPr>
          <w:p w14:paraId="62CED2B2"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Rolnictwo, leśnictwo i rybołówstwo</w:t>
            </w:r>
          </w:p>
        </w:tc>
        <w:tc>
          <w:tcPr>
            <w:tcW w:w="714" w:type="dxa"/>
            <w:tcBorders>
              <w:top w:val="nil"/>
              <w:left w:val="nil"/>
              <w:bottom w:val="single" w:sz="4" w:space="0" w:color="auto"/>
              <w:right w:val="nil"/>
            </w:tcBorders>
            <w:shd w:val="clear" w:color="000000" w:fill="FFFFFF"/>
            <w:vAlign w:val="center"/>
            <w:hideMark/>
          </w:tcPr>
          <w:p w14:paraId="3375D76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4AD52AA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6ED18D1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781EE8C5"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Rolnictwo, leśnictwo, rybołówstwo</w:t>
            </w:r>
          </w:p>
        </w:tc>
      </w:tr>
      <w:tr w:rsidR="009C4BE2" w:rsidRPr="004E67B4" w14:paraId="27E13ED6" w14:textId="77777777" w:rsidTr="00ED082E">
        <w:trPr>
          <w:trHeight w:val="300"/>
        </w:trPr>
        <w:tc>
          <w:tcPr>
            <w:tcW w:w="1294" w:type="dxa"/>
            <w:vMerge/>
            <w:tcBorders>
              <w:top w:val="nil"/>
              <w:left w:val="single" w:sz="8" w:space="0" w:color="auto"/>
              <w:bottom w:val="single" w:sz="8" w:space="0" w:color="000000"/>
              <w:right w:val="nil"/>
            </w:tcBorders>
            <w:textDirection w:val="btLr"/>
            <w:vAlign w:val="center"/>
            <w:hideMark/>
          </w:tcPr>
          <w:p w14:paraId="03FAC3E7"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463A22ED"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6.</w:t>
            </w:r>
          </w:p>
        </w:tc>
        <w:tc>
          <w:tcPr>
            <w:tcW w:w="2753" w:type="dxa"/>
            <w:tcBorders>
              <w:top w:val="nil"/>
              <w:left w:val="nil"/>
              <w:bottom w:val="single" w:sz="4" w:space="0" w:color="auto"/>
              <w:right w:val="nil"/>
            </w:tcBorders>
            <w:shd w:val="clear" w:color="000000" w:fill="FFFFFF"/>
            <w:vAlign w:val="center"/>
            <w:hideMark/>
          </w:tcPr>
          <w:p w14:paraId="3F5AA5CE"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Niesprecyzowane źródła</w:t>
            </w:r>
          </w:p>
        </w:tc>
        <w:tc>
          <w:tcPr>
            <w:tcW w:w="714" w:type="dxa"/>
            <w:tcBorders>
              <w:top w:val="nil"/>
              <w:left w:val="nil"/>
              <w:bottom w:val="single" w:sz="4" w:space="0" w:color="auto"/>
              <w:right w:val="nil"/>
            </w:tcBorders>
            <w:shd w:val="clear" w:color="000000" w:fill="FFFFFF"/>
            <w:vAlign w:val="center"/>
            <w:hideMark/>
          </w:tcPr>
          <w:p w14:paraId="1397A32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3B5B0EC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F528238"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0B5A7258"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w:t>
            </w:r>
          </w:p>
        </w:tc>
      </w:tr>
      <w:tr w:rsidR="009C4BE2" w:rsidRPr="004E67B4" w14:paraId="4E9475E9"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0734594F"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7E52DCB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7.</w:t>
            </w:r>
          </w:p>
        </w:tc>
        <w:tc>
          <w:tcPr>
            <w:tcW w:w="2753" w:type="dxa"/>
            <w:tcBorders>
              <w:top w:val="nil"/>
              <w:left w:val="nil"/>
              <w:bottom w:val="single" w:sz="4" w:space="0" w:color="auto"/>
              <w:right w:val="nil"/>
            </w:tcBorders>
            <w:shd w:val="clear" w:color="000000" w:fill="FFFFFF"/>
            <w:vAlign w:val="center"/>
            <w:hideMark/>
          </w:tcPr>
          <w:p w14:paraId="4BE9B749"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Emisje niezorganizowane z górnictwa, przetwarzania, magazynowania i transportu węgla</w:t>
            </w:r>
          </w:p>
        </w:tc>
        <w:tc>
          <w:tcPr>
            <w:tcW w:w="714" w:type="dxa"/>
            <w:tcBorders>
              <w:top w:val="nil"/>
              <w:left w:val="nil"/>
              <w:bottom w:val="single" w:sz="4" w:space="0" w:color="auto"/>
              <w:right w:val="nil"/>
            </w:tcBorders>
            <w:shd w:val="clear" w:color="000000" w:fill="FFFFFF"/>
            <w:vAlign w:val="center"/>
            <w:hideMark/>
          </w:tcPr>
          <w:p w14:paraId="602959E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2D6A48A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6172442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4" w:space="0" w:color="auto"/>
              <w:right w:val="single" w:sz="8" w:space="0" w:color="auto"/>
            </w:tcBorders>
            <w:shd w:val="clear" w:color="000000" w:fill="FFFFFF"/>
            <w:vAlign w:val="center"/>
            <w:hideMark/>
          </w:tcPr>
          <w:p w14:paraId="77AD4DF4"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rak w SEAP</w:t>
            </w:r>
          </w:p>
        </w:tc>
      </w:tr>
      <w:tr w:rsidR="009C4BE2" w:rsidRPr="004E67B4" w14:paraId="3C649BF8" w14:textId="77777777" w:rsidTr="00ED082E">
        <w:trPr>
          <w:trHeight w:val="315"/>
        </w:trPr>
        <w:tc>
          <w:tcPr>
            <w:tcW w:w="1294" w:type="dxa"/>
            <w:vMerge/>
            <w:tcBorders>
              <w:top w:val="nil"/>
              <w:left w:val="single" w:sz="8" w:space="0" w:color="auto"/>
              <w:bottom w:val="single" w:sz="8" w:space="0" w:color="000000"/>
              <w:right w:val="nil"/>
            </w:tcBorders>
            <w:textDirection w:val="btLr"/>
            <w:vAlign w:val="center"/>
            <w:hideMark/>
          </w:tcPr>
          <w:p w14:paraId="307C579E"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8" w:space="0" w:color="auto"/>
              <w:right w:val="nil"/>
            </w:tcBorders>
            <w:shd w:val="clear" w:color="000000" w:fill="FFFFFF"/>
            <w:vAlign w:val="center"/>
            <w:hideMark/>
          </w:tcPr>
          <w:p w14:paraId="2D3A186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8.</w:t>
            </w:r>
          </w:p>
        </w:tc>
        <w:tc>
          <w:tcPr>
            <w:tcW w:w="2753" w:type="dxa"/>
            <w:tcBorders>
              <w:top w:val="nil"/>
              <w:left w:val="nil"/>
              <w:bottom w:val="single" w:sz="8" w:space="0" w:color="auto"/>
              <w:right w:val="nil"/>
            </w:tcBorders>
            <w:shd w:val="clear" w:color="000000" w:fill="FFFFFF"/>
            <w:vAlign w:val="center"/>
            <w:hideMark/>
          </w:tcPr>
          <w:p w14:paraId="28C7C0C7"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Emisje niezorganizowane z systemów nafty i gazu</w:t>
            </w:r>
          </w:p>
        </w:tc>
        <w:tc>
          <w:tcPr>
            <w:tcW w:w="714" w:type="dxa"/>
            <w:tcBorders>
              <w:top w:val="nil"/>
              <w:left w:val="nil"/>
              <w:bottom w:val="single" w:sz="8" w:space="0" w:color="auto"/>
              <w:right w:val="nil"/>
            </w:tcBorders>
            <w:shd w:val="clear" w:color="000000" w:fill="FFFFFF"/>
            <w:vAlign w:val="center"/>
            <w:hideMark/>
          </w:tcPr>
          <w:p w14:paraId="123B4818"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0749843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2A62982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8" w:space="0" w:color="auto"/>
              <w:right w:val="single" w:sz="8" w:space="0" w:color="auto"/>
            </w:tcBorders>
            <w:shd w:val="clear" w:color="000000" w:fill="FFFFFF"/>
            <w:vAlign w:val="center"/>
            <w:hideMark/>
          </w:tcPr>
          <w:p w14:paraId="237436BC"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rak w SEAP</w:t>
            </w:r>
          </w:p>
        </w:tc>
      </w:tr>
      <w:tr w:rsidR="009C4BE2" w:rsidRPr="004E67B4" w14:paraId="2FB7185D" w14:textId="77777777" w:rsidTr="00ED082E">
        <w:trPr>
          <w:trHeight w:val="855"/>
        </w:trPr>
        <w:tc>
          <w:tcPr>
            <w:tcW w:w="1294" w:type="dxa"/>
            <w:vMerge w:val="restart"/>
            <w:tcBorders>
              <w:top w:val="nil"/>
              <w:left w:val="single" w:sz="8" w:space="0" w:color="auto"/>
              <w:bottom w:val="single" w:sz="8" w:space="0" w:color="000000"/>
              <w:right w:val="nil"/>
            </w:tcBorders>
            <w:shd w:val="clear" w:color="000000" w:fill="FFFFFF"/>
            <w:textDirection w:val="btLr"/>
            <w:vAlign w:val="center"/>
            <w:hideMark/>
          </w:tcPr>
          <w:p w14:paraId="7AC0527B" w14:textId="77777777" w:rsidR="009C4BE2" w:rsidRPr="004E67B4" w:rsidRDefault="009C4BE2" w:rsidP="009C4BE2">
            <w:pPr>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w:t>
            </w:r>
            <w:r w:rsidRPr="004E67B4">
              <w:rPr>
                <w:rFonts w:eastAsia="Times New Roman" w:cs="Arial"/>
                <w:b/>
                <w:bCs/>
                <w:color w:val="000000"/>
                <w:sz w:val="16"/>
                <w:szCs w:val="16"/>
                <w:lang w:eastAsia="pl-PL"/>
              </w:rPr>
              <w:br/>
              <w:t>Transport</w:t>
            </w:r>
          </w:p>
        </w:tc>
        <w:tc>
          <w:tcPr>
            <w:tcW w:w="479" w:type="dxa"/>
            <w:tcBorders>
              <w:top w:val="nil"/>
              <w:left w:val="nil"/>
              <w:bottom w:val="single" w:sz="4" w:space="0" w:color="auto"/>
              <w:right w:val="nil"/>
            </w:tcBorders>
            <w:shd w:val="clear" w:color="000000" w:fill="FFFFFF"/>
            <w:vAlign w:val="center"/>
            <w:hideMark/>
          </w:tcPr>
          <w:p w14:paraId="3F292D4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1.</w:t>
            </w:r>
          </w:p>
        </w:tc>
        <w:tc>
          <w:tcPr>
            <w:tcW w:w="2753" w:type="dxa"/>
            <w:tcBorders>
              <w:top w:val="nil"/>
              <w:left w:val="nil"/>
              <w:bottom w:val="single" w:sz="4" w:space="0" w:color="auto"/>
              <w:right w:val="nil"/>
            </w:tcBorders>
            <w:shd w:val="clear" w:color="000000" w:fill="FFFFFF"/>
            <w:vAlign w:val="center"/>
            <w:hideMark/>
          </w:tcPr>
          <w:p w14:paraId="29BAA22F"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Drogowy</w:t>
            </w:r>
          </w:p>
        </w:tc>
        <w:tc>
          <w:tcPr>
            <w:tcW w:w="714" w:type="dxa"/>
            <w:tcBorders>
              <w:top w:val="nil"/>
              <w:left w:val="nil"/>
              <w:bottom w:val="single" w:sz="4" w:space="0" w:color="auto"/>
              <w:right w:val="nil"/>
            </w:tcBorders>
            <w:shd w:val="clear" w:color="000000" w:fill="FFFFFF"/>
            <w:vAlign w:val="center"/>
            <w:hideMark/>
          </w:tcPr>
          <w:p w14:paraId="77ECB10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4E51209B"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195CAEE8"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13AEB088" w14:textId="273D38C6"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Tabor miejski</w:t>
            </w:r>
            <w:r w:rsidRPr="004E67B4">
              <w:rPr>
                <w:rFonts w:eastAsia="Times New Roman" w:cs="Arial"/>
                <w:color w:val="000000"/>
                <w:sz w:val="16"/>
                <w:szCs w:val="16"/>
                <w:lang w:eastAsia="pl-PL"/>
              </w:rPr>
              <w:br/>
              <w:t>Transport</w:t>
            </w:r>
            <w:r w:rsidR="006945A6">
              <w:rPr>
                <w:rFonts w:eastAsia="Times New Roman" w:cs="Arial"/>
                <w:color w:val="000000"/>
                <w:sz w:val="16"/>
                <w:szCs w:val="16"/>
                <w:lang w:eastAsia="pl-PL"/>
              </w:rPr>
              <w:t xml:space="preserve"> publiczny</w:t>
            </w:r>
            <w:r w:rsidR="006945A6">
              <w:rPr>
                <w:rFonts w:eastAsia="Times New Roman" w:cs="Arial"/>
                <w:color w:val="000000"/>
                <w:sz w:val="16"/>
                <w:szCs w:val="16"/>
                <w:lang w:eastAsia="pl-PL"/>
              </w:rPr>
              <w:br/>
              <w:t>Transport prywatny i </w:t>
            </w:r>
            <w:r w:rsidRPr="004E67B4">
              <w:rPr>
                <w:rFonts w:eastAsia="Times New Roman" w:cs="Arial"/>
                <w:color w:val="000000"/>
                <w:sz w:val="16"/>
                <w:szCs w:val="16"/>
                <w:lang w:eastAsia="pl-PL"/>
              </w:rPr>
              <w:t>komercyjny</w:t>
            </w:r>
          </w:p>
        </w:tc>
      </w:tr>
      <w:tr w:rsidR="009C4BE2" w:rsidRPr="004E67B4" w14:paraId="2B2EE9FF"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1E2E8227"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7943C7E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2.</w:t>
            </w:r>
          </w:p>
        </w:tc>
        <w:tc>
          <w:tcPr>
            <w:tcW w:w="2753" w:type="dxa"/>
            <w:tcBorders>
              <w:top w:val="nil"/>
              <w:left w:val="nil"/>
              <w:bottom w:val="single" w:sz="4" w:space="0" w:color="auto"/>
              <w:right w:val="nil"/>
            </w:tcBorders>
            <w:shd w:val="clear" w:color="000000" w:fill="FFFFFF"/>
            <w:vAlign w:val="center"/>
            <w:hideMark/>
          </w:tcPr>
          <w:p w14:paraId="385858BC"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Kolejowy</w:t>
            </w:r>
          </w:p>
        </w:tc>
        <w:tc>
          <w:tcPr>
            <w:tcW w:w="714" w:type="dxa"/>
            <w:tcBorders>
              <w:top w:val="nil"/>
              <w:left w:val="nil"/>
              <w:bottom w:val="single" w:sz="4" w:space="0" w:color="auto"/>
              <w:right w:val="nil"/>
            </w:tcBorders>
            <w:shd w:val="clear" w:color="000000" w:fill="FFFFFF"/>
            <w:vAlign w:val="center"/>
            <w:hideMark/>
          </w:tcPr>
          <w:p w14:paraId="3050F52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CD965E8"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B274A7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1D60F1F4" w14:textId="445DDFCD"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Transport</w:t>
            </w:r>
            <w:r w:rsidR="006945A6">
              <w:rPr>
                <w:rFonts w:eastAsia="Times New Roman" w:cs="Arial"/>
                <w:color w:val="000000"/>
                <w:sz w:val="16"/>
                <w:szCs w:val="16"/>
                <w:lang w:eastAsia="pl-PL"/>
              </w:rPr>
              <w:t xml:space="preserve"> publiczny</w:t>
            </w:r>
            <w:r w:rsidR="006945A6">
              <w:rPr>
                <w:rFonts w:eastAsia="Times New Roman" w:cs="Arial"/>
                <w:color w:val="000000"/>
                <w:sz w:val="16"/>
                <w:szCs w:val="16"/>
                <w:lang w:eastAsia="pl-PL"/>
              </w:rPr>
              <w:br/>
              <w:t>Transport prywatny i </w:t>
            </w:r>
            <w:r w:rsidRPr="004E67B4">
              <w:rPr>
                <w:rFonts w:eastAsia="Times New Roman" w:cs="Arial"/>
                <w:color w:val="000000"/>
                <w:sz w:val="16"/>
                <w:szCs w:val="16"/>
                <w:lang w:eastAsia="pl-PL"/>
              </w:rPr>
              <w:t>komercyjny</w:t>
            </w:r>
          </w:p>
        </w:tc>
      </w:tr>
      <w:tr w:rsidR="009C4BE2" w:rsidRPr="004E67B4" w14:paraId="04D59D2D"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41D392A2"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6CAD372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3.</w:t>
            </w:r>
          </w:p>
        </w:tc>
        <w:tc>
          <w:tcPr>
            <w:tcW w:w="2753" w:type="dxa"/>
            <w:tcBorders>
              <w:top w:val="nil"/>
              <w:left w:val="nil"/>
              <w:bottom w:val="single" w:sz="4" w:space="0" w:color="auto"/>
              <w:right w:val="nil"/>
            </w:tcBorders>
            <w:shd w:val="clear" w:color="000000" w:fill="FFFFFF"/>
            <w:vAlign w:val="center"/>
            <w:hideMark/>
          </w:tcPr>
          <w:p w14:paraId="4C28C481"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Wodny</w:t>
            </w:r>
          </w:p>
        </w:tc>
        <w:tc>
          <w:tcPr>
            <w:tcW w:w="714" w:type="dxa"/>
            <w:tcBorders>
              <w:top w:val="nil"/>
              <w:left w:val="nil"/>
              <w:bottom w:val="single" w:sz="4" w:space="0" w:color="auto"/>
              <w:right w:val="nil"/>
            </w:tcBorders>
            <w:shd w:val="clear" w:color="000000" w:fill="FFFFFF"/>
            <w:vAlign w:val="center"/>
            <w:hideMark/>
          </w:tcPr>
          <w:p w14:paraId="530768B2"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5E485AB7"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18CD077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0CA3D957" w14:textId="2CDBF5B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Transport</w:t>
            </w:r>
            <w:r w:rsidR="006945A6">
              <w:rPr>
                <w:rFonts w:eastAsia="Times New Roman" w:cs="Arial"/>
                <w:color w:val="000000"/>
                <w:sz w:val="16"/>
                <w:szCs w:val="16"/>
                <w:lang w:eastAsia="pl-PL"/>
              </w:rPr>
              <w:t xml:space="preserve"> publiczny</w:t>
            </w:r>
            <w:r w:rsidR="006945A6">
              <w:rPr>
                <w:rFonts w:eastAsia="Times New Roman" w:cs="Arial"/>
                <w:color w:val="000000"/>
                <w:sz w:val="16"/>
                <w:szCs w:val="16"/>
                <w:lang w:eastAsia="pl-PL"/>
              </w:rPr>
              <w:br/>
              <w:t>Transport prywatny i </w:t>
            </w:r>
            <w:r w:rsidRPr="004E67B4">
              <w:rPr>
                <w:rFonts w:eastAsia="Times New Roman" w:cs="Arial"/>
                <w:color w:val="000000"/>
                <w:sz w:val="16"/>
                <w:szCs w:val="16"/>
                <w:lang w:eastAsia="pl-PL"/>
              </w:rPr>
              <w:t>komercyjny</w:t>
            </w:r>
          </w:p>
        </w:tc>
      </w:tr>
      <w:tr w:rsidR="009C4BE2" w:rsidRPr="004E67B4" w14:paraId="159F35B6"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11FB6E2A"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75BDF82D"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4.</w:t>
            </w:r>
          </w:p>
        </w:tc>
        <w:tc>
          <w:tcPr>
            <w:tcW w:w="2753" w:type="dxa"/>
            <w:tcBorders>
              <w:top w:val="nil"/>
              <w:left w:val="nil"/>
              <w:bottom w:val="single" w:sz="4" w:space="0" w:color="auto"/>
              <w:right w:val="nil"/>
            </w:tcBorders>
            <w:shd w:val="clear" w:color="000000" w:fill="FFFFFF"/>
            <w:vAlign w:val="center"/>
            <w:hideMark/>
          </w:tcPr>
          <w:p w14:paraId="13E6DC06"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Lotniczy</w:t>
            </w:r>
          </w:p>
        </w:tc>
        <w:tc>
          <w:tcPr>
            <w:tcW w:w="714" w:type="dxa"/>
            <w:tcBorders>
              <w:top w:val="nil"/>
              <w:left w:val="nil"/>
              <w:bottom w:val="single" w:sz="4" w:space="0" w:color="auto"/>
              <w:right w:val="nil"/>
            </w:tcBorders>
            <w:shd w:val="clear" w:color="000000" w:fill="FFFFFF"/>
            <w:vAlign w:val="center"/>
            <w:hideMark/>
          </w:tcPr>
          <w:p w14:paraId="1A93877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28C04C9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vAlign w:val="center"/>
            <w:hideMark/>
          </w:tcPr>
          <w:p w14:paraId="74477327"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74199CBF" w14:textId="0D6E272E"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 xml:space="preserve">Transport prywatny i </w:t>
            </w:r>
            <w:r w:rsidR="006945A6">
              <w:rPr>
                <w:rFonts w:eastAsia="Times New Roman" w:cs="Arial"/>
                <w:color w:val="000000"/>
                <w:sz w:val="16"/>
                <w:szCs w:val="16"/>
                <w:lang w:eastAsia="pl-PL"/>
              </w:rPr>
              <w:t> </w:t>
            </w:r>
            <w:r w:rsidRPr="004E67B4">
              <w:rPr>
                <w:rFonts w:eastAsia="Times New Roman" w:cs="Arial"/>
                <w:color w:val="000000"/>
                <w:sz w:val="16"/>
                <w:szCs w:val="16"/>
                <w:lang w:eastAsia="pl-PL"/>
              </w:rPr>
              <w:t>komercyjny</w:t>
            </w:r>
          </w:p>
        </w:tc>
      </w:tr>
      <w:tr w:rsidR="009C4BE2" w:rsidRPr="004E67B4" w14:paraId="073A1DB8" w14:textId="77777777" w:rsidTr="00ED082E">
        <w:trPr>
          <w:trHeight w:val="585"/>
        </w:trPr>
        <w:tc>
          <w:tcPr>
            <w:tcW w:w="1294" w:type="dxa"/>
            <w:vMerge/>
            <w:tcBorders>
              <w:top w:val="nil"/>
              <w:left w:val="single" w:sz="8" w:space="0" w:color="auto"/>
              <w:bottom w:val="single" w:sz="8" w:space="0" w:color="000000"/>
              <w:right w:val="nil"/>
            </w:tcBorders>
            <w:textDirection w:val="btLr"/>
            <w:vAlign w:val="center"/>
            <w:hideMark/>
          </w:tcPr>
          <w:p w14:paraId="17DC575E"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8" w:space="0" w:color="auto"/>
              <w:right w:val="nil"/>
            </w:tcBorders>
            <w:shd w:val="clear" w:color="000000" w:fill="FFFFFF"/>
            <w:vAlign w:val="center"/>
            <w:hideMark/>
          </w:tcPr>
          <w:p w14:paraId="7B10793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5.</w:t>
            </w:r>
          </w:p>
        </w:tc>
        <w:tc>
          <w:tcPr>
            <w:tcW w:w="2753" w:type="dxa"/>
            <w:tcBorders>
              <w:top w:val="nil"/>
              <w:left w:val="nil"/>
              <w:bottom w:val="single" w:sz="8" w:space="0" w:color="auto"/>
              <w:right w:val="nil"/>
            </w:tcBorders>
            <w:shd w:val="clear" w:color="000000" w:fill="FFFFFF"/>
            <w:vAlign w:val="center"/>
            <w:hideMark/>
          </w:tcPr>
          <w:p w14:paraId="42079C3C"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oza drogowy</w:t>
            </w:r>
          </w:p>
        </w:tc>
        <w:tc>
          <w:tcPr>
            <w:tcW w:w="714" w:type="dxa"/>
            <w:tcBorders>
              <w:top w:val="nil"/>
              <w:left w:val="nil"/>
              <w:bottom w:val="single" w:sz="8" w:space="0" w:color="auto"/>
              <w:right w:val="nil"/>
            </w:tcBorders>
            <w:shd w:val="clear" w:color="000000" w:fill="FFFFFF"/>
            <w:vAlign w:val="center"/>
            <w:hideMark/>
          </w:tcPr>
          <w:p w14:paraId="39016E82"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vAlign w:val="center"/>
            <w:hideMark/>
          </w:tcPr>
          <w:p w14:paraId="06F93A5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224099B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8" w:space="0" w:color="auto"/>
              <w:right w:val="single" w:sz="8" w:space="0" w:color="auto"/>
            </w:tcBorders>
            <w:shd w:val="clear" w:color="000000" w:fill="FFFFFF"/>
            <w:vAlign w:val="center"/>
            <w:hideMark/>
          </w:tcPr>
          <w:p w14:paraId="2354CC9B" w14:textId="179BFC8B" w:rsidR="009C4BE2" w:rsidRPr="004E67B4" w:rsidRDefault="006945A6" w:rsidP="009C4BE2">
            <w:pPr>
              <w:spacing w:after="0" w:line="240" w:lineRule="auto"/>
              <w:rPr>
                <w:rFonts w:eastAsia="Times New Roman" w:cs="Arial"/>
                <w:color w:val="000000"/>
                <w:sz w:val="16"/>
                <w:szCs w:val="16"/>
                <w:lang w:eastAsia="pl-PL"/>
              </w:rPr>
            </w:pPr>
            <w:r>
              <w:rPr>
                <w:rFonts w:eastAsia="Times New Roman" w:cs="Arial"/>
                <w:color w:val="000000"/>
                <w:sz w:val="16"/>
                <w:szCs w:val="16"/>
                <w:lang w:eastAsia="pl-PL"/>
              </w:rPr>
              <w:t>Transport prywatny i </w:t>
            </w:r>
            <w:r w:rsidR="009C4BE2" w:rsidRPr="004E67B4">
              <w:rPr>
                <w:rFonts w:eastAsia="Times New Roman" w:cs="Arial"/>
                <w:color w:val="000000"/>
                <w:sz w:val="16"/>
                <w:szCs w:val="16"/>
                <w:lang w:eastAsia="pl-PL"/>
              </w:rPr>
              <w:t>komercyjny</w:t>
            </w:r>
          </w:p>
        </w:tc>
      </w:tr>
      <w:tr w:rsidR="009C4BE2" w:rsidRPr="004E67B4" w14:paraId="00344A10" w14:textId="77777777" w:rsidTr="00ED082E">
        <w:trPr>
          <w:trHeight w:val="570"/>
        </w:trPr>
        <w:tc>
          <w:tcPr>
            <w:tcW w:w="1294" w:type="dxa"/>
            <w:vMerge w:val="restart"/>
            <w:tcBorders>
              <w:top w:val="nil"/>
              <w:left w:val="single" w:sz="8" w:space="0" w:color="auto"/>
              <w:bottom w:val="single" w:sz="8" w:space="0" w:color="000000"/>
              <w:right w:val="nil"/>
            </w:tcBorders>
            <w:shd w:val="clear" w:color="000000" w:fill="FFFFFF"/>
            <w:textDirection w:val="btLr"/>
            <w:vAlign w:val="center"/>
            <w:hideMark/>
          </w:tcPr>
          <w:p w14:paraId="5B92D34A" w14:textId="77777777" w:rsidR="009C4BE2" w:rsidRPr="004E67B4" w:rsidRDefault="009C4BE2" w:rsidP="009C4BE2">
            <w:pPr>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I.</w:t>
            </w:r>
            <w:r w:rsidRPr="004E67B4">
              <w:rPr>
                <w:rFonts w:eastAsia="Times New Roman" w:cs="Arial"/>
                <w:b/>
                <w:bCs/>
                <w:color w:val="000000"/>
                <w:sz w:val="16"/>
                <w:szCs w:val="16"/>
                <w:lang w:eastAsia="pl-PL"/>
              </w:rPr>
              <w:br/>
              <w:t>Odpady</w:t>
            </w:r>
          </w:p>
        </w:tc>
        <w:tc>
          <w:tcPr>
            <w:tcW w:w="479" w:type="dxa"/>
            <w:tcBorders>
              <w:top w:val="nil"/>
              <w:left w:val="nil"/>
              <w:bottom w:val="single" w:sz="4" w:space="0" w:color="auto"/>
              <w:right w:val="nil"/>
            </w:tcBorders>
            <w:shd w:val="clear" w:color="000000" w:fill="FFFFFF"/>
            <w:vAlign w:val="center"/>
            <w:hideMark/>
          </w:tcPr>
          <w:p w14:paraId="2AC0A79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I.1.</w:t>
            </w:r>
          </w:p>
        </w:tc>
        <w:tc>
          <w:tcPr>
            <w:tcW w:w="2753" w:type="dxa"/>
            <w:tcBorders>
              <w:top w:val="nil"/>
              <w:left w:val="nil"/>
              <w:bottom w:val="single" w:sz="4" w:space="0" w:color="auto"/>
              <w:right w:val="nil"/>
            </w:tcBorders>
            <w:shd w:val="clear" w:color="000000" w:fill="FFFFFF"/>
            <w:vAlign w:val="center"/>
            <w:hideMark/>
          </w:tcPr>
          <w:p w14:paraId="3BEACA76"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Składowanie odpadów stałych</w:t>
            </w:r>
          </w:p>
        </w:tc>
        <w:tc>
          <w:tcPr>
            <w:tcW w:w="714" w:type="dxa"/>
            <w:tcBorders>
              <w:top w:val="nil"/>
              <w:left w:val="nil"/>
              <w:bottom w:val="single" w:sz="4" w:space="0" w:color="auto"/>
              <w:right w:val="nil"/>
            </w:tcBorders>
            <w:shd w:val="clear" w:color="000000" w:fill="FFFFFF"/>
            <w:vAlign w:val="center"/>
            <w:hideMark/>
          </w:tcPr>
          <w:p w14:paraId="3965F2F3"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17262534"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2D6DF5F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6E81AF70"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Gospodarka odpadami</w:t>
            </w:r>
          </w:p>
        </w:tc>
      </w:tr>
      <w:tr w:rsidR="009C4BE2" w:rsidRPr="004E67B4" w14:paraId="3C2925F8"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7109EA5A"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247074C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I.2.</w:t>
            </w:r>
          </w:p>
        </w:tc>
        <w:tc>
          <w:tcPr>
            <w:tcW w:w="2753" w:type="dxa"/>
            <w:tcBorders>
              <w:top w:val="nil"/>
              <w:left w:val="nil"/>
              <w:bottom w:val="single" w:sz="4" w:space="0" w:color="auto"/>
              <w:right w:val="nil"/>
            </w:tcBorders>
            <w:shd w:val="clear" w:color="000000" w:fill="FFFFFF"/>
            <w:vAlign w:val="center"/>
            <w:hideMark/>
          </w:tcPr>
          <w:p w14:paraId="093D0F13"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iologiczne przetwarzanie odpadów</w:t>
            </w:r>
          </w:p>
        </w:tc>
        <w:tc>
          <w:tcPr>
            <w:tcW w:w="714" w:type="dxa"/>
            <w:tcBorders>
              <w:top w:val="nil"/>
              <w:left w:val="nil"/>
              <w:bottom w:val="single" w:sz="4" w:space="0" w:color="auto"/>
              <w:right w:val="nil"/>
            </w:tcBorders>
            <w:shd w:val="clear" w:color="000000" w:fill="FFFFFF"/>
            <w:vAlign w:val="center"/>
            <w:hideMark/>
          </w:tcPr>
          <w:p w14:paraId="06780D6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46A685B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7D65069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27BA966A"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Gospodarka odpadami</w:t>
            </w:r>
          </w:p>
        </w:tc>
      </w:tr>
      <w:tr w:rsidR="009C4BE2" w:rsidRPr="004E67B4" w14:paraId="3DBCB598"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11A25D2F"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1CDD8F7F"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I.3.</w:t>
            </w:r>
          </w:p>
        </w:tc>
        <w:tc>
          <w:tcPr>
            <w:tcW w:w="2753" w:type="dxa"/>
            <w:tcBorders>
              <w:top w:val="nil"/>
              <w:left w:val="nil"/>
              <w:bottom w:val="single" w:sz="4" w:space="0" w:color="auto"/>
              <w:right w:val="nil"/>
            </w:tcBorders>
            <w:shd w:val="clear" w:color="000000" w:fill="FFFFFF"/>
            <w:vAlign w:val="center"/>
            <w:hideMark/>
          </w:tcPr>
          <w:p w14:paraId="7AD6B02F"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Spalanie odpadów</w:t>
            </w:r>
          </w:p>
        </w:tc>
        <w:tc>
          <w:tcPr>
            <w:tcW w:w="714" w:type="dxa"/>
            <w:tcBorders>
              <w:top w:val="nil"/>
              <w:left w:val="nil"/>
              <w:bottom w:val="single" w:sz="4" w:space="0" w:color="auto"/>
              <w:right w:val="nil"/>
            </w:tcBorders>
            <w:shd w:val="clear" w:color="000000" w:fill="FFFFFF"/>
            <w:vAlign w:val="center"/>
            <w:hideMark/>
          </w:tcPr>
          <w:p w14:paraId="1931EBFE"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2B373EE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0175C0CD"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4" w:space="0" w:color="auto"/>
              <w:right w:val="single" w:sz="8" w:space="0" w:color="auto"/>
            </w:tcBorders>
            <w:shd w:val="clear" w:color="000000" w:fill="FFFFFF"/>
            <w:vAlign w:val="center"/>
            <w:hideMark/>
          </w:tcPr>
          <w:p w14:paraId="1D721C84"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Gospodarka odpadami</w:t>
            </w:r>
          </w:p>
        </w:tc>
      </w:tr>
      <w:tr w:rsidR="009C4BE2" w:rsidRPr="004E67B4" w14:paraId="723ED7E8" w14:textId="77777777" w:rsidTr="00ED082E">
        <w:trPr>
          <w:trHeight w:val="315"/>
        </w:trPr>
        <w:tc>
          <w:tcPr>
            <w:tcW w:w="1294" w:type="dxa"/>
            <w:vMerge/>
            <w:tcBorders>
              <w:top w:val="nil"/>
              <w:left w:val="single" w:sz="8" w:space="0" w:color="auto"/>
              <w:bottom w:val="single" w:sz="8" w:space="0" w:color="000000"/>
              <w:right w:val="nil"/>
            </w:tcBorders>
            <w:textDirection w:val="btLr"/>
            <w:vAlign w:val="center"/>
            <w:hideMark/>
          </w:tcPr>
          <w:p w14:paraId="0B8F4BB2"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8" w:space="0" w:color="auto"/>
              <w:right w:val="nil"/>
            </w:tcBorders>
            <w:shd w:val="clear" w:color="000000" w:fill="FFFFFF"/>
            <w:vAlign w:val="center"/>
            <w:hideMark/>
          </w:tcPr>
          <w:p w14:paraId="1357A1C4"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II.4.</w:t>
            </w:r>
          </w:p>
        </w:tc>
        <w:tc>
          <w:tcPr>
            <w:tcW w:w="2753" w:type="dxa"/>
            <w:tcBorders>
              <w:top w:val="nil"/>
              <w:left w:val="nil"/>
              <w:bottom w:val="single" w:sz="8" w:space="0" w:color="auto"/>
              <w:right w:val="nil"/>
            </w:tcBorders>
            <w:shd w:val="clear" w:color="000000" w:fill="FFFFFF"/>
            <w:vAlign w:val="center"/>
            <w:hideMark/>
          </w:tcPr>
          <w:p w14:paraId="23E5953A"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Oczyszczanie i zrzut ścieków</w:t>
            </w:r>
          </w:p>
        </w:tc>
        <w:tc>
          <w:tcPr>
            <w:tcW w:w="714" w:type="dxa"/>
            <w:tcBorders>
              <w:top w:val="nil"/>
              <w:left w:val="nil"/>
              <w:bottom w:val="single" w:sz="8" w:space="0" w:color="auto"/>
              <w:right w:val="nil"/>
            </w:tcBorders>
            <w:shd w:val="clear" w:color="000000" w:fill="FFFFFF"/>
            <w:vAlign w:val="center"/>
            <w:hideMark/>
          </w:tcPr>
          <w:p w14:paraId="399A8E5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79526E6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6A62290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2752" w:type="dxa"/>
            <w:tcBorders>
              <w:top w:val="nil"/>
              <w:left w:val="nil"/>
              <w:bottom w:val="single" w:sz="8" w:space="0" w:color="auto"/>
              <w:right w:val="single" w:sz="8" w:space="0" w:color="auto"/>
            </w:tcBorders>
            <w:shd w:val="clear" w:color="000000" w:fill="FFFFFF"/>
            <w:vAlign w:val="center"/>
            <w:hideMark/>
          </w:tcPr>
          <w:p w14:paraId="52CBDF35"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Gospodarka ściekami</w:t>
            </w:r>
          </w:p>
        </w:tc>
      </w:tr>
      <w:tr w:rsidR="009C4BE2" w:rsidRPr="004E67B4" w14:paraId="0ED0FBD7" w14:textId="77777777" w:rsidTr="00ED082E">
        <w:trPr>
          <w:trHeight w:val="960"/>
        </w:trPr>
        <w:tc>
          <w:tcPr>
            <w:tcW w:w="1294" w:type="dxa"/>
            <w:vMerge w:val="restart"/>
            <w:tcBorders>
              <w:top w:val="nil"/>
              <w:left w:val="single" w:sz="8" w:space="0" w:color="auto"/>
              <w:bottom w:val="single" w:sz="8" w:space="0" w:color="000000"/>
              <w:right w:val="nil"/>
            </w:tcBorders>
            <w:shd w:val="clear" w:color="000000" w:fill="FFFFFF"/>
            <w:textDirection w:val="btLr"/>
            <w:vAlign w:val="center"/>
            <w:hideMark/>
          </w:tcPr>
          <w:p w14:paraId="6FEDCF72" w14:textId="77777777" w:rsidR="009C4BE2" w:rsidRPr="004E67B4" w:rsidRDefault="009C4BE2" w:rsidP="009C4BE2">
            <w:pPr>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V.</w:t>
            </w:r>
            <w:r w:rsidRPr="004E67B4">
              <w:rPr>
                <w:rFonts w:eastAsia="Times New Roman" w:cs="Arial"/>
                <w:b/>
                <w:bCs/>
                <w:color w:val="000000"/>
                <w:sz w:val="16"/>
                <w:szCs w:val="16"/>
                <w:lang w:eastAsia="pl-PL"/>
              </w:rPr>
              <w:br/>
              <w:t>Procesy przemysłowe i wykorzystanie produktów (IPPU - industrial processess and product use)</w:t>
            </w:r>
          </w:p>
        </w:tc>
        <w:tc>
          <w:tcPr>
            <w:tcW w:w="479" w:type="dxa"/>
            <w:tcBorders>
              <w:top w:val="nil"/>
              <w:left w:val="nil"/>
              <w:bottom w:val="single" w:sz="4" w:space="0" w:color="auto"/>
              <w:right w:val="nil"/>
            </w:tcBorders>
            <w:shd w:val="clear" w:color="000000" w:fill="FFFFFF"/>
            <w:vAlign w:val="center"/>
            <w:hideMark/>
          </w:tcPr>
          <w:p w14:paraId="113C4579"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V.1.</w:t>
            </w:r>
          </w:p>
        </w:tc>
        <w:tc>
          <w:tcPr>
            <w:tcW w:w="2753" w:type="dxa"/>
            <w:tcBorders>
              <w:top w:val="nil"/>
              <w:left w:val="nil"/>
              <w:bottom w:val="single" w:sz="4" w:space="0" w:color="auto"/>
              <w:right w:val="nil"/>
            </w:tcBorders>
            <w:shd w:val="clear" w:color="000000" w:fill="FFFFFF"/>
            <w:vAlign w:val="center"/>
            <w:hideMark/>
          </w:tcPr>
          <w:p w14:paraId="5041EC94"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ocesy przemysłowe</w:t>
            </w:r>
          </w:p>
        </w:tc>
        <w:tc>
          <w:tcPr>
            <w:tcW w:w="714" w:type="dxa"/>
            <w:tcBorders>
              <w:top w:val="nil"/>
              <w:left w:val="nil"/>
              <w:bottom w:val="single" w:sz="4" w:space="0" w:color="auto"/>
              <w:right w:val="nil"/>
            </w:tcBorders>
            <w:shd w:val="clear" w:color="000000" w:fill="FFFFFF"/>
            <w:noWrap/>
            <w:vAlign w:val="center"/>
            <w:hideMark/>
          </w:tcPr>
          <w:p w14:paraId="0C1DB76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6B11580F"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136C246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4" w:space="0" w:color="auto"/>
              <w:right w:val="single" w:sz="8" w:space="0" w:color="auto"/>
            </w:tcBorders>
            <w:shd w:val="clear" w:color="000000" w:fill="FFFFFF"/>
            <w:vAlign w:val="center"/>
            <w:hideMark/>
          </w:tcPr>
          <w:p w14:paraId="36BD14BA"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Przemysł (non-ETS i ETS)</w:t>
            </w:r>
          </w:p>
        </w:tc>
      </w:tr>
      <w:tr w:rsidR="009C4BE2" w:rsidRPr="004E67B4" w14:paraId="590F27FC" w14:textId="77777777" w:rsidTr="00ED082E">
        <w:trPr>
          <w:trHeight w:val="960"/>
        </w:trPr>
        <w:tc>
          <w:tcPr>
            <w:tcW w:w="1294" w:type="dxa"/>
            <w:vMerge/>
            <w:tcBorders>
              <w:top w:val="nil"/>
              <w:left w:val="single" w:sz="8" w:space="0" w:color="auto"/>
              <w:bottom w:val="single" w:sz="8" w:space="0" w:color="000000"/>
              <w:right w:val="nil"/>
            </w:tcBorders>
            <w:textDirection w:val="btLr"/>
            <w:vAlign w:val="center"/>
            <w:hideMark/>
          </w:tcPr>
          <w:p w14:paraId="025A1989"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8" w:space="0" w:color="auto"/>
              <w:right w:val="nil"/>
            </w:tcBorders>
            <w:shd w:val="clear" w:color="000000" w:fill="FFFFFF"/>
            <w:vAlign w:val="center"/>
            <w:hideMark/>
          </w:tcPr>
          <w:p w14:paraId="5592599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IV.2.</w:t>
            </w:r>
          </w:p>
        </w:tc>
        <w:tc>
          <w:tcPr>
            <w:tcW w:w="2753" w:type="dxa"/>
            <w:tcBorders>
              <w:top w:val="nil"/>
              <w:left w:val="nil"/>
              <w:bottom w:val="single" w:sz="8" w:space="0" w:color="auto"/>
              <w:right w:val="nil"/>
            </w:tcBorders>
            <w:shd w:val="clear" w:color="000000" w:fill="FFFFFF"/>
            <w:vAlign w:val="center"/>
            <w:hideMark/>
          </w:tcPr>
          <w:p w14:paraId="6A84A265"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Wykorzystanie produktów</w:t>
            </w:r>
          </w:p>
        </w:tc>
        <w:tc>
          <w:tcPr>
            <w:tcW w:w="714" w:type="dxa"/>
            <w:tcBorders>
              <w:top w:val="nil"/>
              <w:left w:val="nil"/>
              <w:bottom w:val="single" w:sz="8" w:space="0" w:color="auto"/>
              <w:right w:val="nil"/>
            </w:tcBorders>
            <w:shd w:val="clear" w:color="000000" w:fill="FFFFFF"/>
            <w:noWrap/>
            <w:vAlign w:val="center"/>
            <w:hideMark/>
          </w:tcPr>
          <w:p w14:paraId="7D56DCAC"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085CA67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656B50B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8" w:space="0" w:color="auto"/>
              <w:right w:val="single" w:sz="8" w:space="0" w:color="auto"/>
            </w:tcBorders>
            <w:shd w:val="clear" w:color="000000" w:fill="FFFFFF"/>
            <w:vAlign w:val="center"/>
            <w:hideMark/>
          </w:tcPr>
          <w:p w14:paraId="61035CE2"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Brak</w:t>
            </w:r>
          </w:p>
        </w:tc>
      </w:tr>
      <w:tr w:rsidR="009C4BE2" w:rsidRPr="004E67B4" w14:paraId="08453014" w14:textId="77777777" w:rsidTr="00ED082E">
        <w:trPr>
          <w:trHeight w:val="570"/>
        </w:trPr>
        <w:tc>
          <w:tcPr>
            <w:tcW w:w="1294" w:type="dxa"/>
            <w:vMerge w:val="restart"/>
            <w:tcBorders>
              <w:top w:val="nil"/>
              <w:left w:val="single" w:sz="8" w:space="0" w:color="auto"/>
              <w:bottom w:val="single" w:sz="8" w:space="0" w:color="000000"/>
              <w:right w:val="nil"/>
            </w:tcBorders>
            <w:shd w:val="clear" w:color="000000" w:fill="FFFFFF"/>
            <w:textDirection w:val="btLr"/>
            <w:vAlign w:val="center"/>
            <w:hideMark/>
          </w:tcPr>
          <w:p w14:paraId="357DDF3D" w14:textId="77777777" w:rsidR="009C4BE2" w:rsidRPr="004E67B4" w:rsidRDefault="009C4BE2" w:rsidP="009C4BE2">
            <w:pPr>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w:t>
            </w:r>
            <w:r w:rsidRPr="004E67B4">
              <w:rPr>
                <w:rFonts w:eastAsia="Times New Roman" w:cs="Arial"/>
                <w:b/>
                <w:bCs/>
                <w:color w:val="000000"/>
                <w:sz w:val="16"/>
                <w:szCs w:val="16"/>
                <w:lang w:eastAsia="pl-PL"/>
              </w:rPr>
              <w:br/>
              <w:t>Rolnictwo, leśnictwo i inne użytkowanie ziemi (AFOLU - agriculture, forestry, land use)</w:t>
            </w:r>
          </w:p>
        </w:tc>
        <w:tc>
          <w:tcPr>
            <w:tcW w:w="479" w:type="dxa"/>
            <w:tcBorders>
              <w:top w:val="nil"/>
              <w:left w:val="nil"/>
              <w:bottom w:val="single" w:sz="4" w:space="0" w:color="auto"/>
              <w:right w:val="nil"/>
            </w:tcBorders>
            <w:shd w:val="clear" w:color="000000" w:fill="FFFFFF"/>
            <w:vAlign w:val="center"/>
            <w:hideMark/>
          </w:tcPr>
          <w:p w14:paraId="38EA0831"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1.</w:t>
            </w:r>
          </w:p>
        </w:tc>
        <w:tc>
          <w:tcPr>
            <w:tcW w:w="2753" w:type="dxa"/>
            <w:tcBorders>
              <w:top w:val="nil"/>
              <w:left w:val="nil"/>
              <w:bottom w:val="single" w:sz="4" w:space="0" w:color="auto"/>
              <w:right w:val="nil"/>
            </w:tcBorders>
            <w:shd w:val="clear" w:color="000000" w:fill="FFFFFF"/>
            <w:vAlign w:val="center"/>
            <w:hideMark/>
          </w:tcPr>
          <w:p w14:paraId="05492243"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Hodowla</w:t>
            </w:r>
          </w:p>
        </w:tc>
        <w:tc>
          <w:tcPr>
            <w:tcW w:w="714" w:type="dxa"/>
            <w:tcBorders>
              <w:top w:val="nil"/>
              <w:left w:val="nil"/>
              <w:bottom w:val="single" w:sz="4" w:space="0" w:color="auto"/>
              <w:right w:val="nil"/>
            </w:tcBorders>
            <w:shd w:val="clear" w:color="000000" w:fill="FFFFFF"/>
            <w:noWrap/>
            <w:vAlign w:val="center"/>
            <w:hideMark/>
          </w:tcPr>
          <w:p w14:paraId="61B40B6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53255411"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5A16E31F"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4" w:space="0" w:color="auto"/>
              <w:right w:val="single" w:sz="8" w:space="0" w:color="auto"/>
            </w:tcBorders>
            <w:shd w:val="clear" w:color="000000" w:fill="FFFFFF"/>
            <w:vAlign w:val="center"/>
            <w:hideMark/>
          </w:tcPr>
          <w:p w14:paraId="3B13F906"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 nie związane z energią</w:t>
            </w:r>
          </w:p>
        </w:tc>
      </w:tr>
      <w:tr w:rsidR="009C4BE2" w:rsidRPr="004E67B4" w14:paraId="4819F5C9" w14:textId="77777777" w:rsidTr="00ED082E">
        <w:trPr>
          <w:trHeight w:val="570"/>
        </w:trPr>
        <w:tc>
          <w:tcPr>
            <w:tcW w:w="1294" w:type="dxa"/>
            <w:vMerge/>
            <w:tcBorders>
              <w:top w:val="nil"/>
              <w:left w:val="single" w:sz="8" w:space="0" w:color="auto"/>
              <w:bottom w:val="single" w:sz="8" w:space="0" w:color="000000"/>
              <w:right w:val="nil"/>
            </w:tcBorders>
            <w:textDirection w:val="btLr"/>
            <w:vAlign w:val="center"/>
            <w:hideMark/>
          </w:tcPr>
          <w:p w14:paraId="61521B06"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4" w:space="0" w:color="auto"/>
              <w:right w:val="nil"/>
            </w:tcBorders>
            <w:shd w:val="clear" w:color="000000" w:fill="FFFFFF"/>
            <w:vAlign w:val="center"/>
            <w:hideMark/>
          </w:tcPr>
          <w:p w14:paraId="25E39205"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2.</w:t>
            </w:r>
          </w:p>
        </w:tc>
        <w:tc>
          <w:tcPr>
            <w:tcW w:w="2753" w:type="dxa"/>
            <w:tcBorders>
              <w:top w:val="nil"/>
              <w:left w:val="nil"/>
              <w:bottom w:val="single" w:sz="4" w:space="0" w:color="auto"/>
              <w:right w:val="nil"/>
            </w:tcBorders>
            <w:shd w:val="clear" w:color="000000" w:fill="FFFFFF"/>
            <w:vAlign w:val="center"/>
            <w:hideMark/>
          </w:tcPr>
          <w:p w14:paraId="26657F51"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Użytkowanie ziemi</w:t>
            </w:r>
          </w:p>
        </w:tc>
        <w:tc>
          <w:tcPr>
            <w:tcW w:w="714" w:type="dxa"/>
            <w:tcBorders>
              <w:top w:val="nil"/>
              <w:left w:val="nil"/>
              <w:bottom w:val="single" w:sz="4" w:space="0" w:color="auto"/>
              <w:right w:val="nil"/>
            </w:tcBorders>
            <w:shd w:val="clear" w:color="000000" w:fill="FFFFFF"/>
            <w:noWrap/>
            <w:vAlign w:val="center"/>
            <w:hideMark/>
          </w:tcPr>
          <w:p w14:paraId="1ED2146E"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7C6676CE"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4" w:space="0" w:color="auto"/>
              <w:right w:val="nil"/>
            </w:tcBorders>
            <w:shd w:val="clear" w:color="000000" w:fill="FFFFFF"/>
            <w:noWrap/>
            <w:vAlign w:val="center"/>
            <w:hideMark/>
          </w:tcPr>
          <w:p w14:paraId="01E8BB8B"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4" w:space="0" w:color="auto"/>
              <w:right w:val="single" w:sz="8" w:space="0" w:color="auto"/>
            </w:tcBorders>
            <w:shd w:val="clear" w:color="000000" w:fill="FFFFFF"/>
            <w:vAlign w:val="center"/>
            <w:hideMark/>
          </w:tcPr>
          <w:p w14:paraId="586F7CF7"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 nie związane z energią</w:t>
            </w:r>
          </w:p>
        </w:tc>
      </w:tr>
      <w:tr w:rsidR="009C4BE2" w:rsidRPr="004E67B4" w14:paraId="1960386D" w14:textId="77777777" w:rsidTr="00ED082E">
        <w:trPr>
          <w:trHeight w:val="915"/>
        </w:trPr>
        <w:tc>
          <w:tcPr>
            <w:tcW w:w="1294" w:type="dxa"/>
            <w:vMerge/>
            <w:tcBorders>
              <w:top w:val="nil"/>
              <w:left w:val="single" w:sz="8" w:space="0" w:color="auto"/>
              <w:bottom w:val="single" w:sz="8" w:space="0" w:color="000000"/>
              <w:right w:val="nil"/>
            </w:tcBorders>
            <w:textDirection w:val="btLr"/>
            <w:vAlign w:val="center"/>
            <w:hideMark/>
          </w:tcPr>
          <w:p w14:paraId="26F6F9A3" w14:textId="77777777" w:rsidR="009C4BE2" w:rsidRPr="004E67B4" w:rsidRDefault="009C4BE2" w:rsidP="009C4BE2">
            <w:pPr>
              <w:spacing w:after="0" w:line="240" w:lineRule="auto"/>
              <w:ind w:left="113" w:right="113"/>
              <w:rPr>
                <w:rFonts w:eastAsia="Times New Roman" w:cs="Arial"/>
                <w:b/>
                <w:bCs/>
                <w:color w:val="000000"/>
                <w:sz w:val="16"/>
                <w:szCs w:val="16"/>
                <w:lang w:eastAsia="pl-PL"/>
              </w:rPr>
            </w:pPr>
          </w:p>
        </w:tc>
        <w:tc>
          <w:tcPr>
            <w:tcW w:w="479" w:type="dxa"/>
            <w:tcBorders>
              <w:top w:val="nil"/>
              <w:left w:val="nil"/>
              <w:bottom w:val="single" w:sz="8" w:space="0" w:color="auto"/>
              <w:right w:val="nil"/>
            </w:tcBorders>
            <w:shd w:val="clear" w:color="000000" w:fill="FFFFFF"/>
            <w:vAlign w:val="center"/>
            <w:hideMark/>
          </w:tcPr>
          <w:p w14:paraId="6BD39EFB"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3.</w:t>
            </w:r>
          </w:p>
        </w:tc>
        <w:tc>
          <w:tcPr>
            <w:tcW w:w="2753" w:type="dxa"/>
            <w:tcBorders>
              <w:top w:val="nil"/>
              <w:left w:val="nil"/>
              <w:bottom w:val="single" w:sz="8" w:space="0" w:color="auto"/>
              <w:right w:val="nil"/>
            </w:tcBorders>
            <w:shd w:val="clear" w:color="000000" w:fill="FFFFFF"/>
            <w:vAlign w:val="center"/>
            <w:hideMark/>
          </w:tcPr>
          <w:p w14:paraId="3086E8F0" w14:textId="1C628420"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Zagregowane źródła i inne źródła emisji poza CO</w:t>
            </w:r>
            <w:r w:rsidRPr="004E67B4">
              <w:rPr>
                <w:rFonts w:eastAsia="Times New Roman" w:cs="Arial"/>
                <w:color w:val="000000"/>
                <w:sz w:val="16"/>
                <w:szCs w:val="16"/>
                <w:vertAlign w:val="subscript"/>
                <w:lang w:eastAsia="pl-PL"/>
              </w:rPr>
              <w:t>2</w:t>
            </w:r>
            <w:r w:rsidR="00250894" w:rsidRPr="004E67B4">
              <w:rPr>
                <w:rFonts w:eastAsia="Times New Roman" w:cs="Arial"/>
                <w:color w:val="000000"/>
                <w:sz w:val="16"/>
                <w:szCs w:val="16"/>
                <w:lang w:eastAsia="pl-PL"/>
              </w:rPr>
              <w:t xml:space="preserve"> </w:t>
            </w:r>
            <w:r w:rsidRPr="004E67B4">
              <w:rPr>
                <w:rFonts w:eastAsia="Times New Roman" w:cs="Arial"/>
                <w:color w:val="000000"/>
                <w:sz w:val="16"/>
                <w:szCs w:val="16"/>
                <w:lang w:eastAsia="pl-PL"/>
              </w:rPr>
              <w:t>z użytkowania ziemi</w:t>
            </w:r>
          </w:p>
        </w:tc>
        <w:tc>
          <w:tcPr>
            <w:tcW w:w="714" w:type="dxa"/>
            <w:tcBorders>
              <w:top w:val="nil"/>
              <w:left w:val="nil"/>
              <w:bottom w:val="single" w:sz="8" w:space="0" w:color="auto"/>
              <w:right w:val="nil"/>
            </w:tcBorders>
            <w:shd w:val="clear" w:color="000000" w:fill="FFFFFF"/>
            <w:noWrap/>
            <w:vAlign w:val="center"/>
            <w:hideMark/>
          </w:tcPr>
          <w:p w14:paraId="42A30C70"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042108F2"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0260E0BE"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8" w:space="0" w:color="auto"/>
              <w:right w:val="single" w:sz="8" w:space="0" w:color="auto"/>
            </w:tcBorders>
            <w:shd w:val="clear" w:color="000000" w:fill="FFFFFF"/>
            <w:vAlign w:val="center"/>
            <w:hideMark/>
          </w:tcPr>
          <w:p w14:paraId="599A8EAC"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 nie związane z energią</w:t>
            </w:r>
          </w:p>
        </w:tc>
      </w:tr>
      <w:tr w:rsidR="009C4BE2" w:rsidRPr="004E67B4" w14:paraId="1D79E240" w14:textId="77777777" w:rsidTr="00ED082E">
        <w:trPr>
          <w:cantSplit/>
          <w:trHeight w:val="1134"/>
        </w:trPr>
        <w:tc>
          <w:tcPr>
            <w:tcW w:w="1294" w:type="dxa"/>
            <w:tcBorders>
              <w:top w:val="nil"/>
              <w:left w:val="single" w:sz="8" w:space="0" w:color="auto"/>
              <w:bottom w:val="single" w:sz="8" w:space="0" w:color="auto"/>
              <w:right w:val="nil"/>
            </w:tcBorders>
            <w:shd w:val="clear" w:color="000000" w:fill="FFFFFF"/>
            <w:textDirection w:val="btLr"/>
            <w:vAlign w:val="center"/>
            <w:hideMark/>
          </w:tcPr>
          <w:p w14:paraId="1B617335" w14:textId="77777777" w:rsidR="009C4BE2" w:rsidRPr="004E67B4" w:rsidRDefault="009C4BE2" w:rsidP="009C4BE2">
            <w:pPr>
              <w:spacing w:after="0" w:line="240" w:lineRule="auto"/>
              <w:ind w:left="113" w:right="113"/>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I.</w:t>
            </w:r>
            <w:r w:rsidRPr="004E67B4">
              <w:rPr>
                <w:rFonts w:eastAsia="Times New Roman" w:cs="Arial"/>
                <w:b/>
                <w:bCs/>
                <w:color w:val="000000"/>
                <w:sz w:val="16"/>
                <w:szCs w:val="16"/>
                <w:lang w:eastAsia="pl-PL"/>
              </w:rPr>
              <w:br/>
              <w:t>Inne (zakres 3)</w:t>
            </w:r>
          </w:p>
        </w:tc>
        <w:tc>
          <w:tcPr>
            <w:tcW w:w="479" w:type="dxa"/>
            <w:tcBorders>
              <w:top w:val="nil"/>
              <w:left w:val="nil"/>
              <w:bottom w:val="single" w:sz="8" w:space="0" w:color="auto"/>
              <w:right w:val="nil"/>
            </w:tcBorders>
            <w:shd w:val="clear" w:color="000000" w:fill="FFFFFF"/>
            <w:vAlign w:val="center"/>
            <w:hideMark/>
          </w:tcPr>
          <w:p w14:paraId="048D8848"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VI.1.</w:t>
            </w:r>
          </w:p>
        </w:tc>
        <w:tc>
          <w:tcPr>
            <w:tcW w:w="2753" w:type="dxa"/>
            <w:tcBorders>
              <w:top w:val="nil"/>
              <w:left w:val="nil"/>
              <w:bottom w:val="single" w:sz="8" w:space="0" w:color="auto"/>
              <w:right w:val="nil"/>
            </w:tcBorders>
            <w:shd w:val="clear" w:color="000000" w:fill="FFFFFF"/>
            <w:vAlign w:val="center"/>
            <w:hideMark/>
          </w:tcPr>
          <w:p w14:paraId="44B1E555"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w:t>
            </w:r>
          </w:p>
        </w:tc>
        <w:tc>
          <w:tcPr>
            <w:tcW w:w="714" w:type="dxa"/>
            <w:tcBorders>
              <w:top w:val="nil"/>
              <w:left w:val="nil"/>
              <w:bottom w:val="single" w:sz="8" w:space="0" w:color="auto"/>
              <w:right w:val="nil"/>
            </w:tcBorders>
            <w:shd w:val="clear" w:color="000000" w:fill="FFFFFF"/>
            <w:noWrap/>
            <w:vAlign w:val="center"/>
            <w:hideMark/>
          </w:tcPr>
          <w:p w14:paraId="77B7CA0A"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60CECB81"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w:t>
            </w:r>
          </w:p>
        </w:tc>
        <w:tc>
          <w:tcPr>
            <w:tcW w:w="530" w:type="dxa"/>
            <w:tcBorders>
              <w:top w:val="nil"/>
              <w:left w:val="nil"/>
              <w:bottom w:val="single" w:sz="8" w:space="0" w:color="auto"/>
              <w:right w:val="nil"/>
            </w:tcBorders>
            <w:shd w:val="clear" w:color="000000" w:fill="FFFFFF"/>
            <w:noWrap/>
            <w:vAlign w:val="center"/>
            <w:hideMark/>
          </w:tcPr>
          <w:p w14:paraId="78620706" w14:textId="77777777" w:rsidR="009C4BE2" w:rsidRPr="004E67B4" w:rsidRDefault="009C4BE2" w:rsidP="009C4BE2">
            <w:pPr>
              <w:spacing w:after="0" w:line="240" w:lineRule="auto"/>
              <w:jc w:val="center"/>
              <w:rPr>
                <w:rFonts w:eastAsia="Times New Roman" w:cs="Arial"/>
                <w:b/>
                <w:bCs/>
                <w:color w:val="000000"/>
                <w:sz w:val="16"/>
                <w:szCs w:val="16"/>
                <w:lang w:eastAsia="pl-PL"/>
              </w:rPr>
            </w:pPr>
            <w:r w:rsidRPr="004E67B4">
              <w:rPr>
                <w:rFonts w:eastAsia="Times New Roman" w:cs="Arial"/>
                <w:b/>
                <w:bCs/>
                <w:color w:val="000000"/>
                <w:sz w:val="16"/>
                <w:szCs w:val="16"/>
                <w:lang w:eastAsia="pl-PL"/>
              </w:rPr>
              <w:t>o</w:t>
            </w:r>
          </w:p>
        </w:tc>
        <w:tc>
          <w:tcPr>
            <w:tcW w:w="2752" w:type="dxa"/>
            <w:tcBorders>
              <w:top w:val="nil"/>
              <w:left w:val="nil"/>
              <w:bottom w:val="single" w:sz="8" w:space="0" w:color="auto"/>
              <w:right w:val="single" w:sz="8" w:space="0" w:color="auto"/>
            </w:tcBorders>
            <w:shd w:val="clear" w:color="000000" w:fill="FFFFFF"/>
            <w:vAlign w:val="center"/>
            <w:hideMark/>
          </w:tcPr>
          <w:p w14:paraId="63B47859" w14:textId="77777777" w:rsidR="009C4BE2" w:rsidRPr="004E67B4" w:rsidRDefault="009C4BE2" w:rsidP="009C4BE2">
            <w:pPr>
              <w:spacing w:after="0" w:line="240" w:lineRule="auto"/>
              <w:rPr>
                <w:rFonts w:eastAsia="Times New Roman" w:cs="Arial"/>
                <w:color w:val="000000"/>
                <w:sz w:val="16"/>
                <w:szCs w:val="16"/>
                <w:lang w:eastAsia="pl-PL"/>
              </w:rPr>
            </w:pPr>
            <w:r w:rsidRPr="004E67B4">
              <w:rPr>
                <w:rFonts w:eastAsia="Times New Roman" w:cs="Arial"/>
                <w:color w:val="000000"/>
                <w:sz w:val="16"/>
                <w:szCs w:val="16"/>
                <w:lang w:eastAsia="pl-PL"/>
              </w:rPr>
              <w:t>Inne nie związane z energią</w:t>
            </w:r>
          </w:p>
        </w:tc>
      </w:tr>
    </w:tbl>
    <w:p w14:paraId="67E964A6" w14:textId="77777777" w:rsidR="009C4BE2" w:rsidRPr="004E67B4" w:rsidRDefault="009C4BE2" w:rsidP="009C4BE2">
      <w:pPr>
        <w:spacing w:before="120" w:after="120" w:line="276" w:lineRule="auto"/>
        <w:contextualSpacing/>
        <w:jc w:val="both"/>
        <w:rPr>
          <w:rFonts w:eastAsia="Arial" w:cs="Arial"/>
          <w:b/>
          <w:sz w:val="20"/>
          <w:lang w:eastAsia="pl-PL"/>
        </w:rPr>
      </w:pPr>
      <w:r w:rsidRPr="004E67B4">
        <w:rPr>
          <w:rFonts w:eastAsia="Arial" w:cs="Arial"/>
          <w:b/>
          <w:sz w:val="20"/>
          <w:lang w:eastAsia="pl-PL"/>
        </w:rPr>
        <w:t>Objaśnienia:</w:t>
      </w:r>
    </w:p>
    <w:p w14:paraId="7FC7255E" w14:textId="77777777" w:rsidR="009C4BE2" w:rsidRPr="00177AF7" w:rsidRDefault="009C4BE2" w:rsidP="009C4BE2">
      <w:pPr>
        <w:spacing w:before="120" w:after="120" w:line="276" w:lineRule="auto"/>
        <w:contextualSpacing/>
        <w:jc w:val="both"/>
        <w:rPr>
          <w:rFonts w:eastAsia="Arial" w:cs="Arial"/>
          <w:sz w:val="18"/>
          <w:lang w:eastAsia="pl-PL"/>
        </w:rPr>
      </w:pPr>
      <w:r w:rsidRPr="00177AF7">
        <w:rPr>
          <w:rFonts w:eastAsia="Arial" w:cs="Arial"/>
          <w:b/>
          <w:sz w:val="18"/>
          <w:lang w:eastAsia="pl-PL"/>
        </w:rPr>
        <w:t xml:space="preserve">+ </w:t>
      </w:r>
      <w:r w:rsidRPr="00177AF7">
        <w:rPr>
          <w:rFonts w:eastAsia="Arial" w:cs="Arial"/>
          <w:sz w:val="18"/>
          <w:lang w:eastAsia="pl-PL"/>
        </w:rPr>
        <w:tab/>
        <w:t>emisje wymagane w zakresie raportowania GCP BASIC</w:t>
      </w:r>
    </w:p>
    <w:p w14:paraId="15F18B06" w14:textId="77777777" w:rsidR="009C4BE2" w:rsidRPr="00177AF7" w:rsidRDefault="009C4BE2" w:rsidP="009C4BE2">
      <w:pPr>
        <w:spacing w:before="120" w:after="120" w:line="276" w:lineRule="auto"/>
        <w:contextualSpacing/>
        <w:jc w:val="both"/>
        <w:rPr>
          <w:rFonts w:eastAsia="Arial" w:cs="Arial"/>
          <w:sz w:val="18"/>
          <w:lang w:eastAsia="pl-PL"/>
        </w:rPr>
      </w:pPr>
      <w:r w:rsidRPr="00177AF7">
        <w:rPr>
          <w:rFonts w:eastAsia="Arial" w:cs="Arial"/>
          <w:b/>
          <w:sz w:val="18"/>
          <w:lang w:eastAsia="pl-PL"/>
        </w:rPr>
        <w:t xml:space="preserve">(+) </w:t>
      </w:r>
      <w:r w:rsidRPr="00177AF7">
        <w:rPr>
          <w:rFonts w:eastAsia="Arial" w:cs="Arial"/>
          <w:sz w:val="18"/>
          <w:lang w:eastAsia="pl-PL"/>
        </w:rPr>
        <w:tab/>
        <w:t>emisje wymagane w zakresie raportowania GCP BASIC+</w:t>
      </w:r>
    </w:p>
    <w:p w14:paraId="6E6F3307" w14:textId="77777777" w:rsidR="009C4BE2" w:rsidRPr="00177AF7" w:rsidRDefault="009C4BE2" w:rsidP="009C4BE2">
      <w:pPr>
        <w:spacing w:before="120" w:after="120" w:line="276" w:lineRule="auto"/>
        <w:contextualSpacing/>
        <w:jc w:val="both"/>
        <w:rPr>
          <w:rFonts w:eastAsia="Arial" w:cs="Arial"/>
          <w:sz w:val="18"/>
          <w:lang w:eastAsia="pl-PL"/>
        </w:rPr>
      </w:pPr>
      <w:r w:rsidRPr="00177AF7">
        <w:rPr>
          <w:rFonts w:eastAsia="Arial" w:cs="Arial"/>
          <w:b/>
          <w:sz w:val="18"/>
          <w:lang w:eastAsia="pl-PL"/>
        </w:rPr>
        <w:t>-</w:t>
      </w:r>
      <w:r w:rsidRPr="00177AF7">
        <w:rPr>
          <w:rFonts w:eastAsia="Arial" w:cs="Arial"/>
          <w:sz w:val="18"/>
          <w:lang w:eastAsia="pl-PL"/>
        </w:rPr>
        <w:tab/>
        <w:t>nie ma zastosowania</w:t>
      </w:r>
    </w:p>
    <w:p w14:paraId="3B05892E" w14:textId="77777777" w:rsidR="009C4BE2" w:rsidRPr="00177AF7" w:rsidRDefault="009C4BE2" w:rsidP="009C4BE2">
      <w:pPr>
        <w:spacing w:before="120" w:after="120" w:line="276" w:lineRule="auto"/>
        <w:contextualSpacing/>
        <w:jc w:val="both"/>
        <w:rPr>
          <w:rFonts w:eastAsia="Arial" w:cs="Arial"/>
          <w:sz w:val="18"/>
          <w:lang w:eastAsia="pl-PL"/>
        </w:rPr>
      </w:pPr>
      <w:r w:rsidRPr="00177AF7">
        <w:rPr>
          <w:rFonts w:eastAsia="Arial" w:cs="Arial"/>
          <w:b/>
          <w:sz w:val="18"/>
          <w:lang w:eastAsia="pl-PL"/>
        </w:rPr>
        <w:t>o</w:t>
      </w:r>
      <w:r w:rsidRPr="00177AF7">
        <w:rPr>
          <w:rFonts w:eastAsia="Arial" w:cs="Arial"/>
          <w:sz w:val="18"/>
          <w:lang w:eastAsia="pl-PL"/>
        </w:rPr>
        <w:tab/>
        <w:t>pozostałe źródła w zakresie 3 (nie ujęte w GCP)</w:t>
      </w:r>
    </w:p>
    <w:p w14:paraId="5E6C8A71" w14:textId="74454C8B" w:rsidR="009C4BE2" w:rsidRPr="004E67B4" w:rsidRDefault="008E2FD5" w:rsidP="009C4BE2">
      <w:pPr>
        <w:autoSpaceDE w:val="0"/>
        <w:autoSpaceDN w:val="0"/>
        <w:adjustRightInd w:val="0"/>
        <w:spacing w:after="0" w:line="276" w:lineRule="auto"/>
        <w:jc w:val="both"/>
        <w:rPr>
          <w:rFonts w:eastAsia="Arial" w:cs="Arial"/>
          <w:bCs/>
          <w:i/>
          <w:color w:val="EA002D"/>
          <w:sz w:val="18"/>
          <w:szCs w:val="18"/>
          <w:lang w:eastAsia="pl-PL"/>
        </w:rPr>
      </w:pPr>
      <w:r>
        <w:rPr>
          <w:rFonts w:eastAsia="Arial" w:cs="Arial"/>
          <w:bCs/>
          <w:i/>
          <w:color w:val="EA002D"/>
          <w:sz w:val="18"/>
          <w:szCs w:val="18"/>
          <w:lang w:eastAsia="pl-PL"/>
        </w:rPr>
        <w:t xml:space="preserve">Źródło: </w:t>
      </w:r>
      <w:r w:rsidR="009C4BE2" w:rsidRPr="004E67B4">
        <w:rPr>
          <w:rFonts w:eastAsia="Arial" w:cs="Arial"/>
          <w:bCs/>
          <w:i/>
          <w:color w:val="EA002D"/>
          <w:sz w:val="18"/>
          <w:szCs w:val="18"/>
          <w:lang w:eastAsia="pl-PL"/>
        </w:rPr>
        <w:t>opracowanie własne</w:t>
      </w:r>
    </w:p>
    <w:p w14:paraId="0507FE00" w14:textId="77777777" w:rsidR="009C4BE2" w:rsidRPr="004E67B4" w:rsidRDefault="009C4BE2" w:rsidP="00476E6E">
      <w:pPr>
        <w:pStyle w:val="Nagwek4"/>
      </w:pPr>
      <w:bookmarkStart w:id="57" w:name="_Toc424039035"/>
      <w:bookmarkStart w:id="58" w:name="_Toc424826624"/>
      <w:bookmarkStart w:id="59" w:name="_Toc429045810"/>
      <w:r w:rsidRPr="004E67B4">
        <w:t>Zakres inwentaryzacji dla gmin Wrocławskiego Obszaru Funkcjonalnego (WrOF)</w:t>
      </w:r>
      <w:bookmarkEnd w:id="57"/>
      <w:bookmarkEnd w:id="58"/>
      <w:bookmarkEnd w:id="59"/>
    </w:p>
    <w:p w14:paraId="1EA7FD86" w14:textId="77777777" w:rsidR="009C4BE2" w:rsidRPr="004E67B4" w:rsidRDefault="009C4BE2" w:rsidP="00B608D6">
      <w:pPr>
        <w:pStyle w:val="Nagwew"/>
      </w:pPr>
      <w:r w:rsidRPr="004E67B4">
        <w:t>Zakres terytorialny</w:t>
      </w:r>
    </w:p>
    <w:p w14:paraId="2DB5C803" w14:textId="77777777" w:rsidR="009C4BE2" w:rsidRPr="004E67B4" w:rsidRDefault="009C4BE2" w:rsidP="00B608D6">
      <w:pPr>
        <w:pStyle w:val="Tekst"/>
      </w:pPr>
      <w:r w:rsidRPr="004E67B4">
        <w:t>Inwentaryzacja obejmuje obszar administracyjny gminy (jako podsumowanie przedstawione jest również podsumowanie emisji dla wszystkich gmin WrOF zbiorczo). Stosowane jest podejście terytorialne dla określania bilansu emisji gazów cieplarnianych, jednak jest ono poszerzone o uwzględnienie emisji wynikających ze zużycia energii elektrycznej i ciepła, powstających poza granicami gminy (zakres 2 emisji) oraz wynikających ze sposobu zagospodarowania odpadów wytworzonych na terenie gminy (zakres 3 emisji).</w:t>
      </w:r>
    </w:p>
    <w:p w14:paraId="31C6D5C3" w14:textId="77777777" w:rsidR="009C4BE2" w:rsidRPr="004E67B4" w:rsidRDefault="009C4BE2" w:rsidP="00B608D6">
      <w:pPr>
        <w:pStyle w:val="Nagwew"/>
      </w:pPr>
      <w:r w:rsidRPr="004E67B4">
        <w:t>Zakres czasowy</w:t>
      </w:r>
    </w:p>
    <w:p w14:paraId="340355EF" w14:textId="77777777" w:rsidR="009C4BE2" w:rsidRPr="004E67B4" w:rsidRDefault="009C4BE2" w:rsidP="00B608D6">
      <w:pPr>
        <w:pStyle w:val="Tekst"/>
      </w:pPr>
      <w:r w:rsidRPr="004E67B4">
        <w:t xml:space="preserve">Inwentaryzacja obejmuje okres jednego pełnego roku kalendarzowego. </w:t>
      </w:r>
    </w:p>
    <w:p w14:paraId="7F047F39" w14:textId="77777777" w:rsidR="009C4BE2" w:rsidRPr="004E67B4" w:rsidRDefault="009C4BE2" w:rsidP="00B608D6">
      <w:pPr>
        <w:pStyle w:val="Nagwew"/>
      </w:pPr>
      <w:r w:rsidRPr="004E67B4">
        <w:t>Rok bazowy</w:t>
      </w:r>
    </w:p>
    <w:p w14:paraId="6A919FE5" w14:textId="77777777" w:rsidR="009C4BE2" w:rsidRPr="004E67B4" w:rsidRDefault="009C4BE2" w:rsidP="00B608D6">
      <w:pPr>
        <w:pStyle w:val="Tekst"/>
      </w:pPr>
      <w:r w:rsidRPr="004E67B4">
        <w:t>Wrocław – rok 1990;</w:t>
      </w:r>
    </w:p>
    <w:p w14:paraId="5002C443" w14:textId="77777777" w:rsidR="009C4BE2" w:rsidRPr="004E67B4" w:rsidRDefault="009C4BE2" w:rsidP="00B608D6">
      <w:pPr>
        <w:pStyle w:val="Tekst"/>
      </w:pPr>
      <w:r w:rsidRPr="004E67B4">
        <w:t>Pozostałe gminy WrOF – rok 2013.</w:t>
      </w:r>
    </w:p>
    <w:p w14:paraId="15301363" w14:textId="77777777" w:rsidR="009C4BE2" w:rsidRPr="004E67B4" w:rsidRDefault="009C4BE2" w:rsidP="00B608D6">
      <w:pPr>
        <w:pStyle w:val="Nagwew"/>
      </w:pPr>
      <w:r w:rsidRPr="004E67B4">
        <w:t>Ujęte gazy</w:t>
      </w:r>
    </w:p>
    <w:p w14:paraId="706476A8" w14:textId="6746DBC9" w:rsidR="009C4BE2" w:rsidRPr="004E67B4" w:rsidRDefault="009C4BE2" w:rsidP="00B608D6">
      <w:pPr>
        <w:pStyle w:val="Tekst"/>
      </w:pPr>
      <w:r w:rsidRPr="004E67B4">
        <w:t>Inwentaryzacja obejmuje wszystkie GHG (GHG oraz odpowiadające im GWP pr</w:t>
      </w:r>
      <w:r w:rsidR="009D4211">
        <w:t xml:space="preserve">zyjęte do obliczeń przedstawia </w:t>
      </w:r>
      <w:r w:rsidRPr="004E67B4">
        <w:fldChar w:fldCharType="begin"/>
      </w:r>
      <w:r w:rsidRPr="004E67B4">
        <w:instrText xml:space="preserve"> REF _Ref423601425 \h  \* MERGEFORMAT </w:instrText>
      </w:r>
      <w:r w:rsidRPr="004E67B4">
        <w:fldChar w:fldCharType="separate"/>
      </w:r>
      <w:r w:rsidR="00FF7B7D" w:rsidRPr="004E67B4">
        <w:t xml:space="preserve">Tabela </w:t>
      </w:r>
      <w:r w:rsidR="00FF7B7D">
        <w:t>4</w:t>
      </w:r>
      <w:r w:rsidRPr="004E67B4">
        <w:fldChar w:fldCharType="end"/>
      </w:r>
      <w:r w:rsidRPr="004E67B4">
        <w:t>. Ze względu na konieczność zachowania spójności z POP, ujęto również emisje innych zanieczyszczeń do powietrza: pyłów (PM10</w:t>
      </w:r>
      <w:r w:rsidR="00177AF7">
        <w:t>;</w:t>
      </w:r>
      <w:r w:rsidRPr="004E67B4">
        <w:t xml:space="preserve"> PM2,5), tlenków azotu, benzo(a)pirenu, dwutlenku siarki.</w:t>
      </w:r>
    </w:p>
    <w:p w14:paraId="15D79799" w14:textId="1B16C08B" w:rsidR="009C4BE2" w:rsidRPr="004E67B4" w:rsidRDefault="009C4BE2" w:rsidP="00B608D6">
      <w:pPr>
        <w:pStyle w:val="Tableg"/>
      </w:pPr>
      <w:bookmarkStart w:id="60" w:name="_Ref423601425"/>
      <w:r w:rsidRPr="004E67B4">
        <w:lastRenderedPageBreak/>
        <w:t xml:space="preserve">Tabela </w:t>
      </w:r>
      <w:fldSimple w:instr=" SEQ Tabela \* ARABIC ">
        <w:r w:rsidR="00FF7B7D">
          <w:rPr>
            <w:noProof/>
          </w:rPr>
          <w:t>4</w:t>
        </w:r>
      </w:fldSimple>
      <w:bookmarkEnd w:id="60"/>
      <w:r w:rsidR="005F3CF4" w:rsidRPr="004E67B4">
        <w:t>.</w:t>
      </w:r>
      <w:r w:rsidRPr="004E67B4">
        <w:t xml:space="preserve"> Potencjał globalnego ocieplenia (GWP) poszczególnych gazów cieplarnianych</w:t>
      </w:r>
    </w:p>
    <w:tbl>
      <w:tblPr>
        <w:tblW w:w="5098" w:type="dxa"/>
        <w:jc w:val="center"/>
        <w:tblCellMar>
          <w:left w:w="70" w:type="dxa"/>
          <w:right w:w="70" w:type="dxa"/>
        </w:tblCellMar>
        <w:tblLook w:val="04A0" w:firstRow="1" w:lastRow="0" w:firstColumn="1" w:lastColumn="0" w:noHBand="0" w:noVBand="1"/>
      </w:tblPr>
      <w:tblGrid>
        <w:gridCol w:w="3623"/>
        <w:gridCol w:w="1475"/>
      </w:tblGrid>
      <w:tr w:rsidR="009C4BE2" w:rsidRPr="004E67B4" w14:paraId="472D0B0E"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ADF9683" w14:textId="77777777" w:rsidR="009C4BE2" w:rsidRPr="00B608D6" w:rsidRDefault="009C4BE2" w:rsidP="00B608D6">
            <w:pPr>
              <w:pStyle w:val="Tabstyl0"/>
              <w:rPr>
                <w:rFonts w:eastAsia="Arial"/>
                <w:b/>
              </w:rPr>
            </w:pPr>
            <w:r w:rsidRPr="00B608D6">
              <w:rPr>
                <w:rFonts w:eastAsia="Arial"/>
                <w:b/>
              </w:rPr>
              <w:t>GAZ</w:t>
            </w:r>
          </w:p>
        </w:tc>
        <w:tc>
          <w:tcPr>
            <w:tcW w:w="147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E9DCF78" w14:textId="77777777" w:rsidR="009C4BE2" w:rsidRPr="00B608D6" w:rsidRDefault="009C4BE2" w:rsidP="00B608D6">
            <w:pPr>
              <w:pStyle w:val="Tabstyl0"/>
              <w:rPr>
                <w:rFonts w:eastAsia="Arial"/>
                <w:b/>
              </w:rPr>
            </w:pPr>
            <w:r w:rsidRPr="00B608D6">
              <w:rPr>
                <w:rFonts w:eastAsia="Arial"/>
                <w:b/>
              </w:rPr>
              <w:t>GWP</w:t>
            </w:r>
          </w:p>
        </w:tc>
      </w:tr>
      <w:tr w:rsidR="009C4BE2" w:rsidRPr="004E67B4" w14:paraId="039114DE"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0DF779" w14:textId="77777777" w:rsidR="009C4BE2" w:rsidRPr="004E67B4" w:rsidRDefault="009C4BE2" w:rsidP="00B608D6">
            <w:pPr>
              <w:pStyle w:val="Tabstyl0"/>
              <w:rPr>
                <w:color w:val="000000"/>
              </w:rPr>
            </w:pPr>
            <w:r w:rsidRPr="004E67B4">
              <w:rPr>
                <w:color w:val="000000"/>
              </w:rPr>
              <w:t>Dwutlenek węgla (CO</w:t>
            </w:r>
            <w:r w:rsidRPr="004E67B4">
              <w:rPr>
                <w:color w:val="000000"/>
                <w:vertAlign w:val="subscript"/>
              </w:rPr>
              <w:t>2</w:t>
            </w:r>
            <w:r w:rsidRPr="004E67B4">
              <w:rPr>
                <w:color w:val="000000"/>
              </w:rPr>
              <w: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B9934" w14:textId="77777777" w:rsidR="009C4BE2" w:rsidRPr="004E67B4" w:rsidRDefault="009C4BE2" w:rsidP="00B608D6">
            <w:pPr>
              <w:pStyle w:val="Tabstyl0"/>
              <w:rPr>
                <w:color w:val="000000"/>
              </w:rPr>
            </w:pPr>
            <w:r w:rsidRPr="004E67B4">
              <w:rPr>
                <w:color w:val="000000"/>
              </w:rPr>
              <w:t>1</w:t>
            </w:r>
          </w:p>
        </w:tc>
      </w:tr>
      <w:tr w:rsidR="009C4BE2" w:rsidRPr="004E67B4" w14:paraId="614D5EBF"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A4C3B" w14:textId="77777777" w:rsidR="009C4BE2" w:rsidRPr="004E67B4" w:rsidRDefault="009C4BE2" w:rsidP="00B608D6">
            <w:pPr>
              <w:pStyle w:val="Tabstyl0"/>
              <w:rPr>
                <w:color w:val="000000"/>
              </w:rPr>
            </w:pPr>
            <w:r w:rsidRPr="004E67B4">
              <w:rPr>
                <w:color w:val="000000"/>
              </w:rPr>
              <w:t>Metan (CH</w:t>
            </w:r>
            <w:r w:rsidRPr="004E67B4">
              <w:rPr>
                <w:color w:val="000000"/>
                <w:vertAlign w:val="subscript"/>
              </w:rPr>
              <w:t>4</w:t>
            </w:r>
            <w:r w:rsidRPr="004E67B4">
              <w:rPr>
                <w:color w:val="000000"/>
              </w:rPr>
              <w: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B78FE" w14:textId="77777777" w:rsidR="009C4BE2" w:rsidRPr="004E67B4" w:rsidRDefault="009C4BE2" w:rsidP="00B608D6">
            <w:pPr>
              <w:pStyle w:val="Tabstyl0"/>
              <w:rPr>
                <w:color w:val="000000"/>
              </w:rPr>
            </w:pPr>
            <w:bookmarkStart w:id="61" w:name="RANGE!C5"/>
            <w:r w:rsidRPr="004E67B4">
              <w:rPr>
                <w:color w:val="000000"/>
              </w:rPr>
              <w:t>25</w:t>
            </w:r>
            <w:bookmarkEnd w:id="61"/>
          </w:p>
        </w:tc>
      </w:tr>
      <w:tr w:rsidR="009C4BE2" w:rsidRPr="004E67B4" w14:paraId="4F8A8E89"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8A13F" w14:textId="77777777" w:rsidR="009C4BE2" w:rsidRPr="004E67B4" w:rsidRDefault="009C4BE2" w:rsidP="00B608D6">
            <w:pPr>
              <w:pStyle w:val="Tabstyl0"/>
              <w:rPr>
                <w:color w:val="000000"/>
              </w:rPr>
            </w:pPr>
            <w:r w:rsidRPr="004E67B4">
              <w:rPr>
                <w:color w:val="000000"/>
              </w:rPr>
              <w:t>Podtlenek azotu (N</w:t>
            </w:r>
            <w:r w:rsidRPr="004E67B4">
              <w:rPr>
                <w:color w:val="000000"/>
                <w:vertAlign w:val="subscript"/>
              </w:rPr>
              <w:t>2</w:t>
            </w:r>
            <w:r w:rsidRPr="004E67B4">
              <w:rPr>
                <w:color w:val="000000"/>
              </w:rPr>
              <w:t xml:space="preserve">O) </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EE240" w14:textId="77777777" w:rsidR="009C4BE2" w:rsidRPr="004E67B4" w:rsidRDefault="009C4BE2" w:rsidP="00B608D6">
            <w:pPr>
              <w:pStyle w:val="Tabstyl0"/>
              <w:rPr>
                <w:color w:val="000000"/>
              </w:rPr>
            </w:pPr>
            <w:bookmarkStart w:id="62" w:name="RANGE!C6"/>
            <w:r w:rsidRPr="004E67B4">
              <w:rPr>
                <w:color w:val="000000"/>
              </w:rPr>
              <w:t>298</w:t>
            </w:r>
            <w:bookmarkEnd w:id="62"/>
          </w:p>
        </w:tc>
      </w:tr>
      <w:tr w:rsidR="009C4BE2" w:rsidRPr="004E67B4" w14:paraId="70375460"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AFD15" w14:textId="77777777" w:rsidR="009C4BE2" w:rsidRPr="004E67B4" w:rsidRDefault="009C4BE2" w:rsidP="00B608D6">
            <w:pPr>
              <w:pStyle w:val="Tabstyl0"/>
              <w:rPr>
                <w:color w:val="000000"/>
              </w:rPr>
            </w:pPr>
            <w:r w:rsidRPr="004E67B4">
              <w:rPr>
                <w:color w:val="000000"/>
              </w:rPr>
              <w:t>Sześciofuorek siarki (SF</w:t>
            </w:r>
            <w:r w:rsidRPr="004E67B4">
              <w:rPr>
                <w:color w:val="000000"/>
                <w:vertAlign w:val="subscript"/>
              </w:rPr>
              <w:t>6</w:t>
            </w:r>
            <w:r w:rsidRPr="004E67B4">
              <w:rPr>
                <w:color w:val="000000"/>
              </w:rPr>
              <w: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1BC3E8" w14:textId="77777777" w:rsidR="009C4BE2" w:rsidRPr="004E67B4" w:rsidRDefault="009C4BE2" w:rsidP="00B608D6">
            <w:pPr>
              <w:pStyle w:val="Tabstyl0"/>
              <w:rPr>
                <w:color w:val="000000"/>
              </w:rPr>
            </w:pPr>
            <w:bookmarkStart w:id="63" w:name="RANGE!C7"/>
            <w:r w:rsidRPr="004E67B4">
              <w:rPr>
                <w:color w:val="000000"/>
              </w:rPr>
              <w:t>22 800</w:t>
            </w:r>
            <w:bookmarkEnd w:id="63"/>
          </w:p>
        </w:tc>
      </w:tr>
      <w:tr w:rsidR="009C4BE2" w:rsidRPr="004E67B4" w14:paraId="360DB478"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CD074" w14:textId="77777777" w:rsidR="009C4BE2" w:rsidRPr="004E67B4" w:rsidRDefault="009C4BE2" w:rsidP="00B608D6">
            <w:pPr>
              <w:pStyle w:val="Tabstyl0"/>
              <w:rPr>
                <w:color w:val="000000"/>
              </w:rPr>
            </w:pPr>
            <w:r w:rsidRPr="004E67B4">
              <w:rPr>
                <w:color w:val="000000"/>
              </w:rPr>
              <w:t>Perfluorowęglowodory (PFC)</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C5A312" w14:textId="77777777" w:rsidR="009C4BE2" w:rsidRPr="004E67B4" w:rsidRDefault="009C4BE2" w:rsidP="00B608D6">
            <w:pPr>
              <w:pStyle w:val="Tabstyl0"/>
              <w:rPr>
                <w:color w:val="000000"/>
              </w:rPr>
            </w:pPr>
            <w:bookmarkStart w:id="64" w:name="RANGE!C8"/>
            <w:r w:rsidRPr="004E67B4">
              <w:rPr>
                <w:color w:val="000000"/>
              </w:rPr>
              <w:t>7 390</w:t>
            </w:r>
            <w:bookmarkEnd w:id="64"/>
            <w:r w:rsidRPr="004E67B4">
              <w:rPr>
                <w:color w:val="000000"/>
              </w:rPr>
              <w:t>-12 200</w:t>
            </w:r>
          </w:p>
        </w:tc>
      </w:tr>
      <w:tr w:rsidR="009C4BE2" w:rsidRPr="004E67B4" w14:paraId="29B67C25"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12BA5" w14:textId="77777777" w:rsidR="009C4BE2" w:rsidRPr="004E67B4" w:rsidRDefault="009C4BE2" w:rsidP="00B608D6">
            <w:pPr>
              <w:pStyle w:val="Tabstyl0"/>
              <w:rPr>
                <w:color w:val="000000"/>
              </w:rPr>
            </w:pPr>
            <w:r w:rsidRPr="004E67B4">
              <w:rPr>
                <w:color w:val="000000"/>
              </w:rPr>
              <w:t>Hydrofluorowęglowodory (HFC)</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8440CA" w14:textId="77777777" w:rsidR="009C4BE2" w:rsidRPr="004E67B4" w:rsidRDefault="009C4BE2" w:rsidP="00B608D6">
            <w:pPr>
              <w:pStyle w:val="Tabstyl0"/>
              <w:rPr>
                <w:color w:val="000000"/>
              </w:rPr>
            </w:pPr>
            <w:r w:rsidRPr="004E67B4">
              <w:rPr>
                <w:color w:val="000000"/>
              </w:rPr>
              <w:t>92-14 800</w:t>
            </w:r>
          </w:p>
        </w:tc>
      </w:tr>
      <w:tr w:rsidR="009C4BE2" w:rsidRPr="004E67B4" w14:paraId="422D8DFB" w14:textId="77777777" w:rsidTr="00ED082E">
        <w:trPr>
          <w:trHeight w:val="300"/>
          <w:jc w:val="center"/>
        </w:trPr>
        <w:tc>
          <w:tcPr>
            <w:tcW w:w="36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C56D75" w14:textId="77777777" w:rsidR="009C4BE2" w:rsidRPr="004E67B4" w:rsidRDefault="009C4BE2" w:rsidP="00B608D6">
            <w:pPr>
              <w:pStyle w:val="Tabstyl0"/>
              <w:rPr>
                <w:color w:val="000000"/>
              </w:rPr>
            </w:pPr>
            <w:r w:rsidRPr="004E67B4">
              <w:rPr>
                <w:color w:val="000000"/>
              </w:rPr>
              <w:t>Trójfluorek azotu (NF</w:t>
            </w:r>
            <w:r w:rsidRPr="004E67B4">
              <w:rPr>
                <w:color w:val="000000"/>
                <w:vertAlign w:val="subscript"/>
              </w:rPr>
              <w:t>3</w:t>
            </w:r>
            <w:r w:rsidRPr="004E67B4">
              <w:rPr>
                <w:color w:val="000000"/>
              </w:rPr>
              <w:t>)</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50F6D" w14:textId="77777777" w:rsidR="009C4BE2" w:rsidRPr="004E67B4" w:rsidRDefault="009C4BE2" w:rsidP="00B608D6">
            <w:pPr>
              <w:pStyle w:val="Tabstyl0"/>
              <w:rPr>
                <w:color w:val="000000"/>
              </w:rPr>
            </w:pPr>
            <w:r w:rsidRPr="004E67B4">
              <w:rPr>
                <w:color w:val="000000"/>
              </w:rPr>
              <w:t>17 200</w:t>
            </w:r>
          </w:p>
        </w:tc>
      </w:tr>
    </w:tbl>
    <w:p w14:paraId="68ACB7AA" w14:textId="21E7665D" w:rsidR="009C4BE2" w:rsidRPr="004E67B4" w:rsidRDefault="008E2FD5" w:rsidP="00B608D6">
      <w:pPr>
        <w:pStyle w:val="Tabrd"/>
      </w:pPr>
      <w:r>
        <w:t xml:space="preserve">Źródło: </w:t>
      </w:r>
      <w:r w:rsidR="009C4BE2" w:rsidRPr="004E67B4">
        <w:t>IPCC 4AR</w:t>
      </w:r>
      <w:r w:rsidR="009C4BE2" w:rsidRPr="004E67B4">
        <w:rPr>
          <w:sz w:val="20"/>
          <w:szCs w:val="20"/>
          <w:vertAlign w:val="superscript"/>
        </w:rPr>
        <w:footnoteReference w:id="5"/>
      </w:r>
    </w:p>
    <w:p w14:paraId="450EDAA9" w14:textId="77777777" w:rsidR="009C4BE2" w:rsidRPr="004E67B4" w:rsidRDefault="009C4BE2" w:rsidP="00B608D6">
      <w:pPr>
        <w:pStyle w:val="Nagwew"/>
      </w:pPr>
      <w:r w:rsidRPr="004E67B4">
        <w:t>Zakres emisji ujęty w inwentaryzacji</w:t>
      </w:r>
      <w:r w:rsidRPr="004E67B4">
        <w:tab/>
      </w:r>
    </w:p>
    <w:p w14:paraId="65E7606E" w14:textId="77777777" w:rsidR="009C4BE2" w:rsidRPr="004E67B4" w:rsidRDefault="009C4BE2" w:rsidP="00B608D6">
      <w:pPr>
        <w:pStyle w:val="Tekst"/>
      </w:pPr>
      <w:r w:rsidRPr="004E67B4">
        <w:t xml:space="preserve">Emisje, w zależności od lokalizacji źródła emisji (na terenie gminy, poza terenem gminy) dzieli się na zakresy 1-3. Poniżej przedstawiono definicje zakresów, bazujące na ramach użytych w GHG Protocol Corporate Standard: </w:t>
      </w:r>
    </w:p>
    <w:p w14:paraId="786B5065" w14:textId="77777777" w:rsidR="009C4BE2" w:rsidRPr="004E67B4" w:rsidRDefault="009C4BE2" w:rsidP="00B608D6">
      <w:pPr>
        <w:pStyle w:val="WykropP1"/>
        <w:rPr>
          <w:rFonts w:eastAsia="Arial"/>
        </w:rPr>
      </w:pPr>
      <w:r w:rsidRPr="004E67B4">
        <w:rPr>
          <w:rFonts w:eastAsia="Arial"/>
        </w:rPr>
        <w:t xml:space="preserve">mające źródło w granicach gminy (zakres 1) – tzw. podejście terytorialne, </w:t>
      </w:r>
    </w:p>
    <w:p w14:paraId="47F83D3C" w14:textId="77777777" w:rsidR="009C4BE2" w:rsidRPr="004E67B4" w:rsidRDefault="009C4BE2" w:rsidP="00B608D6">
      <w:pPr>
        <w:pStyle w:val="WykropP1"/>
        <w:rPr>
          <w:rFonts w:eastAsia="Arial"/>
        </w:rPr>
      </w:pPr>
      <w:r w:rsidRPr="004E67B4">
        <w:rPr>
          <w:rFonts w:eastAsia="Arial"/>
        </w:rPr>
        <w:t>o źródle w dowolnej lokalizacji związanym z produkcją energii dostarczanej sieciami dystrybucyjnymi wykorzystywanej w granicach gminy (zakres 2),</w:t>
      </w:r>
    </w:p>
    <w:p w14:paraId="1951FB18" w14:textId="5245C5A8" w:rsidR="009C4BE2" w:rsidRPr="004E67B4" w:rsidRDefault="009C4BE2" w:rsidP="00B608D6">
      <w:pPr>
        <w:pStyle w:val="WykropP1"/>
        <w:rPr>
          <w:rFonts w:eastAsia="Arial"/>
        </w:rPr>
      </w:pPr>
      <w:r w:rsidRPr="004E67B4">
        <w:rPr>
          <w:rFonts w:eastAsia="Arial"/>
        </w:rPr>
        <w:t>mające źródło poza gminą (zakres 3) jako rezultat działalności maj</w:t>
      </w:r>
      <w:r w:rsidR="00B608D6">
        <w:rPr>
          <w:rFonts w:eastAsia="Arial"/>
        </w:rPr>
        <w:t>ącej miejsce w granicach gminy.</w:t>
      </w:r>
    </w:p>
    <w:p w14:paraId="791A8874" w14:textId="77777777" w:rsidR="009C4BE2" w:rsidRPr="004E67B4" w:rsidRDefault="009C4BE2" w:rsidP="009D4211">
      <w:pPr>
        <w:pStyle w:val="Tekst"/>
      </w:pPr>
      <w:r w:rsidRPr="004E67B4">
        <w:fldChar w:fldCharType="begin"/>
      </w:r>
      <w:r w:rsidRPr="004E67B4">
        <w:instrText xml:space="preserve"> REF _Ref423601893 \h  \* MERGEFORMAT </w:instrText>
      </w:r>
      <w:r w:rsidRPr="004E67B4">
        <w:fldChar w:fldCharType="separate"/>
      </w:r>
      <w:r w:rsidR="00FF7B7D" w:rsidRPr="004E67B4">
        <w:t xml:space="preserve">Rysunek </w:t>
      </w:r>
      <w:r w:rsidR="00FF7B7D">
        <w:rPr>
          <w:noProof/>
        </w:rPr>
        <w:t>1</w:t>
      </w:r>
      <w:r w:rsidRPr="004E67B4">
        <w:fldChar w:fldCharType="end"/>
      </w:r>
      <w:r w:rsidRPr="004E67B4">
        <w:t xml:space="preserve"> ilustruje ideę zakresów inwentaryzacji emisji.</w:t>
      </w:r>
    </w:p>
    <w:p w14:paraId="09F1C7F3" w14:textId="77777777" w:rsidR="009C4BE2" w:rsidRPr="004E67B4" w:rsidRDefault="009C4BE2" w:rsidP="00B608D6">
      <w:pPr>
        <w:keepNext/>
        <w:spacing w:after="120" w:line="276" w:lineRule="auto"/>
        <w:jc w:val="center"/>
        <w:rPr>
          <w:rFonts w:eastAsia="Arial"/>
          <w:lang w:eastAsia="pl-PL"/>
        </w:rPr>
      </w:pPr>
      <w:r w:rsidRPr="004E67B4">
        <w:rPr>
          <w:rFonts w:eastAsia="Arial"/>
          <w:noProof/>
          <w:lang w:eastAsia="pl-PL"/>
        </w:rPr>
        <w:lastRenderedPageBreak/>
        <mc:AlternateContent>
          <mc:Choice Requires="wps">
            <w:drawing>
              <wp:anchor distT="0" distB="0" distL="114300" distR="114300" simplePos="0" relativeHeight="251661312" behindDoc="0" locked="0" layoutInCell="1" allowOverlap="1" wp14:anchorId="1955AF73" wp14:editId="27563A66">
                <wp:simplePos x="0" y="0"/>
                <wp:positionH relativeFrom="column">
                  <wp:posOffset>4612020</wp:posOffset>
                </wp:positionH>
                <wp:positionV relativeFrom="paragraph">
                  <wp:posOffset>1613712</wp:posOffset>
                </wp:positionV>
                <wp:extent cx="699471" cy="327804"/>
                <wp:effectExtent l="19050" t="19050" r="24765" b="152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71" cy="327804"/>
                        </a:xfrm>
                        <a:prstGeom prst="rect">
                          <a:avLst/>
                        </a:prstGeom>
                        <a:ln w="28575">
                          <a:headEnd/>
                          <a:tailEnd/>
                        </a:ln>
                        <a:extLst/>
                      </wps:spPr>
                      <wps:style>
                        <a:lnRef idx="2">
                          <a:schemeClr val="accent1">
                            <a:shade val="50000"/>
                          </a:schemeClr>
                        </a:lnRef>
                        <a:fillRef idx="1">
                          <a:schemeClr val="accent1"/>
                        </a:fillRef>
                        <a:effectRef idx="0">
                          <a:schemeClr val="accent1"/>
                        </a:effectRef>
                        <a:fontRef idx="minor">
                          <a:schemeClr val="lt1"/>
                        </a:fontRef>
                      </wps:style>
                      <wps:txbx>
                        <w:txbxContent>
                          <w:p w14:paraId="0901A43A" w14:textId="77777777" w:rsidR="00630BC9" w:rsidRPr="00D17AF0" w:rsidRDefault="00630BC9" w:rsidP="009C4BE2">
                            <w:pPr>
                              <w:jc w:val="center"/>
                              <w:rPr>
                                <w:sz w:val="14"/>
                                <w:szCs w:val="14"/>
                              </w:rPr>
                            </w:pPr>
                            <w:r w:rsidRPr="00D17AF0">
                              <w:rPr>
                                <w:sz w:val="14"/>
                                <w:szCs w:val="14"/>
                              </w:rPr>
                              <w:t>Pozostałe emisje pośred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AF73" id="Prostokąt 9" o:spid="_x0000_s1026" style="position:absolute;left:0;text-align:left;margin-left:363.15pt;margin-top:127.05pt;width:55.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" fillcolor="#5b9bd5 [3204]" strokecolor="#1f4d78 [1604]" strokeweight="2.25pt">
                <v:textbox>
                  <w:txbxContent>
                    <w:p w14:paraId="0901A43A" w14:textId="77777777" w:rsidR="00630BC9" w:rsidRPr="00D17AF0" w:rsidRDefault="00630BC9" w:rsidP="009C4BE2">
                      <w:pPr>
                        <w:jc w:val="center"/>
                        <w:rPr>
                          <w:sz w:val="14"/>
                          <w:szCs w:val="14"/>
                        </w:rPr>
                      </w:pPr>
                      <w:r w:rsidRPr="00D17AF0">
                        <w:rPr>
                          <w:sz w:val="14"/>
                          <w:szCs w:val="14"/>
                        </w:rPr>
                        <w:t>Pozostałe emisje pośrednie</w:t>
                      </w:r>
                    </w:p>
                  </w:txbxContent>
                </v:textbox>
              </v:rect>
            </w:pict>
          </mc:Fallback>
        </mc:AlternateContent>
      </w:r>
      <w:r w:rsidRPr="004E67B4">
        <w:rPr>
          <w:rFonts w:eastAsia="Arial"/>
          <w:noProof/>
          <w:lang w:eastAsia="pl-PL"/>
        </w:rPr>
        <w:t xml:space="preserve"> </w:t>
      </w:r>
      <w:r w:rsidRPr="004E67B4">
        <w:rPr>
          <w:rFonts w:eastAsia="Arial"/>
          <w:noProof/>
          <w:lang w:eastAsia="pl-PL"/>
        </w:rPr>
        <w:drawing>
          <wp:inline distT="0" distB="0" distL="0" distR="0" wp14:anchorId="2270352B" wp14:editId="42978154">
            <wp:extent cx="5760000" cy="3600000"/>
            <wp:effectExtent l="0" t="0" r="0" b="635"/>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inline>
        </w:drawing>
      </w:r>
    </w:p>
    <w:p w14:paraId="2223DF23" w14:textId="5CED3CD7" w:rsidR="00B608D6" w:rsidRDefault="009C4BE2" w:rsidP="009D4211">
      <w:pPr>
        <w:pStyle w:val="RysLeg"/>
      </w:pPr>
      <w:bookmarkStart w:id="65" w:name="_Ref423601893"/>
      <w:r w:rsidRPr="004E67B4">
        <w:t xml:space="preserve">Rysunek </w:t>
      </w:r>
      <w:fldSimple w:instr=" SEQ Rysunek \* ARABIC ">
        <w:r w:rsidR="00FF7B7D">
          <w:rPr>
            <w:noProof/>
          </w:rPr>
          <w:t>1</w:t>
        </w:r>
      </w:fldSimple>
      <w:bookmarkEnd w:id="65"/>
      <w:r w:rsidR="00B608D6">
        <w:t xml:space="preserve">. </w:t>
      </w:r>
      <w:r w:rsidRPr="004E67B4">
        <w:t>Źródła emisji i zakresy emisji GHG dla gmin</w:t>
      </w:r>
    </w:p>
    <w:p w14:paraId="1B9067DB" w14:textId="55341004" w:rsidR="009C4BE2" w:rsidRPr="004E67B4" w:rsidRDefault="008E2FD5" w:rsidP="009D4211">
      <w:pPr>
        <w:pStyle w:val="Rysrd"/>
        <w:rPr>
          <w:b/>
        </w:rPr>
      </w:pPr>
      <w:r>
        <w:rPr>
          <w:lang w:val="en-US"/>
        </w:rPr>
        <w:t xml:space="preserve">Źródło: </w:t>
      </w:r>
      <w:r w:rsidR="009C4BE2" w:rsidRPr="004E67B4">
        <w:rPr>
          <w:lang w:val="en-US"/>
        </w:rPr>
        <w:t xml:space="preserve">Global Protocol for Community-Scale Greenhouse Gas Emission Inventories. </w:t>
      </w:r>
      <w:r w:rsidR="009C4BE2" w:rsidRPr="004E67B4">
        <w:t>An Accounting and Reporting Standard for Cities</w:t>
      </w:r>
    </w:p>
    <w:p w14:paraId="593F52B8" w14:textId="77777777" w:rsidR="009C4BE2" w:rsidRPr="004E67B4" w:rsidRDefault="009C4BE2" w:rsidP="00B608D6">
      <w:pPr>
        <w:pStyle w:val="Nagwew"/>
      </w:pPr>
      <w:r w:rsidRPr="004E67B4">
        <w:t>Klasyfikacja źródeł emisji</w:t>
      </w:r>
    </w:p>
    <w:p w14:paraId="6D554CEF" w14:textId="1F416769" w:rsidR="009C4BE2" w:rsidRPr="004E67B4" w:rsidRDefault="009C4BE2" w:rsidP="00B608D6">
      <w:pPr>
        <w:pStyle w:val="Tekst"/>
      </w:pPr>
      <w:r w:rsidRPr="004E67B4">
        <w:t xml:space="preserve">Podział źródeł emisji w obszarze gminy dostosowano dokonując uszczegółowienia odpowiedniego do warunków lokalnych WrOF (tak by był on zgodny z obszarami przyjętymi w PGN). Klasyfikacja źródeł opiera się na podziale na Sektory, Podsektory i Kategorie. Podział przyjęty dla WrOF przedstawia </w:t>
      </w:r>
      <w:r w:rsidRPr="004E67B4">
        <w:fldChar w:fldCharType="begin"/>
      </w:r>
      <w:r w:rsidRPr="004E67B4">
        <w:instrText xml:space="preserve"> REF _Ref423602253 \h  \* MERGEFORMAT </w:instrText>
      </w:r>
      <w:r w:rsidRPr="004E67B4">
        <w:fldChar w:fldCharType="separate"/>
      </w:r>
      <w:r w:rsidR="00FF7B7D" w:rsidRPr="004E67B4">
        <w:t xml:space="preserve">Tabela </w:t>
      </w:r>
      <w:r w:rsidR="00FF7B7D">
        <w:t>5</w:t>
      </w:r>
      <w:r w:rsidRPr="004E67B4">
        <w:fldChar w:fldCharType="end"/>
      </w:r>
      <w:r w:rsidRPr="004E67B4">
        <w:t>.</w:t>
      </w:r>
    </w:p>
    <w:p w14:paraId="7C7562D5" w14:textId="77777777" w:rsidR="009C4BE2" w:rsidRPr="004E67B4" w:rsidRDefault="009C4BE2" w:rsidP="00B608D6">
      <w:pPr>
        <w:pStyle w:val="Nagwew"/>
      </w:pPr>
      <w:r w:rsidRPr="004E67B4">
        <w:t>Sektor I. Użytkowanie energii w budynkach i urządzeniach (stacjonarne spalanie paliw)</w:t>
      </w:r>
    </w:p>
    <w:p w14:paraId="3E5D88E1" w14:textId="57D9D70D" w:rsidR="009C4BE2" w:rsidRPr="004E67B4" w:rsidRDefault="009C4BE2" w:rsidP="009D4211">
      <w:pPr>
        <w:pStyle w:val="Tekst"/>
      </w:pPr>
      <w:r w:rsidRPr="004E67B4">
        <w:t>Źródła w tym sektorze są jednym z największych emitorów gazów cieplarnianych na terenie gmin. Emisja pochodzi ze spalania paliw i wykorzystania energii do celów gospodarczo-bytowych w budynkach mieszkalnych, komercyjnych</w:t>
      </w:r>
      <w:r w:rsidR="009D4211">
        <w:t xml:space="preserve"> i instytucjonalnych, a także z </w:t>
      </w:r>
      <w:r w:rsidRPr="004E67B4">
        <w:t>jednostek i zakładów przemysłowych (te emisje</w:t>
      </w:r>
      <w:r w:rsidR="009D4211">
        <w:t xml:space="preserve"> wliczono do sektora Przemysł </w:t>
      </w:r>
      <w:r w:rsidR="009D4211" w:rsidRPr="009D4211">
        <w:t>w</w:t>
      </w:r>
      <w:r w:rsidR="009D4211">
        <w:t> </w:t>
      </w:r>
      <w:r w:rsidRPr="009D4211">
        <w:t>inwentaryzacji</w:t>
      </w:r>
      <w:r w:rsidRPr="004E67B4">
        <w:t xml:space="preserve"> dla WrOF), budowlanych oraz źródeł pr</w:t>
      </w:r>
      <w:r w:rsidR="009D4211">
        <w:t>odukcji energii (energetyka w </w:t>
      </w:r>
      <w:r w:rsidRPr="004E67B4">
        <w:t>inwentaryzacji dla WrOF została ujęta jako osobny sektor). W sektorze mogą być również ujęte emisje niezorganizowane, tj. pojawiające się przy wydobyciu, przeróbce i transporcie podstawowych paliw kopalnych. GHG z tego sektora to przede wszystkim CO</w:t>
      </w:r>
      <w:r w:rsidRPr="004E67B4">
        <w:rPr>
          <w:vertAlign w:val="subscript"/>
        </w:rPr>
        <w:t>2</w:t>
      </w:r>
      <w:r w:rsidRPr="004E67B4">
        <w:t xml:space="preserve"> z niewielkim udziałem CH</w:t>
      </w:r>
      <w:r w:rsidRPr="004E67B4">
        <w:rPr>
          <w:vertAlign w:val="subscript"/>
        </w:rPr>
        <w:t>4</w:t>
      </w:r>
      <w:r w:rsidRPr="004E67B4">
        <w:t xml:space="preserve"> i N</w:t>
      </w:r>
      <w:r w:rsidRPr="004E67B4">
        <w:rPr>
          <w:vertAlign w:val="subscript"/>
        </w:rPr>
        <w:t>2</w:t>
      </w:r>
      <w:r w:rsidRPr="004E67B4">
        <w:t>O (ok. 1% emisji)</w:t>
      </w:r>
      <w:r w:rsidRPr="004E67B4">
        <w:rPr>
          <w:vertAlign w:val="superscript"/>
        </w:rPr>
        <w:footnoteReference w:id="6"/>
      </w:r>
      <w:r w:rsidRPr="004E67B4">
        <w:t>.</w:t>
      </w:r>
    </w:p>
    <w:p w14:paraId="2558F130" w14:textId="7FC87434" w:rsidR="009C4BE2" w:rsidRPr="004E67B4" w:rsidRDefault="009C4BE2" w:rsidP="009D4211">
      <w:pPr>
        <w:pStyle w:val="Tekst"/>
      </w:pPr>
      <w:r w:rsidRPr="004E67B4">
        <w:lastRenderedPageBreak/>
        <w:t>Sektor ten jest znacznym emitentem pozostałych zanieczyszczeń – pyłów, benzo(a)pirenu i tlenków azotu oraz dwutlenku siarki, szczegól</w:t>
      </w:r>
      <w:r w:rsidR="009D4211">
        <w:t>nie ze źródeł zlokalizowanych w </w:t>
      </w:r>
      <w:r w:rsidRPr="004E67B4">
        <w:t>gospodarstwach domowych.</w:t>
      </w:r>
    </w:p>
    <w:p w14:paraId="602982EC" w14:textId="77777777" w:rsidR="009C4BE2" w:rsidRPr="004E67B4" w:rsidRDefault="009C4BE2" w:rsidP="009D4211">
      <w:pPr>
        <w:pStyle w:val="Nagwew"/>
      </w:pPr>
      <w:r w:rsidRPr="004E67B4">
        <w:t>Sektor II. Transport (niestacjonarne spalanie paliw)</w:t>
      </w:r>
    </w:p>
    <w:p w14:paraId="33907253" w14:textId="77777777" w:rsidR="009C4BE2" w:rsidRPr="004E67B4" w:rsidRDefault="009C4BE2" w:rsidP="009D4211">
      <w:pPr>
        <w:pStyle w:val="Tekst"/>
      </w:pPr>
      <w:r w:rsidRPr="004E67B4">
        <w:t>Sektor obejmuje swym zakresem transport drogowy, kolejowy, lotniczy i wodny, zawierając w zarówno przejazdy lokalne jak i tranzytowe, przecinające granice gminy. Gazy cieplarniane są emitowane bezpośrednio poprzez spalanie paliw w silnikach pojazdów, lub pośrednio poprzez zużycie energii elektrycznej. GHG z tego sektora to przede wszystkim CO</w:t>
      </w:r>
      <w:r w:rsidRPr="004E67B4">
        <w:rPr>
          <w:vertAlign w:val="subscript"/>
        </w:rPr>
        <w:t>2</w:t>
      </w:r>
      <w:r w:rsidRPr="004E67B4">
        <w:t xml:space="preserve"> z bardzo niewielkim udziałem CH</w:t>
      </w:r>
      <w:r w:rsidRPr="004E67B4">
        <w:rPr>
          <w:vertAlign w:val="subscript"/>
        </w:rPr>
        <w:t>4</w:t>
      </w:r>
      <w:r w:rsidRPr="004E67B4">
        <w:t xml:space="preserve"> i N</w:t>
      </w:r>
      <w:r w:rsidRPr="004E67B4">
        <w:rPr>
          <w:vertAlign w:val="subscript"/>
        </w:rPr>
        <w:t>2</w:t>
      </w:r>
      <w:r w:rsidRPr="004E67B4">
        <w:t>O (ok. 0,1% emisji).</w:t>
      </w:r>
    </w:p>
    <w:p w14:paraId="477EA4C8" w14:textId="77777777" w:rsidR="009C4BE2" w:rsidRPr="004E67B4" w:rsidRDefault="009C4BE2" w:rsidP="009D4211">
      <w:pPr>
        <w:pStyle w:val="Tekst"/>
      </w:pPr>
      <w:r w:rsidRPr="004E67B4">
        <w:t>Sektor ten jest również znacznym emitentem pozostałych zanieczyszczeń – pyłów (głównie PM2,5) oraz tlenków azotu.</w:t>
      </w:r>
    </w:p>
    <w:p w14:paraId="60846332" w14:textId="77777777" w:rsidR="009C4BE2" w:rsidRPr="004E67B4" w:rsidRDefault="009C4BE2" w:rsidP="009D4211">
      <w:pPr>
        <w:pStyle w:val="Nagwew"/>
      </w:pPr>
      <w:r w:rsidRPr="004E67B4">
        <w:t>Sektor III. Gospodarka odpadami</w:t>
      </w:r>
    </w:p>
    <w:p w14:paraId="51DE6D80" w14:textId="77777777" w:rsidR="009C4BE2" w:rsidRPr="004E67B4" w:rsidRDefault="009C4BE2" w:rsidP="009D4211">
      <w:pPr>
        <w:pStyle w:val="Tekst"/>
      </w:pPr>
      <w:r w:rsidRPr="004E67B4">
        <w:t>Emisje gazów cieplarnianych w tym sektorze powstają w wyniku tlenowego i beztlenowego rozkładu odpadów (w tym ścieków) oraz w wyniku ich spalania. GHG dla tego sektora to przede wszystkim metan i podtlenek azotu oraz w mniejszym stopniu dwutlenek węgla. Emisje z odpadów stałych są zależne od sposobu zagospodarowania odpadów (składowiska odpadów, przetwarzanie biologiczne, spalania). Jeśli metan jest odzyskiwany w procesie przetwarzania odpadów stałych bądź ciekłych – i spalany jako źródło energii – powinien być raportowany w sektorze użytkowania energii w budynkach i urządzeniach. Analogicznie, emisje CO</w:t>
      </w:r>
      <w:r w:rsidRPr="004E67B4">
        <w:rPr>
          <w:vertAlign w:val="subscript"/>
        </w:rPr>
        <w:t>2</w:t>
      </w:r>
      <w:r w:rsidRPr="004E67B4">
        <w:t xml:space="preserve"> z procesu spalania z odzyskiem energii (tzw. energetyczne wykorzystanie odpadów).</w:t>
      </w:r>
    </w:p>
    <w:p w14:paraId="5D1B9666" w14:textId="77777777" w:rsidR="009C4BE2" w:rsidRPr="004E67B4" w:rsidRDefault="009C4BE2" w:rsidP="009C4BE2">
      <w:pPr>
        <w:spacing w:before="120" w:after="120" w:line="276" w:lineRule="auto"/>
        <w:jc w:val="both"/>
        <w:rPr>
          <w:rFonts w:eastAsia="Arial" w:cs="Arial"/>
          <w:lang w:eastAsia="pl-PL"/>
        </w:rPr>
        <w:sectPr w:rsidR="009C4BE2" w:rsidRPr="004E67B4" w:rsidSect="00F63B93">
          <w:headerReference w:type="default" r:id="rId13"/>
          <w:footerReference w:type="default" r:id="rId14"/>
          <w:pgSz w:w="11906" w:h="16838"/>
          <w:pgMar w:top="1417" w:right="1417" w:bottom="1417" w:left="1417" w:header="708" w:footer="708" w:gutter="0"/>
          <w:cols w:space="708"/>
          <w:docGrid w:linePitch="360"/>
        </w:sectPr>
      </w:pPr>
    </w:p>
    <w:p w14:paraId="0665AB2A" w14:textId="6C9466A3" w:rsidR="009C4BE2" w:rsidRPr="004E67B4" w:rsidRDefault="009C4BE2" w:rsidP="009D4211">
      <w:pPr>
        <w:pStyle w:val="Tableg"/>
      </w:pPr>
      <w:bookmarkStart w:id="66" w:name="_Ref423602253"/>
      <w:r w:rsidRPr="004E67B4">
        <w:lastRenderedPageBreak/>
        <w:t xml:space="preserve">Tabela </w:t>
      </w:r>
      <w:fldSimple w:instr=" SEQ Tabela \* ARABIC ">
        <w:r w:rsidR="00FF7B7D">
          <w:rPr>
            <w:noProof/>
          </w:rPr>
          <w:t>5</w:t>
        </w:r>
      </w:fldSimple>
      <w:bookmarkEnd w:id="66"/>
      <w:r w:rsidR="005F3CF4" w:rsidRPr="004E67B4">
        <w:t>.</w:t>
      </w:r>
      <w:r w:rsidRPr="004E67B4">
        <w:t xml:space="preserve"> Przyjęty podział źródeł emisji na sektory, podsektory i kategorie</w:t>
      </w:r>
    </w:p>
    <w:tbl>
      <w:tblPr>
        <w:tblW w:w="14212" w:type="dxa"/>
        <w:tblCellMar>
          <w:left w:w="70" w:type="dxa"/>
          <w:right w:w="70" w:type="dxa"/>
        </w:tblCellMar>
        <w:tblLook w:val="04A0" w:firstRow="1" w:lastRow="0" w:firstColumn="1" w:lastColumn="0" w:noHBand="0" w:noVBand="1"/>
      </w:tblPr>
      <w:tblGrid>
        <w:gridCol w:w="651"/>
        <w:gridCol w:w="197"/>
        <w:gridCol w:w="197"/>
        <w:gridCol w:w="4107"/>
        <w:gridCol w:w="746"/>
        <w:gridCol w:w="1254"/>
        <w:gridCol w:w="160"/>
        <w:gridCol w:w="6968"/>
        <w:gridCol w:w="160"/>
      </w:tblGrid>
      <w:tr w:rsidR="009C4BE2" w:rsidRPr="009D4211" w14:paraId="3DD6ED88" w14:textId="77777777" w:rsidTr="00ED082E">
        <w:trPr>
          <w:gridAfter w:val="1"/>
          <w:wAfter w:w="160" w:type="dxa"/>
          <w:trHeight w:val="300"/>
          <w:tblHeader/>
        </w:trPr>
        <w:tc>
          <w:tcPr>
            <w:tcW w:w="614" w:type="dxa"/>
            <w:tcBorders>
              <w:top w:val="nil"/>
              <w:left w:val="nil"/>
              <w:bottom w:val="nil"/>
              <w:right w:val="nil"/>
            </w:tcBorders>
            <w:shd w:val="clear" w:color="auto" w:fill="92D050"/>
            <w:noWrap/>
            <w:vAlign w:val="center"/>
            <w:hideMark/>
          </w:tcPr>
          <w:p w14:paraId="05641126" w14:textId="77777777" w:rsidR="009C4BE2" w:rsidRPr="009D4211" w:rsidRDefault="009C4BE2" w:rsidP="009C4BE2">
            <w:pPr>
              <w:spacing w:after="0" w:line="240" w:lineRule="auto"/>
              <w:jc w:val="center"/>
              <w:rPr>
                <w:rFonts w:eastAsia="Times New Roman" w:cs="Arial"/>
                <w:b/>
                <w:bCs/>
                <w:color w:val="000000"/>
                <w:sz w:val="16"/>
                <w:szCs w:val="16"/>
                <w:lang w:eastAsia="pl-PL"/>
              </w:rPr>
            </w:pPr>
            <w:r w:rsidRPr="009D4211">
              <w:rPr>
                <w:rFonts w:eastAsia="Times New Roman" w:cs="Arial"/>
                <w:b/>
                <w:bCs/>
                <w:color w:val="000000"/>
                <w:sz w:val="16"/>
                <w:szCs w:val="16"/>
                <w:lang w:eastAsia="pl-PL"/>
              </w:rPr>
              <w:t>GPC</w:t>
            </w:r>
          </w:p>
        </w:tc>
        <w:tc>
          <w:tcPr>
            <w:tcW w:w="4489" w:type="dxa"/>
            <w:gridSpan w:val="3"/>
            <w:tcBorders>
              <w:top w:val="nil"/>
              <w:left w:val="nil"/>
              <w:bottom w:val="nil"/>
              <w:right w:val="nil"/>
            </w:tcBorders>
            <w:shd w:val="clear" w:color="auto" w:fill="92D050"/>
            <w:noWrap/>
            <w:vAlign w:val="center"/>
            <w:hideMark/>
          </w:tcPr>
          <w:p w14:paraId="6AF29CB1" w14:textId="77777777" w:rsidR="009C4BE2" w:rsidRPr="009D4211" w:rsidRDefault="009C4BE2" w:rsidP="009C4BE2">
            <w:pPr>
              <w:spacing w:after="0" w:line="240" w:lineRule="auto"/>
              <w:jc w:val="center"/>
              <w:rPr>
                <w:rFonts w:eastAsia="Times New Roman" w:cs="Arial"/>
                <w:b/>
                <w:bCs/>
                <w:color w:val="000000"/>
                <w:sz w:val="16"/>
                <w:szCs w:val="16"/>
                <w:lang w:eastAsia="pl-PL"/>
              </w:rPr>
            </w:pPr>
            <w:r w:rsidRPr="009D4211">
              <w:rPr>
                <w:rFonts w:eastAsia="Times New Roman" w:cs="Arial"/>
                <w:b/>
                <w:bCs/>
                <w:color w:val="000000"/>
                <w:sz w:val="16"/>
                <w:szCs w:val="16"/>
                <w:lang w:eastAsia="pl-PL"/>
              </w:rPr>
              <w:t>Sektor/Podsektor/Kategoria</w:t>
            </w:r>
          </w:p>
        </w:tc>
        <w:tc>
          <w:tcPr>
            <w:tcW w:w="567" w:type="dxa"/>
            <w:tcBorders>
              <w:top w:val="nil"/>
              <w:left w:val="nil"/>
              <w:bottom w:val="nil"/>
              <w:right w:val="nil"/>
            </w:tcBorders>
            <w:shd w:val="clear" w:color="auto" w:fill="92D050"/>
            <w:noWrap/>
            <w:vAlign w:val="center"/>
            <w:hideMark/>
          </w:tcPr>
          <w:p w14:paraId="787233D9" w14:textId="77777777" w:rsidR="009C4BE2" w:rsidRPr="009D4211" w:rsidRDefault="009C4BE2" w:rsidP="009C4BE2">
            <w:pPr>
              <w:spacing w:after="0" w:line="240" w:lineRule="auto"/>
              <w:jc w:val="center"/>
              <w:rPr>
                <w:rFonts w:eastAsia="Times New Roman" w:cs="Arial"/>
                <w:b/>
                <w:bCs/>
                <w:color w:val="000000"/>
                <w:sz w:val="16"/>
                <w:szCs w:val="16"/>
                <w:lang w:eastAsia="pl-PL"/>
              </w:rPr>
            </w:pPr>
            <w:r w:rsidRPr="009D4211">
              <w:rPr>
                <w:rFonts w:eastAsia="Times New Roman" w:cs="Arial"/>
                <w:b/>
                <w:bCs/>
                <w:color w:val="000000"/>
                <w:sz w:val="16"/>
                <w:szCs w:val="16"/>
                <w:lang w:eastAsia="pl-PL"/>
              </w:rPr>
              <w:t>Zakres</w:t>
            </w:r>
          </w:p>
        </w:tc>
        <w:tc>
          <w:tcPr>
            <w:tcW w:w="1254" w:type="dxa"/>
            <w:tcBorders>
              <w:top w:val="nil"/>
              <w:left w:val="nil"/>
              <w:bottom w:val="nil"/>
              <w:right w:val="nil"/>
            </w:tcBorders>
            <w:shd w:val="clear" w:color="auto" w:fill="92D050"/>
            <w:noWrap/>
            <w:vAlign w:val="center"/>
            <w:hideMark/>
          </w:tcPr>
          <w:p w14:paraId="503C0E48" w14:textId="77777777" w:rsidR="009C4BE2" w:rsidRPr="009D4211" w:rsidRDefault="009C4BE2" w:rsidP="009C4BE2">
            <w:pPr>
              <w:spacing w:after="0" w:line="240" w:lineRule="auto"/>
              <w:jc w:val="center"/>
              <w:rPr>
                <w:rFonts w:eastAsia="Times New Roman" w:cs="Arial"/>
                <w:b/>
                <w:bCs/>
                <w:color w:val="000000"/>
                <w:sz w:val="16"/>
                <w:szCs w:val="16"/>
                <w:lang w:eastAsia="pl-PL"/>
              </w:rPr>
            </w:pPr>
            <w:r w:rsidRPr="009D4211">
              <w:rPr>
                <w:rFonts w:eastAsia="Times New Roman" w:cs="Arial"/>
                <w:b/>
                <w:bCs/>
                <w:color w:val="000000"/>
                <w:sz w:val="16"/>
                <w:szCs w:val="16"/>
                <w:lang w:eastAsia="pl-PL"/>
              </w:rPr>
              <w:t>Główne GHG</w:t>
            </w:r>
          </w:p>
        </w:tc>
        <w:tc>
          <w:tcPr>
            <w:tcW w:w="7128" w:type="dxa"/>
            <w:gridSpan w:val="2"/>
            <w:tcBorders>
              <w:top w:val="nil"/>
              <w:left w:val="nil"/>
              <w:bottom w:val="nil"/>
              <w:right w:val="nil"/>
            </w:tcBorders>
            <w:shd w:val="clear" w:color="auto" w:fill="92D050"/>
            <w:noWrap/>
            <w:vAlign w:val="center"/>
            <w:hideMark/>
          </w:tcPr>
          <w:p w14:paraId="2AFCC323" w14:textId="77777777" w:rsidR="009C4BE2" w:rsidRPr="009D4211" w:rsidRDefault="009C4BE2" w:rsidP="009C4BE2">
            <w:pPr>
              <w:spacing w:after="0" w:line="240" w:lineRule="auto"/>
              <w:ind w:left="94"/>
              <w:jc w:val="center"/>
              <w:rPr>
                <w:rFonts w:eastAsia="Times New Roman" w:cs="Arial"/>
                <w:b/>
                <w:bCs/>
                <w:color w:val="000000"/>
                <w:sz w:val="16"/>
                <w:szCs w:val="16"/>
                <w:lang w:eastAsia="pl-PL"/>
              </w:rPr>
            </w:pPr>
            <w:r w:rsidRPr="009D4211">
              <w:rPr>
                <w:rFonts w:eastAsia="Times New Roman" w:cs="Arial"/>
                <w:b/>
                <w:bCs/>
                <w:color w:val="000000"/>
                <w:sz w:val="16"/>
                <w:szCs w:val="16"/>
                <w:lang w:eastAsia="pl-PL"/>
              </w:rPr>
              <w:t>Objasnienie</w:t>
            </w:r>
          </w:p>
        </w:tc>
      </w:tr>
      <w:tr w:rsidR="009C4BE2" w:rsidRPr="009D4211" w14:paraId="6EE89363"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79634FBF"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xml:space="preserve">I. </w:t>
            </w:r>
          </w:p>
        </w:tc>
        <w:tc>
          <w:tcPr>
            <w:tcW w:w="4489" w:type="dxa"/>
            <w:gridSpan w:val="3"/>
            <w:tcBorders>
              <w:top w:val="nil"/>
              <w:left w:val="nil"/>
              <w:bottom w:val="nil"/>
              <w:right w:val="nil"/>
            </w:tcBorders>
            <w:shd w:val="clear" w:color="000000" w:fill="D9D9D9"/>
            <w:noWrap/>
            <w:vAlign w:val="center"/>
            <w:hideMark/>
          </w:tcPr>
          <w:p w14:paraId="71F74E51"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Użytkowanie energii w budynkach i urządzeniach</w:t>
            </w:r>
          </w:p>
        </w:tc>
        <w:tc>
          <w:tcPr>
            <w:tcW w:w="567" w:type="dxa"/>
            <w:tcBorders>
              <w:top w:val="nil"/>
              <w:left w:val="nil"/>
              <w:bottom w:val="nil"/>
              <w:right w:val="nil"/>
            </w:tcBorders>
            <w:shd w:val="clear" w:color="000000" w:fill="D9D9D9"/>
            <w:noWrap/>
            <w:vAlign w:val="center"/>
            <w:hideMark/>
          </w:tcPr>
          <w:p w14:paraId="3784640D"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w:t>
            </w:r>
          </w:p>
        </w:tc>
        <w:tc>
          <w:tcPr>
            <w:tcW w:w="1254" w:type="dxa"/>
            <w:tcBorders>
              <w:top w:val="nil"/>
              <w:left w:val="nil"/>
              <w:bottom w:val="nil"/>
              <w:right w:val="nil"/>
            </w:tcBorders>
            <w:shd w:val="clear" w:color="000000" w:fill="D9D9D9"/>
            <w:noWrap/>
            <w:vAlign w:val="bottom"/>
            <w:hideMark/>
          </w:tcPr>
          <w:p w14:paraId="6CFF0C7A" w14:textId="77777777" w:rsidR="009C4BE2" w:rsidRPr="009D4211" w:rsidRDefault="009C4BE2" w:rsidP="009C4BE2">
            <w:pPr>
              <w:spacing w:after="0" w:line="240" w:lineRule="auto"/>
              <w:jc w:val="center"/>
              <w:rPr>
                <w:rFonts w:eastAsia="Times New Roman" w:cs="Arial"/>
                <w:b/>
                <w:color w:val="000000"/>
                <w:sz w:val="16"/>
                <w:szCs w:val="16"/>
                <w:lang w:eastAsia="pl-PL"/>
              </w:rPr>
            </w:pPr>
            <w:r w:rsidRPr="009D4211">
              <w:rPr>
                <w:rFonts w:eastAsia="Times New Roman" w:cs="Arial"/>
                <w:b/>
                <w:color w:val="000000"/>
                <w:sz w:val="16"/>
                <w:szCs w:val="16"/>
                <w:lang w:eastAsia="pl-PL"/>
              </w:rPr>
              <w:t> </w:t>
            </w:r>
          </w:p>
        </w:tc>
        <w:tc>
          <w:tcPr>
            <w:tcW w:w="7128" w:type="dxa"/>
            <w:gridSpan w:val="2"/>
            <w:tcBorders>
              <w:top w:val="nil"/>
              <w:left w:val="nil"/>
              <w:bottom w:val="nil"/>
              <w:right w:val="nil"/>
            </w:tcBorders>
            <w:shd w:val="clear" w:color="000000" w:fill="D9D9D9"/>
            <w:noWrap/>
            <w:vAlign w:val="bottom"/>
            <w:hideMark/>
          </w:tcPr>
          <w:p w14:paraId="0F8EA8A6"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w:t>
            </w:r>
          </w:p>
        </w:tc>
      </w:tr>
      <w:tr w:rsidR="009C4BE2" w:rsidRPr="009D4211" w14:paraId="67A9629B" w14:textId="77777777" w:rsidTr="00ED082E">
        <w:trPr>
          <w:trHeight w:val="300"/>
        </w:trPr>
        <w:tc>
          <w:tcPr>
            <w:tcW w:w="614" w:type="dxa"/>
            <w:tcBorders>
              <w:top w:val="nil"/>
              <w:left w:val="nil"/>
              <w:bottom w:val="nil"/>
              <w:right w:val="nil"/>
            </w:tcBorders>
            <w:shd w:val="clear" w:color="000000" w:fill="FFFFFF"/>
            <w:noWrap/>
            <w:vAlign w:val="center"/>
            <w:hideMark/>
          </w:tcPr>
          <w:p w14:paraId="6B6B27C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1.</w:t>
            </w:r>
          </w:p>
        </w:tc>
        <w:tc>
          <w:tcPr>
            <w:tcW w:w="191" w:type="dxa"/>
            <w:tcBorders>
              <w:top w:val="nil"/>
              <w:left w:val="nil"/>
              <w:bottom w:val="nil"/>
              <w:right w:val="nil"/>
            </w:tcBorders>
            <w:shd w:val="clear" w:color="000000" w:fill="FFFFFF"/>
            <w:noWrap/>
            <w:vAlign w:val="center"/>
            <w:hideMark/>
          </w:tcPr>
          <w:p w14:paraId="08E3314E"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0EE72F9E"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mieszkalne</w:t>
            </w:r>
          </w:p>
        </w:tc>
        <w:tc>
          <w:tcPr>
            <w:tcW w:w="567" w:type="dxa"/>
            <w:tcBorders>
              <w:top w:val="nil"/>
              <w:left w:val="single" w:sz="4" w:space="0" w:color="auto"/>
              <w:bottom w:val="nil"/>
              <w:right w:val="single" w:sz="4" w:space="0" w:color="auto"/>
            </w:tcBorders>
            <w:shd w:val="clear" w:color="000000" w:fill="FFFFFF"/>
            <w:noWrap/>
            <w:vAlign w:val="center"/>
            <w:hideMark/>
          </w:tcPr>
          <w:p w14:paraId="561A6F4D"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4F2CD1EF"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single" w:sz="4" w:space="0" w:color="auto"/>
              <w:bottom w:val="nil"/>
              <w:right w:val="nil"/>
            </w:tcBorders>
            <w:shd w:val="clear" w:color="000000" w:fill="FFFFFF"/>
            <w:noWrap/>
            <w:vAlign w:val="bottom"/>
            <w:hideMark/>
          </w:tcPr>
          <w:p w14:paraId="057EAC6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r>
      <w:tr w:rsidR="009C4BE2" w:rsidRPr="009D4211" w14:paraId="76A307B8" w14:textId="77777777" w:rsidTr="00ED082E">
        <w:trPr>
          <w:trHeight w:val="300"/>
        </w:trPr>
        <w:tc>
          <w:tcPr>
            <w:tcW w:w="614" w:type="dxa"/>
            <w:tcBorders>
              <w:top w:val="nil"/>
              <w:left w:val="nil"/>
              <w:bottom w:val="nil"/>
              <w:right w:val="nil"/>
            </w:tcBorders>
            <w:shd w:val="clear" w:color="000000" w:fill="FFFFFF"/>
            <w:noWrap/>
            <w:vAlign w:val="center"/>
            <w:hideMark/>
          </w:tcPr>
          <w:p w14:paraId="6838B71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1.a</w:t>
            </w:r>
          </w:p>
        </w:tc>
        <w:tc>
          <w:tcPr>
            <w:tcW w:w="191" w:type="dxa"/>
            <w:tcBorders>
              <w:top w:val="nil"/>
              <w:left w:val="nil"/>
              <w:bottom w:val="nil"/>
              <w:right w:val="nil"/>
            </w:tcBorders>
            <w:shd w:val="clear" w:color="000000" w:fill="FFFFFF"/>
            <w:noWrap/>
            <w:vAlign w:val="center"/>
            <w:hideMark/>
          </w:tcPr>
          <w:p w14:paraId="62D3CA1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71FC8FB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01219A7A"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mieszkalne komunalne</w:t>
            </w:r>
          </w:p>
        </w:tc>
        <w:tc>
          <w:tcPr>
            <w:tcW w:w="567" w:type="dxa"/>
            <w:tcBorders>
              <w:top w:val="nil"/>
              <w:left w:val="single" w:sz="4" w:space="0" w:color="auto"/>
              <w:bottom w:val="nil"/>
              <w:right w:val="single" w:sz="4" w:space="0" w:color="auto"/>
            </w:tcBorders>
            <w:shd w:val="clear" w:color="000000" w:fill="FFFFFF"/>
            <w:noWrap/>
            <w:vAlign w:val="center"/>
            <w:hideMark/>
          </w:tcPr>
          <w:p w14:paraId="012FE2B6"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25190FED" w14:textId="1FD3B0CB"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xml:space="preserve">O </w:t>
            </w:r>
          </w:p>
        </w:tc>
        <w:tc>
          <w:tcPr>
            <w:tcW w:w="7128" w:type="dxa"/>
            <w:gridSpan w:val="2"/>
            <w:tcBorders>
              <w:top w:val="nil"/>
              <w:left w:val="single" w:sz="4" w:space="0" w:color="auto"/>
              <w:bottom w:val="nil"/>
              <w:right w:val="nil"/>
            </w:tcBorders>
            <w:shd w:val="clear" w:color="000000" w:fill="FFFFFF"/>
            <w:noWrap/>
            <w:vAlign w:val="center"/>
            <w:hideMark/>
          </w:tcPr>
          <w:p w14:paraId="4D84B1BA"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i paliw w budynkach gminy - komunalne mieszkalne</w:t>
            </w:r>
          </w:p>
        </w:tc>
      </w:tr>
      <w:tr w:rsidR="009C4BE2" w:rsidRPr="009D4211" w14:paraId="0F895091" w14:textId="77777777" w:rsidTr="00ED082E">
        <w:trPr>
          <w:trHeight w:val="300"/>
        </w:trPr>
        <w:tc>
          <w:tcPr>
            <w:tcW w:w="614" w:type="dxa"/>
            <w:tcBorders>
              <w:top w:val="nil"/>
              <w:left w:val="nil"/>
              <w:bottom w:val="nil"/>
              <w:right w:val="nil"/>
            </w:tcBorders>
            <w:shd w:val="clear" w:color="000000" w:fill="FFFFFF"/>
            <w:noWrap/>
            <w:vAlign w:val="center"/>
            <w:hideMark/>
          </w:tcPr>
          <w:p w14:paraId="676C099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1.b</w:t>
            </w:r>
          </w:p>
        </w:tc>
        <w:tc>
          <w:tcPr>
            <w:tcW w:w="191" w:type="dxa"/>
            <w:tcBorders>
              <w:top w:val="nil"/>
              <w:left w:val="nil"/>
              <w:bottom w:val="nil"/>
              <w:right w:val="nil"/>
            </w:tcBorders>
            <w:shd w:val="clear" w:color="000000" w:fill="FFFFFF"/>
            <w:noWrap/>
            <w:vAlign w:val="center"/>
            <w:hideMark/>
          </w:tcPr>
          <w:p w14:paraId="36B8C77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69C9D3E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7ED27E4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mieszkalne pozostałe</w:t>
            </w:r>
          </w:p>
        </w:tc>
        <w:tc>
          <w:tcPr>
            <w:tcW w:w="567" w:type="dxa"/>
            <w:tcBorders>
              <w:top w:val="nil"/>
              <w:left w:val="single" w:sz="4" w:space="0" w:color="auto"/>
              <w:bottom w:val="nil"/>
              <w:right w:val="single" w:sz="4" w:space="0" w:color="auto"/>
            </w:tcBorders>
            <w:shd w:val="clear" w:color="000000" w:fill="FFFFFF"/>
            <w:noWrap/>
            <w:vAlign w:val="center"/>
            <w:hideMark/>
          </w:tcPr>
          <w:p w14:paraId="6C429F29"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52E0EB65" w14:textId="768A4EDC"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19B35324"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i paliw w budynkach wielorodzinnych, jednorodzinnych</w:t>
            </w:r>
          </w:p>
        </w:tc>
      </w:tr>
      <w:tr w:rsidR="009C4BE2" w:rsidRPr="009D4211" w14:paraId="0EB86B8C" w14:textId="77777777" w:rsidTr="00ED082E">
        <w:trPr>
          <w:trHeight w:val="300"/>
        </w:trPr>
        <w:tc>
          <w:tcPr>
            <w:tcW w:w="614" w:type="dxa"/>
            <w:tcBorders>
              <w:top w:val="nil"/>
              <w:left w:val="nil"/>
              <w:bottom w:val="nil"/>
              <w:right w:val="nil"/>
            </w:tcBorders>
            <w:shd w:val="clear" w:color="000000" w:fill="FFFFFF"/>
            <w:noWrap/>
            <w:vAlign w:val="center"/>
            <w:hideMark/>
          </w:tcPr>
          <w:p w14:paraId="21E47EE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2.</w:t>
            </w:r>
          </w:p>
        </w:tc>
        <w:tc>
          <w:tcPr>
            <w:tcW w:w="191" w:type="dxa"/>
            <w:tcBorders>
              <w:top w:val="nil"/>
              <w:left w:val="nil"/>
              <w:bottom w:val="nil"/>
              <w:right w:val="nil"/>
            </w:tcBorders>
            <w:shd w:val="clear" w:color="000000" w:fill="FFFFFF"/>
            <w:noWrap/>
            <w:vAlign w:val="center"/>
            <w:hideMark/>
          </w:tcPr>
          <w:p w14:paraId="55E52E8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5437876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instytucji, komercyjne i urządzenia</w:t>
            </w:r>
          </w:p>
        </w:tc>
        <w:tc>
          <w:tcPr>
            <w:tcW w:w="567" w:type="dxa"/>
            <w:tcBorders>
              <w:top w:val="nil"/>
              <w:left w:val="single" w:sz="4" w:space="0" w:color="auto"/>
              <w:bottom w:val="nil"/>
              <w:right w:val="single" w:sz="4" w:space="0" w:color="auto"/>
            </w:tcBorders>
            <w:shd w:val="clear" w:color="000000" w:fill="FFFFFF"/>
            <w:noWrap/>
            <w:vAlign w:val="center"/>
            <w:hideMark/>
          </w:tcPr>
          <w:p w14:paraId="71524C63"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7D496739"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single" w:sz="4" w:space="0" w:color="auto"/>
              <w:bottom w:val="nil"/>
              <w:right w:val="nil"/>
            </w:tcBorders>
            <w:shd w:val="clear" w:color="000000" w:fill="FFFFFF"/>
            <w:noWrap/>
            <w:vAlign w:val="center"/>
            <w:hideMark/>
          </w:tcPr>
          <w:p w14:paraId="040A0041"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 </w:t>
            </w:r>
          </w:p>
        </w:tc>
      </w:tr>
      <w:tr w:rsidR="009C4BE2" w:rsidRPr="009D4211" w14:paraId="531E0D2C" w14:textId="77777777" w:rsidTr="00ED082E">
        <w:trPr>
          <w:trHeight w:val="300"/>
        </w:trPr>
        <w:tc>
          <w:tcPr>
            <w:tcW w:w="614" w:type="dxa"/>
            <w:tcBorders>
              <w:top w:val="nil"/>
              <w:left w:val="nil"/>
              <w:bottom w:val="nil"/>
              <w:right w:val="nil"/>
            </w:tcBorders>
            <w:shd w:val="clear" w:color="000000" w:fill="FFFFFF"/>
            <w:noWrap/>
            <w:vAlign w:val="center"/>
            <w:hideMark/>
          </w:tcPr>
          <w:p w14:paraId="54029A99"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2.a</w:t>
            </w:r>
          </w:p>
        </w:tc>
        <w:tc>
          <w:tcPr>
            <w:tcW w:w="191" w:type="dxa"/>
            <w:tcBorders>
              <w:top w:val="nil"/>
              <w:left w:val="nil"/>
              <w:bottom w:val="nil"/>
              <w:right w:val="nil"/>
            </w:tcBorders>
            <w:shd w:val="clear" w:color="000000" w:fill="FFFFFF"/>
            <w:noWrap/>
            <w:vAlign w:val="center"/>
            <w:hideMark/>
          </w:tcPr>
          <w:p w14:paraId="02F1B70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0E073A0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464AA22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publiczne, użytkowe i urządzenia gminne</w:t>
            </w:r>
          </w:p>
        </w:tc>
        <w:tc>
          <w:tcPr>
            <w:tcW w:w="567" w:type="dxa"/>
            <w:tcBorders>
              <w:top w:val="nil"/>
              <w:left w:val="single" w:sz="4" w:space="0" w:color="auto"/>
              <w:bottom w:val="nil"/>
              <w:right w:val="single" w:sz="4" w:space="0" w:color="auto"/>
            </w:tcBorders>
            <w:shd w:val="clear" w:color="000000" w:fill="FFFFFF"/>
            <w:noWrap/>
            <w:vAlign w:val="center"/>
            <w:hideMark/>
          </w:tcPr>
          <w:p w14:paraId="383C4B3A"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7C1EB05B" w14:textId="2B38509A"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40608D6B"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i paliw w budynkach gminy - budynki urzędu, szkoły, spółki gminne, urządzenia (np. wod-kan, gosp. odpadami)</w:t>
            </w:r>
          </w:p>
        </w:tc>
      </w:tr>
      <w:tr w:rsidR="009C4BE2" w:rsidRPr="009D4211" w14:paraId="3B0A1FA0" w14:textId="77777777" w:rsidTr="00ED082E">
        <w:trPr>
          <w:trHeight w:val="300"/>
        </w:trPr>
        <w:tc>
          <w:tcPr>
            <w:tcW w:w="614" w:type="dxa"/>
            <w:tcBorders>
              <w:top w:val="nil"/>
              <w:left w:val="nil"/>
              <w:bottom w:val="nil"/>
              <w:right w:val="nil"/>
            </w:tcBorders>
            <w:shd w:val="clear" w:color="000000" w:fill="FFFFFF"/>
            <w:noWrap/>
            <w:vAlign w:val="center"/>
            <w:hideMark/>
          </w:tcPr>
          <w:p w14:paraId="42EC3FE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2.b</w:t>
            </w:r>
          </w:p>
        </w:tc>
        <w:tc>
          <w:tcPr>
            <w:tcW w:w="191" w:type="dxa"/>
            <w:tcBorders>
              <w:top w:val="nil"/>
              <w:left w:val="nil"/>
              <w:bottom w:val="nil"/>
              <w:right w:val="nil"/>
            </w:tcBorders>
            <w:shd w:val="clear" w:color="000000" w:fill="FFFFFF"/>
            <w:noWrap/>
            <w:vAlign w:val="center"/>
            <w:hideMark/>
          </w:tcPr>
          <w:p w14:paraId="7C5B6DF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5A972ED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74EBF2D8"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udynki publiczne, użytkowe, komercyjne i urządzenia</w:t>
            </w:r>
          </w:p>
        </w:tc>
        <w:tc>
          <w:tcPr>
            <w:tcW w:w="567" w:type="dxa"/>
            <w:tcBorders>
              <w:top w:val="nil"/>
              <w:left w:val="single" w:sz="4" w:space="0" w:color="auto"/>
              <w:bottom w:val="nil"/>
              <w:right w:val="single" w:sz="4" w:space="0" w:color="auto"/>
            </w:tcBorders>
            <w:shd w:val="clear" w:color="000000" w:fill="FFFFFF"/>
            <w:noWrap/>
            <w:vAlign w:val="center"/>
            <w:hideMark/>
          </w:tcPr>
          <w:p w14:paraId="1AD05064"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44A8D2FC" w14:textId="7B7F5E4A"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1BB2F267"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i paliw w budynkach - wszystkie pozostałe budynki niemieszkalne na terenie miasta</w:t>
            </w:r>
          </w:p>
        </w:tc>
      </w:tr>
      <w:tr w:rsidR="009C4BE2" w:rsidRPr="009D4211" w14:paraId="26D32FDC" w14:textId="77777777" w:rsidTr="00ED082E">
        <w:trPr>
          <w:trHeight w:val="300"/>
        </w:trPr>
        <w:tc>
          <w:tcPr>
            <w:tcW w:w="614" w:type="dxa"/>
            <w:tcBorders>
              <w:top w:val="nil"/>
              <w:left w:val="nil"/>
              <w:bottom w:val="nil"/>
              <w:right w:val="nil"/>
            </w:tcBorders>
            <w:shd w:val="clear" w:color="000000" w:fill="D9D9D9"/>
            <w:noWrap/>
            <w:vAlign w:val="center"/>
            <w:hideMark/>
          </w:tcPr>
          <w:p w14:paraId="0E6C1E89"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I.6.</w:t>
            </w:r>
          </w:p>
        </w:tc>
        <w:tc>
          <w:tcPr>
            <w:tcW w:w="191" w:type="dxa"/>
            <w:tcBorders>
              <w:top w:val="nil"/>
              <w:left w:val="nil"/>
              <w:bottom w:val="nil"/>
              <w:right w:val="nil"/>
            </w:tcBorders>
            <w:shd w:val="clear" w:color="000000" w:fill="D9D9D9"/>
            <w:noWrap/>
            <w:vAlign w:val="center"/>
            <w:hideMark/>
          </w:tcPr>
          <w:p w14:paraId="64DC2657"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w:t>
            </w:r>
          </w:p>
        </w:tc>
        <w:tc>
          <w:tcPr>
            <w:tcW w:w="4298" w:type="dxa"/>
            <w:gridSpan w:val="2"/>
            <w:tcBorders>
              <w:top w:val="nil"/>
              <w:left w:val="nil"/>
              <w:bottom w:val="nil"/>
              <w:right w:val="single" w:sz="4" w:space="0" w:color="auto"/>
            </w:tcBorders>
            <w:shd w:val="clear" w:color="000000" w:fill="D9D9D9"/>
            <w:noWrap/>
            <w:vAlign w:val="center"/>
            <w:hideMark/>
          </w:tcPr>
          <w:p w14:paraId="6CB7B6C3"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Oświetlenie publiczne</w:t>
            </w:r>
          </w:p>
        </w:tc>
        <w:tc>
          <w:tcPr>
            <w:tcW w:w="567" w:type="dxa"/>
            <w:tcBorders>
              <w:top w:val="nil"/>
              <w:left w:val="single" w:sz="4" w:space="0" w:color="auto"/>
              <w:bottom w:val="nil"/>
              <w:right w:val="single" w:sz="4" w:space="0" w:color="auto"/>
            </w:tcBorders>
            <w:shd w:val="clear" w:color="000000" w:fill="D9D9D9"/>
            <w:noWrap/>
            <w:vAlign w:val="center"/>
            <w:hideMark/>
          </w:tcPr>
          <w:p w14:paraId="5EEB4AE7"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414" w:type="dxa"/>
            <w:gridSpan w:val="2"/>
            <w:tcBorders>
              <w:top w:val="nil"/>
              <w:left w:val="single" w:sz="4" w:space="0" w:color="auto"/>
              <w:bottom w:val="nil"/>
              <w:right w:val="single" w:sz="4" w:space="0" w:color="auto"/>
            </w:tcBorders>
            <w:shd w:val="clear" w:color="000000" w:fill="D9D9D9"/>
            <w:noWrap/>
            <w:vAlign w:val="center"/>
            <w:hideMark/>
          </w:tcPr>
          <w:p w14:paraId="03A567B3"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single" w:sz="4" w:space="0" w:color="auto"/>
              <w:bottom w:val="nil"/>
              <w:right w:val="nil"/>
            </w:tcBorders>
            <w:shd w:val="clear" w:color="000000" w:fill="D9D9D9"/>
            <w:noWrap/>
            <w:vAlign w:val="bottom"/>
            <w:hideMark/>
          </w:tcPr>
          <w:p w14:paraId="7B87E117" w14:textId="77777777" w:rsidR="009C4BE2" w:rsidRPr="009D4211" w:rsidRDefault="009C4BE2" w:rsidP="009C4BE2">
            <w:pPr>
              <w:spacing w:after="0" w:line="240" w:lineRule="auto"/>
              <w:rPr>
                <w:rFonts w:eastAsia="Times New Roman" w:cs="Arial"/>
                <w:b/>
                <w:i/>
                <w:iCs/>
                <w:color w:val="000000"/>
                <w:sz w:val="16"/>
                <w:szCs w:val="16"/>
                <w:lang w:eastAsia="pl-PL"/>
              </w:rPr>
            </w:pPr>
            <w:r w:rsidRPr="009D4211">
              <w:rPr>
                <w:rFonts w:eastAsia="Times New Roman" w:cs="Arial"/>
                <w:b/>
                <w:i/>
                <w:iCs/>
                <w:color w:val="000000"/>
                <w:sz w:val="16"/>
                <w:szCs w:val="16"/>
                <w:lang w:eastAsia="pl-PL"/>
              </w:rPr>
              <w:t> </w:t>
            </w:r>
          </w:p>
        </w:tc>
      </w:tr>
      <w:tr w:rsidR="009C4BE2" w:rsidRPr="009D4211" w14:paraId="0F36998D" w14:textId="77777777" w:rsidTr="00ED082E">
        <w:trPr>
          <w:trHeight w:val="300"/>
        </w:trPr>
        <w:tc>
          <w:tcPr>
            <w:tcW w:w="614" w:type="dxa"/>
            <w:tcBorders>
              <w:top w:val="nil"/>
              <w:left w:val="nil"/>
              <w:bottom w:val="nil"/>
              <w:right w:val="nil"/>
            </w:tcBorders>
            <w:shd w:val="clear" w:color="000000" w:fill="FFFFFF"/>
            <w:noWrap/>
            <w:vAlign w:val="center"/>
            <w:hideMark/>
          </w:tcPr>
          <w:p w14:paraId="0EDFD22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6.a.</w:t>
            </w:r>
          </w:p>
        </w:tc>
        <w:tc>
          <w:tcPr>
            <w:tcW w:w="191" w:type="dxa"/>
            <w:tcBorders>
              <w:top w:val="nil"/>
              <w:left w:val="nil"/>
              <w:bottom w:val="nil"/>
              <w:right w:val="nil"/>
            </w:tcBorders>
            <w:shd w:val="clear" w:color="000000" w:fill="FFFFFF"/>
            <w:noWrap/>
            <w:vAlign w:val="center"/>
            <w:hideMark/>
          </w:tcPr>
          <w:p w14:paraId="3B8EFE9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77C98C1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0A10592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Oświetlenie uliczne</w:t>
            </w:r>
          </w:p>
        </w:tc>
        <w:tc>
          <w:tcPr>
            <w:tcW w:w="567" w:type="dxa"/>
            <w:tcBorders>
              <w:top w:val="nil"/>
              <w:left w:val="single" w:sz="4" w:space="0" w:color="auto"/>
              <w:bottom w:val="nil"/>
              <w:right w:val="single" w:sz="4" w:space="0" w:color="auto"/>
            </w:tcBorders>
            <w:shd w:val="clear" w:color="000000" w:fill="FFFFFF"/>
            <w:noWrap/>
            <w:vAlign w:val="center"/>
            <w:hideMark/>
          </w:tcPr>
          <w:p w14:paraId="3037E363"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6B1B20BB" w14:textId="241D8F4B"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0AC3A8FD"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 latarnie uliczne (wszystkie)</w:t>
            </w:r>
          </w:p>
        </w:tc>
      </w:tr>
      <w:tr w:rsidR="009C4BE2" w:rsidRPr="009D4211" w14:paraId="0E0C5B81" w14:textId="77777777" w:rsidTr="00ED082E">
        <w:trPr>
          <w:trHeight w:val="300"/>
        </w:trPr>
        <w:tc>
          <w:tcPr>
            <w:tcW w:w="614" w:type="dxa"/>
            <w:tcBorders>
              <w:top w:val="nil"/>
              <w:left w:val="nil"/>
              <w:bottom w:val="nil"/>
              <w:right w:val="nil"/>
            </w:tcBorders>
            <w:shd w:val="clear" w:color="000000" w:fill="FFFFFF"/>
            <w:noWrap/>
            <w:vAlign w:val="center"/>
            <w:hideMark/>
          </w:tcPr>
          <w:p w14:paraId="3CAD6D1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6.b.</w:t>
            </w:r>
          </w:p>
        </w:tc>
        <w:tc>
          <w:tcPr>
            <w:tcW w:w="191" w:type="dxa"/>
            <w:tcBorders>
              <w:top w:val="nil"/>
              <w:left w:val="nil"/>
              <w:bottom w:val="nil"/>
              <w:right w:val="nil"/>
            </w:tcBorders>
            <w:shd w:val="clear" w:color="000000" w:fill="FFFFFF"/>
            <w:noWrap/>
            <w:vAlign w:val="center"/>
            <w:hideMark/>
          </w:tcPr>
          <w:p w14:paraId="643E23E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3EF34E7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17173D39"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Sygnalizacja</w:t>
            </w:r>
          </w:p>
        </w:tc>
        <w:tc>
          <w:tcPr>
            <w:tcW w:w="567" w:type="dxa"/>
            <w:tcBorders>
              <w:top w:val="nil"/>
              <w:left w:val="single" w:sz="4" w:space="0" w:color="auto"/>
              <w:bottom w:val="nil"/>
              <w:right w:val="single" w:sz="4" w:space="0" w:color="auto"/>
            </w:tcBorders>
            <w:shd w:val="clear" w:color="000000" w:fill="FFFFFF"/>
            <w:noWrap/>
            <w:vAlign w:val="center"/>
            <w:hideMark/>
          </w:tcPr>
          <w:p w14:paraId="71947A70"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682A0682" w14:textId="64DD6158"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2F4891C1"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 sygnalizacja (wszystkie)</w:t>
            </w:r>
          </w:p>
        </w:tc>
      </w:tr>
      <w:tr w:rsidR="009C4BE2" w:rsidRPr="009D4211" w14:paraId="04B49991" w14:textId="77777777" w:rsidTr="00ED082E">
        <w:trPr>
          <w:trHeight w:val="300"/>
        </w:trPr>
        <w:tc>
          <w:tcPr>
            <w:tcW w:w="614" w:type="dxa"/>
            <w:tcBorders>
              <w:top w:val="nil"/>
              <w:left w:val="nil"/>
              <w:bottom w:val="nil"/>
              <w:right w:val="nil"/>
            </w:tcBorders>
            <w:shd w:val="clear" w:color="000000" w:fill="FFFFFF"/>
            <w:noWrap/>
            <w:vAlign w:val="center"/>
            <w:hideMark/>
          </w:tcPr>
          <w:p w14:paraId="0B1F14C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6.c.</w:t>
            </w:r>
          </w:p>
        </w:tc>
        <w:tc>
          <w:tcPr>
            <w:tcW w:w="191" w:type="dxa"/>
            <w:tcBorders>
              <w:top w:val="nil"/>
              <w:left w:val="nil"/>
              <w:bottom w:val="nil"/>
              <w:right w:val="nil"/>
            </w:tcBorders>
            <w:shd w:val="clear" w:color="000000" w:fill="FFFFFF"/>
            <w:noWrap/>
            <w:vAlign w:val="center"/>
            <w:hideMark/>
          </w:tcPr>
          <w:p w14:paraId="426D7AA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7D080AE5"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38970168"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Oświetlenie budynków</w:t>
            </w:r>
          </w:p>
        </w:tc>
        <w:tc>
          <w:tcPr>
            <w:tcW w:w="567" w:type="dxa"/>
            <w:tcBorders>
              <w:top w:val="nil"/>
              <w:left w:val="single" w:sz="4" w:space="0" w:color="auto"/>
              <w:bottom w:val="nil"/>
              <w:right w:val="single" w:sz="4" w:space="0" w:color="auto"/>
            </w:tcBorders>
            <w:shd w:val="clear" w:color="000000" w:fill="FFFFFF"/>
            <w:noWrap/>
            <w:vAlign w:val="center"/>
            <w:hideMark/>
          </w:tcPr>
          <w:p w14:paraId="141DC355"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54DB5178" w14:textId="549B8B65"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7CD14E45"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 podświetlenie budynków (wszystkie)</w:t>
            </w:r>
          </w:p>
        </w:tc>
      </w:tr>
      <w:tr w:rsidR="009C4BE2" w:rsidRPr="009D4211" w14:paraId="7CC79B5C"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1F7403C1"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xml:space="preserve">II. </w:t>
            </w:r>
          </w:p>
        </w:tc>
        <w:tc>
          <w:tcPr>
            <w:tcW w:w="4489" w:type="dxa"/>
            <w:gridSpan w:val="3"/>
            <w:tcBorders>
              <w:top w:val="nil"/>
              <w:left w:val="nil"/>
              <w:bottom w:val="nil"/>
              <w:right w:val="nil"/>
            </w:tcBorders>
            <w:shd w:val="clear" w:color="000000" w:fill="D9D9D9"/>
            <w:noWrap/>
            <w:vAlign w:val="center"/>
            <w:hideMark/>
          </w:tcPr>
          <w:p w14:paraId="40C0BFCE"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Transport</w:t>
            </w:r>
          </w:p>
        </w:tc>
        <w:tc>
          <w:tcPr>
            <w:tcW w:w="567" w:type="dxa"/>
            <w:tcBorders>
              <w:top w:val="nil"/>
              <w:left w:val="nil"/>
              <w:bottom w:val="nil"/>
              <w:right w:val="nil"/>
            </w:tcBorders>
            <w:shd w:val="clear" w:color="000000" w:fill="D9D9D9"/>
            <w:noWrap/>
            <w:vAlign w:val="center"/>
            <w:hideMark/>
          </w:tcPr>
          <w:p w14:paraId="3D8B209F"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254" w:type="dxa"/>
            <w:tcBorders>
              <w:top w:val="nil"/>
              <w:left w:val="nil"/>
              <w:bottom w:val="nil"/>
              <w:right w:val="nil"/>
            </w:tcBorders>
            <w:shd w:val="clear" w:color="000000" w:fill="D9D9D9"/>
            <w:noWrap/>
            <w:vAlign w:val="center"/>
            <w:hideMark/>
          </w:tcPr>
          <w:p w14:paraId="1D6F44FD"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nil"/>
              <w:bottom w:val="nil"/>
              <w:right w:val="nil"/>
            </w:tcBorders>
            <w:shd w:val="clear" w:color="000000" w:fill="D9D9D9"/>
            <w:noWrap/>
            <w:vAlign w:val="center"/>
            <w:hideMark/>
          </w:tcPr>
          <w:p w14:paraId="50B64D7D" w14:textId="77777777" w:rsidR="009C4BE2" w:rsidRPr="009D4211" w:rsidRDefault="009C4BE2" w:rsidP="009C4BE2">
            <w:pPr>
              <w:spacing w:after="0" w:line="240" w:lineRule="auto"/>
              <w:jc w:val="center"/>
              <w:rPr>
                <w:rFonts w:eastAsia="Times New Roman" w:cs="Arial"/>
                <w:b/>
                <w:color w:val="000000"/>
                <w:sz w:val="16"/>
                <w:szCs w:val="16"/>
                <w:lang w:eastAsia="pl-PL"/>
              </w:rPr>
            </w:pPr>
          </w:p>
        </w:tc>
      </w:tr>
      <w:tr w:rsidR="009C4BE2" w:rsidRPr="009D4211" w14:paraId="2352111C" w14:textId="77777777" w:rsidTr="00ED082E">
        <w:trPr>
          <w:trHeight w:val="300"/>
        </w:trPr>
        <w:tc>
          <w:tcPr>
            <w:tcW w:w="614" w:type="dxa"/>
            <w:tcBorders>
              <w:top w:val="nil"/>
              <w:left w:val="nil"/>
              <w:bottom w:val="nil"/>
              <w:right w:val="nil"/>
            </w:tcBorders>
            <w:shd w:val="clear" w:color="000000" w:fill="FFFFFF"/>
            <w:noWrap/>
            <w:vAlign w:val="center"/>
            <w:hideMark/>
          </w:tcPr>
          <w:p w14:paraId="10A0084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1.</w:t>
            </w:r>
          </w:p>
        </w:tc>
        <w:tc>
          <w:tcPr>
            <w:tcW w:w="191" w:type="dxa"/>
            <w:tcBorders>
              <w:top w:val="nil"/>
              <w:left w:val="nil"/>
              <w:bottom w:val="nil"/>
              <w:right w:val="nil"/>
            </w:tcBorders>
            <w:shd w:val="clear" w:color="000000" w:fill="FFFFFF"/>
            <w:noWrap/>
            <w:vAlign w:val="center"/>
            <w:hideMark/>
          </w:tcPr>
          <w:p w14:paraId="666AE01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2D22B635"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drogowy</w:t>
            </w:r>
          </w:p>
        </w:tc>
        <w:tc>
          <w:tcPr>
            <w:tcW w:w="567" w:type="dxa"/>
            <w:tcBorders>
              <w:top w:val="nil"/>
              <w:left w:val="single" w:sz="4" w:space="0" w:color="auto"/>
              <w:bottom w:val="nil"/>
              <w:right w:val="single" w:sz="4" w:space="0" w:color="auto"/>
            </w:tcBorders>
            <w:shd w:val="clear" w:color="000000" w:fill="FFFFFF"/>
            <w:noWrap/>
            <w:vAlign w:val="center"/>
            <w:hideMark/>
          </w:tcPr>
          <w:p w14:paraId="27B4D46A"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5F45B315"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single" w:sz="4" w:space="0" w:color="auto"/>
              <w:bottom w:val="nil"/>
              <w:right w:val="nil"/>
            </w:tcBorders>
            <w:shd w:val="clear" w:color="000000" w:fill="FFFFFF"/>
            <w:noWrap/>
            <w:vAlign w:val="center"/>
            <w:hideMark/>
          </w:tcPr>
          <w:p w14:paraId="0FF41EE6"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 </w:t>
            </w:r>
          </w:p>
        </w:tc>
      </w:tr>
      <w:tr w:rsidR="009C4BE2" w:rsidRPr="009D4211" w14:paraId="65CBF7C5" w14:textId="77777777" w:rsidTr="00ED082E">
        <w:trPr>
          <w:trHeight w:val="300"/>
        </w:trPr>
        <w:tc>
          <w:tcPr>
            <w:tcW w:w="614" w:type="dxa"/>
            <w:tcBorders>
              <w:top w:val="nil"/>
              <w:left w:val="nil"/>
              <w:bottom w:val="nil"/>
              <w:right w:val="nil"/>
            </w:tcBorders>
            <w:shd w:val="clear" w:color="000000" w:fill="FFFFFF"/>
            <w:noWrap/>
            <w:vAlign w:val="center"/>
            <w:hideMark/>
          </w:tcPr>
          <w:p w14:paraId="1E671173"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1.a.</w:t>
            </w:r>
          </w:p>
        </w:tc>
        <w:tc>
          <w:tcPr>
            <w:tcW w:w="191" w:type="dxa"/>
            <w:tcBorders>
              <w:top w:val="nil"/>
              <w:left w:val="nil"/>
              <w:bottom w:val="nil"/>
              <w:right w:val="nil"/>
            </w:tcBorders>
            <w:shd w:val="clear" w:color="000000" w:fill="FFFFFF"/>
            <w:noWrap/>
            <w:vAlign w:val="center"/>
            <w:hideMark/>
          </w:tcPr>
          <w:p w14:paraId="73153E0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10FA20F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66CF45A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drogowy gminny</w:t>
            </w:r>
          </w:p>
        </w:tc>
        <w:tc>
          <w:tcPr>
            <w:tcW w:w="567" w:type="dxa"/>
            <w:tcBorders>
              <w:top w:val="nil"/>
              <w:left w:val="single" w:sz="4" w:space="0" w:color="auto"/>
              <w:bottom w:val="nil"/>
              <w:right w:val="single" w:sz="4" w:space="0" w:color="auto"/>
            </w:tcBorders>
            <w:shd w:val="clear" w:color="000000" w:fill="FFFFFF"/>
            <w:noWrap/>
            <w:vAlign w:val="center"/>
            <w:hideMark/>
          </w:tcPr>
          <w:p w14:paraId="38B0BC30"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6F305C12" w14:textId="13730D9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2D490830"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 pojazdy gminne, poza transportem zbiorowym publicznym</w:t>
            </w:r>
          </w:p>
        </w:tc>
      </w:tr>
      <w:tr w:rsidR="009C4BE2" w:rsidRPr="009D4211" w14:paraId="6B0787F2" w14:textId="77777777" w:rsidTr="00ED082E">
        <w:trPr>
          <w:trHeight w:val="300"/>
        </w:trPr>
        <w:tc>
          <w:tcPr>
            <w:tcW w:w="614" w:type="dxa"/>
            <w:tcBorders>
              <w:top w:val="nil"/>
              <w:left w:val="nil"/>
              <w:bottom w:val="nil"/>
              <w:right w:val="nil"/>
            </w:tcBorders>
            <w:shd w:val="clear" w:color="000000" w:fill="FFFFFF"/>
            <w:noWrap/>
            <w:vAlign w:val="center"/>
            <w:hideMark/>
          </w:tcPr>
          <w:p w14:paraId="5CED34B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1.b.</w:t>
            </w:r>
          </w:p>
        </w:tc>
        <w:tc>
          <w:tcPr>
            <w:tcW w:w="191" w:type="dxa"/>
            <w:tcBorders>
              <w:top w:val="nil"/>
              <w:left w:val="nil"/>
              <w:bottom w:val="nil"/>
              <w:right w:val="nil"/>
            </w:tcBorders>
            <w:shd w:val="clear" w:color="000000" w:fill="FFFFFF"/>
            <w:noWrap/>
            <w:vAlign w:val="center"/>
            <w:hideMark/>
          </w:tcPr>
          <w:p w14:paraId="130BCC1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46A0402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0CC9F6CE"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drogowy publiczny gminny</w:t>
            </w:r>
          </w:p>
        </w:tc>
        <w:tc>
          <w:tcPr>
            <w:tcW w:w="567" w:type="dxa"/>
            <w:tcBorders>
              <w:top w:val="nil"/>
              <w:left w:val="single" w:sz="4" w:space="0" w:color="auto"/>
              <w:bottom w:val="nil"/>
              <w:right w:val="single" w:sz="4" w:space="0" w:color="auto"/>
            </w:tcBorders>
            <w:shd w:val="clear" w:color="000000" w:fill="FFFFFF"/>
            <w:noWrap/>
            <w:vAlign w:val="center"/>
            <w:hideMark/>
          </w:tcPr>
          <w:p w14:paraId="3B0E001F"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23278373" w14:textId="217FE315"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3DEA929E"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 xml:space="preserve">zużycie paliw i energii - pojazdy gminne - transport zbiorowy publiczny </w:t>
            </w:r>
          </w:p>
        </w:tc>
      </w:tr>
      <w:tr w:rsidR="009C4BE2" w:rsidRPr="009D4211" w14:paraId="2AB7C52B" w14:textId="77777777" w:rsidTr="00ED082E">
        <w:trPr>
          <w:trHeight w:val="300"/>
        </w:trPr>
        <w:tc>
          <w:tcPr>
            <w:tcW w:w="614" w:type="dxa"/>
            <w:tcBorders>
              <w:top w:val="nil"/>
              <w:left w:val="nil"/>
              <w:bottom w:val="nil"/>
              <w:right w:val="nil"/>
            </w:tcBorders>
            <w:shd w:val="clear" w:color="000000" w:fill="FFFFFF"/>
            <w:noWrap/>
            <w:vAlign w:val="center"/>
            <w:hideMark/>
          </w:tcPr>
          <w:p w14:paraId="1AF732D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1.c.</w:t>
            </w:r>
          </w:p>
        </w:tc>
        <w:tc>
          <w:tcPr>
            <w:tcW w:w="191" w:type="dxa"/>
            <w:tcBorders>
              <w:top w:val="nil"/>
              <w:left w:val="nil"/>
              <w:bottom w:val="nil"/>
              <w:right w:val="nil"/>
            </w:tcBorders>
            <w:shd w:val="clear" w:color="000000" w:fill="FFFFFF"/>
            <w:noWrap/>
            <w:vAlign w:val="center"/>
            <w:hideMark/>
          </w:tcPr>
          <w:p w14:paraId="1867547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4F20A06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31B5EE8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drogowy pozostały</w:t>
            </w:r>
          </w:p>
        </w:tc>
        <w:tc>
          <w:tcPr>
            <w:tcW w:w="567" w:type="dxa"/>
            <w:tcBorders>
              <w:top w:val="nil"/>
              <w:left w:val="single" w:sz="4" w:space="0" w:color="auto"/>
              <w:bottom w:val="nil"/>
              <w:right w:val="single" w:sz="4" w:space="0" w:color="auto"/>
            </w:tcBorders>
            <w:shd w:val="clear" w:color="000000" w:fill="FFFFFF"/>
            <w:noWrap/>
            <w:vAlign w:val="center"/>
            <w:hideMark/>
          </w:tcPr>
          <w:p w14:paraId="2B8C6E7C"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457762CA" w14:textId="63083F70"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1015ADC3"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 pozostałe pojazdy drogowe</w:t>
            </w:r>
          </w:p>
        </w:tc>
      </w:tr>
      <w:tr w:rsidR="009C4BE2" w:rsidRPr="009D4211" w14:paraId="22E0A2B0" w14:textId="77777777" w:rsidTr="00ED082E">
        <w:trPr>
          <w:trHeight w:val="300"/>
        </w:trPr>
        <w:tc>
          <w:tcPr>
            <w:tcW w:w="614" w:type="dxa"/>
            <w:tcBorders>
              <w:top w:val="nil"/>
              <w:left w:val="nil"/>
              <w:bottom w:val="nil"/>
              <w:right w:val="nil"/>
            </w:tcBorders>
            <w:shd w:val="clear" w:color="000000" w:fill="FFFFFF"/>
            <w:noWrap/>
            <w:vAlign w:val="center"/>
            <w:hideMark/>
          </w:tcPr>
          <w:p w14:paraId="6713C65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2.</w:t>
            </w:r>
          </w:p>
        </w:tc>
        <w:tc>
          <w:tcPr>
            <w:tcW w:w="191" w:type="dxa"/>
            <w:tcBorders>
              <w:top w:val="nil"/>
              <w:left w:val="nil"/>
              <w:bottom w:val="nil"/>
              <w:right w:val="nil"/>
            </w:tcBorders>
            <w:shd w:val="clear" w:color="000000" w:fill="FFFFFF"/>
            <w:noWrap/>
            <w:vAlign w:val="center"/>
            <w:hideMark/>
          </w:tcPr>
          <w:p w14:paraId="7CAD72B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2515BDC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szynowy</w:t>
            </w:r>
          </w:p>
        </w:tc>
        <w:tc>
          <w:tcPr>
            <w:tcW w:w="567" w:type="dxa"/>
            <w:tcBorders>
              <w:top w:val="nil"/>
              <w:left w:val="single" w:sz="4" w:space="0" w:color="auto"/>
              <w:bottom w:val="nil"/>
              <w:right w:val="single" w:sz="4" w:space="0" w:color="auto"/>
            </w:tcBorders>
            <w:shd w:val="clear" w:color="000000" w:fill="FFFFFF"/>
            <w:noWrap/>
            <w:vAlign w:val="center"/>
            <w:hideMark/>
          </w:tcPr>
          <w:p w14:paraId="4E1E4E3D"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7BAC56EB"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single" w:sz="4" w:space="0" w:color="auto"/>
              <w:bottom w:val="nil"/>
              <w:right w:val="nil"/>
            </w:tcBorders>
            <w:shd w:val="clear" w:color="000000" w:fill="FFFFFF"/>
            <w:noWrap/>
            <w:hideMark/>
          </w:tcPr>
          <w:p w14:paraId="1D8F70A1" w14:textId="77777777" w:rsidR="009C4BE2" w:rsidRPr="009D4211" w:rsidRDefault="009C4BE2" w:rsidP="009C4BE2">
            <w:pPr>
              <w:spacing w:after="0" w:line="240" w:lineRule="auto"/>
              <w:rPr>
                <w:rFonts w:eastAsia="Times New Roman" w:cs="Arial"/>
                <w:i/>
                <w:iCs/>
                <w:color w:val="000000"/>
                <w:sz w:val="16"/>
                <w:szCs w:val="16"/>
                <w:lang w:eastAsia="pl-PL"/>
              </w:rPr>
            </w:pPr>
          </w:p>
        </w:tc>
      </w:tr>
      <w:tr w:rsidR="009C4BE2" w:rsidRPr="009D4211" w14:paraId="1B3D33E1" w14:textId="77777777" w:rsidTr="00ED082E">
        <w:trPr>
          <w:trHeight w:val="300"/>
        </w:trPr>
        <w:tc>
          <w:tcPr>
            <w:tcW w:w="614" w:type="dxa"/>
            <w:tcBorders>
              <w:top w:val="nil"/>
              <w:left w:val="nil"/>
              <w:bottom w:val="nil"/>
              <w:right w:val="nil"/>
            </w:tcBorders>
            <w:shd w:val="clear" w:color="000000" w:fill="FFFFFF"/>
            <w:noWrap/>
            <w:vAlign w:val="center"/>
            <w:hideMark/>
          </w:tcPr>
          <w:p w14:paraId="1ECDF76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2.a.</w:t>
            </w:r>
          </w:p>
        </w:tc>
        <w:tc>
          <w:tcPr>
            <w:tcW w:w="191" w:type="dxa"/>
            <w:tcBorders>
              <w:top w:val="nil"/>
              <w:left w:val="nil"/>
              <w:bottom w:val="nil"/>
              <w:right w:val="nil"/>
            </w:tcBorders>
            <w:shd w:val="clear" w:color="000000" w:fill="FFFFFF"/>
            <w:noWrap/>
            <w:vAlign w:val="center"/>
            <w:hideMark/>
          </w:tcPr>
          <w:p w14:paraId="5E981BFA"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0C763A9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2EB159A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szynowy publiczny gminny</w:t>
            </w:r>
          </w:p>
        </w:tc>
        <w:tc>
          <w:tcPr>
            <w:tcW w:w="567" w:type="dxa"/>
            <w:tcBorders>
              <w:top w:val="nil"/>
              <w:left w:val="single" w:sz="4" w:space="0" w:color="auto"/>
              <w:bottom w:val="nil"/>
              <w:right w:val="single" w:sz="4" w:space="0" w:color="auto"/>
            </w:tcBorders>
            <w:shd w:val="clear" w:color="000000" w:fill="FFFFFF"/>
            <w:noWrap/>
            <w:vAlign w:val="center"/>
            <w:hideMark/>
          </w:tcPr>
          <w:p w14:paraId="64C8AC50"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01875AB3" w14:textId="38376C50"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40AF2C24"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 tramwaje</w:t>
            </w:r>
          </w:p>
        </w:tc>
      </w:tr>
      <w:tr w:rsidR="009C4BE2" w:rsidRPr="009D4211" w14:paraId="1E253A1B" w14:textId="77777777" w:rsidTr="00ED082E">
        <w:trPr>
          <w:trHeight w:val="300"/>
        </w:trPr>
        <w:tc>
          <w:tcPr>
            <w:tcW w:w="614" w:type="dxa"/>
            <w:tcBorders>
              <w:top w:val="nil"/>
              <w:left w:val="nil"/>
              <w:bottom w:val="nil"/>
              <w:right w:val="nil"/>
            </w:tcBorders>
            <w:shd w:val="clear" w:color="000000" w:fill="FFFFFF"/>
            <w:noWrap/>
            <w:vAlign w:val="center"/>
            <w:hideMark/>
          </w:tcPr>
          <w:p w14:paraId="15FBF2A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2.b.</w:t>
            </w:r>
          </w:p>
        </w:tc>
        <w:tc>
          <w:tcPr>
            <w:tcW w:w="191" w:type="dxa"/>
            <w:tcBorders>
              <w:top w:val="nil"/>
              <w:left w:val="nil"/>
              <w:bottom w:val="nil"/>
              <w:right w:val="nil"/>
            </w:tcBorders>
            <w:shd w:val="clear" w:color="000000" w:fill="FFFFFF"/>
            <w:noWrap/>
            <w:vAlign w:val="center"/>
            <w:hideMark/>
          </w:tcPr>
          <w:p w14:paraId="7D9938D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7A27D06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6472CFF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szynowy publiczny pozostały</w:t>
            </w:r>
          </w:p>
        </w:tc>
        <w:tc>
          <w:tcPr>
            <w:tcW w:w="567" w:type="dxa"/>
            <w:tcBorders>
              <w:top w:val="nil"/>
              <w:left w:val="single" w:sz="4" w:space="0" w:color="auto"/>
              <w:bottom w:val="nil"/>
              <w:right w:val="single" w:sz="4" w:space="0" w:color="auto"/>
            </w:tcBorders>
            <w:shd w:val="clear" w:color="000000" w:fill="FFFFFF"/>
            <w:noWrap/>
            <w:vAlign w:val="center"/>
            <w:hideMark/>
          </w:tcPr>
          <w:p w14:paraId="23A11AC3"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768C711F" w14:textId="44F3FCB2"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04DC9AA4"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 publiczny transport kolejowy</w:t>
            </w:r>
          </w:p>
        </w:tc>
      </w:tr>
      <w:tr w:rsidR="009C4BE2" w:rsidRPr="009D4211" w14:paraId="288A0766" w14:textId="77777777" w:rsidTr="00ED082E">
        <w:trPr>
          <w:trHeight w:val="300"/>
        </w:trPr>
        <w:tc>
          <w:tcPr>
            <w:tcW w:w="614" w:type="dxa"/>
            <w:tcBorders>
              <w:top w:val="nil"/>
              <w:left w:val="nil"/>
              <w:bottom w:val="nil"/>
              <w:right w:val="nil"/>
            </w:tcBorders>
            <w:shd w:val="clear" w:color="000000" w:fill="FFFFFF"/>
            <w:noWrap/>
            <w:vAlign w:val="center"/>
            <w:hideMark/>
          </w:tcPr>
          <w:p w14:paraId="1532DDF3"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2.c.</w:t>
            </w:r>
          </w:p>
        </w:tc>
        <w:tc>
          <w:tcPr>
            <w:tcW w:w="191" w:type="dxa"/>
            <w:tcBorders>
              <w:top w:val="nil"/>
              <w:left w:val="nil"/>
              <w:bottom w:val="nil"/>
              <w:right w:val="nil"/>
            </w:tcBorders>
            <w:shd w:val="clear" w:color="000000" w:fill="FFFFFF"/>
            <w:noWrap/>
            <w:vAlign w:val="center"/>
            <w:hideMark/>
          </w:tcPr>
          <w:p w14:paraId="5B797955"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191" w:type="dxa"/>
            <w:tcBorders>
              <w:top w:val="nil"/>
              <w:left w:val="nil"/>
              <w:bottom w:val="nil"/>
              <w:right w:val="nil"/>
            </w:tcBorders>
            <w:shd w:val="clear" w:color="000000" w:fill="FFFFFF"/>
            <w:noWrap/>
            <w:vAlign w:val="center"/>
            <w:hideMark/>
          </w:tcPr>
          <w:p w14:paraId="5E30ABB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107" w:type="dxa"/>
            <w:tcBorders>
              <w:top w:val="nil"/>
              <w:left w:val="nil"/>
              <w:bottom w:val="nil"/>
              <w:right w:val="single" w:sz="4" w:space="0" w:color="auto"/>
            </w:tcBorders>
            <w:shd w:val="clear" w:color="000000" w:fill="FFFFFF"/>
            <w:noWrap/>
            <w:vAlign w:val="center"/>
            <w:hideMark/>
          </w:tcPr>
          <w:p w14:paraId="0C384C4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Transport szynowy pozostały</w:t>
            </w:r>
          </w:p>
        </w:tc>
        <w:tc>
          <w:tcPr>
            <w:tcW w:w="567" w:type="dxa"/>
            <w:tcBorders>
              <w:top w:val="nil"/>
              <w:left w:val="single" w:sz="4" w:space="0" w:color="auto"/>
              <w:bottom w:val="nil"/>
              <w:right w:val="single" w:sz="4" w:space="0" w:color="auto"/>
            </w:tcBorders>
            <w:shd w:val="clear" w:color="000000" w:fill="FFFFFF"/>
            <w:noWrap/>
            <w:vAlign w:val="center"/>
            <w:hideMark/>
          </w:tcPr>
          <w:p w14:paraId="66D3B7A7"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63397CC6" w14:textId="1C7E8D3F"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2F74A27B"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 towarowy transport kolejowy</w:t>
            </w:r>
          </w:p>
        </w:tc>
      </w:tr>
      <w:tr w:rsidR="009C4BE2" w:rsidRPr="009D4211" w14:paraId="09A38F6C"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524AAF2B"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xml:space="preserve">III. </w:t>
            </w:r>
          </w:p>
        </w:tc>
        <w:tc>
          <w:tcPr>
            <w:tcW w:w="4489" w:type="dxa"/>
            <w:gridSpan w:val="3"/>
            <w:tcBorders>
              <w:top w:val="nil"/>
              <w:left w:val="nil"/>
              <w:bottom w:val="nil"/>
              <w:right w:val="nil"/>
            </w:tcBorders>
            <w:shd w:val="clear" w:color="000000" w:fill="D9D9D9"/>
            <w:noWrap/>
            <w:vAlign w:val="center"/>
            <w:hideMark/>
          </w:tcPr>
          <w:p w14:paraId="162ED9AB"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Gospodarka odpadami</w:t>
            </w:r>
          </w:p>
        </w:tc>
        <w:tc>
          <w:tcPr>
            <w:tcW w:w="567" w:type="dxa"/>
            <w:tcBorders>
              <w:top w:val="nil"/>
              <w:left w:val="nil"/>
              <w:bottom w:val="nil"/>
              <w:right w:val="nil"/>
            </w:tcBorders>
            <w:shd w:val="clear" w:color="000000" w:fill="D9D9D9"/>
            <w:noWrap/>
            <w:vAlign w:val="center"/>
            <w:hideMark/>
          </w:tcPr>
          <w:p w14:paraId="1E612ED1"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254" w:type="dxa"/>
            <w:tcBorders>
              <w:top w:val="nil"/>
              <w:left w:val="nil"/>
              <w:bottom w:val="nil"/>
              <w:right w:val="nil"/>
            </w:tcBorders>
            <w:shd w:val="clear" w:color="000000" w:fill="D9D9D9"/>
            <w:noWrap/>
            <w:vAlign w:val="center"/>
            <w:hideMark/>
          </w:tcPr>
          <w:p w14:paraId="114DDC86"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nil"/>
              <w:bottom w:val="nil"/>
              <w:right w:val="nil"/>
            </w:tcBorders>
            <w:shd w:val="clear" w:color="000000" w:fill="D9D9D9"/>
            <w:noWrap/>
            <w:vAlign w:val="center"/>
            <w:hideMark/>
          </w:tcPr>
          <w:p w14:paraId="7311B6ED" w14:textId="77777777" w:rsidR="009C4BE2" w:rsidRPr="009D4211" w:rsidRDefault="009C4BE2" w:rsidP="009C4BE2">
            <w:pPr>
              <w:spacing w:after="0" w:line="240" w:lineRule="auto"/>
              <w:jc w:val="center"/>
              <w:rPr>
                <w:rFonts w:eastAsia="Times New Roman" w:cs="Arial"/>
                <w:b/>
                <w:color w:val="000000"/>
                <w:sz w:val="16"/>
                <w:szCs w:val="16"/>
                <w:lang w:eastAsia="pl-PL"/>
              </w:rPr>
            </w:pPr>
          </w:p>
        </w:tc>
      </w:tr>
      <w:tr w:rsidR="009C4BE2" w:rsidRPr="009D4211" w14:paraId="369BA820" w14:textId="77777777" w:rsidTr="00ED082E">
        <w:trPr>
          <w:trHeight w:val="694"/>
        </w:trPr>
        <w:tc>
          <w:tcPr>
            <w:tcW w:w="614" w:type="dxa"/>
            <w:tcBorders>
              <w:top w:val="nil"/>
              <w:left w:val="nil"/>
              <w:bottom w:val="nil"/>
              <w:right w:val="nil"/>
            </w:tcBorders>
            <w:shd w:val="clear" w:color="000000" w:fill="FFFFFF"/>
            <w:noWrap/>
            <w:vAlign w:val="center"/>
            <w:hideMark/>
          </w:tcPr>
          <w:p w14:paraId="62C1D64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I.1.</w:t>
            </w:r>
          </w:p>
        </w:tc>
        <w:tc>
          <w:tcPr>
            <w:tcW w:w="191" w:type="dxa"/>
            <w:tcBorders>
              <w:top w:val="nil"/>
              <w:left w:val="nil"/>
              <w:bottom w:val="nil"/>
              <w:right w:val="nil"/>
            </w:tcBorders>
            <w:shd w:val="clear" w:color="000000" w:fill="FFFFFF"/>
            <w:noWrap/>
            <w:vAlign w:val="center"/>
            <w:hideMark/>
          </w:tcPr>
          <w:p w14:paraId="414777C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6DCA05E5"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Składowanie odpadów stałych</w:t>
            </w:r>
          </w:p>
        </w:tc>
        <w:tc>
          <w:tcPr>
            <w:tcW w:w="567" w:type="dxa"/>
            <w:tcBorders>
              <w:top w:val="nil"/>
              <w:left w:val="single" w:sz="4" w:space="0" w:color="auto"/>
              <w:bottom w:val="nil"/>
              <w:right w:val="single" w:sz="4" w:space="0" w:color="auto"/>
            </w:tcBorders>
            <w:shd w:val="clear" w:color="000000" w:fill="FFFFFF"/>
            <w:noWrap/>
            <w:vAlign w:val="center"/>
            <w:hideMark/>
          </w:tcPr>
          <w:p w14:paraId="7A5119C6"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3</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1456BD3D"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H</w:t>
            </w:r>
            <w:r w:rsidRPr="009D4211">
              <w:rPr>
                <w:rFonts w:eastAsia="Times New Roman" w:cs="Arial"/>
                <w:color w:val="000000"/>
                <w:sz w:val="16"/>
                <w:szCs w:val="16"/>
                <w:vertAlign w:val="subscript"/>
                <w:lang w:eastAsia="pl-PL"/>
              </w:rPr>
              <w:t>4</w:t>
            </w:r>
            <w:r w:rsidRPr="009D4211">
              <w:rPr>
                <w:rFonts w:eastAsia="Times New Roman" w:cs="Arial"/>
                <w:color w:val="000000"/>
                <w:sz w:val="16"/>
                <w:szCs w:val="16"/>
                <w:lang w:eastAsia="pl-PL"/>
              </w:rPr>
              <w:t>,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 (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w:t>
            </w:r>
          </w:p>
        </w:tc>
        <w:tc>
          <w:tcPr>
            <w:tcW w:w="7128" w:type="dxa"/>
            <w:gridSpan w:val="2"/>
            <w:tcBorders>
              <w:top w:val="nil"/>
              <w:left w:val="single" w:sz="4" w:space="0" w:color="auto"/>
              <w:bottom w:val="nil"/>
              <w:right w:val="nil"/>
            </w:tcBorders>
            <w:shd w:val="clear" w:color="000000" w:fill="FFFFFF"/>
            <w:noWrap/>
            <w:vAlign w:val="center"/>
            <w:hideMark/>
          </w:tcPr>
          <w:p w14:paraId="5EA68DD2" w14:textId="0C8621ED"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bezpośrednie z procesów składowania, CO</w:t>
            </w:r>
            <w:r w:rsidRPr="009D4211">
              <w:rPr>
                <w:rFonts w:eastAsia="Times New Roman" w:cs="Arial"/>
                <w:i/>
                <w:iCs/>
                <w:color w:val="000000"/>
                <w:sz w:val="16"/>
                <w:szCs w:val="16"/>
                <w:vertAlign w:val="subscript"/>
                <w:lang w:eastAsia="pl-PL"/>
              </w:rPr>
              <w:t>2</w:t>
            </w:r>
            <w:r w:rsidR="00250894" w:rsidRPr="009D4211">
              <w:rPr>
                <w:rFonts w:eastAsia="Times New Roman" w:cs="Arial"/>
                <w:i/>
                <w:iCs/>
                <w:color w:val="000000"/>
                <w:sz w:val="16"/>
                <w:szCs w:val="16"/>
                <w:lang w:eastAsia="pl-PL"/>
              </w:rPr>
              <w:t xml:space="preserve"> </w:t>
            </w:r>
            <w:r w:rsidRPr="009D4211">
              <w:rPr>
                <w:rFonts w:eastAsia="Times New Roman" w:cs="Arial"/>
                <w:i/>
                <w:iCs/>
                <w:color w:val="000000"/>
                <w:sz w:val="16"/>
                <w:szCs w:val="16"/>
                <w:lang w:eastAsia="pl-PL"/>
              </w:rPr>
              <w:t>jeżeli w wyniku spalania biogazu nie wykorzystuje się energii</w:t>
            </w:r>
          </w:p>
        </w:tc>
      </w:tr>
      <w:tr w:rsidR="009C4BE2" w:rsidRPr="009D4211" w14:paraId="26D42F5B" w14:textId="77777777" w:rsidTr="00ED082E">
        <w:trPr>
          <w:trHeight w:val="300"/>
        </w:trPr>
        <w:tc>
          <w:tcPr>
            <w:tcW w:w="614" w:type="dxa"/>
            <w:tcBorders>
              <w:top w:val="nil"/>
              <w:left w:val="nil"/>
              <w:bottom w:val="nil"/>
              <w:right w:val="nil"/>
            </w:tcBorders>
            <w:shd w:val="clear" w:color="000000" w:fill="FFFFFF"/>
            <w:noWrap/>
            <w:vAlign w:val="center"/>
            <w:hideMark/>
          </w:tcPr>
          <w:p w14:paraId="0C8DB09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I.2.</w:t>
            </w:r>
          </w:p>
        </w:tc>
        <w:tc>
          <w:tcPr>
            <w:tcW w:w="191" w:type="dxa"/>
            <w:tcBorders>
              <w:top w:val="nil"/>
              <w:left w:val="nil"/>
              <w:bottom w:val="nil"/>
              <w:right w:val="nil"/>
            </w:tcBorders>
            <w:shd w:val="clear" w:color="000000" w:fill="FFFFFF"/>
            <w:noWrap/>
            <w:vAlign w:val="center"/>
            <w:hideMark/>
          </w:tcPr>
          <w:p w14:paraId="32BD3A79"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2078F9B8"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Biologiczne przetwarzanie odpadów</w:t>
            </w:r>
          </w:p>
        </w:tc>
        <w:tc>
          <w:tcPr>
            <w:tcW w:w="567" w:type="dxa"/>
            <w:tcBorders>
              <w:top w:val="nil"/>
              <w:left w:val="single" w:sz="4" w:space="0" w:color="auto"/>
              <w:bottom w:val="nil"/>
              <w:right w:val="single" w:sz="4" w:space="0" w:color="auto"/>
            </w:tcBorders>
            <w:shd w:val="clear" w:color="000000" w:fill="FFFFFF"/>
            <w:noWrap/>
            <w:vAlign w:val="center"/>
            <w:hideMark/>
          </w:tcPr>
          <w:p w14:paraId="5C10BF70"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3</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098D235A"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H</w:t>
            </w:r>
            <w:r w:rsidRPr="009D4211">
              <w:rPr>
                <w:rFonts w:eastAsia="Times New Roman" w:cs="Arial"/>
                <w:color w:val="000000"/>
                <w:sz w:val="16"/>
                <w:szCs w:val="16"/>
                <w:vertAlign w:val="subscript"/>
                <w:lang w:eastAsia="pl-PL"/>
              </w:rPr>
              <w:t>4</w:t>
            </w:r>
            <w:r w:rsidRPr="009D4211">
              <w:rPr>
                <w:rFonts w:eastAsia="Times New Roman" w:cs="Arial"/>
                <w:color w:val="000000"/>
                <w:sz w:val="16"/>
                <w:szCs w:val="16"/>
                <w:lang w:eastAsia="pl-PL"/>
              </w:rPr>
              <w:t>,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 (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w:t>
            </w:r>
          </w:p>
        </w:tc>
        <w:tc>
          <w:tcPr>
            <w:tcW w:w="7128" w:type="dxa"/>
            <w:gridSpan w:val="2"/>
            <w:tcBorders>
              <w:top w:val="nil"/>
              <w:left w:val="single" w:sz="4" w:space="0" w:color="auto"/>
              <w:bottom w:val="nil"/>
              <w:right w:val="nil"/>
            </w:tcBorders>
            <w:shd w:val="clear" w:color="000000" w:fill="FFFFFF"/>
            <w:noWrap/>
            <w:vAlign w:val="center"/>
            <w:hideMark/>
          </w:tcPr>
          <w:p w14:paraId="0691EA3F" w14:textId="21C51750"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bezpośrednie z procesów kompostowania i in. biolgicznych, CO</w:t>
            </w:r>
            <w:r w:rsidRPr="009D4211">
              <w:rPr>
                <w:rFonts w:eastAsia="Times New Roman" w:cs="Arial"/>
                <w:i/>
                <w:iCs/>
                <w:color w:val="000000"/>
                <w:sz w:val="16"/>
                <w:szCs w:val="16"/>
                <w:vertAlign w:val="subscript"/>
                <w:lang w:eastAsia="pl-PL"/>
              </w:rPr>
              <w:t>2</w:t>
            </w:r>
            <w:r w:rsidR="00250894" w:rsidRPr="009D4211">
              <w:rPr>
                <w:rFonts w:eastAsia="Times New Roman" w:cs="Arial"/>
                <w:i/>
                <w:iCs/>
                <w:color w:val="000000"/>
                <w:sz w:val="16"/>
                <w:szCs w:val="16"/>
                <w:lang w:eastAsia="pl-PL"/>
              </w:rPr>
              <w:t xml:space="preserve"> </w:t>
            </w:r>
            <w:r w:rsidRPr="009D4211">
              <w:rPr>
                <w:rFonts w:eastAsia="Times New Roman" w:cs="Arial"/>
                <w:i/>
                <w:iCs/>
                <w:color w:val="000000"/>
                <w:sz w:val="16"/>
                <w:szCs w:val="16"/>
                <w:lang w:eastAsia="pl-PL"/>
              </w:rPr>
              <w:t>jeżeli w wyniku spalania biogazu nie jest wykorzystywana wytworzona energia</w:t>
            </w:r>
          </w:p>
        </w:tc>
      </w:tr>
      <w:tr w:rsidR="009C4BE2" w:rsidRPr="009D4211" w14:paraId="440CD48C" w14:textId="77777777" w:rsidTr="00ED082E">
        <w:trPr>
          <w:trHeight w:val="300"/>
        </w:trPr>
        <w:tc>
          <w:tcPr>
            <w:tcW w:w="614" w:type="dxa"/>
            <w:tcBorders>
              <w:top w:val="nil"/>
              <w:left w:val="nil"/>
              <w:bottom w:val="nil"/>
              <w:right w:val="nil"/>
            </w:tcBorders>
            <w:shd w:val="clear" w:color="000000" w:fill="FFFFFF"/>
            <w:noWrap/>
            <w:vAlign w:val="center"/>
            <w:hideMark/>
          </w:tcPr>
          <w:p w14:paraId="35297FF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II.3.</w:t>
            </w:r>
          </w:p>
        </w:tc>
        <w:tc>
          <w:tcPr>
            <w:tcW w:w="191" w:type="dxa"/>
            <w:tcBorders>
              <w:top w:val="nil"/>
              <w:left w:val="nil"/>
              <w:bottom w:val="nil"/>
              <w:right w:val="nil"/>
            </w:tcBorders>
            <w:shd w:val="clear" w:color="000000" w:fill="FFFFFF"/>
            <w:noWrap/>
            <w:vAlign w:val="center"/>
            <w:hideMark/>
          </w:tcPr>
          <w:p w14:paraId="141DF7C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5CB73BB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Spalanie odpadów</w:t>
            </w:r>
          </w:p>
        </w:tc>
        <w:tc>
          <w:tcPr>
            <w:tcW w:w="567" w:type="dxa"/>
            <w:tcBorders>
              <w:top w:val="nil"/>
              <w:left w:val="single" w:sz="4" w:space="0" w:color="auto"/>
              <w:bottom w:val="nil"/>
              <w:right w:val="single" w:sz="4" w:space="0" w:color="auto"/>
            </w:tcBorders>
            <w:shd w:val="clear" w:color="000000" w:fill="FFFFFF"/>
            <w:noWrap/>
            <w:vAlign w:val="center"/>
            <w:hideMark/>
          </w:tcPr>
          <w:p w14:paraId="7C7BFFE6"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3</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3C1521E0"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H</w:t>
            </w:r>
            <w:r w:rsidRPr="009D4211">
              <w:rPr>
                <w:rFonts w:eastAsia="Times New Roman" w:cs="Arial"/>
                <w:color w:val="000000"/>
                <w:sz w:val="16"/>
                <w:szCs w:val="16"/>
                <w:vertAlign w:val="subscript"/>
                <w:lang w:eastAsia="pl-PL"/>
              </w:rPr>
              <w:t>4</w:t>
            </w:r>
            <w:r w:rsidRPr="009D4211">
              <w:rPr>
                <w:rFonts w:eastAsia="Times New Roman" w:cs="Arial"/>
                <w:color w:val="000000"/>
                <w:sz w:val="16"/>
                <w:szCs w:val="16"/>
                <w:lang w:eastAsia="pl-PL"/>
              </w:rPr>
              <w:t>,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 (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w:t>
            </w:r>
          </w:p>
        </w:tc>
        <w:tc>
          <w:tcPr>
            <w:tcW w:w="7128" w:type="dxa"/>
            <w:gridSpan w:val="2"/>
            <w:tcBorders>
              <w:top w:val="nil"/>
              <w:left w:val="single" w:sz="4" w:space="0" w:color="auto"/>
              <w:bottom w:val="nil"/>
              <w:right w:val="nil"/>
            </w:tcBorders>
            <w:shd w:val="clear" w:color="000000" w:fill="FFFFFF"/>
            <w:noWrap/>
            <w:vAlign w:val="center"/>
            <w:hideMark/>
          </w:tcPr>
          <w:p w14:paraId="11C16A04"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bezpośrednie z procesu spalania odpadów, CO</w:t>
            </w:r>
            <w:r w:rsidRPr="009D4211">
              <w:rPr>
                <w:rFonts w:eastAsia="Times New Roman" w:cs="Arial"/>
                <w:i/>
                <w:iCs/>
                <w:color w:val="000000"/>
                <w:sz w:val="16"/>
                <w:szCs w:val="16"/>
                <w:vertAlign w:val="subscript"/>
                <w:lang w:eastAsia="pl-PL"/>
              </w:rPr>
              <w:t>2</w:t>
            </w:r>
            <w:r w:rsidRPr="009D4211">
              <w:rPr>
                <w:rFonts w:eastAsia="Times New Roman" w:cs="Arial"/>
                <w:i/>
                <w:iCs/>
                <w:color w:val="000000"/>
                <w:sz w:val="16"/>
                <w:szCs w:val="16"/>
                <w:lang w:eastAsia="pl-PL"/>
              </w:rPr>
              <w:t xml:space="preserve"> jeżeli w wyniku procesów spalania nie jest wykorzystywana wytworzona energia</w:t>
            </w:r>
          </w:p>
        </w:tc>
      </w:tr>
      <w:tr w:rsidR="009C4BE2" w:rsidRPr="009D4211" w14:paraId="75732208" w14:textId="77777777" w:rsidTr="00ED082E">
        <w:trPr>
          <w:trHeight w:val="300"/>
        </w:trPr>
        <w:tc>
          <w:tcPr>
            <w:tcW w:w="614" w:type="dxa"/>
            <w:tcBorders>
              <w:top w:val="nil"/>
              <w:left w:val="nil"/>
              <w:bottom w:val="nil"/>
              <w:right w:val="nil"/>
            </w:tcBorders>
            <w:shd w:val="clear" w:color="000000" w:fill="FFFFFF"/>
            <w:noWrap/>
            <w:vAlign w:val="center"/>
            <w:hideMark/>
          </w:tcPr>
          <w:p w14:paraId="3B42E86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lastRenderedPageBreak/>
              <w:t>III.4.</w:t>
            </w:r>
          </w:p>
        </w:tc>
        <w:tc>
          <w:tcPr>
            <w:tcW w:w="191" w:type="dxa"/>
            <w:tcBorders>
              <w:top w:val="nil"/>
              <w:left w:val="nil"/>
              <w:bottom w:val="nil"/>
              <w:right w:val="nil"/>
            </w:tcBorders>
            <w:shd w:val="clear" w:color="000000" w:fill="FFFFFF"/>
            <w:noWrap/>
            <w:vAlign w:val="bottom"/>
            <w:hideMark/>
          </w:tcPr>
          <w:p w14:paraId="10DBC18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599CB57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Gospodarka wodno-ściekowa</w:t>
            </w:r>
          </w:p>
        </w:tc>
        <w:tc>
          <w:tcPr>
            <w:tcW w:w="567" w:type="dxa"/>
            <w:tcBorders>
              <w:top w:val="nil"/>
              <w:left w:val="single" w:sz="4" w:space="0" w:color="auto"/>
              <w:bottom w:val="nil"/>
              <w:right w:val="single" w:sz="4" w:space="0" w:color="auto"/>
            </w:tcBorders>
            <w:shd w:val="clear" w:color="000000" w:fill="FFFFFF"/>
            <w:noWrap/>
            <w:vAlign w:val="center"/>
            <w:hideMark/>
          </w:tcPr>
          <w:p w14:paraId="6BEA19AD"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3</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0EE7E954"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H</w:t>
            </w:r>
            <w:r w:rsidRPr="009D4211">
              <w:rPr>
                <w:rFonts w:eastAsia="Times New Roman" w:cs="Arial"/>
                <w:color w:val="000000"/>
                <w:sz w:val="16"/>
                <w:szCs w:val="16"/>
                <w:vertAlign w:val="subscript"/>
                <w:lang w:eastAsia="pl-PL"/>
              </w:rPr>
              <w:t>4</w:t>
            </w:r>
            <w:r w:rsidRPr="009D4211">
              <w:rPr>
                <w:rFonts w:eastAsia="Times New Roman" w:cs="Arial"/>
                <w:color w:val="000000"/>
                <w:sz w:val="16"/>
                <w:szCs w:val="16"/>
                <w:lang w:eastAsia="pl-PL"/>
              </w:rPr>
              <w:t>,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 (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w:t>
            </w:r>
          </w:p>
        </w:tc>
        <w:tc>
          <w:tcPr>
            <w:tcW w:w="7128" w:type="dxa"/>
            <w:gridSpan w:val="2"/>
            <w:tcBorders>
              <w:top w:val="nil"/>
              <w:left w:val="single" w:sz="4" w:space="0" w:color="auto"/>
              <w:bottom w:val="nil"/>
              <w:right w:val="nil"/>
            </w:tcBorders>
            <w:shd w:val="clear" w:color="000000" w:fill="FFFFFF"/>
            <w:noWrap/>
            <w:vAlign w:val="center"/>
            <w:hideMark/>
          </w:tcPr>
          <w:p w14:paraId="71EEE925"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bezpośrednie z procesów oszyszczania scieków, CO</w:t>
            </w:r>
            <w:r w:rsidRPr="009D4211">
              <w:rPr>
                <w:rFonts w:eastAsia="Times New Roman" w:cs="Arial"/>
                <w:i/>
                <w:iCs/>
                <w:color w:val="000000"/>
                <w:sz w:val="16"/>
                <w:szCs w:val="16"/>
                <w:vertAlign w:val="subscript"/>
                <w:lang w:eastAsia="pl-PL"/>
              </w:rPr>
              <w:t>2</w:t>
            </w:r>
            <w:r w:rsidRPr="009D4211">
              <w:rPr>
                <w:rFonts w:eastAsia="Times New Roman" w:cs="Arial"/>
                <w:i/>
                <w:iCs/>
                <w:color w:val="000000"/>
                <w:sz w:val="16"/>
                <w:szCs w:val="16"/>
                <w:lang w:eastAsia="pl-PL"/>
              </w:rPr>
              <w:t xml:space="preserve"> jeżeli w wyniku procesów spalania nie jest wykorzystywana wytworzona energia</w:t>
            </w:r>
          </w:p>
        </w:tc>
      </w:tr>
      <w:tr w:rsidR="009C4BE2" w:rsidRPr="009D4211" w14:paraId="4327317B"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5CED74D5" w14:textId="4F8595AE"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IV.</w:t>
            </w:r>
            <w:r w:rsidR="00250894" w:rsidRPr="009D4211">
              <w:rPr>
                <w:rFonts w:eastAsia="Times New Roman" w:cs="Arial"/>
                <w:b/>
                <w:color w:val="000000"/>
                <w:sz w:val="16"/>
                <w:szCs w:val="16"/>
                <w:lang w:eastAsia="pl-PL"/>
              </w:rPr>
              <w:t xml:space="preserve"> </w:t>
            </w:r>
          </w:p>
        </w:tc>
        <w:tc>
          <w:tcPr>
            <w:tcW w:w="4489" w:type="dxa"/>
            <w:gridSpan w:val="3"/>
            <w:tcBorders>
              <w:top w:val="nil"/>
              <w:left w:val="nil"/>
              <w:bottom w:val="nil"/>
              <w:right w:val="nil"/>
            </w:tcBorders>
            <w:shd w:val="clear" w:color="000000" w:fill="D9D9D9"/>
            <w:noWrap/>
            <w:vAlign w:val="center"/>
            <w:hideMark/>
          </w:tcPr>
          <w:p w14:paraId="1CA7E6D3"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Przemysł</w:t>
            </w:r>
          </w:p>
        </w:tc>
        <w:tc>
          <w:tcPr>
            <w:tcW w:w="567" w:type="dxa"/>
            <w:tcBorders>
              <w:top w:val="nil"/>
              <w:left w:val="nil"/>
              <w:bottom w:val="nil"/>
              <w:right w:val="nil"/>
            </w:tcBorders>
            <w:shd w:val="clear" w:color="000000" w:fill="D9D9D9"/>
            <w:noWrap/>
            <w:vAlign w:val="center"/>
            <w:hideMark/>
          </w:tcPr>
          <w:p w14:paraId="704EDF27"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254" w:type="dxa"/>
            <w:tcBorders>
              <w:top w:val="nil"/>
              <w:left w:val="nil"/>
              <w:bottom w:val="nil"/>
              <w:right w:val="nil"/>
            </w:tcBorders>
            <w:shd w:val="clear" w:color="000000" w:fill="D9D9D9"/>
            <w:noWrap/>
            <w:vAlign w:val="center"/>
            <w:hideMark/>
          </w:tcPr>
          <w:p w14:paraId="1CD3C558"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nil"/>
              <w:bottom w:val="nil"/>
              <w:right w:val="nil"/>
            </w:tcBorders>
            <w:shd w:val="clear" w:color="000000" w:fill="D9D9D9"/>
            <w:noWrap/>
            <w:vAlign w:val="center"/>
            <w:hideMark/>
          </w:tcPr>
          <w:p w14:paraId="03468349" w14:textId="77777777" w:rsidR="009C4BE2" w:rsidRPr="009D4211" w:rsidRDefault="009C4BE2" w:rsidP="009C4BE2">
            <w:pPr>
              <w:spacing w:after="0" w:line="240" w:lineRule="auto"/>
              <w:jc w:val="center"/>
              <w:rPr>
                <w:rFonts w:eastAsia="Times New Roman" w:cs="Arial"/>
                <w:b/>
                <w:color w:val="000000"/>
                <w:sz w:val="16"/>
                <w:szCs w:val="16"/>
                <w:lang w:eastAsia="pl-PL"/>
              </w:rPr>
            </w:pPr>
          </w:p>
        </w:tc>
      </w:tr>
      <w:tr w:rsidR="009C4BE2" w:rsidRPr="009D4211" w14:paraId="63BDE81B" w14:textId="77777777" w:rsidTr="00ED082E">
        <w:trPr>
          <w:trHeight w:val="300"/>
        </w:trPr>
        <w:tc>
          <w:tcPr>
            <w:tcW w:w="614" w:type="dxa"/>
            <w:tcBorders>
              <w:top w:val="nil"/>
              <w:left w:val="nil"/>
              <w:bottom w:val="nil"/>
              <w:right w:val="nil"/>
            </w:tcBorders>
            <w:shd w:val="clear" w:color="000000" w:fill="FFFFFF"/>
            <w:noWrap/>
            <w:vAlign w:val="center"/>
            <w:hideMark/>
          </w:tcPr>
          <w:p w14:paraId="51A20AB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3.</w:t>
            </w:r>
          </w:p>
        </w:tc>
        <w:tc>
          <w:tcPr>
            <w:tcW w:w="191" w:type="dxa"/>
            <w:tcBorders>
              <w:top w:val="nil"/>
              <w:left w:val="nil"/>
              <w:bottom w:val="nil"/>
              <w:right w:val="nil"/>
            </w:tcBorders>
            <w:shd w:val="clear" w:color="000000" w:fill="FFFFFF"/>
            <w:noWrap/>
            <w:vAlign w:val="bottom"/>
            <w:hideMark/>
          </w:tcPr>
          <w:p w14:paraId="5082B0FA"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40CC492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Przemysł</w:t>
            </w:r>
          </w:p>
        </w:tc>
        <w:tc>
          <w:tcPr>
            <w:tcW w:w="567" w:type="dxa"/>
            <w:tcBorders>
              <w:top w:val="nil"/>
              <w:left w:val="single" w:sz="4" w:space="0" w:color="auto"/>
              <w:bottom w:val="nil"/>
              <w:right w:val="single" w:sz="4" w:space="0" w:color="auto"/>
            </w:tcBorders>
            <w:shd w:val="clear" w:color="000000" w:fill="FFFFFF"/>
            <w:noWrap/>
            <w:vAlign w:val="center"/>
            <w:hideMark/>
          </w:tcPr>
          <w:p w14:paraId="781E3673"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3A1BD436" w14:textId="3000DC2D"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xml:space="preserve">, </w:t>
            </w:r>
            <w:r w:rsidR="00396894" w:rsidRPr="009D4211">
              <w:rPr>
                <w:rFonts w:eastAsia="Times New Roman" w:cs="Arial"/>
                <w:color w:val="000000"/>
                <w:sz w:val="16"/>
                <w:szCs w:val="16"/>
                <w:lang w:eastAsia="pl-PL"/>
              </w:rPr>
              <w:t>CH</w:t>
            </w:r>
            <w:r w:rsidR="00396894" w:rsidRPr="009D4211">
              <w:rPr>
                <w:rFonts w:eastAsia="Times New Roman" w:cs="Arial"/>
                <w:color w:val="000000"/>
                <w:sz w:val="16"/>
                <w:szCs w:val="16"/>
                <w:vertAlign w:val="subscript"/>
                <w:lang w:eastAsia="pl-PL"/>
              </w:rPr>
              <w:t>4</w:t>
            </w:r>
            <w:r w:rsidR="00396894" w:rsidRPr="009D4211">
              <w:rPr>
                <w:rFonts w:eastAsia="Times New Roman" w:cs="Arial"/>
                <w:color w:val="000000"/>
                <w:sz w:val="16"/>
                <w:szCs w:val="16"/>
                <w:lang w:eastAsia="pl-PL"/>
              </w:rPr>
              <w:t xml:space="preserve">, </w:t>
            </w:r>
            <w:r w:rsidRPr="009D4211">
              <w:rPr>
                <w:rFonts w:eastAsia="Times New Roman" w:cs="Arial"/>
                <w:color w:val="000000"/>
                <w:sz w:val="16"/>
                <w:szCs w:val="16"/>
                <w:lang w:eastAsia="pl-PL"/>
              </w:rPr>
              <w:t>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58A8EDF6"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i spalanie paliw w przemyśle (poza ETS)</w:t>
            </w:r>
          </w:p>
        </w:tc>
      </w:tr>
      <w:tr w:rsidR="009C4BE2" w:rsidRPr="009D4211" w14:paraId="3BCB1739" w14:textId="77777777" w:rsidTr="00ED082E">
        <w:trPr>
          <w:trHeight w:val="300"/>
        </w:trPr>
        <w:tc>
          <w:tcPr>
            <w:tcW w:w="614" w:type="dxa"/>
            <w:tcBorders>
              <w:top w:val="nil"/>
              <w:left w:val="nil"/>
              <w:bottom w:val="nil"/>
              <w:right w:val="nil"/>
            </w:tcBorders>
            <w:shd w:val="clear" w:color="000000" w:fill="FFFFFF"/>
            <w:noWrap/>
            <w:vAlign w:val="center"/>
            <w:hideMark/>
          </w:tcPr>
          <w:p w14:paraId="077E49A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xml:space="preserve">IV.1. </w:t>
            </w:r>
          </w:p>
        </w:tc>
        <w:tc>
          <w:tcPr>
            <w:tcW w:w="191" w:type="dxa"/>
            <w:tcBorders>
              <w:top w:val="nil"/>
              <w:left w:val="nil"/>
              <w:bottom w:val="nil"/>
              <w:right w:val="nil"/>
            </w:tcBorders>
            <w:shd w:val="clear" w:color="000000" w:fill="FFFFFF"/>
            <w:noWrap/>
            <w:vAlign w:val="bottom"/>
            <w:hideMark/>
          </w:tcPr>
          <w:p w14:paraId="12DD1A9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4752A55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Procesy produkcji przemysłowej</w:t>
            </w:r>
          </w:p>
        </w:tc>
        <w:tc>
          <w:tcPr>
            <w:tcW w:w="567" w:type="dxa"/>
            <w:tcBorders>
              <w:top w:val="nil"/>
              <w:left w:val="single" w:sz="4" w:space="0" w:color="auto"/>
              <w:bottom w:val="nil"/>
              <w:right w:val="single" w:sz="4" w:space="0" w:color="auto"/>
            </w:tcBorders>
            <w:shd w:val="clear" w:color="000000" w:fill="FFFFFF"/>
            <w:noWrap/>
            <w:vAlign w:val="center"/>
            <w:hideMark/>
          </w:tcPr>
          <w:p w14:paraId="489CFBAD"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4970013A" w14:textId="29F72FEE"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xml:space="preserve">, </w:t>
            </w:r>
            <w:r w:rsidR="00396894" w:rsidRPr="009D4211">
              <w:rPr>
                <w:rFonts w:eastAsia="Times New Roman" w:cs="Arial"/>
                <w:color w:val="000000"/>
                <w:sz w:val="16"/>
                <w:szCs w:val="16"/>
                <w:lang w:eastAsia="pl-PL"/>
              </w:rPr>
              <w:t>CH</w:t>
            </w:r>
            <w:r w:rsidR="00396894" w:rsidRPr="009D4211">
              <w:rPr>
                <w:rFonts w:eastAsia="Times New Roman" w:cs="Arial"/>
                <w:color w:val="000000"/>
                <w:sz w:val="16"/>
                <w:szCs w:val="16"/>
                <w:vertAlign w:val="subscript"/>
                <w:lang w:eastAsia="pl-PL"/>
              </w:rPr>
              <w:t>4</w:t>
            </w:r>
            <w:r w:rsidR="00396894" w:rsidRPr="009D4211">
              <w:rPr>
                <w:rFonts w:eastAsia="Times New Roman" w:cs="Arial"/>
                <w:color w:val="000000"/>
                <w:sz w:val="16"/>
                <w:szCs w:val="16"/>
                <w:lang w:eastAsia="pl-PL"/>
              </w:rPr>
              <w:t xml:space="preserve">, </w:t>
            </w:r>
            <w:r w:rsidRPr="009D4211">
              <w:rPr>
                <w:rFonts w:eastAsia="Times New Roman" w:cs="Arial"/>
                <w:color w:val="000000"/>
                <w:sz w:val="16"/>
                <w:szCs w:val="16"/>
                <w:lang w:eastAsia="pl-PL"/>
              </w:rPr>
              <w:t>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 HFC, PFC, SF</w:t>
            </w:r>
            <w:r w:rsidRPr="009D4211">
              <w:rPr>
                <w:rFonts w:eastAsia="Times New Roman" w:cs="Arial"/>
                <w:color w:val="000000"/>
                <w:sz w:val="16"/>
                <w:szCs w:val="16"/>
                <w:vertAlign w:val="subscript"/>
                <w:lang w:eastAsia="pl-PL"/>
              </w:rPr>
              <w:t>6</w:t>
            </w:r>
            <w:r w:rsidRPr="009D4211">
              <w:rPr>
                <w:rFonts w:eastAsia="Times New Roman" w:cs="Arial"/>
                <w:color w:val="000000"/>
                <w:sz w:val="16"/>
                <w:szCs w:val="16"/>
                <w:lang w:eastAsia="pl-PL"/>
              </w:rPr>
              <w:t>, NF</w:t>
            </w:r>
            <w:r w:rsidRPr="009D4211">
              <w:rPr>
                <w:rFonts w:eastAsia="Times New Roman" w:cs="Arial"/>
                <w:color w:val="000000"/>
                <w:sz w:val="16"/>
                <w:szCs w:val="16"/>
                <w:vertAlign w:val="subscript"/>
                <w:lang w:eastAsia="pl-PL"/>
              </w:rPr>
              <w:t>3</w:t>
            </w:r>
          </w:p>
        </w:tc>
        <w:tc>
          <w:tcPr>
            <w:tcW w:w="7128" w:type="dxa"/>
            <w:gridSpan w:val="2"/>
            <w:tcBorders>
              <w:top w:val="nil"/>
              <w:left w:val="single" w:sz="4" w:space="0" w:color="auto"/>
              <w:bottom w:val="nil"/>
              <w:right w:val="nil"/>
            </w:tcBorders>
            <w:shd w:val="clear" w:color="000000" w:fill="FFFFFF"/>
            <w:noWrap/>
            <w:vAlign w:val="center"/>
            <w:hideMark/>
          </w:tcPr>
          <w:p w14:paraId="68EBDEB1"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procesowe z przemysłu</w:t>
            </w:r>
          </w:p>
        </w:tc>
      </w:tr>
      <w:tr w:rsidR="009C4BE2" w:rsidRPr="009D4211" w14:paraId="7A1F552D"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7946C743"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I.4.</w:t>
            </w:r>
          </w:p>
        </w:tc>
        <w:tc>
          <w:tcPr>
            <w:tcW w:w="4489" w:type="dxa"/>
            <w:gridSpan w:val="3"/>
            <w:tcBorders>
              <w:top w:val="nil"/>
              <w:left w:val="nil"/>
              <w:bottom w:val="nil"/>
              <w:right w:val="nil"/>
            </w:tcBorders>
            <w:shd w:val="clear" w:color="000000" w:fill="D9D9D9"/>
            <w:noWrap/>
            <w:vAlign w:val="center"/>
            <w:hideMark/>
          </w:tcPr>
          <w:p w14:paraId="2B574236"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Energetyka</w:t>
            </w:r>
          </w:p>
        </w:tc>
        <w:tc>
          <w:tcPr>
            <w:tcW w:w="567" w:type="dxa"/>
            <w:tcBorders>
              <w:top w:val="nil"/>
              <w:left w:val="nil"/>
              <w:bottom w:val="nil"/>
              <w:right w:val="nil"/>
            </w:tcBorders>
            <w:shd w:val="clear" w:color="000000" w:fill="D9D9D9"/>
            <w:noWrap/>
            <w:vAlign w:val="center"/>
            <w:hideMark/>
          </w:tcPr>
          <w:p w14:paraId="4D93E89C"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254" w:type="dxa"/>
            <w:tcBorders>
              <w:top w:val="nil"/>
              <w:left w:val="nil"/>
              <w:bottom w:val="nil"/>
              <w:right w:val="nil"/>
            </w:tcBorders>
            <w:shd w:val="clear" w:color="000000" w:fill="D9D9D9"/>
            <w:noWrap/>
            <w:vAlign w:val="center"/>
            <w:hideMark/>
          </w:tcPr>
          <w:p w14:paraId="3E4F7E17"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nil"/>
              <w:bottom w:val="nil"/>
              <w:right w:val="nil"/>
            </w:tcBorders>
            <w:shd w:val="clear" w:color="000000" w:fill="D9D9D9"/>
            <w:noWrap/>
            <w:vAlign w:val="center"/>
            <w:hideMark/>
          </w:tcPr>
          <w:p w14:paraId="0AA514E5" w14:textId="77777777" w:rsidR="009C4BE2" w:rsidRPr="009D4211" w:rsidRDefault="009C4BE2" w:rsidP="009C4BE2">
            <w:pPr>
              <w:spacing w:after="0" w:line="240" w:lineRule="auto"/>
              <w:jc w:val="center"/>
              <w:rPr>
                <w:rFonts w:eastAsia="Times New Roman" w:cs="Arial"/>
                <w:b/>
                <w:color w:val="000000"/>
                <w:sz w:val="16"/>
                <w:szCs w:val="16"/>
                <w:lang w:eastAsia="pl-PL"/>
              </w:rPr>
            </w:pPr>
          </w:p>
        </w:tc>
      </w:tr>
      <w:tr w:rsidR="009C4BE2" w:rsidRPr="009D4211" w14:paraId="7E0DF992" w14:textId="77777777" w:rsidTr="00ED082E">
        <w:trPr>
          <w:trHeight w:val="300"/>
        </w:trPr>
        <w:tc>
          <w:tcPr>
            <w:tcW w:w="614" w:type="dxa"/>
            <w:tcBorders>
              <w:top w:val="nil"/>
              <w:left w:val="nil"/>
              <w:bottom w:val="nil"/>
              <w:right w:val="nil"/>
            </w:tcBorders>
            <w:shd w:val="clear" w:color="000000" w:fill="FFFFFF"/>
            <w:noWrap/>
            <w:vAlign w:val="center"/>
            <w:hideMark/>
          </w:tcPr>
          <w:p w14:paraId="1F13A433"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4.</w:t>
            </w:r>
          </w:p>
        </w:tc>
        <w:tc>
          <w:tcPr>
            <w:tcW w:w="191" w:type="dxa"/>
            <w:tcBorders>
              <w:top w:val="nil"/>
              <w:left w:val="nil"/>
              <w:bottom w:val="nil"/>
              <w:right w:val="nil"/>
            </w:tcBorders>
            <w:shd w:val="clear" w:color="000000" w:fill="FFFFFF"/>
            <w:noWrap/>
            <w:vAlign w:val="bottom"/>
            <w:hideMark/>
          </w:tcPr>
          <w:p w14:paraId="4F8EEDF3"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394B70A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Energetyka</w:t>
            </w:r>
          </w:p>
        </w:tc>
        <w:tc>
          <w:tcPr>
            <w:tcW w:w="567" w:type="dxa"/>
            <w:tcBorders>
              <w:top w:val="nil"/>
              <w:left w:val="single" w:sz="4" w:space="0" w:color="auto"/>
              <w:bottom w:val="nil"/>
              <w:right w:val="single" w:sz="4" w:space="0" w:color="auto"/>
            </w:tcBorders>
            <w:shd w:val="clear" w:color="000000" w:fill="FFFFFF"/>
            <w:noWrap/>
            <w:vAlign w:val="center"/>
            <w:hideMark/>
          </w:tcPr>
          <w:p w14:paraId="1E2E57D2"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72EBC4E4" w14:textId="40C1D31B"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59ED421B"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energii w procesch produkcji energii, emisje wynikające z produkcji energii do sieci dystrybucji</w:t>
            </w:r>
          </w:p>
        </w:tc>
      </w:tr>
      <w:tr w:rsidR="009C4BE2" w:rsidRPr="009D4211" w14:paraId="177AC52E" w14:textId="77777777" w:rsidTr="00ED082E">
        <w:trPr>
          <w:gridAfter w:val="1"/>
          <w:wAfter w:w="160" w:type="dxa"/>
          <w:trHeight w:val="300"/>
        </w:trPr>
        <w:tc>
          <w:tcPr>
            <w:tcW w:w="614" w:type="dxa"/>
            <w:tcBorders>
              <w:top w:val="nil"/>
              <w:left w:val="nil"/>
              <w:bottom w:val="nil"/>
              <w:right w:val="nil"/>
            </w:tcBorders>
            <w:shd w:val="clear" w:color="000000" w:fill="D9D9D9"/>
            <w:noWrap/>
            <w:vAlign w:val="center"/>
            <w:hideMark/>
          </w:tcPr>
          <w:p w14:paraId="792C483A"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w:t>
            </w:r>
          </w:p>
        </w:tc>
        <w:tc>
          <w:tcPr>
            <w:tcW w:w="4489" w:type="dxa"/>
            <w:gridSpan w:val="3"/>
            <w:tcBorders>
              <w:top w:val="nil"/>
              <w:left w:val="nil"/>
              <w:bottom w:val="nil"/>
              <w:right w:val="nil"/>
            </w:tcBorders>
            <w:shd w:val="clear" w:color="000000" w:fill="D9D9D9"/>
            <w:noWrap/>
            <w:vAlign w:val="center"/>
            <w:hideMark/>
          </w:tcPr>
          <w:p w14:paraId="32DBD261" w14:textId="77777777" w:rsidR="009C4BE2" w:rsidRPr="009D4211" w:rsidRDefault="009C4BE2" w:rsidP="009C4BE2">
            <w:pPr>
              <w:spacing w:after="0" w:line="240" w:lineRule="auto"/>
              <w:rPr>
                <w:rFonts w:eastAsia="Times New Roman" w:cs="Arial"/>
                <w:b/>
                <w:color w:val="000000"/>
                <w:sz w:val="16"/>
                <w:szCs w:val="16"/>
                <w:lang w:eastAsia="pl-PL"/>
              </w:rPr>
            </w:pPr>
            <w:r w:rsidRPr="009D4211">
              <w:rPr>
                <w:rFonts w:eastAsia="Times New Roman" w:cs="Arial"/>
                <w:b/>
                <w:color w:val="000000"/>
                <w:sz w:val="16"/>
                <w:szCs w:val="16"/>
                <w:lang w:eastAsia="pl-PL"/>
              </w:rPr>
              <w:t xml:space="preserve">Rolnictwo, leśnictwo rybactwo i inne użytkowanie ziemi </w:t>
            </w:r>
          </w:p>
        </w:tc>
        <w:tc>
          <w:tcPr>
            <w:tcW w:w="567" w:type="dxa"/>
            <w:tcBorders>
              <w:top w:val="nil"/>
              <w:left w:val="nil"/>
              <w:bottom w:val="nil"/>
              <w:right w:val="nil"/>
            </w:tcBorders>
            <w:shd w:val="clear" w:color="000000" w:fill="D9D9D9"/>
            <w:noWrap/>
            <w:vAlign w:val="center"/>
            <w:hideMark/>
          </w:tcPr>
          <w:p w14:paraId="3622B013"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1254" w:type="dxa"/>
            <w:tcBorders>
              <w:top w:val="nil"/>
              <w:left w:val="nil"/>
              <w:bottom w:val="nil"/>
              <w:right w:val="nil"/>
            </w:tcBorders>
            <w:shd w:val="clear" w:color="000000" w:fill="D9D9D9"/>
            <w:noWrap/>
            <w:vAlign w:val="center"/>
            <w:hideMark/>
          </w:tcPr>
          <w:p w14:paraId="6BC9A4C3" w14:textId="77777777" w:rsidR="009C4BE2" w:rsidRPr="009D4211" w:rsidRDefault="009C4BE2" w:rsidP="009C4BE2">
            <w:pPr>
              <w:spacing w:after="0" w:line="240" w:lineRule="auto"/>
              <w:jc w:val="center"/>
              <w:rPr>
                <w:rFonts w:eastAsia="Times New Roman" w:cs="Arial"/>
                <w:b/>
                <w:color w:val="000000"/>
                <w:sz w:val="16"/>
                <w:szCs w:val="16"/>
                <w:lang w:eastAsia="pl-PL"/>
              </w:rPr>
            </w:pPr>
          </w:p>
        </w:tc>
        <w:tc>
          <w:tcPr>
            <w:tcW w:w="7128" w:type="dxa"/>
            <w:gridSpan w:val="2"/>
            <w:tcBorders>
              <w:top w:val="nil"/>
              <w:left w:val="nil"/>
              <w:bottom w:val="nil"/>
              <w:right w:val="nil"/>
            </w:tcBorders>
            <w:shd w:val="clear" w:color="000000" w:fill="D9D9D9"/>
            <w:noWrap/>
            <w:vAlign w:val="center"/>
            <w:hideMark/>
          </w:tcPr>
          <w:p w14:paraId="31C2C134" w14:textId="77777777" w:rsidR="009C4BE2" w:rsidRPr="009D4211" w:rsidRDefault="009C4BE2" w:rsidP="009C4BE2">
            <w:pPr>
              <w:spacing w:after="0" w:line="240" w:lineRule="auto"/>
              <w:jc w:val="center"/>
              <w:rPr>
                <w:rFonts w:eastAsia="Times New Roman" w:cs="Arial"/>
                <w:b/>
                <w:color w:val="000000"/>
                <w:sz w:val="16"/>
                <w:szCs w:val="16"/>
                <w:lang w:eastAsia="pl-PL"/>
              </w:rPr>
            </w:pPr>
          </w:p>
        </w:tc>
      </w:tr>
      <w:tr w:rsidR="009C4BE2" w:rsidRPr="009D4211" w14:paraId="7C196A9C" w14:textId="77777777" w:rsidTr="00ED082E">
        <w:trPr>
          <w:gridAfter w:val="1"/>
          <w:wAfter w:w="160" w:type="dxa"/>
          <w:trHeight w:val="300"/>
        </w:trPr>
        <w:tc>
          <w:tcPr>
            <w:tcW w:w="614" w:type="dxa"/>
            <w:tcBorders>
              <w:top w:val="nil"/>
              <w:left w:val="nil"/>
              <w:bottom w:val="nil"/>
              <w:right w:val="nil"/>
            </w:tcBorders>
            <w:shd w:val="clear" w:color="000000" w:fill="FFFFFF"/>
            <w:noWrap/>
            <w:vAlign w:val="center"/>
            <w:hideMark/>
          </w:tcPr>
          <w:p w14:paraId="5BEB2EA8"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5.</w:t>
            </w:r>
          </w:p>
        </w:tc>
        <w:tc>
          <w:tcPr>
            <w:tcW w:w="4489" w:type="dxa"/>
            <w:gridSpan w:val="3"/>
            <w:tcBorders>
              <w:top w:val="nil"/>
              <w:left w:val="nil"/>
              <w:bottom w:val="nil"/>
              <w:right w:val="nil"/>
            </w:tcBorders>
            <w:shd w:val="clear" w:color="000000" w:fill="FFFFFF"/>
            <w:noWrap/>
            <w:vAlign w:val="center"/>
            <w:hideMark/>
          </w:tcPr>
          <w:p w14:paraId="6869BEAB"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Rolnictwo, leśnictwo i rybołóstwo</w:t>
            </w:r>
          </w:p>
        </w:tc>
        <w:tc>
          <w:tcPr>
            <w:tcW w:w="567" w:type="dxa"/>
            <w:tcBorders>
              <w:top w:val="nil"/>
              <w:left w:val="nil"/>
              <w:bottom w:val="nil"/>
              <w:right w:val="nil"/>
            </w:tcBorders>
            <w:shd w:val="clear" w:color="000000" w:fill="FFFFFF"/>
            <w:noWrap/>
            <w:vAlign w:val="center"/>
            <w:hideMark/>
          </w:tcPr>
          <w:p w14:paraId="3BC48595"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254" w:type="dxa"/>
            <w:tcBorders>
              <w:top w:val="nil"/>
              <w:left w:val="nil"/>
              <w:bottom w:val="nil"/>
              <w:right w:val="nil"/>
            </w:tcBorders>
            <w:shd w:val="clear" w:color="000000" w:fill="FFFFFF"/>
            <w:noWrap/>
            <w:vAlign w:val="center"/>
            <w:hideMark/>
          </w:tcPr>
          <w:p w14:paraId="7D456856"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nil"/>
              <w:bottom w:val="nil"/>
              <w:right w:val="nil"/>
            </w:tcBorders>
            <w:shd w:val="clear" w:color="000000" w:fill="FFFFFF"/>
            <w:noWrap/>
            <w:vAlign w:val="center"/>
            <w:hideMark/>
          </w:tcPr>
          <w:p w14:paraId="6AC0A8D2" w14:textId="77777777" w:rsidR="009C4BE2" w:rsidRPr="009D4211" w:rsidRDefault="009C4BE2" w:rsidP="009C4BE2">
            <w:pPr>
              <w:spacing w:after="0" w:line="240" w:lineRule="auto"/>
              <w:jc w:val="center"/>
              <w:rPr>
                <w:rFonts w:eastAsia="Times New Roman" w:cs="Arial"/>
                <w:color w:val="000000"/>
                <w:sz w:val="16"/>
                <w:szCs w:val="16"/>
                <w:lang w:eastAsia="pl-PL"/>
              </w:rPr>
            </w:pPr>
          </w:p>
        </w:tc>
      </w:tr>
      <w:tr w:rsidR="009C4BE2" w:rsidRPr="009D4211" w14:paraId="4D3AB961" w14:textId="77777777" w:rsidTr="00ED082E">
        <w:trPr>
          <w:trHeight w:val="300"/>
        </w:trPr>
        <w:tc>
          <w:tcPr>
            <w:tcW w:w="614" w:type="dxa"/>
            <w:tcBorders>
              <w:top w:val="nil"/>
              <w:left w:val="nil"/>
              <w:bottom w:val="nil"/>
              <w:right w:val="nil"/>
            </w:tcBorders>
            <w:shd w:val="clear" w:color="000000" w:fill="FFFFFF"/>
            <w:noWrap/>
            <w:vAlign w:val="center"/>
            <w:hideMark/>
          </w:tcPr>
          <w:p w14:paraId="761BD935"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5.a.</w:t>
            </w:r>
          </w:p>
        </w:tc>
        <w:tc>
          <w:tcPr>
            <w:tcW w:w="191" w:type="dxa"/>
            <w:tcBorders>
              <w:top w:val="nil"/>
              <w:left w:val="nil"/>
              <w:bottom w:val="nil"/>
              <w:right w:val="nil"/>
            </w:tcBorders>
            <w:shd w:val="clear" w:color="000000" w:fill="FFFFFF"/>
            <w:noWrap/>
            <w:vAlign w:val="bottom"/>
            <w:hideMark/>
          </w:tcPr>
          <w:p w14:paraId="2568ADE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3BE372AC"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Rolnictwo</w:t>
            </w:r>
          </w:p>
        </w:tc>
        <w:tc>
          <w:tcPr>
            <w:tcW w:w="567" w:type="dxa"/>
            <w:tcBorders>
              <w:top w:val="nil"/>
              <w:left w:val="single" w:sz="4" w:space="0" w:color="auto"/>
              <w:bottom w:val="nil"/>
              <w:right w:val="single" w:sz="4" w:space="0" w:color="auto"/>
            </w:tcBorders>
            <w:shd w:val="clear" w:color="000000" w:fill="FFFFFF"/>
            <w:noWrap/>
            <w:vAlign w:val="center"/>
            <w:hideMark/>
          </w:tcPr>
          <w:p w14:paraId="1FB2F379"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2F332B45" w14:textId="504DCD33"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590FC663"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w uprawie ziemi i hodowli</w:t>
            </w:r>
          </w:p>
        </w:tc>
      </w:tr>
      <w:tr w:rsidR="009C4BE2" w:rsidRPr="009D4211" w14:paraId="11FA4502" w14:textId="77777777" w:rsidTr="00ED082E">
        <w:trPr>
          <w:trHeight w:val="300"/>
        </w:trPr>
        <w:tc>
          <w:tcPr>
            <w:tcW w:w="614" w:type="dxa"/>
            <w:tcBorders>
              <w:top w:val="nil"/>
              <w:left w:val="nil"/>
              <w:bottom w:val="nil"/>
              <w:right w:val="nil"/>
            </w:tcBorders>
            <w:shd w:val="clear" w:color="000000" w:fill="FFFFFF"/>
            <w:noWrap/>
            <w:vAlign w:val="center"/>
            <w:hideMark/>
          </w:tcPr>
          <w:p w14:paraId="60E689EA"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5.b.</w:t>
            </w:r>
          </w:p>
        </w:tc>
        <w:tc>
          <w:tcPr>
            <w:tcW w:w="191" w:type="dxa"/>
            <w:tcBorders>
              <w:top w:val="nil"/>
              <w:left w:val="nil"/>
              <w:bottom w:val="nil"/>
              <w:right w:val="nil"/>
            </w:tcBorders>
            <w:shd w:val="clear" w:color="000000" w:fill="FFFFFF"/>
            <w:noWrap/>
            <w:vAlign w:val="bottom"/>
            <w:hideMark/>
          </w:tcPr>
          <w:p w14:paraId="0745C16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1A188B3F"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Leśnictwo</w:t>
            </w:r>
          </w:p>
        </w:tc>
        <w:tc>
          <w:tcPr>
            <w:tcW w:w="567" w:type="dxa"/>
            <w:tcBorders>
              <w:top w:val="nil"/>
              <w:left w:val="single" w:sz="4" w:space="0" w:color="auto"/>
              <w:bottom w:val="nil"/>
              <w:right w:val="single" w:sz="4" w:space="0" w:color="auto"/>
            </w:tcBorders>
            <w:shd w:val="clear" w:color="000000" w:fill="FFFFFF"/>
            <w:noWrap/>
            <w:vAlign w:val="center"/>
            <w:hideMark/>
          </w:tcPr>
          <w:p w14:paraId="3AA29DAB"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0B87824A" w14:textId="6EA98C0E"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689E0A33" w14:textId="7846E5C6"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w:t>
            </w:r>
            <w:r w:rsidR="00250894" w:rsidRPr="009D4211">
              <w:rPr>
                <w:rFonts w:eastAsia="Times New Roman" w:cs="Arial"/>
                <w:i/>
                <w:iCs/>
                <w:color w:val="000000"/>
                <w:sz w:val="16"/>
                <w:szCs w:val="16"/>
                <w:lang w:eastAsia="pl-PL"/>
              </w:rPr>
              <w:t xml:space="preserve"> </w:t>
            </w:r>
            <w:r w:rsidRPr="009D4211">
              <w:rPr>
                <w:rFonts w:eastAsia="Times New Roman" w:cs="Arial"/>
                <w:i/>
                <w:iCs/>
                <w:color w:val="000000"/>
                <w:sz w:val="16"/>
                <w:szCs w:val="16"/>
                <w:lang w:eastAsia="pl-PL"/>
              </w:rPr>
              <w:t>i energii w leśnictwie</w:t>
            </w:r>
          </w:p>
        </w:tc>
      </w:tr>
      <w:tr w:rsidR="009C4BE2" w:rsidRPr="009D4211" w14:paraId="21632684" w14:textId="77777777" w:rsidTr="00ED082E">
        <w:trPr>
          <w:trHeight w:val="300"/>
        </w:trPr>
        <w:tc>
          <w:tcPr>
            <w:tcW w:w="614" w:type="dxa"/>
            <w:tcBorders>
              <w:top w:val="nil"/>
              <w:left w:val="nil"/>
              <w:bottom w:val="nil"/>
              <w:right w:val="nil"/>
            </w:tcBorders>
            <w:shd w:val="clear" w:color="000000" w:fill="FFFFFF"/>
            <w:noWrap/>
            <w:vAlign w:val="center"/>
            <w:hideMark/>
          </w:tcPr>
          <w:p w14:paraId="4936289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I.5.c.</w:t>
            </w:r>
          </w:p>
        </w:tc>
        <w:tc>
          <w:tcPr>
            <w:tcW w:w="191" w:type="dxa"/>
            <w:tcBorders>
              <w:top w:val="nil"/>
              <w:left w:val="nil"/>
              <w:bottom w:val="nil"/>
              <w:right w:val="nil"/>
            </w:tcBorders>
            <w:shd w:val="clear" w:color="000000" w:fill="FFFFFF"/>
            <w:noWrap/>
            <w:vAlign w:val="bottom"/>
            <w:hideMark/>
          </w:tcPr>
          <w:p w14:paraId="3DBFA13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7B98809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Rybołóstwo</w:t>
            </w:r>
          </w:p>
        </w:tc>
        <w:tc>
          <w:tcPr>
            <w:tcW w:w="567" w:type="dxa"/>
            <w:tcBorders>
              <w:top w:val="nil"/>
              <w:left w:val="single" w:sz="4" w:space="0" w:color="auto"/>
              <w:bottom w:val="nil"/>
              <w:right w:val="single" w:sz="4" w:space="0" w:color="auto"/>
            </w:tcBorders>
            <w:shd w:val="clear" w:color="000000" w:fill="FFFFFF"/>
            <w:noWrap/>
            <w:vAlign w:val="center"/>
            <w:hideMark/>
          </w:tcPr>
          <w:p w14:paraId="2489F0E2"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 2</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5AEAC147" w14:textId="313DA433"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7B059CF4"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zużycie paliw i energii w rybołóstwie</w:t>
            </w:r>
          </w:p>
        </w:tc>
      </w:tr>
      <w:tr w:rsidR="009C4BE2" w:rsidRPr="009D4211" w14:paraId="4E6A0E38" w14:textId="77777777" w:rsidTr="00ED082E">
        <w:trPr>
          <w:gridAfter w:val="1"/>
          <w:wAfter w:w="160" w:type="dxa"/>
          <w:trHeight w:val="300"/>
        </w:trPr>
        <w:tc>
          <w:tcPr>
            <w:tcW w:w="614" w:type="dxa"/>
            <w:tcBorders>
              <w:top w:val="nil"/>
              <w:left w:val="nil"/>
              <w:bottom w:val="nil"/>
              <w:right w:val="nil"/>
            </w:tcBorders>
            <w:shd w:val="clear" w:color="000000" w:fill="FFFFFF"/>
            <w:noWrap/>
            <w:vAlign w:val="center"/>
            <w:hideMark/>
          </w:tcPr>
          <w:p w14:paraId="73C962C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V</w:t>
            </w:r>
          </w:p>
        </w:tc>
        <w:tc>
          <w:tcPr>
            <w:tcW w:w="4489" w:type="dxa"/>
            <w:gridSpan w:val="3"/>
            <w:tcBorders>
              <w:top w:val="nil"/>
              <w:left w:val="nil"/>
              <w:bottom w:val="nil"/>
              <w:right w:val="nil"/>
            </w:tcBorders>
            <w:shd w:val="clear" w:color="000000" w:fill="FFFFFF"/>
            <w:noWrap/>
            <w:vAlign w:val="center"/>
            <w:hideMark/>
          </w:tcPr>
          <w:p w14:paraId="0FDE66E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Rolnictwo, leśnictwo i inne użytkowanie ziemi (AFOLU)</w:t>
            </w:r>
          </w:p>
        </w:tc>
        <w:tc>
          <w:tcPr>
            <w:tcW w:w="567" w:type="dxa"/>
            <w:tcBorders>
              <w:top w:val="nil"/>
              <w:left w:val="nil"/>
              <w:bottom w:val="nil"/>
              <w:right w:val="nil"/>
            </w:tcBorders>
            <w:shd w:val="clear" w:color="000000" w:fill="FFFFFF"/>
            <w:noWrap/>
            <w:vAlign w:val="center"/>
            <w:hideMark/>
          </w:tcPr>
          <w:p w14:paraId="621F3949"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1254" w:type="dxa"/>
            <w:tcBorders>
              <w:top w:val="nil"/>
              <w:left w:val="nil"/>
              <w:bottom w:val="nil"/>
              <w:right w:val="nil"/>
            </w:tcBorders>
            <w:shd w:val="clear" w:color="000000" w:fill="FFFFFF"/>
            <w:noWrap/>
            <w:vAlign w:val="center"/>
            <w:hideMark/>
          </w:tcPr>
          <w:p w14:paraId="62E57F48" w14:textId="77777777" w:rsidR="009C4BE2" w:rsidRPr="009D4211" w:rsidRDefault="009C4BE2" w:rsidP="009C4BE2">
            <w:pPr>
              <w:spacing w:after="0" w:line="240" w:lineRule="auto"/>
              <w:jc w:val="center"/>
              <w:rPr>
                <w:rFonts w:eastAsia="Times New Roman" w:cs="Arial"/>
                <w:color w:val="000000"/>
                <w:sz w:val="16"/>
                <w:szCs w:val="16"/>
                <w:lang w:eastAsia="pl-PL"/>
              </w:rPr>
            </w:pPr>
          </w:p>
        </w:tc>
        <w:tc>
          <w:tcPr>
            <w:tcW w:w="7128" w:type="dxa"/>
            <w:gridSpan w:val="2"/>
            <w:tcBorders>
              <w:top w:val="nil"/>
              <w:left w:val="nil"/>
              <w:bottom w:val="nil"/>
              <w:right w:val="nil"/>
            </w:tcBorders>
            <w:shd w:val="clear" w:color="000000" w:fill="FFFFFF"/>
            <w:noWrap/>
            <w:vAlign w:val="center"/>
            <w:hideMark/>
          </w:tcPr>
          <w:p w14:paraId="1950DE3A" w14:textId="77777777" w:rsidR="009C4BE2" w:rsidRPr="009D4211" w:rsidRDefault="009C4BE2" w:rsidP="009C4BE2">
            <w:pPr>
              <w:spacing w:after="0" w:line="240" w:lineRule="auto"/>
              <w:jc w:val="center"/>
              <w:rPr>
                <w:rFonts w:eastAsia="Times New Roman" w:cs="Arial"/>
                <w:color w:val="000000"/>
                <w:sz w:val="16"/>
                <w:szCs w:val="16"/>
                <w:lang w:eastAsia="pl-PL"/>
              </w:rPr>
            </w:pPr>
          </w:p>
        </w:tc>
      </w:tr>
      <w:tr w:rsidR="009C4BE2" w:rsidRPr="009D4211" w14:paraId="11E45820" w14:textId="77777777" w:rsidTr="00ED082E">
        <w:trPr>
          <w:trHeight w:val="300"/>
        </w:trPr>
        <w:tc>
          <w:tcPr>
            <w:tcW w:w="614" w:type="dxa"/>
            <w:tcBorders>
              <w:top w:val="nil"/>
              <w:left w:val="nil"/>
              <w:bottom w:val="nil"/>
              <w:right w:val="nil"/>
            </w:tcBorders>
            <w:shd w:val="clear" w:color="000000" w:fill="FFFFFF"/>
            <w:noWrap/>
            <w:vAlign w:val="center"/>
            <w:hideMark/>
          </w:tcPr>
          <w:p w14:paraId="55B0483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V.1.</w:t>
            </w:r>
          </w:p>
        </w:tc>
        <w:tc>
          <w:tcPr>
            <w:tcW w:w="191" w:type="dxa"/>
            <w:tcBorders>
              <w:top w:val="nil"/>
              <w:left w:val="nil"/>
              <w:bottom w:val="nil"/>
              <w:right w:val="nil"/>
            </w:tcBorders>
            <w:shd w:val="clear" w:color="000000" w:fill="FFFFFF"/>
            <w:noWrap/>
            <w:vAlign w:val="bottom"/>
            <w:hideMark/>
          </w:tcPr>
          <w:p w14:paraId="66CE7570"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197C2A46"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Rolnictwo - hodowla</w:t>
            </w:r>
          </w:p>
        </w:tc>
        <w:tc>
          <w:tcPr>
            <w:tcW w:w="567" w:type="dxa"/>
            <w:tcBorders>
              <w:top w:val="nil"/>
              <w:left w:val="single" w:sz="4" w:space="0" w:color="auto"/>
              <w:bottom w:val="nil"/>
              <w:right w:val="single" w:sz="4" w:space="0" w:color="auto"/>
            </w:tcBorders>
            <w:shd w:val="clear" w:color="000000" w:fill="FFFFFF"/>
            <w:noWrap/>
            <w:vAlign w:val="center"/>
            <w:hideMark/>
          </w:tcPr>
          <w:p w14:paraId="4B6E7813"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68015707"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H</w:t>
            </w:r>
            <w:r w:rsidRPr="009D4211">
              <w:rPr>
                <w:rFonts w:eastAsia="Times New Roman" w:cs="Arial"/>
                <w:color w:val="000000"/>
                <w:sz w:val="16"/>
                <w:szCs w:val="16"/>
                <w:vertAlign w:val="subscript"/>
                <w:lang w:eastAsia="pl-PL"/>
              </w:rPr>
              <w:t>4</w:t>
            </w:r>
            <w:r w:rsidRPr="009D4211">
              <w:rPr>
                <w:rFonts w:eastAsia="Times New Roman" w:cs="Arial"/>
                <w:color w:val="000000"/>
                <w:sz w:val="16"/>
                <w:szCs w:val="16"/>
                <w:lang w:eastAsia="pl-PL"/>
              </w:rPr>
              <w:t>,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1674977D"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bezpośrednie ze zwierząt hodowlanych</w:t>
            </w:r>
          </w:p>
        </w:tc>
      </w:tr>
      <w:tr w:rsidR="009C4BE2" w:rsidRPr="009D4211" w14:paraId="1EE06610" w14:textId="77777777" w:rsidTr="00ED082E">
        <w:trPr>
          <w:trHeight w:val="300"/>
        </w:trPr>
        <w:tc>
          <w:tcPr>
            <w:tcW w:w="614" w:type="dxa"/>
            <w:tcBorders>
              <w:top w:val="nil"/>
              <w:left w:val="nil"/>
              <w:bottom w:val="nil"/>
              <w:right w:val="nil"/>
            </w:tcBorders>
            <w:shd w:val="clear" w:color="000000" w:fill="FFFFFF"/>
            <w:noWrap/>
            <w:vAlign w:val="center"/>
            <w:hideMark/>
          </w:tcPr>
          <w:p w14:paraId="00158292"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xml:space="preserve">V.2. </w:t>
            </w:r>
          </w:p>
        </w:tc>
        <w:tc>
          <w:tcPr>
            <w:tcW w:w="191" w:type="dxa"/>
            <w:tcBorders>
              <w:top w:val="nil"/>
              <w:left w:val="nil"/>
              <w:bottom w:val="nil"/>
              <w:right w:val="nil"/>
            </w:tcBorders>
            <w:shd w:val="clear" w:color="000000" w:fill="FFFFFF"/>
            <w:noWrap/>
            <w:vAlign w:val="bottom"/>
            <w:hideMark/>
          </w:tcPr>
          <w:p w14:paraId="543EBE54"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06188B91"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Zmiany użytkowania ziemi</w:t>
            </w:r>
          </w:p>
        </w:tc>
        <w:tc>
          <w:tcPr>
            <w:tcW w:w="567" w:type="dxa"/>
            <w:tcBorders>
              <w:top w:val="nil"/>
              <w:left w:val="single" w:sz="4" w:space="0" w:color="auto"/>
              <w:bottom w:val="nil"/>
              <w:right w:val="single" w:sz="4" w:space="0" w:color="auto"/>
            </w:tcBorders>
            <w:shd w:val="clear" w:color="000000" w:fill="FFFFFF"/>
            <w:noWrap/>
            <w:vAlign w:val="center"/>
            <w:hideMark/>
          </w:tcPr>
          <w:p w14:paraId="76AEDBC4"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2D31E0D8" w14:textId="01C64854"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6D8B9502"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emisje wynikające z użytkowania ziemi</w:t>
            </w:r>
          </w:p>
        </w:tc>
      </w:tr>
      <w:tr w:rsidR="009C4BE2" w:rsidRPr="009D4211" w14:paraId="6604172E" w14:textId="77777777" w:rsidTr="00ED082E">
        <w:trPr>
          <w:trHeight w:val="300"/>
        </w:trPr>
        <w:tc>
          <w:tcPr>
            <w:tcW w:w="614" w:type="dxa"/>
            <w:tcBorders>
              <w:top w:val="nil"/>
              <w:left w:val="nil"/>
              <w:bottom w:val="nil"/>
              <w:right w:val="nil"/>
            </w:tcBorders>
            <w:shd w:val="clear" w:color="000000" w:fill="FFFFFF"/>
            <w:noWrap/>
            <w:vAlign w:val="center"/>
            <w:hideMark/>
          </w:tcPr>
          <w:p w14:paraId="21B842DD"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xml:space="preserve">V.3. </w:t>
            </w:r>
          </w:p>
        </w:tc>
        <w:tc>
          <w:tcPr>
            <w:tcW w:w="191" w:type="dxa"/>
            <w:tcBorders>
              <w:top w:val="nil"/>
              <w:left w:val="nil"/>
              <w:bottom w:val="nil"/>
              <w:right w:val="nil"/>
            </w:tcBorders>
            <w:shd w:val="clear" w:color="000000" w:fill="FFFFFF"/>
            <w:noWrap/>
            <w:vAlign w:val="bottom"/>
            <w:hideMark/>
          </w:tcPr>
          <w:p w14:paraId="34E9E3F7"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 </w:t>
            </w:r>
          </w:p>
        </w:tc>
        <w:tc>
          <w:tcPr>
            <w:tcW w:w="4298" w:type="dxa"/>
            <w:gridSpan w:val="2"/>
            <w:tcBorders>
              <w:top w:val="nil"/>
              <w:left w:val="nil"/>
              <w:bottom w:val="nil"/>
              <w:right w:val="single" w:sz="4" w:space="0" w:color="auto"/>
            </w:tcBorders>
            <w:shd w:val="clear" w:color="000000" w:fill="FFFFFF"/>
            <w:noWrap/>
            <w:vAlign w:val="center"/>
            <w:hideMark/>
          </w:tcPr>
          <w:p w14:paraId="0BDB3FBE" w14:textId="77777777" w:rsidR="009C4BE2" w:rsidRPr="009D4211" w:rsidRDefault="009C4BE2" w:rsidP="009C4BE2">
            <w:pPr>
              <w:spacing w:after="0" w:line="240" w:lineRule="auto"/>
              <w:rPr>
                <w:rFonts w:eastAsia="Times New Roman" w:cs="Arial"/>
                <w:color w:val="000000"/>
                <w:sz w:val="16"/>
                <w:szCs w:val="16"/>
                <w:lang w:eastAsia="pl-PL"/>
              </w:rPr>
            </w:pPr>
            <w:r w:rsidRPr="009D4211">
              <w:rPr>
                <w:rFonts w:eastAsia="Times New Roman" w:cs="Arial"/>
                <w:color w:val="000000"/>
                <w:sz w:val="16"/>
                <w:szCs w:val="16"/>
                <w:lang w:eastAsia="pl-PL"/>
              </w:rPr>
              <w:t>Pozostałe źródła</w:t>
            </w:r>
          </w:p>
        </w:tc>
        <w:tc>
          <w:tcPr>
            <w:tcW w:w="567" w:type="dxa"/>
            <w:tcBorders>
              <w:top w:val="nil"/>
              <w:left w:val="single" w:sz="4" w:space="0" w:color="auto"/>
              <w:bottom w:val="nil"/>
              <w:right w:val="single" w:sz="4" w:space="0" w:color="auto"/>
            </w:tcBorders>
            <w:shd w:val="clear" w:color="000000" w:fill="FFFFFF"/>
            <w:noWrap/>
            <w:vAlign w:val="center"/>
            <w:hideMark/>
          </w:tcPr>
          <w:p w14:paraId="75291AA9" w14:textId="77777777"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1</w:t>
            </w:r>
          </w:p>
        </w:tc>
        <w:tc>
          <w:tcPr>
            <w:tcW w:w="1414" w:type="dxa"/>
            <w:gridSpan w:val="2"/>
            <w:tcBorders>
              <w:top w:val="nil"/>
              <w:left w:val="single" w:sz="4" w:space="0" w:color="auto"/>
              <w:bottom w:val="nil"/>
              <w:right w:val="single" w:sz="4" w:space="0" w:color="auto"/>
            </w:tcBorders>
            <w:shd w:val="clear" w:color="000000" w:fill="FFFFFF"/>
            <w:noWrap/>
            <w:vAlign w:val="center"/>
            <w:hideMark/>
          </w:tcPr>
          <w:p w14:paraId="44F0BFE7" w14:textId="32378429" w:rsidR="009C4BE2" w:rsidRPr="009D4211" w:rsidRDefault="009C4BE2" w:rsidP="009C4BE2">
            <w:pPr>
              <w:spacing w:after="0" w:line="240" w:lineRule="auto"/>
              <w:jc w:val="center"/>
              <w:rPr>
                <w:rFonts w:eastAsia="Times New Roman" w:cs="Arial"/>
                <w:color w:val="000000"/>
                <w:sz w:val="16"/>
                <w:szCs w:val="16"/>
                <w:lang w:eastAsia="pl-PL"/>
              </w:rPr>
            </w:pPr>
            <w:r w:rsidRPr="009D4211">
              <w:rPr>
                <w:rFonts w:eastAsia="Times New Roman" w:cs="Arial"/>
                <w:color w:val="000000"/>
                <w:sz w:val="16"/>
                <w:szCs w:val="16"/>
                <w:lang w:eastAsia="pl-PL"/>
              </w:rPr>
              <w:t>CO</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 CH</w:t>
            </w:r>
            <w:r w:rsidRPr="009D4211">
              <w:rPr>
                <w:rFonts w:eastAsia="Times New Roman" w:cs="Arial"/>
                <w:color w:val="000000"/>
                <w:sz w:val="16"/>
                <w:szCs w:val="16"/>
                <w:vertAlign w:val="subscript"/>
                <w:lang w:eastAsia="pl-PL"/>
              </w:rPr>
              <w:t>4</w:t>
            </w:r>
            <w:r w:rsidR="008221C7" w:rsidRPr="009D4211">
              <w:rPr>
                <w:rFonts w:eastAsia="Times New Roman" w:cs="Arial"/>
                <w:color w:val="000000"/>
                <w:sz w:val="16"/>
                <w:szCs w:val="16"/>
                <w:lang w:eastAsia="pl-PL"/>
              </w:rPr>
              <w:t>,</w:t>
            </w:r>
            <w:r w:rsidRPr="009D4211">
              <w:rPr>
                <w:rFonts w:eastAsia="Times New Roman" w:cs="Arial"/>
                <w:color w:val="000000"/>
                <w:sz w:val="16"/>
                <w:szCs w:val="16"/>
                <w:lang w:eastAsia="pl-PL"/>
              </w:rPr>
              <w:t xml:space="preserve"> N</w:t>
            </w:r>
            <w:r w:rsidRPr="009D4211">
              <w:rPr>
                <w:rFonts w:eastAsia="Times New Roman" w:cs="Arial"/>
                <w:color w:val="000000"/>
                <w:sz w:val="16"/>
                <w:szCs w:val="16"/>
                <w:vertAlign w:val="subscript"/>
                <w:lang w:eastAsia="pl-PL"/>
              </w:rPr>
              <w:t>2</w:t>
            </w:r>
            <w:r w:rsidRPr="009D4211">
              <w:rPr>
                <w:rFonts w:eastAsia="Times New Roman" w:cs="Arial"/>
                <w:color w:val="000000"/>
                <w:sz w:val="16"/>
                <w:szCs w:val="16"/>
                <w:lang w:eastAsia="pl-PL"/>
              </w:rPr>
              <w:t>O</w:t>
            </w:r>
          </w:p>
        </w:tc>
        <w:tc>
          <w:tcPr>
            <w:tcW w:w="7128" w:type="dxa"/>
            <w:gridSpan w:val="2"/>
            <w:tcBorders>
              <w:top w:val="nil"/>
              <w:left w:val="single" w:sz="4" w:space="0" w:color="auto"/>
              <w:bottom w:val="nil"/>
              <w:right w:val="nil"/>
            </w:tcBorders>
            <w:shd w:val="clear" w:color="000000" w:fill="FFFFFF"/>
            <w:noWrap/>
            <w:vAlign w:val="center"/>
            <w:hideMark/>
          </w:tcPr>
          <w:p w14:paraId="62FEDA28" w14:textId="77777777" w:rsidR="009C4BE2" w:rsidRPr="009D4211" w:rsidRDefault="009C4BE2" w:rsidP="009C4BE2">
            <w:pPr>
              <w:spacing w:after="0" w:line="240" w:lineRule="auto"/>
              <w:rPr>
                <w:rFonts w:eastAsia="Times New Roman" w:cs="Arial"/>
                <w:i/>
                <w:iCs/>
                <w:color w:val="000000"/>
                <w:sz w:val="16"/>
                <w:szCs w:val="16"/>
                <w:lang w:eastAsia="pl-PL"/>
              </w:rPr>
            </w:pPr>
            <w:r w:rsidRPr="009D4211">
              <w:rPr>
                <w:rFonts w:eastAsia="Times New Roman" w:cs="Arial"/>
                <w:i/>
                <w:iCs/>
                <w:color w:val="000000"/>
                <w:sz w:val="16"/>
                <w:szCs w:val="16"/>
                <w:lang w:eastAsia="pl-PL"/>
              </w:rPr>
              <w:t>stosowanie nawozów</w:t>
            </w:r>
          </w:p>
        </w:tc>
      </w:tr>
    </w:tbl>
    <w:p w14:paraId="45FA3A12" w14:textId="77777777" w:rsidR="009C4BE2" w:rsidRPr="004E67B4" w:rsidRDefault="009C4BE2" w:rsidP="009C4BE2">
      <w:pPr>
        <w:autoSpaceDE w:val="0"/>
        <w:autoSpaceDN w:val="0"/>
        <w:adjustRightInd w:val="0"/>
        <w:spacing w:after="0" w:line="276" w:lineRule="auto"/>
        <w:jc w:val="both"/>
        <w:rPr>
          <w:rFonts w:eastAsia="Arial" w:cs="Arial"/>
          <w:bCs/>
          <w:i/>
          <w:color w:val="EA002D"/>
          <w:sz w:val="18"/>
          <w:szCs w:val="18"/>
          <w:lang w:eastAsia="pl-PL"/>
        </w:rPr>
      </w:pPr>
    </w:p>
    <w:p w14:paraId="2B928FC5" w14:textId="0D5D0AD1" w:rsidR="009C4BE2" w:rsidRPr="00F10DBC" w:rsidRDefault="008E2FD5" w:rsidP="00177AF7">
      <w:pPr>
        <w:pStyle w:val="Tabrd"/>
        <w:rPr>
          <w:lang w:val="en-US"/>
        </w:rPr>
      </w:pPr>
      <w:r w:rsidRPr="00F10DBC">
        <w:rPr>
          <w:lang w:val="en-US"/>
        </w:rPr>
        <w:t xml:space="preserve">Źródło: </w:t>
      </w:r>
      <w:r w:rsidR="009C4BE2" w:rsidRPr="00F10DBC">
        <w:rPr>
          <w:lang w:val="en-US"/>
        </w:rPr>
        <w:t>opracowanie własne na podstawie Global Protocol for Community-Scale Greenhouse Gas Emission Inventories. An Accounting and Reporting Standard for Cities</w:t>
      </w:r>
    </w:p>
    <w:p w14:paraId="30A23A21" w14:textId="77777777" w:rsidR="009C4BE2" w:rsidRPr="004E67B4" w:rsidRDefault="009C4BE2" w:rsidP="009C4BE2">
      <w:pPr>
        <w:spacing w:before="120" w:after="120" w:line="276" w:lineRule="auto"/>
        <w:jc w:val="both"/>
        <w:rPr>
          <w:rFonts w:eastAsia="Arial" w:cs="Arial"/>
          <w:lang w:val="en-US" w:eastAsia="pl-PL"/>
        </w:rPr>
      </w:pPr>
    </w:p>
    <w:p w14:paraId="5A9CDB5A" w14:textId="77777777" w:rsidR="009C4BE2" w:rsidRPr="004E67B4" w:rsidRDefault="009C4BE2" w:rsidP="009C4BE2">
      <w:pPr>
        <w:spacing w:before="120" w:after="120" w:line="276" w:lineRule="auto"/>
        <w:jc w:val="both"/>
        <w:rPr>
          <w:rFonts w:eastAsia="Arial" w:cs="Arial"/>
          <w:lang w:val="en-US" w:eastAsia="pl-PL"/>
        </w:rPr>
      </w:pPr>
    </w:p>
    <w:p w14:paraId="4E9803F4" w14:textId="77777777" w:rsidR="009C4BE2" w:rsidRPr="004E67B4" w:rsidRDefault="009C4BE2" w:rsidP="009C4BE2">
      <w:pPr>
        <w:spacing w:after="0" w:line="240" w:lineRule="auto"/>
        <w:rPr>
          <w:rFonts w:eastAsia="Arial" w:cs="Arial"/>
          <w:lang w:val="en-US" w:eastAsia="pl-PL"/>
        </w:rPr>
      </w:pPr>
      <w:r w:rsidRPr="004E67B4">
        <w:rPr>
          <w:rFonts w:eastAsia="Arial" w:cs="Arial"/>
          <w:lang w:val="en-US" w:eastAsia="pl-PL"/>
        </w:rPr>
        <w:br w:type="page"/>
      </w:r>
    </w:p>
    <w:p w14:paraId="38DC95F0" w14:textId="77777777" w:rsidR="009C4BE2" w:rsidRPr="004E67B4" w:rsidRDefault="009C4BE2" w:rsidP="009C4BE2">
      <w:pPr>
        <w:spacing w:before="120" w:after="120" w:line="276" w:lineRule="auto"/>
        <w:jc w:val="both"/>
        <w:rPr>
          <w:rFonts w:eastAsia="Arial" w:cs="Arial"/>
          <w:lang w:val="en-US" w:eastAsia="pl-PL"/>
        </w:rPr>
        <w:sectPr w:rsidR="009C4BE2" w:rsidRPr="004E67B4" w:rsidSect="00ED082E">
          <w:headerReference w:type="default" r:id="rId15"/>
          <w:pgSz w:w="16838" w:h="11906" w:orient="landscape"/>
          <w:pgMar w:top="1417" w:right="1417" w:bottom="1417" w:left="1417" w:header="708" w:footer="708" w:gutter="0"/>
          <w:cols w:space="708"/>
          <w:docGrid w:linePitch="360"/>
        </w:sectPr>
      </w:pPr>
    </w:p>
    <w:p w14:paraId="0170DA0E" w14:textId="5A4919C9" w:rsidR="009C4BE2" w:rsidRPr="004E67B4" w:rsidRDefault="009C4BE2" w:rsidP="009D4211">
      <w:pPr>
        <w:pStyle w:val="Tekst"/>
      </w:pPr>
      <w:r w:rsidRPr="004E67B4">
        <w:lastRenderedPageBreak/>
        <w:t>Gazy cieplarniane są emitowane z różnego typu g</w:t>
      </w:r>
      <w:r w:rsidR="009D4211">
        <w:t>ałęzi przemysłu niezwiązanych z </w:t>
      </w:r>
      <w:r w:rsidRPr="004E67B4">
        <w:t>produkcją energii. Głównym źródłem emisji są tutaj procesy przemysłowe, obejmujące swym zakresem fizyczne lub chemiczne przetwarzanie surowców. Dodatkowo, poszczególne produkty wykorzystywane przez przemysł lub końcowych konsumentów, jak np. aerozole, substancje chłodzące itp. zawierają w swoim składzie GHG, które mogą się uwalniać podczas użytkowania lub utylizacji substancji (</w:t>
      </w:r>
      <w:r w:rsidR="009D4211">
        <w:t>te emisje nie są uwzględnione w </w:t>
      </w:r>
      <w:r w:rsidRPr="004E67B4">
        <w:t>inwentaryzacji dla WrOF). W sektorze przemysłu mogą być emitowane wszystkie rodzaje gazów cieplarnianych. W inwentaryzacji dla WrOF w sektorze przemysłu ujęto również spalanie paliw w przemyśle do produkcji energii na potrzeby własne.</w:t>
      </w:r>
    </w:p>
    <w:p w14:paraId="6169F199" w14:textId="553B7452" w:rsidR="009C4BE2" w:rsidRPr="004E67B4" w:rsidRDefault="009C4BE2" w:rsidP="009D4211">
      <w:pPr>
        <w:pStyle w:val="Tekst"/>
      </w:pPr>
      <w:r w:rsidRPr="004E67B4">
        <w:t>Sektor ten jest znacznym emitentem innych zanieczyszczeń – pyłów, tlenkó</w:t>
      </w:r>
      <w:r w:rsidR="009D4211">
        <w:t>w azotu i </w:t>
      </w:r>
      <w:r w:rsidRPr="004E67B4">
        <w:t>dwutlenku siarki.</w:t>
      </w:r>
    </w:p>
    <w:p w14:paraId="3866625C" w14:textId="77777777" w:rsidR="009C4BE2" w:rsidRPr="004E67B4" w:rsidRDefault="009C4BE2" w:rsidP="009D4211">
      <w:pPr>
        <w:pStyle w:val="Nagwew"/>
      </w:pPr>
      <w:r w:rsidRPr="004E67B4">
        <w:t>Sektor I.4. Energetyka</w:t>
      </w:r>
    </w:p>
    <w:p w14:paraId="4AD83851" w14:textId="77777777" w:rsidR="009C4BE2" w:rsidRPr="004E67B4" w:rsidRDefault="009C4BE2" w:rsidP="009D4211">
      <w:pPr>
        <w:pStyle w:val="Tekst"/>
      </w:pPr>
      <w:r w:rsidRPr="004E67B4">
        <w:t>Sektor ten został wydzielony z sektora I. w inwentaryzacji dla WrOF. Emisje bezpośrednie z energetyki nie są wliczane do bilansu, podawane są informacyjnie (są one uwzględnione pośrednio jako zakres 2 – wykorzystanie energii elektrycznej i ciepła). GHG z tego sektora to przede wszystkim CO</w:t>
      </w:r>
      <w:r w:rsidRPr="004E67B4">
        <w:rPr>
          <w:vertAlign w:val="subscript"/>
        </w:rPr>
        <w:t>2</w:t>
      </w:r>
      <w:r w:rsidRPr="004E67B4">
        <w:t xml:space="preserve"> z bardzo niewielkim udziałem CH</w:t>
      </w:r>
      <w:r w:rsidRPr="004E67B4">
        <w:rPr>
          <w:vertAlign w:val="subscript"/>
        </w:rPr>
        <w:t>4</w:t>
      </w:r>
      <w:r w:rsidRPr="004E67B4">
        <w:t xml:space="preserve"> i N</w:t>
      </w:r>
      <w:r w:rsidRPr="004E67B4">
        <w:rPr>
          <w:vertAlign w:val="subscript"/>
        </w:rPr>
        <w:t>2</w:t>
      </w:r>
      <w:r w:rsidRPr="004E67B4">
        <w:t>O (poniżej 1%).</w:t>
      </w:r>
    </w:p>
    <w:p w14:paraId="63F54D8C" w14:textId="7037CE32" w:rsidR="009C4BE2" w:rsidRPr="004E67B4" w:rsidRDefault="009C4BE2" w:rsidP="009D4211">
      <w:pPr>
        <w:pStyle w:val="Tekst"/>
      </w:pPr>
      <w:r w:rsidRPr="004E67B4">
        <w:t>Sektor ten jest znacznym emitentem innych zanieczy</w:t>
      </w:r>
      <w:r w:rsidR="009D4211">
        <w:t>szczeń – pyłów, tlenków azotu i </w:t>
      </w:r>
      <w:r w:rsidRPr="004E67B4">
        <w:t xml:space="preserve">dwutlenku siarki, małe źródła węglowe mogą być też źródłem emisji </w:t>
      </w:r>
      <w:r w:rsidR="00396894" w:rsidRPr="004E67B4">
        <w:t>B(α)P</w:t>
      </w:r>
      <w:r w:rsidRPr="004E67B4">
        <w:t>.</w:t>
      </w:r>
    </w:p>
    <w:p w14:paraId="54ACD0B2" w14:textId="77777777" w:rsidR="009C4BE2" w:rsidRPr="004E67B4" w:rsidRDefault="009C4BE2" w:rsidP="009C4BE2">
      <w:pPr>
        <w:spacing w:before="120" w:after="120" w:line="276" w:lineRule="auto"/>
        <w:jc w:val="both"/>
        <w:rPr>
          <w:rFonts w:eastAsia="Arial" w:cs="Arial"/>
          <w:b/>
          <w:lang w:val="en-US" w:eastAsia="pl-PL"/>
        </w:rPr>
      </w:pPr>
      <w:r w:rsidRPr="004E67B4">
        <w:rPr>
          <w:rFonts w:eastAsia="Arial" w:cs="Arial"/>
          <w:b/>
          <w:lang w:val="en-US" w:eastAsia="pl-PL"/>
        </w:rPr>
        <w:t xml:space="preserve">Sektor V. Rolnictwo (AFOLU – </w:t>
      </w:r>
      <w:r w:rsidRPr="004E67B4">
        <w:rPr>
          <w:rFonts w:eastAsia="Arial" w:cs="Arial"/>
          <w:b/>
          <w:i/>
          <w:lang w:val="en-US" w:eastAsia="pl-PL"/>
        </w:rPr>
        <w:t>agriculture, forestry, land use</w:t>
      </w:r>
      <w:r w:rsidRPr="004E67B4">
        <w:rPr>
          <w:rFonts w:eastAsia="Arial" w:cs="Arial"/>
          <w:b/>
          <w:lang w:val="en-US" w:eastAsia="pl-PL"/>
        </w:rPr>
        <w:t>)</w:t>
      </w:r>
    </w:p>
    <w:p w14:paraId="04CF1888" w14:textId="77777777" w:rsidR="009C4BE2" w:rsidRPr="004E67B4" w:rsidRDefault="009C4BE2" w:rsidP="009D4211">
      <w:pPr>
        <w:pStyle w:val="Tekst"/>
      </w:pPr>
      <w:r w:rsidRPr="004E67B4">
        <w:t>Emisje z tego sektora pochodzą z różnych źródeł, przede wszystkim z hodowli zwierząt (fermentacja jelitowa, odchody zwierzęce), użytkowanie ziemi i jego zmiany, a także inne źródła wynikające z użytkowania powierzchni ziemi (np. nawożenie). W tym sektorze emitowane są przede wszystkim CH</w:t>
      </w:r>
      <w:r w:rsidRPr="004E67B4">
        <w:rPr>
          <w:vertAlign w:val="subscript"/>
        </w:rPr>
        <w:t>4</w:t>
      </w:r>
      <w:r w:rsidRPr="004E67B4">
        <w:t xml:space="preserve"> oraz N</w:t>
      </w:r>
      <w:r w:rsidRPr="004E67B4">
        <w:rPr>
          <w:vertAlign w:val="subscript"/>
        </w:rPr>
        <w:t>2</w:t>
      </w:r>
      <w:r w:rsidRPr="004E67B4">
        <w:t>O i CO</w:t>
      </w:r>
      <w:r w:rsidRPr="004E67B4">
        <w:rPr>
          <w:vertAlign w:val="subscript"/>
        </w:rPr>
        <w:t>2</w:t>
      </w:r>
      <w:r w:rsidRPr="004E67B4">
        <w:t>. W sektorze może również występować pochłanianie CO</w:t>
      </w:r>
      <w:r w:rsidRPr="004E67B4">
        <w:rPr>
          <w:vertAlign w:val="subscript"/>
        </w:rPr>
        <w:t>2</w:t>
      </w:r>
      <w:r w:rsidRPr="004E67B4">
        <w:t>. Emisje GHG z sektora AFOLU są najbardziej złożonymi pod kątem szacowania i raportowania. W sektorze Rolnictwo inwentaryzacji dla WrOF uwzględniono również emisje wynikające ze spalania paliw w rolnictwie, leśnictwie i rybactwie.</w:t>
      </w:r>
    </w:p>
    <w:p w14:paraId="17ECC10C" w14:textId="77777777" w:rsidR="009C4BE2" w:rsidRPr="004E67B4" w:rsidRDefault="009C4BE2" w:rsidP="009D4211">
      <w:pPr>
        <w:pStyle w:val="Nagwew"/>
      </w:pPr>
      <w:r w:rsidRPr="004E67B4">
        <w:t>Wyłączenie podsektorów z zakresu inwentaryzacji</w:t>
      </w:r>
    </w:p>
    <w:p w14:paraId="70B6A034" w14:textId="77777777" w:rsidR="009C4BE2" w:rsidRPr="004E67B4" w:rsidRDefault="009C4BE2" w:rsidP="009C4BE2">
      <w:pPr>
        <w:spacing w:before="120" w:after="120" w:line="276" w:lineRule="auto"/>
        <w:jc w:val="both"/>
        <w:rPr>
          <w:rFonts w:eastAsia="Arial" w:cs="Arial"/>
          <w:lang w:eastAsia="pl-PL"/>
        </w:rPr>
      </w:pPr>
      <w:r w:rsidRPr="004E67B4">
        <w:rPr>
          <w:rFonts w:eastAsia="Arial" w:cs="Arial"/>
          <w:lang w:eastAsia="pl-PL"/>
        </w:rPr>
        <w:t>Następujące podsektory zostały wyłączone z zakresu:</w:t>
      </w:r>
    </w:p>
    <w:p w14:paraId="292CE999" w14:textId="77777777" w:rsidR="009C4BE2" w:rsidRPr="004E67B4" w:rsidRDefault="009C4BE2" w:rsidP="009D4211">
      <w:pPr>
        <w:pStyle w:val="WykropP1"/>
        <w:rPr>
          <w:rFonts w:eastAsia="Arial"/>
        </w:rPr>
      </w:pPr>
      <w:r w:rsidRPr="004E67B4">
        <w:rPr>
          <w:rFonts w:eastAsia="Arial"/>
        </w:rPr>
        <w:t>Krótkotrwałe emisje niezorganizowane z górnictwa, przetwarzania, magazynowania i transportu węgla;</w:t>
      </w:r>
    </w:p>
    <w:p w14:paraId="3B0A4C0D" w14:textId="77777777" w:rsidR="009C4BE2" w:rsidRPr="004E67B4" w:rsidRDefault="009C4BE2" w:rsidP="009D4211">
      <w:pPr>
        <w:pStyle w:val="WykropP1"/>
        <w:rPr>
          <w:rFonts w:eastAsia="Arial"/>
        </w:rPr>
      </w:pPr>
      <w:r w:rsidRPr="004E67B4">
        <w:rPr>
          <w:rFonts w:eastAsia="Arial"/>
        </w:rPr>
        <w:t>Krótkotrwałe emisje niezorganizowane z procesów przetwarzania i transportu ropy i gazu;</w:t>
      </w:r>
    </w:p>
    <w:p w14:paraId="151474C7" w14:textId="77777777" w:rsidR="009C4BE2" w:rsidRPr="004E67B4" w:rsidRDefault="009C4BE2" w:rsidP="009D4211">
      <w:pPr>
        <w:pStyle w:val="WykropP1"/>
        <w:rPr>
          <w:rFonts w:eastAsia="Arial"/>
        </w:rPr>
      </w:pPr>
      <w:r w:rsidRPr="004E67B4">
        <w:rPr>
          <w:rFonts w:eastAsia="Arial"/>
        </w:rPr>
        <w:t>Transport lotniczy;</w:t>
      </w:r>
    </w:p>
    <w:p w14:paraId="4CD0B8E7" w14:textId="77777777" w:rsidR="009C4BE2" w:rsidRPr="004E67B4" w:rsidRDefault="009C4BE2" w:rsidP="009D4211">
      <w:pPr>
        <w:pStyle w:val="WykropP1"/>
        <w:rPr>
          <w:rFonts w:eastAsia="Arial"/>
        </w:rPr>
      </w:pPr>
      <w:r w:rsidRPr="004E67B4">
        <w:rPr>
          <w:rFonts w:eastAsia="Arial"/>
        </w:rPr>
        <w:t>Transport morski;</w:t>
      </w:r>
    </w:p>
    <w:p w14:paraId="7E52621C" w14:textId="77777777" w:rsidR="009C4BE2" w:rsidRPr="004E67B4" w:rsidRDefault="009C4BE2" w:rsidP="009D4211">
      <w:pPr>
        <w:pStyle w:val="WykropP1"/>
        <w:rPr>
          <w:rFonts w:eastAsia="Arial"/>
        </w:rPr>
      </w:pPr>
      <w:r w:rsidRPr="004E67B4">
        <w:rPr>
          <w:rFonts w:eastAsia="Arial"/>
        </w:rPr>
        <w:t>Użytkowanie produktów.</w:t>
      </w:r>
    </w:p>
    <w:p w14:paraId="398AD777" w14:textId="77777777" w:rsidR="009C4BE2" w:rsidRPr="004E67B4" w:rsidRDefault="009C4BE2" w:rsidP="009D4211">
      <w:pPr>
        <w:pStyle w:val="Tekst"/>
      </w:pPr>
      <w:r w:rsidRPr="004E67B4">
        <w:t>Według wytycznych do opracowania PGN nie są to sektory wymagane w inwentaryzacji emisji, a ich ujęcie wiązałoby się z koniecznością pozyskiwania dodatkowych danych, często szacunkowych, w związku z tym oszacowana wielkość emisji charakteryzowałaby się dużą niepewnością.</w:t>
      </w:r>
    </w:p>
    <w:p w14:paraId="1E78BD7C" w14:textId="77777777" w:rsidR="009C4BE2" w:rsidRPr="004E67B4" w:rsidRDefault="009C4BE2" w:rsidP="009D4211">
      <w:pPr>
        <w:pStyle w:val="Tekst"/>
      </w:pPr>
      <w:r w:rsidRPr="004E67B4">
        <w:t xml:space="preserve">Podsumowanie podziału na sektory inwentaryzacji emisji dla WrOF, z zakresem ujętych emisji prezentuje </w:t>
      </w:r>
      <w:r w:rsidRPr="004E67B4">
        <w:fldChar w:fldCharType="begin"/>
      </w:r>
      <w:r w:rsidRPr="004E67B4">
        <w:instrText xml:space="preserve"> REF _Ref423602253 \h  \* MERGEFORMAT </w:instrText>
      </w:r>
      <w:r w:rsidRPr="004E67B4">
        <w:fldChar w:fldCharType="separate"/>
      </w:r>
      <w:r w:rsidR="00FF7B7D" w:rsidRPr="004E67B4">
        <w:t xml:space="preserve">Tabela </w:t>
      </w:r>
      <w:r w:rsidR="00FF7B7D">
        <w:t>5</w:t>
      </w:r>
      <w:r w:rsidRPr="004E67B4">
        <w:fldChar w:fldCharType="end"/>
      </w:r>
      <w:r w:rsidRPr="004E67B4">
        <w:t>.</w:t>
      </w:r>
    </w:p>
    <w:p w14:paraId="1909FBF1" w14:textId="77777777" w:rsidR="009C4BE2" w:rsidRPr="004E67B4" w:rsidRDefault="009C4BE2" w:rsidP="00476E6E">
      <w:pPr>
        <w:pStyle w:val="Nagwek4"/>
      </w:pPr>
      <w:bookmarkStart w:id="67" w:name="_Toc424039036"/>
      <w:bookmarkStart w:id="68" w:name="_Toc424826625"/>
      <w:bookmarkStart w:id="69" w:name="_Toc429045811"/>
      <w:r w:rsidRPr="004E67B4">
        <w:lastRenderedPageBreak/>
        <w:t>Ogólna metodologia obliczeń, źródła danych i przyjęte założenia</w:t>
      </w:r>
      <w:bookmarkEnd w:id="67"/>
      <w:bookmarkEnd w:id="68"/>
      <w:bookmarkEnd w:id="69"/>
    </w:p>
    <w:p w14:paraId="2F130160" w14:textId="77777777" w:rsidR="009C4BE2" w:rsidRPr="004E67B4" w:rsidRDefault="009C4BE2" w:rsidP="009D4211">
      <w:pPr>
        <w:pStyle w:val="Tekst"/>
      </w:pPr>
      <w:r w:rsidRPr="004E67B4">
        <w:t>Wielkości emisji w bilansie emisji dla gmin WrOF przedstawione są w ekwiwalencie dwutlenku węgla (CO</w:t>
      </w:r>
      <w:r w:rsidRPr="004E67B4">
        <w:rPr>
          <w:vertAlign w:val="subscript"/>
        </w:rPr>
        <w:t>2e</w:t>
      </w:r>
      <w:r w:rsidRPr="004E67B4">
        <w:t>).</w:t>
      </w:r>
    </w:p>
    <w:p w14:paraId="07289BE4" w14:textId="77777777" w:rsidR="009C4BE2" w:rsidRPr="004E67B4" w:rsidRDefault="009C4BE2" w:rsidP="009D4211">
      <w:pPr>
        <w:pStyle w:val="Nagwew"/>
      </w:pPr>
      <w:r w:rsidRPr="004E67B4">
        <w:t xml:space="preserve">Obliczenie emisji gazów cieplarnianych </w:t>
      </w:r>
    </w:p>
    <w:p w14:paraId="3BF12F67" w14:textId="77777777" w:rsidR="009C4BE2" w:rsidRPr="004E67B4" w:rsidRDefault="009C4BE2" w:rsidP="009D4211">
      <w:pPr>
        <w:pStyle w:val="Tekst"/>
      </w:pPr>
      <w:r w:rsidRPr="004E67B4">
        <w:t>Obliczenia wielkości emisji wykonano zgodnie z ogólną zasadą:</w:t>
      </w:r>
    </w:p>
    <w:p w14:paraId="2EB45763" w14:textId="77777777" w:rsidR="009C4BE2" w:rsidRPr="004E67B4" w:rsidRDefault="00C90E22" w:rsidP="009C4BE2">
      <w:pPr>
        <w:spacing w:before="120" w:after="120" w:line="276" w:lineRule="auto"/>
        <w:jc w:val="center"/>
        <w:rPr>
          <w:rFonts w:eastAsia="Arial" w:cs="Arial"/>
          <w:b/>
          <w:lang w:eastAsia="pl-PL"/>
        </w:rPr>
      </w:pPr>
      <m:oMathPara>
        <m:oMath>
          <m:sSub>
            <m:sSubPr>
              <m:ctrlPr>
                <w:rPr>
                  <w:rFonts w:ascii="Cambria Math" w:eastAsia="Arial" w:hAnsi="Cambria Math" w:cs="Arial"/>
                  <w:b/>
                  <w:i/>
                  <w:lang w:eastAsia="pl-PL"/>
                </w:rPr>
              </m:ctrlPr>
            </m:sSubPr>
            <m:e>
              <m:r>
                <m:rPr>
                  <m:sty m:val="bi"/>
                </m:rPr>
                <w:rPr>
                  <w:rFonts w:ascii="Cambria Math" w:eastAsia="Arial" w:hAnsi="Cambria Math" w:cs="Arial"/>
                  <w:lang w:eastAsia="pl-PL"/>
                </w:rPr>
                <m:t>E</m:t>
              </m:r>
            </m:e>
            <m:sub>
              <m:r>
                <m:rPr>
                  <m:sty m:val="bi"/>
                </m:rPr>
                <w:rPr>
                  <w:rFonts w:ascii="Cambria Math" w:eastAsia="Arial" w:hAnsi="Cambria Math" w:cs="Arial"/>
                  <w:lang w:eastAsia="pl-PL"/>
                </w:rPr>
                <m:t>GHG</m:t>
              </m:r>
            </m:sub>
          </m:sSub>
          <m:r>
            <m:rPr>
              <m:sty m:val="bi"/>
            </m:rPr>
            <w:rPr>
              <w:rFonts w:ascii="Cambria Math" w:eastAsia="Arial" w:hAnsi="Cambria Math" w:cs="Arial"/>
              <w:lang w:eastAsia="pl-PL"/>
            </w:rPr>
            <m:t>= C×EF</m:t>
          </m:r>
        </m:oMath>
      </m:oMathPara>
    </w:p>
    <w:p w14:paraId="57894A0E" w14:textId="77777777" w:rsidR="009C4BE2" w:rsidRPr="004E67B4" w:rsidRDefault="009C4BE2" w:rsidP="009D4211">
      <w:pPr>
        <w:pStyle w:val="Tekst"/>
      </w:pPr>
      <w:r w:rsidRPr="004E67B4">
        <w:t>gdzie:</w:t>
      </w:r>
    </w:p>
    <w:p w14:paraId="48EAD3CD" w14:textId="324CC6D4" w:rsidR="009C4BE2" w:rsidRPr="004E67B4" w:rsidRDefault="009C4BE2" w:rsidP="009D4211">
      <w:pPr>
        <w:pStyle w:val="WypP1"/>
        <w:numPr>
          <w:ilvl w:val="0"/>
          <w:numId w:val="0"/>
        </w:numPr>
        <w:ind w:left="575"/>
      </w:pPr>
      <w:r w:rsidRPr="004E67B4">
        <w:t>E</w:t>
      </w:r>
      <w:r w:rsidRPr="004E67B4">
        <w:rPr>
          <w:vertAlign w:val="subscript"/>
        </w:rPr>
        <w:t>GHG</w:t>
      </w:r>
      <w:r w:rsidRPr="004E67B4">
        <w:t xml:space="preserve"> – oznacza wielkość emisji CO</w:t>
      </w:r>
      <w:r w:rsidRPr="004E67B4">
        <w:rPr>
          <w:vertAlign w:val="subscript"/>
        </w:rPr>
        <w:t>2</w:t>
      </w:r>
      <w:r w:rsidRPr="004E67B4">
        <w:t xml:space="preserve"> [Mg]</w:t>
      </w:r>
      <w:r w:rsidR="009D4211">
        <w:t>;</w:t>
      </w:r>
    </w:p>
    <w:p w14:paraId="73CC3BB5" w14:textId="46748669" w:rsidR="009C4BE2" w:rsidRPr="004E67B4" w:rsidRDefault="009C4BE2" w:rsidP="009D4211">
      <w:pPr>
        <w:pStyle w:val="WypP1"/>
        <w:numPr>
          <w:ilvl w:val="0"/>
          <w:numId w:val="0"/>
        </w:numPr>
        <w:ind w:left="575"/>
      </w:pPr>
      <w:r w:rsidRPr="004E67B4">
        <w:t>C – oznacza zużycie energii (elektrycznej, ciepła, paliwa), lub inne parametry aktywności</w:t>
      </w:r>
      <w:r w:rsidRPr="004E67B4">
        <w:rPr>
          <w:vertAlign w:val="superscript"/>
        </w:rPr>
        <w:footnoteReference w:id="7"/>
      </w:r>
      <w:r w:rsidR="009D4211">
        <w:t>;</w:t>
      </w:r>
    </w:p>
    <w:p w14:paraId="7D1B7F98" w14:textId="1ACAC47F" w:rsidR="009C4BE2" w:rsidRPr="004E67B4" w:rsidRDefault="009C4BE2" w:rsidP="009D4211">
      <w:pPr>
        <w:pStyle w:val="WypP1"/>
        <w:numPr>
          <w:ilvl w:val="0"/>
          <w:numId w:val="0"/>
        </w:numPr>
        <w:ind w:left="575"/>
      </w:pPr>
      <w:r w:rsidRPr="004E67B4">
        <w:t>EF – oznacza wskaźnik emisji (CO</w:t>
      </w:r>
      <w:r w:rsidRPr="004E67B4">
        <w:rPr>
          <w:vertAlign w:val="subscript"/>
        </w:rPr>
        <w:t xml:space="preserve">2, </w:t>
      </w:r>
      <w:r w:rsidRPr="004E67B4">
        <w:t>lub inne gazy cieplarniane)</w:t>
      </w:r>
      <w:r w:rsidR="009D4211">
        <w:t>.</w:t>
      </w:r>
    </w:p>
    <w:p w14:paraId="0C70A079" w14:textId="77777777" w:rsidR="009C4BE2" w:rsidRPr="004E67B4" w:rsidRDefault="009C4BE2" w:rsidP="009D4211">
      <w:pPr>
        <w:pStyle w:val="Nagwew"/>
      </w:pPr>
      <w:r w:rsidRPr="004E67B4">
        <w:t>Obliczenie emisji ekwiwalentu dwutlenku węgla (CO</w:t>
      </w:r>
      <w:r w:rsidRPr="004E67B4">
        <w:rPr>
          <w:vertAlign w:val="subscript"/>
        </w:rPr>
        <w:t>2e</w:t>
      </w:r>
      <w:r w:rsidRPr="004E67B4">
        <w:t>)</w:t>
      </w:r>
    </w:p>
    <w:p w14:paraId="57C8E878" w14:textId="77777777" w:rsidR="009C4BE2" w:rsidRPr="004E67B4" w:rsidRDefault="009C4BE2" w:rsidP="009D4211">
      <w:pPr>
        <w:pStyle w:val="Tekst"/>
      </w:pPr>
      <w:r w:rsidRPr="004E67B4">
        <w:t>Obliczenia wielkości emisji ekwiwalentu CO</w:t>
      </w:r>
      <w:r w:rsidRPr="004E67B4">
        <w:rPr>
          <w:vertAlign w:val="subscript"/>
        </w:rPr>
        <w:t>2</w:t>
      </w:r>
      <w:r w:rsidRPr="004E67B4">
        <w:t xml:space="preserve"> wykonano zgodnie z ogólną zasadą:</w:t>
      </w:r>
    </w:p>
    <w:p w14:paraId="518B2B5E" w14:textId="77777777" w:rsidR="009C4BE2" w:rsidRPr="004E67B4" w:rsidRDefault="00C90E22" w:rsidP="009C4BE2">
      <w:pPr>
        <w:spacing w:before="120" w:after="120" w:line="276" w:lineRule="auto"/>
        <w:jc w:val="center"/>
        <w:rPr>
          <w:rFonts w:eastAsia="Arial" w:cs="Arial"/>
          <w:b/>
          <w:lang w:eastAsia="pl-PL"/>
        </w:rPr>
      </w:pPr>
      <m:oMath>
        <m:sSub>
          <m:sSubPr>
            <m:ctrlPr>
              <w:rPr>
                <w:rFonts w:ascii="Cambria Math" w:eastAsia="Arial" w:hAnsi="Cambria Math" w:cs="Arial"/>
                <w:b/>
                <w:i/>
                <w:lang w:eastAsia="pl-PL"/>
              </w:rPr>
            </m:ctrlPr>
          </m:sSubPr>
          <m:e>
            <m:r>
              <m:rPr>
                <m:sty m:val="bi"/>
              </m:rPr>
              <w:rPr>
                <w:rFonts w:ascii="Cambria Math" w:eastAsia="Arial" w:hAnsi="Cambria Math" w:cs="Arial"/>
                <w:lang w:eastAsia="pl-PL"/>
              </w:rPr>
              <m:t>E</m:t>
            </m:r>
          </m:e>
          <m:sub>
            <m:r>
              <m:rPr>
                <m:sty m:val="bi"/>
              </m:rPr>
              <w:rPr>
                <w:rFonts w:ascii="Cambria Math" w:eastAsia="Arial" w:hAnsi="Cambria Math" w:cs="Arial"/>
                <w:lang w:eastAsia="pl-PL"/>
              </w:rPr>
              <m:t>CO</m:t>
            </m:r>
            <m:r>
              <m:rPr>
                <m:sty m:val="bi"/>
              </m:rPr>
              <w:rPr>
                <w:rFonts w:ascii="Cambria Math" w:eastAsia="Arial" w:hAnsi="Cambria Math" w:cs="Arial"/>
                <w:lang w:eastAsia="pl-PL"/>
              </w:rPr>
              <m:t>2</m:t>
            </m:r>
            <m:r>
              <m:rPr>
                <m:sty m:val="bi"/>
              </m:rPr>
              <w:rPr>
                <w:rFonts w:ascii="Cambria Math" w:eastAsia="Arial" w:hAnsi="Cambria Math" w:cs="Arial"/>
                <w:lang w:eastAsia="pl-PL"/>
              </w:rPr>
              <m:t>e</m:t>
            </m:r>
          </m:sub>
        </m:sSub>
        <m:r>
          <m:rPr>
            <m:sty m:val="bi"/>
          </m:rPr>
          <w:rPr>
            <w:rFonts w:ascii="Cambria Math" w:eastAsia="Arial" w:hAnsi="Cambria Math" w:cs="Arial"/>
            <w:lang w:eastAsia="pl-PL"/>
          </w:rPr>
          <m:t xml:space="preserve">= </m:t>
        </m:r>
        <m:nary>
          <m:naryPr>
            <m:chr m:val="∑"/>
            <m:limLoc m:val="subSup"/>
            <m:ctrlPr>
              <w:rPr>
                <w:rFonts w:ascii="Cambria Math" w:eastAsia="Arial" w:hAnsi="Cambria Math" w:cs="Arial"/>
                <w:b/>
                <w:i/>
                <w:lang w:eastAsia="pl-PL"/>
              </w:rPr>
            </m:ctrlPr>
          </m:naryPr>
          <m:sub>
            <m:r>
              <m:rPr>
                <m:sty m:val="bi"/>
              </m:rPr>
              <w:rPr>
                <w:rFonts w:ascii="Cambria Math" w:eastAsia="Arial" w:hAnsi="Cambria Math" w:cs="Arial"/>
                <w:lang w:eastAsia="pl-PL"/>
              </w:rPr>
              <m:t>1</m:t>
            </m:r>
          </m:sub>
          <m:sup>
            <m:r>
              <m:rPr>
                <m:sty m:val="bi"/>
              </m:rPr>
              <w:rPr>
                <w:rFonts w:ascii="Cambria Math" w:eastAsia="Arial" w:hAnsi="Cambria Math" w:cs="Arial"/>
                <w:lang w:eastAsia="pl-PL"/>
              </w:rPr>
              <m:t>n</m:t>
            </m:r>
          </m:sup>
          <m:e>
            <m:r>
              <m:rPr>
                <m:sty m:val="bi"/>
              </m:rPr>
              <w:rPr>
                <w:rFonts w:ascii="Cambria Math" w:eastAsia="Arial" w:hAnsi="Cambria Math" w:cs="Arial"/>
                <w:lang w:eastAsia="pl-PL"/>
              </w:rPr>
              <m:t>(</m:t>
            </m:r>
            <m:sSub>
              <m:sSubPr>
                <m:ctrlPr>
                  <w:rPr>
                    <w:rFonts w:ascii="Cambria Math" w:eastAsia="Arial" w:hAnsi="Cambria Math" w:cs="Arial"/>
                    <w:b/>
                    <w:i/>
                    <w:lang w:eastAsia="pl-PL"/>
                  </w:rPr>
                </m:ctrlPr>
              </m:sSubPr>
              <m:e>
                <m:r>
                  <m:rPr>
                    <m:sty m:val="bi"/>
                  </m:rPr>
                  <w:rPr>
                    <w:rFonts w:ascii="Cambria Math" w:eastAsia="Arial" w:hAnsi="Cambria Math" w:cs="Arial"/>
                    <w:lang w:eastAsia="pl-PL"/>
                  </w:rPr>
                  <m:t>E</m:t>
                </m:r>
              </m:e>
              <m:sub>
                <m:r>
                  <m:rPr>
                    <m:sty m:val="bi"/>
                  </m:rPr>
                  <w:rPr>
                    <w:rFonts w:ascii="Cambria Math" w:eastAsia="Arial" w:hAnsi="Cambria Math" w:cs="Arial"/>
                    <w:lang w:eastAsia="pl-PL"/>
                  </w:rPr>
                  <m:t>GHG</m:t>
                </m:r>
              </m:sub>
            </m:sSub>
            <m:r>
              <m:rPr>
                <m:sty m:val="bi"/>
              </m:rPr>
              <w:rPr>
                <w:rFonts w:ascii="Cambria Math" w:eastAsia="Arial" w:hAnsi="Cambria Math" w:cs="Arial"/>
                <w:lang w:eastAsia="pl-PL"/>
              </w:rPr>
              <m:t>×GWP)</m:t>
            </m:r>
          </m:e>
        </m:nary>
      </m:oMath>
      <w:r w:rsidR="009C4BE2" w:rsidRPr="004E67B4" w:rsidDel="009C587A">
        <w:rPr>
          <w:rFonts w:eastAsia="Arial" w:cs="Arial"/>
          <w:b/>
          <w:lang w:eastAsia="pl-PL"/>
        </w:rPr>
        <w:t xml:space="preserve"> </w:t>
      </w:r>
    </w:p>
    <w:p w14:paraId="630BA4F1" w14:textId="77777777" w:rsidR="009C4BE2" w:rsidRPr="004E67B4" w:rsidRDefault="009C4BE2" w:rsidP="009D4211">
      <w:pPr>
        <w:pStyle w:val="Tekst"/>
      </w:pPr>
      <w:r w:rsidRPr="004E67B4">
        <w:t>gdzie:</w:t>
      </w:r>
    </w:p>
    <w:p w14:paraId="50C38BB0" w14:textId="37A1CBF6" w:rsidR="009C4BE2" w:rsidRPr="004E67B4" w:rsidRDefault="009C4BE2" w:rsidP="009D4211">
      <w:pPr>
        <w:pStyle w:val="WypP1"/>
        <w:numPr>
          <w:ilvl w:val="0"/>
          <w:numId w:val="0"/>
        </w:numPr>
        <w:ind w:left="575"/>
      </w:pPr>
      <w:r w:rsidRPr="004E67B4">
        <w:t>E</w:t>
      </w:r>
      <w:r w:rsidRPr="004E67B4">
        <w:rPr>
          <w:vertAlign w:val="subscript"/>
        </w:rPr>
        <w:t>CO</w:t>
      </w:r>
      <w:r w:rsidRPr="00C301EB">
        <w:rPr>
          <w:sz w:val="18"/>
          <w:vertAlign w:val="subscript"/>
        </w:rPr>
        <w:t>2</w:t>
      </w:r>
      <w:r w:rsidRPr="004E67B4">
        <w:rPr>
          <w:vertAlign w:val="subscript"/>
        </w:rPr>
        <w:t>e</w:t>
      </w:r>
      <w:r w:rsidRPr="004E67B4">
        <w:t xml:space="preserve"> – oznacza wielkość emisji ekwiwalentu CO</w:t>
      </w:r>
      <w:r w:rsidRPr="004E67B4">
        <w:rPr>
          <w:vertAlign w:val="subscript"/>
        </w:rPr>
        <w:t>2</w:t>
      </w:r>
      <w:r w:rsidRPr="004E67B4">
        <w:t xml:space="preserve"> [Mg]</w:t>
      </w:r>
      <w:r w:rsidR="009D4211">
        <w:t>;</w:t>
      </w:r>
    </w:p>
    <w:p w14:paraId="78D2CC7B" w14:textId="551A742F" w:rsidR="009C4BE2" w:rsidRPr="004E67B4" w:rsidRDefault="009C4BE2" w:rsidP="009D4211">
      <w:pPr>
        <w:pStyle w:val="WypP1"/>
        <w:numPr>
          <w:ilvl w:val="0"/>
          <w:numId w:val="0"/>
        </w:numPr>
        <w:ind w:left="575"/>
      </w:pPr>
      <w:r w:rsidRPr="004E67B4">
        <w:t>E</w:t>
      </w:r>
      <w:r w:rsidRPr="004E67B4">
        <w:rPr>
          <w:vertAlign w:val="subscript"/>
        </w:rPr>
        <w:t>GHG</w:t>
      </w:r>
      <w:r w:rsidRPr="004E67B4">
        <w:t xml:space="preserve"> – oznacza emisję danego n-tego gazu cieplarnianego (CH</w:t>
      </w:r>
      <w:r w:rsidRPr="004E67B4">
        <w:rPr>
          <w:vertAlign w:val="subscript"/>
        </w:rPr>
        <w:t>4</w:t>
      </w:r>
      <w:r w:rsidRPr="004E67B4">
        <w:t>, N</w:t>
      </w:r>
      <w:r w:rsidRPr="004E67B4">
        <w:rPr>
          <w:vertAlign w:val="subscript"/>
        </w:rPr>
        <w:t>2</w:t>
      </w:r>
      <w:r w:rsidRPr="004E67B4">
        <w:t>O i inne)</w:t>
      </w:r>
      <w:r w:rsidR="009D4211">
        <w:t>;</w:t>
      </w:r>
    </w:p>
    <w:p w14:paraId="49FB79F4" w14:textId="0D3EA738" w:rsidR="009C4BE2" w:rsidRPr="004E67B4" w:rsidRDefault="009C4BE2" w:rsidP="009D4211">
      <w:pPr>
        <w:pStyle w:val="WypP1"/>
        <w:numPr>
          <w:ilvl w:val="0"/>
          <w:numId w:val="0"/>
        </w:numPr>
        <w:ind w:left="575"/>
      </w:pPr>
      <w:r w:rsidRPr="004E67B4">
        <w:t xml:space="preserve">GWP – oznacza przelicznik – potencjał globalnego ocieplenia danego gazu </w:t>
      </w:r>
      <w:r w:rsidRPr="004E67B4">
        <w:rPr>
          <w:rStyle w:val="TekstZnak"/>
        </w:rPr>
        <w:t>(</w:t>
      </w:r>
      <w:r w:rsidRPr="004E67B4">
        <w:rPr>
          <w:rStyle w:val="TekstZnak"/>
        </w:rPr>
        <w:fldChar w:fldCharType="begin"/>
      </w:r>
      <w:r w:rsidRPr="004E67B4">
        <w:rPr>
          <w:rStyle w:val="TekstZnak"/>
        </w:rPr>
        <w:instrText xml:space="preserve"> REF _Ref423601425 \h </w:instrText>
      </w:r>
      <w:r w:rsidR="00EF3604" w:rsidRPr="004E67B4">
        <w:rPr>
          <w:rStyle w:val="TekstZnak"/>
        </w:rPr>
        <w:instrText xml:space="preserve"> \* MERGEFORMAT </w:instrText>
      </w:r>
      <w:r w:rsidRPr="004E67B4">
        <w:rPr>
          <w:rStyle w:val="TekstZnak"/>
        </w:rPr>
      </w:r>
      <w:r w:rsidRPr="004E67B4">
        <w:rPr>
          <w:rStyle w:val="TekstZnak"/>
        </w:rPr>
        <w:fldChar w:fldCharType="separate"/>
      </w:r>
      <w:r w:rsidR="00FF7B7D" w:rsidRPr="00FF7B7D">
        <w:rPr>
          <w:rStyle w:val="TekstZnak"/>
        </w:rPr>
        <w:t>Tabela</w:t>
      </w:r>
      <w:r w:rsidR="00FF7B7D" w:rsidRPr="004E67B4">
        <w:t xml:space="preserve"> </w:t>
      </w:r>
      <w:r w:rsidR="00FF7B7D">
        <w:rPr>
          <w:noProof/>
        </w:rPr>
        <w:t>4</w:t>
      </w:r>
      <w:r w:rsidRPr="004E67B4">
        <w:rPr>
          <w:rStyle w:val="TekstZnak"/>
        </w:rPr>
        <w:fldChar w:fldCharType="end"/>
      </w:r>
      <w:r w:rsidRPr="004E67B4">
        <w:rPr>
          <w:rStyle w:val="TekstZnak"/>
        </w:rPr>
        <w:t>)</w:t>
      </w:r>
      <w:r w:rsidR="009D4211">
        <w:rPr>
          <w:rStyle w:val="TekstZnak"/>
        </w:rPr>
        <w:t>.</w:t>
      </w:r>
    </w:p>
    <w:p w14:paraId="561494AF" w14:textId="77777777" w:rsidR="009C4BE2" w:rsidRPr="004E67B4" w:rsidRDefault="009C4BE2" w:rsidP="009D4211">
      <w:pPr>
        <w:pStyle w:val="Nagwew"/>
      </w:pPr>
      <w:r w:rsidRPr="004E67B4">
        <w:t>Parametry paliw i energii przyjęte do obliczeń</w:t>
      </w:r>
    </w:p>
    <w:p w14:paraId="6E98E619" w14:textId="093873DE" w:rsidR="009C4BE2" w:rsidRPr="004E67B4" w:rsidRDefault="009C4BE2" w:rsidP="009D4211">
      <w:pPr>
        <w:pStyle w:val="Tekst"/>
      </w:pPr>
      <w:r w:rsidRPr="004E67B4">
        <w:t>Do obliczeń wielkości emisji zastosowano uogólnione kategorie paliw (o średnich parametrach). Dla każdego z paliw, określono wartość opałową oraz wskaźniki emisji (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 xml:space="preserve">O), jeżeli to było konieczne. Zużycie paliw do obliczeń wielkości emisji wyraża się w jednostkach energii (konieczne przeliczenie zużycia z jednostek miary i wagi na jednostki energii). Do obliczeń przyjęto wartości opałowe oraz wskaźniki emisji zawarte w krajowych i międzynarodowych wytycznych (paliwa, parametry oraz źródła zestawiono w </w:t>
      </w:r>
      <w:r w:rsidRPr="004E67B4">
        <w:fldChar w:fldCharType="begin"/>
      </w:r>
      <w:r w:rsidRPr="004E67B4">
        <w:instrText xml:space="preserve"> REF _Ref423603229 \h  \* MERGEFORMAT </w:instrText>
      </w:r>
      <w:r w:rsidRPr="004E67B4">
        <w:fldChar w:fldCharType="separate"/>
      </w:r>
      <w:r w:rsidR="00FF7B7D" w:rsidRPr="004E67B4">
        <w:t xml:space="preserve">Tabela </w:t>
      </w:r>
      <w:r w:rsidR="00FF7B7D">
        <w:t>6</w:t>
      </w:r>
      <w:r w:rsidRPr="004E67B4">
        <w:fldChar w:fldCharType="end"/>
      </w:r>
      <w:r w:rsidR="009D4211">
        <w:t>.</w:t>
      </w:r>
    </w:p>
    <w:p w14:paraId="7AC035D4" w14:textId="4E8E3EEE" w:rsidR="009C4BE2" w:rsidRPr="004E67B4" w:rsidRDefault="009C4BE2" w:rsidP="009D4211">
      <w:pPr>
        <w:pStyle w:val="Tableg"/>
      </w:pPr>
      <w:bookmarkStart w:id="70" w:name="_Ref423603229"/>
      <w:r w:rsidRPr="004E67B4">
        <w:lastRenderedPageBreak/>
        <w:t xml:space="preserve">Tabela </w:t>
      </w:r>
      <w:fldSimple w:instr=" SEQ Tabela \* ARABIC ">
        <w:r w:rsidR="00FF7B7D">
          <w:rPr>
            <w:noProof/>
          </w:rPr>
          <w:t>6</w:t>
        </w:r>
      </w:fldSimple>
      <w:bookmarkEnd w:id="70"/>
      <w:r w:rsidR="005F3CF4" w:rsidRPr="004E67B4">
        <w:t>.</w:t>
      </w:r>
      <w:r w:rsidRPr="004E67B4">
        <w:t xml:space="preserve"> Parametry paliw i energii wykorzystane w obliczeniach emisji</w:t>
      </w:r>
    </w:p>
    <w:tbl>
      <w:tblPr>
        <w:tblW w:w="9072"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4A0" w:firstRow="1" w:lastRow="0" w:firstColumn="1" w:lastColumn="0" w:noHBand="0" w:noVBand="1"/>
      </w:tblPr>
      <w:tblGrid>
        <w:gridCol w:w="1843"/>
        <w:gridCol w:w="1276"/>
        <w:gridCol w:w="709"/>
        <w:gridCol w:w="1134"/>
        <w:gridCol w:w="708"/>
        <w:gridCol w:w="851"/>
        <w:gridCol w:w="850"/>
        <w:gridCol w:w="851"/>
        <w:gridCol w:w="850"/>
      </w:tblGrid>
      <w:tr w:rsidR="009C4BE2" w:rsidRPr="004E67B4" w14:paraId="31F104DD" w14:textId="77777777" w:rsidTr="009D4211">
        <w:trPr>
          <w:trHeight w:val="525"/>
        </w:trPr>
        <w:tc>
          <w:tcPr>
            <w:tcW w:w="1843" w:type="dxa"/>
            <w:vMerge w:val="restart"/>
            <w:shd w:val="clear" w:color="auto" w:fill="92D050"/>
            <w:vAlign w:val="center"/>
            <w:hideMark/>
          </w:tcPr>
          <w:p w14:paraId="3ADE03D2" w14:textId="6D9F1815" w:rsidR="009C4BE2" w:rsidRPr="009D4211" w:rsidRDefault="009C4BE2" w:rsidP="009D4211">
            <w:pPr>
              <w:pStyle w:val="Tabstyl0"/>
              <w:keepNext/>
              <w:rPr>
                <w:b/>
              </w:rPr>
            </w:pPr>
            <w:r w:rsidRPr="009D4211">
              <w:rPr>
                <w:b/>
              </w:rPr>
              <w:t>Paliwo/nośnik energii</w:t>
            </w:r>
            <w:r w:rsidR="00250894" w:rsidRPr="009D4211">
              <w:rPr>
                <w:b/>
              </w:rPr>
              <w:t xml:space="preserve"> </w:t>
            </w:r>
          </w:p>
        </w:tc>
        <w:tc>
          <w:tcPr>
            <w:tcW w:w="1276" w:type="dxa"/>
            <w:vMerge w:val="restart"/>
            <w:shd w:val="clear" w:color="auto" w:fill="92D050"/>
            <w:vAlign w:val="center"/>
            <w:hideMark/>
          </w:tcPr>
          <w:p w14:paraId="7245683A" w14:textId="77777777" w:rsidR="009C4BE2" w:rsidRPr="009D4211" w:rsidRDefault="009C4BE2" w:rsidP="009D4211">
            <w:pPr>
              <w:pStyle w:val="Tabstyl0"/>
              <w:keepNext/>
              <w:rPr>
                <w:b/>
              </w:rPr>
            </w:pPr>
            <w:r w:rsidRPr="009D4211">
              <w:rPr>
                <w:b/>
              </w:rPr>
              <w:t>Jednostka zużycia</w:t>
            </w:r>
          </w:p>
        </w:tc>
        <w:tc>
          <w:tcPr>
            <w:tcW w:w="1843" w:type="dxa"/>
            <w:gridSpan w:val="2"/>
            <w:vMerge w:val="restart"/>
            <w:shd w:val="clear" w:color="auto" w:fill="92D050"/>
            <w:vAlign w:val="center"/>
            <w:hideMark/>
          </w:tcPr>
          <w:p w14:paraId="6BBC6A36" w14:textId="77777777" w:rsidR="009C4BE2" w:rsidRPr="009D4211" w:rsidRDefault="009C4BE2" w:rsidP="009D4211">
            <w:pPr>
              <w:pStyle w:val="Tabstyl0"/>
              <w:keepNext/>
              <w:rPr>
                <w:b/>
                <w:vertAlign w:val="superscript"/>
              </w:rPr>
            </w:pPr>
            <w:r w:rsidRPr="009D4211">
              <w:rPr>
                <w:b/>
              </w:rPr>
              <w:t>Wartość opałowa</w:t>
            </w:r>
            <w:r w:rsidRPr="009D4211">
              <w:rPr>
                <w:b/>
                <w:vertAlign w:val="superscript"/>
              </w:rPr>
              <w:t>i</w:t>
            </w:r>
          </w:p>
        </w:tc>
        <w:tc>
          <w:tcPr>
            <w:tcW w:w="1559" w:type="dxa"/>
            <w:gridSpan w:val="2"/>
            <w:vMerge w:val="restart"/>
            <w:shd w:val="clear" w:color="auto" w:fill="92D050"/>
            <w:vAlign w:val="center"/>
            <w:hideMark/>
          </w:tcPr>
          <w:p w14:paraId="36437E3F" w14:textId="77777777" w:rsidR="009C4BE2" w:rsidRPr="009D4211" w:rsidRDefault="009C4BE2" w:rsidP="009D4211">
            <w:pPr>
              <w:pStyle w:val="Tabstyl0"/>
              <w:keepNext/>
              <w:rPr>
                <w:b/>
                <w:vertAlign w:val="superscript"/>
              </w:rPr>
            </w:pPr>
            <w:r w:rsidRPr="009D4211">
              <w:rPr>
                <w:b/>
              </w:rPr>
              <w:t>Gęstość</w:t>
            </w:r>
            <w:r w:rsidRPr="009D4211">
              <w:rPr>
                <w:b/>
                <w:vertAlign w:val="superscript"/>
              </w:rPr>
              <w:t>ii</w:t>
            </w:r>
          </w:p>
        </w:tc>
        <w:tc>
          <w:tcPr>
            <w:tcW w:w="2551" w:type="dxa"/>
            <w:gridSpan w:val="3"/>
            <w:shd w:val="clear" w:color="auto" w:fill="92D050"/>
            <w:vAlign w:val="center"/>
            <w:hideMark/>
          </w:tcPr>
          <w:p w14:paraId="564F0EA0" w14:textId="77777777" w:rsidR="009C4BE2" w:rsidRPr="009D4211" w:rsidRDefault="009C4BE2" w:rsidP="009D4211">
            <w:pPr>
              <w:pStyle w:val="Tabstyl0"/>
              <w:keepNext/>
              <w:rPr>
                <w:b/>
              </w:rPr>
            </w:pPr>
            <w:r w:rsidRPr="009D4211">
              <w:rPr>
                <w:b/>
              </w:rPr>
              <w:t>Wskaźniki emisji [kg/GJ]</w:t>
            </w:r>
          </w:p>
        </w:tc>
      </w:tr>
      <w:tr w:rsidR="009C4BE2" w:rsidRPr="004E67B4" w14:paraId="102EE1DB" w14:textId="77777777" w:rsidTr="009D4211">
        <w:trPr>
          <w:trHeight w:val="315"/>
        </w:trPr>
        <w:tc>
          <w:tcPr>
            <w:tcW w:w="1843" w:type="dxa"/>
            <w:vMerge/>
            <w:shd w:val="clear" w:color="auto" w:fill="92D050"/>
            <w:vAlign w:val="center"/>
            <w:hideMark/>
          </w:tcPr>
          <w:p w14:paraId="06546BFA" w14:textId="77777777" w:rsidR="009C4BE2" w:rsidRPr="009D4211" w:rsidRDefault="009C4BE2" w:rsidP="009D4211">
            <w:pPr>
              <w:pStyle w:val="Tabstyl0"/>
              <w:keepNext/>
              <w:rPr>
                <w:b/>
              </w:rPr>
            </w:pPr>
          </w:p>
        </w:tc>
        <w:tc>
          <w:tcPr>
            <w:tcW w:w="1276" w:type="dxa"/>
            <w:vMerge/>
            <w:shd w:val="clear" w:color="auto" w:fill="92D050"/>
            <w:vAlign w:val="center"/>
            <w:hideMark/>
          </w:tcPr>
          <w:p w14:paraId="6FBF198E" w14:textId="77777777" w:rsidR="009C4BE2" w:rsidRPr="009D4211" w:rsidRDefault="009C4BE2" w:rsidP="009D4211">
            <w:pPr>
              <w:pStyle w:val="Tabstyl0"/>
              <w:keepNext/>
              <w:rPr>
                <w:b/>
              </w:rPr>
            </w:pPr>
          </w:p>
        </w:tc>
        <w:tc>
          <w:tcPr>
            <w:tcW w:w="1843" w:type="dxa"/>
            <w:gridSpan w:val="2"/>
            <w:vMerge/>
            <w:shd w:val="clear" w:color="auto" w:fill="92D050"/>
            <w:vAlign w:val="center"/>
          </w:tcPr>
          <w:p w14:paraId="11443E38" w14:textId="77777777" w:rsidR="009C4BE2" w:rsidRPr="009D4211" w:rsidRDefault="009C4BE2" w:rsidP="009D4211">
            <w:pPr>
              <w:pStyle w:val="Tabstyl0"/>
              <w:keepNext/>
              <w:rPr>
                <w:b/>
              </w:rPr>
            </w:pPr>
          </w:p>
        </w:tc>
        <w:tc>
          <w:tcPr>
            <w:tcW w:w="1559" w:type="dxa"/>
            <w:gridSpan w:val="2"/>
            <w:vMerge/>
            <w:shd w:val="clear" w:color="auto" w:fill="92D050"/>
            <w:vAlign w:val="center"/>
          </w:tcPr>
          <w:p w14:paraId="0213B7E6" w14:textId="77777777" w:rsidR="009C4BE2" w:rsidRPr="009D4211" w:rsidRDefault="009C4BE2" w:rsidP="009D4211">
            <w:pPr>
              <w:pStyle w:val="Tabstyl0"/>
              <w:keepNext/>
              <w:rPr>
                <w:b/>
              </w:rPr>
            </w:pPr>
          </w:p>
        </w:tc>
        <w:tc>
          <w:tcPr>
            <w:tcW w:w="850" w:type="dxa"/>
            <w:shd w:val="clear" w:color="auto" w:fill="92D050"/>
            <w:vAlign w:val="center"/>
            <w:hideMark/>
          </w:tcPr>
          <w:p w14:paraId="4982A5F5" w14:textId="77777777" w:rsidR="009C4BE2" w:rsidRPr="009D4211" w:rsidRDefault="009C4BE2" w:rsidP="009D4211">
            <w:pPr>
              <w:pStyle w:val="Tabstyl0"/>
              <w:keepNext/>
              <w:rPr>
                <w:b/>
                <w:vertAlign w:val="superscript"/>
              </w:rPr>
            </w:pPr>
            <w:r w:rsidRPr="009D4211">
              <w:rPr>
                <w:b/>
              </w:rPr>
              <w:t>CO</w:t>
            </w:r>
            <w:r w:rsidRPr="009D4211">
              <w:rPr>
                <w:b/>
                <w:vertAlign w:val="subscript"/>
              </w:rPr>
              <w:t>2</w:t>
            </w:r>
            <w:r w:rsidRPr="009D4211">
              <w:rPr>
                <w:b/>
              </w:rPr>
              <w:t xml:space="preserve"> </w:t>
            </w:r>
            <w:r w:rsidRPr="009D4211">
              <w:rPr>
                <w:b/>
                <w:vertAlign w:val="superscript"/>
              </w:rPr>
              <w:t>i</w:t>
            </w:r>
          </w:p>
        </w:tc>
        <w:tc>
          <w:tcPr>
            <w:tcW w:w="851" w:type="dxa"/>
            <w:shd w:val="clear" w:color="auto" w:fill="92D050"/>
            <w:vAlign w:val="center"/>
            <w:hideMark/>
          </w:tcPr>
          <w:p w14:paraId="342572B6" w14:textId="77777777" w:rsidR="009C4BE2" w:rsidRPr="009D4211" w:rsidRDefault="009C4BE2" w:rsidP="009D4211">
            <w:pPr>
              <w:pStyle w:val="Tabstyl0"/>
              <w:keepNext/>
              <w:rPr>
                <w:b/>
                <w:i/>
                <w:vertAlign w:val="superscript"/>
              </w:rPr>
            </w:pPr>
            <w:r w:rsidRPr="009D4211">
              <w:rPr>
                <w:b/>
              </w:rPr>
              <w:t>CH</w:t>
            </w:r>
            <w:r w:rsidRPr="009D4211">
              <w:rPr>
                <w:b/>
                <w:vertAlign w:val="subscript"/>
              </w:rPr>
              <w:t>4</w:t>
            </w:r>
            <w:r w:rsidRPr="009D4211">
              <w:rPr>
                <w:b/>
              </w:rPr>
              <w:t xml:space="preserve"> </w:t>
            </w:r>
            <w:r w:rsidRPr="009D4211">
              <w:rPr>
                <w:b/>
                <w:vertAlign w:val="superscript"/>
              </w:rPr>
              <w:t>iii</w:t>
            </w:r>
          </w:p>
        </w:tc>
        <w:tc>
          <w:tcPr>
            <w:tcW w:w="850" w:type="dxa"/>
            <w:shd w:val="clear" w:color="auto" w:fill="92D050"/>
            <w:vAlign w:val="center"/>
            <w:hideMark/>
          </w:tcPr>
          <w:p w14:paraId="1BAE7E45" w14:textId="77777777" w:rsidR="009C4BE2" w:rsidRPr="009D4211" w:rsidRDefault="009C4BE2" w:rsidP="009D4211">
            <w:pPr>
              <w:pStyle w:val="Tabstyl0"/>
              <w:keepNext/>
              <w:rPr>
                <w:b/>
              </w:rPr>
            </w:pPr>
            <w:r w:rsidRPr="009D4211">
              <w:rPr>
                <w:b/>
              </w:rPr>
              <w:t>N</w:t>
            </w:r>
            <w:r w:rsidRPr="009D4211">
              <w:rPr>
                <w:b/>
                <w:vertAlign w:val="subscript"/>
              </w:rPr>
              <w:t>2</w:t>
            </w:r>
            <w:r w:rsidRPr="009D4211">
              <w:rPr>
                <w:b/>
              </w:rPr>
              <w:t xml:space="preserve">O </w:t>
            </w:r>
            <w:r w:rsidRPr="009D4211">
              <w:rPr>
                <w:b/>
                <w:vertAlign w:val="superscript"/>
              </w:rPr>
              <w:t>iii</w:t>
            </w:r>
            <w:r w:rsidRPr="009D4211">
              <w:rPr>
                <w:b/>
              </w:rPr>
              <w:t xml:space="preserve"> </w:t>
            </w:r>
          </w:p>
        </w:tc>
      </w:tr>
      <w:tr w:rsidR="009C4BE2" w:rsidRPr="004E67B4" w14:paraId="79BCD591" w14:textId="77777777" w:rsidTr="009D4211">
        <w:trPr>
          <w:trHeight w:val="315"/>
        </w:trPr>
        <w:tc>
          <w:tcPr>
            <w:tcW w:w="1843" w:type="dxa"/>
            <w:shd w:val="clear" w:color="auto" w:fill="auto"/>
            <w:vAlign w:val="center"/>
            <w:hideMark/>
          </w:tcPr>
          <w:p w14:paraId="719B384A" w14:textId="64479D79" w:rsidR="009C4BE2" w:rsidRPr="004E67B4" w:rsidRDefault="009C4BE2" w:rsidP="009D4211">
            <w:pPr>
              <w:pStyle w:val="Tabstyl0"/>
              <w:keepNext/>
            </w:pPr>
            <w:bookmarkStart w:id="71" w:name="RANGE!B4:B21"/>
            <w:r w:rsidRPr="004E67B4">
              <w:t>Gaz ziemny</w:t>
            </w:r>
            <w:bookmarkEnd w:id="71"/>
          </w:p>
        </w:tc>
        <w:tc>
          <w:tcPr>
            <w:tcW w:w="1276" w:type="dxa"/>
            <w:shd w:val="clear" w:color="auto" w:fill="auto"/>
            <w:noWrap/>
            <w:vAlign w:val="center"/>
            <w:hideMark/>
          </w:tcPr>
          <w:p w14:paraId="6ACB75C0" w14:textId="77777777" w:rsidR="009C4BE2" w:rsidRPr="004E67B4" w:rsidRDefault="009C4BE2" w:rsidP="009D4211">
            <w:pPr>
              <w:pStyle w:val="Tabstyl0"/>
              <w:keepNext/>
              <w:rPr>
                <w:color w:val="000000"/>
              </w:rPr>
            </w:pPr>
            <w:r w:rsidRPr="004E67B4">
              <w:rPr>
                <w:color w:val="000000"/>
              </w:rPr>
              <w:t>tys.m</w:t>
            </w:r>
            <w:r w:rsidRPr="004E67B4">
              <w:rPr>
                <w:color w:val="000000"/>
                <w:vertAlign w:val="superscript"/>
              </w:rPr>
              <w:t>3</w:t>
            </w:r>
          </w:p>
        </w:tc>
        <w:tc>
          <w:tcPr>
            <w:tcW w:w="709" w:type="dxa"/>
            <w:shd w:val="clear" w:color="auto" w:fill="auto"/>
            <w:noWrap/>
            <w:vAlign w:val="center"/>
            <w:hideMark/>
          </w:tcPr>
          <w:p w14:paraId="1A714528" w14:textId="77777777" w:rsidR="009C4BE2" w:rsidRPr="004E67B4" w:rsidRDefault="009C4BE2" w:rsidP="009D4211">
            <w:pPr>
              <w:pStyle w:val="Tabstyl0"/>
              <w:keepNext/>
              <w:rPr>
                <w:color w:val="000000"/>
              </w:rPr>
            </w:pPr>
            <w:r w:rsidRPr="004E67B4">
              <w:rPr>
                <w:color w:val="000000"/>
              </w:rPr>
              <w:t>36,12</w:t>
            </w:r>
          </w:p>
        </w:tc>
        <w:tc>
          <w:tcPr>
            <w:tcW w:w="1134" w:type="dxa"/>
            <w:shd w:val="clear" w:color="auto" w:fill="auto"/>
            <w:noWrap/>
            <w:vAlign w:val="center"/>
            <w:hideMark/>
          </w:tcPr>
          <w:p w14:paraId="0676D37F" w14:textId="77777777" w:rsidR="009C4BE2" w:rsidRPr="004E67B4" w:rsidRDefault="009C4BE2" w:rsidP="009D4211">
            <w:pPr>
              <w:pStyle w:val="Tabstyl0"/>
              <w:keepNext/>
              <w:rPr>
                <w:color w:val="000000"/>
              </w:rPr>
            </w:pPr>
            <w:r w:rsidRPr="004E67B4">
              <w:rPr>
                <w:color w:val="000000"/>
              </w:rPr>
              <w:t>GJ/tys.m</w:t>
            </w:r>
            <w:r w:rsidRPr="004E67B4">
              <w:rPr>
                <w:color w:val="000000"/>
                <w:vertAlign w:val="superscript"/>
              </w:rPr>
              <w:t>3</w:t>
            </w:r>
          </w:p>
        </w:tc>
        <w:tc>
          <w:tcPr>
            <w:tcW w:w="708" w:type="dxa"/>
            <w:shd w:val="clear" w:color="auto" w:fill="auto"/>
            <w:noWrap/>
            <w:vAlign w:val="center"/>
            <w:hideMark/>
          </w:tcPr>
          <w:p w14:paraId="179C58F3"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640D2363"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6713873F" w14:textId="77777777" w:rsidR="009C4BE2" w:rsidRPr="004E67B4" w:rsidRDefault="009C4BE2" w:rsidP="009D4211">
            <w:pPr>
              <w:pStyle w:val="Tabstyl0"/>
              <w:keepNext/>
              <w:rPr>
                <w:color w:val="000000"/>
              </w:rPr>
            </w:pPr>
            <w:r w:rsidRPr="004E67B4">
              <w:rPr>
                <w:color w:val="000000"/>
              </w:rPr>
              <w:t>55,82</w:t>
            </w:r>
          </w:p>
        </w:tc>
        <w:tc>
          <w:tcPr>
            <w:tcW w:w="851" w:type="dxa"/>
            <w:shd w:val="clear" w:color="auto" w:fill="auto"/>
            <w:noWrap/>
            <w:vAlign w:val="center"/>
            <w:hideMark/>
          </w:tcPr>
          <w:p w14:paraId="73386682"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55C17546" w14:textId="77777777" w:rsidR="009C4BE2" w:rsidRPr="004E67B4" w:rsidRDefault="009C4BE2" w:rsidP="009D4211">
            <w:pPr>
              <w:pStyle w:val="Tabstyl0"/>
              <w:keepNext/>
              <w:rPr>
                <w:color w:val="000000"/>
              </w:rPr>
            </w:pPr>
            <w:r w:rsidRPr="004E67B4">
              <w:rPr>
                <w:color w:val="000000"/>
              </w:rPr>
              <w:t>0,0001</w:t>
            </w:r>
          </w:p>
        </w:tc>
      </w:tr>
      <w:tr w:rsidR="009C4BE2" w:rsidRPr="004E67B4" w14:paraId="75DAC582" w14:textId="77777777" w:rsidTr="009D4211">
        <w:trPr>
          <w:trHeight w:val="360"/>
        </w:trPr>
        <w:tc>
          <w:tcPr>
            <w:tcW w:w="1843" w:type="dxa"/>
            <w:shd w:val="clear" w:color="auto" w:fill="auto"/>
            <w:vAlign w:val="center"/>
            <w:hideMark/>
          </w:tcPr>
          <w:p w14:paraId="5C5A2565" w14:textId="77777777" w:rsidR="009C4BE2" w:rsidRPr="004E67B4" w:rsidRDefault="009C4BE2" w:rsidP="009D4211">
            <w:pPr>
              <w:pStyle w:val="Tabstyl0"/>
              <w:keepNext/>
            </w:pPr>
            <w:r w:rsidRPr="004E67B4">
              <w:t>Gaz koksowniczy</w:t>
            </w:r>
          </w:p>
        </w:tc>
        <w:tc>
          <w:tcPr>
            <w:tcW w:w="1276" w:type="dxa"/>
            <w:shd w:val="clear" w:color="auto" w:fill="auto"/>
            <w:noWrap/>
            <w:vAlign w:val="center"/>
            <w:hideMark/>
          </w:tcPr>
          <w:p w14:paraId="09596824" w14:textId="77777777" w:rsidR="009C4BE2" w:rsidRPr="004E67B4" w:rsidRDefault="009C4BE2" w:rsidP="009D4211">
            <w:pPr>
              <w:pStyle w:val="Tabstyl0"/>
              <w:keepNext/>
              <w:rPr>
                <w:color w:val="000000"/>
              </w:rPr>
            </w:pPr>
            <w:r w:rsidRPr="004E67B4">
              <w:rPr>
                <w:color w:val="000000"/>
              </w:rPr>
              <w:t>tys.m</w:t>
            </w:r>
            <w:r w:rsidRPr="004E67B4">
              <w:rPr>
                <w:color w:val="000000"/>
                <w:vertAlign w:val="superscript"/>
              </w:rPr>
              <w:t>3</w:t>
            </w:r>
          </w:p>
        </w:tc>
        <w:tc>
          <w:tcPr>
            <w:tcW w:w="709" w:type="dxa"/>
            <w:shd w:val="clear" w:color="auto" w:fill="auto"/>
            <w:noWrap/>
            <w:vAlign w:val="center"/>
            <w:hideMark/>
          </w:tcPr>
          <w:p w14:paraId="45FCD564" w14:textId="77777777" w:rsidR="009C4BE2" w:rsidRPr="004E67B4" w:rsidRDefault="009C4BE2" w:rsidP="009D4211">
            <w:pPr>
              <w:pStyle w:val="Tabstyl0"/>
              <w:keepNext/>
              <w:rPr>
                <w:color w:val="000000"/>
              </w:rPr>
            </w:pPr>
            <w:r w:rsidRPr="004E67B4">
              <w:rPr>
                <w:color w:val="000000"/>
              </w:rPr>
              <w:t>16,93</w:t>
            </w:r>
          </w:p>
        </w:tc>
        <w:tc>
          <w:tcPr>
            <w:tcW w:w="1134" w:type="dxa"/>
            <w:shd w:val="clear" w:color="auto" w:fill="auto"/>
            <w:noWrap/>
            <w:vAlign w:val="center"/>
            <w:hideMark/>
          </w:tcPr>
          <w:p w14:paraId="0F932C88" w14:textId="77777777" w:rsidR="009C4BE2" w:rsidRPr="004E67B4" w:rsidRDefault="009C4BE2" w:rsidP="009D4211">
            <w:pPr>
              <w:pStyle w:val="Tabstyl0"/>
              <w:keepNext/>
              <w:rPr>
                <w:color w:val="000000"/>
              </w:rPr>
            </w:pPr>
            <w:r w:rsidRPr="004E67B4">
              <w:rPr>
                <w:color w:val="000000"/>
              </w:rPr>
              <w:t>GJ/tys.m</w:t>
            </w:r>
            <w:r w:rsidRPr="004E67B4">
              <w:rPr>
                <w:color w:val="000000"/>
                <w:vertAlign w:val="superscript"/>
              </w:rPr>
              <w:t>3</w:t>
            </w:r>
          </w:p>
        </w:tc>
        <w:tc>
          <w:tcPr>
            <w:tcW w:w="708" w:type="dxa"/>
            <w:shd w:val="clear" w:color="auto" w:fill="auto"/>
            <w:noWrap/>
            <w:vAlign w:val="center"/>
            <w:hideMark/>
          </w:tcPr>
          <w:p w14:paraId="1C2010A9"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152BE02A"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4F436AA6" w14:textId="77777777" w:rsidR="009C4BE2" w:rsidRPr="004E67B4" w:rsidRDefault="009C4BE2" w:rsidP="009D4211">
            <w:pPr>
              <w:pStyle w:val="Tabstyl0"/>
              <w:keepNext/>
              <w:rPr>
                <w:color w:val="000000"/>
              </w:rPr>
            </w:pPr>
            <w:r w:rsidRPr="004E67B4">
              <w:rPr>
                <w:color w:val="000000"/>
              </w:rPr>
              <w:t>47,43</w:t>
            </w:r>
          </w:p>
        </w:tc>
        <w:tc>
          <w:tcPr>
            <w:tcW w:w="851" w:type="dxa"/>
            <w:shd w:val="clear" w:color="auto" w:fill="auto"/>
            <w:noWrap/>
            <w:vAlign w:val="center"/>
            <w:hideMark/>
          </w:tcPr>
          <w:p w14:paraId="685F2F67"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26AA7F1A" w14:textId="77777777" w:rsidR="009C4BE2" w:rsidRPr="004E67B4" w:rsidRDefault="009C4BE2" w:rsidP="009D4211">
            <w:pPr>
              <w:pStyle w:val="Tabstyl0"/>
              <w:keepNext/>
              <w:rPr>
                <w:color w:val="000000"/>
              </w:rPr>
            </w:pPr>
            <w:r w:rsidRPr="004E67B4">
              <w:rPr>
                <w:color w:val="000000"/>
              </w:rPr>
              <w:t>0,0001</w:t>
            </w:r>
          </w:p>
        </w:tc>
      </w:tr>
      <w:tr w:rsidR="009C4BE2" w:rsidRPr="004E67B4" w14:paraId="698DFF37" w14:textId="77777777" w:rsidTr="009D4211">
        <w:trPr>
          <w:trHeight w:val="315"/>
        </w:trPr>
        <w:tc>
          <w:tcPr>
            <w:tcW w:w="1843" w:type="dxa"/>
            <w:shd w:val="clear" w:color="auto" w:fill="auto"/>
            <w:vAlign w:val="center"/>
            <w:hideMark/>
          </w:tcPr>
          <w:p w14:paraId="64D80DDA" w14:textId="77777777" w:rsidR="009C4BE2" w:rsidRPr="004E67B4" w:rsidRDefault="009C4BE2" w:rsidP="009D4211">
            <w:pPr>
              <w:pStyle w:val="Tabstyl0"/>
              <w:keepNext/>
            </w:pPr>
            <w:r w:rsidRPr="004E67B4">
              <w:t>Gaz miejski</w:t>
            </w:r>
          </w:p>
        </w:tc>
        <w:tc>
          <w:tcPr>
            <w:tcW w:w="1276" w:type="dxa"/>
            <w:shd w:val="clear" w:color="auto" w:fill="auto"/>
            <w:noWrap/>
            <w:vAlign w:val="center"/>
            <w:hideMark/>
          </w:tcPr>
          <w:p w14:paraId="4F984753" w14:textId="77777777" w:rsidR="009C4BE2" w:rsidRPr="004E67B4" w:rsidRDefault="009C4BE2" w:rsidP="009D4211">
            <w:pPr>
              <w:pStyle w:val="Tabstyl0"/>
              <w:keepNext/>
              <w:rPr>
                <w:color w:val="000000"/>
              </w:rPr>
            </w:pPr>
            <w:r w:rsidRPr="004E67B4">
              <w:rPr>
                <w:color w:val="000000"/>
              </w:rPr>
              <w:t>tys.m</w:t>
            </w:r>
            <w:r w:rsidRPr="004E67B4">
              <w:rPr>
                <w:color w:val="000000"/>
                <w:vertAlign w:val="superscript"/>
              </w:rPr>
              <w:t>3</w:t>
            </w:r>
          </w:p>
        </w:tc>
        <w:tc>
          <w:tcPr>
            <w:tcW w:w="709" w:type="dxa"/>
            <w:shd w:val="clear" w:color="auto" w:fill="auto"/>
            <w:noWrap/>
            <w:vAlign w:val="center"/>
            <w:hideMark/>
          </w:tcPr>
          <w:p w14:paraId="1FF520E8" w14:textId="77777777" w:rsidR="009C4BE2" w:rsidRPr="004E67B4" w:rsidRDefault="009C4BE2" w:rsidP="009D4211">
            <w:pPr>
              <w:pStyle w:val="Tabstyl0"/>
              <w:keepNext/>
              <w:rPr>
                <w:color w:val="000000"/>
              </w:rPr>
            </w:pPr>
            <w:r w:rsidRPr="004E67B4">
              <w:rPr>
                <w:color w:val="000000"/>
              </w:rPr>
              <w:t>16,93</w:t>
            </w:r>
          </w:p>
        </w:tc>
        <w:tc>
          <w:tcPr>
            <w:tcW w:w="1134" w:type="dxa"/>
            <w:shd w:val="clear" w:color="auto" w:fill="auto"/>
            <w:noWrap/>
            <w:vAlign w:val="center"/>
            <w:hideMark/>
          </w:tcPr>
          <w:p w14:paraId="19FC3163" w14:textId="77777777" w:rsidR="009C4BE2" w:rsidRPr="004E67B4" w:rsidRDefault="009C4BE2" w:rsidP="009D4211">
            <w:pPr>
              <w:pStyle w:val="Tabstyl0"/>
              <w:keepNext/>
              <w:rPr>
                <w:color w:val="000000"/>
              </w:rPr>
            </w:pPr>
            <w:r w:rsidRPr="004E67B4">
              <w:rPr>
                <w:color w:val="000000"/>
              </w:rPr>
              <w:t>GJ/tys.m</w:t>
            </w:r>
            <w:r w:rsidRPr="004E67B4">
              <w:rPr>
                <w:color w:val="000000"/>
                <w:vertAlign w:val="superscript"/>
              </w:rPr>
              <w:t>3</w:t>
            </w:r>
          </w:p>
        </w:tc>
        <w:tc>
          <w:tcPr>
            <w:tcW w:w="708" w:type="dxa"/>
            <w:shd w:val="clear" w:color="auto" w:fill="auto"/>
            <w:noWrap/>
            <w:vAlign w:val="center"/>
            <w:hideMark/>
          </w:tcPr>
          <w:p w14:paraId="7AFF52EA"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301CE4CD"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5F8267CF" w14:textId="77777777" w:rsidR="009C4BE2" w:rsidRPr="004E67B4" w:rsidRDefault="009C4BE2" w:rsidP="009D4211">
            <w:pPr>
              <w:pStyle w:val="Tabstyl0"/>
              <w:keepNext/>
              <w:rPr>
                <w:color w:val="000000"/>
              </w:rPr>
            </w:pPr>
            <w:r w:rsidRPr="004E67B4">
              <w:rPr>
                <w:color w:val="000000"/>
              </w:rPr>
              <w:t>47,43</w:t>
            </w:r>
          </w:p>
        </w:tc>
        <w:tc>
          <w:tcPr>
            <w:tcW w:w="851" w:type="dxa"/>
            <w:shd w:val="clear" w:color="auto" w:fill="auto"/>
            <w:noWrap/>
            <w:vAlign w:val="center"/>
            <w:hideMark/>
          </w:tcPr>
          <w:p w14:paraId="28D55A26"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1BF03781" w14:textId="77777777" w:rsidR="009C4BE2" w:rsidRPr="004E67B4" w:rsidRDefault="009C4BE2" w:rsidP="009D4211">
            <w:pPr>
              <w:pStyle w:val="Tabstyl0"/>
              <w:keepNext/>
              <w:rPr>
                <w:color w:val="000000"/>
              </w:rPr>
            </w:pPr>
            <w:r w:rsidRPr="004E67B4">
              <w:rPr>
                <w:color w:val="000000"/>
              </w:rPr>
              <w:t>0,0001</w:t>
            </w:r>
          </w:p>
        </w:tc>
      </w:tr>
      <w:tr w:rsidR="009C4BE2" w:rsidRPr="004E67B4" w14:paraId="23F48913" w14:textId="77777777" w:rsidTr="009D4211">
        <w:trPr>
          <w:trHeight w:val="315"/>
        </w:trPr>
        <w:tc>
          <w:tcPr>
            <w:tcW w:w="1843" w:type="dxa"/>
            <w:shd w:val="clear" w:color="auto" w:fill="auto"/>
            <w:vAlign w:val="center"/>
            <w:hideMark/>
          </w:tcPr>
          <w:p w14:paraId="0784D965" w14:textId="77777777" w:rsidR="009C4BE2" w:rsidRPr="004E67B4" w:rsidRDefault="009C4BE2" w:rsidP="009D4211">
            <w:pPr>
              <w:pStyle w:val="Tabstyl0"/>
              <w:keepNext/>
            </w:pPr>
            <w:r w:rsidRPr="004E67B4">
              <w:t>Gaz ciekły</w:t>
            </w:r>
          </w:p>
        </w:tc>
        <w:tc>
          <w:tcPr>
            <w:tcW w:w="1276" w:type="dxa"/>
            <w:shd w:val="clear" w:color="auto" w:fill="auto"/>
            <w:noWrap/>
            <w:vAlign w:val="center"/>
            <w:hideMark/>
          </w:tcPr>
          <w:p w14:paraId="0E94A733"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77DF0925" w14:textId="77777777" w:rsidR="009C4BE2" w:rsidRPr="004E67B4" w:rsidRDefault="009C4BE2" w:rsidP="009D4211">
            <w:pPr>
              <w:pStyle w:val="Tabstyl0"/>
              <w:keepNext/>
              <w:rPr>
                <w:color w:val="000000"/>
              </w:rPr>
            </w:pPr>
            <w:r w:rsidRPr="004E67B4">
              <w:rPr>
                <w:color w:val="000000"/>
              </w:rPr>
              <w:t>47,31</w:t>
            </w:r>
          </w:p>
        </w:tc>
        <w:tc>
          <w:tcPr>
            <w:tcW w:w="1134" w:type="dxa"/>
            <w:shd w:val="clear" w:color="auto" w:fill="auto"/>
            <w:noWrap/>
            <w:vAlign w:val="center"/>
            <w:hideMark/>
          </w:tcPr>
          <w:p w14:paraId="426EC46E"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2E7290B2" w14:textId="77777777" w:rsidR="009C4BE2" w:rsidRPr="004E67B4" w:rsidRDefault="009C4BE2" w:rsidP="009D4211">
            <w:pPr>
              <w:pStyle w:val="Tabstyl0"/>
              <w:keepNext/>
              <w:rPr>
                <w:color w:val="000000"/>
              </w:rPr>
            </w:pPr>
            <w:r w:rsidRPr="004E67B4">
              <w:rPr>
                <w:color w:val="000000"/>
              </w:rPr>
              <w:t>0,53</w:t>
            </w:r>
          </w:p>
        </w:tc>
        <w:tc>
          <w:tcPr>
            <w:tcW w:w="851" w:type="dxa"/>
            <w:shd w:val="clear" w:color="auto" w:fill="auto"/>
            <w:noWrap/>
            <w:vAlign w:val="center"/>
            <w:hideMark/>
          </w:tcPr>
          <w:p w14:paraId="7C25C33E"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4FC025C5" w14:textId="77777777" w:rsidR="009C4BE2" w:rsidRPr="004E67B4" w:rsidRDefault="009C4BE2" w:rsidP="009D4211">
            <w:pPr>
              <w:pStyle w:val="Tabstyl0"/>
              <w:keepNext/>
              <w:rPr>
                <w:color w:val="000000"/>
              </w:rPr>
            </w:pPr>
            <w:r w:rsidRPr="004E67B4">
              <w:rPr>
                <w:color w:val="000000"/>
              </w:rPr>
              <w:t>62,44</w:t>
            </w:r>
          </w:p>
        </w:tc>
        <w:tc>
          <w:tcPr>
            <w:tcW w:w="851" w:type="dxa"/>
            <w:shd w:val="clear" w:color="auto" w:fill="auto"/>
            <w:noWrap/>
            <w:vAlign w:val="center"/>
            <w:hideMark/>
          </w:tcPr>
          <w:p w14:paraId="1975E756"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5B388FE1" w14:textId="77777777" w:rsidR="009C4BE2" w:rsidRPr="004E67B4" w:rsidRDefault="009C4BE2" w:rsidP="009D4211">
            <w:pPr>
              <w:pStyle w:val="Tabstyl0"/>
              <w:keepNext/>
              <w:rPr>
                <w:color w:val="000000"/>
              </w:rPr>
            </w:pPr>
            <w:r w:rsidRPr="004E67B4">
              <w:rPr>
                <w:color w:val="000000"/>
              </w:rPr>
              <w:t>0,0001</w:t>
            </w:r>
          </w:p>
        </w:tc>
      </w:tr>
      <w:tr w:rsidR="009C4BE2" w:rsidRPr="004E67B4" w14:paraId="34BEB0D5" w14:textId="77777777" w:rsidTr="009D4211">
        <w:trPr>
          <w:trHeight w:val="315"/>
        </w:trPr>
        <w:tc>
          <w:tcPr>
            <w:tcW w:w="1843" w:type="dxa"/>
            <w:shd w:val="clear" w:color="auto" w:fill="auto"/>
            <w:vAlign w:val="center"/>
            <w:hideMark/>
          </w:tcPr>
          <w:p w14:paraId="773B6BAD" w14:textId="77777777" w:rsidR="009C4BE2" w:rsidRPr="004E67B4" w:rsidRDefault="009C4BE2" w:rsidP="009D4211">
            <w:pPr>
              <w:pStyle w:val="Tabstyl0"/>
              <w:keepNext/>
            </w:pPr>
            <w:r w:rsidRPr="004E67B4">
              <w:t>Olej opałowy</w:t>
            </w:r>
          </w:p>
        </w:tc>
        <w:tc>
          <w:tcPr>
            <w:tcW w:w="1276" w:type="dxa"/>
            <w:shd w:val="clear" w:color="auto" w:fill="auto"/>
            <w:noWrap/>
            <w:vAlign w:val="center"/>
            <w:hideMark/>
          </w:tcPr>
          <w:p w14:paraId="3D9EBA84" w14:textId="77777777" w:rsidR="009C4BE2" w:rsidRPr="004E67B4" w:rsidRDefault="009C4BE2" w:rsidP="009D4211">
            <w:pPr>
              <w:pStyle w:val="Tabstyl0"/>
              <w:keepNext/>
              <w:rPr>
                <w:color w:val="000000"/>
              </w:rPr>
            </w:pPr>
            <w:r w:rsidRPr="004E67B4">
              <w:rPr>
                <w:color w:val="000000"/>
              </w:rPr>
              <w:t>Mg</w:t>
            </w:r>
          </w:p>
        </w:tc>
        <w:tc>
          <w:tcPr>
            <w:tcW w:w="709" w:type="dxa"/>
            <w:shd w:val="clear" w:color="auto" w:fill="auto"/>
            <w:noWrap/>
            <w:vAlign w:val="center"/>
            <w:hideMark/>
          </w:tcPr>
          <w:p w14:paraId="0D663EBC" w14:textId="77777777" w:rsidR="009C4BE2" w:rsidRPr="004E67B4" w:rsidRDefault="009C4BE2" w:rsidP="009D4211">
            <w:pPr>
              <w:pStyle w:val="Tabstyl0"/>
              <w:keepNext/>
              <w:rPr>
                <w:color w:val="000000"/>
              </w:rPr>
            </w:pPr>
            <w:r w:rsidRPr="004E67B4">
              <w:rPr>
                <w:color w:val="000000"/>
              </w:rPr>
              <w:t>40,19</w:t>
            </w:r>
          </w:p>
        </w:tc>
        <w:tc>
          <w:tcPr>
            <w:tcW w:w="1134" w:type="dxa"/>
            <w:shd w:val="clear" w:color="auto" w:fill="auto"/>
            <w:noWrap/>
            <w:vAlign w:val="center"/>
            <w:hideMark/>
          </w:tcPr>
          <w:p w14:paraId="2681718A"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4EED7A4C" w14:textId="77777777" w:rsidR="009C4BE2" w:rsidRPr="004E67B4" w:rsidRDefault="009C4BE2" w:rsidP="009D4211">
            <w:pPr>
              <w:pStyle w:val="Tabstyl0"/>
              <w:keepNext/>
              <w:rPr>
                <w:color w:val="000000"/>
              </w:rPr>
            </w:pPr>
            <w:r w:rsidRPr="004E67B4">
              <w:rPr>
                <w:color w:val="000000"/>
              </w:rPr>
              <w:t>0,86</w:t>
            </w:r>
          </w:p>
        </w:tc>
        <w:tc>
          <w:tcPr>
            <w:tcW w:w="851" w:type="dxa"/>
            <w:shd w:val="clear" w:color="auto" w:fill="auto"/>
            <w:noWrap/>
            <w:vAlign w:val="center"/>
            <w:hideMark/>
          </w:tcPr>
          <w:p w14:paraId="0779942C"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5E36184D" w14:textId="77777777" w:rsidR="009C4BE2" w:rsidRPr="004E67B4" w:rsidRDefault="009C4BE2" w:rsidP="009D4211">
            <w:pPr>
              <w:pStyle w:val="Tabstyl0"/>
              <w:keepNext/>
              <w:rPr>
                <w:color w:val="000000"/>
              </w:rPr>
            </w:pPr>
            <w:r w:rsidRPr="004E67B4">
              <w:rPr>
                <w:color w:val="000000"/>
              </w:rPr>
              <w:t>76,59</w:t>
            </w:r>
          </w:p>
        </w:tc>
        <w:tc>
          <w:tcPr>
            <w:tcW w:w="851" w:type="dxa"/>
            <w:shd w:val="clear" w:color="auto" w:fill="auto"/>
            <w:noWrap/>
            <w:vAlign w:val="center"/>
            <w:hideMark/>
          </w:tcPr>
          <w:p w14:paraId="5C4F2447" w14:textId="77777777" w:rsidR="009C4BE2" w:rsidRPr="004E67B4" w:rsidRDefault="009C4BE2" w:rsidP="009D4211">
            <w:pPr>
              <w:pStyle w:val="Tabstyl0"/>
              <w:keepNext/>
              <w:rPr>
                <w:color w:val="000000"/>
              </w:rPr>
            </w:pPr>
            <w:r w:rsidRPr="004E67B4">
              <w:rPr>
                <w:color w:val="000000"/>
              </w:rPr>
              <w:t>0,01</w:t>
            </w:r>
          </w:p>
        </w:tc>
        <w:tc>
          <w:tcPr>
            <w:tcW w:w="850" w:type="dxa"/>
            <w:shd w:val="clear" w:color="auto" w:fill="auto"/>
            <w:noWrap/>
            <w:vAlign w:val="center"/>
            <w:hideMark/>
          </w:tcPr>
          <w:p w14:paraId="632F9D9E" w14:textId="77777777" w:rsidR="009C4BE2" w:rsidRPr="004E67B4" w:rsidRDefault="009C4BE2" w:rsidP="009D4211">
            <w:pPr>
              <w:pStyle w:val="Tabstyl0"/>
              <w:keepNext/>
              <w:rPr>
                <w:color w:val="000000"/>
              </w:rPr>
            </w:pPr>
            <w:r w:rsidRPr="004E67B4">
              <w:rPr>
                <w:color w:val="000000"/>
              </w:rPr>
              <w:t>0,0006</w:t>
            </w:r>
          </w:p>
        </w:tc>
      </w:tr>
      <w:tr w:rsidR="009C4BE2" w:rsidRPr="004E67B4" w14:paraId="43D24FC4" w14:textId="77777777" w:rsidTr="009D4211">
        <w:trPr>
          <w:trHeight w:val="315"/>
        </w:trPr>
        <w:tc>
          <w:tcPr>
            <w:tcW w:w="1843" w:type="dxa"/>
            <w:shd w:val="clear" w:color="auto" w:fill="auto"/>
            <w:vAlign w:val="center"/>
            <w:hideMark/>
          </w:tcPr>
          <w:p w14:paraId="1292AD94" w14:textId="77777777" w:rsidR="009C4BE2" w:rsidRPr="004E67B4" w:rsidRDefault="009C4BE2" w:rsidP="009D4211">
            <w:pPr>
              <w:pStyle w:val="Tabstyl0"/>
              <w:keepNext/>
            </w:pPr>
            <w:r w:rsidRPr="004E67B4">
              <w:t>Olej napędowy</w:t>
            </w:r>
          </w:p>
        </w:tc>
        <w:tc>
          <w:tcPr>
            <w:tcW w:w="1276" w:type="dxa"/>
            <w:shd w:val="clear" w:color="auto" w:fill="auto"/>
            <w:noWrap/>
            <w:vAlign w:val="center"/>
            <w:hideMark/>
          </w:tcPr>
          <w:p w14:paraId="2019C436"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1788FCFF" w14:textId="77777777" w:rsidR="009C4BE2" w:rsidRPr="004E67B4" w:rsidRDefault="009C4BE2" w:rsidP="009D4211">
            <w:pPr>
              <w:pStyle w:val="Tabstyl0"/>
              <w:keepNext/>
              <w:rPr>
                <w:color w:val="000000"/>
              </w:rPr>
            </w:pPr>
            <w:r w:rsidRPr="004E67B4">
              <w:rPr>
                <w:color w:val="000000"/>
              </w:rPr>
              <w:t>43,33</w:t>
            </w:r>
          </w:p>
        </w:tc>
        <w:tc>
          <w:tcPr>
            <w:tcW w:w="1134" w:type="dxa"/>
            <w:shd w:val="clear" w:color="auto" w:fill="auto"/>
            <w:noWrap/>
            <w:vAlign w:val="center"/>
            <w:hideMark/>
          </w:tcPr>
          <w:p w14:paraId="7D5E9102"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2FEDF9C8" w14:textId="77777777" w:rsidR="009C4BE2" w:rsidRPr="004E67B4" w:rsidRDefault="009C4BE2" w:rsidP="009D4211">
            <w:pPr>
              <w:pStyle w:val="Tabstyl0"/>
              <w:keepNext/>
              <w:rPr>
                <w:color w:val="000000"/>
              </w:rPr>
            </w:pPr>
            <w:r w:rsidRPr="004E67B4">
              <w:rPr>
                <w:color w:val="000000"/>
              </w:rPr>
              <w:t>0,83</w:t>
            </w:r>
          </w:p>
        </w:tc>
        <w:tc>
          <w:tcPr>
            <w:tcW w:w="851" w:type="dxa"/>
            <w:shd w:val="clear" w:color="auto" w:fill="auto"/>
            <w:noWrap/>
            <w:vAlign w:val="center"/>
            <w:hideMark/>
          </w:tcPr>
          <w:p w14:paraId="57943177"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6B3A8AD4" w14:textId="77777777" w:rsidR="009C4BE2" w:rsidRPr="004E67B4" w:rsidRDefault="009C4BE2" w:rsidP="009D4211">
            <w:pPr>
              <w:pStyle w:val="Tabstyl0"/>
              <w:keepNext/>
              <w:rPr>
                <w:color w:val="000000"/>
              </w:rPr>
            </w:pPr>
            <w:r w:rsidRPr="004E67B4">
              <w:rPr>
                <w:color w:val="000000"/>
              </w:rPr>
              <w:t>73,33</w:t>
            </w:r>
          </w:p>
        </w:tc>
        <w:tc>
          <w:tcPr>
            <w:tcW w:w="851" w:type="dxa"/>
            <w:shd w:val="clear" w:color="auto" w:fill="auto"/>
            <w:noWrap/>
            <w:vAlign w:val="center"/>
            <w:hideMark/>
          </w:tcPr>
          <w:p w14:paraId="3FECD6BC" w14:textId="77777777" w:rsidR="009C4BE2" w:rsidRPr="004E67B4" w:rsidRDefault="009C4BE2" w:rsidP="009D4211">
            <w:pPr>
              <w:pStyle w:val="Tabstyl0"/>
              <w:keepNext/>
              <w:rPr>
                <w:color w:val="000000"/>
              </w:rPr>
            </w:pPr>
            <w:r w:rsidRPr="004E67B4">
              <w:rPr>
                <w:color w:val="000000"/>
              </w:rPr>
              <w:t>0,003</w:t>
            </w:r>
          </w:p>
        </w:tc>
        <w:tc>
          <w:tcPr>
            <w:tcW w:w="850" w:type="dxa"/>
            <w:shd w:val="clear" w:color="auto" w:fill="auto"/>
            <w:noWrap/>
            <w:vAlign w:val="center"/>
            <w:hideMark/>
          </w:tcPr>
          <w:p w14:paraId="7BF6BD8A" w14:textId="77777777" w:rsidR="009C4BE2" w:rsidRPr="004E67B4" w:rsidRDefault="009C4BE2" w:rsidP="009D4211">
            <w:pPr>
              <w:pStyle w:val="Tabstyl0"/>
              <w:keepNext/>
              <w:rPr>
                <w:color w:val="000000"/>
              </w:rPr>
            </w:pPr>
            <w:r w:rsidRPr="004E67B4">
              <w:rPr>
                <w:color w:val="000000"/>
              </w:rPr>
              <w:t>0,0006</w:t>
            </w:r>
          </w:p>
        </w:tc>
      </w:tr>
      <w:tr w:rsidR="009C4BE2" w:rsidRPr="004E67B4" w14:paraId="1274944A" w14:textId="77777777" w:rsidTr="009D4211">
        <w:trPr>
          <w:trHeight w:val="315"/>
        </w:trPr>
        <w:tc>
          <w:tcPr>
            <w:tcW w:w="1843" w:type="dxa"/>
            <w:shd w:val="clear" w:color="auto" w:fill="auto"/>
            <w:vAlign w:val="center"/>
            <w:hideMark/>
          </w:tcPr>
          <w:p w14:paraId="764AFD1F" w14:textId="77777777" w:rsidR="009C4BE2" w:rsidRPr="004E67B4" w:rsidRDefault="009C4BE2" w:rsidP="009D4211">
            <w:pPr>
              <w:pStyle w:val="Tabstyl0"/>
              <w:keepNext/>
            </w:pPr>
            <w:r w:rsidRPr="004E67B4">
              <w:t>Benzyna</w:t>
            </w:r>
          </w:p>
        </w:tc>
        <w:tc>
          <w:tcPr>
            <w:tcW w:w="1276" w:type="dxa"/>
            <w:shd w:val="clear" w:color="auto" w:fill="auto"/>
            <w:noWrap/>
            <w:vAlign w:val="center"/>
            <w:hideMark/>
          </w:tcPr>
          <w:p w14:paraId="35DD962F"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10D74FBC" w14:textId="77777777" w:rsidR="009C4BE2" w:rsidRPr="004E67B4" w:rsidRDefault="009C4BE2" w:rsidP="009D4211">
            <w:pPr>
              <w:pStyle w:val="Tabstyl0"/>
              <w:keepNext/>
              <w:rPr>
                <w:color w:val="000000"/>
              </w:rPr>
            </w:pPr>
            <w:r w:rsidRPr="004E67B4">
              <w:rPr>
                <w:color w:val="000000"/>
              </w:rPr>
              <w:t>44,80</w:t>
            </w:r>
          </w:p>
        </w:tc>
        <w:tc>
          <w:tcPr>
            <w:tcW w:w="1134" w:type="dxa"/>
            <w:shd w:val="clear" w:color="auto" w:fill="auto"/>
            <w:noWrap/>
            <w:vAlign w:val="center"/>
            <w:hideMark/>
          </w:tcPr>
          <w:p w14:paraId="2F1A9DCA"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2B241498" w14:textId="77777777" w:rsidR="009C4BE2" w:rsidRPr="004E67B4" w:rsidRDefault="009C4BE2" w:rsidP="009D4211">
            <w:pPr>
              <w:pStyle w:val="Tabstyl0"/>
              <w:keepNext/>
              <w:rPr>
                <w:color w:val="000000"/>
              </w:rPr>
            </w:pPr>
            <w:r w:rsidRPr="004E67B4">
              <w:rPr>
                <w:color w:val="000000"/>
              </w:rPr>
              <w:t>0,75</w:t>
            </w:r>
          </w:p>
        </w:tc>
        <w:tc>
          <w:tcPr>
            <w:tcW w:w="851" w:type="dxa"/>
            <w:shd w:val="clear" w:color="auto" w:fill="auto"/>
            <w:noWrap/>
            <w:vAlign w:val="center"/>
            <w:hideMark/>
          </w:tcPr>
          <w:p w14:paraId="2236C644"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2A60D747" w14:textId="77777777" w:rsidR="009C4BE2" w:rsidRPr="004E67B4" w:rsidRDefault="009C4BE2" w:rsidP="009D4211">
            <w:pPr>
              <w:pStyle w:val="Tabstyl0"/>
              <w:keepNext/>
              <w:rPr>
                <w:color w:val="000000"/>
              </w:rPr>
            </w:pPr>
            <w:r w:rsidRPr="004E67B4">
              <w:rPr>
                <w:color w:val="000000"/>
              </w:rPr>
              <w:t>68,61</w:t>
            </w:r>
          </w:p>
        </w:tc>
        <w:tc>
          <w:tcPr>
            <w:tcW w:w="851" w:type="dxa"/>
            <w:shd w:val="clear" w:color="auto" w:fill="auto"/>
            <w:noWrap/>
            <w:vAlign w:val="center"/>
            <w:hideMark/>
          </w:tcPr>
          <w:p w14:paraId="602F7796" w14:textId="77777777" w:rsidR="009C4BE2" w:rsidRPr="004E67B4" w:rsidRDefault="009C4BE2" w:rsidP="009D4211">
            <w:pPr>
              <w:pStyle w:val="Tabstyl0"/>
              <w:keepNext/>
              <w:rPr>
                <w:color w:val="000000"/>
              </w:rPr>
            </w:pPr>
            <w:r w:rsidRPr="004E67B4">
              <w:rPr>
                <w:color w:val="000000"/>
              </w:rPr>
              <w:t>0,003</w:t>
            </w:r>
          </w:p>
        </w:tc>
        <w:tc>
          <w:tcPr>
            <w:tcW w:w="850" w:type="dxa"/>
            <w:shd w:val="clear" w:color="auto" w:fill="auto"/>
            <w:noWrap/>
            <w:vAlign w:val="center"/>
            <w:hideMark/>
          </w:tcPr>
          <w:p w14:paraId="180BA98F" w14:textId="77777777" w:rsidR="009C4BE2" w:rsidRPr="004E67B4" w:rsidRDefault="009C4BE2" w:rsidP="009D4211">
            <w:pPr>
              <w:pStyle w:val="Tabstyl0"/>
              <w:keepNext/>
              <w:rPr>
                <w:color w:val="000000"/>
              </w:rPr>
            </w:pPr>
            <w:r w:rsidRPr="004E67B4">
              <w:rPr>
                <w:color w:val="000000"/>
              </w:rPr>
              <w:t>0,0006</w:t>
            </w:r>
          </w:p>
        </w:tc>
      </w:tr>
      <w:tr w:rsidR="009C4BE2" w:rsidRPr="004E67B4" w14:paraId="14EFF6D6" w14:textId="77777777" w:rsidTr="009D4211">
        <w:trPr>
          <w:trHeight w:val="315"/>
        </w:trPr>
        <w:tc>
          <w:tcPr>
            <w:tcW w:w="1843" w:type="dxa"/>
            <w:shd w:val="clear" w:color="auto" w:fill="auto"/>
            <w:vAlign w:val="center"/>
            <w:hideMark/>
          </w:tcPr>
          <w:p w14:paraId="1D699D59" w14:textId="77777777" w:rsidR="009C4BE2" w:rsidRPr="004E67B4" w:rsidRDefault="009C4BE2" w:rsidP="009D4211">
            <w:pPr>
              <w:pStyle w:val="Tabstyl0"/>
              <w:keepNext/>
            </w:pPr>
            <w:r w:rsidRPr="004E67B4">
              <w:t>Koks</w:t>
            </w:r>
          </w:p>
        </w:tc>
        <w:tc>
          <w:tcPr>
            <w:tcW w:w="1276" w:type="dxa"/>
            <w:shd w:val="clear" w:color="auto" w:fill="auto"/>
            <w:noWrap/>
            <w:vAlign w:val="center"/>
            <w:hideMark/>
          </w:tcPr>
          <w:p w14:paraId="77C6173A" w14:textId="77777777" w:rsidR="009C4BE2" w:rsidRPr="004E67B4" w:rsidRDefault="009C4BE2" w:rsidP="009D4211">
            <w:pPr>
              <w:pStyle w:val="Tabstyl0"/>
              <w:keepNext/>
              <w:rPr>
                <w:color w:val="000000"/>
              </w:rPr>
            </w:pPr>
            <w:r w:rsidRPr="004E67B4">
              <w:rPr>
                <w:color w:val="000000"/>
              </w:rPr>
              <w:t>Mg</w:t>
            </w:r>
          </w:p>
        </w:tc>
        <w:tc>
          <w:tcPr>
            <w:tcW w:w="709" w:type="dxa"/>
            <w:shd w:val="clear" w:color="auto" w:fill="auto"/>
            <w:noWrap/>
            <w:vAlign w:val="center"/>
            <w:hideMark/>
          </w:tcPr>
          <w:p w14:paraId="0575F93F" w14:textId="77777777" w:rsidR="009C4BE2" w:rsidRPr="004E67B4" w:rsidRDefault="009C4BE2" w:rsidP="009D4211">
            <w:pPr>
              <w:pStyle w:val="Tabstyl0"/>
              <w:keepNext/>
              <w:rPr>
                <w:color w:val="000000"/>
              </w:rPr>
            </w:pPr>
            <w:r w:rsidRPr="004E67B4">
              <w:rPr>
                <w:color w:val="000000"/>
              </w:rPr>
              <w:t>28,20</w:t>
            </w:r>
          </w:p>
        </w:tc>
        <w:tc>
          <w:tcPr>
            <w:tcW w:w="1134" w:type="dxa"/>
            <w:shd w:val="clear" w:color="auto" w:fill="auto"/>
            <w:noWrap/>
            <w:vAlign w:val="center"/>
            <w:hideMark/>
          </w:tcPr>
          <w:p w14:paraId="19E78C07"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62F3AD7A"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3952FF5B"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401B1E53" w14:textId="77777777" w:rsidR="009C4BE2" w:rsidRPr="004E67B4" w:rsidRDefault="009C4BE2" w:rsidP="009D4211">
            <w:pPr>
              <w:pStyle w:val="Tabstyl0"/>
              <w:keepNext/>
              <w:rPr>
                <w:color w:val="000000"/>
              </w:rPr>
            </w:pPr>
            <w:r w:rsidRPr="004E67B4">
              <w:rPr>
                <w:color w:val="000000"/>
              </w:rPr>
              <w:t>106</w:t>
            </w:r>
          </w:p>
        </w:tc>
        <w:tc>
          <w:tcPr>
            <w:tcW w:w="851" w:type="dxa"/>
            <w:shd w:val="clear" w:color="auto" w:fill="auto"/>
            <w:noWrap/>
            <w:vAlign w:val="center"/>
            <w:hideMark/>
          </w:tcPr>
          <w:p w14:paraId="6B672EF1"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7080B6C1" w14:textId="77777777" w:rsidR="009C4BE2" w:rsidRPr="004E67B4" w:rsidRDefault="009C4BE2" w:rsidP="009D4211">
            <w:pPr>
              <w:pStyle w:val="Tabstyl0"/>
              <w:keepNext/>
              <w:rPr>
                <w:color w:val="000000"/>
              </w:rPr>
            </w:pPr>
            <w:r w:rsidRPr="004E67B4">
              <w:rPr>
                <w:color w:val="000000"/>
              </w:rPr>
              <w:t>0,0014</w:t>
            </w:r>
          </w:p>
        </w:tc>
      </w:tr>
      <w:tr w:rsidR="009C4BE2" w:rsidRPr="004E67B4" w14:paraId="15F639D5" w14:textId="77777777" w:rsidTr="009D4211">
        <w:trPr>
          <w:trHeight w:val="340"/>
        </w:trPr>
        <w:tc>
          <w:tcPr>
            <w:tcW w:w="1843" w:type="dxa"/>
            <w:shd w:val="clear" w:color="auto" w:fill="auto"/>
            <w:vAlign w:val="center"/>
            <w:hideMark/>
          </w:tcPr>
          <w:p w14:paraId="54DD38CC" w14:textId="77777777" w:rsidR="009C4BE2" w:rsidRPr="004E67B4" w:rsidRDefault="009C4BE2" w:rsidP="009D4211">
            <w:pPr>
              <w:pStyle w:val="Tabstyl0"/>
              <w:keepNext/>
            </w:pPr>
            <w:r w:rsidRPr="004E67B4">
              <w:t>Węgiel kamienny - energetyczny</w:t>
            </w:r>
          </w:p>
        </w:tc>
        <w:tc>
          <w:tcPr>
            <w:tcW w:w="1276" w:type="dxa"/>
            <w:shd w:val="clear" w:color="auto" w:fill="auto"/>
            <w:noWrap/>
            <w:vAlign w:val="center"/>
            <w:hideMark/>
          </w:tcPr>
          <w:p w14:paraId="45D8C7C5" w14:textId="77777777" w:rsidR="009C4BE2" w:rsidRPr="004E67B4" w:rsidRDefault="009C4BE2" w:rsidP="009D4211">
            <w:pPr>
              <w:pStyle w:val="Tabstyl0"/>
              <w:keepNext/>
              <w:rPr>
                <w:color w:val="000000"/>
              </w:rPr>
            </w:pPr>
            <w:r w:rsidRPr="004E67B4">
              <w:rPr>
                <w:color w:val="000000"/>
              </w:rPr>
              <w:t>Mg</w:t>
            </w:r>
          </w:p>
        </w:tc>
        <w:tc>
          <w:tcPr>
            <w:tcW w:w="709" w:type="dxa"/>
            <w:shd w:val="clear" w:color="auto" w:fill="auto"/>
            <w:noWrap/>
            <w:vAlign w:val="center"/>
            <w:hideMark/>
          </w:tcPr>
          <w:p w14:paraId="2874AC5B" w14:textId="77777777" w:rsidR="009C4BE2" w:rsidRPr="004E67B4" w:rsidRDefault="009C4BE2" w:rsidP="009D4211">
            <w:pPr>
              <w:pStyle w:val="Tabstyl0"/>
              <w:keepNext/>
              <w:rPr>
                <w:color w:val="000000"/>
              </w:rPr>
            </w:pPr>
            <w:r w:rsidRPr="004E67B4">
              <w:rPr>
                <w:color w:val="000000"/>
              </w:rPr>
              <w:t>26,49</w:t>
            </w:r>
          </w:p>
        </w:tc>
        <w:tc>
          <w:tcPr>
            <w:tcW w:w="1134" w:type="dxa"/>
            <w:shd w:val="clear" w:color="auto" w:fill="auto"/>
            <w:noWrap/>
            <w:vAlign w:val="center"/>
            <w:hideMark/>
          </w:tcPr>
          <w:p w14:paraId="1F04E618"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19FBE1B1"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6F0DF4E7"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05792534" w14:textId="77777777" w:rsidR="009C4BE2" w:rsidRPr="004E67B4" w:rsidRDefault="009C4BE2" w:rsidP="009D4211">
            <w:pPr>
              <w:pStyle w:val="Tabstyl0"/>
              <w:keepNext/>
              <w:rPr>
                <w:color w:val="000000"/>
              </w:rPr>
            </w:pPr>
            <w:r w:rsidRPr="004E67B4">
              <w:rPr>
                <w:color w:val="000000"/>
              </w:rPr>
              <w:t>93,96</w:t>
            </w:r>
          </w:p>
        </w:tc>
        <w:tc>
          <w:tcPr>
            <w:tcW w:w="851" w:type="dxa"/>
            <w:shd w:val="clear" w:color="auto" w:fill="auto"/>
            <w:noWrap/>
            <w:vAlign w:val="center"/>
            <w:hideMark/>
          </w:tcPr>
          <w:p w14:paraId="1394E2EE" w14:textId="77777777" w:rsidR="009C4BE2" w:rsidRPr="004E67B4" w:rsidRDefault="009C4BE2" w:rsidP="009D4211">
            <w:pPr>
              <w:pStyle w:val="Tabstyl0"/>
              <w:keepNext/>
              <w:rPr>
                <w:color w:val="000000"/>
              </w:rPr>
            </w:pPr>
            <w:r w:rsidRPr="004E67B4">
              <w:rPr>
                <w:color w:val="000000"/>
              </w:rPr>
              <w:t>0,001</w:t>
            </w:r>
          </w:p>
        </w:tc>
        <w:tc>
          <w:tcPr>
            <w:tcW w:w="850" w:type="dxa"/>
            <w:shd w:val="clear" w:color="auto" w:fill="auto"/>
            <w:noWrap/>
            <w:vAlign w:val="center"/>
            <w:hideMark/>
          </w:tcPr>
          <w:p w14:paraId="51D2904A" w14:textId="77777777" w:rsidR="009C4BE2" w:rsidRPr="004E67B4" w:rsidRDefault="009C4BE2" w:rsidP="009D4211">
            <w:pPr>
              <w:pStyle w:val="Tabstyl0"/>
              <w:keepNext/>
              <w:rPr>
                <w:color w:val="000000"/>
              </w:rPr>
            </w:pPr>
            <w:r w:rsidRPr="004E67B4">
              <w:rPr>
                <w:color w:val="000000"/>
              </w:rPr>
              <w:t>0,0014</w:t>
            </w:r>
          </w:p>
        </w:tc>
      </w:tr>
      <w:tr w:rsidR="009C4BE2" w:rsidRPr="004E67B4" w14:paraId="03765877" w14:textId="77777777" w:rsidTr="009D4211">
        <w:trPr>
          <w:trHeight w:val="275"/>
        </w:trPr>
        <w:tc>
          <w:tcPr>
            <w:tcW w:w="1843" w:type="dxa"/>
            <w:shd w:val="clear" w:color="auto" w:fill="auto"/>
            <w:vAlign w:val="center"/>
            <w:hideMark/>
          </w:tcPr>
          <w:p w14:paraId="221556C7" w14:textId="77777777" w:rsidR="009C4BE2" w:rsidRPr="004E67B4" w:rsidRDefault="009C4BE2" w:rsidP="009D4211">
            <w:pPr>
              <w:pStyle w:val="Tabstyl0"/>
              <w:keepNext/>
            </w:pPr>
            <w:r w:rsidRPr="004E67B4">
              <w:t>Węgiel kamienny - inne rodzaje</w:t>
            </w:r>
          </w:p>
        </w:tc>
        <w:tc>
          <w:tcPr>
            <w:tcW w:w="1276" w:type="dxa"/>
            <w:shd w:val="clear" w:color="auto" w:fill="auto"/>
            <w:noWrap/>
            <w:vAlign w:val="center"/>
            <w:hideMark/>
          </w:tcPr>
          <w:p w14:paraId="27AEE530" w14:textId="77777777" w:rsidR="009C4BE2" w:rsidRPr="004E67B4" w:rsidRDefault="009C4BE2" w:rsidP="009D4211">
            <w:pPr>
              <w:pStyle w:val="Tabstyl0"/>
              <w:keepNext/>
              <w:rPr>
                <w:color w:val="000000"/>
              </w:rPr>
            </w:pPr>
            <w:r w:rsidRPr="004E67B4">
              <w:rPr>
                <w:color w:val="000000"/>
              </w:rPr>
              <w:t>Mg</w:t>
            </w:r>
          </w:p>
        </w:tc>
        <w:tc>
          <w:tcPr>
            <w:tcW w:w="709" w:type="dxa"/>
            <w:shd w:val="clear" w:color="auto" w:fill="auto"/>
            <w:noWrap/>
            <w:vAlign w:val="center"/>
            <w:hideMark/>
          </w:tcPr>
          <w:p w14:paraId="7B9B348E" w14:textId="77777777" w:rsidR="009C4BE2" w:rsidRPr="004E67B4" w:rsidRDefault="009C4BE2" w:rsidP="009D4211">
            <w:pPr>
              <w:pStyle w:val="Tabstyl0"/>
              <w:keepNext/>
              <w:rPr>
                <w:color w:val="000000"/>
              </w:rPr>
            </w:pPr>
            <w:r w:rsidRPr="004E67B4">
              <w:rPr>
                <w:color w:val="000000"/>
              </w:rPr>
              <w:t>22,63</w:t>
            </w:r>
          </w:p>
        </w:tc>
        <w:tc>
          <w:tcPr>
            <w:tcW w:w="1134" w:type="dxa"/>
            <w:shd w:val="clear" w:color="auto" w:fill="auto"/>
            <w:noWrap/>
            <w:vAlign w:val="center"/>
            <w:hideMark/>
          </w:tcPr>
          <w:p w14:paraId="0C3C2ECA"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7BDBB0F4"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36207BF9"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1740D8B3" w14:textId="77777777" w:rsidR="009C4BE2" w:rsidRPr="004E67B4" w:rsidRDefault="009C4BE2" w:rsidP="009D4211">
            <w:pPr>
              <w:pStyle w:val="Tabstyl0"/>
              <w:keepNext/>
              <w:rPr>
                <w:color w:val="000000"/>
              </w:rPr>
            </w:pPr>
            <w:r w:rsidRPr="004E67B4">
              <w:rPr>
                <w:color w:val="000000"/>
              </w:rPr>
              <w:t>94,73</w:t>
            </w:r>
          </w:p>
        </w:tc>
        <w:tc>
          <w:tcPr>
            <w:tcW w:w="851" w:type="dxa"/>
            <w:shd w:val="clear" w:color="auto" w:fill="auto"/>
            <w:noWrap/>
            <w:vAlign w:val="center"/>
            <w:hideMark/>
          </w:tcPr>
          <w:p w14:paraId="2DC60B51" w14:textId="77777777" w:rsidR="009C4BE2" w:rsidRPr="004E67B4" w:rsidRDefault="009C4BE2" w:rsidP="009D4211">
            <w:pPr>
              <w:pStyle w:val="Tabstyl0"/>
              <w:keepNext/>
              <w:rPr>
                <w:color w:val="000000"/>
              </w:rPr>
            </w:pPr>
            <w:r w:rsidRPr="004E67B4">
              <w:rPr>
                <w:color w:val="000000"/>
              </w:rPr>
              <w:t>0,3</w:t>
            </w:r>
          </w:p>
        </w:tc>
        <w:tc>
          <w:tcPr>
            <w:tcW w:w="850" w:type="dxa"/>
            <w:shd w:val="clear" w:color="auto" w:fill="auto"/>
            <w:noWrap/>
            <w:vAlign w:val="center"/>
            <w:hideMark/>
          </w:tcPr>
          <w:p w14:paraId="21ACF66C" w14:textId="77777777" w:rsidR="009C4BE2" w:rsidRPr="004E67B4" w:rsidRDefault="009C4BE2" w:rsidP="009D4211">
            <w:pPr>
              <w:pStyle w:val="Tabstyl0"/>
              <w:keepNext/>
              <w:rPr>
                <w:color w:val="000000"/>
              </w:rPr>
            </w:pPr>
            <w:r w:rsidRPr="004E67B4">
              <w:rPr>
                <w:color w:val="000000"/>
              </w:rPr>
              <w:t>0,0014</w:t>
            </w:r>
          </w:p>
        </w:tc>
      </w:tr>
      <w:tr w:rsidR="009C4BE2" w:rsidRPr="004E67B4" w14:paraId="2E552848" w14:textId="77777777" w:rsidTr="009D4211">
        <w:trPr>
          <w:trHeight w:val="315"/>
        </w:trPr>
        <w:tc>
          <w:tcPr>
            <w:tcW w:w="1843" w:type="dxa"/>
            <w:shd w:val="clear" w:color="auto" w:fill="auto"/>
            <w:vAlign w:val="center"/>
            <w:hideMark/>
          </w:tcPr>
          <w:p w14:paraId="6E2C8ECA" w14:textId="77777777" w:rsidR="009C4BE2" w:rsidRPr="004E67B4" w:rsidRDefault="009C4BE2" w:rsidP="009D4211">
            <w:pPr>
              <w:pStyle w:val="Tabstyl0"/>
              <w:keepNext/>
            </w:pPr>
            <w:r w:rsidRPr="004E67B4">
              <w:t>Etanol</w:t>
            </w:r>
            <w:r w:rsidRPr="004E67B4">
              <w:rPr>
                <w:vertAlign w:val="superscript"/>
              </w:rPr>
              <w:t>iv</w:t>
            </w:r>
          </w:p>
        </w:tc>
        <w:tc>
          <w:tcPr>
            <w:tcW w:w="1276" w:type="dxa"/>
            <w:shd w:val="clear" w:color="auto" w:fill="auto"/>
            <w:noWrap/>
            <w:vAlign w:val="center"/>
            <w:hideMark/>
          </w:tcPr>
          <w:p w14:paraId="3E6ED91D"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3D8BFF95" w14:textId="77777777" w:rsidR="009C4BE2" w:rsidRPr="004E67B4" w:rsidRDefault="009C4BE2" w:rsidP="009D4211">
            <w:pPr>
              <w:pStyle w:val="Tabstyl0"/>
              <w:keepNext/>
              <w:rPr>
                <w:color w:val="000000"/>
              </w:rPr>
            </w:pPr>
            <w:r w:rsidRPr="004E67B4">
              <w:rPr>
                <w:color w:val="000000"/>
              </w:rPr>
              <w:t>29,76</w:t>
            </w:r>
          </w:p>
        </w:tc>
        <w:tc>
          <w:tcPr>
            <w:tcW w:w="1134" w:type="dxa"/>
            <w:shd w:val="clear" w:color="auto" w:fill="auto"/>
            <w:noWrap/>
            <w:vAlign w:val="center"/>
            <w:hideMark/>
          </w:tcPr>
          <w:p w14:paraId="3ED8CCFF"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1E3D329F" w14:textId="77777777" w:rsidR="009C4BE2" w:rsidRPr="004E67B4" w:rsidRDefault="009C4BE2" w:rsidP="009D4211">
            <w:pPr>
              <w:pStyle w:val="Tabstyl0"/>
              <w:keepNext/>
              <w:rPr>
                <w:color w:val="000000"/>
              </w:rPr>
            </w:pPr>
            <w:r w:rsidRPr="004E67B4">
              <w:rPr>
                <w:color w:val="000000"/>
              </w:rPr>
              <w:t>0,79</w:t>
            </w:r>
          </w:p>
        </w:tc>
        <w:tc>
          <w:tcPr>
            <w:tcW w:w="851" w:type="dxa"/>
            <w:shd w:val="clear" w:color="auto" w:fill="auto"/>
            <w:noWrap/>
            <w:vAlign w:val="center"/>
            <w:hideMark/>
          </w:tcPr>
          <w:p w14:paraId="2CCBCB64"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214675B3" w14:textId="77777777" w:rsidR="009C4BE2" w:rsidRPr="004E67B4" w:rsidRDefault="009C4BE2" w:rsidP="009D4211">
            <w:pPr>
              <w:pStyle w:val="Tabstyl0"/>
              <w:keepNext/>
              <w:rPr>
                <w:color w:val="000000"/>
              </w:rPr>
            </w:pPr>
            <w:r w:rsidRPr="004E67B4">
              <w:rPr>
                <w:color w:val="000000"/>
              </w:rPr>
              <w:t>0</w:t>
            </w:r>
          </w:p>
        </w:tc>
        <w:tc>
          <w:tcPr>
            <w:tcW w:w="851" w:type="dxa"/>
            <w:shd w:val="clear" w:color="auto" w:fill="auto"/>
            <w:noWrap/>
            <w:vAlign w:val="center"/>
            <w:hideMark/>
          </w:tcPr>
          <w:p w14:paraId="271E1A9D" w14:textId="77777777" w:rsidR="009C4BE2" w:rsidRPr="004E67B4" w:rsidRDefault="009C4BE2" w:rsidP="009D4211">
            <w:pPr>
              <w:pStyle w:val="Tabstyl0"/>
              <w:keepNext/>
              <w:rPr>
                <w:color w:val="000000"/>
              </w:rPr>
            </w:pPr>
            <w:r w:rsidRPr="004E67B4">
              <w:rPr>
                <w:color w:val="000000"/>
              </w:rPr>
              <w:t>0</w:t>
            </w:r>
          </w:p>
        </w:tc>
        <w:tc>
          <w:tcPr>
            <w:tcW w:w="850" w:type="dxa"/>
            <w:shd w:val="clear" w:color="auto" w:fill="auto"/>
            <w:noWrap/>
            <w:vAlign w:val="center"/>
            <w:hideMark/>
          </w:tcPr>
          <w:p w14:paraId="48EFB08F" w14:textId="77777777" w:rsidR="009C4BE2" w:rsidRPr="004E67B4" w:rsidRDefault="009C4BE2" w:rsidP="009D4211">
            <w:pPr>
              <w:pStyle w:val="Tabstyl0"/>
              <w:keepNext/>
              <w:rPr>
                <w:color w:val="000000"/>
              </w:rPr>
            </w:pPr>
            <w:r w:rsidRPr="004E67B4">
              <w:rPr>
                <w:color w:val="000000"/>
              </w:rPr>
              <w:t>0</w:t>
            </w:r>
          </w:p>
        </w:tc>
      </w:tr>
      <w:tr w:rsidR="009C4BE2" w:rsidRPr="004E67B4" w14:paraId="5367FA5A" w14:textId="77777777" w:rsidTr="009D4211">
        <w:trPr>
          <w:trHeight w:val="315"/>
        </w:trPr>
        <w:tc>
          <w:tcPr>
            <w:tcW w:w="1843" w:type="dxa"/>
            <w:shd w:val="clear" w:color="auto" w:fill="auto"/>
            <w:vAlign w:val="center"/>
            <w:hideMark/>
          </w:tcPr>
          <w:p w14:paraId="13F70CD4" w14:textId="77777777" w:rsidR="009C4BE2" w:rsidRPr="004E67B4" w:rsidRDefault="009C4BE2" w:rsidP="009D4211">
            <w:pPr>
              <w:pStyle w:val="Tabstyl0"/>
              <w:keepNext/>
            </w:pPr>
            <w:r w:rsidRPr="004E67B4">
              <w:t>Biodiesel</w:t>
            </w:r>
            <w:r w:rsidRPr="004E67B4">
              <w:rPr>
                <w:vertAlign w:val="superscript"/>
              </w:rPr>
              <w:t>iv</w:t>
            </w:r>
          </w:p>
        </w:tc>
        <w:tc>
          <w:tcPr>
            <w:tcW w:w="1276" w:type="dxa"/>
            <w:shd w:val="clear" w:color="auto" w:fill="auto"/>
            <w:noWrap/>
            <w:vAlign w:val="center"/>
            <w:hideMark/>
          </w:tcPr>
          <w:p w14:paraId="07B3DD1D"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1A364893" w14:textId="77777777" w:rsidR="009C4BE2" w:rsidRPr="004E67B4" w:rsidRDefault="009C4BE2" w:rsidP="009D4211">
            <w:pPr>
              <w:pStyle w:val="Tabstyl0"/>
              <w:keepNext/>
              <w:rPr>
                <w:color w:val="000000"/>
              </w:rPr>
            </w:pPr>
            <w:r w:rsidRPr="004E67B4">
              <w:rPr>
                <w:color w:val="000000"/>
              </w:rPr>
              <w:t>40,52</w:t>
            </w:r>
          </w:p>
        </w:tc>
        <w:tc>
          <w:tcPr>
            <w:tcW w:w="1134" w:type="dxa"/>
            <w:shd w:val="clear" w:color="auto" w:fill="auto"/>
            <w:noWrap/>
            <w:vAlign w:val="center"/>
            <w:hideMark/>
          </w:tcPr>
          <w:p w14:paraId="2F8AFB3B" w14:textId="77777777" w:rsidR="009C4BE2" w:rsidRPr="004E67B4" w:rsidRDefault="009C4BE2" w:rsidP="009D4211">
            <w:pPr>
              <w:pStyle w:val="Tabstyl0"/>
              <w:keepNext/>
              <w:rPr>
                <w:color w:val="000000"/>
              </w:rPr>
            </w:pPr>
            <w:r w:rsidRPr="004E67B4">
              <w:rPr>
                <w:color w:val="000000"/>
              </w:rPr>
              <w:t>GJ/Mg</w:t>
            </w:r>
          </w:p>
        </w:tc>
        <w:tc>
          <w:tcPr>
            <w:tcW w:w="708" w:type="dxa"/>
            <w:shd w:val="clear" w:color="auto" w:fill="auto"/>
            <w:noWrap/>
            <w:vAlign w:val="center"/>
            <w:hideMark/>
          </w:tcPr>
          <w:p w14:paraId="01D4D962" w14:textId="77777777" w:rsidR="009C4BE2" w:rsidRPr="004E67B4" w:rsidRDefault="009C4BE2" w:rsidP="009D4211">
            <w:pPr>
              <w:pStyle w:val="Tabstyl0"/>
              <w:keepNext/>
              <w:rPr>
                <w:color w:val="000000"/>
              </w:rPr>
            </w:pPr>
            <w:r w:rsidRPr="004E67B4">
              <w:rPr>
                <w:color w:val="000000"/>
              </w:rPr>
              <w:t>0,88</w:t>
            </w:r>
          </w:p>
        </w:tc>
        <w:tc>
          <w:tcPr>
            <w:tcW w:w="851" w:type="dxa"/>
            <w:shd w:val="clear" w:color="auto" w:fill="auto"/>
            <w:noWrap/>
            <w:vAlign w:val="center"/>
            <w:hideMark/>
          </w:tcPr>
          <w:p w14:paraId="5DA43AFF"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007843E6" w14:textId="77777777" w:rsidR="009C4BE2" w:rsidRPr="004E67B4" w:rsidRDefault="009C4BE2" w:rsidP="009D4211">
            <w:pPr>
              <w:pStyle w:val="Tabstyl0"/>
              <w:keepNext/>
              <w:rPr>
                <w:color w:val="000000"/>
              </w:rPr>
            </w:pPr>
            <w:r w:rsidRPr="004E67B4">
              <w:rPr>
                <w:color w:val="000000"/>
              </w:rPr>
              <w:t>0</w:t>
            </w:r>
          </w:p>
        </w:tc>
        <w:tc>
          <w:tcPr>
            <w:tcW w:w="851" w:type="dxa"/>
            <w:shd w:val="clear" w:color="auto" w:fill="auto"/>
            <w:noWrap/>
            <w:vAlign w:val="center"/>
            <w:hideMark/>
          </w:tcPr>
          <w:p w14:paraId="20D19151" w14:textId="77777777" w:rsidR="009C4BE2" w:rsidRPr="004E67B4" w:rsidRDefault="009C4BE2" w:rsidP="009D4211">
            <w:pPr>
              <w:pStyle w:val="Tabstyl0"/>
              <w:keepNext/>
              <w:rPr>
                <w:color w:val="000000"/>
              </w:rPr>
            </w:pPr>
            <w:r w:rsidRPr="004E67B4">
              <w:rPr>
                <w:color w:val="000000"/>
              </w:rPr>
              <w:t>0</w:t>
            </w:r>
          </w:p>
        </w:tc>
        <w:tc>
          <w:tcPr>
            <w:tcW w:w="850" w:type="dxa"/>
            <w:shd w:val="clear" w:color="auto" w:fill="auto"/>
            <w:noWrap/>
            <w:vAlign w:val="center"/>
            <w:hideMark/>
          </w:tcPr>
          <w:p w14:paraId="22C0A433" w14:textId="77777777" w:rsidR="009C4BE2" w:rsidRPr="004E67B4" w:rsidRDefault="009C4BE2" w:rsidP="009D4211">
            <w:pPr>
              <w:pStyle w:val="Tabstyl0"/>
              <w:keepNext/>
              <w:rPr>
                <w:color w:val="000000"/>
              </w:rPr>
            </w:pPr>
            <w:r w:rsidRPr="004E67B4">
              <w:rPr>
                <w:color w:val="000000"/>
              </w:rPr>
              <w:t>0</w:t>
            </w:r>
          </w:p>
        </w:tc>
      </w:tr>
      <w:tr w:rsidR="009C4BE2" w:rsidRPr="004E67B4" w14:paraId="6CFFD23D" w14:textId="77777777" w:rsidTr="009D4211">
        <w:trPr>
          <w:trHeight w:val="315"/>
        </w:trPr>
        <w:tc>
          <w:tcPr>
            <w:tcW w:w="1843" w:type="dxa"/>
            <w:shd w:val="clear" w:color="auto" w:fill="auto"/>
            <w:vAlign w:val="center"/>
            <w:hideMark/>
          </w:tcPr>
          <w:p w14:paraId="56FC2B45" w14:textId="77777777" w:rsidR="009C4BE2" w:rsidRPr="004E67B4" w:rsidRDefault="009C4BE2" w:rsidP="009D4211">
            <w:pPr>
              <w:pStyle w:val="Tabstyl0"/>
              <w:keepNext/>
            </w:pPr>
            <w:r w:rsidRPr="004E67B4">
              <w:t>Drewno</w:t>
            </w:r>
          </w:p>
        </w:tc>
        <w:tc>
          <w:tcPr>
            <w:tcW w:w="1276" w:type="dxa"/>
            <w:shd w:val="clear" w:color="auto" w:fill="auto"/>
            <w:noWrap/>
            <w:vAlign w:val="center"/>
            <w:hideMark/>
          </w:tcPr>
          <w:p w14:paraId="2314CCB0" w14:textId="77777777" w:rsidR="009C4BE2" w:rsidRPr="004E67B4" w:rsidRDefault="009C4BE2" w:rsidP="009D4211">
            <w:pPr>
              <w:pStyle w:val="Tabstyl0"/>
              <w:keepNext/>
              <w:rPr>
                <w:color w:val="000000"/>
              </w:rPr>
            </w:pPr>
            <w:r w:rsidRPr="004E67B4">
              <w:rPr>
                <w:color w:val="000000"/>
              </w:rPr>
              <w:t>m</w:t>
            </w:r>
            <w:r w:rsidRPr="004E67B4">
              <w:rPr>
                <w:color w:val="000000"/>
                <w:vertAlign w:val="superscript"/>
              </w:rPr>
              <w:t>3</w:t>
            </w:r>
          </w:p>
        </w:tc>
        <w:tc>
          <w:tcPr>
            <w:tcW w:w="709" w:type="dxa"/>
            <w:shd w:val="clear" w:color="auto" w:fill="auto"/>
            <w:noWrap/>
            <w:vAlign w:val="center"/>
            <w:hideMark/>
          </w:tcPr>
          <w:p w14:paraId="6FFD2E83" w14:textId="438BED2A" w:rsidR="009C4BE2" w:rsidRPr="004E67B4" w:rsidRDefault="00250894" w:rsidP="009D4211">
            <w:pPr>
              <w:pStyle w:val="Tabstyl0"/>
              <w:keepNext/>
              <w:rPr>
                <w:color w:val="000000"/>
              </w:rPr>
            </w:pPr>
            <w:r w:rsidRPr="004E67B4">
              <w:rPr>
                <w:color w:val="000000"/>
              </w:rPr>
              <w:t xml:space="preserve"> </w:t>
            </w:r>
            <w:r w:rsidR="009C4BE2" w:rsidRPr="004E67B4">
              <w:rPr>
                <w:color w:val="000000"/>
              </w:rPr>
              <w:t>9,44</w:t>
            </w:r>
          </w:p>
        </w:tc>
        <w:tc>
          <w:tcPr>
            <w:tcW w:w="1134" w:type="dxa"/>
            <w:shd w:val="clear" w:color="auto" w:fill="auto"/>
            <w:noWrap/>
            <w:vAlign w:val="center"/>
            <w:hideMark/>
          </w:tcPr>
          <w:p w14:paraId="5EEE48BB" w14:textId="77777777" w:rsidR="009C4BE2" w:rsidRPr="004E67B4" w:rsidRDefault="009C4BE2" w:rsidP="009D4211">
            <w:pPr>
              <w:pStyle w:val="Tabstyl0"/>
              <w:keepNext/>
              <w:rPr>
                <w:color w:val="000000"/>
              </w:rPr>
            </w:pPr>
            <w:r w:rsidRPr="004E67B4">
              <w:rPr>
                <w:color w:val="000000"/>
              </w:rPr>
              <w:t> </w:t>
            </w:r>
          </w:p>
        </w:tc>
        <w:tc>
          <w:tcPr>
            <w:tcW w:w="708" w:type="dxa"/>
            <w:shd w:val="clear" w:color="auto" w:fill="auto"/>
            <w:noWrap/>
            <w:vAlign w:val="center"/>
            <w:hideMark/>
          </w:tcPr>
          <w:p w14:paraId="7669128F" w14:textId="77777777" w:rsidR="009C4BE2" w:rsidRPr="004E67B4" w:rsidRDefault="009C4BE2" w:rsidP="009D4211">
            <w:pPr>
              <w:pStyle w:val="Tabstyl0"/>
              <w:keepNext/>
              <w:rPr>
                <w:color w:val="000000"/>
                <w:vertAlign w:val="superscript"/>
              </w:rPr>
            </w:pPr>
            <w:r w:rsidRPr="004E67B4">
              <w:rPr>
                <w:color w:val="000000"/>
              </w:rPr>
              <w:t>0,605</w:t>
            </w:r>
            <w:r w:rsidRPr="004E67B4">
              <w:rPr>
                <w:color w:val="000000"/>
                <w:vertAlign w:val="superscript"/>
              </w:rPr>
              <w:t>v</w:t>
            </w:r>
          </w:p>
        </w:tc>
        <w:tc>
          <w:tcPr>
            <w:tcW w:w="851" w:type="dxa"/>
            <w:shd w:val="clear" w:color="auto" w:fill="auto"/>
            <w:noWrap/>
            <w:vAlign w:val="center"/>
            <w:hideMark/>
          </w:tcPr>
          <w:p w14:paraId="37F9F5FB" w14:textId="77777777" w:rsidR="009C4BE2" w:rsidRPr="004E67B4" w:rsidRDefault="009C4BE2" w:rsidP="009D4211">
            <w:pPr>
              <w:pStyle w:val="Tabstyl0"/>
              <w:keepNext/>
              <w:rPr>
                <w:color w:val="000000"/>
              </w:rPr>
            </w:pPr>
            <w:r w:rsidRPr="004E67B4">
              <w:rPr>
                <w:color w:val="000000"/>
              </w:rPr>
              <w:t>Mg/m</w:t>
            </w:r>
            <w:r w:rsidRPr="004E67B4">
              <w:rPr>
                <w:color w:val="000000"/>
                <w:vertAlign w:val="superscript"/>
              </w:rPr>
              <w:t>3</w:t>
            </w:r>
          </w:p>
        </w:tc>
        <w:tc>
          <w:tcPr>
            <w:tcW w:w="850" w:type="dxa"/>
            <w:shd w:val="clear" w:color="auto" w:fill="auto"/>
            <w:noWrap/>
            <w:vAlign w:val="center"/>
            <w:hideMark/>
          </w:tcPr>
          <w:p w14:paraId="0B5E65BE" w14:textId="77777777" w:rsidR="009C4BE2" w:rsidRPr="004E67B4" w:rsidRDefault="009C4BE2" w:rsidP="009D4211">
            <w:pPr>
              <w:pStyle w:val="Tabstyl0"/>
              <w:keepNext/>
              <w:rPr>
                <w:color w:val="000000"/>
              </w:rPr>
            </w:pPr>
            <w:r w:rsidRPr="004E67B4">
              <w:rPr>
                <w:color w:val="000000"/>
              </w:rPr>
              <w:t>0</w:t>
            </w:r>
          </w:p>
        </w:tc>
        <w:tc>
          <w:tcPr>
            <w:tcW w:w="851" w:type="dxa"/>
            <w:shd w:val="clear" w:color="auto" w:fill="auto"/>
            <w:noWrap/>
            <w:vAlign w:val="center"/>
            <w:hideMark/>
          </w:tcPr>
          <w:p w14:paraId="3F71EF68" w14:textId="77777777" w:rsidR="009C4BE2" w:rsidRPr="004E67B4" w:rsidRDefault="009C4BE2" w:rsidP="009D4211">
            <w:pPr>
              <w:pStyle w:val="Tabstyl0"/>
              <w:keepNext/>
              <w:rPr>
                <w:color w:val="000000"/>
              </w:rPr>
            </w:pPr>
            <w:r w:rsidRPr="004E67B4">
              <w:rPr>
                <w:color w:val="000000"/>
              </w:rPr>
              <w:t>0,3</w:t>
            </w:r>
          </w:p>
        </w:tc>
        <w:tc>
          <w:tcPr>
            <w:tcW w:w="850" w:type="dxa"/>
            <w:shd w:val="clear" w:color="auto" w:fill="auto"/>
            <w:noWrap/>
            <w:vAlign w:val="center"/>
            <w:hideMark/>
          </w:tcPr>
          <w:p w14:paraId="10FA4A44" w14:textId="77777777" w:rsidR="009C4BE2" w:rsidRPr="004E67B4" w:rsidRDefault="009C4BE2" w:rsidP="009D4211">
            <w:pPr>
              <w:pStyle w:val="Tabstyl0"/>
              <w:keepNext/>
              <w:rPr>
                <w:color w:val="000000"/>
              </w:rPr>
            </w:pPr>
            <w:r w:rsidRPr="004E67B4">
              <w:rPr>
                <w:color w:val="000000"/>
              </w:rPr>
              <w:t>0,004</w:t>
            </w:r>
          </w:p>
        </w:tc>
      </w:tr>
      <w:tr w:rsidR="009C4BE2" w:rsidRPr="004E67B4" w14:paraId="27A11D7E" w14:textId="77777777" w:rsidTr="009D4211">
        <w:trPr>
          <w:trHeight w:val="315"/>
        </w:trPr>
        <w:tc>
          <w:tcPr>
            <w:tcW w:w="1843" w:type="dxa"/>
            <w:shd w:val="clear" w:color="auto" w:fill="auto"/>
            <w:vAlign w:val="center"/>
            <w:hideMark/>
          </w:tcPr>
          <w:p w14:paraId="2D316F90" w14:textId="77777777" w:rsidR="009C4BE2" w:rsidRPr="004E67B4" w:rsidRDefault="009C4BE2" w:rsidP="009D4211">
            <w:pPr>
              <w:pStyle w:val="Tabstyl0"/>
              <w:keepNext/>
            </w:pPr>
            <w:r w:rsidRPr="004E67B4">
              <w:t>Energia elektryczna</w:t>
            </w:r>
          </w:p>
        </w:tc>
        <w:tc>
          <w:tcPr>
            <w:tcW w:w="1276" w:type="dxa"/>
            <w:shd w:val="clear" w:color="auto" w:fill="auto"/>
            <w:noWrap/>
            <w:vAlign w:val="center"/>
            <w:hideMark/>
          </w:tcPr>
          <w:p w14:paraId="5C91B576" w14:textId="77777777" w:rsidR="009C4BE2" w:rsidRPr="004E67B4" w:rsidRDefault="009C4BE2" w:rsidP="009D4211">
            <w:pPr>
              <w:pStyle w:val="Tabstyl0"/>
              <w:keepNext/>
              <w:rPr>
                <w:color w:val="000000"/>
              </w:rPr>
            </w:pPr>
            <w:r w:rsidRPr="004E67B4">
              <w:rPr>
                <w:color w:val="000000"/>
              </w:rPr>
              <w:t>MWh</w:t>
            </w:r>
          </w:p>
        </w:tc>
        <w:tc>
          <w:tcPr>
            <w:tcW w:w="709" w:type="dxa"/>
            <w:shd w:val="clear" w:color="auto" w:fill="auto"/>
            <w:noWrap/>
            <w:vAlign w:val="center"/>
            <w:hideMark/>
          </w:tcPr>
          <w:p w14:paraId="5CEB5B03" w14:textId="77777777" w:rsidR="009C4BE2" w:rsidRPr="004E67B4" w:rsidRDefault="009C4BE2" w:rsidP="009D4211">
            <w:pPr>
              <w:pStyle w:val="Tabstyl0"/>
              <w:keepNext/>
              <w:rPr>
                <w:color w:val="000000"/>
              </w:rPr>
            </w:pPr>
          </w:p>
        </w:tc>
        <w:tc>
          <w:tcPr>
            <w:tcW w:w="1134" w:type="dxa"/>
            <w:shd w:val="clear" w:color="auto" w:fill="auto"/>
            <w:noWrap/>
            <w:vAlign w:val="center"/>
            <w:hideMark/>
          </w:tcPr>
          <w:p w14:paraId="4C0F788D" w14:textId="77777777" w:rsidR="009C4BE2" w:rsidRPr="004E67B4" w:rsidRDefault="009C4BE2" w:rsidP="009D4211">
            <w:pPr>
              <w:pStyle w:val="Tabstyl0"/>
              <w:keepNext/>
              <w:rPr>
                <w:color w:val="000000"/>
              </w:rPr>
            </w:pPr>
            <w:r w:rsidRPr="004E67B4">
              <w:rPr>
                <w:color w:val="000000"/>
              </w:rPr>
              <w:t> </w:t>
            </w:r>
          </w:p>
        </w:tc>
        <w:tc>
          <w:tcPr>
            <w:tcW w:w="708" w:type="dxa"/>
            <w:shd w:val="clear" w:color="auto" w:fill="auto"/>
            <w:noWrap/>
            <w:vAlign w:val="center"/>
            <w:hideMark/>
          </w:tcPr>
          <w:p w14:paraId="089099BC"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2E6672FA"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2B55A4B5" w14:textId="77777777" w:rsidR="009C4BE2" w:rsidRPr="004E67B4" w:rsidRDefault="009C4BE2" w:rsidP="009D4211">
            <w:pPr>
              <w:pStyle w:val="Tabstyl0"/>
              <w:keepNext/>
              <w:rPr>
                <w:color w:val="000000"/>
              </w:rPr>
            </w:pPr>
            <w:r w:rsidRPr="004E67B4">
              <w:rPr>
                <w:color w:val="000000"/>
              </w:rPr>
              <w:t>831,5</w:t>
            </w:r>
            <w:r w:rsidRPr="004E67B4">
              <w:rPr>
                <w:color w:val="000000"/>
                <w:vertAlign w:val="superscript"/>
              </w:rPr>
              <w:t>vi</w:t>
            </w:r>
          </w:p>
        </w:tc>
        <w:tc>
          <w:tcPr>
            <w:tcW w:w="851" w:type="dxa"/>
            <w:shd w:val="clear" w:color="auto" w:fill="auto"/>
            <w:noWrap/>
            <w:vAlign w:val="center"/>
            <w:hideMark/>
          </w:tcPr>
          <w:p w14:paraId="0F9C7CF6" w14:textId="77777777" w:rsidR="009C4BE2" w:rsidRPr="004E67B4" w:rsidRDefault="009C4BE2" w:rsidP="009D4211">
            <w:pPr>
              <w:pStyle w:val="Tabstyl0"/>
              <w:keepNext/>
              <w:rPr>
                <w:color w:val="000000"/>
              </w:rPr>
            </w:pPr>
            <w:r w:rsidRPr="004E67B4">
              <w:rPr>
                <w:color w:val="000000"/>
              </w:rPr>
              <w:t>0,012</w:t>
            </w:r>
            <w:r w:rsidRPr="004E67B4">
              <w:rPr>
                <w:color w:val="000000"/>
                <w:vertAlign w:val="superscript"/>
              </w:rPr>
              <w:t>vii</w:t>
            </w:r>
          </w:p>
        </w:tc>
        <w:tc>
          <w:tcPr>
            <w:tcW w:w="850" w:type="dxa"/>
            <w:shd w:val="clear" w:color="auto" w:fill="auto"/>
            <w:noWrap/>
            <w:vAlign w:val="center"/>
            <w:hideMark/>
          </w:tcPr>
          <w:p w14:paraId="0172AE9B" w14:textId="77777777" w:rsidR="009C4BE2" w:rsidRPr="004E67B4" w:rsidRDefault="009C4BE2" w:rsidP="009D4211">
            <w:pPr>
              <w:pStyle w:val="Tabstyl0"/>
              <w:keepNext/>
              <w:rPr>
                <w:color w:val="000000"/>
              </w:rPr>
            </w:pPr>
            <w:r w:rsidRPr="004E67B4">
              <w:rPr>
                <w:color w:val="000000"/>
              </w:rPr>
              <w:t>0,018</w:t>
            </w:r>
            <w:r w:rsidRPr="004E67B4">
              <w:rPr>
                <w:color w:val="000000"/>
                <w:vertAlign w:val="superscript"/>
              </w:rPr>
              <w:t xml:space="preserve"> vii</w:t>
            </w:r>
          </w:p>
        </w:tc>
      </w:tr>
      <w:tr w:rsidR="009C4BE2" w:rsidRPr="004E67B4" w14:paraId="771DB37B" w14:textId="77777777" w:rsidTr="009D4211">
        <w:trPr>
          <w:trHeight w:val="315"/>
        </w:trPr>
        <w:tc>
          <w:tcPr>
            <w:tcW w:w="1843" w:type="dxa"/>
            <w:shd w:val="clear" w:color="auto" w:fill="auto"/>
            <w:vAlign w:val="center"/>
            <w:hideMark/>
          </w:tcPr>
          <w:p w14:paraId="6AF5328E" w14:textId="77777777" w:rsidR="009C4BE2" w:rsidRPr="004E67B4" w:rsidRDefault="009C4BE2" w:rsidP="009D4211">
            <w:pPr>
              <w:pStyle w:val="Tabstyl0"/>
              <w:keepNext/>
            </w:pPr>
            <w:r w:rsidRPr="004E67B4">
              <w:t>Ciepło sieciowe</w:t>
            </w:r>
          </w:p>
        </w:tc>
        <w:tc>
          <w:tcPr>
            <w:tcW w:w="1276" w:type="dxa"/>
            <w:shd w:val="clear" w:color="auto" w:fill="auto"/>
            <w:noWrap/>
            <w:vAlign w:val="center"/>
            <w:hideMark/>
          </w:tcPr>
          <w:p w14:paraId="5BA15760" w14:textId="77777777" w:rsidR="009C4BE2" w:rsidRPr="004E67B4" w:rsidRDefault="009C4BE2" w:rsidP="009D4211">
            <w:pPr>
              <w:pStyle w:val="Tabstyl0"/>
              <w:keepNext/>
              <w:rPr>
                <w:color w:val="000000"/>
              </w:rPr>
            </w:pPr>
            <w:r w:rsidRPr="004E67B4">
              <w:rPr>
                <w:color w:val="000000"/>
              </w:rPr>
              <w:t>GJ</w:t>
            </w:r>
          </w:p>
        </w:tc>
        <w:tc>
          <w:tcPr>
            <w:tcW w:w="709" w:type="dxa"/>
            <w:shd w:val="clear" w:color="auto" w:fill="auto"/>
            <w:noWrap/>
            <w:vAlign w:val="center"/>
            <w:hideMark/>
          </w:tcPr>
          <w:p w14:paraId="57A1E1C1" w14:textId="77777777" w:rsidR="009C4BE2" w:rsidRPr="004E67B4" w:rsidRDefault="009C4BE2" w:rsidP="009D4211">
            <w:pPr>
              <w:pStyle w:val="Tabstyl0"/>
              <w:keepNext/>
              <w:rPr>
                <w:color w:val="000000"/>
              </w:rPr>
            </w:pPr>
          </w:p>
        </w:tc>
        <w:tc>
          <w:tcPr>
            <w:tcW w:w="1134" w:type="dxa"/>
            <w:shd w:val="clear" w:color="auto" w:fill="auto"/>
            <w:noWrap/>
            <w:vAlign w:val="center"/>
            <w:hideMark/>
          </w:tcPr>
          <w:p w14:paraId="785E87D2" w14:textId="77777777" w:rsidR="009C4BE2" w:rsidRPr="004E67B4" w:rsidRDefault="009C4BE2" w:rsidP="009D4211">
            <w:pPr>
              <w:pStyle w:val="Tabstyl0"/>
              <w:keepNext/>
              <w:rPr>
                <w:color w:val="000000"/>
              </w:rPr>
            </w:pPr>
            <w:r w:rsidRPr="004E67B4">
              <w:rPr>
                <w:color w:val="000000"/>
              </w:rPr>
              <w:t> </w:t>
            </w:r>
          </w:p>
        </w:tc>
        <w:tc>
          <w:tcPr>
            <w:tcW w:w="708" w:type="dxa"/>
            <w:shd w:val="clear" w:color="auto" w:fill="auto"/>
            <w:noWrap/>
            <w:vAlign w:val="center"/>
            <w:hideMark/>
          </w:tcPr>
          <w:p w14:paraId="5D8D73E8" w14:textId="77777777" w:rsidR="009C4BE2" w:rsidRPr="004E67B4" w:rsidRDefault="009C4BE2" w:rsidP="009D4211">
            <w:pPr>
              <w:pStyle w:val="Tabstyl0"/>
              <w:keepNext/>
              <w:rPr>
                <w:color w:val="000000"/>
              </w:rPr>
            </w:pPr>
          </w:p>
        </w:tc>
        <w:tc>
          <w:tcPr>
            <w:tcW w:w="851" w:type="dxa"/>
            <w:shd w:val="clear" w:color="auto" w:fill="auto"/>
            <w:noWrap/>
            <w:vAlign w:val="center"/>
            <w:hideMark/>
          </w:tcPr>
          <w:p w14:paraId="16A4656C" w14:textId="77777777" w:rsidR="009C4BE2" w:rsidRPr="004E67B4" w:rsidRDefault="009C4BE2" w:rsidP="009D4211">
            <w:pPr>
              <w:pStyle w:val="Tabstyl0"/>
              <w:keepNext/>
              <w:rPr>
                <w:color w:val="000000"/>
              </w:rPr>
            </w:pPr>
          </w:p>
        </w:tc>
        <w:tc>
          <w:tcPr>
            <w:tcW w:w="850" w:type="dxa"/>
            <w:shd w:val="clear" w:color="auto" w:fill="auto"/>
            <w:noWrap/>
            <w:vAlign w:val="center"/>
            <w:hideMark/>
          </w:tcPr>
          <w:p w14:paraId="3BD3A76B" w14:textId="77777777" w:rsidR="009C4BE2" w:rsidRPr="004E67B4" w:rsidRDefault="009C4BE2" w:rsidP="009D4211">
            <w:pPr>
              <w:pStyle w:val="Tabstyl0"/>
              <w:keepNext/>
              <w:rPr>
                <w:color w:val="000000"/>
                <w:vertAlign w:val="superscript"/>
              </w:rPr>
            </w:pPr>
            <w:r w:rsidRPr="004E67B4">
              <w:rPr>
                <w:color w:val="000000"/>
              </w:rPr>
              <w:t>103</w:t>
            </w:r>
            <w:r w:rsidRPr="004E67B4">
              <w:rPr>
                <w:color w:val="000000"/>
                <w:vertAlign w:val="superscript"/>
              </w:rPr>
              <w:t>viii</w:t>
            </w:r>
          </w:p>
        </w:tc>
        <w:tc>
          <w:tcPr>
            <w:tcW w:w="851" w:type="dxa"/>
            <w:shd w:val="clear" w:color="auto" w:fill="auto"/>
            <w:noWrap/>
            <w:vAlign w:val="center"/>
            <w:hideMark/>
          </w:tcPr>
          <w:p w14:paraId="41CA7CC7" w14:textId="77777777" w:rsidR="009C4BE2" w:rsidRPr="004E67B4" w:rsidRDefault="009C4BE2" w:rsidP="009D4211">
            <w:pPr>
              <w:pStyle w:val="Tabstyl0"/>
              <w:keepNext/>
              <w:rPr>
                <w:color w:val="000000"/>
              </w:rPr>
            </w:pPr>
            <w:r w:rsidRPr="004E67B4">
              <w:rPr>
                <w:color w:val="000000"/>
              </w:rPr>
              <w:t>0</w:t>
            </w:r>
          </w:p>
        </w:tc>
        <w:tc>
          <w:tcPr>
            <w:tcW w:w="850" w:type="dxa"/>
            <w:shd w:val="clear" w:color="auto" w:fill="auto"/>
            <w:noWrap/>
            <w:vAlign w:val="center"/>
            <w:hideMark/>
          </w:tcPr>
          <w:p w14:paraId="1021AE05" w14:textId="77777777" w:rsidR="009C4BE2" w:rsidRPr="004E67B4" w:rsidRDefault="009C4BE2" w:rsidP="009D4211">
            <w:pPr>
              <w:pStyle w:val="Tabstyl0"/>
              <w:keepNext/>
              <w:rPr>
                <w:color w:val="000000"/>
              </w:rPr>
            </w:pPr>
            <w:r w:rsidRPr="004E67B4">
              <w:rPr>
                <w:color w:val="000000"/>
              </w:rPr>
              <w:t>0</w:t>
            </w:r>
          </w:p>
        </w:tc>
      </w:tr>
    </w:tbl>
    <w:p w14:paraId="497B6254" w14:textId="77777777" w:rsidR="009C4BE2" w:rsidRPr="004E67B4" w:rsidRDefault="009C4BE2" w:rsidP="009D4211">
      <w:pPr>
        <w:keepNext/>
        <w:spacing w:before="120" w:after="120" w:line="276" w:lineRule="auto"/>
        <w:contextualSpacing/>
        <w:jc w:val="both"/>
        <w:rPr>
          <w:rFonts w:eastAsia="Arial" w:cs="Arial"/>
          <w:b/>
          <w:sz w:val="18"/>
          <w:lang w:eastAsia="pl-PL"/>
        </w:rPr>
      </w:pPr>
      <w:r w:rsidRPr="004E67B4">
        <w:rPr>
          <w:rFonts w:eastAsia="Arial" w:cs="Arial"/>
          <w:b/>
          <w:sz w:val="18"/>
          <w:lang w:eastAsia="pl-PL"/>
        </w:rPr>
        <w:t>Objaśnienia źródeł:</w:t>
      </w:r>
    </w:p>
    <w:p w14:paraId="1D78190B" w14:textId="77777777" w:rsidR="009C4BE2" w:rsidRPr="004E67B4" w:rsidRDefault="009C4BE2" w:rsidP="009D4211">
      <w:pPr>
        <w:keepNext/>
        <w:spacing w:before="120" w:after="120" w:line="276" w:lineRule="auto"/>
        <w:ind w:left="284" w:hanging="284"/>
        <w:contextualSpacing/>
        <w:jc w:val="both"/>
        <w:rPr>
          <w:rFonts w:eastAsia="Arial" w:cs="Arial"/>
          <w:i/>
          <w:sz w:val="18"/>
          <w:lang w:eastAsia="pl-PL"/>
        </w:rPr>
      </w:pPr>
      <w:r w:rsidRPr="004E67B4">
        <w:rPr>
          <w:rFonts w:eastAsia="Arial" w:cs="Arial"/>
          <w:i/>
          <w:sz w:val="18"/>
          <w:vertAlign w:val="superscript"/>
          <w:lang w:eastAsia="pl-PL"/>
        </w:rPr>
        <w:t>i</w:t>
      </w:r>
      <w:r w:rsidRPr="004E67B4">
        <w:rPr>
          <w:rFonts w:eastAsia="Arial" w:cs="Arial"/>
          <w:i/>
          <w:sz w:val="18"/>
          <w:lang w:eastAsia="pl-PL"/>
        </w:rPr>
        <w:t xml:space="preserve"> Wartości opałowe (WO) i wskaźniki emisji CO</w:t>
      </w:r>
      <w:r w:rsidRPr="004E67B4">
        <w:rPr>
          <w:rFonts w:eastAsia="Arial" w:cs="Arial"/>
          <w:i/>
          <w:sz w:val="18"/>
          <w:vertAlign w:val="subscript"/>
          <w:lang w:eastAsia="pl-PL"/>
        </w:rPr>
        <w:t>2</w:t>
      </w:r>
      <w:r w:rsidRPr="004E67B4">
        <w:rPr>
          <w:rFonts w:eastAsia="Arial" w:cs="Arial"/>
          <w:i/>
          <w:sz w:val="18"/>
          <w:lang w:eastAsia="pl-PL"/>
        </w:rPr>
        <w:t xml:space="preserve"> (WE) w roku 2012 do raportowania w ramach Wspólnotowego Systemu Handlu Uprawnieniami do Emisji za rok 2015</w:t>
      </w:r>
    </w:p>
    <w:p w14:paraId="23657D62" w14:textId="77777777" w:rsidR="009C4BE2" w:rsidRPr="004E67B4" w:rsidRDefault="009C4BE2" w:rsidP="009D4211">
      <w:pPr>
        <w:keepNext/>
        <w:spacing w:before="120" w:after="120" w:line="276" w:lineRule="auto"/>
        <w:ind w:left="284" w:hanging="284"/>
        <w:contextualSpacing/>
        <w:jc w:val="both"/>
        <w:rPr>
          <w:rFonts w:eastAsia="Arial" w:cs="Arial"/>
          <w:i/>
          <w:sz w:val="18"/>
          <w:lang w:val="en-US" w:eastAsia="pl-PL"/>
        </w:rPr>
      </w:pPr>
      <w:r w:rsidRPr="004E67B4">
        <w:rPr>
          <w:rFonts w:eastAsia="Arial" w:cs="Arial"/>
          <w:i/>
          <w:sz w:val="18"/>
          <w:vertAlign w:val="superscript"/>
          <w:lang w:val="en-US" w:eastAsia="pl-PL"/>
        </w:rPr>
        <w:t>ii</w:t>
      </w:r>
      <w:r w:rsidRPr="004E67B4">
        <w:rPr>
          <w:rFonts w:eastAsia="Arial" w:cs="Arial"/>
          <w:i/>
          <w:sz w:val="18"/>
          <w:lang w:val="en-US" w:eastAsia="pl-PL"/>
        </w:rPr>
        <w:t xml:space="preserve"> </w:t>
      </w:r>
      <w:hyperlink r:id="rId16" w:history="1">
        <w:r w:rsidRPr="004E67B4">
          <w:rPr>
            <w:rFonts w:eastAsia="Arial" w:cs="Arial"/>
            <w:i/>
            <w:color w:val="0563C1"/>
            <w:sz w:val="18"/>
            <w:u w:val="single"/>
            <w:lang w:val="en-US" w:eastAsia="pl-PL"/>
          </w:rPr>
          <w:t>www.orlen.pl</w:t>
        </w:r>
      </w:hyperlink>
      <w:r w:rsidRPr="004E67B4">
        <w:rPr>
          <w:rFonts w:eastAsia="Arial" w:cs="Arial"/>
          <w:i/>
          <w:sz w:val="18"/>
          <w:lang w:val="en-US" w:eastAsia="pl-PL"/>
        </w:rPr>
        <w:t xml:space="preserve"> </w:t>
      </w:r>
    </w:p>
    <w:p w14:paraId="0787EFE6" w14:textId="77777777" w:rsidR="009C4BE2" w:rsidRPr="004E67B4" w:rsidRDefault="009C4BE2" w:rsidP="009D4211">
      <w:pPr>
        <w:keepNext/>
        <w:spacing w:before="120" w:after="120" w:line="276" w:lineRule="auto"/>
        <w:ind w:left="284" w:hanging="284"/>
        <w:contextualSpacing/>
        <w:jc w:val="both"/>
        <w:rPr>
          <w:rFonts w:eastAsia="Arial" w:cs="Arial"/>
          <w:i/>
          <w:sz w:val="18"/>
          <w:lang w:val="en-US" w:eastAsia="pl-PL"/>
        </w:rPr>
      </w:pPr>
      <w:r w:rsidRPr="004E67B4">
        <w:rPr>
          <w:rFonts w:eastAsia="Arial" w:cs="Arial"/>
          <w:i/>
          <w:sz w:val="18"/>
          <w:vertAlign w:val="superscript"/>
          <w:lang w:val="en-US" w:eastAsia="pl-PL"/>
        </w:rPr>
        <w:t>iii</w:t>
      </w:r>
      <w:r w:rsidRPr="004E67B4">
        <w:rPr>
          <w:rFonts w:eastAsia="Arial" w:cs="Arial"/>
          <w:i/>
          <w:sz w:val="18"/>
          <w:lang w:val="en-US" w:eastAsia="pl-PL"/>
        </w:rPr>
        <w:t xml:space="preserve"> Good Practice Guidance and Uncertainty Management in National Greenhouse Gas Inventories - non-CO</w:t>
      </w:r>
      <w:r w:rsidRPr="004E67B4">
        <w:rPr>
          <w:rFonts w:eastAsia="Arial" w:cs="Arial"/>
          <w:i/>
          <w:sz w:val="18"/>
          <w:vertAlign w:val="subscript"/>
          <w:lang w:val="en-US" w:eastAsia="pl-PL"/>
        </w:rPr>
        <w:t>2</w:t>
      </w:r>
      <w:r w:rsidRPr="004E67B4">
        <w:rPr>
          <w:rFonts w:eastAsia="Arial" w:cs="Arial"/>
          <w:i/>
          <w:sz w:val="18"/>
          <w:lang w:val="en-US" w:eastAsia="pl-PL"/>
        </w:rPr>
        <w:t xml:space="preserve"> emissions from stationary combustion</w:t>
      </w:r>
    </w:p>
    <w:p w14:paraId="050AEF20" w14:textId="77777777" w:rsidR="009C4BE2" w:rsidRPr="004E67B4" w:rsidRDefault="009C4BE2" w:rsidP="009D4211">
      <w:pPr>
        <w:keepNext/>
        <w:spacing w:before="120" w:after="120" w:line="276" w:lineRule="auto"/>
        <w:ind w:left="284" w:hanging="284"/>
        <w:contextualSpacing/>
        <w:jc w:val="both"/>
        <w:rPr>
          <w:rFonts w:eastAsia="Arial" w:cs="Arial"/>
          <w:i/>
          <w:sz w:val="18"/>
          <w:lang w:val="en-US" w:eastAsia="pl-PL"/>
        </w:rPr>
      </w:pPr>
      <w:r w:rsidRPr="004E67B4">
        <w:rPr>
          <w:rFonts w:eastAsia="Arial" w:cs="Arial"/>
          <w:i/>
          <w:sz w:val="18"/>
          <w:vertAlign w:val="superscript"/>
          <w:lang w:val="en-US" w:eastAsia="pl-PL"/>
        </w:rPr>
        <w:t>iv</w:t>
      </w:r>
      <w:r w:rsidRPr="004E67B4">
        <w:rPr>
          <w:rFonts w:eastAsia="Arial" w:cs="Arial"/>
          <w:i/>
          <w:sz w:val="18"/>
          <w:lang w:val="en-US" w:eastAsia="pl-PL"/>
        </w:rPr>
        <w:t xml:space="preserve"> EPA (2014). Emission Factors for Greenhouse Gas Inventories</w:t>
      </w:r>
    </w:p>
    <w:p w14:paraId="0F844451" w14:textId="77777777" w:rsidR="009C4BE2" w:rsidRPr="004E67B4" w:rsidRDefault="009C4BE2" w:rsidP="009D4211">
      <w:pPr>
        <w:keepNext/>
        <w:spacing w:before="120" w:after="120" w:line="276" w:lineRule="auto"/>
        <w:ind w:left="284" w:hanging="284"/>
        <w:contextualSpacing/>
        <w:jc w:val="both"/>
        <w:rPr>
          <w:rFonts w:eastAsia="Arial" w:cs="Arial"/>
          <w:i/>
          <w:sz w:val="18"/>
          <w:lang w:eastAsia="pl-PL"/>
        </w:rPr>
      </w:pPr>
      <w:r w:rsidRPr="004E67B4">
        <w:rPr>
          <w:rFonts w:eastAsia="Arial" w:cs="Arial"/>
          <w:i/>
          <w:sz w:val="18"/>
          <w:vertAlign w:val="superscript"/>
          <w:lang w:eastAsia="pl-PL"/>
        </w:rPr>
        <w:t>v</w:t>
      </w:r>
      <w:r w:rsidRPr="004E67B4">
        <w:rPr>
          <w:rFonts w:eastAsia="Arial" w:cs="Arial"/>
          <w:i/>
          <w:sz w:val="18"/>
          <w:lang w:eastAsia="pl-PL"/>
        </w:rPr>
        <w:t xml:space="preserve"> gęstość w stanie powietrzno-suchym (15% wilgotności), jako średnia dla najpopularniejszych gatunków w Polsce (</w:t>
      </w:r>
      <w:hyperlink r:id="rId17" w:history="1">
        <w:r w:rsidRPr="004E67B4">
          <w:rPr>
            <w:rFonts w:eastAsia="Arial" w:cs="Arial"/>
            <w:i/>
            <w:color w:val="0563C1"/>
            <w:sz w:val="18"/>
            <w:u w:val="single"/>
            <w:lang w:eastAsia="pl-PL"/>
          </w:rPr>
          <w:t>http://www.itd.poznan.pl/</w:t>
        </w:r>
      </w:hyperlink>
      <w:r w:rsidRPr="004E67B4">
        <w:rPr>
          <w:rFonts w:eastAsia="Arial" w:cs="Arial"/>
          <w:i/>
          <w:sz w:val="18"/>
          <w:lang w:eastAsia="pl-PL"/>
        </w:rPr>
        <w:t>)</w:t>
      </w:r>
    </w:p>
    <w:p w14:paraId="603D98E9" w14:textId="77777777" w:rsidR="009C4BE2" w:rsidRPr="004E67B4" w:rsidRDefault="009C4BE2" w:rsidP="009D4211">
      <w:pPr>
        <w:keepNext/>
        <w:spacing w:before="120" w:after="120" w:line="276" w:lineRule="auto"/>
        <w:ind w:left="284" w:hanging="284"/>
        <w:contextualSpacing/>
        <w:jc w:val="both"/>
        <w:rPr>
          <w:rFonts w:eastAsia="Arial" w:cs="Arial"/>
          <w:i/>
          <w:sz w:val="18"/>
          <w:lang w:val="en-US" w:eastAsia="pl-PL"/>
        </w:rPr>
      </w:pPr>
      <w:r w:rsidRPr="004E67B4">
        <w:rPr>
          <w:rFonts w:eastAsia="Arial" w:cs="Arial"/>
          <w:i/>
          <w:sz w:val="18"/>
          <w:vertAlign w:val="superscript"/>
          <w:lang w:val="en-US" w:eastAsia="pl-PL"/>
        </w:rPr>
        <w:t>vi</w:t>
      </w:r>
      <w:r w:rsidRPr="004E67B4">
        <w:rPr>
          <w:rFonts w:eastAsia="Arial" w:cs="Arial"/>
          <w:i/>
          <w:sz w:val="18"/>
          <w:lang w:val="en-US" w:eastAsia="pl-PL"/>
        </w:rPr>
        <w:t xml:space="preserve"> </w:t>
      </w:r>
      <w:hyperlink r:id="rId18" w:history="1">
        <w:r w:rsidRPr="004E67B4">
          <w:rPr>
            <w:rFonts w:eastAsia="Arial" w:cs="Arial"/>
            <w:i/>
            <w:color w:val="0563C1"/>
            <w:sz w:val="18"/>
            <w:u w:val="single"/>
            <w:lang w:val="en-US" w:eastAsia="pl-PL"/>
          </w:rPr>
          <w:t>www.kobize.pl</w:t>
        </w:r>
      </w:hyperlink>
    </w:p>
    <w:p w14:paraId="36201968" w14:textId="77777777" w:rsidR="009C4BE2" w:rsidRPr="004E67B4" w:rsidRDefault="009C4BE2" w:rsidP="009D4211">
      <w:pPr>
        <w:keepNext/>
        <w:spacing w:before="120" w:after="120" w:line="276" w:lineRule="auto"/>
        <w:ind w:left="284" w:hanging="284"/>
        <w:contextualSpacing/>
        <w:jc w:val="both"/>
        <w:rPr>
          <w:rFonts w:eastAsia="Arial" w:cs="Arial"/>
          <w:i/>
          <w:sz w:val="18"/>
          <w:lang w:val="en-US" w:eastAsia="pl-PL"/>
        </w:rPr>
      </w:pPr>
      <w:r w:rsidRPr="004E67B4">
        <w:rPr>
          <w:rFonts w:eastAsia="Arial" w:cs="Arial"/>
          <w:i/>
          <w:sz w:val="18"/>
          <w:vertAlign w:val="superscript"/>
          <w:lang w:val="en-US" w:eastAsia="pl-PL"/>
        </w:rPr>
        <w:t>vii</w:t>
      </w:r>
      <w:r w:rsidRPr="004E67B4">
        <w:rPr>
          <w:rFonts w:eastAsia="Arial" w:cs="Arial"/>
          <w:i/>
          <w:sz w:val="18"/>
          <w:lang w:val="en-US" w:eastAsia="pl-PL"/>
        </w:rPr>
        <w:t xml:space="preserve"> Ecometrica (2011). Electricity-specific emission factors for grid electricity</w:t>
      </w:r>
    </w:p>
    <w:p w14:paraId="087B80CD" w14:textId="77777777" w:rsidR="009C4BE2" w:rsidRPr="004E67B4" w:rsidRDefault="009C4BE2" w:rsidP="0085413D">
      <w:pPr>
        <w:keepNext/>
        <w:spacing w:before="120" w:after="0" w:line="276" w:lineRule="auto"/>
        <w:ind w:left="284" w:hanging="284"/>
        <w:jc w:val="both"/>
        <w:rPr>
          <w:rFonts w:eastAsia="Arial" w:cs="Arial"/>
          <w:i/>
          <w:sz w:val="18"/>
          <w:lang w:eastAsia="pl-PL"/>
        </w:rPr>
      </w:pPr>
      <w:r w:rsidRPr="004E67B4">
        <w:rPr>
          <w:rFonts w:eastAsia="Arial" w:cs="Arial"/>
          <w:i/>
          <w:sz w:val="18"/>
          <w:vertAlign w:val="superscript"/>
          <w:lang w:eastAsia="pl-PL"/>
        </w:rPr>
        <w:t>viii</w:t>
      </w:r>
      <w:r w:rsidRPr="004E67B4">
        <w:rPr>
          <w:rFonts w:eastAsia="Arial" w:cs="Arial"/>
          <w:i/>
          <w:sz w:val="18"/>
          <w:lang w:eastAsia="pl-PL"/>
        </w:rPr>
        <w:t xml:space="preserve"> Kogeneracja S.A.</w:t>
      </w:r>
    </w:p>
    <w:p w14:paraId="05090008" w14:textId="274F8BB4" w:rsidR="009C4BE2" w:rsidRPr="0085413D" w:rsidRDefault="008E2FD5" w:rsidP="0085413D">
      <w:pPr>
        <w:pStyle w:val="Tabrd"/>
        <w:spacing w:after="240"/>
      </w:pPr>
      <w:r w:rsidRPr="0085413D">
        <w:t xml:space="preserve">Źródło: </w:t>
      </w:r>
      <w:r w:rsidR="009C4BE2" w:rsidRPr="0085413D">
        <w:t>Opracowanie własne na podstawie wielu źródeł</w:t>
      </w:r>
    </w:p>
    <w:p w14:paraId="1B0C105E" w14:textId="77777777" w:rsidR="009C4BE2" w:rsidRPr="0085413D" w:rsidRDefault="009C4BE2" w:rsidP="0085413D">
      <w:pPr>
        <w:pStyle w:val="WykropP1"/>
        <w:rPr>
          <w:rFonts w:eastAsia="Arial"/>
        </w:rPr>
      </w:pPr>
      <w:r w:rsidRPr="0085413D">
        <w:rPr>
          <w:rFonts w:eastAsia="Arial"/>
        </w:rPr>
        <w:t>W przypadku spalania węgla kamiennego przyjęto podział na dwa rodzaje węgla:</w:t>
      </w:r>
    </w:p>
    <w:p w14:paraId="38DCA5B0" w14:textId="77777777" w:rsidR="009C4BE2" w:rsidRPr="004E67B4" w:rsidRDefault="009C4BE2" w:rsidP="009D4211">
      <w:pPr>
        <w:pStyle w:val="WykropP20"/>
        <w:rPr>
          <w:rFonts w:eastAsia="Arial"/>
        </w:rPr>
      </w:pPr>
      <w:r w:rsidRPr="004E67B4">
        <w:rPr>
          <w:rFonts w:eastAsia="Arial"/>
        </w:rPr>
        <w:t>Węgiel kamienny – energetyczny, dla którego przyjęto wskaźniki dla sektora „Instytucje/handel/usługi” podawane przez KOBIZE</w:t>
      </w:r>
      <w:r w:rsidRPr="004E67B4">
        <w:rPr>
          <w:rFonts w:eastAsia="Arial"/>
          <w:vertAlign w:val="superscript"/>
        </w:rPr>
        <w:footnoteReference w:id="8"/>
      </w:r>
      <w:r w:rsidRPr="004E67B4">
        <w:rPr>
          <w:rFonts w:eastAsia="Arial"/>
        </w:rPr>
        <w:t xml:space="preserve">; </w:t>
      </w:r>
    </w:p>
    <w:p w14:paraId="03CD2BFB" w14:textId="77777777" w:rsidR="009C4BE2" w:rsidRPr="004E67B4" w:rsidRDefault="009C4BE2" w:rsidP="009D4211">
      <w:pPr>
        <w:pStyle w:val="WykropP20"/>
        <w:rPr>
          <w:rFonts w:eastAsia="Arial"/>
        </w:rPr>
      </w:pPr>
      <w:r w:rsidRPr="004E67B4">
        <w:rPr>
          <w:rFonts w:eastAsia="Arial"/>
        </w:rPr>
        <w:t>Węgiel kamienny – inne rodzaje, dla którego przyjęto wskaźniki średnie krajowe podawane przez KOBIZE (mniejsza wartość opałowa niż dla węgla energetycznego oraz znacznie wyższy wskaźnik emisji metanu);</w:t>
      </w:r>
    </w:p>
    <w:p w14:paraId="711CE3E5" w14:textId="66667FA6" w:rsidR="009C4BE2" w:rsidRPr="004E67B4" w:rsidRDefault="009C4BE2" w:rsidP="009D4211">
      <w:pPr>
        <w:pStyle w:val="WykropP1"/>
        <w:rPr>
          <w:rFonts w:eastAsia="Arial"/>
        </w:rPr>
      </w:pPr>
      <w:r w:rsidRPr="004E67B4">
        <w:rPr>
          <w:rFonts w:eastAsia="Arial"/>
        </w:rPr>
        <w:t>Wskaźnik emisji dla energii elektrycznej – przyjęto oficjalny krajowy wskaźnik, podawany przez KOBIZE (nie uwzględnia całkowitej produkcji energii z</w:t>
      </w:r>
      <w:r w:rsidR="00C301EB">
        <w:rPr>
          <w:rFonts w:eastAsia="Arial"/>
        </w:rPr>
        <w:t xml:space="preserve"> OZE </w:t>
      </w:r>
      <w:r w:rsidRPr="004E67B4">
        <w:rPr>
          <w:rFonts w:eastAsia="Arial"/>
        </w:rPr>
        <w:t>w</w:t>
      </w:r>
      <w:r w:rsidR="009D4211">
        <w:rPr>
          <w:rFonts w:eastAsia="Arial"/>
        </w:rPr>
        <w:t> </w:t>
      </w:r>
      <w:r w:rsidRPr="004E67B4">
        <w:rPr>
          <w:rFonts w:eastAsia="Arial"/>
        </w:rPr>
        <w:t xml:space="preserve">kraju) </w:t>
      </w:r>
      <w:r w:rsidRPr="004E67B4">
        <w:rPr>
          <w:rFonts w:eastAsia="Arial"/>
        </w:rPr>
        <w:lastRenderedPageBreak/>
        <w:t>– szczegóły dotyczące wskaźnika emisji dla energii elektrycznej przedstawiono w</w:t>
      </w:r>
      <w:r w:rsidR="00AE1139">
        <w:rPr>
          <w:rFonts w:eastAsia="Arial"/>
        </w:rPr>
        <w:t xml:space="preserve"> metodologii</w:t>
      </w:r>
      <w:r w:rsidRPr="004E67B4">
        <w:rPr>
          <w:rFonts w:eastAsia="Arial"/>
        </w:rPr>
        <w:t>; wskaźnik ten jest zmienny na przestrzeni lat;</w:t>
      </w:r>
    </w:p>
    <w:p w14:paraId="7C5FAC5E" w14:textId="77777777" w:rsidR="009C4BE2" w:rsidRPr="004E67B4" w:rsidRDefault="009C4BE2" w:rsidP="009D4211">
      <w:pPr>
        <w:pStyle w:val="WykropP1"/>
        <w:rPr>
          <w:rFonts w:eastAsia="Arial"/>
        </w:rPr>
      </w:pPr>
      <w:r w:rsidRPr="004E67B4">
        <w:rPr>
          <w:rFonts w:eastAsia="Arial"/>
        </w:rPr>
        <w:t>Wskaźnik emisji ze spalania biopaliw wynosi zero, zgodnie z wytycznymi IPCC – emisje ze spalania biomasy są traktowane jako neutralne dla bilansu emisji CO</w:t>
      </w:r>
      <w:r w:rsidRPr="004E67B4">
        <w:rPr>
          <w:rFonts w:eastAsia="Arial"/>
          <w:vertAlign w:val="subscript"/>
        </w:rPr>
        <w:t>2</w:t>
      </w:r>
      <w:r w:rsidRPr="004E67B4">
        <w:rPr>
          <w:rFonts w:eastAsia="Arial"/>
        </w:rPr>
        <w:t>.</w:t>
      </w:r>
    </w:p>
    <w:p w14:paraId="7D648CCD" w14:textId="179414EC" w:rsidR="009C4BE2" w:rsidRPr="004E67B4" w:rsidRDefault="009C4BE2" w:rsidP="00AE1139">
      <w:pPr>
        <w:pStyle w:val="Nagwek4"/>
      </w:pPr>
      <w:bookmarkStart w:id="72" w:name="_Toc424039037"/>
      <w:bookmarkStart w:id="73" w:name="_Toc424826626"/>
      <w:bookmarkStart w:id="74" w:name="_Toc429045812"/>
      <w:r w:rsidRPr="004E67B4">
        <w:t>Metodologia obliczeń, źródł</w:t>
      </w:r>
      <w:r w:rsidR="008E2FD5">
        <w:t>a danych i przyjęte założenia w </w:t>
      </w:r>
      <w:r w:rsidRPr="004E67B4">
        <w:t>poszczególnych sektorach</w:t>
      </w:r>
      <w:bookmarkEnd w:id="72"/>
      <w:bookmarkEnd w:id="73"/>
      <w:bookmarkEnd w:id="74"/>
    </w:p>
    <w:tbl>
      <w:tblPr>
        <w:tblStyle w:val="Tabela-Siatka5"/>
        <w:tblW w:w="0" w:type="auto"/>
        <w:tblLook w:val="04A0" w:firstRow="1" w:lastRow="0" w:firstColumn="1" w:lastColumn="0" w:noHBand="0" w:noVBand="1"/>
      </w:tblPr>
      <w:tblGrid>
        <w:gridCol w:w="1696"/>
        <w:gridCol w:w="7364"/>
      </w:tblGrid>
      <w:tr w:rsidR="009C4BE2" w:rsidRPr="009D4211" w14:paraId="285ABF11" w14:textId="77777777" w:rsidTr="00ED082E">
        <w:trPr>
          <w:trHeight w:val="3097"/>
        </w:trPr>
        <w:tc>
          <w:tcPr>
            <w:tcW w:w="1696" w:type="dxa"/>
            <w:tcBorders>
              <w:bottom w:val="single" w:sz="4" w:space="0" w:color="000000"/>
            </w:tcBorders>
          </w:tcPr>
          <w:p w14:paraId="157AA204" w14:textId="5DCF5073" w:rsidR="009C4BE2" w:rsidRPr="009D4211" w:rsidRDefault="009D4211" w:rsidP="009C4BE2">
            <w:pPr>
              <w:spacing w:before="120" w:after="120" w:line="276" w:lineRule="auto"/>
              <w:rPr>
                <w:rFonts w:cs="Arial"/>
                <w:b/>
                <w:sz w:val="20"/>
                <w:szCs w:val="20"/>
                <w:lang w:eastAsia="pl-PL"/>
              </w:rPr>
            </w:pPr>
            <w:r w:rsidRPr="009D4211">
              <w:rPr>
                <w:rFonts w:cs="Arial"/>
                <w:b/>
                <w:sz w:val="20"/>
                <w:szCs w:val="20"/>
                <w:lang w:eastAsia="pl-PL"/>
              </w:rPr>
              <w:t>Sektor, podsektor i </w:t>
            </w:r>
            <w:r w:rsidR="009C4BE2" w:rsidRPr="009D4211">
              <w:rPr>
                <w:rFonts w:cs="Arial"/>
                <w:b/>
                <w:sz w:val="20"/>
                <w:szCs w:val="20"/>
                <w:lang w:eastAsia="pl-PL"/>
              </w:rPr>
              <w:t>kategoria</w:t>
            </w:r>
            <w:r w:rsidR="009C4BE2" w:rsidRPr="009D4211" w:rsidDel="00F96A7C">
              <w:rPr>
                <w:rFonts w:cs="Arial"/>
                <w:b/>
                <w:sz w:val="20"/>
                <w:szCs w:val="20"/>
                <w:lang w:eastAsia="pl-PL"/>
              </w:rPr>
              <w:t xml:space="preserve"> </w:t>
            </w:r>
          </w:p>
        </w:tc>
        <w:tc>
          <w:tcPr>
            <w:tcW w:w="7366" w:type="dxa"/>
            <w:tcBorders>
              <w:bottom w:val="single" w:sz="4" w:space="0" w:color="000000"/>
            </w:tcBorders>
          </w:tcPr>
          <w:p w14:paraId="1CA62B9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 Użytkowanie energii w budynkach i urządzeniach</w:t>
            </w:r>
          </w:p>
          <w:p w14:paraId="2DE2821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1. Budynki mieszkalne (gospodarstwa domowe)</w:t>
            </w:r>
          </w:p>
          <w:p w14:paraId="65A678F6"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1.a. Budynki mieszkalne komunalne</w:t>
            </w:r>
          </w:p>
          <w:p w14:paraId="3E7B5AD2"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 xml:space="preserve">Wszystkie budynki mieszkalne komunalne zlokalizowane na terenie gminy. </w:t>
            </w:r>
          </w:p>
          <w:p w14:paraId="1D5801E2"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1.b. Budynki mieszkalne pozostałe</w:t>
            </w:r>
          </w:p>
          <w:p w14:paraId="544CFB8A"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 xml:space="preserve">Wszystkie pozostałe (nie włączone w I.1.a) budynki mieszkalne zlokalizowane na terenie gminy. </w:t>
            </w:r>
          </w:p>
        </w:tc>
      </w:tr>
      <w:tr w:rsidR="009C4BE2" w:rsidRPr="009D4211" w14:paraId="3977473E" w14:textId="77777777" w:rsidTr="00ED082E">
        <w:trPr>
          <w:trHeight w:val="2573"/>
        </w:trPr>
        <w:tc>
          <w:tcPr>
            <w:tcW w:w="1696" w:type="dxa"/>
            <w:tcBorders>
              <w:top w:val="single" w:sz="4" w:space="0" w:color="000000"/>
            </w:tcBorders>
          </w:tcPr>
          <w:p w14:paraId="3C60B22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Borders>
              <w:top w:val="single" w:sz="4" w:space="0" w:color="000000"/>
            </w:tcBorders>
          </w:tcPr>
          <w:p w14:paraId="649FB791"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w budynkach (zakres 1 – emisje bezpośrednie) oraz wykorzystanie energii (zakres 2 – emisje pośrednie).</w:t>
            </w:r>
          </w:p>
          <w:p w14:paraId="5E522C5C" w14:textId="05884989"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 pod</w:t>
            </w:r>
            <w:r w:rsidR="009D4211">
              <w:rPr>
                <w:rFonts w:cs="Arial"/>
                <w:sz w:val="20"/>
                <w:szCs w:val="20"/>
                <w:lang w:eastAsia="pl-PL"/>
              </w:rPr>
              <w:t>stawowe paliwa wykorzystywane w </w:t>
            </w:r>
            <w:r w:rsidRPr="009D4211">
              <w:rPr>
                <w:rFonts w:cs="Arial"/>
                <w:sz w:val="20"/>
                <w:szCs w:val="20"/>
                <w:lang w:eastAsia="pl-PL"/>
              </w:rPr>
              <w:t>mieszkalnictwie, energia elektryczna, cieplna</w:t>
            </w:r>
            <w:r w:rsidR="009D4211">
              <w:rPr>
                <w:rFonts w:cs="Arial"/>
                <w:sz w:val="20"/>
                <w:szCs w:val="20"/>
                <w:lang w:eastAsia="pl-PL"/>
              </w:rPr>
              <w:t>.</w:t>
            </w:r>
          </w:p>
          <w:p w14:paraId="117CBAD6"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79186F6B" w14:textId="3AD53C1D" w:rsidR="009C4BE2" w:rsidRPr="009D4211" w:rsidRDefault="009C4BE2" w:rsidP="009C4BE2">
            <w:pPr>
              <w:spacing w:after="0" w:line="276" w:lineRule="auto"/>
              <w:jc w:val="both"/>
              <w:rPr>
                <w:rFonts w:cs="Arial"/>
                <w:b/>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xml:space="preserve">, </w:t>
            </w:r>
            <w:r w:rsidR="00396894" w:rsidRPr="009D4211">
              <w:rPr>
                <w:rFonts w:cs="Arial"/>
                <w:sz w:val="20"/>
                <w:szCs w:val="20"/>
                <w:lang w:eastAsia="pl-PL"/>
              </w:rPr>
              <w:t>B(α)P</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 SO</w:t>
            </w:r>
            <w:r w:rsidRPr="009D4211">
              <w:rPr>
                <w:rFonts w:cs="Arial"/>
                <w:sz w:val="20"/>
                <w:szCs w:val="20"/>
                <w:vertAlign w:val="subscript"/>
                <w:lang w:eastAsia="pl-PL"/>
              </w:rPr>
              <w:t>2</w:t>
            </w:r>
          </w:p>
        </w:tc>
      </w:tr>
      <w:tr w:rsidR="009C4BE2" w:rsidRPr="009D4211" w14:paraId="5D070E11" w14:textId="77777777" w:rsidTr="00ED082E">
        <w:tc>
          <w:tcPr>
            <w:tcW w:w="1696" w:type="dxa"/>
          </w:tcPr>
          <w:p w14:paraId="2FF4FA9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643EC10E" w14:textId="5879CABC" w:rsidR="009C4BE2" w:rsidRPr="009D4211" w:rsidRDefault="009C4BE2" w:rsidP="009C4BE2">
            <w:pPr>
              <w:spacing w:before="120" w:after="120" w:line="276" w:lineRule="auto"/>
              <w:rPr>
                <w:rFonts w:cs="Arial"/>
                <w:sz w:val="20"/>
                <w:szCs w:val="20"/>
                <w:lang w:eastAsia="pl-PL"/>
              </w:rPr>
            </w:pPr>
            <w:r w:rsidRPr="009D4211">
              <w:rPr>
                <w:rFonts w:cs="Arial"/>
                <w:sz w:val="20"/>
                <w:szCs w:val="20"/>
                <w:lang w:eastAsia="pl-PL"/>
              </w:rPr>
              <w:t>Energia elektryczna: zużycie na podstawie danych dystrybutorów energii elektrycznej oraz szacunkowe zużycia energii w przypadku brakujących danych (według wskaźnika GUS.)</w:t>
            </w:r>
            <w:r w:rsidR="009D4211">
              <w:rPr>
                <w:rFonts w:cs="Arial"/>
                <w:sz w:val="20"/>
                <w:szCs w:val="20"/>
                <w:lang w:eastAsia="pl-PL"/>
              </w:rPr>
              <w:t>.</w:t>
            </w:r>
          </w:p>
          <w:p w14:paraId="5681317E" w14:textId="591E9A59" w:rsidR="009C4BE2" w:rsidRPr="009D4211" w:rsidRDefault="009C4BE2" w:rsidP="009C4BE2">
            <w:pPr>
              <w:spacing w:before="120" w:after="120" w:line="276" w:lineRule="auto"/>
              <w:rPr>
                <w:rFonts w:cs="Arial"/>
                <w:sz w:val="20"/>
                <w:szCs w:val="20"/>
                <w:lang w:eastAsia="pl-PL"/>
              </w:rPr>
            </w:pPr>
            <w:r w:rsidRPr="009D4211">
              <w:rPr>
                <w:rFonts w:cs="Arial"/>
                <w:sz w:val="20"/>
                <w:szCs w:val="20"/>
                <w:lang w:eastAsia="pl-PL"/>
              </w:rPr>
              <w:t>Ciepło sieciowe: zużycie na p</w:t>
            </w:r>
            <w:r w:rsidR="009D4211">
              <w:rPr>
                <w:rFonts w:cs="Arial"/>
                <w:sz w:val="20"/>
                <w:szCs w:val="20"/>
                <w:lang w:eastAsia="pl-PL"/>
              </w:rPr>
              <w:t>odstawie danych dystrybutorów i </w:t>
            </w:r>
            <w:r w:rsidRPr="009D4211">
              <w:rPr>
                <w:rFonts w:cs="Arial"/>
                <w:sz w:val="20"/>
                <w:szCs w:val="20"/>
                <w:lang w:eastAsia="pl-PL"/>
              </w:rPr>
              <w:t>producentów ciepła</w:t>
            </w:r>
            <w:r w:rsidR="009D4211">
              <w:rPr>
                <w:rFonts w:cs="Arial"/>
                <w:sz w:val="20"/>
                <w:szCs w:val="20"/>
                <w:lang w:eastAsia="pl-PL"/>
              </w:rPr>
              <w:t>.</w:t>
            </w:r>
          </w:p>
          <w:p w14:paraId="35548ED5" w14:textId="4BEEA93E" w:rsidR="009C4BE2" w:rsidRPr="009D4211" w:rsidRDefault="009C4BE2" w:rsidP="009C4BE2">
            <w:pPr>
              <w:spacing w:before="120" w:after="120" w:line="276" w:lineRule="auto"/>
              <w:rPr>
                <w:rFonts w:cs="Arial"/>
                <w:sz w:val="20"/>
                <w:szCs w:val="20"/>
                <w:lang w:eastAsia="pl-PL"/>
              </w:rPr>
            </w:pPr>
            <w:r w:rsidRPr="009D4211">
              <w:rPr>
                <w:rFonts w:cs="Arial"/>
                <w:sz w:val="20"/>
                <w:szCs w:val="20"/>
                <w:lang w:eastAsia="pl-PL"/>
              </w:rPr>
              <w:t>Gaz ziemny: zużycie na p</w:t>
            </w:r>
            <w:r w:rsidR="009D4211">
              <w:rPr>
                <w:rFonts w:cs="Arial"/>
                <w:sz w:val="20"/>
                <w:szCs w:val="20"/>
                <w:lang w:eastAsia="pl-PL"/>
              </w:rPr>
              <w:t>odstawie danych dystrybutorów i </w:t>
            </w:r>
            <w:r w:rsidRPr="009D4211">
              <w:rPr>
                <w:rFonts w:cs="Arial"/>
                <w:sz w:val="20"/>
                <w:szCs w:val="20"/>
                <w:lang w:eastAsia="pl-PL"/>
              </w:rPr>
              <w:t>sprzedawców gazu</w:t>
            </w:r>
            <w:r w:rsidR="009D4211">
              <w:rPr>
                <w:rFonts w:cs="Arial"/>
                <w:sz w:val="20"/>
                <w:szCs w:val="20"/>
                <w:lang w:eastAsia="pl-PL"/>
              </w:rPr>
              <w:t>.</w:t>
            </w:r>
          </w:p>
          <w:p w14:paraId="07F855FA" w14:textId="07C7EFB0" w:rsidR="009C4BE2" w:rsidRPr="009D4211" w:rsidRDefault="009C4BE2" w:rsidP="009C4BE2">
            <w:pPr>
              <w:spacing w:before="120" w:after="120" w:line="276" w:lineRule="auto"/>
              <w:rPr>
                <w:rFonts w:cs="Arial"/>
                <w:sz w:val="20"/>
                <w:szCs w:val="20"/>
                <w:lang w:eastAsia="pl-PL"/>
              </w:rPr>
            </w:pPr>
            <w:r w:rsidRPr="009D4211">
              <w:rPr>
                <w:rFonts w:cs="Arial"/>
                <w:sz w:val="20"/>
                <w:szCs w:val="20"/>
                <w:lang w:eastAsia="pl-PL"/>
              </w:rPr>
              <w:t>Pozostałe paliwa: szacunkowe zużycia na podstawie bilansu zapotrzebowania energetycz</w:t>
            </w:r>
            <w:r w:rsidR="009D4211">
              <w:rPr>
                <w:rFonts w:cs="Arial"/>
                <w:sz w:val="20"/>
                <w:szCs w:val="20"/>
                <w:lang w:eastAsia="pl-PL"/>
              </w:rPr>
              <w:t>nego budynków (wg danych GUS o p</w:t>
            </w:r>
            <w:r w:rsidRPr="009D4211">
              <w:rPr>
                <w:rFonts w:cs="Arial"/>
                <w:sz w:val="20"/>
                <w:szCs w:val="20"/>
                <w:lang w:eastAsia="pl-PL"/>
              </w:rPr>
              <w:t>owierzchni mieszkań); udział poszczególnych paliw w bilansie na podstawie danych GUS</w:t>
            </w:r>
            <w:r w:rsidRPr="009D4211">
              <w:rPr>
                <w:sz w:val="20"/>
                <w:szCs w:val="20"/>
                <w:vertAlign w:val="superscript"/>
                <w:lang w:eastAsia="pl-PL"/>
              </w:rPr>
              <w:footnoteReference w:id="9"/>
            </w:r>
            <w:r w:rsidR="009D4211">
              <w:rPr>
                <w:rFonts w:cs="Arial"/>
                <w:sz w:val="20"/>
                <w:szCs w:val="20"/>
                <w:lang w:eastAsia="pl-PL"/>
              </w:rPr>
              <w:t>.</w:t>
            </w:r>
          </w:p>
        </w:tc>
      </w:tr>
      <w:tr w:rsidR="009C4BE2" w:rsidRPr="009D4211" w14:paraId="01CF6BBE" w14:textId="77777777" w:rsidTr="00ED082E">
        <w:tc>
          <w:tcPr>
            <w:tcW w:w="1696" w:type="dxa"/>
          </w:tcPr>
          <w:p w14:paraId="72B38F7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6D94D57F" w14:textId="1EC7BA16"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67450408" w14:textId="77777777" w:rsidTr="00ED082E">
        <w:tc>
          <w:tcPr>
            <w:tcW w:w="1696" w:type="dxa"/>
          </w:tcPr>
          <w:p w14:paraId="0D64FC38"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762C998E" w14:textId="77777777" w:rsidR="009C4BE2" w:rsidRPr="009D4211" w:rsidRDefault="009C4BE2" w:rsidP="00566D87">
            <w:pPr>
              <w:numPr>
                <w:ilvl w:val="0"/>
                <w:numId w:val="20"/>
              </w:numPr>
              <w:spacing w:before="120" w:after="120" w:line="276" w:lineRule="auto"/>
              <w:jc w:val="both"/>
              <w:rPr>
                <w:rFonts w:cs="Arial"/>
                <w:sz w:val="20"/>
                <w:szCs w:val="20"/>
                <w:lang w:eastAsia="pl-PL"/>
              </w:rPr>
            </w:pPr>
            <w:r w:rsidRPr="009D4211">
              <w:rPr>
                <w:rFonts w:cs="Arial"/>
                <w:sz w:val="20"/>
                <w:szCs w:val="20"/>
                <w:lang w:eastAsia="pl-PL"/>
              </w:rPr>
              <w:t>Spalany węgiel, średnio odpowiada parametrom węgla kamiennego – inne rodzaje węgla</w:t>
            </w:r>
          </w:p>
          <w:p w14:paraId="280BC9AF" w14:textId="77777777" w:rsidR="009C4BE2" w:rsidRPr="009D4211" w:rsidRDefault="009C4BE2" w:rsidP="00566D87">
            <w:pPr>
              <w:numPr>
                <w:ilvl w:val="0"/>
                <w:numId w:val="20"/>
              </w:numPr>
              <w:spacing w:before="120" w:after="120" w:line="276" w:lineRule="auto"/>
              <w:jc w:val="both"/>
              <w:rPr>
                <w:rFonts w:cs="Arial"/>
                <w:sz w:val="20"/>
                <w:szCs w:val="20"/>
                <w:lang w:eastAsia="pl-PL"/>
              </w:rPr>
            </w:pPr>
            <w:r w:rsidRPr="009D4211">
              <w:rPr>
                <w:rFonts w:cs="Arial"/>
                <w:sz w:val="20"/>
                <w:szCs w:val="20"/>
                <w:lang w:eastAsia="pl-PL"/>
              </w:rPr>
              <w:lastRenderedPageBreak/>
              <w:t>W przypadku braku szczegółowych danych dla kategorii źródeł, zużycia paliw/energii oraz emisje przypisuje się do podsektoru budynki mieszkalne ogółem.</w:t>
            </w:r>
          </w:p>
        </w:tc>
      </w:tr>
    </w:tbl>
    <w:p w14:paraId="5DB88F5B" w14:textId="77777777" w:rsidR="009C4BE2" w:rsidRPr="004E67B4" w:rsidRDefault="009C4BE2" w:rsidP="009C4BE2">
      <w:pPr>
        <w:spacing w:before="120" w:after="120" w:line="276" w:lineRule="auto"/>
        <w:jc w:val="both"/>
        <w:rPr>
          <w:rFonts w:eastAsia="Arial" w:cs="Arial"/>
          <w:u w:val="single"/>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01C292E9" w14:textId="77777777" w:rsidTr="00ED082E">
        <w:tc>
          <w:tcPr>
            <w:tcW w:w="1696" w:type="dxa"/>
          </w:tcPr>
          <w:p w14:paraId="0C6077D8" w14:textId="216AC05B" w:rsidR="009C4BE2" w:rsidRPr="009D4211" w:rsidRDefault="0085413D" w:rsidP="009C4BE2">
            <w:pPr>
              <w:spacing w:before="120" w:after="120" w:line="276" w:lineRule="auto"/>
              <w:rPr>
                <w:rFonts w:cs="Arial"/>
                <w:b/>
                <w:sz w:val="20"/>
                <w:szCs w:val="20"/>
                <w:lang w:eastAsia="pl-PL"/>
              </w:rPr>
            </w:pPr>
            <w:r>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6BE24E8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 Użytkowanie energii w budynkach i urządzeniach</w:t>
            </w:r>
          </w:p>
          <w:p w14:paraId="63EB0ED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2. Budynki instytucji, komercyjne i urządzenia</w:t>
            </w:r>
            <w:r w:rsidRPr="009D4211">
              <w:rPr>
                <w:rFonts w:cs="Arial"/>
                <w:b/>
                <w:sz w:val="20"/>
                <w:szCs w:val="20"/>
                <w:lang w:eastAsia="pl-PL"/>
              </w:rPr>
              <w:tab/>
            </w:r>
          </w:p>
          <w:p w14:paraId="4BA650A9"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2.a. Budynki publiczne, użytkowe i urządzenia gminne</w:t>
            </w:r>
          </w:p>
          <w:p w14:paraId="46714075"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szystkie budynki (publiczne jak i innych kategorii) należące do gminy i jednostek gminnych, lub spółek w których gmina ma większy udział.</w:t>
            </w:r>
          </w:p>
        </w:tc>
      </w:tr>
      <w:tr w:rsidR="009C4BE2" w:rsidRPr="009D4211" w14:paraId="5D45F145" w14:textId="77777777" w:rsidTr="00ED082E">
        <w:tc>
          <w:tcPr>
            <w:tcW w:w="1696" w:type="dxa"/>
          </w:tcPr>
          <w:p w14:paraId="208AB649"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047FC67F"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w budynkach (zakres 1 – emisje bezpośrednie) oraz wykorzystanie energii (zakres 2 – emisje pośrednie).</w:t>
            </w:r>
          </w:p>
          <w:p w14:paraId="34EEB48E" w14:textId="1687E89C"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 podstawowe paliwa wykorzystywane w </w:t>
            </w:r>
            <w:r w:rsidR="009D4211" w:rsidRPr="009D4211">
              <w:rPr>
                <w:rFonts w:cs="Arial"/>
                <w:sz w:val="20"/>
                <w:szCs w:val="20"/>
                <w:lang w:eastAsia="pl-PL"/>
              </w:rPr>
              <w:t> b</w:t>
            </w:r>
            <w:r w:rsidRPr="009D4211">
              <w:rPr>
                <w:rFonts w:cs="Arial"/>
                <w:sz w:val="20"/>
                <w:szCs w:val="20"/>
                <w:lang w:eastAsia="pl-PL"/>
              </w:rPr>
              <w:t>udynkach i urządzeniach, energia elektryczna, cieplna</w:t>
            </w:r>
            <w:r w:rsidR="009D4211" w:rsidRPr="009D4211">
              <w:rPr>
                <w:rFonts w:cs="Arial"/>
                <w:sz w:val="20"/>
                <w:szCs w:val="20"/>
                <w:lang w:eastAsia="pl-PL"/>
              </w:rPr>
              <w:t>.</w:t>
            </w:r>
          </w:p>
          <w:p w14:paraId="44916AD3"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19BC062F" w14:textId="06CE011D"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00396894" w:rsidRPr="009D4211">
              <w:rPr>
                <w:rFonts w:cs="Arial"/>
                <w:sz w:val="20"/>
                <w:szCs w:val="20"/>
                <w:lang w:eastAsia="pl-PL"/>
              </w:rPr>
              <w:t>, B(α</w:t>
            </w:r>
            <w:r w:rsidRPr="009D4211">
              <w:rPr>
                <w:rFonts w:cs="Arial"/>
                <w:sz w:val="20"/>
                <w:szCs w:val="20"/>
                <w:lang w:eastAsia="pl-PL"/>
              </w:rPr>
              <w:t>)P, NO</w:t>
            </w:r>
            <w:r w:rsidRPr="009D4211">
              <w:rPr>
                <w:rFonts w:cs="Arial"/>
                <w:sz w:val="20"/>
                <w:szCs w:val="20"/>
                <w:vertAlign w:val="subscript"/>
                <w:lang w:eastAsia="pl-PL"/>
              </w:rPr>
              <w:t>x</w:t>
            </w:r>
            <w:r w:rsidRPr="009D4211">
              <w:rPr>
                <w:rFonts w:cs="Arial"/>
                <w:sz w:val="20"/>
                <w:szCs w:val="20"/>
                <w:lang w:eastAsia="pl-PL"/>
              </w:rPr>
              <w:t>, SO</w:t>
            </w:r>
            <w:r w:rsidRPr="009D4211">
              <w:rPr>
                <w:rFonts w:cs="Arial"/>
                <w:sz w:val="20"/>
                <w:szCs w:val="20"/>
                <w:vertAlign w:val="subscript"/>
                <w:lang w:eastAsia="pl-PL"/>
              </w:rPr>
              <w:t>2</w:t>
            </w:r>
          </w:p>
        </w:tc>
      </w:tr>
      <w:tr w:rsidR="009C4BE2" w:rsidRPr="009D4211" w14:paraId="76CFF6A4" w14:textId="77777777" w:rsidTr="00ED082E">
        <w:tc>
          <w:tcPr>
            <w:tcW w:w="1696" w:type="dxa"/>
          </w:tcPr>
          <w:p w14:paraId="5F45C6BF"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12E66FB2"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nergia elektryczna: szczegółowe zestawienia dotyczące poszczególnych obiektów, zużycie na podstawie danych dystrybutorów energii elektrycznej oraz szacunkowe zużycia energii w przypadku brakujących danych (wskaźniki obliczone na podstawie danych rzeczywistych dla poszczególnych typów budynków).</w:t>
            </w:r>
          </w:p>
          <w:p w14:paraId="2D57BF21"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Ciepło sieciowe: szczegółowe zestawienia dotyczące poszczególnych obiektów, zużycie na podstawie zużycie na podstawie danych dystrybutorów i producentów ciepła.</w:t>
            </w:r>
          </w:p>
          <w:p w14:paraId="1A4C290F" w14:textId="76F3600A"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Gaz ziemny: szczegółowe zestawienia dotyczące poszczególnych obiektów, zużycie na podstawie zużycie na podstawie danych dystrybutorów gazu</w:t>
            </w:r>
            <w:r w:rsidR="009D4211" w:rsidRPr="009D4211">
              <w:rPr>
                <w:rFonts w:cs="Arial"/>
                <w:sz w:val="20"/>
                <w:szCs w:val="20"/>
                <w:lang w:eastAsia="pl-PL"/>
              </w:rPr>
              <w:t>.</w:t>
            </w:r>
          </w:p>
        </w:tc>
      </w:tr>
      <w:tr w:rsidR="009C4BE2" w:rsidRPr="009D4211" w14:paraId="657D0E5C" w14:textId="77777777" w:rsidTr="00ED082E">
        <w:tc>
          <w:tcPr>
            <w:tcW w:w="1696" w:type="dxa"/>
          </w:tcPr>
          <w:p w14:paraId="2335FBBF"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6907A620" w14:textId="1ACFD2B4"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4EEC6DB8" w14:textId="77777777" w:rsidTr="00ED082E">
        <w:tc>
          <w:tcPr>
            <w:tcW w:w="1696" w:type="dxa"/>
          </w:tcPr>
          <w:p w14:paraId="099CDF7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62360F0E" w14:textId="2FC3C2B4" w:rsidR="009C4BE2" w:rsidRPr="009D4211" w:rsidRDefault="009C4BE2" w:rsidP="00566D87">
            <w:pPr>
              <w:numPr>
                <w:ilvl w:val="0"/>
                <w:numId w:val="21"/>
              </w:numPr>
              <w:spacing w:before="120" w:after="120" w:line="276" w:lineRule="auto"/>
              <w:jc w:val="both"/>
              <w:rPr>
                <w:rFonts w:cs="Arial"/>
                <w:sz w:val="20"/>
                <w:szCs w:val="20"/>
                <w:lang w:eastAsia="pl-PL"/>
              </w:rPr>
            </w:pPr>
            <w:r w:rsidRPr="009D4211">
              <w:rPr>
                <w:rFonts w:cs="Arial"/>
                <w:sz w:val="20"/>
                <w:szCs w:val="20"/>
                <w:lang w:eastAsia="pl-PL"/>
              </w:rPr>
              <w:t>Nie szacowano zużycia innych paliw niż wykazane w ankietach od jednostek gminnych</w:t>
            </w:r>
            <w:r w:rsidR="009D4211">
              <w:rPr>
                <w:rFonts w:cs="Arial"/>
                <w:sz w:val="20"/>
                <w:szCs w:val="20"/>
                <w:lang w:eastAsia="pl-PL"/>
              </w:rPr>
              <w:t>.</w:t>
            </w:r>
          </w:p>
        </w:tc>
      </w:tr>
    </w:tbl>
    <w:p w14:paraId="5F39F951" w14:textId="77777777" w:rsidR="009C4BE2" w:rsidRPr="004E67B4" w:rsidRDefault="009C4BE2" w:rsidP="009C4BE2">
      <w:pPr>
        <w:spacing w:before="120" w:after="120" w:line="276" w:lineRule="auto"/>
        <w:jc w:val="both"/>
        <w:rPr>
          <w:rFonts w:eastAsia="Arial" w:cs="Arial"/>
          <w:u w:val="single"/>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0ED93174" w14:textId="77777777" w:rsidTr="00ED082E">
        <w:tc>
          <w:tcPr>
            <w:tcW w:w="1696" w:type="dxa"/>
          </w:tcPr>
          <w:p w14:paraId="4E1E9196" w14:textId="79B3B542" w:rsidR="009C4BE2" w:rsidRPr="009D4211" w:rsidRDefault="009D4211" w:rsidP="009C4BE2">
            <w:pPr>
              <w:spacing w:before="120" w:after="120" w:line="276" w:lineRule="auto"/>
              <w:rPr>
                <w:rFonts w:cs="Arial"/>
                <w:b/>
                <w:sz w:val="20"/>
                <w:szCs w:val="20"/>
                <w:lang w:eastAsia="pl-PL"/>
              </w:rPr>
            </w:pPr>
            <w:r>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05C3F652"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 Użytkowanie energii w budynkach i urządzeniach</w:t>
            </w:r>
          </w:p>
          <w:p w14:paraId="49CD5E9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2. Budynki instytucji, komercyjne i urządzenia</w:t>
            </w:r>
            <w:r w:rsidRPr="009D4211">
              <w:rPr>
                <w:rFonts w:cs="Arial"/>
                <w:b/>
                <w:sz w:val="20"/>
                <w:szCs w:val="20"/>
                <w:lang w:eastAsia="pl-PL"/>
              </w:rPr>
              <w:tab/>
            </w:r>
          </w:p>
          <w:p w14:paraId="66B18BAF"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2.b. Budynki publiczne, użytkowe, komercyjne i urządzenia</w:t>
            </w:r>
          </w:p>
          <w:p w14:paraId="44489C7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handel i usługi)</w:t>
            </w:r>
          </w:p>
          <w:p w14:paraId="30A6ECDA" w14:textId="49825140" w:rsidR="009C4BE2" w:rsidRPr="009D4211" w:rsidRDefault="009C4BE2" w:rsidP="009D4211">
            <w:pPr>
              <w:spacing w:before="120" w:after="120" w:line="276" w:lineRule="auto"/>
              <w:jc w:val="both"/>
              <w:rPr>
                <w:rFonts w:cs="Arial"/>
                <w:sz w:val="20"/>
                <w:szCs w:val="20"/>
                <w:lang w:eastAsia="pl-PL"/>
              </w:rPr>
            </w:pPr>
            <w:r w:rsidRPr="009D4211">
              <w:rPr>
                <w:rFonts w:cs="Arial"/>
                <w:sz w:val="20"/>
                <w:szCs w:val="20"/>
                <w:lang w:eastAsia="pl-PL"/>
              </w:rPr>
              <w:lastRenderedPageBreak/>
              <w:t xml:space="preserve">Wszystkie budynki handlowe (np. sklepy), usługowe (np. banki) i </w:t>
            </w:r>
            <w:r w:rsidR="009D4211">
              <w:rPr>
                <w:rFonts w:cs="Arial"/>
                <w:sz w:val="20"/>
                <w:szCs w:val="20"/>
                <w:lang w:eastAsia="pl-PL"/>
              </w:rPr>
              <w:t> p</w:t>
            </w:r>
            <w:r w:rsidRPr="009D4211">
              <w:rPr>
                <w:rFonts w:cs="Arial"/>
                <w:sz w:val="20"/>
                <w:szCs w:val="20"/>
                <w:lang w:eastAsia="pl-PL"/>
              </w:rPr>
              <w:t>ubliczne (np. budynki administracji wojewódzkiej, szkoły wyższe) nie należące do gminy ani jej jednostek.</w:t>
            </w:r>
          </w:p>
        </w:tc>
      </w:tr>
      <w:tr w:rsidR="009C4BE2" w:rsidRPr="009D4211" w14:paraId="18B29200" w14:textId="77777777" w:rsidTr="00ED082E">
        <w:tc>
          <w:tcPr>
            <w:tcW w:w="1696" w:type="dxa"/>
          </w:tcPr>
          <w:p w14:paraId="3D4AE2D7"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lastRenderedPageBreak/>
              <w:t>Źródła emisji</w:t>
            </w:r>
          </w:p>
        </w:tc>
        <w:tc>
          <w:tcPr>
            <w:tcW w:w="7366" w:type="dxa"/>
          </w:tcPr>
          <w:p w14:paraId="7CED38AE"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w budynkach (zakres 1 – emisje bezpośrednie) oraz wykorzystanie energii (zakres 2 – emisje pośrednie).</w:t>
            </w:r>
          </w:p>
          <w:p w14:paraId="33A45E9A" w14:textId="2807F362"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wszystkie pod</w:t>
            </w:r>
            <w:r w:rsidR="009D4211">
              <w:rPr>
                <w:rFonts w:cs="Arial"/>
                <w:sz w:val="20"/>
                <w:szCs w:val="20"/>
                <w:lang w:eastAsia="pl-PL"/>
              </w:rPr>
              <w:t>stawowe paliwa wykorzystywane w </w:t>
            </w:r>
            <w:r w:rsidRPr="009D4211">
              <w:rPr>
                <w:rFonts w:cs="Arial"/>
                <w:sz w:val="20"/>
                <w:szCs w:val="20"/>
                <w:lang w:eastAsia="pl-PL"/>
              </w:rPr>
              <w:t>budynkach i urządzeniach, energia elektryczna, cieplna</w:t>
            </w:r>
            <w:r w:rsidR="009D4211">
              <w:rPr>
                <w:rFonts w:cs="Arial"/>
                <w:sz w:val="20"/>
                <w:szCs w:val="20"/>
                <w:lang w:eastAsia="pl-PL"/>
              </w:rPr>
              <w:t>.</w:t>
            </w:r>
          </w:p>
          <w:p w14:paraId="43CE094B"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524769CC" w14:textId="416FD0AB"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xml:space="preserve">, </w:t>
            </w:r>
            <w:r w:rsidR="00396894" w:rsidRPr="009D4211">
              <w:rPr>
                <w:rFonts w:cs="Arial"/>
                <w:sz w:val="20"/>
                <w:szCs w:val="20"/>
                <w:lang w:eastAsia="pl-PL"/>
              </w:rPr>
              <w:t>B(α)P</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 SO</w:t>
            </w:r>
            <w:r w:rsidRPr="009D4211">
              <w:rPr>
                <w:rFonts w:cs="Arial"/>
                <w:sz w:val="20"/>
                <w:szCs w:val="20"/>
                <w:vertAlign w:val="subscript"/>
                <w:lang w:eastAsia="pl-PL"/>
              </w:rPr>
              <w:t>2</w:t>
            </w:r>
          </w:p>
        </w:tc>
      </w:tr>
      <w:tr w:rsidR="009C4BE2" w:rsidRPr="009D4211" w14:paraId="34F6F5EC" w14:textId="77777777" w:rsidTr="00ED082E">
        <w:tc>
          <w:tcPr>
            <w:tcW w:w="1696" w:type="dxa"/>
          </w:tcPr>
          <w:p w14:paraId="1597CA2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7B328D22"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nergia elektryczna: zużycie na podstawie danych dystrybutorów energii elektrycznej oraz szacunkowe zużycia energii w przypadku brakujących danych.</w:t>
            </w:r>
          </w:p>
          <w:p w14:paraId="5D5D4B2F" w14:textId="5410C5A6"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 xml:space="preserve">Ciepło sieciowe: zużycie na podstawie danych dystrybutorów i </w:t>
            </w:r>
            <w:r w:rsidR="009D4211">
              <w:rPr>
                <w:rFonts w:cs="Arial"/>
                <w:sz w:val="20"/>
                <w:szCs w:val="20"/>
                <w:lang w:eastAsia="pl-PL"/>
              </w:rPr>
              <w:t> p</w:t>
            </w:r>
            <w:r w:rsidRPr="009D4211">
              <w:rPr>
                <w:rFonts w:cs="Arial"/>
                <w:sz w:val="20"/>
                <w:szCs w:val="20"/>
                <w:lang w:eastAsia="pl-PL"/>
              </w:rPr>
              <w:t>roducentów ciepła</w:t>
            </w:r>
            <w:r w:rsidR="009D4211">
              <w:rPr>
                <w:rFonts w:cs="Arial"/>
                <w:sz w:val="20"/>
                <w:szCs w:val="20"/>
                <w:lang w:eastAsia="pl-PL"/>
              </w:rPr>
              <w:t>.</w:t>
            </w:r>
          </w:p>
          <w:p w14:paraId="5F1A3166" w14:textId="25DC1D0A"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Gaz ziemny: zużycie na p</w:t>
            </w:r>
            <w:r w:rsidR="009D4211">
              <w:rPr>
                <w:rFonts w:cs="Arial"/>
                <w:sz w:val="20"/>
                <w:szCs w:val="20"/>
                <w:lang w:eastAsia="pl-PL"/>
              </w:rPr>
              <w:t>odstawie danych dystrybutorów i </w:t>
            </w:r>
            <w:r w:rsidRPr="009D4211">
              <w:rPr>
                <w:rFonts w:cs="Arial"/>
                <w:sz w:val="20"/>
                <w:szCs w:val="20"/>
                <w:lang w:eastAsia="pl-PL"/>
              </w:rPr>
              <w:t>sprzedawców gazu</w:t>
            </w:r>
            <w:r w:rsidR="009D4211">
              <w:rPr>
                <w:rFonts w:cs="Arial"/>
                <w:sz w:val="20"/>
                <w:szCs w:val="20"/>
                <w:lang w:eastAsia="pl-PL"/>
              </w:rPr>
              <w:t>.</w:t>
            </w:r>
          </w:p>
          <w:p w14:paraId="0AE60268" w14:textId="0852E0C1"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Pozostałe paliwa: szacunkowe zużycia na podstawie bilansu zapotrzebowania energetycznego budynków (opracowanego wg danych GUS); udział poszczególnych paliw w bilansie na podstawie danych GUS</w:t>
            </w:r>
            <w:r w:rsidR="009D4211">
              <w:rPr>
                <w:rFonts w:cs="Arial"/>
                <w:sz w:val="20"/>
                <w:szCs w:val="20"/>
                <w:lang w:eastAsia="pl-PL"/>
              </w:rPr>
              <w:t>.</w:t>
            </w:r>
          </w:p>
        </w:tc>
      </w:tr>
      <w:tr w:rsidR="009C4BE2" w:rsidRPr="009D4211" w14:paraId="55E217CC" w14:textId="77777777" w:rsidTr="00ED082E">
        <w:tc>
          <w:tcPr>
            <w:tcW w:w="1696" w:type="dxa"/>
          </w:tcPr>
          <w:p w14:paraId="014523AC"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54763528" w14:textId="69962319"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66EA8287" w14:textId="77777777" w:rsidTr="00ED082E">
        <w:tc>
          <w:tcPr>
            <w:tcW w:w="1696" w:type="dxa"/>
          </w:tcPr>
          <w:p w14:paraId="5DB7D15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6FE7B7F8" w14:textId="4A99FB73" w:rsidR="009C4BE2" w:rsidRPr="009D4211" w:rsidRDefault="009C4BE2" w:rsidP="00566D87">
            <w:pPr>
              <w:numPr>
                <w:ilvl w:val="0"/>
                <w:numId w:val="22"/>
              </w:numPr>
              <w:spacing w:before="120" w:after="120" w:line="276" w:lineRule="auto"/>
              <w:jc w:val="both"/>
              <w:rPr>
                <w:rFonts w:cs="Arial"/>
                <w:sz w:val="20"/>
                <w:szCs w:val="20"/>
                <w:lang w:eastAsia="pl-PL"/>
              </w:rPr>
            </w:pPr>
            <w:r w:rsidRPr="009D4211">
              <w:rPr>
                <w:rFonts w:cs="Arial"/>
                <w:sz w:val="20"/>
                <w:szCs w:val="20"/>
                <w:lang w:eastAsia="pl-PL"/>
              </w:rPr>
              <w:t>Średnie zapotrzebowanie na energię elektryczną na m</w:t>
            </w:r>
            <w:r w:rsidRPr="009D4211">
              <w:rPr>
                <w:rFonts w:cs="Arial"/>
                <w:sz w:val="20"/>
                <w:szCs w:val="20"/>
                <w:vertAlign w:val="superscript"/>
                <w:lang w:eastAsia="pl-PL"/>
              </w:rPr>
              <w:t>2</w:t>
            </w:r>
            <w:r w:rsidRPr="009D4211">
              <w:rPr>
                <w:rFonts w:cs="Arial"/>
                <w:sz w:val="20"/>
                <w:szCs w:val="20"/>
                <w:lang w:eastAsia="pl-PL"/>
              </w:rPr>
              <w:t xml:space="preserve"> powierzchni użytkowej – wskaźniki określono na podstawie danych rzeczywistych i literaturowych</w:t>
            </w:r>
            <w:r w:rsidR="009D4211">
              <w:rPr>
                <w:rFonts w:cs="Arial"/>
                <w:sz w:val="20"/>
                <w:szCs w:val="20"/>
                <w:lang w:eastAsia="pl-PL"/>
              </w:rPr>
              <w:t>.</w:t>
            </w:r>
          </w:p>
          <w:p w14:paraId="2789A779" w14:textId="4ECC3CCE" w:rsidR="009C4BE2" w:rsidRPr="009D4211" w:rsidRDefault="009C4BE2" w:rsidP="00566D87">
            <w:pPr>
              <w:numPr>
                <w:ilvl w:val="0"/>
                <w:numId w:val="22"/>
              </w:numPr>
              <w:spacing w:before="120" w:after="120" w:line="276" w:lineRule="auto"/>
              <w:jc w:val="both"/>
              <w:rPr>
                <w:rFonts w:cs="Arial"/>
                <w:sz w:val="20"/>
                <w:szCs w:val="20"/>
                <w:lang w:eastAsia="pl-PL"/>
              </w:rPr>
            </w:pPr>
            <w:r w:rsidRPr="009D4211">
              <w:rPr>
                <w:rFonts w:cs="Arial"/>
                <w:sz w:val="20"/>
                <w:szCs w:val="20"/>
                <w:lang w:eastAsia="pl-PL"/>
              </w:rPr>
              <w:t>Średnie zapotrzebowanie na energię na ogrzewanie, na m</w:t>
            </w:r>
            <w:r w:rsidRPr="009D4211">
              <w:rPr>
                <w:rFonts w:cs="Arial"/>
                <w:sz w:val="20"/>
                <w:szCs w:val="20"/>
                <w:vertAlign w:val="superscript"/>
                <w:lang w:eastAsia="pl-PL"/>
              </w:rPr>
              <w:t>2</w:t>
            </w:r>
            <w:r w:rsidRPr="009D4211">
              <w:rPr>
                <w:rFonts w:cs="Arial"/>
                <w:sz w:val="20"/>
                <w:szCs w:val="20"/>
                <w:lang w:eastAsia="pl-PL"/>
              </w:rPr>
              <w:t xml:space="preserve"> powierzchni użytkowej – wskaźniki określono na podstawie danych rzeczywistych i literaturowych</w:t>
            </w:r>
            <w:r w:rsidR="009D4211">
              <w:rPr>
                <w:rFonts w:cs="Arial"/>
                <w:sz w:val="20"/>
                <w:szCs w:val="20"/>
                <w:lang w:eastAsia="pl-PL"/>
              </w:rPr>
              <w:t>.</w:t>
            </w:r>
          </w:p>
        </w:tc>
      </w:tr>
    </w:tbl>
    <w:p w14:paraId="4D9E7060" w14:textId="77777777" w:rsidR="009C4BE2" w:rsidRPr="004E67B4" w:rsidRDefault="009C4BE2" w:rsidP="009C4BE2">
      <w:pPr>
        <w:spacing w:before="120" w:after="120" w:line="276" w:lineRule="auto"/>
        <w:jc w:val="both"/>
        <w:rPr>
          <w:rFonts w:eastAsia="Arial" w:cs="Arial"/>
          <w:u w:val="single"/>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57A75471" w14:textId="77777777" w:rsidTr="00ED082E">
        <w:tc>
          <w:tcPr>
            <w:tcW w:w="1696" w:type="dxa"/>
          </w:tcPr>
          <w:p w14:paraId="5249EBF7" w14:textId="1510D442" w:rsidR="009C4BE2" w:rsidRPr="009D4211" w:rsidRDefault="009D4211" w:rsidP="009C4BE2">
            <w:pPr>
              <w:spacing w:before="120" w:after="120" w:line="276" w:lineRule="auto"/>
              <w:rPr>
                <w:rFonts w:cs="Arial"/>
                <w:b/>
                <w:sz w:val="20"/>
                <w:szCs w:val="20"/>
                <w:lang w:eastAsia="pl-PL"/>
              </w:rPr>
            </w:pPr>
            <w:r>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78EE3B71"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 Użytkowanie energii w budynkach i urządzeniach</w:t>
            </w:r>
          </w:p>
          <w:p w14:paraId="666B60A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6. Oświetlenie publiczne</w:t>
            </w:r>
            <w:r w:rsidRPr="009D4211">
              <w:rPr>
                <w:rFonts w:cs="Arial"/>
                <w:b/>
                <w:sz w:val="20"/>
                <w:szCs w:val="20"/>
                <w:lang w:eastAsia="pl-PL"/>
              </w:rPr>
              <w:tab/>
            </w:r>
          </w:p>
          <w:p w14:paraId="4067B139"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sz w:val="20"/>
                <w:szCs w:val="20"/>
                <w:lang w:eastAsia="pl-PL"/>
              </w:rPr>
              <w:t>Całość oświetlenia publicznego, za którego funkcjonowanie ponosi koszt gmina, w podziale na:</w:t>
            </w:r>
          </w:p>
          <w:p w14:paraId="6506A747"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6.a. Oświetlenie uliczne</w:t>
            </w:r>
          </w:p>
          <w:p w14:paraId="4B4C4B4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6.b. Sygnalizacja</w:t>
            </w:r>
          </w:p>
          <w:p w14:paraId="48EFA4C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6.c. Oświetlenie budynków</w:t>
            </w:r>
          </w:p>
          <w:p w14:paraId="2C91278F" w14:textId="77777777" w:rsidR="009C4BE2" w:rsidRPr="009D4211" w:rsidRDefault="009C4BE2" w:rsidP="009C4BE2">
            <w:pPr>
              <w:spacing w:before="120" w:after="120" w:line="276" w:lineRule="auto"/>
              <w:jc w:val="both"/>
              <w:rPr>
                <w:rFonts w:cs="Arial"/>
                <w:sz w:val="20"/>
                <w:szCs w:val="20"/>
                <w:lang w:eastAsia="pl-PL"/>
              </w:rPr>
            </w:pPr>
          </w:p>
        </w:tc>
      </w:tr>
      <w:tr w:rsidR="009C4BE2" w:rsidRPr="009D4211" w14:paraId="4131B8E7" w14:textId="77777777" w:rsidTr="00ED082E">
        <w:tc>
          <w:tcPr>
            <w:tcW w:w="1696" w:type="dxa"/>
          </w:tcPr>
          <w:p w14:paraId="495F556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lastRenderedPageBreak/>
              <w:t>Źródła emisji</w:t>
            </w:r>
          </w:p>
        </w:tc>
        <w:tc>
          <w:tcPr>
            <w:tcW w:w="7366" w:type="dxa"/>
          </w:tcPr>
          <w:p w14:paraId="695D49C1"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ykorzystanie energii (zakres 2 – emisje pośrednie) oraz w przypadku Gminy Wrocław spalanie paliw (zakres 1 – emisje bezpośrednie).</w:t>
            </w:r>
          </w:p>
          <w:p w14:paraId="3AE3676D" w14:textId="41AB9934"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gaz ziemny, energia elektryczna</w:t>
            </w:r>
            <w:r w:rsidR="009D4211">
              <w:rPr>
                <w:rFonts w:cs="Arial"/>
                <w:sz w:val="20"/>
                <w:szCs w:val="20"/>
                <w:lang w:eastAsia="pl-PL"/>
              </w:rPr>
              <w:t>.</w:t>
            </w:r>
          </w:p>
          <w:p w14:paraId="4103932B"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tc>
      </w:tr>
      <w:tr w:rsidR="009C4BE2" w:rsidRPr="009D4211" w14:paraId="2C7CD4C5" w14:textId="77777777" w:rsidTr="00ED082E">
        <w:tc>
          <w:tcPr>
            <w:tcW w:w="1696" w:type="dxa"/>
          </w:tcPr>
          <w:p w14:paraId="2B8F5F6B"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364C5C1F"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nergia elektryczna: zużycie na podstawie danych otrzymanych od jednostek gminnych, dystrybutorów energii elektrycznej oraz szacunkowe zużycia energii w przypadku brakujących danych.</w:t>
            </w:r>
          </w:p>
          <w:p w14:paraId="2A76D958" w14:textId="5DA47EDB"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Gaz ziemny: zużycie wylicza się ryczałtowo</w:t>
            </w:r>
            <w:r w:rsidR="009D4211">
              <w:rPr>
                <w:rFonts w:cs="Arial"/>
                <w:sz w:val="20"/>
                <w:szCs w:val="20"/>
                <w:lang w:eastAsia="pl-PL"/>
              </w:rPr>
              <w:t>.</w:t>
            </w:r>
          </w:p>
        </w:tc>
      </w:tr>
      <w:tr w:rsidR="009C4BE2" w:rsidRPr="009D4211" w14:paraId="615A5278" w14:textId="77777777" w:rsidTr="00ED082E">
        <w:tc>
          <w:tcPr>
            <w:tcW w:w="1696" w:type="dxa"/>
          </w:tcPr>
          <w:p w14:paraId="4BFB4E33"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02F3E30E" w14:textId="73707FBF"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452DDE0F" w14:textId="77777777" w:rsidTr="00ED082E">
        <w:tc>
          <w:tcPr>
            <w:tcW w:w="1696" w:type="dxa"/>
          </w:tcPr>
          <w:p w14:paraId="611AC34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5AC1502E" w14:textId="4E054224" w:rsidR="009C4BE2" w:rsidRPr="009D4211" w:rsidRDefault="009C4BE2" w:rsidP="00566D87">
            <w:pPr>
              <w:numPr>
                <w:ilvl w:val="0"/>
                <w:numId w:val="23"/>
              </w:numPr>
              <w:spacing w:before="120" w:after="120" w:line="276" w:lineRule="auto"/>
              <w:jc w:val="both"/>
              <w:rPr>
                <w:rFonts w:cs="Arial"/>
                <w:sz w:val="20"/>
                <w:szCs w:val="20"/>
                <w:lang w:eastAsia="pl-PL"/>
              </w:rPr>
            </w:pPr>
            <w:r w:rsidRPr="009D4211">
              <w:rPr>
                <w:rFonts w:cs="Arial"/>
                <w:sz w:val="20"/>
                <w:szCs w:val="20"/>
                <w:lang w:eastAsia="pl-PL"/>
              </w:rPr>
              <w:t>Zużycie gazu ziemnego - przyjęto iż w roku oświetlenie świeci przez 3900 godz., 1 latarnia zużywa 0,128 m</w:t>
            </w:r>
            <w:r w:rsidRPr="009D4211">
              <w:rPr>
                <w:rFonts w:cs="Arial"/>
                <w:sz w:val="20"/>
                <w:szCs w:val="20"/>
                <w:vertAlign w:val="superscript"/>
                <w:lang w:eastAsia="pl-PL"/>
              </w:rPr>
              <w:t>3</w:t>
            </w:r>
            <w:r w:rsidRPr="009D4211">
              <w:rPr>
                <w:rFonts w:cs="Arial"/>
                <w:sz w:val="20"/>
                <w:szCs w:val="20"/>
                <w:lang w:eastAsia="pl-PL"/>
              </w:rPr>
              <w:t>/h</w:t>
            </w:r>
            <w:r w:rsidR="009D4211">
              <w:rPr>
                <w:rFonts w:cs="Arial"/>
                <w:sz w:val="20"/>
                <w:szCs w:val="20"/>
                <w:lang w:eastAsia="pl-PL"/>
              </w:rPr>
              <w:t>.</w:t>
            </w:r>
          </w:p>
        </w:tc>
      </w:tr>
    </w:tbl>
    <w:p w14:paraId="0BACCE21"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47FCB31E" w14:textId="77777777" w:rsidTr="00ED082E">
        <w:tc>
          <w:tcPr>
            <w:tcW w:w="1696" w:type="dxa"/>
          </w:tcPr>
          <w:p w14:paraId="7F6C71F2" w14:textId="4FFCB1D3" w:rsidR="009C4BE2" w:rsidRPr="009D4211" w:rsidRDefault="009D4211" w:rsidP="009C4BE2">
            <w:pPr>
              <w:spacing w:before="120" w:after="120" w:line="276" w:lineRule="auto"/>
              <w:rPr>
                <w:rFonts w:cs="Arial"/>
                <w:b/>
                <w:sz w:val="20"/>
                <w:szCs w:val="20"/>
                <w:lang w:eastAsia="pl-PL"/>
              </w:rPr>
            </w:pPr>
            <w:r w:rsidRPr="009D4211">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7E5C4653"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4. Energetyka</w:t>
            </w:r>
          </w:p>
          <w:p w14:paraId="3502D045" w14:textId="17622479"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szystkie instalacje energetycznego spalania paliw (produkcja energii elektrycznej, ciepła i chłodu, również instalacje EU-ETS</w:t>
            </w:r>
            <w:r w:rsidR="0085413D">
              <w:rPr>
                <w:rFonts w:cs="Arial"/>
                <w:sz w:val="20"/>
                <w:szCs w:val="20"/>
                <w:lang w:eastAsia="pl-PL"/>
              </w:rPr>
              <w:t>)</w:t>
            </w:r>
            <w:r w:rsidRPr="009D4211">
              <w:rPr>
                <w:rFonts w:cs="Arial"/>
                <w:sz w:val="20"/>
                <w:szCs w:val="20"/>
                <w:lang w:eastAsia="pl-PL"/>
              </w:rPr>
              <w:t>.</w:t>
            </w:r>
          </w:p>
        </w:tc>
      </w:tr>
      <w:tr w:rsidR="009C4BE2" w:rsidRPr="009D4211" w14:paraId="31DC427C" w14:textId="77777777" w:rsidTr="00ED082E">
        <w:tc>
          <w:tcPr>
            <w:tcW w:w="1696" w:type="dxa"/>
          </w:tcPr>
          <w:p w14:paraId="44706DC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282F2F26"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zakres 1 – emisje bezpośrednie).</w:t>
            </w:r>
          </w:p>
          <w:p w14:paraId="35309AD3" w14:textId="0DB33083"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 powszechnie stosowane paliwa </w:t>
            </w:r>
            <w:r w:rsidR="009D4211" w:rsidRPr="009D4211">
              <w:rPr>
                <w:rFonts w:cs="Arial"/>
                <w:sz w:val="20"/>
                <w:szCs w:val="20"/>
                <w:lang w:eastAsia="pl-PL"/>
              </w:rPr>
              <w:t>w </w:t>
            </w:r>
            <w:r w:rsidRPr="009D4211">
              <w:rPr>
                <w:rFonts w:cs="Arial"/>
                <w:sz w:val="20"/>
                <w:szCs w:val="20"/>
                <w:lang w:eastAsia="pl-PL"/>
              </w:rPr>
              <w:t>energetyce</w:t>
            </w:r>
            <w:r w:rsidR="009D4211">
              <w:rPr>
                <w:rFonts w:cs="Arial"/>
                <w:sz w:val="20"/>
                <w:szCs w:val="20"/>
                <w:lang w:eastAsia="pl-PL"/>
              </w:rPr>
              <w:t>.</w:t>
            </w:r>
          </w:p>
          <w:p w14:paraId="24B05836"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1C34D501" w14:textId="2603C3F2"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00396894" w:rsidRPr="009D4211">
              <w:rPr>
                <w:rFonts w:cs="Arial"/>
                <w:sz w:val="20"/>
                <w:szCs w:val="20"/>
                <w:lang w:eastAsia="pl-PL"/>
              </w:rPr>
              <w:t>, B(</w:t>
            </w:r>
            <w:r w:rsidRPr="009D4211">
              <w:rPr>
                <w:rFonts w:cs="Arial"/>
                <w:sz w:val="20"/>
                <w:szCs w:val="20"/>
                <w:lang w:eastAsia="pl-PL"/>
              </w:rPr>
              <w:t>)P, NO</w:t>
            </w:r>
            <w:r w:rsidRPr="009D4211">
              <w:rPr>
                <w:rFonts w:cs="Arial"/>
                <w:sz w:val="20"/>
                <w:szCs w:val="20"/>
                <w:vertAlign w:val="subscript"/>
                <w:lang w:eastAsia="pl-PL"/>
              </w:rPr>
              <w:t>x</w:t>
            </w:r>
            <w:r w:rsidRPr="009D4211">
              <w:rPr>
                <w:rFonts w:cs="Arial"/>
                <w:sz w:val="20"/>
                <w:szCs w:val="20"/>
                <w:lang w:eastAsia="pl-PL"/>
              </w:rPr>
              <w:t>, SO</w:t>
            </w:r>
            <w:r w:rsidRPr="009D4211">
              <w:rPr>
                <w:rFonts w:cs="Arial"/>
                <w:sz w:val="20"/>
                <w:szCs w:val="20"/>
                <w:vertAlign w:val="subscript"/>
                <w:lang w:eastAsia="pl-PL"/>
              </w:rPr>
              <w:t>2</w:t>
            </w:r>
          </w:p>
        </w:tc>
      </w:tr>
      <w:tr w:rsidR="009C4BE2" w:rsidRPr="009D4211" w14:paraId="0342A8DE" w14:textId="77777777" w:rsidTr="00ED082E">
        <w:tc>
          <w:tcPr>
            <w:tcW w:w="1696" w:type="dxa"/>
          </w:tcPr>
          <w:p w14:paraId="69EF4E95"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1CA6AB88" w14:textId="3DD9CB0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Paliwa: zużycie na podstawie danych otrzymanych od producentów energii</w:t>
            </w:r>
            <w:r w:rsidR="009D4211">
              <w:rPr>
                <w:rFonts w:cs="Arial"/>
                <w:sz w:val="20"/>
                <w:szCs w:val="20"/>
                <w:lang w:eastAsia="pl-PL"/>
              </w:rPr>
              <w:t>.</w:t>
            </w:r>
          </w:p>
          <w:p w14:paraId="410F4E7B" w14:textId="2E58D5ED"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e bezpośrednie: na podstawie danych otrzymanych od przedsiębiorstw, rejestrów emisji (Urząd Marszałkowski</w:t>
            </w:r>
            <w:r w:rsidR="00FC44F6" w:rsidRPr="009D4211">
              <w:rPr>
                <w:rStyle w:val="Odwoanieprzypisudolnego"/>
                <w:sz w:val="20"/>
                <w:szCs w:val="20"/>
                <w:lang w:eastAsia="pl-PL"/>
              </w:rPr>
              <w:footnoteReference w:id="10"/>
            </w:r>
            <w:r w:rsidRPr="009D4211">
              <w:rPr>
                <w:rFonts w:cs="Arial"/>
                <w:sz w:val="20"/>
                <w:szCs w:val="20"/>
                <w:lang w:eastAsia="pl-PL"/>
              </w:rPr>
              <w:t>)</w:t>
            </w:r>
            <w:r w:rsidR="009D4211">
              <w:rPr>
                <w:rFonts w:cs="Arial"/>
                <w:sz w:val="20"/>
                <w:szCs w:val="20"/>
                <w:lang w:eastAsia="pl-PL"/>
              </w:rPr>
              <w:t>.</w:t>
            </w:r>
          </w:p>
        </w:tc>
      </w:tr>
      <w:tr w:rsidR="009C4BE2" w:rsidRPr="009D4211" w14:paraId="29E85734" w14:textId="77777777" w:rsidTr="00ED082E">
        <w:tc>
          <w:tcPr>
            <w:tcW w:w="1696" w:type="dxa"/>
          </w:tcPr>
          <w:p w14:paraId="2F54FA82"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6A1B06FF" w14:textId="48166433"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4FA80611" w14:textId="77777777" w:rsidTr="00ED082E">
        <w:tc>
          <w:tcPr>
            <w:tcW w:w="1696" w:type="dxa"/>
          </w:tcPr>
          <w:p w14:paraId="5166355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59182C95" w14:textId="77777777" w:rsidR="009C4BE2" w:rsidRPr="009D4211" w:rsidRDefault="009C4BE2" w:rsidP="00566D87">
            <w:pPr>
              <w:numPr>
                <w:ilvl w:val="0"/>
                <w:numId w:val="24"/>
              </w:numPr>
              <w:spacing w:before="120" w:after="120" w:line="276" w:lineRule="auto"/>
              <w:jc w:val="both"/>
              <w:rPr>
                <w:rFonts w:cs="Arial"/>
                <w:sz w:val="20"/>
                <w:szCs w:val="20"/>
                <w:lang w:eastAsia="pl-PL"/>
              </w:rPr>
            </w:pPr>
            <w:r w:rsidRPr="009D4211">
              <w:rPr>
                <w:rFonts w:cs="Arial"/>
                <w:sz w:val="20"/>
                <w:szCs w:val="20"/>
                <w:lang w:eastAsia="pl-PL"/>
              </w:rPr>
              <w:t>Emisji z energetyki nie wlicza się bezpośrednio do bilansu emisji z obszaru gminy.</w:t>
            </w:r>
          </w:p>
          <w:p w14:paraId="0F7326E6" w14:textId="36F3DA8E" w:rsidR="009C4BE2" w:rsidRPr="009D4211" w:rsidRDefault="009C4BE2" w:rsidP="00566D87">
            <w:pPr>
              <w:numPr>
                <w:ilvl w:val="0"/>
                <w:numId w:val="24"/>
              </w:numPr>
              <w:spacing w:before="120" w:after="120" w:line="276" w:lineRule="auto"/>
              <w:jc w:val="both"/>
              <w:rPr>
                <w:rFonts w:cs="Arial"/>
                <w:sz w:val="20"/>
                <w:szCs w:val="20"/>
                <w:lang w:eastAsia="pl-PL"/>
              </w:rPr>
            </w:pPr>
            <w:r w:rsidRPr="009D4211">
              <w:rPr>
                <w:rFonts w:cs="Arial"/>
                <w:sz w:val="20"/>
                <w:szCs w:val="20"/>
                <w:lang w:eastAsia="pl-PL"/>
              </w:rPr>
              <w:t>Ze względu na ograniczone informacje o zużyciu paliw, przyjęto alternatywną metodę szacowania wielkości emisji – poprzez wprowadzenie wielkości emisji bezpośrednich (z pominięciem zużycia paliw)</w:t>
            </w:r>
            <w:r w:rsidR="009D4211">
              <w:rPr>
                <w:rFonts w:cs="Arial"/>
                <w:sz w:val="20"/>
                <w:szCs w:val="20"/>
                <w:lang w:eastAsia="pl-PL"/>
              </w:rPr>
              <w:t>.</w:t>
            </w:r>
          </w:p>
        </w:tc>
      </w:tr>
    </w:tbl>
    <w:p w14:paraId="7BFDA312"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ayout w:type="fixed"/>
        <w:tblLook w:val="04A0" w:firstRow="1" w:lastRow="0" w:firstColumn="1" w:lastColumn="0" w:noHBand="0" w:noVBand="1"/>
      </w:tblPr>
      <w:tblGrid>
        <w:gridCol w:w="1696"/>
        <w:gridCol w:w="7366"/>
      </w:tblGrid>
      <w:tr w:rsidR="009C4BE2" w:rsidRPr="009D4211" w14:paraId="78131731" w14:textId="77777777" w:rsidTr="00ED082E">
        <w:tc>
          <w:tcPr>
            <w:tcW w:w="1696" w:type="dxa"/>
          </w:tcPr>
          <w:p w14:paraId="4C65F521" w14:textId="565BDC05" w:rsidR="009C4BE2" w:rsidRPr="009D4211" w:rsidRDefault="009D4211" w:rsidP="009C4BE2">
            <w:pPr>
              <w:spacing w:before="120" w:after="120" w:line="276" w:lineRule="auto"/>
              <w:rPr>
                <w:rFonts w:cs="Arial"/>
                <w:b/>
                <w:sz w:val="20"/>
                <w:szCs w:val="20"/>
                <w:lang w:eastAsia="pl-PL"/>
              </w:rPr>
            </w:pPr>
            <w:r>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7E79DC1C" w14:textId="77777777" w:rsidR="009C4BE2" w:rsidRPr="009D4211" w:rsidRDefault="009C4BE2" w:rsidP="009C4BE2">
            <w:pPr>
              <w:spacing w:before="120" w:after="120" w:line="276" w:lineRule="auto"/>
              <w:jc w:val="both"/>
              <w:rPr>
                <w:rFonts w:cs="Arial"/>
                <w:b/>
                <w:sz w:val="20"/>
                <w:szCs w:val="20"/>
                <w:lang w:val="da-DK" w:eastAsia="pl-PL"/>
              </w:rPr>
            </w:pPr>
            <w:r w:rsidRPr="009D4211">
              <w:rPr>
                <w:rFonts w:cs="Arial"/>
                <w:b/>
                <w:sz w:val="20"/>
                <w:szCs w:val="20"/>
                <w:lang w:val="da-DK" w:eastAsia="pl-PL"/>
              </w:rPr>
              <w:t>II. Transport</w:t>
            </w:r>
          </w:p>
          <w:p w14:paraId="23FE184F" w14:textId="77777777" w:rsidR="009C4BE2" w:rsidRPr="009D4211" w:rsidRDefault="009C4BE2" w:rsidP="009C4BE2">
            <w:pPr>
              <w:spacing w:before="120" w:after="120" w:line="276" w:lineRule="auto"/>
              <w:jc w:val="both"/>
              <w:rPr>
                <w:rFonts w:cs="Arial"/>
                <w:b/>
                <w:sz w:val="20"/>
                <w:szCs w:val="20"/>
                <w:lang w:val="da-DK" w:eastAsia="pl-PL"/>
              </w:rPr>
            </w:pPr>
            <w:r w:rsidRPr="009D4211">
              <w:rPr>
                <w:rFonts w:cs="Arial"/>
                <w:b/>
                <w:sz w:val="20"/>
                <w:szCs w:val="20"/>
                <w:lang w:val="da-DK" w:eastAsia="pl-PL"/>
              </w:rPr>
              <w:t>II.1. Transport drogowy</w:t>
            </w:r>
            <w:r w:rsidRPr="009D4211">
              <w:rPr>
                <w:rFonts w:cs="Arial"/>
                <w:b/>
                <w:sz w:val="20"/>
                <w:szCs w:val="20"/>
                <w:lang w:val="da-DK" w:eastAsia="pl-PL"/>
              </w:rPr>
              <w:tab/>
            </w:r>
          </w:p>
          <w:p w14:paraId="65F7452C"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1.a. Transport drogowy gminny</w:t>
            </w:r>
          </w:p>
          <w:p w14:paraId="5A2584D8"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szystkie pojazdy będące własnością gminy i jednostek gminnych - pojazdy służbowe, techniczne itp.</w:t>
            </w:r>
          </w:p>
          <w:p w14:paraId="6C6646D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1.b. Transport drogowy publiczny gminny</w:t>
            </w:r>
          </w:p>
          <w:p w14:paraId="2AB83697" w14:textId="6DADF9A8"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szystkie pojazdy będące własnością gminy i jednostek gminnych - pojazdy komunikacji publicznej</w:t>
            </w:r>
            <w:r w:rsidR="009D4211">
              <w:rPr>
                <w:rFonts w:cs="Arial"/>
                <w:sz w:val="20"/>
                <w:szCs w:val="20"/>
                <w:lang w:eastAsia="pl-PL"/>
              </w:rPr>
              <w:t>.</w:t>
            </w:r>
          </w:p>
        </w:tc>
      </w:tr>
      <w:tr w:rsidR="009C4BE2" w:rsidRPr="009D4211" w14:paraId="626A910F" w14:textId="77777777" w:rsidTr="00ED082E">
        <w:tc>
          <w:tcPr>
            <w:tcW w:w="1696" w:type="dxa"/>
          </w:tcPr>
          <w:p w14:paraId="0F6DB8E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7F5C14F7"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zakres 1 – emisje bezpośrednie), wykorzystanie energii (zakres 2 – emisje pośrednie).</w:t>
            </w:r>
          </w:p>
          <w:p w14:paraId="0A9D42C4" w14:textId="1D149B89"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w:t>
            </w:r>
            <w:r w:rsidR="008E2FD5" w:rsidRPr="009D4211">
              <w:rPr>
                <w:rFonts w:cs="Arial"/>
                <w:sz w:val="20"/>
                <w:szCs w:val="20"/>
                <w:lang w:eastAsia="pl-PL"/>
              </w:rPr>
              <w:t xml:space="preserve"> powszechnie stosowane paliwa w </w:t>
            </w:r>
            <w:r w:rsidRPr="009D4211">
              <w:rPr>
                <w:rFonts w:cs="Arial"/>
                <w:sz w:val="20"/>
                <w:szCs w:val="20"/>
                <w:lang w:eastAsia="pl-PL"/>
              </w:rPr>
              <w:t>transporcie, energia elektryczna</w:t>
            </w:r>
            <w:r w:rsidR="009D4211">
              <w:rPr>
                <w:rFonts w:cs="Arial"/>
                <w:sz w:val="20"/>
                <w:szCs w:val="20"/>
                <w:lang w:eastAsia="pl-PL"/>
              </w:rPr>
              <w:t>.</w:t>
            </w:r>
          </w:p>
          <w:p w14:paraId="4E171692"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66C9AFCF"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w:t>
            </w:r>
          </w:p>
        </w:tc>
      </w:tr>
      <w:tr w:rsidR="009C4BE2" w:rsidRPr="009D4211" w14:paraId="3700F9BE" w14:textId="77777777" w:rsidTr="00ED082E">
        <w:tc>
          <w:tcPr>
            <w:tcW w:w="1696" w:type="dxa"/>
          </w:tcPr>
          <w:p w14:paraId="2D4BC5C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4EEEB776" w14:textId="3C82931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Paliwa: zużycie na podstawie danych otrzymanych od jednostek gminnych</w:t>
            </w:r>
            <w:r w:rsidR="009D4211">
              <w:rPr>
                <w:rFonts w:cs="Arial"/>
                <w:sz w:val="20"/>
                <w:szCs w:val="20"/>
                <w:lang w:eastAsia="pl-PL"/>
              </w:rPr>
              <w:t>.</w:t>
            </w:r>
          </w:p>
        </w:tc>
      </w:tr>
      <w:tr w:rsidR="009C4BE2" w:rsidRPr="009D4211" w14:paraId="07A10B2C" w14:textId="77777777" w:rsidTr="00ED082E">
        <w:tc>
          <w:tcPr>
            <w:tcW w:w="1696" w:type="dxa"/>
          </w:tcPr>
          <w:p w14:paraId="3B79B9A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47D31387" w14:textId="497F3D69"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1530A062" w14:textId="77777777" w:rsidTr="00ED082E">
        <w:tc>
          <w:tcPr>
            <w:tcW w:w="1696" w:type="dxa"/>
          </w:tcPr>
          <w:p w14:paraId="4836446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64EA8D03" w14:textId="635FC2E7" w:rsidR="009C4BE2" w:rsidRPr="009D4211" w:rsidRDefault="009C4BE2" w:rsidP="00566D87">
            <w:pPr>
              <w:numPr>
                <w:ilvl w:val="0"/>
                <w:numId w:val="25"/>
              </w:numPr>
              <w:spacing w:before="120" w:after="120" w:line="276" w:lineRule="auto"/>
              <w:jc w:val="both"/>
              <w:rPr>
                <w:rFonts w:cs="Arial"/>
                <w:sz w:val="20"/>
                <w:szCs w:val="20"/>
                <w:lang w:eastAsia="pl-PL"/>
              </w:rPr>
            </w:pPr>
            <w:r w:rsidRPr="009D4211">
              <w:rPr>
                <w:rFonts w:cs="Arial"/>
                <w:sz w:val="20"/>
                <w:szCs w:val="20"/>
                <w:lang w:eastAsia="pl-PL"/>
              </w:rPr>
              <w:t>Dla pojazdów dla których</w:t>
            </w:r>
            <w:r w:rsidR="008E2FD5" w:rsidRPr="009D4211">
              <w:rPr>
                <w:rFonts w:cs="Arial"/>
                <w:sz w:val="20"/>
                <w:szCs w:val="20"/>
                <w:lang w:eastAsia="pl-PL"/>
              </w:rPr>
              <w:t xml:space="preserve"> nie jest dostępna informacja o </w:t>
            </w:r>
            <w:r w:rsidRPr="009D4211">
              <w:rPr>
                <w:rFonts w:cs="Arial"/>
                <w:sz w:val="20"/>
                <w:szCs w:val="20"/>
                <w:lang w:eastAsia="pl-PL"/>
              </w:rPr>
              <w:t>zużyciu paliwa, szacuje się je na podstawie przeciętnych rocznych przebiegów i średniego spalania w danej kategorii pojazdów</w:t>
            </w:r>
            <w:r w:rsidR="009D4211">
              <w:rPr>
                <w:rFonts w:cs="Arial"/>
                <w:sz w:val="20"/>
                <w:szCs w:val="20"/>
                <w:lang w:eastAsia="pl-PL"/>
              </w:rPr>
              <w:t>.</w:t>
            </w:r>
          </w:p>
        </w:tc>
      </w:tr>
    </w:tbl>
    <w:p w14:paraId="05857F7C"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29295DFD" w14:textId="77777777" w:rsidTr="00ED082E">
        <w:tc>
          <w:tcPr>
            <w:tcW w:w="1696" w:type="dxa"/>
          </w:tcPr>
          <w:p w14:paraId="6D786E25" w14:textId="48D3F157" w:rsidR="009C4BE2" w:rsidRPr="009D4211" w:rsidRDefault="0085413D" w:rsidP="009C4BE2">
            <w:pPr>
              <w:spacing w:before="120" w:after="120" w:line="276" w:lineRule="auto"/>
              <w:rPr>
                <w:rFonts w:cs="Arial"/>
                <w:b/>
                <w:sz w:val="20"/>
                <w:szCs w:val="20"/>
                <w:lang w:eastAsia="pl-PL"/>
              </w:rPr>
            </w:pPr>
            <w:r>
              <w:rPr>
                <w:rFonts w:cs="Arial"/>
                <w:b/>
                <w:sz w:val="20"/>
                <w:szCs w:val="20"/>
                <w:lang w:eastAsia="pl-PL"/>
              </w:rPr>
              <w:t>Sektor, podsektor i  k</w:t>
            </w:r>
            <w:r w:rsidR="009C4BE2" w:rsidRPr="009D4211">
              <w:rPr>
                <w:rFonts w:cs="Arial"/>
                <w:b/>
                <w:sz w:val="20"/>
                <w:szCs w:val="20"/>
                <w:lang w:eastAsia="pl-PL"/>
              </w:rPr>
              <w:t>ategoria</w:t>
            </w:r>
          </w:p>
        </w:tc>
        <w:tc>
          <w:tcPr>
            <w:tcW w:w="7366" w:type="dxa"/>
          </w:tcPr>
          <w:p w14:paraId="402660D3" w14:textId="77777777" w:rsidR="009C4BE2" w:rsidRPr="009D4211" w:rsidRDefault="009C4BE2" w:rsidP="009C4BE2">
            <w:pPr>
              <w:spacing w:before="120" w:after="120" w:line="276" w:lineRule="auto"/>
              <w:jc w:val="both"/>
              <w:rPr>
                <w:rFonts w:cs="Arial"/>
                <w:b/>
                <w:sz w:val="20"/>
                <w:szCs w:val="20"/>
                <w:lang w:val="da-DK" w:eastAsia="pl-PL"/>
              </w:rPr>
            </w:pPr>
            <w:r w:rsidRPr="009D4211">
              <w:rPr>
                <w:rFonts w:cs="Arial"/>
                <w:b/>
                <w:sz w:val="20"/>
                <w:szCs w:val="20"/>
                <w:lang w:val="da-DK" w:eastAsia="pl-PL"/>
              </w:rPr>
              <w:t>II. Transport</w:t>
            </w:r>
          </w:p>
          <w:p w14:paraId="1B5D6156" w14:textId="77777777" w:rsidR="009C4BE2" w:rsidRPr="009D4211" w:rsidRDefault="009C4BE2" w:rsidP="009C4BE2">
            <w:pPr>
              <w:spacing w:before="120" w:after="120" w:line="276" w:lineRule="auto"/>
              <w:jc w:val="both"/>
              <w:rPr>
                <w:rFonts w:cs="Arial"/>
                <w:b/>
                <w:sz w:val="20"/>
                <w:szCs w:val="20"/>
                <w:lang w:val="da-DK" w:eastAsia="pl-PL"/>
              </w:rPr>
            </w:pPr>
            <w:r w:rsidRPr="009D4211">
              <w:rPr>
                <w:rFonts w:cs="Arial"/>
                <w:b/>
                <w:sz w:val="20"/>
                <w:szCs w:val="20"/>
                <w:lang w:val="da-DK" w:eastAsia="pl-PL"/>
              </w:rPr>
              <w:t>II.1. Transport drogowy</w:t>
            </w:r>
            <w:r w:rsidRPr="009D4211">
              <w:rPr>
                <w:rFonts w:cs="Arial"/>
                <w:b/>
                <w:sz w:val="20"/>
                <w:szCs w:val="20"/>
                <w:lang w:val="da-DK" w:eastAsia="pl-PL"/>
              </w:rPr>
              <w:tab/>
            </w:r>
          </w:p>
          <w:p w14:paraId="686BDC2F"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1.c. Transport drogowy pozostały</w:t>
            </w:r>
          </w:p>
          <w:p w14:paraId="0CEADCE8"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Wszystkie pojazdy nie będące własnością gminy i jednostek gminnych poruszające się w granicach gminy.</w:t>
            </w:r>
          </w:p>
        </w:tc>
      </w:tr>
      <w:tr w:rsidR="009C4BE2" w:rsidRPr="009D4211" w14:paraId="38779A60" w14:textId="77777777" w:rsidTr="00ED082E">
        <w:tc>
          <w:tcPr>
            <w:tcW w:w="1696" w:type="dxa"/>
          </w:tcPr>
          <w:p w14:paraId="3307851C"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428A409D"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zakres 1 – emisje bezpośrednie), wykorzystanie energii (zakres 2 – emisje pośrednie).</w:t>
            </w:r>
          </w:p>
          <w:p w14:paraId="4CDD9EC7" w14:textId="504B9CF9"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wszystkie</w:t>
            </w:r>
            <w:r w:rsidR="008E2FD5" w:rsidRPr="009D4211">
              <w:rPr>
                <w:rFonts w:cs="Arial"/>
                <w:sz w:val="20"/>
                <w:szCs w:val="20"/>
                <w:lang w:eastAsia="pl-PL"/>
              </w:rPr>
              <w:t xml:space="preserve"> powszechnie stosowane paliwa w </w:t>
            </w:r>
            <w:r w:rsidRPr="009D4211">
              <w:rPr>
                <w:rFonts w:cs="Arial"/>
                <w:sz w:val="20"/>
                <w:szCs w:val="20"/>
                <w:lang w:eastAsia="pl-PL"/>
              </w:rPr>
              <w:t>transporcie, energia elektryczna</w:t>
            </w:r>
            <w:r w:rsidR="009D4211">
              <w:rPr>
                <w:rFonts w:cs="Arial"/>
                <w:sz w:val="20"/>
                <w:szCs w:val="20"/>
                <w:lang w:eastAsia="pl-PL"/>
              </w:rPr>
              <w:t>.</w:t>
            </w:r>
          </w:p>
          <w:p w14:paraId="6D2106AA"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2709A7D0"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w:t>
            </w:r>
          </w:p>
        </w:tc>
      </w:tr>
      <w:tr w:rsidR="009C4BE2" w:rsidRPr="009D4211" w14:paraId="69B0D789" w14:textId="77777777" w:rsidTr="00ED082E">
        <w:tc>
          <w:tcPr>
            <w:tcW w:w="1696" w:type="dxa"/>
          </w:tcPr>
          <w:p w14:paraId="5F6A171C"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lastRenderedPageBreak/>
              <w:t>Parametry aktywności</w:t>
            </w:r>
          </w:p>
        </w:tc>
        <w:tc>
          <w:tcPr>
            <w:tcW w:w="7366" w:type="dxa"/>
          </w:tcPr>
          <w:p w14:paraId="04057CE5"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Liczba zarejestrowanych pojazdów: dane z CEPiK.</w:t>
            </w:r>
          </w:p>
          <w:p w14:paraId="619509FF"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Średnie zużycia paliw/energii: dane szacunkowe (przeciętne wartości dla poszczególnych kategorii pojazdów).</w:t>
            </w:r>
          </w:p>
          <w:p w14:paraId="2DAD6D4E" w14:textId="465352B2"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Średni dystans w granicach gminy: założenia dla poszczególnych kategorii pojazdów</w:t>
            </w:r>
            <w:r w:rsidR="008E2FD5" w:rsidRPr="009D4211">
              <w:rPr>
                <w:rFonts w:cs="Arial"/>
                <w:sz w:val="20"/>
                <w:szCs w:val="20"/>
                <w:lang w:eastAsia="pl-PL"/>
              </w:rPr>
              <w:t>.</w:t>
            </w:r>
          </w:p>
          <w:p w14:paraId="714711DD" w14:textId="167E782D"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Natężenie ruchu: dane z pomiarów GDDKiA (GPR), skalowane dla konkretnego roku</w:t>
            </w:r>
            <w:r w:rsidR="008E2FD5" w:rsidRPr="009D4211">
              <w:rPr>
                <w:rFonts w:cs="Arial"/>
                <w:sz w:val="20"/>
                <w:szCs w:val="20"/>
                <w:lang w:eastAsia="pl-PL"/>
              </w:rPr>
              <w:t>.</w:t>
            </w:r>
          </w:p>
          <w:p w14:paraId="4E8544E5" w14:textId="56068D92"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Udział pojazdów spoza gminy: dane z pomiarów na terenie gmin, lub szacunki</w:t>
            </w:r>
            <w:r w:rsidR="008E2FD5" w:rsidRPr="009D4211">
              <w:rPr>
                <w:rFonts w:cs="Arial"/>
                <w:sz w:val="20"/>
                <w:szCs w:val="20"/>
                <w:lang w:eastAsia="pl-PL"/>
              </w:rPr>
              <w:t>.</w:t>
            </w:r>
          </w:p>
        </w:tc>
      </w:tr>
      <w:tr w:rsidR="009C4BE2" w:rsidRPr="009D4211" w14:paraId="7EA8827A" w14:textId="77777777" w:rsidTr="00ED082E">
        <w:tc>
          <w:tcPr>
            <w:tcW w:w="1696" w:type="dxa"/>
          </w:tcPr>
          <w:p w14:paraId="40499483"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61D33516" w14:textId="230B89C0"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2346149E" w14:textId="77777777" w:rsidTr="00ED082E">
        <w:tc>
          <w:tcPr>
            <w:tcW w:w="1696" w:type="dxa"/>
          </w:tcPr>
          <w:p w14:paraId="21A27B55"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71622CD7" w14:textId="77777777" w:rsidR="009C4BE2" w:rsidRPr="009D4211" w:rsidRDefault="009C4BE2" w:rsidP="00566D87">
            <w:pPr>
              <w:numPr>
                <w:ilvl w:val="0"/>
                <w:numId w:val="26"/>
              </w:numPr>
              <w:spacing w:before="120" w:after="120" w:line="276" w:lineRule="auto"/>
              <w:jc w:val="both"/>
              <w:rPr>
                <w:rFonts w:cs="Arial"/>
                <w:sz w:val="20"/>
                <w:szCs w:val="20"/>
                <w:lang w:eastAsia="pl-PL"/>
              </w:rPr>
            </w:pPr>
            <w:r w:rsidRPr="009D4211">
              <w:rPr>
                <w:rFonts w:cs="Arial"/>
                <w:sz w:val="20"/>
                <w:szCs w:val="20"/>
                <w:lang w:eastAsia="pl-PL"/>
              </w:rPr>
              <w:t>Średnie zużycia paliw na podstawie danych przyjętych dla metodologii EMEP/CORINAIR</w:t>
            </w:r>
            <w:r w:rsidRPr="009D4211">
              <w:rPr>
                <w:sz w:val="20"/>
                <w:szCs w:val="20"/>
                <w:vertAlign w:val="superscript"/>
                <w:lang w:eastAsia="pl-PL"/>
              </w:rPr>
              <w:footnoteReference w:id="11"/>
            </w:r>
            <w:r w:rsidRPr="009D4211">
              <w:rPr>
                <w:rFonts w:cs="Arial"/>
                <w:sz w:val="20"/>
                <w:szCs w:val="20"/>
                <w:lang w:eastAsia="pl-PL"/>
              </w:rPr>
              <w:t>.</w:t>
            </w:r>
          </w:p>
          <w:p w14:paraId="5E5F2073" w14:textId="05DE7F22" w:rsidR="009C4BE2" w:rsidRPr="009D4211" w:rsidRDefault="009C4BE2" w:rsidP="00566D87">
            <w:pPr>
              <w:numPr>
                <w:ilvl w:val="0"/>
                <w:numId w:val="26"/>
              </w:numPr>
              <w:spacing w:before="120" w:after="120" w:line="276" w:lineRule="auto"/>
              <w:jc w:val="both"/>
              <w:rPr>
                <w:rFonts w:cs="Arial"/>
                <w:sz w:val="20"/>
                <w:szCs w:val="20"/>
                <w:lang w:eastAsia="pl-PL"/>
              </w:rPr>
            </w:pPr>
            <w:r w:rsidRPr="009D4211">
              <w:rPr>
                <w:rFonts w:cs="Arial"/>
                <w:sz w:val="20"/>
                <w:szCs w:val="20"/>
                <w:lang w:eastAsia="pl-PL"/>
              </w:rPr>
              <w:t>Średni dystans – dla pojazdów osobowych dane GUS</w:t>
            </w:r>
            <w:r w:rsidRPr="009D4211">
              <w:rPr>
                <w:sz w:val="20"/>
                <w:szCs w:val="20"/>
                <w:vertAlign w:val="superscript"/>
                <w:lang w:eastAsia="pl-PL"/>
              </w:rPr>
              <w:footnoteReference w:id="12"/>
            </w:r>
            <w:r w:rsidRPr="009D4211">
              <w:rPr>
                <w:rFonts w:cs="Arial"/>
                <w:sz w:val="20"/>
                <w:szCs w:val="20"/>
                <w:lang w:eastAsia="pl-PL"/>
              </w:rPr>
              <w:t>, dla pozostałych kategorii – szacunki własne dla gmin WrOF</w:t>
            </w:r>
            <w:r w:rsidR="0085413D">
              <w:rPr>
                <w:rFonts w:cs="Arial"/>
                <w:sz w:val="20"/>
                <w:szCs w:val="20"/>
                <w:lang w:eastAsia="pl-PL"/>
              </w:rPr>
              <w:t>.</w:t>
            </w:r>
          </w:p>
          <w:p w14:paraId="026CCECC" w14:textId="62AFCE61" w:rsidR="009C4BE2" w:rsidRPr="009D4211" w:rsidRDefault="009C4BE2" w:rsidP="00566D87">
            <w:pPr>
              <w:numPr>
                <w:ilvl w:val="0"/>
                <w:numId w:val="26"/>
              </w:numPr>
              <w:spacing w:before="120" w:after="120" w:line="276" w:lineRule="auto"/>
              <w:jc w:val="both"/>
              <w:rPr>
                <w:rFonts w:cs="Arial"/>
                <w:sz w:val="20"/>
                <w:szCs w:val="20"/>
                <w:lang w:eastAsia="pl-PL"/>
              </w:rPr>
            </w:pPr>
            <w:r w:rsidRPr="009D4211">
              <w:rPr>
                <w:rFonts w:cs="Arial"/>
                <w:sz w:val="20"/>
                <w:szCs w:val="20"/>
                <w:lang w:eastAsia="pl-PL"/>
              </w:rPr>
              <w:t xml:space="preserve">Emisja obliczana jest dla wszystkich zarejestrowanych pojazdów (wszystkie </w:t>
            </w:r>
            <w:r w:rsidR="008E2FD5" w:rsidRPr="009D4211">
              <w:rPr>
                <w:rFonts w:cs="Arial"/>
                <w:sz w:val="20"/>
                <w:szCs w:val="20"/>
                <w:lang w:eastAsia="pl-PL"/>
              </w:rPr>
              <w:t>paliwa), powiększona o emisję z </w:t>
            </w:r>
            <w:r w:rsidRPr="009D4211">
              <w:rPr>
                <w:rFonts w:cs="Arial"/>
                <w:sz w:val="20"/>
                <w:szCs w:val="20"/>
                <w:lang w:eastAsia="pl-PL"/>
              </w:rPr>
              <w:t xml:space="preserve">pojazdów spoza gminy (podstawowe paliwa transportowe). </w:t>
            </w:r>
          </w:p>
        </w:tc>
      </w:tr>
    </w:tbl>
    <w:p w14:paraId="5291C731"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45B481DA" w14:textId="77777777" w:rsidTr="00ED082E">
        <w:tc>
          <w:tcPr>
            <w:tcW w:w="1696" w:type="dxa"/>
          </w:tcPr>
          <w:p w14:paraId="3D9392D2" w14:textId="77777777" w:rsidR="009C4BE2" w:rsidRPr="009D4211" w:rsidRDefault="009C4BE2" w:rsidP="009C4BE2">
            <w:pPr>
              <w:spacing w:before="120" w:after="120" w:line="276" w:lineRule="auto"/>
              <w:rPr>
                <w:rFonts w:cs="Arial"/>
                <w:b/>
                <w:sz w:val="20"/>
                <w:szCs w:val="20"/>
                <w:lang w:eastAsia="pl-PL"/>
              </w:rPr>
            </w:pPr>
            <w:r w:rsidRPr="009D4211">
              <w:rPr>
                <w:rFonts w:cs="Arial"/>
                <w:b/>
                <w:sz w:val="20"/>
                <w:szCs w:val="20"/>
                <w:lang w:eastAsia="pl-PL"/>
              </w:rPr>
              <w:t>Sektor, podsektor i kategoria</w:t>
            </w:r>
          </w:p>
        </w:tc>
        <w:tc>
          <w:tcPr>
            <w:tcW w:w="7366" w:type="dxa"/>
          </w:tcPr>
          <w:p w14:paraId="61744AF8"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I. Gospodarka odpadami</w:t>
            </w:r>
          </w:p>
          <w:p w14:paraId="456CED47" w14:textId="2040CD25" w:rsidR="009C4BE2" w:rsidRPr="009D4211" w:rsidRDefault="009C4BE2" w:rsidP="009C4BE2">
            <w:pPr>
              <w:spacing w:before="120" w:after="120" w:line="276" w:lineRule="auto"/>
              <w:jc w:val="both"/>
              <w:rPr>
                <w:rFonts w:cs="Arial"/>
                <w:b/>
                <w:sz w:val="20"/>
                <w:szCs w:val="20"/>
                <w:lang w:eastAsia="pl-PL"/>
              </w:rPr>
            </w:pPr>
            <w:r w:rsidRPr="009D4211">
              <w:rPr>
                <w:rFonts w:cs="Arial"/>
                <w:sz w:val="20"/>
                <w:szCs w:val="20"/>
                <w:lang w:eastAsia="pl-PL"/>
              </w:rPr>
              <w:t>Odpady stałe i ciekłe zebrane z terenu gminy (odpady komunalne, ścieki), poddane procesom dalszego</w:t>
            </w:r>
            <w:r w:rsidR="009D4211">
              <w:rPr>
                <w:rFonts w:cs="Arial"/>
                <w:sz w:val="20"/>
                <w:szCs w:val="20"/>
                <w:lang w:eastAsia="pl-PL"/>
              </w:rPr>
              <w:t xml:space="preserve"> przetwarzania i składowania, w </w:t>
            </w:r>
            <w:r w:rsidRPr="009D4211">
              <w:rPr>
                <w:rFonts w:cs="Arial"/>
                <w:sz w:val="20"/>
                <w:szCs w:val="20"/>
                <w:lang w:eastAsia="pl-PL"/>
              </w:rPr>
              <w:t>podziale na:</w:t>
            </w:r>
          </w:p>
          <w:p w14:paraId="7ED786D2"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I.1. Składowanie odpadów stałych</w:t>
            </w:r>
          </w:p>
          <w:p w14:paraId="2D5C11D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II.2. Biologiczne przetwarzanie odpadów</w:t>
            </w:r>
          </w:p>
          <w:p w14:paraId="40242537"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II.4. Gospodarka wodno-ściekowa</w:t>
            </w:r>
          </w:p>
        </w:tc>
      </w:tr>
      <w:tr w:rsidR="009C4BE2" w:rsidRPr="009D4211" w14:paraId="7D9168FD" w14:textId="77777777" w:rsidTr="00ED082E">
        <w:tc>
          <w:tcPr>
            <w:tcW w:w="1696" w:type="dxa"/>
          </w:tcPr>
          <w:p w14:paraId="38E65DF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78B08BEC" w14:textId="6A2C9585"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e bezpośrednie z procesów zagos</w:t>
            </w:r>
            <w:r w:rsidR="009D4211">
              <w:rPr>
                <w:rFonts w:cs="Arial"/>
                <w:sz w:val="20"/>
                <w:szCs w:val="20"/>
                <w:lang w:eastAsia="pl-PL"/>
              </w:rPr>
              <w:t>podarowania odpadów stałych i </w:t>
            </w:r>
            <w:r w:rsidRPr="009D4211">
              <w:rPr>
                <w:rFonts w:cs="Arial"/>
                <w:sz w:val="20"/>
                <w:szCs w:val="20"/>
                <w:lang w:eastAsia="pl-PL"/>
              </w:rPr>
              <w:t>ciekłych (zakres 1 – emisje bezpośrednie oraz zakres 3 – emisje pośrednie).</w:t>
            </w:r>
          </w:p>
          <w:p w14:paraId="27F4D4D9" w14:textId="0630E986"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nie dotyczy</w:t>
            </w:r>
            <w:r w:rsidR="009D4211">
              <w:rPr>
                <w:rFonts w:cs="Arial"/>
                <w:sz w:val="20"/>
                <w:szCs w:val="20"/>
                <w:lang w:eastAsia="pl-PL"/>
              </w:rPr>
              <w:t>.</w:t>
            </w:r>
          </w:p>
          <w:p w14:paraId="769642E6"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H</w:t>
            </w:r>
            <w:r w:rsidRPr="009D4211">
              <w:rPr>
                <w:rFonts w:cs="Arial"/>
                <w:sz w:val="20"/>
                <w:szCs w:val="20"/>
                <w:vertAlign w:val="subscript"/>
                <w:lang w:eastAsia="pl-PL"/>
              </w:rPr>
              <w:t>4</w:t>
            </w:r>
            <w:r w:rsidRPr="009D4211">
              <w:rPr>
                <w:rFonts w:cs="Arial"/>
                <w:sz w:val="20"/>
                <w:szCs w:val="20"/>
                <w:lang w:eastAsia="pl-PL"/>
              </w:rPr>
              <w:t xml:space="preserve"> </w:t>
            </w:r>
          </w:p>
        </w:tc>
      </w:tr>
      <w:tr w:rsidR="009C4BE2" w:rsidRPr="009D4211" w14:paraId="5F73D834" w14:textId="77777777" w:rsidTr="00ED082E">
        <w:tc>
          <w:tcPr>
            <w:tcW w:w="1696" w:type="dxa"/>
          </w:tcPr>
          <w:p w14:paraId="4E75A06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119872CE"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Ilość odebranych odpadów i sposób zagospodarowania: dane od gmin (jednostki zarządzające systemem gospodarki odpadami)</w:t>
            </w:r>
          </w:p>
          <w:p w14:paraId="20791052" w14:textId="1E4E46C4"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lastRenderedPageBreak/>
              <w:t>Emisje bezpośrednie z procesów przetwarzania ścieków: dane od jednostek gminnych</w:t>
            </w:r>
            <w:r w:rsidR="009D4211">
              <w:rPr>
                <w:rFonts w:cs="Arial"/>
                <w:sz w:val="20"/>
                <w:szCs w:val="20"/>
                <w:lang w:eastAsia="pl-PL"/>
              </w:rPr>
              <w:t>.</w:t>
            </w:r>
          </w:p>
        </w:tc>
      </w:tr>
      <w:tr w:rsidR="009C4BE2" w:rsidRPr="009D4211" w14:paraId="6C5F1B9B" w14:textId="77777777" w:rsidTr="00ED082E">
        <w:tc>
          <w:tcPr>
            <w:tcW w:w="1696" w:type="dxa"/>
          </w:tcPr>
          <w:p w14:paraId="7A3A287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lastRenderedPageBreak/>
              <w:t>Wskaźniki emisji</w:t>
            </w:r>
          </w:p>
        </w:tc>
        <w:tc>
          <w:tcPr>
            <w:tcW w:w="7366" w:type="dxa"/>
          </w:tcPr>
          <w:p w14:paraId="24304F4E" w14:textId="18A8DA8A"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a ze zmieszanych odpadów komunalnych zdeponowanych na składowisku: 24,676 kg CH</w:t>
            </w:r>
            <w:r w:rsidRPr="009D4211">
              <w:rPr>
                <w:rFonts w:cs="Arial"/>
                <w:sz w:val="20"/>
                <w:szCs w:val="20"/>
                <w:vertAlign w:val="subscript"/>
                <w:lang w:eastAsia="pl-PL"/>
              </w:rPr>
              <w:t>4</w:t>
            </w:r>
            <w:r w:rsidRPr="009D4211">
              <w:rPr>
                <w:rFonts w:cs="Arial"/>
                <w:sz w:val="20"/>
                <w:szCs w:val="20"/>
                <w:lang w:eastAsia="pl-PL"/>
              </w:rPr>
              <w:t>/Mg odpadów</w:t>
            </w:r>
            <w:r w:rsidRPr="009D4211">
              <w:rPr>
                <w:sz w:val="20"/>
                <w:szCs w:val="20"/>
                <w:vertAlign w:val="superscript"/>
                <w:lang w:eastAsia="pl-PL"/>
              </w:rPr>
              <w:footnoteReference w:id="13"/>
            </w:r>
            <w:r w:rsidR="009D4211">
              <w:rPr>
                <w:rFonts w:cs="Arial"/>
                <w:sz w:val="20"/>
                <w:szCs w:val="20"/>
                <w:lang w:eastAsia="pl-PL"/>
              </w:rPr>
              <w:t>.</w:t>
            </w:r>
          </w:p>
        </w:tc>
      </w:tr>
      <w:tr w:rsidR="009C4BE2" w:rsidRPr="009D4211" w14:paraId="22E649E9" w14:textId="77777777" w:rsidTr="00ED082E">
        <w:tc>
          <w:tcPr>
            <w:tcW w:w="1696" w:type="dxa"/>
          </w:tcPr>
          <w:p w14:paraId="17B2F2F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471F7F57" w14:textId="77777777" w:rsidR="009C4BE2" w:rsidRPr="009D4211" w:rsidRDefault="009C4BE2" w:rsidP="00566D87">
            <w:pPr>
              <w:numPr>
                <w:ilvl w:val="0"/>
                <w:numId w:val="27"/>
              </w:numPr>
              <w:spacing w:before="120" w:after="120" w:line="276" w:lineRule="auto"/>
              <w:jc w:val="both"/>
              <w:rPr>
                <w:rFonts w:cs="Arial"/>
                <w:sz w:val="20"/>
                <w:szCs w:val="20"/>
                <w:lang w:eastAsia="pl-PL"/>
              </w:rPr>
            </w:pPr>
            <w:r w:rsidRPr="009D4211">
              <w:rPr>
                <w:rFonts w:cs="Arial"/>
                <w:sz w:val="20"/>
                <w:szCs w:val="20"/>
                <w:lang w:eastAsia="pl-PL"/>
              </w:rPr>
              <w:t xml:space="preserve">Emisja z odpadów obliczana jest tylko dla odpadów zdeponowanych na składowisku. </w:t>
            </w:r>
          </w:p>
          <w:p w14:paraId="1E64FA62" w14:textId="4CD43478" w:rsidR="009C4BE2" w:rsidRPr="009D4211" w:rsidRDefault="009C4BE2" w:rsidP="00566D87">
            <w:pPr>
              <w:numPr>
                <w:ilvl w:val="0"/>
                <w:numId w:val="27"/>
              </w:numPr>
              <w:spacing w:before="120" w:after="120" w:line="276" w:lineRule="auto"/>
              <w:jc w:val="both"/>
              <w:rPr>
                <w:rFonts w:cs="Arial"/>
                <w:sz w:val="20"/>
                <w:szCs w:val="20"/>
                <w:lang w:eastAsia="pl-PL"/>
              </w:rPr>
            </w:pPr>
            <w:r w:rsidRPr="009D4211">
              <w:rPr>
                <w:rFonts w:cs="Arial"/>
                <w:sz w:val="20"/>
                <w:szCs w:val="20"/>
                <w:lang w:eastAsia="pl-PL"/>
              </w:rPr>
              <w:t>Dla gospodarki wodno-ściekowej określana jest emisja bezpośrednia dla zakresu 1 (terytorialnie)</w:t>
            </w:r>
            <w:r w:rsidR="009D4211">
              <w:rPr>
                <w:rFonts w:cs="Arial"/>
                <w:sz w:val="20"/>
                <w:szCs w:val="20"/>
                <w:lang w:eastAsia="pl-PL"/>
              </w:rPr>
              <w:t>.</w:t>
            </w:r>
          </w:p>
        </w:tc>
      </w:tr>
    </w:tbl>
    <w:p w14:paraId="77AE2DFB"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1E075FBB" w14:textId="77777777" w:rsidTr="00ED082E">
        <w:tc>
          <w:tcPr>
            <w:tcW w:w="1696" w:type="dxa"/>
          </w:tcPr>
          <w:p w14:paraId="7026FB2E" w14:textId="17F0FBD0" w:rsidR="009C4BE2" w:rsidRPr="009D4211" w:rsidRDefault="009D4211" w:rsidP="009C4BE2">
            <w:pPr>
              <w:spacing w:before="120" w:after="120" w:line="276" w:lineRule="auto"/>
              <w:rPr>
                <w:rFonts w:cs="Arial"/>
                <w:b/>
                <w:sz w:val="20"/>
                <w:szCs w:val="20"/>
                <w:lang w:eastAsia="pl-PL"/>
              </w:rPr>
            </w:pPr>
            <w:r>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227EFD70"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V. Przemysł</w:t>
            </w:r>
          </w:p>
          <w:p w14:paraId="7CCD708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3 Przemysł</w:t>
            </w:r>
          </w:p>
          <w:p w14:paraId="7063BA45" w14:textId="12F91562"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a paliw w przemyśle, również w instalacjach EU-ETS</w:t>
            </w:r>
            <w:r w:rsidR="009D4211">
              <w:rPr>
                <w:rFonts w:cs="Arial"/>
                <w:sz w:val="20"/>
                <w:szCs w:val="20"/>
                <w:lang w:eastAsia="pl-PL"/>
              </w:rPr>
              <w:t>.</w:t>
            </w:r>
            <w:r w:rsidRPr="009D4211">
              <w:rPr>
                <w:rFonts w:cs="Arial"/>
                <w:sz w:val="20"/>
                <w:szCs w:val="20"/>
                <w:lang w:eastAsia="pl-PL"/>
              </w:rPr>
              <w:t xml:space="preserve"> </w:t>
            </w:r>
          </w:p>
          <w:p w14:paraId="3CEDDC62"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V. Procesy produkcji przemysłowej</w:t>
            </w:r>
          </w:p>
          <w:p w14:paraId="0C2C6410" w14:textId="157705BF"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e bezpośrednie z przemysłu – powstające w procesie przetwarzania surowców</w:t>
            </w:r>
            <w:r w:rsidR="009D4211">
              <w:rPr>
                <w:rFonts w:cs="Arial"/>
                <w:sz w:val="20"/>
                <w:szCs w:val="20"/>
                <w:lang w:eastAsia="pl-PL"/>
              </w:rPr>
              <w:t>.</w:t>
            </w:r>
          </w:p>
        </w:tc>
      </w:tr>
      <w:tr w:rsidR="009C4BE2" w:rsidRPr="009D4211" w14:paraId="5D24B841" w14:textId="77777777" w:rsidTr="00ED082E">
        <w:tc>
          <w:tcPr>
            <w:tcW w:w="1696" w:type="dxa"/>
          </w:tcPr>
          <w:p w14:paraId="1BF038F7"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69C61FC3"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zakres 1 – emisje bezpośrednie). Emisje bezpośrednie – procesowe (zakres 1 – emisje bezpośrednie).</w:t>
            </w:r>
          </w:p>
          <w:p w14:paraId="70BD7958" w14:textId="57D62C9C"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w:t>
            </w:r>
            <w:r w:rsidR="009D4211">
              <w:rPr>
                <w:rFonts w:cs="Arial"/>
                <w:sz w:val="20"/>
                <w:szCs w:val="20"/>
                <w:lang w:eastAsia="pl-PL"/>
              </w:rPr>
              <w:t xml:space="preserve"> powszechnie stosowane paliwa w </w:t>
            </w:r>
            <w:r w:rsidRPr="009D4211">
              <w:rPr>
                <w:rFonts w:cs="Arial"/>
                <w:sz w:val="20"/>
                <w:szCs w:val="20"/>
                <w:lang w:eastAsia="pl-PL"/>
              </w:rPr>
              <w:t>przemyśle</w:t>
            </w:r>
            <w:r w:rsidR="009D4211">
              <w:rPr>
                <w:rFonts w:cs="Arial"/>
                <w:sz w:val="20"/>
                <w:szCs w:val="20"/>
                <w:lang w:eastAsia="pl-PL"/>
              </w:rPr>
              <w:t>.</w:t>
            </w:r>
          </w:p>
          <w:p w14:paraId="2FE50853" w14:textId="77777777" w:rsidR="009C4BE2" w:rsidRPr="009D4211" w:rsidRDefault="009C4BE2" w:rsidP="009C4BE2">
            <w:pPr>
              <w:spacing w:before="120" w:after="120" w:line="276" w:lineRule="auto"/>
              <w:jc w:val="both"/>
              <w:rPr>
                <w:rFonts w:cs="Arial"/>
                <w:sz w:val="20"/>
                <w:szCs w:val="20"/>
                <w:vertAlign w:val="subscript"/>
                <w:lang w:eastAsia="pl-PL"/>
              </w:rPr>
            </w:pPr>
            <w:r w:rsidRPr="009D4211">
              <w:rPr>
                <w:rFonts w:cs="Arial"/>
                <w:b/>
                <w:sz w:val="20"/>
                <w:szCs w:val="20"/>
                <w:lang w:eastAsia="pl-PL"/>
              </w:rPr>
              <w:t>Gazy cieplarn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O, HFC, PFC, SF</w:t>
            </w:r>
            <w:r w:rsidRPr="009D4211">
              <w:rPr>
                <w:rFonts w:cs="Arial"/>
                <w:sz w:val="20"/>
                <w:szCs w:val="20"/>
                <w:vertAlign w:val="subscript"/>
                <w:lang w:eastAsia="pl-PL"/>
              </w:rPr>
              <w:t>6</w:t>
            </w:r>
            <w:r w:rsidRPr="009D4211">
              <w:rPr>
                <w:rFonts w:cs="Arial"/>
                <w:sz w:val="20"/>
                <w:szCs w:val="20"/>
                <w:lang w:eastAsia="pl-PL"/>
              </w:rPr>
              <w:t>, NF</w:t>
            </w:r>
            <w:r w:rsidRPr="009D4211">
              <w:rPr>
                <w:rFonts w:cs="Arial"/>
                <w:sz w:val="20"/>
                <w:szCs w:val="20"/>
                <w:vertAlign w:val="subscript"/>
                <w:lang w:eastAsia="pl-PL"/>
              </w:rPr>
              <w:t>3</w:t>
            </w:r>
          </w:p>
          <w:p w14:paraId="007D2C9A" w14:textId="4DCEF945"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xml:space="preserve">, </w:t>
            </w:r>
            <w:r w:rsidR="00396894" w:rsidRPr="009D4211">
              <w:rPr>
                <w:rFonts w:cs="Arial"/>
                <w:sz w:val="20"/>
                <w:szCs w:val="20"/>
                <w:lang w:eastAsia="pl-PL"/>
              </w:rPr>
              <w:t>B(α)P</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 SO</w:t>
            </w:r>
            <w:r w:rsidRPr="009D4211">
              <w:rPr>
                <w:rFonts w:cs="Arial"/>
                <w:sz w:val="20"/>
                <w:szCs w:val="20"/>
                <w:vertAlign w:val="subscript"/>
                <w:lang w:eastAsia="pl-PL"/>
              </w:rPr>
              <w:t>2</w:t>
            </w:r>
          </w:p>
        </w:tc>
      </w:tr>
      <w:tr w:rsidR="009C4BE2" w:rsidRPr="009D4211" w14:paraId="45F03D29" w14:textId="77777777" w:rsidTr="00ED082E">
        <w:tc>
          <w:tcPr>
            <w:tcW w:w="1696" w:type="dxa"/>
          </w:tcPr>
          <w:p w14:paraId="64BD8B2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5691226D"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Paliwa: zużycie na podstawie danych otrzymanych od przedsiębiorstw</w:t>
            </w:r>
          </w:p>
          <w:p w14:paraId="18E28AB7" w14:textId="4E7A3503"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e bezpośrednie: na podstawie danych otrzymanych od przedsiębiorstw, rejestrów emisji (Urząd Marszałkowski</w:t>
            </w:r>
            <w:r w:rsidRPr="009D4211">
              <w:rPr>
                <w:sz w:val="20"/>
                <w:szCs w:val="20"/>
                <w:vertAlign w:val="superscript"/>
                <w:lang w:eastAsia="pl-PL"/>
              </w:rPr>
              <w:footnoteReference w:id="14"/>
            </w:r>
            <w:r w:rsidRPr="009D4211">
              <w:rPr>
                <w:rFonts w:cs="Arial"/>
                <w:sz w:val="20"/>
                <w:szCs w:val="20"/>
                <w:lang w:eastAsia="pl-PL"/>
              </w:rPr>
              <w:t>)</w:t>
            </w:r>
            <w:r w:rsidR="009D4211">
              <w:rPr>
                <w:rFonts w:cs="Arial"/>
                <w:sz w:val="20"/>
                <w:szCs w:val="20"/>
                <w:lang w:eastAsia="pl-PL"/>
              </w:rPr>
              <w:t>.</w:t>
            </w:r>
          </w:p>
        </w:tc>
      </w:tr>
      <w:tr w:rsidR="009C4BE2" w:rsidRPr="009D4211" w14:paraId="6D40E068" w14:textId="77777777" w:rsidTr="00ED082E">
        <w:tc>
          <w:tcPr>
            <w:tcW w:w="1696" w:type="dxa"/>
          </w:tcPr>
          <w:p w14:paraId="2C672DF4"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0D5ABE3D" w14:textId="794D1D4E"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70FC5F3B" w14:textId="77777777" w:rsidTr="00ED082E">
        <w:tc>
          <w:tcPr>
            <w:tcW w:w="1696" w:type="dxa"/>
          </w:tcPr>
          <w:p w14:paraId="6CEDE319"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7D2E36E1" w14:textId="2929601B" w:rsidR="009C4BE2" w:rsidRPr="009D4211" w:rsidRDefault="009C4BE2" w:rsidP="00566D87">
            <w:pPr>
              <w:numPr>
                <w:ilvl w:val="0"/>
                <w:numId w:val="28"/>
              </w:numPr>
              <w:spacing w:before="120" w:after="120" w:line="276" w:lineRule="auto"/>
              <w:jc w:val="both"/>
              <w:rPr>
                <w:rFonts w:cs="Arial"/>
                <w:sz w:val="20"/>
                <w:szCs w:val="20"/>
                <w:lang w:eastAsia="pl-PL"/>
              </w:rPr>
            </w:pPr>
            <w:r w:rsidRPr="009D4211">
              <w:rPr>
                <w:rFonts w:cs="Arial"/>
                <w:sz w:val="20"/>
                <w:szCs w:val="20"/>
                <w:lang w:eastAsia="pl-PL"/>
              </w:rPr>
              <w:t>Przy ograniczonej informacji o zużyciu paliw, przyjmuje się alternatywną metodę szacowania wielkości emisji – poprzez wprowadzenie wielkości emisji bezpośrednich (z pominięciem zużycia paliw)</w:t>
            </w:r>
            <w:r w:rsidR="009D4211">
              <w:rPr>
                <w:rFonts w:cs="Arial"/>
                <w:sz w:val="20"/>
                <w:szCs w:val="20"/>
                <w:lang w:eastAsia="pl-PL"/>
              </w:rPr>
              <w:t>.</w:t>
            </w:r>
          </w:p>
        </w:tc>
      </w:tr>
    </w:tbl>
    <w:p w14:paraId="1CDE4043"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59946A35" w14:textId="77777777" w:rsidTr="00ED082E">
        <w:tc>
          <w:tcPr>
            <w:tcW w:w="1696" w:type="dxa"/>
          </w:tcPr>
          <w:p w14:paraId="15541E7D" w14:textId="024E59AC" w:rsidR="009C4BE2" w:rsidRPr="009D4211" w:rsidRDefault="009D4211" w:rsidP="009C4BE2">
            <w:pPr>
              <w:spacing w:before="120" w:after="120" w:line="276" w:lineRule="auto"/>
              <w:rPr>
                <w:rFonts w:cs="Arial"/>
                <w:b/>
                <w:sz w:val="20"/>
                <w:szCs w:val="20"/>
                <w:lang w:eastAsia="pl-PL"/>
              </w:rPr>
            </w:pPr>
            <w:r>
              <w:rPr>
                <w:rFonts w:cs="Arial"/>
                <w:b/>
                <w:sz w:val="20"/>
                <w:szCs w:val="20"/>
                <w:lang w:eastAsia="pl-PL"/>
              </w:rPr>
              <w:lastRenderedPageBreak/>
              <w:t>Sektor, podsektor i </w:t>
            </w:r>
            <w:r w:rsidR="009C4BE2" w:rsidRPr="009D4211">
              <w:rPr>
                <w:rFonts w:cs="Arial"/>
                <w:b/>
                <w:sz w:val="20"/>
                <w:szCs w:val="20"/>
                <w:lang w:eastAsia="pl-PL"/>
              </w:rPr>
              <w:t>kategoria</w:t>
            </w:r>
          </w:p>
        </w:tc>
        <w:tc>
          <w:tcPr>
            <w:tcW w:w="7366" w:type="dxa"/>
          </w:tcPr>
          <w:p w14:paraId="5722543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V. Rolnictwo, leśnictwo i inne użytkowanie ziemi (AFOLU)</w:t>
            </w:r>
          </w:p>
          <w:p w14:paraId="5B057B4D"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I.5. Rolnictwo, leśnictwo i rybołówstwo</w:t>
            </w:r>
          </w:p>
          <w:p w14:paraId="7C581116"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Zużycie paliw w rolnictwie, leśnictwie i rybołówstwie.</w:t>
            </w:r>
          </w:p>
        </w:tc>
      </w:tr>
      <w:tr w:rsidR="009C4BE2" w:rsidRPr="009D4211" w14:paraId="7CF5A224" w14:textId="77777777" w:rsidTr="00ED082E">
        <w:tc>
          <w:tcPr>
            <w:tcW w:w="1696" w:type="dxa"/>
          </w:tcPr>
          <w:p w14:paraId="2DBB5EC7"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Źródła emisji</w:t>
            </w:r>
          </w:p>
        </w:tc>
        <w:tc>
          <w:tcPr>
            <w:tcW w:w="7366" w:type="dxa"/>
          </w:tcPr>
          <w:p w14:paraId="082FC4E0"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Spalanie paliw (zakres 1 – emisje bezpośrednie).</w:t>
            </w:r>
          </w:p>
          <w:p w14:paraId="2BA06AEA" w14:textId="12D2C0BA"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wszystkie powszechnie stosowane paliwa</w:t>
            </w:r>
            <w:r w:rsidR="009D4211">
              <w:rPr>
                <w:rFonts w:cs="Arial"/>
                <w:sz w:val="20"/>
                <w:szCs w:val="20"/>
                <w:lang w:eastAsia="pl-PL"/>
              </w:rPr>
              <w:t>.</w:t>
            </w:r>
          </w:p>
          <w:p w14:paraId="44326CEC"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xml:space="preserve"> CO</w:t>
            </w:r>
            <w:r w:rsidRPr="009D4211">
              <w:rPr>
                <w:rFonts w:cs="Arial"/>
                <w:sz w:val="20"/>
                <w:szCs w:val="20"/>
                <w:vertAlign w:val="subscript"/>
                <w:lang w:eastAsia="pl-PL"/>
              </w:rPr>
              <w:t>2</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 xml:space="preserve">O </w:t>
            </w:r>
          </w:p>
          <w:p w14:paraId="5D897260"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Inne emisje:</w:t>
            </w:r>
            <w:r w:rsidRPr="009D4211">
              <w:rPr>
                <w:rFonts w:cs="Arial"/>
                <w:sz w:val="20"/>
                <w:szCs w:val="20"/>
                <w:lang w:eastAsia="pl-PL"/>
              </w:rPr>
              <w:t xml:space="preserve"> PM</w:t>
            </w:r>
            <w:r w:rsidRPr="009D4211">
              <w:rPr>
                <w:rFonts w:cs="Arial"/>
                <w:sz w:val="20"/>
                <w:szCs w:val="20"/>
                <w:vertAlign w:val="subscript"/>
                <w:lang w:eastAsia="pl-PL"/>
              </w:rPr>
              <w:t>10</w:t>
            </w:r>
            <w:r w:rsidRPr="009D4211">
              <w:rPr>
                <w:rFonts w:cs="Arial"/>
                <w:sz w:val="20"/>
                <w:szCs w:val="20"/>
                <w:lang w:eastAsia="pl-PL"/>
              </w:rPr>
              <w:t>, PM</w:t>
            </w:r>
            <w:r w:rsidRPr="009D4211">
              <w:rPr>
                <w:rFonts w:cs="Arial"/>
                <w:sz w:val="20"/>
                <w:szCs w:val="20"/>
                <w:vertAlign w:val="subscript"/>
                <w:lang w:eastAsia="pl-PL"/>
              </w:rPr>
              <w:t>2,5</w:t>
            </w:r>
            <w:r w:rsidRPr="009D4211">
              <w:rPr>
                <w:rFonts w:cs="Arial"/>
                <w:sz w:val="20"/>
                <w:szCs w:val="20"/>
                <w:lang w:eastAsia="pl-PL"/>
              </w:rPr>
              <w:t>, NO</w:t>
            </w:r>
            <w:r w:rsidRPr="009D4211">
              <w:rPr>
                <w:rFonts w:cs="Arial"/>
                <w:sz w:val="20"/>
                <w:szCs w:val="20"/>
                <w:vertAlign w:val="subscript"/>
                <w:lang w:eastAsia="pl-PL"/>
              </w:rPr>
              <w:t>x</w:t>
            </w:r>
            <w:r w:rsidRPr="009D4211">
              <w:rPr>
                <w:rFonts w:cs="Arial"/>
                <w:sz w:val="20"/>
                <w:szCs w:val="20"/>
                <w:lang w:eastAsia="pl-PL"/>
              </w:rPr>
              <w:t>,</w:t>
            </w:r>
          </w:p>
        </w:tc>
      </w:tr>
      <w:tr w:rsidR="009C4BE2" w:rsidRPr="009D4211" w14:paraId="64E138C0" w14:textId="77777777" w:rsidTr="00ED082E">
        <w:tc>
          <w:tcPr>
            <w:tcW w:w="1696" w:type="dxa"/>
          </w:tcPr>
          <w:p w14:paraId="765A340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7D8B524C" w14:textId="138C682E"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Zużycie paliwa: szacunkowe zużycie na podstawie wskaźników GUS</w:t>
            </w:r>
            <w:r w:rsidR="009D4211">
              <w:rPr>
                <w:rFonts w:cs="Arial"/>
                <w:sz w:val="20"/>
                <w:szCs w:val="20"/>
                <w:lang w:eastAsia="pl-PL"/>
              </w:rPr>
              <w:t>.</w:t>
            </w:r>
          </w:p>
        </w:tc>
      </w:tr>
      <w:tr w:rsidR="009C4BE2" w:rsidRPr="009D4211" w14:paraId="0C99C829" w14:textId="77777777" w:rsidTr="00ED082E">
        <w:tc>
          <w:tcPr>
            <w:tcW w:w="1696" w:type="dxa"/>
          </w:tcPr>
          <w:p w14:paraId="2F4B036E"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6BCF5917" w14:textId="719E057D" w:rsidR="009C4BE2" w:rsidRPr="009D4211" w:rsidRDefault="009C4BE2" w:rsidP="004408CF">
            <w:pPr>
              <w:pStyle w:val="Tekst"/>
              <w:rPr>
                <w:szCs w:val="20"/>
              </w:rPr>
            </w:pPr>
            <w:r w:rsidRPr="009D4211">
              <w:rPr>
                <w:szCs w:val="20"/>
              </w:rPr>
              <w:fldChar w:fldCharType="begin"/>
            </w:r>
            <w:r w:rsidRPr="009D4211">
              <w:rPr>
                <w:szCs w:val="20"/>
              </w:rPr>
              <w:instrText xml:space="preserve"> REF _Ref423603229 \h </w:instrText>
            </w:r>
            <w:r w:rsidR="004408CF" w:rsidRPr="009D4211">
              <w:rPr>
                <w:szCs w:val="20"/>
              </w:rPr>
              <w:instrText xml:space="preserve"> \* MERGEFORMAT </w:instrText>
            </w:r>
            <w:r w:rsidRPr="009D4211">
              <w:rPr>
                <w:szCs w:val="20"/>
              </w:rPr>
            </w:r>
            <w:r w:rsidRPr="009D4211">
              <w:rPr>
                <w:szCs w:val="20"/>
              </w:rPr>
              <w:fldChar w:fldCharType="separate"/>
            </w:r>
            <w:r w:rsidR="00FF7B7D" w:rsidRPr="00FF7B7D">
              <w:rPr>
                <w:szCs w:val="20"/>
              </w:rPr>
              <w:t>Tabela 6</w:t>
            </w:r>
            <w:r w:rsidRPr="009D4211">
              <w:rPr>
                <w:szCs w:val="20"/>
              </w:rPr>
              <w:fldChar w:fldCharType="end"/>
            </w:r>
          </w:p>
        </w:tc>
      </w:tr>
      <w:tr w:rsidR="009C4BE2" w:rsidRPr="009D4211" w14:paraId="22DDE59B" w14:textId="77777777" w:rsidTr="00ED082E">
        <w:tc>
          <w:tcPr>
            <w:tcW w:w="1696" w:type="dxa"/>
          </w:tcPr>
          <w:p w14:paraId="02A089A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łożenia</w:t>
            </w:r>
          </w:p>
        </w:tc>
        <w:tc>
          <w:tcPr>
            <w:tcW w:w="7366" w:type="dxa"/>
          </w:tcPr>
          <w:p w14:paraId="63CDFE25" w14:textId="7FCB1EAA" w:rsidR="009C4BE2" w:rsidRPr="009D4211" w:rsidRDefault="009C4BE2" w:rsidP="00566D87">
            <w:pPr>
              <w:numPr>
                <w:ilvl w:val="0"/>
                <w:numId w:val="29"/>
              </w:numPr>
              <w:spacing w:before="120" w:after="120" w:line="276" w:lineRule="auto"/>
              <w:jc w:val="both"/>
              <w:rPr>
                <w:rFonts w:cs="Arial"/>
                <w:sz w:val="20"/>
                <w:szCs w:val="20"/>
                <w:lang w:eastAsia="pl-PL"/>
              </w:rPr>
            </w:pPr>
            <w:r w:rsidRPr="009D4211">
              <w:rPr>
                <w:rFonts w:cs="Arial"/>
                <w:sz w:val="20"/>
                <w:szCs w:val="20"/>
                <w:lang w:eastAsia="pl-PL"/>
              </w:rPr>
              <w:t xml:space="preserve">Zużycie energii elektrycznej i </w:t>
            </w:r>
            <w:r w:rsidR="009D4211">
              <w:rPr>
                <w:rFonts w:cs="Arial"/>
                <w:sz w:val="20"/>
                <w:szCs w:val="20"/>
                <w:lang w:eastAsia="pl-PL"/>
              </w:rPr>
              <w:t>cieplnej na potrzeby budynków i </w:t>
            </w:r>
            <w:r w:rsidRPr="009D4211">
              <w:rPr>
                <w:rFonts w:cs="Arial"/>
                <w:sz w:val="20"/>
                <w:szCs w:val="20"/>
                <w:lang w:eastAsia="pl-PL"/>
              </w:rPr>
              <w:t>urządzeń zakwalifikowano do sektora usług i handlu.</w:t>
            </w:r>
          </w:p>
          <w:p w14:paraId="709BC4E8" w14:textId="77777777" w:rsidR="009C4BE2" w:rsidRPr="009D4211" w:rsidRDefault="009C4BE2" w:rsidP="00566D87">
            <w:pPr>
              <w:numPr>
                <w:ilvl w:val="0"/>
                <w:numId w:val="29"/>
              </w:numPr>
              <w:spacing w:before="120" w:after="120" w:line="276" w:lineRule="auto"/>
              <w:jc w:val="both"/>
              <w:rPr>
                <w:rFonts w:cs="Arial"/>
                <w:sz w:val="20"/>
                <w:szCs w:val="20"/>
                <w:lang w:eastAsia="pl-PL"/>
              </w:rPr>
            </w:pPr>
            <w:r w:rsidRPr="009D4211">
              <w:rPr>
                <w:rFonts w:cs="Arial"/>
                <w:sz w:val="20"/>
                <w:szCs w:val="20"/>
                <w:lang w:eastAsia="pl-PL"/>
              </w:rPr>
              <w:t>Wskaźnik zużycia oleju napędowego 120 l/ha (wg GUS)</w:t>
            </w:r>
          </w:p>
        </w:tc>
      </w:tr>
    </w:tbl>
    <w:p w14:paraId="35BE1F62" w14:textId="77777777" w:rsidR="009C4BE2" w:rsidRPr="004E67B4" w:rsidRDefault="009C4BE2" w:rsidP="009C4BE2">
      <w:pPr>
        <w:spacing w:before="120" w:after="120" w:line="276" w:lineRule="auto"/>
        <w:jc w:val="both"/>
        <w:rPr>
          <w:rFonts w:eastAsia="Arial" w:cs="Arial"/>
          <w:lang w:eastAsia="pl-PL"/>
        </w:rPr>
      </w:pPr>
    </w:p>
    <w:tbl>
      <w:tblPr>
        <w:tblStyle w:val="Tabela-Siatka5"/>
        <w:tblW w:w="0" w:type="auto"/>
        <w:tblLook w:val="04A0" w:firstRow="1" w:lastRow="0" w:firstColumn="1" w:lastColumn="0" w:noHBand="0" w:noVBand="1"/>
      </w:tblPr>
      <w:tblGrid>
        <w:gridCol w:w="1696"/>
        <w:gridCol w:w="7364"/>
      </w:tblGrid>
      <w:tr w:rsidR="009C4BE2" w:rsidRPr="009D4211" w14:paraId="05C28285" w14:textId="77777777" w:rsidTr="00ED082E">
        <w:tc>
          <w:tcPr>
            <w:tcW w:w="1696" w:type="dxa"/>
          </w:tcPr>
          <w:p w14:paraId="59C6D5A8" w14:textId="20D5A3B6" w:rsidR="009C4BE2" w:rsidRPr="009D4211" w:rsidRDefault="009D4211" w:rsidP="009C4BE2">
            <w:pPr>
              <w:spacing w:before="120" w:after="120" w:line="276" w:lineRule="auto"/>
              <w:rPr>
                <w:rFonts w:cs="Arial"/>
                <w:b/>
                <w:sz w:val="20"/>
                <w:szCs w:val="20"/>
                <w:lang w:eastAsia="pl-PL"/>
              </w:rPr>
            </w:pPr>
            <w:r w:rsidRPr="009D4211">
              <w:rPr>
                <w:rFonts w:cs="Arial"/>
                <w:b/>
                <w:sz w:val="20"/>
                <w:szCs w:val="20"/>
                <w:lang w:eastAsia="pl-PL"/>
              </w:rPr>
              <w:t>Sektor, podsektor i </w:t>
            </w:r>
            <w:r w:rsidR="009C4BE2" w:rsidRPr="009D4211">
              <w:rPr>
                <w:rFonts w:cs="Arial"/>
                <w:b/>
                <w:sz w:val="20"/>
                <w:szCs w:val="20"/>
                <w:lang w:eastAsia="pl-PL"/>
              </w:rPr>
              <w:t>kategoria</w:t>
            </w:r>
          </w:p>
        </w:tc>
        <w:tc>
          <w:tcPr>
            <w:tcW w:w="7366" w:type="dxa"/>
          </w:tcPr>
          <w:p w14:paraId="3BFF6CD1"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V. Rolnictwo, leśnictwo i inne użytkowanie ziemi (AFOLU)</w:t>
            </w:r>
          </w:p>
          <w:p w14:paraId="50FE5F2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V.1. Rolnictwo – hodowla</w:t>
            </w:r>
          </w:p>
          <w:p w14:paraId="49950ABF" w14:textId="3EF650D0"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Działalność rolnicza - hodowla zwierząt</w:t>
            </w:r>
            <w:r w:rsidR="009D4211">
              <w:rPr>
                <w:rFonts w:cs="Arial"/>
                <w:sz w:val="20"/>
                <w:szCs w:val="20"/>
                <w:lang w:eastAsia="pl-PL"/>
              </w:rPr>
              <w:t>.</w:t>
            </w:r>
          </w:p>
          <w:p w14:paraId="75CA2856"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V.2. Użytkowanie ziemi</w:t>
            </w:r>
          </w:p>
          <w:p w14:paraId="677A5B1C" w14:textId="1E69A5C3"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Zmiany użytkowania ziemi</w:t>
            </w:r>
            <w:r w:rsidR="009D4211">
              <w:rPr>
                <w:rFonts w:cs="Arial"/>
                <w:sz w:val="20"/>
                <w:szCs w:val="20"/>
                <w:lang w:eastAsia="pl-PL"/>
              </w:rPr>
              <w:t>.</w:t>
            </w:r>
          </w:p>
          <w:p w14:paraId="5C06225A"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V.3. Pozostałe źródła</w:t>
            </w:r>
          </w:p>
          <w:p w14:paraId="7260C716" w14:textId="51B8DD49"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Działalność rolnicza - wykorzystanie nawozów</w:t>
            </w:r>
            <w:r w:rsidR="009D4211">
              <w:rPr>
                <w:rFonts w:cs="Arial"/>
                <w:sz w:val="20"/>
                <w:szCs w:val="20"/>
                <w:lang w:eastAsia="pl-PL"/>
              </w:rPr>
              <w:t>.</w:t>
            </w:r>
          </w:p>
        </w:tc>
      </w:tr>
      <w:tr w:rsidR="009C4BE2" w:rsidRPr="009D4211" w14:paraId="07E75B7D" w14:textId="77777777" w:rsidTr="00ED082E">
        <w:tc>
          <w:tcPr>
            <w:tcW w:w="1696" w:type="dxa"/>
          </w:tcPr>
          <w:p w14:paraId="1215CE9C"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Zakres</w:t>
            </w:r>
          </w:p>
        </w:tc>
        <w:tc>
          <w:tcPr>
            <w:tcW w:w="7366" w:type="dxa"/>
          </w:tcPr>
          <w:p w14:paraId="69A3E32D" w14:textId="77777777"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Emisje bezpośrednie wynikające z procesów użytkowania ziemi (zakres 1 – emisje bezpośrednie).</w:t>
            </w:r>
          </w:p>
          <w:p w14:paraId="4F4F3181" w14:textId="45B44922"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Paliwa/energia:</w:t>
            </w:r>
            <w:r w:rsidRPr="009D4211">
              <w:rPr>
                <w:rFonts w:cs="Arial"/>
                <w:sz w:val="20"/>
                <w:szCs w:val="20"/>
                <w:lang w:eastAsia="pl-PL"/>
              </w:rPr>
              <w:t xml:space="preserve"> nie dotyczy</w:t>
            </w:r>
            <w:r w:rsidR="009D4211">
              <w:rPr>
                <w:rFonts w:cs="Arial"/>
                <w:sz w:val="20"/>
                <w:szCs w:val="20"/>
                <w:lang w:eastAsia="pl-PL"/>
              </w:rPr>
              <w:t>.</w:t>
            </w:r>
          </w:p>
          <w:p w14:paraId="2C2AFAE1" w14:textId="77777777" w:rsidR="009C4BE2" w:rsidRPr="009D4211" w:rsidRDefault="009C4BE2" w:rsidP="009C4BE2">
            <w:pPr>
              <w:spacing w:before="120" w:after="120" w:line="276" w:lineRule="auto"/>
              <w:jc w:val="both"/>
              <w:rPr>
                <w:rFonts w:cs="Arial"/>
                <w:sz w:val="20"/>
                <w:szCs w:val="20"/>
                <w:lang w:eastAsia="pl-PL"/>
              </w:rPr>
            </w:pPr>
            <w:r w:rsidRPr="009D4211">
              <w:rPr>
                <w:rFonts w:cs="Arial"/>
                <w:b/>
                <w:sz w:val="20"/>
                <w:szCs w:val="20"/>
                <w:lang w:eastAsia="pl-PL"/>
              </w:rPr>
              <w:t>Gazy cieplarniane</w:t>
            </w:r>
            <w:r w:rsidRPr="009D4211">
              <w:rPr>
                <w:rFonts w:cs="Arial"/>
                <w:sz w:val="20"/>
                <w:szCs w:val="20"/>
                <w:lang w:eastAsia="pl-PL"/>
              </w:rPr>
              <w:t>: CH</w:t>
            </w:r>
            <w:r w:rsidRPr="009D4211">
              <w:rPr>
                <w:rFonts w:cs="Arial"/>
                <w:sz w:val="20"/>
                <w:szCs w:val="20"/>
                <w:vertAlign w:val="subscript"/>
                <w:lang w:eastAsia="pl-PL"/>
              </w:rPr>
              <w:t>4</w:t>
            </w:r>
            <w:r w:rsidRPr="009D4211">
              <w:rPr>
                <w:rFonts w:cs="Arial"/>
                <w:sz w:val="20"/>
                <w:szCs w:val="20"/>
                <w:lang w:eastAsia="pl-PL"/>
              </w:rPr>
              <w:t>, N</w:t>
            </w:r>
            <w:r w:rsidRPr="009D4211">
              <w:rPr>
                <w:rFonts w:cs="Arial"/>
                <w:sz w:val="20"/>
                <w:szCs w:val="20"/>
                <w:vertAlign w:val="subscript"/>
                <w:lang w:eastAsia="pl-PL"/>
              </w:rPr>
              <w:t>2</w:t>
            </w:r>
            <w:r w:rsidRPr="009D4211">
              <w:rPr>
                <w:rFonts w:cs="Arial"/>
                <w:sz w:val="20"/>
                <w:szCs w:val="20"/>
                <w:lang w:eastAsia="pl-PL"/>
              </w:rPr>
              <w:t>O, CO</w:t>
            </w:r>
            <w:r w:rsidRPr="009D4211">
              <w:rPr>
                <w:rFonts w:cs="Arial"/>
                <w:sz w:val="20"/>
                <w:szCs w:val="20"/>
                <w:vertAlign w:val="subscript"/>
                <w:lang w:eastAsia="pl-PL"/>
              </w:rPr>
              <w:t>2</w:t>
            </w:r>
            <w:r w:rsidRPr="009D4211">
              <w:rPr>
                <w:rFonts w:cs="Arial"/>
                <w:sz w:val="20"/>
                <w:szCs w:val="20"/>
                <w:lang w:eastAsia="pl-PL"/>
              </w:rPr>
              <w:t xml:space="preserve"> </w:t>
            </w:r>
          </w:p>
        </w:tc>
      </w:tr>
      <w:tr w:rsidR="009C4BE2" w:rsidRPr="009D4211" w14:paraId="53279B20" w14:textId="77777777" w:rsidTr="00ED082E">
        <w:tc>
          <w:tcPr>
            <w:tcW w:w="1696" w:type="dxa"/>
          </w:tcPr>
          <w:p w14:paraId="51AD8467"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Parametry aktywności</w:t>
            </w:r>
          </w:p>
        </w:tc>
        <w:tc>
          <w:tcPr>
            <w:tcW w:w="7366" w:type="dxa"/>
          </w:tcPr>
          <w:p w14:paraId="08BD53E4" w14:textId="42FEB362"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Hodowla: dane o pogłowiu z ARiMR oraz statystyk GUS</w:t>
            </w:r>
            <w:r w:rsidR="009D4211">
              <w:rPr>
                <w:rFonts w:cs="Arial"/>
                <w:sz w:val="20"/>
                <w:szCs w:val="20"/>
                <w:lang w:eastAsia="pl-PL"/>
              </w:rPr>
              <w:t>.</w:t>
            </w:r>
          </w:p>
          <w:p w14:paraId="6247F797" w14:textId="2A6071B6"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Użytkowanie ziemi: dane katastralne od gmin oraz dane GUS</w:t>
            </w:r>
            <w:r w:rsidR="009D4211">
              <w:rPr>
                <w:rFonts w:cs="Arial"/>
                <w:sz w:val="20"/>
                <w:szCs w:val="20"/>
                <w:lang w:eastAsia="pl-PL"/>
              </w:rPr>
              <w:t>.</w:t>
            </w:r>
          </w:p>
          <w:p w14:paraId="7DF24AAC" w14:textId="171120BA"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Zużycie nawozów: dane wskaźnikowe GUS</w:t>
            </w:r>
            <w:r w:rsidR="009D4211">
              <w:rPr>
                <w:rFonts w:cs="Arial"/>
                <w:sz w:val="20"/>
                <w:szCs w:val="20"/>
                <w:lang w:eastAsia="pl-PL"/>
              </w:rPr>
              <w:t>.</w:t>
            </w:r>
          </w:p>
        </w:tc>
      </w:tr>
      <w:tr w:rsidR="009C4BE2" w:rsidRPr="009D4211" w14:paraId="4265261E" w14:textId="77777777" w:rsidTr="00ED082E">
        <w:tc>
          <w:tcPr>
            <w:tcW w:w="1696" w:type="dxa"/>
          </w:tcPr>
          <w:p w14:paraId="3176F12B"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t>Wskaźniki emisji</w:t>
            </w:r>
          </w:p>
        </w:tc>
        <w:tc>
          <w:tcPr>
            <w:tcW w:w="7366" w:type="dxa"/>
          </w:tcPr>
          <w:p w14:paraId="3B0ED098" w14:textId="0E1E80C2" w:rsidR="009C4BE2" w:rsidRPr="009D4211" w:rsidRDefault="009C4BE2" w:rsidP="009C4BE2">
            <w:pPr>
              <w:spacing w:before="120" w:after="120" w:line="276" w:lineRule="auto"/>
              <w:jc w:val="both"/>
              <w:rPr>
                <w:rFonts w:cs="Arial"/>
                <w:sz w:val="20"/>
                <w:szCs w:val="20"/>
                <w:lang w:eastAsia="pl-PL"/>
              </w:rPr>
            </w:pPr>
            <w:r w:rsidRPr="009D4211">
              <w:rPr>
                <w:rFonts w:cs="Arial"/>
                <w:sz w:val="20"/>
                <w:szCs w:val="20"/>
                <w:lang w:eastAsia="pl-PL"/>
              </w:rPr>
              <w:t>Zgodne z Krajową inwentaryzacją emisji gazów cieplarnianych</w:t>
            </w:r>
            <w:r w:rsidRPr="009D4211">
              <w:rPr>
                <w:sz w:val="20"/>
                <w:szCs w:val="20"/>
                <w:vertAlign w:val="superscript"/>
                <w:lang w:eastAsia="pl-PL"/>
              </w:rPr>
              <w:footnoteReference w:id="15"/>
            </w:r>
            <w:r w:rsidR="009D4211">
              <w:rPr>
                <w:rFonts w:cs="Arial"/>
                <w:sz w:val="20"/>
                <w:szCs w:val="20"/>
                <w:lang w:eastAsia="pl-PL"/>
              </w:rPr>
              <w:t>.</w:t>
            </w:r>
          </w:p>
        </w:tc>
      </w:tr>
      <w:tr w:rsidR="009C4BE2" w:rsidRPr="009D4211" w14:paraId="72522B49" w14:textId="77777777" w:rsidTr="00ED082E">
        <w:tc>
          <w:tcPr>
            <w:tcW w:w="1696" w:type="dxa"/>
          </w:tcPr>
          <w:p w14:paraId="3D743101" w14:textId="77777777" w:rsidR="009C4BE2" w:rsidRPr="009D4211" w:rsidRDefault="009C4BE2" w:rsidP="009C4BE2">
            <w:pPr>
              <w:spacing w:before="120" w:after="120" w:line="276" w:lineRule="auto"/>
              <w:jc w:val="both"/>
              <w:rPr>
                <w:rFonts w:cs="Arial"/>
                <w:b/>
                <w:sz w:val="20"/>
                <w:szCs w:val="20"/>
                <w:lang w:eastAsia="pl-PL"/>
              </w:rPr>
            </w:pPr>
            <w:r w:rsidRPr="009D4211">
              <w:rPr>
                <w:rFonts w:cs="Arial"/>
                <w:b/>
                <w:sz w:val="20"/>
                <w:szCs w:val="20"/>
                <w:lang w:eastAsia="pl-PL"/>
              </w:rPr>
              <w:lastRenderedPageBreak/>
              <w:t>Założenia</w:t>
            </w:r>
          </w:p>
        </w:tc>
        <w:tc>
          <w:tcPr>
            <w:tcW w:w="7366" w:type="dxa"/>
          </w:tcPr>
          <w:p w14:paraId="2D88C09E" w14:textId="33DDC9AC" w:rsidR="009C4BE2" w:rsidRPr="009D4211" w:rsidRDefault="009C4BE2" w:rsidP="00566D87">
            <w:pPr>
              <w:numPr>
                <w:ilvl w:val="0"/>
                <w:numId w:val="30"/>
              </w:numPr>
              <w:spacing w:before="120" w:after="120" w:line="276" w:lineRule="auto"/>
              <w:jc w:val="both"/>
              <w:rPr>
                <w:rFonts w:cs="Arial"/>
                <w:sz w:val="20"/>
                <w:szCs w:val="20"/>
                <w:lang w:eastAsia="pl-PL"/>
              </w:rPr>
            </w:pPr>
            <w:r w:rsidRPr="009D4211">
              <w:rPr>
                <w:rFonts w:cs="Arial"/>
                <w:sz w:val="20"/>
                <w:szCs w:val="20"/>
                <w:lang w:eastAsia="pl-PL"/>
              </w:rPr>
              <w:t>Przyjęto metodykę na podstawie tabel CRF z Krajowej inwentaryzacji emisji gazów cieplarnianych</w:t>
            </w:r>
            <w:r w:rsidR="009D4211">
              <w:rPr>
                <w:rFonts w:cs="Arial"/>
                <w:sz w:val="20"/>
                <w:szCs w:val="20"/>
                <w:lang w:eastAsia="pl-PL"/>
              </w:rPr>
              <w:t>.</w:t>
            </w:r>
          </w:p>
        </w:tc>
      </w:tr>
    </w:tbl>
    <w:p w14:paraId="01F13BA1" w14:textId="77777777" w:rsidR="009C4BE2" w:rsidRPr="004E67B4" w:rsidRDefault="009C4BE2" w:rsidP="00476E6E">
      <w:pPr>
        <w:pStyle w:val="Nagwek4"/>
      </w:pPr>
      <w:bookmarkStart w:id="75" w:name="_Toc424039038"/>
      <w:bookmarkStart w:id="76" w:name="_Toc424826627"/>
      <w:bookmarkStart w:id="77" w:name="_Toc429045813"/>
      <w:r w:rsidRPr="004E67B4">
        <w:t>Raportowanie emisji</w:t>
      </w:r>
      <w:bookmarkEnd w:id="75"/>
      <w:bookmarkEnd w:id="76"/>
      <w:bookmarkEnd w:id="77"/>
    </w:p>
    <w:p w14:paraId="1E894C08" w14:textId="77777777" w:rsidR="009C4BE2" w:rsidRPr="004E67B4" w:rsidRDefault="009C4BE2" w:rsidP="009D4211">
      <w:pPr>
        <w:pStyle w:val="Tekst"/>
      </w:pPr>
      <w:r w:rsidRPr="004E67B4">
        <w:t>Wytyczne GPC wymagają raportowania emisji gazów cieplarnianych w podziale na sektory i podsektory, a także z uwzględnieniem zakresów emisji (</w:t>
      </w:r>
      <w:r w:rsidRPr="004E67B4">
        <w:rPr>
          <w:i/>
        </w:rPr>
        <w:t>scopes</w:t>
      </w:r>
      <w:r w:rsidRPr="004E67B4">
        <w:t xml:space="preserve">). Wytyczne umożliwiają raportowanie wyników inwentaryzacji w podziale na dwa poziomy szczegółowości: BASIC i BASIC+. </w:t>
      </w:r>
    </w:p>
    <w:p w14:paraId="14369FC2" w14:textId="7BC6E6FF" w:rsidR="009C4BE2" w:rsidRPr="004E67B4" w:rsidRDefault="009C4BE2" w:rsidP="009D4211">
      <w:pPr>
        <w:pStyle w:val="Tekst"/>
      </w:pPr>
      <w:r w:rsidRPr="004E67B4">
        <w:t xml:space="preserve">Poziom podstawowy (BASIC) obejmuje emisje dla podstawowych sektorów i dla zakresu 1 i 2 oraz tylko częściowo zakres 3 (dla odpadów). Poziom rozszerzony (BASIC+) jest poszerzony o pozostałe wyróżnione sektory i pełny zakres emisji. BASIC+ pokrywa się także ze krajowym raportowaniem emisji gazów cieplarnianych według wytycznych IPCC. Szczegółowe rozróżnienie zakresu raportowania według poziomu podstawowego i rozszerzonego zawarto w tabeli </w:t>
      </w:r>
      <w:r w:rsidRPr="004E67B4">
        <w:rPr>
          <w:rStyle w:val="TekstZnak"/>
        </w:rPr>
        <w:fldChar w:fldCharType="begin"/>
      </w:r>
      <w:r w:rsidRPr="004E67B4">
        <w:rPr>
          <w:rStyle w:val="TekstZnak"/>
        </w:rPr>
        <w:instrText xml:space="preserve"> REF _Ref423601018 \h </w:instrText>
      </w:r>
      <w:r w:rsidR="004408CF" w:rsidRPr="004E67B4">
        <w:rPr>
          <w:rStyle w:val="TekstZnak"/>
        </w:rPr>
        <w:instrText xml:space="preserve"> \* MERGEFORMAT </w:instrText>
      </w:r>
      <w:r w:rsidRPr="004E67B4">
        <w:rPr>
          <w:rStyle w:val="TekstZnak"/>
        </w:rPr>
      </w:r>
      <w:r w:rsidRPr="004E67B4">
        <w:rPr>
          <w:rStyle w:val="TekstZnak"/>
        </w:rPr>
        <w:fldChar w:fldCharType="separate"/>
      </w:r>
      <w:r w:rsidR="00FF7B7D" w:rsidRPr="00FF7B7D">
        <w:rPr>
          <w:rStyle w:val="TekstZnak"/>
        </w:rPr>
        <w:t>Tabela 3</w:t>
      </w:r>
      <w:r w:rsidRPr="004E67B4">
        <w:rPr>
          <w:rStyle w:val="TekstZnak"/>
        </w:rPr>
        <w:fldChar w:fldCharType="end"/>
      </w:r>
      <w:r w:rsidRPr="004E67B4">
        <w:rPr>
          <w:rStyle w:val="TekstZnak"/>
        </w:rPr>
        <w:t>.</w:t>
      </w:r>
    </w:p>
    <w:p w14:paraId="0E9B9F96" w14:textId="77777777" w:rsidR="009C4BE2" w:rsidRPr="004E67B4" w:rsidRDefault="009C4BE2" w:rsidP="009D4211">
      <w:pPr>
        <w:pStyle w:val="Tekst"/>
      </w:pPr>
      <w:r w:rsidRPr="004E67B4">
        <w:t>Dla gmin PGN WrOF przyjęto zakres raportowania zgodny z zakresem BASIC+, z wyłączeniem następujących sektorów i podsektorów (wynikającym z zakresu inwentaryzacji):</w:t>
      </w:r>
    </w:p>
    <w:p w14:paraId="0345E343" w14:textId="77777777" w:rsidR="009C4BE2" w:rsidRPr="004E67B4" w:rsidRDefault="009C4BE2" w:rsidP="009D4211">
      <w:pPr>
        <w:pStyle w:val="WykropP1"/>
        <w:rPr>
          <w:rFonts w:eastAsia="Arial"/>
        </w:rPr>
      </w:pPr>
      <w:r w:rsidRPr="004E67B4">
        <w:rPr>
          <w:rFonts w:eastAsia="Arial"/>
        </w:rPr>
        <w:t>Krótkotrwałe emisje niezorganizowane z górnictwa, przetwarzania, magazynowania i transportu węgla;</w:t>
      </w:r>
    </w:p>
    <w:p w14:paraId="2B2C236F" w14:textId="77777777" w:rsidR="009C4BE2" w:rsidRPr="004E67B4" w:rsidRDefault="009C4BE2" w:rsidP="009D4211">
      <w:pPr>
        <w:pStyle w:val="WykropP1"/>
        <w:rPr>
          <w:rFonts w:eastAsia="Arial"/>
        </w:rPr>
      </w:pPr>
      <w:r w:rsidRPr="004E67B4">
        <w:rPr>
          <w:rFonts w:eastAsia="Arial"/>
        </w:rPr>
        <w:t>Krótkotrwałe emisje niezorganizowane z procesów przetwarzania, transportu ropy i gazu;</w:t>
      </w:r>
    </w:p>
    <w:p w14:paraId="5758259A" w14:textId="77777777" w:rsidR="009C4BE2" w:rsidRPr="004E67B4" w:rsidRDefault="009C4BE2" w:rsidP="009D4211">
      <w:pPr>
        <w:pStyle w:val="WykropP1"/>
        <w:rPr>
          <w:rFonts w:eastAsia="Arial"/>
        </w:rPr>
      </w:pPr>
      <w:r w:rsidRPr="004E67B4">
        <w:rPr>
          <w:rFonts w:eastAsia="Arial"/>
        </w:rPr>
        <w:t>Transport lotniczy;</w:t>
      </w:r>
    </w:p>
    <w:p w14:paraId="6BA77257" w14:textId="77777777" w:rsidR="009C4BE2" w:rsidRPr="004E67B4" w:rsidRDefault="009C4BE2" w:rsidP="009D4211">
      <w:pPr>
        <w:pStyle w:val="WykropP1"/>
        <w:rPr>
          <w:rFonts w:eastAsia="Arial"/>
        </w:rPr>
      </w:pPr>
      <w:r w:rsidRPr="004E67B4">
        <w:rPr>
          <w:rFonts w:eastAsia="Arial"/>
        </w:rPr>
        <w:t>Transport morski;</w:t>
      </w:r>
    </w:p>
    <w:p w14:paraId="11DA54F1" w14:textId="77777777" w:rsidR="009C4BE2" w:rsidRPr="004E67B4" w:rsidRDefault="009C4BE2" w:rsidP="009D4211">
      <w:pPr>
        <w:pStyle w:val="WykropP1"/>
        <w:rPr>
          <w:rFonts w:eastAsia="Arial"/>
        </w:rPr>
      </w:pPr>
      <w:r w:rsidRPr="004E67B4">
        <w:rPr>
          <w:rFonts w:eastAsia="Arial"/>
        </w:rPr>
        <w:t>Użytkowanie produktów.</w:t>
      </w:r>
    </w:p>
    <w:p w14:paraId="7FF9533A" w14:textId="77777777" w:rsidR="009C4BE2" w:rsidRPr="004E67B4" w:rsidRDefault="009C4BE2" w:rsidP="00476E6E">
      <w:pPr>
        <w:pStyle w:val="Nagwek4"/>
      </w:pPr>
      <w:bookmarkStart w:id="78" w:name="_Toc424039039"/>
      <w:bookmarkStart w:id="79" w:name="_Toc424826628"/>
      <w:bookmarkStart w:id="80" w:name="_Toc429045814"/>
      <w:r w:rsidRPr="004E67B4">
        <w:t>Ślad węglowy</w:t>
      </w:r>
      <w:bookmarkEnd w:id="78"/>
      <w:bookmarkEnd w:id="79"/>
      <w:bookmarkEnd w:id="80"/>
      <w:r w:rsidRPr="004E67B4">
        <w:t xml:space="preserve"> </w:t>
      </w:r>
    </w:p>
    <w:p w14:paraId="1AFAC252" w14:textId="069AAA6E" w:rsidR="009C4BE2" w:rsidRPr="004E67B4" w:rsidRDefault="009C4BE2" w:rsidP="009D4211">
      <w:pPr>
        <w:pStyle w:val="Tekst"/>
      </w:pPr>
      <w:r w:rsidRPr="004E67B4">
        <w:t xml:space="preserve">Pojęciem ślad węglowy (ang. </w:t>
      </w:r>
      <w:r w:rsidRPr="004E67B4">
        <w:rPr>
          <w:i/>
        </w:rPr>
        <w:t>carbon footprint</w:t>
      </w:r>
      <w:r w:rsidRPr="004E67B4">
        <w:t>) określana jest sumaryczna ilość CO</w:t>
      </w:r>
      <w:r w:rsidRPr="004E67B4">
        <w:rPr>
          <w:vertAlign w:val="subscript"/>
        </w:rPr>
        <w:t>2</w:t>
      </w:r>
      <w:r w:rsidRPr="004E67B4">
        <w:t xml:space="preserve"> i innych gazów cieplarnianych emitowana w trakcie całego cyklu życia procesów i produktów, od momentu wytworzenia surowców, przez procesy produkcyjne, kończąc na unieszkodliwianiu produktów. Przenosząc definicję śladu węglowego na poziom gminy, można przyjąć, że jest on równoznaczny sumarycznej emisji gazów cieplarnianych dla każdej z gmin WrOF, wyrażonej w tona</w:t>
      </w:r>
      <w:r w:rsidR="003C074A" w:rsidRPr="004E67B4">
        <w:t>ch ekwiwalentu dwutlenku węgla.</w:t>
      </w:r>
    </w:p>
    <w:p w14:paraId="20FD8D25" w14:textId="77777777" w:rsidR="009C4BE2" w:rsidRPr="004E67B4" w:rsidRDefault="009C4BE2" w:rsidP="009D4211">
      <w:pPr>
        <w:pStyle w:val="Tekst"/>
      </w:pPr>
      <w:r w:rsidRPr="004E67B4">
        <w:t>Na podstawie określonego śladu węglowego gminy, organizacje oraz mieszkańcy z terenu gminy mogą dokładniej oszacować swój ślad węglowy.</w:t>
      </w:r>
    </w:p>
    <w:p w14:paraId="54999597" w14:textId="77777777" w:rsidR="009C4BE2" w:rsidRPr="004E67B4" w:rsidRDefault="009C4BE2" w:rsidP="00476E6E">
      <w:pPr>
        <w:pStyle w:val="Nagwek3"/>
      </w:pPr>
      <w:bookmarkStart w:id="81" w:name="_Toc424839751"/>
      <w:bookmarkStart w:id="82" w:name="_Toc424858383"/>
      <w:bookmarkStart w:id="83" w:name="_Toc424861540"/>
      <w:bookmarkStart w:id="84" w:name="_Toc425922936"/>
      <w:bookmarkStart w:id="85" w:name="_Toc425945655"/>
      <w:bookmarkStart w:id="86" w:name="_Toc424839758"/>
      <w:bookmarkStart w:id="87" w:name="_Toc424858390"/>
      <w:bookmarkStart w:id="88" w:name="_Toc424861547"/>
      <w:bookmarkStart w:id="89" w:name="_Toc425922943"/>
      <w:bookmarkStart w:id="90" w:name="_Toc425945662"/>
      <w:bookmarkStart w:id="91" w:name="_Toc424039040"/>
      <w:bookmarkStart w:id="92" w:name="_Toc424826629"/>
      <w:bookmarkStart w:id="93" w:name="_Toc424837676"/>
      <w:bookmarkStart w:id="94" w:name="_Toc429045815"/>
      <w:bookmarkEnd w:id="81"/>
      <w:bookmarkEnd w:id="82"/>
      <w:bookmarkEnd w:id="83"/>
      <w:bookmarkEnd w:id="84"/>
      <w:bookmarkEnd w:id="85"/>
      <w:bookmarkEnd w:id="86"/>
      <w:bookmarkEnd w:id="87"/>
      <w:bookmarkEnd w:id="88"/>
      <w:bookmarkEnd w:id="89"/>
      <w:bookmarkEnd w:id="90"/>
      <w:r w:rsidRPr="004E67B4">
        <w:t>Metodologia wyznaczania celów i szacowania efektów realizacji działań</w:t>
      </w:r>
      <w:bookmarkEnd w:id="91"/>
      <w:bookmarkEnd w:id="92"/>
      <w:bookmarkEnd w:id="93"/>
      <w:bookmarkEnd w:id="94"/>
    </w:p>
    <w:p w14:paraId="1E0D2ACF" w14:textId="77777777" w:rsidR="00962FD4" w:rsidRPr="001B7DFF" w:rsidRDefault="00962FD4" w:rsidP="00962FD4">
      <w:pPr>
        <w:pStyle w:val="Tekst"/>
      </w:pPr>
      <w:bookmarkStart w:id="95" w:name="_Toc424039044"/>
      <w:bookmarkStart w:id="96" w:name="_Toc424826633"/>
      <w:bookmarkStart w:id="97" w:name="_Toc424837677"/>
      <w:r w:rsidRPr="001B7DFF">
        <w:t xml:space="preserve">Zgodnie z wytycznymi celem PGN jest ograniczenie emisji gazów cieplarnianych. Ze względu na konieczność zachowania zgodności z funkcjonującymi międzynarodowymi porozumieniami w zakresie redukcji emisji GHG, dla PGN ZIT WrOF przyjmuje się typ celu wyznaczonego </w:t>
      </w:r>
      <w:r>
        <w:t>w odniesieniu do roku bazowego oraz w stosunku do prognozy BAU (w zakresie zwiększenia efektywności energetycznej).</w:t>
      </w:r>
    </w:p>
    <w:p w14:paraId="7A2FF8B9" w14:textId="77777777" w:rsidR="00962FD4" w:rsidRPr="001B7DFF" w:rsidRDefault="00962FD4" w:rsidP="00962FD4">
      <w:pPr>
        <w:pStyle w:val="Tekst"/>
      </w:pPr>
      <w:r w:rsidRPr="001B7DFF">
        <w:lastRenderedPageBreak/>
        <w:t>Cele w PGN zostały określone zgodnie z zasadami wyrażonymi akronimem SMART</w:t>
      </w:r>
      <w:r w:rsidRPr="001B7DFF">
        <w:rPr>
          <w:vertAlign w:val="superscript"/>
        </w:rPr>
        <w:footnoteReference w:id="16"/>
      </w:r>
      <w:r w:rsidRPr="001B7DFF">
        <w:t xml:space="preserve">, jako cele: </w:t>
      </w:r>
    </w:p>
    <w:p w14:paraId="1D65D3E2" w14:textId="77777777" w:rsidR="00962FD4" w:rsidRPr="001B7DFF" w:rsidRDefault="00962FD4" w:rsidP="00962FD4">
      <w:pPr>
        <w:pStyle w:val="Tekst"/>
        <w:numPr>
          <w:ilvl w:val="0"/>
          <w:numId w:val="63"/>
        </w:numPr>
        <w:ind w:left="714" w:hanging="357"/>
        <w:contextualSpacing/>
      </w:pPr>
      <w:r w:rsidRPr="001B7DFF">
        <w:t>sprecyzowane;</w:t>
      </w:r>
    </w:p>
    <w:p w14:paraId="667E568C" w14:textId="77777777" w:rsidR="00962FD4" w:rsidRPr="001B7DFF" w:rsidRDefault="00962FD4" w:rsidP="00962FD4">
      <w:pPr>
        <w:pStyle w:val="Tekst"/>
        <w:numPr>
          <w:ilvl w:val="0"/>
          <w:numId w:val="63"/>
        </w:numPr>
        <w:ind w:left="714" w:hanging="357"/>
        <w:contextualSpacing/>
      </w:pPr>
      <w:r w:rsidRPr="001B7DFF">
        <w:t>mierzalne;</w:t>
      </w:r>
    </w:p>
    <w:p w14:paraId="17CB23B6" w14:textId="77777777" w:rsidR="00962FD4" w:rsidRPr="001B7DFF" w:rsidRDefault="00962FD4" w:rsidP="00962FD4">
      <w:pPr>
        <w:pStyle w:val="Tekst"/>
        <w:numPr>
          <w:ilvl w:val="0"/>
          <w:numId w:val="63"/>
        </w:numPr>
        <w:ind w:left="714" w:hanging="357"/>
        <w:contextualSpacing/>
      </w:pPr>
      <w:r w:rsidRPr="001B7DFF">
        <w:t>osiągalne;</w:t>
      </w:r>
    </w:p>
    <w:p w14:paraId="6725B157" w14:textId="77777777" w:rsidR="00962FD4" w:rsidRPr="001B7DFF" w:rsidRDefault="00962FD4" w:rsidP="00962FD4">
      <w:pPr>
        <w:pStyle w:val="Tekst"/>
        <w:numPr>
          <w:ilvl w:val="0"/>
          <w:numId w:val="63"/>
        </w:numPr>
        <w:ind w:left="714" w:hanging="357"/>
        <w:contextualSpacing/>
      </w:pPr>
      <w:r w:rsidRPr="001B7DFF">
        <w:t>realistyczne;</w:t>
      </w:r>
    </w:p>
    <w:p w14:paraId="2C114799" w14:textId="77777777" w:rsidR="00962FD4" w:rsidRPr="001B7DFF" w:rsidRDefault="00962FD4" w:rsidP="00962FD4">
      <w:pPr>
        <w:pStyle w:val="Tekst"/>
        <w:numPr>
          <w:ilvl w:val="0"/>
          <w:numId w:val="63"/>
        </w:numPr>
      </w:pPr>
      <w:r w:rsidRPr="001B7DFF">
        <w:t>określone w czasie.</w:t>
      </w:r>
    </w:p>
    <w:p w14:paraId="2DF48F20" w14:textId="77777777" w:rsidR="00962FD4" w:rsidRPr="001B7DFF" w:rsidRDefault="00962FD4" w:rsidP="00962FD4">
      <w:pPr>
        <w:pStyle w:val="Tekst"/>
      </w:pPr>
      <w:r w:rsidRPr="001B7DFF">
        <w:t>Ramą czasową dla przyjętych celów szczegółowych jest rok 2020. Dla określenia wielkości i umożliwienia mierzalności celów posłużono się wynikami inwentaryzacji emisji (inwentaryzacja bazowa</w:t>
      </w:r>
      <w:r>
        <w:t xml:space="preserve"> oraz prognoza BAU</w:t>
      </w:r>
      <w:r w:rsidRPr="001B7DFF">
        <w:t>). Cele dla gmin WrOF dotyczące redukcji emisji gazów cieplarnianych, ograniczenia zużycia energii oraz udziału energii z OZE zostały określone procentowo (jako procentowa redukcja emisji w stosunku</w:t>
      </w:r>
      <w:r>
        <w:t xml:space="preserve"> do roku bazowego, prognozy, lub udział w </w:t>
      </w:r>
      <w:r w:rsidRPr="001B7DFF">
        <w:t>zużyciu energii, w przypadku OZE), a następnie na podstawie wyników inwentaryzacji</w:t>
      </w:r>
      <w:r>
        <w:t xml:space="preserve"> </w:t>
      </w:r>
      <w:r w:rsidRPr="001B7DFF">
        <w:t xml:space="preserve">bazowej </w:t>
      </w:r>
      <w:r>
        <w:t>i prognozy BAU</w:t>
      </w:r>
      <w:r w:rsidRPr="001B7DFF">
        <w:t xml:space="preserve"> określone zostały wymiernymi wielkościami. </w:t>
      </w:r>
    </w:p>
    <w:p w14:paraId="1A239099" w14:textId="77777777" w:rsidR="00962FD4" w:rsidRPr="001B7DFF" w:rsidRDefault="00962FD4" w:rsidP="00962FD4">
      <w:pPr>
        <w:pStyle w:val="Nagwek4"/>
        <w:ind w:left="1276" w:hanging="850"/>
      </w:pPr>
      <w:bookmarkStart w:id="98" w:name="_Toc424039041"/>
      <w:bookmarkStart w:id="99" w:name="_Toc425858026"/>
      <w:bookmarkStart w:id="100" w:name="_Toc428882356"/>
      <w:bookmarkStart w:id="101" w:name="_Toc429045816"/>
      <w:r w:rsidRPr="001B7DFF">
        <w:t>Metodyka wyznaczania celów</w:t>
      </w:r>
      <w:bookmarkEnd w:id="98"/>
      <w:bookmarkEnd w:id="99"/>
      <w:bookmarkEnd w:id="100"/>
      <w:bookmarkEnd w:id="101"/>
    </w:p>
    <w:p w14:paraId="616F0C7B" w14:textId="77777777" w:rsidR="00962FD4" w:rsidRPr="001B7DFF" w:rsidRDefault="00962FD4" w:rsidP="00962FD4">
      <w:pPr>
        <w:pStyle w:val="Nagwew"/>
      </w:pPr>
      <w:r w:rsidRPr="001B7DFF">
        <w:t>Metoda wyznaczania celu redukcji emisji gazów cieplarnianych</w:t>
      </w:r>
    </w:p>
    <w:p w14:paraId="7C3EAEC9" w14:textId="77777777" w:rsidR="00962FD4" w:rsidRPr="00357B16" w:rsidRDefault="00C90E22" w:rsidP="00962FD4">
      <w:pPr>
        <w:pStyle w:val="Tekst"/>
      </w:pPr>
      <m:oMathPara>
        <m:oMath>
          <m:sSub>
            <m:sSubPr>
              <m:ctrlPr>
                <w:rPr>
                  <w:rFonts w:ascii="Cambria Math" w:hAnsi="Cambria Math"/>
                  <w:i/>
                </w:rPr>
              </m:ctrlPr>
            </m:sSubPr>
            <m:e>
              <m:r>
                <w:rPr>
                  <w:rFonts w:ascii="Cambria Math" w:hAnsi="Cambria Math"/>
                </w:rPr>
                <m:t>P</m:t>
              </m:r>
            </m:e>
            <m:sub>
              <m:r>
                <w:rPr>
                  <w:rFonts w:ascii="Cambria Math" w:hAnsi="Cambria Math"/>
                </w:rPr>
                <m:t>CO2e</m:t>
              </m:r>
            </m:sub>
          </m:sSub>
          <m:r>
            <w:rPr>
              <w:rFonts w:ascii="Cambria Math" w:hAnsi="Cambria Math"/>
            </w:rPr>
            <m:t>=</m:t>
          </m:r>
          <m:sSub>
            <m:sSubPr>
              <m:ctrlPr>
                <w:rPr>
                  <w:rFonts w:ascii="Cambria Math" w:hAnsi="Cambria Math"/>
                  <w:i/>
                </w:rPr>
              </m:ctrlPr>
            </m:sSubPr>
            <m:e>
              <m:r>
                <w:rPr>
                  <w:rFonts w:ascii="Cambria Math" w:hAnsi="Cambria Math"/>
                </w:rPr>
                <m:t>ECO2e</m:t>
              </m:r>
            </m:e>
            <m:sub>
              <m:r>
                <w:rPr>
                  <w:rFonts w:ascii="Cambria Math" w:hAnsi="Cambria Math"/>
                </w:rPr>
                <m:t xml:space="preserve">baz </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CO2e</m:t>
              </m:r>
            </m:sub>
          </m:sSub>
          <m:r>
            <w:rPr>
              <w:rFonts w:ascii="Cambria Math" w:hAnsi="Cambria Math"/>
            </w:rPr>
            <m:t>)</m:t>
          </m:r>
        </m:oMath>
      </m:oMathPara>
    </w:p>
    <w:p w14:paraId="0BC448A3" w14:textId="77777777" w:rsidR="00962FD4" w:rsidRPr="001B7DFF" w:rsidRDefault="00962FD4" w:rsidP="00962FD4">
      <w:pPr>
        <w:pStyle w:val="Tekst"/>
      </w:pPr>
      <w:r w:rsidRPr="001B7DFF">
        <w:t>gdzie:</w:t>
      </w:r>
    </w:p>
    <w:p w14:paraId="0423532F" w14:textId="77777777" w:rsidR="00962FD4" w:rsidRPr="001B7DFF" w:rsidRDefault="00962FD4" w:rsidP="00962FD4">
      <w:pPr>
        <w:pStyle w:val="WypP1"/>
        <w:numPr>
          <w:ilvl w:val="0"/>
          <w:numId w:val="0"/>
        </w:numPr>
        <w:ind w:left="215"/>
      </w:pPr>
      <w:r w:rsidRPr="001B7DFF">
        <w:t>P</w:t>
      </w:r>
      <w:r w:rsidRPr="001B7DFF">
        <w:rPr>
          <w:vertAlign w:val="subscript"/>
        </w:rPr>
        <w:t>CO2e</w:t>
      </w:r>
      <w:r w:rsidRPr="001B7DFF">
        <w:t xml:space="preserve"> – poziom emisji w roku docelowym [Mg CO</w:t>
      </w:r>
      <w:r w:rsidRPr="001B7DFF">
        <w:rPr>
          <w:vertAlign w:val="subscript"/>
        </w:rPr>
        <w:t>2</w:t>
      </w:r>
      <w:r w:rsidRPr="001B7DFF">
        <w:t>e]</w:t>
      </w:r>
      <w:r>
        <w:t>;</w:t>
      </w:r>
    </w:p>
    <w:p w14:paraId="5A3AEDDE" w14:textId="77777777" w:rsidR="00962FD4" w:rsidRPr="001B7DFF" w:rsidRDefault="00962FD4" w:rsidP="00962FD4">
      <w:pPr>
        <w:pStyle w:val="WypP1"/>
        <w:numPr>
          <w:ilvl w:val="0"/>
          <w:numId w:val="0"/>
        </w:numPr>
        <w:ind w:left="215"/>
      </w:pPr>
      <w:r w:rsidRPr="001B7DFF">
        <w:t>E</w:t>
      </w:r>
      <w:r w:rsidRPr="00357B16">
        <w:rPr>
          <w:vertAlign w:val="subscript"/>
        </w:rPr>
        <w:t>CO2</w:t>
      </w:r>
      <w:r w:rsidRPr="001B7DFF">
        <w:t>e</w:t>
      </w:r>
      <w:r w:rsidRPr="001B7DFF">
        <w:rPr>
          <w:vertAlign w:val="subscript"/>
        </w:rPr>
        <w:t>baz</w:t>
      </w:r>
      <w:r w:rsidRPr="001B7DFF">
        <w:t xml:space="preserve"> – wielkość emisji w roku bazowym [Mg CO</w:t>
      </w:r>
      <w:r w:rsidRPr="001B7DFF">
        <w:rPr>
          <w:vertAlign w:val="subscript"/>
        </w:rPr>
        <w:t>2</w:t>
      </w:r>
      <w:r w:rsidRPr="001B7DFF">
        <w:t>e]</w:t>
      </w:r>
      <w:r>
        <w:t>;</w:t>
      </w:r>
    </w:p>
    <w:p w14:paraId="21C4358B" w14:textId="77777777" w:rsidR="00962FD4" w:rsidRPr="001B7DFF" w:rsidRDefault="00962FD4" w:rsidP="00962FD4">
      <w:pPr>
        <w:pStyle w:val="WypP1"/>
        <w:numPr>
          <w:ilvl w:val="0"/>
          <w:numId w:val="0"/>
        </w:numPr>
        <w:ind w:left="215"/>
      </w:pPr>
      <w:r w:rsidRPr="001B7DFF">
        <w:t>C</w:t>
      </w:r>
      <w:r w:rsidRPr="001B7DFF">
        <w:rPr>
          <w:vertAlign w:val="subscript"/>
        </w:rPr>
        <w:t>CO2e</w:t>
      </w:r>
      <w:r w:rsidRPr="001B7DFF">
        <w:t xml:space="preserve"> – przyjęty procentowy cel redukcji emisji</w:t>
      </w:r>
      <w:r>
        <w:t>.</w:t>
      </w:r>
    </w:p>
    <w:p w14:paraId="7F46CB71" w14:textId="77777777" w:rsidR="00962FD4" w:rsidRPr="001B7DFF" w:rsidRDefault="00962FD4" w:rsidP="00962FD4">
      <w:pPr>
        <w:pStyle w:val="Tekst"/>
      </w:pPr>
      <w:r w:rsidRPr="001B7DFF">
        <w:t>Wymierną wielkość emisji, jaka musi być zredukowana dla realizacji celu określa zależność:</w:t>
      </w:r>
    </w:p>
    <w:p w14:paraId="59F7A5DC" w14:textId="77777777" w:rsidR="00962FD4" w:rsidRPr="001B7DFF" w:rsidRDefault="00C90E22" w:rsidP="00962FD4">
      <w:pPr>
        <w:pStyle w:val="Tekst"/>
      </w:pPr>
      <m:oMathPara>
        <m:oMath>
          <m:sSub>
            <m:sSubPr>
              <m:ctrlPr>
                <w:rPr>
                  <w:rFonts w:ascii="Cambria Math" w:hAnsi="Cambria Math"/>
                  <w:i/>
                </w:rPr>
              </m:ctrlPr>
            </m:sSubPr>
            <m:e>
              <m:r>
                <w:rPr>
                  <w:rFonts w:ascii="Cambria Math" w:hAnsi="Cambria Math"/>
                </w:rPr>
                <m:t>R</m:t>
              </m:r>
            </m:e>
            <m:sub>
              <m:r>
                <w:rPr>
                  <w:rFonts w:ascii="Cambria Math" w:hAnsi="Cambria Math"/>
                </w:rPr>
                <m:t>CO2e</m:t>
              </m:r>
            </m:sub>
          </m:sSub>
          <m:r>
            <w:rPr>
              <w:rFonts w:ascii="Cambria Math" w:hAnsi="Cambria Math"/>
            </w:rPr>
            <m:t>=</m:t>
          </m:r>
          <m:sSub>
            <m:sSubPr>
              <m:ctrlPr>
                <w:rPr>
                  <w:rFonts w:ascii="Cambria Math" w:hAnsi="Cambria Math"/>
                  <w:i/>
                </w:rPr>
              </m:ctrlPr>
            </m:sSubPr>
            <m:e>
              <m:r>
                <w:rPr>
                  <w:rFonts w:ascii="Cambria Math" w:hAnsi="Cambria Math"/>
                </w:rPr>
                <m:t>ECO2e</m:t>
              </m:r>
            </m:e>
            <m:sub>
              <m:r>
                <w:rPr>
                  <w:rFonts w:ascii="Cambria Math" w:hAnsi="Cambria Math"/>
                </w:rPr>
                <m:t xml:space="preserve">baz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2e</m:t>
              </m:r>
            </m:sub>
          </m:sSub>
        </m:oMath>
      </m:oMathPara>
    </w:p>
    <w:p w14:paraId="0CA2D3D9" w14:textId="77777777" w:rsidR="00962FD4" w:rsidRPr="001B7DFF" w:rsidRDefault="00962FD4" w:rsidP="00962FD4">
      <w:pPr>
        <w:pStyle w:val="Tekst"/>
      </w:pPr>
      <w:r w:rsidRPr="001B7DFF">
        <w:t>gdzie:</w:t>
      </w:r>
    </w:p>
    <w:p w14:paraId="5DA5E706" w14:textId="77777777" w:rsidR="00962FD4" w:rsidRPr="001B7DFF" w:rsidRDefault="00962FD4" w:rsidP="00962FD4">
      <w:pPr>
        <w:pStyle w:val="WypP1"/>
        <w:numPr>
          <w:ilvl w:val="0"/>
          <w:numId w:val="0"/>
        </w:numPr>
        <w:ind w:left="215"/>
      </w:pPr>
      <w:r w:rsidRPr="001B7DFF">
        <w:t>R</w:t>
      </w:r>
      <w:r w:rsidRPr="001B7DFF">
        <w:rPr>
          <w:vertAlign w:val="subscript"/>
        </w:rPr>
        <w:t>CO2e</w:t>
      </w:r>
      <w:r w:rsidRPr="001B7DFF">
        <w:t xml:space="preserve"> – wielkość redukcji emisji emisji [Mg CO</w:t>
      </w:r>
      <w:r w:rsidRPr="001B7DFF">
        <w:rPr>
          <w:vertAlign w:val="subscript"/>
        </w:rPr>
        <w:t>2</w:t>
      </w:r>
      <w:r w:rsidRPr="001B7DFF">
        <w:t>e]</w:t>
      </w:r>
      <w:r>
        <w:t>;</w:t>
      </w:r>
    </w:p>
    <w:p w14:paraId="409CBE0D" w14:textId="77777777" w:rsidR="00962FD4" w:rsidRPr="001B7DFF" w:rsidRDefault="00962FD4" w:rsidP="00962FD4">
      <w:pPr>
        <w:pStyle w:val="WypP1"/>
        <w:numPr>
          <w:ilvl w:val="0"/>
          <w:numId w:val="0"/>
        </w:numPr>
        <w:ind w:left="215"/>
      </w:pPr>
      <w:r w:rsidRPr="001B7DFF">
        <w:t>P</w:t>
      </w:r>
      <w:r w:rsidRPr="001B7DFF">
        <w:rPr>
          <w:vertAlign w:val="subscript"/>
        </w:rPr>
        <w:t>CO2e</w:t>
      </w:r>
      <w:r w:rsidRPr="001B7DFF">
        <w:t xml:space="preserve"> – poziom emisji w roku docelowym [Mg CO</w:t>
      </w:r>
      <w:r w:rsidRPr="001B7DFF">
        <w:rPr>
          <w:vertAlign w:val="subscript"/>
        </w:rPr>
        <w:t>2</w:t>
      </w:r>
      <w:r w:rsidRPr="001B7DFF">
        <w:t>e]</w:t>
      </w:r>
      <w:r>
        <w:t>;</w:t>
      </w:r>
    </w:p>
    <w:p w14:paraId="5833CFA3" w14:textId="77777777" w:rsidR="00962FD4" w:rsidRPr="001B7DFF" w:rsidRDefault="00962FD4" w:rsidP="00962FD4">
      <w:pPr>
        <w:pStyle w:val="WypP1"/>
        <w:numPr>
          <w:ilvl w:val="0"/>
          <w:numId w:val="0"/>
        </w:numPr>
        <w:ind w:left="215"/>
      </w:pPr>
      <w:r w:rsidRPr="001B7DFF">
        <w:t>E</w:t>
      </w:r>
      <w:r w:rsidRPr="00357B16">
        <w:rPr>
          <w:vertAlign w:val="subscript"/>
        </w:rPr>
        <w:t>CO2</w:t>
      </w:r>
      <w:r w:rsidRPr="001B7DFF">
        <w:t>e</w:t>
      </w:r>
      <w:r w:rsidRPr="001B7DFF">
        <w:rPr>
          <w:vertAlign w:val="subscript"/>
        </w:rPr>
        <w:t>baz</w:t>
      </w:r>
      <w:r w:rsidRPr="001B7DFF">
        <w:t xml:space="preserve"> – wielkość emisji w roku bazowym [Mg CO</w:t>
      </w:r>
      <w:r w:rsidRPr="001B7DFF">
        <w:rPr>
          <w:vertAlign w:val="subscript"/>
        </w:rPr>
        <w:t>2</w:t>
      </w:r>
      <w:r w:rsidRPr="001B7DFF">
        <w:t>e]</w:t>
      </w:r>
      <w:r>
        <w:t>.</w:t>
      </w:r>
    </w:p>
    <w:p w14:paraId="56B19507" w14:textId="77777777" w:rsidR="00962FD4" w:rsidRPr="001B7DFF" w:rsidRDefault="00962FD4" w:rsidP="00962FD4">
      <w:pPr>
        <w:pStyle w:val="Nagwew"/>
      </w:pPr>
      <w:r w:rsidRPr="001B7DFF">
        <w:t>Metoda wyznaczania celu redukcji zużycia energii</w:t>
      </w:r>
    </w:p>
    <w:p w14:paraId="75AF0E33" w14:textId="77777777" w:rsidR="00962FD4" w:rsidRPr="001B7DFF" w:rsidRDefault="00C90E22" w:rsidP="00962FD4">
      <w:pPr>
        <w:pStyle w:val="Tekst"/>
      </w:pPr>
      <m:oMathPara>
        <m:oMath>
          <m:sSub>
            <m:sSubPr>
              <m:ctrlPr>
                <w:rPr>
                  <w:rFonts w:ascii="Cambria Math" w:hAnsi="Cambria Math"/>
                  <w:i/>
                </w:rPr>
              </m:ctrlPr>
            </m:sSubPr>
            <m:e>
              <m:r>
                <w:rPr>
                  <w:rFonts w:ascii="Cambria Math" w:hAnsi="Cambria Math"/>
                </w:rPr>
                <m:t>P</m:t>
              </m:r>
            </m:e>
            <m:sub>
              <m:r>
                <w:rPr>
                  <w:rFonts w:ascii="Cambria Math" w:hAnsi="Cambria Math"/>
                </w:rPr>
                <m:t>MWh</m:t>
              </m:r>
            </m:sub>
          </m:sSub>
          <m:r>
            <w:rPr>
              <w:rFonts w:ascii="Cambria Math" w:hAnsi="Cambria Math"/>
            </w:rPr>
            <m:t>=</m:t>
          </m:r>
          <m:sSub>
            <m:sSubPr>
              <m:ctrlPr>
                <w:rPr>
                  <w:rFonts w:ascii="Cambria Math" w:hAnsi="Cambria Math"/>
                  <w:i/>
                </w:rPr>
              </m:ctrlPr>
            </m:sSubPr>
            <m:e>
              <m:r>
                <w:rPr>
                  <w:rFonts w:ascii="Cambria Math" w:hAnsi="Cambria Math"/>
                </w:rPr>
                <m:t>MWh</m:t>
              </m:r>
            </m:e>
            <m:sub>
              <m:r>
                <w:rPr>
                  <w:rFonts w:ascii="Cambria Math" w:hAnsi="Cambria Math"/>
                </w:rPr>
                <m:t xml:space="preserve">BAU </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MWh</m:t>
              </m:r>
            </m:sub>
          </m:sSub>
          <m:r>
            <w:rPr>
              <w:rFonts w:ascii="Cambria Math" w:hAnsi="Cambria Math"/>
            </w:rPr>
            <m:t>)</m:t>
          </m:r>
        </m:oMath>
      </m:oMathPara>
    </w:p>
    <w:p w14:paraId="57C0A081" w14:textId="77777777" w:rsidR="00962FD4" w:rsidRPr="001B7DFF" w:rsidRDefault="00962FD4" w:rsidP="00962FD4">
      <w:pPr>
        <w:pStyle w:val="Tekst"/>
      </w:pPr>
      <w:r w:rsidRPr="001B7DFF">
        <w:t>gdzie:</w:t>
      </w:r>
    </w:p>
    <w:p w14:paraId="13DA56F3" w14:textId="77777777" w:rsidR="00962FD4" w:rsidRPr="001B7DFF" w:rsidRDefault="00962FD4" w:rsidP="00962FD4">
      <w:pPr>
        <w:pStyle w:val="WypP1"/>
        <w:numPr>
          <w:ilvl w:val="0"/>
          <w:numId w:val="0"/>
        </w:numPr>
        <w:ind w:left="215"/>
      </w:pPr>
      <w:r w:rsidRPr="001B7DFF">
        <w:t>P</w:t>
      </w:r>
      <w:r w:rsidRPr="001B7DFF">
        <w:rPr>
          <w:vertAlign w:val="subscript"/>
        </w:rPr>
        <w:t>MWh</w:t>
      </w:r>
      <w:r w:rsidRPr="001B7DFF">
        <w:t xml:space="preserve"> – poziom zużycia energii w roku docelowym [MWh]</w:t>
      </w:r>
      <w:r>
        <w:t>;</w:t>
      </w:r>
    </w:p>
    <w:p w14:paraId="3A4652D6" w14:textId="77777777" w:rsidR="00962FD4" w:rsidRPr="001B7DFF" w:rsidRDefault="00962FD4" w:rsidP="00962FD4">
      <w:pPr>
        <w:pStyle w:val="WypP1"/>
        <w:numPr>
          <w:ilvl w:val="0"/>
          <w:numId w:val="0"/>
        </w:numPr>
        <w:ind w:left="215"/>
      </w:pPr>
      <w:r w:rsidRPr="001B7DFF">
        <w:t>MWh</w:t>
      </w:r>
      <w:r>
        <w:rPr>
          <w:vertAlign w:val="subscript"/>
        </w:rPr>
        <w:t>BAU</w:t>
      </w:r>
      <w:r w:rsidRPr="001B7DFF">
        <w:t xml:space="preserve"> – </w:t>
      </w:r>
      <w:r>
        <w:t xml:space="preserve">prognozowana </w:t>
      </w:r>
      <w:r w:rsidRPr="001B7DFF">
        <w:t xml:space="preserve">wielkość zużycia energii w roku </w:t>
      </w:r>
      <w:r>
        <w:t>docelowym</w:t>
      </w:r>
      <w:r w:rsidRPr="001B7DFF">
        <w:t xml:space="preserve"> [</w:t>
      </w:r>
      <w:r>
        <w:t>MWh</w:t>
      </w:r>
      <w:r w:rsidRPr="001B7DFF">
        <w:t>]</w:t>
      </w:r>
      <w:r>
        <w:t>;</w:t>
      </w:r>
    </w:p>
    <w:p w14:paraId="36E4BC2D" w14:textId="77777777" w:rsidR="00962FD4" w:rsidRPr="001B7DFF" w:rsidRDefault="00962FD4" w:rsidP="00962FD4">
      <w:pPr>
        <w:pStyle w:val="WypP1"/>
        <w:numPr>
          <w:ilvl w:val="0"/>
          <w:numId w:val="0"/>
        </w:numPr>
        <w:ind w:left="215"/>
      </w:pPr>
      <w:r w:rsidRPr="001B7DFF">
        <w:t>C</w:t>
      </w:r>
      <w:r w:rsidRPr="001B7DFF">
        <w:rPr>
          <w:vertAlign w:val="subscript"/>
        </w:rPr>
        <w:t>MWh</w:t>
      </w:r>
      <w:r w:rsidRPr="001B7DFF">
        <w:t xml:space="preserve"> – przyjęty procentowy cel redukcji zużycia energii</w:t>
      </w:r>
      <w:r>
        <w:t>.</w:t>
      </w:r>
    </w:p>
    <w:p w14:paraId="0013DB6D" w14:textId="77777777" w:rsidR="00962FD4" w:rsidRPr="001B7DFF" w:rsidRDefault="00962FD4" w:rsidP="00962FD4">
      <w:pPr>
        <w:pStyle w:val="Tekst"/>
        <w:spacing w:after="0"/>
      </w:pPr>
      <w:r w:rsidRPr="001B7DFF">
        <w:t>Wymierną wielkość zużycia energii, jaka musi być zredukowana dla realizacji celu określa zależność:</w:t>
      </w:r>
    </w:p>
    <w:p w14:paraId="14D5863E" w14:textId="77777777" w:rsidR="00962FD4" w:rsidRPr="001B7DFF" w:rsidRDefault="00C90E22" w:rsidP="00962FD4">
      <w:pPr>
        <w:pStyle w:val="Tekst"/>
        <w:spacing w:before="0"/>
      </w:pPr>
      <m:oMathPara>
        <m:oMath>
          <m:sSub>
            <m:sSubPr>
              <m:ctrlPr>
                <w:rPr>
                  <w:rFonts w:ascii="Cambria Math" w:hAnsi="Cambria Math"/>
                  <w:i/>
                </w:rPr>
              </m:ctrlPr>
            </m:sSubPr>
            <m:e>
              <m:r>
                <w:rPr>
                  <w:rFonts w:ascii="Cambria Math" w:hAnsi="Cambria Math"/>
                </w:rPr>
                <m:t>R</m:t>
              </m:r>
            </m:e>
            <m:sub>
              <m:r>
                <w:rPr>
                  <w:rFonts w:ascii="Cambria Math" w:hAnsi="Cambria Math"/>
                </w:rPr>
                <m:t>MWh</m:t>
              </m:r>
            </m:sub>
          </m:sSub>
          <m:r>
            <w:rPr>
              <w:rFonts w:ascii="Cambria Math" w:hAnsi="Cambria Math"/>
            </w:rPr>
            <m:t>=</m:t>
          </m:r>
          <m:sSub>
            <m:sSubPr>
              <m:ctrlPr>
                <w:rPr>
                  <w:rFonts w:ascii="Cambria Math" w:hAnsi="Cambria Math"/>
                  <w:i/>
                </w:rPr>
              </m:ctrlPr>
            </m:sSubPr>
            <m:e>
              <m:r>
                <w:rPr>
                  <w:rFonts w:ascii="Cambria Math" w:hAnsi="Cambria Math"/>
                </w:rPr>
                <m:t>MWh</m:t>
              </m:r>
            </m:e>
            <m:sub>
              <m:r>
                <w:rPr>
                  <w:rFonts w:ascii="Cambria Math" w:hAnsi="Cambria Math"/>
                </w:rPr>
                <m:t xml:space="preserve">baz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Wh</m:t>
              </m:r>
            </m:sub>
          </m:sSub>
        </m:oMath>
      </m:oMathPara>
    </w:p>
    <w:p w14:paraId="5E8BC15B" w14:textId="77777777" w:rsidR="00962FD4" w:rsidRPr="001B7DFF" w:rsidRDefault="00962FD4" w:rsidP="00962FD4">
      <w:pPr>
        <w:pStyle w:val="Tekst"/>
      </w:pPr>
      <w:r w:rsidRPr="001B7DFF">
        <w:t>gdzie:</w:t>
      </w:r>
    </w:p>
    <w:p w14:paraId="32859679" w14:textId="77777777" w:rsidR="00962FD4" w:rsidRPr="001B7DFF" w:rsidRDefault="00962FD4" w:rsidP="00962FD4">
      <w:pPr>
        <w:pStyle w:val="WypP1"/>
        <w:numPr>
          <w:ilvl w:val="0"/>
          <w:numId w:val="0"/>
        </w:numPr>
        <w:ind w:left="215"/>
      </w:pPr>
      <w:r w:rsidRPr="001B7DFF">
        <w:t>R</w:t>
      </w:r>
      <w:r w:rsidRPr="001B7DFF">
        <w:rPr>
          <w:vertAlign w:val="subscript"/>
        </w:rPr>
        <w:t>MWh</w:t>
      </w:r>
      <w:r w:rsidRPr="001B7DFF">
        <w:t xml:space="preserve"> – wielkość redukcji zużycia energii [MWh]</w:t>
      </w:r>
      <w:r>
        <w:t>;</w:t>
      </w:r>
    </w:p>
    <w:p w14:paraId="49EA5C20" w14:textId="77777777" w:rsidR="00962FD4" w:rsidRPr="001B7DFF" w:rsidRDefault="00962FD4" w:rsidP="00962FD4">
      <w:pPr>
        <w:pStyle w:val="WypP1"/>
        <w:numPr>
          <w:ilvl w:val="0"/>
          <w:numId w:val="0"/>
        </w:numPr>
        <w:ind w:left="215"/>
      </w:pPr>
      <w:r w:rsidRPr="001B7DFF">
        <w:lastRenderedPageBreak/>
        <w:t>P</w:t>
      </w:r>
      <w:r w:rsidRPr="001B7DFF">
        <w:rPr>
          <w:vertAlign w:val="subscript"/>
        </w:rPr>
        <w:t>MWh</w:t>
      </w:r>
      <w:r w:rsidRPr="001B7DFF">
        <w:t xml:space="preserve"> – poziom zużycia energii w roku docelowym [MWh]</w:t>
      </w:r>
      <w:r>
        <w:t>;</w:t>
      </w:r>
    </w:p>
    <w:p w14:paraId="3EDD0BFF" w14:textId="77777777" w:rsidR="00962FD4" w:rsidRDefault="00962FD4" w:rsidP="00962FD4">
      <w:pPr>
        <w:pStyle w:val="WypP1"/>
        <w:numPr>
          <w:ilvl w:val="0"/>
          <w:numId w:val="0"/>
        </w:numPr>
        <w:ind w:left="215"/>
      </w:pPr>
      <w:r w:rsidRPr="001B7DFF">
        <w:t>MWh</w:t>
      </w:r>
      <w:r>
        <w:rPr>
          <w:vertAlign w:val="subscript"/>
        </w:rPr>
        <w:t>BAU</w:t>
      </w:r>
      <w:r w:rsidRPr="001B7DFF">
        <w:t xml:space="preserve"> – </w:t>
      </w:r>
      <w:r>
        <w:t xml:space="preserve">prognozowana </w:t>
      </w:r>
      <w:r w:rsidRPr="001B7DFF">
        <w:t xml:space="preserve">wielkość zużycia energii w roku </w:t>
      </w:r>
      <w:r>
        <w:t>docelowym</w:t>
      </w:r>
      <w:r w:rsidRPr="001B7DFF">
        <w:t xml:space="preserve"> [MWh]</w:t>
      </w:r>
      <w:r>
        <w:t>.</w:t>
      </w:r>
    </w:p>
    <w:p w14:paraId="4121FD58" w14:textId="77777777" w:rsidR="00962FD4" w:rsidRDefault="00962FD4" w:rsidP="00962FD4">
      <w:pPr>
        <w:pStyle w:val="WypP1"/>
        <w:numPr>
          <w:ilvl w:val="0"/>
          <w:numId w:val="0"/>
        </w:numPr>
        <w:ind w:left="215"/>
      </w:pPr>
    </w:p>
    <w:p w14:paraId="5000EC4A" w14:textId="77777777" w:rsidR="00962FD4" w:rsidRDefault="00962FD4" w:rsidP="00962FD4">
      <w:pPr>
        <w:pStyle w:val="WypP1"/>
        <w:numPr>
          <w:ilvl w:val="0"/>
          <w:numId w:val="0"/>
        </w:numPr>
      </w:pPr>
      <w:r>
        <w:t>Założenia do sporządzenia prognozy BAU:</w:t>
      </w:r>
    </w:p>
    <w:p w14:paraId="4E75AC1F" w14:textId="77777777" w:rsidR="00962FD4" w:rsidRDefault="00962FD4" w:rsidP="00962FD4">
      <w:pPr>
        <w:pStyle w:val="WypP1"/>
        <w:numPr>
          <w:ilvl w:val="0"/>
          <w:numId w:val="64"/>
        </w:numPr>
        <w:jc w:val="both"/>
      </w:pPr>
      <w:r>
        <w:t>procentowy wzrost zapotrzebowania na energię przyjęto według Polityki energetycznej Polski do roku 2030, dla poszczególnych sektorów gospodarki (gospodarstwa domowe, transport, usługi, przemysł);</w:t>
      </w:r>
    </w:p>
    <w:p w14:paraId="135907EB" w14:textId="77777777" w:rsidR="00962FD4" w:rsidRDefault="00962FD4" w:rsidP="00962FD4">
      <w:pPr>
        <w:pStyle w:val="WypP1"/>
        <w:numPr>
          <w:ilvl w:val="0"/>
          <w:numId w:val="64"/>
        </w:numPr>
        <w:jc w:val="both"/>
      </w:pPr>
      <w:r>
        <w:t>dla sektora gminnego (budynki, oświetlenie, pojazdy gminne) przyjęto zerowy wzrost zużycia energii;</w:t>
      </w:r>
    </w:p>
    <w:p w14:paraId="59917000" w14:textId="77777777" w:rsidR="00962FD4" w:rsidRDefault="00962FD4" w:rsidP="00962FD4">
      <w:pPr>
        <w:pStyle w:val="WypP1"/>
        <w:numPr>
          <w:ilvl w:val="0"/>
          <w:numId w:val="64"/>
        </w:numPr>
        <w:jc w:val="both"/>
      </w:pPr>
      <w:r>
        <w:t>dla rolnictwa, leśnictwa</w:t>
      </w:r>
      <w:r w:rsidRPr="003019BB">
        <w:t xml:space="preserve"> i rybołóstw</w:t>
      </w:r>
      <w:r>
        <w:t>a</w:t>
      </w:r>
      <w:r w:rsidRPr="003019BB">
        <w:t xml:space="preserve"> </w:t>
      </w:r>
      <w:r>
        <w:t>przyjęto wzrost zużycia energii jak dla gospodarstw domowych;</w:t>
      </w:r>
    </w:p>
    <w:p w14:paraId="3B82A198" w14:textId="77777777" w:rsidR="00962FD4" w:rsidRDefault="00962FD4" w:rsidP="00962FD4">
      <w:pPr>
        <w:pStyle w:val="WypP1"/>
        <w:numPr>
          <w:ilvl w:val="0"/>
          <w:numId w:val="64"/>
        </w:numPr>
        <w:jc w:val="both"/>
      </w:pPr>
      <w:r>
        <w:t>zwiększone zapotrzebowanie na energię dla każdego sektora skorygowano o miks energetyczny według prognozowanych zmian udziału poszczególnych nośników energii wg Polityki energetycznej Polski do roku 2030;</w:t>
      </w:r>
    </w:p>
    <w:p w14:paraId="1D7E05C9" w14:textId="77777777" w:rsidR="00962FD4" w:rsidRDefault="00962FD4" w:rsidP="00962FD4">
      <w:pPr>
        <w:pStyle w:val="WypP1"/>
        <w:numPr>
          <w:ilvl w:val="0"/>
          <w:numId w:val="64"/>
        </w:numPr>
        <w:jc w:val="both"/>
      </w:pPr>
      <w:r>
        <w:t>dla obliczenia emisji przyjęto wskaźniki emisji identyczne jak dla roku.</w:t>
      </w:r>
    </w:p>
    <w:p w14:paraId="06B0A107" w14:textId="77777777" w:rsidR="00962FD4" w:rsidRDefault="00962FD4" w:rsidP="00962FD4">
      <w:pPr>
        <w:pStyle w:val="WypP1"/>
        <w:numPr>
          <w:ilvl w:val="0"/>
          <w:numId w:val="0"/>
        </w:numPr>
      </w:pPr>
    </w:p>
    <w:p w14:paraId="411E3514" w14:textId="77777777" w:rsidR="00962FD4" w:rsidRPr="001B7DFF" w:rsidRDefault="00962FD4" w:rsidP="00962FD4">
      <w:pPr>
        <w:pStyle w:val="WypP1"/>
        <w:numPr>
          <w:ilvl w:val="0"/>
          <w:numId w:val="0"/>
        </w:numPr>
      </w:pPr>
      <w:r>
        <w:t>Prognozę BAU przedstawiono w załączniku 2.</w:t>
      </w:r>
    </w:p>
    <w:p w14:paraId="3EE70832" w14:textId="77777777" w:rsidR="00962FD4" w:rsidRPr="001B7DFF" w:rsidRDefault="00962FD4" w:rsidP="00962FD4">
      <w:pPr>
        <w:pStyle w:val="Nagwew"/>
      </w:pPr>
      <w:r w:rsidRPr="001B7DFF">
        <w:t>Metoda wyznaczania celu udziału OZE w końcowym zużyciu energii</w:t>
      </w:r>
    </w:p>
    <w:p w14:paraId="40324E64" w14:textId="77777777" w:rsidR="00962FD4" w:rsidRPr="001B7DFF" w:rsidRDefault="00962FD4" w:rsidP="00962FD4">
      <w:pPr>
        <w:pStyle w:val="Tekst"/>
      </w:pPr>
      <w:r w:rsidRPr="001B7DFF">
        <w:t>W przypadku energii ze źródeł odnawialnych istotny jest udział energii z OZE w zużyciu końcowym, a nie procentowa redukcja/wzrost zużycia energii, w związku z tym docelowy poziom zużycia energii z OZE określa się, jako:</w:t>
      </w:r>
    </w:p>
    <w:p w14:paraId="64F61F34" w14:textId="77777777" w:rsidR="00962FD4" w:rsidRPr="001B7DFF" w:rsidRDefault="00C90E22" w:rsidP="00962FD4">
      <w:pPr>
        <w:pStyle w:val="Tekst"/>
      </w:pPr>
      <m:oMathPara>
        <m:oMath>
          <m:sSub>
            <m:sSubPr>
              <m:ctrlPr>
                <w:rPr>
                  <w:rFonts w:ascii="Cambria Math" w:hAnsi="Cambria Math"/>
                  <w:i/>
                </w:rPr>
              </m:ctrlPr>
            </m:sSubPr>
            <m:e>
              <m:r>
                <w:rPr>
                  <w:rFonts w:ascii="Cambria Math" w:hAnsi="Cambria Math"/>
                </w:rPr>
                <m:t>MWh</m:t>
              </m:r>
            </m:e>
            <m:sub>
              <m:r>
                <w:rPr>
                  <w:rFonts w:ascii="Cambria Math" w:hAnsi="Cambria Math"/>
                </w:rPr>
                <m:t>OZ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MWh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ZE</m:t>
              </m:r>
            </m:sub>
          </m:sSub>
        </m:oMath>
      </m:oMathPara>
    </w:p>
    <w:p w14:paraId="5117F5AA" w14:textId="77777777" w:rsidR="00962FD4" w:rsidRPr="001B7DFF" w:rsidRDefault="00962FD4" w:rsidP="00962FD4">
      <w:pPr>
        <w:pStyle w:val="Tekst"/>
      </w:pPr>
      <w:r w:rsidRPr="001B7DFF">
        <w:t>gdzie:</w:t>
      </w:r>
    </w:p>
    <w:p w14:paraId="1F386A8E" w14:textId="77777777" w:rsidR="00962FD4" w:rsidRPr="001B7DFF" w:rsidRDefault="00962FD4" w:rsidP="00962FD4">
      <w:pPr>
        <w:pStyle w:val="WypP1"/>
        <w:numPr>
          <w:ilvl w:val="0"/>
          <w:numId w:val="0"/>
        </w:numPr>
        <w:ind w:left="215"/>
      </w:pPr>
      <w:r w:rsidRPr="001B7DFF">
        <w:t>MWh</w:t>
      </w:r>
      <w:r w:rsidRPr="001B7DFF">
        <w:rPr>
          <w:vertAlign w:val="subscript"/>
        </w:rPr>
        <w:t>OZE</w:t>
      </w:r>
      <w:r w:rsidRPr="001B7DFF">
        <w:t xml:space="preserve"> – wielkość zużycia energii z OZE w roku docelowym [MWh]</w:t>
      </w:r>
      <w:r>
        <w:t>;</w:t>
      </w:r>
    </w:p>
    <w:p w14:paraId="525C7D5C" w14:textId="77777777" w:rsidR="00962FD4" w:rsidRPr="001B7DFF" w:rsidRDefault="00962FD4" w:rsidP="00962FD4">
      <w:pPr>
        <w:pStyle w:val="WypP1"/>
        <w:numPr>
          <w:ilvl w:val="0"/>
          <w:numId w:val="0"/>
        </w:numPr>
        <w:ind w:left="215"/>
      </w:pPr>
      <w:r w:rsidRPr="001B7DFF">
        <w:t>P</w:t>
      </w:r>
      <w:r w:rsidRPr="001B7DFF">
        <w:rPr>
          <w:vertAlign w:val="subscript"/>
        </w:rPr>
        <w:t>MWh</w:t>
      </w:r>
      <w:r w:rsidRPr="001B7DFF">
        <w:t xml:space="preserve"> – obliczony poziom zużycia energii w roku docelowym [MWh]</w:t>
      </w:r>
      <w:r>
        <w:t>;</w:t>
      </w:r>
    </w:p>
    <w:p w14:paraId="41421FF8" w14:textId="77777777" w:rsidR="00962FD4" w:rsidRPr="001B7DFF" w:rsidRDefault="00962FD4" w:rsidP="00962FD4">
      <w:pPr>
        <w:pStyle w:val="WypP1"/>
        <w:numPr>
          <w:ilvl w:val="0"/>
          <w:numId w:val="0"/>
        </w:numPr>
        <w:ind w:left="215"/>
      </w:pPr>
      <w:r w:rsidRPr="001B7DFF">
        <w:t>C</w:t>
      </w:r>
      <w:r w:rsidRPr="001B7DFF">
        <w:rPr>
          <w:vertAlign w:val="subscript"/>
        </w:rPr>
        <w:t>OZE</w:t>
      </w:r>
      <w:r w:rsidRPr="001B7DFF">
        <w:t xml:space="preserve"> – procentowy cel udziału</w:t>
      </w:r>
      <w:r>
        <w:t xml:space="preserve"> OZE w końcowym zużyciu energii.</w:t>
      </w:r>
    </w:p>
    <w:p w14:paraId="20D13600" w14:textId="77777777" w:rsidR="00962FD4" w:rsidRPr="001B7DFF" w:rsidRDefault="00962FD4" w:rsidP="00962FD4">
      <w:pPr>
        <w:pStyle w:val="Tekst"/>
      </w:pPr>
      <w:r w:rsidRPr="001B7DFF">
        <w:t>Dla każdej gminy WrOF zostały wyznaczone procentowe cele redukcji emisji, zużycia energii oraz udziału OZE w roku 2020, które następnie zostały przeliczone na podstawie wyników inwentaryzacji bazowej na wielkości docelowe oraz wymagane wielkości redukcji (emisji i zużycia energii).</w:t>
      </w:r>
    </w:p>
    <w:p w14:paraId="15116DBA" w14:textId="77777777" w:rsidR="00962FD4" w:rsidRPr="001B7DFF" w:rsidRDefault="00962FD4" w:rsidP="00962FD4">
      <w:pPr>
        <w:pStyle w:val="Tekst"/>
      </w:pPr>
      <w:r w:rsidRPr="001B7DFF">
        <w:t>W przypadku Wrocławia wielkości redukcji emisji (R</w:t>
      </w:r>
      <w:r w:rsidRPr="001B7DFF">
        <w:rPr>
          <w:vertAlign w:val="subscript"/>
        </w:rPr>
        <w:t>CO2e</w:t>
      </w:r>
      <w:r w:rsidRPr="001B7DFF">
        <w:t>) i ograniczenia zużycia energii (R</w:t>
      </w:r>
      <w:r w:rsidRPr="001B7DFF">
        <w:rPr>
          <w:vertAlign w:val="subscript"/>
        </w:rPr>
        <w:t>MWh</w:t>
      </w:r>
      <w:r w:rsidRPr="001B7DFF">
        <w:t>) obliczone są na podstawie wielkości emisji i zużycia energii z roku 2013 (który nie jest rokiem bazowym) i oznaczone, jako pozostała wymagana redukcja emisji/zużycia energii.</w:t>
      </w:r>
    </w:p>
    <w:p w14:paraId="58AB363C" w14:textId="77777777" w:rsidR="00962FD4" w:rsidRPr="001B7DFF" w:rsidRDefault="00962FD4" w:rsidP="00962FD4">
      <w:pPr>
        <w:pStyle w:val="Nagwek4"/>
        <w:ind w:left="1276" w:hanging="850"/>
      </w:pPr>
      <w:bookmarkStart w:id="102" w:name="_Toc424039042"/>
      <w:bookmarkStart w:id="103" w:name="_Toc425858027"/>
      <w:bookmarkStart w:id="104" w:name="_Toc428882357"/>
      <w:bookmarkStart w:id="105" w:name="_Toc429045817"/>
      <w:r w:rsidRPr="001B7DFF">
        <w:t>Metodyka szacowania efektów ekologicznych planu</w:t>
      </w:r>
      <w:bookmarkEnd w:id="102"/>
      <w:bookmarkEnd w:id="103"/>
      <w:bookmarkEnd w:id="104"/>
      <w:bookmarkEnd w:id="105"/>
    </w:p>
    <w:p w14:paraId="3B4C8872" w14:textId="77777777" w:rsidR="00962FD4" w:rsidRPr="001B7DFF" w:rsidRDefault="00962FD4" w:rsidP="00962FD4">
      <w:pPr>
        <w:pStyle w:val="Tekst"/>
      </w:pPr>
      <w:r w:rsidRPr="001B7DFF">
        <w:t>Efekty ekologiczne planu określone, jako redukcja emisji GHG, redukcja zużycia energii, i produkcja energii z OZE (udział w zużyciu energii) odpowiadają wyznaczonym celom PGN. Dla oszacowania planowanych do osiągnięcia efektów ekologicznych planu dokonano zsumowania efektów ekologicznych zaplanowanych zadań. Zsumowane wielkości zostały porównane z wymaganymi wielkościami redukcji (lub udziału OZE) i odniesione do wielkości z roku bazowego. Dla Wrocławia w obliczeniu dodatkowo została uwzględniona różnica wielkości emisji pomiędzy rokiem bazowym (1</w:t>
      </w:r>
      <w:r>
        <w:t>990), a rokiem 2013 wynikająca z </w:t>
      </w:r>
      <w:r w:rsidRPr="001B7DFF">
        <w:t>inwentaryzacji emisji.</w:t>
      </w:r>
    </w:p>
    <w:p w14:paraId="021B3F6E" w14:textId="77777777" w:rsidR="00962FD4" w:rsidRPr="001B7DFF" w:rsidRDefault="00962FD4" w:rsidP="00962FD4">
      <w:pPr>
        <w:pStyle w:val="Tekst"/>
      </w:pPr>
      <w:r w:rsidRPr="001B7DFF">
        <w:lastRenderedPageBreak/>
        <w:t>Efekty ekologiczne redukcji emisji i redukcji zużycia energii podawane są, jako procentowa wielkość w odniesieniu do roku bazowego</w:t>
      </w:r>
      <w:r>
        <w:t>, lub prognozy BAU (redukcja zużycia energii)</w:t>
      </w:r>
      <w:r w:rsidRPr="001B7DFF">
        <w:t xml:space="preserve"> oraz wymierne wartości liczbowe. Efekt ekologiczny udziału OZE określany jest, jako udział energii z OZE w przewidywanym na skutek realizacji PGN końcowym zużyciu energii w roku docelowym oraz wymierna wartość liczbowa.</w:t>
      </w:r>
    </w:p>
    <w:p w14:paraId="6A5D1369" w14:textId="77777777" w:rsidR="00962FD4" w:rsidRPr="001B7DFF" w:rsidRDefault="00962FD4" w:rsidP="00962FD4">
      <w:pPr>
        <w:pStyle w:val="Nagwek4"/>
        <w:ind w:left="1276" w:hanging="850"/>
      </w:pPr>
      <w:bookmarkStart w:id="106" w:name="_Toc424039043"/>
      <w:bookmarkStart w:id="107" w:name="_Toc425858028"/>
      <w:bookmarkStart w:id="108" w:name="_Toc428882358"/>
      <w:bookmarkStart w:id="109" w:name="_Toc429045818"/>
      <w:r w:rsidRPr="001B7DFF">
        <w:t>Metodyka szacowania efektów ekologicznych zadań</w:t>
      </w:r>
      <w:bookmarkEnd w:id="106"/>
      <w:bookmarkEnd w:id="107"/>
      <w:bookmarkEnd w:id="108"/>
      <w:bookmarkEnd w:id="109"/>
    </w:p>
    <w:p w14:paraId="0FBE82AF" w14:textId="77777777" w:rsidR="00962FD4" w:rsidRPr="001B7DFF" w:rsidRDefault="00962FD4" w:rsidP="00962FD4">
      <w:pPr>
        <w:pStyle w:val="Tekst"/>
      </w:pPr>
      <w:r w:rsidRPr="001B7DFF">
        <w:t xml:space="preserve">Dla każdego ze zgłoszonych do PGN zadań szacowane są efekty ekologiczne (jeżeli została określona wystarczająca ilość informacji wejściowych do wykonania szacunków). </w:t>
      </w:r>
    </w:p>
    <w:p w14:paraId="1AA82E65" w14:textId="77777777" w:rsidR="00962FD4" w:rsidRPr="001B7DFF" w:rsidRDefault="00962FD4" w:rsidP="00962FD4">
      <w:pPr>
        <w:pStyle w:val="Tekst"/>
      </w:pPr>
      <w:r w:rsidRPr="001B7DFF">
        <w:t>Do określania szacunkowych efektów zadań stosuje się następujące zasady:</w:t>
      </w:r>
    </w:p>
    <w:p w14:paraId="4108A2B9" w14:textId="77777777" w:rsidR="00962FD4" w:rsidRPr="001B7DFF" w:rsidRDefault="00962FD4" w:rsidP="00962FD4">
      <w:pPr>
        <w:pStyle w:val="WykropP1"/>
        <w:ind w:left="501"/>
      </w:pPr>
      <w:r w:rsidRPr="001B7DFF">
        <w:t>oszacowane wielkości podawane są, jako wartości roczne, dla roku 2020 (efektów nie określa się jako skumulowanych wartości);</w:t>
      </w:r>
    </w:p>
    <w:p w14:paraId="0357585F" w14:textId="77777777" w:rsidR="00962FD4" w:rsidRPr="001B7DFF" w:rsidRDefault="00962FD4" w:rsidP="00962FD4">
      <w:pPr>
        <w:pStyle w:val="WykropP1"/>
        <w:ind w:left="501"/>
      </w:pPr>
      <w:r w:rsidRPr="001B7DFF">
        <w:t>wielkości wyrażone są w jednostkach zgodnych z inwentaryzacją emisji;</w:t>
      </w:r>
    </w:p>
    <w:p w14:paraId="48E5DABA" w14:textId="77777777" w:rsidR="00962FD4" w:rsidRPr="001B7DFF" w:rsidRDefault="00962FD4" w:rsidP="00962FD4">
      <w:pPr>
        <w:pStyle w:val="WykropP1"/>
        <w:ind w:left="501"/>
      </w:pPr>
      <w:r w:rsidRPr="001B7DFF">
        <w:t>szacowane są efekty bezpośrednie (występujące wprost na skutek realizacji zadania – redukcja u źródła) i pośrednie (występujące pośrednio na skutek realizacji zadania – w innych źródłach), które mogą wystąpić na terenie gminy;</w:t>
      </w:r>
    </w:p>
    <w:p w14:paraId="3504DD79" w14:textId="77777777" w:rsidR="00962FD4" w:rsidRPr="001B7DFF" w:rsidRDefault="00962FD4" w:rsidP="00962FD4">
      <w:pPr>
        <w:pStyle w:val="WykropP1"/>
        <w:ind w:left="501"/>
      </w:pPr>
      <w:r w:rsidRPr="001B7DFF">
        <w:t xml:space="preserve">stosowana jest uproszczona metoda szacowania efektów oparta na wskaźnikach dopasowanych do typów zadań i wielkościach charakterystycznych dla danego typu zadań; </w:t>
      </w:r>
    </w:p>
    <w:p w14:paraId="16B144E0" w14:textId="77777777" w:rsidR="00962FD4" w:rsidRPr="001B7DFF" w:rsidRDefault="00962FD4" w:rsidP="00962FD4">
      <w:pPr>
        <w:pStyle w:val="WykropP1"/>
        <w:ind w:left="501"/>
      </w:pPr>
      <w:r w:rsidRPr="001B7DFF">
        <w:t>w przypadku braku danych o wielkościach charakterystycznych dla zadań, przyjęto założenia (jeżeli było to możliwe);</w:t>
      </w:r>
    </w:p>
    <w:p w14:paraId="29ABF7A7" w14:textId="77777777" w:rsidR="00962FD4" w:rsidRPr="001B7DFF" w:rsidRDefault="00962FD4" w:rsidP="00962FD4">
      <w:pPr>
        <w:pStyle w:val="WykropP1"/>
        <w:ind w:left="501"/>
      </w:pPr>
      <w:r w:rsidRPr="001B7DFF">
        <w:t xml:space="preserve">w przypadku zadań związanych z rozbudową, tworzeniem nowych źródeł emisji, efekt ekologiczny określany jest, jako emisja uniknięta (w porównaniu do wysokoemisyjnych rozwiązań), dotyczy to </w:t>
      </w:r>
      <w:r>
        <w:t>w szczególności zadań w sektorze</w:t>
      </w:r>
      <w:r w:rsidRPr="001B7DFF">
        <w:t xml:space="preserve"> energetyki (rozbudowa sieci ciepłowniczej dla nowych odbiorców, budowa nowych źródeł wytwórczych);</w:t>
      </w:r>
    </w:p>
    <w:p w14:paraId="454896F0" w14:textId="77777777" w:rsidR="00962FD4" w:rsidRPr="001B7DFF" w:rsidRDefault="00962FD4" w:rsidP="00962FD4">
      <w:pPr>
        <w:pStyle w:val="WykropP1"/>
        <w:ind w:left="501"/>
      </w:pPr>
      <w:r w:rsidRPr="001B7DFF">
        <w:t xml:space="preserve">przyjęto założenie, że wzrost zużycia energii </w:t>
      </w:r>
      <w:r>
        <w:t>i paliw w przypadku projektów w sektorze</w:t>
      </w:r>
      <w:r w:rsidRPr="001B7DFF">
        <w:t xml:space="preserve"> transportu publicznego jest przewyższany przez efekty redukcji;</w:t>
      </w:r>
    </w:p>
    <w:p w14:paraId="0CD343CA" w14:textId="77777777" w:rsidR="00962FD4" w:rsidRPr="001B7DFF" w:rsidRDefault="00962FD4" w:rsidP="00962FD4">
      <w:pPr>
        <w:pStyle w:val="WykropP1"/>
        <w:ind w:left="501"/>
      </w:pPr>
      <w:r w:rsidRPr="001B7DFF">
        <w:t>dla zadań, dla których jednoznacznie, w sposób uproszczony, nie można określić efektów ekologicznych, a które przyczyniają się do ograniczenia emisji gazów cieplarnianych, ograniczenia zużycia energii i produkcji energii z oze efekt ekologiczny nie jest oszacowany – efekty określa się, jako „pośrednie”.</w:t>
      </w:r>
    </w:p>
    <w:p w14:paraId="1FDC649E" w14:textId="77777777" w:rsidR="00962FD4" w:rsidRPr="001B7DFF" w:rsidRDefault="00962FD4" w:rsidP="00962FD4">
      <w:pPr>
        <w:pStyle w:val="Tekst"/>
      </w:pPr>
      <w:r w:rsidRPr="001B7DFF">
        <w:t xml:space="preserve">Metody i wskaźniki oraz wielkości charakterystyczne do szacowania poszczególnych typów zadań oparte są na wytycznych zawartych w: </w:t>
      </w:r>
    </w:p>
    <w:p w14:paraId="650CB8C5" w14:textId="77777777" w:rsidR="00962FD4" w:rsidRPr="00357B16" w:rsidRDefault="00962FD4" w:rsidP="00962FD4">
      <w:pPr>
        <w:pStyle w:val="WykropP1"/>
        <w:ind w:left="501"/>
      </w:pPr>
      <w:r w:rsidRPr="00357B16">
        <w:t>poradniku „jak opracować plan działań na rzec</w:t>
      </w:r>
      <w:r>
        <w:t>z zrównoważonej energii (seap)”;</w:t>
      </w:r>
    </w:p>
    <w:p w14:paraId="34194053" w14:textId="77777777" w:rsidR="00962FD4" w:rsidRPr="00357B16" w:rsidRDefault="00962FD4" w:rsidP="00962FD4">
      <w:pPr>
        <w:pStyle w:val="WykropP1"/>
        <w:ind w:left="501"/>
      </w:pPr>
      <w:r w:rsidRPr="00357B16">
        <w:t>metodologii szacowania wartości docelowych dla wskaźników wybranych d</w:t>
      </w:r>
      <w:r>
        <w:t>o realizacji w rpo wd 2014-2020;</w:t>
      </w:r>
    </w:p>
    <w:p w14:paraId="47C57310" w14:textId="77777777" w:rsidR="00962FD4" w:rsidRPr="00357B16" w:rsidRDefault="00962FD4" w:rsidP="00962FD4">
      <w:pPr>
        <w:pStyle w:val="WykropP1"/>
        <w:ind w:left="501"/>
      </w:pPr>
      <w:r w:rsidRPr="00357B16">
        <w:t>wytycznych do określania efektów ekologic</w:t>
      </w:r>
      <w:r>
        <w:t>znych projektów realizowanych w </w:t>
      </w:r>
      <w:r w:rsidRPr="00357B16">
        <w:t>ramach pr</w:t>
      </w:r>
      <w:r>
        <w:t>ogramów finansowanych z NFOŚiGW;</w:t>
      </w:r>
    </w:p>
    <w:p w14:paraId="7CDC0E84" w14:textId="77777777" w:rsidR="00962FD4" w:rsidRPr="00357B16" w:rsidRDefault="00962FD4" w:rsidP="00962FD4">
      <w:pPr>
        <w:pStyle w:val="WykropP1"/>
        <w:ind w:left="501"/>
        <w:rPr>
          <w:lang w:val="en-US"/>
        </w:rPr>
      </w:pPr>
      <w:r w:rsidRPr="00357B16">
        <w:rPr>
          <w:lang w:val="en-US"/>
        </w:rPr>
        <w:t>opracowania „reducing carbon emissions from transport p</w:t>
      </w:r>
      <w:r>
        <w:rPr>
          <w:lang w:val="en-US"/>
        </w:rPr>
        <w:t>rojects” asian development bank;</w:t>
      </w:r>
    </w:p>
    <w:p w14:paraId="2125D8C3" w14:textId="77777777" w:rsidR="00962FD4" w:rsidRPr="00357B16" w:rsidRDefault="00962FD4" w:rsidP="00962FD4">
      <w:pPr>
        <w:pStyle w:val="WykropP1"/>
        <w:ind w:left="501"/>
      </w:pPr>
      <w:r w:rsidRPr="00357B16">
        <w:t>ogólnodostępnych efektach realizacji określonych typów zadań (raporty i strony www dotyczące realizowanych projektów).</w:t>
      </w:r>
    </w:p>
    <w:p w14:paraId="43F97F97" w14:textId="77777777" w:rsidR="00962FD4" w:rsidRPr="001B7DFF" w:rsidRDefault="00962FD4" w:rsidP="00962FD4">
      <w:pPr>
        <w:pStyle w:val="Tekst"/>
      </w:pPr>
      <w:r w:rsidRPr="001B7DFF">
        <w:t>Szacowanie efektów zadań wykonywane jest za pomocą opracowanej bazy emisji.</w:t>
      </w:r>
    </w:p>
    <w:p w14:paraId="3F2B08F6" w14:textId="77777777" w:rsidR="009C4BE2" w:rsidRPr="004E67B4" w:rsidRDefault="009C4BE2" w:rsidP="00476E6E">
      <w:pPr>
        <w:pStyle w:val="Nagwek3"/>
      </w:pPr>
      <w:bookmarkStart w:id="110" w:name="_Toc429045819"/>
      <w:r w:rsidRPr="004E67B4">
        <w:lastRenderedPageBreak/>
        <w:t>Metodologia opracowania bazy emisji</w:t>
      </w:r>
      <w:bookmarkEnd w:id="95"/>
      <w:bookmarkEnd w:id="96"/>
      <w:bookmarkEnd w:id="97"/>
      <w:bookmarkEnd w:id="110"/>
    </w:p>
    <w:p w14:paraId="7103A187" w14:textId="77777777" w:rsidR="009C4BE2" w:rsidRPr="004E67B4" w:rsidRDefault="009C4BE2" w:rsidP="009D4211">
      <w:pPr>
        <w:pStyle w:val="Tekst"/>
      </w:pPr>
      <w:r w:rsidRPr="004E67B4">
        <w:t xml:space="preserve">W ramach projektu opracowania planu gospodarki niskoemisyjnej, na potrzeby inwentaryzacji emisji oraz szacowania efektów działań, została stworzona baza emisji – narzędzie do zarządzania energią i emisjami w gminach WrOF. Celem opracowania bazy emisji jest umożliwienie monitoringu emisji gazów cieplarnianych, zużycia paliw i energii dla poszczególnych sektorów miasta i pojedynczych budynków użyteczności publicznej oraz monitoringu realizacji zadań ujętych w PGN. </w:t>
      </w:r>
    </w:p>
    <w:p w14:paraId="3358A1EB" w14:textId="77777777" w:rsidR="009C4BE2" w:rsidRPr="004E67B4" w:rsidRDefault="009C4BE2" w:rsidP="009D4211">
      <w:pPr>
        <w:pStyle w:val="Tekst"/>
      </w:pPr>
      <w:r w:rsidRPr="004E67B4">
        <w:t xml:space="preserve">Baza emisji umożliwia dostęp do wyselekcjonowanych i usystematyzowanych informacji, które pozwalają na ocenę gospodarki energią i surowcami na obszarze ZIT WrOF i w poszczególnych gminach Wrocławskiego Obszaru Funkcjonalnego, zgodnie z wyodrębnionymi sekcjami/działami gospodarki oraz inwentaryzację emisji gazów cieplarnianych. Aplikacja pozwoli na zarządzanie energią, szacowanie wielkości emisji oraz monitorowanie i określanie efektów realizowanych działań. </w:t>
      </w:r>
    </w:p>
    <w:p w14:paraId="6A48812C" w14:textId="77777777" w:rsidR="009C4BE2" w:rsidRPr="004E67B4" w:rsidRDefault="009C4BE2" w:rsidP="009D4211">
      <w:pPr>
        <w:pStyle w:val="Tekst"/>
      </w:pPr>
      <w:r w:rsidRPr="004E67B4">
        <w:t>Założenia metodyczne do bazy emisji opierają się na metodologii inwentaryzacji emisji oraz metodologii szacowania efektów realizacji działań.</w:t>
      </w:r>
    </w:p>
    <w:p w14:paraId="7A9055CA" w14:textId="77777777" w:rsidR="009C4BE2" w:rsidRPr="004E67B4" w:rsidRDefault="009C4BE2" w:rsidP="009C4BE2">
      <w:pPr>
        <w:spacing w:after="0" w:line="240" w:lineRule="auto"/>
        <w:rPr>
          <w:rFonts w:eastAsia="MS Gothic" w:cs="Arial"/>
          <w:b/>
          <w:bCs/>
          <w:color w:val="32A200"/>
          <w:sz w:val="26"/>
          <w:szCs w:val="26"/>
          <w:lang w:eastAsia="pl-PL"/>
        </w:rPr>
        <w:sectPr w:rsidR="009C4BE2" w:rsidRPr="004E67B4" w:rsidSect="00ED082E">
          <w:headerReference w:type="default" r:id="rId19"/>
          <w:pgSz w:w="11906" w:h="16838"/>
          <w:pgMar w:top="1418" w:right="1418" w:bottom="1418" w:left="1418" w:header="709" w:footer="709" w:gutter="0"/>
          <w:cols w:space="708"/>
          <w:docGrid w:linePitch="360"/>
        </w:sectPr>
      </w:pPr>
      <w:r w:rsidRPr="004E67B4">
        <w:rPr>
          <w:rFonts w:eastAsia="Arial"/>
          <w:lang w:eastAsia="pl-PL"/>
        </w:rPr>
        <w:br w:type="page"/>
      </w:r>
    </w:p>
    <w:p w14:paraId="594B2FE9" w14:textId="0C9BD76E" w:rsidR="00ED082E" w:rsidRPr="004E67B4" w:rsidRDefault="00ED082E" w:rsidP="009D4211">
      <w:pPr>
        <w:pStyle w:val="Nagwek1"/>
        <w:spacing w:before="0"/>
      </w:pPr>
      <w:bookmarkStart w:id="111" w:name="_Toc424826634"/>
      <w:bookmarkStart w:id="112" w:name="_Toc424837678"/>
      <w:bookmarkStart w:id="113" w:name="_Toc429045820"/>
      <w:r w:rsidRPr="004E67B4">
        <w:lastRenderedPageBreak/>
        <w:t xml:space="preserve">PLAN GOSPODARKI NISKOEMISYJNEJ DLA GMINY </w:t>
      </w:r>
      <w:bookmarkEnd w:id="111"/>
      <w:bookmarkEnd w:id="112"/>
      <w:r w:rsidR="009D4211">
        <w:t>I </w:t>
      </w:r>
      <w:r w:rsidR="00D56C43" w:rsidRPr="004E67B4">
        <w:t>MIASTA SOBÓTKA</w:t>
      </w:r>
      <w:bookmarkEnd w:id="113"/>
    </w:p>
    <w:p w14:paraId="3479E0A0" w14:textId="77777777" w:rsidR="00ED082E" w:rsidRPr="004E67B4" w:rsidRDefault="00ED082E" w:rsidP="00476E6E">
      <w:pPr>
        <w:pStyle w:val="Nagwek2"/>
      </w:pPr>
      <w:bookmarkStart w:id="114" w:name="_Toc424837679"/>
      <w:bookmarkStart w:id="115" w:name="_Toc429045821"/>
      <w:r w:rsidRPr="004E67B4">
        <w:t>OGÓLNA STRATEGIA</w:t>
      </w:r>
      <w:bookmarkEnd w:id="114"/>
      <w:bookmarkEnd w:id="115"/>
      <w:r w:rsidRPr="004E67B4">
        <w:t xml:space="preserve"> </w:t>
      </w:r>
    </w:p>
    <w:bookmarkEnd w:id="10"/>
    <w:p w14:paraId="2CD2635F" w14:textId="77777777" w:rsidR="00703910" w:rsidRPr="009D4211" w:rsidRDefault="00E12FFC" w:rsidP="009D4211">
      <w:pPr>
        <w:pStyle w:val="Tekst"/>
      </w:pPr>
      <w:r w:rsidRPr="009D4211">
        <w:t>W związku ze znaczącym oddziaływaniem</w:t>
      </w:r>
      <w:r w:rsidR="00703910" w:rsidRPr="009D4211">
        <w:t xml:space="preserve"> człowieka na śro</w:t>
      </w:r>
      <w:r w:rsidR="00DC0BC7" w:rsidRPr="009D4211">
        <w:t>dowisko przyrodnicze, wynikającym</w:t>
      </w:r>
      <w:r w:rsidR="00703910" w:rsidRPr="009D4211">
        <w:t xml:space="preserve"> z rozwoju technologii i cywilizacji, zaistniała potrzeba podjęcia działań rekompensujących szkody środowiskowe. Na przestrzeni lat dynamiczny rozwój gospodarki, połączony z wprowadzaniem nowych technologii przemysłowych</w:t>
      </w:r>
      <w:r w:rsidRPr="009D4211">
        <w:t>,</w:t>
      </w:r>
      <w:r w:rsidR="00703910" w:rsidRPr="009D4211">
        <w:t xml:space="preserve"> odbił się negatywnie na jakości środowiska. Emisje zanieczyszczeń i energii (zarówno te lokalne jak i transgraniczne) do powietrza, gleby, wody i innych komponentów środowiska spowodowały w wielu przypadkach degradację i dewastację przyrodniczą. Jakość życia człowieka jest również determinowana przez stan środowiska, dlatego idea ekorozwoju jest coraz szerzej realizowana.</w:t>
      </w:r>
    </w:p>
    <w:p w14:paraId="1E3B0423" w14:textId="39730C08" w:rsidR="00703910" w:rsidRPr="009D4211" w:rsidRDefault="00C76F57" w:rsidP="009D4211">
      <w:pPr>
        <w:pStyle w:val="Tekst"/>
      </w:pPr>
      <w:r w:rsidRPr="009D4211">
        <w:t>Gmina</w:t>
      </w:r>
      <w:r w:rsidR="00703910" w:rsidRPr="009D4211">
        <w:t xml:space="preserve"> i Miasto Sobótka w swojej Strategii rozwoju ujęły cele i zadania strategiczne dotyczące środowiska, które realizować mają wizję regionu charakteryzującego się wysoką jakością komponentów środowiskowych objętych s</w:t>
      </w:r>
      <w:r w:rsidR="009D4211">
        <w:t>ystemem sprawnego monitoringu i </w:t>
      </w:r>
      <w:r w:rsidR="00703910" w:rsidRPr="009D4211">
        <w:t xml:space="preserve">wymiany informacji. Ważnym aspektem jest również wykształcenie świadomości ekologicznej wśród mieszkańców, co przyczyni się do wzrostu skuteczności realizacji zadań środowiskowych. </w:t>
      </w:r>
    </w:p>
    <w:p w14:paraId="591A7746" w14:textId="6434E77B" w:rsidR="00703910" w:rsidRPr="004E67B4" w:rsidRDefault="00703910" w:rsidP="00476E6E">
      <w:pPr>
        <w:pStyle w:val="Nagwek3"/>
      </w:pPr>
      <w:bookmarkStart w:id="116" w:name="_Toc423439898"/>
      <w:bookmarkStart w:id="117" w:name="_Toc429045822"/>
      <w:r w:rsidRPr="004E67B4">
        <w:t>Cele strategiczne i szczegółowe</w:t>
      </w:r>
      <w:bookmarkEnd w:id="116"/>
      <w:bookmarkEnd w:id="117"/>
    </w:p>
    <w:p w14:paraId="675E99FC" w14:textId="77777777" w:rsidR="00703910" w:rsidRPr="004E67B4" w:rsidRDefault="00703910" w:rsidP="00243BE6">
      <w:pPr>
        <w:pStyle w:val="Tekst"/>
      </w:pPr>
      <w:r w:rsidRPr="004E67B4">
        <w:t xml:space="preserve">Plan gospodarki niskoemisyjnej dla </w:t>
      </w:r>
      <w:r w:rsidR="00F00DEB" w:rsidRPr="004E67B4">
        <w:t xml:space="preserve">miasta i gminy </w:t>
      </w:r>
      <w:r w:rsidRPr="004E67B4">
        <w:t xml:space="preserve">Sobótka realizuje cele określone dla Planu Gospodarki Niskoemisyjnej dla Zintegrowanych Inwestycji Terytorialnych Wrocławskiego Obszaru Funkcjonalnego. Cele te są zbieżne z celami na poziomie UE oraz krajowym. </w:t>
      </w:r>
    </w:p>
    <w:p w14:paraId="3346456B" w14:textId="77777777" w:rsidR="00703910" w:rsidRPr="004E67B4" w:rsidRDefault="00703910" w:rsidP="009D4211">
      <w:pPr>
        <w:pStyle w:val="Nagwew"/>
      </w:pPr>
      <w:r w:rsidRPr="004E67B4">
        <w:t xml:space="preserve">Celem strategicznym PGN dla </w:t>
      </w:r>
      <w:r w:rsidR="00F00DEB" w:rsidRPr="004E67B4">
        <w:t xml:space="preserve">miasta i gminy </w:t>
      </w:r>
      <w:r w:rsidRPr="004E67B4">
        <w:t>Sobótka jest:</w:t>
      </w:r>
    </w:p>
    <w:p w14:paraId="29E1F0CA" w14:textId="4E41CF10" w:rsidR="00703910" w:rsidRPr="009D4211" w:rsidRDefault="00703910" w:rsidP="009D4211">
      <w:pPr>
        <w:pStyle w:val="Tekst"/>
      </w:pPr>
      <w:r w:rsidRPr="009D4211">
        <w:t xml:space="preserve">Ograniczenie emisji gazów cieplarnianych z obszaru gminy o </w:t>
      </w:r>
      <w:r w:rsidR="00E5455C" w:rsidRPr="009D4211">
        <w:t>5</w:t>
      </w:r>
      <w:r w:rsidRPr="009D4211">
        <w:t xml:space="preserve">0% w stosunku do przyjętego roku bazowego </w:t>
      </w:r>
      <w:r w:rsidR="000F63E4" w:rsidRPr="009D4211">
        <w:t xml:space="preserve">(2013 r.) </w:t>
      </w:r>
      <w:r w:rsidRPr="009D4211">
        <w:t>w perspektywie do 2050</w:t>
      </w:r>
      <w:r w:rsidR="00047D9B" w:rsidRPr="009D4211">
        <w:t xml:space="preserve"> </w:t>
      </w:r>
      <w:r w:rsidRPr="009D4211">
        <w:t>r. Cel ten zostanie osiągnięty poprzez: redukcję emisji, ograniczenie zużycia energii</w:t>
      </w:r>
      <w:r w:rsidR="009D4211">
        <w:t xml:space="preserve"> (ze źródeł konwencjonalnych) i </w:t>
      </w:r>
      <w:r w:rsidRPr="009D4211">
        <w:t>surowców, a także zwiększenie energii ze źródeł odnawialnych w</w:t>
      </w:r>
      <w:r w:rsidR="00D71A42" w:rsidRPr="009D4211">
        <w:t xml:space="preserve"> bilansie energetycznym, w</w:t>
      </w:r>
      <w:r w:rsidRPr="009D4211">
        <w:t xml:space="preserve"> perspektywie do roku 2050.</w:t>
      </w:r>
    </w:p>
    <w:p w14:paraId="5BDF43D5" w14:textId="77777777" w:rsidR="00703910" w:rsidRPr="004E67B4" w:rsidRDefault="00703910" w:rsidP="009D4211">
      <w:pPr>
        <w:pStyle w:val="Nagwew"/>
      </w:pPr>
      <w:r w:rsidRPr="004E67B4">
        <w:t>Do celów szczegółowych w perspektywie średnioterminowej należą:</w:t>
      </w:r>
    </w:p>
    <w:p w14:paraId="1F3A230A" w14:textId="77777777" w:rsidR="00703910" w:rsidRPr="004E67B4" w:rsidRDefault="00703910" w:rsidP="00566D87">
      <w:pPr>
        <w:pStyle w:val="WypP1"/>
        <w:numPr>
          <w:ilvl w:val="0"/>
          <w:numId w:val="39"/>
        </w:numPr>
      </w:pPr>
      <w:r w:rsidRPr="004E67B4">
        <w:t>Ograniczenie do roku 2020 emisji gazów cieplarnianych o 20% w stosunku do roku bazowego.</w:t>
      </w:r>
    </w:p>
    <w:p w14:paraId="145EF640" w14:textId="305AA9AA" w:rsidR="00703910" w:rsidRPr="004E67B4" w:rsidRDefault="00703910" w:rsidP="002E53CC">
      <w:pPr>
        <w:pStyle w:val="WypP1"/>
      </w:pPr>
      <w:r w:rsidRPr="004E67B4">
        <w:t xml:space="preserve">Ograniczenie do roku 2020 </w:t>
      </w:r>
      <w:r w:rsidR="00962FD4">
        <w:t>zużycia energii o 20% w stosunku do prognozy BAU</w:t>
      </w:r>
      <w:r w:rsidRPr="004E67B4">
        <w:t>.</w:t>
      </w:r>
    </w:p>
    <w:p w14:paraId="1A19B0E5" w14:textId="77777777" w:rsidR="00703910" w:rsidRPr="004E67B4" w:rsidRDefault="00703910" w:rsidP="002E53CC">
      <w:pPr>
        <w:pStyle w:val="WypP1"/>
      </w:pPr>
      <w:r w:rsidRPr="004E67B4">
        <w:t>Wzrost do roku 2020 udziału energii ze źródeł odnawialnych do 15% w końcowym zużyciu energii</w:t>
      </w:r>
      <w:r w:rsidR="00412E87" w:rsidRPr="004E67B4">
        <w:rPr>
          <w:rStyle w:val="Odwoanieprzypisudolnego"/>
        </w:rPr>
        <w:footnoteReference w:id="17"/>
      </w:r>
      <w:r w:rsidR="00537533" w:rsidRPr="004E67B4">
        <w:t>.</w:t>
      </w:r>
    </w:p>
    <w:p w14:paraId="66A40B25" w14:textId="77777777" w:rsidR="00703910" w:rsidRPr="004E67B4" w:rsidRDefault="00703910" w:rsidP="00243BE6">
      <w:pPr>
        <w:pStyle w:val="Tekst"/>
      </w:pPr>
      <w:r w:rsidRPr="004E67B4">
        <w:t>Realizacja celów szczegółowych przyczyni się bezpośrednio do realizacji celów w zakresie ochrony powietrza wyznaczonych w obowiązującym POP.</w:t>
      </w:r>
    </w:p>
    <w:p w14:paraId="3E4C6EFF" w14:textId="5C8289E2" w:rsidR="00703910" w:rsidRPr="004E67B4" w:rsidRDefault="00703910" w:rsidP="00243BE6">
      <w:pPr>
        <w:pStyle w:val="Tekst"/>
      </w:pPr>
      <w:r w:rsidRPr="004E67B4">
        <w:lastRenderedPageBreak/>
        <w:t>Powyższe cele są zgodne z dokumentami strategiczn</w:t>
      </w:r>
      <w:r w:rsidR="003378B1" w:rsidRPr="004E67B4">
        <w:t>ymi na poziomach UE, krajowym i </w:t>
      </w:r>
      <w:r w:rsidRPr="004E67B4">
        <w:t>regionalnym, które sc</w:t>
      </w:r>
      <w:r w:rsidR="001435D1" w:rsidRPr="004E67B4">
        <w:t>harakteryzowano w rozdziałach II.3 i II.4</w:t>
      </w:r>
      <w:r w:rsidRPr="004E67B4">
        <w:t>.</w:t>
      </w:r>
    </w:p>
    <w:p w14:paraId="79ECEECB" w14:textId="77777777" w:rsidR="0049711A" w:rsidRPr="004E67B4" w:rsidRDefault="0049711A" w:rsidP="0049711A">
      <w:pPr>
        <w:pStyle w:val="Tekst"/>
      </w:pPr>
      <w:r w:rsidRPr="004E67B4">
        <w:t>Powyższe cele są zgodne z dokumentami strategicznymi na poziomie UE, krajowym i regionalnym (dokumenty scharakteryzowano w rozdziale IV.2. IV.3. i IV.4.).</w:t>
      </w:r>
    </w:p>
    <w:p w14:paraId="1191EC11" w14:textId="77777777" w:rsidR="0049711A" w:rsidRPr="004E67B4" w:rsidRDefault="0049711A" w:rsidP="009D4211">
      <w:pPr>
        <w:pStyle w:val="Nagwew"/>
      </w:pPr>
      <w:r w:rsidRPr="004E67B4">
        <w:t>Cele szczegółowe w perspektywie do roku 2018:</w:t>
      </w:r>
    </w:p>
    <w:p w14:paraId="261A07A4" w14:textId="3E00C155" w:rsidR="0049711A" w:rsidRPr="009D4211" w:rsidRDefault="0049711A" w:rsidP="009D4211">
      <w:pPr>
        <w:pStyle w:val="Tekst"/>
      </w:pPr>
      <w:r w:rsidRPr="009D4211">
        <w:t>Założone cele w perspektywie krótkoterminowej (do rok</w:t>
      </w:r>
      <w:r w:rsidR="003378B1" w:rsidRPr="009D4211">
        <w:t>u 2018) wynikają bezpośrednio z </w:t>
      </w:r>
      <w:r w:rsidRPr="009D4211">
        <w:t>obecnie zaplanowanych działań, wpisanych do WPF i są następujące:</w:t>
      </w:r>
    </w:p>
    <w:p w14:paraId="4FA3F2A6" w14:textId="7E6D61AA" w:rsidR="0049711A" w:rsidRPr="009D4211" w:rsidRDefault="0049711A" w:rsidP="009D4211">
      <w:pPr>
        <w:pStyle w:val="WykropP1"/>
      </w:pPr>
      <w:r w:rsidRPr="009D4211">
        <w:t>Redukcja emisji CO</w:t>
      </w:r>
      <w:r w:rsidRPr="00C301EB">
        <w:rPr>
          <w:vertAlign w:val="subscript"/>
        </w:rPr>
        <w:t>2</w:t>
      </w:r>
      <w:r w:rsidRPr="009D4211">
        <w:t xml:space="preserve">e – </w:t>
      </w:r>
      <w:r w:rsidR="00874815">
        <w:t>0</w:t>
      </w:r>
      <w:r w:rsidRPr="009D4211">
        <w:t xml:space="preserve"> Mg CO</w:t>
      </w:r>
      <w:r w:rsidRPr="009D4211">
        <w:rPr>
          <w:vertAlign w:val="subscript"/>
        </w:rPr>
        <w:t>2</w:t>
      </w:r>
      <w:r w:rsidRPr="009D4211">
        <w:t>e/rok;</w:t>
      </w:r>
    </w:p>
    <w:p w14:paraId="5FA09C80" w14:textId="2DFF5B75" w:rsidR="0049711A" w:rsidRPr="009D4211" w:rsidRDefault="0049711A" w:rsidP="009D4211">
      <w:pPr>
        <w:pStyle w:val="WykropP1"/>
      </w:pPr>
      <w:r w:rsidRPr="009D4211">
        <w:t xml:space="preserve">Oszczędność energii – </w:t>
      </w:r>
      <w:r w:rsidR="00874815">
        <w:t>0</w:t>
      </w:r>
      <w:r w:rsidRPr="009D4211">
        <w:t xml:space="preserve"> MWh/rok;</w:t>
      </w:r>
    </w:p>
    <w:p w14:paraId="2FA0BE4E" w14:textId="10F90DFF" w:rsidR="0049711A" w:rsidRPr="009D4211" w:rsidRDefault="0049711A" w:rsidP="009D4211">
      <w:pPr>
        <w:pStyle w:val="WykropP1"/>
      </w:pPr>
      <w:r w:rsidRPr="009D4211">
        <w:t>Produkcja energii z</w:t>
      </w:r>
      <w:r w:rsidR="00C301EB">
        <w:t xml:space="preserve"> OZE </w:t>
      </w:r>
      <w:r w:rsidRPr="009D4211">
        <w:t xml:space="preserve">– </w:t>
      </w:r>
      <w:r w:rsidR="0085413D">
        <w:t>0</w:t>
      </w:r>
      <w:r w:rsidRPr="009D4211">
        <w:t xml:space="preserve"> MWh/rok.</w:t>
      </w:r>
    </w:p>
    <w:p w14:paraId="2B8F4C90" w14:textId="485A39C1" w:rsidR="00335A8F" w:rsidRPr="009D4211" w:rsidRDefault="00335A8F" w:rsidP="009D4211">
      <w:pPr>
        <w:pStyle w:val="Tekst"/>
      </w:pPr>
      <w:r w:rsidRPr="009D4211">
        <w:rPr>
          <w:b/>
        </w:rPr>
        <w:t>Celem w zakresie redukcji emisji zanieczyszczeń do powietrza</w:t>
      </w:r>
      <w:r w:rsidR="00CA7D37" w:rsidRPr="009D4211">
        <w:rPr>
          <w:b/>
        </w:rPr>
        <w:t xml:space="preserve"> jest osiągnięcie i </w:t>
      </w:r>
      <w:r w:rsidRPr="009D4211">
        <w:rPr>
          <w:b/>
        </w:rPr>
        <w:t>utrzymanie poziomów dopuszczalnych substancji w powietrzu</w:t>
      </w:r>
      <w:r w:rsidRPr="009D4211">
        <w:t xml:space="preserve"> zgodnie z art. 85, 86 i 91 ustawy Prawo ochrony środowiska oraz zgodnie z aktualnym Programem ochrony powietrza dla strefy dolnośląskiej.</w:t>
      </w:r>
    </w:p>
    <w:p w14:paraId="5C06295C" w14:textId="67EF31A5" w:rsidR="0049711A" w:rsidRPr="009D4211" w:rsidRDefault="0049711A" w:rsidP="009D4211">
      <w:pPr>
        <w:pStyle w:val="Tekst"/>
      </w:pPr>
      <w:r w:rsidRPr="009D4211">
        <w:fldChar w:fldCharType="begin"/>
      </w:r>
      <w:r w:rsidRPr="009D4211">
        <w:instrText xml:space="preserve"> REF _Ref425412243 \h  \* MERGEFORMAT </w:instrText>
      </w:r>
      <w:r w:rsidRPr="009D4211">
        <w:fldChar w:fldCharType="separate"/>
      </w:r>
      <w:r w:rsidR="00FF7B7D" w:rsidRPr="009D4211">
        <w:t xml:space="preserve">Tabela </w:t>
      </w:r>
      <w:r w:rsidR="00FF7B7D">
        <w:t>7</w:t>
      </w:r>
      <w:r w:rsidRPr="009D4211">
        <w:fldChar w:fldCharType="end"/>
      </w:r>
      <w:r w:rsidRPr="009D4211">
        <w:t xml:space="preserve"> zawiera zestawienie szacowanych wart</w:t>
      </w:r>
      <w:r w:rsidR="00CA7D37" w:rsidRPr="009D4211">
        <w:t>ości wskaźników bezwzględnych i </w:t>
      </w:r>
      <w:r w:rsidRPr="009D4211">
        <w:t>procentowych, jakie gmina osiągnie w 2020 r. w wyniku realizacji zadań w podziale na kategorie.</w:t>
      </w:r>
    </w:p>
    <w:p w14:paraId="736D882F" w14:textId="70C91CCF" w:rsidR="0049711A" w:rsidRPr="009D4211" w:rsidRDefault="0049711A" w:rsidP="009D4211">
      <w:pPr>
        <w:pStyle w:val="Tableg"/>
      </w:pPr>
      <w:bookmarkStart w:id="118" w:name="_Ref425412243"/>
      <w:r w:rsidRPr="009D4211">
        <w:t xml:space="preserve">Tabela </w:t>
      </w:r>
      <w:fldSimple w:instr=" SEQ Tabela \* ARABIC ">
        <w:r w:rsidR="00FF7B7D">
          <w:rPr>
            <w:noProof/>
          </w:rPr>
          <w:t>7</w:t>
        </w:r>
      </w:fldSimple>
      <w:bookmarkEnd w:id="118"/>
      <w:r w:rsidR="005F3CF4" w:rsidRPr="009D4211">
        <w:t>.</w:t>
      </w:r>
      <w:r w:rsidRPr="009D4211">
        <w:t xml:space="preserve"> Zestawienie szacowanych wartości wskaźników w 2020 r. w podziale na kategorie zadań</w:t>
      </w:r>
    </w:p>
    <w:tbl>
      <w:tblPr>
        <w:tblStyle w:val="Tabela-Siatka7"/>
        <w:tblW w:w="0" w:type="auto"/>
        <w:jc w:val="center"/>
        <w:tblLayout w:type="fixed"/>
        <w:tblLook w:val="04A0" w:firstRow="1" w:lastRow="0" w:firstColumn="1" w:lastColumn="0" w:noHBand="0" w:noVBand="1"/>
      </w:tblPr>
      <w:tblGrid>
        <w:gridCol w:w="1413"/>
        <w:gridCol w:w="1134"/>
        <w:gridCol w:w="709"/>
        <w:gridCol w:w="1134"/>
        <w:gridCol w:w="708"/>
        <w:gridCol w:w="1134"/>
        <w:gridCol w:w="709"/>
        <w:gridCol w:w="1134"/>
        <w:gridCol w:w="709"/>
      </w:tblGrid>
      <w:tr w:rsidR="00586BB3" w:rsidRPr="004E67B4" w14:paraId="481914EB" w14:textId="65DC878D" w:rsidTr="009D4211">
        <w:trPr>
          <w:jc w:val="center"/>
        </w:trPr>
        <w:tc>
          <w:tcPr>
            <w:tcW w:w="1413" w:type="dxa"/>
            <w:vMerge w:val="restart"/>
            <w:shd w:val="clear" w:color="auto" w:fill="92D050"/>
            <w:vAlign w:val="center"/>
          </w:tcPr>
          <w:p w14:paraId="4C0E6424" w14:textId="211012A8" w:rsidR="00586BB3" w:rsidRPr="009D4211" w:rsidRDefault="00586BB3" w:rsidP="009D4211">
            <w:pPr>
              <w:pStyle w:val="Tabstyl0"/>
              <w:rPr>
                <w:b/>
              </w:rPr>
            </w:pPr>
            <w:r w:rsidRPr="009D4211">
              <w:rPr>
                <w:b/>
              </w:rPr>
              <w:t>Wskaźnik</w:t>
            </w:r>
          </w:p>
        </w:tc>
        <w:tc>
          <w:tcPr>
            <w:tcW w:w="5528" w:type="dxa"/>
            <w:gridSpan w:val="6"/>
            <w:shd w:val="clear" w:color="auto" w:fill="92D050"/>
            <w:vAlign w:val="center"/>
          </w:tcPr>
          <w:p w14:paraId="5F2496A9" w14:textId="77777777" w:rsidR="00586BB3" w:rsidRPr="009D4211" w:rsidRDefault="00586BB3" w:rsidP="009D4211">
            <w:pPr>
              <w:pStyle w:val="Tabstyl0"/>
              <w:rPr>
                <w:b/>
              </w:rPr>
            </w:pPr>
            <w:r w:rsidRPr="009D4211">
              <w:rPr>
                <w:b/>
              </w:rPr>
              <w:t>Zadania</w:t>
            </w:r>
          </w:p>
        </w:tc>
        <w:tc>
          <w:tcPr>
            <w:tcW w:w="1843" w:type="dxa"/>
            <w:gridSpan w:val="2"/>
            <w:vMerge w:val="restart"/>
            <w:shd w:val="clear" w:color="auto" w:fill="92D050"/>
            <w:vAlign w:val="center"/>
          </w:tcPr>
          <w:p w14:paraId="584922AF" w14:textId="482449B0" w:rsidR="00586BB3" w:rsidRPr="009D4211" w:rsidRDefault="00586BB3" w:rsidP="009D4211">
            <w:pPr>
              <w:pStyle w:val="Tabstyl0"/>
              <w:rPr>
                <w:b/>
              </w:rPr>
            </w:pPr>
            <w:r w:rsidRPr="009D4211">
              <w:rPr>
                <w:b/>
              </w:rPr>
              <w:t>Suma ze wskaźników</w:t>
            </w:r>
          </w:p>
        </w:tc>
      </w:tr>
      <w:tr w:rsidR="00586BB3" w:rsidRPr="004E67B4" w14:paraId="6ADC33FA" w14:textId="05D783CF" w:rsidTr="009D4211">
        <w:trPr>
          <w:jc w:val="center"/>
        </w:trPr>
        <w:tc>
          <w:tcPr>
            <w:tcW w:w="1413" w:type="dxa"/>
            <w:vMerge/>
            <w:shd w:val="clear" w:color="auto" w:fill="92D050"/>
            <w:vAlign w:val="center"/>
          </w:tcPr>
          <w:p w14:paraId="05445C55" w14:textId="77777777" w:rsidR="00586BB3" w:rsidRPr="009D4211" w:rsidRDefault="00586BB3" w:rsidP="009D4211">
            <w:pPr>
              <w:pStyle w:val="Tabstyl0"/>
              <w:rPr>
                <w:b/>
              </w:rPr>
            </w:pPr>
          </w:p>
        </w:tc>
        <w:tc>
          <w:tcPr>
            <w:tcW w:w="1843" w:type="dxa"/>
            <w:gridSpan w:val="2"/>
            <w:shd w:val="clear" w:color="auto" w:fill="92D050"/>
            <w:vAlign w:val="center"/>
          </w:tcPr>
          <w:p w14:paraId="2A96DE01" w14:textId="77777777" w:rsidR="00586BB3" w:rsidRPr="009D4211" w:rsidRDefault="00586BB3" w:rsidP="009D4211">
            <w:pPr>
              <w:pStyle w:val="Tabstyl0"/>
              <w:rPr>
                <w:b/>
              </w:rPr>
            </w:pPr>
            <w:r w:rsidRPr="009D4211">
              <w:rPr>
                <w:b/>
              </w:rPr>
              <w:t>gminne wpisane do WPF</w:t>
            </w:r>
          </w:p>
        </w:tc>
        <w:tc>
          <w:tcPr>
            <w:tcW w:w="1842" w:type="dxa"/>
            <w:gridSpan w:val="2"/>
            <w:shd w:val="clear" w:color="auto" w:fill="92D050"/>
            <w:vAlign w:val="center"/>
          </w:tcPr>
          <w:p w14:paraId="78CF9DE2" w14:textId="77777777" w:rsidR="00586BB3" w:rsidRPr="009D4211" w:rsidRDefault="00586BB3" w:rsidP="009D4211">
            <w:pPr>
              <w:pStyle w:val="Tabstyl0"/>
              <w:rPr>
                <w:b/>
              </w:rPr>
            </w:pPr>
            <w:r w:rsidRPr="009D4211">
              <w:rPr>
                <w:b/>
              </w:rPr>
              <w:t>gminne planowane</w:t>
            </w:r>
          </w:p>
        </w:tc>
        <w:tc>
          <w:tcPr>
            <w:tcW w:w="1843" w:type="dxa"/>
            <w:gridSpan w:val="2"/>
            <w:shd w:val="clear" w:color="auto" w:fill="92D050"/>
            <w:vAlign w:val="center"/>
          </w:tcPr>
          <w:p w14:paraId="4FE8D8EB" w14:textId="77777777" w:rsidR="00586BB3" w:rsidRPr="009D4211" w:rsidRDefault="00586BB3" w:rsidP="009D4211">
            <w:pPr>
              <w:pStyle w:val="Tabstyl0"/>
              <w:rPr>
                <w:b/>
              </w:rPr>
            </w:pPr>
            <w:r w:rsidRPr="009D4211">
              <w:rPr>
                <w:b/>
              </w:rPr>
              <w:t>interesariuszy zewnętrznych</w:t>
            </w:r>
          </w:p>
        </w:tc>
        <w:tc>
          <w:tcPr>
            <w:tcW w:w="1843" w:type="dxa"/>
            <w:gridSpan w:val="2"/>
            <w:vMerge/>
            <w:shd w:val="clear" w:color="auto" w:fill="92D050"/>
            <w:vAlign w:val="center"/>
          </w:tcPr>
          <w:p w14:paraId="37E83F0B" w14:textId="77777777" w:rsidR="00586BB3" w:rsidRPr="009D4211" w:rsidRDefault="00586BB3" w:rsidP="009D4211">
            <w:pPr>
              <w:pStyle w:val="Tabstyl0"/>
              <w:rPr>
                <w:b/>
              </w:rPr>
            </w:pPr>
          </w:p>
        </w:tc>
      </w:tr>
      <w:tr w:rsidR="00586BB3" w:rsidRPr="004E67B4" w14:paraId="01C4D50C" w14:textId="575F64F7" w:rsidTr="009D4211">
        <w:trPr>
          <w:jc w:val="center"/>
        </w:trPr>
        <w:tc>
          <w:tcPr>
            <w:tcW w:w="1413" w:type="dxa"/>
            <w:vMerge/>
            <w:vAlign w:val="center"/>
          </w:tcPr>
          <w:p w14:paraId="1CC2F316" w14:textId="77777777" w:rsidR="00586BB3" w:rsidRPr="009D4211" w:rsidRDefault="00586BB3" w:rsidP="009D4211">
            <w:pPr>
              <w:pStyle w:val="Tabstyl0"/>
              <w:rPr>
                <w:b/>
              </w:rPr>
            </w:pPr>
          </w:p>
        </w:tc>
        <w:tc>
          <w:tcPr>
            <w:tcW w:w="1134" w:type="dxa"/>
            <w:shd w:val="clear" w:color="auto" w:fill="92D050"/>
            <w:vAlign w:val="center"/>
          </w:tcPr>
          <w:p w14:paraId="7DF450CE" w14:textId="77777777" w:rsidR="00586BB3" w:rsidRPr="009D4211" w:rsidRDefault="00586BB3" w:rsidP="009D4211">
            <w:pPr>
              <w:pStyle w:val="Tabstyl0"/>
              <w:rPr>
                <w:b/>
              </w:rPr>
            </w:pPr>
            <w:r w:rsidRPr="009D4211">
              <w:rPr>
                <w:b/>
              </w:rPr>
              <w:t>wartość</w:t>
            </w:r>
          </w:p>
        </w:tc>
        <w:tc>
          <w:tcPr>
            <w:tcW w:w="709" w:type="dxa"/>
            <w:shd w:val="clear" w:color="auto" w:fill="92D050"/>
            <w:vAlign w:val="center"/>
          </w:tcPr>
          <w:p w14:paraId="20CCE96C" w14:textId="77777777" w:rsidR="00586BB3" w:rsidRPr="009D4211" w:rsidRDefault="00586BB3" w:rsidP="009D4211">
            <w:pPr>
              <w:pStyle w:val="Tabstyl0"/>
              <w:rPr>
                <w:b/>
              </w:rPr>
            </w:pPr>
            <w:r w:rsidRPr="009D4211">
              <w:rPr>
                <w:b/>
              </w:rPr>
              <w:t>[%]</w:t>
            </w:r>
          </w:p>
        </w:tc>
        <w:tc>
          <w:tcPr>
            <w:tcW w:w="1134" w:type="dxa"/>
            <w:shd w:val="clear" w:color="auto" w:fill="92D050"/>
            <w:vAlign w:val="center"/>
          </w:tcPr>
          <w:p w14:paraId="70238E00" w14:textId="77777777" w:rsidR="00586BB3" w:rsidRPr="009D4211" w:rsidRDefault="00586BB3" w:rsidP="009D4211">
            <w:pPr>
              <w:pStyle w:val="Tabstyl0"/>
              <w:rPr>
                <w:b/>
              </w:rPr>
            </w:pPr>
            <w:r w:rsidRPr="009D4211">
              <w:rPr>
                <w:b/>
              </w:rPr>
              <w:t>wartość</w:t>
            </w:r>
          </w:p>
        </w:tc>
        <w:tc>
          <w:tcPr>
            <w:tcW w:w="708" w:type="dxa"/>
            <w:shd w:val="clear" w:color="auto" w:fill="92D050"/>
            <w:vAlign w:val="center"/>
          </w:tcPr>
          <w:p w14:paraId="1F0B97EE" w14:textId="77777777" w:rsidR="00586BB3" w:rsidRPr="009D4211" w:rsidRDefault="00586BB3" w:rsidP="009D4211">
            <w:pPr>
              <w:pStyle w:val="Tabstyl0"/>
              <w:rPr>
                <w:b/>
              </w:rPr>
            </w:pPr>
            <w:r w:rsidRPr="009D4211">
              <w:rPr>
                <w:b/>
              </w:rPr>
              <w:t>[%]</w:t>
            </w:r>
          </w:p>
        </w:tc>
        <w:tc>
          <w:tcPr>
            <w:tcW w:w="1134" w:type="dxa"/>
            <w:shd w:val="clear" w:color="auto" w:fill="92D050"/>
            <w:vAlign w:val="center"/>
          </w:tcPr>
          <w:p w14:paraId="1AD037BE" w14:textId="77777777" w:rsidR="00586BB3" w:rsidRPr="009D4211" w:rsidRDefault="00586BB3" w:rsidP="009D4211">
            <w:pPr>
              <w:pStyle w:val="Tabstyl0"/>
              <w:rPr>
                <w:b/>
              </w:rPr>
            </w:pPr>
            <w:r w:rsidRPr="009D4211">
              <w:rPr>
                <w:b/>
              </w:rPr>
              <w:t>wartość</w:t>
            </w:r>
          </w:p>
        </w:tc>
        <w:tc>
          <w:tcPr>
            <w:tcW w:w="709" w:type="dxa"/>
            <w:shd w:val="clear" w:color="auto" w:fill="92D050"/>
            <w:vAlign w:val="center"/>
          </w:tcPr>
          <w:p w14:paraId="40F722EE" w14:textId="77777777" w:rsidR="00586BB3" w:rsidRPr="009D4211" w:rsidRDefault="00586BB3" w:rsidP="009D4211">
            <w:pPr>
              <w:pStyle w:val="Tabstyl0"/>
              <w:rPr>
                <w:b/>
              </w:rPr>
            </w:pPr>
            <w:r w:rsidRPr="009D4211">
              <w:rPr>
                <w:b/>
              </w:rPr>
              <w:t>[%]</w:t>
            </w:r>
          </w:p>
        </w:tc>
        <w:tc>
          <w:tcPr>
            <w:tcW w:w="1134" w:type="dxa"/>
            <w:shd w:val="clear" w:color="auto" w:fill="92D050"/>
            <w:vAlign w:val="center"/>
          </w:tcPr>
          <w:p w14:paraId="57C56C1A" w14:textId="147E591B" w:rsidR="00586BB3" w:rsidRPr="009D4211" w:rsidRDefault="00586BB3" w:rsidP="009D4211">
            <w:pPr>
              <w:pStyle w:val="Tabstyl0"/>
              <w:rPr>
                <w:b/>
              </w:rPr>
            </w:pPr>
            <w:r w:rsidRPr="009D4211">
              <w:rPr>
                <w:b/>
              </w:rPr>
              <w:t>wartość</w:t>
            </w:r>
          </w:p>
        </w:tc>
        <w:tc>
          <w:tcPr>
            <w:tcW w:w="709" w:type="dxa"/>
            <w:shd w:val="clear" w:color="auto" w:fill="92D050"/>
            <w:vAlign w:val="center"/>
          </w:tcPr>
          <w:p w14:paraId="01B1322C" w14:textId="4E2D2C56" w:rsidR="00586BB3" w:rsidRPr="009D4211" w:rsidRDefault="00586BB3" w:rsidP="009D4211">
            <w:pPr>
              <w:pStyle w:val="Tabstyl0"/>
              <w:rPr>
                <w:b/>
              </w:rPr>
            </w:pPr>
            <w:r w:rsidRPr="009D4211">
              <w:rPr>
                <w:b/>
              </w:rPr>
              <w:t>[%]</w:t>
            </w:r>
          </w:p>
        </w:tc>
      </w:tr>
      <w:tr w:rsidR="003332F7" w:rsidRPr="004E67B4" w14:paraId="10626BDB" w14:textId="1B15DC12" w:rsidTr="003332F7">
        <w:trPr>
          <w:jc w:val="center"/>
        </w:trPr>
        <w:tc>
          <w:tcPr>
            <w:tcW w:w="1413" w:type="dxa"/>
            <w:vAlign w:val="center"/>
          </w:tcPr>
          <w:p w14:paraId="772DE4BA" w14:textId="755097BD" w:rsidR="003332F7" w:rsidRPr="004E67B4" w:rsidRDefault="003332F7" w:rsidP="003332F7">
            <w:pPr>
              <w:pStyle w:val="Tabstyl0"/>
            </w:pPr>
            <w:r w:rsidRPr="004E67B4">
              <w:t>Redukcja emisji [Mg CO</w:t>
            </w:r>
            <w:r w:rsidRPr="004E67B4">
              <w:rPr>
                <w:vertAlign w:val="subscript"/>
              </w:rPr>
              <w:t>2</w:t>
            </w:r>
            <w:r w:rsidRPr="004E67B4">
              <w:t>e/rok]</w:t>
            </w:r>
          </w:p>
        </w:tc>
        <w:tc>
          <w:tcPr>
            <w:tcW w:w="1134" w:type="dxa"/>
            <w:vAlign w:val="center"/>
          </w:tcPr>
          <w:p w14:paraId="36ACBCB1" w14:textId="1FD2EC2E" w:rsidR="003332F7" w:rsidRPr="004E67B4" w:rsidRDefault="003332F7" w:rsidP="003332F7">
            <w:pPr>
              <w:pStyle w:val="Tabstyl0"/>
              <w:jc w:val="right"/>
            </w:pPr>
            <w:r w:rsidRPr="00A16515">
              <w:t>0</w:t>
            </w:r>
          </w:p>
        </w:tc>
        <w:tc>
          <w:tcPr>
            <w:tcW w:w="709" w:type="dxa"/>
            <w:vAlign w:val="center"/>
          </w:tcPr>
          <w:p w14:paraId="1BCFAC4B" w14:textId="25DB219B" w:rsidR="003332F7" w:rsidRPr="004E67B4" w:rsidRDefault="003332F7" w:rsidP="003332F7">
            <w:pPr>
              <w:pStyle w:val="Tabstyl0"/>
              <w:jc w:val="right"/>
            </w:pPr>
            <w:r w:rsidRPr="00A16515">
              <w:t>0,00</w:t>
            </w:r>
          </w:p>
        </w:tc>
        <w:tc>
          <w:tcPr>
            <w:tcW w:w="1134" w:type="dxa"/>
            <w:vAlign w:val="center"/>
          </w:tcPr>
          <w:p w14:paraId="0911727F" w14:textId="709E3B56" w:rsidR="003332F7" w:rsidRPr="004E67B4" w:rsidRDefault="003332F7" w:rsidP="003332F7">
            <w:pPr>
              <w:pStyle w:val="Tabstyl0"/>
              <w:jc w:val="right"/>
            </w:pPr>
            <w:r w:rsidRPr="00A16515">
              <w:t>4 195</w:t>
            </w:r>
          </w:p>
        </w:tc>
        <w:tc>
          <w:tcPr>
            <w:tcW w:w="708" w:type="dxa"/>
            <w:vAlign w:val="center"/>
          </w:tcPr>
          <w:p w14:paraId="7D621CEB" w14:textId="0E13F063" w:rsidR="003332F7" w:rsidRPr="004E67B4" w:rsidRDefault="003332F7" w:rsidP="003332F7">
            <w:pPr>
              <w:pStyle w:val="Tabstyl0"/>
              <w:jc w:val="right"/>
            </w:pPr>
            <w:r w:rsidRPr="00A16515">
              <w:t>6,29</w:t>
            </w:r>
          </w:p>
        </w:tc>
        <w:tc>
          <w:tcPr>
            <w:tcW w:w="1134" w:type="dxa"/>
            <w:vAlign w:val="center"/>
          </w:tcPr>
          <w:p w14:paraId="37FC58B6" w14:textId="63513E6F" w:rsidR="003332F7" w:rsidRPr="004E67B4" w:rsidRDefault="003332F7" w:rsidP="003332F7">
            <w:pPr>
              <w:pStyle w:val="Tabstyl0"/>
              <w:jc w:val="right"/>
            </w:pPr>
            <w:r w:rsidRPr="00A16515">
              <w:t>1 473</w:t>
            </w:r>
          </w:p>
        </w:tc>
        <w:tc>
          <w:tcPr>
            <w:tcW w:w="709" w:type="dxa"/>
            <w:vAlign w:val="center"/>
          </w:tcPr>
          <w:p w14:paraId="66E402F9" w14:textId="0F79E789" w:rsidR="003332F7" w:rsidRPr="004E67B4" w:rsidRDefault="003332F7" w:rsidP="003332F7">
            <w:pPr>
              <w:pStyle w:val="Tabstyl0"/>
              <w:jc w:val="right"/>
            </w:pPr>
            <w:r w:rsidRPr="00A16515">
              <w:t>2,21</w:t>
            </w:r>
          </w:p>
        </w:tc>
        <w:tc>
          <w:tcPr>
            <w:tcW w:w="1134" w:type="dxa"/>
            <w:vAlign w:val="center"/>
          </w:tcPr>
          <w:p w14:paraId="43A5D62A" w14:textId="634BDAA5" w:rsidR="003332F7" w:rsidRPr="004E67B4" w:rsidRDefault="003332F7" w:rsidP="003332F7">
            <w:pPr>
              <w:pStyle w:val="Tabstyl0"/>
              <w:jc w:val="right"/>
            </w:pPr>
            <w:r w:rsidRPr="00A16515">
              <w:t>5 695</w:t>
            </w:r>
          </w:p>
        </w:tc>
        <w:tc>
          <w:tcPr>
            <w:tcW w:w="709" w:type="dxa"/>
            <w:vAlign w:val="center"/>
          </w:tcPr>
          <w:p w14:paraId="30A85C22" w14:textId="2A3FC304" w:rsidR="003332F7" w:rsidRPr="004E67B4" w:rsidRDefault="003332F7" w:rsidP="003332F7">
            <w:pPr>
              <w:pStyle w:val="Tabstyl0"/>
              <w:jc w:val="right"/>
            </w:pPr>
            <w:r w:rsidRPr="00A16515">
              <w:t>8,54</w:t>
            </w:r>
          </w:p>
        </w:tc>
      </w:tr>
      <w:tr w:rsidR="003332F7" w:rsidRPr="004E67B4" w14:paraId="4560EF2A" w14:textId="5014410D" w:rsidTr="003332F7">
        <w:trPr>
          <w:jc w:val="center"/>
        </w:trPr>
        <w:tc>
          <w:tcPr>
            <w:tcW w:w="1413" w:type="dxa"/>
            <w:vAlign w:val="center"/>
          </w:tcPr>
          <w:p w14:paraId="2AD0629D" w14:textId="4895C5E2" w:rsidR="003332F7" w:rsidRPr="004E67B4" w:rsidRDefault="003332F7" w:rsidP="003332F7">
            <w:pPr>
              <w:pStyle w:val="Tabstyl0"/>
            </w:pPr>
            <w:r w:rsidRPr="004E67B4">
              <w:t>Oszczędność energii [MWh/rok]</w:t>
            </w:r>
          </w:p>
        </w:tc>
        <w:tc>
          <w:tcPr>
            <w:tcW w:w="1134" w:type="dxa"/>
            <w:vAlign w:val="center"/>
          </w:tcPr>
          <w:p w14:paraId="1763E167" w14:textId="28E8FE5F" w:rsidR="003332F7" w:rsidRPr="004E67B4" w:rsidRDefault="003332F7" w:rsidP="003332F7">
            <w:pPr>
              <w:pStyle w:val="Tabstyl0"/>
              <w:jc w:val="right"/>
            </w:pPr>
            <w:r w:rsidRPr="00A16515">
              <w:t>0</w:t>
            </w:r>
          </w:p>
        </w:tc>
        <w:tc>
          <w:tcPr>
            <w:tcW w:w="709" w:type="dxa"/>
            <w:vAlign w:val="center"/>
          </w:tcPr>
          <w:p w14:paraId="6DCAE104" w14:textId="18DC71B9" w:rsidR="003332F7" w:rsidRPr="004E67B4" w:rsidRDefault="003332F7" w:rsidP="003332F7">
            <w:pPr>
              <w:pStyle w:val="Tabstyl0"/>
              <w:jc w:val="right"/>
            </w:pPr>
            <w:r w:rsidRPr="00A16515">
              <w:t>0,00</w:t>
            </w:r>
          </w:p>
        </w:tc>
        <w:tc>
          <w:tcPr>
            <w:tcW w:w="1134" w:type="dxa"/>
            <w:vAlign w:val="center"/>
          </w:tcPr>
          <w:p w14:paraId="1B2743ED" w14:textId="0C2C4294" w:rsidR="003332F7" w:rsidRPr="004E67B4" w:rsidRDefault="003332F7" w:rsidP="003332F7">
            <w:pPr>
              <w:pStyle w:val="Tabstyl0"/>
              <w:jc w:val="right"/>
            </w:pPr>
            <w:r w:rsidRPr="00A16515">
              <w:t>947</w:t>
            </w:r>
          </w:p>
        </w:tc>
        <w:tc>
          <w:tcPr>
            <w:tcW w:w="708" w:type="dxa"/>
            <w:vAlign w:val="center"/>
          </w:tcPr>
          <w:p w14:paraId="4C659D1C" w14:textId="1D2EB05F" w:rsidR="003332F7" w:rsidRPr="004E67B4" w:rsidRDefault="003332F7" w:rsidP="003332F7">
            <w:pPr>
              <w:pStyle w:val="Tabstyl0"/>
              <w:jc w:val="right"/>
            </w:pPr>
            <w:r w:rsidRPr="00A16515">
              <w:t>0,38</w:t>
            </w:r>
          </w:p>
        </w:tc>
        <w:tc>
          <w:tcPr>
            <w:tcW w:w="1134" w:type="dxa"/>
            <w:vAlign w:val="center"/>
          </w:tcPr>
          <w:p w14:paraId="714915FB" w14:textId="26B16BB4" w:rsidR="003332F7" w:rsidRPr="004E67B4" w:rsidRDefault="003332F7" w:rsidP="003332F7">
            <w:pPr>
              <w:pStyle w:val="Tabstyl0"/>
              <w:jc w:val="right"/>
            </w:pPr>
            <w:r w:rsidRPr="00A16515">
              <w:t>3 688</w:t>
            </w:r>
          </w:p>
        </w:tc>
        <w:tc>
          <w:tcPr>
            <w:tcW w:w="709" w:type="dxa"/>
            <w:vAlign w:val="center"/>
          </w:tcPr>
          <w:p w14:paraId="1BDD4415" w14:textId="102C0126" w:rsidR="003332F7" w:rsidRPr="004E67B4" w:rsidRDefault="003332F7" w:rsidP="003332F7">
            <w:pPr>
              <w:pStyle w:val="Tabstyl0"/>
              <w:jc w:val="right"/>
            </w:pPr>
            <w:r w:rsidRPr="00A16515">
              <w:t>1,48</w:t>
            </w:r>
          </w:p>
        </w:tc>
        <w:tc>
          <w:tcPr>
            <w:tcW w:w="1134" w:type="dxa"/>
            <w:vAlign w:val="center"/>
          </w:tcPr>
          <w:p w14:paraId="0E3017A1" w14:textId="1B670650" w:rsidR="003332F7" w:rsidRPr="004E67B4" w:rsidRDefault="003332F7" w:rsidP="003332F7">
            <w:pPr>
              <w:pStyle w:val="Tabstyl0"/>
              <w:jc w:val="right"/>
            </w:pPr>
            <w:r w:rsidRPr="00A16515">
              <w:t>4 748</w:t>
            </w:r>
          </w:p>
        </w:tc>
        <w:tc>
          <w:tcPr>
            <w:tcW w:w="709" w:type="dxa"/>
            <w:vAlign w:val="center"/>
          </w:tcPr>
          <w:p w14:paraId="341072C7" w14:textId="2B1AF658" w:rsidR="003332F7" w:rsidRPr="004E67B4" w:rsidRDefault="003332F7" w:rsidP="003332F7">
            <w:pPr>
              <w:pStyle w:val="Tabstyl0"/>
              <w:jc w:val="right"/>
            </w:pPr>
            <w:r w:rsidRPr="00A16515">
              <w:t>1,91</w:t>
            </w:r>
          </w:p>
        </w:tc>
      </w:tr>
      <w:tr w:rsidR="003332F7" w:rsidRPr="004E67B4" w14:paraId="2A007DC8" w14:textId="0452545B" w:rsidTr="003332F7">
        <w:trPr>
          <w:jc w:val="center"/>
        </w:trPr>
        <w:tc>
          <w:tcPr>
            <w:tcW w:w="1413" w:type="dxa"/>
            <w:vAlign w:val="center"/>
          </w:tcPr>
          <w:p w14:paraId="32C404D6" w14:textId="69D7D7EC" w:rsidR="003332F7" w:rsidRPr="004E67B4" w:rsidRDefault="003332F7" w:rsidP="003332F7">
            <w:pPr>
              <w:pStyle w:val="Tabstyl0"/>
            </w:pPr>
            <w:r>
              <w:t xml:space="preserve">Produkcja energii z OZE </w:t>
            </w:r>
            <w:r w:rsidRPr="004E67B4">
              <w:t>[MWh/rok]</w:t>
            </w:r>
          </w:p>
        </w:tc>
        <w:tc>
          <w:tcPr>
            <w:tcW w:w="1134" w:type="dxa"/>
            <w:vAlign w:val="center"/>
          </w:tcPr>
          <w:p w14:paraId="24FA52C5" w14:textId="17310ADF" w:rsidR="003332F7" w:rsidRPr="004E67B4" w:rsidRDefault="003332F7" w:rsidP="003332F7">
            <w:pPr>
              <w:pStyle w:val="Tabstyl0"/>
              <w:jc w:val="right"/>
            </w:pPr>
            <w:r w:rsidRPr="00A16515">
              <w:t>0</w:t>
            </w:r>
          </w:p>
        </w:tc>
        <w:tc>
          <w:tcPr>
            <w:tcW w:w="709" w:type="dxa"/>
            <w:vAlign w:val="center"/>
          </w:tcPr>
          <w:p w14:paraId="32461EEB" w14:textId="3373AA5E" w:rsidR="003332F7" w:rsidRPr="004E67B4" w:rsidRDefault="003332F7" w:rsidP="003332F7">
            <w:pPr>
              <w:pStyle w:val="Tabstyl0"/>
              <w:jc w:val="right"/>
            </w:pPr>
            <w:r w:rsidRPr="00A16515">
              <w:t>0,00</w:t>
            </w:r>
          </w:p>
        </w:tc>
        <w:tc>
          <w:tcPr>
            <w:tcW w:w="1134" w:type="dxa"/>
            <w:vAlign w:val="center"/>
          </w:tcPr>
          <w:p w14:paraId="471CDE8F" w14:textId="123E3A4E" w:rsidR="003332F7" w:rsidRPr="004E67B4" w:rsidRDefault="003332F7" w:rsidP="003332F7">
            <w:pPr>
              <w:pStyle w:val="Tabstyl0"/>
              <w:jc w:val="right"/>
            </w:pPr>
            <w:r w:rsidRPr="00A16515">
              <w:t>15 525</w:t>
            </w:r>
          </w:p>
        </w:tc>
        <w:tc>
          <w:tcPr>
            <w:tcW w:w="708" w:type="dxa"/>
            <w:vAlign w:val="center"/>
          </w:tcPr>
          <w:p w14:paraId="3992EED7" w14:textId="19B851A3" w:rsidR="003332F7" w:rsidRPr="004E67B4" w:rsidRDefault="003332F7" w:rsidP="003332F7">
            <w:pPr>
              <w:pStyle w:val="Tabstyl0"/>
              <w:jc w:val="right"/>
            </w:pPr>
            <w:r w:rsidRPr="00A16515">
              <w:t xml:space="preserve"> 6,37    </w:t>
            </w:r>
          </w:p>
        </w:tc>
        <w:tc>
          <w:tcPr>
            <w:tcW w:w="1134" w:type="dxa"/>
            <w:vAlign w:val="center"/>
          </w:tcPr>
          <w:p w14:paraId="54E16E3E" w14:textId="2F7E0A40" w:rsidR="003332F7" w:rsidRPr="004E67B4" w:rsidRDefault="003332F7" w:rsidP="003332F7">
            <w:pPr>
              <w:pStyle w:val="Tabstyl0"/>
              <w:jc w:val="right"/>
            </w:pPr>
            <w:r w:rsidRPr="00A16515">
              <w:t>1 553</w:t>
            </w:r>
          </w:p>
        </w:tc>
        <w:tc>
          <w:tcPr>
            <w:tcW w:w="709" w:type="dxa"/>
            <w:vAlign w:val="center"/>
          </w:tcPr>
          <w:p w14:paraId="674F2CF1" w14:textId="10E5929B" w:rsidR="003332F7" w:rsidRPr="004E67B4" w:rsidRDefault="003332F7" w:rsidP="003332F7">
            <w:pPr>
              <w:pStyle w:val="Tabstyl0"/>
              <w:jc w:val="right"/>
            </w:pPr>
            <w:r w:rsidRPr="00A16515">
              <w:t xml:space="preserve"> 0,64    </w:t>
            </w:r>
          </w:p>
        </w:tc>
        <w:tc>
          <w:tcPr>
            <w:tcW w:w="1134" w:type="dxa"/>
            <w:vAlign w:val="center"/>
          </w:tcPr>
          <w:p w14:paraId="604A3922" w14:textId="7AA0B500" w:rsidR="003332F7" w:rsidRPr="004E67B4" w:rsidRDefault="003332F7" w:rsidP="003332F7">
            <w:pPr>
              <w:pStyle w:val="Tabstyl0"/>
              <w:jc w:val="right"/>
            </w:pPr>
            <w:r w:rsidRPr="00A16515">
              <w:t>17 078</w:t>
            </w:r>
          </w:p>
        </w:tc>
        <w:tc>
          <w:tcPr>
            <w:tcW w:w="709" w:type="dxa"/>
            <w:vAlign w:val="center"/>
          </w:tcPr>
          <w:p w14:paraId="657AE7A5" w14:textId="54048C00" w:rsidR="003332F7" w:rsidRPr="004E67B4" w:rsidRDefault="003332F7" w:rsidP="003332F7">
            <w:pPr>
              <w:pStyle w:val="Tabstyl0"/>
              <w:jc w:val="right"/>
            </w:pPr>
            <w:r w:rsidRPr="00A16515">
              <w:t xml:space="preserve"> 7,01    </w:t>
            </w:r>
          </w:p>
        </w:tc>
      </w:tr>
    </w:tbl>
    <w:p w14:paraId="6FE619B3" w14:textId="2C06E939" w:rsidR="0049711A" w:rsidRPr="004E67B4" w:rsidRDefault="008E2FD5" w:rsidP="0049711A">
      <w:pPr>
        <w:autoSpaceDE w:val="0"/>
        <w:autoSpaceDN w:val="0"/>
        <w:adjustRightInd w:val="0"/>
        <w:spacing w:before="20" w:after="0" w:line="276" w:lineRule="auto"/>
        <w:jc w:val="both"/>
        <w:rPr>
          <w:rFonts w:eastAsia="Arial" w:cs="Arial"/>
          <w:bCs/>
          <w:i/>
          <w:color w:val="EA002D"/>
          <w:sz w:val="18"/>
          <w:szCs w:val="18"/>
          <w:lang w:eastAsia="pl-PL"/>
        </w:rPr>
      </w:pPr>
      <w:r>
        <w:rPr>
          <w:rFonts w:eastAsia="Arial" w:cs="Arial"/>
          <w:bCs/>
          <w:i/>
          <w:color w:val="EA002D"/>
          <w:sz w:val="18"/>
          <w:szCs w:val="18"/>
          <w:lang w:eastAsia="pl-PL"/>
        </w:rPr>
        <w:t xml:space="preserve">Źródło: </w:t>
      </w:r>
      <w:r w:rsidR="0049711A" w:rsidRPr="004E67B4">
        <w:rPr>
          <w:rFonts w:eastAsia="Arial" w:cs="Arial"/>
          <w:bCs/>
          <w:i/>
          <w:color w:val="EA002D"/>
          <w:sz w:val="18"/>
          <w:szCs w:val="18"/>
          <w:lang w:eastAsia="pl-PL"/>
        </w:rPr>
        <w:t>opracowanie własne</w:t>
      </w:r>
    </w:p>
    <w:p w14:paraId="035599F4" w14:textId="77777777" w:rsidR="005E1EB6" w:rsidRPr="004E67B4" w:rsidRDefault="005E1EB6" w:rsidP="005E1EB6">
      <w:pPr>
        <w:pStyle w:val="Nagwek3"/>
      </w:pPr>
      <w:bookmarkStart w:id="119" w:name="_Toc429045823"/>
      <w:bookmarkStart w:id="120" w:name="_Ref418765187"/>
      <w:bookmarkStart w:id="121" w:name="_Toc423439899"/>
      <w:r w:rsidRPr="004E67B4">
        <w:t>Stan obecny</w:t>
      </w:r>
      <w:bookmarkEnd w:id="119"/>
    </w:p>
    <w:p w14:paraId="05FFCE1B" w14:textId="77777777" w:rsidR="005E1EB6" w:rsidRPr="004E67B4" w:rsidRDefault="005E1EB6" w:rsidP="005E1EB6">
      <w:pPr>
        <w:pStyle w:val="Nagwek4"/>
      </w:pPr>
      <w:bookmarkStart w:id="122" w:name="_Toc423439900"/>
      <w:bookmarkStart w:id="123" w:name="_Toc429045824"/>
      <w:r w:rsidRPr="004E67B4">
        <w:t>Dane ogólne</w:t>
      </w:r>
      <w:bookmarkEnd w:id="122"/>
      <w:bookmarkEnd w:id="123"/>
    </w:p>
    <w:p w14:paraId="41929895" w14:textId="5116C631" w:rsidR="005E1EB6" w:rsidRPr="004E67B4" w:rsidRDefault="005E1EB6" w:rsidP="005E1EB6">
      <w:pPr>
        <w:pStyle w:val="Tekst"/>
      </w:pPr>
      <w:r w:rsidRPr="004E67B4">
        <w:t>Miasto i gmina Sobótka położona jest 34 km od Wrocławia, w południowo-zachodniej części powiatu wrocławskiego. Powierzchnia gminy wynosi 135,4</w:t>
      </w:r>
      <w:r w:rsidR="009D4211">
        <w:t xml:space="preserve"> </w:t>
      </w:r>
      <w:r w:rsidRPr="004E67B4">
        <w:t>km</w:t>
      </w:r>
      <w:r w:rsidRPr="004E67B4">
        <w:rPr>
          <w:vertAlign w:val="superscript"/>
        </w:rPr>
        <w:t>2</w:t>
      </w:r>
      <w:r w:rsidRPr="004E67B4">
        <w:t>, a w jej skład wchodzą 24 sołectwa: Będkowice, Garncarsko, Kryształowice, Księginice Małe, Kunów, Michałowice, Mirosławice, Nasławice, Okulice, Olbrachtowice, Przemiłów, Przezdrowice, Siedlakowice, Stary Zamek, Strachów, Strzegomiany, Sulistrowice, Sulistrowiczki, Świątniki, Rogów Sobócki, Ręków, Wojnarowice, Żerzuszyce oraz Sobótka.</w:t>
      </w:r>
      <w:r w:rsidR="009D4211">
        <w:t xml:space="preserve"> </w:t>
      </w:r>
      <w:r w:rsidR="009D4211">
        <w:fldChar w:fldCharType="begin"/>
      </w:r>
      <w:r w:rsidR="009D4211">
        <w:instrText xml:space="preserve"> REF _Ref427070887 \h </w:instrText>
      </w:r>
      <w:r w:rsidR="009D4211">
        <w:fldChar w:fldCharType="separate"/>
      </w:r>
      <w:r w:rsidR="00FF7B7D">
        <w:rPr>
          <w:noProof/>
        </w:rPr>
        <w:t>2</w:t>
      </w:r>
      <w:r w:rsidR="009D4211">
        <w:fldChar w:fldCharType="end"/>
      </w:r>
      <w:r w:rsidR="009D4211">
        <w:t xml:space="preserve"> przedstawia </w:t>
      </w:r>
      <w:r w:rsidR="009D4211" w:rsidRPr="009D4211">
        <w:t>granice administracyjne</w:t>
      </w:r>
      <w:r w:rsidR="009D4211">
        <w:t xml:space="preserve"> m</w:t>
      </w:r>
      <w:r w:rsidR="009D4211" w:rsidRPr="009D4211">
        <w:t>iast</w:t>
      </w:r>
      <w:r w:rsidR="009D4211">
        <w:t>a</w:t>
      </w:r>
      <w:r w:rsidR="009D4211" w:rsidRPr="009D4211">
        <w:t xml:space="preserve"> i </w:t>
      </w:r>
      <w:r w:rsidR="009D4211">
        <w:t>g</w:t>
      </w:r>
      <w:r w:rsidR="009D4211" w:rsidRPr="009D4211">
        <w:t>min</w:t>
      </w:r>
      <w:r w:rsidR="009D4211">
        <w:t>y</w:t>
      </w:r>
      <w:r w:rsidR="009D4211" w:rsidRPr="009D4211">
        <w:t xml:space="preserve"> Sobótka</w:t>
      </w:r>
      <w:r w:rsidR="009D4211">
        <w:t>.</w:t>
      </w:r>
    </w:p>
    <w:p w14:paraId="0D2A58A0" w14:textId="77777777" w:rsidR="009D4211" w:rsidRDefault="005E1EB6" w:rsidP="009D4211">
      <w:pPr>
        <w:keepNext/>
        <w:jc w:val="center"/>
      </w:pPr>
      <w:r w:rsidRPr="004E67B4">
        <w:rPr>
          <w:noProof/>
          <w:lang w:eastAsia="pl-PL"/>
        </w:rPr>
        <w:lastRenderedPageBreak/>
        <w:drawing>
          <wp:inline distT="0" distB="0" distL="0" distR="0" wp14:anchorId="39D2F0A6" wp14:editId="6C66DADB">
            <wp:extent cx="3991610" cy="4942205"/>
            <wp:effectExtent l="0" t="0" r="889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1610" cy="4942205"/>
                    </a:xfrm>
                    <a:prstGeom prst="rect">
                      <a:avLst/>
                    </a:prstGeom>
                    <a:noFill/>
                    <a:ln>
                      <a:noFill/>
                    </a:ln>
                  </pic:spPr>
                </pic:pic>
              </a:graphicData>
            </a:graphic>
          </wp:inline>
        </w:drawing>
      </w:r>
    </w:p>
    <w:p w14:paraId="7C43B7BC" w14:textId="16888D44" w:rsidR="009D4211" w:rsidRDefault="009D4211" w:rsidP="009D4211">
      <w:pPr>
        <w:pStyle w:val="RysLeg"/>
      </w:pPr>
      <w:r>
        <w:t xml:space="preserve">Rysunek </w:t>
      </w:r>
      <w:bookmarkStart w:id="124" w:name="_Ref427070887"/>
      <w:r w:rsidR="0031167A">
        <w:fldChar w:fldCharType="begin"/>
      </w:r>
      <w:r w:rsidR="0031167A">
        <w:instrText xml:space="preserve"> SEQ Rysunek \* ARABIC </w:instrText>
      </w:r>
      <w:r w:rsidR="0031167A">
        <w:fldChar w:fldCharType="separate"/>
      </w:r>
      <w:r w:rsidR="00FF7B7D">
        <w:rPr>
          <w:noProof/>
        </w:rPr>
        <w:t>2</w:t>
      </w:r>
      <w:r w:rsidR="0031167A">
        <w:rPr>
          <w:noProof/>
        </w:rPr>
        <w:fldChar w:fldCharType="end"/>
      </w:r>
      <w:bookmarkEnd w:id="124"/>
      <w:r>
        <w:t>.</w:t>
      </w:r>
      <w:r w:rsidRPr="009D4211">
        <w:t xml:space="preserve"> </w:t>
      </w:r>
      <w:r w:rsidRPr="004E67B4">
        <w:t xml:space="preserve">Miasto i </w:t>
      </w:r>
      <w:r>
        <w:t>g</w:t>
      </w:r>
      <w:r w:rsidRPr="004E67B4">
        <w:t>mina Sobótka – granice administracyjne</w:t>
      </w:r>
      <w:bookmarkStart w:id="125" w:name="_Toc423439944"/>
      <w:bookmarkEnd w:id="125"/>
    </w:p>
    <w:p w14:paraId="2AF3F6F3" w14:textId="4CECA660" w:rsidR="005E1EB6" w:rsidRPr="004E67B4" w:rsidRDefault="008E2FD5" w:rsidP="009D4211">
      <w:pPr>
        <w:pStyle w:val="Rysrd"/>
      </w:pPr>
      <w:r>
        <w:t xml:space="preserve">Źródło: </w:t>
      </w:r>
      <w:r w:rsidR="005E1EB6" w:rsidRPr="004E67B4">
        <w:t>www.maps.google.pl</w:t>
      </w:r>
    </w:p>
    <w:p w14:paraId="6C559287" w14:textId="77777777" w:rsidR="005E1EB6" w:rsidRPr="009D4211" w:rsidRDefault="005E1EB6" w:rsidP="009D4211">
      <w:pPr>
        <w:pStyle w:val="Tekst"/>
      </w:pPr>
      <w:r w:rsidRPr="009D4211">
        <w:t xml:space="preserve">Miasto i gmina Sobótka posiadają duży potencjał turystyczny. Dogodne położenie komunikacyjne względem autostrady A4 i dróg krajowych sprawia, że potencjalni turyści mają dobry dojazd do terenów gminy o szczególnych walorach turystycznych. Duże kompleksy leśne Ślężańskiego Parku Krajobrazowego wraz z rezerwatami i otuliną parku oraz Zalew Sulistrowicki, który jest efektem regulacji potoku Sulistrowickiego (dopływ Czarnej Wody) podnoszą zdecydowanie walory turystyczne gminy. </w:t>
      </w:r>
    </w:p>
    <w:p w14:paraId="29E34579" w14:textId="77777777" w:rsidR="005E1EB6" w:rsidRPr="009D4211" w:rsidRDefault="005E1EB6" w:rsidP="009D4211">
      <w:pPr>
        <w:pStyle w:val="Tekst"/>
      </w:pPr>
      <w:r w:rsidRPr="009D4211">
        <w:t>Do dziedzictwa kulturowego regionu należy zaliczyć m.in.:</w:t>
      </w:r>
    </w:p>
    <w:p w14:paraId="0EECF353" w14:textId="77777777" w:rsidR="005E1EB6" w:rsidRPr="009D4211" w:rsidRDefault="005E1EB6" w:rsidP="009D4211">
      <w:pPr>
        <w:pStyle w:val="WykropP1"/>
      </w:pPr>
      <w:r w:rsidRPr="009D4211">
        <w:t>Rzeźby kultowe – „Niedźwiedź”, „Postać z rybą”, „Grzyb”, „Mnich”, „Kolumna Sobótczańska”;</w:t>
      </w:r>
    </w:p>
    <w:p w14:paraId="333F6BC1" w14:textId="77777777" w:rsidR="005E1EB6" w:rsidRPr="009D4211" w:rsidRDefault="005E1EB6" w:rsidP="009D4211">
      <w:pPr>
        <w:pStyle w:val="WykropP1"/>
      </w:pPr>
      <w:r w:rsidRPr="009D4211">
        <w:t>Muzeum Ślężańskie im. Stanisława Dunajewskiego;</w:t>
      </w:r>
    </w:p>
    <w:p w14:paraId="23159239" w14:textId="77777777" w:rsidR="005E1EB6" w:rsidRPr="009D4211" w:rsidRDefault="005E1EB6" w:rsidP="009D4211">
      <w:pPr>
        <w:pStyle w:val="WykropP1"/>
      </w:pPr>
      <w:r w:rsidRPr="009D4211">
        <w:t>pręgierz renesansowy w Rogowie Sobóckim;</w:t>
      </w:r>
    </w:p>
    <w:p w14:paraId="0D9756A6" w14:textId="77777777" w:rsidR="005E1EB6" w:rsidRPr="009D4211" w:rsidRDefault="005E1EB6" w:rsidP="009D4211">
      <w:pPr>
        <w:pStyle w:val="WykropP1"/>
      </w:pPr>
      <w:r w:rsidRPr="009D4211">
        <w:t>średniowieczna osada z VIII-XI w. z cmentarzyskiem kurhanowym w Będkowicach;</w:t>
      </w:r>
    </w:p>
    <w:p w14:paraId="01E3CBCA" w14:textId="0CF53B3D" w:rsidR="005E1EB6" w:rsidRPr="009D4211" w:rsidRDefault="005E1EB6" w:rsidP="009D4211">
      <w:pPr>
        <w:pStyle w:val="WykropP1"/>
      </w:pPr>
      <w:r w:rsidRPr="009D4211">
        <w:t>kościoły w: Nasławicach, Księginicach Małych,</w:t>
      </w:r>
      <w:r w:rsidR="009D4211">
        <w:t xml:space="preserve"> Rogowie Sobóckim, św. Jakuba w </w:t>
      </w:r>
      <w:r w:rsidRPr="009D4211">
        <w:t xml:space="preserve">Sobótce, Starym Zamku oraz na Górze Ślęża; </w:t>
      </w:r>
    </w:p>
    <w:p w14:paraId="1B0DC1AD" w14:textId="71BE3823" w:rsidR="005E1EB6" w:rsidRPr="009D4211" w:rsidRDefault="005E1EB6" w:rsidP="009D4211">
      <w:pPr>
        <w:pStyle w:val="WykropP1"/>
      </w:pPr>
      <w:r w:rsidRPr="009D4211">
        <w:t>sanktuarium św. Anny</w:t>
      </w:r>
      <w:r w:rsidR="009D4211">
        <w:t>;</w:t>
      </w:r>
    </w:p>
    <w:p w14:paraId="79CBD3A7" w14:textId="77777777" w:rsidR="005E1EB6" w:rsidRPr="009D4211" w:rsidRDefault="005E1EB6" w:rsidP="009D4211">
      <w:pPr>
        <w:pStyle w:val="WykropP1"/>
      </w:pPr>
      <w:r w:rsidRPr="009D4211">
        <w:t>ruiny Zamku na Ślęży;</w:t>
      </w:r>
    </w:p>
    <w:p w14:paraId="1B839B4A" w14:textId="77777777" w:rsidR="005E1EB6" w:rsidRPr="009D4211" w:rsidRDefault="005E1EB6" w:rsidP="009D4211">
      <w:pPr>
        <w:pStyle w:val="WykropP1"/>
      </w:pPr>
      <w:r w:rsidRPr="009D4211">
        <w:t>pałace w Kunowie, Mirosławicach i Świątnikach.</w:t>
      </w:r>
    </w:p>
    <w:p w14:paraId="22E935D5" w14:textId="77777777" w:rsidR="005E1EB6" w:rsidRPr="004E67B4" w:rsidRDefault="005E1EB6" w:rsidP="005E1EB6">
      <w:pPr>
        <w:pStyle w:val="Nagwek4"/>
      </w:pPr>
      <w:bookmarkStart w:id="126" w:name="_Toc423439901"/>
      <w:bookmarkStart w:id="127" w:name="_Toc429045825"/>
      <w:r w:rsidRPr="004E67B4">
        <w:lastRenderedPageBreak/>
        <w:t>Dane demograficzne</w:t>
      </w:r>
      <w:bookmarkEnd w:id="126"/>
      <w:bookmarkEnd w:id="127"/>
    </w:p>
    <w:p w14:paraId="67C2FEF3" w14:textId="77777777" w:rsidR="005E1EB6" w:rsidRPr="009D4211" w:rsidRDefault="005E1EB6" w:rsidP="009D4211">
      <w:pPr>
        <w:pStyle w:val="Tekst"/>
      </w:pPr>
      <w:r w:rsidRPr="009D4211">
        <w:t>Zgodnie z danymi GUS za 2013 r., gmina Sobótka liczy 12 793 mieszkańców, a gęstość zaludnienia wynosi 94 os/km</w:t>
      </w:r>
      <w:r w:rsidRPr="00F17B13">
        <w:rPr>
          <w:vertAlign w:val="superscript"/>
        </w:rPr>
        <w:t>2</w:t>
      </w:r>
      <w:r w:rsidRPr="009D4211">
        <w:t>.</w:t>
      </w:r>
    </w:p>
    <w:p w14:paraId="3EBB9090" w14:textId="5100CC35" w:rsidR="005E1EB6" w:rsidRPr="009D4211" w:rsidRDefault="005E1EB6" w:rsidP="009D4211">
      <w:pPr>
        <w:pStyle w:val="Tekst"/>
      </w:pPr>
      <w:r w:rsidRPr="009D4211">
        <w:t>Mężczyźni stanowią 48,7%, a kobiety 51,3% społeczeństwa. Wskaźnik feminizacji wynosi 105 i jest niezmienny od 3 lat. Przyrost naturalny w gminie w okresie 8 lat (</w:t>
      </w:r>
      <w:r w:rsidR="00F17B13">
        <w:t xml:space="preserve">lata </w:t>
      </w:r>
      <w:r w:rsidRPr="009D4211">
        <w:t>2005-2013) wykazał tendencję wzrostową.</w:t>
      </w:r>
    </w:p>
    <w:p w14:paraId="3E66D72C" w14:textId="3568F808" w:rsidR="004408CF" w:rsidRPr="009D4211" w:rsidRDefault="004408CF" w:rsidP="009D4211">
      <w:pPr>
        <w:pStyle w:val="Tableg"/>
      </w:pPr>
      <w:r w:rsidRPr="009D4211">
        <w:t xml:space="preserve">Tabela </w:t>
      </w:r>
      <w:fldSimple w:instr=" SEQ Tabela \* ARABIC ">
        <w:r w:rsidR="00FF7B7D">
          <w:rPr>
            <w:noProof/>
          </w:rPr>
          <w:t>8</w:t>
        </w:r>
      </w:fldSimple>
      <w:r w:rsidRPr="009D4211">
        <w:t>. Zestawienie liczby ludności miasta i gminy Sobótka w latach 2010-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05"/>
        <w:gridCol w:w="1804"/>
        <w:gridCol w:w="1813"/>
        <w:gridCol w:w="1715"/>
      </w:tblGrid>
      <w:tr w:rsidR="005E1EB6" w:rsidRPr="009D4211" w14:paraId="617C4525" w14:textId="77777777" w:rsidTr="005E1EB6">
        <w:trPr>
          <w:trHeight w:val="298"/>
          <w:jc w:val="center"/>
        </w:trPr>
        <w:tc>
          <w:tcPr>
            <w:tcW w:w="1925" w:type="dxa"/>
            <w:shd w:val="clear" w:color="auto" w:fill="92D050"/>
            <w:vAlign w:val="center"/>
          </w:tcPr>
          <w:p w14:paraId="3A15B707" w14:textId="77777777" w:rsidR="005E1EB6" w:rsidRPr="009D4211" w:rsidRDefault="005E1EB6" w:rsidP="009D4211">
            <w:pPr>
              <w:pStyle w:val="Tabstyl"/>
              <w:rPr>
                <w:b/>
              </w:rPr>
            </w:pPr>
            <w:r w:rsidRPr="009D4211">
              <w:rPr>
                <w:b/>
              </w:rPr>
              <w:t>Lata</w:t>
            </w:r>
          </w:p>
        </w:tc>
        <w:tc>
          <w:tcPr>
            <w:tcW w:w="1805" w:type="dxa"/>
            <w:shd w:val="clear" w:color="auto" w:fill="92D050"/>
            <w:vAlign w:val="center"/>
          </w:tcPr>
          <w:p w14:paraId="6E1B4F9F" w14:textId="77777777" w:rsidR="005E1EB6" w:rsidRPr="009D4211" w:rsidRDefault="005E1EB6" w:rsidP="009D4211">
            <w:pPr>
              <w:pStyle w:val="Tabstyl"/>
              <w:rPr>
                <w:b/>
              </w:rPr>
            </w:pPr>
            <w:r w:rsidRPr="009D4211">
              <w:rPr>
                <w:b/>
              </w:rPr>
              <w:t>2010</w:t>
            </w:r>
          </w:p>
        </w:tc>
        <w:tc>
          <w:tcPr>
            <w:tcW w:w="1804" w:type="dxa"/>
            <w:shd w:val="clear" w:color="auto" w:fill="92D050"/>
            <w:vAlign w:val="center"/>
          </w:tcPr>
          <w:p w14:paraId="28CA7CED" w14:textId="77777777" w:rsidR="005E1EB6" w:rsidRPr="009D4211" w:rsidRDefault="005E1EB6" w:rsidP="009D4211">
            <w:pPr>
              <w:pStyle w:val="Tabstyl"/>
              <w:rPr>
                <w:b/>
              </w:rPr>
            </w:pPr>
            <w:r w:rsidRPr="009D4211">
              <w:rPr>
                <w:b/>
              </w:rPr>
              <w:t>2011</w:t>
            </w:r>
          </w:p>
        </w:tc>
        <w:tc>
          <w:tcPr>
            <w:tcW w:w="1813" w:type="dxa"/>
            <w:shd w:val="clear" w:color="auto" w:fill="92D050"/>
            <w:vAlign w:val="center"/>
          </w:tcPr>
          <w:p w14:paraId="7B2754CE" w14:textId="77777777" w:rsidR="005E1EB6" w:rsidRPr="009D4211" w:rsidRDefault="005E1EB6" w:rsidP="009D4211">
            <w:pPr>
              <w:pStyle w:val="Tabstyl"/>
              <w:rPr>
                <w:b/>
              </w:rPr>
            </w:pPr>
            <w:r w:rsidRPr="009D4211">
              <w:rPr>
                <w:b/>
              </w:rPr>
              <w:t>2012</w:t>
            </w:r>
          </w:p>
        </w:tc>
        <w:tc>
          <w:tcPr>
            <w:tcW w:w="1715" w:type="dxa"/>
            <w:shd w:val="clear" w:color="auto" w:fill="92D050"/>
            <w:vAlign w:val="center"/>
          </w:tcPr>
          <w:p w14:paraId="2EED5255" w14:textId="77777777" w:rsidR="005E1EB6" w:rsidRPr="009D4211" w:rsidRDefault="005E1EB6" w:rsidP="009D4211">
            <w:pPr>
              <w:pStyle w:val="Tabstyl"/>
              <w:rPr>
                <w:b/>
              </w:rPr>
            </w:pPr>
            <w:r w:rsidRPr="009D4211">
              <w:rPr>
                <w:b/>
              </w:rPr>
              <w:t>2013</w:t>
            </w:r>
          </w:p>
        </w:tc>
      </w:tr>
      <w:tr w:rsidR="005E1EB6" w:rsidRPr="009D4211" w14:paraId="22E4928C" w14:textId="77777777" w:rsidTr="005E1EB6">
        <w:trPr>
          <w:trHeight w:val="164"/>
          <w:jc w:val="center"/>
        </w:trPr>
        <w:tc>
          <w:tcPr>
            <w:tcW w:w="1925" w:type="dxa"/>
            <w:shd w:val="clear" w:color="auto" w:fill="auto"/>
            <w:vAlign w:val="center"/>
          </w:tcPr>
          <w:p w14:paraId="7775741B" w14:textId="77777777" w:rsidR="005E1EB6" w:rsidRPr="009D4211" w:rsidRDefault="005E1EB6" w:rsidP="009D4211">
            <w:pPr>
              <w:pStyle w:val="Tabstyl"/>
            </w:pPr>
            <w:r w:rsidRPr="009D4211">
              <w:t>Ogółem</w:t>
            </w:r>
          </w:p>
        </w:tc>
        <w:tc>
          <w:tcPr>
            <w:tcW w:w="1805" w:type="dxa"/>
            <w:shd w:val="clear" w:color="auto" w:fill="auto"/>
            <w:vAlign w:val="center"/>
          </w:tcPr>
          <w:p w14:paraId="6FF41D93" w14:textId="77777777" w:rsidR="005E1EB6" w:rsidRPr="009D4211" w:rsidRDefault="005E1EB6" w:rsidP="009D4211">
            <w:pPr>
              <w:pStyle w:val="Tabstyl"/>
            </w:pPr>
            <w:r w:rsidRPr="009D4211">
              <w:t>12 721</w:t>
            </w:r>
          </w:p>
        </w:tc>
        <w:tc>
          <w:tcPr>
            <w:tcW w:w="1804" w:type="dxa"/>
            <w:shd w:val="clear" w:color="auto" w:fill="auto"/>
            <w:vAlign w:val="center"/>
          </w:tcPr>
          <w:p w14:paraId="031F94A8" w14:textId="77777777" w:rsidR="005E1EB6" w:rsidRPr="009D4211" w:rsidRDefault="005E1EB6" w:rsidP="009D4211">
            <w:pPr>
              <w:pStyle w:val="Tabstyl"/>
            </w:pPr>
            <w:r w:rsidRPr="009D4211">
              <w:t>12 769</w:t>
            </w:r>
          </w:p>
        </w:tc>
        <w:tc>
          <w:tcPr>
            <w:tcW w:w="1813" w:type="dxa"/>
            <w:shd w:val="clear" w:color="auto" w:fill="auto"/>
            <w:vAlign w:val="center"/>
          </w:tcPr>
          <w:p w14:paraId="6D969512" w14:textId="77777777" w:rsidR="005E1EB6" w:rsidRPr="009D4211" w:rsidRDefault="005E1EB6" w:rsidP="009D4211">
            <w:pPr>
              <w:pStyle w:val="Tabstyl"/>
            </w:pPr>
            <w:r w:rsidRPr="009D4211">
              <w:t>12 816</w:t>
            </w:r>
          </w:p>
        </w:tc>
        <w:tc>
          <w:tcPr>
            <w:tcW w:w="1715" w:type="dxa"/>
            <w:shd w:val="clear" w:color="auto" w:fill="auto"/>
            <w:vAlign w:val="center"/>
          </w:tcPr>
          <w:p w14:paraId="44E1BB8B" w14:textId="77777777" w:rsidR="005E1EB6" w:rsidRPr="009D4211" w:rsidRDefault="005E1EB6" w:rsidP="009D4211">
            <w:pPr>
              <w:pStyle w:val="Tabstyl"/>
            </w:pPr>
            <w:r w:rsidRPr="009D4211">
              <w:t>12 793</w:t>
            </w:r>
          </w:p>
        </w:tc>
      </w:tr>
      <w:tr w:rsidR="005E1EB6" w:rsidRPr="009D4211" w14:paraId="5E010F45" w14:textId="77777777" w:rsidTr="005E1EB6">
        <w:trPr>
          <w:jc w:val="center"/>
        </w:trPr>
        <w:tc>
          <w:tcPr>
            <w:tcW w:w="1925" w:type="dxa"/>
            <w:shd w:val="clear" w:color="auto" w:fill="auto"/>
            <w:vAlign w:val="center"/>
          </w:tcPr>
          <w:p w14:paraId="35D6D08A" w14:textId="77777777" w:rsidR="005E1EB6" w:rsidRPr="009D4211" w:rsidRDefault="005E1EB6" w:rsidP="009D4211">
            <w:pPr>
              <w:pStyle w:val="Tabstyl"/>
            </w:pPr>
            <w:r w:rsidRPr="009D4211">
              <w:t>Kobiety</w:t>
            </w:r>
          </w:p>
        </w:tc>
        <w:tc>
          <w:tcPr>
            <w:tcW w:w="1805" w:type="dxa"/>
            <w:shd w:val="clear" w:color="auto" w:fill="auto"/>
            <w:vAlign w:val="center"/>
          </w:tcPr>
          <w:p w14:paraId="0D0B0325" w14:textId="77777777" w:rsidR="005E1EB6" w:rsidRPr="009D4211" w:rsidRDefault="005E1EB6" w:rsidP="009D4211">
            <w:pPr>
              <w:pStyle w:val="Tabstyl"/>
            </w:pPr>
            <w:r w:rsidRPr="009D4211">
              <w:t>6 518</w:t>
            </w:r>
          </w:p>
        </w:tc>
        <w:tc>
          <w:tcPr>
            <w:tcW w:w="1804" w:type="dxa"/>
            <w:shd w:val="clear" w:color="auto" w:fill="auto"/>
            <w:vAlign w:val="center"/>
          </w:tcPr>
          <w:p w14:paraId="7A846114" w14:textId="77777777" w:rsidR="005E1EB6" w:rsidRPr="009D4211" w:rsidRDefault="005E1EB6" w:rsidP="009D4211">
            <w:pPr>
              <w:pStyle w:val="Tabstyl"/>
            </w:pPr>
            <w:r w:rsidRPr="009D4211">
              <w:t>6 541</w:t>
            </w:r>
          </w:p>
        </w:tc>
        <w:tc>
          <w:tcPr>
            <w:tcW w:w="1813" w:type="dxa"/>
            <w:shd w:val="clear" w:color="auto" w:fill="auto"/>
            <w:vAlign w:val="center"/>
          </w:tcPr>
          <w:p w14:paraId="438D36C6" w14:textId="77777777" w:rsidR="005E1EB6" w:rsidRPr="009D4211" w:rsidRDefault="005E1EB6" w:rsidP="009D4211">
            <w:pPr>
              <w:pStyle w:val="Tabstyl"/>
            </w:pPr>
            <w:r w:rsidRPr="009D4211">
              <w:t>6 576</w:t>
            </w:r>
          </w:p>
        </w:tc>
        <w:tc>
          <w:tcPr>
            <w:tcW w:w="1715" w:type="dxa"/>
            <w:shd w:val="clear" w:color="auto" w:fill="auto"/>
            <w:vAlign w:val="center"/>
          </w:tcPr>
          <w:p w14:paraId="1B7B232C" w14:textId="77777777" w:rsidR="005E1EB6" w:rsidRPr="009D4211" w:rsidRDefault="005E1EB6" w:rsidP="009D4211">
            <w:pPr>
              <w:pStyle w:val="Tabstyl"/>
            </w:pPr>
            <w:r w:rsidRPr="009D4211">
              <w:t>6 546</w:t>
            </w:r>
          </w:p>
        </w:tc>
      </w:tr>
      <w:tr w:rsidR="005E1EB6" w:rsidRPr="009D4211" w14:paraId="3216802F" w14:textId="77777777" w:rsidTr="005E1EB6">
        <w:trPr>
          <w:jc w:val="center"/>
        </w:trPr>
        <w:tc>
          <w:tcPr>
            <w:tcW w:w="1925" w:type="dxa"/>
            <w:shd w:val="clear" w:color="auto" w:fill="auto"/>
            <w:vAlign w:val="center"/>
          </w:tcPr>
          <w:p w14:paraId="69B3C46C" w14:textId="77777777" w:rsidR="005E1EB6" w:rsidRPr="009D4211" w:rsidRDefault="005E1EB6" w:rsidP="009D4211">
            <w:pPr>
              <w:pStyle w:val="Tabstyl"/>
            </w:pPr>
            <w:r w:rsidRPr="009D4211">
              <w:t>Mężczyźni</w:t>
            </w:r>
          </w:p>
        </w:tc>
        <w:tc>
          <w:tcPr>
            <w:tcW w:w="1805" w:type="dxa"/>
            <w:shd w:val="clear" w:color="auto" w:fill="auto"/>
            <w:vAlign w:val="center"/>
          </w:tcPr>
          <w:p w14:paraId="308354D4" w14:textId="77777777" w:rsidR="005E1EB6" w:rsidRPr="009D4211" w:rsidRDefault="005E1EB6" w:rsidP="009D4211">
            <w:pPr>
              <w:pStyle w:val="Tabstyl"/>
            </w:pPr>
            <w:r w:rsidRPr="009D4211">
              <w:t>6 203</w:t>
            </w:r>
          </w:p>
        </w:tc>
        <w:tc>
          <w:tcPr>
            <w:tcW w:w="1804" w:type="dxa"/>
            <w:shd w:val="clear" w:color="auto" w:fill="auto"/>
            <w:vAlign w:val="center"/>
          </w:tcPr>
          <w:p w14:paraId="395A0A94" w14:textId="77777777" w:rsidR="005E1EB6" w:rsidRPr="009D4211" w:rsidRDefault="005E1EB6" w:rsidP="009D4211">
            <w:pPr>
              <w:pStyle w:val="Tabstyl"/>
            </w:pPr>
            <w:r w:rsidRPr="009D4211">
              <w:t>6 228</w:t>
            </w:r>
          </w:p>
        </w:tc>
        <w:tc>
          <w:tcPr>
            <w:tcW w:w="1813" w:type="dxa"/>
            <w:shd w:val="clear" w:color="auto" w:fill="auto"/>
            <w:vAlign w:val="center"/>
          </w:tcPr>
          <w:p w14:paraId="4E54A722" w14:textId="77777777" w:rsidR="005E1EB6" w:rsidRPr="009D4211" w:rsidRDefault="005E1EB6" w:rsidP="009D4211">
            <w:pPr>
              <w:pStyle w:val="Tabstyl"/>
            </w:pPr>
            <w:r w:rsidRPr="009D4211">
              <w:t>6 240</w:t>
            </w:r>
          </w:p>
        </w:tc>
        <w:tc>
          <w:tcPr>
            <w:tcW w:w="1715" w:type="dxa"/>
            <w:shd w:val="clear" w:color="auto" w:fill="auto"/>
            <w:vAlign w:val="center"/>
          </w:tcPr>
          <w:p w14:paraId="209C9540" w14:textId="77777777" w:rsidR="005E1EB6" w:rsidRPr="009D4211" w:rsidRDefault="005E1EB6" w:rsidP="009D4211">
            <w:pPr>
              <w:pStyle w:val="Tabstyl"/>
            </w:pPr>
            <w:r w:rsidRPr="009D4211">
              <w:t>6 247</w:t>
            </w:r>
          </w:p>
        </w:tc>
      </w:tr>
    </w:tbl>
    <w:p w14:paraId="24404CF0" w14:textId="1FD9B8A0" w:rsidR="005E1EB6" w:rsidRPr="004E67B4" w:rsidRDefault="008E2FD5" w:rsidP="005E1EB6">
      <w:pPr>
        <w:pStyle w:val="Tabrd"/>
      </w:pPr>
      <w:r>
        <w:t xml:space="preserve">Źródło: </w:t>
      </w:r>
      <w:r w:rsidR="005E1EB6" w:rsidRPr="004E67B4">
        <w:t>GUS 2010-2013</w:t>
      </w:r>
    </w:p>
    <w:p w14:paraId="51D46010" w14:textId="77777777" w:rsidR="005E1EB6" w:rsidRPr="004E67B4" w:rsidRDefault="005E1EB6" w:rsidP="005E1EB6">
      <w:pPr>
        <w:pStyle w:val="Nagwek4"/>
      </w:pPr>
      <w:bookmarkStart w:id="128" w:name="_Toc423439902"/>
      <w:bookmarkStart w:id="129" w:name="_Toc429045826"/>
      <w:r w:rsidRPr="004E67B4">
        <w:t>Energetyka</w:t>
      </w:r>
      <w:bookmarkEnd w:id="128"/>
      <w:bookmarkEnd w:id="129"/>
    </w:p>
    <w:p w14:paraId="5B762D96" w14:textId="77777777" w:rsidR="005E1EB6" w:rsidRPr="004E67B4" w:rsidRDefault="005E1EB6" w:rsidP="005E1EB6">
      <w:pPr>
        <w:pStyle w:val="Nagwek5"/>
      </w:pPr>
      <w:r w:rsidRPr="004E67B4">
        <w:t>Energia elektryczna</w:t>
      </w:r>
    </w:p>
    <w:p w14:paraId="5FBFC349" w14:textId="7278089B" w:rsidR="005E1EB6" w:rsidRPr="004E67B4" w:rsidRDefault="005E1EB6" w:rsidP="005E1EB6">
      <w:pPr>
        <w:pStyle w:val="Tekst"/>
      </w:pPr>
      <w:r w:rsidRPr="004E67B4">
        <w:t>Centralnym elementem systemu energetycznego gminy jest ulokowana w Sobótce stacja elektroenergetyczna, która przetwarza napięcie 110 kV na 20 kV. Przez teren gminy przebiega linia wysokiego napięcia 110 kV oraz 9 linii napowietrznych i 2 linie kablowe. Ze stacji głównej zasilane są stacje transformatorowe zlokalizowane w poszczególnych miejscowościach gminy. Sieć energetyczna na terenie gminy Sobótka gwarantuje stosunkowo wysoką pewność zasilania w tzw. normalnyc</w:t>
      </w:r>
      <w:r w:rsidR="00F17B13">
        <w:t>h warunkach eksploatacyjnych, a </w:t>
      </w:r>
      <w:r w:rsidRPr="004E67B4">
        <w:t>jej przepustowość pozwala na rozbudowę systemu sieci zdolnego do przyjęcia zwiększonego obciążenia. Największym mankamentem systemu jest brak zasilania rezerwowego 110kV (GUS, 2013).</w:t>
      </w:r>
    </w:p>
    <w:p w14:paraId="5AB3A1A8" w14:textId="77777777" w:rsidR="005E1EB6" w:rsidRPr="004E67B4" w:rsidRDefault="005E1EB6" w:rsidP="005E1EB6">
      <w:pPr>
        <w:pStyle w:val="Nagwek5"/>
      </w:pPr>
      <w:r w:rsidRPr="004E67B4">
        <w:t>Oświetlenie uliczne</w:t>
      </w:r>
    </w:p>
    <w:p w14:paraId="384D9794" w14:textId="5C4CAC0E" w:rsidR="005E1EB6" w:rsidRPr="004E67B4" w:rsidRDefault="005E1EB6" w:rsidP="005E1EB6">
      <w:pPr>
        <w:pStyle w:val="Tekst"/>
      </w:pPr>
      <w:r w:rsidRPr="004E67B4">
        <w:t>Oświetlenie uliczne na obszarze gmin</w:t>
      </w:r>
      <w:r w:rsidR="009D4211">
        <w:t>y stanowi 1 494 lamp sodowych i </w:t>
      </w:r>
      <w:r w:rsidRPr="004E67B4">
        <w:t>metalohalogenkowych, które zużywają rocznie ok. 1 625 MWh (roczny koszt zużycia energii elektrycznej w 2013 r. wyniósł 864</w:t>
      </w:r>
      <w:r w:rsidR="00F17B13">
        <w:t> </w:t>
      </w:r>
      <w:r w:rsidRPr="004E67B4">
        <w:t>690</w:t>
      </w:r>
      <w:r w:rsidR="00F17B13">
        <w:t>,0</w:t>
      </w:r>
      <w:r w:rsidRPr="004E67B4">
        <w:t xml:space="preserve"> zł). W roku 2014 zakończona została modernizacja oświetlenia, która polegała na wymianie opraw na energooszczędne. Po modernizacji zużycie energii elektrycznej w ciągu roku</w:t>
      </w:r>
      <w:r w:rsidR="00250894" w:rsidRPr="004E67B4">
        <w:t xml:space="preserve"> </w:t>
      </w:r>
      <w:r w:rsidRPr="004E67B4">
        <w:t>spadło do 684 MWh (UMiG Sobótka, 2013</w:t>
      </w:r>
      <w:r w:rsidR="00F17B13">
        <w:t xml:space="preserve"> r.</w:t>
      </w:r>
      <w:r w:rsidRPr="004E67B4">
        <w:t xml:space="preserve">). </w:t>
      </w:r>
    </w:p>
    <w:p w14:paraId="13BCD1AD" w14:textId="77777777" w:rsidR="005E1EB6" w:rsidRPr="004E67B4" w:rsidRDefault="005E1EB6" w:rsidP="005E1EB6">
      <w:pPr>
        <w:pStyle w:val="Tekst"/>
      </w:pPr>
      <w:r w:rsidRPr="004E67B4">
        <w:t>W 2013 roku zużycie energii na oświetlenie ulic tylko dla odbiorców posiadających umowy o świadczenie usług kompleksowych wyniosło 2 508,57 MWh (Tauron Dystrybucja S.A. Oddział we Wrocławiu, 2013).</w:t>
      </w:r>
    </w:p>
    <w:p w14:paraId="4DC48335" w14:textId="77777777" w:rsidR="005E1EB6" w:rsidRPr="004E67B4" w:rsidRDefault="005E1EB6" w:rsidP="005E1EB6">
      <w:pPr>
        <w:pStyle w:val="Tekst"/>
      </w:pPr>
      <w:r w:rsidRPr="004E67B4">
        <w:t xml:space="preserve">Na terenie gminy Sobótka nie występuje sygnalizacja świetlna. </w:t>
      </w:r>
    </w:p>
    <w:p w14:paraId="06EA6C49" w14:textId="77777777" w:rsidR="005E1EB6" w:rsidRPr="004E67B4" w:rsidRDefault="005E1EB6" w:rsidP="005E1EB6">
      <w:pPr>
        <w:pStyle w:val="Nagwek5"/>
      </w:pPr>
      <w:r w:rsidRPr="004E67B4">
        <w:t>Zaopatrzenie w paliwa gazowe</w:t>
      </w:r>
    </w:p>
    <w:p w14:paraId="6A48F2CD" w14:textId="013CF20E" w:rsidR="005E1EB6" w:rsidRPr="004E67B4" w:rsidRDefault="005E1EB6" w:rsidP="005E1EB6">
      <w:pPr>
        <w:pStyle w:val="Tekst"/>
      </w:pPr>
      <w:r w:rsidRPr="004E67B4">
        <w:t xml:space="preserve">Na terenie miasta i gminy Sobótka mieszkańcy zaopatrywani są w gaz dwoma metodami: przewodową i bezprzewodową. Gmina zasilana jest z </w:t>
      </w:r>
      <w:r w:rsidR="009D4211">
        <w:t>gazociągu wysokiego ciśnienia z </w:t>
      </w:r>
      <w:r w:rsidRPr="004E67B4">
        <w:t xml:space="preserve">Żarowa oraz dwóch stacji redukcyjnych. Gazociąg swoim zasięgiem obejmuje jedynie miasto Sobótka (rozdzielcza sieć gazowa ma długość ok. 19 km), reszta gminy zasilana jest w gaz bezprzewodowo. </w:t>
      </w:r>
    </w:p>
    <w:p w14:paraId="0B978ADA" w14:textId="454392C8" w:rsidR="005E1EB6" w:rsidRPr="004E67B4" w:rsidRDefault="005E1EB6" w:rsidP="005E1EB6">
      <w:pPr>
        <w:pStyle w:val="Tekst"/>
      </w:pPr>
      <w:r w:rsidRPr="004E67B4">
        <w:lastRenderedPageBreak/>
        <w:t>Roczne zużycie gazu na terenie gminy w 2013 r. wyniosło 1 600 tys. m</w:t>
      </w:r>
      <w:r w:rsidRPr="004E67B4">
        <w:rPr>
          <w:vertAlign w:val="superscript"/>
        </w:rPr>
        <w:t>3</w:t>
      </w:r>
      <w:r w:rsidRPr="004E67B4">
        <w:t>. Największym odbiorcą gazu są gospodarstwa domowe ze zużyciem gazu w 1 200 tys.m</w:t>
      </w:r>
      <w:r w:rsidRPr="004E67B4">
        <w:rPr>
          <w:vertAlign w:val="superscript"/>
        </w:rPr>
        <w:t>3</w:t>
      </w:r>
      <w:r w:rsidRPr="004E67B4">
        <w:t>, w tym na ogrzewanie około 1000 m</w:t>
      </w:r>
      <w:r w:rsidRPr="004E67B4">
        <w:rPr>
          <w:vertAlign w:val="superscript"/>
        </w:rPr>
        <w:t>3</w:t>
      </w:r>
      <w:r w:rsidRPr="004E67B4">
        <w:t>. W sektorze przemysłowym zużywane jest 100 tys. m</w:t>
      </w:r>
      <w:r w:rsidRPr="004E67B4">
        <w:rPr>
          <w:vertAlign w:val="superscript"/>
        </w:rPr>
        <w:t>3</w:t>
      </w:r>
      <w:r w:rsidR="009D4211">
        <w:t xml:space="preserve"> gazu, w </w:t>
      </w:r>
      <w:r w:rsidRPr="004E67B4">
        <w:t>usługowym 230 tys. m</w:t>
      </w:r>
      <w:r w:rsidRPr="004E67B4">
        <w:rPr>
          <w:vertAlign w:val="superscript"/>
        </w:rPr>
        <w:t>3</w:t>
      </w:r>
      <w:r w:rsidRPr="004E67B4">
        <w:t>, a w sektorze handlowym około 66 tys. m</w:t>
      </w:r>
      <w:r w:rsidRPr="004E67B4">
        <w:rPr>
          <w:vertAlign w:val="superscript"/>
        </w:rPr>
        <w:t>3</w:t>
      </w:r>
      <w:r w:rsidRPr="004E67B4">
        <w:t xml:space="preserve"> (</w:t>
      </w:r>
      <w:r w:rsidR="009D4211">
        <w:fldChar w:fldCharType="begin"/>
      </w:r>
      <w:r w:rsidR="009D4211">
        <w:instrText xml:space="preserve"> REF _Ref427071059 \h </w:instrText>
      </w:r>
      <w:r w:rsidR="009D4211">
        <w:fldChar w:fldCharType="separate"/>
      </w:r>
      <w:r w:rsidR="00FF7B7D">
        <w:t xml:space="preserve">Rysunek </w:t>
      </w:r>
      <w:r w:rsidR="00FF7B7D">
        <w:rPr>
          <w:noProof/>
        </w:rPr>
        <w:t>3</w:t>
      </w:r>
      <w:r w:rsidR="009D4211">
        <w:fldChar w:fldCharType="end"/>
      </w:r>
      <w:r w:rsidR="009D4211">
        <w:t>)</w:t>
      </w:r>
      <w:r w:rsidRPr="004E67B4">
        <w:t xml:space="preserve"> (PS Gaz, 2013</w:t>
      </w:r>
      <w:r w:rsidR="009D4211">
        <w:t xml:space="preserve"> r.</w:t>
      </w:r>
      <w:r w:rsidRPr="004E67B4">
        <w:t>).</w:t>
      </w:r>
    </w:p>
    <w:p w14:paraId="1F6FA924" w14:textId="77777777" w:rsidR="009D4211" w:rsidRDefault="005E1EB6" w:rsidP="009D4211">
      <w:pPr>
        <w:pStyle w:val="Tekst"/>
        <w:keepNext/>
      </w:pPr>
      <w:r w:rsidRPr="004E67B4">
        <w:rPr>
          <w:noProof/>
        </w:rPr>
        <w:drawing>
          <wp:inline distT="0" distB="0" distL="0" distR="0" wp14:anchorId="40E6F97F" wp14:editId="620800FF">
            <wp:extent cx="5759450" cy="3600000"/>
            <wp:effectExtent l="0" t="0" r="0" b="635"/>
            <wp:docPr id="13"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023"/>
                    <a:stretch/>
                  </pic:blipFill>
                  <pic:spPr bwMode="auto">
                    <a:xfrm>
                      <a:off x="0" y="0"/>
                      <a:ext cx="575945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B681A5" w14:textId="3CB5AE8D" w:rsidR="005E1EB6" w:rsidRPr="004E67B4" w:rsidRDefault="009D4211" w:rsidP="009D4211">
      <w:pPr>
        <w:pStyle w:val="RysLeg"/>
      </w:pPr>
      <w:bookmarkStart w:id="130" w:name="_Ref427071059"/>
      <w:r>
        <w:t xml:space="preserve">Rysunek </w:t>
      </w:r>
      <w:fldSimple w:instr=" SEQ Rysunek \* ARABIC ">
        <w:r w:rsidR="00FF7B7D">
          <w:rPr>
            <w:noProof/>
          </w:rPr>
          <w:t>3</w:t>
        </w:r>
      </w:fldSimple>
      <w:bookmarkEnd w:id="130"/>
      <w:r>
        <w:t>.</w:t>
      </w:r>
      <w:r w:rsidRPr="009D4211">
        <w:t xml:space="preserve"> </w:t>
      </w:r>
      <w:r w:rsidRPr="004E67B4">
        <w:t>Struktura zużycia gazu ziemnego wg sektorów w mieście i gminie Sobótka</w:t>
      </w:r>
      <w:r>
        <w:rPr>
          <w:noProof/>
        </w:rPr>
        <w:t xml:space="preserve"> w </w:t>
      </w:r>
      <w:r w:rsidRPr="004E67B4">
        <w:rPr>
          <w:noProof/>
        </w:rPr>
        <w:t>2013 r.</w:t>
      </w:r>
    </w:p>
    <w:p w14:paraId="2798767A" w14:textId="5838E0C8" w:rsidR="005E1EB6" w:rsidRPr="009D4211" w:rsidRDefault="008E2FD5" w:rsidP="009D4211">
      <w:pPr>
        <w:pStyle w:val="Rysrd"/>
      </w:pPr>
      <w:r w:rsidRPr="009D4211">
        <w:t xml:space="preserve">Źródło: </w:t>
      </w:r>
      <w:r w:rsidR="005E1EB6" w:rsidRPr="009D4211">
        <w:t>opracowanie własne na podstawie danych od PG GAZ, 2013</w:t>
      </w:r>
      <w:r w:rsidR="009D4211">
        <w:t xml:space="preserve"> r.</w:t>
      </w:r>
    </w:p>
    <w:p w14:paraId="41E83198" w14:textId="77777777" w:rsidR="005E1EB6" w:rsidRPr="004E67B4" w:rsidRDefault="005E1EB6" w:rsidP="005E1EB6">
      <w:pPr>
        <w:pStyle w:val="Nagwek5"/>
      </w:pPr>
      <w:r w:rsidRPr="004E67B4">
        <w:t>Energia cieplna</w:t>
      </w:r>
    </w:p>
    <w:p w14:paraId="03C37EEC" w14:textId="120DA7A3" w:rsidR="005E1EB6" w:rsidRPr="004E67B4" w:rsidRDefault="005E1EB6" w:rsidP="005E1EB6">
      <w:pPr>
        <w:pStyle w:val="Tekst"/>
      </w:pPr>
      <w:r w:rsidRPr="004E67B4">
        <w:t>Gmina Sobótka nie posiada centralnego źródła zaopatrującego gminę w energię cieplną, czego efektem jest rozproszony system cieplny. Użytkownicy są zaopatrywani w ciepło dzięki lokalnym kotłowniom lub indywidualnym źródłom</w:t>
      </w:r>
      <w:r w:rsidR="009D4211">
        <w:t xml:space="preserve"> ciepła. Kotłownie zaopatrują w </w:t>
      </w:r>
      <w:r w:rsidRPr="004E67B4">
        <w:t xml:space="preserve">ciepło nie tylko pomieszczenia mieszkalne, ale również budynki użyteczności publicznej. Strukturę źródeł ogrzewania budynków użyteczności publicznej </w:t>
      </w:r>
      <w:r w:rsidR="009D4211">
        <w:t xml:space="preserve">przedstawia </w:t>
      </w:r>
      <w:r w:rsidR="009D4211">
        <w:fldChar w:fldCharType="begin"/>
      </w:r>
      <w:r w:rsidR="009D4211">
        <w:instrText xml:space="preserve"> REF _Ref427071109 \h </w:instrText>
      </w:r>
      <w:r w:rsidR="009D4211">
        <w:fldChar w:fldCharType="separate"/>
      </w:r>
      <w:r w:rsidR="00FF7B7D">
        <w:t xml:space="preserve">Rysunek </w:t>
      </w:r>
      <w:r w:rsidR="00FF7B7D">
        <w:rPr>
          <w:noProof/>
        </w:rPr>
        <w:t>4</w:t>
      </w:r>
      <w:r w:rsidR="009D4211">
        <w:fldChar w:fldCharType="end"/>
      </w:r>
      <w:r w:rsidR="009D4211">
        <w:t>.</w:t>
      </w:r>
    </w:p>
    <w:p w14:paraId="28C9AD2F" w14:textId="77777777" w:rsidR="009D4211" w:rsidRDefault="005E1EB6" w:rsidP="00F17B13">
      <w:pPr>
        <w:pStyle w:val="RysStyl"/>
      </w:pPr>
      <w:r w:rsidRPr="004E67B4">
        <w:rPr>
          <w:noProof/>
        </w:rPr>
        <w:lastRenderedPageBreak/>
        <w:drawing>
          <wp:inline distT="0" distB="0" distL="0" distR="0" wp14:anchorId="72D18CB2" wp14:editId="71B88577">
            <wp:extent cx="5760000" cy="3600000"/>
            <wp:effectExtent l="0" t="0" r="0" b="63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pic:spPr>
                </pic:pic>
              </a:graphicData>
            </a:graphic>
          </wp:inline>
        </w:drawing>
      </w:r>
    </w:p>
    <w:p w14:paraId="7DE8CA05" w14:textId="4752F309" w:rsidR="005E1EB6" w:rsidRPr="004E67B4" w:rsidRDefault="009D4211" w:rsidP="009D4211">
      <w:pPr>
        <w:pStyle w:val="RysLeg"/>
      </w:pPr>
      <w:bookmarkStart w:id="131" w:name="_Ref427071109"/>
      <w:r>
        <w:t xml:space="preserve">Rysunek </w:t>
      </w:r>
      <w:fldSimple w:instr=" SEQ Rysunek \* ARABIC ">
        <w:r w:rsidR="00FF7B7D">
          <w:rPr>
            <w:noProof/>
          </w:rPr>
          <w:t>4</w:t>
        </w:r>
      </w:fldSimple>
      <w:bookmarkEnd w:id="131"/>
      <w:r>
        <w:t xml:space="preserve">. </w:t>
      </w:r>
      <w:r w:rsidRPr="004E67B4">
        <w:t>Sposób ogrzewania budynków użyteczności publicznej w mieście i gminie Sobótka w 2013 r.</w:t>
      </w:r>
    </w:p>
    <w:p w14:paraId="676997AA" w14:textId="6D86CE22" w:rsidR="005E1EB6" w:rsidRPr="009D4211" w:rsidRDefault="008E2FD5" w:rsidP="009D4211">
      <w:pPr>
        <w:pStyle w:val="Rysrd"/>
      </w:pPr>
      <w:r w:rsidRPr="009D4211">
        <w:t xml:space="preserve">Źródło: </w:t>
      </w:r>
      <w:r w:rsidR="005E1EB6" w:rsidRPr="009D4211">
        <w:t>UMiG Sobótka, 2013</w:t>
      </w:r>
    </w:p>
    <w:p w14:paraId="58EC3BB5" w14:textId="77777777" w:rsidR="005E1EB6" w:rsidRPr="004E67B4" w:rsidRDefault="005E1EB6" w:rsidP="005E1EB6">
      <w:pPr>
        <w:pStyle w:val="Tekst"/>
      </w:pPr>
      <w:r w:rsidRPr="004E67B4">
        <w:t>W gminie Sobótka w przeważającej ilości mieszkańcy lokali prywatnych i spółdzielczych korzystają z ogrzewania gazowego. Mieszkania komunalne w 93% ogrzewane są piecami indywidualnymi węglowymi, pozostałe zaś instalacjami gazowymi (UMiG Sobótka, 2013).</w:t>
      </w:r>
    </w:p>
    <w:p w14:paraId="79BB7E9E" w14:textId="77777777" w:rsidR="005E1EB6" w:rsidRPr="004E67B4" w:rsidRDefault="005E1EB6" w:rsidP="005E1EB6">
      <w:pPr>
        <w:pStyle w:val="Nagwek5"/>
      </w:pPr>
      <w:r w:rsidRPr="004E67B4">
        <w:t>Alternatywne źródła energii</w:t>
      </w:r>
    </w:p>
    <w:p w14:paraId="28F57ADF" w14:textId="1D74A001" w:rsidR="005E1EB6" w:rsidRPr="004E67B4" w:rsidRDefault="005E1EB6" w:rsidP="005E1EB6">
      <w:pPr>
        <w:pStyle w:val="Tekst"/>
      </w:pPr>
      <w:r w:rsidRPr="004E67B4">
        <w:t>Alternatywne źródła energii na terenie gminy są wykorzystywane p</w:t>
      </w:r>
      <w:r w:rsidR="009D4211">
        <w:t>rzede wszystkim w </w:t>
      </w:r>
      <w:r w:rsidRPr="004E67B4">
        <w:t xml:space="preserve">obiektach prywatnych w postaci: </w:t>
      </w:r>
    </w:p>
    <w:p w14:paraId="6C778012" w14:textId="77777777" w:rsidR="005E1EB6" w:rsidRPr="009D4211" w:rsidRDefault="005E1EB6" w:rsidP="009D4211">
      <w:pPr>
        <w:pStyle w:val="WykropP1"/>
      </w:pPr>
      <w:r w:rsidRPr="009D4211">
        <w:t>kolektora słonecznego o pow. 30 m</w:t>
      </w:r>
      <w:r w:rsidRPr="00F17B13">
        <w:rPr>
          <w:vertAlign w:val="superscript"/>
        </w:rPr>
        <w:t>2</w:t>
      </w:r>
      <w:r w:rsidRPr="009D4211">
        <w:t xml:space="preserve"> (rok instalacji: 2010) – Sobótka;</w:t>
      </w:r>
    </w:p>
    <w:p w14:paraId="3F79222F" w14:textId="6324989A" w:rsidR="005E1EB6" w:rsidRPr="009D4211" w:rsidRDefault="005E1EB6" w:rsidP="009D4211">
      <w:pPr>
        <w:pStyle w:val="WykropP1"/>
      </w:pPr>
      <w:r w:rsidRPr="009D4211">
        <w:t>geotermalnych pomp ciepła z kolektorem grun</w:t>
      </w:r>
      <w:r w:rsidR="009D4211">
        <w:t>towym pionowym o mocach 8, 10 i </w:t>
      </w:r>
      <w:r w:rsidRPr="009D4211">
        <w:t>15 kW (rok instalacji: 2012) Rogów Sobócki, Sulistrowice.</w:t>
      </w:r>
    </w:p>
    <w:p w14:paraId="2521316E" w14:textId="0D7F1EE9" w:rsidR="005E1EB6" w:rsidRPr="004E67B4" w:rsidRDefault="005E1EB6" w:rsidP="005E1EB6">
      <w:pPr>
        <w:pStyle w:val="Tekst"/>
      </w:pPr>
      <w:r w:rsidRPr="004E67B4">
        <w:t>Na terenie gminy istnieją pojedyncze instalacje kolektorów słonecznych. Nie zidentyfikowano innych instalacji</w:t>
      </w:r>
      <w:r w:rsidR="00C301EB">
        <w:t xml:space="preserve"> OZE </w:t>
      </w:r>
      <w:r w:rsidRPr="004E67B4">
        <w:t>na terenie gminy. Potencjał dla wykorzystania</w:t>
      </w:r>
      <w:r w:rsidR="00C301EB">
        <w:t xml:space="preserve"> OZE </w:t>
      </w:r>
      <w:r w:rsidRPr="004E67B4">
        <w:t>występuje m.in. w możliwości produkcji biogazu z hodowli bydła i trzody chlewnej - szacunkowy potencjał to odpowiednio 1 066 968,0 m</w:t>
      </w:r>
      <w:r w:rsidRPr="004E67B4">
        <w:rPr>
          <w:vertAlign w:val="superscript"/>
        </w:rPr>
        <w:t>3</w:t>
      </w:r>
      <w:r w:rsidRPr="004E67B4">
        <w:t>/rok i 130 414,5 m</w:t>
      </w:r>
      <w:r w:rsidRPr="004E67B4">
        <w:rPr>
          <w:vertAlign w:val="superscript"/>
        </w:rPr>
        <w:t>3</w:t>
      </w:r>
      <w:r w:rsidR="009D4211">
        <w:t>/rok (Badania i analizy potencjału.</w:t>
      </w:r>
      <w:r w:rsidRPr="004E67B4">
        <w:t>, 2010</w:t>
      </w:r>
      <w:r w:rsidR="009D4211">
        <w:t xml:space="preserve"> r.</w:t>
      </w:r>
      <w:r w:rsidRPr="004E67B4">
        <w:t>).</w:t>
      </w:r>
    </w:p>
    <w:p w14:paraId="0571FFF6" w14:textId="77777777" w:rsidR="005E1EB6" w:rsidRPr="004E67B4" w:rsidRDefault="005E1EB6" w:rsidP="005E1EB6">
      <w:pPr>
        <w:pStyle w:val="Nagwek4"/>
      </w:pPr>
      <w:bookmarkStart w:id="132" w:name="_Toc423439903"/>
      <w:bookmarkStart w:id="133" w:name="_Toc429045827"/>
      <w:r w:rsidRPr="004E67B4">
        <w:t>Budownictwo i gospodarstwa domowe</w:t>
      </w:r>
      <w:bookmarkEnd w:id="132"/>
      <w:bookmarkEnd w:id="133"/>
    </w:p>
    <w:p w14:paraId="01754049" w14:textId="19F393D1" w:rsidR="005E1EB6" w:rsidRPr="009D4211" w:rsidRDefault="005E1EB6" w:rsidP="009D4211">
      <w:pPr>
        <w:pStyle w:val="Tekst"/>
      </w:pPr>
      <w:r w:rsidRPr="009D4211">
        <w:t>W 2012 roku oddano do użytku 57 nowych budynków, z czego 48 stanowią budynki mieszkalne nieprzystosowane do stałego zamieszkania (np.: domy letniskowe, domy wypoczynkowe, rezydencje wiejskie). Na terenie gminy znajdują się 2 563 budynki mieszkalne. Ponad 95% mieszkań jest podłączonych do instalacji wodociągowej, zaś centralne ogrzewanie posiada 75,7% mieszkań w mieście i 68,3% mieszkań na wsi. Na terenie całej gminy przeciętna powierzchnia użytkowa mi</w:t>
      </w:r>
      <w:r w:rsidR="009D4211">
        <w:t>eszkania na 1 osobę wynosi 27,8 </w:t>
      </w:r>
      <w:r w:rsidRPr="009D4211">
        <w:t>m</w:t>
      </w:r>
      <w:r w:rsidRPr="009D4211">
        <w:rPr>
          <w:vertAlign w:val="superscript"/>
        </w:rPr>
        <w:t>2</w:t>
      </w:r>
      <w:r w:rsidRPr="009D4211">
        <w:t>.</w:t>
      </w:r>
    </w:p>
    <w:p w14:paraId="0A2FE1AD" w14:textId="47B5F171" w:rsidR="005E1EB6" w:rsidRPr="009D4211" w:rsidRDefault="005E1EB6" w:rsidP="009D4211">
      <w:pPr>
        <w:pStyle w:val="Tekst"/>
      </w:pPr>
      <w:r w:rsidRPr="009D4211">
        <w:lastRenderedPageBreak/>
        <w:t>W zasobie gminy znajdują się 240 mieszkania komunalne (w 73 budynkach)</w:t>
      </w:r>
      <w:r w:rsidR="009D4211">
        <w:t>,</w:t>
      </w:r>
      <w:r w:rsidRPr="009D4211">
        <w:t xml:space="preserve"> a ich powierzchnia łączna wynosi 19 620,2 m2. Struktur</w:t>
      </w:r>
      <w:r w:rsidR="00326DF8">
        <w:t>ę wiekową</w:t>
      </w:r>
      <w:r w:rsidRPr="009D4211">
        <w:t xml:space="preserve"> budynków mieszkaln</w:t>
      </w:r>
      <w:r w:rsidR="00326DF8">
        <w:t xml:space="preserve">ych komunalnych przedstawia </w:t>
      </w:r>
      <w:r w:rsidR="00326DF8">
        <w:fldChar w:fldCharType="begin"/>
      </w:r>
      <w:r w:rsidR="00326DF8">
        <w:instrText xml:space="preserve"> REF _Ref427071215 \h </w:instrText>
      </w:r>
      <w:r w:rsidR="00326DF8">
        <w:fldChar w:fldCharType="separate"/>
      </w:r>
      <w:r w:rsidR="00FF7B7D">
        <w:t xml:space="preserve">Rysunek </w:t>
      </w:r>
      <w:r w:rsidR="00FF7B7D">
        <w:rPr>
          <w:noProof/>
        </w:rPr>
        <w:t>5</w:t>
      </w:r>
      <w:r w:rsidR="00326DF8">
        <w:fldChar w:fldCharType="end"/>
      </w:r>
      <w:r w:rsidRPr="009D4211">
        <w:fldChar w:fldCharType="begin"/>
      </w:r>
      <w:r w:rsidRPr="009D4211">
        <w:instrText xml:space="preserve"> REF _Ref417132472 \h </w:instrText>
      </w:r>
      <w:r w:rsidR="005B3A53" w:rsidRPr="009D4211">
        <w:instrText xml:space="preserve"> \* MERGEFORMAT </w:instrText>
      </w:r>
      <w:r w:rsidR="00FF7B7D">
        <w:fldChar w:fldCharType="separate"/>
      </w:r>
      <w:r w:rsidR="00FF7B7D">
        <w:rPr>
          <w:b/>
          <w:bCs/>
        </w:rPr>
        <w:t>Błąd! Nie można odnaleźć źródła odwołania.</w:t>
      </w:r>
      <w:r w:rsidRPr="009D4211">
        <w:fldChar w:fldCharType="end"/>
      </w:r>
      <w:r w:rsidRPr="009D4211">
        <w:t>. Ponad 55% mieszkań komunalnych powstało przed rokiem 1900, 37% powstało w latach 1901-1930 a tylko około 9% po roku 1930 r. W gminie znajdują się 34 budynki użyteczności publicznej (GUS, 2013). Większość budynków jest opalana drewnem kominkowym oraz gazem. Dokładna struktura ogrzewania budynków użyteczności publ</w:t>
      </w:r>
      <w:r w:rsidR="009D4211">
        <w:t xml:space="preserve">icznej została przedstawiona na </w:t>
      </w:r>
      <w:r w:rsidR="00326DF8">
        <w:fldChar w:fldCharType="begin"/>
      </w:r>
      <w:r w:rsidR="00326DF8">
        <w:instrText xml:space="preserve"> REF _Ref427071109 \h </w:instrText>
      </w:r>
      <w:r w:rsidR="00326DF8">
        <w:fldChar w:fldCharType="separate"/>
      </w:r>
      <w:r w:rsidR="00FF7B7D">
        <w:t xml:space="preserve">Rysunek </w:t>
      </w:r>
      <w:r w:rsidR="00FF7B7D">
        <w:rPr>
          <w:noProof/>
        </w:rPr>
        <w:t>4</w:t>
      </w:r>
      <w:r w:rsidR="00326DF8">
        <w:fldChar w:fldCharType="end"/>
      </w:r>
      <w:r w:rsidR="00326DF8">
        <w:t>.</w:t>
      </w:r>
    </w:p>
    <w:p w14:paraId="59280E83" w14:textId="6366B4F6" w:rsidR="009D4211" w:rsidRDefault="005E1EB6" w:rsidP="00F17B13">
      <w:pPr>
        <w:pStyle w:val="RysStyl"/>
      </w:pPr>
      <w:r w:rsidRPr="004E67B4">
        <w:rPr>
          <w:noProof/>
        </w:rPr>
        <w:drawing>
          <wp:inline distT="0" distB="0" distL="0" distR="0" wp14:anchorId="2BDCF491" wp14:editId="55FC6619">
            <wp:extent cx="5759450" cy="3349256"/>
            <wp:effectExtent l="0" t="0" r="0" b="3810"/>
            <wp:docPr id="16"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956"/>
                    <a:stretch/>
                  </pic:blipFill>
                  <pic:spPr bwMode="auto">
                    <a:xfrm>
                      <a:off x="0" y="0"/>
                      <a:ext cx="5760000" cy="3349576"/>
                    </a:xfrm>
                    <a:prstGeom prst="rect">
                      <a:avLst/>
                    </a:prstGeom>
                    <a:noFill/>
                    <a:ln>
                      <a:noFill/>
                    </a:ln>
                    <a:extLst>
                      <a:ext uri="{53640926-AAD7-44D8-BBD7-CCE9431645EC}">
                        <a14:shadowObscured xmlns:a14="http://schemas.microsoft.com/office/drawing/2010/main"/>
                      </a:ext>
                    </a:extLst>
                  </pic:spPr>
                </pic:pic>
              </a:graphicData>
            </a:graphic>
          </wp:inline>
        </w:drawing>
      </w:r>
    </w:p>
    <w:p w14:paraId="69F16351" w14:textId="033DD5DD" w:rsidR="005E1EB6" w:rsidRPr="004E67B4" w:rsidRDefault="009D4211" w:rsidP="009D4211">
      <w:pPr>
        <w:pStyle w:val="RysLeg"/>
      </w:pPr>
      <w:bookmarkStart w:id="134" w:name="_Ref427071215"/>
      <w:r>
        <w:t xml:space="preserve">Rysunek </w:t>
      </w:r>
      <w:fldSimple w:instr=" SEQ Rysunek \* ARABIC ">
        <w:r w:rsidR="00FF7B7D">
          <w:rPr>
            <w:noProof/>
          </w:rPr>
          <w:t>5</w:t>
        </w:r>
      </w:fldSimple>
      <w:bookmarkEnd w:id="134"/>
      <w:r>
        <w:t>.</w:t>
      </w:r>
      <w:r w:rsidRPr="009D4211">
        <w:t xml:space="preserve"> </w:t>
      </w:r>
      <w:r w:rsidRPr="004E67B4">
        <w:t>Struktura wiekowa budynków mieszkalnych komunalnych w mieście i gminie Sobótka w 2013</w:t>
      </w:r>
    </w:p>
    <w:p w14:paraId="6DE46D67" w14:textId="231A71A4" w:rsidR="005E1EB6" w:rsidRPr="009D4211" w:rsidRDefault="008E2FD5" w:rsidP="009D4211">
      <w:pPr>
        <w:pStyle w:val="Rysrd"/>
      </w:pPr>
      <w:r w:rsidRPr="009D4211">
        <w:t xml:space="preserve">Źródło: </w:t>
      </w:r>
      <w:r w:rsidR="005E1EB6" w:rsidRPr="009D4211">
        <w:t>Opracowanie własne na podstawie danych UMiG Sobótka, 2013</w:t>
      </w:r>
      <w:r w:rsidR="00F17B13">
        <w:t xml:space="preserve"> r.</w:t>
      </w:r>
    </w:p>
    <w:p w14:paraId="6F4604B9" w14:textId="77777777" w:rsidR="005E1EB6" w:rsidRPr="004E67B4" w:rsidRDefault="005E1EB6" w:rsidP="005E1EB6">
      <w:pPr>
        <w:pStyle w:val="Nagwek4"/>
      </w:pPr>
      <w:bookmarkStart w:id="135" w:name="_Toc423439904"/>
      <w:bookmarkStart w:id="136" w:name="_Toc429045828"/>
      <w:r w:rsidRPr="004E67B4">
        <w:t>Transport</w:t>
      </w:r>
      <w:bookmarkEnd w:id="135"/>
      <w:bookmarkEnd w:id="136"/>
    </w:p>
    <w:p w14:paraId="6C30143B" w14:textId="77777777" w:rsidR="005E1EB6" w:rsidRPr="004E67B4" w:rsidRDefault="005E1EB6" w:rsidP="005E1EB6">
      <w:pPr>
        <w:pStyle w:val="Nagwek5"/>
      </w:pPr>
      <w:r w:rsidRPr="004E67B4">
        <w:t>Transport drogowy</w:t>
      </w:r>
    </w:p>
    <w:p w14:paraId="0B851259" w14:textId="77777777" w:rsidR="005E1EB6" w:rsidRPr="004E67B4" w:rsidRDefault="005E1EB6" w:rsidP="005E1EB6">
      <w:pPr>
        <w:pStyle w:val="Tekst"/>
      </w:pPr>
      <w:r w:rsidRPr="004E67B4">
        <w:t>Gmina posiada rozbudowany układ dróg gminnych i powiatowych, dodatkowo przez teren gminy przebiega DK-35 (Golińsk – Węzeł Bielany Wrocławskie), a w pobliżu znajduje się międzynarodowy drogowy szlak transportowy E-67. Na terenie gminy długość dróg wynosi:</w:t>
      </w:r>
    </w:p>
    <w:p w14:paraId="0B1D9E00" w14:textId="77777777" w:rsidR="005E1EB6" w:rsidRPr="009D4211" w:rsidRDefault="005E1EB6" w:rsidP="009D4211">
      <w:pPr>
        <w:pStyle w:val="WykropP1"/>
      </w:pPr>
      <w:r w:rsidRPr="009D4211">
        <w:t>drogi krajowe – 9,4 km;</w:t>
      </w:r>
    </w:p>
    <w:p w14:paraId="0A432C49" w14:textId="77777777" w:rsidR="005E1EB6" w:rsidRPr="009D4211" w:rsidRDefault="005E1EB6" w:rsidP="009D4211">
      <w:pPr>
        <w:pStyle w:val="WykropP1"/>
      </w:pPr>
      <w:r w:rsidRPr="009D4211">
        <w:t>drogi powiatowe – 85 km;</w:t>
      </w:r>
    </w:p>
    <w:p w14:paraId="4E06AE88" w14:textId="77777777" w:rsidR="005E1EB6" w:rsidRPr="009D4211" w:rsidRDefault="005E1EB6" w:rsidP="009D4211">
      <w:pPr>
        <w:pStyle w:val="WykropP1"/>
      </w:pPr>
      <w:r w:rsidRPr="009D4211">
        <w:t>drogi gminne – ok. 40 km.</w:t>
      </w:r>
    </w:p>
    <w:p w14:paraId="71627237" w14:textId="457DD188" w:rsidR="005E1EB6" w:rsidRPr="009D4211" w:rsidRDefault="005E1EB6" w:rsidP="009D4211">
      <w:pPr>
        <w:pStyle w:val="Tekst"/>
      </w:pPr>
      <w:r w:rsidRPr="009D4211">
        <w:t>W 2013 r. nastąpiło przekształcenie tzw. regularnego specjalnego przewozu osób (dowóz uczniów do szkół) w krajowym transporcie drogowym w ogólnodostępny transport drogowy, czyli transport publiczny. Rocznie z tego rodzaju transportu na terenie gminy korzysta 4 812 pasażerów (UMiG Sobótka, 2013</w:t>
      </w:r>
      <w:r w:rsidR="00F17B13">
        <w:t xml:space="preserve"> r.</w:t>
      </w:r>
      <w:r w:rsidRPr="009D4211">
        <w:t>).</w:t>
      </w:r>
    </w:p>
    <w:p w14:paraId="68C4ADE0" w14:textId="77777777" w:rsidR="005E1EB6" w:rsidRPr="004E67B4" w:rsidRDefault="005E1EB6" w:rsidP="005E1EB6">
      <w:pPr>
        <w:pStyle w:val="Nagwek5"/>
      </w:pPr>
      <w:r w:rsidRPr="004E67B4">
        <w:lastRenderedPageBreak/>
        <w:t>Transport kolejowy</w:t>
      </w:r>
    </w:p>
    <w:p w14:paraId="5C4F5AFE" w14:textId="77777777" w:rsidR="005E1EB6" w:rsidRPr="004E67B4" w:rsidRDefault="005E1EB6" w:rsidP="005E1EB6">
      <w:pPr>
        <w:pStyle w:val="Tekst"/>
      </w:pPr>
      <w:r w:rsidRPr="004E67B4">
        <w:t xml:space="preserve">Przez teren gminy przebiega również linia kolejowa nr 285 relacji Wrocław – Jedlina Zdrój. Obecnie ruch pasażerski na tej linii jest zawieszony. Na terenie gminy zlokalizowane są trzy stacje kolejowe: Rogów Sobócki, Sobótka i Sobótka Zachodnia, dysponujące możliwościami pasażerskimi, przeładunkowymi i magazynowymi. </w:t>
      </w:r>
    </w:p>
    <w:p w14:paraId="6B629C56" w14:textId="77777777" w:rsidR="005E1EB6" w:rsidRPr="004E67B4" w:rsidRDefault="005E1EB6" w:rsidP="005E1EB6">
      <w:pPr>
        <w:pStyle w:val="Nagwek5"/>
      </w:pPr>
      <w:r w:rsidRPr="004E67B4">
        <w:t>Transport publiczny</w:t>
      </w:r>
    </w:p>
    <w:p w14:paraId="411475D2" w14:textId="77777777" w:rsidR="005E1EB6" w:rsidRPr="004E67B4" w:rsidRDefault="005E1EB6" w:rsidP="005E1EB6">
      <w:pPr>
        <w:pStyle w:val="Tekst"/>
      </w:pPr>
      <w:r w:rsidRPr="004E67B4">
        <w:t xml:space="preserve">W gminie komunikacja autobusowa jest obsługiwana głównie przez Przedsiębiorstwa Komunikacji Samochodowej (PKS) oraz prywatnych przewoźników. Komunikacja publiczna na terenie gminy Sobótka obejmuje 7 linii autobusowych i 73 przystanki. Na terenie gminy działa system podwózek uczniów do szkół. Liczba przewiezionych uczniów w 2013 roku wyniosła 4 812. </w:t>
      </w:r>
    </w:p>
    <w:p w14:paraId="48F8C664" w14:textId="77777777" w:rsidR="005E1EB6" w:rsidRPr="004E67B4" w:rsidRDefault="005E1EB6" w:rsidP="005E1EB6">
      <w:pPr>
        <w:pStyle w:val="Nagwek5"/>
      </w:pPr>
      <w:r w:rsidRPr="004E67B4">
        <w:t>Transport rowerowy</w:t>
      </w:r>
    </w:p>
    <w:p w14:paraId="0ADFC0A6" w14:textId="77777777" w:rsidR="005E1EB6" w:rsidRPr="004E67B4" w:rsidRDefault="005E1EB6" w:rsidP="005E1EB6">
      <w:pPr>
        <w:pStyle w:val="Tekst"/>
      </w:pPr>
      <w:r w:rsidRPr="004E67B4">
        <w:t xml:space="preserve">W gminie Sobótka nie zewidencjonowano ścieżek rowerowych, natomiast przez teren gminy przebiegają liczne szlaki rowerowe turystyczne (w tym szlak rowerowy EuroVelo9) oraz ścieżki turystyczne. </w:t>
      </w:r>
    </w:p>
    <w:p w14:paraId="44EE5D5F" w14:textId="77777777" w:rsidR="005E1EB6" w:rsidRPr="004E67B4" w:rsidRDefault="005E1EB6" w:rsidP="005E1EB6">
      <w:pPr>
        <w:pStyle w:val="Nagwek4"/>
      </w:pPr>
      <w:bookmarkStart w:id="137" w:name="_Toc423439905"/>
      <w:bookmarkStart w:id="138" w:name="_Toc429045829"/>
      <w:r w:rsidRPr="004E67B4">
        <w:t>Gospodarka</w:t>
      </w:r>
      <w:bookmarkEnd w:id="137"/>
      <w:bookmarkEnd w:id="138"/>
    </w:p>
    <w:p w14:paraId="0780E0C7" w14:textId="02076994" w:rsidR="005E1EB6" w:rsidRPr="004E67B4" w:rsidRDefault="005E1EB6" w:rsidP="005E1EB6">
      <w:pPr>
        <w:pStyle w:val="Tekst"/>
      </w:pPr>
      <w:r w:rsidRPr="004E67B4">
        <w:t>W 2013 roku ich liczba wynosiła 1 320, w tym w sekt</w:t>
      </w:r>
      <w:r w:rsidR="009D4211">
        <w:t>orze prywatnym zarejestrowano 1 </w:t>
      </w:r>
      <w:r w:rsidRPr="004E67B4">
        <w:t>253 podmioty. Dominującą grupą są osoby fizyczne prowadzą</w:t>
      </w:r>
      <w:r w:rsidR="009D4211">
        <w:t>ce działalność gospodarczą (928 </w:t>
      </w:r>
      <w:r w:rsidRPr="004E67B4">
        <w:t>podmiotów). Kolejnymi najliczniejszymi se</w:t>
      </w:r>
      <w:r w:rsidR="009D4211">
        <w:t>ktorami są: spółki handlowe (82 </w:t>
      </w:r>
      <w:r w:rsidRPr="004E67B4">
        <w:t>podmioty), stowarzyszenia i organizacja społeczne (54 podmioty) oraz spółki handlowe z udziałem kapitału zagranicznego (28 podmiotów). Sektor publicz</w:t>
      </w:r>
      <w:r w:rsidR="007125FA" w:rsidRPr="004E67B4">
        <w:t>ny jest reprezentowany przez 43 </w:t>
      </w:r>
      <w:r w:rsidRPr="004E67B4">
        <w:t>podmioty (GUS, 2013).</w:t>
      </w:r>
    </w:p>
    <w:p w14:paraId="763BEEE8" w14:textId="77777777" w:rsidR="005E1EB6" w:rsidRPr="004E67B4" w:rsidRDefault="005E1EB6" w:rsidP="005E1EB6">
      <w:pPr>
        <w:pStyle w:val="Tekst"/>
      </w:pPr>
      <w:r w:rsidRPr="004E67B4">
        <w:t xml:space="preserve">W 2010 roku gmina Sobótka otrzymała tytuł „Gmina Fair Play 2010” w kategorii gmina turystyczna. Istotą konkursu jest nagradzanie i wsparcie wybranych samorządów, które angażują się w tworzenie jak najlepszych warunków do prowadzenia działalności gospodarczej oraz inwestowania. </w:t>
      </w:r>
    </w:p>
    <w:p w14:paraId="74493875" w14:textId="77777777" w:rsidR="005E1EB6" w:rsidRPr="004E67B4" w:rsidRDefault="005E1EB6" w:rsidP="005E1EB6">
      <w:pPr>
        <w:pStyle w:val="Nagwek5"/>
      </w:pPr>
      <w:r w:rsidRPr="004E67B4">
        <w:t>Przemysł</w:t>
      </w:r>
    </w:p>
    <w:p w14:paraId="3807DC36" w14:textId="494B302D" w:rsidR="005E1EB6" w:rsidRPr="004E67B4" w:rsidRDefault="005E1EB6" w:rsidP="005E1EB6">
      <w:pPr>
        <w:pStyle w:val="Tekst"/>
      </w:pPr>
      <w:r w:rsidRPr="004E67B4">
        <w:t xml:space="preserve">Do jednych z większych przedsiębiorstw w gminie należą kopalnie surowców mineralnych: Strzeblowskie Kopalnie Surowców Mineralnych </w:t>
      </w:r>
      <w:r w:rsidR="00F17B13">
        <w:t>S</w:t>
      </w:r>
      <w:r w:rsidRPr="004E67B4">
        <w:t xml:space="preserve">półka z o. </w:t>
      </w:r>
      <w:r w:rsidR="009D4211">
        <w:t>o., „Skalimex Grantin” Sp. z </w:t>
      </w:r>
      <w:r w:rsidRPr="004E67B4">
        <w:t>o.o.</w:t>
      </w:r>
      <w:r w:rsidR="00250894" w:rsidRPr="004E67B4">
        <w:t xml:space="preserve"> </w:t>
      </w:r>
      <w:r w:rsidRPr="004E67B4">
        <w:t xml:space="preserve">kopalnia w Nasławicach oraz zakłady zajmujące się produkcją komponentów dla przemysłu spożywczego firma Credin Sp. z o.o. </w:t>
      </w:r>
    </w:p>
    <w:p w14:paraId="2097D943" w14:textId="77777777" w:rsidR="005E1EB6" w:rsidRPr="004E67B4" w:rsidRDefault="005E1EB6" w:rsidP="005E1EB6">
      <w:pPr>
        <w:pStyle w:val="Nagwek5"/>
      </w:pPr>
      <w:r w:rsidRPr="004E67B4">
        <w:t>Handel i usługi</w:t>
      </w:r>
    </w:p>
    <w:p w14:paraId="7C76AA6A" w14:textId="77777777" w:rsidR="005E1EB6" w:rsidRPr="004E67B4" w:rsidRDefault="005E1EB6" w:rsidP="005E1EB6">
      <w:pPr>
        <w:pStyle w:val="Tekst"/>
      </w:pPr>
      <w:r w:rsidRPr="004E67B4">
        <w:t>Na terenie gminy znajdują się 2 supermarkety i 1 targowisko o powierzchni 1 952 m</w:t>
      </w:r>
      <w:r w:rsidRPr="004E67B4">
        <w:rPr>
          <w:vertAlign w:val="superscript"/>
        </w:rPr>
        <w:t>2</w:t>
      </w:r>
      <w:r w:rsidRPr="004E67B4">
        <w:t xml:space="preserve">. Ze względu na atrakcyjne położenie terenu i sąsiedztwo Ślężańskiego Parku Krajobrazowego gmina posiada bazę noclegową i gastronomiczną (6 obiektów). W 2013 r. w gminie udzielono 9 964 noclegów (w tym 571 dla turystów zagranicznych). </w:t>
      </w:r>
    </w:p>
    <w:p w14:paraId="6F74A4DB" w14:textId="77777777" w:rsidR="005E1EB6" w:rsidRPr="004E67B4" w:rsidRDefault="005E1EB6" w:rsidP="005E1EB6">
      <w:pPr>
        <w:pStyle w:val="Nagwek5"/>
      </w:pPr>
      <w:r w:rsidRPr="004E67B4">
        <w:lastRenderedPageBreak/>
        <w:t>Rolnictwo i rybactwo</w:t>
      </w:r>
    </w:p>
    <w:p w14:paraId="68E56B9A" w14:textId="77777777" w:rsidR="005E1EB6" w:rsidRPr="009D4211" w:rsidRDefault="005E1EB6" w:rsidP="009D4211">
      <w:pPr>
        <w:pStyle w:val="Tekst"/>
      </w:pPr>
      <w:r w:rsidRPr="009D4211">
        <w:t xml:space="preserve">Gmina Sobótka jest gminą rolniczą, w której znajdują się 882 gospodarstwa rolne o łącznej powierzchni 8 200 ha, co stanowi ok. 68% terenu gminy. Rozparcelowanie jest duże, gdyż 407 gospodarstw nie przekracza powierzchni 1 ha. Pod zasiew przeznaczone jest 7 195 ha, natomiast sady zajmują powierzchnię 105 ha. Głównymi roślinami uprawnymi są: zboża, ziemniaki, buraki cukrowe, rzepak i rzepik, rośliny strączkowe i inne rośliny przemysłowe. Warzywa gruntowe stanowią niewielki procent upraw, które są wykorzystywane na użytek własny. Zaledwie 268 gospodarstw posiada zwierzęta gospodarskie, z czego większość to drób i trzoda chlewna. </w:t>
      </w:r>
    </w:p>
    <w:p w14:paraId="445DF180" w14:textId="77777777" w:rsidR="005E1EB6" w:rsidRPr="004E67B4" w:rsidRDefault="005E1EB6" w:rsidP="005E1EB6">
      <w:pPr>
        <w:pStyle w:val="Tekst"/>
      </w:pPr>
      <w:r w:rsidRPr="004E67B4">
        <w:t>Ilość zarejestrowanych zwierząt na terenie gminy Sobótka w 2013 roku wyniosła (ARiMR):</w:t>
      </w:r>
    </w:p>
    <w:p w14:paraId="63068D52" w14:textId="77777777" w:rsidR="005E1EB6" w:rsidRPr="009D4211" w:rsidRDefault="005E1EB6" w:rsidP="009D4211">
      <w:pPr>
        <w:pStyle w:val="WykropP1"/>
      </w:pPr>
      <w:r w:rsidRPr="009D4211">
        <w:t>świnie: 252;</w:t>
      </w:r>
    </w:p>
    <w:p w14:paraId="0D686A1E" w14:textId="77777777" w:rsidR="005E1EB6" w:rsidRPr="009D4211" w:rsidRDefault="005E1EB6" w:rsidP="009D4211">
      <w:pPr>
        <w:pStyle w:val="WykropP1"/>
      </w:pPr>
      <w:r w:rsidRPr="009D4211">
        <w:t>bydło: 94;</w:t>
      </w:r>
    </w:p>
    <w:p w14:paraId="79BBC6E1" w14:textId="77777777" w:rsidR="005E1EB6" w:rsidRPr="009D4211" w:rsidRDefault="005E1EB6" w:rsidP="009D4211">
      <w:pPr>
        <w:pStyle w:val="WykropP1"/>
      </w:pPr>
      <w:r w:rsidRPr="009D4211">
        <w:t>kozy: 4;</w:t>
      </w:r>
    </w:p>
    <w:p w14:paraId="33C9989B" w14:textId="77777777" w:rsidR="005E1EB6" w:rsidRPr="009D4211" w:rsidRDefault="005E1EB6" w:rsidP="009D4211">
      <w:pPr>
        <w:pStyle w:val="WykropP1"/>
      </w:pPr>
      <w:r w:rsidRPr="009D4211">
        <w:t>owce: 2.</w:t>
      </w:r>
    </w:p>
    <w:p w14:paraId="57F03751" w14:textId="77777777" w:rsidR="005E1EB6" w:rsidRPr="004E67B4" w:rsidRDefault="005E1EB6" w:rsidP="005E1EB6">
      <w:pPr>
        <w:pStyle w:val="Tekst"/>
      </w:pPr>
      <w:r w:rsidRPr="004E67B4">
        <w:t>Całkowita powierzchnia gruntów ornych zgłoszonych we wnioskach dot. płatności bezpośrednich w 2013 roku wyniosła 7 604,35m</w:t>
      </w:r>
      <w:r w:rsidRPr="004E67B4">
        <w:rPr>
          <w:vertAlign w:val="superscript"/>
        </w:rPr>
        <w:t>2</w:t>
      </w:r>
      <w:r w:rsidRPr="004E67B4">
        <w:t xml:space="preserve"> (ARiMR, 2013). </w:t>
      </w:r>
    </w:p>
    <w:p w14:paraId="3587036E" w14:textId="77777777" w:rsidR="005E1EB6" w:rsidRPr="004E67B4" w:rsidRDefault="005E1EB6" w:rsidP="005E1EB6">
      <w:pPr>
        <w:pStyle w:val="Nagwek5"/>
      </w:pPr>
      <w:r w:rsidRPr="004E67B4">
        <w:t>Leśnictwo</w:t>
      </w:r>
    </w:p>
    <w:p w14:paraId="179B671C" w14:textId="3910A072" w:rsidR="005E1EB6" w:rsidRPr="004E67B4" w:rsidRDefault="005E1EB6" w:rsidP="005E1EB6">
      <w:pPr>
        <w:pStyle w:val="Tekst"/>
      </w:pPr>
      <w:r w:rsidRPr="004E67B4">
        <w:t>W granicach gminy znajduje się 2 939 ha gruntów leśnych, w tym 2 846 ha to powierzchnia lasów (</w:t>
      </w:r>
      <w:r w:rsidR="004408CF" w:rsidRPr="004E67B4">
        <w:fldChar w:fldCharType="begin"/>
      </w:r>
      <w:r w:rsidR="004408CF" w:rsidRPr="004E67B4">
        <w:instrText xml:space="preserve"> REF _Ref425533842 \h </w:instrText>
      </w:r>
      <w:r w:rsidR="005B3A53" w:rsidRPr="004E67B4">
        <w:instrText xml:space="preserve"> \* MERGEFORMAT </w:instrText>
      </w:r>
      <w:r w:rsidR="004408CF" w:rsidRPr="004E67B4">
        <w:fldChar w:fldCharType="separate"/>
      </w:r>
      <w:r w:rsidR="00FF7B7D" w:rsidRPr="004E67B4">
        <w:t xml:space="preserve">Tabela </w:t>
      </w:r>
      <w:r w:rsidR="00FF7B7D">
        <w:rPr>
          <w:noProof/>
        </w:rPr>
        <w:t>9</w:t>
      </w:r>
      <w:r w:rsidR="004408CF" w:rsidRPr="004E67B4">
        <w:fldChar w:fldCharType="end"/>
      </w:r>
      <w:r w:rsidRPr="004E67B4">
        <w:t>). Do Skarbu Państwa należy 2 815 ha gruntów leśnych, a 144 ha to grunty prywatne, które są w całości pokryte biocenozą leśną. Lesistość na terenie gminy wynosi 21%. W 2012 roku pozyskiwano drewno wyłącznie z lasów państwowych.</w:t>
      </w:r>
    </w:p>
    <w:p w14:paraId="3FCF4FF9" w14:textId="3E16FAE6" w:rsidR="005E1EB6" w:rsidRPr="004E67B4" w:rsidRDefault="004408CF" w:rsidP="004408CF">
      <w:pPr>
        <w:pStyle w:val="Tableg"/>
      </w:pPr>
      <w:bookmarkStart w:id="139" w:name="_Ref425533842"/>
      <w:bookmarkStart w:id="140" w:name="_Ref417235920"/>
      <w:bookmarkStart w:id="141" w:name="_Toc423439953"/>
      <w:r w:rsidRPr="004E67B4">
        <w:t xml:space="preserve">Tabela </w:t>
      </w:r>
      <w:fldSimple w:instr=" SEQ Tabela \* ARABIC ">
        <w:r w:rsidR="00FF7B7D">
          <w:rPr>
            <w:noProof/>
          </w:rPr>
          <w:t>9</w:t>
        </w:r>
      </w:fldSimple>
      <w:bookmarkEnd w:id="139"/>
      <w:r w:rsidRPr="004E67B4">
        <w:t>. Zestawienie danych dotyczących powierzc</w:t>
      </w:r>
      <w:r w:rsidR="009D4211">
        <w:t>hni gruntów leśnych w mieście i </w:t>
      </w:r>
      <w:r w:rsidRPr="004E67B4">
        <w:t>gminie Sobótka</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45"/>
        <w:gridCol w:w="1460"/>
        <w:gridCol w:w="1185"/>
        <w:gridCol w:w="1185"/>
      </w:tblGrid>
      <w:tr w:rsidR="005E1EB6" w:rsidRPr="004E67B4" w14:paraId="331C0711" w14:textId="77777777" w:rsidTr="005E1EB6">
        <w:trPr>
          <w:trHeight w:val="303"/>
          <w:jc w:val="center"/>
        </w:trPr>
        <w:tc>
          <w:tcPr>
            <w:tcW w:w="2518" w:type="dxa"/>
            <w:tcBorders>
              <w:bottom w:val="single" w:sz="4" w:space="0" w:color="auto"/>
            </w:tcBorders>
            <w:shd w:val="clear" w:color="auto" w:fill="92D050"/>
            <w:vAlign w:val="center"/>
          </w:tcPr>
          <w:p w14:paraId="0F3BE325" w14:textId="6905D566" w:rsidR="005E1EB6" w:rsidRPr="004E67B4" w:rsidRDefault="009D4211" w:rsidP="005E1EB6">
            <w:pPr>
              <w:pStyle w:val="Tabstyl"/>
              <w:rPr>
                <w:b/>
              </w:rPr>
            </w:pPr>
            <w:r>
              <w:rPr>
                <w:b/>
              </w:rPr>
              <w:t>Rok</w:t>
            </w:r>
          </w:p>
        </w:tc>
        <w:tc>
          <w:tcPr>
            <w:tcW w:w="1545" w:type="dxa"/>
            <w:shd w:val="clear" w:color="auto" w:fill="92D050"/>
            <w:vAlign w:val="center"/>
          </w:tcPr>
          <w:p w14:paraId="0785B433" w14:textId="77777777" w:rsidR="005E1EB6" w:rsidRPr="004E67B4" w:rsidRDefault="005E1EB6" w:rsidP="005E1EB6">
            <w:pPr>
              <w:pStyle w:val="Tabstyl"/>
              <w:rPr>
                <w:b/>
              </w:rPr>
            </w:pPr>
            <w:r w:rsidRPr="004E67B4">
              <w:rPr>
                <w:b/>
              </w:rPr>
              <w:t>2000</w:t>
            </w:r>
          </w:p>
        </w:tc>
        <w:tc>
          <w:tcPr>
            <w:tcW w:w="1460" w:type="dxa"/>
            <w:shd w:val="clear" w:color="auto" w:fill="92D050"/>
            <w:vAlign w:val="center"/>
          </w:tcPr>
          <w:p w14:paraId="2F5EAD05" w14:textId="77777777" w:rsidR="005E1EB6" w:rsidRPr="004E67B4" w:rsidRDefault="005E1EB6" w:rsidP="005E1EB6">
            <w:pPr>
              <w:pStyle w:val="Tabstyl"/>
              <w:rPr>
                <w:b/>
              </w:rPr>
            </w:pPr>
            <w:r w:rsidRPr="004E67B4">
              <w:rPr>
                <w:b/>
              </w:rPr>
              <w:t>2005</w:t>
            </w:r>
          </w:p>
        </w:tc>
        <w:tc>
          <w:tcPr>
            <w:tcW w:w="1185" w:type="dxa"/>
            <w:shd w:val="clear" w:color="auto" w:fill="92D050"/>
            <w:vAlign w:val="center"/>
          </w:tcPr>
          <w:p w14:paraId="5E205DE6" w14:textId="77777777" w:rsidR="005E1EB6" w:rsidRPr="004E67B4" w:rsidRDefault="005E1EB6" w:rsidP="005E1EB6">
            <w:pPr>
              <w:pStyle w:val="Tabstyl"/>
              <w:rPr>
                <w:b/>
              </w:rPr>
            </w:pPr>
            <w:r w:rsidRPr="004E67B4">
              <w:rPr>
                <w:b/>
              </w:rPr>
              <w:t>2010</w:t>
            </w:r>
          </w:p>
        </w:tc>
        <w:tc>
          <w:tcPr>
            <w:tcW w:w="1185" w:type="dxa"/>
            <w:shd w:val="clear" w:color="auto" w:fill="92D050"/>
            <w:vAlign w:val="center"/>
          </w:tcPr>
          <w:p w14:paraId="1ABF2C87" w14:textId="77777777" w:rsidR="005E1EB6" w:rsidRPr="004E67B4" w:rsidRDefault="005E1EB6" w:rsidP="005E1EB6">
            <w:pPr>
              <w:pStyle w:val="Tabstyl"/>
              <w:rPr>
                <w:b/>
              </w:rPr>
            </w:pPr>
            <w:r w:rsidRPr="004E67B4">
              <w:rPr>
                <w:b/>
              </w:rPr>
              <w:t>2013</w:t>
            </w:r>
          </w:p>
        </w:tc>
      </w:tr>
      <w:tr w:rsidR="005E1EB6" w:rsidRPr="004E67B4" w14:paraId="5913FA28" w14:textId="77777777" w:rsidTr="005E1EB6">
        <w:trPr>
          <w:trHeight w:val="287"/>
          <w:jc w:val="center"/>
        </w:trPr>
        <w:tc>
          <w:tcPr>
            <w:tcW w:w="2518" w:type="dxa"/>
            <w:tcBorders>
              <w:left w:val="single" w:sz="4" w:space="0" w:color="auto"/>
            </w:tcBorders>
            <w:shd w:val="clear" w:color="auto" w:fill="92D050"/>
            <w:vAlign w:val="center"/>
          </w:tcPr>
          <w:p w14:paraId="5547F0B7" w14:textId="77777777" w:rsidR="005E1EB6" w:rsidRPr="004E67B4" w:rsidRDefault="005E1EB6" w:rsidP="005E1EB6">
            <w:pPr>
              <w:pStyle w:val="Tabstyl"/>
            </w:pPr>
            <w:r w:rsidRPr="004E67B4">
              <w:t>Grunty leśne [ha]</w:t>
            </w:r>
          </w:p>
        </w:tc>
        <w:tc>
          <w:tcPr>
            <w:tcW w:w="1545" w:type="dxa"/>
            <w:shd w:val="clear" w:color="auto" w:fill="auto"/>
            <w:vAlign w:val="center"/>
          </w:tcPr>
          <w:p w14:paraId="43EA78A4" w14:textId="77777777" w:rsidR="005E1EB6" w:rsidRPr="004E67B4" w:rsidRDefault="005E1EB6" w:rsidP="005E1EB6">
            <w:pPr>
              <w:pStyle w:val="Tabstyl"/>
            </w:pPr>
            <w:r w:rsidRPr="004E67B4">
              <w:t>2 880,9</w:t>
            </w:r>
          </w:p>
        </w:tc>
        <w:tc>
          <w:tcPr>
            <w:tcW w:w="1460" w:type="dxa"/>
            <w:shd w:val="clear" w:color="auto" w:fill="auto"/>
            <w:vAlign w:val="center"/>
          </w:tcPr>
          <w:p w14:paraId="15231574" w14:textId="77777777" w:rsidR="005E1EB6" w:rsidRPr="004E67B4" w:rsidRDefault="005E1EB6" w:rsidP="005E1EB6">
            <w:pPr>
              <w:pStyle w:val="Tabstyl"/>
            </w:pPr>
            <w:r w:rsidRPr="004E67B4">
              <w:t>2 894,4</w:t>
            </w:r>
          </w:p>
        </w:tc>
        <w:tc>
          <w:tcPr>
            <w:tcW w:w="1185" w:type="dxa"/>
            <w:shd w:val="clear" w:color="auto" w:fill="auto"/>
            <w:vAlign w:val="center"/>
          </w:tcPr>
          <w:p w14:paraId="7DFACFDD" w14:textId="77777777" w:rsidR="005E1EB6" w:rsidRPr="004E67B4" w:rsidRDefault="005E1EB6" w:rsidP="005E1EB6">
            <w:pPr>
              <w:pStyle w:val="Tabstyl"/>
            </w:pPr>
            <w:r w:rsidRPr="004E67B4">
              <w:t>2 910,7</w:t>
            </w:r>
          </w:p>
        </w:tc>
        <w:tc>
          <w:tcPr>
            <w:tcW w:w="1185" w:type="dxa"/>
            <w:shd w:val="clear" w:color="auto" w:fill="auto"/>
            <w:vAlign w:val="center"/>
          </w:tcPr>
          <w:p w14:paraId="1A05517D" w14:textId="77777777" w:rsidR="005E1EB6" w:rsidRPr="004E67B4" w:rsidRDefault="005E1EB6" w:rsidP="005E1EB6">
            <w:pPr>
              <w:pStyle w:val="Tabstyl"/>
            </w:pPr>
            <w:r w:rsidRPr="004E67B4">
              <w:t>2 947,85</w:t>
            </w:r>
          </w:p>
        </w:tc>
      </w:tr>
      <w:tr w:rsidR="005E1EB6" w:rsidRPr="004E67B4" w14:paraId="50ACE9E9" w14:textId="77777777" w:rsidTr="005E1EB6">
        <w:trPr>
          <w:trHeight w:val="287"/>
          <w:jc w:val="center"/>
        </w:trPr>
        <w:tc>
          <w:tcPr>
            <w:tcW w:w="2518" w:type="dxa"/>
            <w:tcBorders>
              <w:left w:val="single" w:sz="4" w:space="0" w:color="auto"/>
            </w:tcBorders>
            <w:shd w:val="clear" w:color="auto" w:fill="92D050"/>
            <w:vAlign w:val="center"/>
          </w:tcPr>
          <w:p w14:paraId="6E70B0E3" w14:textId="77777777" w:rsidR="005E1EB6" w:rsidRPr="004E67B4" w:rsidRDefault="005E1EB6" w:rsidP="005E1EB6">
            <w:pPr>
              <w:pStyle w:val="Tabstyl"/>
            </w:pPr>
            <w:r w:rsidRPr="004E67B4">
              <w:t>Powierzchnia lasów [ha]</w:t>
            </w:r>
          </w:p>
        </w:tc>
        <w:tc>
          <w:tcPr>
            <w:tcW w:w="1545" w:type="dxa"/>
            <w:shd w:val="clear" w:color="auto" w:fill="auto"/>
            <w:vAlign w:val="center"/>
          </w:tcPr>
          <w:p w14:paraId="743EE4EE" w14:textId="77777777" w:rsidR="005E1EB6" w:rsidRPr="004E67B4" w:rsidRDefault="005E1EB6" w:rsidP="005E1EB6">
            <w:pPr>
              <w:pStyle w:val="Tabstyl"/>
            </w:pPr>
            <w:r w:rsidRPr="004E67B4">
              <w:t>2 793,0</w:t>
            </w:r>
          </w:p>
        </w:tc>
        <w:tc>
          <w:tcPr>
            <w:tcW w:w="1460" w:type="dxa"/>
            <w:shd w:val="clear" w:color="auto" w:fill="auto"/>
            <w:vAlign w:val="center"/>
          </w:tcPr>
          <w:p w14:paraId="2BE17107" w14:textId="77777777" w:rsidR="005E1EB6" w:rsidRPr="004E67B4" w:rsidRDefault="005E1EB6" w:rsidP="005E1EB6">
            <w:pPr>
              <w:pStyle w:val="Tabstyl"/>
            </w:pPr>
            <w:r w:rsidRPr="004E67B4">
              <w:t>2 809,5</w:t>
            </w:r>
          </w:p>
        </w:tc>
        <w:tc>
          <w:tcPr>
            <w:tcW w:w="1185" w:type="dxa"/>
            <w:shd w:val="clear" w:color="auto" w:fill="auto"/>
            <w:vAlign w:val="center"/>
          </w:tcPr>
          <w:p w14:paraId="02B9E90C" w14:textId="77777777" w:rsidR="005E1EB6" w:rsidRPr="004E67B4" w:rsidRDefault="005E1EB6" w:rsidP="005E1EB6">
            <w:pPr>
              <w:pStyle w:val="Tabstyl"/>
            </w:pPr>
            <w:r w:rsidRPr="004E67B4">
              <w:t>2 817,2</w:t>
            </w:r>
          </w:p>
        </w:tc>
        <w:tc>
          <w:tcPr>
            <w:tcW w:w="1185" w:type="dxa"/>
            <w:shd w:val="clear" w:color="auto" w:fill="auto"/>
            <w:vAlign w:val="center"/>
          </w:tcPr>
          <w:p w14:paraId="312E1A1F" w14:textId="77777777" w:rsidR="005E1EB6" w:rsidRPr="004E67B4" w:rsidRDefault="005E1EB6" w:rsidP="005E1EB6">
            <w:pPr>
              <w:pStyle w:val="Tabstyl"/>
            </w:pPr>
            <w:r w:rsidRPr="004E67B4">
              <w:t>2 854,80</w:t>
            </w:r>
          </w:p>
        </w:tc>
      </w:tr>
      <w:tr w:rsidR="005E1EB6" w:rsidRPr="004E67B4" w14:paraId="35FDA0FA" w14:textId="77777777" w:rsidTr="005E1EB6">
        <w:trPr>
          <w:trHeight w:val="287"/>
          <w:jc w:val="center"/>
        </w:trPr>
        <w:tc>
          <w:tcPr>
            <w:tcW w:w="2518" w:type="dxa"/>
            <w:tcBorders>
              <w:left w:val="single" w:sz="4" w:space="0" w:color="auto"/>
              <w:bottom w:val="single" w:sz="4" w:space="0" w:color="auto"/>
            </w:tcBorders>
            <w:shd w:val="clear" w:color="auto" w:fill="92D050"/>
            <w:vAlign w:val="center"/>
          </w:tcPr>
          <w:p w14:paraId="1496678A" w14:textId="77777777" w:rsidR="005E1EB6" w:rsidRPr="004E67B4" w:rsidRDefault="005E1EB6" w:rsidP="005E1EB6">
            <w:pPr>
              <w:pStyle w:val="Tabstyl"/>
            </w:pPr>
            <w:r w:rsidRPr="004E67B4">
              <w:t>Lesistość [%]</w:t>
            </w:r>
          </w:p>
        </w:tc>
        <w:tc>
          <w:tcPr>
            <w:tcW w:w="1545" w:type="dxa"/>
            <w:shd w:val="clear" w:color="auto" w:fill="auto"/>
            <w:vAlign w:val="center"/>
          </w:tcPr>
          <w:p w14:paraId="690ECF14" w14:textId="77777777" w:rsidR="005E1EB6" w:rsidRPr="004E67B4" w:rsidRDefault="005E1EB6" w:rsidP="005E1EB6">
            <w:pPr>
              <w:pStyle w:val="Tabstyl"/>
            </w:pPr>
            <w:r w:rsidRPr="004E67B4">
              <w:t>20,6</w:t>
            </w:r>
          </w:p>
        </w:tc>
        <w:tc>
          <w:tcPr>
            <w:tcW w:w="1460" w:type="dxa"/>
            <w:shd w:val="clear" w:color="auto" w:fill="auto"/>
            <w:vAlign w:val="center"/>
          </w:tcPr>
          <w:p w14:paraId="782B2A13" w14:textId="77777777" w:rsidR="005E1EB6" w:rsidRPr="004E67B4" w:rsidRDefault="005E1EB6" w:rsidP="005E1EB6">
            <w:pPr>
              <w:pStyle w:val="Tabstyl"/>
            </w:pPr>
            <w:r w:rsidRPr="004E67B4">
              <w:t>20,7</w:t>
            </w:r>
          </w:p>
        </w:tc>
        <w:tc>
          <w:tcPr>
            <w:tcW w:w="1185" w:type="dxa"/>
            <w:shd w:val="clear" w:color="auto" w:fill="auto"/>
            <w:vAlign w:val="center"/>
          </w:tcPr>
          <w:p w14:paraId="2AFA05C0" w14:textId="77777777" w:rsidR="005E1EB6" w:rsidRPr="004E67B4" w:rsidRDefault="005E1EB6" w:rsidP="005E1EB6">
            <w:pPr>
              <w:pStyle w:val="Tabstyl"/>
            </w:pPr>
            <w:r w:rsidRPr="004E67B4">
              <w:t>20,8</w:t>
            </w:r>
          </w:p>
        </w:tc>
        <w:tc>
          <w:tcPr>
            <w:tcW w:w="1185" w:type="dxa"/>
            <w:shd w:val="clear" w:color="auto" w:fill="auto"/>
            <w:vAlign w:val="center"/>
          </w:tcPr>
          <w:p w14:paraId="54BB717D" w14:textId="77777777" w:rsidR="005E1EB6" w:rsidRPr="004E67B4" w:rsidRDefault="005E1EB6" w:rsidP="005E1EB6">
            <w:pPr>
              <w:pStyle w:val="Tabstyl"/>
            </w:pPr>
            <w:r w:rsidRPr="004E67B4">
              <w:t>21,0</w:t>
            </w:r>
          </w:p>
        </w:tc>
      </w:tr>
    </w:tbl>
    <w:p w14:paraId="5E15651E" w14:textId="11DE317B" w:rsidR="005E1EB6" w:rsidRPr="004E67B4" w:rsidRDefault="008E2FD5" w:rsidP="005E1EB6">
      <w:pPr>
        <w:pStyle w:val="Tabrd"/>
      </w:pPr>
      <w:r>
        <w:t xml:space="preserve">Źródło: </w:t>
      </w:r>
      <w:r w:rsidR="005E1EB6" w:rsidRPr="004E67B4">
        <w:t>GUS 2000-2013</w:t>
      </w:r>
    </w:p>
    <w:p w14:paraId="75D528FB" w14:textId="77777777" w:rsidR="005E1EB6" w:rsidRPr="004E67B4" w:rsidRDefault="005E1EB6" w:rsidP="005E1EB6">
      <w:pPr>
        <w:pStyle w:val="Nagwek5"/>
      </w:pPr>
      <w:r w:rsidRPr="004E67B4">
        <w:t>Obszary chronione</w:t>
      </w:r>
    </w:p>
    <w:p w14:paraId="0D921368" w14:textId="77777777" w:rsidR="005E1EB6" w:rsidRPr="004E67B4" w:rsidRDefault="005E1EB6" w:rsidP="005E1EB6">
      <w:pPr>
        <w:pStyle w:val="Tekst"/>
      </w:pPr>
      <w:r w:rsidRPr="004E67B4">
        <w:t>Na obszarze gminy występują obszary objęte ochroną przyrody i krajobrazu, takie jak:</w:t>
      </w:r>
    </w:p>
    <w:p w14:paraId="37FF37C0" w14:textId="77777777" w:rsidR="005E1EB6" w:rsidRPr="004E67B4" w:rsidRDefault="005E1EB6" w:rsidP="005E1EB6">
      <w:pPr>
        <w:pStyle w:val="WykropP1"/>
      </w:pPr>
      <w:r w:rsidRPr="004E67B4">
        <w:t>Ślężański Park Krajobrazowy na obszarze Masywu Ślęży;</w:t>
      </w:r>
    </w:p>
    <w:p w14:paraId="550A98B7" w14:textId="77777777" w:rsidR="005E1EB6" w:rsidRPr="004E67B4" w:rsidRDefault="005E1EB6" w:rsidP="005E1EB6">
      <w:pPr>
        <w:pStyle w:val="WykropP1"/>
      </w:pPr>
      <w:r w:rsidRPr="004E67B4">
        <w:t>Rezerwat „Łąka Sulistrowicka” na terenie Ślężańskiego Parku Krajobrazowego;</w:t>
      </w:r>
    </w:p>
    <w:p w14:paraId="129187C3" w14:textId="77777777" w:rsidR="005E1EB6" w:rsidRPr="004E67B4" w:rsidRDefault="005E1EB6" w:rsidP="005E1EB6">
      <w:pPr>
        <w:pStyle w:val="WykropP1"/>
      </w:pPr>
      <w:r w:rsidRPr="004E67B4">
        <w:t>Obszar Natura 2000 – Przeplatki nad Bystrzycą, kod obszaru PLH020055, powierzchnia 834,6 ha;</w:t>
      </w:r>
    </w:p>
    <w:p w14:paraId="7412112A" w14:textId="21841F72" w:rsidR="005E1EB6" w:rsidRPr="004E67B4" w:rsidRDefault="005E1EB6" w:rsidP="005E1EB6">
      <w:pPr>
        <w:pStyle w:val="WykropP1"/>
      </w:pPr>
      <w:r w:rsidRPr="004E67B4">
        <w:t xml:space="preserve">Obszar Natura 2000 – Masyw Ślęży, kod obszaru </w:t>
      </w:r>
      <w:r w:rsidR="00223540" w:rsidRPr="004E67B4">
        <w:t>PLH020040, powierzchnia 5 059,3 </w:t>
      </w:r>
      <w:r w:rsidRPr="004E67B4">
        <w:t>ha.</w:t>
      </w:r>
    </w:p>
    <w:p w14:paraId="7429637A" w14:textId="0F593E3C" w:rsidR="005E1EB6" w:rsidRPr="004E67B4" w:rsidRDefault="005E1EB6" w:rsidP="005E1EB6">
      <w:pPr>
        <w:pStyle w:val="Tekst"/>
      </w:pPr>
      <w:r w:rsidRPr="004E67B4">
        <w:t>Rezerwaty „Góra Ślęża”, „Góra Radunia” i „Łąka Sulistrowicka” są częściami Ślężańskiego Parku Krajobrazowego. Rezerwaty przyrody zajmują 187,33 ha, z kolei parki krajobrazowe zajmują obszar 4 447 ha. Na terenie gminy zarejestrowanych jest 59 pomnikó</w:t>
      </w:r>
      <w:r w:rsidR="009D4211">
        <w:t>w przyrody (Obszary Natura 2000.</w:t>
      </w:r>
      <w:r w:rsidRPr="004E67B4">
        <w:t>, 2012</w:t>
      </w:r>
      <w:r w:rsidR="009D4211">
        <w:t xml:space="preserve"> r.</w:t>
      </w:r>
      <w:r w:rsidRPr="004E67B4">
        <w:t xml:space="preserve">). </w:t>
      </w:r>
    </w:p>
    <w:p w14:paraId="72DA3CD3" w14:textId="77777777" w:rsidR="005E1EB6" w:rsidRPr="004E67B4" w:rsidRDefault="005E1EB6" w:rsidP="005E1EB6">
      <w:pPr>
        <w:pStyle w:val="Nagwek4"/>
      </w:pPr>
      <w:bookmarkStart w:id="142" w:name="_Toc423439906"/>
      <w:bookmarkStart w:id="143" w:name="_Toc429045830"/>
      <w:r w:rsidRPr="004E67B4">
        <w:lastRenderedPageBreak/>
        <w:t>Gospodarka odpadami</w:t>
      </w:r>
      <w:bookmarkEnd w:id="142"/>
      <w:bookmarkEnd w:id="143"/>
    </w:p>
    <w:p w14:paraId="395C4E15" w14:textId="77777777" w:rsidR="005E1EB6" w:rsidRPr="004E67B4" w:rsidRDefault="005E1EB6" w:rsidP="005E1EB6">
      <w:pPr>
        <w:pStyle w:val="Tekst"/>
      </w:pPr>
      <w:r w:rsidRPr="004E67B4">
        <w:t xml:space="preserve">Odbiorem odpadów komunalnych na terenie gminy zajmuje się Zakład Usług Komunalnych HADLUX Sp. z o.o. w Sobótce. Zebrane odpady zostają przetransportowane i zagospodarowane na RIPOK w Zawiszowie (w gminie Świdnica). Na terenie gminy nadal funkcjonuje </w:t>
      </w:r>
      <w:r w:rsidRPr="004E67B4">
        <w:rPr>
          <w:strike/>
        </w:rPr>
        <w:t>7</w:t>
      </w:r>
      <w:r w:rsidRPr="004E67B4">
        <w:t xml:space="preserve"> 6 nielegalnych wysypisk. Istnieją również niezinwentaryzowane, cyklicznie pojawiające się miejsca nielegalnie zanieczyszczane odpadami, w miarę możliwości systematycznie likwidowane przez gminę.</w:t>
      </w:r>
    </w:p>
    <w:p w14:paraId="252C56F8" w14:textId="77777777" w:rsidR="005E1EB6" w:rsidRPr="004E67B4" w:rsidRDefault="005E1EB6" w:rsidP="005E1EB6">
      <w:pPr>
        <w:pStyle w:val="Tekst"/>
      </w:pPr>
      <w:r w:rsidRPr="004E67B4">
        <w:t>W 2013 r. na terenie gminy wytworzono 3 237,3 ton odpadów, z czego 70% odpadów poddanych jest procesom R1, R3 oraz R12, zaś 30% procesowi D5. Na terenie gminy Sobótka nie znajduje się żadna instalacja do przetwarzania odpadów. Odpady zmieszane kierowane są do RIPOK-ów dla regionu południowego, zaś odpady zebrane selektywnie, przekazywane są do zakładów zajmujących się ich przetwórstwem.</w:t>
      </w:r>
    </w:p>
    <w:p w14:paraId="31112BAE" w14:textId="77777777" w:rsidR="005E1EB6" w:rsidRPr="004E67B4" w:rsidRDefault="005E1EB6" w:rsidP="005E1EB6">
      <w:pPr>
        <w:pStyle w:val="Tekst"/>
      </w:pPr>
      <w:r w:rsidRPr="004E67B4">
        <w:t>Na terenie gminy również znajdują się 2 oczyszczalnie ścieków z podwyższonym usuwaniem biogenów o średniej przepustowości 2 700 m</w:t>
      </w:r>
      <w:r w:rsidRPr="004E67B4">
        <w:rPr>
          <w:vertAlign w:val="superscript"/>
        </w:rPr>
        <w:t>3</w:t>
      </w:r>
      <w:r w:rsidRPr="004E67B4">
        <w:t>/dobę. W obiektach tych, nie zostały zainstalowane urządzenia do odzyskiwania biogazu (UMiG Sobótka, 2013).</w:t>
      </w:r>
    </w:p>
    <w:p w14:paraId="7AC585E7" w14:textId="77777777" w:rsidR="005E1EB6" w:rsidRPr="004E67B4" w:rsidRDefault="005E1EB6" w:rsidP="005E1EB6">
      <w:pPr>
        <w:pStyle w:val="Nagwek4"/>
      </w:pPr>
      <w:bookmarkStart w:id="144" w:name="_Toc423439907"/>
      <w:bookmarkStart w:id="145" w:name="_Toc429045831"/>
      <w:r w:rsidRPr="004E67B4">
        <w:t>Edukacja/Dialog społeczny</w:t>
      </w:r>
      <w:bookmarkEnd w:id="144"/>
      <w:bookmarkEnd w:id="145"/>
    </w:p>
    <w:p w14:paraId="06AEEB01" w14:textId="77777777" w:rsidR="005E1EB6" w:rsidRPr="004E67B4" w:rsidRDefault="005E1EB6" w:rsidP="005E1EB6">
      <w:pPr>
        <w:pStyle w:val="Tekst"/>
      </w:pPr>
      <w:r w:rsidRPr="004E67B4">
        <w:t xml:space="preserve">Na terenie gminy działają: 4 przedszkola (w tym 2 niepubliczne i jedno domowe), 5 szkół podstawowych (w tym jedna niepubliczna), Gimnazjum, Powiatowy Zespół Szkół, a także Młodzieżowy Ośrodek Wychowawczy i 6 bibliotek publicznych. W gminie Sobótka działalność prowadzi także 12 klubów sportowych i 22 organizacje społeczno-kulturalne. </w:t>
      </w:r>
    </w:p>
    <w:p w14:paraId="7F7A310B" w14:textId="5FEDBD5E" w:rsidR="005E1EB6" w:rsidRPr="004E67B4" w:rsidRDefault="005E1EB6" w:rsidP="005E1EB6">
      <w:pPr>
        <w:pStyle w:val="Tekst"/>
      </w:pPr>
      <w:r w:rsidRPr="004E67B4">
        <w:t>Corocznie do publicznej wiadomości podawane są komunika</w:t>
      </w:r>
      <w:r w:rsidR="00223540" w:rsidRPr="004E67B4">
        <w:t>ty przez Urząd Miasta i Gminy o </w:t>
      </w:r>
      <w:r w:rsidRPr="004E67B4">
        <w:t xml:space="preserve">szkodliwości niskiej emisji oraz zakazie spalania odpadów w domowych piecach. </w:t>
      </w:r>
    </w:p>
    <w:p w14:paraId="0DB86F3B" w14:textId="77777777" w:rsidR="005E1EB6" w:rsidRPr="004E67B4" w:rsidRDefault="005E1EB6" w:rsidP="005E1EB6">
      <w:pPr>
        <w:pStyle w:val="Tekst"/>
      </w:pPr>
      <w:r w:rsidRPr="004E67B4">
        <w:t>Dialog społeczny wśród mieszkańców prowadzony jest przede wszystkim poprzez konsultacje społeczne. Konsultacje prowadzone są drogą elektroniczną oraz tradycyjną – za pośrednictwem spotkań z mieszkańcami. Informacje na temat konsultacji znajdują się na platformie BIP miasta i gminy Sobótka.</w:t>
      </w:r>
    </w:p>
    <w:p w14:paraId="778FE433" w14:textId="77777777" w:rsidR="005E1EB6" w:rsidRPr="004E67B4" w:rsidRDefault="005E1EB6" w:rsidP="005E1EB6">
      <w:pPr>
        <w:pStyle w:val="Nagwek4"/>
      </w:pPr>
      <w:bookmarkStart w:id="146" w:name="_Toc423439908"/>
      <w:bookmarkStart w:id="147" w:name="_Toc429045832"/>
      <w:r w:rsidRPr="004E67B4">
        <w:t>Administracja publiczna</w:t>
      </w:r>
      <w:bookmarkEnd w:id="146"/>
      <w:bookmarkEnd w:id="147"/>
    </w:p>
    <w:p w14:paraId="66327A73" w14:textId="570FEE4C" w:rsidR="005E1EB6" w:rsidRPr="004E67B4" w:rsidRDefault="005E1EB6" w:rsidP="005E1EB6">
      <w:pPr>
        <w:pStyle w:val="Tekst"/>
      </w:pPr>
      <w:r w:rsidRPr="004E67B4">
        <w:rPr>
          <w:bCs/>
        </w:rPr>
        <w:t xml:space="preserve">Urząd Miasta i Gminy mieści się w Sobótce. </w:t>
      </w:r>
      <w:r w:rsidRPr="004E67B4">
        <w:t>W ramach administracji publicznej w gminie funkcjonują Referat Gospodarki Nieruchomościami, Planowania Przestrzennego i Ochrony Środowiska, Referat Finansowy, Referat Podatków</w:t>
      </w:r>
      <w:r w:rsidR="009D4211">
        <w:t xml:space="preserve"> i Opłat, Referat Budownictwa i </w:t>
      </w:r>
      <w:r w:rsidRPr="004E67B4">
        <w:t xml:space="preserve">Gospodarki Komunalnej, Referat Oświaty, Referat Administracyjny, Referat Spraw Społecznych, Referat Zarządzania Kryzysowego i Promocji oraz Kierownik Urzędu Stanu Cywilnego, Zespół Radców Prawnych, Zespół ds. Kontroli Wewnętrznej i Informatyk (BIP Sobótka, 2015). </w:t>
      </w:r>
    </w:p>
    <w:p w14:paraId="39908CC8" w14:textId="6168B7F6" w:rsidR="005E1EB6" w:rsidRPr="004E67B4" w:rsidRDefault="005E1EB6" w:rsidP="005E1EB6">
      <w:pPr>
        <w:pStyle w:val="Tekst"/>
      </w:pPr>
      <w:r w:rsidRPr="004E67B4">
        <w:t>W 2012 r. dochody na jednego mieszkańca gminy wynosiły 2 493 złotych. W gminie 100% wydatków majątkowych przeznaczono na cele inwestycyjn</w:t>
      </w:r>
      <w:r w:rsidR="007125FA" w:rsidRPr="004E67B4">
        <w:t>e. Wydatki na pomoc społeczną i </w:t>
      </w:r>
      <w:r w:rsidRPr="004E67B4">
        <w:t>realizację polityki społecznej wyniosły 4 612 tys. złotych. Środki przeznaczone na oświatę i wychowanie w gminie w tym samym roku wynosiły 12 283 tys. złotych – i stanowi to 39,5% udziału w wydatkach budżetu gminy Sobótka. Około 15,3% budżetu przeznaczono na wydatki związane z gospodarką komunalną i ochroną środowiska, 3,0% na wydatki związane z transportem i łącznością, a 2,0% na kulturę fizyczną i sport (GUS BDL, 2012</w:t>
      </w:r>
      <w:r w:rsidR="00F17B13">
        <w:t xml:space="preserve"> r.</w:t>
      </w:r>
      <w:r w:rsidRPr="004E67B4">
        <w:t>).</w:t>
      </w:r>
    </w:p>
    <w:p w14:paraId="7975A9EC" w14:textId="77777777" w:rsidR="005E1EB6" w:rsidRPr="004E67B4" w:rsidRDefault="005E1EB6" w:rsidP="005E1EB6">
      <w:pPr>
        <w:pStyle w:val="Nagwek4"/>
      </w:pPr>
      <w:bookmarkStart w:id="148" w:name="_Toc423439909"/>
      <w:bookmarkStart w:id="149" w:name="_Toc429045833"/>
      <w:r w:rsidRPr="004E67B4">
        <w:lastRenderedPageBreak/>
        <w:t>Analiza SWOT</w:t>
      </w:r>
      <w:bookmarkEnd w:id="148"/>
      <w:bookmarkEnd w:id="149"/>
      <w:r w:rsidRPr="004E67B4">
        <w:t xml:space="preserve"> </w:t>
      </w:r>
    </w:p>
    <w:p w14:paraId="3204B7B3" w14:textId="1D46A571" w:rsidR="00A32CE6" w:rsidRPr="004E67B4" w:rsidRDefault="005E1EB6" w:rsidP="005E1EB6">
      <w:pPr>
        <w:pStyle w:val="Tekst"/>
      </w:pPr>
      <w:r w:rsidRPr="004E67B4">
        <w:t xml:space="preserve">Podsumowaniem analizy uwarunkowań oraz dokumentów strategicznych i planistycznych jest analiza SWOT. Analiza ta prezentuje zidentyfikowane czynniki wewnętrzne: silne strony (S – </w:t>
      </w:r>
      <w:r w:rsidRPr="004E67B4">
        <w:rPr>
          <w:i/>
        </w:rPr>
        <w:t>strenghts</w:t>
      </w:r>
      <w:r w:rsidRPr="004E67B4">
        <w:t xml:space="preserve">), słabe strony (W – </w:t>
      </w:r>
      <w:r w:rsidRPr="004E67B4">
        <w:rPr>
          <w:i/>
        </w:rPr>
        <w:t>weaknesses</w:t>
      </w:r>
      <w:r w:rsidRPr="004E67B4">
        <w:t xml:space="preserve">) oraz czynniki zewnętrzne: szanse (O – </w:t>
      </w:r>
      <w:r w:rsidRPr="004E67B4">
        <w:rPr>
          <w:i/>
        </w:rPr>
        <w:t>opportunities</w:t>
      </w:r>
      <w:r w:rsidRPr="004E67B4">
        <w:t xml:space="preserve">) i zagrożenia (T – </w:t>
      </w:r>
      <w:r w:rsidRPr="004E67B4">
        <w:rPr>
          <w:i/>
        </w:rPr>
        <w:t>threats</w:t>
      </w:r>
      <w:r w:rsidRPr="004E67B4">
        <w:t>), które mają, albo mogą mieć wpływ na realizację w gminie działań w zakresie zrównoważonej energii i ograniczania emisji. Wyniki analizy SWOT (</w:t>
      </w:r>
      <w:r w:rsidR="004408CF" w:rsidRPr="004E67B4">
        <w:fldChar w:fldCharType="begin"/>
      </w:r>
      <w:r w:rsidR="004408CF" w:rsidRPr="004E67B4">
        <w:instrText xml:space="preserve"> REF _Ref425533909 \h </w:instrText>
      </w:r>
      <w:r w:rsidR="005B3A53" w:rsidRPr="004E67B4">
        <w:instrText xml:space="preserve"> \* MERGEFORMAT </w:instrText>
      </w:r>
      <w:r w:rsidR="004408CF" w:rsidRPr="004E67B4">
        <w:fldChar w:fldCharType="separate"/>
      </w:r>
      <w:r w:rsidR="00FF7B7D" w:rsidRPr="004E67B4">
        <w:t xml:space="preserve">Tabela </w:t>
      </w:r>
      <w:r w:rsidR="00FF7B7D">
        <w:rPr>
          <w:noProof/>
        </w:rPr>
        <w:t>10</w:t>
      </w:r>
      <w:r w:rsidR="004408CF" w:rsidRPr="004E67B4">
        <w:fldChar w:fldCharType="end"/>
      </w:r>
      <w:r w:rsidRPr="004E67B4">
        <w:t>) są podstawą do planowania działań w zakresie ograniczania emisji gazów cieplarnianych w gminie. Silne strony i szanse są czynnikami sprzyjającymi realizacji planu, natomiast słabe strony oraz zagrożenia wpływają na ryzyko niepowodzenia konkretnych działań, bądź całego planu. W związku z tym, zaplanowane w PGN działania koncentrują się na wykorzystaniu szans i mocnych stron, przy jednoczesnym nacisku na minimalizację zagrożeń.</w:t>
      </w:r>
    </w:p>
    <w:p w14:paraId="7A081654" w14:textId="4A9483BF" w:rsidR="005E1EB6" w:rsidRPr="004E67B4" w:rsidRDefault="004408CF" w:rsidP="004408CF">
      <w:pPr>
        <w:pStyle w:val="Legenda"/>
        <w:rPr>
          <w:rFonts w:ascii="Verdana" w:hAnsi="Verdana"/>
        </w:rPr>
      </w:pPr>
      <w:bookmarkStart w:id="150" w:name="_Ref425533909"/>
      <w:bookmarkStart w:id="151" w:name="_Toc423439954"/>
      <w:r w:rsidRPr="004E67B4">
        <w:rPr>
          <w:rFonts w:ascii="Verdana" w:hAnsi="Verdana"/>
        </w:rPr>
        <w:t xml:space="preserve">Tabela </w:t>
      </w:r>
      <w:r w:rsidR="009874D5" w:rsidRPr="004E67B4">
        <w:rPr>
          <w:rFonts w:ascii="Verdana" w:hAnsi="Verdana"/>
        </w:rPr>
        <w:fldChar w:fldCharType="begin"/>
      </w:r>
      <w:r w:rsidR="009874D5" w:rsidRPr="004E67B4">
        <w:rPr>
          <w:rFonts w:ascii="Verdana" w:hAnsi="Verdana"/>
        </w:rPr>
        <w:instrText xml:space="preserve"> SEQ Tabela \* ARABIC </w:instrText>
      </w:r>
      <w:r w:rsidR="009874D5" w:rsidRPr="004E67B4">
        <w:rPr>
          <w:rFonts w:ascii="Verdana" w:hAnsi="Verdana"/>
        </w:rPr>
        <w:fldChar w:fldCharType="separate"/>
      </w:r>
      <w:r w:rsidR="00FF7B7D">
        <w:rPr>
          <w:rFonts w:ascii="Verdana" w:hAnsi="Verdana"/>
          <w:noProof/>
        </w:rPr>
        <w:t>10</w:t>
      </w:r>
      <w:r w:rsidR="009874D5" w:rsidRPr="004E67B4">
        <w:rPr>
          <w:rFonts w:ascii="Verdana" w:hAnsi="Verdana"/>
          <w:noProof/>
        </w:rPr>
        <w:fldChar w:fldCharType="end"/>
      </w:r>
      <w:bookmarkEnd w:id="150"/>
      <w:r w:rsidRPr="004E67B4">
        <w:rPr>
          <w:rFonts w:ascii="Verdana" w:hAnsi="Verdana"/>
        </w:rPr>
        <w:t xml:space="preserve">. </w:t>
      </w:r>
      <w:r w:rsidR="005E1EB6" w:rsidRPr="004E67B4">
        <w:rPr>
          <w:rFonts w:ascii="Verdana" w:hAnsi="Verdana"/>
        </w:rPr>
        <w:t>Analiza SWOT – uwarunkowania realizacji celu redukcji emisji gazów cieplarnianych w gminie i mieście Sobótka do roku 2020</w:t>
      </w:r>
      <w:bookmarkEnd w:id="151"/>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774"/>
        <w:gridCol w:w="4099"/>
        <w:gridCol w:w="4189"/>
      </w:tblGrid>
      <w:tr w:rsidR="005E1EB6" w:rsidRPr="004E67B4" w14:paraId="34C250BF" w14:textId="77777777" w:rsidTr="005E1EB6">
        <w:tc>
          <w:tcPr>
            <w:tcW w:w="778" w:type="dxa"/>
            <w:vMerge w:val="restart"/>
            <w:shd w:val="clear" w:color="auto" w:fill="D9D9D9"/>
            <w:textDirection w:val="btLr"/>
            <w:vAlign w:val="center"/>
          </w:tcPr>
          <w:p w14:paraId="234D9F96" w14:textId="77777777" w:rsidR="005E1EB6" w:rsidRPr="009D4211" w:rsidRDefault="005E1EB6" w:rsidP="005E1EB6">
            <w:pPr>
              <w:pStyle w:val="Tekst"/>
              <w:jc w:val="center"/>
              <w:rPr>
                <w:b/>
                <w:sz w:val="18"/>
                <w:szCs w:val="18"/>
              </w:rPr>
            </w:pPr>
            <w:r w:rsidRPr="009D4211">
              <w:rPr>
                <w:b/>
                <w:sz w:val="18"/>
                <w:szCs w:val="18"/>
              </w:rPr>
              <w:t>UWARUNKOWANIA WEWNĘTRZNE</w:t>
            </w:r>
          </w:p>
        </w:tc>
        <w:tc>
          <w:tcPr>
            <w:tcW w:w="4199" w:type="dxa"/>
            <w:shd w:val="clear" w:color="auto" w:fill="92D050"/>
            <w:vAlign w:val="center"/>
          </w:tcPr>
          <w:p w14:paraId="73EFF5C3" w14:textId="77777777" w:rsidR="005E1EB6" w:rsidRPr="009D4211" w:rsidRDefault="005E1EB6" w:rsidP="005E1EB6">
            <w:pPr>
              <w:pStyle w:val="Tekst"/>
              <w:jc w:val="center"/>
              <w:rPr>
                <w:b/>
                <w:sz w:val="18"/>
                <w:szCs w:val="18"/>
              </w:rPr>
            </w:pPr>
            <w:r w:rsidRPr="009D4211">
              <w:rPr>
                <w:b/>
                <w:sz w:val="18"/>
                <w:szCs w:val="18"/>
              </w:rPr>
              <w:t>(S) SILNE STRONY</w:t>
            </w:r>
          </w:p>
        </w:tc>
        <w:tc>
          <w:tcPr>
            <w:tcW w:w="4311" w:type="dxa"/>
            <w:shd w:val="clear" w:color="auto" w:fill="A5A5A5"/>
            <w:vAlign w:val="center"/>
          </w:tcPr>
          <w:p w14:paraId="57B4237D" w14:textId="77777777" w:rsidR="005E1EB6" w:rsidRPr="009D4211" w:rsidRDefault="005E1EB6" w:rsidP="005E1EB6">
            <w:pPr>
              <w:pStyle w:val="Tekst"/>
              <w:jc w:val="center"/>
              <w:rPr>
                <w:b/>
                <w:sz w:val="18"/>
                <w:szCs w:val="18"/>
              </w:rPr>
            </w:pPr>
            <w:r w:rsidRPr="009D4211">
              <w:rPr>
                <w:b/>
                <w:sz w:val="18"/>
                <w:szCs w:val="18"/>
              </w:rPr>
              <w:t>(W) SŁABE STRONY</w:t>
            </w:r>
          </w:p>
        </w:tc>
      </w:tr>
      <w:tr w:rsidR="005E1EB6" w:rsidRPr="004E67B4" w14:paraId="10AC3590" w14:textId="77777777" w:rsidTr="00F17B13">
        <w:trPr>
          <w:trHeight w:val="2860"/>
        </w:trPr>
        <w:tc>
          <w:tcPr>
            <w:tcW w:w="778" w:type="dxa"/>
            <w:vMerge/>
            <w:shd w:val="clear" w:color="auto" w:fill="D9D9D9"/>
            <w:textDirection w:val="btLr"/>
            <w:vAlign w:val="center"/>
          </w:tcPr>
          <w:p w14:paraId="1DA07D2A" w14:textId="77777777" w:rsidR="005E1EB6" w:rsidRPr="009D4211" w:rsidRDefault="005E1EB6" w:rsidP="005E1EB6">
            <w:pPr>
              <w:rPr>
                <w:b/>
                <w:sz w:val="18"/>
                <w:szCs w:val="18"/>
              </w:rPr>
            </w:pPr>
          </w:p>
        </w:tc>
        <w:tc>
          <w:tcPr>
            <w:tcW w:w="4199" w:type="dxa"/>
          </w:tcPr>
          <w:p w14:paraId="30EE7C91" w14:textId="77777777" w:rsidR="005E1EB6" w:rsidRPr="009D4211" w:rsidRDefault="005E1EB6" w:rsidP="00685E17">
            <w:pPr>
              <w:pStyle w:val="WykropP1"/>
              <w:ind w:left="356"/>
              <w:jc w:val="left"/>
              <w:rPr>
                <w:sz w:val="18"/>
                <w:szCs w:val="18"/>
              </w:rPr>
            </w:pPr>
            <w:r w:rsidRPr="009D4211">
              <w:rPr>
                <w:sz w:val="18"/>
                <w:szCs w:val="18"/>
              </w:rPr>
              <w:t>zmodernizowane oświetlenie uliczne;</w:t>
            </w:r>
          </w:p>
          <w:p w14:paraId="482D8504" w14:textId="77777777" w:rsidR="005E1EB6" w:rsidRPr="009D4211" w:rsidRDefault="005E1EB6" w:rsidP="00685E17">
            <w:pPr>
              <w:pStyle w:val="WykropP1"/>
              <w:ind w:left="356"/>
              <w:jc w:val="left"/>
              <w:rPr>
                <w:sz w:val="18"/>
                <w:szCs w:val="18"/>
              </w:rPr>
            </w:pPr>
            <w:r w:rsidRPr="009D4211">
              <w:rPr>
                <w:sz w:val="18"/>
                <w:szCs w:val="18"/>
              </w:rPr>
              <w:t>pobudzanie świadomości ekologicznej mieszkańców m.in. przez edukację ekologiczną w szkołach;</w:t>
            </w:r>
          </w:p>
          <w:p w14:paraId="1554C917" w14:textId="77777777" w:rsidR="005E1EB6" w:rsidRPr="009D4211" w:rsidRDefault="005E1EB6" w:rsidP="00685E17">
            <w:pPr>
              <w:pStyle w:val="WykropP1"/>
              <w:ind w:left="356"/>
              <w:jc w:val="left"/>
              <w:rPr>
                <w:sz w:val="18"/>
                <w:szCs w:val="18"/>
              </w:rPr>
            </w:pPr>
            <w:r w:rsidRPr="009D4211">
              <w:rPr>
                <w:sz w:val="18"/>
                <w:szCs w:val="18"/>
              </w:rPr>
              <w:t>potencjał wykorzystania energii słonecznej oraz potencjał energii wodnej;</w:t>
            </w:r>
          </w:p>
          <w:p w14:paraId="70B33AA3" w14:textId="77777777" w:rsidR="005E1EB6" w:rsidRPr="009D4211" w:rsidRDefault="005E1EB6" w:rsidP="00685E17">
            <w:pPr>
              <w:pStyle w:val="WykropP1"/>
              <w:ind w:left="356"/>
              <w:jc w:val="left"/>
              <w:rPr>
                <w:sz w:val="18"/>
                <w:szCs w:val="18"/>
              </w:rPr>
            </w:pPr>
            <w:r w:rsidRPr="009D4211">
              <w:rPr>
                <w:sz w:val="18"/>
                <w:szCs w:val="18"/>
              </w:rPr>
              <w:t>atrakcyjne położenie gminy i walory przyrodnicze;</w:t>
            </w:r>
          </w:p>
          <w:p w14:paraId="1B14B61F" w14:textId="7C27FAAA" w:rsidR="005E1EB6" w:rsidRPr="009D4211" w:rsidRDefault="005E1EB6" w:rsidP="00F17B13">
            <w:pPr>
              <w:pStyle w:val="WykropP1"/>
              <w:ind w:left="356"/>
              <w:jc w:val="left"/>
              <w:rPr>
                <w:sz w:val="18"/>
                <w:szCs w:val="18"/>
              </w:rPr>
            </w:pPr>
            <w:r w:rsidRPr="009D4211">
              <w:rPr>
                <w:sz w:val="18"/>
                <w:szCs w:val="18"/>
              </w:rPr>
              <w:t>rozwój e</w:t>
            </w:r>
            <w:r w:rsidR="00F17B13">
              <w:rPr>
                <w:sz w:val="18"/>
                <w:szCs w:val="18"/>
              </w:rPr>
              <w:t>kologicznych gałęzi gospodarki.</w:t>
            </w:r>
          </w:p>
        </w:tc>
        <w:tc>
          <w:tcPr>
            <w:tcW w:w="4311" w:type="dxa"/>
          </w:tcPr>
          <w:p w14:paraId="049B746B" w14:textId="6A6076D5" w:rsidR="005E1EB6" w:rsidRPr="009D4211" w:rsidRDefault="005E1EB6" w:rsidP="00685E17">
            <w:pPr>
              <w:pStyle w:val="WykropP1"/>
              <w:ind w:left="429"/>
              <w:jc w:val="left"/>
              <w:rPr>
                <w:sz w:val="18"/>
                <w:szCs w:val="18"/>
              </w:rPr>
            </w:pPr>
            <w:r w:rsidRPr="009D4211">
              <w:rPr>
                <w:sz w:val="18"/>
                <w:szCs w:val="18"/>
              </w:rPr>
              <w:t>ograniczone śro</w:t>
            </w:r>
            <w:r w:rsidR="00F17B13">
              <w:rPr>
                <w:sz w:val="18"/>
                <w:szCs w:val="18"/>
              </w:rPr>
              <w:t>dki finansowe w </w:t>
            </w:r>
            <w:r w:rsidRPr="009D4211">
              <w:rPr>
                <w:sz w:val="18"/>
                <w:szCs w:val="18"/>
              </w:rPr>
              <w:t>budżecie gminy na realizację działań;</w:t>
            </w:r>
          </w:p>
          <w:p w14:paraId="5ACDE657" w14:textId="77777777" w:rsidR="005E1EB6" w:rsidRPr="009D4211" w:rsidRDefault="005E1EB6" w:rsidP="00685E17">
            <w:pPr>
              <w:pStyle w:val="WykropP1"/>
              <w:ind w:left="429"/>
              <w:jc w:val="left"/>
              <w:rPr>
                <w:sz w:val="18"/>
                <w:szCs w:val="18"/>
              </w:rPr>
            </w:pPr>
            <w:r w:rsidRPr="009D4211">
              <w:rPr>
                <w:sz w:val="18"/>
                <w:szCs w:val="18"/>
              </w:rPr>
              <w:t>problem niskiej emisji, pochodzącej głównie z indywidualnych systemów grzewczych;</w:t>
            </w:r>
          </w:p>
          <w:p w14:paraId="280A7DA9" w14:textId="77777777" w:rsidR="005E1EB6" w:rsidRPr="009D4211" w:rsidRDefault="005E1EB6" w:rsidP="00685E17">
            <w:pPr>
              <w:pStyle w:val="WykropP1"/>
              <w:ind w:left="429"/>
              <w:jc w:val="left"/>
              <w:rPr>
                <w:sz w:val="18"/>
                <w:szCs w:val="18"/>
              </w:rPr>
            </w:pPr>
            <w:r w:rsidRPr="009D4211">
              <w:rPr>
                <w:sz w:val="18"/>
                <w:szCs w:val="18"/>
              </w:rPr>
              <w:t>brak aktualnych dokumentów strategicznych gminy;</w:t>
            </w:r>
          </w:p>
          <w:p w14:paraId="35837F02" w14:textId="55CB2288" w:rsidR="00685E17" w:rsidRPr="00F17B13" w:rsidRDefault="005E1EB6" w:rsidP="00F17B13">
            <w:pPr>
              <w:pStyle w:val="WykropP1"/>
              <w:ind w:left="405" w:hanging="288"/>
              <w:rPr>
                <w:sz w:val="18"/>
              </w:rPr>
            </w:pPr>
            <w:r w:rsidRPr="00F17B13">
              <w:rPr>
                <w:sz w:val="18"/>
              </w:rPr>
              <w:t>niekorzystna struktura wiekowa budynków mieszkalnych komunalnych.</w:t>
            </w:r>
          </w:p>
          <w:p w14:paraId="6CF8917F" w14:textId="77777777" w:rsidR="005E1EB6" w:rsidRPr="009D4211" w:rsidRDefault="005E1EB6" w:rsidP="00685E17">
            <w:pPr>
              <w:rPr>
                <w:sz w:val="18"/>
                <w:szCs w:val="18"/>
                <w:lang w:eastAsia="pl-PL"/>
              </w:rPr>
            </w:pPr>
          </w:p>
        </w:tc>
      </w:tr>
      <w:tr w:rsidR="005E1EB6" w:rsidRPr="004E67B4" w14:paraId="3775158E" w14:textId="77777777" w:rsidTr="005E1EB6">
        <w:tc>
          <w:tcPr>
            <w:tcW w:w="778" w:type="dxa"/>
            <w:vMerge w:val="restart"/>
            <w:shd w:val="clear" w:color="auto" w:fill="D9D9D9"/>
            <w:textDirection w:val="btLr"/>
            <w:vAlign w:val="center"/>
          </w:tcPr>
          <w:p w14:paraId="398F93E1" w14:textId="77777777" w:rsidR="005E1EB6" w:rsidRPr="009D4211" w:rsidRDefault="005E1EB6" w:rsidP="005E1EB6">
            <w:pPr>
              <w:pStyle w:val="Tekst"/>
              <w:jc w:val="center"/>
              <w:rPr>
                <w:i/>
                <w:sz w:val="18"/>
                <w:szCs w:val="18"/>
              </w:rPr>
            </w:pPr>
            <w:r w:rsidRPr="009D4211">
              <w:rPr>
                <w:b/>
                <w:sz w:val="18"/>
                <w:szCs w:val="18"/>
              </w:rPr>
              <w:t>UWARUNKOWANIA ZEWNĘTRZNE</w:t>
            </w:r>
          </w:p>
        </w:tc>
        <w:tc>
          <w:tcPr>
            <w:tcW w:w="4199" w:type="dxa"/>
            <w:shd w:val="clear" w:color="auto" w:fill="92D050"/>
            <w:vAlign w:val="center"/>
          </w:tcPr>
          <w:p w14:paraId="5428EBEA" w14:textId="77777777" w:rsidR="005E1EB6" w:rsidRPr="009D4211" w:rsidRDefault="005E1EB6" w:rsidP="005E1EB6">
            <w:pPr>
              <w:pStyle w:val="Tekst"/>
              <w:jc w:val="center"/>
              <w:rPr>
                <w:b/>
                <w:sz w:val="18"/>
                <w:szCs w:val="18"/>
              </w:rPr>
            </w:pPr>
            <w:r w:rsidRPr="009D4211">
              <w:rPr>
                <w:b/>
                <w:sz w:val="18"/>
                <w:szCs w:val="18"/>
              </w:rPr>
              <w:t>(O) SZANSE</w:t>
            </w:r>
          </w:p>
        </w:tc>
        <w:tc>
          <w:tcPr>
            <w:tcW w:w="4311" w:type="dxa"/>
            <w:shd w:val="clear" w:color="auto" w:fill="A5A5A5"/>
            <w:vAlign w:val="center"/>
          </w:tcPr>
          <w:p w14:paraId="40EF4D4B" w14:textId="77777777" w:rsidR="005E1EB6" w:rsidRPr="009D4211" w:rsidRDefault="005E1EB6" w:rsidP="005E1EB6">
            <w:pPr>
              <w:pStyle w:val="Tekst"/>
              <w:jc w:val="center"/>
              <w:rPr>
                <w:b/>
                <w:sz w:val="18"/>
                <w:szCs w:val="18"/>
              </w:rPr>
            </w:pPr>
            <w:r w:rsidRPr="009D4211">
              <w:rPr>
                <w:b/>
                <w:sz w:val="18"/>
                <w:szCs w:val="18"/>
              </w:rPr>
              <w:t>(T) ZAGROŻENIA</w:t>
            </w:r>
          </w:p>
        </w:tc>
      </w:tr>
      <w:tr w:rsidR="005E1EB6" w:rsidRPr="004E67B4" w14:paraId="704F2B86" w14:textId="77777777" w:rsidTr="005E1EB6">
        <w:tc>
          <w:tcPr>
            <w:tcW w:w="778" w:type="dxa"/>
            <w:vMerge/>
            <w:shd w:val="clear" w:color="auto" w:fill="D9D9D9"/>
          </w:tcPr>
          <w:p w14:paraId="21C8C43A" w14:textId="77777777" w:rsidR="005E1EB6" w:rsidRPr="009D4211" w:rsidRDefault="005E1EB6" w:rsidP="005E1EB6">
            <w:pPr>
              <w:rPr>
                <w:sz w:val="18"/>
                <w:szCs w:val="18"/>
              </w:rPr>
            </w:pPr>
          </w:p>
        </w:tc>
        <w:tc>
          <w:tcPr>
            <w:tcW w:w="4199" w:type="dxa"/>
          </w:tcPr>
          <w:p w14:paraId="2E1C9E2B" w14:textId="77777777" w:rsidR="005E1EB6" w:rsidRPr="009D4211" w:rsidRDefault="005E1EB6" w:rsidP="009D4211">
            <w:pPr>
              <w:pStyle w:val="WykropP1"/>
              <w:ind w:left="356"/>
              <w:jc w:val="left"/>
              <w:rPr>
                <w:sz w:val="18"/>
                <w:szCs w:val="18"/>
              </w:rPr>
            </w:pPr>
            <w:r w:rsidRPr="009D4211">
              <w:rPr>
                <w:sz w:val="18"/>
                <w:szCs w:val="18"/>
              </w:rPr>
              <w:t>krajowe zobowiązania dotyczące zapewnienia odpowiedniego poziomu energii odnawialnej i biopaliw na poziomie krajowym, w zużyciu końcowym;</w:t>
            </w:r>
          </w:p>
          <w:p w14:paraId="1AEC9AD6" w14:textId="63922ABB" w:rsidR="005E1EB6" w:rsidRPr="009D4211" w:rsidRDefault="005E1EB6" w:rsidP="009D4211">
            <w:pPr>
              <w:pStyle w:val="WykropP1"/>
              <w:ind w:left="356"/>
              <w:jc w:val="left"/>
              <w:rPr>
                <w:sz w:val="18"/>
                <w:szCs w:val="18"/>
              </w:rPr>
            </w:pPr>
            <w:r w:rsidRPr="009D4211">
              <w:rPr>
                <w:sz w:val="18"/>
                <w:szCs w:val="18"/>
              </w:rPr>
              <w:t>wymagania dotyczące efektywności energetycznej i</w:t>
            </w:r>
            <w:r w:rsidR="00C301EB">
              <w:rPr>
                <w:sz w:val="18"/>
                <w:szCs w:val="18"/>
              </w:rPr>
              <w:t xml:space="preserve"> OZE </w:t>
            </w:r>
            <w:r w:rsidRPr="009D4211">
              <w:rPr>
                <w:sz w:val="18"/>
                <w:szCs w:val="18"/>
              </w:rPr>
              <w:t>(dyrektywy UE);</w:t>
            </w:r>
          </w:p>
          <w:p w14:paraId="01FCB499" w14:textId="77777777" w:rsidR="005E1EB6" w:rsidRPr="009D4211" w:rsidRDefault="005E1EB6" w:rsidP="009D4211">
            <w:pPr>
              <w:pStyle w:val="WykropP1"/>
              <w:ind w:left="356"/>
              <w:jc w:val="left"/>
              <w:rPr>
                <w:sz w:val="18"/>
                <w:szCs w:val="18"/>
              </w:rPr>
            </w:pPr>
            <w:r w:rsidRPr="009D4211">
              <w:rPr>
                <w:sz w:val="18"/>
                <w:szCs w:val="18"/>
              </w:rPr>
              <w:t>wzrastająca presja na racjonalne gospodarowanie energią i ograniczanie emisji w skali europejskiej i krajowej;</w:t>
            </w:r>
          </w:p>
          <w:p w14:paraId="56A9158A" w14:textId="77777777" w:rsidR="005E1EB6" w:rsidRPr="009D4211" w:rsidRDefault="005E1EB6" w:rsidP="009D4211">
            <w:pPr>
              <w:pStyle w:val="WykropP1"/>
              <w:ind w:left="356"/>
              <w:jc w:val="left"/>
              <w:rPr>
                <w:sz w:val="18"/>
                <w:szCs w:val="18"/>
              </w:rPr>
            </w:pPr>
            <w:r w:rsidRPr="009D4211">
              <w:rPr>
                <w:sz w:val="18"/>
                <w:szCs w:val="18"/>
              </w:rPr>
              <w:t>rozwój technologii energooszczędnych oraz ich coraz większa dostępność;</w:t>
            </w:r>
          </w:p>
          <w:p w14:paraId="2FAC45AC" w14:textId="77777777" w:rsidR="005E1EB6" w:rsidRPr="009D4211" w:rsidRDefault="005E1EB6" w:rsidP="009D4211">
            <w:pPr>
              <w:pStyle w:val="WykropP1"/>
              <w:ind w:left="356"/>
              <w:jc w:val="left"/>
              <w:rPr>
                <w:sz w:val="18"/>
                <w:szCs w:val="18"/>
              </w:rPr>
            </w:pPr>
            <w:r w:rsidRPr="009D4211">
              <w:rPr>
                <w:sz w:val="18"/>
                <w:szCs w:val="18"/>
              </w:rPr>
              <w:t>naturalna wymiana floty transportowej na pojazdy zużywające coraz mniej paliwa;</w:t>
            </w:r>
          </w:p>
          <w:p w14:paraId="7EF9AF99" w14:textId="77777777" w:rsidR="005E1EB6" w:rsidRPr="009D4211" w:rsidRDefault="005E1EB6" w:rsidP="009D4211">
            <w:pPr>
              <w:pStyle w:val="WykropP1"/>
              <w:ind w:left="356"/>
              <w:jc w:val="left"/>
              <w:rPr>
                <w:sz w:val="18"/>
                <w:szCs w:val="18"/>
              </w:rPr>
            </w:pPr>
            <w:r w:rsidRPr="009D4211">
              <w:rPr>
                <w:sz w:val="18"/>
                <w:szCs w:val="18"/>
              </w:rPr>
              <w:t>wzrost cen nośników energii powodujący presję na ograniczenie końcowego zużycia energii;</w:t>
            </w:r>
          </w:p>
          <w:p w14:paraId="4BD271CC" w14:textId="77777777" w:rsidR="005E1EB6" w:rsidRPr="009D4211" w:rsidRDefault="005E1EB6" w:rsidP="009D4211">
            <w:pPr>
              <w:pStyle w:val="WykropP1"/>
              <w:ind w:left="356"/>
              <w:jc w:val="left"/>
              <w:rPr>
                <w:sz w:val="18"/>
                <w:szCs w:val="18"/>
              </w:rPr>
            </w:pPr>
            <w:r w:rsidRPr="009D4211">
              <w:rPr>
                <w:sz w:val="18"/>
                <w:szCs w:val="18"/>
              </w:rPr>
              <w:lastRenderedPageBreak/>
              <w:t>wzrost świadomości ekologicznej społeczeństwa a także znaczenia ekologii w mediach – wzrost wymagań społeczności lokalnej dotyczącej stanu środowiska;</w:t>
            </w:r>
          </w:p>
          <w:p w14:paraId="63648AA1" w14:textId="5A8C28C4" w:rsidR="005E1EB6" w:rsidRPr="009D4211" w:rsidRDefault="005E1EB6" w:rsidP="009D4211">
            <w:pPr>
              <w:pStyle w:val="WykropP1"/>
              <w:ind w:left="356"/>
              <w:jc w:val="left"/>
              <w:rPr>
                <w:sz w:val="18"/>
                <w:szCs w:val="18"/>
              </w:rPr>
            </w:pPr>
            <w:r w:rsidRPr="009D4211">
              <w:rPr>
                <w:sz w:val="18"/>
                <w:szCs w:val="18"/>
              </w:rPr>
              <w:t>wzrost u</w:t>
            </w:r>
            <w:r w:rsidR="00F17B13">
              <w:rPr>
                <w:sz w:val="18"/>
                <w:szCs w:val="18"/>
              </w:rPr>
              <w:t>działu energii odnawialnej w </w:t>
            </w:r>
            <w:r w:rsidRPr="009D4211">
              <w:rPr>
                <w:sz w:val="18"/>
                <w:szCs w:val="18"/>
              </w:rPr>
              <w:t xml:space="preserve">skali kraju do 15% w końcowym zużyciu energii </w:t>
            </w:r>
            <w:r w:rsidR="00F17B13">
              <w:rPr>
                <w:sz w:val="18"/>
                <w:szCs w:val="18"/>
              </w:rPr>
              <w:t>w roku 2020 (według wymogów UE);</w:t>
            </w:r>
          </w:p>
          <w:p w14:paraId="2327356E" w14:textId="4821DD57" w:rsidR="005E1EB6" w:rsidRPr="009D4211" w:rsidRDefault="005E1EB6" w:rsidP="009D4211">
            <w:pPr>
              <w:pStyle w:val="WykropP1"/>
              <w:ind w:left="356"/>
              <w:jc w:val="left"/>
              <w:rPr>
                <w:sz w:val="18"/>
                <w:szCs w:val="18"/>
              </w:rPr>
            </w:pPr>
            <w:r w:rsidRPr="009D4211">
              <w:rPr>
                <w:sz w:val="18"/>
                <w:szCs w:val="18"/>
              </w:rPr>
              <w:t>nowa perspektywa unijna 2014-2020 jako wsparcie dla inwestycji w OZE, termomodernizację i rozbudowę sieci ciepł</w:t>
            </w:r>
            <w:r w:rsidR="00F17B13">
              <w:rPr>
                <w:sz w:val="18"/>
                <w:szCs w:val="18"/>
              </w:rPr>
              <w:t>owniczej, fundusze zewnętrzne i </w:t>
            </w:r>
            <w:r w:rsidRPr="009D4211">
              <w:rPr>
                <w:sz w:val="18"/>
                <w:szCs w:val="18"/>
              </w:rPr>
              <w:t>rządowe na działania na rzecz efektywności energetycznej i redukcji emisji;</w:t>
            </w:r>
          </w:p>
          <w:p w14:paraId="323988DD" w14:textId="77777777" w:rsidR="005E1EB6" w:rsidRPr="009D4211" w:rsidRDefault="005E1EB6" w:rsidP="009D4211">
            <w:pPr>
              <w:pStyle w:val="WykropP1"/>
              <w:ind w:left="356"/>
              <w:jc w:val="left"/>
              <w:rPr>
                <w:sz w:val="18"/>
                <w:szCs w:val="18"/>
              </w:rPr>
            </w:pPr>
            <w:r w:rsidRPr="009D4211">
              <w:rPr>
                <w:sz w:val="18"/>
                <w:szCs w:val="18"/>
              </w:rPr>
              <w:t>rozwój technologii energooszczędnych oraz ich coraz większa dostępność (np. tanie świetlówki energooszczędne).</w:t>
            </w:r>
          </w:p>
        </w:tc>
        <w:tc>
          <w:tcPr>
            <w:tcW w:w="4311" w:type="dxa"/>
          </w:tcPr>
          <w:p w14:paraId="64446032" w14:textId="77777777" w:rsidR="005E1EB6" w:rsidRPr="009D4211" w:rsidRDefault="005E1EB6" w:rsidP="009D4211">
            <w:pPr>
              <w:pStyle w:val="WykropP1"/>
              <w:ind w:left="393" w:hanging="393"/>
              <w:jc w:val="left"/>
              <w:rPr>
                <w:sz w:val="18"/>
                <w:szCs w:val="18"/>
              </w:rPr>
            </w:pPr>
            <w:r w:rsidRPr="009D4211">
              <w:rPr>
                <w:sz w:val="18"/>
                <w:szCs w:val="18"/>
              </w:rPr>
              <w:lastRenderedPageBreak/>
              <w:t>brak kompromisu w skali globalnej co do porozumienia w sprawie celów redukcji emisji GHG i osłabienie roli polityki klimatycznej UE;</w:t>
            </w:r>
          </w:p>
          <w:p w14:paraId="2E2B5D2B" w14:textId="77777777" w:rsidR="005E1EB6" w:rsidRPr="009D4211" w:rsidRDefault="005E1EB6" w:rsidP="009D4211">
            <w:pPr>
              <w:pStyle w:val="WykropP1"/>
              <w:ind w:left="393" w:hanging="393"/>
              <w:jc w:val="left"/>
              <w:rPr>
                <w:sz w:val="18"/>
                <w:szCs w:val="18"/>
              </w:rPr>
            </w:pPr>
            <w:r w:rsidRPr="009D4211">
              <w:rPr>
                <w:sz w:val="18"/>
                <w:szCs w:val="18"/>
              </w:rPr>
              <w:t>ogólnokrajowy trend wzrostu zużycia energii elektrycznej;</w:t>
            </w:r>
          </w:p>
          <w:p w14:paraId="50A20FE4" w14:textId="77777777" w:rsidR="005E1EB6" w:rsidRPr="009D4211" w:rsidRDefault="005E1EB6" w:rsidP="009D4211">
            <w:pPr>
              <w:pStyle w:val="WykropP1"/>
              <w:ind w:left="393" w:hanging="393"/>
              <w:jc w:val="left"/>
              <w:rPr>
                <w:sz w:val="18"/>
                <w:szCs w:val="18"/>
              </w:rPr>
            </w:pPr>
            <w:r w:rsidRPr="009D4211">
              <w:rPr>
                <w:sz w:val="18"/>
                <w:szCs w:val="18"/>
              </w:rPr>
              <w:t>kryteria zadłużenia samorządów niekorzystne dla prowadzenia inwestycji w gminie;</w:t>
            </w:r>
          </w:p>
          <w:p w14:paraId="74486C6D" w14:textId="78440AB1" w:rsidR="005E1EB6" w:rsidRPr="009D4211" w:rsidRDefault="005E1EB6" w:rsidP="009D4211">
            <w:pPr>
              <w:pStyle w:val="WykropP1"/>
              <w:ind w:left="393" w:hanging="393"/>
              <w:jc w:val="left"/>
              <w:rPr>
                <w:sz w:val="18"/>
                <w:szCs w:val="18"/>
              </w:rPr>
            </w:pPr>
            <w:r w:rsidRPr="009D4211">
              <w:rPr>
                <w:sz w:val="18"/>
                <w:szCs w:val="18"/>
              </w:rPr>
              <w:t>brak aktualnych regulacji prawnych - zagrożona realizacja wypełnienia celów wskaźnikowych</w:t>
            </w:r>
            <w:r w:rsidR="00C301EB">
              <w:rPr>
                <w:sz w:val="18"/>
                <w:szCs w:val="18"/>
              </w:rPr>
              <w:t xml:space="preserve"> OZE </w:t>
            </w:r>
            <w:r w:rsidRPr="009D4211">
              <w:rPr>
                <w:sz w:val="18"/>
                <w:szCs w:val="18"/>
              </w:rPr>
              <w:t>(15%) w skali kraju;</w:t>
            </w:r>
          </w:p>
          <w:p w14:paraId="19748032" w14:textId="77777777" w:rsidR="005E1EB6" w:rsidRPr="009D4211" w:rsidRDefault="005E1EB6" w:rsidP="009D4211">
            <w:pPr>
              <w:pStyle w:val="WykropP1"/>
              <w:ind w:left="393" w:hanging="393"/>
              <w:jc w:val="left"/>
              <w:rPr>
                <w:sz w:val="18"/>
                <w:szCs w:val="18"/>
              </w:rPr>
            </w:pPr>
            <w:r w:rsidRPr="009D4211">
              <w:rPr>
                <w:sz w:val="18"/>
                <w:szCs w:val="18"/>
              </w:rPr>
              <w:t>przewidywane utrzymywanie się wysokich cen gazu (lub wzrost cen).</w:t>
            </w:r>
          </w:p>
          <w:p w14:paraId="2566B58A" w14:textId="77777777" w:rsidR="005E1EB6" w:rsidRPr="009D4211" w:rsidRDefault="005E1EB6" w:rsidP="005E1EB6">
            <w:pPr>
              <w:rPr>
                <w:sz w:val="18"/>
                <w:szCs w:val="18"/>
              </w:rPr>
            </w:pPr>
          </w:p>
        </w:tc>
      </w:tr>
    </w:tbl>
    <w:p w14:paraId="0460C324" w14:textId="77777777" w:rsidR="009D4211" w:rsidRDefault="009D4211">
      <w:pPr>
        <w:spacing w:after="0" w:line="240" w:lineRule="auto"/>
        <w:rPr>
          <w:rFonts w:eastAsia="Arial" w:cs="Arial"/>
          <w:bCs/>
          <w:i/>
          <w:color w:val="EA002D"/>
          <w:sz w:val="18"/>
          <w:szCs w:val="18"/>
          <w:lang w:eastAsia="pl-PL"/>
        </w:rPr>
      </w:pPr>
      <w:r>
        <w:lastRenderedPageBreak/>
        <w:br w:type="page"/>
      </w:r>
    </w:p>
    <w:p w14:paraId="27BDB09D" w14:textId="77777777" w:rsidR="00F17B13" w:rsidRDefault="00F17B13" w:rsidP="00F17B13">
      <w:pPr>
        <w:pStyle w:val="Tabrd"/>
      </w:pPr>
      <w:bookmarkStart w:id="152" w:name="_Toc423439910"/>
      <w:bookmarkEnd w:id="120"/>
      <w:bookmarkEnd w:id="121"/>
      <w:r>
        <w:lastRenderedPageBreak/>
        <w:t>Źródło: opracowanie własne</w:t>
      </w:r>
    </w:p>
    <w:p w14:paraId="2E70E66F" w14:textId="77777777" w:rsidR="00F17B13" w:rsidRDefault="00F17B13">
      <w:pPr>
        <w:spacing w:after="0" w:line="240" w:lineRule="auto"/>
        <w:rPr>
          <w:rFonts w:eastAsia="Arial" w:cs="Arial"/>
          <w:b/>
          <w:bCs/>
          <w:color w:val="32A200"/>
          <w:sz w:val="26"/>
          <w:szCs w:val="26"/>
          <w:lang w:eastAsia="pl-PL"/>
        </w:rPr>
      </w:pPr>
      <w:r>
        <w:br w:type="page"/>
      </w:r>
    </w:p>
    <w:p w14:paraId="5C05C8DB" w14:textId="5F147247" w:rsidR="0055445A" w:rsidRPr="004E67B4" w:rsidRDefault="00703910" w:rsidP="00476E6E">
      <w:pPr>
        <w:pStyle w:val="Nagwek2"/>
      </w:pPr>
      <w:bookmarkStart w:id="153" w:name="_Toc429045834"/>
      <w:r w:rsidRPr="004E67B4">
        <w:lastRenderedPageBreak/>
        <w:t xml:space="preserve">Identyfikacja </w:t>
      </w:r>
      <w:r w:rsidR="0055445A" w:rsidRPr="004E67B4">
        <w:t>sektorów</w:t>
      </w:r>
      <w:r w:rsidRPr="004E67B4">
        <w:t xml:space="preserve"> problemowych</w:t>
      </w:r>
      <w:bookmarkEnd w:id="152"/>
      <w:bookmarkEnd w:id="153"/>
    </w:p>
    <w:p w14:paraId="64F75E43" w14:textId="17F93505" w:rsidR="0055445A" w:rsidRPr="004E67B4" w:rsidRDefault="0055445A" w:rsidP="00EE38FC">
      <w:pPr>
        <w:pStyle w:val="Tekst"/>
      </w:pPr>
      <w:r w:rsidRPr="004E67B4">
        <w:t>Na podstawie analizy uwarunkowań prawnych</w:t>
      </w:r>
      <w:r w:rsidR="00C973B4" w:rsidRPr="004E67B4">
        <w:t xml:space="preserve"> </w:t>
      </w:r>
      <w:r w:rsidR="00A16DDF" w:rsidRPr="004E67B4">
        <w:t xml:space="preserve">opisanych w rozdziałach </w:t>
      </w:r>
      <w:r w:rsidR="00A16DDF" w:rsidRPr="004E67B4">
        <w:fldChar w:fldCharType="begin"/>
      </w:r>
      <w:r w:rsidR="00A16DDF" w:rsidRPr="004E67B4">
        <w:instrText xml:space="preserve"> REF _Ref425846214 \r \h  \* MERGEFORMAT </w:instrText>
      </w:r>
      <w:r w:rsidR="00A16DDF" w:rsidRPr="004E67B4">
        <w:fldChar w:fldCharType="separate"/>
      </w:r>
      <w:r w:rsidR="00FF7B7D">
        <w:t>0</w:t>
      </w:r>
      <w:r w:rsidR="00A16DDF" w:rsidRPr="004E67B4">
        <w:fldChar w:fldCharType="end"/>
      </w:r>
      <w:r w:rsidR="00A16DDF" w:rsidRPr="004E67B4">
        <w:t xml:space="preserve">, </w:t>
      </w:r>
      <w:r w:rsidR="00A16DDF" w:rsidRPr="004E67B4">
        <w:fldChar w:fldCharType="begin"/>
      </w:r>
      <w:r w:rsidR="00A16DDF" w:rsidRPr="004E67B4">
        <w:instrText xml:space="preserve"> REF _Ref425846220 \r \h  \* MERGEFORMAT </w:instrText>
      </w:r>
      <w:r w:rsidR="00A16DDF" w:rsidRPr="004E67B4">
        <w:fldChar w:fldCharType="separate"/>
      </w:r>
      <w:r w:rsidR="00FF7B7D">
        <w:t>0</w:t>
      </w:r>
      <w:r w:rsidR="00A16DDF" w:rsidRPr="004E67B4">
        <w:fldChar w:fldCharType="end"/>
      </w:r>
      <w:r w:rsidR="00A16DDF" w:rsidRPr="004E67B4">
        <w:t xml:space="preserve">, </w:t>
      </w:r>
      <w:r w:rsidR="00A16DDF" w:rsidRPr="004E67B4">
        <w:fldChar w:fldCharType="begin"/>
      </w:r>
      <w:r w:rsidR="00A16DDF" w:rsidRPr="004E67B4">
        <w:instrText xml:space="preserve"> REF _Ref425846221 \r \h  \* MERGEFORMAT </w:instrText>
      </w:r>
      <w:r w:rsidR="00A16DDF" w:rsidRPr="004E67B4">
        <w:fldChar w:fldCharType="separate"/>
      </w:r>
      <w:r w:rsidR="00FF7B7D">
        <w:t>0</w:t>
      </w:r>
      <w:r w:rsidR="00A16DDF" w:rsidRPr="004E67B4">
        <w:fldChar w:fldCharType="end"/>
      </w:r>
      <w:r w:rsidR="00A16DDF" w:rsidRPr="004E67B4">
        <w:t xml:space="preserve"> </w:t>
      </w:r>
      <w:r w:rsidRPr="004E67B4">
        <w:t>oraz stanu obecnego w 2013 r. w kontekście realizacji strategii niskoemisyjnego rozwoju, w gminie i mieście Sobótka wyznaczono sektory problemowe. W każdym z analizowanych sektorów, wskazano kwestie problemowe w znacznym stopniu przyczyniające się do niekorzystnej sytuacji w mieście w zakresie emisji gazów cieplarnianych i jakości powietrza.</w:t>
      </w:r>
    </w:p>
    <w:p w14:paraId="00E80EFA" w14:textId="77777777" w:rsidR="00703910" w:rsidRPr="004E67B4" w:rsidRDefault="00C60F8C" w:rsidP="00EE38FC">
      <w:pPr>
        <w:pStyle w:val="Tekst"/>
      </w:pPr>
      <w:r w:rsidRPr="004E67B4">
        <w:t>W kontekście realizacji strateg</w:t>
      </w:r>
      <w:r w:rsidR="00AA0FBF" w:rsidRPr="004E67B4">
        <w:t>ii niskoemisyjnego rozwoju</w:t>
      </w:r>
      <w:r w:rsidR="0059111C" w:rsidRPr="004E67B4">
        <w:t xml:space="preserve"> w gminie </w:t>
      </w:r>
      <w:r w:rsidR="0055445A" w:rsidRPr="004E67B4">
        <w:t xml:space="preserve">i mieście </w:t>
      </w:r>
      <w:r w:rsidR="0059111C" w:rsidRPr="004E67B4">
        <w:t>Sobótka,</w:t>
      </w:r>
      <w:r w:rsidR="00AA0FBF" w:rsidRPr="004E67B4">
        <w:t xml:space="preserve"> zidentyfikowano </w:t>
      </w:r>
      <w:r w:rsidR="00703910" w:rsidRPr="004E67B4">
        <w:t xml:space="preserve">następujące </w:t>
      </w:r>
      <w:r w:rsidR="00376946" w:rsidRPr="004E67B4">
        <w:t xml:space="preserve">kluczowe </w:t>
      </w:r>
      <w:r w:rsidR="00703910" w:rsidRPr="004E67B4">
        <w:t>obsz</w:t>
      </w:r>
      <w:r w:rsidR="004F0415" w:rsidRPr="004E67B4">
        <w:t>ary problemowe</w:t>
      </w:r>
      <w:r w:rsidR="00703910" w:rsidRPr="004E67B4">
        <w:t>:</w:t>
      </w:r>
    </w:p>
    <w:p w14:paraId="6193501B" w14:textId="77777777" w:rsidR="00703910" w:rsidRPr="004E67B4" w:rsidRDefault="00703910" w:rsidP="00031419">
      <w:pPr>
        <w:pStyle w:val="WypP1"/>
        <w:numPr>
          <w:ilvl w:val="1"/>
          <w:numId w:val="2"/>
        </w:numPr>
        <w:ind w:left="567" w:hanging="425"/>
      </w:pPr>
      <w:r w:rsidRPr="004E67B4">
        <w:t xml:space="preserve">Budownictwo i </w:t>
      </w:r>
      <w:r w:rsidR="004453B8" w:rsidRPr="004E67B4">
        <w:t>gospodarstwa domowe</w:t>
      </w:r>
      <w:r w:rsidRPr="004E67B4">
        <w:t xml:space="preserve"> – stan zabudowy mieszkaniowej.</w:t>
      </w:r>
    </w:p>
    <w:p w14:paraId="6B74F9FE" w14:textId="77777777" w:rsidR="00703910" w:rsidRPr="004E67B4" w:rsidRDefault="00703910" w:rsidP="00031419">
      <w:pPr>
        <w:pStyle w:val="WypP1"/>
        <w:numPr>
          <w:ilvl w:val="1"/>
          <w:numId w:val="2"/>
        </w:numPr>
        <w:ind w:left="567" w:hanging="425"/>
      </w:pPr>
      <w:r w:rsidRPr="004E67B4">
        <w:t>Transport – natężenie ruchu.</w:t>
      </w:r>
    </w:p>
    <w:p w14:paraId="01A776F2" w14:textId="47D8834D" w:rsidR="004453B8" w:rsidRPr="004E67B4" w:rsidRDefault="004453B8" w:rsidP="00476E6E">
      <w:pPr>
        <w:pStyle w:val="Nagwek3"/>
      </w:pPr>
      <w:bookmarkStart w:id="154" w:name="_Ref396745618"/>
      <w:bookmarkStart w:id="155" w:name="_Toc423439911"/>
      <w:bookmarkStart w:id="156" w:name="_Toc429045835"/>
      <w:bookmarkStart w:id="157" w:name="_Toc348532308"/>
      <w:bookmarkStart w:id="158" w:name="_Toc348594973"/>
      <w:bookmarkStart w:id="159" w:name="_Toc348595049"/>
      <w:bookmarkStart w:id="160" w:name="_Toc390208075"/>
      <w:bookmarkEnd w:id="154"/>
      <w:r w:rsidRPr="004E67B4">
        <w:t>Budownictwo i gospodarstwa domowe</w:t>
      </w:r>
      <w:bookmarkEnd w:id="155"/>
      <w:bookmarkEnd w:id="156"/>
    </w:p>
    <w:p w14:paraId="108AC429" w14:textId="77777777" w:rsidR="004453B8" w:rsidRPr="004E67B4" w:rsidRDefault="004453B8" w:rsidP="004453B8">
      <w:pPr>
        <w:pStyle w:val="Tekst"/>
      </w:pPr>
      <w:r w:rsidRPr="004E67B4">
        <w:t xml:space="preserve">Najistotniejszym problemem w obszarze budownictwa jest zły stan substancji mieszkaniowej, głównie pozostającej w zarządzie gminy. Zdecydowana większość budynków </w:t>
      </w:r>
      <w:r w:rsidR="001A6C1F" w:rsidRPr="004E67B4">
        <w:t>mieszkalnych komunalnych (ok. 90%) powstała przed 193</w:t>
      </w:r>
      <w:r w:rsidRPr="004E67B4">
        <w:t>0 r. Skutkuje to wysokim zapotrzebowaniem energetycznym tych obiektów, zwłaszcza na energię cieplną. Zapotrzebowanie to, połączone z brakiem lub niskim stopniem termomodernizacji, wzmaga zjawisko niskiej emisji. Ponadto należy również wskazać, że najczęściej źródłem ogrzewania w takich budynkach są indywidualne piece węglowe (93%), które w znacznym stopniu przyczyniają się do zanieczyszczenia powietrza pyłami i benzo(</w:t>
      </w:r>
      <w:r w:rsidRPr="004E67B4">
        <w:rPr>
          <w:i/>
        </w:rPr>
        <w:t>a</w:t>
      </w:r>
      <w:r w:rsidR="00376946" w:rsidRPr="004E67B4">
        <w:t>)pirenem.</w:t>
      </w:r>
    </w:p>
    <w:p w14:paraId="36940CBF" w14:textId="77777777" w:rsidR="004453B8" w:rsidRPr="004E67B4" w:rsidRDefault="004453B8" w:rsidP="004453B8">
      <w:pPr>
        <w:pStyle w:val="Tekst"/>
      </w:pPr>
      <w:r w:rsidRPr="004E67B4">
        <w:t>Wśród budynkó</w:t>
      </w:r>
      <w:r w:rsidR="00376946" w:rsidRPr="004E67B4">
        <w:t xml:space="preserve">w użyteczności publicznej, </w:t>
      </w:r>
      <w:r w:rsidRPr="004E67B4">
        <w:t>dominują</w:t>
      </w:r>
      <w:r w:rsidR="00376946" w:rsidRPr="004E67B4">
        <w:t xml:space="preserve"> indywidualne systemy grzewcze</w:t>
      </w:r>
      <w:r w:rsidR="001B5416" w:rsidRPr="004E67B4">
        <w:t xml:space="preserve"> gazowe i na drewno kominkowe (po 23%)</w:t>
      </w:r>
      <w:r w:rsidR="00E41A87" w:rsidRPr="004E67B4">
        <w:t xml:space="preserve"> oraz węglowe (15%)</w:t>
      </w:r>
      <w:r w:rsidR="00376946" w:rsidRPr="004E67B4">
        <w:t xml:space="preserve"> które </w:t>
      </w:r>
      <w:r w:rsidRPr="004E67B4">
        <w:t>bezpośrednio przyczyniają się do niskiej emisji.</w:t>
      </w:r>
    </w:p>
    <w:p w14:paraId="68B9D509" w14:textId="681772DC" w:rsidR="004453B8" w:rsidRPr="004E67B4" w:rsidRDefault="004453B8" w:rsidP="004453B8">
      <w:pPr>
        <w:pStyle w:val="Tekst"/>
      </w:pPr>
      <w:r w:rsidRPr="004E67B4">
        <w:t xml:space="preserve">Do głównych źródeł niskiej emisji zaliczyć należy także obiekty zabudowy jednorodzinnej. Najwyższy stopień energochłonności wykazują budynki ponad 30 letnie, które nie przechodziły w żadnym stopniu termomodernizacji. </w:t>
      </w:r>
      <w:r w:rsidR="005B5835" w:rsidRPr="004E67B4">
        <w:t>Należy dodać, że w</w:t>
      </w:r>
      <w:r w:rsidR="009D4211">
        <w:t xml:space="preserve"> większości w </w:t>
      </w:r>
      <w:r w:rsidRPr="004E67B4">
        <w:t>zabudowie jednorodzinnej występują węglowe systemy grzewcze.</w:t>
      </w:r>
    </w:p>
    <w:p w14:paraId="3C2EB41A" w14:textId="7A5FF441" w:rsidR="006E02F7" w:rsidRPr="004E67B4" w:rsidRDefault="005B5835" w:rsidP="006E02F7">
      <w:pPr>
        <w:pStyle w:val="Tekst"/>
      </w:pPr>
      <w:r w:rsidRPr="004E67B4">
        <w:t>Realizacja</w:t>
      </w:r>
      <w:r w:rsidR="004453B8" w:rsidRPr="004E67B4">
        <w:t xml:space="preserve"> działań</w:t>
      </w:r>
      <w:r w:rsidRPr="004E67B4">
        <w:rPr>
          <w:rStyle w:val="Odwoanieprzypisudolnego"/>
        </w:rPr>
        <w:footnoteReference w:id="18"/>
      </w:r>
      <w:r w:rsidR="004453B8" w:rsidRPr="004E67B4">
        <w:t xml:space="preserve"> w obszarze budownictwa </w:t>
      </w:r>
      <w:r w:rsidRPr="004E67B4">
        <w:t>i mieszkalnictwa jest utrudniona,</w:t>
      </w:r>
      <w:r w:rsidR="004453B8" w:rsidRPr="004E67B4">
        <w:t xml:space="preserve"> </w:t>
      </w:r>
      <w:r w:rsidRPr="004E67B4">
        <w:t xml:space="preserve">m.in. </w:t>
      </w:r>
      <w:r w:rsidR="004453B8" w:rsidRPr="004E67B4">
        <w:t>ze względu</w:t>
      </w:r>
      <w:r w:rsidR="00EF4E5E" w:rsidRPr="004E67B4">
        <w:t xml:space="preserve"> na</w:t>
      </w:r>
      <w:r w:rsidR="00250894" w:rsidRPr="004E67B4">
        <w:t xml:space="preserve"> </w:t>
      </w:r>
      <w:r w:rsidR="004453B8" w:rsidRPr="004E67B4">
        <w:t>na</w:t>
      </w:r>
      <w:r w:rsidRPr="004E67B4">
        <w:t>stępujące aspekty</w:t>
      </w:r>
      <w:r w:rsidR="004453B8" w:rsidRPr="004E67B4">
        <w:t>:</w:t>
      </w:r>
    </w:p>
    <w:p w14:paraId="66C0309F" w14:textId="77777777" w:rsidR="006E02F7" w:rsidRPr="004E67B4" w:rsidRDefault="004453B8" w:rsidP="009D4211">
      <w:pPr>
        <w:pStyle w:val="WykropP1"/>
      </w:pPr>
      <w:r w:rsidRPr="004E67B4">
        <w:t>konieczność zachowania zabytkowych cech starej zabudowy (co utrudnia prowadzenie termomodernizacji);</w:t>
      </w:r>
    </w:p>
    <w:p w14:paraId="7616222B" w14:textId="77777777" w:rsidR="006E02F7" w:rsidRPr="004E67B4" w:rsidRDefault="006E02F7" w:rsidP="009D4211">
      <w:pPr>
        <w:pStyle w:val="WykropP1"/>
      </w:pPr>
      <w:r w:rsidRPr="004E67B4">
        <w:t>kapitałochłonność działań w zakresie termomodernizacji - brak wystarczających środków finansowych (właściciele lokali i budynków).</w:t>
      </w:r>
    </w:p>
    <w:p w14:paraId="4A29C6BA" w14:textId="77777777" w:rsidR="004453B8" w:rsidRPr="004E67B4" w:rsidRDefault="004453B8" w:rsidP="009D4211">
      <w:pPr>
        <w:pStyle w:val="Tekst"/>
      </w:pPr>
      <w:r w:rsidRPr="004E67B4">
        <w:t>Jako główne kierunki działań w tym obszarze należy wskazać:</w:t>
      </w:r>
    </w:p>
    <w:p w14:paraId="3FB9B832" w14:textId="77777777" w:rsidR="004453B8" w:rsidRPr="009D4211" w:rsidRDefault="004453B8" w:rsidP="009D4211">
      <w:pPr>
        <w:pStyle w:val="WykropP1"/>
      </w:pPr>
      <w:r w:rsidRPr="009D4211">
        <w:t xml:space="preserve">realizację przez gminę i Zakład Gospodarki </w:t>
      </w:r>
      <w:r w:rsidR="00A30450" w:rsidRPr="009D4211">
        <w:t xml:space="preserve">Komunalnej i </w:t>
      </w:r>
      <w:r w:rsidRPr="009D4211">
        <w:t>Mieszkaniowej „Ślęża”, działań w zakresie renowacji i termomodernizacji oraz wymiany ogrzewania na efektywniejsze;</w:t>
      </w:r>
    </w:p>
    <w:p w14:paraId="52DC1BD9" w14:textId="77777777" w:rsidR="004453B8" w:rsidRPr="009D4211" w:rsidRDefault="004453B8" w:rsidP="009D4211">
      <w:pPr>
        <w:pStyle w:val="WykropP1"/>
      </w:pPr>
      <w:r w:rsidRPr="009D4211">
        <w:t>wsparcie finansowe działań mieszkańców w zakresie termomodernizacji i wymiany ogrzewania na efektywniejsze;</w:t>
      </w:r>
    </w:p>
    <w:p w14:paraId="61252AD2" w14:textId="77777777" w:rsidR="004453B8" w:rsidRPr="009D4211" w:rsidRDefault="004453B8" w:rsidP="009D4211">
      <w:pPr>
        <w:pStyle w:val="WykropP1"/>
      </w:pPr>
      <w:r w:rsidRPr="009D4211">
        <w:t>działania informacyjno-edukacyjne w zakresie efektywności energetycznej i </w:t>
      </w:r>
      <w:r w:rsidR="006A176A" w:rsidRPr="009D4211">
        <w:t>kształtowania świadomości ekologicznej</w:t>
      </w:r>
      <w:r w:rsidRPr="009D4211">
        <w:t xml:space="preserve"> wśród mieszkańców.</w:t>
      </w:r>
    </w:p>
    <w:p w14:paraId="69E8B612" w14:textId="11A64145" w:rsidR="004453B8" w:rsidRPr="004E67B4" w:rsidRDefault="004453B8" w:rsidP="00476E6E">
      <w:pPr>
        <w:pStyle w:val="Nagwek3"/>
      </w:pPr>
      <w:bookmarkStart w:id="161" w:name="_Toc423439912"/>
      <w:bookmarkStart w:id="162" w:name="_Toc429045836"/>
      <w:r w:rsidRPr="004E67B4">
        <w:lastRenderedPageBreak/>
        <w:t>Transport</w:t>
      </w:r>
      <w:bookmarkEnd w:id="161"/>
      <w:bookmarkEnd w:id="162"/>
    </w:p>
    <w:p w14:paraId="1F9DAD14" w14:textId="77777777" w:rsidR="001A6C1F" w:rsidRPr="004E67B4" w:rsidRDefault="001A6C1F" w:rsidP="009D4211">
      <w:pPr>
        <w:pStyle w:val="Tekst"/>
      </w:pPr>
      <w:r w:rsidRPr="004E67B4">
        <w:t>Zgodnie z raportem „Synteza wyników GPR 2010”, w latach 2005-2010, natężenie pojazdów na drogach krajowych województwa dolnośląskiego wzrosło o 29%. Aż 70% wszystkich pojazdów poruszających się po drogach stanowią samochody osobowe, z kolei samochody ciężarowe z naczepami stanowią 14,5% (GDDKiA, 2011).</w:t>
      </w:r>
    </w:p>
    <w:p w14:paraId="7F059840" w14:textId="4C2241B9" w:rsidR="009C1488" w:rsidRPr="004E67B4" w:rsidRDefault="006A176A" w:rsidP="009D4211">
      <w:pPr>
        <w:pStyle w:val="Tekst"/>
      </w:pPr>
      <w:r w:rsidRPr="004E67B4">
        <w:t>Emisje</w:t>
      </w:r>
      <w:r w:rsidR="004453B8" w:rsidRPr="004E67B4">
        <w:t xml:space="preserve"> z transportu przyczynia</w:t>
      </w:r>
      <w:r w:rsidRPr="004E67B4">
        <w:t>ją</w:t>
      </w:r>
      <w:r w:rsidR="004453B8" w:rsidRPr="004E67B4">
        <w:t xml:space="preserve"> się do występowania prze</w:t>
      </w:r>
      <w:r w:rsidR="003378B1" w:rsidRPr="004E67B4">
        <w:t>kroczeń stężeń zanieczyszczeń w </w:t>
      </w:r>
      <w:r w:rsidR="004453B8" w:rsidRPr="004E67B4">
        <w:t xml:space="preserve">powietrzu. </w:t>
      </w:r>
      <w:r w:rsidR="009C1488" w:rsidRPr="004E67B4">
        <w:t>Zdecydowana większość emisji związanej z transportem na obszarze gminy spowodowana jest przez niezorganizowaną komunikację prywatną oraz tranzyt. W sposób ciągły wzrasta liczba osób korzystających z prywatn</w:t>
      </w:r>
      <w:r w:rsidR="009D4211">
        <w:t>ego transportu samochodowego (w </w:t>
      </w:r>
      <w:r w:rsidR="009C1488" w:rsidRPr="004E67B4">
        <w:t>gminie Sobótka, wzrasta liczba osób chcących podjąć zatrudnienie w centralnej części aglomeracji wrocławskiej). Powoduje to coraz większe zużycie paliw i bezpośrednio przyczynia się do zwiększonej emisji zanieczyszczeń do powietrza. Rosnąca liczba pojazdów skutkuje coraz większym natężeniem ruchu w gminie. Stwarza to potrzebę rozwoju infrastruktury transportowej oraz sieci komunikacyjnej wewnątrz gminy, któ</w:t>
      </w:r>
      <w:r w:rsidR="003378B1" w:rsidRPr="004E67B4">
        <w:t>ra poprawiłaby bezpieczeństwo i </w:t>
      </w:r>
      <w:r w:rsidR="009C1488" w:rsidRPr="004E67B4">
        <w:t xml:space="preserve">jakość podróżowania. </w:t>
      </w:r>
    </w:p>
    <w:p w14:paraId="14AED41A" w14:textId="77777777" w:rsidR="004453B8" w:rsidRPr="004E67B4" w:rsidRDefault="004453B8" w:rsidP="009D4211">
      <w:pPr>
        <w:pStyle w:val="Tekst"/>
      </w:pPr>
      <w:r w:rsidRPr="004E67B4">
        <w:t>Jako główne kierunki działań w tym obszarze należy wskazać:</w:t>
      </w:r>
    </w:p>
    <w:p w14:paraId="120B9EDF" w14:textId="77777777" w:rsidR="004453B8" w:rsidRPr="009D4211" w:rsidRDefault="004453B8" w:rsidP="009D4211">
      <w:pPr>
        <w:pStyle w:val="WykropP1"/>
      </w:pPr>
      <w:r w:rsidRPr="009D4211">
        <w:t>rozbudowę systemu komunikacji publicznej;</w:t>
      </w:r>
    </w:p>
    <w:p w14:paraId="62DA980B" w14:textId="77777777" w:rsidR="004453B8" w:rsidRPr="009D4211" w:rsidRDefault="004453B8" w:rsidP="009D4211">
      <w:pPr>
        <w:pStyle w:val="WykropP1"/>
      </w:pPr>
      <w:r w:rsidRPr="009D4211">
        <w:t>działania informacyjno-edukacyjne zachęcające do korzystania z komunikacji publicznej;</w:t>
      </w:r>
    </w:p>
    <w:p w14:paraId="7707BF53" w14:textId="77777777" w:rsidR="004453B8" w:rsidRPr="009D4211" w:rsidRDefault="004453B8" w:rsidP="009D4211">
      <w:pPr>
        <w:pStyle w:val="WykropP1"/>
      </w:pPr>
      <w:r w:rsidRPr="009D4211">
        <w:t>rozwój transportu kolejowego;</w:t>
      </w:r>
    </w:p>
    <w:p w14:paraId="7F43D17A" w14:textId="77777777" w:rsidR="004453B8" w:rsidRPr="009D4211" w:rsidRDefault="004453B8" w:rsidP="009D4211">
      <w:pPr>
        <w:pStyle w:val="WykropP1"/>
      </w:pPr>
      <w:r w:rsidRPr="009D4211">
        <w:t>poprawę jakości sieci dróg w gminie Sobótka;</w:t>
      </w:r>
    </w:p>
    <w:p w14:paraId="082A16E0" w14:textId="377CC976" w:rsidR="000A72D3" w:rsidRPr="009D4211" w:rsidRDefault="004453B8" w:rsidP="009D4211">
      <w:pPr>
        <w:pStyle w:val="WykropP1"/>
      </w:pPr>
      <w:r w:rsidRPr="009D4211">
        <w:t>budowę ścieżek rowerowych w gminie Sobótka oraz budowa wypożyczalni rowerów.</w:t>
      </w:r>
    </w:p>
    <w:p w14:paraId="51BC52F6" w14:textId="77777777" w:rsidR="00B46A2E" w:rsidRPr="004E67B4" w:rsidRDefault="00B46A2E">
      <w:pPr>
        <w:spacing w:after="0" w:line="240" w:lineRule="auto"/>
        <w:rPr>
          <w:rFonts w:eastAsia="Times New Roman" w:cs="Arial"/>
          <w:b/>
          <w:bCs/>
          <w:color w:val="32A200"/>
          <w:sz w:val="26"/>
          <w:szCs w:val="26"/>
          <w:lang w:eastAsia="pl-PL"/>
        </w:rPr>
      </w:pPr>
      <w:r w:rsidRPr="004E67B4">
        <w:br w:type="page"/>
      </w:r>
    </w:p>
    <w:p w14:paraId="40C77B10" w14:textId="77777777" w:rsidR="000A72D3" w:rsidRPr="004E67B4" w:rsidRDefault="000A72D3" w:rsidP="00A32CE6">
      <w:pPr>
        <w:pStyle w:val="Nagwek2"/>
      </w:pPr>
      <w:bookmarkStart w:id="163" w:name="_Toc423439913"/>
      <w:bookmarkStart w:id="164" w:name="_Toc429045837"/>
      <w:r w:rsidRPr="004E67B4">
        <w:lastRenderedPageBreak/>
        <w:t>Emisja zanieczyszczeń powietrza i gazów cieplarnianych</w:t>
      </w:r>
      <w:bookmarkEnd w:id="163"/>
      <w:bookmarkEnd w:id="164"/>
    </w:p>
    <w:p w14:paraId="3FC8EA88" w14:textId="77777777" w:rsidR="000A72D3" w:rsidRPr="004E67B4" w:rsidRDefault="000A72D3" w:rsidP="00A32CE6">
      <w:pPr>
        <w:pStyle w:val="Nagwek3"/>
      </w:pPr>
      <w:bookmarkStart w:id="165" w:name="_Toc423439914"/>
      <w:bookmarkStart w:id="166" w:name="_Toc429045838"/>
      <w:r w:rsidRPr="004E67B4">
        <w:t>Emisja gazów cieplarnianych</w:t>
      </w:r>
      <w:bookmarkEnd w:id="165"/>
      <w:bookmarkEnd w:id="166"/>
    </w:p>
    <w:p w14:paraId="19DA3575" w14:textId="5AEAA8FA" w:rsidR="00364D37" w:rsidRPr="009D4211" w:rsidRDefault="00364D37" w:rsidP="009D4211">
      <w:pPr>
        <w:pStyle w:val="Tekst"/>
      </w:pPr>
      <w:r w:rsidRPr="009D4211">
        <w:t>Emisja gazów cieplarnianych (CO</w:t>
      </w:r>
      <w:r w:rsidRPr="009D4211">
        <w:rPr>
          <w:vertAlign w:val="subscript"/>
        </w:rPr>
        <w:t>2</w:t>
      </w:r>
      <w:r w:rsidRPr="009D4211">
        <w:t>, CH</w:t>
      </w:r>
      <w:r w:rsidRPr="009D4211">
        <w:rPr>
          <w:vertAlign w:val="subscript"/>
        </w:rPr>
        <w:t>4</w:t>
      </w:r>
      <w:r w:rsidRPr="009D4211">
        <w:t>, N2O, PFC, HFC oraz SF</w:t>
      </w:r>
      <w:r w:rsidRPr="009D4211">
        <w:rPr>
          <w:vertAlign w:val="subscript"/>
        </w:rPr>
        <w:t>6</w:t>
      </w:r>
      <w:r w:rsidRPr="009D4211">
        <w:t xml:space="preserve">) z obszaru </w:t>
      </w:r>
      <w:r w:rsidR="00F00DEB" w:rsidRPr="009D4211">
        <w:t xml:space="preserve">miasta i gminy </w:t>
      </w:r>
      <w:r w:rsidRPr="009D4211">
        <w:t>S</w:t>
      </w:r>
      <w:r w:rsidR="00C973B4" w:rsidRPr="009D4211">
        <w:t>obótka to emisje bezpośrednie (72,3% emisji) oraz pośrednie (27,7</w:t>
      </w:r>
      <w:r w:rsidRPr="009D4211">
        <w:t xml:space="preserve">% emisji), a głównymi źródłami emisji na terenie </w:t>
      </w:r>
      <w:r w:rsidR="00F00DEB" w:rsidRPr="009D4211">
        <w:t xml:space="preserve">miasta i gminy </w:t>
      </w:r>
      <w:r w:rsidRPr="009D4211">
        <w:t>są: sektor komunalno-bytowy (mieszkalnictwo), sektor transportowy</w:t>
      </w:r>
      <w:r w:rsidR="00070697" w:rsidRPr="009D4211">
        <w:t>.</w:t>
      </w:r>
    </w:p>
    <w:p w14:paraId="63417902" w14:textId="0B16E74B" w:rsidR="00364D37" w:rsidRPr="009D4211" w:rsidRDefault="00364D37" w:rsidP="009D4211">
      <w:pPr>
        <w:pStyle w:val="Tekst"/>
      </w:pPr>
      <w:r w:rsidRPr="009D4211">
        <w:t xml:space="preserve">Emisja bezpośrednia jest przede wszystkim rezultatem energetycznego wykorzystania paliw kopalnych na terenie </w:t>
      </w:r>
      <w:r w:rsidR="00F00DEB" w:rsidRPr="009D4211">
        <w:t xml:space="preserve">miasta i gminy </w:t>
      </w:r>
      <w:r w:rsidRPr="009D4211">
        <w:t xml:space="preserve">– zarówno do celów gospodarczo-bytowych (np. ogrzewanie domów), transportowych jak i przemysłowych. Główne paliwa kopalne odpowiedzialne za emisję GHG z </w:t>
      </w:r>
      <w:r w:rsidR="00F00DEB" w:rsidRPr="009D4211">
        <w:t xml:space="preserve">miasta i gminy </w:t>
      </w:r>
      <w:r w:rsidRPr="009D4211">
        <w:t xml:space="preserve">Sobótka to przede wszystkim: węgiel i gaz ziemny (paliwa wykorzystywane na cele gospodarczo-bytowe oraz przemysłowe) jak również olej napędowy i benzyna (paliwa wykorzystywane w transporcie). Emisje bezpośrednie GHG z zakładów przemysłowych powstają również, poza energetycznym wykorzystaniem paliw, </w:t>
      </w:r>
      <w:r w:rsidR="007125FA" w:rsidRPr="009D4211">
        <w:t>w </w:t>
      </w:r>
      <w:r w:rsidRPr="009D4211">
        <w:t>stosowanych procesach technologicznych, w których uwalniany jest dwutlenek węgla (np. w procesie kalcynacji) lub inne gazy cieplarniane (gazy przemysłowe – PFC, HFC i SF6). Poza emisja</w:t>
      </w:r>
      <w:r w:rsidR="009D4211">
        <w:t>mi bezpośrednimi wynikającymi z </w:t>
      </w:r>
      <w:r w:rsidRPr="009D4211">
        <w:t>energetycznego wykorzystania paliw oraz innymi emisjami z procesów technologicznych w przemyśle, do emisji bezpośrednich należy włączyć emisje metanu i podtlenku azotu wynikające z procesów naturalnych zachodząc</w:t>
      </w:r>
      <w:r w:rsidR="009D4211">
        <w:t>ych na składowiskach odpadów, w </w:t>
      </w:r>
      <w:r w:rsidRPr="009D4211">
        <w:t>oczyszczalniach ścieków oraz z rolniczego użytkowan</w:t>
      </w:r>
      <w:r w:rsidR="007125FA" w:rsidRPr="009D4211">
        <w:t>ia gruntów i </w:t>
      </w:r>
      <w:r w:rsidRPr="009D4211">
        <w:t xml:space="preserve">hodowli zwierząt (emisje wynikające z rozkładu materii organicznej). </w:t>
      </w:r>
    </w:p>
    <w:p w14:paraId="61CC21B5" w14:textId="781F452D" w:rsidR="00364D37" w:rsidRPr="009D4211" w:rsidRDefault="00364D37" w:rsidP="009D4211">
      <w:pPr>
        <w:pStyle w:val="Tekst"/>
      </w:pPr>
      <w:r w:rsidRPr="009D4211">
        <w:t>Emisje pośrednie związane są z wykorzystaniem nośników energii na terenie gminy</w:t>
      </w:r>
      <w:r w:rsidR="009D4211">
        <w:t xml:space="preserve"> i </w:t>
      </w:r>
      <w:r w:rsidR="003B78F6" w:rsidRPr="009D4211">
        <w:t>miasta</w:t>
      </w:r>
      <w:r w:rsidRPr="009D4211">
        <w:t xml:space="preserve">, takich jak: energia elektryczna. Ponieważ energia elektryczna wykorzystywana na terenie </w:t>
      </w:r>
      <w:r w:rsidR="00F00DEB" w:rsidRPr="009D4211">
        <w:t xml:space="preserve">miasta i gminy </w:t>
      </w:r>
      <w:r w:rsidRPr="009D4211">
        <w:t xml:space="preserve">Sobótka pochodzi z krajowej sieci elektroenergetycznej, należy przyjąć krajowy wskaźnik emisji </w:t>
      </w:r>
      <w:r w:rsidR="00335A8F" w:rsidRPr="009D4211">
        <w:t xml:space="preserve">dla energii elektrycznej (0,8315 </w:t>
      </w:r>
      <w:r w:rsidRPr="009D4211">
        <w:t>Mg CO</w:t>
      </w:r>
      <w:r w:rsidRPr="00C301EB">
        <w:rPr>
          <w:vertAlign w:val="subscript"/>
        </w:rPr>
        <w:t>2</w:t>
      </w:r>
      <w:r w:rsidR="009D4211">
        <w:t>/MWh energii). W </w:t>
      </w:r>
      <w:r w:rsidRPr="009D4211">
        <w:t>emisjach pośrednich uwzględnia się również niewielkie ilości CH</w:t>
      </w:r>
      <w:r w:rsidRPr="00C301EB">
        <w:rPr>
          <w:vertAlign w:val="subscript"/>
        </w:rPr>
        <w:t>4</w:t>
      </w:r>
      <w:r w:rsidRPr="009D4211">
        <w:t xml:space="preserve"> oraz N2O powstające w procesach produkcji energii. Za emisje pośrednie w gminie </w:t>
      </w:r>
      <w:r w:rsidR="003B78F6" w:rsidRPr="009D4211">
        <w:t xml:space="preserve">i mieście </w:t>
      </w:r>
      <w:r w:rsidRPr="009D4211">
        <w:t>Sobótka odpowiedzialne są przede wszystkim sektor: komunalno-bytowy (mieszkalnictwo – energia elektryczna oraz ciepło sieciowe) oraz usługowy (mieszkal</w:t>
      </w:r>
      <w:r w:rsidR="009D4211">
        <w:t>nictwo – energia elektryczna, w </w:t>
      </w:r>
      <w:r w:rsidRPr="009D4211">
        <w:t xml:space="preserve">mniejszym stopniu ciepło sieciowe). </w:t>
      </w:r>
    </w:p>
    <w:p w14:paraId="6F3610BE" w14:textId="6FC01410" w:rsidR="00364D37" w:rsidRPr="009D4211" w:rsidRDefault="00364D37" w:rsidP="009D4211">
      <w:pPr>
        <w:pStyle w:val="Tekst"/>
      </w:pPr>
      <w:r w:rsidRPr="009D4211">
        <w:t>Naturalnym procesem, który również ma znaczenie dla</w:t>
      </w:r>
      <w:r w:rsidR="007125FA" w:rsidRPr="009D4211">
        <w:t xml:space="preserve"> bilansu gazów cieplarnianych z </w:t>
      </w:r>
      <w:r w:rsidRPr="009D4211">
        <w:t xml:space="preserve">obszaru gminy jest pochłanianie gazów cieplarnianych przez roślinność w fazie wzrostu. Na terenie </w:t>
      </w:r>
      <w:r w:rsidR="00F00DEB" w:rsidRPr="009D4211">
        <w:t xml:space="preserve">miasta i gminy </w:t>
      </w:r>
      <w:r w:rsidRPr="009D4211">
        <w:t>Sobótka na system pochłani</w:t>
      </w:r>
      <w:r w:rsidR="009D4211">
        <w:t>ania emisji składają się lasy i </w:t>
      </w:r>
      <w:r w:rsidRPr="009D4211">
        <w:t xml:space="preserve">urządzone oraz nieurządzone tereny zieleni, zwłaszcza zieleni wysokiej. </w:t>
      </w:r>
    </w:p>
    <w:p w14:paraId="47A7BE22" w14:textId="1B2C045F" w:rsidR="00364D37" w:rsidRPr="009D4211" w:rsidRDefault="00364D37" w:rsidP="009D4211">
      <w:pPr>
        <w:pStyle w:val="Tekst"/>
      </w:pPr>
      <w:r w:rsidRPr="009D4211">
        <w:t xml:space="preserve">Główne źródła emisji gazów cieplarnianych na terenie </w:t>
      </w:r>
      <w:r w:rsidR="00F00DEB" w:rsidRPr="009D4211">
        <w:t xml:space="preserve">miasta i gminy </w:t>
      </w:r>
      <w:r w:rsidRPr="009D4211">
        <w:t>Sobótka zostały zebrane i przedstawione w</w:t>
      </w:r>
      <w:r w:rsidR="00176F80" w:rsidRPr="009D4211">
        <w:t xml:space="preserve"> </w:t>
      </w:r>
      <w:r w:rsidR="004408CF" w:rsidRPr="009D4211">
        <w:fldChar w:fldCharType="begin"/>
      </w:r>
      <w:r w:rsidR="004408CF" w:rsidRPr="009D4211">
        <w:instrText xml:space="preserve"> REF _Ref425533948 \h </w:instrText>
      </w:r>
      <w:r w:rsidR="005B3A53" w:rsidRPr="009D4211">
        <w:instrText xml:space="preserve"> \* MERGEFORMAT </w:instrText>
      </w:r>
      <w:r w:rsidR="004408CF" w:rsidRPr="009D4211">
        <w:fldChar w:fldCharType="separate"/>
      </w:r>
      <w:r w:rsidR="00FF7B7D" w:rsidRPr="004E67B4">
        <w:t xml:space="preserve">Tabela </w:t>
      </w:r>
      <w:r w:rsidR="00FF7B7D">
        <w:t>11</w:t>
      </w:r>
      <w:r w:rsidR="004408CF" w:rsidRPr="009D4211">
        <w:fldChar w:fldCharType="end"/>
      </w:r>
      <w:r w:rsidR="006428D3" w:rsidRPr="009D4211">
        <w:t>:</w:t>
      </w:r>
    </w:p>
    <w:p w14:paraId="09360335" w14:textId="12771A9D" w:rsidR="00FA0CC5" w:rsidRPr="004E67B4" w:rsidRDefault="004408CF" w:rsidP="009D4211">
      <w:pPr>
        <w:pStyle w:val="Tableg"/>
      </w:pPr>
      <w:bookmarkStart w:id="167" w:name="_Ref417236466"/>
      <w:bookmarkStart w:id="168" w:name="_Ref425533948"/>
      <w:bookmarkStart w:id="169" w:name="_Toc423439955"/>
      <w:bookmarkEnd w:id="167"/>
      <w:r w:rsidRPr="004E67B4">
        <w:lastRenderedPageBreak/>
        <w:t xml:space="preserve">Tabela </w:t>
      </w:r>
      <w:fldSimple w:instr=" SEQ Tabela \* ARABIC ">
        <w:r w:rsidR="00FF7B7D">
          <w:rPr>
            <w:noProof/>
          </w:rPr>
          <w:t>11</w:t>
        </w:r>
      </w:fldSimple>
      <w:bookmarkEnd w:id="168"/>
      <w:r w:rsidRPr="004E67B4">
        <w:t xml:space="preserve">. </w:t>
      </w:r>
      <w:r w:rsidR="00FA0CC5" w:rsidRPr="004E67B4">
        <w:t xml:space="preserve">Główne źródła emisji gazów cieplarnianych na terenie </w:t>
      </w:r>
      <w:r w:rsidR="00F00DEB" w:rsidRPr="004E67B4">
        <w:t xml:space="preserve">miasta i gminy </w:t>
      </w:r>
      <w:r w:rsidR="00FA0CC5" w:rsidRPr="004E67B4">
        <w:t>Sobótka</w:t>
      </w:r>
      <w:bookmarkEnd w:id="1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3014"/>
        <w:gridCol w:w="3008"/>
      </w:tblGrid>
      <w:tr w:rsidR="00364D37" w:rsidRPr="004E67B4" w14:paraId="613B50F1" w14:textId="77777777" w:rsidTr="006D027B">
        <w:tc>
          <w:tcPr>
            <w:tcW w:w="3109" w:type="dxa"/>
            <w:shd w:val="clear" w:color="auto" w:fill="92D050"/>
            <w:vAlign w:val="center"/>
          </w:tcPr>
          <w:p w14:paraId="7825CE75" w14:textId="77777777" w:rsidR="00364D37" w:rsidRPr="009D4211" w:rsidRDefault="00364D37" w:rsidP="009D4211">
            <w:pPr>
              <w:pStyle w:val="Tabstyl0"/>
              <w:keepNext/>
              <w:rPr>
                <w:b/>
              </w:rPr>
            </w:pPr>
            <w:r w:rsidRPr="009D4211">
              <w:rPr>
                <w:b/>
              </w:rPr>
              <w:t>Źródło</w:t>
            </w:r>
          </w:p>
        </w:tc>
        <w:tc>
          <w:tcPr>
            <w:tcW w:w="3091" w:type="dxa"/>
            <w:shd w:val="clear" w:color="auto" w:fill="92D050"/>
            <w:vAlign w:val="center"/>
          </w:tcPr>
          <w:p w14:paraId="5D6E6646" w14:textId="77777777" w:rsidR="00364D37" w:rsidRPr="009D4211" w:rsidRDefault="00364D37" w:rsidP="009D4211">
            <w:pPr>
              <w:pStyle w:val="Tabstyl0"/>
              <w:keepNext/>
              <w:rPr>
                <w:b/>
              </w:rPr>
            </w:pPr>
            <w:r w:rsidRPr="009D4211">
              <w:rPr>
                <w:b/>
              </w:rPr>
              <w:t>Emisje bezpośrednie</w:t>
            </w:r>
          </w:p>
        </w:tc>
        <w:tc>
          <w:tcPr>
            <w:tcW w:w="3088" w:type="dxa"/>
            <w:shd w:val="clear" w:color="auto" w:fill="92D050"/>
            <w:vAlign w:val="center"/>
          </w:tcPr>
          <w:p w14:paraId="6F566A5C" w14:textId="77777777" w:rsidR="00364D37" w:rsidRPr="009D4211" w:rsidRDefault="00364D37" w:rsidP="009D4211">
            <w:pPr>
              <w:pStyle w:val="Tabstyl0"/>
              <w:keepNext/>
              <w:rPr>
                <w:b/>
              </w:rPr>
            </w:pPr>
            <w:r w:rsidRPr="009D4211">
              <w:rPr>
                <w:b/>
              </w:rPr>
              <w:t>Emisje pośrednie</w:t>
            </w:r>
          </w:p>
        </w:tc>
      </w:tr>
      <w:tr w:rsidR="00364D37" w:rsidRPr="004E67B4" w14:paraId="7E5EC7EC" w14:textId="77777777" w:rsidTr="006D027B">
        <w:tc>
          <w:tcPr>
            <w:tcW w:w="3109" w:type="dxa"/>
            <w:shd w:val="clear" w:color="auto" w:fill="auto"/>
            <w:vAlign w:val="center"/>
          </w:tcPr>
          <w:p w14:paraId="3B9D21C4" w14:textId="77777777" w:rsidR="00364D37" w:rsidRPr="004E67B4" w:rsidRDefault="00364D37" w:rsidP="009D4211">
            <w:pPr>
              <w:pStyle w:val="Tabstyl0"/>
              <w:keepNext/>
            </w:pPr>
            <w:r w:rsidRPr="004E67B4">
              <w:t>Sektor komunalno-bytowy</w:t>
            </w:r>
            <w:r w:rsidRPr="004E67B4">
              <w:br/>
              <w:t>(mieszkalnictwo)</w:t>
            </w:r>
          </w:p>
        </w:tc>
        <w:tc>
          <w:tcPr>
            <w:tcW w:w="3091" w:type="dxa"/>
            <w:shd w:val="clear" w:color="auto" w:fill="auto"/>
            <w:vAlign w:val="center"/>
          </w:tcPr>
          <w:p w14:paraId="16252B7B" w14:textId="77777777" w:rsidR="00364D37" w:rsidRPr="004E67B4" w:rsidRDefault="00364D37" w:rsidP="009D4211">
            <w:pPr>
              <w:pStyle w:val="Tabstyl0"/>
              <w:keepNext/>
            </w:pPr>
            <w:r w:rsidRPr="004E67B4">
              <w:t>CO</w:t>
            </w:r>
            <w:r w:rsidRPr="004E67B4">
              <w:rPr>
                <w:vertAlign w:val="subscript"/>
              </w:rPr>
              <w:t>2</w:t>
            </w:r>
            <w:r w:rsidRPr="004E67B4">
              <w:t xml:space="preserve"> – spalanie paliw kopalnych (węgiel, gaz ziemny, olej opałowy)</w:t>
            </w:r>
          </w:p>
        </w:tc>
        <w:tc>
          <w:tcPr>
            <w:tcW w:w="3088" w:type="dxa"/>
            <w:shd w:val="clear" w:color="auto" w:fill="auto"/>
            <w:vAlign w:val="center"/>
          </w:tcPr>
          <w:p w14:paraId="2B01C7E8" w14:textId="77777777" w:rsidR="00364D37" w:rsidRPr="004E67B4" w:rsidRDefault="00364D37" w:rsidP="009D4211">
            <w:pPr>
              <w:pStyle w:val="Tabstyl0"/>
              <w:keepNext/>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r w:rsidR="00364D37" w:rsidRPr="004E67B4" w14:paraId="0CEDD36F" w14:textId="77777777" w:rsidTr="006D027B">
        <w:tc>
          <w:tcPr>
            <w:tcW w:w="3109" w:type="dxa"/>
            <w:shd w:val="clear" w:color="auto" w:fill="auto"/>
            <w:vAlign w:val="center"/>
          </w:tcPr>
          <w:p w14:paraId="1528B53A" w14:textId="77777777" w:rsidR="00364D37" w:rsidRPr="004E67B4" w:rsidRDefault="00364D37" w:rsidP="009D4211">
            <w:pPr>
              <w:pStyle w:val="Tabstyl0"/>
              <w:keepNext/>
            </w:pPr>
            <w:r w:rsidRPr="004E67B4">
              <w:t>Sektor usługowy</w:t>
            </w:r>
          </w:p>
        </w:tc>
        <w:tc>
          <w:tcPr>
            <w:tcW w:w="3091" w:type="dxa"/>
            <w:shd w:val="clear" w:color="auto" w:fill="auto"/>
            <w:vAlign w:val="center"/>
          </w:tcPr>
          <w:p w14:paraId="55BD3BB9" w14:textId="77777777" w:rsidR="00364D37" w:rsidRPr="004E67B4" w:rsidRDefault="00364D37" w:rsidP="009D4211">
            <w:pPr>
              <w:pStyle w:val="Tabstyl0"/>
              <w:keepNext/>
            </w:pPr>
            <w:r w:rsidRPr="004E67B4">
              <w:t>CO</w:t>
            </w:r>
            <w:r w:rsidRPr="004E67B4">
              <w:rPr>
                <w:vertAlign w:val="subscript"/>
              </w:rPr>
              <w:t>2</w:t>
            </w:r>
            <w:r w:rsidRPr="004E67B4">
              <w:t xml:space="preserve"> – spalanie paliw kopalnych (węgiel, gaz ziemny, olej opałowy)</w:t>
            </w:r>
          </w:p>
        </w:tc>
        <w:tc>
          <w:tcPr>
            <w:tcW w:w="3088" w:type="dxa"/>
            <w:shd w:val="clear" w:color="auto" w:fill="auto"/>
            <w:vAlign w:val="center"/>
          </w:tcPr>
          <w:p w14:paraId="57A91740" w14:textId="77777777" w:rsidR="00364D37" w:rsidRPr="004E67B4" w:rsidRDefault="00364D37" w:rsidP="009D4211">
            <w:pPr>
              <w:pStyle w:val="Tabstyl0"/>
              <w:keepNext/>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r w:rsidR="00364D37" w:rsidRPr="004E67B4" w14:paraId="3D3026F2" w14:textId="77777777" w:rsidTr="006D027B">
        <w:tc>
          <w:tcPr>
            <w:tcW w:w="3109" w:type="dxa"/>
            <w:shd w:val="clear" w:color="auto" w:fill="auto"/>
            <w:vAlign w:val="center"/>
          </w:tcPr>
          <w:p w14:paraId="1AD5135B" w14:textId="77777777" w:rsidR="00364D37" w:rsidRPr="004E67B4" w:rsidRDefault="00364D37" w:rsidP="009D4211">
            <w:pPr>
              <w:pStyle w:val="Tabstyl0"/>
              <w:keepNext/>
            </w:pPr>
            <w:r w:rsidRPr="004E67B4">
              <w:t>Sektor przemysłowy</w:t>
            </w:r>
          </w:p>
        </w:tc>
        <w:tc>
          <w:tcPr>
            <w:tcW w:w="3091" w:type="dxa"/>
            <w:shd w:val="clear" w:color="auto" w:fill="auto"/>
            <w:vAlign w:val="center"/>
          </w:tcPr>
          <w:p w14:paraId="7B544F37" w14:textId="77777777" w:rsidR="00364D37" w:rsidRPr="004E67B4" w:rsidRDefault="00364D37" w:rsidP="009D4211">
            <w:pPr>
              <w:pStyle w:val="Tabstyl0"/>
              <w:keepNext/>
            </w:pPr>
            <w:r w:rsidRPr="004E67B4">
              <w:t>CO</w:t>
            </w:r>
            <w:r w:rsidRPr="004E67B4">
              <w:rPr>
                <w:vertAlign w:val="subscript"/>
              </w:rPr>
              <w:t>2</w:t>
            </w:r>
            <w:r w:rsidRPr="004E67B4">
              <w:t xml:space="preserve"> – spalanie paliw kopalnych (węgiel, gaz ziemny, olej opałowy)</w:t>
            </w:r>
          </w:p>
          <w:p w14:paraId="6C6FE3EB" w14:textId="77777777" w:rsidR="00364D37" w:rsidRPr="004E67B4" w:rsidRDefault="00364D37" w:rsidP="009D4211">
            <w:pPr>
              <w:pStyle w:val="Tabstyl0"/>
              <w:keepNext/>
            </w:pPr>
            <w:r w:rsidRPr="004E67B4">
              <w:t>N</w:t>
            </w:r>
            <w:r w:rsidRPr="004E67B4">
              <w:rPr>
                <w:vertAlign w:val="subscript"/>
              </w:rPr>
              <w:t>2</w:t>
            </w:r>
            <w:r w:rsidRPr="004E67B4">
              <w:t>O, PFC, HFC, SF</w:t>
            </w:r>
            <w:r w:rsidRPr="004E67B4">
              <w:rPr>
                <w:vertAlign w:val="subscript"/>
              </w:rPr>
              <w:t>6</w:t>
            </w:r>
            <w:r w:rsidRPr="004E67B4">
              <w:t xml:space="preserve"> – niewielkie ilości – procesy przemysłowe</w:t>
            </w:r>
          </w:p>
        </w:tc>
        <w:tc>
          <w:tcPr>
            <w:tcW w:w="3088" w:type="dxa"/>
            <w:shd w:val="clear" w:color="auto" w:fill="auto"/>
            <w:vAlign w:val="center"/>
          </w:tcPr>
          <w:p w14:paraId="1B87A0CA" w14:textId="77777777" w:rsidR="00364D37" w:rsidRPr="004E67B4" w:rsidRDefault="00364D37" w:rsidP="009D4211">
            <w:pPr>
              <w:pStyle w:val="Tabstyl0"/>
              <w:keepNext/>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r w:rsidR="00364D37" w:rsidRPr="004E67B4" w14:paraId="300C14FB" w14:textId="77777777" w:rsidTr="006D027B">
        <w:tc>
          <w:tcPr>
            <w:tcW w:w="3109" w:type="dxa"/>
            <w:shd w:val="clear" w:color="auto" w:fill="auto"/>
            <w:vAlign w:val="center"/>
          </w:tcPr>
          <w:p w14:paraId="7B52E947" w14:textId="77777777" w:rsidR="00364D37" w:rsidRPr="004E67B4" w:rsidRDefault="00364D37" w:rsidP="009D4211">
            <w:pPr>
              <w:pStyle w:val="Tabstyl0"/>
              <w:keepNext/>
            </w:pPr>
            <w:r w:rsidRPr="004E67B4">
              <w:t>Sektor transportowy</w:t>
            </w:r>
          </w:p>
        </w:tc>
        <w:tc>
          <w:tcPr>
            <w:tcW w:w="3091" w:type="dxa"/>
            <w:shd w:val="clear" w:color="auto" w:fill="auto"/>
            <w:vAlign w:val="center"/>
          </w:tcPr>
          <w:p w14:paraId="36CC410E" w14:textId="77777777" w:rsidR="00364D37" w:rsidRPr="004E67B4" w:rsidRDefault="00364D37" w:rsidP="009D4211">
            <w:pPr>
              <w:pStyle w:val="Tabstyl0"/>
              <w:keepNext/>
            </w:pPr>
            <w:r w:rsidRPr="004E67B4">
              <w:t>CO</w:t>
            </w:r>
            <w:r w:rsidRPr="004E67B4">
              <w:rPr>
                <w:vertAlign w:val="subscript"/>
              </w:rPr>
              <w:t>2</w:t>
            </w:r>
            <w:r w:rsidRPr="004E67B4">
              <w:t xml:space="preserve"> – spalanie paliw kopalnych (olej napędowy, benzyna, LPG)</w:t>
            </w:r>
          </w:p>
          <w:p w14:paraId="54E87E17" w14:textId="77777777" w:rsidR="00364D37" w:rsidRPr="004E67B4" w:rsidRDefault="00364D37" w:rsidP="009D4211">
            <w:pPr>
              <w:pStyle w:val="Tabstyl0"/>
              <w:keepNext/>
            </w:pPr>
            <w:r w:rsidRPr="004E67B4">
              <w:t>CH</w:t>
            </w:r>
            <w:r w:rsidRPr="004E67B4">
              <w:rPr>
                <w:vertAlign w:val="subscript"/>
              </w:rPr>
              <w:t>4</w:t>
            </w:r>
            <w:r w:rsidRPr="004E67B4">
              <w:t>, N</w:t>
            </w:r>
            <w:r w:rsidRPr="004E67B4">
              <w:rPr>
                <w:vertAlign w:val="subscript"/>
              </w:rPr>
              <w:t>2</w:t>
            </w:r>
            <w:r w:rsidRPr="004E67B4">
              <w:t>O – spalanie paliw kopalnych (olej napędowy, benzyna, LPG)</w:t>
            </w:r>
          </w:p>
        </w:tc>
        <w:tc>
          <w:tcPr>
            <w:tcW w:w="3088" w:type="dxa"/>
            <w:shd w:val="clear" w:color="auto" w:fill="auto"/>
            <w:vAlign w:val="center"/>
          </w:tcPr>
          <w:p w14:paraId="763A278C" w14:textId="77777777" w:rsidR="00364D37" w:rsidRPr="004E67B4" w:rsidRDefault="00364D37" w:rsidP="009D4211">
            <w:pPr>
              <w:pStyle w:val="Tabstyl0"/>
              <w:keepNext/>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r w:rsidR="00364D37" w:rsidRPr="004E67B4" w14:paraId="6C2ADF7F" w14:textId="77777777" w:rsidTr="006D027B">
        <w:tc>
          <w:tcPr>
            <w:tcW w:w="3109" w:type="dxa"/>
            <w:shd w:val="clear" w:color="auto" w:fill="auto"/>
            <w:vAlign w:val="center"/>
          </w:tcPr>
          <w:p w14:paraId="5A8DA30B" w14:textId="77777777" w:rsidR="00364D37" w:rsidRPr="004E67B4" w:rsidRDefault="00364D37" w:rsidP="009D4211">
            <w:pPr>
              <w:pStyle w:val="Tabstyl0"/>
              <w:keepNext/>
            </w:pPr>
            <w:r w:rsidRPr="004E67B4">
              <w:t>Sektor rolniczy</w:t>
            </w:r>
          </w:p>
        </w:tc>
        <w:tc>
          <w:tcPr>
            <w:tcW w:w="3091" w:type="dxa"/>
            <w:shd w:val="clear" w:color="auto" w:fill="auto"/>
            <w:vAlign w:val="center"/>
          </w:tcPr>
          <w:p w14:paraId="06B4D03D" w14:textId="77777777" w:rsidR="00364D37" w:rsidRPr="004E67B4" w:rsidRDefault="00364D37" w:rsidP="009D4211">
            <w:pPr>
              <w:pStyle w:val="Tabstyl0"/>
              <w:keepNext/>
            </w:pPr>
            <w:r w:rsidRPr="004E67B4">
              <w:t>CO</w:t>
            </w:r>
            <w:r w:rsidRPr="004E67B4">
              <w:rPr>
                <w:vertAlign w:val="subscript"/>
              </w:rPr>
              <w:t>2</w:t>
            </w:r>
            <w:r w:rsidRPr="004E67B4">
              <w:t xml:space="preserve"> – spalanie paliw kopalnych (węgiel, gaz ziemny, olej opałowy) – cele gospodarczo-bytowe</w:t>
            </w:r>
          </w:p>
          <w:p w14:paraId="61A57592" w14:textId="77777777" w:rsidR="00364D37" w:rsidRPr="004E67B4" w:rsidRDefault="00364D37" w:rsidP="009D4211">
            <w:pPr>
              <w:pStyle w:val="Tabstyl0"/>
              <w:keepNext/>
            </w:pPr>
            <w:r w:rsidRPr="004E67B4">
              <w:t>CH</w:t>
            </w:r>
            <w:r w:rsidRPr="004E67B4">
              <w:rPr>
                <w:vertAlign w:val="subscript"/>
              </w:rPr>
              <w:t>4</w:t>
            </w:r>
            <w:r w:rsidRPr="004E67B4">
              <w:t>, N</w:t>
            </w:r>
            <w:r w:rsidRPr="004E67B4">
              <w:rPr>
                <w:vertAlign w:val="subscript"/>
              </w:rPr>
              <w:t>2</w:t>
            </w:r>
            <w:r w:rsidRPr="004E67B4">
              <w:t>O – spalanie paliw kopalnych (olej napędowy, benzyna, LPG) – cele transportowe</w:t>
            </w:r>
          </w:p>
          <w:p w14:paraId="239C51D6" w14:textId="77777777" w:rsidR="00364D37" w:rsidRPr="004E67B4" w:rsidRDefault="00364D37" w:rsidP="009D4211">
            <w:pPr>
              <w:pStyle w:val="Tabstyl0"/>
              <w:keepNext/>
            </w:pPr>
            <w:r w:rsidRPr="004E67B4">
              <w:t>CH</w:t>
            </w:r>
            <w:r w:rsidRPr="004E67B4">
              <w:rPr>
                <w:vertAlign w:val="subscript"/>
              </w:rPr>
              <w:t>4</w:t>
            </w:r>
            <w:r w:rsidRPr="004E67B4">
              <w:t>, N</w:t>
            </w:r>
            <w:r w:rsidRPr="004E67B4">
              <w:rPr>
                <w:vertAlign w:val="subscript"/>
              </w:rPr>
              <w:t>2</w:t>
            </w:r>
            <w:r w:rsidRPr="004E67B4">
              <w:t>O – użytkowanie rolnicze ziemi oraz hodowla</w:t>
            </w:r>
          </w:p>
        </w:tc>
        <w:tc>
          <w:tcPr>
            <w:tcW w:w="3088" w:type="dxa"/>
            <w:shd w:val="clear" w:color="auto" w:fill="auto"/>
            <w:vAlign w:val="center"/>
          </w:tcPr>
          <w:p w14:paraId="3EFC3285" w14:textId="77777777" w:rsidR="00364D37" w:rsidRPr="004E67B4" w:rsidRDefault="00364D37" w:rsidP="009D4211">
            <w:pPr>
              <w:pStyle w:val="Tabstyl0"/>
              <w:keepNext/>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r w:rsidR="00364D37" w:rsidRPr="004E67B4" w14:paraId="61F8C088" w14:textId="77777777" w:rsidTr="006D027B">
        <w:tc>
          <w:tcPr>
            <w:tcW w:w="3109" w:type="dxa"/>
            <w:shd w:val="clear" w:color="auto" w:fill="auto"/>
            <w:vAlign w:val="center"/>
          </w:tcPr>
          <w:p w14:paraId="43CCFA68" w14:textId="77777777" w:rsidR="00364D37" w:rsidRPr="004E67B4" w:rsidRDefault="00364D37" w:rsidP="009D4211">
            <w:pPr>
              <w:pStyle w:val="Tabstyl0"/>
            </w:pPr>
            <w:r w:rsidRPr="004E67B4">
              <w:t>Gospodarka odpadami i gospodarka wodno-ściekowa</w:t>
            </w:r>
          </w:p>
        </w:tc>
        <w:tc>
          <w:tcPr>
            <w:tcW w:w="3091" w:type="dxa"/>
            <w:shd w:val="clear" w:color="auto" w:fill="auto"/>
            <w:vAlign w:val="center"/>
          </w:tcPr>
          <w:p w14:paraId="29AF3795" w14:textId="77777777" w:rsidR="00364D37" w:rsidRPr="004E67B4" w:rsidRDefault="00364D37" w:rsidP="009D4211">
            <w:pPr>
              <w:pStyle w:val="Tabstyl0"/>
            </w:pPr>
            <w:r w:rsidRPr="004E67B4">
              <w:t>CO</w:t>
            </w:r>
            <w:r w:rsidRPr="004E67B4">
              <w:rPr>
                <w:vertAlign w:val="subscript"/>
              </w:rPr>
              <w:t>2</w:t>
            </w:r>
            <w:r w:rsidRPr="004E67B4">
              <w:t xml:space="preserve"> – spalanie paliw kopalnych (węgiel, gaz ziemny, olej opałowy) – cele gospodarczo-bytowe</w:t>
            </w:r>
          </w:p>
          <w:p w14:paraId="41F413C3" w14:textId="77777777" w:rsidR="00364D37" w:rsidRPr="004E67B4" w:rsidRDefault="00364D37" w:rsidP="009D4211">
            <w:pPr>
              <w:pStyle w:val="Tabstyl0"/>
            </w:pPr>
            <w:r w:rsidRPr="004E67B4">
              <w:t>CH</w:t>
            </w:r>
            <w:r w:rsidRPr="004E67B4">
              <w:rPr>
                <w:vertAlign w:val="subscript"/>
              </w:rPr>
              <w:t>4</w:t>
            </w:r>
            <w:r w:rsidRPr="004E67B4">
              <w:t>, N</w:t>
            </w:r>
            <w:r w:rsidRPr="004E67B4">
              <w:rPr>
                <w:vertAlign w:val="subscript"/>
              </w:rPr>
              <w:t>2</w:t>
            </w:r>
            <w:r w:rsidRPr="004E67B4">
              <w:t>O – rozkład materii organicznej</w:t>
            </w:r>
          </w:p>
        </w:tc>
        <w:tc>
          <w:tcPr>
            <w:tcW w:w="3088" w:type="dxa"/>
            <w:shd w:val="clear" w:color="auto" w:fill="auto"/>
            <w:vAlign w:val="center"/>
          </w:tcPr>
          <w:p w14:paraId="4BA7085D" w14:textId="77777777" w:rsidR="00364D37" w:rsidRPr="004E67B4" w:rsidRDefault="00364D37" w:rsidP="009D4211">
            <w:pPr>
              <w:pStyle w:val="Tabstyl0"/>
            </w:pPr>
            <w:r w:rsidRPr="004E67B4">
              <w:t>CO</w:t>
            </w:r>
            <w:r w:rsidRPr="004E67B4">
              <w:rPr>
                <w:vertAlign w:val="subscript"/>
              </w:rPr>
              <w:t>2</w:t>
            </w:r>
            <w:r w:rsidRPr="004E67B4">
              <w:t>, CH</w:t>
            </w:r>
            <w:r w:rsidRPr="004E67B4">
              <w:rPr>
                <w:vertAlign w:val="subscript"/>
              </w:rPr>
              <w:t>4</w:t>
            </w:r>
            <w:r w:rsidRPr="004E67B4">
              <w:t>, N</w:t>
            </w:r>
            <w:r w:rsidRPr="004E67B4">
              <w:rPr>
                <w:vertAlign w:val="subscript"/>
              </w:rPr>
              <w:t>2</w:t>
            </w:r>
            <w:r w:rsidRPr="004E67B4">
              <w:t>O – wykorzystanie energii elektrycznej</w:t>
            </w:r>
          </w:p>
        </w:tc>
      </w:tr>
    </w:tbl>
    <w:p w14:paraId="1EFF1F10" w14:textId="38EF7CF3" w:rsidR="00364D37" w:rsidRPr="004E67B4" w:rsidRDefault="008E2FD5" w:rsidP="00364D37">
      <w:pPr>
        <w:pStyle w:val="Rysrd"/>
      </w:pPr>
      <w:r>
        <w:t xml:space="preserve">Źródło: </w:t>
      </w:r>
      <w:r w:rsidR="00364D37" w:rsidRPr="004E67B4">
        <w:t>opracowanie własne</w:t>
      </w:r>
    </w:p>
    <w:p w14:paraId="3C5773BE" w14:textId="77777777" w:rsidR="00364D37" w:rsidRPr="009D4211" w:rsidRDefault="00364D37" w:rsidP="009D4211">
      <w:pPr>
        <w:pStyle w:val="Tekst"/>
      </w:pPr>
      <w:r w:rsidRPr="009D4211">
        <w:t xml:space="preserve">Jako główne zjawiska, przyczyniające się do wysokiej emisji gazów cieplarnianych z terenu </w:t>
      </w:r>
      <w:r w:rsidR="00F00DEB" w:rsidRPr="009D4211">
        <w:t xml:space="preserve">miasta i gminy </w:t>
      </w:r>
      <w:r w:rsidRPr="009D4211">
        <w:t>Sobótka należy wskazać:</w:t>
      </w:r>
    </w:p>
    <w:p w14:paraId="02000C14" w14:textId="77777777" w:rsidR="00364D37" w:rsidRPr="004E67B4" w:rsidRDefault="00364D37" w:rsidP="00566D87">
      <w:pPr>
        <w:pStyle w:val="Tekst"/>
        <w:numPr>
          <w:ilvl w:val="0"/>
          <w:numId w:val="10"/>
        </w:numPr>
      </w:pPr>
      <w:r w:rsidRPr="004E67B4">
        <w:t>W zakresie emisji bezpośrednich:</w:t>
      </w:r>
    </w:p>
    <w:p w14:paraId="56DC1CC0" w14:textId="77777777" w:rsidR="00364D37" w:rsidRPr="004E67B4" w:rsidRDefault="00364D37" w:rsidP="009D4211">
      <w:pPr>
        <w:pStyle w:val="WykropP1"/>
      </w:pPr>
      <w:r w:rsidRPr="004E67B4">
        <w:t>Wysokie zużycie paliw kopalnych w transporcie – zwłaszcza w transporcie prywatnym;</w:t>
      </w:r>
    </w:p>
    <w:p w14:paraId="5547E883" w14:textId="175C0A8D" w:rsidR="00364D37" w:rsidRPr="004E67B4" w:rsidRDefault="00364D37" w:rsidP="009D4211">
      <w:pPr>
        <w:pStyle w:val="WykropP1"/>
      </w:pPr>
      <w:r w:rsidRPr="004E67B4">
        <w:t>Energetyczne wykorzystanie węgla</w:t>
      </w:r>
      <w:r w:rsidR="009D4211">
        <w:t xml:space="preserve"> na potrzeby gospodarczo-bytowe.</w:t>
      </w:r>
    </w:p>
    <w:p w14:paraId="42AFD69C" w14:textId="77777777" w:rsidR="00364D37" w:rsidRPr="004E67B4" w:rsidRDefault="00364D37" w:rsidP="00566D87">
      <w:pPr>
        <w:pStyle w:val="Tekst"/>
        <w:numPr>
          <w:ilvl w:val="0"/>
          <w:numId w:val="10"/>
        </w:numPr>
      </w:pPr>
      <w:r w:rsidRPr="004E67B4">
        <w:t>W zakresie emisji pośrednich:</w:t>
      </w:r>
    </w:p>
    <w:p w14:paraId="6EC90386" w14:textId="77777777" w:rsidR="00364D37" w:rsidRPr="004E67B4" w:rsidRDefault="00364D37" w:rsidP="009D4211">
      <w:pPr>
        <w:pStyle w:val="WykropP1"/>
      </w:pPr>
      <w:r w:rsidRPr="004E67B4">
        <w:t>Wysokie zapotrzebowanie energetyczne znacznej części obiektów mieszkalnych na terenie miasta;</w:t>
      </w:r>
    </w:p>
    <w:p w14:paraId="30991841" w14:textId="77777777" w:rsidR="00364D37" w:rsidRPr="004E67B4" w:rsidRDefault="00364D37" w:rsidP="009D4211">
      <w:pPr>
        <w:pStyle w:val="WykropP1"/>
      </w:pPr>
      <w:r w:rsidRPr="004E67B4">
        <w:t>Niska świadomość mieszkańców w zakresie oszczędności energii.</w:t>
      </w:r>
    </w:p>
    <w:p w14:paraId="45F8F5BB" w14:textId="6FF8629B" w:rsidR="000A72D3" w:rsidRPr="004E67B4" w:rsidRDefault="000A72D3" w:rsidP="00476E6E">
      <w:pPr>
        <w:pStyle w:val="Nagwek3"/>
      </w:pPr>
      <w:bookmarkStart w:id="170" w:name="_Toc390208071"/>
      <w:bookmarkStart w:id="171" w:name="_Toc423439915"/>
      <w:bookmarkStart w:id="172" w:name="_Toc429045839"/>
      <w:r w:rsidRPr="004E67B4">
        <w:t>Jakość powietrza</w:t>
      </w:r>
      <w:bookmarkEnd w:id="170"/>
      <w:bookmarkEnd w:id="171"/>
      <w:bookmarkEnd w:id="172"/>
    </w:p>
    <w:p w14:paraId="7AF7EB1C" w14:textId="434A95C4" w:rsidR="000A72D3" w:rsidRPr="004E67B4" w:rsidRDefault="000A72D3" w:rsidP="000A72D3">
      <w:pPr>
        <w:pStyle w:val="Tekst"/>
      </w:pPr>
      <w:r w:rsidRPr="004E67B4">
        <w:t>Zgodnie z art. 88 i 89 Ustawy Prawo Ochrony Środowiska z dnia 27 kwietnia 2001 (</w:t>
      </w:r>
      <w:r w:rsidR="00157AC8" w:rsidRPr="004E67B4">
        <w:t xml:space="preserve">tekst jednolity Dz.U. z 23 października 2013 r. poz. 1232, z późn. </w:t>
      </w:r>
      <w:r w:rsidR="00157AC8" w:rsidRPr="004E67B4">
        <w:rPr>
          <w:strike/>
        </w:rPr>
        <w:t>nm</w:t>
      </w:r>
      <w:r w:rsidR="00157AC8" w:rsidRPr="004E67B4">
        <w:t>.</w:t>
      </w:r>
      <w:r w:rsidR="00EF4E5E" w:rsidRPr="004E67B4">
        <w:t xml:space="preserve"> zm.</w:t>
      </w:r>
      <w:r w:rsidRPr="004E67B4">
        <w:t xml:space="preserve">) oceny jakości </w:t>
      </w:r>
      <w:r w:rsidRPr="004E67B4">
        <w:lastRenderedPageBreak/>
        <w:t>powietrza dokonuje się w ramach systemu Państw</w:t>
      </w:r>
      <w:r w:rsidR="009D4211">
        <w:t>owego Monitoringu Środowiska, w </w:t>
      </w:r>
      <w:r w:rsidRPr="004E67B4">
        <w:t>specjalnie wydzielonych strefach na terenie każdego z województw. Oceny tej dokonuje Wojewódzki Inspektor Ochrony Środowiska nie rzadziej niż co 5 lat. Najczęściej dokonuje się rocznej i pięcioletniej oceny jakości powietrza. Wobec powyższego, w województwie dolnośląskim wyznaczono 4 strefy, w których dokonuje się oceny jakości powietrza. Wyodrębnienie tych stref wynikało z w/w</w:t>
      </w:r>
      <w:r w:rsidR="00176F80" w:rsidRPr="004E67B4">
        <w:t xml:space="preserve"> </w:t>
      </w:r>
      <w:r w:rsidRPr="004E67B4">
        <w:t>przepisów prawnych oraz dodatkowo z</w:t>
      </w:r>
      <w:r w:rsidR="009D4211">
        <w:t> </w:t>
      </w:r>
      <w:r w:rsidRPr="004E67B4">
        <w:t xml:space="preserve">Rozporządzenia Ministra Środowiska z dnia 2 sierpnia 2012 r. </w:t>
      </w:r>
      <w:r w:rsidRPr="004E67B4">
        <w:rPr>
          <w:i/>
        </w:rPr>
        <w:t xml:space="preserve">w sprawie stref, w których dokonuje się oceny jakości powietrza </w:t>
      </w:r>
      <w:r w:rsidRPr="004E67B4">
        <w:t>(Dz. U. z dnia 10 sierpnia 2012 poz. 914).</w:t>
      </w:r>
    </w:p>
    <w:p w14:paraId="14038BC2" w14:textId="77777777" w:rsidR="000A72D3" w:rsidRPr="004E67B4" w:rsidRDefault="000A72D3" w:rsidP="000A72D3">
      <w:pPr>
        <w:pStyle w:val="Tekst"/>
      </w:pPr>
      <w:r w:rsidRPr="004E67B4">
        <w:t>Na terenie województwa dolnośląskiego znajduje się 15 stacji automatycznego monitoringu jakości powietrza, które są zlokalizowane w miejscowościach: Wrocław (3 stacje), Działoszyn, Czerniawa, Nowa Ruda, Dzierżoniów, Wałbrzych, Zgorzelec, Legnica, Ząbkowice Śląskie, Oława, Kłodzko, Osieczów oraz Jelenia Góra.</w:t>
      </w:r>
      <w:r w:rsidR="00176F80" w:rsidRPr="004E67B4">
        <w:t xml:space="preserve"> </w:t>
      </w:r>
      <w:r w:rsidRPr="004E67B4">
        <w:t>W ramach monitoringu dokonuje się pomiaru stężeń zanieczyszczeń: SO</w:t>
      </w:r>
      <w:r w:rsidRPr="004E67B4">
        <w:rPr>
          <w:vertAlign w:val="subscript"/>
        </w:rPr>
        <w:t>2</w:t>
      </w:r>
      <w:r w:rsidRPr="004E67B4">
        <w:t>, NO, NO</w:t>
      </w:r>
      <w:r w:rsidRPr="004E67B4">
        <w:rPr>
          <w:vertAlign w:val="subscript"/>
        </w:rPr>
        <w:t>2</w:t>
      </w:r>
      <w:r w:rsidRPr="004E67B4">
        <w:t>, NO</w:t>
      </w:r>
      <w:r w:rsidRPr="004E67B4">
        <w:rPr>
          <w:vertAlign w:val="subscript"/>
        </w:rPr>
        <w:t>X</w:t>
      </w:r>
      <w:r w:rsidRPr="004E67B4">
        <w:t>, CO, C</w:t>
      </w:r>
      <w:r w:rsidRPr="004E67B4">
        <w:rPr>
          <w:vertAlign w:val="subscript"/>
        </w:rPr>
        <w:t>6</w:t>
      </w:r>
      <w:r w:rsidRPr="004E67B4">
        <w:t>H</w:t>
      </w:r>
      <w:r w:rsidRPr="004E67B4">
        <w:rPr>
          <w:vertAlign w:val="subscript"/>
        </w:rPr>
        <w:t>6</w:t>
      </w:r>
      <w:r w:rsidRPr="004E67B4">
        <w:t>, PM2.5 i PM10, a także warunków meteorologicznych: prędkość i kierunek wiatru, ciśnienie atmosferyczne, temperatura, wilgotność, ilość opadu i radiacja całkowita.</w:t>
      </w:r>
    </w:p>
    <w:p w14:paraId="24A6194B" w14:textId="77777777" w:rsidR="00FF7B7D" w:rsidRDefault="000A72D3" w:rsidP="00116C60">
      <w:pPr>
        <w:pStyle w:val="Tekst"/>
      </w:pPr>
      <w:r w:rsidRPr="004E67B4">
        <w:t>W 2012 roku wykonana została roczna „Ocena poziomów substancji w powietrzu oraz wyniki klasyfikacji stref województwa dolnośląskiego za 2011 rok”. Dokument ten wskazał na konieczność opracowania Programu Ochrony Powietrza dla strefy dolnośląskiej (kod strefy PL0204), ze względu na przekroczenia dopuszczalnych stężeń dla pyłu zawieszon</w:t>
      </w:r>
      <w:r w:rsidR="00CD076A">
        <w:t>ego PM10, pyłu zawieszonego PM2,</w:t>
      </w:r>
      <w:r w:rsidRPr="004E67B4">
        <w:t>5, dwutlenku azotu, poziomów docelowych benzo(α)pirenu i ozonu. Szczegółowe charakterystyki stref przedstawiono w tabeli poniżej (</w:t>
      </w:r>
      <w:r w:rsidR="004408CF" w:rsidRPr="004E67B4">
        <w:fldChar w:fldCharType="begin"/>
      </w:r>
      <w:r w:rsidR="004408CF" w:rsidRPr="004E67B4">
        <w:instrText xml:space="preserve"> REF _Ref425534006 \h </w:instrText>
      </w:r>
      <w:r w:rsidR="005B3A53" w:rsidRPr="004E67B4">
        <w:instrText xml:space="preserve"> \* MERGEFORMAT </w:instrText>
      </w:r>
      <w:r w:rsidR="004408CF" w:rsidRPr="004E67B4">
        <w:fldChar w:fldCharType="separate"/>
      </w:r>
    </w:p>
    <w:p w14:paraId="67154B3F" w14:textId="3CC65EA6" w:rsidR="000A72D3" w:rsidRPr="004E67B4" w:rsidRDefault="00FF7B7D" w:rsidP="000A72D3">
      <w:pPr>
        <w:pStyle w:val="Tekst"/>
      </w:pPr>
      <w:r w:rsidRPr="004E67B4">
        <w:t>Tabela</w:t>
      </w:r>
      <w:r w:rsidRPr="004E67B4">
        <w:rPr>
          <w:noProof/>
        </w:rPr>
        <w:t xml:space="preserve"> </w:t>
      </w:r>
      <w:r>
        <w:rPr>
          <w:noProof/>
        </w:rPr>
        <w:t>12</w:t>
      </w:r>
      <w:r w:rsidR="004408CF" w:rsidRPr="004E67B4">
        <w:fldChar w:fldCharType="end"/>
      </w:r>
      <w:r w:rsidR="000A72D3" w:rsidRPr="004E67B4">
        <w:t>). Strefa dolnośląska została zakwalifikowana do klasy C. Program Ochrony Powietrza został przyjęty uchwałą Sejmiku Województwa Dolnośląskiego Nr XLVI/1544/14 Sejmiku Województwa Dolnośląskiego z dnia 12 lutego 2014 r. (Dz. U. Województwa Dolnośląskiego z dnia 25 lutego 2014 r. poz. 985)</w:t>
      </w:r>
      <w:r w:rsidR="00CD076A">
        <w:t>.</w:t>
      </w:r>
    </w:p>
    <w:p w14:paraId="1347431C" w14:textId="77777777" w:rsidR="00FF7B7D" w:rsidRDefault="004408CF" w:rsidP="00116C60">
      <w:pPr>
        <w:pStyle w:val="Tekst"/>
      </w:pPr>
      <w:r w:rsidRPr="004E67B4">
        <w:fldChar w:fldCharType="begin"/>
      </w:r>
      <w:r w:rsidRPr="004E67B4">
        <w:instrText xml:space="preserve"> REF _Ref425534006 \h </w:instrText>
      </w:r>
      <w:r w:rsidR="005B3A53" w:rsidRPr="004E67B4">
        <w:instrText xml:space="preserve"> \* MERGEFORMAT </w:instrText>
      </w:r>
      <w:r w:rsidRPr="004E67B4">
        <w:fldChar w:fldCharType="separate"/>
      </w:r>
    </w:p>
    <w:p w14:paraId="0E9C2D60" w14:textId="77777777" w:rsidR="00116C60" w:rsidRDefault="00FF7B7D" w:rsidP="00116C60">
      <w:pPr>
        <w:pStyle w:val="Tekst"/>
      </w:pPr>
      <w:r w:rsidRPr="004E67B4">
        <w:t>Tabela</w:t>
      </w:r>
      <w:r w:rsidRPr="004E67B4">
        <w:rPr>
          <w:noProof/>
        </w:rPr>
        <w:t xml:space="preserve"> </w:t>
      </w:r>
      <w:r>
        <w:rPr>
          <w:noProof/>
        </w:rPr>
        <w:t>12</w:t>
      </w:r>
      <w:r w:rsidR="004408CF" w:rsidRPr="004E67B4">
        <w:fldChar w:fldCharType="end"/>
      </w:r>
      <w:r w:rsidR="004408CF" w:rsidRPr="004E67B4">
        <w:t xml:space="preserve"> </w:t>
      </w:r>
      <w:r w:rsidR="000A72D3" w:rsidRPr="004E67B4">
        <w:t>zawiera zestawienie dopuszczalnych poziomów stężeń zanieczyszczeń do osiągnięcia i utrzymania w strefie dolnośląskiej, jak również dopuszczalną częstość ich przekraczania, według rozporządzenia Ministra Środowis</w:t>
      </w:r>
      <w:r w:rsidR="007125FA" w:rsidRPr="004E67B4">
        <w:t>ka z dnia 24 sierpnia 2012 r. w </w:t>
      </w:r>
      <w:r w:rsidR="000A72D3" w:rsidRPr="004E67B4">
        <w:t xml:space="preserve">sprawie poziomów niektórych substancji w powietrzu </w:t>
      </w:r>
      <w:r w:rsidR="009D4211">
        <w:t>(Dz. U. z dnia 18 września 2012 </w:t>
      </w:r>
      <w:r w:rsidR="000A72D3" w:rsidRPr="004E67B4">
        <w:t xml:space="preserve">r., poz. 1031). </w:t>
      </w:r>
      <w:bookmarkStart w:id="173" w:name="_Ref415642456"/>
      <w:bookmarkStart w:id="174" w:name="_Ref425534006"/>
      <w:bookmarkStart w:id="175" w:name="_Toc423439956"/>
      <w:bookmarkEnd w:id="173"/>
    </w:p>
    <w:p w14:paraId="5E969344" w14:textId="647B174C" w:rsidR="000A72D3" w:rsidRPr="004E67B4" w:rsidRDefault="004408CF" w:rsidP="00116C60">
      <w:pPr>
        <w:pStyle w:val="Tableg"/>
      </w:pPr>
      <w:r w:rsidRPr="004E67B4">
        <w:lastRenderedPageBreak/>
        <w:t xml:space="preserve">Tabela </w:t>
      </w:r>
      <w:fldSimple w:instr=" SEQ Tabela \* ARABIC ">
        <w:r w:rsidR="00FF7B7D">
          <w:rPr>
            <w:noProof/>
          </w:rPr>
          <w:t>12</w:t>
        </w:r>
      </w:fldSimple>
      <w:bookmarkEnd w:id="174"/>
      <w:r w:rsidRPr="004E67B4">
        <w:t xml:space="preserve">. </w:t>
      </w:r>
      <w:r w:rsidR="000A72D3" w:rsidRPr="004E67B4">
        <w:t>Dopuszczalne poziomy zanieczyszczeń wprowadzonych do powietrza</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90"/>
        <w:gridCol w:w="1789"/>
        <w:gridCol w:w="2192"/>
        <w:gridCol w:w="1965"/>
      </w:tblGrid>
      <w:tr w:rsidR="000A72D3" w:rsidRPr="009D4211" w14:paraId="14781C8D" w14:textId="77777777" w:rsidTr="000A72D3">
        <w:trPr>
          <w:jc w:val="center"/>
        </w:trPr>
        <w:tc>
          <w:tcPr>
            <w:tcW w:w="0" w:type="auto"/>
            <w:shd w:val="clear" w:color="auto" w:fill="92D050"/>
            <w:vAlign w:val="center"/>
          </w:tcPr>
          <w:p w14:paraId="519C8566" w14:textId="77777777" w:rsidR="000A72D3" w:rsidRPr="009D4211" w:rsidRDefault="000A72D3" w:rsidP="00CD076A">
            <w:pPr>
              <w:pStyle w:val="Tabstyl"/>
              <w:keepNext/>
              <w:rPr>
                <w:b/>
              </w:rPr>
            </w:pPr>
            <w:bookmarkStart w:id="176" w:name="_Toc390208073"/>
            <w:r w:rsidRPr="009D4211">
              <w:rPr>
                <w:b/>
              </w:rPr>
              <w:t>Nazwa substancji</w:t>
            </w:r>
          </w:p>
        </w:tc>
        <w:tc>
          <w:tcPr>
            <w:tcW w:w="0" w:type="auto"/>
            <w:shd w:val="clear" w:color="auto" w:fill="92D050"/>
            <w:vAlign w:val="center"/>
          </w:tcPr>
          <w:p w14:paraId="7CB670E5" w14:textId="77777777" w:rsidR="000A72D3" w:rsidRPr="009D4211" w:rsidRDefault="000A72D3" w:rsidP="00CD076A">
            <w:pPr>
              <w:pStyle w:val="Tabstyl"/>
              <w:keepNext/>
              <w:rPr>
                <w:b/>
              </w:rPr>
            </w:pPr>
            <w:r w:rsidRPr="009D4211">
              <w:rPr>
                <w:b/>
              </w:rPr>
              <w:t>Okres uśredniania wyników pomiarów</w:t>
            </w:r>
          </w:p>
        </w:tc>
        <w:tc>
          <w:tcPr>
            <w:tcW w:w="0" w:type="auto"/>
            <w:shd w:val="clear" w:color="auto" w:fill="92D050"/>
            <w:vAlign w:val="center"/>
          </w:tcPr>
          <w:p w14:paraId="7E15EF08" w14:textId="65CD1F7C" w:rsidR="000A72D3" w:rsidRPr="009D4211" w:rsidRDefault="000A72D3" w:rsidP="00CD076A">
            <w:pPr>
              <w:pStyle w:val="Tabstyl"/>
              <w:keepNext/>
              <w:rPr>
                <w:b/>
              </w:rPr>
            </w:pPr>
            <w:r w:rsidRPr="009D4211">
              <w:rPr>
                <w:b/>
              </w:rPr>
              <w:t>P</w:t>
            </w:r>
            <w:r w:rsidR="009D4211">
              <w:rPr>
                <w:b/>
              </w:rPr>
              <w:t>oziom dopuszczalny substancji w powietrzu w </w:t>
            </w:r>
            <w:r w:rsidRPr="009D4211">
              <w:rPr>
                <w:b/>
              </w:rPr>
              <w:t>µg/m3</w:t>
            </w:r>
          </w:p>
        </w:tc>
        <w:tc>
          <w:tcPr>
            <w:tcW w:w="0" w:type="auto"/>
            <w:shd w:val="clear" w:color="auto" w:fill="92D050"/>
            <w:vAlign w:val="center"/>
          </w:tcPr>
          <w:p w14:paraId="2A801133" w14:textId="77777777" w:rsidR="000A72D3" w:rsidRPr="009D4211" w:rsidRDefault="000A72D3" w:rsidP="00CD076A">
            <w:pPr>
              <w:pStyle w:val="Tabstyl"/>
              <w:keepNext/>
              <w:rPr>
                <w:b/>
              </w:rPr>
            </w:pPr>
            <w:r w:rsidRPr="009D4211">
              <w:rPr>
                <w:b/>
              </w:rPr>
              <w:t>Dopuszczalna częstość przekraczania poziomu dopuszczalnego w roku kalendarzowym</w:t>
            </w:r>
          </w:p>
        </w:tc>
        <w:tc>
          <w:tcPr>
            <w:tcW w:w="0" w:type="auto"/>
            <w:shd w:val="clear" w:color="auto" w:fill="92D050"/>
            <w:vAlign w:val="center"/>
          </w:tcPr>
          <w:p w14:paraId="0E209EC8" w14:textId="77777777" w:rsidR="000A72D3" w:rsidRPr="009D4211" w:rsidRDefault="000A72D3" w:rsidP="00CD076A">
            <w:pPr>
              <w:pStyle w:val="Tabstyl"/>
              <w:keepNext/>
              <w:rPr>
                <w:b/>
              </w:rPr>
            </w:pPr>
            <w:r w:rsidRPr="009D4211">
              <w:rPr>
                <w:b/>
              </w:rPr>
              <w:t>Termin osiągnięcia poziomów dopuszczalnych</w:t>
            </w:r>
          </w:p>
        </w:tc>
      </w:tr>
      <w:tr w:rsidR="000A72D3" w:rsidRPr="009D4211" w14:paraId="1236C30A" w14:textId="77777777" w:rsidTr="000A72D3">
        <w:trPr>
          <w:trHeight w:val="391"/>
          <w:jc w:val="center"/>
        </w:trPr>
        <w:tc>
          <w:tcPr>
            <w:tcW w:w="0" w:type="auto"/>
            <w:vMerge w:val="restart"/>
            <w:shd w:val="clear" w:color="auto" w:fill="92D050"/>
            <w:vAlign w:val="center"/>
          </w:tcPr>
          <w:p w14:paraId="5EEC020C" w14:textId="77777777" w:rsidR="000A72D3" w:rsidRPr="009D4211" w:rsidRDefault="000A72D3" w:rsidP="00CD076A">
            <w:pPr>
              <w:pStyle w:val="Tabstyl"/>
              <w:keepNext/>
            </w:pPr>
            <w:r w:rsidRPr="009D4211">
              <w:t>pył zawieszony PM2,5</w:t>
            </w:r>
          </w:p>
        </w:tc>
        <w:tc>
          <w:tcPr>
            <w:tcW w:w="0" w:type="auto"/>
            <w:vMerge w:val="restart"/>
            <w:shd w:val="clear" w:color="auto" w:fill="auto"/>
            <w:vAlign w:val="center"/>
          </w:tcPr>
          <w:p w14:paraId="1F176260" w14:textId="77777777" w:rsidR="000A72D3" w:rsidRPr="009D4211" w:rsidRDefault="000A72D3" w:rsidP="00CD076A">
            <w:pPr>
              <w:pStyle w:val="Tabstyl"/>
              <w:keepNext/>
            </w:pPr>
            <w:r w:rsidRPr="009D4211">
              <w:t>rok kalendarzowy</w:t>
            </w:r>
          </w:p>
        </w:tc>
        <w:tc>
          <w:tcPr>
            <w:tcW w:w="0" w:type="auto"/>
            <w:shd w:val="clear" w:color="auto" w:fill="auto"/>
            <w:vAlign w:val="center"/>
          </w:tcPr>
          <w:p w14:paraId="5F25B272" w14:textId="77777777" w:rsidR="000A72D3" w:rsidRPr="009D4211" w:rsidRDefault="000A72D3" w:rsidP="00CD076A">
            <w:pPr>
              <w:pStyle w:val="Tabstyl"/>
              <w:keepNext/>
            </w:pPr>
            <w:r w:rsidRPr="009D4211">
              <w:t>25</w:t>
            </w:r>
          </w:p>
        </w:tc>
        <w:tc>
          <w:tcPr>
            <w:tcW w:w="0" w:type="auto"/>
            <w:shd w:val="clear" w:color="auto" w:fill="auto"/>
            <w:vAlign w:val="center"/>
          </w:tcPr>
          <w:p w14:paraId="443BBABF" w14:textId="77777777" w:rsidR="000A72D3" w:rsidRPr="009D4211" w:rsidRDefault="000A72D3" w:rsidP="00CD076A">
            <w:pPr>
              <w:pStyle w:val="Tabstyl"/>
              <w:keepNext/>
            </w:pPr>
            <w:r w:rsidRPr="009D4211">
              <w:t>-</w:t>
            </w:r>
          </w:p>
        </w:tc>
        <w:tc>
          <w:tcPr>
            <w:tcW w:w="0" w:type="auto"/>
            <w:shd w:val="clear" w:color="auto" w:fill="auto"/>
            <w:vAlign w:val="center"/>
          </w:tcPr>
          <w:p w14:paraId="42780A7A" w14:textId="77777777" w:rsidR="000A72D3" w:rsidRPr="009D4211" w:rsidRDefault="000A72D3" w:rsidP="00CD076A">
            <w:pPr>
              <w:pStyle w:val="Tabstyl"/>
              <w:keepNext/>
            </w:pPr>
            <w:r w:rsidRPr="009D4211">
              <w:t>2015</w:t>
            </w:r>
          </w:p>
        </w:tc>
      </w:tr>
      <w:tr w:rsidR="000A72D3" w:rsidRPr="009D4211" w14:paraId="51A33DEF" w14:textId="77777777" w:rsidTr="000A72D3">
        <w:trPr>
          <w:trHeight w:val="412"/>
          <w:jc w:val="center"/>
        </w:trPr>
        <w:tc>
          <w:tcPr>
            <w:tcW w:w="0" w:type="auto"/>
            <w:vMerge/>
            <w:shd w:val="clear" w:color="auto" w:fill="92D050"/>
            <w:vAlign w:val="center"/>
          </w:tcPr>
          <w:p w14:paraId="59E50C81" w14:textId="77777777" w:rsidR="000A72D3" w:rsidRPr="009D4211" w:rsidRDefault="000A72D3" w:rsidP="00CD076A">
            <w:pPr>
              <w:pStyle w:val="Tabstyl"/>
              <w:keepNext/>
            </w:pPr>
          </w:p>
        </w:tc>
        <w:tc>
          <w:tcPr>
            <w:tcW w:w="0" w:type="auto"/>
            <w:vMerge/>
            <w:shd w:val="clear" w:color="auto" w:fill="auto"/>
            <w:vAlign w:val="center"/>
          </w:tcPr>
          <w:p w14:paraId="431DA1B5" w14:textId="77777777" w:rsidR="000A72D3" w:rsidRPr="009D4211" w:rsidRDefault="000A72D3" w:rsidP="00CD076A">
            <w:pPr>
              <w:pStyle w:val="Tabstyl"/>
              <w:keepNext/>
            </w:pPr>
          </w:p>
        </w:tc>
        <w:tc>
          <w:tcPr>
            <w:tcW w:w="0" w:type="auto"/>
            <w:shd w:val="clear" w:color="auto" w:fill="auto"/>
            <w:vAlign w:val="center"/>
          </w:tcPr>
          <w:p w14:paraId="62D1655C" w14:textId="77777777" w:rsidR="000A72D3" w:rsidRPr="009D4211" w:rsidRDefault="000A72D3" w:rsidP="00CD076A">
            <w:pPr>
              <w:pStyle w:val="Tabstyl"/>
              <w:keepNext/>
            </w:pPr>
            <w:r w:rsidRPr="009D4211">
              <w:t>20</w:t>
            </w:r>
          </w:p>
        </w:tc>
        <w:tc>
          <w:tcPr>
            <w:tcW w:w="0" w:type="auto"/>
            <w:shd w:val="clear" w:color="auto" w:fill="auto"/>
            <w:vAlign w:val="center"/>
          </w:tcPr>
          <w:p w14:paraId="162A54A3" w14:textId="77777777" w:rsidR="000A72D3" w:rsidRPr="009D4211" w:rsidRDefault="000A72D3" w:rsidP="00CD076A">
            <w:pPr>
              <w:pStyle w:val="Tabstyl"/>
              <w:keepNext/>
            </w:pPr>
            <w:r w:rsidRPr="009D4211">
              <w:t>-</w:t>
            </w:r>
          </w:p>
        </w:tc>
        <w:tc>
          <w:tcPr>
            <w:tcW w:w="0" w:type="auto"/>
            <w:shd w:val="clear" w:color="auto" w:fill="auto"/>
            <w:vAlign w:val="center"/>
          </w:tcPr>
          <w:p w14:paraId="70FDBF5D" w14:textId="77777777" w:rsidR="000A72D3" w:rsidRPr="009D4211" w:rsidRDefault="000A72D3" w:rsidP="00CD076A">
            <w:pPr>
              <w:pStyle w:val="Tabstyl"/>
              <w:keepNext/>
            </w:pPr>
            <w:r w:rsidRPr="009D4211">
              <w:t>2020</w:t>
            </w:r>
          </w:p>
        </w:tc>
      </w:tr>
      <w:tr w:rsidR="000A72D3" w:rsidRPr="009D4211" w14:paraId="0F42EDC6" w14:textId="77777777" w:rsidTr="000A72D3">
        <w:trPr>
          <w:jc w:val="center"/>
        </w:trPr>
        <w:tc>
          <w:tcPr>
            <w:tcW w:w="0" w:type="auto"/>
            <w:vMerge w:val="restart"/>
            <w:shd w:val="clear" w:color="auto" w:fill="92D050"/>
            <w:vAlign w:val="center"/>
          </w:tcPr>
          <w:p w14:paraId="7E8BCA12" w14:textId="77777777" w:rsidR="000A72D3" w:rsidRPr="009D4211" w:rsidRDefault="000A72D3" w:rsidP="00CD076A">
            <w:pPr>
              <w:pStyle w:val="Tabstyl"/>
              <w:keepNext/>
            </w:pPr>
            <w:r w:rsidRPr="009D4211">
              <w:t>pył zawieszony PM10</w:t>
            </w:r>
          </w:p>
        </w:tc>
        <w:tc>
          <w:tcPr>
            <w:tcW w:w="0" w:type="auto"/>
            <w:shd w:val="clear" w:color="auto" w:fill="auto"/>
            <w:vAlign w:val="center"/>
          </w:tcPr>
          <w:p w14:paraId="53D402FC" w14:textId="77777777" w:rsidR="000A72D3" w:rsidRPr="009D4211" w:rsidRDefault="000A72D3" w:rsidP="00CD076A">
            <w:pPr>
              <w:pStyle w:val="Tabstyl"/>
              <w:keepNext/>
            </w:pPr>
            <w:r w:rsidRPr="009D4211">
              <w:t>24 godziny</w:t>
            </w:r>
          </w:p>
        </w:tc>
        <w:tc>
          <w:tcPr>
            <w:tcW w:w="0" w:type="auto"/>
            <w:shd w:val="clear" w:color="auto" w:fill="auto"/>
            <w:vAlign w:val="center"/>
          </w:tcPr>
          <w:p w14:paraId="07834D80" w14:textId="77777777" w:rsidR="000A72D3" w:rsidRPr="009D4211" w:rsidRDefault="000A72D3" w:rsidP="00CD076A">
            <w:pPr>
              <w:pStyle w:val="Tabstyl"/>
              <w:keepNext/>
            </w:pPr>
            <w:r w:rsidRPr="009D4211">
              <w:t>50</w:t>
            </w:r>
          </w:p>
        </w:tc>
        <w:tc>
          <w:tcPr>
            <w:tcW w:w="0" w:type="auto"/>
            <w:shd w:val="clear" w:color="auto" w:fill="auto"/>
            <w:vAlign w:val="center"/>
          </w:tcPr>
          <w:p w14:paraId="5340D3B5" w14:textId="77777777" w:rsidR="000A72D3" w:rsidRPr="009D4211" w:rsidRDefault="000A72D3" w:rsidP="00CD076A">
            <w:pPr>
              <w:pStyle w:val="Tabstyl"/>
              <w:keepNext/>
            </w:pPr>
            <w:r w:rsidRPr="009D4211">
              <w:t>35 razy</w:t>
            </w:r>
          </w:p>
        </w:tc>
        <w:tc>
          <w:tcPr>
            <w:tcW w:w="0" w:type="auto"/>
            <w:shd w:val="clear" w:color="auto" w:fill="auto"/>
            <w:vAlign w:val="center"/>
          </w:tcPr>
          <w:p w14:paraId="7906A709" w14:textId="77777777" w:rsidR="000A72D3" w:rsidRPr="009D4211" w:rsidRDefault="000A72D3" w:rsidP="00CD076A">
            <w:pPr>
              <w:pStyle w:val="Tabstyl"/>
              <w:keepNext/>
            </w:pPr>
            <w:r w:rsidRPr="009D4211">
              <w:t>2005</w:t>
            </w:r>
          </w:p>
        </w:tc>
      </w:tr>
      <w:tr w:rsidR="000A72D3" w:rsidRPr="009D4211" w14:paraId="1C97A306" w14:textId="77777777" w:rsidTr="000A72D3">
        <w:trPr>
          <w:jc w:val="center"/>
        </w:trPr>
        <w:tc>
          <w:tcPr>
            <w:tcW w:w="0" w:type="auto"/>
            <w:vMerge/>
            <w:shd w:val="clear" w:color="auto" w:fill="92D050"/>
            <w:vAlign w:val="center"/>
          </w:tcPr>
          <w:p w14:paraId="15A86ED1" w14:textId="77777777" w:rsidR="000A72D3" w:rsidRPr="009D4211" w:rsidRDefault="000A72D3" w:rsidP="00CD076A">
            <w:pPr>
              <w:pStyle w:val="Tabstyl"/>
              <w:keepNext/>
            </w:pPr>
          </w:p>
        </w:tc>
        <w:tc>
          <w:tcPr>
            <w:tcW w:w="0" w:type="auto"/>
            <w:shd w:val="clear" w:color="auto" w:fill="auto"/>
            <w:vAlign w:val="center"/>
          </w:tcPr>
          <w:p w14:paraId="79B01001" w14:textId="77777777" w:rsidR="000A72D3" w:rsidRPr="009D4211" w:rsidRDefault="000A72D3" w:rsidP="00CD076A">
            <w:pPr>
              <w:pStyle w:val="Tabstyl"/>
              <w:keepNext/>
            </w:pPr>
            <w:r w:rsidRPr="009D4211">
              <w:t>rok kalendarzowy</w:t>
            </w:r>
          </w:p>
        </w:tc>
        <w:tc>
          <w:tcPr>
            <w:tcW w:w="0" w:type="auto"/>
            <w:shd w:val="clear" w:color="auto" w:fill="auto"/>
            <w:vAlign w:val="center"/>
          </w:tcPr>
          <w:p w14:paraId="7262EC86" w14:textId="77777777" w:rsidR="000A72D3" w:rsidRPr="009D4211" w:rsidRDefault="000A72D3" w:rsidP="00CD076A">
            <w:pPr>
              <w:pStyle w:val="Tabstyl"/>
              <w:keepNext/>
            </w:pPr>
            <w:r w:rsidRPr="009D4211">
              <w:t>40</w:t>
            </w:r>
          </w:p>
        </w:tc>
        <w:tc>
          <w:tcPr>
            <w:tcW w:w="0" w:type="auto"/>
            <w:shd w:val="clear" w:color="auto" w:fill="auto"/>
            <w:vAlign w:val="center"/>
          </w:tcPr>
          <w:p w14:paraId="5818BBC0" w14:textId="77777777" w:rsidR="000A72D3" w:rsidRPr="009D4211" w:rsidRDefault="000A72D3" w:rsidP="00CD076A">
            <w:pPr>
              <w:pStyle w:val="Tabstyl"/>
              <w:keepNext/>
            </w:pPr>
            <w:r w:rsidRPr="009D4211">
              <w:t>-</w:t>
            </w:r>
          </w:p>
        </w:tc>
        <w:tc>
          <w:tcPr>
            <w:tcW w:w="0" w:type="auto"/>
            <w:shd w:val="clear" w:color="auto" w:fill="auto"/>
            <w:vAlign w:val="center"/>
          </w:tcPr>
          <w:p w14:paraId="47E7A451" w14:textId="77777777" w:rsidR="000A72D3" w:rsidRPr="009D4211" w:rsidRDefault="000A72D3" w:rsidP="00CD076A">
            <w:pPr>
              <w:pStyle w:val="Tabstyl"/>
              <w:keepNext/>
            </w:pPr>
            <w:r w:rsidRPr="009D4211">
              <w:t>2005</w:t>
            </w:r>
          </w:p>
        </w:tc>
      </w:tr>
      <w:tr w:rsidR="000A72D3" w:rsidRPr="009D4211" w14:paraId="5A473164" w14:textId="77777777" w:rsidTr="000A72D3">
        <w:trPr>
          <w:jc w:val="center"/>
        </w:trPr>
        <w:tc>
          <w:tcPr>
            <w:tcW w:w="0" w:type="auto"/>
            <w:shd w:val="clear" w:color="auto" w:fill="92D050"/>
            <w:vAlign w:val="center"/>
          </w:tcPr>
          <w:p w14:paraId="0055F0BB" w14:textId="77777777" w:rsidR="000A72D3" w:rsidRPr="009D4211" w:rsidRDefault="000A72D3" w:rsidP="00CD076A">
            <w:pPr>
              <w:pStyle w:val="Tabstyl"/>
              <w:keepNext/>
            </w:pPr>
            <w:r w:rsidRPr="009D4211">
              <w:t>benzo(α)piren</w:t>
            </w:r>
          </w:p>
        </w:tc>
        <w:tc>
          <w:tcPr>
            <w:tcW w:w="0" w:type="auto"/>
            <w:shd w:val="clear" w:color="auto" w:fill="auto"/>
            <w:vAlign w:val="center"/>
          </w:tcPr>
          <w:p w14:paraId="7C00D759" w14:textId="77777777" w:rsidR="000A72D3" w:rsidRPr="009D4211" w:rsidRDefault="000A72D3" w:rsidP="00CD076A">
            <w:pPr>
              <w:pStyle w:val="Tabstyl"/>
              <w:keepNext/>
            </w:pPr>
            <w:r w:rsidRPr="009D4211">
              <w:t>rok kalendarzowy</w:t>
            </w:r>
          </w:p>
        </w:tc>
        <w:tc>
          <w:tcPr>
            <w:tcW w:w="0" w:type="auto"/>
            <w:shd w:val="clear" w:color="auto" w:fill="auto"/>
            <w:vAlign w:val="center"/>
          </w:tcPr>
          <w:p w14:paraId="475271FC" w14:textId="77777777" w:rsidR="000A72D3" w:rsidRPr="009D4211" w:rsidRDefault="000A72D3" w:rsidP="00CD076A">
            <w:pPr>
              <w:pStyle w:val="Tabstyl"/>
              <w:keepNext/>
            </w:pPr>
            <w:r w:rsidRPr="009D4211">
              <w:t>1 ng/m3</w:t>
            </w:r>
          </w:p>
        </w:tc>
        <w:tc>
          <w:tcPr>
            <w:tcW w:w="0" w:type="auto"/>
            <w:shd w:val="clear" w:color="auto" w:fill="auto"/>
            <w:vAlign w:val="center"/>
          </w:tcPr>
          <w:p w14:paraId="40EBB420" w14:textId="77777777" w:rsidR="000A72D3" w:rsidRPr="009D4211" w:rsidRDefault="000A72D3" w:rsidP="00CD076A">
            <w:pPr>
              <w:pStyle w:val="Tabstyl"/>
              <w:keepNext/>
            </w:pPr>
            <w:r w:rsidRPr="009D4211">
              <w:t>-</w:t>
            </w:r>
          </w:p>
        </w:tc>
        <w:tc>
          <w:tcPr>
            <w:tcW w:w="0" w:type="auto"/>
            <w:shd w:val="clear" w:color="auto" w:fill="auto"/>
            <w:vAlign w:val="center"/>
          </w:tcPr>
          <w:p w14:paraId="2D6A18D3" w14:textId="77777777" w:rsidR="000A72D3" w:rsidRPr="009D4211" w:rsidRDefault="000A72D3" w:rsidP="00CD076A">
            <w:pPr>
              <w:pStyle w:val="Tabstyl"/>
              <w:keepNext/>
            </w:pPr>
            <w:r w:rsidRPr="009D4211">
              <w:t>2013</w:t>
            </w:r>
          </w:p>
        </w:tc>
      </w:tr>
      <w:tr w:rsidR="000A72D3" w:rsidRPr="009D4211" w14:paraId="35E8769C" w14:textId="77777777" w:rsidTr="000A72D3">
        <w:trPr>
          <w:jc w:val="center"/>
        </w:trPr>
        <w:tc>
          <w:tcPr>
            <w:tcW w:w="0" w:type="auto"/>
            <w:vMerge w:val="restart"/>
            <w:shd w:val="clear" w:color="auto" w:fill="92D050"/>
            <w:vAlign w:val="center"/>
          </w:tcPr>
          <w:p w14:paraId="783EA1E4" w14:textId="77777777" w:rsidR="000A72D3" w:rsidRPr="009D4211" w:rsidRDefault="000A72D3" w:rsidP="00CD076A">
            <w:pPr>
              <w:pStyle w:val="Tabstyl"/>
              <w:keepNext/>
            </w:pPr>
            <w:r w:rsidRPr="009D4211">
              <w:t>dwutlenek azotu</w:t>
            </w:r>
          </w:p>
        </w:tc>
        <w:tc>
          <w:tcPr>
            <w:tcW w:w="0" w:type="auto"/>
            <w:shd w:val="clear" w:color="auto" w:fill="auto"/>
            <w:vAlign w:val="center"/>
          </w:tcPr>
          <w:p w14:paraId="15D59C7F" w14:textId="77777777" w:rsidR="000A72D3" w:rsidRPr="009D4211" w:rsidRDefault="000A72D3" w:rsidP="00CD076A">
            <w:pPr>
              <w:pStyle w:val="Tabstyl"/>
              <w:keepNext/>
            </w:pPr>
            <w:r w:rsidRPr="009D4211">
              <w:t>1 godzina</w:t>
            </w:r>
          </w:p>
        </w:tc>
        <w:tc>
          <w:tcPr>
            <w:tcW w:w="0" w:type="auto"/>
            <w:shd w:val="clear" w:color="auto" w:fill="auto"/>
            <w:vAlign w:val="center"/>
          </w:tcPr>
          <w:p w14:paraId="3EE16092" w14:textId="77777777" w:rsidR="000A72D3" w:rsidRPr="009D4211" w:rsidRDefault="000A72D3" w:rsidP="00CD076A">
            <w:pPr>
              <w:pStyle w:val="Tabstyl"/>
              <w:keepNext/>
            </w:pPr>
            <w:r w:rsidRPr="009D4211">
              <w:t>200</w:t>
            </w:r>
          </w:p>
        </w:tc>
        <w:tc>
          <w:tcPr>
            <w:tcW w:w="0" w:type="auto"/>
            <w:shd w:val="clear" w:color="auto" w:fill="auto"/>
            <w:vAlign w:val="center"/>
          </w:tcPr>
          <w:p w14:paraId="67428FDD" w14:textId="77777777" w:rsidR="000A72D3" w:rsidRPr="009D4211" w:rsidRDefault="000A72D3" w:rsidP="00CD076A">
            <w:pPr>
              <w:pStyle w:val="Tabstyl"/>
              <w:keepNext/>
            </w:pPr>
            <w:r w:rsidRPr="009D4211">
              <w:t>18</w:t>
            </w:r>
          </w:p>
        </w:tc>
        <w:tc>
          <w:tcPr>
            <w:tcW w:w="0" w:type="auto"/>
            <w:shd w:val="clear" w:color="auto" w:fill="auto"/>
            <w:vAlign w:val="center"/>
          </w:tcPr>
          <w:p w14:paraId="7F95EE6B" w14:textId="77777777" w:rsidR="000A72D3" w:rsidRPr="009D4211" w:rsidRDefault="000A72D3" w:rsidP="00CD076A">
            <w:pPr>
              <w:pStyle w:val="Tabstyl"/>
              <w:keepNext/>
            </w:pPr>
            <w:r w:rsidRPr="009D4211">
              <w:t>2010</w:t>
            </w:r>
          </w:p>
        </w:tc>
      </w:tr>
      <w:tr w:rsidR="000A72D3" w:rsidRPr="009D4211" w14:paraId="3C499589" w14:textId="77777777" w:rsidTr="000A72D3">
        <w:trPr>
          <w:jc w:val="center"/>
        </w:trPr>
        <w:tc>
          <w:tcPr>
            <w:tcW w:w="0" w:type="auto"/>
            <w:vMerge/>
            <w:shd w:val="clear" w:color="auto" w:fill="92D050"/>
            <w:vAlign w:val="center"/>
          </w:tcPr>
          <w:p w14:paraId="321AFC57" w14:textId="77777777" w:rsidR="000A72D3" w:rsidRPr="009D4211" w:rsidRDefault="000A72D3" w:rsidP="00CD076A">
            <w:pPr>
              <w:pStyle w:val="Tabstyl"/>
              <w:keepNext/>
            </w:pPr>
          </w:p>
        </w:tc>
        <w:tc>
          <w:tcPr>
            <w:tcW w:w="0" w:type="auto"/>
            <w:shd w:val="clear" w:color="auto" w:fill="auto"/>
            <w:vAlign w:val="center"/>
          </w:tcPr>
          <w:p w14:paraId="504F5BE3" w14:textId="77777777" w:rsidR="000A72D3" w:rsidRPr="009D4211" w:rsidRDefault="000A72D3" w:rsidP="00CD076A">
            <w:pPr>
              <w:pStyle w:val="Tabstyl"/>
              <w:keepNext/>
            </w:pPr>
            <w:r w:rsidRPr="009D4211">
              <w:t>rok kalendarzowy</w:t>
            </w:r>
          </w:p>
        </w:tc>
        <w:tc>
          <w:tcPr>
            <w:tcW w:w="0" w:type="auto"/>
            <w:shd w:val="clear" w:color="auto" w:fill="auto"/>
            <w:vAlign w:val="center"/>
          </w:tcPr>
          <w:p w14:paraId="0F84FBD8" w14:textId="77777777" w:rsidR="000A72D3" w:rsidRPr="009D4211" w:rsidRDefault="000A72D3" w:rsidP="00CD076A">
            <w:pPr>
              <w:pStyle w:val="Tabstyl"/>
              <w:keepNext/>
            </w:pPr>
            <w:r w:rsidRPr="009D4211">
              <w:t>40</w:t>
            </w:r>
          </w:p>
        </w:tc>
        <w:tc>
          <w:tcPr>
            <w:tcW w:w="0" w:type="auto"/>
            <w:shd w:val="clear" w:color="auto" w:fill="auto"/>
            <w:vAlign w:val="center"/>
          </w:tcPr>
          <w:p w14:paraId="7BBE41EA" w14:textId="77777777" w:rsidR="000A72D3" w:rsidRPr="009D4211" w:rsidRDefault="000A72D3" w:rsidP="00CD076A">
            <w:pPr>
              <w:pStyle w:val="Tabstyl"/>
              <w:keepNext/>
            </w:pPr>
          </w:p>
        </w:tc>
        <w:tc>
          <w:tcPr>
            <w:tcW w:w="0" w:type="auto"/>
            <w:shd w:val="clear" w:color="auto" w:fill="auto"/>
            <w:vAlign w:val="center"/>
          </w:tcPr>
          <w:p w14:paraId="4CF3B3E7" w14:textId="77777777" w:rsidR="000A72D3" w:rsidRPr="009D4211" w:rsidRDefault="000A72D3" w:rsidP="00CD076A">
            <w:pPr>
              <w:pStyle w:val="Tabstyl"/>
              <w:keepNext/>
            </w:pPr>
            <w:r w:rsidRPr="009D4211">
              <w:t>2015</w:t>
            </w:r>
          </w:p>
        </w:tc>
      </w:tr>
      <w:tr w:rsidR="000A72D3" w:rsidRPr="009D4211" w14:paraId="64B88859" w14:textId="77777777" w:rsidTr="000A72D3">
        <w:trPr>
          <w:jc w:val="center"/>
        </w:trPr>
        <w:tc>
          <w:tcPr>
            <w:tcW w:w="0" w:type="auto"/>
            <w:shd w:val="clear" w:color="auto" w:fill="92D050"/>
            <w:vAlign w:val="center"/>
          </w:tcPr>
          <w:p w14:paraId="6DFA82D5" w14:textId="77777777" w:rsidR="000A72D3" w:rsidRPr="009D4211" w:rsidRDefault="000A72D3" w:rsidP="00CD076A">
            <w:pPr>
              <w:pStyle w:val="Tabstyl"/>
              <w:keepNext/>
            </w:pPr>
            <w:r w:rsidRPr="009D4211">
              <w:t>ozon</w:t>
            </w:r>
          </w:p>
        </w:tc>
        <w:tc>
          <w:tcPr>
            <w:tcW w:w="0" w:type="auto"/>
            <w:shd w:val="clear" w:color="auto" w:fill="auto"/>
            <w:vAlign w:val="center"/>
          </w:tcPr>
          <w:p w14:paraId="3E7A0BF5" w14:textId="77777777" w:rsidR="000A72D3" w:rsidRPr="009D4211" w:rsidRDefault="000A72D3" w:rsidP="00CD076A">
            <w:pPr>
              <w:pStyle w:val="Tabstyl"/>
              <w:keepNext/>
            </w:pPr>
            <w:r w:rsidRPr="009D4211">
              <w:t>8 godzin</w:t>
            </w:r>
          </w:p>
        </w:tc>
        <w:tc>
          <w:tcPr>
            <w:tcW w:w="0" w:type="auto"/>
            <w:shd w:val="clear" w:color="auto" w:fill="auto"/>
            <w:vAlign w:val="center"/>
          </w:tcPr>
          <w:p w14:paraId="6B29831A" w14:textId="77777777" w:rsidR="000A72D3" w:rsidRPr="009D4211" w:rsidRDefault="000A72D3" w:rsidP="00CD076A">
            <w:pPr>
              <w:pStyle w:val="Tabstyl"/>
              <w:keepNext/>
            </w:pPr>
            <w:r w:rsidRPr="009D4211">
              <w:t>120</w:t>
            </w:r>
          </w:p>
        </w:tc>
        <w:tc>
          <w:tcPr>
            <w:tcW w:w="0" w:type="auto"/>
            <w:shd w:val="clear" w:color="auto" w:fill="auto"/>
            <w:vAlign w:val="center"/>
          </w:tcPr>
          <w:p w14:paraId="32977921" w14:textId="77777777" w:rsidR="000A72D3" w:rsidRPr="009D4211" w:rsidRDefault="000A72D3" w:rsidP="00CD076A">
            <w:pPr>
              <w:pStyle w:val="Tabstyl"/>
              <w:keepNext/>
            </w:pPr>
            <w:r w:rsidRPr="009D4211">
              <w:t>25</w:t>
            </w:r>
          </w:p>
        </w:tc>
        <w:tc>
          <w:tcPr>
            <w:tcW w:w="0" w:type="auto"/>
            <w:shd w:val="clear" w:color="auto" w:fill="auto"/>
            <w:vAlign w:val="center"/>
          </w:tcPr>
          <w:p w14:paraId="780EA40D" w14:textId="77777777" w:rsidR="000A72D3" w:rsidRPr="009D4211" w:rsidRDefault="000A72D3" w:rsidP="00CD076A">
            <w:pPr>
              <w:pStyle w:val="Tabstyl"/>
              <w:keepNext/>
            </w:pPr>
            <w:r w:rsidRPr="009D4211">
              <w:t>2010</w:t>
            </w:r>
          </w:p>
        </w:tc>
      </w:tr>
    </w:tbl>
    <w:p w14:paraId="1653A177" w14:textId="5239055B" w:rsidR="000A72D3" w:rsidRPr="004E67B4" w:rsidRDefault="008E2FD5" w:rsidP="00CD076A">
      <w:pPr>
        <w:pStyle w:val="Tabrd"/>
        <w:keepNext/>
      </w:pPr>
      <w:r>
        <w:t xml:space="preserve">Źródło: </w:t>
      </w:r>
      <w:r w:rsidR="000A72D3" w:rsidRPr="004E67B4">
        <w:t>Rozporządzenie Ministra Środowiska, z dnia 24 sierpnia 2012 r., w sprawie poziomów niektórych substancji w powietrzu</w:t>
      </w:r>
      <w:bookmarkStart w:id="177" w:name="_Ref397454508"/>
    </w:p>
    <w:p w14:paraId="36A83BC8" w14:textId="112A4EDC" w:rsidR="00CD076A" w:rsidRDefault="00CD076A" w:rsidP="00CD076A">
      <w:pPr>
        <w:pStyle w:val="Tableg"/>
        <w:spacing w:before="0" w:after="0"/>
      </w:pPr>
      <w:bookmarkStart w:id="178" w:name="_Ref417236496"/>
      <w:bookmarkStart w:id="179" w:name="_Toc423439957"/>
      <w:bookmarkEnd w:id="177"/>
      <w:bookmarkEnd w:id="178"/>
    </w:p>
    <w:p w14:paraId="29EC6D9B" w14:textId="4910A5E9" w:rsidR="00116C60" w:rsidRDefault="004408CF" w:rsidP="00116C60">
      <w:pPr>
        <w:pStyle w:val="Tableg"/>
        <w:spacing w:before="0"/>
      </w:pPr>
      <w:r w:rsidRPr="004E67B4">
        <w:t xml:space="preserve">Tabela </w:t>
      </w:r>
      <w:fldSimple w:instr=" SEQ Tabela \* ARABIC ">
        <w:r w:rsidR="00FF7B7D">
          <w:rPr>
            <w:noProof/>
          </w:rPr>
          <w:t>13</w:t>
        </w:r>
      </w:fldSimple>
      <w:r w:rsidRPr="004E67B4">
        <w:t xml:space="preserve">. </w:t>
      </w:r>
      <w:r w:rsidR="000A72D3" w:rsidRPr="004E67B4">
        <w:t>Obszary przekroczeń dopuszczalnych stężeń pyłu benzo(</w:t>
      </w:r>
      <w:r w:rsidR="000A72D3" w:rsidRPr="004E67B4">
        <w:rPr>
          <w:rFonts w:cs="Arial"/>
        </w:rPr>
        <w:t>α</w:t>
      </w:r>
      <w:r w:rsidR="000A72D3" w:rsidRPr="004E67B4">
        <w:t>)pirenu i ozonu</w:t>
      </w:r>
      <w:bookmarkEnd w:id="179"/>
    </w:p>
    <w:tbl>
      <w:tblPr>
        <w:tblW w:w="6452" w:type="dxa"/>
        <w:jc w:val="center"/>
        <w:tblCellMar>
          <w:left w:w="70" w:type="dxa"/>
          <w:right w:w="70" w:type="dxa"/>
        </w:tblCellMar>
        <w:tblLook w:val="04A0" w:firstRow="1" w:lastRow="0" w:firstColumn="1" w:lastColumn="0" w:noHBand="0" w:noVBand="1"/>
      </w:tblPr>
      <w:tblGrid>
        <w:gridCol w:w="1865"/>
        <w:gridCol w:w="2340"/>
        <w:gridCol w:w="2247"/>
      </w:tblGrid>
      <w:tr w:rsidR="000A72D3" w:rsidRPr="004E67B4" w14:paraId="785EBF38" w14:textId="77777777" w:rsidTr="00116C60">
        <w:trPr>
          <w:trHeight w:val="600"/>
          <w:tblHeader/>
          <w:jc w:val="center"/>
        </w:trPr>
        <w:tc>
          <w:tcPr>
            <w:tcW w:w="186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35905F" w14:textId="77777777" w:rsidR="000A72D3" w:rsidRPr="004E67B4" w:rsidRDefault="000A72D3" w:rsidP="00116C60">
            <w:pPr>
              <w:pStyle w:val="Tabstyl"/>
              <w:rPr>
                <w:b/>
              </w:rPr>
            </w:pPr>
            <w:r w:rsidRPr="004E67B4">
              <w:rPr>
                <w:b/>
              </w:rPr>
              <w:t>Rodzaj zanieczyszczenia</w:t>
            </w:r>
          </w:p>
        </w:tc>
        <w:tc>
          <w:tcPr>
            <w:tcW w:w="2340" w:type="dxa"/>
            <w:tcBorders>
              <w:top w:val="single" w:sz="4" w:space="0" w:color="auto"/>
              <w:left w:val="nil"/>
              <w:bottom w:val="single" w:sz="4" w:space="0" w:color="auto"/>
              <w:right w:val="single" w:sz="4" w:space="0" w:color="auto"/>
            </w:tcBorders>
            <w:shd w:val="clear" w:color="auto" w:fill="92D050"/>
            <w:noWrap/>
            <w:vAlign w:val="center"/>
            <w:hideMark/>
          </w:tcPr>
          <w:p w14:paraId="17F08E24" w14:textId="77777777" w:rsidR="000A72D3" w:rsidRPr="004E67B4" w:rsidRDefault="000A72D3" w:rsidP="00116C60">
            <w:pPr>
              <w:pStyle w:val="Tabstyl"/>
              <w:rPr>
                <w:b/>
              </w:rPr>
            </w:pPr>
            <w:r w:rsidRPr="004E67B4">
              <w:rPr>
                <w:b/>
              </w:rPr>
              <w:t>Benzo(α)piren rok</w:t>
            </w:r>
          </w:p>
        </w:tc>
        <w:tc>
          <w:tcPr>
            <w:tcW w:w="2247" w:type="dxa"/>
            <w:tcBorders>
              <w:top w:val="single" w:sz="4" w:space="0" w:color="auto"/>
              <w:left w:val="nil"/>
              <w:bottom w:val="single" w:sz="4" w:space="0" w:color="auto"/>
              <w:right w:val="single" w:sz="4" w:space="0" w:color="auto"/>
            </w:tcBorders>
            <w:shd w:val="clear" w:color="auto" w:fill="92D050"/>
            <w:vAlign w:val="center"/>
          </w:tcPr>
          <w:p w14:paraId="0289B7D9" w14:textId="77777777" w:rsidR="000A72D3" w:rsidRPr="004E67B4" w:rsidRDefault="000A72D3" w:rsidP="00116C60">
            <w:pPr>
              <w:pStyle w:val="Tabstyl"/>
              <w:rPr>
                <w:b/>
              </w:rPr>
            </w:pPr>
            <w:r w:rsidRPr="004E67B4">
              <w:rPr>
                <w:b/>
              </w:rPr>
              <w:t>Ozon 8h</w:t>
            </w:r>
          </w:p>
        </w:tc>
      </w:tr>
      <w:tr w:rsidR="000A72D3" w:rsidRPr="004E67B4" w14:paraId="55803B4C" w14:textId="77777777" w:rsidTr="00116C60">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65DABACF" w14:textId="77777777" w:rsidR="000A72D3" w:rsidRPr="004E67B4" w:rsidRDefault="000A72D3" w:rsidP="00116C60">
            <w:pPr>
              <w:pStyle w:val="Tabstyl"/>
            </w:pPr>
            <w:r w:rsidRPr="004E67B4">
              <w:t>Kod strefy</w:t>
            </w:r>
          </w:p>
        </w:tc>
        <w:tc>
          <w:tcPr>
            <w:tcW w:w="2340" w:type="dxa"/>
            <w:tcBorders>
              <w:top w:val="nil"/>
              <w:left w:val="nil"/>
              <w:bottom w:val="single" w:sz="4" w:space="0" w:color="auto"/>
              <w:right w:val="single" w:sz="4" w:space="0" w:color="auto"/>
            </w:tcBorders>
            <w:shd w:val="clear" w:color="auto" w:fill="auto"/>
            <w:noWrap/>
            <w:vAlign w:val="center"/>
            <w:hideMark/>
          </w:tcPr>
          <w:p w14:paraId="133D8486" w14:textId="77777777" w:rsidR="000A72D3" w:rsidRPr="004E67B4" w:rsidRDefault="000A72D3" w:rsidP="00116C60">
            <w:pPr>
              <w:pStyle w:val="Tabstyl"/>
            </w:pPr>
            <w:r w:rsidRPr="004E67B4">
              <w:t>Ds11sDsB(a)Pa01</w:t>
            </w:r>
          </w:p>
        </w:tc>
        <w:tc>
          <w:tcPr>
            <w:tcW w:w="2247" w:type="dxa"/>
            <w:tcBorders>
              <w:top w:val="nil"/>
              <w:left w:val="nil"/>
              <w:bottom w:val="single" w:sz="4" w:space="0" w:color="auto"/>
              <w:right w:val="single" w:sz="4" w:space="0" w:color="auto"/>
            </w:tcBorders>
            <w:vAlign w:val="center"/>
          </w:tcPr>
          <w:p w14:paraId="3A11BCAE" w14:textId="77777777" w:rsidR="000A72D3" w:rsidRPr="004E67B4" w:rsidRDefault="000A72D3" w:rsidP="00116C60">
            <w:pPr>
              <w:pStyle w:val="Tabstyl"/>
            </w:pPr>
            <w:r w:rsidRPr="004E67B4">
              <w:t>Ds11sDsO38h01</w:t>
            </w:r>
          </w:p>
        </w:tc>
      </w:tr>
      <w:tr w:rsidR="000A72D3" w:rsidRPr="004E67B4" w14:paraId="3EC8293C" w14:textId="77777777" w:rsidTr="00116C60">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336FB584" w14:textId="77777777" w:rsidR="000A72D3" w:rsidRPr="004E67B4" w:rsidRDefault="000A72D3" w:rsidP="00116C60">
            <w:pPr>
              <w:pStyle w:val="Tabstyl"/>
            </w:pPr>
            <w:r w:rsidRPr="004E67B4">
              <w:t>Lokalizacja</w:t>
            </w:r>
          </w:p>
        </w:tc>
        <w:tc>
          <w:tcPr>
            <w:tcW w:w="2340" w:type="dxa"/>
            <w:tcBorders>
              <w:top w:val="nil"/>
              <w:left w:val="nil"/>
              <w:bottom w:val="single" w:sz="4" w:space="0" w:color="auto"/>
              <w:right w:val="single" w:sz="4" w:space="0" w:color="auto"/>
            </w:tcBorders>
            <w:shd w:val="clear" w:color="auto" w:fill="auto"/>
            <w:noWrap/>
            <w:vAlign w:val="center"/>
            <w:hideMark/>
          </w:tcPr>
          <w:p w14:paraId="5F9359CD" w14:textId="77777777" w:rsidR="000A72D3" w:rsidRPr="004E67B4" w:rsidRDefault="000A72D3" w:rsidP="00116C60">
            <w:pPr>
              <w:pStyle w:val="Tabstyl"/>
            </w:pPr>
            <w:r w:rsidRPr="004E67B4">
              <w:t>Gminy: Oleśnica, Jelcz-Laskowice, Czernica, Długołęka, Siechnice, Żórawina, Miękinia, Oborniki Śląskie, Trzebnica, Wisznia Mała, Kąty Wrocławskie, Kobierzyce,</w:t>
            </w:r>
          </w:p>
          <w:p w14:paraId="32E8E6F0" w14:textId="77777777" w:rsidR="000A72D3" w:rsidRPr="004E67B4" w:rsidRDefault="000A72D3" w:rsidP="00116C60">
            <w:pPr>
              <w:pStyle w:val="Tabstyl"/>
            </w:pPr>
            <w:r w:rsidRPr="004E67B4">
              <w:t>Miasta: Oleśnica, Trzebnica, Kąty Wrocławskie, Sobótka,</w:t>
            </w:r>
          </w:p>
        </w:tc>
        <w:tc>
          <w:tcPr>
            <w:tcW w:w="2247" w:type="dxa"/>
            <w:tcBorders>
              <w:top w:val="nil"/>
              <w:left w:val="nil"/>
              <w:bottom w:val="single" w:sz="4" w:space="0" w:color="auto"/>
              <w:right w:val="single" w:sz="4" w:space="0" w:color="auto"/>
            </w:tcBorders>
            <w:vAlign w:val="center"/>
          </w:tcPr>
          <w:p w14:paraId="2BF05A62" w14:textId="77777777" w:rsidR="000A72D3" w:rsidRPr="004E67B4" w:rsidRDefault="000A72D3" w:rsidP="00116C60">
            <w:pPr>
              <w:pStyle w:val="Tabstyl"/>
            </w:pPr>
            <w:r w:rsidRPr="004E67B4">
              <w:t>Cała strefa dolnośląska</w:t>
            </w:r>
          </w:p>
        </w:tc>
      </w:tr>
      <w:tr w:rsidR="000A72D3" w:rsidRPr="004E67B4" w14:paraId="65AADE49" w14:textId="77777777" w:rsidTr="00116C60">
        <w:trPr>
          <w:trHeight w:val="300"/>
          <w:jc w:val="center"/>
        </w:trPr>
        <w:tc>
          <w:tcPr>
            <w:tcW w:w="1865" w:type="dxa"/>
            <w:tcBorders>
              <w:top w:val="nil"/>
              <w:left w:val="single" w:sz="4" w:space="0" w:color="auto"/>
              <w:bottom w:val="single" w:sz="4" w:space="0" w:color="auto"/>
              <w:right w:val="single" w:sz="4" w:space="0" w:color="auto"/>
            </w:tcBorders>
            <w:shd w:val="clear" w:color="auto" w:fill="auto"/>
            <w:noWrap/>
            <w:vAlign w:val="center"/>
            <w:hideMark/>
          </w:tcPr>
          <w:p w14:paraId="1FE2AF27" w14:textId="77777777" w:rsidR="000A72D3" w:rsidRPr="004E67B4" w:rsidRDefault="000A72D3" w:rsidP="00116C60">
            <w:pPr>
              <w:pStyle w:val="Tabstyl"/>
            </w:pPr>
            <w:r w:rsidRPr="004E67B4">
              <w:t>Opis obszaru</w:t>
            </w:r>
          </w:p>
        </w:tc>
        <w:tc>
          <w:tcPr>
            <w:tcW w:w="2340" w:type="dxa"/>
            <w:tcBorders>
              <w:top w:val="nil"/>
              <w:left w:val="nil"/>
              <w:bottom w:val="single" w:sz="4" w:space="0" w:color="auto"/>
              <w:right w:val="single" w:sz="4" w:space="0" w:color="auto"/>
            </w:tcBorders>
            <w:shd w:val="clear" w:color="auto" w:fill="auto"/>
            <w:noWrap/>
            <w:vAlign w:val="center"/>
            <w:hideMark/>
          </w:tcPr>
          <w:p w14:paraId="5666222A" w14:textId="38076EA5" w:rsidR="000A72D3" w:rsidRPr="004E67B4" w:rsidRDefault="000A72D3" w:rsidP="00116C60">
            <w:pPr>
              <w:pStyle w:val="Tabstyl"/>
            </w:pPr>
            <w:r w:rsidRPr="004E67B4">
              <w:t>Obszar zajmuje powierzchnię 8378,9 km</w:t>
            </w:r>
            <w:r w:rsidRPr="004E67B4">
              <w:rPr>
                <w:vertAlign w:val="superscript"/>
              </w:rPr>
              <w:t>2</w:t>
            </w:r>
            <w:r w:rsidRPr="004E67B4">
              <w:t>, zamieszkiwany jest przez 1</w:t>
            </w:r>
            <w:r w:rsidR="00116C60">
              <w:t>186 tys. osób; jest to obszar o </w:t>
            </w:r>
            <w:r w:rsidRPr="004E67B4">
              <w:t>ch</w:t>
            </w:r>
            <w:r w:rsidR="00116C60">
              <w:t>arakterze rolniczym i </w:t>
            </w:r>
            <w:r w:rsidRPr="004E67B4">
              <w:t>miejskim.</w:t>
            </w:r>
          </w:p>
        </w:tc>
        <w:tc>
          <w:tcPr>
            <w:tcW w:w="2247" w:type="dxa"/>
            <w:tcBorders>
              <w:top w:val="nil"/>
              <w:left w:val="nil"/>
              <w:bottom w:val="single" w:sz="4" w:space="0" w:color="auto"/>
              <w:right w:val="single" w:sz="4" w:space="0" w:color="auto"/>
            </w:tcBorders>
            <w:vAlign w:val="center"/>
          </w:tcPr>
          <w:p w14:paraId="27398B89" w14:textId="55908076" w:rsidR="000A72D3" w:rsidRPr="004E67B4" w:rsidRDefault="000A72D3" w:rsidP="00116C60">
            <w:pPr>
              <w:pStyle w:val="Tabstyl"/>
            </w:pPr>
            <w:r w:rsidRPr="004E67B4">
              <w:t>Obszar obejmuje teren całej strefy dolnośląskiej, powierzchnia obszaru to 19,5 tys. km</w:t>
            </w:r>
            <w:r w:rsidRPr="004E67B4">
              <w:rPr>
                <w:vertAlign w:val="superscript"/>
              </w:rPr>
              <w:t>2</w:t>
            </w:r>
            <w:r w:rsidRPr="004E67B4">
              <w:t xml:space="preserve">, zamieszkiwany jest przez 2,062 mln osób; jest to </w:t>
            </w:r>
            <w:r w:rsidR="00116C60">
              <w:t>obszar o charakterze miejskim i </w:t>
            </w:r>
            <w:r w:rsidRPr="004E67B4">
              <w:t>rolniczym.</w:t>
            </w:r>
          </w:p>
        </w:tc>
      </w:tr>
      <w:tr w:rsidR="000A72D3" w:rsidRPr="004E67B4" w14:paraId="153A5D9F" w14:textId="77777777" w:rsidTr="00116C60">
        <w:trPr>
          <w:trHeight w:val="6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71E765A" w14:textId="77777777" w:rsidR="000A72D3" w:rsidRPr="004E67B4" w:rsidRDefault="000A72D3" w:rsidP="00116C60">
            <w:pPr>
              <w:pStyle w:val="Tabstyl"/>
            </w:pPr>
            <w:r w:rsidRPr="004E67B4">
              <w:t>Powód wystąpienia przekroczeń</w:t>
            </w:r>
          </w:p>
        </w:tc>
        <w:tc>
          <w:tcPr>
            <w:tcW w:w="2340" w:type="dxa"/>
            <w:tcBorders>
              <w:top w:val="nil"/>
              <w:left w:val="nil"/>
              <w:bottom w:val="single" w:sz="4" w:space="0" w:color="auto"/>
              <w:right w:val="single" w:sz="4" w:space="0" w:color="auto"/>
            </w:tcBorders>
            <w:shd w:val="clear" w:color="auto" w:fill="auto"/>
            <w:noWrap/>
            <w:vAlign w:val="center"/>
            <w:hideMark/>
          </w:tcPr>
          <w:p w14:paraId="16AF40C0" w14:textId="77777777" w:rsidR="000A72D3" w:rsidRPr="004E67B4" w:rsidRDefault="000A72D3" w:rsidP="00116C60">
            <w:pPr>
              <w:pStyle w:val="Tabstyl"/>
            </w:pPr>
            <w:r w:rsidRPr="004E67B4">
              <w:t>W stężeniach przeważa emisja powierzchniowa oraz emisja napływowa</w:t>
            </w:r>
          </w:p>
        </w:tc>
        <w:tc>
          <w:tcPr>
            <w:tcW w:w="2247" w:type="dxa"/>
            <w:tcBorders>
              <w:top w:val="nil"/>
              <w:left w:val="nil"/>
              <w:bottom w:val="single" w:sz="4" w:space="0" w:color="auto"/>
              <w:right w:val="single" w:sz="4" w:space="0" w:color="auto"/>
            </w:tcBorders>
            <w:vAlign w:val="center"/>
          </w:tcPr>
          <w:p w14:paraId="5C53C85C" w14:textId="77777777" w:rsidR="000A72D3" w:rsidRPr="004E67B4" w:rsidRDefault="000A72D3" w:rsidP="00116C60">
            <w:pPr>
              <w:pStyle w:val="Tabstyl"/>
            </w:pPr>
            <w:r w:rsidRPr="004E67B4">
              <w:t>Ze względu na specyfikę ozonu brak możliwości określenia powodu wystąpienia przekroczeń</w:t>
            </w:r>
          </w:p>
        </w:tc>
      </w:tr>
      <w:tr w:rsidR="000A72D3" w:rsidRPr="004E67B4" w14:paraId="1307928C" w14:textId="77777777" w:rsidTr="00116C60">
        <w:trPr>
          <w:trHeight w:val="6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B265B53" w14:textId="660DF518" w:rsidR="000A72D3" w:rsidRPr="004E67B4" w:rsidRDefault="00116C60" w:rsidP="00116C60">
            <w:pPr>
              <w:pStyle w:val="Tabstyl"/>
            </w:pPr>
            <w:r>
              <w:t>Łączna emisja w </w:t>
            </w:r>
            <w:r w:rsidR="000A72D3" w:rsidRPr="004E67B4">
              <w:t>obszarze [Mg/rok]</w:t>
            </w:r>
          </w:p>
        </w:tc>
        <w:tc>
          <w:tcPr>
            <w:tcW w:w="2340" w:type="dxa"/>
            <w:tcBorders>
              <w:top w:val="nil"/>
              <w:left w:val="nil"/>
              <w:bottom w:val="single" w:sz="4" w:space="0" w:color="auto"/>
              <w:right w:val="single" w:sz="4" w:space="0" w:color="auto"/>
            </w:tcBorders>
            <w:shd w:val="clear" w:color="auto" w:fill="auto"/>
            <w:noWrap/>
            <w:vAlign w:val="center"/>
            <w:hideMark/>
          </w:tcPr>
          <w:p w14:paraId="098A72B2" w14:textId="77777777" w:rsidR="000A72D3" w:rsidRPr="004E67B4" w:rsidRDefault="000A72D3" w:rsidP="00116C60">
            <w:pPr>
              <w:pStyle w:val="Tabstyl"/>
            </w:pPr>
            <w:r w:rsidRPr="004E67B4">
              <w:t>2,3662</w:t>
            </w:r>
          </w:p>
        </w:tc>
        <w:tc>
          <w:tcPr>
            <w:tcW w:w="2247" w:type="dxa"/>
            <w:tcBorders>
              <w:top w:val="nil"/>
              <w:left w:val="nil"/>
              <w:bottom w:val="single" w:sz="4" w:space="0" w:color="auto"/>
              <w:right w:val="single" w:sz="4" w:space="0" w:color="auto"/>
            </w:tcBorders>
            <w:vAlign w:val="center"/>
          </w:tcPr>
          <w:p w14:paraId="1F5ECDBD" w14:textId="77777777" w:rsidR="000A72D3" w:rsidRPr="004E67B4" w:rsidRDefault="000A72D3" w:rsidP="00116C60">
            <w:pPr>
              <w:pStyle w:val="Tabstyl"/>
            </w:pPr>
            <w:r w:rsidRPr="004E67B4">
              <w:t>-</w:t>
            </w:r>
          </w:p>
        </w:tc>
      </w:tr>
      <w:tr w:rsidR="000A72D3" w:rsidRPr="004E67B4" w14:paraId="203413EB" w14:textId="77777777" w:rsidTr="00116C60">
        <w:trPr>
          <w:trHeight w:val="6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48DB1E5" w14:textId="77777777" w:rsidR="000A72D3" w:rsidRPr="004E67B4" w:rsidRDefault="000A72D3" w:rsidP="00116C60">
            <w:pPr>
              <w:pStyle w:val="Tabstyl"/>
            </w:pPr>
            <w:r w:rsidRPr="004E67B4">
              <w:lastRenderedPageBreak/>
              <w:t>Wartość stężeń z obliczeń [μg/m</w:t>
            </w:r>
            <w:r w:rsidRPr="004E67B4">
              <w:rPr>
                <w:vertAlign w:val="superscript"/>
              </w:rPr>
              <w:t>3</w:t>
            </w:r>
            <w:r w:rsidRPr="004E67B4">
              <w:t>]</w:t>
            </w:r>
          </w:p>
        </w:tc>
        <w:tc>
          <w:tcPr>
            <w:tcW w:w="2340" w:type="dxa"/>
            <w:tcBorders>
              <w:top w:val="nil"/>
              <w:left w:val="nil"/>
              <w:bottom w:val="single" w:sz="4" w:space="0" w:color="auto"/>
              <w:right w:val="single" w:sz="4" w:space="0" w:color="auto"/>
            </w:tcBorders>
            <w:shd w:val="clear" w:color="auto" w:fill="auto"/>
            <w:noWrap/>
            <w:vAlign w:val="center"/>
            <w:hideMark/>
          </w:tcPr>
          <w:p w14:paraId="6AEE5809" w14:textId="77777777" w:rsidR="000A72D3" w:rsidRPr="004E67B4" w:rsidRDefault="000A72D3" w:rsidP="00116C60">
            <w:pPr>
              <w:pStyle w:val="Tabstyl"/>
            </w:pPr>
            <w:r w:rsidRPr="004E67B4">
              <w:t>8,59</w:t>
            </w:r>
          </w:p>
        </w:tc>
        <w:tc>
          <w:tcPr>
            <w:tcW w:w="2247" w:type="dxa"/>
            <w:tcBorders>
              <w:top w:val="nil"/>
              <w:left w:val="nil"/>
              <w:bottom w:val="single" w:sz="4" w:space="0" w:color="auto"/>
              <w:right w:val="single" w:sz="4" w:space="0" w:color="auto"/>
            </w:tcBorders>
            <w:vAlign w:val="center"/>
          </w:tcPr>
          <w:p w14:paraId="54B433CD" w14:textId="77777777" w:rsidR="000A72D3" w:rsidRPr="004E67B4" w:rsidRDefault="000A72D3" w:rsidP="00116C60">
            <w:pPr>
              <w:pStyle w:val="Tabstyl"/>
            </w:pPr>
            <w:r w:rsidRPr="004E67B4">
              <w:t>2,062 mln</w:t>
            </w:r>
          </w:p>
        </w:tc>
      </w:tr>
      <w:tr w:rsidR="000A72D3" w:rsidRPr="004E67B4" w14:paraId="55CF9671" w14:textId="77777777" w:rsidTr="00116C60">
        <w:trPr>
          <w:trHeight w:val="600"/>
          <w:jc w:val="center"/>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8ECED0D" w14:textId="77777777" w:rsidR="000A72D3" w:rsidRPr="004E67B4" w:rsidRDefault="000A72D3" w:rsidP="00116C60">
            <w:pPr>
              <w:pStyle w:val="Tabstyl"/>
            </w:pPr>
            <w:r w:rsidRPr="004E67B4">
              <w:t>Wartość stężeń z pomiarów [μg/m</w:t>
            </w:r>
            <w:r w:rsidRPr="004E67B4">
              <w:rPr>
                <w:vertAlign w:val="superscript"/>
              </w:rPr>
              <w:t>3</w:t>
            </w:r>
            <w:r w:rsidRPr="004E67B4">
              <w:t>]</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44EB490" w14:textId="77777777" w:rsidR="000A72D3" w:rsidRPr="004E67B4" w:rsidRDefault="000A72D3" w:rsidP="00116C60">
            <w:pPr>
              <w:pStyle w:val="Tabstyl"/>
            </w:pPr>
            <w:r w:rsidRPr="004E67B4">
              <w:t>4,9-12,2</w:t>
            </w:r>
          </w:p>
        </w:tc>
        <w:tc>
          <w:tcPr>
            <w:tcW w:w="2247" w:type="dxa"/>
            <w:tcBorders>
              <w:top w:val="single" w:sz="4" w:space="0" w:color="auto"/>
              <w:left w:val="nil"/>
              <w:bottom w:val="single" w:sz="4" w:space="0" w:color="auto"/>
              <w:right w:val="single" w:sz="4" w:space="0" w:color="auto"/>
            </w:tcBorders>
            <w:vAlign w:val="center"/>
          </w:tcPr>
          <w:p w14:paraId="5A71AB90" w14:textId="77777777" w:rsidR="000A72D3" w:rsidRPr="004E67B4" w:rsidRDefault="000A72D3" w:rsidP="00116C60">
            <w:pPr>
              <w:pStyle w:val="Tabstyl"/>
            </w:pPr>
            <w:r w:rsidRPr="004E67B4">
              <w:t>-</w:t>
            </w:r>
          </w:p>
        </w:tc>
      </w:tr>
    </w:tbl>
    <w:p w14:paraId="17CB52CE" w14:textId="4475A4AF" w:rsidR="000A72D3" w:rsidRPr="004E67B4" w:rsidRDefault="008E2FD5" w:rsidP="000A72D3">
      <w:pPr>
        <w:pStyle w:val="Tabrd"/>
      </w:pPr>
      <w:r>
        <w:t xml:space="preserve">Źródło: </w:t>
      </w:r>
      <w:r w:rsidR="000A72D3" w:rsidRPr="004E67B4">
        <w:t>opracowanie własne na podstawie Programu ochrony powietrza dla województwa dolnośląskiego</w:t>
      </w:r>
      <w:r w:rsidR="000A72D3" w:rsidRPr="004E67B4" w:rsidDel="00CA79F6">
        <w:t xml:space="preserve"> </w:t>
      </w:r>
    </w:p>
    <w:p w14:paraId="6E3475EF" w14:textId="77777777" w:rsidR="000A72D3" w:rsidRPr="004E67B4" w:rsidRDefault="000A72D3" w:rsidP="00116C60">
      <w:pPr>
        <w:pStyle w:val="Tekst"/>
      </w:pPr>
      <w:r w:rsidRPr="004E67B4">
        <w:rPr>
          <w:b/>
        </w:rPr>
        <w:t>Stężenia benzo(α)pirenu</w:t>
      </w:r>
      <w:r w:rsidRPr="004E67B4">
        <w:t>, pochodzącego przede wszystkim ze spalania paliw stałych, wykazują wyraźny wzrost występowania wysokich stężeń (przekroczeń) w miesiącach chłodnych, co jest związane częściowo z wstępującymi niekorzystnymi warunkami meteorologicznymi (cisze i inwersje termiczne). Najważniejszymi źródłami emisji na terenie gminy, przyczyniającymi się do występowania przekroczeń, są źródła powierzchniowe (indywidualne systemy grzewcze na paliwo stałe – węgiel).</w:t>
      </w:r>
    </w:p>
    <w:p w14:paraId="6D9D4E81" w14:textId="77777777" w:rsidR="000A72D3" w:rsidRPr="004E67B4" w:rsidRDefault="000A72D3" w:rsidP="00116C60">
      <w:pPr>
        <w:pStyle w:val="Tekst"/>
      </w:pPr>
      <w:r w:rsidRPr="004E67B4">
        <w:t>Emisja ze źródeł indywidualnych (obszar mieszkalnictwo) na terenie gminy ma duże znaczenie dla występowania przekroczeń ze względu na:</w:t>
      </w:r>
    </w:p>
    <w:p w14:paraId="46D98E4B" w14:textId="77777777" w:rsidR="000A72D3" w:rsidRPr="004E67B4" w:rsidRDefault="000A72D3" w:rsidP="00116C60">
      <w:pPr>
        <w:pStyle w:val="WykropP1"/>
      </w:pPr>
      <w:r w:rsidRPr="004E67B4">
        <w:t>stosowanie przestarzałych instalacji o niewielkiej mocy i niskiej sprawności;</w:t>
      </w:r>
    </w:p>
    <w:p w14:paraId="2334AE96" w14:textId="77777777" w:rsidR="000A72D3" w:rsidRPr="004E67B4" w:rsidRDefault="000A72D3" w:rsidP="00116C60">
      <w:pPr>
        <w:pStyle w:val="WykropP1"/>
      </w:pPr>
      <w:r w:rsidRPr="004E67B4">
        <w:t>duży udział indywidualnego ogrzewania węglowego;</w:t>
      </w:r>
    </w:p>
    <w:p w14:paraId="371A7414" w14:textId="77777777" w:rsidR="000A72D3" w:rsidRPr="004E67B4" w:rsidRDefault="000A72D3" w:rsidP="00116C60">
      <w:pPr>
        <w:pStyle w:val="WykropP1"/>
      </w:pPr>
      <w:r w:rsidRPr="004E67B4">
        <w:t>zła i niedostosowana do rodzaju kotła jakość paliwa;</w:t>
      </w:r>
    </w:p>
    <w:p w14:paraId="0CE3F6F7" w14:textId="77777777" w:rsidR="000A72D3" w:rsidRPr="004E67B4" w:rsidRDefault="000A72D3" w:rsidP="00116C60">
      <w:pPr>
        <w:pStyle w:val="WykropP1"/>
      </w:pPr>
      <w:r w:rsidRPr="004E67B4">
        <w:t>niską świadomość ekologiczną mieszkańców w zakresie zanieczyszczenia powietrza;</w:t>
      </w:r>
    </w:p>
    <w:p w14:paraId="20861116" w14:textId="77777777" w:rsidR="000A72D3" w:rsidRPr="004E67B4" w:rsidRDefault="000A72D3" w:rsidP="00116C60">
      <w:pPr>
        <w:pStyle w:val="WykropP1"/>
      </w:pPr>
      <w:r w:rsidRPr="004E67B4">
        <w:t>niską stopę życiową części społeczeństwa – spalanie paliwa gorszej jakości lub odpadów.</w:t>
      </w:r>
    </w:p>
    <w:p w14:paraId="524A4B0A" w14:textId="77777777" w:rsidR="000A72D3" w:rsidRPr="004E67B4" w:rsidRDefault="000A72D3" w:rsidP="000A72D3">
      <w:pPr>
        <w:pStyle w:val="Tekst"/>
      </w:pPr>
      <w:r w:rsidRPr="004E67B4">
        <w:t>Jako przyczyny przekroczenia dopuszczalnych wartości pyłów i B(α)P należy wskazać:</w:t>
      </w:r>
    </w:p>
    <w:p w14:paraId="072D9481" w14:textId="3D35EAA1" w:rsidR="000A72D3" w:rsidRPr="004E67B4" w:rsidRDefault="000A72D3" w:rsidP="00116C60">
      <w:pPr>
        <w:pStyle w:val="WykropP1"/>
      </w:pPr>
      <w:r w:rsidRPr="004E67B4">
        <w:t>emisję ze źródeł powierzchniowych związanych</w:t>
      </w:r>
      <w:r w:rsidR="00116C60">
        <w:t xml:space="preserve"> ze zużyciem paliw stałych (np. </w:t>
      </w:r>
      <w:r w:rsidRPr="004E67B4">
        <w:t>węgiel, drewno) na cele komunalne i bytowe;</w:t>
      </w:r>
    </w:p>
    <w:p w14:paraId="7AA6D27B" w14:textId="77777777" w:rsidR="000A72D3" w:rsidRPr="004E67B4" w:rsidRDefault="000A72D3" w:rsidP="00116C60">
      <w:pPr>
        <w:pStyle w:val="WykropP1"/>
      </w:pPr>
      <w:r w:rsidRPr="004E67B4">
        <w:t>emisję liniową związaną z ruchem samochodowym – dotyczy to w szczególności pojazdów ze starymi silnikami diesla;</w:t>
      </w:r>
    </w:p>
    <w:p w14:paraId="6CE5ACAC" w14:textId="77777777" w:rsidR="000A72D3" w:rsidRPr="004E67B4" w:rsidRDefault="000A72D3" w:rsidP="00116C60">
      <w:pPr>
        <w:pStyle w:val="WykropP1"/>
      </w:pPr>
      <w:r w:rsidRPr="004E67B4">
        <w:t>emisję ze źródeł spoza gminy (emisja napływowa);</w:t>
      </w:r>
    </w:p>
    <w:p w14:paraId="421E2338" w14:textId="520A517F" w:rsidR="000A72D3" w:rsidRPr="004E67B4" w:rsidRDefault="000A72D3" w:rsidP="00116C60">
      <w:pPr>
        <w:pStyle w:val="WykropP1"/>
      </w:pPr>
      <w:r w:rsidRPr="004E67B4">
        <w:t>emisję ze źródeł punktowych związanych z dużymi i</w:t>
      </w:r>
      <w:r w:rsidR="00116C60">
        <w:t>nstalacjami spalania paliw (np. </w:t>
      </w:r>
      <w:r w:rsidRPr="004E67B4">
        <w:t>kotły, piece przemysłowe) oraz ze źródłami technologicznymi;</w:t>
      </w:r>
    </w:p>
    <w:p w14:paraId="1939E201" w14:textId="77777777" w:rsidR="000A72D3" w:rsidRPr="004E67B4" w:rsidRDefault="000A72D3" w:rsidP="00116C60">
      <w:pPr>
        <w:pStyle w:val="WykropP1"/>
      </w:pPr>
      <w:r w:rsidRPr="004E67B4">
        <w:t>emisję wtórną zanieczyszczeń pyłowych z powierzchni odkrytych, np. dróg, chodników i boisk;</w:t>
      </w:r>
    </w:p>
    <w:p w14:paraId="5C9FFEDA" w14:textId="77777777" w:rsidR="000A72D3" w:rsidRPr="004E67B4" w:rsidRDefault="000A72D3" w:rsidP="00116C60">
      <w:pPr>
        <w:pStyle w:val="WykropP1"/>
      </w:pPr>
      <w:r w:rsidRPr="004E67B4">
        <w:t>niekorzystne warunki meteorologiczne, szczególnie w chłodnej porze roku.</w:t>
      </w:r>
    </w:p>
    <w:p w14:paraId="0100DDC5" w14:textId="3E9D33F3" w:rsidR="000A72D3" w:rsidRPr="004E67B4" w:rsidRDefault="000A72D3" w:rsidP="000A72D3">
      <w:pPr>
        <w:pStyle w:val="Tekst"/>
      </w:pPr>
      <w:r w:rsidRPr="004E67B4">
        <w:t xml:space="preserve">Przyczyną przekroczeń </w:t>
      </w:r>
      <w:r w:rsidRPr="004E67B4">
        <w:rPr>
          <w:b/>
        </w:rPr>
        <w:t>stężeń ozonu troposferycznego</w:t>
      </w:r>
      <w:r w:rsidRPr="004E67B4">
        <w:t xml:space="preserve"> są przede wszystkim naturalne procesy związane z fotochemicznymi przekształce</w:t>
      </w:r>
      <w:r w:rsidR="00116C60">
        <w:t>niami zanieczyszczeń obecnych w </w:t>
      </w:r>
      <w:r w:rsidRPr="004E67B4">
        <w:t>atmosferze pochodzenia naturalnego oraz antropogenicznego (przede wszystkim NO</w:t>
      </w:r>
      <w:r w:rsidRPr="004E67B4">
        <w:rPr>
          <w:vertAlign w:val="subscript"/>
        </w:rPr>
        <w:t>x</w:t>
      </w:r>
      <w:r w:rsidRPr="004E67B4">
        <w:t>). Stężenia ozonu wykazują wzrost częstości przekroczeń w miesiącach letnich, spowodowany intensywnym promieniowaniem słonecznym oraz wysoką temperaturą.</w:t>
      </w:r>
    </w:p>
    <w:p w14:paraId="1948899D" w14:textId="77777777" w:rsidR="000A72D3" w:rsidRPr="004E67B4" w:rsidRDefault="000A72D3" w:rsidP="000A72D3">
      <w:pPr>
        <w:pStyle w:val="Tekst"/>
      </w:pPr>
      <w:r w:rsidRPr="004E67B4">
        <w:t>Jako główne kierunki działań w tym obszarze należy wskazać:</w:t>
      </w:r>
    </w:p>
    <w:p w14:paraId="0ED4049C" w14:textId="77777777" w:rsidR="000A72D3" w:rsidRPr="004E67B4" w:rsidRDefault="000A72D3" w:rsidP="000A72D3">
      <w:pPr>
        <w:pStyle w:val="WypP1"/>
        <w:numPr>
          <w:ilvl w:val="0"/>
          <w:numId w:val="3"/>
        </w:numPr>
      </w:pPr>
      <w:r w:rsidRPr="004E67B4">
        <w:t>Wspieranie stosowania nisko i bez emisyjnych źródeł ciepła (np.: sieć gazownicza, pompy ciepła, kolektory słoneczne).</w:t>
      </w:r>
    </w:p>
    <w:p w14:paraId="76C198F7" w14:textId="77777777" w:rsidR="000A72D3" w:rsidRPr="004E67B4" w:rsidRDefault="000A72D3" w:rsidP="000A72D3">
      <w:pPr>
        <w:pStyle w:val="WypP1"/>
        <w:numPr>
          <w:ilvl w:val="0"/>
          <w:numId w:val="3"/>
        </w:numPr>
      </w:pPr>
      <w:r w:rsidRPr="004E67B4">
        <w:t>Tworzenie i realizowanie gminnych programów termomodernizacyjnych.</w:t>
      </w:r>
    </w:p>
    <w:p w14:paraId="7C163E71" w14:textId="77777777" w:rsidR="000A72D3" w:rsidRPr="004E67B4" w:rsidRDefault="000A72D3" w:rsidP="000A72D3">
      <w:pPr>
        <w:pStyle w:val="WypP1"/>
        <w:numPr>
          <w:ilvl w:val="0"/>
          <w:numId w:val="3"/>
        </w:numPr>
      </w:pPr>
      <w:r w:rsidRPr="004E67B4">
        <w:t>Tworzenie i realizowanie gminnych programów wymiany źródeł ciepła na niskoemisyjne.</w:t>
      </w:r>
    </w:p>
    <w:p w14:paraId="7C665D46" w14:textId="0788E1D1" w:rsidR="000A72D3" w:rsidRPr="004E67B4" w:rsidRDefault="000A72D3" w:rsidP="000A72D3">
      <w:pPr>
        <w:pStyle w:val="WypP1"/>
        <w:numPr>
          <w:ilvl w:val="0"/>
          <w:numId w:val="3"/>
        </w:numPr>
      </w:pPr>
      <w:r w:rsidRPr="004E67B4">
        <w:lastRenderedPageBreak/>
        <w:t>Promowanie ruchu rowerowego, bu</w:t>
      </w:r>
      <w:r w:rsidR="00116C60">
        <w:t xml:space="preserve">dowa ścieżek rowerowych, rozwój </w:t>
      </w:r>
      <w:r w:rsidRPr="004E67B4">
        <w:t>infrastruktury rowerowej itd.</w:t>
      </w:r>
    </w:p>
    <w:p w14:paraId="7E1539BE" w14:textId="77777777" w:rsidR="000A72D3" w:rsidRPr="004E67B4" w:rsidRDefault="000A72D3" w:rsidP="000A72D3">
      <w:pPr>
        <w:pStyle w:val="WypP1"/>
        <w:numPr>
          <w:ilvl w:val="0"/>
          <w:numId w:val="3"/>
        </w:numPr>
      </w:pPr>
      <w:r w:rsidRPr="004E67B4">
        <w:t>Przeprowadzenie kampanii edukacyjno-informacyjnych w zakresie szkodliwości zanieczyszczeń w przyziemnej warstwie atmosfery, włączając zagadnienie szkodliwości spalania odpadów w paleniskach domowych.</w:t>
      </w:r>
    </w:p>
    <w:p w14:paraId="0F551CD8" w14:textId="77777777" w:rsidR="000A72D3" w:rsidRPr="004E67B4" w:rsidRDefault="000A72D3" w:rsidP="000A72D3">
      <w:pPr>
        <w:pStyle w:val="WypP1"/>
        <w:numPr>
          <w:ilvl w:val="0"/>
          <w:numId w:val="3"/>
        </w:numPr>
      </w:pPr>
      <w:r w:rsidRPr="004E67B4">
        <w:t>Stosowanie zasad „zielonych zamówień publicznych”, uwzględniających potrzebę ochrony powietrza.</w:t>
      </w:r>
    </w:p>
    <w:p w14:paraId="71E02D94" w14:textId="6C0F985D" w:rsidR="00B46A2E" w:rsidRPr="004E67B4" w:rsidRDefault="000A72D3" w:rsidP="004A0C29">
      <w:pPr>
        <w:pStyle w:val="WypP1"/>
        <w:numPr>
          <w:ilvl w:val="0"/>
          <w:numId w:val="3"/>
        </w:numPr>
      </w:pPr>
      <w:r w:rsidRPr="004E67B4">
        <w:t>Wprowadzanie w miejscowych planach zagospodarowania przestrzennego, zapisów eliminujących (ograniczających) stosowanie uciążliwych i szkodliwych dla ludzi i środowiska źródeł ciepła, zgodnie z Programem Ochrony Powietrza dla strefy dolnośląskiej.</w:t>
      </w:r>
      <w:bookmarkEnd w:id="157"/>
      <w:bookmarkEnd w:id="158"/>
      <w:bookmarkEnd w:id="159"/>
      <w:bookmarkEnd w:id="160"/>
      <w:bookmarkEnd w:id="176"/>
      <w:r w:rsidR="00B46A2E" w:rsidRPr="004E67B4">
        <w:br w:type="page"/>
      </w:r>
    </w:p>
    <w:p w14:paraId="404184B8" w14:textId="1E090EC3" w:rsidR="00703910" w:rsidRPr="004E67B4" w:rsidRDefault="00703910" w:rsidP="00476E6E">
      <w:pPr>
        <w:pStyle w:val="Nagwek2"/>
      </w:pPr>
      <w:bookmarkStart w:id="180" w:name="_Toc423439916"/>
      <w:bookmarkStart w:id="181" w:name="_Toc429045840"/>
      <w:r w:rsidRPr="004E67B4">
        <w:lastRenderedPageBreak/>
        <w:t xml:space="preserve">WYNIKI BAZOWEJ INWENTARYZACJI EMISJI DWUTLENKU WĘGLA – </w:t>
      </w:r>
      <w:r w:rsidR="00C76F57" w:rsidRPr="004E67B4">
        <w:t>GMINA</w:t>
      </w:r>
      <w:r w:rsidRPr="004E67B4">
        <w:t xml:space="preserve"> I MIASTO SOBÓTKA</w:t>
      </w:r>
      <w:bookmarkEnd w:id="180"/>
      <w:bookmarkEnd w:id="181"/>
    </w:p>
    <w:p w14:paraId="339E0336" w14:textId="128FCC4F" w:rsidR="0054338F" w:rsidRPr="004E67B4" w:rsidRDefault="0054338F" w:rsidP="00543EA2">
      <w:pPr>
        <w:pStyle w:val="Tekst"/>
      </w:pPr>
      <w:r w:rsidRPr="004E67B4">
        <w:t>Inwentaryzację emisji wykonano zgodnie z me</w:t>
      </w:r>
      <w:r w:rsidR="008300A1" w:rsidRPr="004E67B4">
        <w:t>todologią opisaną w rozdziale IV.4.3. Dla G</w:t>
      </w:r>
      <w:r w:rsidRPr="004E67B4">
        <w:t>miny</w:t>
      </w:r>
      <w:r w:rsidR="008300A1" w:rsidRPr="004E67B4">
        <w:t xml:space="preserve"> i Miasta</w:t>
      </w:r>
      <w:r w:rsidRPr="004E67B4">
        <w:t xml:space="preserve"> </w:t>
      </w:r>
      <w:r w:rsidR="003C3532" w:rsidRPr="004E67B4">
        <w:t>Sobótka</w:t>
      </w:r>
      <w:r w:rsidRPr="004E67B4">
        <w:t xml:space="preserve"> wartości emisji zostały określone dla roku 2013. Poniżej przedstawiono podsumowanie wyników inwentaryzacji. </w:t>
      </w:r>
    </w:p>
    <w:p w14:paraId="4FEE0F33" w14:textId="4EA13714" w:rsidR="0054338F" w:rsidRDefault="0054338F" w:rsidP="00636707">
      <w:pPr>
        <w:pStyle w:val="Tekst"/>
      </w:pPr>
      <w:r w:rsidRPr="004E67B4">
        <w:t>Opracowana inwentaryzacja dla roku 2013 odzwierciedla u</w:t>
      </w:r>
      <w:r w:rsidR="007125FA" w:rsidRPr="004E67B4">
        <w:t>dział poszczególnych sektorów w </w:t>
      </w:r>
      <w:r w:rsidRPr="004E67B4">
        <w:t>sumarycznej wielkości emisji z terenu gminy. Wyniki inwentaryzacji emisji, wyrażone jako</w:t>
      </w:r>
      <w:r w:rsidR="00176F80" w:rsidRPr="004E67B4">
        <w:t xml:space="preserve"> </w:t>
      </w:r>
      <w:r w:rsidRPr="004E67B4">
        <w:t>całkowita emisja z poszczególnych sektorów w Mg CO</w:t>
      </w:r>
      <w:r w:rsidRPr="004E67B4">
        <w:rPr>
          <w:vertAlign w:val="subscript"/>
        </w:rPr>
        <w:t>2</w:t>
      </w:r>
      <w:r w:rsidRPr="004E67B4">
        <w:t xml:space="preserve"> oraz w przeliczeniu na procentowy udział zostały zestawione w </w:t>
      </w:r>
      <w:r w:rsidR="004408CF" w:rsidRPr="004E67B4">
        <w:fldChar w:fldCharType="begin"/>
      </w:r>
      <w:r w:rsidR="004408CF" w:rsidRPr="004E67B4">
        <w:instrText xml:space="preserve"> REF _Ref425534115 \h </w:instrText>
      </w:r>
      <w:r w:rsidR="005B3A53" w:rsidRPr="004E67B4">
        <w:instrText xml:space="preserve"> \* MERGEFORMAT </w:instrText>
      </w:r>
      <w:r w:rsidR="004408CF" w:rsidRPr="004E67B4">
        <w:fldChar w:fldCharType="separate"/>
      </w:r>
      <w:r w:rsidR="00FF7B7D" w:rsidRPr="004E67B4">
        <w:t xml:space="preserve">Tabela </w:t>
      </w:r>
      <w:r w:rsidR="00FF7B7D">
        <w:rPr>
          <w:noProof/>
        </w:rPr>
        <w:t>14</w:t>
      </w:r>
      <w:r w:rsidR="004408CF" w:rsidRPr="004E67B4">
        <w:fldChar w:fldCharType="end"/>
      </w:r>
      <w:r w:rsidR="00636707" w:rsidRPr="004E67B4">
        <w:t xml:space="preserve">. </w:t>
      </w:r>
      <w:r w:rsidRPr="004E67B4">
        <w:t>Zestawienie wyników inwentaryzacji emisji w podziale na nośniki energii (zarówno w Mg CO</w:t>
      </w:r>
      <w:r w:rsidRPr="004E67B4">
        <w:rPr>
          <w:vertAlign w:val="subscript"/>
        </w:rPr>
        <w:t>2</w:t>
      </w:r>
      <w:r w:rsidRPr="004E67B4">
        <w:t xml:space="preserve"> jak i jako udział procentowy) przedstawiono w</w:t>
      </w:r>
      <w:r w:rsidR="00C973B4" w:rsidRPr="004E67B4">
        <w:t xml:space="preserve"> </w:t>
      </w:r>
      <w:r w:rsidR="004408CF" w:rsidRPr="004E67B4">
        <w:fldChar w:fldCharType="begin"/>
      </w:r>
      <w:r w:rsidR="004408CF" w:rsidRPr="004E67B4">
        <w:instrText xml:space="preserve"> REF _Ref425534123 \h </w:instrText>
      </w:r>
      <w:r w:rsidR="005B3A53" w:rsidRPr="004E67B4">
        <w:instrText xml:space="preserve"> \* MERGEFORMAT </w:instrText>
      </w:r>
      <w:r w:rsidR="004408CF" w:rsidRPr="004E67B4">
        <w:fldChar w:fldCharType="separate"/>
      </w:r>
      <w:r w:rsidR="00FF7B7D" w:rsidRPr="004E67B4">
        <w:t xml:space="preserve">Tabela </w:t>
      </w:r>
      <w:r w:rsidR="00FF7B7D">
        <w:rPr>
          <w:noProof/>
        </w:rPr>
        <w:t>15</w:t>
      </w:r>
      <w:r w:rsidR="004408CF" w:rsidRPr="004E67B4">
        <w:fldChar w:fldCharType="end"/>
      </w:r>
      <w:r w:rsidR="005B342E" w:rsidRPr="004E67B4">
        <w:t>.</w:t>
      </w:r>
    </w:p>
    <w:p w14:paraId="347DD7C5" w14:textId="082525BB" w:rsidR="00F3238C" w:rsidRPr="004E67B4" w:rsidRDefault="00F3238C" w:rsidP="00636707">
      <w:pPr>
        <w:pStyle w:val="Tekst"/>
      </w:pPr>
      <w:r w:rsidRPr="00F3238C">
        <w:t>Podsumowanie wielkości emisji w układzie tabelarycznym zgodnym z wytycznymi Porozumienia Burmistrzów załączono w załączniku 2</w:t>
      </w:r>
      <w:r>
        <w:t>.</w:t>
      </w:r>
    </w:p>
    <w:p w14:paraId="2D19C29A" w14:textId="76036E4A" w:rsidR="005F7BA7" w:rsidRPr="004E67B4" w:rsidRDefault="004408CF" w:rsidP="004408CF">
      <w:pPr>
        <w:pStyle w:val="Tableg"/>
      </w:pPr>
      <w:bookmarkStart w:id="182" w:name="_Ref423423335"/>
      <w:bookmarkStart w:id="183" w:name="_Ref425534115"/>
      <w:bookmarkStart w:id="184" w:name="_Toc423439958"/>
      <w:bookmarkEnd w:id="182"/>
      <w:r w:rsidRPr="004E67B4">
        <w:t xml:space="preserve">Tabela </w:t>
      </w:r>
      <w:fldSimple w:instr=" SEQ Tabela \* ARABIC ">
        <w:r w:rsidR="00FF7B7D">
          <w:rPr>
            <w:noProof/>
          </w:rPr>
          <w:t>14</w:t>
        </w:r>
      </w:fldSimple>
      <w:bookmarkEnd w:id="183"/>
      <w:r w:rsidRPr="004E67B4">
        <w:t xml:space="preserve">. </w:t>
      </w:r>
      <w:r w:rsidR="005F7BA7" w:rsidRPr="004E67B4">
        <w:t>Wielkość emisji CO</w:t>
      </w:r>
      <w:r w:rsidR="005F7BA7" w:rsidRPr="004E67B4">
        <w:rPr>
          <w:vertAlign w:val="subscript"/>
        </w:rPr>
        <w:t>2</w:t>
      </w:r>
      <w:r w:rsidR="005F7BA7" w:rsidRPr="004E67B4">
        <w:t xml:space="preserve"> i zużycie energii w gminie Sobótka w 2013 roku według podsektorów</w:t>
      </w:r>
      <w:bookmarkEnd w:id="184"/>
    </w:p>
    <w:tbl>
      <w:tblPr>
        <w:tblStyle w:val="TabelaPGNCCE"/>
        <w:tblW w:w="9117" w:type="dxa"/>
        <w:tblLook w:val="04A0" w:firstRow="1" w:lastRow="0" w:firstColumn="1" w:lastColumn="0" w:noHBand="0" w:noVBand="1"/>
      </w:tblPr>
      <w:tblGrid>
        <w:gridCol w:w="3088"/>
        <w:gridCol w:w="1335"/>
        <w:gridCol w:w="1296"/>
        <w:gridCol w:w="1699"/>
        <w:gridCol w:w="1699"/>
      </w:tblGrid>
      <w:tr w:rsidR="00636707" w:rsidRPr="004E67B4" w14:paraId="75517181" w14:textId="77777777" w:rsidTr="005B342E">
        <w:trPr>
          <w:cnfStyle w:val="100000000000" w:firstRow="1" w:lastRow="0" w:firstColumn="0" w:lastColumn="0" w:oddVBand="0" w:evenVBand="0" w:oddHBand="0" w:evenHBand="0" w:firstRowFirstColumn="0" w:firstRowLastColumn="0" w:lastRowFirstColumn="0" w:lastRowLastColumn="0"/>
          <w:trHeight w:val="807"/>
        </w:trPr>
        <w:tc>
          <w:tcPr>
            <w:tcW w:w="3088" w:type="dxa"/>
            <w:hideMark/>
          </w:tcPr>
          <w:p w14:paraId="504B4E3C" w14:textId="77777777" w:rsidR="005F7BA7" w:rsidRPr="004E67B4" w:rsidRDefault="005F7BA7" w:rsidP="00636707">
            <w:pPr>
              <w:pStyle w:val="Tabstyl"/>
            </w:pPr>
            <w:r w:rsidRPr="004E67B4">
              <w:t>Emisje i zużycie energii wg podsektorów</w:t>
            </w:r>
          </w:p>
        </w:tc>
        <w:tc>
          <w:tcPr>
            <w:tcW w:w="1335" w:type="dxa"/>
          </w:tcPr>
          <w:p w14:paraId="740527CA" w14:textId="77777777" w:rsidR="005F7BA7" w:rsidRPr="004E67B4" w:rsidRDefault="005F7BA7" w:rsidP="00636707">
            <w:pPr>
              <w:pStyle w:val="Tabstyl"/>
            </w:pPr>
            <w:r w:rsidRPr="004E67B4">
              <w:t>Wielkość emisji</w:t>
            </w:r>
          </w:p>
          <w:p w14:paraId="04D461FA" w14:textId="77777777" w:rsidR="005F7BA7" w:rsidRPr="004E67B4" w:rsidRDefault="005F7BA7" w:rsidP="00636707">
            <w:pPr>
              <w:pStyle w:val="Tabstyl"/>
            </w:pPr>
            <w:r w:rsidRPr="004E67B4">
              <w:t>[Mg CO</w:t>
            </w:r>
            <w:r w:rsidRPr="008E2FD5">
              <w:rPr>
                <w:vertAlign w:val="subscript"/>
              </w:rPr>
              <w:t>2</w:t>
            </w:r>
            <w:r w:rsidRPr="004E67B4">
              <w:t>e]</w:t>
            </w:r>
          </w:p>
          <w:p w14:paraId="62BF7561" w14:textId="77777777" w:rsidR="005F7BA7" w:rsidRPr="004E67B4" w:rsidRDefault="005F7BA7" w:rsidP="00636707">
            <w:pPr>
              <w:pStyle w:val="Tabstyl"/>
            </w:pPr>
          </w:p>
        </w:tc>
        <w:tc>
          <w:tcPr>
            <w:tcW w:w="1296" w:type="dxa"/>
            <w:hideMark/>
          </w:tcPr>
          <w:p w14:paraId="660707F7" w14:textId="77777777" w:rsidR="005F7BA7" w:rsidRPr="004E67B4" w:rsidRDefault="005F7BA7" w:rsidP="00636707">
            <w:pPr>
              <w:pStyle w:val="Tabstyl"/>
            </w:pPr>
            <w:r w:rsidRPr="004E67B4">
              <w:t>Udział</w:t>
            </w:r>
          </w:p>
        </w:tc>
        <w:tc>
          <w:tcPr>
            <w:tcW w:w="1699" w:type="dxa"/>
            <w:hideMark/>
          </w:tcPr>
          <w:p w14:paraId="722DDB93" w14:textId="5B7C5CFD" w:rsidR="005F7BA7" w:rsidRPr="004E67B4" w:rsidRDefault="00636707" w:rsidP="00636707">
            <w:pPr>
              <w:pStyle w:val="Tabstyl"/>
            </w:pPr>
            <w:r w:rsidRPr="004E67B4">
              <w:t>Zużycie energii [MWh]</w:t>
            </w:r>
          </w:p>
        </w:tc>
        <w:tc>
          <w:tcPr>
            <w:tcW w:w="1699" w:type="dxa"/>
            <w:hideMark/>
          </w:tcPr>
          <w:p w14:paraId="4F4A6D57" w14:textId="0D337997" w:rsidR="005F7BA7" w:rsidRPr="004E67B4" w:rsidRDefault="00636707" w:rsidP="00636707">
            <w:pPr>
              <w:pStyle w:val="Tabstyl"/>
            </w:pPr>
            <w:r w:rsidRPr="004E67B4">
              <w:t>Udział</w:t>
            </w:r>
          </w:p>
        </w:tc>
      </w:tr>
      <w:tr w:rsidR="00630BC9" w:rsidRPr="004E67B4" w14:paraId="234938D4" w14:textId="77777777" w:rsidTr="00630BC9">
        <w:trPr>
          <w:trHeight w:val="307"/>
        </w:trPr>
        <w:tc>
          <w:tcPr>
            <w:tcW w:w="3088" w:type="dxa"/>
            <w:hideMark/>
          </w:tcPr>
          <w:p w14:paraId="507C45F8" w14:textId="0D1A6B6A" w:rsidR="00630BC9" w:rsidRPr="004E67B4" w:rsidRDefault="00630BC9" w:rsidP="00630BC9">
            <w:pPr>
              <w:pStyle w:val="Tabstyl"/>
            </w:pPr>
            <w:r w:rsidRPr="004E67B4">
              <w:t>Budynki mieszkalne</w:t>
            </w:r>
          </w:p>
        </w:tc>
        <w:tc>
          <w:tcPr>
            <w:tcW w:w="1335" w:type="dxa"/>
            <w:hideMark/>
          </w:tcPr>
          <w:p w14:paraId="4A950858" w14:textId="45D34DC7" w:rsidR="00630BC9" w:rsidRPr="004E67B4" w:rsidRDefault="00630BC9" w:rsidP="00630BC9">
            <w:pPr>
              <w:pStyle w:val="Tabstyl"/>
              <w:jc w:val="right"/>
            </w:pPr>
            <w:r w:rsidRPr="00A749A4">
              <w:t xml:space="preserve"> 15 442    </w:t>
            </w:r>
          </w:p>
        </w:tc>
        <w:tc>
          <w:tcPr>
            <w:tcW w:w="1296" w:type="dxa"/>
            <w:hideMark/>
          </w:tcPr>
          <w:p w14:paraId="526DFC39" w14:textId="16FA2295" w:rsidR="00630BC9" w:rsidRPr="004E67B4" w:rsidRDefault="00630BC9" w:rsidP="00630BC9">
            <w:pPr>
              <w:pStyle w:val="Tabstyl"/>
              <w:jc w:val="right"/>
            </w:pPr>
            <w:r w:rsidRPr="00A749A4">
              <w:t>23,2%</w:t>
            </w:r>
          </w:p>
        </w:tc>
        <w:tc>
          <w:tcPr>
            <w:tcW w:w="1699" w:type="dxa"/>
            <w:hideMark/>
          </w:tcPr>
          <w:p w14:paraId="6071F1E5" w14:textId="41573B96" w:rsidR="00630BC9" w:rsidRPr="004E67B4" w:rsidRDefault="00630BC9" w:rsidP="00630BC9">
            <w:pPr>
              <w:pStyle w:val="Tabstyl"/>
              <w:jc w:val="right"/>
            </w:pPr>
            <w:r w:rsidRPr="00A749A4">
              <w:t>36 095</w:t>
            </w:r>
          </w:p>
        </w:tc>
        <w:tc>
          <w:tcPr>
            <w:tcW w:w="1699" w:type="dxa"/>
            <w:hideMark/>
          </w:tcPr>
          <w:p w14:paraId="0E59BA35" w14:textId="701432CC" w:rsidR="00630BC9" w:rsidRPr="004E67B4" w:rsidRDefault="00630BC9" w:rsidP="00630BC9">
            <w:pPr>
              <w:pStyle w:val="Tabstyl"/>
              <w:jc w:val="right"/>
            </w:pPr>
            <w:r w:rsidRPr="00A749A4">
              <w:t>16,20%</w:t>
            </w:r>
          </w:p>
        </w:tc>
      </w:tr>
      <w:tr w:rsidR="00630BC9" w:rsidRPr="004E67B4" w14:paraId="03E034B5" w14:textId="77777777" w:rsidTr="00630BC9">
        <w:trPr>
          <w:trHeight w:val="538"/>
        </w:trPr>
        <w:tc>
          <w:tcPr>
            <w:tcW w:w="3088" w:type="dxa"/>
            <w:hideMark/>
          </w:tcPr>
          <w:p w14:paraId="4B15F1FC" w14:textId="04CEEB7F" w:rsidR="00630BC9" w:rsidRPr="004E67B4" w:rsidRDefault="00630BC9" w:rsidP="00630BC9">
            <w:pPr>
              <w:pStyle w:val="Tabstyl"/>
            </w:pPr>
            <w:r w:rsidRPr="004E67B4">
              <w:t>Budynki instytucji, komercyjne i urządzenia</w:t>
            </w:r>
          </w:p>
        </w:tc>
        <w:tc>
          <w:tcPr>
            <w:tcW w:w="1335" w:type="dxa"/>
            <w:hideMark/>
          </w:tcPr>
          <w:p w14:paraId="23F129A3" w14:textId="24FCE1D0" w:rsidR="00630BC9" w:rsidRPr="004E67B4" w:rsidRDefault="00630BC9" w:rsidP="00630BC9">
            <w:pPr>
              <w:pStyle w:val="Tabstyl"/>
              <w:jc w:val="right"/>
            </w:pPr>
            <w:r w:rsidRPr="00A749A4">
              <w:t xml:space="preserve"> 15 752    </w:t>
            </w:r>
          </w:p>
        </w:tc>
        <w:tc>
          <w:tcPr>
            <w:tcW w:w="1296" w:type="dxa"/>
            <w:hideMark/>
          </w:tcPr>
          <w:p w14:paraId="75D72AED" w14:textId="1CB2EFEA" w:rsidR="00630BC9" w:rsidRPr="004E67B4" w:rsidRDefault="00630BC9" w:rsidP="00630BC9">
            <w:pPr>
              <w:pStyle w:val="Tabstyl"/>
              <w:jc w:val="right"/>
            </w:pPr>
            <w:r w:rsidRPr="00A749A4">
              <w:t>23,6%</w:t>
            </w:r>
          </w:p>
        </w:tc>
        <w:tc>
          <w:tcPr>
            <w:tcW w:w="1699" w:type="dxa"/>
            <w:hideMark/>
          </w:tcPr>
          <w:p w14:paraId="5A96C8B2" w14:textId="08230EF8" w:rsidR="00630BC9" w:rsidRPr="004E67B4" w:rsidRDefault="00630BC9" w:rsidP="00630BC9">
            <w:pPr>
              <w:pStyle w:val="Tabstyl"/>
              <w:jc w:val="right"/>
            </w:pPr>
            <w:r w:rsidRPr="00A749A4">
              <w:t>29 211</w:t>
            </w:r>
          </w:p>
        </w:tc>
        <w:tc>
          <w:tcPr>
            <w:tcW w:w="1699" w:type="dxa"/>
            <w:hideMark/>
          </w:tcPr>
          <w:p w14:paraId="659E4594" w14:textId="1C487E6D" w:rsidR="00630BC9" w:rsidRPr="004E67B4" w:rsidRDefault="00630BC9" w:rsidP="00630BC9">
            <w:pPr>
              <w:pStyle w:val="Tabstyl"/>
              <w:jc w:val="right"/>
            </w:pPr>
            <w:r w:rsidRPr="00A749A4">
              <w:t>13,11%</w:t>
            </w:r>
          </w:p>
        </w:tc>
      </w:tr>
      <w:tr w:rsidR="00630BC9" w:rsidRPr="004E67B4" w14:paraId="389FD94E" w14:textId="77777777" w:rsidTr="00630BC9">
        <w:trPr>
          <w:trHeight w:val="307"/>
        </w:trPr>
        <w:tc>
          <w:tcPr>
            <w:tcW w:w="3088" w:type="dxa"/>
            <w:hideMark/>
          </w:tcPr>
          <w:p w14:paraId="4B52B37C" w14:textId="43FEC10A" w:rsidR="00630BC9" w:rsidRPr="004E67B4" w:rsidRDefault="00630BC9" w:rsidP="00630BC9">
            <w:pPr>
              <w:pStyle w:val="Tabstyl"/>
            </w:pPr>
            <w:r w:rsidRPr="004E67B4">
              <w:t>Oświetlenie publiczne</w:t>
            </w:r>
          </w:p>
        </w:tc>
        <w:tc>
          <w:tcPr>
            <w:tcW w:w="1335" w:type="dxa"/>
            <w:hideMark/>
          </w:tcPr>
          <w:p w14:paraId="3EBC6A92" w14:textId="01BD283D" w:rsidR="00630BC9" w:rsidRPr="004E67B4" w:rsidRDefault="00630BC9" w:rsidP="00630BC9">
            <w:pPr>
              <w:pStyle w:val="Tabstyl"/>
              <w:jc w:val="right"/>
            </w:pPr>
            <w:r w:rsidRPr="00A749A4">
              <w:t xml:space="preserve"> 3 460    </w:t>
            </w:r>
          </w:p>
        </w:tc>
        <w:tc>
          <w:tcPr>
            <w:tcW w:w="1296" w:type="dxa"/>
            <w:hideMark/>
          </w:tcPr>
          <w:p w14:paraId="5D514AAA" w14:textId="0D8ED06F" w:rsidR="00630BC9" w:rsidRPr="004E67B4" w:rsidRDefault="00630BC9" w:rsidP="00630BC9">
            <w:pPr>
              <w:pStyle w:val="Tabstyl"/>
              <w:jc w:val="right"/>
            </w:pPr>
            <w:r w:rsidRPr="00A749A4">
              <w:t>5,2%</w:t>
            </w:r>
          </w:p>
        </w:tc>
        <w:tc>
          <w:tcPr>
            <w:tcW w:w="1699" w:type="dxa"/>
            <w:hideMark/>
          </w:tcPr>
          <w:p w14:paraId="12AA3D9E" w14:textId="14A13575" w:rsidR="00630BC9" w:rsidRPr="004E67B4" w:rsidRDefault="00630BC9" w:rsidP="00630BC9">
            <w:pPr>
              <w:pStyle w:val="Tabstyl"/>
              <w:jc w:val="right"/>
            </w:pPr>
            <w:r w:rsidRPr="00A749A4">
              <w:t>4 133</w:t>
            </w:r>
          </w:p>
        </w:tc>
        <w:tc>
          <w:tcPr>
            <w:tcW w:w="1699" w:type="dxa"/>
            <w:hideMark/>
          </w:tcPr>
          <w:p w14:paraId="280A926B" w14:textId="3524A987" w:rsidR="00630BC9" w:rsidRPr="004E67B4" w:rsidRDefault="00630BC9" w:rsidP="00630BC9">
            <w:pPr>
              <w:pStyle w:val="Tabstyl"/>
              <w:jc w:val="right"/>
            </w:pPr>
            <w:r w:rsidRPr="00A749A4">
              <w:t>1,86%</w:t>
            </w:r>
          </w:p>
        </w:tc>
      </w:tr>
      <w:tr w:rsidR="00630BC9" w:rsidRPr="004E67B4" w14:paraId="0E9B07E9" w14:textId="77777777" w:rsidTr="00630BC9">
        <w:trPr>
          <w:trHeight w:val="307"/>
        </w:trPr>
        <w:tc>
          <w:tcPr>
            <w:tcW w:w="3088" w:type="dxa"/>
            <w:hideMark/>
          </w:tcPr>
          <w:p w14:paraId="67605548" w14:textId="22CD8212" w:rsidR="00630BC9" w:rsidRPr="004E67B4" w:rsidRDefault="00630BC9" w:rsidP="00630BC9">
            <w:pPr>
              <w:pStyle w:val="Tabstyl"/>
            </w:pPr>
            <w:r w:rsidRPr="004E67B4">
              <w:t>Transport drogowy</w:t>
            </w:r>
          </w:p>
        </w:tc>
        <w:tc>
          <w:tcPr>
            <w:tcW w:w="1335" w:type="dxa"/>
            <w:hideMark/>
          </w:tcPr>
          <w:p w14:paraId="75B4A416" w14:textId="3E62BFAC" w:rsidR="00630BC9" w:rsidRPr="004E67B4" w:rsidRDefault="00630BC9" w:rsidP="00630BC9">
            <w:pPr>
              <w:pStyle w:val="Tabstyl"/>
              <w:jc w:val="right"/>
            </w:pPr>
            <w:r w:rsidRPr="00A749A4">
              <w:t xml:space="preserve"> 34 660    </w:t>
            </w:r>
          </w:p>
        </w:tc>
        <w:tc>
          <w:tcPr>
            <w:tcW w:w="1296" w:type="dxa"/>
            <w:hideMark/>
          </w:tcPr>
          <w:p w14:paraId="2E07E6A4" w14:textId="195502D7" w:rsidR="00630BC9" w:rsidRPr="004E67B4" w:rsidRDefault="00630BC9" w:rsidP="00630BC9">
            <w:pPr>
              <w:pStyle w:val="Tabstyl"/>
              <w:jc w:val="right"/>
            </w:pPr>
            <w:r w:rsidRPr="00A749A4">
              <w:t>52,0%</w:t>
            </w:r>
          </w:p>
        </w:tc>
        <w:tc>
          <w:tcPr>
            <w:tcW w:w="1699" w:type="dxa"/>
            <w:hideMark/>
          </w:tcPr>
          <w:p w14:paraId="0027E4CB" w14:textId="4DBC66B1" w:rsidR="00630BC9" w:rsidRPr="004E67B4" w:rsidRDefault="00630BC9" w:rsidP="00630BC9">
            <w:pPr>
              <w:pStyle w:val="Tabstyl"/>
              <w:jc w:val="right"/>
            </w:pPr>
            <w:r w:rsidRPr="00A749A4">
              <w:t>136402,9938</w:t>
            </w:r>
          </w:p>
        </w:tc>
        <w:tc>
          <w:tcPr>
            <w:tcW w:w="1699" w:type="dxa"/>
            <w:hideMark/>
          </w:tcPr>
          <w:p w14:paraId="1580F09A" w14:textId="0B082AAF" w:rsidR="00630BC9" w:rsidRPr="004E67B4" w:rsidRDefault="00630BC9" w:rsidP="00630BC9">
            <w:pPr>
              <w:pStyle w:val="Tabstyl"/>
              <w:jc w:val="right"/>
            </w:pPr>
            <w:r w:rsidRPr="00A749A4">
              <w:t>61,23%</w:t>
            </w:r>
          </w:p>
        </w:tc>
      </w:tr>
      <w:tr w:rsidR="00630BC9" w:rsidRPr="004E67B4" w14:paraId="01A61557" w14:textId="77777777" w:rsidTr="00630BC9">
        <w:trPr>
          <w:trHeight w:val="307"/>
        </w:trPr>
        <w:tc>
          <w:tcPr>
            <w:tcW w:w="3088" w:type="dxa"/>
            <w:hideMark/>
          </w:tcPr>
          <w:p w14:paraId="6C8B2DD2" w14:textId="144AD0C7" w:rsidR="00630BC9" w:rsidRPr="004E67B4" w:rsidRDefault="00630BC9" w:rsidP="00630BC9">
            <w:pPr>
              <w:pStyle w:val="Tabstyl"/>
            </w:pPr>
            <w:r w:rsidRPr="004E67B4">
              <w:t>Transport szynowy</w:t>
            </w:r>
          </w:p>
        </w:tc>
        <w:tc>
          <w:tcPr>
            <w:tcW w:w="1335" w:type="dxa"/>
            <w:hideMark/>
          </w:tcPr>
          <w:p w14:paraId="3269BBD2" w14:textId="4758858C" w:rsidR="00630BC9" w:rsidRPr="004E67B4" w:rsidRDefault="00630BC9" w:rsidP="00630BC9">
            <w:pPr>
              <w:pStyle w:val="Tabstyl"/>
              <w:jc w:val="right"/>
            </w:pPr>
            <w:r w:rsidRPr="00A749A4">
              <w:t xml:space="preserve"> -      </w:t>
            </w:r>
          </w:p>
        </w:tc>
        <w:tc>
          <w:tcPr>
            <w:tcW w:w="1296" w:type="dxa"/>
            <w:hideMark/>
          </w:tcPr>
          <w:p w14:paraId="1D572DF3" w14:textId="168C8AD7" w:rsidR="00630BC9" w:rsidRPr="004E67B4" w:rsidRDefault="00630BC9" w:rsidP="00630BC9">
            <w:pPr>
              <w:pStyle w:val="Tabstyl"/>
              <w:jc w:val="right"/>
            </w:pPr>
            <w:r w:rsidRPr="00A749A4">
              <w:t>0,0%</w:t>
            </w:r>
          </w:p>
        </w:tc>
        <w:tc>
          <w:tcPr>
            <w:tcW w:w="1699" w:type="dxa"/>
            <w:hideMark/>
          </w:tcPr>
          <w:p w14:paraId="348A81C5" w14:textId="115D2122" w:rsidR="00630BC9" w:rsidRPr="004E67B4" w:rsidRDefault="00630BC9" w:rsidP="00630BC9">
            <w:pPr>
              <w:pStyle w:val="Tabstyl"/>
              <w:jc w:val="right"/>
            </w:pPr>
            <w:r w:rsidRPr="00A749A4">
              <w:t>0</w:t>
            </w:r>
          </w:p>
        </w:tc>
        <w:tc>
          <w:tcPr>
            <w:tcW w:w="1699" w:type="dxa"/>
            <w:hideMark/>
          </w:tcPr>
          <w:p w14:paraId="40A128C6" w14:textId="16CE43DD" w:rsidR="00630BC9" w:rsidRPr="004E67B4" w:rsidRDefault="00630BC9" w:rsidP="00630BC9">
            <w:pPr>
              <w:pStyle w:val="Tabstyl"/>
              <w:jc w:val="right"/>
            </w:pPr>
            <w:r w:rsidRPr="00A749A4">
              <w:t>0,00%</w:t>
            </w:r>
          </w:p>
        </w:tc>
      </w:tr>
      <w:tr w:rsidR="00630BC9" w:rsidRPr="004E67B4" w14:paraId="6B620F0D" w14:textId="77777777" w:rsidTr="00630BC9">
        <w:trPr>
          <w:trHeight w:val="307"/>
        </w:trPr>
        <w:tc>
          <w:tcPr>
            <w:tcW w:w="3088" w:type="dxa"/>
            <w:hideMark/>
          </w:tcPr>
          <w:p w14:paraId="5B8D632D" w14:textId="2A2F39BD" w:rsidR="00630BC9" w:rsidRPr="004E67B4" w:rsidRDefault="00630BC9" w:rsidP="00630BC9">
            <w:pPr>
              <w:pStyle w:val="Tabstyl"/>
            </w:pPr>
            <w:r w:rsidRPr="004E67B4">
              <w:t>Przemysł</w:t>
            </w:r>
          </w:p>
        </w:tc>
        <w:tc>
          <w:tcPr>
            <w:tcW w:w="1335" w:type="dxa"/>
            <w:hideMark/>
          </w:tcPr>
          <w:p w14:paraId="5A229482" w14:textId="75E23FA1" w:rsidR="00630BC9" w:rsidRPr="004E67B4" w:rsidRDefault="00630BC9" w:rsidP="00630BC9">
            <w:pPr>
              <w:pStyle w:val="Tabstyl"/>
              <w:jc w:val="right"/>
            </w:pPr>
            <w:r w:rsidRPr="00A749A4">
              <w:t xml:space="preserve"> 4 445    </w:t>
            </w:r>
          </w:p>
        </w:tc>
        <w:tc>
          <w:tcPr>
            <w:tcW w:w="1296" w:type="dxa"/>
            <w:hideMark/>
          </w:tcPr>
          <w:p w14:paraId="7BA81863" w14:textId="0E8B3405" w:rsidR="00630BC9" w:rsidRPr="004E67B4" w:rsidRDefault="00630BC9" w:rsidP="00630BC9">
            <w:pPr>
              <w:pStyle w:val="Tabstyl"/>
              <w:jc w:val="right"/>
            </w:pPr>
            <w:r w:rsidRPr="00A749A4">
              <w:t>6,7%</w:t>
            </w:r>
          </w:p>
        </w:tc>
        <w:tc>
          <w:tcPr>
            <w:tcW w:w="1699" w:type="dxa"/>
            <w:hideMark/>
          </w:tcPr>
          <w:p w14:paraId="7ABC9402" w14:textId="6AB40A4E" w:rsidR="00630BC9" w:rsidRPr="004E67B4" w:rsidRDefault="00630BC9" w:rsidP="00630BC9">
            <w:pPr>
              <w:pStyle w:val="Tabstyl"/>
              <w:jc w:val="right"/>
            </w:pPr>
            <w:r w:rsidRPr="00A749A4">
              <w:t>7 173</w:t>
            </w:r>
          </w:p>
        </w:tc>
        <w:tc>
          <w:tcPr>
            <w:tcW w:w="1699" w:type="dxa"/>
            <w:hideMark/>
          </w:tcPr>
          <w:p w14:paraId="2F870F48" w14:textId="42009775" w:rsidR="00630BC9" w:rsidRPr="004E67B4" w:rsidRDefault="00630BC9" w:rsidP="00630BC9">
            <w:pPr>
              <w:pStyle w:val="Tabstyl"/>
              <w:jc w:val="right"/>
            </w:pPr>
            <w:r w:rsidRPr="00A749A4">
              <w:t>3,22%</w:t>
            </w:r>
          </w:p>
        </w:tc>
      </w:tr>
      <w:tr w:rsidR="00630BC9" w:rsidRPr="004E67B4" w14:paraId="0AF9E6C7" w14:textId="77777777" w:rsidTr="00630BC9">
        <w:trPr>
          <w:trHeight w:val="307"/>
        </w:trPr>
        <w:tc>
          <w:tcPr>
            <w:tcW w:w="3088" w:type="dxa"/>
            <w:hideMark/>
          </w:tcPr>
          <w:p w14:paraId="2BE85405" w14:textId="10C69BC4" w:rsidR="00630BC9" w:rsidRPr="004E67B4" w:rsidRDefault="00630BC9" w:rsidP="00630BC9">
            <w:pPr>
              <w:pStyle w:val="Tabstyl"/>
            </w:pPr>
            <w:r w:rsidRPr="004E67B4">
              <w:t>Gospodarka odpadami</w:t>
            </w:r>
          </w:p>
        </w:tc>
        <w:tc>
          <w:tcPr>
            <w:tcW w:w="1335" w:type="dxa"/>
            <w:hideMark/>
          </w:tcPr>
          <w:p w14:paraId="0AEC05AF" w14:textId="621A10B8" w:rsidR="00630BC9" w:rsidRPr="004E67B4" w:rsidRDefault="00630BC9" w:rsidP="00630BC9">
            <w:pPr>
              <w:pStyle w:val="Tabstyl"/>
              <w:jc w:val="right"/>
            </w:pPr>
            <w:r w:rsidRPr="00A749A4">
              <w:t xml:space="preserve"> 38    </w:t>
            </w:r>
          </w:p>
        </w:tc>
        <w:tc>
          <w:tcPr>
            <w:tcW w:w="1296" w:type="dxa"/>
            <w:hideMark/>
          </w:tcPr>
          <w:p w14:paraId="1BA2B117" w14:textId="2D5B74CA" w:rsidR="00630BC9" w:rsidRPr="004E67B4" w:rsidRDefault="00630BC9" w:rsidP="00630BC9">
            <w:pPr>
              <w:pStyle w:val="Tabstyl"/>
              <w:jc w:val="right"/>
            </w:pPr>
            <w:r w:rsidRPr="00A749A4">
              <w:t>0,1%</w:t>
            </w:r>
          </w:p>
        </w:tc>
        <w:tc>
          <w:tcPr>
            <w:tcW w:w="1699" w:type="dxa"/>
            <w:hideMark/>
          </w:tcPr>
          <w:p w14:paraId="4B7080C4" w14:textId="0D7E16E0" w:rsidR="00630BC9" w:rsidRPr="004E67B4" w:rsidRDefault="00630BC9" w:rsidP="00630BC9">
            <w:pPr>
              <w:pStyle w:val="Tabstyl"/>
              <w:jc w:val="right"/>
            </w:pPr>
            <w:r w:rsidRPr="00A749A4">
              <w:t>0</w:t>
            </w:r>
          </w:p>
        </w:tc>
        <w:tc>
          <w:tcPr>
            <w:tcW w:w="1699" w:type="dxa"/>
            <w:hideMark/>
          </w:tcPr>
          <w:p w14:paraId="3608CEFF" w14:textId="70AD9E3C" w:rsidR="00630BC9" w:rsidRPr="004E67B4" w:rsidRDefault="00630BC9" w:rsidP="00630BC9">
            <w:pPr>
              <w:pStyle w:val="Tabstyl"/>
              <w:jc w:val="right"/>
            </w:pPr>
            <w:r w:rsidRPr="00A749A4">
              <w:t>0,00%</w:t>
            </w:r>
          </w:p>
        </w:tc>
      </w:tr>
      <w:tr w:rsidR="00630BC9" w:rsidRPr="004E67B4" w14:paraId="2EA4C710" w14:textId="77777777" w:rsidTr="00630BC9">
        <w:trPr>
          <w:trHeight w:val="323"/>
        </w:trPr>
        <w:tc>
          <w:tcPr>
            <w:tcW w:w="3088" w:type="dxa"/>
            <w:hideMark/>
          </w:tcPr>
          <w:p w14:paraId="3017277A" w14:textId="78A2E21C" w:rsidR="00630BC9" w:rsidRPr="004E67B4" w:rsidRDefault="00630BC9" w:rsidP="00630BC9">
            <w:pPr>
              <w:pStyle w:val="Tabstyl"/>
            </w:pPr>
            <w:r w:rsidRPr="004E67B4">
              <w:t>Rolnictwo, leśnictwo (AFOLU)</w:t>
            </w:r>
          </w:p>
        </w:tc>
        <w:tc>
          <w:tcPr>
            <w:tcW w:w="1335" w:type="dxa"/>
            <w:hideMark/>
          </w:tcPr>
          <w:p w14:paraId="03523C3B" w14:textId="3E58FE4D" w:rsidR="00630BC9" w:rsidRPr="004E67B4" w:rsidRDefault="00630BC9" w:rsidP="00630BC9">
            <w:pPr>
              <w:pStyle w:val="Tabstyl"/>
              <w:jc w:val="right"/>
            </w:pPr>
            <w:r w:rsidRPr="00A749A4">
              <w:t xml:space="preserve">-7 136    </w:t>
            </w:r>
          </w:p>
        </w:tc>
        <w:tc>
          <w:tcPr>
            <w:tcW w:w="1296" w:type="dxa"/>
            <w:hideMark/>
          </w:tcPr>
          <w:p w14:paraId="04DD4CCC" w14:textId="3A590B29" w:rsidR="00630BC9" w:rsidRPr="004E67B4" w:rsidRDefault="00630BC9" w:rsidP="00630BC9">
            <w:pPr>
              <w:pStyle w:val="Tabstyl"/>
              <w:jc w:val="right"/>
            </w:pPr>
            <w:r w:rsidRPr="00A749A4">
              <w:t>-10,7%</w:t>
            </w:r>
          </w:p>
        </w:tc>
        <w:tc>
          <w:tcPr>
            <w:tcW w:w="1699" w:type="dxa"/>
            <w:hideMark/>
          </w:tcPr>
          <w:p w14:paraId="38D7EBC7" w14:textId="015C4E8C" w:rsidR="00630BC9" w:rsidRPr="004E67B4" w:rsidRDefault="00630BC9" w:rsidP="00630BC9">
            <w:pPr>
              <w:pStyle w:val="Tabstyl"/>
              <w:jc w:val="right"/>
            </w:pPr>
            <w:r w:rsidRPr="00A749A4">
              <w:t>9 746</w:t>
            </w:r>
          </w:p>
        </w:tc>
        <w:tc>
          <w:tcPr>
            <w:tcW w:w="1699" w:type="dxa"/>
            <w:hideMark/>
          </w:tcPr>
          <w:p w14:paraId="4E7D0E92" w14:textId="5E6A323A" w:rsidR="00630BC9" w:rsidRPr="004E67B4" w:rsidRDefault="00630BC9" w:rsidP="00630BC9">
            <w:pPr>
              <w:pStyle w:val="Tabstyl"/>
              <w:jc w:val="right"/>
            </w:pPr>
            <w:r w:rsidRPr="00A749A4">
              <w:t>4,38%</w:t>
            </w:r>
          </w:p>
        </w:tc>
      </w:tr>
      <w:tr w:rsidR="00630BC9" w:rsidRPr="004E67B4" w14:paraId="3759E66B" w14:textId="77777777" w:rsidTr="00630BC9">
        <w:trPr>
          <w:trHeight w:val="323"/>
        </w:trPr>
        <w:tc>
          <w:tcPr>
            <w:tcW w:w="3088" w:type="dxa"/>
            <w:hideMark/>
          </w:tcPr>
          <w:p w14:paraId="02758A5B" w14:textId="4814299F" w:rsidR="00630BC9" w:rsidRPr="004E67B4" w:rsidRDefault="00630BC9" w:rsidP="00630BC9">
            <w:pPr>
              <w:pStyle w:val="Tabstyl"/>
              <w:rPr>
                <w:b/>
              </w:rPr>
            </w:pPr>
            <w:r w:rsidRPr="004E67B4">
              <w:rPr>
                <w:b/>
              </w:rPr>
              <w:t>SUMA</w:t>
            </w:r>
          </w:p>
        </w:tc>
        <w:tc>
          <w:tcPr>
            <w:tcW w:w="1335" w:type="dxa"/>
            <w:hideMark/>
          </w:tcPr>
          <w:p w14:paraId="72497ADB" w14:textId="7AE9BEE4" w:rsidR="00630BC9" w:rsidRPr="004E67B4" w:rsidRDefault="00630BC9" w:rsidP="00630BC9">
            <w:pPr>
              <w:pStyle w:val="Tabstyl"/>
              <w:jc w:val="right"/>
              <w:rPr>
                <w:b/>
              </w:rPr>
            </w:pPr>
            <w:r w:rsidRPr="00A749A4">
              <w:t xml:space="preserve"> 66 661    </w:t>
            </w:r>
          </w:p>
        </w:tc>
        <w:tc>
          <w:tcPr>
            <w:tcW w:w="1296" w:type="dxa"/>
            <w:hideMark/>
          </w:tcPr>
          <w:p w14:paraId="07FB0D70" w14:textId="4F423E61" w:rsidR="00630BC9" w:rsidRPr="004E67B4" w:rsidRDefault="00630BC9" w:rsidP="00630BC9">
            <w:pPr>
              <w:pStyle w:val="Tabstyl"/>
              <w:jc w:val="right"/>
              <w:rPr>
                <w:b/>
              </w:rPr>
            </w:pPr>
            <w:r w:rsidRPr="00A749A4">
              <w:t>100%</w:t>
            </w:r>
          </w:p>
        </w:tc>
        <w:tc>
          <w:tcPr>
            <w:tcW w:w="1699" w:type="dxa"/>
            <w:hideMark/>
          </w:tcPr>
          <w:p w14:paraId="453F3F0E" w14:textId="6D154C8D" w:rsidR="00630BC9" w:rsidRPr="004E67B4" w:rsidRDefault="00630BC9" w:rsidP="00630BC9">
            <w:pPr>
              <w:pStyle w:val="Tabstyl"/>
              <w:jc w:val="right"/>
              <w:rPr>
                <w:b/>
              </w:rPr>
            </w:pPr>
            <w:r w:rsidRPr="00A749A4">
              <w:t>222 761</w:t>
            </w:r>
          </w:p>
        </w:tc>
        <w:tc>
          <w:tcPr>
            <w:tcW w:w="1699" w:type="dxa"/>
            <w:hideMark/>
          </w:tcPr>
          <w:p w14:paraId="2662CCDC" w14:textId="1804A9F4" w:rsidR="00630BC9" w:rsidRPr="004E67B4" w:rsidRDefault="00630BC9" w:rsidP="00630BC9">
            <w:pPr>
              <w:pStyle w:val="Tabstyl"/>
              <w:jc w:val="right"/>
              <w:rPr>
                <w:b/>
              </w:rPr>
            </w:pPr>
            <w:r w:rsidRPr="00A749A4">
              <w:t>100%</w:t>
            </w:r>
          </w:p>
        </w:tc>
      </w:tr>
    </w:tbl>
    <w:p w14:paraId="2C81A8B2" w14:textId="3BC05D1C" w:rsidR="005F7BA7" w:rsidRPr="004E67B4" w:rsidRDefault="008E2FD5" w:rsidP="005F7BA7">
      <w:pPr>
        <w:autoSpaceDE w:val="0"/>
        <w:autoSpaceDN w:val="0"/>
        <w:adjustRightInd w:val="0"/>
        <w:spacing w:after="0" w:line="276" w:lineRule="auto"/>
        <w:rPr>
          <w:rFonts w:eastAsia="Arial" w:cs="Arial"/>
          <w:bCs/>
          <w:i/>
          <w:color w:val="EA002D"/>
          <w:sz w:val="18"/>
          <w:szCs w:val="18"/>
          <w:lang w:eastAsia="pl-PL"/>
        </w:rPr>
      </w:pPr>
      <w:r>
        <w:rPr>
          <w:rFonts w:eastAsia="Arial" w:cs="Arial"/>
          <w:bCs/>
          <w:i/>
          <w:color w:val="EA002D"/>
          <w:sz w:val="18"/>
          <w:szCs w:val="18"/>
          <w:lang w:eastAsia="pl-PL"/>
        </w:rPr>
        <w:t xml:space="preserve">Źródło: </w:t>
      </w:r>
      <w:r w:rsidR="005F7BA7" w:rsidRPr="004E67B4">
        <w:rPr>
          <w:rFonts w:eastAsia="Arial" w:cs="Arial"/>
          <w:bCs/>
          <w:i/>
          <w:color w:val="EA002D"/>
          <w:sz w:val="18"/>
          <w:szCs w:val="18"/>
          <w:lang w:eastAsia="pl-PL"/>
        </w:rPr>
        <w:t>opracowanie własne</w:t>
      </w:r>
    </w:p>
    <w:p w14:paraId="57B66DBC" w14:textId="3EE75AEB" w:rsidR="005F7BA7" w:rsidRPr="004E67B4" w:rsidRDefault="004408CF" w:rsidP="003378B1">
      <w:pPr>
        <w:pStyle w:val="Tableg"/>
      </w:pPr>
      <w:bookmarkStart w:id="185" w:name="_Ref423423379"/>
      <w:bookmarkStart w:id="186" w:name="_Ref425534123"/>
      <w:bookmarkStart w:id="187" w:name="_Toc423439959"/>
      <w:bookmarkEnd w:id="185"/>
      <w:r w:rsidRPr="004E67B4">
        <w:t xml:space="preserve">Tabela </w:t>
      </w:r>
      <w:fldSimple w:instr=" SEQ Tabela \* ARABIC ">
        <w:r w:rsidR="00FF7B7D">
          <w:rPr>
            <w:noProof/>
          </w:rPr>
          <w:t>15</w:t>
        </w:r>
      </w:fldSimple>
      <w:bookmarkEnd w:id="186"/>
      <w:r w:rsidRPr="004E67B4">
        <w:t xml:space="preserve">. </w:t>
      </w:r>
      <w:r w:rsidR="005F7BA7" w:rsidRPr="004E67B4">
        <w:t>Wielkość emisji CO</w:t>
      </w:r>
      <w:r w:rsidR="005F7BA7" w:rsidRPr="004E67B4">
        <w:rPr>
          <w:vertAlign w:val="subscript"/>
        </w:rPr>
        <w:t>2</w:t>
      </w:r>
      <w:r w:rsidR="005F7BA7" w:rsidRPr="004E67B4">
        <w:t xml:space="preserve"> w gminie Sobótka w latach w 2013 roku według nośników energii</w:t>
      </w:r>
      <w:bookmarkEnd w:id="187"/>
    </w:p>
    <w:tbl>
      <w:tblPr>
        <w:tblStyle w:val="TabelaPGNCCE"/>
        <w:tblW w:w="6960" w:type="dxa"/>
        <w:tblLook w:val="04A0" w:firstRow="1" w:lastRow="0" w:firstColumn="1" w:lastColumn="0" w:noHBand="0" w:noVBand="1"/>
      </w:tblPr>
      <w:tblGrid>
        <w:gridCol w:w="3480"/>
        <w:gridCol w:w="1740"/>
        <w:gridCol w:w="1740"/>
      </w:tblGrid>
      <w:tr w:rsidR="00636707" w:rsidRPr="006E6699" w14:paraId="58E2A9FF" w14:textId="77777777" w:rsidTr="00636707">
        <w:trPr>
          <w:cnfStyle w:val="100000000000" w:firstRow="1" w:lastRow="0" w:firstColumn="0" w:lastColumn="0" w:oddVBand="0" w:evenVBand="0" w:oddHBand="0" w:evenHBand="0" w:firstRowFirstColumn="0" w:firstRowLastColumn="0" w:lastRowFirstColumn="0" w:lastRowLastColumn="0"/>
          <w:trHeight w:val="744"/>
        </w:trPr>
        <w:tc>
          <w:tcPr>
            <w:tcW w:w="3480" w:type="dxa"/>
            <w:hideMark/>
          </w:tcPr>
          <w:p w14:paraId="0C9CA9B4" w14:textId="77777777" w:rsidR="005F7BA7" w:rsidRPr="006E6699" w:rsidRDefault="005F7BA7" w:rsidP="006E6699">
            <w:pPr>
              <w:pStyle w:val="Tabstyl"/>
            </w:pPr>
            <w:r w:rsidRPr="006E6699">
              <w:t>Emisje wg źródeł energii</w:t>
            </w:r>
          </w:p>
        </w:tc>
        <w:tc>
          <w:tcPr>
            <w:tcW w:w="1740" w:type="dxa"/>
            <w:hideMark/>
          </w:tcPr>
          <w:p w14:paraId="052FA8F1" w14:textId="468750FA" w:rsidR="005F7BA7" w:rsidRPr="006E6699" w:rsidRDefault="005F7BA7" w:rsidP="006E6699">
            <w:pPr>
              <w:pStyle w:val="Tabstyl"/>
            </w:pPr>
            <w:r w:rsidRPr="006E6699">
              <w:t>W</w:t>
            </w:r>
            <w:r w:rsidR="00636707" w:rsidRPr="006E6699">
              <w:t>ielkość emisji Mg CO</w:t>
            </w:r>
            <w:r w:rsidR="00636707" w:rsidRPr="006E6699">
              <w:rPr>
                <w:vertAlign w:val="subscript"/>
              </w:rPr>
              <w:t>2</w:t>
            </w:r>
          </w:p>
        </w:tc>
        <w:tc>
          <w:tcPr>
            <w:tcW w:w="1740" w:type="dxa"/>
            <w:hideMark/>
          </w:tcPr>
          <w:p w14:paraId="54B5AE0A" w14:textId="06F9A3F6" w:rsidR="005F7BA7" w:rsidRPr="006E6699" w:rsidRDefault="005F7BA7" w:rsidP="006E6699">
            <w:pPr>
              <w:pStyle w:val="Tabstyl"/>
            </w:pPr>
            <w:r w:rsidRPr="006E6699">
              <w:t>U</w:t>
            </w:r>
            <w:r w:rsidR="00636707" w:rsidRPr="006E6699">
              <w:t>dział</w:t>
            </w:r>
          </w:p>
        </w:tc>
      </w:tr>
      <w:tr w:rsidR="00630BC9" w:rsidRPr="006E6699" w14:paraId="070EF01C" w14:textId="77777777" w:rsidTr="00630BC9">
        <w:trPr>
          <w:trHeight w:val="316"/>
        </w:trPr>
        <w:tc>
          <w:tcPr>
            <w:tcW w:w="3480" w:type="dxa"/>
            <w:noWrap/>
            <w:hideMark/>
          </w:tcPr>
          <w:p w14:paraId="0AA078DA" w14:textId="69A028D4" w:rsidR="00630BC9" w:rsidRPr="006E6699" w:rsidRDefault="00630BC9" w:rsidP="00630BC9">
            <w:pPr>
              <w:pStyle w:val="Tabstyl"/>
            </w:pPr>
            <w:r w:rsidRPr="006E6699">
              <w:t>Gaz ziemny</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948F52C" w14:textId="2C34B1FB" w:rsidR="00630BC9" w:rsidRPr="006E6699" w:rsidRDefault="00630BC9" w:rsidP="00630BC9">
            <w:pPr>
              <w:pStyle w:val="Tabstyl"/>
              <w:jc w:val="right"/>
            </w:pPr>
            <w:r w:rsidRPr="000C590A">
              <w:t xml:space="preserve"> 3 224    </w:t>
            </w:r>
          </w:p>
        </w:tc>
        <w:tc>
          <w:tcPr>
            <w:tcW w:w="1740" w:type="dxa"/>
            <w:tcBorders>
              <w:top w:val="single" w:sz="4" w:space="0" w:color="auto"/>
              <w:left w:val="single" w:sz="4" w:space="0" w:color="auto"/>
              <w:bottom w:val="single" w:sz="4" w:space="0" w:color="auto"/>
              <w:right w:val="single" w:sz="8" w:space="0" w:color="auto"/>
            </w:tcBorders>
            <w:shd w:val="clear" w:color="auto" w:fill="auto"/>
            <w:hideMark/>
          </w:tcPr>
          <w:p w14:paraId="0EF278BF" w14:textId="22A3682D" w:rsidR="00630BC9" w:rsidRPr="006E6699" w:rsidRDefault="00630BC9" w:rsidP="00630BC9">
            <w:pPr>
              <w:pStyle w:val="Tabstyl"/>
              <w:jc w:val="right"/>
            </w:pPr>
            <w:r w:rsidRPr="000C590A">
              <w:t>4,2%</w:t>
            </w:r>
          </w:p>
        </w:tc>
      </w:tr>
      <w:tr w:rsidR="00630BC9" w:rsidRPr="006E6699" w14:paraId="63FF75CD" w14:textId="77777777" w:rsidTr="00630BC9">
        <w:trPr>
          <w:trHeight w:val="316"/>
        </w:trPr>
        <w:tc>
          <w:tcPr>
            <w:tcW w:w="3480" w:type="dxa"/>
            <w:noWrap/>
            <w:hideMark/>
          </w:tcPr>
          <w:p w14:paraId="42D3FB3C" w14:textId="78F9B3A2" w:rsidR="00630BC9" w:rsidRPr="006E6699" w:rsidRDefault="00630BC9" w:rsidP="00630BC9">
            <w:pPr>
              <w:pStyle w:val="Tabstyl"/>
            </w:pPr>
            <w:r w:rsidRPr="006E6699">
              <w:t>Gaz ciekły</w:t>
            </w:r>
          </w:p>
        </w:tc>
        <w:tc>
          <w:tcPr>
            <w:tcW w:w="1740" w:type="dxa"/>
            <w:tcBorders>
              <w:top w:val="nil"/>
              <w:left w:val="single" w:sz="4" w:space="0" w:color="auto"/>
              <w:bottom w:val="single" w:sz="4" w:space="0" w:color="auto"/>
              <w:right w:val="single" w:sz="4" w:space="0" w:color="auto"/>
            </w:tcBorders>
            <w:shd w:val="clear" w:color="auto" w:fill="auto"/>
            <w:hideMark/>
          </w:tcPr>
          <w:p w14:paraId="5959FFD1" w14:textId="450E032F" w:rsidR="00630BC9" w:rsidRPr="006E6699" w:rsidRDefault="00630BC9" w:rsidP="00630BC9">
            <w:pPr>
              <w:pStyle w:val="Tabstyl"/>
              <w:jc w:val="right"/>
            </w:pPr>
            <w:r w:rsidRPr="000C590A">
              <w:t xml:space="preserve"> 2 717    </w:t>
            </w:r>
          </w:p>
        </w:tc>
        <w:tc>
          <w:tcPr>
            <w:tcW w:w="1740" w:type="dxa"/>
            <w:tcBorders>
              <w:top w:val="nil"/>
              <w:left w:val="single" w:sz="4" w:space="0" w:color="auto"/>
              <w:bottom w:val="single" w:sz="4" w:space="0" w:color="auto"/>
              <w:right w:val="single" w:sz="8" w:space="0" w:color="auto"/>
            </w:tcBorders>
            <w:shd w:val="clear" w:color="auto" w:fill="auto"/>
            <w:hideMark/>
          </w:tcPr>
          <w:p w14:paraId="6CB7D8A7" w14:textId="305CA9FF" w:rsidR="00630BC9" w:rsidRPr="006E6699" w:rsidRDefault="00630BC9" w:rsidP="00630BC9">
            <w:pPr>
              <w:pStyle w:val="Tabstyl"/>
              <w:jc w:val="right"/>
            </w:pPr>
            <w:r w:rsidRPr="000C590A">
              <w:t>3,6%</w:t>
            </w:r>
          </w:p>
        </w:tc>
      </w:tr>
      <w:tr w:rsidR="00630BC9" w:rsidRPr="006E6699" w14:paraId="27E97084" w14:textId="77777777" w:rsidTr="00630BC9">
        <w:trPr>
          <w:trHeight w:val="316"/>
        </w:trPr>
        <w:tc>
          <w:tcPr>
            <w:tcW w:w="3480" w:type="dxa"/>
            <w:noWrap/>
            <w:hideMark/>
          </w:tcPr>
          <w:p w14:paraId="5A57327B" w14:textId="1F26E55E" w:rsidR="00630BC9" w:rsidRPr="006E6699" w:rsidRDefault="00630BC9" w:rsidP="00630BC9">
            <w:pPr>
              <w:pStyle w:val="Tabstyl"/>
            </w:pPr>
            <w:r w:rsidRPr="006E6699">
              <w:t>Olej opałowy</w:t>
            </w:r>
          </w:p>
        </w:tc>
        <w:tc>
          <w:tcPr>
            <w:tcW w:w="1740" w:type="dxa"/>
            <w:tcBorders>
              <w:top w:val="nil"/>
              <w:left w:val="single" w:sz="4" w:space="0" w:color="auto"/>
              <w:bottom w:val="single" w:sz="4" w:space="0" w:color="auto"/>
              <w:right w:val="single" w:sz="4" w:space="0" w:color="auto"/>
            </w:tcBorders>
            <w:shd w:val="clear" w:color="auto" w:fill="auto"/>
            <w:hideMark/>
          </w:tcPr>
          <w:p w14:paraId="5E387FEF" w14:textId="04E0110E" w:rsidR="00630BC9" w:rsidRPr="006E6699" w:rsidRDefault="00630BC9" w:rsidP="00630BC9">
            <w:pPr>
              <w:pStyle w:val="Tabstyl"/>
              <w:jc w:val="right"/>
            </w:pPr>
            <w:r w:rsidRPr="000C590A">
              <w:t xml:space="preserve"> 292    </w:t>
            </w:r>
          </w:p>
        </w:tc>
        <w:tc>
          <w:tcPr>
            <w:tcW w:w="1740" w:type="dxa"/>
            <w:tcBorders>
              <w:top w:val="nil"/>
              <w:left w:val="single" w:sz="4" w:space="0" w:color="auto"/>
              <w:bottom w:val="single" w:sz="4" w:space="0" w:color="auto"/>
              <w:right w:val="single" w:sz="8" w:space="0" w:color="auto"/>
            </w:tcBorders>
            <w:shd w:val="clear" w:color="auto" w:fill="auto"/>
            <w:hideMark/>
          </w:tcPr>
          <w:p w14:paraId="3890D934" w14:textId="10A3E23B" w:rsidR="00630BC9" w:rsidRPr="006E6699" w:rsidRDefault="00630BC9" w:rsidP="00630BC9">
            <w:pPr>
              <w:pStyle w:val="Tabstyl"/>
              <w:jc w:val="right"/>
            </w:pPr>
            <w:r w:rsidRPr="000C590A">
              <w:t>0,4%</w:t>
            </w:r>
          </w:p>
        </w:tc>
      </w:tr>
      <w:tr w:rsidR="00630BC9" w:rsidRPr="006E6699" w14:paraId="138372FB" w14:textId="77777777" w:rsidTr="00630BC9">
        <w:trPr>
          <w:trHeight w:val="316"/>
        </w:trPr>
        <w:tc>
          <w:tcPr>
            <w:tcW w:w="3480" w:type="dxa"/>
            <w:noWrap/>
            <w:hideMark/>
          </w:tcPr>
          <w:p w14:paraId="418E3C83" w14:textId="0C3DDA3D" w:rsidR="00630BC9" w:rsidRPr="006E6699" w:rsidRDefault="00630BC9" w:rsidP="00630BC9">
            <w:pPr>
              <w:pStyle w:val="Tabstyl"/>
            </w:pPr>
            <w:r w:rsidRPr="006E6699">
              <w:t>Olej napędowy</w:t>
            </w:r>
          </w:p>
        </w:tc>
        <w:tc>
          <w:tcPr>
            <w:tcW w:w="1740" w:type="dxa"/>
            <w:tcBorders>
              <w:top w:val="nil"/>
              <w:left w:val="single" w:sz="4" w:space="0" w:color="auto"/>
              <w:bottom w:val="single" w:sz="4" w:space="0" w:color="auto"/>
              <w:right w:val="single" w:sz="4" w:space="0" w:color="auto"/>
            </w:tcBorders>
            <w:shd w:val="clear" w:color="auto" w:fill="auto"/>
            <w:hideMark/>
          </w:tcPr>
          <w:p w14:paraId="08B44F26" w14:textId="510B100F" w:rsidR="00630BC9" w:rsidRPr="006E6699" w:rsidRDefault="00630BC9" w:rsidP="00630BC9">
            <w:pPr>
              <w:pStyle w:val="Tabstyl"/>
              <w:jc w:val="right"/>
            </w:pPr>
            <w:r w:rsidRPr="000C590A">
              <w:t xml:space="preserve"> 20 047    </w:t>
            </w:r>
          </w:p>
        </w:tc>
        <w:tc>
          <w:tcPr>
            <w:tcW w:w="1740" w:type="dxa"/>
            <w:tcBorders>
              <w:top w:val="nil"/>
              <w:left w:val="single" w:sz="4" w:space="0" w:color="auto"/>
              <w:bottom w:val="single" w:sz="4" w:space="0" w:color="auto"/>
              <w:right w:val="single" w:sz="8" w:space="0" w:color="auto"/>
            </w:tcBorders>
            <w:shd w:val="clear" w:color="auto" w:fill="auto"/>
            <w:hideMark/>
          </w:tcPr>
          <w:p w14:paraId="084D2B51" w14:textId="687C1C8E" w:rsidR="00630BC9" w:rsidRPr="006E6699" w:rsidRDefault="00630BC9" w:rsidP="00630BC9">
            <w:pPr>
              <w:pStyle w:val="Tabstyl"/>
              <w:jc w:val="right"/>
            </w:pPr>
            <w:r w:rsidRPr="000C590A">
              <w:t>26,3%</w:t>
            </w:r>
          </w:p>
        </w:tc>
      </w:tr>
      <w:tr w:rsidR="00630BC9" w:rsidRPr="006E6699" w14:paraId="48F6B1E6" w14:textId="77777777" w:rsidTr="00630BC9">
        <w:trPr>
          <w:trHeight w:val="316"/>
        </w:trPr>
        <w:tc>
          <w:tcPr>
            <w:tcW w:w="3480" w:type="dxa"/>
            <w:noWrap/>
            <w:hideMark/>
          </w:tcPr>
          <w:p w14:paraId="34DED5A2" w14:textId="6A7B7012" w:rsidR="00630BC9" w:rsidRPr="006E6699" w:rsidRDefault="00630BC9" w:rsidP="00630BC9">
            <w:pPr>
              <w:pStyle w:val="Tabstyl"/>
            </w:pPr>
            <w:r w:rsidRPr="006E6699">
              <w:t>Benzyna</w:t>
            </w:r>
          </w:p>
        </w:tc>
        <w:tc>
          <w:tcPr>
            <w:tcW w:w="1740" w:type="dxa"/>
            <w:tcBorders>
              <w:top w:val="nil"/>
              <w:left w:val="single" w:sz="4" w:space="0" w:color="auto"/>
              <w:bottom w:val="single" w:sz="4" w:space="0" w:color="auto"/>
              <w:right w:val="single" w:sz="4" w:space="0" w:color="auto"/>
            </w:tcBorders>
            <w:shd w:val="clear" w:color="auto" w:fill="auto"/>
            <w:hideMark/>
          </w:tcPr>
          <w:p w14:paraId="63B68882" w14:textId="181C4287" w:rsidR="00630BC9" w:rsidRPr="006E6699" w:rsidRDefault="00630BC9" w:rsidP="00630BC9">
            <w:pPr>
              <w:pStyle w:val="Tabstyl"/>
              <w:jc w:val="right"/>
            </w:pPr>
            <w:r w:rsidRPr="000C590A">
              <w:t xml:space="preserve"> 14 476    </w:t>
            </w:r>
          </w:p>
        </w:tc>
        <w:tc>
          <w:tcPr>
            <w:tcW w:w="1740" w:type="dxa"/>
            <w:tcBorders>
              <w:top w:val="nil"/>
              <w:left w:val="single" w:sz="4" w:space="0" w:color="auto"/>
              <w:bottom w:val="single" w:sz="4" w:space="0" w:color="auto"/>
              <w:right w:val="single" w:sz="8" w:space="0" w:color="auto"/>
            </w:tcBorders>
            <w:shd w:val="clear" w:color="auto" w:fill="auto"/>
            <w:hideMark/>
          </w:tcPr>
          <w:p w14:paraId="6C9FC934" w14:textId="63F2F55D" w:rsidR="00630BC9" w:rsidRPr="006E6699" w:rsidRDefault="00630BC9" w:rsidP="00630BC9">
            <w:pPr>
              <w:pStyle w:val="Tabstyl"/>
              <w:jc w:val="right"/>
            </w:pPr>
            <w:r w:rsidRPr="000C590A">
              <w:t>19,0%</w:t>
            </w:r>
          </w:p>
        </w:tc>
      </w:tr>
      <w:tr w:rsidR="00630BC9" w:rsidRPr="006E6699" w14:paraId="5F5AD0A9" w14:textId="77777777" w:rsidTr="00630BC9">
        <w:trPr>
          <w:trHeight w:val="316"/>
        </w:trPr>
        <w:tc>
          <w:tcPr>
            <w:tcW w:w="3480" w:type="dxa"/>
            <w:noWrap/>
            <w:hideMark/>
          </w:tcPr>
          <w:p w14:paraId="3B138E82" w14:textId="0F66BB06" w:rsidR="00630BC9" w:rsidRPr="006E6699" w:rsidRDefault="00630BC9" w:rsidP="00630BC9">
            <w:pPr>
              <w:pStyle w:val="Tabstyl"/>
            </w:pPr>
            <w:r w:rsidRPr="006E6699">
              <w:t>Węgiel kamienny - energetyczny</w:t>
            </w:r>
          </w:p>
        </w:tc>
        <w:tc>
          <w:tcPr>
            <w:tcW w:w="1740" w:type="dxa"/>
            <w:tcBorders>
              <w:top w:val="nil"/>
              <w:left w:val="single" w:sz="4" w:space="0" w:color="auto"/>
              <w:bottom w:val="single" w:sz="4" w:space="0" w:color="auto"/>
              <w:right w:val="single" w:sz="4" w:space="0" w:color="auto"/>
            </w:tcBorders>
            <w:shd w:val="clear" w:color="auto" w:fill="auto"/>
            <w:hideMark/>
          </w:tcPr>
          <w:p w14:paraId="784EF5C7" w14:textId="1455CB66" w:rsidR="00630BC9" w:rsidRPr="006E6699" w:rsidRDefault="00630BC9" w:rsidP="00630BC9">
            <w:pPr>
              <w:pStyle w:val="Tabstyl"/>
              <w:jc w:val="right"/>
            </w:pPr>
            <w:r w:rsidRPr="000C590A">
              <w:t xml:space="preserve"> 4 996    </w:t>
            </w:r>
          </w:p>
        </w:tc>
        <w:tc>
          <w:tcPr>
            <w:tcW w:w="1740" w:type="dxa"/>
            <w:tcBorders>
              <w:top w:val="nil"/>
              <w:left w:val="single" w:sz="4" w:space="0" w:color="auto"/>
              <w:bottom w:val="single" w:sz="4" w:space="0" w:color="auto"/>
              <w:right w:val="single" w:sz="8" w:space="0" w:color="auto"/>
            </w:tcBorders>
            <w:shd w:val="clear" w:color="auto" w:fill="auto"/>
            <w:hideMark/>
          </w:tcPr>
          <w:p w14:paraId="0837CA5C" w14:textId="615086A9" w:rsidR="00630BC9" w:rsidRPr="006E6699" w:rsidRDefault="00630BC9" w:rsidP="00630BC9">
            <w:pPr>
              <w:pStyle w:val="Tabstyl"/>
              <w:jc w:val="right"/>
            </w:pPr>
            <w:r w:rsidRPr="000C590A">
              <w:t>6,5%</w:t>
            </w:r>
          </w:p>
        </w:tc>
      </w:tr>
      <w:tr w:rsidR="00630BC9" w:rsidRPr="006E6699" w14:paraId="7D92FA5C" w14:textId="77777777" w:rsidTr="00630BC9">
        <w:trPr>
          <w:trHeight w:val="316"/>
        </w:trPr>
        <w:tc>
          <w:tcPr>
            <w:tcW w:w="3480" w:type="dxa"/>
            <w:noWrap/>
            <w:hideMark/>
          </w:tcPr>
          <w:p w14:paraId="3A03C7CD" w14:textId="5BB845E6" w:rsidR="00630BC9" w:rsidRPr="006E6699" w:rsidRDefault="00630BC9" w:rsidP="00630BC9">
            <w:pPr>
              <w:pStyle w:val="Tabstyl"/>
            </w:pPr>
            <w:r w:rsidRPr="006E6699">
              <w:t>Węgiel kamienny - inne rodzaje</w:t>
            </w:r>
          </w:p>
        </w:tc>
        <w:tc>
          <w:tcPr>
            <w:tcW w:w="1740" w:type="dxa"/>
            <w:tcBorders>
              <w:top w:val="nil"/>
              <w:left w:val="single" w:sz="4" w:space="0" w:color="auto"/>
              <w:bottom w:val="single" w:sz="4" w:space="0" w:color="auto"/>
              <w:right w:val="single" w:sz="4" w:space="0" w:color="auto"/>
            </w:tcBorders>
            <w:shd w:val="clear" w:color="auto" w:fill="auto"/>
          </w:tcPr>
          <w:p w14:paraId="3E14C63C" w14:textId="7905903D" w:rsidR="00630BC9" w:rsidRPr="006E6699" w:rsidRDefault="00630BC9" w:rsidP="00630BC9">
            <w:pPr>
              <w:pStyle w:val="Tabstyl"/>
              <w:jc w:val="right"/>
            </w:pPr>
            <w:r w:rsidRPr="000C590A">
              <w:t xml:space="preserve"> 5 495    </w:t>
            </w:r>
          </w:p>
        </w:tc>
        <w:tc>
          <w:tcPr>
            <w:tcW w:w="1740" w:type="dxa"/>
            <w:tcBorders>
              <w:top w:val="nil"/>
              <w:left w:val="single" w:sz="4" w:space="0" w:color="auto"/>
              <w:bottom w:val="single" w:sz="4" w:space="0" w:color="auto"/>
              <w:right w:val="single" w:sz="8" w:space="0" w:color="auto"/>
            </w:tcBorders>
            <w:shd w:val="clear" w:color="auto" w:fill="auto"/>
          </w:tcPr>
          <w:p w14:paraId="3E05BF91" w14:textId="4D28DA27" w:rsidR="00630BC9" w:rsidRPr="006E6699" w:rsidRDefault="00630BC9" w:rsidP="00630BC9">
            <w:pPr>
              <w:pStyle w:val="Tabstyl"/>
              <w:jc w:val="right"/>
            </w:pPr>
            <w:r w:rsidRPr="000C590A">
              <w:t>7,2%</w:t>
            </w:r>
          </w:p>
        </w:tc>
      </w:tr>
      <w:tr w:rsidR="00630BC9" w:rsidRPr="006E6699" w14:paraId="5546757C" w14:textId="77777777" w:rsidTr="00630BC9">
        <w:trPr>
          <w:trHeight w:val="316"/>
        </w:trPr>
        <w:tc>
          <w:tcPr>
            <w:tcW w:w="3480" w:type="dxa"/>
            <w:noWrap/>
            <w:hideMark/>
          </w:tcPr>
          <w:p w14:paraId="0A9B8FB7" w14:textId="427902C8" w:rsidR="00630BC9" w:rsidRPr="006E6699" w:rsidRDefault="00630BC9" w:rsidP="00630BC9">
            <w:pPr>
              <w:pStyle w:val="Tabstyl"/>
            </w:pPr>
            <w:r w:rsidRPr="006E6699">
              <w:t>Energia elektryczna</w:t>
            </w:r>
          </w:p>
        </w:tc>
        <w:tc>
          <w:tcPr>
            <w:tcW w:w="1740" w:type="dxa"/>
            <w:tcBorders>
              <w:top w:val="nil"/>
              <w:left w:val="single" w:sz="4" w:space="0" w:color="auto"/>
              <w:bottom w:val="single" w:sz="4" w:space="0" w:color="auto"/>
              <w:right w:val="single" w:sz="4" w:space="0" w:color="auto"/>
            </w:tcBorders>
            <w:shd w:val="clear" w:color="auto" w:fill="auto"/>
            <w:hideMark/>
          </w:tcPr>
          <w:p w14:paraId="0CE50F5D" w14:textId="19A82527" w:rsidR="00630BC9" w:rsidRPr="006E6699" w:rsidRDefault="00630BC9" w:rsidP="00630BC9">
            <w:pPr>
              <w:pStyle w:val="Tabstyl"/>
              <w:jc w:val="right"/>
            </w:pPr>
            <w:r w:rsidRPr="000C590A">
              <w:t xml:space="preserve"> 25 094    </w:t>
            </w:r>
          </w:p>
        </w:tc>
        <w:tc>
          <w:tcPr>
            <w:tcW w:w="1740" w:type="dxa"/>
            <w:tcBorders>
              <w:top w:val="nil"/>
              <w:left w:val="single" w:sz="4" w:space="0" w:color="auto"/>
              <w:bottom w:val="single" w:sz="4" w:space="0" w:color="auto"/>
              <w:right w:val="single" w:sz="8" w:space="0" w:color="auto"/>
            </w:tcBorders>
            <w:shd w:val="clear" w:color="auto" w:fill="auto"/>
            <w:hideMark/>
          </w:tcPr>
          <w:p w14:paraId="4A8B18E2" w14:textId="1818D23E" w:rsidR="00630BC9" w:rsidRPr="006E6699" w:rsidRDefault="00630BC9" w:rsidP="00630BC9">
            <w:pPr>
              <w:pStyle w:val="Tabstyl"/>
              <w:jc w:val="right"/>
            </w:pPr>
            <w:r w:rsidRPr="000C590A">
              <w:t>32,9%</w:t>
            </w:r>
          </w:p>
        </w:tc>
      </w:tr>
      <w:tr w:rsidR="00630BC9" w:rsidRPr="006E6699" w14:paraId="0EFDEAC3" w14:textId="77777777" w:rsidTr="00630BC9">
        <w:trPr>
          <w:trHeight w:val="316"/>
        </w:trPr>
        <w:tc>
          <w:tcPr>
            <w:tcW w:w="3480" w:type="dxa"/>
            <w:noWrap/>
            <w:hideMark/>
          </w:tcPr>
          <w:p w14:paraId="0B15F8A8" w14:textId="4419390E" w:rsidR="00630BC9" w:rsidRPr="006E6699" w:rsidRDefault="00630BC9" w:rsidP="00630BC9">
            <w:pPr>
              <w:pStyle w:val="Tabstyl"/>
            </w:pPr>
            <w:r w:rsidRPr="006E6699">
              <w:t>Ciepło sieciowe</w:t>
            </w:r>
          </w:p>
        </w:tc>
        <w:tc>
          <w:tcPr>
            <w:tcW w:w="1740" w:type="dxa"/>
            <w:tcBorders>
              <w:top w:val="nil"/>
              <w:left w:val="single" w:sz="4" w:space="0" w:color="auto"/>
              <w:bottom w:val="single" w:sz="4" w:space="0" w:color="auto"/>
              <w:right w:val="single" w:sz="4" w:space="0" w:color="auto"/>
            </w:tcBorders>
            <w:shd w:val="clear" w:color="auto" w:fill="auto"/>
            <w:hideMark/>
          </w:tcPr>
          <w:p w14:paraId="64F0FA01" w14:textId="21F19D6D" w:rsidR="00630BC9" w:rsidRPr="006E6699" w:rsidRDefault="00630BC9" w:rsidP="00630BC9">
            <w:pPr>
              <w:pStyle w:val="Tabstyl"/>
              <w:jc w:val="right"/>
            </w:pPr>
            <w:r w:rsidRPr="000C590A">
              <w:t xml:space="preserve"> -      </w:t>
            </w:r>
          </w:p>
        </w:tc>
        <w:tc>
          <w:tcPr>
            <w:tcW w:w="1740" w:type="dxa"/>
            <w:tcBorders>
              <w:top w:val="nil"/>
              <w:left w:val="single" w:sz="4" w:space="0" w:color="auto"/>
              <w:bottom w:val="single" w:sz="4" w:space="0" w:color="auto"/>
              <w:right w:val="single" w:sz="8" w:space="0" w:color="auto"/>
            </w:tcBorders>
            <w:shd w:val="clear" w:color="auto" w:fill="auto"/>
            <w:hideMark/>
          </w:tcPr>
          <w:p w14:paraId="0BB3E251" w14:textId="6F278DB8" w:rsidR="00630BC9" w:rsidRPr="006E6699" w:rsidRDefault="00630BC9" w:rsidP="00630BC9">
            <w:pPr>
              <w:pStyle w:val="Tabstyl"/>
              <w:jc w:val="right"/>
            </w:pPr>
            <w:r w:rsidRPr="000C590A">
              <w:t>0,0%</w:t>
            </w:r>
          </w:p>
        </w:tc>
      </w:tr>
      <w:tr w:rsidR="00630BC9" w:rsidRPr="006E6699" w14:paraId="226DF009" w14:textId="77777777" w:rsidTr="00630BC9">
        <w:trPr>
          <w:trHeight w:val="192"/>
        </w:trPr>
        <w:tc>
          <w:tcPr>
            <w:tcW w:w="3480" w:type="dxa"/>
            <w:noWrap/>
            <w:hideMark/>
          </w:tcPr>
          <w:p w14:paraId="3E23EA32" w14:textId="77777777" w:rsidR="00630BC9" w:rsidRPr="006E6699" w:rsidRDefault="00630BC9" w:rsidP="00630BC9">
            <w:pPr>
              <w:pStyle w:val="Tabstyl"/>
            </w:pPr>
            <w:r w:rsidRPr="006E6699">
              <w:lastRenderedPageBreak/>
              <w:t>SUMA</w:t>
            </w:r>
          </w:p>
        </w:tc>
        <w:tc>
          <w:tcPr>
            <w:tcW w:w="1740" w:type="dxa"/>
            <w:hideMark/>
          </w:tcPr>
          <w:p w14:paraId="02DC5237" w14:textId="26B708DF" w:rsidR="00630BC9" w:rsidRPr="006E6699" w:rsidRDefault="00630BC9" w:rsidP="00630BC9">
            <w:pPr>
              <w:pStyle w:val="Tabstyl"/>
              <w:jc w:val="right"/>
            </w:pPr>
            <w:r w:rsidRPr="000C590A">
              <w:t xml:space="preserve"> 76 341    </w:t>
            </w:r>
          </w:p>
        </w:tc>
        <w:tc>
          <w:tcPr>
            <w:tcW w:w="1740" w:type="dxa"/>
            <w:hideMark/>
          </w:tcPr>
          <w:p w14:paraId="594AB77C" w14:textId="52B2526B" w:rsidR="00630BC9" w:rsidRPr="006E6699" w:rsidRDefault="00630BC9" w:rsidP="00630BC9">
            <w:pPr>
              <w:pStyle w:val="Tabstyl"/>
              <w:jc w:val="right"/>
            </w:pPr>
            <w:r w:rsidRPr="000C590A">
              <w:t>100,0%</w:t>
            </w:r>
          </w:p>
        </w:tc>
      </w:tr>
      <w:tr w:rsidR="005F7BA7" w:rsidRPr="006E6699" w14:paraId="105AB88D" w14:textId="77777777" w:rsidTr="00636707">
        <w:trPr>
          <w:trHeight w:val="293"/>
        </w:trPr>
        <w:tc>
          <w:tcPr>
            <w:tcW w:w="3480" w:type="dxa"/>
            <w:shd w:val="clear" w:color="auto" w:fill="92D050"/>
          </w:tcPr>
          <w:p w14:paraId="492B2A6F" w14:textId="77777777" w:rsidR="005F7BA7" w:rsidRPr="006E6699" w:rsidRDefault="005F7BA7" w:rsidP="006E6699">
            <w:pPr>
              <w:pStyle w:val="Tabstyl"/>
              <w:rPr>
                <w:rStyle w:val="Pogrubienie"/>
              </w:rPr>
            </w:pPr>
            <w:r w:rsidRPr="00692C1D">
              <w:rPr>
                <w:rStyle w:val="Pogrubienie"/>
                <w:sz w:val="18"/>
              </w:rPr>
              <w:t>Emisje bezpośrednie</w:t>
            </w:r>
          </w:p>
        </w:tc>
        <w:tc>
          <w:tcPr>
            <w:tcW w:w="1740" w:type="dxa"/>
            <w:shd w:val="clear" w:color="auto" w:fill="92D050"/>
          </w:tcPr>
          <w:p w14:paraId="1807D23F" w14:textId="77777777" w:rsidR="005F7BA7" w:rsidRPr="006E6699" w:rsidRDefault="005F7BA7" w:rsidP="006E6699">
            <w:pPr>
              <w:pStyle w:val="Tabstyl"/>
            </w:pPr>
          </w:p>
        </w:tc>
        <w:tc>
          <w:tcPr>
            <w:tcW w:w="1740" w:type="dxa"/>
            <w:shd w:val="clear" w:color="auto" w:fill="92D050"/>
          </w:tcPr>
          <w:p w14:paraId="7F198044" w14:textId="77777777" w:rsidR="005F7BA7" w:rsidRPr="006E6699" w:rsidRDefault="005F7BA7" w:rsidP="006E6699">
            <w:pPr>
              <w:pStyle w:val="Tabstyl"/>
            </w:pPr>
          </w:p>
        </w:tc>
      </w:tr>
      <w:tr w:rsidR="00241070" w:rsidRPr="006E6699" w14:paraId="6FEE33F1" w14:textId="77777777" w:rsidTr="00630BC9">
        <w:trPr>
          <w:trHeight w:val="316"/>
        </w:trPr>
        <w:tc>
          <w:tcPr>
            <w:tcW w:w="3480" w:type="dxa"/>
            <w:noWrap/>
            <w:hideMark/>
          </w:tcPr>
          <w:p w14:paraId="0366B8D7" w14:textId="77777777" w:rsidR="00241070" w:rsidRPr="006E6699" w:rsidRDefault="00241070" w:rsidP="006E6699">
            <w:pPr>
              <w:pStyle w:val="Tabstyl"/>
            </w:pPr>
            <w:r w:rsidRPr="006E6699">
              <w:t>CO</w:t>
            </w:r>
            <w:r w:rsidRPr="006E6699">
              <w:rPr>
                <w:vertAlign w:val="subscript"/>
              </w:rPr>
              <w:t>2</w:t>
            </w:r>
          </w:p>
        </w:tc>
        <w:tc>
          <w:tcPr>
            <w:tcW w:w="1740" w:type="dxa"/>
            <w:hideMark/>
          </w:tcPr>
          <w:p w14:paraId="16CDCBC0" w14:textId="4572D8F4" w:rsidR="00241070" w:rsidRPr="006E6699" w:rsidRDefault="00630BC9" w:rsidP="00630BC9">
            <w:pPr>
              <w:pStyle w:val="Tabstyl"/>
              <w:jc w:val="right"/>
            </w:pPr>
            <w:r w:rsidRPr="00630BC9">
              <w:t xml:space="preserve">-9 680    </w:t>
            </w:r>
          </w:p>
        </w:tc>
        <w:tc>
          <w:tcPr>
            <w:tcW w:w="1740" w:type="dxa"/>
            <w:hideMark/>
          </w:tcPr>
          <w:p w14:paraId="700E4EB4" w14:textId="2E0C198A" w:rsidR="00241070" w:rsidRPr="006E6699" w:rsidRDefault="00241070" w:rsidP="00630BC9">
            <w:pPr>
              <w:pStyle w:val="Tabstyl"/>
              <w:jc w:val="right"/>
            </w:pPr>
          </w:p>
        </w:tc>
      </w:tr>
      <w:tr w:rsidR="00241070" w:rsidRPr="006E6699" w14:paraId="49F20CEE" w14:textId="77777777" w:rsidTr="00630BC9">
        <w:trPr>
          <w:trHeight w:val="316"/>
        </w:trPr>
        <w:tc>
          <w:tcPr>
            <w:tcW w:w="3480" w:type="dxa"/>
            <w:noWrap/>
            <w:hideMark/>
          </w:tcPr>
          <w:p w14:paraId="204B9BC4" w14:textId="77777777" w:rsidR="00241070" w:rsidRPr="006E6699" w:rsidRDefault="00241070" w:rsidP="006E6699">
            <w:pPr>
              <w:pStyle w:val="Tabstyl"/>
            </w:pPr>
            <w:r w:rsidRPr="006E6699">
              <w:t>CH</w:t>
            </w:r>
            <w:r w:rsidRPr="006E6699">
              <w:rPr>
                <w:vertAlign w:val="subscript"/>
              </w:rPr>
              <w:t>4</w:t>
            </w:r>
          </w:p>
        </w:tc>
        <w:tc>
          <w:tcPr>
            <w:tcW w:w="1740" w:type="dxa"/>
          </w:tcPr>
          <w:p w14:paraId="0FA36162" w14:textId="54DCF868" w:rsidR="00241070" w:rsidRPr="006E6699" w:rsidRDefault="00241070" w:rsidP="00630BC9">
            <w:pPr>
              <w:pStyle w:val="Tabstyl"/>
              <w:jc w:val="right"/>
            </w:pPr>
          </w:p>
        </w:tc>
        <w:tc>
          <w:tcPr>
            <w:tcW w:w="1740" w:type="dxa"/>
          </w:tcPr>
          <w:p w14:paraId="09DBA267" w14:textId="681375EC" w:rsidR="00241070" w:rsidRPr="006E6699" w:rsidRDefault="00241070" w:rsidP="00630BC9">
            <w:pPr>
              <w:pStyle w:val="Tabstyl"/>
              <w:jc w:val="right"/>
            </w:pPr>
            <w:r w:rsidRPr="006E6699">
              <w:t> </w:t>
            </w:r>
          </w:p>
        </w:tc>
      </w:tr>
      <w:tr w:rsidR="00241070" w:rsidRPr="006E6699" w14:paraId="6D37F19E" w14:textId="77777777" w:rsidTr="00630BC9">
        <w:trPr>
          <w:trHeight w:val="316"/>
        </w:trPr>
        <w:tc>
          <w:tcPr>
            <w:tcW w:w="3480" w:type="dxa"/>
            <w:noWrap/>
            <w:hideMark/>
          </w:tcPr>
          <w:p w14:paraId="65E6D32F" w14:textId="77777777" w:rsidR="00241070" w:rsidRPr="006E6699" w:rsidRDefault="00241070" w:rsidP="006E6699">
            <w:pPr>
              <w:pStyle w:val="Tabstyl"/>
            </w:pPr>
            <w:r w:rsidRPr="006E6699">
              <w:t>N</w:t>
            </w:r>
            <w:r w:rsidRPr="006E6699">
              <w:rPr>
                <w:vertAlign w:val="subscript"/>
              </w:rPr>
              <w:t>2</w:t>
            </w:r>
            <w:r w:rsidRPr="006E6699">
              <w:t>O</w:t>
            </w:r>
          </w:p>
        </w:tc>
        <w:tc>
          <w:tcPr>
            <w:tcW w:w="1740" w:type="dxa"/>
          </w:tcPr>
          <w:p w14:paraId="6340B246" w14:textId="3C32981B" w:rsidR="00241070" w:rsidRPr="006E6699" w:rsidRDefault="00241070" w:rsidP="00630BC9">
            <w:pPr>
              <w:pStyle w:val="Tabstyl"/>
              <w:jc w:val="right"/>
            </w:pPr>
          </w:p>
        </w:tc>
        <w:tc>
          <w:tcPr>
            <w:tcW w:w="1740" w:type="dxa"/>
          </w:tcPr>
          <w:p w14:paraId="44041F77" w14:textId="04DD210B" w:rsidR="00241070" w:rsidRPr="006E6699" w:rsidRDefault="00241070" w:rsidP="00630BC9">
            <w:pPr>
              <w:pStyle w:val="Tabstyl"/>
              <w:jc w:val="right"/>
            </w:pPr>
            <w:r w:rsidRPr="006E6699">
              <w:t> </w:t>
            </w:r>
          </w:p>
        </w:tc>
      </w:tr>
      <w:tr w:rsidR="00241070" w:rsidRPr="006E6699" w14:paraId="20E1212E" w14:textId="77777777" w:rsidTr="00630BC9">
        <w:trPr>
          <w:trHeight w:val="316"/>
        </w:trPr>
        <w:tc>
          <w:tcPr>
            <w:tcW w:w="3480" w:type="dxa"/>
            <w:noWrap/>
            <w:hideMark/>
          </w:tcPr>
          <w:p w14:paraId="163D2EFD" w14:textId="77777777" w:rsidR="00241070" w:rsidRPr="006E6699" w:rsidRDefault="00241070" w:rsidP="006E6699">
            <w:pPr>
              <w:pStyle w:val="Tabstyl"/>
            </w:pPr>
            <w:r w:rsidRPr="006E6699">
              <w:t>SUMA (CO</w:t>
            </w:r>
            <w:r w:rsidRPr="006E6699">
              <w:rPr>
                <w:vertAlign w:val="subscript"/>
              </w:rPr>
              <w:t>2</w:t>
            </w:r>
            <w:r w:rsidRPr="006E6699">
              <w:t>e)</w:t>
            </w:r>
          </w:p>
        </w:tc>
        <w:tc>
          <w:tcPr>
            <w:tcW w:w="1740" w:type="dxa"/>
            <w:hideMark/>
          </w:tcPr>
          <w:p w14:paraId="44406BAA" w14:textId="11120EA2" w:rsidR="00241070" w:rsidRPr="006E6699" w:rsidRDefault="005252A0" w:rsidP="00630BC9">
            <w:pPr>
              <w:pStyle w:val="Tabstyl"/>
              <w:jc w:val="right"/>
            </w:pPr>
            <w:r w:rsidRPr="006E6699">
              <w:t>-9 041</w:t>
            </w:r>
          </w:p>
        </w:tc>
        <w:tc>
          <w:tcPr>
            <w:tcW w:w="1740" w:type="dxa"/>
            <w:hideMark/>
          </w:tcPr>
          <w:p w14:paraId="766F24BB" w14:textId="07AB0716" w:rsidR="00241070" w:rsidRPr="006E6699" w:rsidRDefault="00241070" w:rsidP="00630BC9">
            <w:pPr>
              <w:pStyle w:val="Tabstyl"/>
              <w:jc w:val="right"/>
            </w:pPr>
          </w:p>
        </w:tc>
      </w:tr>
      <w:tr w:rsidR="0024760E" w:rsidRPr="006E6699" w14:paraId="027B816F" w14:textId="77777777" w:rsidTr="00630BC9">
        <w:trPr>
          <w:trHeight w:val="316"/>
        </w:trPr>
        <w:tc>
          <w:tcPr>
            <w:tcW w:w="3480" w:type="dxa"/>
            <w:shd w:val="clear" w:color="auto" w:fill="92D050"/>
            <w:noWrap/>
          </w:tcPr>
          <w:p w14:paraId="21D7E005" w14:textId="709C143C" w:rsidR="0024760E" w:rsidRPr="0024760E" w:rsidRDefault="0024760E" w:rsidP="00630BC9">
            <w:pPr>
              <w:pStyle w:val="Tabstyl"/>
              <w:rPr>
                <w:b/>
              </w:rPr>
            </w:pPr>
            <w:r w:rsidRPr="0024760E">
              <w:rPr>
                <w:b/>
              </w:rPr>
              <w:t xml:space="preserve">Suma </w:t>
            </w:r>
            <w:r w:rsidR="00630BC9">
              <w:rPr>
                <w:b/>
              </w:rPr>
              <w:t>emisji</w:t>
            </w:r>
            <w:r w:rsidRPr="0024760E">
              <w:rPr>
                <w:b/>
              </w:rPr>
              <w:t xml:space="preserve"> </w:t>
            </w:r>
          </w:p>
        </w:tc>
        <w:tc>
          <w:tcPr>
            <w:tcW w:w="1740" w:type="dxa"/>
            <w:shd w:val="clear" w:color="auto" w:fill="92D050"/>
          </w:tcPr>
          <w:p w14:paraId="71B9F5D5" w14:textId="5240ADE2" w:rsidR="0024760E" w:rsidRPr="006E6699" w:rsidRDefault="00630BC9" w:rsidP="00630BC9">
            <w:pPr>
              <w:pStyle w:val="Tabstyl"/>
              <w:jc w:val="right"/>
            </w:pPr>
            <w:r w:rsidRPr="00630BC9">
              <w:t xml:space="preserve">66 661    </w:t>
            </w:r>
          </w:p>
        </w:tc>
        <w:tc>
          <w:tcPr>
            <w:tcW w:w="1740" w:type="dxa"/>
            <w:shd w:val="clear" w:color="auto" w:fill="92D050"/>
          </w:tcPr>
          <w:p w14:paraId="0618DA4D" w14:textId="3353C964" w:rsidR="0024760E" w:rsidRPr="006E6699" w:rsidRDefault="0024760E" w:rsidP="00630BC9">
            <w:pPr>
              <w:pStyle w:val="Tabstyl"/>
              <w:jc w:val="right"/>
            </w:pPr>
            <w:r>
              <w:t>100,0%</w:t>
            </w:r>
          </w:p>
        </w:tc>
      </w:tr>
    </w:tbl>
    <w:p w14:paraId="03D8AAF4" w14:textId="4B4B13A8" w:rsidR="005F7BA7" w:rsidRPr="004E67B4" w:rsidRDefault="008E2FD5" w:rsidP="005F7BA7">
      <w:pPr>
        <w:autoSpaceDE w:val="0"/>
        <w:autoSpaceDN w:val="0"/>
        <w:adjustRightInd w:val="0"/>
        <w:spacing w:after="0" w:line="276" w:lineRule="auto"/>
        <w:rPr>
          <w:rFonts w:eastAsia="Arial" w:cs="Arial"/>
          <w:bCs/>
          <w:i/>
          <w:color w:val="EA002D"/>
          <w:sz w:val="18"/>
          <w:szCs w:val="18"/>
          <w:lang w:eastAsia="pl-PL"/>
        </w:rPr>
      </w:pPr>
      <w:r>
        <w:rPr>
          <w:rFonts w:eastAsia="Arial" w:cs="Arial"/>
          <w:bCs/>
          <w:i/>
          <w:color w:val="EA002D"/>
          <w:sz w:val="18"/>
          <w:szCs w:val="18"/>
          <w:lang w:eastAsia="pl-PL"/>
        </w:rPr>
        <w:t xml:space="preserve">Źródło: </w:t>
      </w:r>
      <w:r w:rsidR="005F7BA7" w:rsidRPr="004E67B4">
        <w:rPr>
          <w:rFonts w:eastAsia="Arial" w:cs="Arial"/>
          <w:bCs/>
          <w:i/>
          <w:color w:val="EA002D"/>
          <w:sz w:val="18"/>
          <w:szCs w:val="18"/>
          <w:lang w:eastAsia="pl-PL"/>
        </w:rPr>
        <w:t>opracowanie własne</w:t>
      </w:r>
    </w:p>
    <w:p w14:paraId="7E8E7808" w14:textId="169A1AAD" w:rsidR="00E702DB" w:rsidRPr="004E67B4" w:rsidRDefault="0054338F" w:rsidP="00543EA2">
      <w:pPr>
        <w:pStyle w:val="Tekst"/>
      </w:pPr>
      <w:r w:rsidRPr="004E67B4">
        <w:t>Na podstawie obliczeń określono, iż całkowita wielkość emisji CO</w:t>
      </w:r>
      <w:r w:rsidRPr="004E67B4">
        <w:rPr>
          <w:vertAlign w:val="subscript"/>
        </w:rPr>
        <w:t>2</w:t>
      </w:r>
      <w:r w:rsidRPr="004E67B4">
        <w:t xml:space="preserve"> z terenu gminy </w:t>
      </w:r>
      <w:r w:rsidR="008B5A06" w:rsidRPr="004E67B4">
        <w:t>Sobótka</w:t>
      </w:r>
      <w:r w:rsidRPr="004E67B4">
        <w:t xml:space="preserve"> wyniosła w 2013 roku </w:t>
      </w:r>
      <w:r w:rsidR="00484658" w:rsidRPr="00484658">
        <w:t>6</w:t>
      </w:r>
      <w:r w:rsidR="00580B32">
        <w:t>6</w:t>
      </w:r>
      <w:r w:rsidR="00484658">
        <w:t> </w:t>
      </w:r>
      <w:r w:rsidR="00580B32">
        <w:t>66</w:t>
      </w:r>
      <w:r w:rsidR="00484658" w:rsidRPr="00484658">
        <w:t>1</w:t>
      </w:r>
      <w:r w:rsidR="00484658">
        <w:t xml:space="preserve"> </w:t>
      </w:r>
      <w:r w:rsidRPr="004E67B4">
        <w:t>Mg CO</w:t>
      </w:r>
      <w:r w:rsidRPr="004E67B4">
        <w:rPr>
          <w:vertAlign w:val="subscript"/>
        </w:rPr>
        <w:t>2</w:t>
      </w:r>
      <w:r w:rsidRPr="004E67B4">
        <w:t xml:space="preserve">. Za emisję odpowiedzialny był przede wszystkim sektor </w:t>
      </w:r>
      <w:r w:rsidR="008B5A06" w:rsidRPr="004E67B4">
        <w:t>transportu drogowego</w:t>
      </w:r>
      <w:r w:rsidRPr="004E67B4">
        <w:t xml:space="preserve">, który wygenerował łącznie ok. </w:t>
      </w:r>
      <w:r w:rsidR="003F4912">
        <w:t>52</w:t>
      </w:r>
      <w:r w:rsidR="006E6699">
        <w:t>% sumarycznej emisji o </w:t>
      </w:r>
      <w:r w:rsidR="008B5A06" w:rsidRPr="004E67B4">
        <w:t>wartości 34 660 Mg CO</w:t>
      </w:r>
      <w:r w:rsidR="008B5A06" w:rsidRPr="004E67B4">
        <w:rPr>
          <w:vertAlign w:val="subscript"/>
        </w:rPr>
        <w:t>2</w:t>
      </w:r>
      <w:r w:rsidR="008B5A06" w:rsidRPr="004E67B4">
        <w:t>.</w:t>
      </w:r>
      <w:r w:rsidR="00E702DB" w:rsidRPr="004E67B4">
        <w:t xml:space="preserve"> Wysoki udział transportu wynika z częstego wykorzystywania indywidualnego transportu drogowego przez mieszkańców </w:t>
      </w:r>
      <w:r w:rsidR="00396894" w:rsidRPr="004E67B4">
        <w:t>(dojazd do pracy, szkoły itp.).</w:t>
      </w:r>
      <w:r w:rsidR="0082278A">
        <w:t xml:space="preserve"> </w:t>
      </w:r>
      <w:r w:rsidR="008B5A06" w:rsidRPr="004E67B4">
        <w:t xml:space="preserve">Obszar budownictwa mieszkaniowego </w:t>
      </w:r>
      <w:r w:rsidRPr="004E67B4">
        <w:t xml:space="preserve">poprzez użytkowanie energii elektrycznej, </w:t>
      </w:r>
      <w:r w:rsidR="008B5A06" w:rsidRPr="004E67B4">
        <w:t xml:space="preserve">gazu ziemnego </w:t>
      </w:r>
      <w:r w:rsidRPr="004E67B4">
        <w:t>oraz węgla</w:t>
      </w:r>
      <w:r w:rsidR="00E702DB" w:rsidRPr="004E67B4">
        <w:t xml:space="preserve"> stanowi </w:t>
      </w:r>
      <w:r w:rsidR="003F4912">
        <w:t>23,2</w:t>
      </w:r>
      <w:r w:rsidR="00E702DB" w:rsidRPr="004E67B4">
        <w:t>% całkowitej emisji CO</w:t>
      </w:r>
      <w:r w:rsidR="00E702DB" w:rsidRPr="004E67B4">
        <w:rPr>
          <w:vertAlign w:val="subscript"/>
        </w:rPr>
        <w:t>2</w:t>
      </w:r>
      <w:r w:rsidR="00E702DB" w:rsidRPr="004E67B4">
        <w:t xml:space="preserve"> i osiąga wartość równą </w:t>
      </w:r>
      <w:r w:rsidR="003F4912">
        <w:t>15 442</w:t>
      </w:r>
      <w:r w:rsidR="00E702DB" w:rsidRPr="004E67B4">
        <w:t> Mg CO</w:t>
      </w:r>
      <w:r w:rsidR="00E702DB" w:rsidRPr="004E67B4">
        <w:rPr>
          <w:vertAlign w:val="subscript"/>
        </w:rPr>
        <w:t>2</w:t>
      </w:r>
      <w:r w:rsidRPr="004E67B4">
        <w:t xml:space="preserve">. </w:t>
      </w:r>
      <w:r w:rsidR="00E702DB" w:rsidRPr="004E67B4">
        <w:t>Należy również zauważyć, że emisja z obszaru rolnictwa i leśnictwa ma wartość ujemną i wynosi -</w:t>
      </w:r>
      <w:r w:rsidR="00484658" w:rsidRPr="00484658">
        <w:t>7</w:t>
      </w:r>
      <w:r w:rsidR="00484658">
        <w:t> </w:t>
      </w:r>
      <w:r w:rsidR="00484658" w:rsidRPr="00484658">
        <w:t>136</w:t>
      </w:r>
      <w:r w:rsidR="00484658">
        <w:t xml:space="preserve"> </w:t>
      </w:r>
      <w:r w:rsidR="00E702DB" w:rsidRPr="004E67B4">
        <w:t>Mg CO</w:t>
      </w:r>
      <w:r w:rsidR="00E702DB" w:rsidRPr="004E67B4">
        <w:rPr>
          <w:vertAlign w:val="subscript"/>
        </w:rPr>
        <w:t>2</w:t>
      </w:r>
      <w:r w:rsidR="00E702DB" w:rsidRPr="004E67B4">
        <w:t>. Spowodowane jest to dużą powierzchnią terenów zielonych w gminie.</w:t>
      </w:r>
    </w:p>
    <w:p w14:paraId="7AC9F688" w14:textId="16642D55" w:rsidR="0054338F" w:rsidRPr="004E67B4" w:rsidRDefault="0054338F" w:rsidP="00543EA2">
      <w:pPr>
        <w:pStyle w:val="Tekst"/>
      </w:pPr>
      <w:r w:rsidRPr="004E67B4">
        <w:t>Udziały poszczególnych podsektorów i nośników energii przedstawiono graficznie na poniższych wykresach (</w:t>
      </w:r>
      <w:r w:rsidR="009B223F">
        <w:fldChar w:fldCharType="begin"/>
      </w:r>
      <w:r w:rsidR="009B223F">
        <w:instrText xml:space="preserve"> REF _Ref427130342 \h </w:instrText>
      </w:r>
      <w:r w:rsidR="009B223F">
        <w:fldChar w:fldCharType="separate"/>
      </w:r>
      <w:r w:rsidR="00FF7B7D">
        <w:t xml:space="preserve">Rysunek </w:t>
      </w:r>
      <w:r w:rsidR="00FF7B7D">
        <w:rPr>
          <w:noProof/>
        </w:rPr>
        <w:t>6</w:t>
      </w:r>
      <w:r w:rsidR="009B223F">
        <w:fldChar w:fldCharType="end"/>
      </w:r>
      <w:r w:rsidR="009B223F">
        <w:t>,</w:t>
      </w:r>
      <w:r w:rsidR="009B223F">
        <w:fldChar w:fldCharType="begin"/>
      </w:r>
      <w:r w:rsidR="009B223F">
        <w:instrText xml:space="preserve"> REF _Ref427130362 \h </w:instrText>
      </w:r>
      <w:r w:rsidR="009B223F">
        <w:fldChar w:fldCharType="separate"/>
      </w:r>
      <w:r w:rsidR="00FF7B7D">
        <w:t xml:space="preserve">Rysunek </w:t>
      </w:r>
      <w:r w:rsidR="00FF7B7D">
        <w:rPr>
          <w:noProof/>
        </w:rPr>
        <w:t>7</w:t>
      </w:r>
      <w:r w:rsidR="009B223F">
        <w:fldChar w:fldCharType="end"/>
      </w:r>
      <w:r w:rsidR="009B223F">
        <w:fldChar w:fldCharType="begin"/>
      </w:r>
      <w:r w:rsidR="009B223F">
        <w:instrText xml:space="preserve"> REF _Ref427130372 \h </w:instrText>
      </w:r>
      <w:r w:rsidR="009B223F">
        <w:fldChar w:fldCharType="separate"/>
      </w:r>
      <w:r w:rsidR="00FF7B7D">
        <w:t xml:space="preserve">Rysunek </w:t>
      </w:r>
      <w:r w:rsidR="00FF7B7D">
        <w:rPr>
          <w:noProof/>
        </w:rPr>
        <w:t>8</w:t>
      </w:r>
      <w:r w:rsidR="009B223F">
        <w:fldChar w:fldCharType="end"/>
      </w:r>
      <w:r w:rsidR="009B223F">
        <w:fldChar w:fldCharType="begin"/>
      </w:r>
      <w:r w:rsidR="009B223F">
        <w:instrText xml:space="preserve"> REF _Ref427130376 \h </w:instrText>
      </w:r>
      <w:r w:rsidR="009B223F">
        <w:fldChar w:fldCharType="separate"/>
      </w:r>
      <w:r w:rsidR="00FF7B7D">
        <w:t xml:space="preserve">Rysunek </w:t>
      </w:r>
      <w:r w:rsidR="00FF7B7D">
        <w:rPr>
          <w:noProof/>
        </w:rPr>
        <w:t>9</w:t>
      </w:r>
      <w:r w:rsidR="009B223F">
        <w:fldChar w:fldCharType="end"/>
      </w:r>
      <w:r w:rsidR="008B5A06" w:rsidRPr="004E67B4">
        <w:t>).</w:t>
      </w:r>
    </w:p>
    <w:p w14:paraId="334263AF" w14:textId="2D63F4B6" w:rsidR="0031167A" w:rsidRDefault="003F4912" w:rsidP="00E371AF">
      <w:pPr>
        <w:pStyle w:val="RysStyl"/>
      </w:pPr>
      <w:r>
        <w:rPr>
          <w:noProof/>
        </w:rPr>
        <w:drawing>
          <wp:inline distT="0" distB="0" distL="0" distR="0" wp14:anchorId="6EAFADA0" wp14:editId="6F9028C1">
            <wp:extent cx="5760720" cy="3754755"/>
            <wp:effectExtent l="0" t="0" r="11430" b="171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E8087D" w14:textId="77777777" w:rsidR="0031167A" w:rsidRDefault="0031167A" w:rsidP="0031167A">
      <w:pPr>
        <w:pStyle w:val="RysLeg"/>
      </w:pPr>
      <w:bookmarkStart w:id="188" w:name="_Ref427130342"/>
      <w:r>
        <w:t xml:space="preserve">Rysunek </w:t>
      </w:r>
      <w:fldSimple w:instr=" SEQ Rysunek \* ARABIC ">
        <w:r w:rsidR="00FF7B7D">
          <w:rPr>
            <w:noProof/>
          </w:rPr>
          <w:t>6</w:t>
        </w:r>
      </w:fldSimple>
      <w:bookmarkEnd w:id="188"/>
      <w:r>
        <w:t>.</w:t>
      </w:r>
      <w:r w:rsidRPr="0031167A">
        <w:t xml:space="preserve"> </w:t>
      </w:r>
      <w:r w:rsidRPr="004E67B4">
        <w:t>Wielkość emisji CO</w:t>
      </w:r>
      <w:r w:rsidRPr="004E67B4">
        <w:rPr>
          <w:vertAlign w:val="subscript"/>
        </w:rPr>
        <w:t>2</w:t>
      </w:r>
      <w:r w:rsidRPr="004E67B4">
        <w:t xml:space="preserve"> w Gminie Sobótka w 2013 roku według podsektorów</w:t>
      </w:r>
    </w:p>
    <w:p w14:paraId="3527F819" w14:textId="149A8C8A" w:rsidR="005F7BA7" w:rsidRPr="0031167A" w:rsidRDefault="008E2FD5" w:rsidP="0031167A">
      <w:pPr>
        <w:pStyle w:val="Rysrd"/>
        <w:rPr>
          <w:rFonts w:cs="Times New Roman"/>
        </w:rPr>
      </w:pPr>
      <w:r>
        <w:t xml:space="preserve">Źródło: </w:t>
      </w:r>
      <w:r w:rsidR="005F7BA7" w:rsidRPr="004E67B4">
        <w:t>opracowanie własne</w:t>
      </w:r>
    </w:p>
    <w:p w14:paraId="19CAD934" w14:textId="77777777" w:rsidR="008E2FD5" w:rsidRPr="004E67B4" w:rsidRDefault="008E2FD5" w:rsidP="00241070">
      <w:pPr>
        <w:autoSpaceDE w:val="0"/>
        <w:autoSpaceDN w:val="0"/>
        <w:adjustRightInd w:val="0"/>
        <w:spacing w:after="0" w:line="276" w:lineRule="auto"/>
        <w:rPr>
          <w:rFonts w:eastAsia="Arial" w:cs="Arial"/>
          <w:bCs/>
          <w:i/>
          <w:color w:val="EA002D"/>
          <w:sz w:val="18"/>
          <w:szCs w:val="18"/>
          <w:lang w:eastAsia="pl-PL"/>
        </w:rPr>
      </w:pPr>
    </w:p>
    <w:p w14:paraId="722B884D" w14:textId="31103DAE" w:rsidR="0031167A" w:rsidRDefault="003F4912" w:rsidP="0031167A">
      <w:pPr>
        <w:pStyle w:val="RysLeg"/>
        <w:keepNext/>
        <w:jc w:val="center"/>
      </w:pPr>
      <w:r>
        <w:rPr>
          <w:noProof/>
        </w:rPr>
        <w:lastRenderedPageBreak/>
        <w:drawing>
          <wp:inline distT="0" distB="0" distL="0" distR="0" wp14:anchorId="2A9609C9" wp14:editId="4CCC43EB">
            <wp:extent cx="5760720" cy="2515870"/>
            <wp:effectExtent l="0" t="0" r="11430" b="1778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559510" w14:textId="77777777" w:rsidR="0031167A" w:rsidRDefault="0031167A" w:rsidP="0031167A">
      <w:pPr>
        <w:pStyle w:val="RysLeg"/>
      </w:pPr>
      <w:bookmarkStart w:id="189" w:name="_Ref427130362"/>
      <w:r>
        <w:t xml:space="preserve">Rysunek </w:t>
      </w:r>
      <w:fldSimple w:instr=" SEQ Rysunek \* ARABIC ">
        <w:r w:rsidR="00FF7B7D">
          <w:rPr>
            <w:noProof/>
          </w:rPr>
          <w:t>7</w:t>
        </w:r>
      </w:fldSimple>
      <w:bookmarkEnd w:id="189"/>
      <w:r>
        <w:t xml:space="preserve">. </w:t>
      </w:r>
      <w:r w:rsidRPr="004E67B4">
        <w:t>Udział podsektorów w całkowitej emisji CO</w:t>
      </w:r>
      <w:r w:rsidRPr="004E67B4">
        <w:rPr>
          <w:vertAlign w:val="subscript"/>
        </w:rPr>
        <w:t>2</w:t>
      </w:r>
      <w:r w:rsidRPr="004E67B4">
        <w:t xml:space="preserve"> w Gminie Sobótka w 2013 roku</w:t>
      </w:r>
    </w:p>
    <w:p w14:paraId="0156FE35" w14:textId="65D3AD1A" w:rsidR="008B5A06" w:rsidRPr="00E371AF" w:rsidRDefault="0031167A" w:rsidP="00E371AF">
      <w:pPr>
        <w:pStyle w:val="Rysrd"/>
        <w:spacing w:after="240"/>
        <w:rPr>
          <w:rFonts w:cs="Times New Roman"/>
        </w:rPr>
      </w:pPr>
      <w:r>
        <w:t xml:space="preserve">Źródło: </w:t>
      </w:r>
      <w:r w:rsidRPr="004E67B4">
        <w:t>opracowanie własne</w:t>
      </w:r>
    </w:p>
    <w:p w14:paraId="4AF1D219" w14:textId="11E002BB" w:rsidR="009B223F" w:rsidRDefault="003F4912" w:rsidP="00E371AF">
      <w:pPr>
        <w:pStyle w:val="RysStyl"/>
      </w:pPr>
      <w:r>
        <w:rPr>
          <w:noProof/>
        </w:rPr>
        <w:drawing>
          <wp:inline distT="0" distB="0" distL="0" distR="0" wp14:anchorId="59D57761" wp14:editId="6D51ADF6">
            <wp:extent cx="5730876" cy="3576639"/>
            <wp:effectExtent l="0" t="0" r="3175" b="508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5AA4DA" w14:textId="75C854A1" w:rsidR="009B223F" w:rsidRPr="004E67B4" w:rsidRDefault="009B223F" w:rsidP="009B223F">
      <w:pPr>
        <w:pStyle w:val="RysLeg"/>
        <w:rPr>
          <w:rFonts w:cs="Arial"/>
          <w:i/>
        </w:rPr>
      </w:pPr>
      <w:bookmarkStart w:id="190" w:name="_Ref427130372"/>
      <w:r>
        <w:t xml:space="preserve">Rysunek </w:t>
      </w:r>
      <w:fldSimple w:instr=" SEQ Rysunek \* ARABIC ">
        <w:r w:rsidR="00FF7B7D">
          <w:rPr>
            <w:noProof/>
          </w:rPr>
          <w:t>8</w:t>
        </w:r>
      </w:fldSimple>
      <w:bookmarkEnd w:id="190"/>
      <w:r>
        <w:t>.</w:t>
      </w:r>
      <w:r w:rsidRPr="009B223F">
        <w:t xml:space="preserve"> </w:t>
      </w:r>
      <w:r w:rsidRPr="004E67B4">
        <w:t>Wielkość emisji CO</w:t>
      </w:r>
      <w:r w:rsidRPr="004E67B4">
        <w:rPr>
          <w:vertAlign w:val="subscript"/>
        </w:rPr>
        <w:t>2</w:t>
      </w:r>
      <w:r w:rsidRPr="004E67B4">
        <w:t xml:space="preserve"> w Gminie Sobótka w 2013 roku według nośników energii</w:t>
      </w:r>
    </w:p>
    <w:p w14:paraId="41730D0C" w14:textId="77777777" w:rsidR="009B223F" w:rsidRPr="004E67B4" w:rsidRDefault="009B223F" w:rsidP="009B223F">
      <w:pPr>
        <w:pStyle w:val="Rysrd"/>
      </w:pPr>
      <w:r>
        <w:t xml:space="preserve">Źródło: </w:t>
      </w:r>
      <w:r w:rsidRPr="004E67B4">
        <w:t>opracowanie własne</w:t>
      </w:r>
    </w:p>
    <w:p w14:paraId="0873368D" w14:textId="534556A5" w:rsidR="008B5A06" w:rsidRPr="004E67B4" w:rsidRDefault="008B5A06" w:rsidP="009B223F">
      <w:pPr>
        <w:pStyle w:val="Legenda"/>
        <w:jc w:val="center"/>
      </w:pPr>
    </w:p>
    <w:p w14:paraId="4A23A3CD" w14:textId="6560B7C4" w:rsidR="009B223F" w:rsidRDefault="003F4912" w:rsidP="00E371AF">
      <w:pPr>
        <w:pStyle w:val="RysStyl"/>
      </w:pPr>
      <w:r>
        <w:rPr>
          <w:noProof/>
        </w:rPr>
        <w:lastRenderedPageBreak/>
        <w:drawing>
          <wp:inline distT="0" distB="0" distL="0" distR="0" wp14:anchorId="4A76D828" wp14:editId="37633889">
            <wp:extent cx="5760720" cy="2139950"/>
            <wp:effectExtent l="0" t="0" r="11430" b="1270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ED067E" w14:textId="0B941BA8" w:rsidR="009B223F" w:rsidRPr="004E67B4" w:rsidRDefault="009B223F" w:rsidP="009B223F">
      <w:pPr>
        <w:pStyle w:val="RysLeg"/>
        <w:rPr>
          <w:rFonts w:cs="Arial"/>
          <w:i/>
        </w:rPr>
      </w:pPr>
      <w:bookmarkStart w:id="191" w:name="_Ref427130376"/>
      <w:r>
        <w:t xml:space="preserve">Rysunek </w:t>
      </w:r>
      <w:fldSimple w:instr=" SEQ Rysunek \* ARABIC ">
        <w:r w:rsidR="00FF7B7D">
          <w:rPr>
            <w:noProof/>
          </w:rPr>
          <w:t>9</w:t>
        </w:r>
      </w:fldSimple>
      <w:bookmarkEnd w:id="191"/>
      <w:r>
        <w:t>.</w:t>
      </w:r>
      <w:r w:rsidRPr="009B223F">
        <w:t xml:space="preserve"> </w:t>
      </w:r>
      <w:r w:rsidRPr="004E67B4">
        <w:t>Udział nośników energii w całkowitej emisji CO</w:t>
      </w:r>
      <w:r w:rsidRPr="004E67B4">
        <w:rPr>
          <w:vertAlign w:val="subscript"/>
        </w:rPr>
        <w:t>2</w:t>
      </w:r>
      <w:r w:rsidRPr="004E67B4">
        <w:t xml:space="preserve"> w Gminie Sobótka w 2013 roku</w:t>
      </w:r>
    </w:p>
    <w:p w14:paraId="641EC5B8" w14:textId="77777777" w:rsidR="009B223F" w:rsidRPr="004E67B4" w:rsidRDefault="009B223F" w:rsidP="009B223F">
      <w:pPr>
        <w:pStyle w:val="Rysrd"/>
      </w:pPr>
      <w:r>
        <w:t xml:space="preserve">Źródło: </w:t>
      </w:r>
      <w:r w:rsidRPr="004E67B4">
        <w:t>opracowanie własne</w:t>
      </w:r>
    </w:p>
    <w:p w14:paraId="42211DD7" w14:textId="63AB2AD0" w:rsidR="008B5A06" w:rsidRPr="004E67B4" w:rsidRDefault="006127EC" w:rsidP="008B5A06">
      <w:pPr>
        <w:pStyle w:val="Tekst"/>
      </w:pPr>
      <w:r w:rsidRPr="004E67B4">
        <w:t>Spośród nośników energii największym udziałem w całkowitej emisji CO</w:t>
      </w:r>
      <w:r w:rsidRPr="004E67B4">
        <w:rPr>
          <w:vertAlign w:val="subscript"/>
        </w:rPr>
        <w:t xml:space="preserve">2 </w:t>
      </w:r>
      <w:r w:rsidRPr="004E67B4">
        <w:t xml:space="preserve">charakteryzuje się: olej napędowy, energia elektryczna oraz benzyna. Nośniki te generują odpowiednio: </w:t>
      </w:r>
      <w:r w:rsidR="008D2C73">
        <w:t>26,3</w:t>
      </w:r>
      <w:r w:rsidRPr="004E67B4">
        <w:t xml:space="preserve">%, </w:t>
      </w:r>
      <w:r w:rsidR="008D2C73">
        <w:t>32,9</w:t>
      </w:r>
      <w:r w:rsidRPr="004E67B4">
        <w:t xml:space="preserve">% oraz </w:t>
      </w:r>
      <w:r w:rsidR="008D2C73">
        <w:t>19</w:t>
      </w:r>
      <w:r w:rsidRPr="004E67B4">
        <w:t>% sumarycznej emisji z terenu gminy Sobótka.</w:t>
      </w:r>
    </w:p>
    <w:p w14:paraId="3103CBE6" w14:textId="77777777" w:rsidR="00703910" w:rsidRPr="004E67B4" w:rsidRDefault="00703910" w:rsidP="00703910">
      <w:pPr>
        <w:rPr>
          <w:b/>
          <w:bCs/>
        </w:rPr>
      </w:pPr>
      <w:r w:rsidRPr="004E67B4">
        <w:rPr>
          <w:b/>
          <w:bCs/>
        </w:rPr>
        <w:br w:type="page"/>
      </w:r>
    </w:p>
    <w:p w14:paraId="79B20035" w14:textId="29B4C04E" w:rsidR="00703910" w:rsidRPr="004E67B4" w:rsidRDefault="00703910" w:rsidP="00476E6E">
      <w:pPr>
        <w:pStyle w:val="Nagwek2"/>
      </w:pPr>
      <w:bookmarkStart w:id="192" w:name="_Toc423439921"/>
      <w:bookmarkStart w:id="193" w:name="_Toc429045841"/>
      <w:r w:rsidRPr="004E67B4">
        <w:lastRenderedPageBreak/>
        <w:t>DZIAŁANIA,</w:t>
      </w:r>
      <w:r w:rsidR="008E2FD5">
        <w:t xml:space="preserve"> ZADANIA I ŚRODKI ZAPLANOWANE W PERSPEKTYWIE DŁUGOTERMINOWEJ I </w:t>
      </w:r>
      <w:r w:rsidRPr="004E67B4">
        <w:t xml:space="preserve">KRÓTKOTERMINOWEJ DLA </w:t>
      </w:r>
      <w:r w:rsidR="00F00DEB" w:rsidRPr="004E67B4">
        <w:t xml:space="preserve">MIASTA I GMINY </w:t>
      </w:r>
      <w:r w:rsidRPr="004E67B4">
        <w:t>SOBÓTKA</w:t>
      </w:r>
      <w:bookmarkEnd w:id="192"/>
      <w:bookmarkEnd w:id="193"/>
    </w:p>
    <w:p w14:paraId="3CBEE04C" w14:textId="79A52718" w:rsidR="00703910" w:rsidRPr="004E67B4" w:rsidRDefault="00703910" w:rsidP="008C5500">
      <w:pPr>
        <w:pStyle w:val="Tekst"/>
      </w:pPr>
      <w:r w:rsidRPr="004E67B4">
        <w:t xml:space="preserve">Na podstawie analizy stanu obecnego, identyfikacji obszarów problemowych oraz wykonaniu inwentaryzacji emisji z </w:t>
      </w:r>
      <w:r w:rsidR="00F00DEB" w:rsidRPr="004E67B4">
        <w:t xml:space="preserve">miasta i gminy </w:t>
      </w:r>
      <w:r w:rsidRPr="004E67B4">
        <w:t>Sobótk</w:t>
      </w:r>
      <w:r w:rsidR="0082278A">
        <w:t>a sformułowano szereg działań w </w:t>
      </w:r>
      <w:r w:rsidRPr="004E67B4">
        <w:t xml:space="preserve">perspektywie krótko- i średnioterminowej. Ich wykonanie będzie stanowiło praktyczną realizację celów strategicznych i szczegółowych, przyczyniając się do wzrostu efektywności energetycznej, poprawy jakości powietrza i jakości życia mieszkańców gminy. </w:t>
      </w:r>
    </w:p>
    <w:p w14:paraId="01AFA4F2" w14:textId="4C52AFBE" w:rsidR="00FA1E82" w:rsidRPr="004E67B4" w:rsidRDefault="00FA1E82" w:rsidP="00476E6E">
      <w:pPr>
        <w:pStyle w:val="Nagwek3"/>
      </w:pPr>
      <w:bookmarkStart w:id="194" w:name="_Toc423439922"/>
      <w:bookmarkStart w:id="195" w:name="_Toc429045842"/>
      <w:r w:rsidRPr="004E67B4">
        <w:t>Długoterminowa strategia, cele i zobowiązania</w:t>
      </w:r>
      <w:bookmarkEnd w:id="194"/>
      <w:bookmarkEnd w:id="195"/>
    </w:p>
    <w:p w14:paraId="4A578984" w14:textId="77777777" w:rsidR="00FA1E82" w:rsidRPr="004E67B4" w:rsidRDefault="00FA1E82" w:rsidP="008C5500">
      <w:pPr>
        <w:pStyle w:val="Tekst"/>
      </w:pPr>
      <w:r w:rsidRPr="004E67B4">
        <w:t xml:space="preserve">Strategia długoterminowa </w:t>
      </w:r>
      <w:r w:rsidR="00437654" w:rsidRPr="004E67B4">
        <w:t xml:space="preserve">Sobótki </w:t>
      </w:r>
      <w:r w:rsidRPr="004E67B4">
        <w:t xml:space="preserve">w zakresie gospodarki niskoemisyjnej, zakładająca osiągnięcie znaczącej </w:t>
      </w:r>
      <w:r w:rsidR="00C87CB4" w:rsidRPr="004E67B4">
        <w:t>5</w:t>
      </w:r>
      <w:r w:rsidRPr="004E67B4">
        <w:t>0% redukcji emisji gazów cieplarnianych w pespektywie do roku 2050, realizowana będzie we wszystkich wyznaczonych obszarach działania Planu Gospodarki Niskoemisyjnej.</w:t>
      </w:r>
    </w:p>
    <w:p w14:paraId="1B43703D" w14:textId="77777777" w:rsidR="00FA1E82" w:rsidRPr="004E67B4" w:rsidRDefault="00FA1E82" w:rsidP="00476E6E">
      <w:pPr>
        <w:pStyle w:val="Nagwek4"/>
      </w:pPr>
      <w:bookmarkStart w:id="196" w:name="_Toc423439923"/>
      <w:bookmarkStart w:id="197" w:name="_Toc429045843"/>
      <w:r w:rsidRPr="004E67B4">
        <w:t>Hierarchia obszarów działań</w:t>
      </w:r>
      <w:bookmarkEnd w:id="196"/>
      <w:bookmarkEnd w:id="197"/>
    </w:p>
    <w:p w14:paraId="05359221" w14:textId="55FD217F" w:rsidR="00FA1E82" w:rsidRPr="004E67B4" w:rsidRDefault="00FA1E82" w:rsidP="00C973B4">
      <w:pPr>
        <w:pStyle w:val="Tekst"/>
      </w:pPr>
      <w:r w:rsidRPr="004E67B4">
        <w:t>Z perspektywy realizacji celu strategicznego należy wsk</w:t>
      </w:r>
      <w:r w:rsidR="0082278A">
        <w:t>azać najistotniejsze obszary, w </w:t>
      </w:r>
      <w:r w:rsidRPr="004E67B4">
        <w:t xml:space="preserve">których realizacja działań w najbardziej znaczącym stopniu przyczyni się do osiągnięcia celu. Na wybór obszarów mają znaczenie zarówno potencjał ograniczenia emisji gazów cieplarnianych (różnymi metodami) jak też realne możliwości realizacji działań przez władze </w:t>
      </w:r>
      <w:r w:rsidR="00157AC8" w:rsidRPr="004E67B4">
        <w:t>gminy</w:t>
      </w:r>
      <w:r w:rsidRPr="004E67B4">
        <w:t>. Działania w ramach pozostałych obszarów są uzupełniające w stosunku do wskazanych obszarów priorytetowych. Układ i numeracja obszarów odzwierciedla również hierarchię obszarów pod względem wpływu podejmowanych w ich ramach działań na osiągnięcie celu ogólnego. Hierarchię przedstawiono w</w:t>
      </w:r>
      <w:r w:rsidR="00C301EB">
        <w:t xml:space="preserve"> T</w:t>
      </w:r>
      <w:r w:rsidR="00C973B4" w:rsidRPr="004E67B4">
        <w:t>abeli 15</w:t>
      </w:r>
      <w:r w:rsidRPr="004E67B4">
        <w:t>. Dla wskazanych obszarów priorytetowych wskazano harmonogram wdrażania działań (w rama</w:t>
      </w:r>
      <w:r w:rsidR="00660A06" w:rsidRPr="004E67B4">
        <w:t>ch działań średnioterminowych i </w:t>
      </w:r>
      <w:r w:rsidRPr="004E67B4">
        <w:t>krótkoterminowych).</w:t>
      </w:r>
    </w:p>
    <w:p w14:paraId="7333B7C7" w14:textId="77777777" w:rsidR="00C87CB4" w:rsidRPr="004E67B4" w:rsidRDefault="00C87CB4">
      <w:pPr>
        <w:spacing w:after="0" w:line="240" w:lineRule="auto"/>
        <w:rPr>
          <w:rFonts w:eastAsia="Arial"/>
          <w:b/>
          <w:bCs/>
          <w:color w:val="EA002D"/>
          <w:sz w:val="18"/>
          <w:szCs w:val="18"/>
          <w:lang w:eastAsia="pl-PL"/>
        </w:rPr>
      </w:pPr>
      <w:bookmarkStart w:id="198" w:name="_Ref410985765"/>
      <w:bookmarkStart w:id="199" w:name="_Ref414866055"/>
      <w:r w:rsidRPr="004E67B4">
        <w:br w:type="page"/>
      </w:r>
    </w:p>
    <w:p w14:paraId="221E4B8D" w14:textId="616AA546" w:rsidR="00FA1E82" w:rsidRPr="004E67B4" w:rsidRDefault="004408CF" w:rsidP="004408CF">
      <w:pPr>
        <w:pStyle w:val="Tableg"/>
      </w:pPr>
      <w:bookmarkStart w:id="200" w:name="_Toc423439960"/>
      <w:bookmarkEnd w:id="198"/>
      <w:r w:rsidRPr="004E67B4">
        <w:lastRenderedPageBreak/>
        <w:t xml:space="preserve">Tabela </w:t>
      </w:r>
      <w:fldSimple w:instr=" SEQ Tabela \* ARABIC ">
        <w:r w:rsidR="00FF7B7D">
          <w:rPr>
            <w:noProof/>
          </w:rPr>
          <w:t>16</w:t>
        </w:r>
      </w:fldSimple>
      <w:r w:rsidRPr="004E67B4">
        <w:t xml:space="preserve">. </w:t>
      </w:r>
      <w:r w:rsidR="00FA1E82" w:rsidRPr="004E67B4">
        <w:t>Hierarchia obszarów dla realizacji działań w kontekście osiągnięcia celu strategicznego</w:t>
      </w:r>
      <w:bookmarkEnd w:id="199"/>
      <w:bookmarkEnd w:id="200"/>
    </w:p>
    <w:tbl>
      <w:tblPr>
        <w:tblStyle w:val="TabelaPGNCCE"/>
        <w:tblW w:w="0" w:type="auto"/>
        <w:tblLook w:val="04A0" w:firstRow="1" w:lastRow="0" w:firstColumn="1" w:lastColumn="0" w:noHBand="0" w:noVBand="1"/>
      </w:tblPr>
      <w:tblGrid>
        <w:gridCol w:w="1233"/>
        <w:gridCol w:w="2773"/>
        <w:gridCol w:w="5056"/>
      </w:tblGrid>
      <w:tr w:rsidR="00FA1E82" w:rsidRPr="004E67B4" w14:paraId="5A961CFD" w14:textId="77777777" w:rsidTr="008F1794">
        <w:trPr>
          <w:cnfStyle w:val="100000000000" w:firstRow="1" w:lastRow="0" w:firstColumn="0" w:lastColumn="0" w:oddVBand="0" w:evenVBand="0" w:oddHBand="0" w:evenHBand="0" w:firstRowFirstColumn="0" w:firstRowLastColumn="0" w:lastRowFirstColumn="0" w:lastRowLastColumn="0"/>
          <w:trHeight w:val="687"/>
        </w:trPr>
        <w:tc>
          <w:tcPr>
            <w:tcW w:w="1242" w:type="dxa"/>
            <w:hideMark/>
          </w:tcPr>
          <w:p w14:paraId="7F45163E" w14:textId="77777777" w:rsidR="00FA1E82" w:rsidRPr="004E67B4" w:rsidRDefault="00FA1E82" w:rsidP="005779F3">
            <w:pPr>
              <w:pStyle w:val="Tabstyl0"/>
            </w:pPr>
            <w:r w:rsidRPr="004E67B4">
              <w:t>Numer w hierarchii działań</w:t>
            </w:r>
          </w:p>
        </w:tc>
        <w:tc>
          <w:tcPr>
            <w:tcW w:w="2977" w:type="dxa"/>
            <w:hideMark/>
          </w:tcPr>
          <w:p w14:paraId="1873474E" w14:textId="77777777" w:rsidR="00FA1E82" w:rsidRPr="004E67B4" w:rsidRDefault="00FA1E82" w:rsidP="005779F3">
            <w:pPr>
              <w:pStyle w:val="Tabstyl0"/>
            </w:pPr>
            <w:r w:rsidRPr="004E67B4">
              <w:t>Obszar</w:t>
            </w:r>
          </w:p>
        </w:tc>
        <w:tc>
          <w:tcPr>
            <w:tcW w:w="5560" w:type="dxa"/>
            <w:hideMark/>
          </w:tcPr>
          <w:p w14:paraId="19833BB4" w14:textId="77777777" w:rsidR="00FA1E82" w:rsidRPr="004E67B4" w:rsidRDefault="00FA1E82" w:rsidP="005779F3">
            <w:pPr>
              <w:pStyle w:val="Tabstyl0"/>
            </w:pPr>
            <w:r w:rsidRPr="004E67B4">
              <w:t>Uzasadnienie</w:t>
            </w:r>
          </w:p>
        </w:tc>
      </w:tr>
      <w:tr w:rsidR="00FA1E82" w:rsidRPr="004E67B4" w14:paraId="13B322FD" w14:textId="77777777" w:rsidTr="00FA1E82">
        <w:tc>
          <w:tcPr>
            <w:tcW w:w="1242" w:type="dxa"/>
            <w:hideMark/>
          </w:tcPr>
          <w:p w14:paraId="4BE30361" w14:textId="77777777" w:rsidR="00FA1E82" w:rsidRPr="004E67B4" w:rsidRDefault="00FA1E82" w:rsidP="005779F3">
            <w:pPr>
              <w:pStyle w:val="Tabstyl0"/>
            </w:pPr>
            <w:r w:rsidRPr="004E67B4">
              <w:t>1</w:t>
            </w:r>
          </w:p>
        </w:tc>
        <w:tc>
          <w:tcPr>
            <w:tcW w:w="2977" w:type="dxa"/>
            <w:hideMark/>
          </w:tcPr>
          <w:p w14:paraId="5F058889" w14:textId="26BF8365" w:rsidR="00FA1E82" w:rsidRPr="004E67B4" w:rsidRDefault="005779F3" w:rsidP="005779F3">
            <w:pPr>
              <w:pStyle w:val="Tabstyl0"/>
            </w:pPr>
            <w:r>
              <w:t>Budownictwo i </w:t>
            </w:r>
            <w:r w:rsidR="00FA1E82" w:rsidRPr="004E67B4">
              <w:t>gospodarstwa mieszkaniowe</w:t>
            </w:r>
          </w:p>
        </w:tc>
        <w:tc>
          <w:tcPr>
            <w:tcW w:w="5560" w:type="dxa"/>
            <w:hideMark/>
          </w:tcPr>
          <w:p w14:paraId="7253E9FA" w14:textId="0BD321B7" w:rsidR="00FA1E82" w:rsidRPr="004E67B4" w:rsidRDefault="00FA1E82" w:rsidP="005779F3">
            <w:pPr>
              <w:pStyle w:val="Tabstyl0"/>
            </w:pPr>
            <w:r w:rsidRPr="004E67B4">
              <w:t>Emisje pochodzące z użytkowani</w:t>
            </w:r>
            <w:r w:rsidR="00405513">
              <w:t>a energii w </w:t>
            </w:r>
            <w:r w:rsidR="00660A06" w:rsidRPr="004E67B4">
              <w:t xml:space="preserve">budynkach stanowią </w:t>
            </w:r>
            <w:r w:rsidR="00405513">
              <w:t>47,7</w:t>
            </w:r>
            <w:r w:rsidR="008221C7">
              <w:t>%</w:t>
            </w:r>
            <w:r w:rsidRPr="004E67B4">
              <w:t xml:space="preserve"> całkowitej emisji gazów cieplarnianych z obszaru </w:t>
            </w:r>
            <w:r w:rsidR="00157AC8" w:rsidRPr="004E67B4">
              <w:t>gminy</w:t>
            </w:r>
            <w:r w:rsidRPr="004E67B4">
              <w:t xml:space="preserve">. </w:t>
            </w:r>
          </w:p>
          <w:p w14:paraId="1843FF7A" w14:textId="53672074" w:rsidR="00FA1E82" w:rsidRPr="004E67B4" w:rsidRDefault="00FA1E82" w:rsidP="005779F3">
            <w:pPr>
              <w:pStyle w:val="Tabstyl0"/>
            </w:pPr>
            <w:r w:rsidRPr="004E67B4">
              <w:t>Poten</w:t>
            </w:r>
            <w:r w:rsidR="00405513">
              <w:t>cjał redukcji emisji związany z </w:t>
            </w:r>
            <w:r w:rsidRPr="004E67B4">
              <w:t>termomodernizacją i efektywnym wykorzystaniem energii w budynkach jest bardzo duży.</w:t>
            </w:r>
          </w:p>
          <w:p w14:paraId="03ACB547" w14:textId="77777777" w:rsidR="00FA1E82" w:rsidRPr="004E67B4" w:rsidRDefault="00FA1E82" w:rsidP="005779F3">
            <w:pPr>
              <w:pStyle w:val="Tabstyl0"/>
            </w:pPr>
            <w:r w:rsidRPr="004E67B4">
              <w:t xml:space="preserve">Władze </w:t>
            </w:r>
            <w:r w:rsidR="00157AC8" w:rsidRPr="004E67B4">
              <w:t>gminy</w:t>
            </w:r>
            <w:r w:rsidRPr="004E67B4">
              <w:t xml:space="preserve"> posiadają wiedzę na temat stanu technicznego budynków, dzięki czemu sukcesywnie realizują inwestycje z zakresu m.in.: termomodernizacji. </w:t>
            </w:r>
          </w:p>
        </w:tc>
      </w:tr>
      <w:tr w:rsidR="00FA1E82" w:rsidRPr="004E67B4" w14:paraId="7478CD11" w14:textId="77777777" w:rsidTr="00FA1E82">
        <w:tc>
          <w:tcPr>
            <w:tcW w:w="1242" w:type="dxa"/>
            <w:hideMark/>
          </w:tcPr>
          <w:p w14:paraId="5A51EE3E" w14:textId="77777777" w:rsidR="00FA1E82" w:rsidRPr="004E67B4" w:rsidRDefault="00FA1E82" w:rsidP="005779F3">
            <w:pPr>
              <w:pStyle w:val="Tabstyl0"/>
            </w:pPr>
            <w:r w:rsidRPr="004E67B4">
              <w:t>2</w:t>
            </w:r>
          </w:p>
        </w:tc>
        <w:tc>
          <w:tcPr>
            <w:tcW w:w="2977" w:type="dxa"/>
            <w:hideMark/>
          </w:tcPr>
          <w:p w14:paraId="142DB26B" w14:textId="77777777" w:rsidR="00FA1E82" w:rsidRPr="004E67B4" w:rsidRDefault="00FA1E82" w:rsidP="005779F3">
            <w:pPr>
              <w:pStyle w:val="Tabstyl0"/>
            </w:pPr>
            <w:r w:rsidRPr="004E67B4">
              <w:t>Transport</w:t>
            </w:r>
          </w:p>
        </w:tc>
        <w:tc>
          <w:tcPr>
            <w:tcW w:w="5560" w:type="dxa"/>
            <w:hideMark/>
          </w:tcPr>
          <w:p w14:paraId="382269F2" w14:textId="625D254E" w:rsidR="00FA1E82" w:rsidRPr="004E67B4" w:rsidRDefault="00FA1E82" w:rsidP="005779F3">
            <w:pPr>
              <w:pStyle w:val="Tabstyl0"/>
            </w:pPr>
            <w:r w:rsidRPr="004E67B4">
              <w:t>Emisje z sektora tra</w:t>
            </w:r>
            <w:r w:rsidR="00660A06" w:rsidRPr="004E67B4">
              <w:t xml:space="preserve">nsportowego stanowią około </w:t>
            </w:r>
            <w:r w:rsidR="00405513">
              <w:t>56,9</w:t>
            </w:r>
            <w:r w:rsidR="008221C7">
              <w:t>%</w:t>
            </w:r>
            <w:r w:rsidRPr="004E67B4">
              <w:t xml:space="preserve"> całkowitej emisji z terenu </w:t>
            </w:r>
            <w:r w:rsidR="00157AC8" w:rsidRPr="004E67B4">
              <w:t>gminy</w:t>
            </w:r>
            <w:r w:rsidRPr="004E67B4">
              <w:t xml:space="preserve">. </w:t>
            </w:r>
          </w:p>
          <w:p w14:paraId="1B472FCC" w14:textId="77777777" w:rsidR="00FA1E82" w:rsidRPr="004E67B4" w:rsidRDefault="00FA1E82" w:rsidP="005779F3">
            <w:pPr>
              <w:pStyle w:val="Tabstyl0"/>
            </w:pPr>
            <w:r w:rsidRPr="004E67B4">
              <w:t>Potencjał redukcji emisji zarówno metodami technicznymi jak i organizacyjnymi jest bardzo duży, zarówno w transporcie zbiorowym jak i prywatnym.</w:t>
            </w:r>
          </w:p>
          <w:p w14:paraId="15017882" w14:textId="77777777" w:rsidR="00FA1E82" w:rsidRPr="004E67B4" w:rsidRDefault="00FA1E82" w:rsidP="005779F3">
            <w:pPr>
              <w:pStyle w:val="Tabstyl0"/>
            </w:pPr>
            <w:r w:rsidRPr="004E67B4">
              <w:t xml:space="preserve">Władze </w:t>
            </w:r>
            <w:r w:rsidR="00157AC8" w:rsidRPr="004E67B4">
              <w:t>gminy</w:t>
            </w:r>
            <w:r w:rsidRPr="004E67B4">
              <w:t xml:space="preserve"> mają największe możliwości realizacji działań w obszarze (rozwiązania w zakresie transportu zbiorowego, ograniczenia dla transportu prywatnego).</w:t>
            </w:r>
          </w:p>
        </w:tc>
      </w:tr>
      <w:tr w:rsidR="00FA1E82" w:rsidRPr="004E67B4" w14:paraId="32B0A0E6" w14:textId="77777777" w:rsidTr="00FA1E82">
        <w:tc>
          <w:tcPr>
            <w:tcW w:w="1242" w:type="dxa"/>
            <w:hideMark/>
          </w:tcPr>
          <w:p w14:paraId="59600E12" w14:textId="77777777" w:rsidR="00FA1E82" w:rsidRPr="004E67B4" w:rsidRDefault="00FA1E82" w:rsidP="005779F3">
            <w:pPr>
              <w:pStyle w:val="Tabstyl0"/>
            </w:pPr>
            <w:r w:rsidRPr="004E67B4">
              <w:t>3</w:t>
            </w:r>
          </w:p>
        </w:tc>
        <w:tc>
          <w:tcPr>
            <w:tcW w:w="2977" w:type="dxa"/>
            <w:hideMark/>
          </w:tcPr>
          <w:p w14:paraId="55089CFB" w14:textId="77777777" w:rsidR="00FA1E82" w:rsidRPr="004E67B4" w:rsidRDefault="00FA1E82" w:rsidP="005779F3">
            <w:pPr>
              <w:pStyle w:val="Tabstyl0"/>
            </w:pPr>
            <w:r w:rsidRPr="004E67B4">
              <w:t>Energetyka</w:t>
            </w:r>
          </w:p>
        </w:tc>
        <w:tc>
          <w:tcPr>
            <w:tcW w:w="5560" w:type="dxa"/>
            <w:hideMark/>
          </w:tcPr>
          <w:p w14:paraId="467B3E39" w14:textId="53D144B6" w:rsidR="00FA1E82" w:rsidRPr="004E67B4" w:rsidRDefault="00FA1E82" w:rsidP="005779F3">
            <w:pPr>
              <w:pStyle w:val="Tabstyl0"/>
            </w:pPr>
            <w:r w:rsidRPr="004E67B4">
              <w:t>Energetyka – zwłaszcza produkcja i dystrybucja energii ma ist</w:t>
            </w:r>
            <w:r w:rsidR="00405513">
              <w:t>otny wpływ na wielkość emisji w </w:t>
            </w:r>
            <w:r w:rsidR="005D7F4F" w:rsidRPr="004E67B4">
              <w:t>gminie</w:t>
            </w:r>
            <w:r w:rsidRPr="004E67B4">
              <w:t>. Wykorzystanie paliw kopalnych oraz nieefektywne rozwiązania w zakresie zaopatrzenia w</w:t>
            </w:r>
            <w:r w:rsidR="00405513">
              <w:t> </w:t>
            </w:r>
            <w:r w:rsidR="005D7F4F" w:rsidRPr="004E67B4">
              <w:t>energię funkcjonujące w gminie</w:t>
            </w:r>
            <w:r w:rsidRPr="004E67B4">
              <w:t xml:space="preserve"> stwarzają duży potencjał redukcji emisji</w:t>
            </w:r>
            <w:r w:rsidR="000462B6" w:rsidRPr="004E67B4">
              <w:t xml:space="preserve"> </w:t>
            </w:r>
            <w:r w:rsidRPr="004E67B4">
              <w:t>oraz wykorzystania rozproszonych odnawialnych źródeł energii.</w:t>
            </w:r>
          </w:p>
          <w:p w14:paraId="010EDFE9" w14:textId="77777777" w:rsidR="00FA1E82" w:rsidRPr="004E67B4" w:rsidRDefault="00FA1E82" w:rsidP="005779F3">
            <w:pPr>
              <w:pStyle w:val="Tabstyl0"/>
            </w:pPr>
            <w:r w:rsidRPr="004E67B4">
              <w:t xml:space="preserve">Władze </w:t>
            </w:r>
            <w:r w:rsidR="00157AC8" w:rsidRPr="004E67B4">
              <w:t>gminy</w:t>
            </w:r>
            <w:r w:rsidRPr="004E67B4">
              <w:t xml:space="preserve"> mają duże możliwości realizacji oraz wsparcia działań, także tych realizowanych przez zewnętrznych interesariuszy.</w:t>
            </w:r>
          </w:p>
        </w:tc>
      </w:tr>
      <w:tr w:rsidR="00FA1E82" w:rsidRPr="004E67B4" w14:paraId="0D31FC2B" w14:textId="77777777" w:rsidTr="00FA1E82">
        <w:tc>
          <w:tcPr>
            <w:tcW w:w="1242" w:type="dxa"/>
            <w:hideMark/>
          </w:tcPr>
          <w:p w14:paraId="3D195453" w14:textId="77777777" w:rsidR="00FA1E82" w:rsidRPr="004E67B4" w:rsidRDefault="00FA1E82" w:rsidP="005779F3">
            <w:pPr>
              <w:pStyle w:val="Tabstyl0"/>
            </w:pPr>
            <w:r w:rsidRPr="004E67B4">
              <w:t>4</w:t>
            </w:r>
          </w:p>
        </w:tc>
        <w:tc>
          <w:tcPr>
            <w:tcW w:w="2977" w:type="dxa"/>
            <w:hideMark/>
          </w:tcPr>
          <w:p w14:paraId="0FC4BF0C" w14:textId="77777777" w:rsidR="00FA1E82" w:rsidRPr="004E67B4" w:rsidRDefault="00FA1E82" w:rsidP="005779F3">
            <w:pPr>
              <w:pStyle w:val="Tabstyl0"/>
            </w:pPr>
            <w:r w:rsidRPr="004E67B4">
              <w:t>Lasy i tereny zielone</w:t>
            </w:r>
          </w:p>
        </w:tc>
        <w:tc>
          <w:tcPr>
            <w:tcW w:w="5560" w:type="dxa"/>
            <w:hideMark/>
          </w:tcPr>
          <w:p w14:paraId="09E1E4B6" w14:textId="6993E889" w:rsidR="00FA1E82" w:rsidRPr="004E67B4" w:rsidRDefault="00FA1E82" w:rsidP="005779F3">
            <w:pPr>
              <w:pStyle w:val="Tabstyl0"/>
            </w:pPr>
            <w:r w:rsidRPr="004E67B4">
              <w:t xml:space="preserve">Obszar ten ma znaczenie w zakresie pochłaniania dwutlenku węgla z atmosfery a także wspomagania działań w zakresie niskoemisyjnego – realizacja działań ma znaczenie wspomagające kontekście wartości bezwzględnej redukcji emisji z obszaru </w:t>
            </w:r>
            <w:r w:rsidR="00157AC8" w:rsidRPr="004E67B4">
              <w:t>gminy</w:t>
            </w:r>
            <w:r w:rsidR="005D7F4F" w:rsidRPr="004E67B4">
              <w:t>.</w:t>
            </w:r>
          </w:p>
          <w:p w14:paraId="3A0FDA2E" w14:textId="77777777" w:rsidR="00FA1E82" w:rsidRPr="004E67B4" w:rsidRDefault="00FA1E82" w:rsidP="005779F3">
            <w:pPr>
              <w:pStyle w:val="Tabstyl0"/>
            </w:pPr>
            <w:r w:rsidRPr="004E67B4">
              <w:t xml:space="preserve">Działania w tym obszarze </w:t>
            </w:r>
            <w:r w:rsidR="000462B6" w:rsidRPr="004E67B4">
              <w:t xml:space="preserve">są i </w:t>
            </w:r>
            <w:r w:rsidRPr="004E67B4">
              <w:t xml:space="preserve">będą realizowane głównie przez władze </w:t>
            </w:r>
            <w:r w:rsidR="00157AC8" w:rsidRPr="004E67B4">
              <w:t>gminy</w:t>
            </w:r>
            <w:r w:rsidRPr="004E67B4">
              <w:t>.</w:t>
            </w:r>
          </w:p>
        </w:tc>
      </w:tr>
      <w:tr w:rsidR="00FA1E82" w:rsidRPr="004E67B4" w14:paraId="63FFB630" w14:textId="77777777" w:rsidTr="00FA1E82">
        <w:tc>
          <w:tcPr>
            <w:tcW w:w="1242" w:type="dxa"/>
            <w:hideMark/>
          </w:tcPr>
          <w:p w14:paraId="51A3AED9" w14:textId="77777777" w:rsidR="00FA1E82" w:rsidRPr="004E67B4" w:rsidRDefault="00FA1E82" w:rsidP="005779F3">
            <w:pPr>
              <w:pStyle w:val="Tabstyl0"/>
            </w:pPr>
            <w:r w:rsidRPr="004E67B4">
              <w:t>5</w:t>
            </w:r>
          </w:p>
        </w:tc>
        <w:tc>
          <w:tcPr>
            <w:tcW w:w="2977" w:type="dxa"/>
            <w:hideMark/>
          </w:tcPr>
          <w:p w14:paraId="0F77A1A3" w14:textId="77777777" w:rsidR="00FA1E82" w:rsidRPr="004E67B4" w:rsidRDefault="00FA1E82" w:rsidP="005779F3">
            <w:pPr>
              <w:pStyle w:val="Tabstyl0"/>
            </w:pPr>
            <w:r w:rsidRPr="004E67B4">
              <w:t>Edukacja i dialog społeczny</w:t>
            </w:r>
          </w:p>
        </w:tc>
        <w:tc>
          <w:tcPr>
            <w:tcW w:w="5560" w:type="dxa"/>
            <w:hideMark/>
          </w:tcPr>
          <w:p w14:paraId="7B80A5C8" w14:textId="77777777" w:rsidR="00FA1E82" w:rsidRPr="004E67B4" w:rsidRDefault="00FA1E82" w:rsidP="005779F3">
            <w:pPr>
              <w:pStyle w:val="Tabstyl0"/>
            </w:pPr>
            <w:r w:rsidRPr="004E67B4">
              <w:t>Zmiana zachowań (</w:t>
            </w:r>
            <w:r w:rsidRPr="004E67B4">
              <w:rPr>
                <w:i/>
              </w:rPr>
              <w:t>ang. behavioural change</w:t>
            </w:r>
            <w:r w:rsidRPr="004E67B4">
              <w:t xml:space="preserve">) jest kluczowa dla osiągnięcia istotnych efektów w zakresie redukcji emisji w obszarach, gdzie władze </w:t>
            </w:r>
            <w:r w:rsidR="00157AC8" w:rsidRPr="004E67B4">
              <w:t>gminy</w:t>
            </w:r>
            <w:r w:rsidRPr="004E67B4">
              <w:t xml:space="preserve"> nie mają bezpośredniej, technicznej (inwestycyjnej) możliwości ograniczenia emisji. Bez działań nakierowanych na zmianę zachowań wszystkich interesariuszy (mieszkańcy, przedsiębiorcy, instytucje) nie uda się osiągnąć istotnego efektu redukcji emisji w skali </w:t>
            </w:r>
            <w:r w:rsidR="00157AC8" w:rsidRPr="004E67B4">
              <w:t>gminy</w:t>
            </w:r>
            <w:r w:rsidRPr="004E67B4">
              <w:t>.</w:t>
            </w:r>
          </w:p>
          <w:p w14:paraId="1164D302" w14:textId="77777777" w:rsidR="00FA1E82" w:rsidRPr="004E67B4" w:rsidRDefault="00FA1E82" w:rsidP="005779F3">
            <w:pPr>
              <w:pStyle w:val="Tabstyl0"/>
            </w:pPr>
            <w:r w:rsidRPr="004E67B4">
              <w:t xml:space="preserve">Władze </w:t>
            </w:r>
            <w:r w:rsidR="00157AC8" w:rsidRPr="004E67B4">
              <w:t>gminy</w:t>
            </w:r>
            <w:r w:rsidRPr="004E67B4">
              <w:t xml:space="preserve"> wraz z partnerami (interesariusze zewnętrzni) mają bardzo duże możliwości realizacji działań w zakresie edukacji i dialogu społecznego.</w:t>
            </w:r>
          </w:p>
        </w:tc>
      </w:tr>
    </w:tbl>
    <w:p w14:paraId="02CEF2D7" w14:textId="24B1AAC1" w:rsidR="00FA1E82" w:rsidRPr="004E67B4" w:rsidRDefault="005D7F4F" w:rsidP="008C5500">
      <w:pPr>
        <w:pStyle w:val="Tekst"/>
      </w:pPr>
      <w:r w:rsidRPr="004E67B4">
        <w:lastRenderedPageBreak/>
        <w:t>P</w:t>
      </w:r>
      <w:r w:rsidR="00FA1E82" w:rsidRPr="004E67B4">
        <w:t>ozostałe, nie wymienione w tabeli obszary posiadają mniejszy potencjał redukcji emisji gazów cieplarnianych, jednak stanowią uzupełnienie obszarów w kontekście realizacji PGN. Poniżej przedstawiono uzasadnienie:</w:t>
      </w:r>
    </w:p>
    <w:p w14:paraId="5846C82B" w14:textId="77777777" w:rsidR="00FA1E82" w:rsidRPr="004E67B4" w:rsidRDefault="00FA1E82" w:rsidP="00405513">
      <w:pPr>
        <w:pStyle w:val="WykropP1"/>
      </w:pPr>
      <w:r w:rsidRPr="004E67B4">
        <w:t>Przemysł – sektor ten objęty jest regulacjami prawnymi, które obligują do redukcji emisji (dyrektywy i rozporządzenia UE, prawo polskie);</w:t>
      </w:r>
    </w:p>
    <w:p w14:paraId="2E79FDF4" w14:textId="77777777" w:rsidR="00FA1E82" w:rsidRPr="004E67B4" w:rsidRDefault="00FA1E82" w:rsidP="00405513">
      <w:pPr>
        <w:pStyle w:val="WykropP1"/>
      </w:pPr>
      <w:r w:rsidRPr="004E67B4">
        <w:t>Handel i usługi – Ze względu na intensywny rozwój tego sektora konieczna jest realizacja działań zarówno inwestycyjnych jak i nie inwestycyjnych</w:t>
      </w:r>
      <w:r w:rsidR="00133E21" w:rsidRPr="004E67B4">
        <w:t xml:space="preserve"> służących ograniczeniu emisji;</w:t>
      </w:r>
    </w:p>
    <w:p w14:paraId="19104C70" w14:textId="77777777" w:rsidR="00FA1E82" w:rsidRPr="004E67B4" w:rsidRDefault="00FA1E82" w:rsidP="00405513">
      <w:pPr>
        <w:pStyle w:val="WykropP1"/>
      </w:pPr>
      <w:r w:rsidRPr="004E67B4">
        <w:t xml:space="preserve">Rolnictwo i rybactwo – ze względu na niewielki udział tego sektora w emisji realizacja działań nie będzie przynosić znaczących efektów w kontekście wartości bezwzględnej redukcji emisji z obszaru </w:t>
      </w:r>
      <w:r w:rsidR="00157AC8" w:rsidRPr="004E67B4">
        <w:t>gminy</w:t>
      </w:r>
      <w:r w:rsidRPr="004E67B4">
        <w:t>;</w:t>
      </w:r>
    </w:p>
    <w:p w14:paraId="21513384" w14:textId="77777777" w:rsidR="00FA1E82" w:rsidRPr="004E67B4" w:rsidRDefault="00FA1E82" w:rsidP="00405513">
      <w:pPr>
        <w:pStyle w:val="WykropP1"/>
      </w:pPr>
      <w:r w:rsidRPr="004E67B4">
        <w:t xml:space="preserve">Gospodarka odpadami – ze względu na niewielki udział tego sektora w emisji realizacja działań nie będzie przynosić znaczących efektów w kontekście wartości bezwzględnej redukcji emisji z obszaru </w:t>
      </w:r>
      <w:r w:rsidR="00157AC8" w:rsidRPr="004E67B4">
        <w:t>gminy</w:t>
      </w:r>
      <w:r w:rsidRPr="004E67B4">
        <w:t>;</w:t>
      </w:r>
    </w:p>
    <w:p w14:paraId="433205BA" w14:textId="77777777" w:rsidR="00FA1E82" w:rsidRPr="004E67B4" w:rsidRDefault="00FA1E82" w:rsidP="00405513">
      <w:pPr>
        <w:pStyle w:val="WykropP1"/>
      </w:pPr>
      <w:r w:rsidRPr="004E67B4">
        <w:t xml:space="preserve">Administracja publiczna – realizacja działań ma znaczenie wspomagające kontekście wartości bezwzględnej redukcji emisji z obszaru </w:t>
      </w:r>
      <w:r w:rsidR="00157AC8" w:rsidRPr="004E67B4">
        <w:t>gminy</w:t>
      </w:r>
      <w:r w:rsidRPr="004E67B4">
        <w:t>.</w:t>
      </w:r>
    </w:p>
    <w:p w14:paraId="711281F1" w14:textId="600CDB64" w:rsidR="00FA1E82" w:rsidRPr="004E67B4" w:rsidRDefault="00FA1E82" w:rsidP="00476E6E">
      <w:pPr>
        <w:pStyle w:val="Nagwek4"/>
      </w:pPr>
      <w:bookmarkStart w:id="201" w:name="_Toc423439924"/>
      <w:bookmarkStart w:id="202" w:name="_Toc429045844"/>
      <w:r w:rsidRPr="004E67B4">
        <w:t>Strategia długoterminowa</w:t>
      </w:r>
      <w:bookmarkEnd w:id="201"/>
      <w:bookmarkEnd w:id="202"/>
    </w:p>
    <w:p w14:paraId="3F6CF5E3" w14:textId="7225EBA3" w:rsidR="00660A06" w:rsidRPr="004E67B4" w:rsidRDefault="00FA1E82" w:rsidP="00660A06">
      <w:pPr>
        <w:pStyle w:val="Tekst"/>
      </w:pPr>
      <w:r w:rsidRPr="004E67B4">
        <w:t xml:space="preserve">Strategia długoterminowa przedstawia kierunki realizacji działań </w:t>
      </w:r>
      <w:r w:rsidR="00C87CB4" w:rsidRPr="004E67B4">
        <w:t>mieście i gminie Sobótka</w:t>
      </w:r>
      <w:r w:rsidRPr="004E67B4">
        <w:t>, realizowanych zarówno przez gminę, jej jednostki a także</w:t>
      </w:r>
      <w:r w:rsidR="00FE6AAB">
        <w:t xml:space="preserve"> interesariuszy zewnętrznych, w </w:t>
      </w:r>
      <w:r w:rsidRPr="004E67B4">
        <w:t xml:space="preserve">perspektywie do roku 2050. Kierunki wyznaczono dla każdego </w:t>
      </w:r>
      <w:r w:rsidR="00FE6AAB">
        <w:t>z obszarów opisanych w </w:t>
      </w:r>
      <w:r w:rsidR="00660A06" w:rsidRPr="004E67B4">
        <w:t>rozdziale V.1.2. Stan obecny.</w:t>
      </w:r>
    </w:p>
    <w:p w14:paraId="6E0FDE6D" w14:textId="136198B1" w:rsidR="00FA1E82" w:rsidRPr="004E67B4" w:rsidRDefault="00FA1E82" w:rsidP="008C5500">
      <w:pPr>
        <w:pStyle w:val="Tekst"/>
      </w:pPr>
      <w:r w:rsidRPr="004E67B4">
        <w:t xml:space="preserve">Kierunki działań w obszarach wzajemnie się uzupełniają i są ze sobą ściśle powiązane. Strategia długoterminowa jest zgodna z Narodowym Programem Gospodarki Niskoemisyjnej. </w:t>
      </w:r>
    </w:p>
    <w:p w14:paraId="71D500BE" w14:textId="77777777" w:rsidR="00FA1E82" w:rsidRPr="004E67B4" w:rsidRDefault="00FA1E82" w:rsidP="008A5719">
      <w:pPr>
        <w:pStyle w:val="Nagwek5"/>
      </w:pPr>
      <w:r w:rsidRPr="004E67B4">
        <w:t>Energetyka</w:t>
      </w:r>
    </w:p>
    <w:p w14:paraId="138A70B0" w14:textId="77777777" w:rsidR="00FA1E82" w:rsidRPr="004E67B4" w:rsidRDefault="00FA1E82" w:rsidP="008C5500">
      <w:pPr>
        <w:pStyle w:val="Tekst"/>
      </w:pPr>
      <w:r w:rsidRPr="004E67B4">
        <w:t xml:space="preserve">W ramach tego obszaru </w:t>
      </w:r>
      <w:r w:rsidR="00157AC8" w:rsidRPr="004E67B4">
        <w:t xml:space="preserve">mogą być realizowane </w:t>
      </w:r>
      <w:r w:rsidR="00C87CB4" w:rsidRPr="004E67B4">
        <w:t>potencjaln</w:t>
      </w:r>
      <w:r w:rsidR="00157AC8" w:rsidRPr="004E67B4">
        <w:t>e</w:t>
      </w:r>
      <w:r w:rsidR="00C87CB4" w:rsidRPr="004E67B4">
        <w:t xml:space="preserve"> </w:t>
      </w:r>
      <w:r w:rsidRPr="004E67B4">
        <w:t>działania w zakresie efektywnej produkcji i dystrybucji energii</w:t>
      </w:r>
      <w:r w:rsidR="00EF4E5E" w:rsidRPr="004E67B4">
        <w:t>,</w:t>
      </w:r>
      <w:r w:rsidRPr="004E67B4">
        <w:t xml:space="preserve"> służące ograniczeniu emisji gazów cieplarnianych i innych zanieczyszczeń:</w:t>
      </w:r>
    </w:p>
    <w:p w14:paraId="4111C68F" w14:textId="77777777" w:rsidR="00836FE9" w:rsidRPr="004E67B4" w:rsidRDefault="00836FE9" w:rsidP="00566D87">
      <w:pPr>
        <w:pStyle w:val="WypP1"/>
        <w:numPr>
          <w:ilvl w:val="0"/>
          <w:numId w:val="43"/>
        </w:numPr>
      </w:pPr>
      <w:r w:rsidRPr="004E67B4">
        <w:t>Modernizacja oświetlenia publicznego – całkowita modernizacja systemu oświetlenia ulic, sygnalizacji ulicznej i podświetlenia budynków, z uwzględnieniem ekonomicznie uzasadnionych rozwiązań.</w:t>
      </w:r>
    </w:p>
    <w:p w14:paraId="61FB45BF" w14:textId="3A0CDC58" w:rsidR="00DD63C8" w:rsidRPr="004E67B4" w:rsidRDefault="00DD63C8" w:rsidP="00FE6AAB">
      <w:pPr>
        <w:pStyle w:val="WypP1"/>
      </w:pPr>
      <w:r w:rsidRPr="004E67B4">
        <w:t>Rozwój indywidualnych niskoemisyjnych źródeł ciepła w obszarach, gdzie rozwój sieci ciepłowniczej jest nieuzasadniony. Źródła te powinny wykorzystywać energię odnawialną, lub niskoemisyjne paliwa kopalne (np.</w:t>
      </w:r>
      <w:r w:rsidR="00FE6AAB">
        <w:t xml:space="preserve"> gaz ziemny, piece na pellety i </w:t>
      </w:r>
      <w:r w:rsidRPr="004E67B4">
        <w:t>inne paliwa ekologiczne).</w:t>
      </w:r>
    </w:p>
    <w:p w14:paraId="7FAF9C81" w14:textId="77777777" w:rsidR="00FA1E82" w:rsidRPr="004E67B4" w:rsidRDefault="00FA1E82" w:rsidP="00FE6AAB">
      <w:pPr>
        <w:pStyle w:val="WypP1"/>
      </w:pPr>
      <w:r w:rsidRPr="004E67B4">
        <w:t>Maksymalne ekonomicznie uzasadnione wykorzystanie energii ze źródeł odnawialnych – w różnych formach (szczególnie energia słoneczna, geotermalna, biopaliwa).</w:t>
      </w:r>
    </w:p>
    <w:p w14:paraId="0F140531" w14:textId="252B4862" w:rsidR="00DD63C8" w:rsidRPr="004E67B4" w:rsidRDefault="00DD63C8" w:rsidP="00FE6AAB">
      <w:pPr>
        <w:pStyle w:val="WypP1"/>
      </w:pPr>
      <w:r w:rsidRPr="004E67B4">
        <w:t>Rozwój i modernizacja sieci ciepłowniczej – zwięks</w:t>
      </w:r>
      <w:r w:rsidR="00FE6AAB">
        <w:t>zanie liczby odbiorców ciepła i </w:t>
      </w:r>
      <w:r w:rsidRPr="004E67B4">
        <w:t>ciepłej wody, przy jednoczesnym ogranicza</w:t>
      </w:r>
      <w:r w:rsidR="00FE6AAB">
        <w:t>niu zapotrzebowania cieplnego u </w:t>
      </w:r>
      <w:r w:rsidRPr="004E67B4">
        <w:t>istniejących odbiorców; zapewnienie całkowitej modernizacji sieci – minimalizacja strat cieplnych (technologia preizolowana, automatyka sieci itp.).</w:t>
      </w:r>
    </w:p>
    <w:p w14:paraId="0E17D3E3" w14:textId="77777777" w:rsidR="00DD63C8" w:rsidRPr="004E67B4" w:rsidRDefault="00DD63C8" w:rsidP="00FE6AAB">
      <w:pPr>
        <w:pStyle w:val="WypP1"/>
      </w:pPr>
      <w:r w:rsidRPr="004E67B4">
        <w:t>Zapewnienie niskoemisyjnych źródeł dostarczających ciepło dla sieci ciepłowniczej, pracujących w kogeneracji lub trigeneracji.</w:t>
      </w:r>
    </w:p>
    <w:p w14:paraId="43286FF3" w14:textId="3AB65BD1" w:rsidR="00FA1E82" w:rsidRPr="004E67B4" w:rsidRDefault="00FA1E82" w:rsidP="00FE6AAB">
      <w:pPr>
        <w:pStyle w:val="WypP1"/>
      </w:pPr>
      <w:r w:rsidRPr="004E67B4">
        <w:lastRenderedPageBreak/>
        <w:t>Stosowanie innych rozwiązań przyczyniającyc</w:t>
      </w:r>
      <w:r w:rsidR="00FE6AAB">
        <w:t>h się do ograniczenia emisji w </w:t>
      </w:r>
      <w:r w:rsidRPr="004E67B4">
        <w:t>obszarze produkcji i dystrybucji energii oraz oświetlenia (np. stwarzanie możliwości uzyskania dofinansowania na realizację inwestycji związanej z</w:t>
      </w:r>
      <w:r w:rsidR="00C301EB">
        <w:t xml:space="preserve"> OZE </w:t>
      </w:r>
      <w:r w:rsidR="00FE6AAB">
        <w:t>i </w:t>
      </w:r>
      <w:r w:rsidRPr="004E67B4">
        <w:t>efektywnością energetyczną).</w:t>
      </w:r>
    </w:p>
    <w:p w14:paraId="015B97DF" w14:textId="77777777" w:rsidR="00FA1E82" w:rsidRPr="004E67B4" w:rsidRDefault="00FA1E82" w:rsidP="008A5719">
      <w:pPr>
        <w:pStyle w:val="Nagwek5"/>
      </w:pPr>
      <w:r w:rsidRPr="004E67B4">
        <w:t>Budownictwo i gospodarstwa domowe</w:t>
      </w:r>
    </w:p>
    <w:p w14:paraId="31DDEA47" w14:textId="165DA675" w:rsidR="00FA1E82" w:rsidRPr="004E67B4" w:rsidRDefault="00FA1E82" w:rsidP="008C5500">
      <w:pPr>
        <w:pStyle w:val="Tekst"/>
      </w:pPr>
      <w:r w:rsidRPr="004E67B4">
        <w:t>W ramach tego</w:t>
      </w:r>
      <w:r w:rsidR="00750063" w:rsidRPr="004E67B4">
        <w:t xml:space="preserve"> </w:t>
      </w:r>
      <w:r w:rsidR="00624569" w:rsidRPr="004E67B4">
        <w:t>sektora</w:t>
      </w:r>
      <w:r w:rsidR="00750063" w:rsidRPr="004E67B4">
        <w:t xml:space="preserve"> </w:t>
      </w:r>
      <w:r w:rsidR="00157AC8" w:rsidRPr="004E67B4">
        <w:t xml:space="preserve">mogą być realizowane potencjalne działania </w:t>
      </w:r>
      <w:r w:rsidRPr="004E67B4">
        <w:t>w zakresie podnoszenia efektywności wykorzystania i produkcji energii w budynkach służące ograniczeniu emisji gazów cieplarnianych i innych zanieczyszczeń:</w:t>
      </w:r>
    </w:p>
    <w:p w14:paraId="29717C57" w14:textId="77777777" w:rsidR="00FA1E82" w:rsidRPr="004E67B4" w:rsidRDefault="00FA1E82" w:rsidP="00566D87">
      <w:pPr>
        <w:pStyle w:val="WypP1"/>
        <w:numPr>
          <w:ilvl w:val="0"/>
          <w:numId w:val="40"/>
        </w:numPr>
      </w:pPr>
      <w:r w:rsidRPr="004E67B4">
        <w:t>Termomodernizacja oraz zastosowanie środków poprawy efektywności energetycznej i ograniczania emisji w budynkach użyteczności publicznej – zapewnienie maksymalnej, ekonomicznie uzasadnionej modernizacji termicznej budynków w zasobie gminy.</w:t>
      </w:r>
    </w:p>
    <w:p w14:paraId="01BBCCB8" w14:textId="77777777" w:rsidR="00FA1E82" w:rsidRPr="004E67B4" w:rsidRDefault="00FA1E82" w:rsidP="00FE6AAB">
      <w:pPr>
        <w:pStyle w:val="WypP1"/>
      </w:pPr>
      <w:r w:rsidRPr="004E67B4">
        <w:t>Termomodernizacja oraz zastosowanie środków poprawy efektywności energetycznej i ograniczania emisji w budynkach mieszkalnych, w zarządzie spółdzielni, wspólnot i indywidualnych właścicieli.</w:t>
      </w:r>
    </w:p>
    <w:p w14:paraId="1CA96608" w14:textId="77777777" w:rsidR="00FA1E82" w:rsidRPr="004E67B4" w:rsidRDefault="00FA1E82" w:rsidP="00FE6AAB">
      <w:pPr>
        <w:pStyle w:val="WypP1"/>
      </w:pPr>
      <w:r w:rsidRPr="004E67B4">
        <w:t>Termomodernizacja oraz zastosowanie środków poprawy efektywności energetycznej i ograniczania emisji w pozostałych budynkach (handel, usługi, przemysł i in.).</w:t>
      </w:r>
    </w:p>
    <w:p w14:paraId="29BBFF10" w14:textId="77777777" w:rsidR="00FA1E82" w:rsidRPr="004E67B4" w:rsidRDefault="00FA1E82" w:rsidP="00FE6AAB">
      <w:pPr>
        <w:pStyle w:val="WypP1"/>
      </w:pPr>
      <w:r w:rsidRPr="004E67B4">
        <w:t>Budowa i modernizacja budynków użyteczności publicznej oraz sektora mieszkaniowego i pozostałych z uwzględnieniem wysokich wymogów efektywności energetycznej (zwłaszcza standard pasywny i niskoenergetyczny) i zastosowaniem OZE.</w:t>
      </w:r>
    </w:p>
    <w:p w14:paraId="2C34D9D9" w14:textId="77777777" w:rsidR="00FA1E82" w:rsidRPr="004E67B4" w:rsidRDefault="00FA1E82" w:rsidP="00FE6AAB">
      <w:pPr>
        <w:pStyle w:val="WypP1"/>
      </w:pPr>
      <w:r w:rsidRPr="004E67B4">
        <w:t>Wsparcie mieszkańców w zakresie poprawy efektywności energetycznej budynków i ograniczania emisji (mechanizmy finansowania, udostępnianie wiedzy i narzędzi).</w:t>
      </w:r>
    </w:p>
    <w:p w14:paraId="0296318A" w14:textId="77777777" w:rsidR="00FA1E82" w:rsidRPr="004E67B4" w:rsidRDefault="00FA1E82" w:rsidP="00FE6AAB">
      <w:pPr>
        <w:pStyle w:val="WypP1"/>
      </w:pPr>
      <w:r w:rsidRPr="004E67B4">
        <w:t>Wdrażanie systemów certyfikacji energetycznej i środowiskowej budynków.</w:t>
      </w:r>
    </w:p>
    <w:p w14:paraId="56F732D7" w14:textId="3C99BE51" w:rsidR="00FA1E82" w:rsidRPr="004E67B4" w:rsidRDefault="00FA1E82" w:rsidP="00FE6AAB">
      <w:pPr>
        <w:pStyle w:val="WypP1"/>
      </w:pPr>
      <w:r w:rsidRPr="004E67B4">
        <w:t>Stosowanie innych rozwiązań przyczyniający</w:t>
      </w:r>
      <w:r w:rsidR="00FE6AAB">
        <w:t>ch się do ograniczenia emisji w </w:t>
      </w:r>
      <w:r w:rsidRPr="004E67B4">
        <w:t>budownictwie.</w:t>
      </w:r>
    </w:p>
    <w:p w14:paraId="6466510A" w14:textId="77777777" w:rsidR="00FA1E82" w:rsidRPr="004E67B4" w:rsidRDefault="00FA1E82" w:rsidP="008A5719">
      <w:pPr>
        <w:pStyle w:val="Nagwek5"/>
      </w:pPr>
      <w:r w:rsidRPr="004E67B4">
        <w:t>Transport</w:t>
      </w:r>
    </w:p>
    <w:p w14:paraId="443FC725" w14:textId="2BD17389" w:rsidR="00FA1E82" w:rsidRPr="004E67B4" w:rsidRDefault="00C13254" w:rsidP="00750063">
      <w:pPr>
        <w:pStyle w:val="Tekst"/>
        <w:rPr>
          <w:color w:val="000000"/>
          <w:sz w:val="24"/>
          <w:szCs w:val="24"/>
          <w:lang w:eastAsia="en-US"/>
        </w:rPr>
      </w:pPr>
      <w:r w:rsidRPr="004E67B4">
        <w:rPr>
          <w:color w:val="000000"/>
        </w:rPr>
        <w:t xml:space="preserve">Strategia w </w:t>
      </w:r>
      <w:r w:rsidR="00624569" w:rsidRPr="004E67B4">
        <w:rPr>
          <w:color w:val="000000"/>
        </w:rPr>
        <w:t>sektorze</w:t>
      </w:r>
      <w:r w:rsidRPr="004E67B4">
        <w:rPr>
          <w:color w:val="000000"/>
        </w:rPr>
        <w:t xml:space="preserve"> </w:t>
      </w:r>
      <w:r w:rsidR="00750063" w:rsidRPr="004E67B4">
        <w:rPr>
          <w:color w:val="000000"/>
        </w:rPr>
        <w:t xml:space="preserve">transportu </w:t>
      </w:r>
      <w:r w:rsidRPr="004E67B4">
        <w:rPr>
          <w:color w:val="000000"/>
        </w:rPr>
        <w:t>zakłada tworzenie optymalnych warunków do zrównoważonej mobilności - efektywnego i bezpiecznego przemieszczania osób oraz towarów w mieście i obszarze metropolitalnym, przy spełnieniu wymogu ograniczenia uciążliwości transportu dla środowiska (zgodnie z założeniami do planu zrównoważonej mobilności). W ramach tego obszaru realizowane są działania szczególnie w zakresie transportu publicznego, prywatnego, rowerowego, a także zrównoważonej mobilności mieszkańców, służące ograniczeniu emisji gazów cieplarnianych i innych zanieczyszczeń</w:t>
      </w:r>
      <w:r w:rsidR="00FA1E82" w:rsidRPr="004E67B4">
        <w:t xml:space="preserve">: </w:t>
      </w:r>
    </w:p>
    <w:p w14:paraId="5DC7C077" w14:textId="77777777" w:rsidR="00FA1E82" w:rsidRPr="004E67B4" w:rsidRDefault="00FA1E82" w:rsidP="00566D87">
      <w:pPr>
        <w:pStyle w:val="WypP1"/>
        <w:numPr>
          <w:ilvl w:val="0"/>
          <w:numId w:val="41"/>
        </w:numPr>
      </w:pPr>
      <w:r w:rsidRPr="004E67B4">
        <w:t>Rozwój niskoemisyjnego transportu publicznego – zastosowanie niskoemisyjnych pojazdów (niskoemisyjne konwencjonalne, hybrydowe, elektryczne, biopaliwa 2 i 3 generacji oraz inne paliwa alternatywne); zastosowanie energooszczędnych elektrycznych pojazdów szynowych (m.in. z odzyskiem energii).</w:t>
      </w:r>
    </w:p>
    <w:p w14:paraId="532F6FE5" w14:textId="77777777" w:rsidR="00FA1E82" w:rsidRPr="004E67B4" w:rsidRDefault="00FA1E82" w:rsidP="00FE6AAB">
      <w:pPr>
        <w:pStyle w:val="WypP1"/>
      </w:pPr>
      <w:r w:rsidRPr="004E67B4">
        <w:t>Rozwój sieci transportu publicznego – transport autobusowy, szynowy</w:t>
      </w:r>
      <w:r w:rsidR="000462B6" w:rsidRPr="004E67B4">
        <w:t xml:space="preserve"> </w:t>
      </w:r>
      <w:r w:rsidRPr="004E67B4">
        <w:t>(infrastruktura dla komunikacji zbiorowej, parkingi Park&amp;Ride i Bike&amp;Ride).</w:t>
      </w:r>
    </w:p>
    <w:p w14:paraId="5DE475C9" w14:textId="77777777" w:rsidR="00FA1E82" w:rsidRPr="004E67B4" w:rsidRDefault="00FA1E82" w:rsidP="00FE6AAB">
      <w:pPr>
        <w:pStyle w:val="WypP1"/>
      </w:pPr>
      <w:r w:rsidRPr="004E67B4">
        <w:t>Rozwój sieci połączeń drogowych z uwzględnieniem multimodalności (w tym ścieżki rowerowe, drogi piesze).</w:t>
      </w:r>
    </w:p>
    <w:p w14:paraId="208798CE" w14:textId="77777777" w:rsidR="00FA1E82" w:rsidRPr="004E67B4" w:rsidRDefault="00FA1E82" w:rsidP="00FE6AAB">
      <w:pPr>
        <w:pStyle w:val="WypP1"/>
      </w:pPr>
      <w:r w:rsidRPr="004E67B4">
        <w:t>Rozwój sieci wypożyczalni i infrastruktury dla pojazdów niskoemisyjnych (samochody, rowery).</w:t>
      </w:r>
    </w:p>
    <w:p w14:paraId="0CFDE930" w14:textId="77777777" w:rsidR="00FA1E82" w:rsidRPr="004E67B4" w:rsidRDefault="00FA1E82" w:rsidP="00FE6AAB">
      <w:pPr>
        <w:pStyle w:val="WypP1"/>
      </w:pPr>
      <w:r w:rsidRPr="004E67B4">
        <w:lastRenderedPageBreak/>
        <w:t>Wdrażanie stref ograniczonego ruchu, stref ograniczonej emisji, mechanizmów preferencji pojazdów niskoemisyjnych.</w:t>
      </w:r>
    </w:p>
    <w:p w14:paraId="03E77B75" w14:textId="2EC7589D" w:rsidR="00FA1E82" w:rsidRPr="004E67B4" w:rsidRDefault="00FA1E82" w:rsidP="00FE6AAB">
      <w:pPr>
        <w:pStyle w:val="WypP1"/>
      </w:pPr>
      <w:r w:rsidRPr="004E67B4">
        <w:t>Stosowanie innych rozwiązań przyczyniający</w:t>
      </w:r>
      <w:r w:rsidR="00FE6AAB">
        <w:t>ch się do ograniczenia emisji w </w:t>
      </w:r>
      <w:r w:rsidRPr="004E67B4">
        <w:t>obszarze transportu.</w:t>
      </w:r>
    </w:p>
    <w:p w14:paraId="2157491D" w14:textId="616B3E6B" w:rsidR="00CC0B28" w:rsidRPr="004E67B4" w:rsidRDefault="00CC0B28" w:rsidP="00FE6AAB">
      <w:pPr>
        <w:pStyle w:val="WypP1"/>
      </w:pPr>
      <w:r w:rsidRPr="004E67B4">
        <w:t>Zmniejszanie udziału indywidualnego transportu samochodowego w bilansie transportowym gminy.</w:t>
      </w:r>
    </w:p>
    <w:p w14:paraId="28AF1FFF" w14:textId="6182D1CF" w:rsidR="00CC0B28" w:rsidRPr="004E67B4" w:rsidRDefault="00CC0B28" w:rsidP="00FE6AAB">
      <w:pPr>
        <w:pStyle w:val="WypP1"/>
      </w:pPr>
      <w:r w:rsidRPr="004E67B4">
        <w:t>Wdrażanie rozwiązań organizacyjnych, sterowania ruchem i zarządzania komunikacją zbiorową (np. inteligentny system transportowy, jednolity system opłat).</w:t>
      </w:r>
    </w:p>
    <w:p w14:paraId="48E05752" w14:textId="6CE6C302" w:rsidR="00CC0B28" w:rsidRPr="004E67B4" w:rsidRDefault="00CC0B28" w:rsidP="00FE6AAB">
      <w:pPr>
        <w:pStyle w:val="WypP1"/>
      </w:pPr>
      <w:r w:rsidRPr="004E67B4">
        <w:t>Wdrażanie niskoemisyjnych rozwiązań logistyki towar</w:t>
      </w:r>
      <w:r w:rsidR="00FE6AAB">
        <w:t>ów na terenie gminy (np. </w:t>
      </w:r>
      <w:r w:rsidRPr="004E67B4">
        <w:t>elektryczne pojazdy dostawcze, centra dystrybucji).</w:t>
      </w:r>
    </w:p>
    <w:p w14:paraId="7CEF4386" w14:textId="7126EE82" w:rsidR="00E97BF0" w:rsidRPr="004E67B4" w:rsidRDefault="00E97BF0" w:rsidP="00FE6AAB">
      <w:pPr>
        <w:pStyle w:val="WypP1"/>
        <w:rPr>
          <w:color w:val="000000" w:themeColor="text1"/>
        </w:rPr>
      </w:pPr>
      <w:r w:rsidRPr="004E67B4">
        <w:rPr>
          <w:color w:val="000000" w:themeColor="text1"/>
        </w:rPr>
        <w:t>Stosowanie rozwiązań ograniczających wtórną emisję pyłów z dróg (m.in. czyszczenie ulic na mokro)</w:t>
      </w:r>
      <w:r w:rsidR="00FE6AAB">
        <w:rPr>
          <w:color w:val="000000" w:themeColor="text1"/>
        </w:rPr>
        <w:t>.</w:t>
      </w:r>
    </w:p>
    <w:p w14:paraId="6277E0A3" w14:textId="77777777" w:rsidR="00FA1E82" w:rsidRPr="004E67B4" w:rsidRDefault="00FA1E82" w:rsidP="008A5719">
      <w:pPr>
        <w:pStyle w:val="Nagwek5"/>
      </w:pPr>
      <w:r w:rsidRPr="004E67B4">
        <w:t>Rolnictwo i rybactwo</w:t>
      </w:r>
    </w:p>
    <w:p w14:paraId="2BF1C2B4" w14:textId="77777777" w:rsidR="00FA1E82" w:rsidRPr="004E67B4" w:rsidRDefault="00FA1E82" w:rsidP="008C5500">
      <w:pPr>
        <w:pStyle w:val="Tekst"/>
      </w:pPr>
      <w:r w:rsidRPr="004E67B4">
        <w:t>W ramach tego obszaru realizowane są działania w zakresie ograniczania emisji gazów cieplarnianych i innych zanieczyszczeń związanych z użytkowaniem ziemi na cele rolnicze oraz rybactwem:</w:t>
      </w:r>
    </w:p>
    <w:p w14:paraId="74C74609" w14:textId="77777777" w:rsidR="00FA1E82" w:rsidRPr="004E67B4" w:rsidRDefault="00FA1E82" w:rsidP="00566D87">
      <w:pPr>
        <w:pStyle w:val="WypP1"/>
        <w:numPr>
          <w:ilvl w:val="0"/>
          <w:numId w:val="42"/>
        </w:numPr>
      </w:pPr>
      <w:r w:rsidRPr="004E67B4">
        <w:t>Wdrażanie nowych technik uprawy i hodowli ograniczających emisję gazów cieplarnianych (m.in. pasze, zarządzanie odpadami oraz właściwe stosowanie nawozów);</w:t>
      </w:r>
    </w:p>
    <w:p w14:paraId="1BD6AE86" w14:textId="77777777" w:rsidR="00FA1E82" w:rsidRPr="004E67B4" w:rsidRDefault="00FA1E82" w:rsidP="00FE6AAB">
      <w:pPr>
        <w:pStyle w:val="WypP1"/>
      </w:pPr>
      <w:r w:rsidRPr="004E67B4">
        <w:t>Wdrażanie rozwiązań zwiększających efektywność energetyczną gospodarstw rolnych.</w:t>
      </w:r>
    </w:p>
    <w:p w14:paraId="15F209D9" w14:textId="77777777" w:rsidR="00FA1E82" w:rsidRPr="004E67B4" w:rsidRDefault="00FA1E82" w:rsidP="00FE6AAB">
      <w:pPr>
        <w:pStyle w:val="WypP1"/>
      </w:pPr>
      <w:r w:rsidRPr="004E67B4">
        <w:t>Promowanie lokalnych produktów rolnych, tworzenie warunków do lokalnej produkcji owocowo-warzywnej w obszarach zabudowy miejskiej (np. uprawy na dachach).</w:t>
      </w:r>
    </w:p>
    <w:p w14:paraId="01708208" w14:textId="77777777" w:rsidR="00FA1E82" w:rsidRPr="004E67B4" w:rsidRDefault="00FA1E82" w:rsidP="00FE6AAB">
      <w:pPr>
        <w:pStyle w:val="WypP1"/>
      </w:pPr>
      <w:r w:rsidRPr="004E67B4">
        <w:t>Wdrażanie innych rozwiązań przyczyniających się do ograniczenia emisji z gospodarki rolnej i rybactwa.</w:t>
      </w:r>
    </w:p>
    <w:p w14:paraId="54392939" w14:textId="77777777" w:rsidR="00FA1E82" w:rsidRPr="004E67B4" w:rsidRDefault="00FA1E82" w:rsidP="008A5719">
      <w:pPr>
        <w:pStyle w:val="Nagwek5"/>
      </w:pPr>
      <w:r w:rsidRPr="004E67B4">
        <w:t>Lasy i tereny zielone</w:t>
      </w:r>
    </w:p>
    <w:p w14:paraId="2FEF5204" w14:textId="77777777" w:rsidR="00FA1E82" w:rsidRPr="004E67B4" w:rsidRDefault="00FA1E82" w:rsidP="008C5500">
      <w:pPr>
        <w:pStyle w:val="Tekst"/>
      </w:pPr>
      <w:r w:rsidRPr="004E67B4">
        <w:t>W ramach tego obszaru realizowane są działania w zakresie zwiększania zdolności pochłaniania dwutlenku węgla z atmosfery oraz wspomagająco w zakresie ograniczania emisji gazów cieplarnianych i innych zanieczyszczeń z pozostałych obszarów (szczególnie z transportu):</w:t>
      </w:r>
    </w:p>
    <w:p w14:paraId="0B2A2E63" w14:textId="21E33B81" w:rsidR="00FA1E82" w:rsidRPr="004E67B4" w:rsidRDefault="00EF4E5E" w:rsidP="00566D87">
      <w:pPr>
        <w:pStyle w:val="WypP1"/>
        <w:numPr>
          <w:ilvl w:val="0"/>
          <w:numId w:val="44"/>
        </w:numPr>
      </w:pPr>
      <w:r w:rsidRPr="004E67B4">
        <w:t>Zrównoważona gospodarka leśna</w:t>
      </w:r>
      <w:r w:rsidR="00FE6AAB">
        <w:t>.</w:t>
      </w:r>
    </w:p>
    <w:p w14:paraId="6C4231A7" w14:textId="0DB73C2E" w:rsidR="00FA1E82" w:rsidRPr="004E67B4" w:rsidRDefault="00FA1E82" w:rsidP="00FE6AAB">
      <w:pPr>
        <w:pStyle w:val="WypP1"/>
      </w:pPr>
      <w:r w:rsidRPr="004E67B4">
        <w:t>Zwiększanie powierzchni terenów zielonych (szczególnie parki, aleje i inne formy zieleni uwzgl</w:t>
      </w:r>
      <w:r w:rsidR="00EF4E5E" w:rsidRPr="004E67B4">
        <w:t>ę</w:t>
      </w:r>
      <w:r w:rsidRPr="004E67B4">
        <w:t>dniające drzewa).</w:t>
      </w:r>
    </w:p>
    <w:p w14:paraId="4277BB85" w14:textId="77777777" w:rsidR="00FA1E82" w:rsidRPr="004E67B4" w:rsidRDefault="00FA1E82" w:rsidP="00FE6AAB">
      <w:pPr>
        <w:pStyle w:val="WypP1"/>
      </w:pPr>
      <w:r w:rsidRPr="004E67B4">
        <w:t>Tworzenie nowych form zieleni miejskiej – szczególnie w obszarach zwartej zabudowy – zielone dachy oraz zielone ściany.</w:t>
      </w:r>
    </w:p>
    <w:p w14:paraId="0661ADDE" w14:textId="77777777" w:rsidR="00FA1E82" w:rsidRPr="004E67B4" w:rsidRDefault="00FA1E82" w:rsidP="00FE6AAB">
      <w:pPr>
        <w:pStyle w:val="WypP1"/>
      </w:pPr>
      <w:r w:rsidRPr="004E67B4">
        <w:t>Tworzenie połączeń istniejących terenów zieleni (sieć terenów zielonych) umożliwiających niskoemisyjną komunikację (piesza, rowery).</w:t>
      </w:r>
    </w:p>
    <w:p w14:paraId="6C57DB3D" w14:textId="77777777" w:rsidR="00FA1E82" w:rsidRPr="004E67B4" w:rsidRDefault="00FA1E82" w:rsidP="00FE6AAB">
      <w:pPr>
        <w:pStyle w:val="WypP1"/>
      </w:pPr>
      <w:r w:rsidRPr="004E67B4">
        <w:t>Wdrażanie innych rozwiązań przyczyniających się do zwiększenia zdolności pochłaniania oraz ograniczenia emisji.</w:t>
      </w:r>
    </w:p>
    <w:p w14:paraId="018298D8" w14:textId="77777777" w:rsidR="007A614B" w:rsidRPr="004E67B4" w:rsidRDefault="007A614B" w:rsidP="00FE6AAB">
      <w:pPr>
        <w:pStyle w:val="WypP1"/>
      </w:pPr>
      <w:r w:rsidRPr="004E67B4">
        <w:t>Kontynuacja nasadzeń zieleni miejskiej i tworzenie systemów zieleni.</w:t>
      </w:r>
    </w:p>
    <w:p w14:paraId="29E67C79" w14:textId="0EB38DEE" w:rsidR="00A44D09" w:rsidRPr="004E67B4" w:rsidRDefault="00A44D09" w:rsidP="00FE6AAB">
      <w:pPr>
        <w:pStyle w:val="WypP1"/>
      </w:pPr>
      <w:r w:rsidRPr="004E67B4">
        <w:t>Przekształcanie terenów rolniczych w tereny zieleni mi</w:t>
      </w:r>
      <w:r w:rsidR="00624569" w:rsidRPr="004E67B4">
        <w:t>ejskiej</w:t>
      </w:r>
      <w:r w:rsidR="00FE6AAB">
        <w:t>.</w:t>
      </w:r>
    </w:p>
    <w:p w14:paraId="0A41F208" w14:textId="77777777" w:rsidR="00FA1E82" w:rsidRPr="004E67B4" w:rsidRDefault="00FA1E82" w:rsidP="008A5719">
      <w:pPr>
        <w:pStyle w:val="Nagwek5"/>
      </w:pPr>
      <w:r w:rsidRPr="004E67B4">
        <w:lastRenderedPageBreak/>
        <w:t>Przemysł</w:t>
      </w:r>
    </w:p>
    <w:p w14:paraId="1EEEE45A" w14:textId="77777777" w:rsidR="00FA1E82" w:rsidRPr="004E67B4" w:rsidRDefault="00FA1E82" w:rsidP="008C5500">
      <w:pPr>
        <w:pStyle w:val="Tekst"/>
      </w:pPr>
      <w:r w:rsidRPr="004E67B4">
        <w:t>W ramach tego obszaru realizowana jest strategia Unii Europejskiej w zakresie ograniczania emisji gazów cieplarnianych i innych zanieczyszczeń, a także efektywnego wykorzystania zasobów. W szczególności realizowane będą działania w zakresie:</w:t>
      </w:r>
    </w:p>
    <w:p w14:paraId="4DBB1ECF" w14:textId="73E70F9F" w:rsidR="00FA1E82" w:rsidRPr="004E67B4" w:rsidRDefault="00FA1E82" w:rsidP="00566D87">
      <w:pPr>
        <w:pStyle w:val="WypP1"/>
        <w:numPr>
          <w:ilvl w:val="0"/>
          <w:numId w:val="45"/>
        </w:numPr>
      </w:pPr>
      <w:r w:rsidRPr="004E67B4">
        <w:t>Realizacja wymogów dyrektyw i polskiego prawa do</w:t>
      </w:r>
      <w:r w:rsidR="00FE6AAB">
        <w:t>tyczących ograniczania emisji i </w:t>
      </w:r>
      <w:r w:rsidRPr="004E67B4">
        <w:t>efektywności energetycznej w przemyśle (m.in. dyrektywa w sprawie systemu handlu emisjami, dyrektywa o emisjach przemysłowych, dyrektywa o efektywności energetycznej).</w:t>
      </w:r>
    </w:p>
    <w:p w14:paraId="1E99BFAF" w14:textId="77777777" w:rsidR="00FA1E82" w:rsidRPr="004E67B4" w:rsidRDefault="00FA1E82" w:rsidP="00FE6AAB">
      <w:pPr>
        <w:pStyle w:val="WypP1"/>
      </w:pPr>
      <w:r w:rsidRPr="004E67B4">
        <w:t>Wdrażanie nowych, innowacyjnych rozwiązań technologicznych ograniczających emisję z zakładów przemysłowych.</w:t>
      </w:r>
    </w:p>
    <w:p w14:paraId="0B5B5B84" w14:textId="77777777" w:rsidR="00FA1E82" w:rsidRPr="004E67B4" w:rsidRDefault="00FA1E82" w:rsidP="00FE6AAB">
      <w:pPr>
        <w:pStyle w:val="WypP1"/>
      </w:pPr>
      <w:r w:rsidRPr="004E67B4">
        <w:t>Wdrażanie nowych rozwiązań logistycznych i organizacyjnych ograniczających emisję z zakładów przemysłowych.</w:t>
      </w:r>
    </w:p>
    <w:p w14:paraId="4AD2A09B" w14:textId="77777777" w:rsidR="00FA1E82" w:rsidRPr="004E67B4" w:rsidRDefault="00FA1E82" w:rsidP="00FE6AAB">
      <w:pPr>
        <w:pStyle w:val="WypP1"/>
      </w:pPr>
      <w:r w:rsidRPr="004E67B4">
        <w:t>Wdrażanie rozwiązań ograniczających emisję w zakresie budownictwa przemysłowego.</w:t>
      </w:r>
    </w:p>
    <w:p w14:paraId="0D68495B" w14:textId="77777777" w:rsidR="00FA1E82" w:rsidRPr="004E67B4" w:rsidRDefault="00FA1E82" w:rsidP="00FE6AAB">
      <w:pPr>
        <w:pStyle w:val="WypP1"/>
      </w:pPr>
      <w:r w:rsidRPr="004E67B4">
        <w:t>Wdrażanie innych rozwiązań służących ograniczeniu emisji w przemyśle.</w:t>
      </w:r>
    </w:p>
    <w:p w14:paraId="74D2E2E0" w14:textId="77777777" w:rsidR="00FA1E82" w:rsidRPr="004E67B4" w:rsidRDefault="00FA1E82" w:rsidP="008A5719">
      <w:pPr>
        <w:pStyle w:val="Nagwek5"/>
      </w:pPr>
      <w:r w:rsidRPr="004E67B4">
        <w:t>Handel i usługi</w:t>
      </w:r>
    </w:p>
    <w:p w14:paraId="59569BC4" w14:textId="77777777" w:rsidR="00FA1E82" w:rsidRPr="004E67B4" w:rsidRDefault="00FA1E82" w:rsidP="008C5500">
      <w:pPr>
        <w:pStyle w:val="Tekst"/>
      </w:pPr>
      <w:r w:rsidRPr="004E67B4">
        <w:t xml:space="preserve">W ramach tego obszaru </w:t>
      </w:r>
      <w:r w:rsidR="00157AC8" w:rsidRPr="004E67B4">
        <w:t xml:space="preserve">mogą być realizowane potencjalne działania </w:t>
      </w:r>
      <w:r w:rsidRPr="004E67B4">
        <w:t xml:space="preserve">służące ograniczeniu emisji z działalności usługowej i handlowej na terenie </w:t>
      </w:r>
      <w:r w:rsidR="00C13254" w:rsidRPr="004E67B4">
        <w:t>gminy</w:t>
      </w:r>
      <w:r w:rsidRPr="004E67B4">
        <w:t>, w zakresie:</w:t>
      </w:r>
    </w:p>
    <w:p w14:paraId="6AA299B9" w14:textId="77777777" w:rsidR="00FA1E82" w:rsidRPr="004E67B4" w:rsidRDefault="00FA1E82" w:rsidP="00566D87">
      <w:pPr>
        <w:pStyle w:val="WypP1"/>
        <w:numPr>
          <w:ilvl w:val="0"/>
          <w:numId w:val="46"/>
        </w:numPr>
      </w:pPr>
      <w:r w:rsidRPr="004E67B4">
        <w:t>Wdrażanie rozwiązań ograniczających emisję w zakresie budownictwa handlowo-usługowego.</w:t>
      </w:r>
    </w:p>
    <w:p w14:paraId="7AF04125" w14:textId="77777777" w:rsidR="00FA1E82" w:rsidRPr="004E67B4" w:rsidRDefault="00FA1E82" w:rsidP="00FE6AAB">
      <w:pPr>
        <w:pStyle w:val="WypP1"/>
      </w:pPr>
      <w:r w:rsidRPr="004E67B4">
        <w:t>Wdrażanie nowych, innowacyjnych rozwiązań technologicznych ograniczających emisję z działalności handlowej i usługowej.</w:t>
      </w:r>
    </w:p>
    <w:p w14:paraId="6E001AB4" w14:textId="77777777" w:rsidR="00FA1E82" w:rsidRPr="004E67B4" w:rsidRDefault="00FA1E82" w:rsidP="00FE6AAB">
      <w:pPr>
        <w:pStyle w:val="WypP1"/>
      </w:pPr>
      <w:r w:rsidRPr="004E67B4">
        <w:t>Wdrażanie nowych rozwiązań logistycznych i organizacyjnych ograniczających emisję z działalności handlowej i usługowej.</w:t>
      </w:r>
    </w:p>
    <w:p w14:paraId="150D6BBF" w14:textId="77777777" w:rsidR="00FA1E82" w:rsidRPr="004E67B4" w:rsidRDefault="00FA1E82" w:rsidP="00FE6AAB">
      <w:pPr>
        <w:pStyle w:val="WypP1"/>
      </w:pPr>
      <w:r w:rsidRPr="004E67B4">
        <w:t>Wdrażanie innych rozwiązań służących ograniczeniu emisji w handlu i usługach.</w:t>
      </w:r>
    </w:p>
    <w:p w14:paraId="3EEB37B5" w14:textId="77777777" w:rsidR="00FA1E82" w:rsidRPr="004E67B4" w:rsidRDefault="00FA1E82" w:rsidP="008A5719">
      <w:pPr>
        <w:pStyle w:val="Nagwek5"/>
      </w:pPr>
      <w:r w:rsidRPr="004E67B4">
        <w:t>Gospodarka odpadami</w:t>
      </w:r>
    </w:p>
    <w:p w14:paraId="60C4F2DE" w14:textId="6574C49B" w:rsidR="00FA1E82" w:rsidRPr="004E67B4" w:rsidRDefault="00FA1E82" w:rsidP="008C5500">
      <w:pPr>
        <w:pStyle w:val="Tekst"/>
      </w:pPr>
      <w:r w:rsidRPr="004E67B4">
        <w:t xml:space="preserve">W ramach obszaru </w:t>
      </w:r>
      <w:r w:rsidR="00157AC8" w:rsidRPr="004E67B4">
        <w:t>mogą być realizowane potencjalne działania</w:t>
      </w:r>
      <w:r w:rsidR="00250894" w:rsidRPr="004E67B4">
        <w:t xml:space="preserve"> </w:t>
      </w:r>
      <w:r w:rsidRPr="004E67B4">
        <w:t>służące ograniczeniu wytwarzanej ilości odpadów oraz ich efektywnego zagospodarowania z uwzględnieniem ograniczenia emisji gazów cieplarnianych:</w:t>
      </w:r>
    </w:p>
    <w:p w14:paraId="325720E3" w14:textId="77777777" w:rsidR="00E97BF0" w:rsidRPr="004E67B4" w:rsidRDefault="00E97BF0" w:rsidP="00566D87">
      <w:pPr>
        <w:pStyle w:val="WypP1"/>
        <w:numPr>
          <w:ilvl w:val="0"/>
          <w:numId w:val="47"/>
        </w:numPr>
      </w:pPr>
      <w:r w:rsidRPr="004E67B4">
        <w:t>Ograniczenie ilości wytwarzanych odpadów – poprzez efektywne wykorzystanie surowców oraz recykling materiałów.</w:t>
      </w:r>
    </w:p>
    <w:p w14:paraId="53956B6C" w14:textId="77777777" w:rsidR="00E97BF0" w:rsidRPr="004E67B4" w:rsidRDefault="00E97BF0" w:rsidP="00FE6AAB">
      <w:pPr>
        <w:pStyle w:val="WypP1"/>
      </w:pPr>
      <w:r w:rsidRPr="004E67B4">
        <w:t>Ponowne wykorzystanie odpadów nadających się do odzysku, w tym wykorzystanie energetyczne.</w:t>
      </w:r>
    </w:p>
    <w:p w14:paraId="2646E89A" w14:textId="77777777" w:rsidR="00E97BF0" w:rsidRPr="004E67B4" w:rsidRDefault="00E97BF0" w:rsidP="00FE6AAB">
      <w:pPr>
        <w:pStyle w:val="WypP1"/>
      </w:pPr>
      <w:r w:rsidRPr="004E67B4">
        <w:t>Ograniczenie ilości składowanych odpadów.</w:t>
      </w:r>
    </w:p>
    <w:p w14:paraId="095611AC" w14:textId="77777777" w:rsidR="00E97BF0" w:rsidRPr="004E67B4" w:rsidRDefault="00E97BF0" w:rsidP="00FE6AAB">
      <w:pPr>
        <w:pStyle w:val="WypP1"/>
      </w:pPr>
      <w:r w:rsidRPr="004E67B4">
        <w:t>Ograniczenie ilości powstających ścieków (racjonalne wykorzystanie wody).</w:t>
      </w:r>
    </w:p>
    <w:p w14:paraId="45F0B007" w14:textId="77777777" w:rsidR="00E97BF0" w:rsidRPr="004E67B4" w:rsidRDefault="00E97BF0" w:rsidP="00FE6AAB">
      <w:pPr>
        <w:pStyle w:val="WypP1"/>
      </w:pPr>
      <w:r w:rsidRPr="004E67B4">
        <w:t>Ograniczenie emisji bezpośrednich powstających w procesie oczyszczania ścieków (rozwiązania technologiczne).</w:t>
      </w:r>
    </w:p>
    <w:p w14:paraId="3D9DCD64" w14:textId="77777777" w:rsidR="00E97BF0" w:rsidRPr="004E67B4" w:rsidRDefault="00E97BF0" w:rsidP="00FE6AAB">
      <w:pPr>
        <w:pStyle w:val="WypP1"/>
      </w:pPr>
      <w:r w:rsidRPr="004E67B4">
        <w:t>Ograniczenie emisji w procesie przetwarzania i zagospodarowania odpadów poprzez wdrażanie rozwiązań technologicznych i organizacyjnych (w tym m.in. zagospodarowanie biogazu).</w:t>
      </w:r>
    </w:p>
    <w:p w14:paraId="69DD4ECA" w14:textId="77777777" w:rsidR="00E97BF0" w:rsidRPr="004E67B4" w:rsidRDefault="00E97BF0" w:rsidP="00FE6AAB">
      <w:pPr>
        <w:pStyle w:val="WypP1"/>
      </w:pPr>
      <w:r w:rsidRPr="004E67B4">
        <w:t>Ograniczenie emisji w procesie transportu odpadów.</w:t>
      </w:r>
    </w:p>
    <w:p w14:paraId="6A2496F0" w14:textId="77777777" w:rsidR="00E97BF0" w:rsidRPr="004E67B4" w:rsidRDefault="00E97BF0" w:rsidP="00FE6AAB">
      <w:pPr>
        <w:pStyle w:val="WypP1"/>
      </w:pPr>
      <w:r w:rsidRPr="004E67B4">
        <w:t>Wdrażanie innych rozwiązań służących ograniczeniu ilości powstających odpadów oraz ograniczeniu emisji w obszarze gospodarki odpadami.</w:t>
      </w:r>
    </w:p>
    <w:p w14:paraId="046C4B63" w14:textId="77777777" w:rsidR="00FA1E82" w:rsidRPr="004E67B4" w:rsidRDefault="00FA1E82" w:rsidP="008A5719">
      <w:pPr>
        <w:pStyle w:val="Nagwek5"/>
      </w:pPr>
      <w:r w:rsidRPr="004E67B4">
        <w:lastRenderedPageBreak/>
        <w:t>Edukacja i dialog społeczny</w:t>
      </w:r>
    </w:p>
    <w:p w14:paraId="4994B87B" w14:textId="77777777" w:rsidR="00FA1E82" w:rsidRPr="004E67B4" w:rsidRDefault="00FA1E82" w:rsidP="008C5500">
      <w:pPr>
        <w:pStyle w:val="Tekst"/>
      </w:pPr>
      <w:r w:rsidRPr="004E67B4">
        <w:t>Strategia w tym obszarze obejmuje realizację działań wspomagających realizację strategii ograniczania emisji w pozostałych obszarach poprzez:</w:t>
      </w:r>
    </w:p>
    <w:p w14:paraId="69762444" w14:textId="77777777" w:rsidR="00FA1E82" w:rsidRPr="004E67B4" w:rsidRDefault="00FA1E82" w:rsidP="00566D87">
      <w:pPr>
        <w:pStyle w:val="WypP1"/>
        <w:numPr>
          <w:ilvl w:val="0"/>
          <w:numId w:val="48"/>
        </w:numPr>
      </w:pPr>
      <w:r w:rsidRPr="004E67B4">
        <w:t>Prowadzenie działań informacyjnych i edukacyjnych skierowanych do wszystkich grup społecznych w zakresie zasad zrównoważonego rozwoju, ograniczania emisji – aktywne działanie na rzecz zmiany zachowań we wszystkich obszarach PGN.</w:t>
      </w:r>
    </w:p>
    <w:p w14:paraId="745A3FE2" w14:textId="77777777" w:rsidR="00FA1E82" w:rsidRPr="004E67B4" w:rsidRDefault="00FA1E82" w:rsidP="00FE6AAB">
      <w:pPr>
        <w:pStyle w:val="WypP1"/>
      </w:pPr>
      <w:r w:rsidRPr="004E67B4">
        <w:t>Angażowanie społeczeństwa (współpraca z interesariuszami) w procesy planistyczne i decyzyjne w kontekście niskoemisyjnego rozwoju.</w:t>
      </w:r>
    </w:p>
    <w:p w14:paraId="4551B29E" w14:textId="77777777" w:rsidR="00FA1E82" w:rsidRPr="004E67B4" w:rsidRDefault="00FA1E82" w:rsidP="00FE6AAB">
      <w:pPr>
        <w:pStyle w:val="WypP1"/>
      </w:pPr>
      <w:r w:rsidRPr="004E67B4">
        <w:t>Kształcenie w określonych specjalnościach istotnych z punktu widzenia gospodarki niskoemisyjnej (np. technologie OZE, niskoemisyjny transport itp.).</w:t>
      </w:r>
    </w:p>
    <w:p w14:paraId="6A3E386E" w14:textId="77777777" w:rsidR="00FA1E82" w:rsidRPr="004E67B4" w:rsidRDefault="00FA1E82" w:rsidP="00FE6AAB">
      <w:pPr>
        <w:pStyle w:val="WypP1"/>
      </w:pPr>
      <w:r w:rsidRPr="004E67B4">
        <w:t>Prowadzenie prac badawczo-rozwojowych w zakresie gospodarki niskoemisyjnej.</w:t>
      </w:r>
    </w:p>
    <w:p w14:paraId="7007B66A" w14:textId="77777777" w:rsidR="00FA1E82" w:rsidRPr="004E67B4" w:rsidRDefault="00FA1E82" w:rsidP="00FE6AAB">
      <w:pPr>
        <w:pStyle w:val="WypP1"/>
      </w:pPr>
      <w:r w:rsidRPr="004E67B4">
        <w:t>Realizacja innych działań w zakresie edukacji i dialogu społecznego służących ograniczaniu emisji.</w:t>
      </w:r>
    </w:p>
    <w:p w14:paraId="72EDF445" w14:textId="77777777" w:rsidR="00FA1E82" w:rsidRPr="004E67B4" w:rsidRDefault="00FA1E82" w:rsidP="008A5719">
      <w:pPr>
        <w:pStyle w:val="Nagwek5"/>
      </w:pPr>
      <w:r w:rsidRPr="004E67B4">
        <w:t>Administracja publiczna</w:t>
      </w:r>
    </w:p>
    <w:p w14:paraId="2DC0ED55" w14:textId="29AD7063" w:rsidR="00FA1E82" w:rsidRPr="004E67B4" w:rsidRDefault="00FA1E82" w:rsidP="008C5500">
      <w:pPr>
        <w:pStyle w:val="Tekst"/>
      </w:pPr>
      <w:r w:rsidRPr="004E67B4">
        <w:t>Strategia w tym obszarze obejmuje realizację działań organizacyjnych i innowacyjnych ograniczających emisję gazów cieplarnianych oraz wsp</w:t>
      </w:r>
      <w:r w:rsidR="00FE6AAB">
        <w:t>ierających realizację działań w </w:t>
      </w:r>
      <w:r w:rsidRPr="004E67B4">
        <w:t>innych obszarach:</w:t>
      </w:r>
    </w:p>
    <w:p w14:paraId="5D5DAFDE" w14:textId="77777777" w:rsidR="00FA1E82" w:rsidRPr="004E67B4" w:rsidRDefault="00FA1E82" w:rsidP="00566D87">
      <w:pPr>
        <w:pStyle w:val="WypP1"/>
        <w:numPr>
          <w:ilvl w:val="0"/>
          <w:numId w:val="49"/>
        </w:numPr>
      </w:pPr>
      <w:r w:rsidRPr="004E67B4">
        <w:t>Tworzenie i realizacja strategii, niskoemisyjne planowanie przestrzenne.</w:t>
      </w:r>
    </w:p>
    <w:p w14:paraId="6E30B741" w14:textId="76F17EC3" w:rsidR="00FA1E82" w:rsidRPr="004E67B4" w:rsidRDefault="00FA1E82" w:rsidP="00FE6AAB">
      <w:pPr>
        <w:pStyle w:val="WypP1"/>
      </w:pPr>
      <w:r w:rsidRPr="004E67B4">
        <w:t>Wdrażanie rozwiązań organizacyjnych ograniczaj</w:t>
      </w:r>
      <w:r w:rsidR="00FE6AAB">
        <w:t>ących emisję w organizacji (np. </w:t>
      </w:r>
      <w:r w:rsidRPr="004E67B4">
        <w:t>wsparcie dojazdów do pracy komunikacją publiczną) oraz interesariuszy korzystających z usług administracji (np. e-usługi).</w:t>
      </w:r>
    </w:p>
    <w:p w14:paraId="5DF3301F" w14:textId="77777777" w:rsidR="00FA1E82" w:rsidRPr="004E67B4" w:rsidRDefault="00FA1E82" w:rsidP="00FE6AAB">
      <w:pPr>
        <w:pStyle w:val="WypP1"/>
      </w:pPr>
      <w:r w:rsidRPr="004E67B4">
        <w:t>Stosowanie kryteriów zrównoważonego rozwoju w zamówieniach publicznych.</w:t>
      </w:r>
    </w:p>
    <w:p w14:paraId="558A0AAC" w14:textId="77777777" w:rsidR="00FA1E82" w:rsidRPr="004E67B4" w:rsidRDefault="00FA1E82" w:rsidP="00FE6AAB">
      <w:pPr>
        <w:pStyle w:val="WypP1"/>
      </w:pPr>
      <w:r w:rsidRPr="004E67B4">
        <w:t>Udział w sieciach wymiany doświadczeń i projektach pilotażowych.</w:t>
      </w:r>
    </w:p>
    <w:p w14:paraId="2BC85A87" w14:textId="77777777" w:rsidR="00FA1E82" w:rsidRPr="004E67B4" w:rsidRDefault="00FA1E82" w:rsidP="00FE6AAB">
      <w:pPr>
        <w:pStyle w:val="WypP1"/>
      </w:pPr>
      <w:r w:rsidRPr="004E67B4">
        <w:t>Realizacja działań innowacyjnych, demonstracyjnych, również nieuzasadnionych ekonomicznie.</w:t>
      </w:r>
    </w:p>
    <w:p w14:paraId="4045B20D" w14:textId="77777777" w:rsidR="00FA1E82" w:rsidRPr="004E67B4" w:rsidRDefault="00FA1E82" w:rsidP="00FE6AAB">
      <w:pPr>
        <w:pStyle w:val="WypP1"/>
      </w:pPr>
      <w:r w:rsidRPr="004E67B4">
        <w:t>Tworzenie mechanizmów wsparcia finansowego (w zakresie realizacji działań ograniczających emisję) skierowanych do określonych grup interesariuszy.</w:t>
      </w:r>
    </w:p>
    <w:p w14:paraId="4CCC81BA" w14:textId="77777777" w:rsidR="00FA1E82" w:rsidRPr="004E67B4" w:rsidRDefault="00FA1E82" w:rsidP="00FE6AAB">
      <w:pPr>
        <w:pStyle w:val="WypP1"/>
      </w:pPr>
      <w:r w:rsidRPr="004E67B4">
        <w:t xml:space="preserve">Realizacja innych działań administracyjnych służących ograniczaniu emisji na terenie </w:t>
      </w:r>
      <w:r w:rsidR="00C13254" w:rsidRPr="004E67B4">
        <w:t>gminy</w:t>
      </w:r>
      <w:r w:rsidRPr="004E67B4">
        <w:t>.</w:t>
      </w:r>
    </w:p>
    <w:p w14:paraId="5C9990B7" w14:textId="77777777" w:rsidR="00FA1E82" w:rsidRPr="004E67B4" w:rsidRDefault="00FA1E82" w:rsidP="00FA1E82"/>
    <w:p w14:paraId="0A5195A6" w14:textId="77777777" w:rsidR="00FA1E82" w:rsidRPr="004E67B4" w:rsidRDefault="00FA1E82" w:rsidP="00FA1E82">
      <w:pPr>
        <w:rPr>
          <w:b/>
          <w:bCs/>
        </w:rPr>
      </w:pPr>
      <w:r w:rsidRPr="004E67B4">
        <w:rPr>
          <w:b/>
          <w:bCs/>
        </w:rPr>
        <w:br w:type="page"/>
      </w:r>
    </w:p>
    <w:p w14:paraId="76E6BA9F" w14:textId="77777777" w:rsidR="00FA1E82" w:rsidRPr="004E67B4" w:rsidRDefault="00FA1E82" w:rsidP="00476E6E">
      <w:pPr>
        <w:pStyle w:val="Nagwek3"/>
      </w:pPr>
      <w:bookmarkStart w:id="203" w:name="_Toc423439925"/>
      <w:bookmarkStart w:id="204" w:name="_Toc429045845"/>
      <w:r w:rsidRPr="004E67B4">
        <w:lastRenderedPageBreak/>
        <w:t>Krótkoterminowe i średnioterminowe działania oraz zadania do roku 2020</w:t>
      </w:r>
      <w:bookmarkEnd w:id="203"/>
      <w:bookmarkEnd w:id="204"/>
    </w:p>
    <w:p w14:paraId="0C92643E" w14:textId="77777777" w:rsidR="00FA1E82" w:rsidRPr="004E67B4" w:rsidRDefault="00FA1E82" w:rsidP="008C5500">
      <w:pPr>
        <w:pStyle w:val="Tekst"/>
      </w:pPr>
      <w:r w:rsidRPr="004E67B4">
        <w:t xml:space="preserve">W kontekście realizacji strategii długoterminowej, dążenia do osiągnięcia wyznaczonych celów konieczne jest zaplanowanie działań i zadań do realizacji przez gminę w krótszej perspektywie czasowej. </w:t>
      </w:r>
    </w:p>
    <w:p w14:paraId="671C6960" w14:textId="77777777" w:rsidR="00FA1E82" w:rsidRPr="004E67B4" w:rsidRDefault="00FA1E82" w:rsidP="008C5500">
      <w:pPr>
        <w:pStyle w:val="Tekst"/>
      </w:pPr>
      <w:r w:rsidRPr="004E67B4">
        <w:t xml:space="preserve">W </w:t>
      </w:r>
      <w:r w:rsidRPr="004E67B4">
        <w:rPr>
          <w:b/>
        </w:rPr>
        <w:t>perspektywie krótkoterminowej</w:t>
      </w:r>
      <w:r w:rsidRPr="004E67B4">
        <w:t xml:space="preserve"> znajdują się przede wszystkim zadania i działania zaplanowane do realizacji w okresie czasu od roku do czterech lat od momentu opracowania PGN. Większość działań i zadań jest uwzględniona w budżecie </w:t>
      </w:r>
      <w:r w:rsidR="00C13254" w:rsidRPr="004E67B4">
        <w:t>gminy</w:t>
      </w:r>
      <w:r w:rsidRPr="004E67B4">
        <w:t xml:space="preserve"> oraz WPF, natomiast z racji ograniczeń w budżecie gminy, nie jest </w:t>
      </w:r>
      <w:r w:rsidR="00437654" w:rsidRPr="004E67B4">
        <w:t>możliwe, aby</w:t>
      </w:r>
      <w:r w:rsidRPr="004E67B4">
        <w:t xml:space="preserve"> uwzględnić wszystkie zadania. Dlatego też w momencie pojawienia się możliwości dofinansowania, takie zadanie zostanie wprowadzone do budżetu </w:t>
      </w:r>
      <w:r w:rsidR="00C13254" w:rsidRPr="004E67B4">
        <w:t>gminy</w:t>
      </w:r>
      <w:r w:rsidRPr="004E67B4">
        <w:t xml:space="preserve"> oraz do WPF.</w:t>
      </w:r>
    </w:p>
    <w:p w14:paraId="48037352" w14:textId="77777777" w:rsidR="00FA1E82" w:rsidRPr="004E67B4" w:rsidRDefault="00FA1E82" w:rsidP="008C5500">
      <w:pPr>
        <w:pStyle w:val="Tekst"/>
      </w:pPr>
      <w:r w:rsidRPr="004E67B4">
        <w:t>Zadania realizowane przez gminę i jednostki gminne powinny być wprowadzone do WPF. Mają one również możliwie dokładnie określone pozostałe parametry realizacji oraz zdefiniowane przewidywane źródła finansowania.</w:t>
      </w:r>
    </w:p>
    <w:p w14:paraId="72077DA2" w14:textId="77777777" w:rsidR="0049711A" w:rsidRPr="004E67B4" w:rsidRDefault="0049711A" w:rsidP="0049711A">
      <w:pPr>
        <w:pStyle w:val="Tekst"/>
        <w:rPr>
          <w:b/>
        </w:rPr>
      </w:pPr>
      <w:r w:rsidRPr="004E67B4">
        <w:rPr>
          <w:b/>
        </w:rPr>
        <w:t>Założone cele w perspektywie krótkoterminowej (do roku 2018) wynikają bezpośrednio z obecnie zaplanowanych działań, wpisanych do WPF i są następujące:</w:t>
      </w:r>
    </w:p>
    <w:p w14:paraId="246B92E9" w14:textId="65F1BA6E" w:rsidR="0049711A" w:rsidRPr="004E67B4" w:rsidRDefault="0049711A" w:rsidP="0049711A">
      <w:pPr>
        <w:pStyle w:val="WykropP1"/>
        <w:rPr>
          <w:rFonts w:eastAsia="Arial"/>
          <w:b/>
        </w:rPr>
      </w:pPr>
      <w:r w:rsidRPr="004E67B4">
        <w:rPr>
          <w:rFonts w:eastAsia="Arial"/>
          <w:b/>
        </w:rPr>
        <w:t>Redukcja emisji CO</w:t>
      </w:r>
      <w:r w:rsidRPr="004E67B4">
        <w:rPr>
          <w:rFonts w:eastAsia="Arial"/>
          <w:b/>
          <w:vertAlign w:val="subscript"/>
        </w:rPr>
        <w:t>2</w:t>
      </w:r>
      <w:r w:rsidRPr="004E67B4">
        <w:rPr>
          <w:rFonts w:eastAsia="Arial"/>
          <w:b/>
        </w:rPr>
        <w:t xml:space="preserve">e – </w:t>
      </w:r>
      <w:r w:rsidR="00874815">
        <w:rPr>
          <w:rFonts w:eastAsia="Arial"/>
          <w:b/>
        </w:rPr>
        <w:t>0</w:t>
      </w:r>
      <w:r w:rsidR="00122F1E" w:rsidRPr="004E67B4">
        <w:rPr>
          <w:rFonts w:eastAsia="Arial"/>
          <w:b/>
        </w:rPr>
        <w:t xml:space="preserve"> </w:t>
      </w:r>
      <w:r w:rsidRPr="004E67B4">
        <w:rPr>
          <w:rFonts w:eastAsia="Arial"/>
          <w:b/>
        </w:rPr>
        <w:t>Mg CO</w:t>
      </w:r>
      <w:r w:rsidRPr="004E67B4">
        <w:rPr>
          <w:rFonts w:eastAsia="Arial"/>
          <w:b/>
          <w:vertAlign w:val="subscript"/>
        </w:rPr>
        <w:t>2</w:t>
      </w:r>
      <w:r w:rsidRPr="004E67B4">
        <w:rPr>
          <w:rFonts w:eastAsia="Arial"/>
          <w:b/>
        </w:rPr>
        <w:t>e/rok</w:t>
      </w:r>
      <w:r w:rsidR="00060357">
        <w:rPr>
          <w:rFonts w:eastAsia="Arial"/>
          <w:b/>
        </w:rPr>
        <w:t>;</w:t>
      </w:r>
    </w:p>
    <w:p w14:paraId="4DEFAD37" w14:textId="56E20A37" w:rsidR="0049711A" w:rsidRPr="004E67B4" w:rsidRDefault="0049711A" w:rsidP="0049711A">
      <w:pPr>
        <w:pStyle w:val="WykropP1"/>
        <w:rPr>
          <w:rFonts w:eastAsia="Arial"/>
          <w:b/>
        </w:rPr>
      </w:pPr>
      <w:r w:rsidRPr="004E67B4">
        <w:rPr>
          <w:rFonts w:eastAsia="Arial"/>
          <w:b/>
        </w:rPr>
        <w:t xml:space="preserve">Oszczędność energii – </w:t>
      </w:r>
      <w:r w:rsidR="00874815">
        <w:rPr>
          <w:rFonts w:eastAsia="Arial"/>
          <w:b/>
        </w:rPr>
        <w:t>0</w:t>
      </w:r>
      <w:r w:rsidR="00122F1E" w:rsidRPr="004E67B4">
        <w:rPr>
          <w:rFonts w:eastAsia="Arial"/>
          <w:b/>
        </w:rPr>
        <w:t xml:space="preserve"> </w:t>
      </w:r>
      <w:r w:rsidRPr="004E67B4">
        <w:rPr>
          <w:rFonts w:eastAsia="Arial"/>
          <w:b/>
        </w:rPr>
        <w:t>MWh/rok</w:t>
      </w:r>
      <w:r w:rsidR="00060357">
        <w:rPr>
          <w:rFonts w:eastAsia="Arial"/>
          <w:b/>
        </w:rPr>
        <w:t>;</w:t>
      </w:r>
    </w:p>
    <w:p w14:paraId="7ED4F623" w14:textId="50F43257" w:rsidR="0049711A" w:rsidRPr="004E67B4" w:rsidRDefault="0049711A" w:rsidP="0049711A">
      <w:pPr>
        <w:pStyle w:val="WykropP1"/>
        <w:rPr>
          <w:rFonts w:eastAsia="Arial"/>
          <w:b/>
        </w:rPr>
      </w:pPr>
      <w:r w:rsidRPr="004E67B4">
        <w:rPr>
          <w:rFonts w:eastAsia="Arial"/>
          <w:b/>
        </w:rPr>
        <w:t>Produkcja energii z</w:t>
      </w:r>
      <w:r w:rsidR="00C301EB">
        <w:rPr>
          <w:rFonts w:eastAsia="Arial"/>
          <w:b/>
        </w:rPr>
        <w:t xml:space="preserve"> OZE </w:t>
      </w:r>
      <w:r w:rsidRPr="004E67B4">
        <w:rPr>
          <w:rFonts w:eastAsia="Arial"/>
          <w:b/>
        </w:rPr>
        <w:t xml:space="preserve">– </w:t>
      </w:r>
      <w:r w:rsidR="00060357">
        <w:rPr>
          <w:rFonts w:eastAsia="Arial"/>
          <w:b/>
        </w:rPr>
        <w:t>0</w:t>
      </w:r>
      <w:r w:rsidRPr="004E67B4">
        <w:rPr>
          <w:rFonts w:eastAsia="Arial"/>
          <w:b/>
        </w:rPr>
        <w:t xml:space="preserve"> MWh/rok</w:t>
      </w:r>
      <w:r w:rsidR="00060357">
        <w:rPr>
          <w:rFonts w:eastAsia="Arial"/>
          <w:b/>
        </w:rPr>
        <w:t>.</w:t>
      </w:r>
    </w:p>
    <w:p w14:paraId="476BFCC3" w14:textId="77777777" w:rsidR="00FA1E82" w:rsidRPr="004E67B4" w:rsidRDefault="00FA1E82" w:rsidP="008C5500">
      <w:pPr>
        <w:pStyle w:val="Tekst"/>
      </w:pPr>
      <w:r w:rsidRPr="004E67B4">
        <w:t xml:space="preserve">W ramach </w:t>
      </w:r>
      <w:r w:rsidRPr="004E67B4">
        <w:rPr>
          <w:b/>
        </w:rPr>
        <w:t>perspektywy średnioterminowej</w:t>
      </w:r>
      <w:r w:rsidRPr="004E67B4">
        <w:t xml:space="preserve"> znajdują się działania zaplanowane do realizacji do roku 2020. Z uwagi na fakt, że władze gminy nie mogą zaplanować szczegółowej realizacji zadań w perspektywie czasowej do </w:t>
      </w:r>
      <w:r w:rsidR="00437654" w:rsidRPr="004E67B4">
        <w:t>roku, 2020 dlatego</w:t>
      </w:r>
      <w:r w:rsidRPr="004E67B4">
        <w:t xml:space="preserve"> działania te należy </w:t>
      </w:r>
      <w:r w:rsidR="00437654" w:rsidRPr="004E67B4">
        <w:t>traktować, jako</w:t>
      </w:r>
      <w:r w:rsidRPr="004E67B4">
        <w:t xml:space="preserve"> perspektywiczne – planowane do realizacji. </w:t>
      </w:r>
    </w:p>
    <w:p w14:paraId="14CC94DE" w14:textId="77777777" w:rsidR="00FA1E82" w:rsidRPr="004E67B4" w:rsidRDefault="00FA1E82" w:rsidP="008C5500">
      <w:pPr>
        <w:pStyle w:val="Tekst"/>
      </w:pPr>
      <w:r w:rsidRPr="004E67B4">
        <w:t>Działania te nie mają ściśle ustalonego kosztu i źródeł finansowania oraz precyzyjnie zdefiniowanych pozostałych parametrów realizacji (dane i wartości umieszczone w tabelach na końcu każdego z zadań). Nie są również uwzględnione w istniejących planach finansowych (np.: budżet, WPF). Uszczegółowienie tych działań będzie następowało stopniowo, w miarę realizacji PGN.</w:t>
      </w:r>
    </w:p>
    <w:p w14:paraId="0777BBD4" w14:textId="691CD646" w:rsidR="00FA1E82" w:rsidRPr="004E67B4" w:rsidRDefault="00FA1E82" w:rsidP="008C5500">
      <w:pPr>
        <w:pStyle w:val="Tekst"/>
      </w:pPr>
      <w:r w:rsidRPr="004E67B4">
        <w:t>Układ zadań nawiązuje do zdefiniowanych w ramach strat</w:t>
      </w:r>
      <w:r w:rsidR="00060357">
        <w:t>egii długoterminowej obszarów i </w:t>
      </w:r>
      <w:r w:rsidRPr="004E67B4">
        <w:t>priorytetów działania gminy na lata do roku 2020 i kolejne. Należy podkreślić, że działania i zadania wymienione w PGN nie stanowią zamkniętej listy i w każdym momencie realizacji PGN mogą być dodane przez gminę, bądź zewnętrznych interesariuszy kolejne nowe zadania, które wpisują się w zdefiniowane w strategii długoterminowej obszary i priorytety działań.</w:t>
      </w:r>
    </w:p>
    <w:p w14:paraId="176D69D1" w14:textId="77777777" w:rsidR="00FA1E82" w:rsidRPr="004E67B4" w:rsidRDefault="00FA1E82" w:rsidP="008C5500">
      <w:pPr>
        <w:pStyle w:val="Tekst"/>
      </w:pPr>
      <w:r w:rsidRPr="004E67B4">
        <w:t>Szczegółowe parametry przewidzianych działań i zadań (jednostka odpowiedzialna, koszty, przewidywane źródła finansowania, efekty realizacji) określono w harmonogramie rzeczowo-finansowym PGN.</w:t>
      </w:r>
    </w:p>
    <w:p w14:paraId="1C4725C7" w14:textId="77777777" w:rsidR="00DE5935" w:rsidRPr="004E67B4" w:rsidRDefault="00DE5935" w:rsidP="00060357">
      <w:pPr>
        <w:pStyle w:val="Nagwew"/>
      </w:pPr>
      <w:r w:rsidRPr="004E67B4">
        <w:t>Zgodność z dokumentami strategicznymi i planistycznymi</w:t>
      </w:r>
    </w:p>
    <w:p w14:paraId="54650BFC" w14:textId="133D3790" w:rsidR="00DE5935" w:rsidRPr="004E67B4" w:rsidRDefault="00DE5935" w:rsidP="00DE5935">
      <w:pPr>
        <w:pStyle w:val="Tekst"/>
      </w:pPr>
      <w:r w:rsidRPr="004E67B4">
        <w:t>Zaplanowane działania i zadania są zgodne z gminny</w:t>
      </w:r>
      <w:r w:rsidR="00060357">
        <w:t>mi dokumentami strategicznymi i </w:t>
      </w:r>
      <w:r w:rsidRPr="004E67B4">
        <w:t>planis</w:t>
      </w:r>
      <w:r w:rsidR="001B30C5" w:rsidRPr="004E67B4">
        <w:t>tycznymi opisanymi w rozdziale</w:t>
      </w:r>
      <w:r w:rsidRPr="004E67B4">
        <w:t xml:space="preserve"> IV4. W przypad</w:t>
      </w:r>
      <w:r w:rsidR="00060357">
        <w:t>ku konieczności uwzględnienia w </w:t>
      </w:r>
      <w:r w:rsidRPr="004E67B4">
        <w:t>PGN zadań, które nie są zgodne z tymi dokumentami kon</w:t>
      </w:r>
      <w:r w:rsidR="00060357">
        <w:t>ieczna jest ich aktualizacja, w </w:t>
      </w:r>
      <w:r w:rsidRPr="004E67B4">
        <w:t>celu wyeliminowania niezgodności.</w:t>
      </w:r>
    </w:p>
    <w:p w14:paraId="4FB0A606" w14:textId="77777777" w:rsidR="001C32B6" w:rsidRPr="004E67B4" w:rsidRDefault="001C32B6" w:rsidP="00060357">
      <w:pPr>
        <w:pStyle w:val="Nagwew"/>
      </w:pPr>
      <w:r w:rsidRPr="004E67B4">
        <w:lastRenderedPageBreak/>
        <w:t>Zgodność z Programem Ochrony Powietrza</w:t>
      </w:r>
    </w:p>
    <w:p w14:paraId="46DE0148" w14:textId="77777777" w:rsidR="001C32B6" w:rsidRPr="004E67B4" w:rsidRDefault="001C32B6" w:rsidP="00060357">
      <w:pPr>
        <w:pStyle w:val="Tekst"/>
      </w:pPr>
      <w:r w:rsidRPr="004E67B4">
        <w:t>Plan gospodarki niskoemisyjnej jest zgodny z obowiązującym POP, a kierunki działań przewidziane w PGN realizują działania naprawcze przewidziane w POP dla gmin strefy dolnośląskiej. Działania naprawcze przewidziane w POP zostały ujęte w Załączniku nr 3.</w:t>
      </w:r>
    </w:p>
    <w:p w14:paraId="5B813A6F" w14:textId="77777777" w:rsidR="00FA1E82" w:rsidRPr="00060357" w:rsidRDefault="00FA1E82" w:rsidP="00060357">
      <w:pPr>
        <w:pStyle w:val="Nagwew"/>
      </w:pPr>
      <w:r w:rsidRPr="00060357">
        <w:t>Działania interesariuszy zewnętrznych realizowane na terenie gminy</w:t>
      </w:r>
    </w:p>
    <w:p w14:paraId="07ABA76B" w14:textId="06831B9E" w:rsidR="00FA1E82" w:rsidRPr="004E67B4" w:rsidRDefault="00FA1E82" w:rsidP="008C5500">
      <w:pPr>
        <w:pStyle w:val="Tekst"/>
      </w:pPr>
      <w:r w:rsidRPr="004E67B4">
        <w:t>Przedsięwzięcia realizowane na terenie gminy, za których realizację odpowiedzialne są jednostki inne niż gminne również przyczyniają się do ograniczenia emisji gazów cieplarnianych, poprawy efektywności energetycznej oraz wzrostu wykorzystania</w:t>
      </w:r>
      <w:r w:rsidR="00C301EB">
        <w:t xml:space="preserve"> OZE </w:t>
      </w:r>
      <w:r w:rsidR="00060357">
        <w:t>i </w:t>
      </w:r>
      <w:r w:rsidR="00437654" w:rsidRPr="004E67B4">
        <w:t>poprawy jakości</w:t>
      </w:r>
      <w:r w:rsidRPr="004E67B4">
        <w:t xml:space="preserve"> powietrza, tym samym realizując cele PGN. </w:t>
      </w:r>
    </w:p>
    <w:p w14:paraId="50DC06F2" w14:textId="2BA3199F" w:rsidR="004A0C29" w:rsidRPr="00060357" w:rsidRDefault="00FC7DF2" w:rsidP="00FC7DF2">
      <w:pPr>
        <w:pStyle w:val="Tekst"/>
        <w:rPr>
          <w:rStyle w:val="Pogrubienie"/>
        </w:rPr>
      </w:pPr>
      <w:r w:rsidRPr="00060357">
        <w:rPr>
          <w:rStyle w:val="Pogrubienie"/>
        </w:rPr>
        <w:t>W ramach działań średnio- i krótkoterminowych przedstawiono wykaz zgłoszonych i perspektywicznych przedsięwzięć realizowanych w perspektywie do roku 2020 (i kolejnych latach) wraz z ich szacunkowymi efektami. Poniższego wykazu nie należy traktować jako zamkniętej listy. Wszystkie działania przyczyniające się do osiągnięcia celów PGN, które będą realizowane na terenie gminy należy traktować jako spójne i realizujące strategię niskoemisyjną Gminy Sobótka. Przedsięwzięcia interesariuszy zewnętrznych oznaczone są jako „zaplanowane zadania interesariuszy zewnętrznych”. Na realizację i osiągane efekty tych zadań gmina nie ma wpływu.</w:t>
      </w:r>
      <w:r w:rsidR="004A0C29" w:rsidRPr="00060357">
        <w:rPr>
          <w:rStyle w:val="Pogrubienie"/>
        </w:rPr>
        <w:br w:type="page"/>
      </w:r>
    </w:p>
    <w:p w14:paraId="11839302" w14:textId="77777777" w:rsidR="00FA1E82" w:rsidRPr="004E67B4" w:rsidRDefault="00FA1E82" w:rsidP="00476E6E">
      <w:pPr>
        <w:pStyle w:val="Nagwek4"/>
      </w:pPr>
      <w:bookmarkStart w:id="205" w:name="_Toc423439926"/>
      <w:bookmarkStart w:id="206" w:name="_Toc429045846"/>
      <w:r w:rsidRPr="004E67B4">
        <w:lastRenderedPageBreak/>
        <w:t>Energetyka</w:t>
      </w:r>
      <w:bookmarkEnd w:id="205"/>
      <w:bookmarkEnd w:id="206"/>
    </w:p>
    <w:p w14:paraId="7FAB66C0" w14:textId="77777777" w:rsidR="00FA1E82" w:rsidRPr="004E67B4" w:rsidRDefault="00FA1E82" w:rsidP="003C014B">
      <w:pPr>
        <w:pStyle w:val="Tekst"/>
        <w:rPr>
          <w:b/>
        </w:rPr>
      </w:pPr>
      <w:r w:rsidRPr="004E67B4">
        <w:rPr>
          <w:b/>
        </w:rPr>
        <w:t>Strategia</w:t>
      </w:r>
    </w:p>
    <w:p w14:paraId="6D91C856" w14:textId="3092176C" w:rsidR="00FA1E82" w:rsidRPr="004E67B4" w:rsidRDefault="00FA1E82" w:rsidP="003C014B">
      <w:pPr>
        <w:pStyle w:val="Tekst"/>
      </w:pPr>
      <w:r w:rsidRPr="004E67B4">
        <w:t>Pod nazwą obszar „Energetyka” w gminie, należy rozumieć jednostki i instalacje produkujące energię cieplną i elektryczną, miejskie i lokalne sieci ciepłownicze, instalacje OZE, oświetlenie uliczne (w tym sygnalizację świetln</w:t>
      </w:r>
      <w:r w:rsidR="00060357">
        <w:t>ą oraz podświetlenie budynków i </w:t>
      </w:r>
      <w:r w:rsidRPr="004E67B4">
        <w:t>obiektów miejskich) a także systemy zarządzania energią</w:t>
      </w:r>
      <w:r w:rsidR="00060357">
        <w:t>, szczególnie energią cieplną i </w:t>
      </w:r>
      <w:r w:rsidRPr="004E67B4">
        <w:t>elektryczną.</w:t>
      </w:r>
    </w:p>
    <w:p w14:paraId="0CBF7D5D" w14:textId="31981321" w:rsidR="00FA1E82" w:rsidRPr="004E67B4" w:rsidRDefault="00FA1E82" w:rsidP="003C014B">
      <w:pPr>
        <w:pStyle w:val="Tekst"/>
      </w:pPr>
      <w:r w:rsidRPr="004E67B4">
        <w:t>W perspektywie średnioterminowej zakłada się zwiększenie udziału</w:t>
      </w:r>
      <w:r w:rsidR="00C301EB">
        <w:t xml:space="preserve"> OZE </w:t>
      </w:r>
      <w:r w:rsidRPr="004E67B4">
        <w:t xml:space="preserve">w produkcji energii na terenie </w:t>
      </w:r>
      <w:r w:rsidR="00C13254" w:rsidRPr="004E67B4">
        <w:t>gminy</w:t>
      </w:r>
      <w:r w:rsidRPr="004E67B4">
        <w:t xml:space="preserve"> oraz modernizację oświetlenia ulicznego. </w:t>
      </w:r>
    </w:p>
    <w:p w14:paraId="2938FE7A" w14:textId="77777777" w:rsidR="00FA1E82" w:rsidRPr="004E67B4" w:rsidRDefault="00FA1E82" w:rsidP="003C014B">
      <w:pPr>
        <w:pStyle w:val="Tekst"/>
      </w:pPr>
      <w:r w:rsidRPr="004E67B4">
        <w:t>Rezultatami działań będą m.in.:</w:t>
      </w:r>
    </w:p>
    <w:p w14:paraId="0A874FD0" w14:textId="77777777" w:rsidR="00FA1E82" w:rsidRPr="004E67B4" w:rsidRDefault="00FA1E82" w:rsidP="00AD5B52">
      <w:pPr>
        <w:pStyle w:val="WykropP1"/>
      </w:pPr>
      <w:r w:rsidRPr="004E67B4">
        <w:t>roczne oszczędności w zużyciu energii pierwotnej;</w:t>
      </w:r>
    </w:p>
    <w:p w14:paraId="040D889A" w14:textId="77777777" w:rsidR="00FA1E82" w:rsidRPr="004E67B4" w:rsidRDefault="00FA1E82" w:rsidP="00AD5B52">
      <w:pPr>
        <w:pStyle w:val="WykropP1"/>
      </w:pPr>
      <w:r w:rsidRPr="004E67B4">
        <w:t>ograniczenie emisji gazów cieplarnianych do atmosfery;</w:t>
      </w:r>
    </w:p>
    <w:p w14:paraId="163E2B9A" w14:textId="77777777" w:rsidR="00FA1E82" w:rsidRPr="004E67B4" w:rsidRDefault="00FA1E82" w:rsidP="00AD5B52">
      <w:pPr>
        <w:pStyle w:val="WykropP1"/>
      </w:pPr>
      <w:r w:rsidRPr="004E67B4">
        <w:t>poprawa efektywności zaopatrzenia w ciepło odbiorców podłączonych do sieci ciepłowniczej;</w:t>
      </w:r>
    </w:p>
    <w:p w14:paraId="6A1B7A80" w14:textId="77777777" w:rsidR="00FA1E82" w:rsidRPr="004E67B4" w:rsidRDefault="00FA1E82" w:rsidP="00AD5B52">
      <w:pPr>
        <w:pStyle w:val="WykropP1"/>
      </w:pPr>
      <w:r w:rsidRPr="004E67B4">
        <w:t>promowanie strategii i rozwiązań niskoemisyjnych;</w:t>
      </w:r>
    </w:p>
    <w:p w14:paraId="3B376C3F" w14:textId="77777777" w:rsidR="00FA1E82" w:rsidRPr="004E67B4" w:rsidRDefault="00FA1E82" w:rsidP="00AD5B52">
      <w:pPr>
        <w:pStyle w:val="WykropP1"/>
      </w:pPr>
      <w:r w:rsidRPr="004E67B4">
        <w:t>poprawa jakości powietrza, poprzez likwidację niskiej emisji;</w:t>
      </w:r>
    </w:p>
    <w:p w14:paraId="58408E5E" w14:textId="77777777" w:rsidR="00FA1E82" w:rsidRPr="004E67B4" w:rsidRDefault="00FA1E82" w:rsidP="00AD5B52">
      <w:pPr>
        <w:pStyle w:val="WykropP1"/>
      </w:pPr>
      <w:r w:rsidRPr="004E67B4">
        <w:t>poprawa komfortu cieplnego użytkowników.</w:t>
      </w:r>
    </w:p>
    <w:p w14:paraId="3FA2920D" w14:textId="77777777" w:rsidR="00FA1E82" w:rsidRPr="00060357" w:rsidRDefault="00FA1E82" w:rsidP="00060357">
      <w:pPr>
        <w:pStyle w:val="Nagwew"/>
      </w:pPr>
      <w:r w:rsidRPr="00060357">
        <w:t>Katalog przykładowych działań</w:t>
      </w:r>
    </w:p>
    <w:p w14:paraId="0C6721EB" w14:textId="77777777" w:rsidR="00FA1E82" w:rsidRPr="004E67B4" w:rsidRDefault="00FA1E82" w:rsidP="00566D87">
      <w:pPr>
        <w:pStyle w:val="WypP1"/>
        <w:numPr>
          <w:ilvl w:val="0"/>
          <w:numId w:val="50"/>
        </w:numPr>
      </w:pPr>
      <w:r w:rsidRPr="004E67B4">
        <w:t>Modernizacja sieci dystrybucji ciepła – modernizacja do standardów sieci preizolowanej, modernizacja i automatyzacja węzłów – ograniczenie strat ciepła.</w:t>
      </w:r>
    </w:p>
    <w:p w14:paraId="6B8CF22F" w14:textId="77777777" w:rsidR="00FA1E82" w:rsidRPr="004E67B4" w:rsidRDefault="00FA1E82" w:rsidP="00060357">
      <w:pPr>
        <w:pStyle w:val="WypP1"/>
      </w:pPr>
      <w:r w:rsidRPr="004E67B4">
        <w:t>Budowa lub modernizacja wewnętrznych systemów dystrybucji ciepła.</w:t>
      </w:r>
    </w:p>
    <w:p w14:paraId="1933EFA9" w14:textId="77777777" w:rsidR="00FA1E82" w:rsidRPr="004E67B4" w:rsidRDefault="00FA1E82" w:rsidP="00060357">
      <w:pPr>
        <w:pStyle w:val="WypP1"/>
      </w:pPr>
      <w:r w:rsidRPr="004E67B4">
        <w:t>Zarządzanie siecią dystrybucji ciepła i wdrażanie systemów zarządzania energią – rozwiązania teleinformatyczne przyczyniające się do ograniczenia strat cieplnych.</w:t>
      </w:r>
    </w:p>
    <w:p w14:paraId="787DE029" w14:textId="77777777" w:rsidR="00FA1E82" w:rsidRPr="004E67B4" w:rsidRDefault="00FA1E82" w:rsidP="00060357">
      <w:pPr>
        <w:pStyle w:val="WypP1"/>
      </w:pPr>
      <w:r w:rsidRPr="004E67B4">
        <w:t>Budowa lub przebudowa systemów wentylacji i klimatyzacji, systemów automatyki pogodowej itd.</w:t>
      </w:r>
    </w:p>
    <w:p w14:paraId="100D86D3" w14:textId="77777777" w:rsidR="00FA1E82" w:rsidRPr="004E67B4" w:rsidRDefault="00FA1E82" w:rsidP="00060357">
      <w:pPr>
        <w:pStyle w:val="WypP1"/>
      </w:pPr>
      <w:r w:rsidRPr="004E67B4">
        <w:t>Inteligentne sieci – wdrażanie inteligentnych liczników energii (elektrycznej, cieplnej, gazu), z umożliwieniem odczytu użytkownikom energii.</w:t>
      </w:r>
    </w:p>
    <w:p w14:paraId="71F9FEED" w14:textId="4B927AA6" w:rsidR="00FA1E82" w:rsidRPr="004E67B4" w:rsidRDefault="00FA1E82" w:rsidP="00060357">
      <w:pPr>
        <w:pStyle w:val="WypP1"/>
      </w:pPr>
      <w:r w:rsidRPr="004E67B4">
        <w:t xml:space="preserve">Budowa lub przebudowa jednostek wytwarzania </w:t>
      </w:r>
      <w:r w:rsidR="00060357">
        <w:t>energii elektrycznej i ciepła w </w:t>
      </w:r>
      <w:r w:rsidRPr="004E67B4">
        <w:t>wysokosprawnej kogeneracji i trigeneracji, również wykorzystujących OZE.</w:t>
      </w:r>
    </w:p>
    <w:p w14:paraId="1EB5C5BB" w14:textId="77777777" w:rsidR="00FA1E82" w:rsidRPr="004E67B4" w:rsidRDefault="00FA1E82" w:rsidP="00060357">
      <w:pPr>
        <w:pStyle w:val="WypP1"/>
      </w:pPr>
      <w:r w:rsidRPr="004E67B4">
        <w:t>Realizacja kompleksowych programów związanych z działaniami o charakterze prosumenckim, zmierzających do zwiększenia udziału odnawialnych źródeł energii w bilansie energetycznym oraz do ograniczenia emisji „kominowej” (w tym realizacja programów ograniczania niskiej emisji).</w:t>
      </w:r>
    </w:p>
    <w:p w14:paraId="3E6F65AF" w14:textId="77777777" w:rsidR="00FA1E82" w:rsidRPr="004E67B4" w:rsidRDefault="00FA1E82" w:rsidP="00060357">
      <w:pPr>
        <w:pStyle w:val="WypP1"/>
      </w:pPr>
      <w:r w:rsidRPr="004E67B4">
        <w:t>Budowa jednostek mikrogeneracji i mikrotrigeneracji.</w:t>
      </w:r>
    </w:p>
    <w:p w14:paraId="529CC0BE" w14:textId="77777777" w:rsidR="00FA1E82" w:rsidRPr="004E67B4" w:rsidRDefault="00FA1E82" w:rsidP="00060357">
      <w:pPr>
        <w:pStyle w:val="WypP1"/>
      </w:pPr>
      <w:r w:rsidRPr="004E67B4">
        <w:t>Instalacja systemów chłodzących, w tym również z OZE.</w:t>
      </w:r>
    </w:p>
    <w:p w14:paraId="629B0E84" w14:textId="1C68E012" w:rsidR="00FA1E82" w:rsidRPr="004E67B4" w:rsidRDefault="00FA1E82" w:rsidP="00060357">
      <w:pPr>
        <w:pStyle w:val="WypP1"/>
      </w:pPr>
      <w:r w:rsidRPr="004E67B4">
        <w:t>Zastąpienie istniejących jednostek i źródeł wyt</w:t>
      </w:r>
      <w:r w:rsidR="00060357">
        <w:t>warzania energii, jednostkami w </w:t>
      </w:r>
      <w:r w:rsidRPr="004E67B4">
        <w:t>wysokosprawnej kogeneracji i trigeneracji.</w:t>
      </w:r>
    </w:p>
    <w:p w14:paraId="7188C175" w14:textId="77777777" w:rsidR="00FA1E82" w:rsidRPr="004E67B4" w:rsidRDefault="00FA1E82" w:rsidP="00060357">
      <w:pPr>
        <w:pStyle w:val="WypP1"/>
      </w:pPr>
      <w:r w:rsidRPr="004E67B4">
        <w:t>Budowa oraz modernizacja infrastruktury służącej wytwarzaniu energii pochodzącej ze źródeł odnawialnych, mających na celu produkcję energii elektrycznej i/lub cieplnej wraz z podłączeniem tych źródeł do sieci dystrybucyjnej/przesyłowej.</w:t>
      </w:r>
    </w:p>
    <w:p w14:paraId="267287BD" w14:textId="77777777" w:rsidR="00FA1E82" w:rsidRPr="004E67B4" w:rsidRDefault="00FA1E82" w:rsidP="00060357">
      <w:pPr>
        <w:pStyle w:val="WypP1"/>
      </w:pPr>
      <w:r w:rsidRPr="004E67B4">
        <w:t>Wsparcie dla instalacji odzyskujących ciepło odpadowe.</w:t>
      </w:r>
    </w:p>
    <w:p w14:paraId="12CE163C" w14:textId="77777777" w:rsidR="00FA1E82" w:rsidRPr="004E67B4" w:rsidRDefault="00FA1E82" w:rsidP="00060357">
      <w:pPr>
        <w:pStyle w:val="WypP1"/>
      </w:pPr>
      <w:r w:rsidRPr="004E67B4">
        <w:t>Budowa i modernizacja sieci elektroenergetycznej umożliwiającej przyłączanie jednostek wytwarzania energii elektrycznej ze źródeł odnawialnych do systemów dystrybucyjnych i Krajowego Systemu Elektroenergetycznego.</w:t>
      </w:r>
    </w:p>
    <w:p w14:paraId="0737B499" w14:textId="77777777" w:rsidR="00FA1E82" w:rsidRPr="004E67B4" w:rsidRDefault="00FA1E82" w:rsidP="00060357">
      <w:pPr>
        <w:pStyle w:val="WypP1"/>
      </w:pPr>
      <w:r w:rsidRPr="004E67B4">
        <w:t>Modernizacja oświetlenia ulicznego do najwyższych uzasadnionych parametrów energetycznych (zapewnienie oszczędności energii).</w:t>
      </w:r>
    </w:p>
    <w:p w14:paraId="7F17F8EA" w14:textId="77777777" w:rsidR="00FA1E82" w:rsidRPr="004E67B4" w:rsidRDefault="00FA1E82" w:rsidP="00060357">
      <w:pPr>
        <w:pStyle w:val="WypP1"/>
      </w:pPr>
      <w:r w:rsidRPr="004E67B4">
        <w:lastRenderedPageBreak/>
        <w:t>Realizacja innych niewymienionych działań, przyczyniających się do ograniczenia emisji gazów cieplarnianych oraz innych zanieczyszczań i poprawy efektywności energetycznej w zakresie produkcji i dystrybucji energii.</w:t>
      </w:r>
    </w:p>
    <w:p w14:paraId="55B53712" w14:textId="77777777" w:rsidR="00FA1E82" w:rsidRPr="004E67B4" w:rsidRDefault="00A44D09" w:rsidP="003C014B">
      <w:pPr>
        <w:pStyle w:val="Tekst"/>
        <w:rPr>
          <w:b/>
        </w:rPr>
      </w:pPr>
      <w:r w:rsidRPr="004E67B4">
        <w:rPr>
          <w:b/>
        </w:rPr>
        <w:t>Spój</w:t>
      </w:r>
      <w:r w:rsidR="00FA1E82" w:rsidRPr="004E67B4">
        <w:rPr>
          <w:b/>
        </w:rPr>
        <w:t>ność z przykładowymi programami wsparcia:</w:t>
      </w:r>
    </w:p>
    <w:tbl>
      <w:tblPr>
        <w:tblStyle w:val="Tabela-Siatka"/>
        <w:tblW w:w="0" w:type="auto"/>
        <w:tblLook w:val="04A0" w:firstRow="1" w:lastRow="0" w:firstColumn="1" w:lastColumn="0" w:noHBand="0" w:noVBand="1"/>
      </w:tblPr>
      <w:tblGrid>
        <w:gridCol w:w="2556"/>
        <w:gridCol w:w="6506"/>
      </w:tblGrid>
      <w:tr w:rsidR="006945A6" w:rsidRPr="003C082C" w14:paraId="1BA0EE55" w14:textId="77777777" w:rsidTr="0072420C">
        <w:tc>
          <w:tcPr>
            <w:tcW w:w="2689" w:type="dxa"/>
            <w:shd w:val="clear" w:color="auto" w:fill="92D050"/>
            <w:vAlign w:val="center"/>
          </w:tcPr>
          <w:p w14:paraId="25714E5B" w14:textId="77777777" w:rsidR="006945A6" w:rsidRPr="003C082C" w:rsidRDefault="006945A6" w:rsidP="0072420C">
            <w:pPr>
              <w:pStyle w:val="Tabstyl"/>
              <w:rPr>
                <w:b/>
              </w:rPr>
            </w:pPr>
            <w:r w:rsidRPr="003C082C">
              <w:rPr>
                <w:b/>
              </w:rPr>
              <w:t>Program wsparcia</w:t>
            </w:r>
          </w:p>
        </w:tc>
        <w:tc>
          <w:tcPr>
            <w:tcW w:w="6940" w:type="dxa"/>
            <w:shd w:val="clear" w:color="auto" w:fill="92D050"/>
            <w:vAlign w:val="center"/>
          </w:tcPr>
          <w:p w14:paraId="06D7B0A9" w14:textId="77777777" w:rsidR="006945A6" w:rsidRPr="003C082C" w:rsidRDefault="006945A6" w:rsidP="0072420C">
            <w:pPr>
              <w:pStyle w:val="Tabstyl"/>
              <w:rPr>
                <w:b/>
              </w:rPr>
            </w:pPr>
            <w:r w:rsidRPr="003C082C">
              <w:rPr>
                <w:b/>
              </w:rPr>
              <w:t>Priorytet inwestycyjny</w:t>
            </w:r>
          </w:p>
        </w:tc>
      </w:tr>
      <w:tr w:rsidR="006945A6" w:rsidRPr="003C082C" w14:paraId="17018ED8" w14:textId="77777777" w:rsidTr="0072420C">
        <w:trPr>
          <w:trHeight w:val="691"/>
        </w:trPr>
        <w:tc>
          <w:tcPr>
            <w:tcW w:w="2689" w:type="dxa"/>
            <w:vMerge w:val="restart"/>
            <w:vAlign w:val="center"/>
          </w:tcPr>
          <w:p w14:paraId="07E3E96E" w14:textId="77777777" w:rsidR="006945A6" w:rsidRPr="003C082C" w:rsidRDefault="006945A6" w:rsidP="0072420C">
            <w:pPr>
              <w:pStyle w:val="Tabstyl"/>
            </w:pPr>
            <w:r w:rsidRPr="003C082C">
              <w:t>POIiŚ 2014-2020</w:t>
            </w:r>
          </w:p>
        </w:tc>
        <w:tc>
          <w:tcPr>
            <w:tcW w:w="6940" w:type="dxa"/>
            <w:tcBorders>
              <w:bottom w:val="single" w:sz="4" w:space="0" w:color="auto"/>
            </w:tcBorders>
            <w:vAlign w:val="center"/>
          </w:tcPr>
          <w:p w14:paraId="4D7EDD6D" w14:textId="77777777" w:rsidR="006945A6" w:rsidRPr="003C082C" w:rsidRDefault="006945A6" w:rsidP="0072420C">
            <w:pPr>
              <w:pStyle w:val="Tabstyl"/>
            </w:pPr>
            <w:r w:rsidRPr="003C082C">
              <w:t>PI 4.I. Wspieranie wytwarzania i dystrybucji energii pochodzącej ze źródeł odnawialnych</w:t>
            </w:r>
            <w:r>
              <w:t>.</w:t>
            </w:r>
          </w:p>
        </w:tc>
      </w:tr>
      <w:tr w:rsidR="006945A6" w:rsidRPr="003C082C" w14:paraId="4DBDC26A" w14:textId="77777777" w:rsidTr="0072420C">
        <w:trPr>
          <w:trHeight w:val="945"/>
        </w:trPr>
        <w:tc>
          <w:tcPr>
            <w:tcW w:w="2689" w:type="dxa"/>
            <w:vMerge/>
            <w:vAlign w:val="center"/>
          </w:tcPr>
          <w:p w14:paraId="31D1ABB1" w14:textId="77777777" w:rsidR="006945A6" w:rsidRPr="003C082C" w:rsidRDefault="006945A6" w:rsidP="0072420C">
            <w:pPr>
              <w:pStyle w:val="Tabstyl"/>
            </w:pPr>
          </w:p>
        </w:tc>
        <w:tc>
          <w:tcPr>
            <w:tcW w:w="6940" w:type="dxa"/>
            <w:tcBorders>
              <w:bottom w:val="single" w:sz="4" w:space="0" w:color="auto"/>
            </w:tcBorders>
            <w:vAlign w:val="center"/>
          </w:tcPr>
          <w:p w14:paraId="53B47A1E" w14:textId="77777777" w:rsidR="006945A6" w:rsidRPr="003C082C" w:rsidRDefault="006945A6" w:rsidP="0072420C">
            <w:pPr>
              <w:pStyle w:val="Tabstyl"/>
            </w:pPr>
            <w:r w:rsidRPr="003C082C">
              <w:t>PI 4.III. Wspieranie efektywności energetycznej, inteligentnego zarządzania energią i wykorzystania odnawialnych źródeł energii w infrastrukturze publicznej, w tym w budynkach publicznych, i w sektorze mieszkaniowym</w:t>
            </w:r>
            <w:r>
              <w:t>.</w:t>
            </w:r>
          </w:p>
        </w:tc>
      </w:tr>
      <w:tr w:rsidR="006945A6" w:rsidRPr="003C082C" w14:paraId="303F395E" w14:textId="77777777" w:rsidTr="0072420C">
        <w:trPr>
          <w:trHeight w:val="729"/>
        </w:trPr>
        <w:tc>
          <w:tcPr>
            <w:tcW w:w="2689" w:type="dxa"/>
            <w:vMerge/>
            <w:vAlign w:val="center"/>
          </w:tcPr>
          <w:p w14:paraId="03D83D78" w14:textId="77777777" w:rsidR="006945A6" w:rsidRPr="003C082C" w:rsidRDefault="006945A6" w:rsidP="0072420C">
            <w:pPr>
              <w:pStyle w:val="Tabstyl"/>
            </w:pPr>
          </w:p>
        </w:tc>
        <w:tc>
          <w:tcPr>
            <w:tcW w:w="6940" w:type="dxa"/>
            <w:tcBorders>
              <w:top w:val="single" w:sz="4" w:space="0" w:color="auto"/>
              <w:bottom w:val="single" w:sz="4" w:space="0" w:color="auto"/>
            </w:tcBorders>
            <w:vAlign w:val="center"/>
          </w:tcPr>
          <w:p w14:paraId="19BAD9B8" w14:textId="77777777" w:rsidR="006945A6" w:rsidRPr="003C082C" w:rsidRDefault="006945A6" w:rsidP="0072420C">
            <w:pPr>
              <w:pStyle w:val="Tabstyl"/>
            </w:pPr>
            <w:r w:rsidRPr="003C082C">
              <w:t>PI 4.IV. Rozwijanie i wdrażanie inteligentnych systemów dystrybucji działających na niskich i średnich poziomach napięcia</w:t>
            </w:r>
            <w:r>
              <w:t>.</w:t>
            </w:r>
          </w:p>
        </w:tc>
      </w:tr>
      <w:tr w:rsidR="006945A6" w:rsidRPr="003C082C" w14:paraId="1BE07583" w14:textId="77777777" w:rsidTr="0072420C">
        <w:trPr>
          <w:trHeight w:val="1122"/>
        </w:trPr>
        <w:tc>
          <w:tcPr>
            <w:tcW w:w="2689" w:type="dxa"/>
            <w:vMerge/>
            <w:vAlign w:val="center"/>
          </w:tcPr>
          <w:p w14:paraId="0488969B" w14:textId="77777777" w:rsidR="006945A6" w:rsidRPr="003C082C" w:rsidRDefault="006945A6" w:rsidP="0072420C">
            <w:pPr>
              <w:pStyle w:val="Tabstyl"/>
            </w:pPr>
          </w:p>
        </w:tc>
        <w:tc>
          <w:tcPr>
            <w:tcW w:w="6940" w:type="dxa"/>
            <w:tcBorders>
              <w:top w:val="single" w:sz="4" w:space="0" w:color="auto"/>
              <w:bottom w:val="single" w:sz="4" w:space="0" w:color="auto"/>
            </w:tcBorders>
            <w:vAlign w:val="center"/>
          </w:tcPr>
          <w:p w14:paraId="0706686B" w14:textId="77777777" w:rsidR="006945A6" w:rsidRPr="003C082C" w:rsidRDefault="006945A6" w:rsidP="0072420C">
            <w:pPr>
              <w:pStyle w:val="Tabstyl"/>
            </w:pPr>
            <w:r w:rsidRPr="003C082C">
              <w:t>PI 4.V. Promowanie strategii niskoemisyjnych dla wszystkich rodzajów terytoriów, w szczególności dla sektorów miejskich, w tym wspieranie zrównoważonej multimodalnej mobilności miejskiej i działań adaptacyjnych mających oddziaływanie łagodzące na zmiany klimatu</w:t>
            </w:r>
            <w:r>
              <w:t>.</w:t>
            </w:r>
          </w:p>
        </w:tc>
      </w:tr>
      <w:tr w:rsidR="006945A6" w:rsidRPr="003C082C" w14:paraId="7D4A5130" w14:textId="77777777" w:rsidTr="0072420C">
        <w:trPr>
          <w:trHeight w:val="713"/>
        </w:trPr>
        <w:tc>
          <w:tcPr>
            <w:tcW w:w="2689" w:type="dxa"/>
            <w:vMerge/>
            <w:vAlign w:val="center"/>
          </w:tcPr>
          <w:p w14:paraId="0D08F59D" w14:textId="77777777" w:rsidR="006945A6" w:rsidRPr="003C082C" w:rsidRDefault="006945A6" w:rsidP="0072420C">
            <w:pPr>
              <w:pStyle w:val="Tabstyl"/>
            </w:pPr>
          </w:p>
        </w:tc>
        <w:tc>
          <w:tcPr>
            <w:tcW w:w="6940" w:type="dxa"/>
            <w:tcBorders>
              <w:top w:val="single" w:sz="4" w:space="0" w:color="auto"/>
            </w:tcBorders>
            <w:vAlign w:val="center"/>
          </w:tcPr>
          <w:p w14:paraId="2BC34567" w14:textId="77777777" w:rsidR="006945A6" w:rsidRPr="003C082C" w:rsidRDefault="006945A6" w:rsidP="0072420C">
            <w:pPr>
              <w:pStyle w:val="Tabstyl"/>
            </w:pPr>
            <w:r w:rsidRPr="003C082C">
              <w:t>PI 4.VI. Promowanie wykorzystywania wysokosprawnej kogeneracji ciepła i energii elektrycznej w oparciu o zapotrzebowanie na ciepło użytkowe</w:t>
            </w:r>
            <w:r>
              <w:t>.</w:t>
            </w:r>
          </w:p>
        </w:tc>
      </w:tr>
      <w:tr w:rsidR="006945A6" w:rsidRPr="003C082C" w14:paraId="4C7B863A" w14:textId="77777777" w:rsidTr="0072420C">
        <w:trPr>
          <w:trHeight w:val="1138"/>
        </w:trPr>
        <w:tc>
          <w:tcPr>
            <w:tcW w:w="2689" w:type="dxa"/>
            <w:vMerge/>
            <w:vAlign w:val="center"/>
          </w:tcPr>
          <w:p w14:paraId="2719974C" w14:textId="77777777" w:rsidR="006945A6" w:rsidRPr="003C082C" w:rsidRDefault="006945A6" w:rsidP="0072420C">
            <w:pPr>
              <w:pStyle w:val="Tabstyl"/>
            </w:pPr>
          </w:p>
        </w:tc>
        <w:tc>
          <w:tcPr>
            <w:tcW w:w="6940" w:type="dxa"/>
            <w:tcBorders>
              <w:top w:val="single" w:sz="4" w:space="0" w:color="auto"/>
            </w:tcBorders>
            <w:vAlign w:val="center"/>
          </w:tcPr>
          <w:p w14:paraId="1BCE1800" w14:textId="77777777" w:rsidR="006945A6" w:rsidRPr="003C082C" w:rsidRDefault="006945A6" w:rsidP="0072420C">
            <w:pPr>
              <w:pStyle w:val="Tabstyl"/>
            </w:pPr>
            <w:r w:rsidRPr="003C082C">
              <w:t>PI 7. e. Zwiększenie efektywności energetycznej i bezpieczeństwa dostaw przez rozwój inteligentnych system</w:t>
            </w:r>
            <w:r>
              <w:t>ów dystrybucji, magazynowania i </w:t>
            </w:r>
            <w:r w:rsidRPr="003C082C">
              <w:t>przesyłu energii oraz poprzez integrację rozproszonego wytwarzania energii ze źródeł odnawialnych</w:t>
            </w:r>
            <w:r>
              <w:t>.</w:t>
            </w:r>
          </w:p>
        </w:tc>
      </w:tr>
      <w:tr w:rsidR="006945A6" w:rsidRPr="003C082C" w14:paraId="27877D5F" w14:textId="77777777" w:rsidTr="0072420C">
        <w:trPr>
          <w:trHeight w:val="459"/>
        </w:trPr>
        <w:tc>
          <w:tcPr>
            <w:tcW w:w="2689" w:type="dxa"/>
            <w:vMerge w:val="restart"/>
            <w:vAlign w:val="center"/>
          </w:tcPr>
          <w:p w14:paraId="39D92AD3" w14:textId="77777777" w:rsidR="006945A6" w:rsidRPr="003C082C" w:rsidRDefault="006945A6" w:rsidP="0072420C">
            <w:pPr>
              <w:pStyle w:val="Tabstyl"/>
            </w:pPr>
            <w:r w:rsidRPr="003C082C">
              <w:t>RPO WD 2014-2020</w:t>
            </w:r>
          </w:p>
        </w:tc>
        <w:tc>
          <w:tcPr>
            <w:tcW w:w="6940" w:type="dxa"/>
            <w:tcBorders>
              <w:bottom w:val="single" w:sz="4" w:space="0" w:color="auto"/>
            </w:tcBorders>
            <w:vAlign w:val="center"/>
          </w:tcPr>
          <w:p w14:paraId="5B4CACA1" w14:textId="77777777" w:rsidR="006945A6" w:rsidRPr="003C082C" w:rsidRDefault="006945A6" w:rsidP="0072420C">
            <w:pPr>
              <w:pStyle w:val="Tabstyl"/>
            </w:pPr>
            <w:r w:rsidRPr="003C082C">
              <w:t>PI 3.1 Produkcja i dystrybucja energii ze źródeł odnawialnych</w:t>
            </w:r>
            <w:r>
              <w:t>.</w:t>
            </w:r>
          </w:p>
        </w:tc>
      </w:tr>
      <w:tr w:rsidR="006945A6" w:rsidRPr="003C082C" w14:paraId="1D859E4E" w14:textId="77777777" w:rsidTr="0072420C">
        <w:trPr>
          <w:trHeight w:val="384"/>
        </w:trPr>
        <w:tc>
          <w:tcPr>
            <w:tcW w:w="2689" w:type="dxa"/>
            <w:vMerge/>
            <w:vAlign w:val="center"/>
          </w:tcPr>
          <w:p w14:paraId="13E17A09" w14:textId="77777777" w:rsidR="006945A6" w:rsidRPr="003C082C" w:rsidRDefault="006945A6" w:rsidP="0072420C">
            <w:pPr>
              <w:pStyle w:val="Tabstyl"/>
            </w:pPr>
          </w:p>
        </w:tc>
        <w:tc>
          <w:tcPr>
            <w:tcW w:w="6940" w:type="dxa"/>
            <w:tcBorders>
              <w:bottom w:val="single" w:sz="4" w:space="0" w:color="auto"/>
            </w:tcBorders>
            <w:vAlign w:val="center"/>
          </w:tcPr>
          <w:p w14:paraId="4C135A8D" w14:textId="77777777" w:rsidR="006945A6" w:rsidRPr="003C082C" w:rsidRDefault="006945A6" w:rsidP="0072420C">
            <w:pPr>
              <w:pStyle w:val="Tabstyl"/>
            </w:pPr>
            <w:r w:rsidRPr="003C082C">
              <w:t>PI 3.2 Efektywność energetyczna w MŚP</w:t>
            </w:r>
            <w:r>
              <w:t>.</w:t>
            </w:r>
          </w:p>
        </w:tc>
      </w:tr>
      <w:tr w:rsidR="006945A6" w:rsidRPr="003C082C" w14:paraId="337464F8" w14:textId="77777777" w:rsidTr="0072420C">
        <w:trPr>
          <w:trHeight w:val="630"/>
        </w:trPr>
        <w:tc>
          <w:tcPr>
            <w:tcW w:w="2689" w:type="dxa"/>
            <w:vMerge/>
            <w:vAlign w:val="center"/>
          </w:tcPr>
          <w:p w14:paraId="2A16C9F7" w14:textId="77777777" w:rsidR="006945A6" w:rsidRPr="003C082C" w:rsidRDefault="006945A6" w:rsidP="0072420C">
            <w:pPr>
              <w:pStyle w:val="Tabstyl"/>
            </w:pPr>
          </w:p>
        </w:tc>
        <w:tc>
          <w:tcPr>
            <w:tcW w:w="6940" w:type="dxa"/>
            <w:tcBorders>
              <w:bottom w:val="single" w:sz="4" w:space="0" w:color="auto"/>
            </w:tcBorders>
            <w:vAlign w:val="center"/>
          </w:tcPr>
          <w:p w14:paraId="474EC1FA" w14:textId="77777777" w:rsidR="006945A6" w:rsidRPr="003C082C" w:rsidRDefault="006945A6" w:rsidP="0072420C">
            <w:pPr>
              <w:pStyle w:val="Tabstyl"/>
            </w:pPr>
            <w:r w:rsidRPr="003C082C">
              <w:t>PI 3.3 Efektywność energetyczna w budynkach użyteczności publicznej i sektorze mieszkaniowym</w:t>
            </w:r>
            <w:r>
              <w:t>.</w:t>
            </w:r>
          </w:p>
        </w:tc>
      </w:tr>
      <w:tr w:rsidR="006945A6" w:rsidRPr="003C082C" w14:paraId="1CD61062" w14:textId="77777777" w:rsidTr="0072420C">
        <w:trPr>
          <w:trHeight w:val="523"/>
        </w:trPr>
        <w:tc>
          <w:tcPr>
            <w:tcW w:w="2689" w:type="dxa"/>
            <w:vMerge/>
            <w:vAlign w:val="center"/>
          </w:tcPr>
          <w:p w14:paraId="13524D12" w14:textId="77777777" w:rsidR="006945A6" w:rsidRPr="003C082C" w:rsidRDefault="006945A6" w:rsidP="0072420C">
            <w:pPr>
              <w:pStyle w:val="Tabstyl"/>
            </w:pPr>
          </w:p>
        </w:tc>
        <w:tc>
          <w:tcPr>
            <w:tcW w:w="6940" w:type="dxa"/>
            <w:tcBorders>
              <w:top w:val="single" w:sz="4" w:space="0" w:color="auto"/>
            </w:tcBorders>
            <w:vAlign w:val="center"/>
          </w:tcPr>
          <w:p w14:paraId="5763703F" w14:textId="77777777" w:rsidR="006945A6" w:rsidRPr="003C082C" w:rsidRDefault="006945A6" w:rsidP="0072420C">
            <w:pPr>
              <w:pStyle w:val="Tabstyl"/>
            </w:pPr>
            <w:r w:rsidRPr="003C082C">
              <w:t>PI 3.5 Wysokosprawna kogeneracja.</w:t>
            </w:r>
          </w:p>
        </w:tc>
      </w:tr>
      <w:tr w:rsidR="006945A6" w:rsidRPr="003C082C" w14:paraId="2AB0FBD6" w14:textId="77777777" w:rsidTr="0072420C">
        <w:tc>
          <w:tcPr>
            <w:tcW w:w="2689" w:type="dxa"/>
            <w:vAlign w:val="center"/>
          </w:tcPr>
          <w:p w14:paraId="5B3F3DDE" w14:textId="77777777" w:rsidR="006945A6" w:rsidRPr="003C082C" w:rsidRDefault="006945A6" w:rsidP="0072420C">
            <w:pPr>
              <w:pStyle w:val="Tabstyl"/>
            </w:pPr>
            <w:r w:rsidRPr="003C082C">
              <w:t>INTERREG EUROPE</w:t>
            </w:r>
          </w:p>
        </w:tc>
        <w:tc>
          <w:tcPr>
            <w:tcW w:w="6940" w:type="dxa"/>
            <w:vAlign w:val="center"/>
          </w:tcPr>
          <w:p w14:paraId="24354551" w14:textId="77777777" w:rsidR="006945A6" w:rsidRPr="003C082C" w:rsidRDefault="006945A6" w:rsidP="0072420C">
            <w:pPr>
              <w:pStyle w:val="Tabstyl"/>
            </w:pPr>
            <w:r w:rsidRPr="003C082C">
              <w:t>Oś 3. Gospodarka niskoemisyjna.</w:t>
            </w:r>
          </w:p>
        </w:tc>
      </w:tr>
    </w:tbl>
    <w:p w14:paraId="088C723E" w14:textId="77777777" w:rsidR="008C6A2B" w:rsidRPr="004E67B4" w:rsidRDefault="008C6A2B" w:rsidP="006945A6">
      <w:pPr>
        <w:pStyle w:val="Tekst"/>
        <w:rPr>
          <w:rStyle w:val="Wyrnienieintensywne"/>
          <w:i w:val="0"/>
        </w:rPr>
      </w:pPr>
      <w:r w:rsidRPr="004E67B4">
        <w:rPr>
          <w:rStyle w:val="Wyrnienieintensywne"/>
          <w:i w:val="0"/>
        </w:rPr>
        <w:br w:type="page"/>
      </w:r>
    </w:p>
    <w:p w14:paraId="4F32A474" w14:textId="32DBD847" w:rsidR="00FA1E82" w:rsidRPr="004E67B4" w:rsidRDefault="003B05D8" w:rsidP="003B05D8">
      <w:pPr>
        <w:pStyle w:val="Tekst"/>
        <w:jc w:val="center"/>
        <w:rPr>
          <w:rStyle w:val="Wyrnienieintensywne"/>
          <w:i w:val="0"/>
          <w:sz w:val="24"/>
          <w:szCs w:val="24"/>
        </w:rPr>
      </w:pPr>
      <w:r w:rsidRPr="004E67B4">
        <w:rPr>
          <w:rStyle w:val="Wyrnienieintensywne"/>
          <w:i w:val="0"/>
          <w:sz w:val="24"/>
          <w:szCs w:val="24"/>
        </w:rPr>
        <w:lastRenderedPageBreak/>
        <w:t>PLANOWANE ZADANIA GMINNE</w:t>
      </w:r>
    </w:p>
    <w:p w14:paraId="64DBC902" w14:textId="77777777" w:rsidR="00E864C2" w:rsidRPr="004E67B4" w:rsidRDefault="00E864C2" w:rsidP="00310345">
      <w:pPr>
        <w:pStyle w:val="zadanie"/>
      </w:pPr>
      <w:r w:rsidRPr="004E67B4">
        <w:t>Wspieranie rozproszonych, odna</w:t>
      </w:r>
      <w:r w:rsidR="004C2E0B" w:rsidRPr="004E67B4">
        <w:t>wialnych źródeł energii PROSUMENT</w:t>
      </w:r>
    </w:p>
    <w:p w14:paraId="5EBB4DE2" w14:textId="6EF9A170" w:rsidR="00E864C2" w:rsidRPr="004E67B4" w:rsidRDefault="00E864C2" w:rsidP="004C2E0B">
      <w:pPr>
        <w:pStyle w:val="Tekst"/>
      </w:pPr>
      <w:r w:rsidRPr="004E67B4">
        <w:t>Program ma na celu promowanie nowych technologii</w:t>
      </w:r>
      <w:r w:rsidR="00C301EB">
        <w:t xml:space="preserve"> OZE </w:t>
      </w:r>
      <w:r w:rsidRPr="004E67B4">
        <w:t xml:space="preserve">oraz podniesienie świadomości ekologicznej i inwestorskiej (postawy prosumenckie), co przyczyni się do rozwoju rynku dostawców urządzeń i instalatorów, a także do stymulacji rynku pracy tego sektora (nowe miejsca pracy). </w:t>
      </w:r>
      <w:r w:rsidR="004C2E0B" w:rsidRPr="004E67B4">
        <w:t>Program ma także na celu redukcję lub uniknięcie emisji CO</w:t>
      </w:r>
      <w:r w:rsidR="004C2E0B" w:rsidRPr="004E67B4">
        <w:rPr>
          <w:vertAlign w:val="subscript"/>
        </w:rPr>
        <w:t>2</w:t>
      </w:r>
      <w:r w:rsidR="004C2E0B" w:rsidRPr="004E67B4">
        <w:t xml:space="preserve"> jako efekt zwiększenia produkcji energii z odnawialnych źródeł, poprzez zakup i montaż małych instalacji lub mikroinstalacji odnawialnych źródeł energii, do produkcji energii elektrycznej lub ciepła i energii elektrycznej dla osób fizycznych oraz wspólnot lub spółdzielni </w:t>
      </w:r>
      <w:r w:rsidR="004C2E0B" w:rsidRPr="00060357">
        <w:t>mieszkaniowych (</w:t>
      </w:r>
      <w:hyperlink r:id="rId28" w:history="1">
        <w:r w:rsidR="004C2E0B" w:rsidRPr="00060357">
          <w:rPr>
            <w:rStyle w:val="Hipercze"/>
            <w:color w:val="auto"/>
          </w:rPr>
          <w:t>www.nfos.gov.pl</w:t>
        </w:r>
      </w:hyperlink>
      <w:r w:rsidR="004C2E0B" w:rsidRPr="00060357">
        <w:t xml:space="preserve">, </w:t>
      </w:r>
      <w:r w:rsidR="004C2E0B" w:rsidRPr="004E67B4">
        <w:t>2015</w:t>
      </w:r>
      <w:r w:rsidR="00060357">
        <w:t xml:space="preserve"> r.</w:t>
      </w:r>
      <w:r w:rsidR="004C2E0B" w:rsidRPr="004E67B4">
        <w:t>).</w:t>
      </w:r>
    </w:p>
    <w:p w14:paraId="52A7B01E" w14:textId="59407252" w:rsidR="00E864C2" w:rsidRPr="004E67B4" w:rsidRDefault="00E864C2" w:rsidP="00E864C2">
      <w:pPr>
        <w:pStyle w:val="Tekst"/>
      </w:pPr>
      <w:r w:rsidRPr="004E67B4">
        <w:t xml:space="preserve">Przedsięwzięcie jest kontynuacją </w:t>
      </w:r>
      <w:r w:rsidR="004C2E0B" w:rsidRPr="004E67B4">
        <w:t xml:space="preserve">programu. </w:t>
      </w:r>
      <w:r w:rsidRPr="004E67B4">
        <w:t xml:space="preserve">Dofinansowanie </w:t>
      </w:r>
      <w:r w:rsidR="004C2E0B" w:rsidRPr="004E67B4">
        <w:t xml:space="preserve">w edycji na 2015 r. </w:t>
      </w:r>
      <w:r w:rsidRPr="004E67B4">
        <w:t>obejmuje zakup i montaż nowych instalacji i mikroinstalacji</w:t>
      </w:r>
      <w:r w:rsidR="00C301EB">
        <w:t xml:space="preserve"> OZE </w:t>
      </w:r>
      <w:r w:rsidRPr="004E67B4">
        <w:t>do produkcji energii elektrycznej lub ciepła i energii elektrycznej (instalacje oddzielne lub połączone) w budynkach mieszkalnych jedno- i wielorodzinnych, czyli:</w:t>
      </w:r>
    </w:p>
    <w:p w14:paraId="061C40A6" w14:textId="77777777" w:rsidR="00E864C2" w:rsidRPr="00060357" w:rsidRDefault="00E864C2" w:rsidP="00060357">
      <w:pPr>
        <w:pStyle w:val="WykropP1"/>
      </w:pPr>
      <w:r w:rsidRPr="00060357">
        <w:t>źródła ciepła opalane biomasą, kolektory słoneczne i pompy ciepła o zainstalowanej mocy cieplnej do 300 kWt;</w:t>
      </w:r>
    </w:p>
    <w:p w14:paraId="04E8DA4E" w14:textId="77777777" w:rsidR="00E864C2" w:rsidRPr="004E67B4" w:rsidRDefault="00E864C2" w:rsidP="00060357">
      <w:pPr>
        <w:pStyle w:val="WykropP1"/>
      </w:pPr>
      <w:r w:rsidRPr="00060357">
        <w:t>systemy fotowoltaiczne, małe elektrownie wodne i układy mikrogeneracyjne o zainstalowanej mocy elektrycznej do 40 kWe</w:t>
      </w:r>
      <w:r w:rsidRPr="004E67B4">
        <w:t>.</w:t>
      </w:r>
    </w:p>
    <w:p w14:paraId="33E88700" w14:textId="7AD0BA15" w:rsidR="00C3578B" w:rsidRPr="00060357" w:rsidRDefault="00E864C2" w:rsidP="00060357">
      <w:pPr>
        <w:pStyle w:val="Tekst"/>
      </w:pPr>
      <w:r w:rsidRPr="00060357">
        <w:t xml:space="preserve">Beneficjentami </w:t>
      </w:r>
      <w:r w:rsidR="004C2E0B" w:rsidRPr="00060357">
        <w:t xml:space="preserve">końcowymi </w:t>
      </w:r>
      <w:r w:rsidRPr="00060357">
        <w:t xml:space="preserve">programu mogą być zarówno osoby fizyczne jak spółdzielnie/wspólnoty mieszkaniowe oraz jednostki samorządu terytorialnego. </w:t>
      </w:r>
      <w:r w:rsidR="004C2E0B" w:rsidRPr="00060357">
        <w:t>Szczegółowe i aktualne informacje dostępne są na</w:t>
      </w:r>
      <w:r w:rsidR="004C45CC" w:rsidRPr="00060357">
        <w:t xml:space="preserve"> </w:t>
      </w:r>
      <w:r w:rsidR="004C2E0B" w:rsidRPr="00060357">
        <w:t>stronie Narodow</w:t>
      </w:r>
      <w:r w:rsidR="00060357" w:rsidRPr="00060357">
        <w:t xml:space="preserve">ego Funduszu Ochrony Środowiska </w:t>
      </w:r>
      <w:hyperlink r:id="rId29" w:history="1">
        <w:r w:rsidR="003C5AC7" w:rsidRPr="00060357">
          <w:rPr>
            <w:rStyle w:val="Hipercze"/>
            <w:color w:val="auto"/>
            <w:u w:val="none"/>
          </w:rPr>
          <w:t>www.nfos.gov.pl</w:t>
        </w:r>
      </w:hyperlink>
      <w:r w:rsidR="00060357" w:rsidRPr="00060357">
        <w:t xml:space="preserve">. </w:t>
      </w:r>
      <w:r w:rsidR="003C5AC7" w:rsidRPr="00060357">
        <w:t>Do założeń przyjęto montaż 500 instalacji PV o mocy 2 kWp, 500 pomp ciepła o średniej mocy 12 kW</w:t>
      </w:r>
      <w:r w:rsidR="00C3578B" w:rsidRPr="00060357">
        <w:t>t</w:t>
      </w:r>
      <w:r w:rsidR="003C5AC7" w:rsidRPr="00060357">
        <w:t xml:space="preserve">, </w:t>
      </w:r>
      <w:r w:rsidR="00C3578B" w:rsidRPr="00060357">
        <w:t>30 kotłów opalanych biomasą o średniej mocy 30 kWt, 2</w:t>
      </w:r>
      <w:r w:rsidR="00DE06A9" w:rsidRPr="00060357">
        <w:t>00 kolektorów słonecznych</w:t>
      </w:r>
      <w:r w:rsidR="00C3578B" w:rsidRPr="00060357">
        <w:t xml:space="preserve"> o powierzchni brutto </w:t>
      </w:r>
      <w:r w:rsidR="007976E8" w:rsidRPr="00060357">
        <w:t>4,04 m</w:t>
      </w:r>
      <w:r w:rsidR="007976E8" w:rsidRPr="007C7E4A">
        <w:rPr>
          <w:vertAlign w:val="superscript"/>
        </w:rPr>
        <w:t>2</w:t>
      </w:r>
      <w:r w:rsidR="00DE06A9" w:rsidRPr="00060357">
        <w:t xml:space="preserve"> każdy</w:t>
      </w:r>
      <w:r w:rsidR="007976E8" w:rsidRPr="00060357">
        <w:t>, i łącznej powierzchni</w:t>
      </w:r>
      <w:r w:rsidR="00C3578B" w:rsidRPr="00060357">
        <w:t xml:space="preserve"> apertury</w:t>
      </w:r>
      <w:r w:rsidR="00060357" w:rsidRPr="00060357">
        <w:t xml:space="preserve"> </w:t>
      </w:r>
      <w:r w:rsidR="007976E8" w:rsidRPr="00060357">
        <w:rPr>
          <w:rStyle w:val="Odwoanieprzypisudolnego"/>
          <w:rFonts w:cs="Arial"/>
          <w:vertAlign w:val="baseline"/>
        </w:rPr>
        <w:footnoteReference w:id="19"/>
      </w:r>
      <w:r w:rsidR="00060357" w:rsidRPr="00060357">
        <w:t xml:space="preserve"> 3,86 </w:t>
      </w:r>
      <w:r w:rsidR="00C3578B" w:rsidRPr="00060357">
        <w:t>m</w:t>
      </w:r>
      <w:r w:rsidR="00C3578B" w:rsidRPr="00060357">
        <w:rPr>
          <w:vertAlign w:val="superscript"/>
        </w:rPr>
        <w:t>2</w:t>
      </w:r>
      <w:r w:rsidR="00DE06A9" w:rsidRPr="00060357">
        <w:t xml:space="preserve"> każdy</w:t>
      </w:r>
      <w:r w:rsidR="00C3578B" w:rsidRPr="00060357">
        <w:t>.</w:t>
      </w:r>
      <w:r w:rsidR="007976E8" w:rsidRPr="00060357">
        <w:t xml:space="preserve"> </w:t>
      </w:r>
    </w:p>
    <w:p w14:paraId="0600BE52" w14:textId="13AA7916" w:rsidR="00170815" w:rsidRPr="00060357" w:rsidRDefault="00170815" w:rsidP="00060357">
      <w:pPr>
        <w:pStyle w:val="Tekst"/>
      </w:pPr>
      <w:r w:rsidRPr="00060357">
        <w:t>Koszty zadania oszacowano na podstawie kosztorysów, dostępnych cenników i najlepszej wiedzy beneficjenta wynikającej z dotychczas realizowanych tego typu przedsięwzięć.</w:t>
      </w:r>
    </w:p>
    <w:p w14:paraId="478B9831" w14:textId="79B328C7" w:rsidR="00170815" w:rsidRPr="00060357" w:rsidRDefault="00170815" w:rsidP="00060357">
      <w:pPr>
        <w:pStyle w:val="Tekst"/>
      </w:pPr>
      <w:r w:rsidRPr="00060357">
        <w:t>Szczegółowe źródła finansowania zostaną uzupełnione na późniejszym etapie</w:t>
      </w:r>
      <w:r w:rsidR="00060357" w:rsidRPr="000603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807CD6" w:rsidRPr="004E67B4" w14:paraId="783F64A3" w14:textId="77777777" w:rsidTr="00060357">
        <w:trPr>
          <w:trHeight w:val="377"/>
        </w:trPr>
        <w:tc>
          <w:tcPr>
            <w:tcW w:w="9062" w:type="dxa"/>
            <w:shd w:val="clear" w:color="auto" w:fill="92D050"/>
            <w:vAlign w:val="center"/>
          </w:tcPr>
          <w:p w14:paraId="64AA6707" w14:textId="77777777" w:rsidR="00807CD6" w:rsidRPr="004E67B4" w:rsidRDefault="00807CD6" w:rsidP="00060357">
            <w:pPr>
              <w:spacing w:after="0"/>
              <w:jc w:val="center"/>
              <w:rPr>
                <w:rFonts w:cs="Arial"/>
                <w:b/>
                <w:sz w:val="20"/>
              </w:rPr>
            </w:pPr>
            <w:r w:rsidRPr="004E67B4">
              <w:rPr>
                <w:rFonts w:cs="Arial"/>
                <w:b/>
                <w:sz w:val="20"/>
              </w:rPr>
              <w:t>Szczegółowe wskaźniki monitorowania</w:t>
            </w:r>
          </w:p>
        </w:tc>
      </w:tr>
      <w:tr w:rsidR="00807CD6" w:rsidRPr="004E67B4" w14:paraId="556F1ACB" w14:textId="77777777" w:rsidTr="00060357">
        <w:trPr>
          <w:trHeight w:val="337"/>
        </w:trPr>
        <w:tc>
          <w:tcPr>
            <w:tcW w:w="9062" w:type="dxa"/>
            <w:shd w:val="clear" w:color="auto" w:fill="auto"/>
            <w:vAlign w:val="center"/>
          </w:tcPr>
          <w:p w14:paraId="3304AD0A" w14:textId="22C934A2" w:rsidR="00807CD6" w:rsidRPr="004E67B4" w:rsidRDefault="00807CD6" w:rsidP="00060357">
            <w:pPr>
              <w:spacing w:after="0"/>
              <w:jc w:val="center"/>
              <w:rPr>
                <w:rFonts w:cs="Arial"/>
                <w:sz w:val="20"/>
              </w:rPr>
            </w:pPr>
            <w:r w:rsidRPr="004E67B4">
              <w:rPr>
                <w:rFonts w:cs="Arial"/>
                <w:sz w:val="20"/>
              </w:rPr>
              <w:t>Moc zainstalowanych instalacji [kW]</w:t>
            </w:r>
          </w:p>
        </w:tc>
      </w:tr>
      <w:tr w:rsidR="00807CD6" w:rsidRPr="004E67B4" w14:paraId="61B4293B" w14:textId="77777777" w:rsidTr="00060357">
        <w:trPr>
          <w:trHeight w:val="377"/>
        </w:trPr>
        <w:tc>
          <w:tcPr>
            <w:tcW w:w="9062" w:type="dxa"/>
            <w:shd w:val="clear" w:color="auto" w:fill="auto"/>
            <w:vAlign w:val="center"/>
          </w:tcPr>
          <w:p w14:paraId="6D0486CC" w14:textId="65AEFA7A" w:rsidR="00807CD6" w:rsidRPr="004E67B4" w:rsidRDefault="00807CD6" w:rsidP="00060357">
            <w:pPr>
              <w:spacing w:after="0"/>
              <w:jc w:val="center"/>
              <w:rPr>
                <w:rFonts w:cs="Arial"/>
                <w:sz w:val="20"/>
              </w:rPr>
            </w:pPr>
            <w:r w:rsidRPr="004E67B4">
              <w:rPr>
                <w:rFonts w:cs="Arial"/>
                <w:sz w:val="20"/>
              </w:rPr>
              <w:t>Produkcja energii elektrycznej z instalacji</w:t>
            </w:r>
            <w:r w:rsidR="00C301EB">
              <w:rPr>
                <w:rFonts w:cs="Arial"/>
                <w:sz w:val="20"/>
              </w:rPr>
              <w:t xml:space="preserve"> OZE </w:t>
            </w:r>
            <w:r w:rsidRPr="004E67B4">
              <w:rPr>
                <w:rFonts w:cs="Arial"/>
                <w:sz w:val="20"/>
              </w:rPr>
              <w:t>[MWh/rok]</w:t>
            </w:r>
          </w:p>
        </w:tc>
      </w:tr>
    </w:tbl>
    <w:p w14:paraId="4C5BF43A" w14:textId="77777777" w:rsidR="00807CD6" w:rsidRPr="004E67B4" w:rsidRDefault="00807CD6" w:rsidP="00170815">
      <w:pPr>
        <w:pStyle w:val="Tekst"/>
      </w:pPr>
    </w:p>
    <w:p w14:paraId="1949BA90" w14:textId="4BDC46B0" w:rsidR="00270C22" w:rsidRDefault="00270C22" w:rsidP="00D9445C">
      <w:pPr>
        <w:pStyle w:val="Tekst"/>
        <w:keepNext/>
        <w:pBdr>
          <w:top w:val="single" w:sz="4" w:space="1"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lastRenderedPageBreak/>
        <w:t xml:space="preserve">Projekt: </w:t>
      </w:r>
      <w:r w:rsidRPr="004E67B4">
        <w:rPr>
          <w:szCs w:val="20"/>
          <w:bdr w:val="none" w:sz="0" w:space="0" w:color="auto" w:frame="1"/>
        </w:rPr>
        <w:t>Wspieranie rozproszonych, odnawialnych źródeł energii PROSUMENT</w:t>
      </w:r>
    </w:p>
    <w:p w14:paraId="745080FB" w14:textId="77777777" w:rsidR="00060357" w:rsidRPr="004E67B4" w:rsidRDefault="00060357" w:rsidP="00D9445C">
      <w:pPr>
        <w:pStyle w:val="Tekst"/>
        <w:keepNex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p>
    <w:p w14:paraId="79237964" w14:textId="77777777" w:rsidR="00E864C2" w:rsidRPr="004E67B4" w:rsidRDefault="00E864C2" w:rsidP="00D9445C">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działania zintegrowane w zakresie poprawy efektywności energetycznej budynków</w:t>
      </w:r>
    </w:p>
    <w:p w14:paraId="60F4E025" w14:textId="77777777" w:rsidR="00E864C2" w:rsidRPr="004E67B4" w:rsidRDefault="00E864C2" w:rsidP="00D9445C">
      <w:pPr>
        <w:pStyle w:val="Tekst"/>
        <w:keepNext/>
        <w:pBdr>
          <w:top w:val="single" w:sz="4" w:space="1" w:color="auto"/>
          <w:left w:val="single" w:sz="4" w:space="4" w:color="auto"/>
          <w:bottom w:val="single" w:sz="4" w:space="1" w:color="auto"/>
          <w:right w:val="single" w:sz="4" w:space="4" w:color="auto"/>
        </w:pBdr>
        <w:spacing w:before="0" w:after="0"/>
        <w:rPr>
          <w:szCs w:val="20"/>
        </w:rPr>
      </w:pPr>
      <w:r w:rsidRPr="004E67B4">
        <w:rPr>
          <w:b/>
          <w:szCs w:val="20"/>
          <w:bdr w:val="none" w:sz="0" w:space="0" w:color="auto" w:frame="1"/>
        </w:rPr>
        <w:t xml:space="preserve">Obszar działań: </w:t>
      </w:r>
      <w:r w:rsidRPr="004E67B4">
        <w:rPr>
          <w:szCs w:val="20"/>
          <w:bdr w:val="none" w:sz="0" w:space="0" w:color="auto" w:frame="1"/>
        </w:rPr>
        <w:t>Gmina Sobótka</w:t>
      </w:r>
    </w:p>
    <w:p w14:paraId="2D47DE28" w14:textId="77777777" w:rsidR="00E864C2" w:rsidRPr="004E67B4" w:rsidRDefault="00E864C2" w:rsidP="00D9445C">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 xml:space="preserve">Wartość dofinansowania projektu: </w:t>
      </w:r>
      <w:r w:rsidRPr="004E67B4">
        <w:t>Budżet programu wynosi 800 mln zł na lata 2014-2022</w:t>
      </w:r>
      <w:r w:rsidR="00EF4E5E" w:rsidRPr="004E67B4">
        <w:t xml:space="preserve"> </w:t>
      </w:r>
    </w:p>
    <w:p w14:paraId="392281E5" w14:textId="77777777" w:rsidR="00E864C2" w:rsidRPr="004E67B4" w:rsidRDefault="00E864C2" w:rsidP="00D9445C">
      <w:pPr>
        <w:pStyle w:val="Tekst"/>
        <w:keepNex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 xml:space="preserve">Środki zewnętrzne: </w:t>
      </w:r>
    </w:p>
    <w:p w14:paraId="7BDDEE1A" w14:textId="77777777" w:rsidR="00E864C2" w:rsidRPr="004E67B4" w:rsidRDefault="00E864C2" w:rsidP="00D9445C">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 xml:space="preserve">Środki własne: </w:t>
      </w:r>
    </w:p>
    <w:p w14:paraId="0C045954" w14:textId="77777777" w:rsidR="00E864C2" w:rsidRPr="004E67B4" w:rsidRDefault="00E864C2" w:rsidP="00E864C2">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Lata</w:t>
      </w:r>
      <w:r w:rsidRPr="004E67B4">
        <w:rPr>
          <w:b/>
          <w:szCs w:val="20"/>
          <w:bdr w:val="none" w:sz="0" w:space="0" w:color="auto" w:frame="1"/>
        </w:rPr>
        <w:t xml:space="preserve"> wdrażania działania: </w:t>
      </w:r>
      <w:r w:rsidRPr="004E67B4">
        <w:rPr>
          <w:szCs w:val="20"/>
          <w:bdr w:val="none" w:sz="0" w:space="0" w:color="auto" w:frame="1"/>
        </w:rPr>
        <w:t>2014-2020</w:t>
      </w:r>
    </w:p>
    <w:p w14:paraId="1DE3A4FD" w14:textId="77777777" w:rsidR="00E864C2" w:rsidRPr="004E67B4" w:rsidRDefault="00E864C2" w:rsidP="00E864C2">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bdr w:val="none" w:sz="0" w:space="0" w:color="auto" w:frame="1"/>
        </w:rPr>
        <w:t xml:space="preserve">Podmiot realizujący zadanie: </w:t>
      </w:r>
      <w:r w:rsidRPr="004E67B4">
        <w:rPr>
          <w:szCs w:val="20"/>
          <w:bdr w:val="none" w:sz="0" w:space="0" w:color="auto" w:frame="1"/>
        </w:rPr>
        <w:t>Gmina Sobótka</w:t>
      </w:r>
    </w:p>
    <w:p w14:paraId="413D3D99" w14:textId="202331E7" w:rsidR="00E864C2" w:rsidRPr="004E67B4" w:rsidRDefault="00E864C2" w:rsidP="00E864C2">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r w:rsidR="00D533CF" w:rsidRPr="004E67B4">
        <w:rPr>
          <w:b/>
          <w:szCs w:val="20"/>
          <w:bdr w:val="none" w:sz="0" w:space="0" w:color="auto" w:frame="1"/>
        </w:rPr>
        <w:t xml:space="preserve"> 15 50</w:t>
      </w:r>
      <w:r w:rsidR="00273228" w:rsidRPr="004E67B4">
        <w:rPr>
          <w:b/>
          <w:szCs w:val="20"/>
          <w:bdr w:val="none" w:sz="0" w:space="0" w:color="auto" w:frame="1"/>
        </w:rPr>
        <w:t>6</w:t>
      </w:r>
    </w:p>
    <w:p w14:paraId="6570FF8E" w14:textId="60D19B1A" w:rsidR="00E864C2" w:rsidRPr="004E67B4" w:rsidRDefault="00E864C2" w:rsidP="00E864C2">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Ograniczenie zużycia energii (MWh/r): </w:t>
      </w:r>
      <w:r w:rsidR="00060357">
        <w:rPr>
          <w:b/>
          <w:szCs w:val="20"/>
          <w:bdr w:val="none" w:sz="0" w:space="0" w:color="auto" w:frame="1"/>
        </w:rPr>
        <w:t>-</w:t>
      </w:r>
    </w:p>
    <w:p w14:paraId="3B08D6C8" w14:textId="73AB604C" w:rsidR="00E864C2" w:rsidRPr="004E67B4" w:rsidRDefault="00E864C2" w:rsidP="00E864C2">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Ograniczenie emisji gazów cieplarnianych (Mg CO</w:t>
      </w:r>
      <w:r w:rsidRPr="004E67B4">
        <w:rPr>
          <w:b/>
          <w:szCs w:val="20"/>
          <w:vertAlign w:val="subscript"/>
        </w:rPr>
        <w:t>2</w:t>
      </w:r>
      <w:r w:rsidRPr="004E67B4">
        <w:rPr>
          <w:b/>
          <w:szCs w:val="20"/>
        </w:rPr>
        <w:t xml:space="preserve">e/rok): </w:t>
      </w:r>
      <w:r w:rsidR="00D533CF" w:rsidRPr="004E67B4">
        <w:rPr>
          <w:b/>
          <w:szCs w:val="20"/>
        </w:rPr>
        <w:t>3 820</w:t>
      </w:r>
    </w:p>
    <w:p w14:paraId="3C02E4BB" w14:textId="77777777" w:rsidR="008C6A2B" w:rsidRPr="004E67B4" w:rsidRDefault="008C6A2B" w:rsidP="008C6A2B">
      <w:pPr>
        <w:pStyle w:val="Tekst"/>
        <w:jc w:val="center"/>
        <w:rPr>
          <w:rStyle w:val="Wyrnienieintensywne"/>
          <w:i w:val="0"/>
          <w:sz w:val="24"/>
          <w:szCs w:val="24"/>
        </w:rPr>
      </w:pPr>
    </w:p>
    <w:p w14:paraId="6657A8DE" w14:textId="77777777" w:rsidR="008C6A2B" w:rsidRPr="004E67B4" w:rsidRDefault="008C6A2B">
      <w:pPr>
        <w:spacing w:after="0" w:line="240" w:lineRule="auto"/>
        <w:rPr>
          <w:rStyle w:val="Wyrnienieintensywne"/>
          <w:rFonts w:eastAsia="Arial" w:cs="Arial"/>
          <w:i w:val="0"/>
          <w:sz w:val="24"/>
          <w:szCs w:val="24"/>
          <w:lang w:eastAsia="pl-PL"/>
        </w:rPr>
      </w:pPr>
      <w:r w:rsidRPr="004E67B4">
        <w:rPr>
          <w:rStyle w:val="Wyrnienieintensywne"/>
          <w:i w:val="0"/>
          <w:sz w:val="24"/>
          <w:szCs w:val="24"/>
        </w:rPr>
        <w:br w:type="page"/>
      </w:r>
    </w:p>
    <w:p w14:paraId="5D249B95" w14:textId="560DB14D" w:rsidR="00FA1E82" w:rsidRPr="004E67B4" w:rsidRDefault="008C6A2B" w:rsidP="008C6A2B">
      <w:pPr>
        <w:pStyle w:val="Tekst"/>
        <w:jc w:val="center"/>
        <w:rPr>
          <w:rStyle w:val="Wyrnienieintensywne"/>
          <w:i w:val="0"/>
          <w:sz w:val="24"/>
          <w:szCs w:val="24"/>
        </w:rPr>
      </w:pPr>
      <w:r w:rsidRPr="004E67B4">
        <w:rPr>
          <w:rStyle w:val="Wyrnienieintensywne"/>
          <w:i w:val="0"/>
          <w:sz w:val="24"/>
          <w:szCs w:val="24"/>
        </w:rPr>
        <w:lastRenderedPageBreak/>
        <w:t>ZAPLANOWANE ZADANIA INTERESARIUSZY ZEWNĘTRZNYCH</w:t>
      </w:r>
    </w:p>
    <w:p w14:paraId="056BB190" w14:textId="7629E165" w:rsidR="008C6A2B" w:rsidRPr="004E67B4" w:rsidRDefault="008C6A2B" w:rsidP="008C6A2B">
      <w:pPr>
        <w:pStyle w:val="Tekst"/>
      </w:pPr>
      <w:r w:rsidRPr="004E67B4">
        <w:rPr>
          <w:shd w:val="clear" w:color="auto" w:fill="FFFFFF"/>
        </w:rPr>
        <w:t>Obecnie, na terenie gminy, nie ma zaplanowanych, konkretnych</w:t>
      </w:r>
      <w:r w:rsidR="00250894" w:rsidRPr="004E67B4">
        <w:rPr>
          <w:shd w:val="clear" w:color="auto" w:fill="FFFFFF"/>
        </w:rPr>
        <w:t xml:space="preserve"> </w:t>
      </w:r>
      <w:r w:rsidRPr="004E67B4">
        <w:rPr>
          <w:shd w:val="clear" w:color="auto" w:fill="FFFFFF"/>
        </w:rPr>
        <w:t>działań</w:t>
      </w:r>
      <w:r w:rsidR="00D9445C" w:rsidRPr="004E67B4">
        <w:rPr>
          <w:shd w:val="clear" w:color="auto" w:fill="FFFFFF"/>
        </w:rPr>
        <w:t>,</w:t>
      </w:r>
      <w:r w:rsidRPr="004E67B4">
        <w:rPr>
          <w:shd w:val="clear" w:color="auto" w:fill="FFFFFF"/>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7C7E4A">
        <w:rPr>
          <w:shd w:val="clear" w:color="auto" w:fill="FFFFFF"/>
        </w:rPr>
        <w:t>realizacji, zostały określone w </w:t>
      </w:r>
      <w:r w:rsidRPr="004E67B4">
        <w:rPr>
          <w:shd w:val="clear" w:color="auto" w:fill="FFFFFF"/>
        </w:rPr>
        <w:t>podrozdziale "Długoterminowa strategia, cele i zobowiązania" oraz w Katalogu działań dla powyższego obszaru, opisanego w podrozdziale "Krótkoterminowe i średnioterminowe działania oraz zad</w:t>
      </w:r>
      <w:r w:rsidR="00D9445C" w:rsidRPr="004E67B4">
        <w:rPr>
          <w:shd w:val="clear" w:color="auto" w:fill="FFFFFF"/>
        </w:rPr>
        <w:t>ania do roku 2020". W przypadku</w:t>
      </w:r>
      <w:r w:rsidRPr="004E67B4">
        <w:rPr>
          <w:shd w:val="clear" w:color="auto" w:fill="FFFFFF"/>
        </w:rPr>
        <w:t xml:space="preserve"> zgłoszenia w przyszłości przez interesariuszy</w:t>
      </w:r>
      <w:r w:rsidR="00250894" w:rsidRPr="004E67B4">
        <w:rPr>
          <w:shd w:val="clear" w:color="auto" w:fill="FFFFFF"/>
        </w:rPr>
        <w:t xml:space="preserve"> </w:t>
      </w:r>
      <w:r w:rsidRPr="004E67B4">
        <w:rPr>
          <w:shd w:val="clear" w:color="auto" w:fill="FFFFFF"/>
        </w:rPr>
        <w:t>sprecyzowanych zadań, zostaną one ujęte w Bazie emisji – aplikacji on-line pozwalającej na dodawanie nowych zadań oraz generowanie raportów.</w:t>
      </w:r>
    </w:p>
    <w:p w14:paraId="6F31923E" w14:textId="77777777" w:rsidR="008C6A2B" w:rsidRPr="004E67B4" w:rsidRDefault="008C6A2B" w:rsidP="00220C08">
      <w:pPr>
        <w:pStyle w:val="Tekst"/>
      </w:pPr>
      <w:r w:rsidRPr="004E67B4">
        <w:br w:type="page"/>
      </w:r>
    </w:p>
    <w:p w14:paraId="00ADFB69" w14:textId="77777777" w:rsidR="00FA1E82" w:rsidRPr="004E67B4" w:rsidRDefault="00FA1E82" w:rsidP="00476E6E">
      <w:pPr>
        <w:pStyle w:val="Nagwek4"/>
      </w:pPr>
      <w:bookmarkStart w:id="207" w:name="_Toc423439927"/>
      <w:bookmarkStart w:id="208" w:name="_Toc429045847"/>
      <w:r w:rsidRPr="004E67B4">
        <w:lastRenderedPageBreak/>
        <w:t>Budownictwo i gospodarstwa domowe</w:t>
      </w:r>
      <w:bookmarkEnd w:id="207"/>
      <w:bookmarkEnd w:id="208"/>
    </w:p>
    <w:p w14:paraId="2D92A417" w14:textId="77777777" w:rsidR="00FA1E82" w:rsidRPr="004E67B4" w:rsidRDefault="00FA1E82" w:rsidP="003C014B">
      <w:pPr>
        <w:pStyle w:val="Tekst"/>
        <w:rPr>
          <w:b/>
        </w:rPr>
      </w:pPr>
      <w:r w:rsidRPr="004E67B4">
        <w:rPr>
          <w:b/>
        </w:rPr>
        <w:t>Strategia</w:t>
      </w:r>
    </w:p>
    <w:p w14:paraId="3615D521" w14:textId="5B7F9F8E" w:rsidR="00F72138" w:rsidRPr="004E67B4" w:rsidRDefault="00F72138" w:rsidP="003C014B">
      <w:pPr>
        <w:pStyle w:val="Tekst"/>
      </w:pPr>
      <w:r w:rsidRPr="004E67B4">
        <w:t>Pod nazwą sektor „Budownictwo i gospodarstwa domowe” w gminie, należy rozumieć budynki użyteczności publicznej (będące własnością gminy oraz nie będące własnością gminy), komunalne budynki mieszkalne, spółdzielcze i wspólnotowe budynki mieszkalne, budynki mieszkalne prywatne jedno i wielorodzi</w:t>
      </w:r>
      <w:r w:rsidR="007C7E4A">
        <w:t>nne, a także budynki usługowe i </w:t>
      </w:r>
      <w:r w:rsidRPr="004E67B4">
        <w:t>przemysłowe. Z racji kompleksowego podejścia do omawianego sektora, zalicza się tutaj także wewnętrzne instalacje budynków, z naciskiem na instalacje ogrzewania i produkcji ciepła (centralne ogrzewanie, kotły itd.) jak również instalacje oświetleniowe pomieszczeń budynków i ich wyposażenie (m.in.: sprzęt ITC, systemy wentylacji i klimatyzacji).</w:t>
      </w:r>
    </w:p>
    <w:p w14:paraId="42C3B83C" w14:textId="77777777" w:rsidR="00FA1E82" w:rsidRPr="004E67B4" w:rsidRDefault="00FA1E82" w:rsidP="003C014B">
      <w:pPr>
        <w:pStyle w:val="Tekst"/>
      </w:pPr>
      <w:r w:rsidRPr="004E67B4">
        <w:t>W perspektywie średnioterminowej zakłada się przede wszystkim działania w zakresie termomodernizacji budynków (publicznych i prywatnych), wdrażanie rozwiązań zwiększających efektywność energetyczną w budynkach oraz wymianę źródeł ciepła małej mocy (indywidualnych i zbiorowych ) o niskiej sprawności, na wysokosprawne.</w:t>
      </w:r>
    </w:p>
    <w:p w14:paraId="697FA7B1" w14:textId="77777777" w:rsidR="00FA1E82" w:rsidRPr="004E67B4" w:rsidRDefault="00FA1E82" w:rsidP="003C014B">
      <w:pPr>
        <w:pStyle w:val="Tekst"/>
      </w:pPr>
      <w:r w:rsidRPr="004E67B4">
        <w:t>Rezultatami działań będą m.in.:</w:t>
      </w:r>
    </w:p>
    <w:p w14:paraId="61511F98" w14:textId="77777777" w:rsidR="00FA1E82" w:rsidRPr="004E67B4" w:rsidRDefault="00FA1E82" w:rsidP="00AD5B52">
      <w:pPr>
        <w:pStyle w:val="WykropP1"/>
      </w:pPr>
      <w:r w:rsidRPr="004E67B4">
        <w:t>zwiększenie udziału budynków z przeprowadzoną termomodernizacją, w całkowitej liczbie budynków w gminie;</w:t>
      </w:r>
    </w:p>
    <w:p w14:paraId="0035F273" w14:textId="77777777" w:rsidR="00FA1E82" w:rsidRPr="004E67B4" w:rsidRDefault="00FA1E82" w:rsidP="00AD5B52">
      <w:pPr>
        <w:pStyle w:val="WykropP1"/>
      </w:pPr>
      <w:r w:rsidRPr="004E67B4">
        <w:t>zmniejszenie strat ciepła i energii w codziennym użytkowaniu budynków i ich instalacji oraz wyposażenia;</w:t>
      </w:r>
    </w:p>
    <w:p w14:paraId="30A2CC4B" w14:textId="77777777" w:rsidR="00FA1E82" w:rsidRPr="004E67B4" w:rsidRDefault="00FA1E82" w:rsidP="00AD5B52">
      <w:pPr>
        <w:pStyle w:val="WykropP1"/>
      </w:pPr>
      <w:r w:rsidRPr="004E67B4">
        <w:t>poprawa stanu substancji mieszkaniowej gminy;</w:t>
      </w:r>
    </w:p>
    <w:p w14:paraId="70841AA8" w14:textId="77777777" w:rsidR="00FA1E82" w:rsidRPr="004E67B4" w:rsidRDefault="00FA1E82" w:rsidP="00AD5B52">
      <w:pPr>
        <w:pStyle w:val="WykropP1"/>
      </w:pPr>
      <w:r w:rsidRPr="004E67B4">
        <w:t>likwidacja nieefektywnych i przestarzałych, indywidualnych źródeł ciepła;</w:t>
      </w:r>
    </w:p>
    <w:p w14:paraId="16FF9D37" w14:textId="77777777" w:rsidR="00FA1E82" w:rsidRPr="004E67B4" w:rsidRDefault="00FA1E82" w:rsidP="00AD5B52">
      <w:pPr>
        <w:pStyle w:val="WykropP1"/>
      </w:pPr>
      <w:r w:rsidRPr="004E67B4">
        <w:t>roczne oszczędności w zużyciu energii pierwotnej;</w:t>
      </w:r>
    </w:p>
    <w:p w14:paraId="673EF5F5" w14:textId="77777777" w:rsidR="00FA1E82" w:rsidRPr="004E67B4" w:rsidRDefault="00FA1E82" w:rsidP="00AD5B52">
      <w:pPr>
        <w:pStyle w:val="WykropP1"/>
      </w:pPr>
      <w:r w:rsidRPr="004E67B4">
        <w:t>roczne oszczędności finansowe dla zarządców budynków, z racji zmniejszonego zużycia mediów;</w:t>
      </w:r>
    </w:p>
    <w:p w14:paraId="756EB3EF" w14:textId="77777777" w:rsidR="00FA1E82" w:rsidRPr="004E67B4" w:rsidRDefault="00FA1E82" w:rsidP="00AD5B52">
      <w:pPr>
        <w:pStyle w:val="WykropP1"/>
      </w:pPr>
      <w:r w:rsidRPr="004E67B4">
        <w:t>ograniczenie emisji gazów cieplarnianych do atmosfery;</w:t>
      </w:r>
    </w:p>
    <w:p w14:paraId="32F9C24C" w14:textId="77777777" w:rsidR="00FA1E82" w:rsidRPr="004E67B4" w:rsidRDefault="00FA1E82" w:rsidP="00AD5B52">
      <w:pPr>
        <w:pStyle w:val="WykropP1"/>
      </w:pPr>
      <w:r w:rsidRPr="004E67B4">
        <w:t>promowanie strategii i rozwiązań niskoemisyjnych;</w:t>
      </w:r>
    </w:p>
    <w:p w14:paraId="329FBBCC" w14:textId="77777777" w:rsidR="00FA1E82" w:rsidRPr="004E67B4" w:rsidRDefault="00FA1E82" w:rsidP="00AD5B52">
      <w:pPr>
        <w:pStyle w:val="WykropP1"/>
      </w:pPr>
      <w:r w:rsidRPr="004E67B4">
        <w:t>poprawa jakości powietrza, poprzez likwidację niskiej emisji;</w:t>
      </w:r>
    </w:p>
    <w:p w14:paraId="34F440F3" w14:textId="77777777" w:rsidR="00FA1E82" w:rsidRPr="004E67B4" w:rsidRDefault="00FA1E82" w:rsidP="00AD5B52">
      <w:pPr>
        <w:pStyle w:val="WykropP1"/>
      </w:pPr>
      <w:r w:rsidRPr="004E67B4">
        <w:t>poprawa komfortu użytkowania budynków.</w:t>
      </w:r>
    </w:p>
    <w:p w14:paraId="196C7AD4" w14:textId="77777777" w:rsidR="00FA1E82" w:rsidRPr="004E67B4" w:rsidRDefault="00FA1E82" w:rsidP="003C014B">
      <w:pPr>
        <w:pStyle w:val="Tekst"/>
        <w:rPr>
          <w:b/>
        </w:rPr>
      </w:pPr>
      <w:r w:rsidRPr="004E67B4">
        <w:rPr>
          <w:b/>
        </w:rPr>
        <w:t>Katalog przykładowych działań</w:t>
      </w:r>
    </w:p>
    <w:p w14:paraId="27D923FD" w14:textId="77777777" w:rsidR="00FA1E82" w:rsidRPr="004E67B4" w:rsidRDefault="00FA1E82" w:rsidP="00566D87">
      <w:pPr>
        <w:pStyle w:val="WypP1"/>
        <w:numPr>
          <w:ilvl w:val="0"/>
          <w:numId w:val="51"/>
        </w:numPr>
      </w:pPr>
      <w:r w:rsidRPr="004E67B4">
        <w:t>Kompleksową (w tym głęboką) termomodernizację obiektów użyteczności publicznej w zasobie gminy, pozwalającą na uzyskanie znacznych oszczędności energii.</w:t>
      </w:r>
    </w:p>
    <w:p w14:paraId="5046671E" w14:textId="77777777" w:rsidR="00FA1E82" w:rsidRPr="004E67B4" w:rsidRDefault="00FA1E82" w:rsidP="007C7E4A">
      <w:pPr>
        <w:pStyle w:val="WypP1"/>
      </w:pPr>
      <w:r w:rsidRPr="004E67B4">
        <w:t>Kompleksową (w tym głęboką) termomodernizację budynków publicznych, usługowych i handlowych, budynków mieszkaniowych zarządzanych przez spółdzielnie bądź wspólnoty mieszkańców, pozwalających na uzyskanie znacznych oszczędności energii.</w:t>
      </w:r>
    </w:p>
    <w:p w14:paraId="37EECB4E" w14:textId="77777777" w:rsidR="00FA1E82" w:rsidRPr="004E67B4" w:rsidRDefault="00FA1E82" w:rsidP="007C7E4A">
      <w:pPr>
        <w:pStyle w:val="WypP1"/>
      </w:pPr>
      <w:r w:rsidRPr="004E67B4">
        <w:t>Realizacja kompleksowych programów związanych z działaniami o charakterze prosumenckim, zmierzających do zwiększenia udziału odnawialnych źródeł energii w bilansie energetycznym oraz do ograniczenia emisji „kominowej” (w tym realizacja programów ograniczania niskiej emisji).</w:t>
      </w:r>
    </w:p>
    <w:p w14:paraId="5EFA4E45" w14:textId="3739688C" w:rsidR="00FA1E82" w:rsidRPr="004E67B4" w:rsidRDefault="00FA1E82" w:rsidP="007C7E4A">
      <w:pPr>
        <w:pStyle w:val="WypP1"/>
      </w:pPr>
      <w:r w:rsidRPr="004E67B4">
        <w:t>Wdrażanie systemów zarządzania energią w g</w:t>
      </w:r>
      <w:r w:rsidR="007C7E4A">
        <w:t>minnych budynkach publicznych i </w:t>
      </w:r>
      <w:r w:rsidRPr="004E67B4">
        <w:t>pozostałych budynkach.</w:t>
      </w:r>
    </w:p>
    <w:p w14:paraId="43998C3A" w14:textId="77777777" w:rsidR="00FA1E82" w:rsidRPr="004E67B4" w:rsidRDefault="00FA1E82" w:rsidP="007C7E4A">
      <w:pPr>
        <w:pStyle w:val="WypP1"/>
      </w:pPr>
      <w:r w:rsidRPr="004E67B4">
        <w:t>Budowa lub przebudowa systemów wentylacji i klimatyzacji, systemów automatyki pogodowej itd.</w:t>
      </w:r>
    </w:p>
    <w:p w14:paraId="74A55AC5" w14:textId="77777777" w:rsidR="00FA1E82" w:rsidRPr="004E67B4" w:rsidRDefault="00FA1E82" w:rsidP="007C7E4A">
      <w:pPr>
        <w:pStyle w:val="WypP1"/>
      </w:pPr>
      <w:r w:rsidRPr="004E67B4">
        <w:t>Wymiana wyposażenia obiektów na efektywne energetycznie, np.: oświetlenie wnętrz, sprzęt ITC, wymianę systemów klimatyzacji i wentylacji.</w:t>
      </w:r>
    </w:p>
    <w:p w14:paraId="06981F45" w14:textId="4BAD05FC" w:rsidR="00FA1E82" w:rsidRPr="004E67B4" w:rsidRDefault="00FA1E82" w:rsidP="007C7E4A">
      <w:pPr>
        <w:pStyle w:val="WypP1"/>
      </w:pPr>
      <w:r w:rsidRPr="004E67B4">
        <w:lastRenderedPageBreak/>
        <w:t>Instalacja</w:t>
      </w:r>
      <w:r w:rsidR="00C301EB">
        <w:t xml:space="preserve"> OZE </w:t>
      </w:r>
      <w:r w:rsidRPr="004E67B4">
        <w:t>dostarczających energię na potrzeby budynków (energia cieplna, elektryczna).</w:t>
      </w:r>
    </w:p>
    <w:p w14:paraId="14F45C88" w14:textId="77777777" w:rsidR="00FA1E82" w:rsidRPr="004E67B4" w:rsidRDefault="00FA1E82" w:rsidP="007C7E4A">
      <w:pPr>
        <w:pStyle w:val="WypP1"/>
      </w:pPr>
      <w:r w:rsidRPr="004E67B4">
        <w:t>Projekty demonstracyjne w zakresie budownictwa, o znacznie podwyższonych parametrach energetycznych, szczególnie w budynkach użyteczności publicznej.</w:t>
      </w:r>
    </w:p>
    <w:p w14:paraId="7D8E854D" w14:textId="77777777" w:rsidR="00FA1E82" w:rsidRPr="004E67B4" w:rsidRDefault="00FA1E82" w:rsidP="007C7E4A">
      <w:pPr>
        <w:pStyle w:val="WypP1"/>
      </w:pPr>
      <w:r w:rsidRPr="004E67B4">
        <w:t>Realizacja przedsięwzięć w formie PPP oraz realizacja przedsięwzięć przez przedsiębiorstwa ESCO.</w:t>
      </w:r>
    </w:p>
    <w:p w14:paraId="5F9CC824" w14:textId="77777777" w:rsidR="00FA1E82" w:rsidRPr="004E67B4" w:rsidRDefault="00FA1E82" w:rsidP="007C7E4A">
      <w:pPr>
        <w:pStyle w:val="WypP1"/>
      </w:pPr>
      <w:r w:rsidRPr="004E67B4">
        <w:t>Audyt energetyczny i certyfikacja energetyczna budynków, jako składowe działanie kompleksowej termomodernizacji.</w:t>
      </w:r>
    </w:p>
    <w:p w14:paraId="1CB6FFF2" w14:textId="77777777" w:rsidR="00FA1E82" w:rsidRPr="004E67B4" w:rsidRDefault="00FA1E82" w:rsidP="007C7E4A">
      <w:pPr>
        <w:pStyle w:val="WypP1"/>
      </w:pPr>
      <w:r w:rsidRPr="004E67B4">
        <w:t>Przyłączanie budynków do sieci ciepłowniczej.</w:t>
      </w:r>
    </w:p>
    <w:p w14:paraId="3385ABD9" w14:textId="77777777" w:rsidR="00FA1E82" w:rsidRPr="004E67B4" w:rsidRDefault="00FA1E82" w:rsidP="007C7E4A">
      <w:pPr>
        <w:pStyle w:val="WypP1"/>
      </w:pPr>
      <w:r w:rsidRPr="004E67B4">
        <w:t>Realizacja innych działań w budownictwie i gospodarstwach domowych, które będą się przyczyniały do redukcji emisji gazów cieplarnianych, innych zanieczyszczeń oraz poprawy efektywności energetycznej i wykorzystania OZE.</w:t>
      </w:r>
    </w:p>
    <w:p w14:paraId="2A1E81DE" w14:textId="77777777" w:rsidR="00FA1E82" w:rsidRPr="004E67B4" w:rsidRDefault="00995B06" w:rsidP="003C014B">
      <w:pPr>
        <w:pStyle w:val="Tekst"/>
        <w:rPr>
          <w:b/>
        </w:rPr>
      </w:pPr>
      <w:r w:rsidRPr="004E67B4">
        <w:rPr>
          <w:b/>
        </w:rPr>
        <w:t>Spójność</w:t>
      </w:r>
      <w:r w:rsidR="00FA1E82" w:rsidRPr="004E67B4">
        <w:rPr>
          <w:b/>
        </w:rPr>
        <w:t xml:space="preserve"> z przykładowymi programami wsparcia:</w:t>
      </w:r>
    </w:p>
    <w:tbl>
      <w:tblPr>
        <w:tblStyle w:val="Tabela-Siatka"/>
        <w:tblW w:w="0" w:type="auto"/>
        <w:tblLook w:val="04A0" w:firstRow="1" w:lastRow="0" w:firstColumn="1" w:lastColumn="0" w:noHBand="0" w:noVBand="1"/>
      </w:tblPr>
      <w:tblGrid>
        <w:gridCol w:w="2034"/>
        <w:gridCol w:w="7028"/>
      </w:tblGrid>
      <w:tr w:rsidR="006945A6" w:rsidRPr="003C082C" w14:paraId="32DC8A0A" w14:textId="77777777" w:rsidTr="006945A6">
        <w:tc>
          <w:tcPr>
            <w:tcW w:w="2122" w:type="dxa"/>
            <w:shd w:val="clear" w:color="auto" w:fill="92D050"/>
            <w:vAlign w:val="center"/>
          </w:tcPr>
          <w:p w14:paraId="0CEDB9D1" w14:textId="77777777" w:rsidR="006945A6" w:rsidRPr="003C082C" w:rsidRDefault="006945A6" w:rsidP="006945A6">
            <w:pPr>
              <w:pStyle w:val="Tabstyl"/>
              <w:rPr>
                <w:b/>
              </w:rPr>
            </w:pPr>
            <w:r w:rsidRPr="003C082C">
              <w:rPr>
                <w:b/>
              </w:rPr>
              <w:t>Program wsparcia</w:t>
            </w:r>
          </w:p>
        </w:tc>
        <w:tc>
          <w:tcPr>
            <w:tcW w:w="7507" w:type="dxa"/>
            <w:shd w:val="clear" w:color="auto" w:fill="92D050"/>
            <w:vAlign w:val="center"/>
          </w:tcPr>
          <w:p w14:paraId="16FE3FA6" w14:textId="77777777" w:rsidR="006945A6" w:rsidRPr="003C082C" w:rsidRDefault="006945A6" w:rsidP="006945A6">
            <w:pPr>
              <w:pStyle w:val="Tabstyl"/>
              <w:rPr>
                <w:b/>
              </w:rPr>
            </w:pPr>
            <w:r w:rsidRPr="003C082C">
              <w:rPr>
                <w:b/>
              </w:rPr>
              <w:t>Priorytet inwestycyjny</w:t>
            </w:r>
          </w:p>
        </w:tc>
      </w:tr>
      <w:tr w:rsidR="006945A6" w:rsidRPr="003C082C" w14:paraId="27BC519F" w14:textId="77777777" w:rsidTr="006945A6">
        <w:trPr>
          <w:trHeight w:val="581"/>
        </w:trPr>
        <w:tc>
          <w:tcPr>
            <w:tcW w:w="2122" w:type="dxa"/>
            <w:vMerge w:val="restart"/>
            <w:vAlign w:val="center"/>
          </w:tcPr>
          <w:p w14:paraId="51A86717" w14:textId="77777777" w:rsidR="006945A6" w:rsidRPr="003C082C" w:rsidRDefault="006945A6" w:rsidP="006945A6">
            <w:pPr>
              <w:pStyle w:val="Tabstyl"/>
            </w:pPr>
            <w:r w:rsidRPr="003C082C">
              <w:t>PO IiŚ 2014-2020</w:t>
            </w:r>
          </w:p>
        </w:tc>
        <w:tc>
          <w:tcPr>
            <w:tcW w:w="7507" w:type="dxa"/>
            <w:tcBorders>
              <w:bottom w:val="single" w:sz="4" w:space="0" w:color="auto"/>
            </w:tcBorders>
            <w:vAlign w:val="center"/>
          </w:tcPr>
          <w:p w14:paraId="4487C5CE" w14:textId="77777777" w:rsidR="006945A6" w:rsidRPr="003C082C" w:rsidRDefault="006945A6" w:rsidP="006945A6">
            <w:pPr>
              <w:pStyle w:val="Tabstyl"/>
            </w:pPr>
            <w:r w:rsidRPr="003C082C">
              <w:t>PI 4.II. Promowanie efektywności energetycznej i korzystania z odnawialnych źródeł energii w przedsiębiorstwach.</w:t>
            </w:r>
          </w:p>
        </w:tc>
      </w:tr>
      <w:tr w:rsidR="006945A6" w:rsidRPr="003C082C" w14:paraId="699A098C" w14:textId="77777777" w:rsidTr="006945A6">
        <w:trPr>
          <w:trHeight w:val="450"/>
        </w:trPr>
        <w:tc>
          <w:tcPr>
            <w:tcW w:w="2122" w:type="dxa"/>
            <w:vMerge/>
            <w:vAlign w:val="center"/>
          </w:tcPr>
          <w:p w14:paraId="7E93F5CF" w14:textId="77777777" w:rsidR="006945A6" w:rsidRPr="003C082C" w:rsidRDefault="006945A6" w:rsidP="006945A6">
            <w:pPr>
              <w:pStyle w:val="Tabstyl"/>
            </w:pPr>
          </w:p>
        </w:tc>
        <w:tc>
          <w:tcPr>
            <w:tcW w:w="7507" w:type="dxa"/>
            <w:tcBorders>
              <w:top w:val="single" w:sz="4" w:space="0" w:color="auto"/>
            </w:tcBorders>
            <w:vAlign w:val="center"/>
          </w:tcPr>
          <w:p w14:paraId="0D49F71F" w14:textId="77777777" w:rsidR="006945A6" w:rsidRPr="003C082C" w:rsidRDefault="006945A6" w:rsidP="006945A6">
            <w:pPr>
              <w:pStyle w:val="Tabstyl"/>
            </w:pPr>
            <w:r w:rsidRPr="003C082C">
              <w:t>PI 4.III. Wspieranie efektywności energetycznej, inteligentnego zarządzania energią i wykorzystania odnawialnych źródeł energii w infrastrukturze publicznej, w tym w budynkach publicznych, i w sektorze mieszkaniowym.</w:t>
            </w:r>
          </w:p>
        </w:tc>
      </w:tr>
      <w:tr w:rsidR="006945A6" w:rsidRPr="003C082C" w14:paraId="25D7AAB8" w14:textId="77777777" w:rsidTr="006945A6">
        <w:tc>
          <w:tcPr>
            <w:tcW w:w="2122" w:type="dxa"/>
            <w:vMerge w:val="restart"/>
            <w:vAlign w:val="center"/>
          </w:tcPr>
          <w:p w14:paraId="556D1CEB" w14:textId="77777777" w:rsidR="006945A6" w:rsidRPr="003C082C" w:rsidRDefault="006945A6" w:rsidP="006945A6">
            <w:pPr>
              <w:pStyle w:val="Tabstyl"/>
            </w:pPr>
            <w:r w:rsidRPr="003C082C">
              <w:t>RPO WD 2014-2020</w:t>
            </w:r>
          </w:p>
        </w:tc>
        <w:tc>
          <w:tcPr>
            <w:tcW w:w="7507" w:type="dxa"/>
            <w:vAlign w:val="center"/>
          </w:tcPr>
          <w:p w14:paraId="55FB5423" w14:textId="77777777" w:rsidR="006945A6" w:rsidRPr="003C082C" w:rsidRDefault="006945A6" w:rsidP="006945A6">
            <w:pPr>
              <w:pStyle w:val="Tabstyl"/>
            </w:pPr>
            <w:r w:rsidRPr="003C082C">
              <w:t>PI 3.3 Efektywność energetyczna w budynkach użyteczności publicznej i sektorze mieszkaniowym.</w:t>
            </w:r>
          </w:p>
        </w:tc>
      </w:tr>
      <w:tr w:rsidR="006945A6" w:rsidRPr="003C082C" w14:paraId="261370B3" w14:textId="77777777" w:rsidTr="006945A6">
        <w:tc>
          <w:tcPr>
            <w:tcW w:w="2122" w:type="dxa"/>
            <w:vMerge/>
            <w:vAlign w:val="center"/>
          </w:tcPr>
          <w:p w14:paraId="5DBD0CD0" w14:textId="77777777" w:rsidR="006945A6" w:rsidRPr="003C082C" w:rsidRDefault="006945A6" w:rsidP="006945A6">
            <w:pPr>
              <w:pStyle w:val="Tabstyl"/>
            </w:pPr>
          </w:p>
        </w:tc>
        <w:tc>
          <w:tcPr>
            <w:tcW w:w="7507" w:type="dxa"/>
            <w:vAlign w:val="center"/>
          </w:tcPr>
          <w:p w14:paraId="38A17BB4" w14:textId="55001FF6" w:rsidR="006945A6" w:rsidRPr="003C082C" w:rsidRDefault="006945A6" w:rsidP="006945A6">
            <w:pPr>
              <w:pStyle w:val="Tabstyl"/>
            </w:pPr>
            <w:r w:rsidRPr="003C082C">
              <w:t>PI 3.4 Wdrażanie strategii niskoemisyjnych</w:t>
            </w:r>
            <w:r>
              <w:t>.</w:t>
            </w:r>
          </w:p>
        </w:tc>
      </w:tr>
      <w:tr w:rsidR="006945A6" w:rsidRPr="003C082C" w14:paraId="692C8F4E" w14:textId="77777777" w:rsidTr="006945A6">
        <w:tc>
          <w:tcPr>
            <w:tcW w:w="2122" w:type="dxa"/>
            <w:vAlign w:val="center"/>
          </w:tcPr>
          <w:p w14:paraId="52D7415E" w14:textId="77777777" w:rsidR="006945A6" w:rsidRPr="003C082C" w:rsidRDefault="006945A6" w:rsidP="006945A6">
            <w:pPr>
              <w:pStyle w:val="Tabstyl"/>
            </w:pPr>
            <w:r w:rsidRPr="003C082C">
              <w:t>INTERREG EUROPE</w:t>
            </w:r>
          </w:p>
        </w:tc>
        <w:tc>
          <w:tcPr>
            <w:tcW w:w="7507" w:type="dxa"/>
            <w:vAlign w:val="center"/>
          </w:tcPr>
          <w:p w14:paraId="26F391C9" w14:textId="77777777" w:rsidR="006945A6" w:rsidRPr="003C082C" w:rsidRDefault="006945A6" w:rsidP="006945A6">
            <w:pPr>
              <w:pStyle w:val="Tabstyl"/>
            </w:pPr>
            <w:r w:rsidRPr="003C082C">
              <w:t>PI 4c: Wspieranie efektywności energetycznej, inteligentnego zarządzania energią i wykorzystania odnawialnych źródeł energii w infrastrukturze publicznej, w tym w budynkach publicznych i infrastrukturze mieszkaniowej.</w:t>
            </w:r>
          </w:p>
        </w:tc>
      </w:tr>
    </w:tbl>
    <w:p w14:paraId="37D5A0A2" w14:textId="77777777" w:rsidR="008C6A2B" w:rsidRPr="004E67B4" w:rsidRDefault="008C6A2B" w:rsidP="008C6A2B">
      <w:pPr>
        <w:jc w:val="center"/>
        <w:rPr>
          <w:rStyle w:val="Wyrnienieintensywne"/>
          <w:i w:val="0"/>
        </w:rPr>
      </w:pPr>
      <w:r w:rsidRPr="004E67B4">
        <w:rPr>
          <w:rStyle w:val="Wyrnienieintensywne"/>
          <w:i w:val="0"/>
        </w:rPr>
        <w:br w:type="page"/>
      </w:r>
    </w:p>
    <w:p w14:paraId="2CB92BE8" w14:textId="0B4FF632" w:rsidR="00FA1E82" w:rsidRPr="002345B9" w:rsidRDefault="008C6A2B" w:rsidP="008C6A2B">
      <w:pPr>
        <w:jc w:val="center"/>
        <w:rPr>
          <w:rStyle w:val="Wyrnienieintensywne"/>
          <w:rFonts w:cs="Arial"/>
          <w:i w:val="0"/>
          <w:sz w:val="20"/>
          <w:szCs w:val="24"/>
        </w:rPr>
      </w:pPr>
      <w:r w:rsidRPr="002345B9">
        <w:rPr>
          <w:rStyle w:val="Wyrnienieintensywne"/>
          <w:rFonts w:cs="Arial"/>
          <w:i w:val="0"/>
          <w:sz w:val="20"/>
          <w:szCs w:val="24"/>
        </w:rPr>
        <w:lastRenderedPageBreak/>
        <w:t>PLANOWANE ZADANIA GMINNE</w:t>
      </w:r>
    </w:p>
    <w:p w14:paraId="56D62152" w14:textId="134493BE" w:rsidR="00654B7C" w:rsidRPr="004E67B4" w:rsidRDefault="00750063" w:rsidP="00310345">
      <w:pPr>
        <w:pStyle w:val="zadanie"/>
      </w:pPr>
      <w:r w:rsidRPr="004E67B4">
        <w:t>Poprawa charakterystyki energetycznej budynków należących do zasobu komunalnego Gminy</w:t>
      </w:r>
      <w:r w:rsidR="00250894" w:rsidRPr="004E67B4">
        <w:t xml:space="preserve"> </w:t>
      </w:r>
      <w:r w:rsidR="00C003A7" w:rsidRPr="004E67B4">
        <w:t>Sobótka</w:t>
      </w:r>
      <w:r w:rsidR="00EF4E5E" w:rsidRPr="004E67B4">
        <w:t xml:space="preserve"> </w:t>
      </w:r>
      <w:r w:rsidRPr="004E67B4">
        <w:t>w latach 2014-2020.</w:t>
      </w:r>
      <w:r w:rsidR="00250894" w:rsidRPr="004E67B4">
        <w:t xml:space="preserve"> </w:t>
      </w:r>
    </w:p>
    <w:p w14:paraId="13830D40" w14:textId="65A4551B" w:rsidR="000F1B7E" w:rsidRPr="004E67B4" w:rsidRDefault="00C003A7" w:rsidP="00C003A7">
      <w:pPr>
        <w:pStyle w:val="Tekst"/>
      </w:pPr>
      <w:r w:rsidRPr="004E67B4">
        <w:t xml:space="preserve">Projekt „Wspieranie działań na rzecz racjonalizacji gospodarki energią w obiektach budownictwa mieszkaniowego i w obiektach użyteczności publicznej </w:t>
      </w:r>
      <w:r w:rsidR="001B34F2" w:rsidRPr="004E67B4">
        <w:t>w gminie i m</w:t>
      </w:r>
      <w:r w:rsidR="00826FB5" w:rsidRPr="004E67B4">
        <w:t>ieśc</w:t>
      </w:r>
      <w:r w:rsidRPr="004E67B4">
        <w:t>ie Sobótka” jest częścią projektu „Wspieranie działań na rzecz racjonalizacji gospodarki energią w obiektach budownictwa mieszkaniowego i w obiektach użyteczności publicznej we Wrocławskim Obszarze Funkcjonalnym”</w:t>
      </w:r>
    </w:p>
    <w:p w14:paraId="143FF7C8"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r w:rsidRPr="004E67B4">
        <w:rPr>
          <w:b/>
          <w:szCs w:val="20"/>
          <w:bdr w:val="none" w:sz="0" w:space="0" w:color="auto" w:frame="1"/>
        </w:rPr>
        <w:t xml:space="preserve">Projekt: </w:t>
      </w:r>
      <w:r w:rsidRPr="004E67B4">
        <w:rPr>
          <w:szCs w:val="20"/>
        </w:rPr>
        <w:t>Wspieranie działań na rzecz racjonalizacji gospodarki energią w obiektach budownictwa mieszkaniowego i w obiektach użyteczności publicznej we Wrocławskim Obszarze Funkcjonalnym</w:t>
      </w:r>
    </w:p>
    <w:p w14:paraId="75116A20"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Kategorie działań</w:t>
      </w:r>
      <w:r w:rsidRPr="004E67B4">
        <w:rPr>
          <w:szCs w:val="20"/>
          <w:bdr w:val="none" w:sz="0" w:space="0" w:color="auto" w:frame="1"/>
        </w:rPr>
        <w:t xml:space="preserve">: </w:t>
      </w:r>
      <w:r w:rsidR="007D3690" w:rsidRPr="004E67B4">
        <w:rPr>
          <w:szCs w:val="20"/>
          <w:bdr w:val="none" w:sz="0" w:space="0" w:color="auto" w:frame="1"/>
        </w:rPr>
        <w:t>B</w:t>
      </w:r>
      <w:r w:rsidRPr="004E67B4">
        <w:rPr>
          <w:szCs w:val="20"/>
          <w:bdr w:val="none" w:sz="0" w:space="0" w:color="auto" w:frame="1"/>
        </w:rPr>
        <w:t xml:space="preserve">udownictwo </w:t>
      </w:r>
      <w:r w:rsidR="007D3690" w:rsidRPr="004E67B4">
        <w:rPr>
          <w:szCs w:val="20"/>
          <w:bdr w:val="none" w:sz="0" w:space="0" w:color="auto" w:frame="1"/>
        </w:rPr>
        <w:t xml:space="preserve">i gospodarstwa domowe </w:t>
      </w:r>
    </w:p>
    <w:p w14:paraId="38214FDA"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Obszar działań:</w:t>
      </w:r>
      <w:r w:rsidRPr="004E67B4">
        <w:rPr>
          <w:szCs w:val="20"/>
          <w:bdr w:val="none" w:sz="0" w:space="0" w:color="auto" w:frame="1"/>
        </w:rPr>
        <w:t xml:space="preserve"> </w:t>
      </w:r>
      <w:r w:rsidR="007D3690" w:rsidRPr="004E67B4">
        <w:rPr>
          <w:szCs w:val="20"/>
          <w:bdr w:val="none" w:sz="0" w:space="0" w:color="auto" w:frame="1"/>
        </w:rPr>
        <w:t xml:space="preserve">Miasto Wrocław, Gminy Długołęka, Jelcz Laskowice, Kąty Wrocławskie, Kobierzyce, Miasto Oleśnica, </w:t>
      </w:r>
      <w:r w:rsidR="00C76F57" w:rsidRPr="004E67B4">
        <w:rPr>
          <w:szCs w:val="20"/>
          <w:bdr w:val="none" w:sz="0" w:space="0" w:color="auto" w:frame="1"/>
        </w:rPr>
        <w:t>gmina</w:t>
      </w:r>
      <w:r w:rsidR="007D3690" w:rsidRPr="004E67B4">
        <w:rPr>
          <w:szCs w:val="20"/>
          <w:bdr w:val="none" w:sz="0" w:space="0" w:color="auto" w:frame="1"/>
        </w:rPr>
        <w:t xml:space="preserve"> Oleśnica, Sobótka, Trzebnica, Wisznia Mała, Siechnice</w:t>
      </w:r>
    </w:p>
    <w:p w14:paraId="71012C58"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w:t>
      </w:r>
      <w:r w:rsidRPr="004E67B4">
        <w:rPr>
          <w:b/>
          <w:szCs w:val="20"/>
          <w:bdr w:val="none" w:sz="0" w:space="0" w:color="auto" w:frame="1"/>
        </w:rPr>
        <w:t xml:space="preserve">: </w:t>
      </w:r>
      <w:r w:rsidR="007D3690" w:rsidRPr="004E67B4">
        <w:rPr>
          <w:szCs w:val="20"/>
        </w:rPr>
        <w:t xml:space="preserve">156 356 098,71 </w:t>
      </w:r>
      <w:r w:rsidRPr="004E67B4">
        <w:rPr>
          <w:szCs w:val="20"/>
          <w:bdr w:val="none" w:sz="0" w:space="0" w:color="auto" w:frame="1"/>
        </w:rPr>
        <w:t xml:space="preserve">(netto), </w:t>
      </w:r>
      <w:r w:rsidR="007D3690" w:rsidRPr="004E67B4">
        <w:rPr>
          <w:szCs w:val="20"/>
        </w:rPr>
        <w:t>192 088 956,18</w:t>
      </w:r>
      <w:r w:rsidR="007D3690" w:rsidRPr="004E67B4">
        <w:rPr>
          <w:szCs w:val="20"/>
          <w:bdr w:val="none" w:sz="0" w:space="0" w:color="auto" w:frame="1"/>
        </w:rPr>
        <w:t xml:space="preserve"> </w:t>
      </w:r>
      <w:r w:rsidRPr="004E67B4">
        <w:rPr>
          <w:szCs w:val="20"/>
          <w:bdr w:val="none" w:sz="0" w:space="0" w:color="auto" w:frame="1"/>
        </w:rPr>
        <w:t>(brutto)</w:t>
      </w:r>
    </w:p>
    <w:p w14:paraId="550F171E"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zewnętrzne:</w:t>
      </w:r>
    </w:p>
    <w:p w14:paraId="3EF6AA26"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własne:</w:t>
      </w:r>
    </w:p>
    <w:p w14:paraId="17EA3BE3"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10084344"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odmiot realizujący zadanie: </w:t>
      </w:r>
      <w:r w:rsidR="007D3690" w:rsidRPr="004E67B4">
        <w:rPr>
          <w:szCs w:val="20"/>
          <w:bdr w:val="none" w:sz="0" w:space="0" w:color="auto" w:frame="1"/>
        </w:rPr>
        <w:t xml:space="preserve">Miasto Wrocław, Gminy Długołęka, Jelcz Laskowice, Kąty Wrocławskie, Kobierzyce, Miasto Oleśnica, </w:t>
      </w:r>
      <w:r w:rsidR="00C76F57" w:rsidRPr="004E67B4">
        <w:rPr>
          <w:szCs w:val="20"/>
          <w:bdr w:val="none" w:sz="0" w:space="0" w:color="auto" w:frame="1"/>
        </w:rPr>
        <w:t>gmina</w:t>
      </w:r>
      <w:r w:rsidR="007D3690" w:rsidRPr="004E67B4">
        <w:rPr>
          <w:szCs w:val="20"/>
          <w:bdr w:val="none" w:sz="0" w:space="0" w:color="auto" w:frame="1"/>
        </w:rPr>
        <w:t xml:space="preserve"> Oleśnica, Sobótka, Trzebnica, Wisznia Mała, Siechnice</w:t>
      </w:r>
    </w:p>
    <w:p w14:paraId="36C511EF" w14:textId="77777777" w:rsidR="007D3690" w:rsidRPr="004E67B4" w:rsidRDefault="00C24C0A" w:rsidP="007D3690">
      <w:pPr>
        <w:pStyle w:val="Tekst"/>
      </w:pPr>
      <w:r w:rsidRPr="004E67B4">
        <w:t>Celem ogólnym projektu „</w:t>
      </w:r>
      <w:r w:rsidR="007D3690" w:rsidRPr="004E67B4">
        <w:t>Wspieranie działań na rzecz racjonalizacji gospodarki energią w obiektach budownictwa mieszkaniowego i w obiektach użyteczności publicznej we Wrocławskim Obszarze Funkcjonalnym</w:t>
      </w:r>
      <w:r w:rsidRPr="004E67B4">
        <w:t xml:space="preserve">” jest </w:t>
      </w:r>
      <w:r w:rsidR="007D3690" w:rsidRPr="004E67B4">
        <w:t>poprawa jakości życia mieszkańców poprzez poprawę jakości powietrza w przyziemnej warstwie atmosfery.</w:t>
      </w:r>
    </w:p>
    <w:p w14:paraId="414DC8C1" w14:textId="77777777" w:rsidR="00C24C0A" w:rsidRPr="004E67B4" w:rsidRDefault="00C24C0A" w:rsidP="00C24C0A">
      <w:pPr>
        <w:pStyle w:val="Tekst"/>
      </w:pPr>
      <w:r w:rsidRPr="004E67B4">
        <w:t xml:space="preserve"> Celami bezpośrednimi projektu są:</w:t>
      </w:r>
    </w:p>
    <w:p w14:paraId="601B602A" w14:textId="77777777" w:rsidR="00C24C0A" w:rsidRPr="004E67B4" w:rsidRDefault="00BC119F" w:rsidP="00E864C2">
      <w:pPr>
        <w:pStyle w:val="WykropP1"/>
      </w:pPr>
      <w:r w:rsidRPr="004E67B4">
        <w:t xml:space="preserve">likwidacja niskiej emisji oraz poprawa jakości powietrza atmosferycznego, </w:t>
      </w:r>
    </w:p>
    <w:p w14:paraId="1545131D" w14:textId="77777777" w:rsidR="00C24C0A" w:rsidRPr="004E67B4" w:rsidRDefault="00BC119F" w:rsidP="00E864C2">
      <w:pPr>
        <w:pStyle w:val="WykropP1"/>
      </w:pPr>
      <w:r w:rsidRPr="004E67B4">
        <w:t>obniżenie kosztów eksploatacji obiektów;</w:t>
      </w:r>
    </w:p>
    <w:p w14:paraId="15FAE993" w14:textId="3A2C6CF8" w:rsidR="00C24C0A" w:rsidRPr="004E67B4" w:rsidRDefault="00BC119F" w:rsidP="00E864C2">
      <w:pPr>
        <w:pStyle w:val="WykropP1"/>
      </w:pPr>
      <w:r w:rsidRPr="004E67B4">
        <w:t>poprawa komfortu użytkowania zmodernizowanych obiektów oraz wzrost świadom</w:t>
      </w:r>
      <w:r w:rsidR="002345B9">
        <w:t>ości ekologicznej społeczeństwa</w:t>
      </w:r>
      <w:r w:rsidRPr="004E67B4">
        <w:t>;</w:t>
      </w:r>
    </w:p>
    <w:p w14:paraId="55DF5C0E" w14:textId="01C938E6" w:rsidR="00C24C0A" w:rsidRPr="004E67B4" w:rsidRDefault="00BC119F" w:rsidP="00E864C2">
      <w:pPr>
        <w:pStyle w:val="WykropP1"/>
      </w:pPr>
      <w:r w:rsidRPr="004E67B4">
        <w:t>przyczynienie się do wdrożenia krajowego planu działań mającego na celu zwiększenie liczby budynków o niskim zużyciu energii w zwią</w:t>
      </w:r>
      <w:r w:rsidR="002345B9">
        <w:t>zku z art. 9 dyrektywy 2010/31/UE</w:t>
      </w:r>
      <w:r w:rsidRPr="004E67B4">
        <w:t>.</w:t>
      </w:r>
    </w:p>
    <w:p w14:paraId="74DB7301" w14:textId="77777777" w:rsidR="00C24C0A" w:rsidRPr="004E67B4" w:rsidRDefault="00C24C0A" w:rsidP="00C24C0A">
      <w:pPr>
        <w:pStyle w:val="Tekst"/>
      </w:pPr>
      <w:r w:rsidRPr="004E67B4">
        <w:t xml:space="preserve">Wszystkie te aspekty wzajemnie na siebie oddziałujące zaowocują podniesieniem atrakcyjności gminy Sobótka i obszaru </w:t>
      </w:r>
      <w:r w:rsidR="007D3690" w:rsidRPr="004E67B4">
        <w:t>WrOF, jako</w:t>
      </w:r>
      <w:r w:rsidRPr="004E67B4">
        <w:t xml:space="preserve"> miejsca zamieszkania, pracy oraz do prowadzenia działalności inwestycyjnej.</w:t>
      </w:r>
    </w:p>
    <w:p w14:paraId="21D7D91D" w14:textId="5F7C1B3B" w:rsidR="00C24C0A" w:rsidRPr="004E67B4" w:rsidRDefault="00C24C0A" w:rsidP="00C24C0A">
      <w:pPr>
        <w:pStyle w:val="Tekst"/>
      </w:pPr>
      <w:r w:rsidRPr="004E67B4">
        <w:t>Zadanie „</w:t>
      </w:r>
      <w:r w:rsidR="007D3690" w:rsidRPr="004E67B4">
        <w:t>Wspieranie działań na rzecz racjonalizacji gospodarki energią w obiektach budownictwa mieszkaniowego i w obiektach użyteczności publicznej na terenie Gminy Sobótka swym zakresem obejmie: termomodernizację budynków użyteczności publicznej, budownictwo nowych budynków energooszczędnych</w:t>
      </w:r>
      <w:r w:rsidR="00742E4C" w:rsidRPr="004E67B4">
        <w:t>, instalację nowych systemów grzewczych, modernizacja systemów wentylacji i klimatyzacji, oraz zastosowanie systemów zarządzania energią.</w:t>
      </w:r>
      <w:r w:rsidR="006276EA" w:rsidRPr="004E67B4">
        <w:t xml:space="preserve"> W Sobótce </w:t>
      </w:r>
      <w:r w:rsidR="00C003A7" w:rsidRPr="004E67B4">
        <w:t>jest zaplanowana</w:t>
      </w:r>
      <w:r w:rsidR="002345B9">
        <w:t xml:space="preserve"> termomodernizacja 11 </w:t>
      </w:r>
      <w:r w:rsidR="006276EA" w:rsidRPr="004E67B4">
        <w:t xml:space="preserve">budynków użyteczności publicznej w ograniczonym zakresie (ochrona </w:t>
      </w:r>
      <w:r w:rsidR="00C003A7" w:rsidRPr="004E67B4">
        <w:t>konserwatorska).</w:t>
      </w:r>
    </w:p>
    <w:p w14:paraId="70B0E8CD" w14:textId="77777777" w:rsidR="00742E4C" w:rsidRPr="004E67B4" w:rsidRDefault="00742E4C" w:rsidP="00742E4C">
      <w:pPr>
        <w:pStyle w:val="Tekst"/>
      </w:pPr>
      <w:r w:rsidRPr="004E67B4">
        <w:lastRenderedPageBreak/>
        <w:t>Planowana jest także zmiana systemu ogrzewania, połączona ze zmianą paliwa, przynajmniej w odniesieniu do części zasobów mieszkaniowych.</w:t>
      </w:r>
      <w:r w:rsidR="00AD5B52" w:rsidRPr="004E67B4">
        <w:t xml:space="preserve"> P</w:t>
      </w:r>
      <w:r w:rsidR="00C003A7" w:rsidRPr="004E67B4">
        <w:t>onad to, planuje się szerokie wykorzystanie kolektorów słonecznych z zasobnikami c.w.u.</w:t>
      </w:r>
    </w:p>
    <w:p w14:paraId="4DDFF450" w14:textId="682DB038" w:rsidR="00C24C0A" w:rsidRPr="004E67B4" w:rsidRDefault="00C24C0A" w:rsidP="00742E4C">
      <w:pPr>
        <w:pStyle w:val="Tekst"/>
      </w:pPr>
      <w:r w:rsidRPr="004E67B4">
        <w:t>Przewiduje się możliwość etapowania zadania z uwzglę</w:t>
      </w:r>
      <w:r w:rsidR="002345B9">
        <w:t>dnieniem optymalnego podziału w </w:t>
      </w:r>
      <w:r w:rsidRPr="004E67B4">
        <w:t>celu osiągnięcia celu, czyli realizacji inwestycji w planowanym zakresie.</w:t>
      </w:r>
    </w:p>
    <w:p w14:paraId="23AC7403" w14:textId="024C984D" w:rsidR="00666F80" w:rsidRPr="004E67B4" w:rsidRDefault="00666F80" w:rsidP="00666F80">
      <w:pPr>
        <w:pStyle w:val="Tekst"/>
      </w:pPr>
      <w:r w:rsidRPr="004E67B4">
        <w:t>Budynki mieszkaniowe, będące własnością gminną, o</w:t>
      </w:r>
      <w:r w:rsidR="002345B9">
        <w:t>bjęte programem rewitalizacji i </w:t>
      </w:r>
      <w:r w:rsidRPr="004E67B4">
        <w:t>termomodernizacji:</w:t>
      </w:r>
    </w:p>
    <w:p w14:paraId="29EB4D7D" w14:textId="77777777" w:rsidR="00666F80" w:rsidRPr="004E67B4" w:rsidRDefault="00E864C2" w:rsidP="00666F80">
      <w:pPr>
        <w:pStyle w:val="WykropP1"/>
        <w:rPr>
          <w:rFonts w:cs="Calibri"/>
        </w:rPr>
      </w:pPr>
      <w:r w:rsidRPr="004E67B4">
        <w:t xml:space="preserve">Budynek ul. Zamkowa 8; </w:t>
      </w:r>
    </w:p>
    <w:p w14:paraId="4308894E" w14:textId="77777777" w:rsidR="00666F80" w:rsidRPr="004E67B4" w:rsidRDefault="00E864C2" w:rsidP="00666F80">
      <w:pPr>
        <w:pStyle w:val="WykropP1"/>
        <w:rPr>
          <w:rFonts w:cs="Calibri"/>
        </w:rPr>
      </w:pPr>
      <w:r w:rsidRPr="004E67B4">
        <w:t xml:space="preserve">Budynek ul. Zamkowa 10; </w:t>
      </w:r>
    </w:p>
    <w:p w14:paraId="39884775" w14:textId="77777777" w:rsidR="00666F80" w:rsidRPr="004E67B4" w:rsidRDefault="00E864C2" w:rsidP="00666F80">
      <w:pPr>
        <w:pStyle w:val="WykropP1"/>
        <w:rPr>
          <w:rFonts w:cs="Calibri"/>
        </w:rPr>
      </w:pPr>
      <w:r w:rsidRPr="004E67B4">
        <w:rPr>
          <w:rFonts w:cs="Calibri"/>
        </w:rPr>
        <w:t xml:space="preserve">Budynek, ul. Św. Jakuba 56; </w:t>
      </w:r>
    </w:p>
    <w:p w14:paraId="3C2A3057" w14:textId="77777777" w:rsidR="00666F80" w:rsidRPr="004E67B4" w:rsidRDefault="00E864C2" w:rsidP="00666F80">
      <w:pPr>
        <w:pStyle w:val="WykropP1"/>
        <w:rPr>
          <w:rFonts w:cs="Calibri"/>
        </w:rPr>
      </w:pPr>
      <w:r w:rsidRPr="004E67B4">
        <w:t xml:space="preserve">Budynek ul. Św. Jakuba 58; </w:t>
      </w:r>
    </w:p>
    <w:p w14:paraId="398D5578" w14:textId="77777777" w:rsidR="00666F80" w:rsidRPr="004E67B4" w:rsidRDefault="00E864C2" w:rsidP="00666F80">
      <w:pPr>
        <w:pStyle w:val="WykropP1"/>
        <w:rPr>
          <w:rFonts w:cs="Calibri"/>
        </w:rPr>
      </w:pPr>
      <w:r w:rsidRPr="004E67B4">
        <w:t>Budynek ul. Św. Jakuba 64;</w:t>
      </w:r>
    </w:p>
    <w:p w14:paraId="7E14AA97" w14:textId="77777777" w:rsidR="00666F80" w:rsidRPr="004E67B4" w:rsidRDefault="00E864C2" w:rsidP="00666F80">
      <w:pPr>
        <w:pStyle w:val="WykropP1"/>
        <w:rPr>
          <w:rFonts w:cs="Calibri"/>
        </w:rPr>
      </w:pPr>
      <w:r w:rsidRPr="004E67B4">
        <w:t xml:space="preserve">Budynek ul. Marii Skłodowskiej curie 28; </w:t>
      </w:r>
    </w:p>
    <w:p w14:paraId="79E1666D" w14:textId="77777777" w:rsidR="00666F80" w:rsidRPr="004E67B4" w:rsidRDefault="00E864C2" w:rsidP="00666F80">
      <w:pPr>
        <w:pStyle w:val="WykropP1"/>
        <w:rPr>
          <w:rFonts w:cs="Calibri"/>
        </w:rPr>
      </w:pPr>
      <w:r w:rsidRPr="004E67B4">
        <w:t>Budynek ul. Św. Jakuba 26 a;</w:t>
      </w:r>
    </w:p>
    <w:p w14:paraId="5723624D" w14:textId="77777777" w:rsidR="00666F80" w:rsidRPr="004E67B4" w:rsidRDefault="00E864C2" w:rsidP="00666F80">
      <w:pPr>
        <w:pStyle w:val="WykropP1"/>
        <w:rPr>
          <w:rFonts w:cs="Calibri"/>
        </w:rPr>
      </w:pPr>
      <w:r w:rsidRPr="004E67B4">
        <w:t xml:space="preserve">Budynek ul. Św. Jakuba 5; </w:t>
      </w:r>
    </w:p>
    <w:p w14:paraId="037F03CF" w14:textId="77777777" w:rsidR="00666F80" w:rsidRPr="004E67B4" w:rsidRDefault="00E864C2" w:rsidP="00666F80">
      <w:pPr>
        <w:pStyle w:val="WykropP1"/>
        <w:rPr>
          <w:rFonts w:cs="Calibri"/>
        </w:rPr>
      </w:pPr>
      <w:r w:rsidRPr="004E67B4">
        <w:t>Budynek ul. T. Kościuszki 27;</w:t>
      </w:r>
    </w:p>
    <w:p w14:paraId="3AC1DBE4" w14:textId="77777777" w:rsidR="00666F80" w:rsidRPr="004E67B4" w:rsidRDefault="00E864C2" w:rsidP="00666F80">
      <w:pPr>
        <w:pStyle w:val="WykropP1"/>
        <w:rPr>
          <w:rFonts w:cs="Calibri"/>
        </w:rPr>
      </w:pPr>
      <w:r w:rsidRPr="004E67B4">
        <w:t xml:space="preserve">Budynek ul. T. Kościuszki 33; </w:t>
      </w:r>
    </w:p>
    <w:p w14:paraId="3A1D7C71" w14:textId="12C2267D" w:rsidR="00666F80" w:rsidRPr="004E67B4" w:rsidRDefault="002345B9" w:rsidP="00666F80">
      <w:pPr>
        <w:pStyle w:val="WykropP1"/>
      </w:pPr>
      <w:r>
        <w:t>Budynek ul. T. Kościuszki 57.</w:t>
      </w:r>
    </w:p>
    <w:p w14:paraId="183BC0E3" w14:textId="25F200FF" w:rsidR="00666F80" w:rsidRPr="004E67B4" w:rsidRDefault="00666F80" w:rsidP="00666F80">
      <w:pPr>
        <w:pStyle w:val="Tekst"/>
      </w:pPr>
      <w:r w:rsidRPr="004E67B4">
        <w:t xml:space="preserve">W powyższych budynkach znajdują się </w:t>
      </w:r>
      <w:r w:rsidR="00154314" w:rsidRPr="004E67B4">
        <w:t>62</w:t>
      </w:r>
      <w:r w:rsidRPr="004E67B4">
        <w:t xml:space="preserve"> lokale mieszkalne. Łączna powierzchnia użytkowa budynków poddanych termomodernizacji wynosi 3 872 m</w:t>
      </w:r>
      <w:r w:rsidRPr="004E67B4">
        <w:rPr>
          <w:vertAlign w:val="superscript"/>
        </w:rPr>
        <w:t>2</w:t>
      </w:r>
      <w:r w:rsidR="002345B9">
        <w:t>.</w:t>
      </w:r>
    </w:p>
    <w:p w14:paraId="47638308" w14:textId="060B1FA3" w:rsidR="00666F80" w:rsidRPr="004E67B4" w:rsidRDefault="00666F80" w:rsidP="00666F80">
      <w:pPr>
        <w:pStyle w:val="Tekst"/>
      </w:pPr>
      <w:r w:rsidRPr="004E67B4">
        <w:t>Wszystkie budynki pochodzą z pierwszej połowy XX w. i objęte został</w:t>
      </w:r>
      <w:r w:rsidR="005B3A53" w:rsidRPr="004E67B4">
        <w:t>y ścisłą ochroną konserwatorską. Na skutek takiej ochrony termomodernizacja jest możliwa do wykonania</w:t>
      </w:r>
      <w:r w:rsidRPr="004E67B4">
        <w:t xml:space="preserve"> jedynie w ograniczonym zakresie. Dodatkowym utrudnieniem jest brak dokumentacji technicznej budynków. </w:t>
      </w:r>
    </w:p>
    <w:p w14:paraId="4FA69715" w14:textId="77777777" w:rsidR="00666F80" w:rsidRPr="004E67B4" w:rsidRDefault="00666F80" w:rsidP="00666F80">
      <w:pPr>
        <w:pStyle w:val="Tekst"/>
      </w:pPr>
      <w:r w:rsidRPr="004E67B4">
        <w:t>Zakres robót obejmuje:</w:t>
      </w:r>
    </w:p>
    <w:p w14:paraId="44FEDDEA" w14:textId="50A0AD51" w:rsidR="00666F80" w:rsidRPr="004E67B4" w:rsidRDefault="00666F80" w:rsidP="00666F80">
      <w:pPr>
        <w:pStyle w:val="WykropP1"/>
      </w:pPr>
      <w:r w:rsidRPr="004E67B4">
        <w:t>montaż instalacji 11 zestawów kolektorów słonecznych z zasobnikami ciepł</w:t>
      </w:r>
      <w:r w:rsidR="002345B9">
        <w:t>ej wody użytkowej, o pojemności</w:t>
      </w:r>
      <w:r w:rsidRPr="004E67B4">
        <w:t xml:space="preserve"> 300-500 litrów, z rozprowadzeniem instalacji c.w.u. do lokali; </w:t>
      </w:r>
    </w:p>
    <w:p w14:paraId="00943952" w14:textId="77777777" w:rsidR="00666F80" w:rsidRPr="004E67B4" w:rsidRDefault="00666F80" w:rsidP="00666F80">
      <w:pPr>
        <w:pStyle w:val="WykropP1"/>
      </w:pPr>
      <w:r w:rsidRPr="004E67B4">
        <w:t>remont łącznej, wyznaczonej szacunkowo, powierzchni dachów równej 1 500 m</w:t>
      </w:r>
      <w:r w:rsidRPr="004E67B4">
        <w:rPr>
          <w:vertAlign w:val="superscript"/>
        </w:rPr>
        <w:t>2</w:t>
      </w:r>
      <w:r w:rsidRPr="004E67B4">
        <w:t xml:space="preserve"> oraz elewacji równej 4 400 m2</w:t>
      </w:r>
      <w:r w:rsidRPr="004E67B4">
        <w:rPr>
          <w:vertAlign w:val="superscript"/>
        </w:rPr>
        <w:t xml:space="preserve"> </w:t>
      </w:r>
      <w:r w:rsidRPr="004E67B4">
        <w:t xml:space="preserve">poprzez się wymianę pokrycia dachowego z zastosowaniem pokrycia ceramicznego (w szczególnych wypadkach pokrycia papową), remont więźby z użyciem elementów wykonanych z drewna, docieplenie więźby dachowej wełną mineralną o grubości do 20 cm, remont elewacji poprzez usunięcie istniejącej warstwy tynku oraz wykonanie docieplenia elewacji w miejscach, gdzie jest to możliwe. </w:t>
      </w:r>
    </w:p>
    <w:p w14:paraId="5167B410" w14:textId="77777777" w:rsidR="00666F80" w:rsidRPr="004E67B4" w:rsidRDefault="00666F80" w:rsidP="00666F80">
      <w:pPr>
        <w:pStyle w:val="Tekst"/>
      </w:pPr>
      <w:r w:rsidRPr="004E67B4">
        <w:t xml:space="preserve">Kluczowym elementem realizacji zadania jest wykonanie niezbędnych obmiarów, sporządzenie dokumentacji projektowej oraz uzyskanie pozwoleń m.in. opinii Wojewódzkiego Urzędu Ochrony Zabytków oraz Starostwa Powiatowego. </w:t>
      </w:r>
    </w:p>
    <w:p w14:paraId="1273A947" w14:textId="221F8FE0" w:rsidR="00666F80" w:rsidRPr="004E67B4" w:rsidRDefault="00666F80" w:rsidP="00742E4C">
      <w:pPr>
        <w:pStyle w:val="Tekst"/>
      </w:pPr>
      <w:r w:rsidRPr="004E67B4">
        <w:t>Szacuje się, że realizacja zadania pozwoli na zmniejszenie wyk</w:t>
      </w:r>
      <w:r w:rsidR="002345B9">
        <w:t>orzystania paliw stałych w </w:t>
      </w:r>
      <w:r w:rsidRPr="004E67B4">
        <w:t>przeliczeniu na węgiel kamienny o ok. 160 ton/rok. Natomiast spadek emisji szkodliwych gazów do atmosfery będzie możliwy w przypadku tlenku węgla o 7 ton/rok, dwutlenku węgla o 292 tony/rok oraz pyłów o 1,5 tony/rok. Szacunkowy energii ze źródeł odnawialnych w końcowym zużyciu energii brutto utrzyma</w:t>
      </w:r>
      <w:r w:rsidR="002345B9">
        <w:t>ny zostanie na poziomie ok. 15% </w:t>
      </w:r>
      <w:r w:rsidRPr="004E67B4">
        <w:t>rocznie.</w:t>
      </w:r>
    </w:p>
    <w:p w14:paraId="6E8470B3" w14:textId="12D35B4D" w:rsidR="00170815" w:rsidRPr="004E67B4" w:rsidRDefault="00170815" w:rsidP="00742E4C">
      <w:pPr>
        <w:pStyle w:val="Tekst"/>
      </w:pPr>
      <w:r w:rsidRPr="004E67B4">
        <w:t>Koszty zadania oszacowano na podstawie kosztorysów, dostępnych cenników i najlepszej wiedzy beneficjenta wynikającej z dotychczas realizowanych tego typu przedsięwzięć.</w:t>
      </w:r>
    </w:p>
    <w:p w14:paraId="4001CD56" w14:textId="6264544D" w:rsidR="008F1794" w:rsidRPr="004E67B4" w:rsidRDefault="00170815" w:rsidP="00742E4C">
      <w:pPr>
        <w:pStyle w:val="Tekst"/>
      </w:pPr>
      <w:r w:rsidRPr="004E67B4">
        <w:lastRenderedPageBreak/>
        <w:t>Szczegółowe źródła finansowania zostaną uzupełnione na późniejszym etapie</w:t>
      </w:r>
      <w:r w:rsidR="005B031C"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5B031C" w:rsidRPr="004E67B4" w14:paraId="40D43D48" w14:textId="77777777" w:rsidTr="00250894">
        <w:tc>
          <w:tcPr>
            <w:tcW w:w="9322" w:type="dxa"/>
            <w:shd w:val="clear" w:color="auto" w:fill="92D050"/>
            <w:vAlign w:val="center"/>
          </w:tcPr>
          <w:p w14:paraId="4C1AF275" w14:textId="77777777" w:rsidR="005B031C" w:rsidRPr="002345B9" w:rsidRDefault="005B031C" w:rsidP="005B031C">
            <w:pPr>
              <w:pStyle w:val="Tabstyl"/>
              <w:rPr>
                <w:b/>
                <w:sz w:val="20"/>
              </w:rPr>
            </w:pPr>
            <w:r w:rsidRPr="002345B9">
              <w:rPr>
                <w:b/>
                <w:sz w:val="20"/>
              </w:rPr>
              <w:t>Szczegółowe wskaźniki monitorowania</w:t>
            </w:r>
          </w:p>
        </w:tc>
      </w:tr>
      <w:tr w:rsidR="005B031C" w:rsidRPr="004E67B4" w14:paraId="114051F3" w14:textId="77777777" w:rsidTr="00250894">
        <w:tc>
          <w:tcPr>
            <w:tcW w:w="9322" w:type="dxa"/>
            <w:shd w:val="clear" w:color="auto" w:fill="auto"/>
            <w:vAlign w:val="center"/>
          </w:tcPr>
          <w:p w14:paraId="293FD7A3" w14:textId="61B366E3" w:rsidR="005B031C" w:rsidRPr="002345B9" w:rsidRDefault="005B031C" w:rsidP="00D9445C">
            <w:pPr>
              <w:pStyle w:val="Tabstyl"/>
              <w:rPr>
                <w:sz w:val="20"/>
              </w:rPr>
            </w:pPr>
            <w:r w:rsidRPr="002345B9">
              <w:rPr>
                <w:sz w:val="20"/>
              </w:rPr>
              <w:t>Moc zainstalowanych źródeł</w:t>
            </w:r>
            <w:r w:rsidR="00C301EB" w:rsidRPr="002345B9">
              <w:rPr>
                <w:sz w:val="20"/>
              </w:rPr>
              <w:t xml:space="preserve"> OZE </w:t>
            </w:r>
            <w:r w:rsidR="00103A4C" w:rsidRPr="002345B9">
              <w:rPr>
                <w:sz w:val="20"/>
              </w:rPr>
              <w:t>(wg rodzaju OZE)</w:t>
            </w:r>
            <w:r w:rsidRPr="002345B9">
              <w:rPr>
                <w:sz w:val="20"/>
              </w:rPr>
              <w:t xml:space="preserve"> [kW]</w:t>
            </w:r>
          </w:p>
        </w:tc>
      </w:tr>
      <w:tr w:rsidR="005B031C" w:rsidRPr="004E67B4" w14:paraId="7DE9C695" w14:textId="77777777" w:rsidTr="00250894">
        <w:tc>
          <w:tcPr>
            <w:tcW w:w="9322" w:type="dxa"/>
            <w:shd w:val="clear" w:color="auto" w:fill="auto"/>
            <w:vAlign w:val="center"/>
          </w:tcPr>
          <w:p w14:paraId="6A91FED3" w14:textId="79F33C0F" w:rsidR="005B031C" w:rsidRPr="002345B9" w:rsidRDefault="00845B51" w:rsidP="00D9445C">
            <w:pPr>
              <w:pStyle w:val="Tabstyl"/>
              <w:rPr>
                <w:sz w:val="20"/>
              </w:rPr>
            </w:pPr>
            <w:r w:rsidRPr="002345B9">
              <w:rPr>
                <w:rFonts w:cs="Arial"/>
                <w:sz w:val="20"/>
              </w:rPr>
              <w:t>Powierzchnia użytkowa budynków poddanych kompleksowej (głębokiej) termomodernizacji</w:t>
            </w:r>
            <w:r w:rsidRPr="002345B9">
              <w:rPr>
                <w:sz w:val="20"/>
              </w:rPr>
              <w:t xml:space="preserve"> </w:t>
            </w:r>
            <w:r w:rsidR="005B031C" w:rsidRPr="002345B9">
              <w:rPr>
                <w:sz w:val="20"/>
              </w:rPr>
              <w:t>[m</w:t>
            </w:r>
            <w:r w:rsidR="005B031C" w:rsidRPr="002345B9">
              <w:rPr>
                <w:sz w:val="20"/>
                <w:vertAlign w:val="superscript"/>
              </w:rPr>
              <w:t>2</w:t>
            </w:r>
            <w:r w:rsidR="005B031C" w:rsidRPr="002345B9">
              <w:rPr>
                <w:sz w:val="20"/>
              </w:rPr>
              <w:t>]</w:t>
            </w:r>
          </w:p>
        </w:tc>
      </w:tr>
    </w:tbl>
    <w:p w14:paraId="7A31B11A" w14:textId="364F9F20" w:rsidR="00C24C0A" w:rsidRPr="004E67B4" w:rsidRDefault="00C24C0A" w:rsidP="005B031C">
      <w:pPr>
        <w:pStyle w:val="Tekst"/>
      </w:pPr>
    </w:p>
    <w:p w14:paraId="5F642802" w14:textId="04E43CB3"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rojekt: </w:t>
      </w:r>
      <w:r w:rsidR="00750063" w:rsidRPr="004E67B4">
        <w:rPr>
          <w:szCs w:val="20"/>
          <w:bdr w:val="none" w:sz="0" w:space="0" w:color="auto" w:frame="1"/>
        </w:rPr>
        <w:t>Poprawa charakterystyki energetycznej budynków należących do zasobu komunalnego Gminy Sobótka</w:t>
      </w:r>
      <w:r w:rsidR="00250894" w:rsidRPr="004E67B4">
        <w:rPr>
          <w:szCs w:val="20"/>
          <w:bdr w:val="none" w:sz="0" w:space="0" w:color="auto" w:frame="1"/>
        </w:rPr>
        <w:t xml:space="preserve"> </w:t>
      </w:r>
      <w:r w:rsidR="00750063" w:rsidRPr="004E67B4">
        <w:rPr>
          <w:szCs w:val="20"/>
          <w:bdr w:val="none" w:sz="0" w:space="0" w:color="auto" w:frame="1"/>
        </w:rPr>
        <w:t>w latach 2014-2020</w:t>
      </w:r>
    </w:p>
    <w:p w14:paraId="205FAE6B"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00654B7C" w:rsidRPr="004E67B4">
        <w:rPr>
          <w:szCs w:val="20"/>
          <w:bdr w:val="none" w:sz="0" w:space="0" w:color="auto" w:frame="1"/>
        </w:rPr>
        <w:t>budownictwo i gospodarstwo domowe</w:t>
      </w:r>
    </w:p>
    <w:p w14:paraId="11B3029C"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bszar działań:</w:t>
      </w:r>
      <w:r w:rsidRPr="004E67B4">
        <w:rPr>
          <w:szCs w:val="20"/>
          <w:bdr w:val="none" w:sz="0" w:space="0" w:color="auto" w:frame="1"/>
        </w:rPr>
        <w:t xml:space="preserve"> </w:t>
      </w:r>
      <w:r w:rsidR="00C76F57" w:rsidRPr="004E67B4">
        <w:rPr>
          <w:szCs w:val="20"/>
          <w:bdr w:val="none" w:sz="0" w:space="0" w:color="auto" w:frame="1"/>
        </w:rPr>
        <w:t>Gmina</w:t>
      </w:r>
      <w:r w:rsidRPr="004E67B4">
        <w:rPr>
          <w:szCs w:val="20"/>
          <w:bdr w:val="none" w:sz="0" w:space="0" w:color="auto" w:frame="1"/>
        </w:rPr>
        <w:t xml:space="preserve"> Sobótka</w:t>
      </w:r>
    </w:p>
    <w:p w14:paraId="1B77D5F1"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00654B7C" w:rsidRPr="004E67B4">
        <w:rPr>
          <w:color w:val="000000"/>
          <w:szCs w:val="20"/>
        </w:rPr>
        <w:t xml:space="preserve">1 450 538,21 PLN </w:t>
      </w:r>
      <w:r w:rsidRPr="004E67B4">
        <w:rPr>
          <w:szCs w:val="20"/>
          <w:bdr w:val="none" w:sz="0" w:space="0" w:color="auto" w:frame="1"/>
        </w:rPr>
        <w:t xml:space="preserve">(netto), </w:t>
      </w:r>
      <w:r w:rsidR="00654B7C" w:rsidRPr="004E67B4">
        <w:rPr>
          <w:color w:val="000000"/>
          <w:szCs w:val="20"/>
        </w:rPr>
        <w:t xml:space="preserve">1 784 162,00 PLN </w:t>
      </w:r>
      <w:r w:rsidRPr="004E67B4">
        <w:rPr>
          <w:szCs w:val="20"/>
          <w:bdr w:val="none" w:sz="0" w:space="0" w:color="auto" w:frame="1"/>
        </w:rPr>
        <w:t>(brutto</w:t>
      </w:r>
      <w:r w:rsidRPr="004E67B4">
        <w:rPr>
          <w:bdr w:val="none" w:sz="0" w:space="0" w:color="auto" w:frame="1"/>
        </w:rPr>
        <w:t>)</w:t>
      </w:r>
    </w:p>
    <w:p w14:paraId="5F574C06"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zewnętrzne –</w:t>
      </w:r>
    </w:p>
    <w:p w14:paraId="330C7B57"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 xml:space="preserve">Środki własne – </w:t>
      </w:r>
    </w:p>
    <w:p w14:paraId="00E4876F"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5A2C6418" w14:textId="7777777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Podmiot realizujący zadanie: </w:t>
      </w:r>
      <w:r w:rsidR="00C76F57" w:rsidRPr="004E67B4">
        <w:rPr>
          <w:szCs w:val="20"/>
          <w:bdr w:val="none" w:sz="0" w:space="0" w:color="auto" w:frame="1"/>
        </w:rPr>
        <w:t>Gmina</w:t>
      </w:r>
      <w:r w:rsidRPr="004E67B4">
        <w:rPr>
          <w:szCs w:val="20"/>
          <w:bdr w:val="none" w:sz="0" w:space="0" w:color="auto" w:frame="1"/>
        </w:rPr>
        <w:t xml:space="preserve"> Sobótka</w:t>
      </w:r>
    </w:p>
    <w:p w14:paraId="7408E474" w14:textId="34D72001"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r w:rsidR="00D350D6" w:rsidRPr="004E67B4">
        <w:rPr>
          <w:b/>
          <w:szCs w:val="20"/>
          <w:bdr w:val="none" w:sz="0" w:space="0" w:color="auto" w:frame="1"/>
        </w:rPr>
        <w:t xml:space="preserve"> 19</w:t>
      </w:r>
    </w:p>
    <w:p w14:paraId="1431257D" w14:textId="40184C47"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zużycia energii (MWh/r):</w:t>
      </w:r>
      <w:r w:rsidR="00D350D6" w:rsidRPr="004E67B4">
        <w:rPr>
          <w:b/>
          <w:szCs w:val="20"/>
          <w:bdr w:val="none" w:sz="0" w:space="0" w:color="auto" w:frame="1"/>
        </w:rPr>
        <w:t xml:space="preserve"> 69</w:t>
      </w:r>
    </w:p>
    <w:p w14:paraId="3C77DCE4" w14:textId="7F3324DE" w:rsidR="00C24C0A" w:rsidRPr="004E67B4" w:rsidRDefault="00C24C0A" w:rsidP="00C24C0A">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Ograniczenie emisji gazów cieplarnianych (Mg CO</w:t>
      </w:r>
      <w:r w:rsidRPr="004E67B4">
        <w:rPr>
          <w:b/>
          <w:szCs w:val="20"/>
          <w:vertAlign w:val="subscript"/>
        </w:rPr>
        <w:t>2</w:t>
      </w:r>
      <w:r w:rsidRPr="004E67B4">
        <w:rPr>
          <w:b/>
          <w:szCs w:val="20"/>
        </w:rPr>
        <w:t>e/rok):</w:t>
      </w:r>
      <w:r w:rsidR="00D350D6" w:rsidRPr="004E67B4">
        <w:rPr>
          <w:b/>
          <w:szCs w:val="20"/>
        </w:rPr>
        <w:t xml:space="preserve"> 18</w:t>
      </w:r>
    </w:p>
    <w:p w14:paraId="364E7BF9" w14:textId="623885BD" w:rsidR="001301CF" w:rsidRPr="004E67B4" w:rsidRDefault="008C6A2B" w:rsidP="003378B1">
      <w:pPr>
        <w:pStyle w:val="Tekst"/>
        <w:rPr>
          <w:rStyle w:val="Wyrnienieintensywne"/>
          <w:b w:val="0"/>
          <w:bCs w:val="0"/>
          <w:i w:val="0"/>
          <w:iCs w:val="0"/>
          <w:color w:val="auto"/>
        </w:rPr>
      </w:pPr>
      <w:r w:rsidRPr="004E67B4">
        <w:br w:type="page"/>
      </w:r>
    </w:p>
    <w:p w14:paraId="7EED34FB" w14:textId="2A591384" w:rsidR="00FA1E82" w:rsidRPr="004E67B4" w:rsidRDefault="008C6A2B" w:rsidP="008C6A2B">
      <w:pPr>
        <w:pStyle w:val="Nagwew"/>
        <w:jc w:val="center"/>
        <w:rPr>
          <w:rStyle w:val="Wyrnienieintensywne"/>
          <w:b/>
          <w:i w:val="0"/>
          <w:sz w:val="24"/>
          <w:szCs w:val="24"/>
        </w:rPr>
      </w:pPr>
      <w:r w:rsidRPr="004E67B4">
        <w:rPr>
          <w:rStyle w:val="Wyrnienieintensywne"/>
          <w:b/>
          <w:i w:val="0"/>
          <w:sz w:val="24"/>
          <w:szCs w:val="24"/>
        </w:rPr>
        <w:lastRenderedPageBreak/>
        <w:t>ZAPLANOWANE ZADANIA INTERESARIUSZY ZEWNĘTRZNYCH</w:t>
      </w:r>
    </w:p>
    <w:p w14:paraId="14929C2E" w14:textId="77777777" w:rsidR="003378B1" w:rsidRPr="004E67B4" w:rsidRDefault="003378B1" w:rsidP="003378B1">
      <w:pPr>
        <w:pStyle w:val="zadanie"/>
      </w:pPr>
      <w:r w:rsidRPr="004E67B4">
        <w:t>Utworzenie Regionalnego Centrum Kultury Słowiańskiej w Sobótce</w:t>
      </w:r>
    </w:p>
    <w:p w14:paraId="577E4456" w14:textId="77777777" w:rsidR="003378B1" w:rsidRPr="004E67B4" w:rsidRDefault="003378B1" w:rsidP="003378B1">
      <w:pPr>
        <w:pStyle w:val="Tekst"/>
      </w:pPr>
      <w:r w:rsidRPr="004E67B4">
        <w:t>Projekt „Utworzenie Regionalnego Centrum Kultury Słowiańskiej w Sobótce” jest częścią strategicznego projektu WrOF „Rewitalizacja społeczna i przestrzenna obszaru WrOF”.</w:t>
      </w:r>
    </w:p>
    <w:p w14:paraId="221076DA"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after="0"/>
        <w:rPr>
          <w:szCs w:val="20"/>
        </w:rPr>
      </w:pPr>
      <w:r w:rsidRPr="004E67B4">
        <w:rPr>
          <w:b/>
          <w:szCs w:val="20"/>
          <w:bdr w:val="none" w:sz="0" w:space="0" w:color="auto" w:frame="1"/>
        </w:rPr>
        <w:t xml:space="preserve">Projekt: </w:t>
      </w:r>
      <w:r w:rsidRPr="004E67B4">
        <w:rPr>
          <w:szCs w:val="20"/>
        </w:rPr>
        <w:t>Rewitalizacja społeczna i przestrzenna obszaru WrOF</w:t>
      </w:r>
    </w:p>
    <w:p w14:paraId="6CAC5A57"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budownictwo i gospodarstwa domowe, Lasy i tereny zielone</w:t>
      </w:r>
    </w:p>
    <w:p w14:paraId="2B12B0F2"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r w:rsidRPr="004E67B4">
        <w:rPr>
          <w:b/>
          <w:szCs w:val="20"/>
          <w:bdr w:val="none" w:sz="0" w:space="0" w:color="auto" w:frame="1"/>
        </w:rPr>
        <w:t>Obszar działań:</w:t>
      </w:r>
      <w:r w:rsidRPr="004E67B4">
        <w:rPr>
          <w:szCs w:val="20"/>
          <w:bdr w:val="none" w:sz="0" w:space="0" w:color="auto" w:frame="1"/>
        </w:rPr>
        <w:t xml:space="preserve"> Wrocław - miasto na prawach powiatu oraz gminy: Długołęka, Kąty Wrocławskie, Oborniki Śląskie, Sobótka, Żórawina oraz Miasto Oleśnica</w:t>
      </w:r>
      <w:r w:rsidRPr="004E67B4">
        <w:rPr>
          <w:b/>
          <w:szCs w:val="20"/>
          <w:bdr w:val="none" w:sz="0" w:space="0" w:color="auto" w:frame="1"/>
        </w:rPr>
        <w:t xml:space="preserve"> </w:t>
      </w:r>
    </w:p>
    <w:p w14:paraId="071AF8C7"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Pr="004E67B4">
        <w:rPr>
          <w:bCs/>
          <w:color w:val="000000"/>
          <w:szCs w:val="20"/>
        </w:rPr>
        <w:t>100 541 269,90</w:t>
      </w:r>
      <w:r w:rsidRPr="004E67B4">
        <w:rPr>
          <w:b/>
          <w:bCs/>
          <w:color w:val="000000"/>
          <w:szCs w:val="20"/>
        </w:rPr>
        <w:t xml:space="preserve"> </w:t>
      </w:r>
      <w:r w:rsidRPr="004E67B4">
        <w:rPr>
          <w:szCs w:val="20"/>
          <w:bdr w:val="none" w:sz="0" w:space="0" w:color="auto" w:frame="1"/>
        </w:rPr>
        <w:t xml:space="preserve">PLN (netto), </w:t>
      </w:r>
      <w:r w:rsidRPr="004E67B4">
        <w:rPr>
          <w:bCs/>
          <w:color w:val="000000"/>
          <w:szCs w:val="20"/>
        </w:rPr>
        <w:t>123 700 797,35</w:t>
      </w:r>
      <w:r w:rsidRPr="004E67B4">
        <w:rPr>
          <w:b/>
          <w:bCs/>
          <w:color w:val="000000"/>
          <w:szCs w:val="20"/>
        </w:rPr>
        <w:t xml:space="preserve"> </w:t>
      </w:r>
      <w:r w:rsidRPr="004E67B4">
        <w:rPr>
          <w:szCs w:val="20"/>
          <w:bdr w:val="none" w:sz="0" w:space="0" w:color="auto" w:frame="1"/>
        </w:rPr>
        <w:t>PLN (brutto)</w:t>
      </w:r>
    </w:p>
    <w:p w14:paraId="30C69AFF"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zewnętrzne</w:t>
      </w:r>
    </w:p>
    <w:p w14:paraId="4E350506"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 xml:space="preserve">Środki własne – </w:t>
      </w:r>
    </w:p>
    <w:p w14:paraId="630E8F98"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Wpisane do WPF: tak</w:t>
      </w:r>
    </w:p>
    <w:p w14:paraId="40A7A0F2"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79D63EE0"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Podmiot realizujący zadanie: </w:t>
      </w:r>
      <w:r w:rsidRPr="004E67B4">
        <w:rPr>
          <w:szCs w:val="20"/>
          <w:bdr w:val="none" w:sz="0" w:space="0" w:color="auto" w:frame="1"/>
        </w:rPr>
        <w:t>Gminy Wrocław, Długołęka, Kąty Wrocławskie, Oborniki Śląskie, Sobótka, Żórawina oraz Miasto Oleśnica</w:t>
      </w:r>
    </w:p>
    <w:p w14:paraId="2B3704D9" w14:textId="77777777" w:rsidR="003378B1" w:rsidRPr="004E67B4" w:rsidRDefault="003378B1" w:rsidP="003378B1">
      <w:pPr>
        <w:pStyle w:val="Tekst"/>
      </w:pPr>
      <w:r w:rsidRPr="004E67B4">
        <w:t xml:space="preserve">Celem ogólnym projektu „Rewitalizacja społeczna i przestrzenna obszaru WrOF” jest wzmocnienie zdolności do rozwoju zdegradowanych społecznie, gospodarczo i fizycznie obszarów miejskich i wiejskich na terenie WrOF. </w:t>
      </w:r>
    </w:p>
    <w:p w14:paraId="78C1BAD7" w14:textId="77777777" w:rsidR="003378B1" w:rsidRPr="004E67B4" w:rsidRDefault="003378B1" w:rsidP="003378B1">
      <w:pPr>
        <w:pStyle w:val="Tekst"/>
      </w:pPr>
      <w:r w:rsidRPr="004E67B4">
        <w:t>Celami bezpośrednimi projektu są:</w:t>
      </w:r>
    </w:p>
    <w:p w14:paraId="3B29CB48" w14:textId="77777777" w:rsidR="003378B1" w:rsidRPr="004E67B4" w:rsidRDefault="003378B1" w:rsidP="003378B1">
      <w:pPr>
        <w:pStyle w:val="WykropP1"/>
      </w:pPr>
      <w:r w:rsidRPr="004E67B4">
        <w:t>zahamowanie degradacji obszarów miejskich i parkowych oraz poprawa ich stanu techniczno-estetycznego;</w:t>
      </w:r>
    </w:p>
    <w:p w14:paraId="4D6868B0" w14:textId="77777777" w:rsidR="003378B1" w:rsidRPr="004E67B4" w:rsidRDefault="003378B1" w:rsidP="003378B1">
      <w:pPr>
        <w:pStyle w:val="WykropP1"/>
      </w:pPr>
      <w:r w:rsidRPr="004E67B4">
        <w:t>poprawa stanu bezpieczeństwa i zapobieganie przestępczości na zdegradowanych obszarach;</w:t>
      </w:r>
    </w:p>
    <w:p w14:paraId="3985187B" w14:textId="77777777" w:rsidR="003378B1" w:rsidRPr="004E67B4" w:rsidRDefault="003378B1" w:rsidP="003378B1">
      <w:pPr>
        <w:pStyle w:val="WykropP1"/>
      </w:pPr>
      <w:r w:rsidRPr="004E67B4">
        <w:t>wzrost rozwoju przedsiębiorczości;</w:t>
      </w:r>
    </w:p>
    <w:p w14:paraId="4208F9C7" w14:textId="77777777" w:rsidR="003378B1" w:rsidRPr="004E67B4" w:rsidRDefault="003378B1" w:rsidP="003378B1">
      <w:pPr>
        <w:pStyle w:val="WykropP1"/>
      </w:pPr>
      <w:r w:rsidRPr="004E67B4">
        <w:t>przeciwdziałanie marginalizacji centrów gminy;</w:t>
      </w:r>
    </w:p>
    <w:p w14:paraId="6D6331FD" w14:textId="77777777" w:rsidR="003378B1" w:rsidRPr="004E67B4" w:rsidRDefault="003378B1" w:rsidP="003378B1">
      <w:pPr>
        <w:pStyle w:val="WykropP1"/>
      </w:pPr>
      <w:r w:rsidRPr="004E67B4">
        <w:t>wzmocnienie poczucia tożsamości mieszkańców.</w:t>
      </w:r>
    </w:p>
    <w:p w14:paraId="1181A9EE" w14:textId="77777777" w:rsidR="003378B1" w:rsidRPr="004E67B4" w:rsidRDefault="003378B1" w:rsidP="003378B1">
      <w:pPr>
        <w:pStyle w:val="Tekst"/>
        <w:rPr>
          <w:bCs/>
        </w:rPr>
      </w:pPr>
      <w:r w:rsidRPr="004E67B4">
        <w:t>Wszystkie te aspekty wzajemnie na siebie oddziałujące zaowocują podniesieniem atrakcyjności gminy Wrocław i obszaru WrOF jako miejsca zamieszkania, pracy oraz do prowadzenia działalności inwestycyjnej.</w:t>
      </w:r>
    </w:p>
    <w:p w14:paraId="3660BC0B" w14:textId="21788529" w:rsidR="003378B1" w:rsidRPr="004E67B4" w:rsidRDefault="003378B1" w:rsidP="003378B1">
      <w:pPr>
        <w:pStyle w:val="Tekst"/>
      </w:pPr>
      <w:r w:rsidRPr="004E67B4">
        <w:t>Zadanie „Utworzenie Regionalnego Centrum Kultury Słowiańskiej w Sobótce” swym zakresem obejmie przebudowę i modernizację istniejącego obiektu przy ulic</w:t>
      </w:r>
      <w:r w:rsidR="002345B9">
        <w:t>y</w:t>
      </w:r>
      <w:r w:rsidRPr="004E67B4">
        <w:t xml:space="preserve"> Chopina 25. Łączna powierzchnia budynku będzie wynosić 1 454,47 m</w:t>
      </w:r>
      <w:r w:rsidRPr="004E67B4">
        <w:rPr>
          <w:vertAlign w:val="superscript"/>
        </w:rPr>
        <w:t>2</w:t>
      </w:r>
      <w:r w:rsidRPr="004E67B4">
        <w:t xml:space="preserve">. Wykonywane prace budowalne będą obejmować modernizacje budynku frontowego, sali widowiskowej oraz kotłowni. </w:t>
      </w:r>
    </w:p>
    <w:p w14:paraId="381ACEC2" w14:textId="77777777" w:rsidR="003378B1" w:rsidRPr="004E67B4" w:rsidRDefault="003378B1" w:rsidP="003378B1">
      <w:pPr>
        <w:pStyle w:val="Tekst"/>
      </w:pPr>
      <w:r w:rsidRPr="004E67B4">
        <w:t>Zakres prac budowalnych:</w:t>
      </w:r>
    </w:p>
    <w:p w14:paraId="777ABD5E" w14:textId="77777777" w:rsidR="003378B1" w:rsidRPr="004E67B4" w:rsidRDefault="003378B1" w:rsidP="003378B1">
      <w:pPr>
        <w:pStyle w:val="WykropP1"/>
      </w:pPr>
      <w:r w:rsidRPr="004E67B4">
        <w:t xml:space="preserve">budynek frontowy – wykonanie hallu z szatnią, główną klatka schodową, pomieszczeń sanitarnych, pracowni RCKS, pomieszczeń administracyjnych i klubowych; </w:t>
      </w:r>
    </w:p>
    <w:p w14:paraId="3ABFB7A2" w14:textId="77777777" w:rsidR="003378B1" w:rsidRPr="004E67B4" w:rsidRDefault="003378B1" w:rsidP="003378B1">
      <w:pPr>
        <w:pStyle w:val="WykropP1"/>
      </w:pPr>
      <w:r w:rsidRPr="004E67B4">
        <w:t>sala widowiskowa – wykonanie audytorium (278 miejsc) z balkonem (93 miejsca). Scena będzie połączona z zapleczem, garderobami i sanitariatami dla artystów. Sala będzie spełniać funkcje koncertową, teatralną, kinowa i konferencyjną;</w:t>
      </w:r>
    </w:p>
    <w:p w14:paraId="67F49EB0" w14:textId="77777777" w:rsidR="003378B1" w:rsidRPr="004E67B4" w:rsidRDefault="003378B1" w:rsidP="003378B1">
      <w:pPr>
        <w:pStyle w:val="WykropP1"/>
      </w:pPr>
      <w:r w:rsidRPr="004E67B4">
        <w:t>pozostałe pomieszczeniach obiektu – wykonanie galerii, pracowni, biblioteki i pomieszczeń klubowych;</w:t>
      </w:r>
    </w:p>
    <w:p w14:paraId="2E78A1CD" w14:textId="77777777" w:rsidR="003378B1" w:rsidRPr="004E67B4" w:rsidRDefault="003378B1" w:rsidP="003378B1">
      <w:pPr>
        <w:pStyle w:val="WykropP1"/>
      </w:pPr>
      <w:r w:rsidRPr="004E67B4">
        <w:t>wzmocnienie struktury obiektu poprzez budowę wzmocnienia fundamentów, konstrukcji widowni, stropów i klatki schodowej oraz budowę dodatkowego stropu, kurtyny, konstrukcji stalowej dachu;</w:t>
      </w:r>
    </w:p>
    <w:p w14:paraId="64E40379" w14:textId="77777777" w:rsidR="003378B1" w:rsidRPr="004E67B4" w:rsidRDefault="003378B1" w:rsidP="003378B1">
      <w:pPr>
        <w:pStyle w:val="WykropP1"/>
      </w:pPr>
      <w:r w:rsidRPr="004E67B4">
        <w:t>wykonanie instalacji wodno-kanalizacyjnej, centralnego ogrzewania, instalacji elektrycznej, odgromowej, komputerowej i telefonicznej;</w:t>
      </w:r>
    </w:p>
    <w:p w14:paraId="1A66162C" w14:textId="77777777" w:rsidR="003378B1" w:rsidRPr="004E67B4" w:rsidRDefault="003378B1" w:rsidP="003378B1">
      <w:pPr>
        <w:pStyle w:val="WykropP1"/>
      </w:pPr>
      <w:r w:rsidRPr="004E67B4">
        <w:t>modernizacja ogrzewania w postaci budowy kotłowni gazowej.</w:t>
      </w:r>
    </w:p>
    <w:p w14:paraId="596D47F6" w14:textId="77777777" w:rsidR="003378B1" w:rsidRPr="004E67B4" w:rsidRDefault="003378B1" w:rsidP="003378B1">
      <w:pPr>
        <w:pStyle w:val="Tekst"/>
      </w:pPr>
      <w:r w:rsidRPr="004E67B4">
        <w:t xml:space="preserve">Dodatkowym elementem działania jest zakup sprzętu i wyposażenia do powstającego obiektu w postaci systemów: projekcji 3D, nagłośnienia wraz z adaptacją akustyczną, mechaniki sceny, sterowania urządzeniami multimedialnymi i oświetleniem użytkowym, rejestracji i wideokonferencji. </w:t>
      </w:r>
    </w:p>
    <w:p w14:paraId="506E8820" w14:textId="77777777" w:rsidR="003378B1" w:rsidRPr="004E67B4" w:rsidRDefault="003378B1" w:rsidP="003378B1">
      <w:pPr>
        <w:pStyle w:val="Tekst"/>
      </w:pPr>
      <w:r w:rsidRPr="004E67B4">
        <w:t>Pozwoli to na zastosowanie ekranu parowego, ekranu holograficznego, mappingu, będą wykorzystane wielojęzyczne audio-przewodniki, mediateka, aplikacja multimedialna na urządzenia przenośne i inne.</w:t>
      </w:r>
    </w:p>
    <w:p w14:paraId="3B6912B6" w14:textId="77777777" w:rsidR="003378B1" w:rsidRPr="004E67B4" w:rsidRDefault="003378B1" w:rsidP="003378B1">
      <w:pPr>
        <w:pStyle w:val="Tekst"/>
      </w:pPr>
      <w:r w:rsidRPr="004E67B4">
        <w:t>Wykonana zostanie również ścieżka multimedialna i poznawcza celu przybliżenia walorów kulturalnych turystycznych i przyrodniczych jak również powolną na przybliżenie historii zwiedzającym.</w:t>
      </w:r>
    </w:p>
    <w:p w14:paraId="48FF96D9" w14:textId="77777777" w:rsidR="003378B1" w:rsidRPr="004E67B4" w:rsidRDefault="003378B1" w:rsidP="003378B1">
      <w:pPr>
        <w:pStyle w:val="Tekst"/>
      </w:pPr>
      <w:r w:rsidRPr="004E67B4">
        <w:t>Budowa obiektu pozwoli na rozwój społeczno-kulturalny w gminie oraz wzrost inicjatyw społecznych. Jednym z ważniejszych rezultatów wynikających z funkcjonowania obiektu jest przeciwdziałanie społecznemu wykluczeniu oraz przeprowadzanie działań aktywizujących mieszkańców, w szczególności osób pochodzących z rodzin ubogich lub patologicznych, osób bezrobotnych, seniorów, czy też osób niepełnosprawnych. Dzięki RCKS możliwa będzie promocja sztuki regionalnej poprzez eksponowanie regionalnych wyrobów kulinarnych jak również rękodzieła w salach obiektu. Przeprowadzane będą również liczne warsztaty artystyczne, kursy oraz spotkania literackie.</w:t>
      </w:r>
    </w:p>
    <w:p w14:paraId="104AEEA8" w14:textId="77777777" w:rsidR="003378B1" w:rsidRPr="004E67B4" w:rsidRDefault="003378B1" w:rsidP="003378B1">
      <w:pPr>
        <w:pStyle w:val="Tekst"/>
      </w:pPr>
      <w:r w:rsidRPr="004E67B4">
        <w:t xml:space="preserve">Rewitalizacja budynku przyczyni się do poprawy ładu przestrzennego, poprawę walorów estetycznych, otworzy również szerokie możliwości prowadzenia działalności edukacyjnej. Przyczyni się do rozwoju społeczności lokalnej, zagospodarowania czasu wolnego, ograniczeniu przestępczości. </w:t>
      </w:r>
    </w:p>
    <w:p w14:paraId="25B2651F" w14:textId="77777777" w:rsidR="003378B1" w:rsidRPr="004E67B4" w:rsidRDefault="003378B1" w:rsidP="003378B1">
      <w:pPr>
        <w:pStyle w:val="Tekst"/>
      </w:pPr>
      <w:r w:rsidRPr="004E67B4">
        <w:t xml:space="preserve">Korzystnymi z punktu widzenia gospodarki niskoemisyjnej działaniami jest modernizacja instalacji wodno-kanalizacyjnej, centralnego ogrzewania, elektrycznej oraz zamontowanie kotłowni gazowej. Zastosowane rozwiązania termomodernizacyjne przyczynią się do spadku zapotrzebowania na energię cieplną/elektryczną, a zmniejszone zużycie paliw stałych będzie wiązało się z redukcją emisji zanieczyszczeń powietrza. </w:t>
      </w:r>
    </w:p>
    <w:p w14:paraId="47DE11AE" w14:textId="66692A99" w:rsidR="003378B1" w:rsidRPr="004E67B4" w:rsidRDefault="003378B1" w:rsidP="003378B1">
      <w:pPr>
        <w:pStyle w:val="Tekst"/>
      </w:pPr>
      <w:r w:rsidRPr="004E67B4">
        <w:t>Przewiduje się możliwość etapowania zadania z uwzglę</w:t>
      </w:r>
      <w:r w:rsidR="002345B9">
        <w:t>dnieniem optymalnego podziału w </w:t>
      </w:r>
      <w:r w:rsidRPr="004E67B4">
        <w:t>celu osiągnięcia celu, czyli realizacji inwestycji w planowanym zakresie.</w:t>
      </w:r>
    </w:p>
    <w:p w14:paraId="2D591BA0" w14:textId="77777777" w:rsidR="003378B1" w:rsidRPr="004E67B4" w:rsidRDefault="003378B1" w:rsidP="003378B1">
      <w:pPr>
        <w:pStyle w:val="Tekst"/>
      </w:pPr>
      <w:r w:rsidRPr="004E67B4">
        <w:t>Koszty zadania oszacowano na podstawie kosztorysów, dostępnych cenników i najlepszej wiedzy beneficjenta wynikającej z dotychczas realizowanych tego typu przedsięwzięć.</w:t>
      </w:r>
    </w:p>
    <w:p w14:paraId="4E8593AE" w14:textId="77777777" w:rsidR="003378B1" w:rsidRPr="004E67B4" w:rsidRDefault="003378B1" w:rsidP="003378B1">
      <w:pPr>
        <w:pStyle w:val="Tekst"/>
      </w:pPr>
      <w:r w:rsidRPr="004E67B4">
        <w:t>Szczegółowe źródła finansowania zostaną uzupełnione na późniejszym eta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062"/>
      </w:tblGrid>
      <w:tr w:rsidR="003378B1" w:rsidRPr="004E67B4" w14:paraId="2F3E7A1D" w14:textId="77777777" w:rsidTr="00836B20">
        <w:tc>
          <w:tcPr>
            <w:tcW w:w="9180" w:type="dxa"/>
            <w:shd w:val="clear" w:color="auto" w:fill="92D050"/>
            <w:vAlign w:val="center"/>
          </w:tcPr>
          <w:p w14:paraId="757F49C8" w14:textId="77777777" w:rsidR="003378B1" w:rsidRPr="002345B9" w:rsidRDefault="003378B1" w:rsidP="00836B20">
            <w:pPr>
              <w:pStyle w:val="Tabstyl0"/>
              <w:rPr>
                <w:b/>
                <w:sz w:val="20"/>
              </w:rPr>
            </w:pPr>
            <w:r w:rsidRPr="002345B9">
              <w:rPr>
                <w:b/>
                <w:sz w:val="20"/>
              </w:rPr>
              <w:t>Szczegółowe wskaźniki monitorowania</w:t>
            </w:r>
          </w:p>
        </w:tc>
      </w:tr>
      <w:tr w:rsidR="003378B1" w:rsidRPr="004E67B4" w14:paraId="3A36FBF2" w14:textId="77777777" w:rsidTr="00836B20">
        <w:tc>
          <w:tcPr>
            <w:tcW w:w="9180" w:type="dxa"/>
            <w:shd w:val="clear" w:color="auto" w:fill="auto"/>
            <w:vAlign w:val="center"/>
          </w:tcPr>
          <w:p w14:paraId="0ADF7923" w14:textId="77777777" w:rsidR="003378B1" w:rsidRPr="002345B9" w:rsidRDefault="003378B1" w:rsidP="00836B20">
            <w:pPr>
              <w:pStyle w:val="Tabstyl0"/>
              <w:rPr>
                <w:sz w:val="20"/>
              </w:rPr>
            </w:pPr>
            <w:r w:rsidRPr="002345B9">
              <w:rPr>
                <w:sz w:val="20"/>
              </w:rPr>
              <w:t>Powierzchnia wybudowanych budynków [m</w:t>
            </w:r>
            <w:r w:rsidRPr="002345B9">
              <w:rPr>
                <w:sz w:val="20"/>
                <w:vertAlign w:val="superscript"/>
              </w:rPr>
              <w:t>2</w:t>
            </w:r>
            <w:r w:rsidRPr="002345B9">
              <w:rPr>
                <w:sz w:val="20"/>
              </w:rPr>
              <w:t>]</w:t>
            </w:r>
          </w:p>
        </w:tc>
      </w:tr>
      <w:tr w:rsidR="003378B1" w:rsidRPr="004E67B4" w14:paraId="585ED30F" w14:textId="77777777" w:rsidTr="00836B20">
        <w:tc>
          <w:tcPr>
            <w:tcW w:w="9180" w:type="dxa"/>
            <w:shd w:val="clear" w:color="auto" w:fill="auto"/>
            <w:vAlign w:val="center"/>
          </w:tcPr>
          <w:p w14:paraId="6A6C50A6" w14:textId="77777777" w:rsidR="003378B1" w:rsidRPr="002345B9" w:rsidRDefault="003378B1" w:rsidP="00836B20">
            <w:pPr>
              <w:pStyle w:val="Tabstyl0"/>
              <w:rPr>
                <w:sz w:val="20"/>
              </w:rPr>
            </w:pPr>
            <w:r w:rsidRPr="002345B9">
              <w:rPr>
                <w:sz w:val="20"/>
              </w:rPr>
              <w:t>Zapotrzebowanie energetyczne obiektu [kWh/m</w:t>
            </w:r>
            <w:r w:rsidRPr="002345B9">
              <w:rPr>
                <w:sz w:val="20"/>
                <w:vertAlign w:val="superscript"/>
              </w:rPr>
              <w:t>2</w:t>
            </w:r>
            <w:r w:rsidRPr="002345B9">
              <w:rPr>
                <w:sz w:val="20"/>
              </w:rPr>
              <w:t>]</w:t>
            </w:r>
          </w:p>
        </w:tc>
      </w:tr>
    </w:tbl>
    <w:p w14:paraId="48D3CFB9" w14:textId="77777777" w:rsidR="003378B1" w:rsidRPr="004E67B4" w:rsidRDefault="003378B1" w:rsidP="003378B1">
      <w:pPr>
        <w:pStyle w:val="Tekst"/>
      </w:pPr>
    </w:p>
    <w:p w14:paraId="00D4CDEB"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r w:rsidRPr="004E67B4">
        <w:rPr>
          <w:b/>
          <w:szCs w:val="20"/>
          <w:bdr w:val="none" w:sz="0" w:space="0" w:color="auto" w:frame="1"/>
        </w:rPr>
        <w:t xml:space="preserve">Projekt: </w:t>
      </w:r>
      <w:r w:rsidRPr="004E67B4">
        <w:rPr>
          <w:szCs w:val="20"/>
          <w:bdr w:val="none" w:sz="0" w:space="0" w:color="auto" w:frame="1"/>
        </w:rPr>
        <w:t>Utworzenie Regionalnego Centrum Kultury Słowiańskiej w Sobótce</w:t>
      </w:r>
    </w:p>
    <w:p w14:paraId="7EEC5E73"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 xml:space="preserve">budownictwo i gospodarstwa domowe </w:t>
      </w:r>
    </w:p>
    <w:p w14:paraId="4CF056D1"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bszar działań:</w:t>
      </w:r>
      <w:r w:rsidRPr="004E67B4">
        <w:rPr>
          <w:szCs w:val="20"/>
          <w:bdr w:val="none" w:sz="0" w:space="0" w:color="auto" w:frame="1"/>
        </w:rPr>
        <w:t xml:space="preserve"> Gmina Sobótka</w:t>
      </w:r>
    </w:p>
    <w:p w14:paraId="3B3F6AAA"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Pr="004E67B4">
        <w:rPr>
          <w:color w:val="000000"/>
          <w:szCs w:val="20"/>
        </w:rPr>
        <w:t xml:space="preserve">5 564 200,00 </w:t>
      </w:r>
      <w:r w:rsidRPr="004E67B4">
        <w:rPr>
          <w:szCs w:val="20"/>
          <w:bdr w:val="none" w:sz="0" w:space="0" w:color="auto" w:frame="1"/>
        </w:rPr>
        <w:t xml:space="preserve">PLN (netto), </w:t>
      </w:r>
      <w:r w:rsidRPr="004E67B4">
        <w:rPr>
          <w:color w:val="000000"/>
          <w:szCs w:val="20"/>
        </w:rPr>
        <w:t xml:space="preserve">6 844 000,00 </w:t>
      </w:r>
      <w:r w:rsidRPr="004E67B4">
        <w:rPr>
          <w:szCs w:val="20"/>
          <w:bdr w:val="none" w:sz="0" w:space="0" w:color="auto" w:frame="1"/>
        </w:rPr>
        <w:t>PLN (brutto)</w:t>
      </w:r>
    </w:p>
    <w:p w14:paraId="0AEBD454"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zewnętrzne</w:t>
      </w:r>
    </w:p>
    <w:p w14:paraId="143D4275" w14:textId="1EFC4134"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własne</w:t>
      </w:r>
      <w:r w:rsidR="002345B9">
        <w:rPr>
          <w:szCs w:val="20"/>
        </w:rPr>
        <w:t xml:space="preserve"> </w:t>
      </w:r>
    </w:p>
    <w:p w14:paraId="0D2B2EDD"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4CB19C24"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Podmiot realizujący zadanie: </w:t>
      </w:r>
      <w:r w:rsidRPr="004E67B4">
        <w:rPr>
          <w:szCs w:val="20"/>
          <w:bdr w:val="none" w:sz="0" w:space="0" w:color="auto" w:frame="1"/>
        </w:rPr>
        <w:t>Gmina Sobótka</w:t>
      </w:r>
    </w:p>
    <w:p w14:paraId="54BFF256" w14:textId="0CB7782B"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p>
    <w:p w14:paraId="62C09E3D" w14:textId="77777777" w:rsidR="003378B1" w:rsidRPr="004E67B4" w:rsidRDefault="003378B1" w:rsidP="003378B1">
      <w:pPr>
        <w:pStyle w:val="Tekst"/>
        <w:keepNex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zużycia energii (MWh/r): 109</w:t>
      </w:r>
    </w:p>
    <w:p w14:paraId="12837190" w14:textId="77777777" w:rsidR="003378B1" w:rsidRPr="004E67B4" w:rsidRDefault="003378B1" w:rsidP="003378B1">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Ograniczenie emisji gazów cieplarnianych (Mg CO</w:t>
      </w:r>
      <w:r w:rsidRPr="004E67B4">
        <w:rPr>
          <w:b/>
          <w:szCs w:val="20"/>
          <w:vertAlign w:val="subscript"/>
        </w:rPr>
        <w:t>2</w:t>
      </w:r>
      <w:r w:rsidRPr="004E67B4">
        <w:rPr>
          <w:b/>
          <w:szCs w:val="20"/>
        </w:rPr>
        <w:t>e/rok): 37</w:t>
      </w:r>
    </w:p>
    <w:p w14:paraId="652E49BE" w14:textId="77777777" w:rsidR="003378B1" w:rsidRPr="004E67B4" w:rsidRDefault="003378B1">
      <w:pPr>
        <w:spacing w:after="0" w:line="240" w:lineRule="auto"/>
        <w:rPr>
          <w:rFonts w:eastAsia="MS Gothic" w:cs="Arial"/>
          <w:bCs/>
          <w:i/>
          <w:iCs/>
          <w:color w:val="32A200"/>
          <w:lang w:eastAsia="pl-PL"/>
        </w:rPr>
      </w:pPr>
      <w:r w:rsidRPr="004E67B4">
        <w:br w:type="page"/>
      </w:r>
    </w:p>
    <w:p w14:paraId="6D166F8D" w14:textId="1ABD2482" w:rsidR="00FE43D8" w:rsidRPr="004E67B4" w:rsidRDefault="00FE43D8" w:rsidP="00310345">
      <w:pPr>
        <w:pStyle w:val="zadanie"/>
      </w:pPr>
      <w:r w:rsidRPr="004E67B4">
        <w:t>Termomodernizacja Komisariatu Policji w Sobótce</w:t>
      </w:r>
    </w:p>
    <w:p w14:paraId="10C2637F" w14:textId="77777777" w:rsidR="00FE43D8" w:rsidRPr="004E67B4" w:rsidRDefault="00FE43D8" w:rsidP="00FE43D8">
      <w:pPr>
        <w:pStyle w:val="Tekst"/>
      </w:pPr>
      <w:r w:rsidRPr="004E67B4">
        <w:t>Zadanie polega na wykonaniu szeregu czynności wchodzących w zakres działań termomodernizacyjnych takich jak:</w:t>
      </w:r>
    </w:p>
    <w:p w14:paraId="0C6FA893" w14:textId="77777777" w:rsidR="00FE43D8" w:rsidRPr="004E67B4" w:rsidRDefault="00FE43D8" w:rsidP="00FE43D8">
      <w:pPr>
        <w:pStyle w:val="WykropP1"/>
      </w:pPr>
      <w:r w:rsidRPr="004E67B4">
        <w:t>wykonanie dokumentacji projektowej, w tym audytu energetycznego dla budynku;</w:t>
      </w:r>
    </w:p>
    <w:p w14:paraId="32A2D40A" w14:textId="77777777" w:rsidR="00FE43D8" w:rsidRPr="004E67B4" w:rsidRDefault="00FE43D8" w:rsidP="00FE43D8">
      <w:pPr>
        <w:pStyle w:val="WykropP1"/>
      </w:pPr>
      <w:r w:rsidRPr="004E67B4">
        <w:t>wykonanie ocieplenia porycia dachowego oraz ścian zewnętrznych razem z remontem elewacji;</w:t>
      </w:r>
    </w:p>
    <w:p w14:paraId="2BAD45CC" w14:textId="77777777" w:rsidR="00FE43D8" w:rsidRPr="004E67B4" w:rsidRDefault="00FE43D8" w:rsidP="00FE43D8">
      <w:pPr>
        <w:pStyle w:val="WykropP1"/>
      </w:pPr>
      <w:r w:rsidRPr="004E67B4">
        <w:t xml:space="preserve">wymiana obecnej instalacji centralnego ogrzewania; </w:t>
      </w:r>
    </w:p>
    <w:p w14:paraId="315B657F" w14:textId="77777777" w:rsidR="00FE43D8" w:rsidRPr="004E67B4" w:rsidRDefault="00FE43D8" w:rsidP="00FE43D8">
      <w:pPr>
        <w:pStyle w:val="WykropP1"/>
      </w:pPr>
      <w:r w:rsidRPr="004E67B4">
        <w:t>wymiana stolarki okiennej;</w:t>
      </w:r>
    </w:p>
    <w:p w14:paraId="1A51906E" w14:textId="77777777" w:rsidR="00FE43D8" w:rsidRPr="004E67B4" w:rsidRDefault="00FE43D8" w:rsidP="00FE43D8">
      <w:pPr>
        <w:pStyle w:val="WykropP1"/>
      </w:pPr>
      <w:r w:rsidRPr="004E67B4">
        <w:t>modernizacja oświetlenia z wykorzystaniem technologii LED.</w:t>
      </w:r>
    </w:p>
    <w:p w14:paraId="464BFBE4" w14:textId="7493A48C" w:rsidR="00FA2049" w:rsidRPr="004E67B4" w:rsidRDefault="00FE43D8" w:rsidP="002345B9">
      <w:pPr>
        <w:pStyle w:val="Tekst"/>
      </w:pPr>
      <w:r w:rsidRPr="004E67B4">
        <w:t xml:space="preserve">Podmiotem realizującym zadanie jest Komenda Wojewódzka Policji we Wrocławiu. </w:t>
      </w:r>
      <w:r w:rsidR="00FA2049" w:rsidRPr="004E67B4">
        <w:t>Powierzchnia jaka zostanie poddana termomodernizacji to ok 350 m</w:t>
      </w:r>
      <w:r w:rsidR="00FA2049" w:rsidRPr="004E67B4">
        <w:rPr>
          <w:vertAlign w:val="superscript"/>
        </w:rPr>
        <w:t>2</w:t>
      </w:r>
      <w:r w:rsidR="00FA2049" w:rsidRPr="004E67B4">
        <w:t>.</w:t>
      </w:r>
    </w:p>
    <w:p w14:paraId="461E96E4" w14:textId="0754D993" w:rsidR="00FE43D8" w:rsidRPr="004E67B4" w:rsidRDefault="00FE43D8" w:rsidP="002345B9">
      <w:pPr>
        <w:pStyle w:val="Tekst"/>
      </w:pPr>
      <w:r w:rsidRPr="004E67B4">
        <w:t>Termomodernizacja obiektu pozwoli na obniżenie kosztów jego eksploatacji</w:t>
      </w:r>
      <w:r w:rsidR="002345B9">
        <w:t>,</w:t>
      </w:r>
      <w:r w:rsidRPr="004E67B4">
        <w:t xml:space="preserve"> a także przyczyni się do zmniejszenia emisji zanieczyszczeń oraz gazów cieplarnianych do atmosfery.</w:t>
      </w:r>
    </w:p>
    <w:p w14:paraId="1171E623" w14:textId="61F8D5D7" w:rsidR="00A32308" w:rsidRPr="004E67B4" w:rsidRDefault="00170815" w:rsidP="00A32308">
      <w:pPr>
        <w:pStyle w:val="Tekst"/>
      </w:pPr>
      <w:r w:rsidRPr="004E67B4">
        <w:t>Koszty zadania oszacowano na podstawie kosztorysów, dostępnych cenników i najlepszej wiedzy beneficjenta wynikającej z dotychczas realizowanych tego typu przedsięwzięć.</w:t>
      </w:r>
    </w:p>
    <w:p w14:paraId="6F0A6FBD" w14:textId="195B8EED" w:rsidR="00170815" w:rsidRPr="004E67B4" w:rsidRDefault="00170815" w:rsidP="00170815">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234E284E" w14:textId="77777777" w:rsidTr="00250894">
        <w:tc>
          <w:tcPr>
            <w:tcW w:w="9322" w:type="dxa"/>
            <w:shd w:val="clear" w:color="auto" w:fill="92D050"/>
            <w:vAlign w:val="center"/>
          </w:tcPr>
          <w:p w14:paraId="5B533CBE" w14:textId="77777777" w:rsidR="00250894" w:rsidRPr="004E67B4" w:rsidRDefault="00250894" w:rsidP="00250894">
            <w:pPr>
              <w:pStyle w:val="Tabstyl0"/>
              <w:rPr>
                <w:b/>
              </w:rPr>
            </w:pPr>
            <w:r w:rsidRPr="004E67B4">
              <w:rPr>
                <w:b/>
              </w:rPr>
              <w:t>Szczegółowe wskaźniki monitorowania</w:t>
            </w:r>
          </w:p>
        </w:tc>
      </w:tr>
      <w:tr w:rsidR="00250894" w:rsidRPr="004E67B4" w14:paraId="597F0F9E" w14:textId="77777777" w:rsidTr="00250894">
        <w:tc>
          <w:tcPr>
            <w:tcW w:w="9322" w:type="dxa"/>
            <w:shd w:val="clear" w:color="auto" w:fill="auto"/>
            <w:vAlign w:val="center"/>
          </w:tcPr>
          <w:p w14:paraId="086D05AA" w14:textId="3791E84C" w:rsidR="00250894" w:rsidRPr="004E67B4" w:rsidRDefault="00845B51" w:rsidP="00D9445C">
            <w:pPr>
              <w:pStyle w:val="Tabstyl0"/>
            </w:pPr>
            <w:r w:rsidRPr="004E67B4">
              <w:t xml:space="preserve">Powierzchnia użytkowa budynków poddanych kompleksowej (głębokiej) termomodernizacji </w:t>
            </w:r>
            <w:r w:rsidR="00250894" w:rsidRPr="004E67B4">
              <w:t>[m</w:t>
            </w:r>
            <w:r w:rsidR="00250894" w:rsidRPr="004E67B4">
              <w:rPr>
                <w:vertAlign w:val="superscript"/>
              </w:rPr>
              <w:t>2</w:t>
            </w:r>
            <w:r w:rsidR="00250894" w:rsidRPr="004E67B4">
              <w:t>]</w:t>
            </w:r>
          </w:p>
        </w:tc>
      </w:tr>
    </w:tbl>
    <w:p w14:paraId="55397C1F" w14:textId="77777777" w:rsidR="00250894" w:rsidRPr="004E67B4" w:rsidRDefault="00250894" w:rsidP="00170815">
      <w:pPr>
        <w:pStyle w:val="Tekst"/>
      </w:pPr>
    </w:p>
    <w:p w14:paraId="5C90AF91" w14:textId="1BA5D78A" w:rsidR="00270C22" w:rsidRPr="004E67B4" w:rsidRDefault="00270C22" w:rsidP="003378B1">
      <w:pPr>
        <w:pStyle w:val="Tekst"/>
        <w:pBdr>
          <w:top w:val="single" w:sz="4" w:space="3" w:color="auto"/>
          <w:left w:val="single" w:sz="4" w:space="4" w:color="auto"/>
          <w:bottom w:val="single" w:sz="4" w:space="0" w:color="auto"/>
          <w:right w:val="single" w:sz="4" w:space="4" w:color="auto"/>
        </w:pBdr>
        <w:spacing w:before="0" w:after="0"/>
        <w:rPr>
          <w:b/>
          <w:szCs w:val="20"/>
          <w:bdr w:val="none" w:sz="0" w:space="0" w:color="auto" w:frame="1"/>
        </w:rPr>
      </w:pPr>
      <w:r w:rsidRPr="004E67B4">
        <w:rPr>
          <w:b/>
          <w:szCs w:val="20"/>
          <w:bdr w:val="none" w:sz="0" w:space="0" w:color="auto" w:frame="1"/>
        </w:rPr>
        <w:t xml:space="preserve">Projekt: </w:t>
      </w:r>
      <w:r w:rsidRPr="004E67B4">
        <w:rPr>
          <w:szCs w:val="20"/>
          <w:bdr w:val="none" w:sz="0" w:space="0" w:color="auto" w:frame="1"/>
        </w:rPr>
        <w:t>Termomodernizacja Komisariatu Policji w Sobótce</w:t>
      </w:r>
    </w:p>
    <w:p w14:paraId="1E8F74E2"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 xml:space="preserve">zużycie energii w budynkach </w:t>
      </w:r>
    </w:p>
    <w:p w14:paraId="0083C398"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rPr>
      </w:pPr>
      <w:r w:rsidRPr="004E67B4">
        <w:rPr>
          <w:b/>
          <w:szCs w:val="20"/>
          <w:bdr w:val="none" w:sz="0" w:space="0" w:color="auto" w:frame="1"/>
        </w:rPr>
        <w:t xml:space="preserve">Obszar działań: </w:t>
      </w:r>
      <w:r w:rsidRPr="004E67B4">
        <w:rPr>
          <w:szCs w:val="20"/>
          <w:bdr w:val="none" w:sz="0" w:space="0" w:color="auto" w:frame="1"/>
        </w:rPr>
        <w:t>miasto i gmina Sobótka</w:t>
      </w:r>
    </w:p>
    <w:p w14:paraId="59F34841"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bdr w:val="none" w:sz="0" w:space="0" w:color="auto" w:frame="1"/>
        </w:rPr>
      </w:pPr>
      <w:r w:rsidRPr="004E67B4">
        <w:rPr>
          <w:b/>
          <w:szCs w:val="20"/>
        </w:rPr>
        <w:t>Szacowany koszt</w:t>
      </w:r>
      <w:r w:rsidRPr="004E67B4">
        <w:rPr>
          <w:b/>
          <w:szCs w:val="20"/>
          <w:bdr w:val="none" w:sz="0" w:space="0" w:color="auto" w:frame="1"/>
        </w:rPr>
        <w:t xml:space="preserve">: </w:t>
      </w:r>
      <w:r w:rsidRPr="004E67B4">
        <w:rPr>
          <w:szCs w:val="20"/>
          <w:bdr w:val="none" w:sz="0" w:space="0" w:color="auto" w:frame="1"/>
        </w:rPr>
        <w:t>1 000 000 zł</w:t>
      </w:r>
    </w:p>
    <w:p w14:paraId="6527BBA1"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bdr w:val="none" w:sz="0" w:space="0" w:color="auto" w:frame="1"/>
        </w:rPr>
      </w:pPr>
      <w:r w:rsidRPr="004E67B4">
        <w:rPr>
          <w:szCs w:val="20"/>
          <w:bdr w:val="none" w:sz="0" w:space="0" w:color="auto" w:frame="1"/>
        </w:rPr>
        <w:t>Środki zewnętrzne: 1 000 000 zł</w:t>
      </w:r>
    </w:p>
    <w:p w14:paraId="405608DF"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rPr>
      </w:pPr>
      <w:r w:rsidRPr="004E67B4">
        <w:rPr>
          <w:szCs w:val="20"/>
          <w:bdr w:val="none" w:sz="0" w:space="0" w:color="auto" w:frame="1"/>
        </w:rPr>
        <w:t xml:space="preserve">Środki własne: </w:t>
      </w:r>
    </w:p>
    <w:p w14:paraId="3F9F36BE"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 xml:space="preserve">Lata wdrażani a działania: </w:t>
      </w:r>
      <w:r w:rsidRPr="004E67B4">
        <w:rPr>
          <w:szCs w:val="20"/>
          <w:bdr w:val="none" w:sz="0" w:space="0" w:color="auto" w:frame="1"/>
        </w:rPr>
        <w:t>2016-2018</w:t>
      </w:r>
    </w:p>
    <w:p w14:paraId="5A03E7CB" w14:textId="77777777"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bdr w:val="none" w:sz="0" w:space="0" w:color="auto" w:frame="1"/>
        </w:rPr>
      </w:pPr>
      <w:r w:rsidRPr="004E67B4">
        <w:rPr>
          <w:b/>
          <w:szCs w:val="20"/>
          <w:bdr w:val="none" w:sz="0" w:space="0" w:color="auto" w:frame="1"/>
        </w:rPr>
        <w:t xml:space="preserve">Podmiot realizujący zadanie: </w:t>
      </w:r>
      <w:r w:rsidRPr="004E67B4">
        <w:rPr>
          <w:szCs w:val="20"/>
          <w:bdr w:val="none" w:sz="0" w:space="0" w:color="auto" w:frame="1"/>
        </w:rPr>
        <w:t>Komenda Wojewódzka Policji we Wrocławiu</w:t>
      </w:r>
    </w:p>
    <w:p w14:paraId="62E04F9B" w14:textId="1C5C3058"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r w:rsidR="002345B9">
        <w:rPr>
          <w:b/>
          <w:szCs w:val="20"/>
          <w:bdr w:val="none" w:sz="0" w:space="0" w:color="auto" w:frame="1"/>
        </w:rPr>
        <w:t xml:space="preserve"> -</w:t>
      </w:r>
      <w:r w:rsidRPr="004E67B4">
        <w:rPr>
          <w:b/>
          <w:szCs w:val="20"/>
          <w:bdr w:val="none" w:sz="0" w:space="0" w:color="auto" w:frame="1"/>
        </w:rPr>
        <w:t xml:space="preserve"> </w:t>
      </w:r>
    </w:p>
    <w:p w14:paraId="525AC69F" w14:textId="315C7E44"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 xml:space="preserve">zużycia energii (MWh/r): </w:t>
      </w:r>
      <w:r w:rsidR="00D350D6" w:rsidRPr="004E67B4">
        <w:rPr>
          <w:b/>
          <w:szCs w:val="20"/>
          <w:bdr w:val="none" w:sz="0" w:space="0" w:color="auto" w:frame="1"/>
        </w:rPr>
        <w:t>26</w:t>
      </w:r>
    </w:p>
    <w:p w14:paraId="7F82AF61" w14:textId="4464BBC9" w:rsidR="00FE43D8" w:rsidRPr="004E67B4" w:rsidRDefault="00FE43D8" w:rsidP="003378B1">
      <w:pPr>
        <w:pStyle w:val="Tekst"/>
        <w:pBdr>
          <w:top w:val="single" w:sz="4" w:space="3" w:color="auto"/>
          <w:left w:val="single" w:sz="4" w:space="4" w:color="auto"/>
          <w:bottom w:val="single" w:sz="4" w:space="0" w:color="auto"/>
          <w:right w:val="single" w:sz="4" w:space="4" w:color="auto"/>
        </w:pBdr>
        <w:spacing w:before="0" w:after="0"/>
        <w:rPr>
          <w:szCs w:val="20"/>
        </w:rPr>
      </w:pPr>
      <w:r w:rsidRPr="004E67B4">
        <w:rPr>
          <w:b/>
          <w:szCs w:val="20"/>
        </w:rPr>
        <w:t>Ograniczenie emisji gazów cieplarnianych (Mg CO</w:t>
      </w:r>
      <w:r w:rsidRPr="004E67B4">
        <w:rPr>
          <w:b/>
          <w:szCs w:val="20"/>
          <w:vertAlign w:val="subscript"/>
        </w:rPr>
        <w:t>2</w:t>
      </w:r>
      <w:r w:rsidRPr="004E67B4">
        <w:rPr>
          <w:b/>
          <w:szCs w:val="20"/>
        </w:rPr>
        <w:t>e/rok):</w:t>
      </w:r>
      <w:r w:rsidR="00666F80" w:rsidRPr="004E67B4">
        <w:rPr>
          <w:szCs w:val="20"/>
        </w:rPr>
        <w:t xml:space="preserve"> </w:t>
      </w:r>
      <w:r w:rsidR="00D350D6" w:rsidRPr="004E67B4">
        <w:rPr>
          <w:b/>
          <w:szCs w:val="20"/>
        </w:rPr>
        <w:t>9</w:t>
      </w:r>
    </w:p>
    <w:p w14:paraId="538F1279" w14:textId="77777777" w:rsidR="005B37FC" w:rsidRPr="004E67B4" w:rsidRDefault="005B37FC" w:rsidP="005B37FC">
      <w:pPr>
        <w:pStyle w:val="Tekst"/>
      </w:pPr>
    </w:p>
    <w:p w14:paraId="0D49C02C" w14:textId="77777777" w:rsidR="001301CF" w:rsidRPr="004E67B4" w:rsidRDefault="001301CF" w:rsidP="00AB7E7F">
      <w:pPr>
        <w:pStyle w:val="Tekst"/>
      </w:pPr>
      <w:r w:rsidRPr="004E67B4">
        <w:br w:type="page"/>
      </w:r>
    </w:p>
    <w:p w14:paraId="32C49E13" w14:textId="441FA6AB" w:rsidR="005B37FC" w:rsidRPr="004E67B4" w:rsidRDefault="005B37FC" w:rsidP="00310345">
      <w:pPr>
        <w:pStyle w:val="zadanie"/>
      </w:pPr>
      <w:r w:rsidRPr="004E67B4">
        <w:t>Program poprawy efektywności energetycznej w budynkach użyteczności publicznej będących własnością Powiatu Wrocławskiego – Młodzieżowy Ośrodek Wychowawczy w Sobótce</w:t>
      </w:r>
    </w:p>
    <w:p w14:paraId="3BF10AE1" w14:textId="61458AD9" w:rsidR="005B37FC" w:rsidRPr="004E67B4" w:rsidRDefault="005B37FC" w:rsidP="005B37FC">
      <w:pPr>
        <w:pStyle w:val="Tekst"/>
        <w:rPr>
          <w:lang w:eastAsia="en-US"/>
        </w:rPr>
      </w:pPr>
      <w:r w:rsidRPr="004E67B4">
        <w:rPr>
          <w:lang w:eastAsia="en-US"/>
        </w:rPr>
        <w:t>Działanie polega na termomodernizacji obiektów Młodzieżowego Ośrodka Wychowawczego w Sobótce, położonego przy ul. Słoneczna 31. Budynek pochodzi z 1891 roku i jest objęty ochroną konserwatorską. Jego powierzchnia wynosi ok. 2</w:t>
      </w:r>
      <w:r w:rsidR="00FD48D5" w:rsidRPr="004E67B4">
        <w:rPr>
          <w:lang w:eastAsia="en-US"/>
        </w:rPr>
        <w:t xml:space="preserve"> </w:t>
      </w:r>
      <w:r w:rsidRPr="004E67B4">
        <w:rPr>
          <w:lang w:eastAsia="en-US"/>
        </w:rPr>
        <w:t>271 m</w:t>
      </w:r>
      <w:r w:rsidRPr="004E67B4">
        <w:rPr>
          <w:vertAlign w:val="superscript"/>
          <w:lang w:eastAsia="en-US"/>
        </w:rPr>
        <w:t>2</w:t>
      </w:r>
      <w:r w:rsidRPr="004E67B4">
        <w:rPr>
          <w:lang w:eastAsia="en-US"/>
        </w:rPr>
        <w:t xml:space="preserve">, a źródło ogrzewania stanowi kotłownia olejowa. </w:t>
      </w:r>
    </w:p>
    <w:p w14:paraId="293B3A9F" w14:textId="08371377" w:rsidR="005B37FC" w:rsidRPr="004E67B4" w:rsidRDefault="005B37FC" w:rsidP="005B37FC">
      <w:pPr>
        <w:pStyle w:val="Tekst"/>
        <w:rPr>
          <w:lang w:eastAsia="en-US"/>
        </w:rPr>
      </w:pPr>
      <w:r w:rsidRPr="004E67B4">
        <w:rPr>
          <w:lang w:eastAsia="en-US"/>
        </w:rPr>
        <w:t>Zakres realizacji projektu obejmuje przeprowadzen</w:t>
      </w:r>
      <w:r w:rsidR="00B76E39">
        <w:rPr>
          <w:lang w:eastAsia="en-US"/>
        </w:rPr>
        <w:t>ie robót budowlanych zgodnych z </w:t>
      </w:r>
      <w:r w:rsidRPr="004E67B4">
        <w:rPr>
          <w:lang w:eastAsia="en-US"/>
        </w:rPr>
        <w:t>wytycznymi audytu energetycznego w zakresie ocieplenia wewnętrznego ocieplenia ścian budynku objętego nadzorem konserwatorskim. Dodatkowo zastosowana zostanie również instalacja</w:t>
      </w:r>
      <w:r w:rsidR="00C301EB">
        <w:rPr>
          <w:lang w:eastAsia="en-US"/>
        </w:rPr>
        <w:t xml:space="preserve"> OZE </w:t>
      </w:r>
      <w:r w:rsidRPr="004E67B4">
        <w:rPr>
          <w:lang w:eastAsia="en-US"/>
        </w:rPr>
        <w:t xml:space="preserve">w postaci pompy ciepła powietrze – woda, jako wspomagania istniejącego źródła ciepła. Szacuje się, że ograniczenie zużycia energii związane z przeprowadzonymi działaniami wyniesie ok. 78,85%. </w:t>
      </w:r>
    </w:p>
    <w:p w14:paraId="54911658" w14:textId="00A68155" w:rsidR="00A32308" w:rsidRPr="004E67B4" w:rsidRDefault="00170815" w:rsidP="005B37FC">
      <w:pPr>
        <w:pStyle w:val="Tekst"/>
      </w:pPr>
      <w:r w:rsidRPr="004E67B4">
        <w:t>Koszty zadania oszacowano na podstawie kosztorysów, dostępnych cenników i najlepszej wiedzy beneficjenta wynikającej z dotychczas realizowanych tego typu przedsięwzięć.</w:t>
      </w:r>
    </w:p>
    <w:p w14:paraId="52D5A6B1" w14:textId="269D22F4" w:rsidR="00170815" w:rsidRPr="004E67B4" w:rsidRDefault="00170815" w:rsidP="005B37FC">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67945559" w14:textId="77777777" w:rsidTr="00250894">
        <w:tc>
          <w:tcPr>
            <w:tcW w:w="9322" w:type="dxa"/>
            <w:shd w:val="clear" w:color="auto" w:fill="92D050"/>
            <w:vAlign w:val="center"/>
          </w:tcPr>
          <w:p w14:paraId="71912062" w14:textId="77777777" w:rsidR="00250894" w:rsidRPr="00B76E39" w:rsidRDefault="00250894" w:rsidP="00250894">
            <w:pPr>
              <w:pStyle w:val="Tabstyl0"/>
              <w:rPr>
                <w:b/>
                <w:sz w:val="20"/>
              </w:rPr>
            </w:pPr>
            <w:r w:rsidRPr="00B76E39">
              <w:rPr>
                <w:b/>
                <w:sz w:val="20"/>
              </w:rPr>
              <w:t>Szczegółowe wskaźniki monitorowania</w:t>
            </w:r>
          </w:p>
        </w:tc>
      </w:tr>
      <w:tr w:rsidR="00250894" w:rsidRPr="004E67B4" w14:paraId="1941C766" w14:textId="77777777" w:rsidTr="00250894">
        <w:tc>
          <w:tcPr>
            <w:tcW w:w="9322" w:type="dxa"/>
            <w:shd w:val="clear" w:color="auto" w:fill="auto"/>
            <w:vAlign w:val="center"/>
          </w:tcPr>
          <w:p w14:paraId="409B1A03" w14:textId="6C629883" w:rsidR="00250894" w:rsidRPr="00B76E39" w:rsidRDefault="00845B51" w:rsidP="00D9445C">
            <w:pPr>
              <w:pStyle w:val="Tabstyl0"/>
              <w:rPr>
                <w:sz w:val="20"/>
              </w:rPr>
            </w:pPr>
            <w:r w:rsidRPr="00B76E39">
              <w:rPr>
                <w:sz w:val="20"/>
              </w:rPr>
              <w:t xml:space="preserve">Powierzchnia użytkowa budynków poddanych kompleksowej (głębokiej) termomodernizacji </w:t>
            </w:r>
            <w:r w:rsidR="00250894" w:rsidRPr="00B76E39">
              <w:rPr>
                <w:sz w:val="20"/>
              </w:rPr>
              <w:t>[m</w:t>
            </w:r>
            <w:r w:rsidR="00250894" w:rsidRPr="00B76E39">
              <w:rPr>
                <w:sz w:val="20"/>
                <w:vertAlign w:val="superscript"/>
              </w:rPr>
              <w:t>2</w:t>
            </w:r>
            <w:r w:rsidR="00250894" w:rsidRPr="00B76E39">
              <w:rPr>
                <w:sz w:val="20"/>
              </w:rPr>
              <w:t>]</w:t>
            </w:r>
          </w:p>
        </w:tc>
      </w:tr>
      <w:tr w:rsidR="00250894" w:rsidRPr="004E67B4" w14:paraId="7B0FE962" w14:textId="77777777" w:rsidTr="00250894">
        <w:tc>
          <w:tcPr>
            <w:tcW w:w="9322" w:type="dxa"/>
            <w:shd w:val="clear" w:color="auto" w:fill="auto"/>
            <w:vAlign w:val="center"/>
          </w:tcPr>
          <w:p w14:paraId="0B8B5386" w14:textId="600FB547" w:rsidR="00250894" w:rsidRPr="00B76E39" w:rsidRDefault="00250894" w:rsidP="00D9445C">
            <w:pPr>
              <w:pStyle w:val="Tabstyl0"/>
              <w:rPr>
                <w:sz w:val="20"/>
              </w:rPr>
            </w:pPr>
            <w:r w:rsidRPr="00B76E39">
              <w:rPr>
                <w:sz w:val="20"/>
              </w:rPr>
              <w:t>Moc zainstalowanych źródeł</w:t>
            </w:r>
            <w:r w:rsidR="00C301EB" w:rsidRPr="00B76E39">
              <w:rPr>
                <w:sz w:val="20"/>
              </w:rPr>
              <w:t xml:space="preserve"> OZE </w:t>
            </w:r>
            <w:r w:rsidR="00103A4C" w:rsidRPr="00B76E39">
              <w:rPr>
                <w:sz w:val="20"/>
              </w:rPr>
              <w:t>(wg rodzaju OZE)</w:t>
            </w:r>
            <w:r w:rsidRPr="00B76E39">
              <w:rPr>
                <w:sz w:val="20"/>
              </w:rPr>
              <w:t xml:space="preserve"> [kW]</w:t>
            </w:r>
          </w:p>
        </w:tc>
      </w:tr>
    </w:tbl>
    <w:p w14:paraId="418F041A" w14:textId="77777777" w:rsidR="00250894" w:rsidRPr="004E67B4" w:rsidRDefault="00250894" w:rsidP="005B37FC">
      <w:pPr>
        <w:pStyle w:val="Tekst"/>
      </w:pPr>
    </w:p>
    <w:p w14:paraId="3EBB711C" w14:textId="51E64D37" w:rsidR="00270C22" w:rsidRPr="004E67B4" w:rsidRDefault="00270C22" w:rsidP="005B37FC">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rojekt: </w:t>
      </w:r>
      <w:r w:rsidRPr="004E67B4">
        <w:rPr>
          <w:szCs w:val="20"/>
          <w:bdr w:val="none" w:sz="0" w:space="0" w:color="auto" w:frame="1"/>
        </w:rPr>
        <w:t>Program poprawy efektywności energetycznej w budynkach użyteczności publicznej będących własnością Powiatu Wrocławskiego – Młodzieżowy Ośrodek Wychowawczy w Sobótce</w:t>
      </w:r>
    </w:p>
    <w:p w14:paraId="6044BA47" w14:textId="37EF0E86"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zużycie energii w budynkach</w:t>
      </w:r>
      <w:r w:rsidRPr="004E67B4">
        <w:rPr>
          <w:b/>
          <w:szCs w:val="20"/>
          <w:bdr w:val="none" w:sz="0" w:space="0" w:color="auto" w:frame="1"/>
        </w:rPr>
        <w:t xml:space="preserve"> </w:t>
      </w:r>
    </w:p>
    <w:p w14:paraId="47AB31CD" w14:textId="7777777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bdr w:val="none" w:sz="0" w:space="0" w:color="auto" w:frame="1"/>
        </w:rPr>
        <w:t xml:space="preserve">Obszar działań: </w:t>
      </w:r>
      <w:r w:rsidRPr="004E67B4">
        <w:rPr>
          <w:szCs w:val="20"/>
          <w:bdr w:val="none" w:sz="0" w:space="0" w:color="auto" w:frame="1"/>
        </w:rPr>
        <w:t>miasto i gmina Sobótka</w:t>
      </w:r>
    </w:p>
    <w:p w14:paraId="0DA2508E" w14:textId="7777777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rPr>
        <w:t>Szacowany koszt</w:t>
      </w:r>
      <w:r w:rsidRPr="004E67B4">
        <w:rPr>
          <w:b/>
          <w:szCs w:val="20"/>
          <w:bdr w:val="none" w:sz="0" w:space="0" w:color="auto" w:frame="1"/>
        </w:rPr>
        <w:t xml:space="preserve">: </w:t>
      </w:r>
      <w:r w:rsidRPr="004E67B4">
        <w:rPr>
          <w:szCs w:val="20"/>
        </w:rPr>
        <w:t>1 000 000,00 zł (brutto)</w:t>
      </w:r>
    </w:p>
    <w:p w14:paraId="26F90B37" w14:textId="7777777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szCs w:val="20"/>
          <w:bdr w:val="none" w:sz="0" w:space="0" w:color="auto" w:frame="1"/>
        </w:rPr>
        <w:t xml:space="preserve">Środki zewnętrzne: </w:t>
      </w:r>
      <w:r w:rsidRPr="004E67B4">
        <w:rPr>
          <w:szCs w:val="20"/>
        </w:rPr>
        <w:t xml:space="preserve">1 000 000,00 zł </w:t>
      </w:r>
    </w:p>
    <w:p w14:paraId="3B2FF63A" w14:textId="7777777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szCs w:val="20"/>
          <w:bdr w:val="none" w:sz="0" w:space="0" w:color="auto" w:frame="1"/>
        </w:rPr>
        <w:t xml:space="preserve">Środki własne: </w:t>
      </w:r>
    </w:p>
    <w:p w14:paraId="3A05E038" w14:textId="7777777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 a działania: </w:t>
      </w:r>
      <w:r w:rsidRPr="004E67B4">
        <w:rPr>
          <w:szCs w:val="20"/>
          <w:bdr w:val="none" w:sz="0" w:space="0" w:color="auto" w:frame="1"/>
        </w:rPr>
        <w:t>2015-2019</w:t>
      </w:r>
    </w:p>
    <w:p w14:paraId="69585F13" w14:textId="77777777" w:rsidR="00B76E39"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odmiot realizujący zadanie: </w:t>
      </w:r>
      <w:r w:rsidRPr="004E67B4">
        <w:rPr>
          <w:szCs w:val="20"/>
          <w:bdr w:val="none" w:sz="0" w:space="0" w:color="auto" w:frame="1"/>
        </w:rPr>
        <w:t xml:space="preserve">Powiat Wrocławski – Młodzieżowy Ośrodek Wychowawczy w Sobótce </w:t>
      </w:r>
    </w:p>
    <w:p w14:paraId="0E779352" w14:textId="7E443FC7"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 xml:space="preserve">(MWh/r): </w:t>
      </w:r>
      <w:r w:rsidR="00D350D6" w:rsidRPr="004E67B4">
        <w:rPr>
          <w:b/>
          <w:szCs w:val="20"/>
          <w:bdr w:val="none" w:sz="0" w:space="0" w:color="auto" w:frame="1"/>
        </w:rPr>
        <w:t>28</w:t>
      </w:r>
    </w:p>
    <w:p w14:paraId="1C5B7580" w14:textId="2025D4EE"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 xml:space="preserve">zużycia energii (MWh/r): </w:t>
      </w:r>
      <w:r w:rsidR="00D350D6" w:rsidRPr="004E67B4">
        <w:rPr>
          <w:b/>
          <w:szCs w:val="20"/>
          <w:bdr w:val="none" w:sz="0" w:space="0" w:color="auto" w:frame="1"/>
        </w:rPr>
        <w:t>134</w:t>
      </w:r>
    </w:p>
    <w:p w14:paraId="7BB778A0" w14:textId="5BFE364D" w:rsidR="005B37FC" w:rsidRPr="004E67B4" w:rsidRDefault="005B37FC" w:rsidP="005B37FC">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rPr>
        <w:t>Ograniczenie emisji gazów cieplarnianych (Mg CO</w:t>
      </w:r>
      <w:r w:rsidRPr="004E67B4">
        <w:rPr>
          <w:b/>
          <w:szCs w:val="20"/>
          <w:vertAlign w:val="subscript"/>
        </w:rPr>
        <w:t>2</w:t>
      </w:r>
      <w:r w:rsidRPr="004E67B4">
        <w:rPr>
          <w:b/>
          <w:szCs w:val="20"/>
        </w:rPr>
        <w:t>e/rok):</w:t>
      </w:r>
      <w:r w:rsidR="00D350D6" w:rsidRPr="004E67B4">
        <w:rPr>
          <w:b/>
          <w:szCs w:val="20"/>
        </w:rPr>
        <w:t xml:space="preserve"> 38</w:t>
      </w:r>
    </w:p>
    <w:p w14:paraId="489B9D1E" w14:textId="77777777" w:rsidR="005B37FC" w:rsidRPr="004E67B4" w:rsidRDefault="005B37FC" w:rsidP="005B37FC">
      <w:pPr>
        <w:pStyle w:val="Tekst"/>
      </w:pPr>
    </w:p>
    <w:p w14:paraId="4F2B8D7A" w14:textId="77777777" w:rsidR="001301CF" w:rsidRPr="004E67B4" w:rsidRDefault="001301CF" w:rsidP="00AB7E7F">
      <w:pPr>
        <w:pStyle w:val="Tekst"/>
      </w:pPr>
      <w:r w:rsidRPr="004E67B4">
        <w:br w:type="page"/>
      </w:r>
    </w:p>
    <w:p w14:paraId="14E75FA4" w14:textId="016D0A2A" w:rsidR="00666F80" w:rsidRPr="004E67B4" w:rsidRDefault="00666F80" w:rsidP="00310345">
      <w:pPr>
        <w:pStyle w:val="zadanie"/>
      </w:pPr>
      <w:r w:rsidRPr="004E67B4">
        <w:t xml:space="preserve">Program poprawy efektywności energetycznej w budynkach użyteczności publicznej będących własnością Powiatu Wrocławskiego </w:t>
      </w:r>
      <w:r w:rsidR="00BC119F" w:rsidRPr="004E67B4">
        <w:t>–</w:t>
      </w:r>
      <w:r w:rsidRPr="004E67B4">
        <w:t xml:space="preserve"> Powiatowy Zespół Szkół nr 3 w Sobótce.</w:t>
      </w:r>
    </w:p>
    <w:p w14:paraId="0B4CE4F5" w14:textId="77777777" w:rsidR="00666F80" w:rsidRPr="004E67B4" w:rsidRDefault="00666F80" w:rsidP="00666F80">
      <w:pPr>
        <w:pStyle w:val="Tekst"/>
        <w:rPr>
          <w:lang w:eastAsia="en-US"/>
        </w:rPr>
      </w:pPr>
      <w:r w:rsidRPr="004E67B4">
        <w:rPr>
          <w:lang w:eastAsia="en-US"/>
        </w:rPr>
        <w:t xml:space="preserve">Działanie polega </w:t>
      </w:r>
      <w:r w:rsidR="005B37FC" w:rsidRPr="004E67B4">
        <w:rPr>
          <w:lang w:eastAsia="en-US"/>
        </w:rPr>
        <w:t>na termomodernizacji</w:t>
      </w:r>
      <w:r w:rsidRPr="004E67B4">
        <w:rPr>
          <w:lang w:eastAsia="en-US"/>
        </w:rPr>
        <w:t xml:space="preserve"> obiektów należących do Powiatowego Zespołu Szkół nr 3 w Sobótce, położonego przy ul. Św. Jakuba 20. Budynek pochodzi z 1891 roku i jest objęty ochroną konserwatorską. Jego powierzchnia wynosi 804 m</w:t>
      </w:r>
      <w:r w:rsidRPr="004E67B4">
        <w:rPr>
          <w:vertAlign w:val="superscript"/>
          <w:lang w:eastAsia="en-US"/>
        </w:rPr>
        <w:t>2</w:t>
      </w:r>
      <w:r w:rsidRPr="004E67B4">
        <w:rPr>
          <w:lang w:eastAsia="en-US"/>
        </w:rPr>
        <w:t>, a źró</w:t>
      </w:r>
      <w:r w:rsidR="00BC119F" w:rsidRPr="004E67B4">
        <w:rPr>
          <w:lang w:eastAsia="en-US"/>
        </w:rPr>
        <w:t>dło ogrzewania stanowi kotłownia</w:t>
      </w:r>
      <w:r w:rsidRPr="004E67B4">
        <w:rPr>
          <w:lang w:eastAsia="en-US"/>
        </w:rPr>
        <w:t xml:space="preserve"> węglowa. </w:t>
      </w:r>
    </w:p>
    <w:p w14:paraId="1FF83E55" w14:textId="04A4435F" w:rsidR="00666F80" w:rsidRPr="004E67B4" w:rsidRDefault="00666F80" w:rsidP="00666F80">
      <w:pPr>
        <w:pStyle w:val="Tekst"/>
        <w:rPr>
          <w:lang w:eastAsia="en-US"/>
        </w:rPr>
      </w:pPr>
      <w:r w:rsidRPr="004E67B4">
        <w:rPr>
          <w:lang w:eastAsia="en-US"/>
        </w:rPr>
        <w:t>Zakres realizacji projektu obejmuje przeprowadzen</w:t>
      </w:r>
      <w:r w:rsidR="00B76E39">
        <w:rPr>
          <w:lang w:eastAsia="en-US"/>
        </w:rPr>
        <w:t>ie robót budowlanych zgodnych z </w:t>
      </w:r>
      <w:r w:rsidRPr="004E67B4">
        <w:rPr>
          <w:lang w:eastAsia="en-US"/>
        </w:rPr>
        <w:t>wytycznymi audytu energetycznego w zakresie ocieplenia wewnętrznego ocieplenia ścian budynku objętego nadzorem konserwatorskim. Dodatkowo zastosowana zostanie również instalacja</w:t>
      </w:r>
      <w:r w:rsidR="00C301EB">
        <w:rPr>
          <w:lang w:eastAsia="en-US"/>
        </w:rPr>
        <w:t xml:space="preserve"> OZE </w:t>
      </w:r>
      <w:r w:rsidRPr="004E67B4">
        <w:rPr>
          <w:lang w:eastAsia="en-US"/>
        </w:rPr>
        <w:t>w postaci pompy ciepła powietrze –</w:t>
      </w:r>
      <w:r w:rsidR="00BC119F" w:rsidRPr="004E67B4">
        <w:rPr>
          <w:lang w:eastAsia="en-US"/>
        </w:rPr>
        <w:t xml:space="preserve"> </w:t>
      </w:r>
      <w:r w:rsidRPr="004E67B4">
        <w:rPr>
          <w:lang w:eastAsia="en-US"/>
        </w:rPr>
        <w:t xml:space="preserve">woda, jako wspomagania istniejącego źródła ciepła. Szacuje się, że ograniczenie zużycia energii związane z przeprowadzonymi działaniami wyniesie ok. 72,16%. </w:t>
      </w:r>
    </w:p>
    <w:p w14:paraId="389FE335" w14:textId="4ACE5CC5" w:rsidR="00A32308" w:rsidRPr="004E67B4" w:rsidRDefault="00170815" w:rsidP="00666F80">
      <w:pPr>
        <w:pStyle w:val="Tekst"/>
      </w:pPr>
      <w:r w:rsidRPr="004E67B4">
        <w:t>Koszty zadania oszacowano na podstawie kosztorysów, dostępnych cenników i najlepszej wiedzy beneficjenta wynikającej z dotychczas realizowanych tego typu przedsięwzięć.</w:t>
      </w:r>
    </w:p>
    <w:p w14:paraId="41D2ED19" w14:textId="23FC44E0" w:rsidR="00170815" w:rsidRPr="004E67B4" w:rsidRDefault="00170815" w:rsidP="00666F80">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0EC5C13F" w14:textId="77777777" w:rsidTr="00250894">
        <w:tc>
          <w:tcPr>
            <w:tcW w:w="9322" w:type="dxa"/>
            <w:shd w:val="clear" w:color="auto" w:fill="92D050"/>
            <w:vAlign w:val="center"/>
          </w:tcPr>
          <w:p w14:paraId="4952F675" w14:textId="77777777" w:rsidR="00250894" w:rsidRPr="004E67B4" w:rsidRDefault="00250894" w:rsidP="00250894">
            <w:pPr>
              <w:pStyle w:val="Tabstyl0"/>
              <w:rPr>
                <w:b/>
              </w:rPr>
            </w:pPr>
            <w:r w:rsidRPr="004E67B4">
              <w:rPr>
                <w:b/>
              </w:rPr>
              <w:t>Szczegółowe wskaźniki monitorowania</w:t>
            </w:r>
          </w:p>
        </w:tc>
      </w:tr>
      <w:tr w:rsidR="00250894" w:rsidRPr="004E67B4" w14:paraId="530E80A8" w14:textId="77777777" w:rsidTr="00250894">
        <w:tc>
          <w:tcPr>
            <w:tcW w:w="9322" w:type="dxa"/>
            <w:shd w:val="clear" w:color="auto" w:fill="auto"/>
            <w:vAlign w:val="center"/>
          </w:tcPr>
          <w:p w14:paraId="53934016" w14:textId="6007E359" w:rsidR="00250894" w:rsidRPr="00B76E39" w:rsidRDefault="00845B51" w:rsidP="00D9445C">
            <w:pPr>
              <w:pStyle w:val="Tabstyl0"/>
              <w:rPr>
                <w:sz w:val="20"/>
              </w:rPr>
            </w:pPr>
            <w:r w:rsidRPr="00B76E39">
              <w:rPr>
                <w:sz w:val="20"/>
              </w:rPr>
              <w:t xml:space="preserve">Powierzchnia użytkowa budynków poddanych kompleksowej (głębokiej) termomodernizacji </w:t>
            </w:r>
            <w:r w:rsidR="00250894" w:rsidRPr="00B76E39">
              <w:rPr>
                <w:sz w:val="20"/>
              </w:rPr>
              <w:t>[m</w:t>
            </w:r>
            <w:r w:rsidR="00250894" w:rsidRPr="00B76E39">
              <w:rPr>
                <w:sz w:val="20"/>
                <w:vertAlign w:val="superscript"/>
              </w:rPr>
              <w:t>2</w:t>
            </w:r>
            <w:r w:rsidR="00250894" w:rsidRPr="00B76E39">
              <w:rPr>
                <w:sz w:val="20"/>
              </w:rPr>
              <w:t>]</w:t>
            </w:r>
          </w:p>
        </w:tc>
      </w:tr>
      <w:tr w:rsidR="00250894" w:rsidRPr="004E67B4" w14:paraId="06B3D6F9" w14:textId="77777777" w:rsidTr="00250894">
        <w:tc>
          <w:tcPr>
            <w:tcW w:w="9322" w:type="dxa"/>
            <w:shd w:val="clear" w:color="auto" w:fill="auto"/>
            <w:vAlign w:val="center"/>
          </w:tcPr>
          <w:p w14:paraId="6E6A7FC0" w14:textId="4A7D94B3" w:rsidR="00250894" w:rsidRPr="00B76E39" w:rsidRDefault="00250894" w:rsidP="00D9445C">
            <w:pPr>
              <w:pStyle w:val="Tabstyl0"/>
              <w:rPr>
                <w:sz w:val="20"/>
              </w:rPr>
            </w:pPr>
            <w:r w:rsidRPr="00B76E39">
              <w:rPr>
                <w:sz w:val="20"/>
              </w:rPr>
              <w:t>Moc zainstalowanych źródeł</w:t>
            </w:r>
            <w:r w:rsidR="00C301EB" w:rsidRPr="00B76E39">
              <w:rPr>
                <w:sz w:val="20"/>
              </w:rPr>
              <w:t xml:space="preserve"> OZE </w:t>
            </w:r>
            <w:r w:rsidR="00103A4C" w:rsidRPr="00B76E39">
              <w:rPr>
                <w:sz w:val="20"/>
              </w:rPr>
              <w:t>(wg rodzaju OZE)</w:t>
            </w:r>
            <w:r w:rsidRPr="00B76E39">
              <w:rPr>
                <w:sz w:val="20"/>
              </w:rPr>
              <w:t xml:space="preserve"> [kW]</w:t>
            </w:r>
          </w:p>
        </w:tc>
      </w:tr>
    </w:tbl>
    <w:p w14:paraId="4336AF9F" w14:textId="77777777" w:rsidR="00250894" w:rsidRPr="004E67B4" w:rsidRDefault="00250894" w:rsidP="00666F80">
      <w:pPr>
        <w:pStyle w:val="Tekst"/>
      </w:pPr>
    </w:p>
    <w:p w14:paraId="74903479" w14:textId="25514697" w:rsidR="00270C22" w:rsidRPr="004E67B4" w:rsidRDefault="00270C22" w:rsidP="00666F80">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rojekt: </w:t>
      </w:r>
      <w:r w:rsidRPr="004E67B4">
        <w:rPr>
          <w:szCs w:val="20"/>
          <w:bdr w:val="none" w:sz="0" w:space="0" w:color="auto" w:frame="1"/>
        </w:rPr>
        <w:t xml:space="preserve">Program poprawy efektywności energetycznej w budynkach użyteczności publicznej będących własnością Powiatu Wrocławskiego </w:t>
      </w:r>
      <w:r w:rsidR="00B76E39">
        <w:rPr>
          <w:szCs w:val="20"/>
          <w:bdr w:val="none" w:sz="0" w:space="0" w:color="auto" w:frame="1"/>
        </w:rPr>
        <w:t>– Powiatowy Zespół Szkół nr 3 w </w:t>
      </w:r>
      <w:r w:rsidRPr="004E67B4">
        <w:rPr>
          <w:szCs w:val="20"/>
          <w:bdr w:val="none" w:sz="0" w:space="0" w:color="auto" w:frame="1"/>
        </w:rPr>
        <w:t>Sobótce</w:t>
      </w:r>
    </w:p>
    <w:p w14:paraId="117C069E"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zużycie energii w budynkach</w:t>
      </w:r>
      <w:r w:rsidRPr="004E67B4">
        <w:rPr>
          <w:b/>
          <w:szCs w:val="20"/>
          <w:bdr w:val="none" w:sz="0" w:space="0" w:color="auto" w:frame="1"/>
        </w:rPr>
        <w:t xml:space="preserve"> </w:t>
      </w:r>
    </w:p>
    <w:p w14:paraId="5E1696AA"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bdr w:val="none" w:sz="0" w:space="0" w:color="auto" w:frame="1"/>
        </w:rPr>
        <w:t xml:space="preserve">Obszar działań: </w:t>
      </w:r>
      <w:r w:rsidRPr="004E67B4">
        <w:rPr>
          <w:szCs w:val="20"/>
          <w:bdr w:val="none" w:sz="0" w:space="0" w:color="auto" w:frame="1"/>
        </w:rPr>
        <w:t>miasto i gmina Sobótka</w:t>
      </w:r>
    </w:p>
    <w:p w14:paraId="239EEB99"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rPr>
        <w:t>Szacowany koszt</w:t>
      </w:r>
      <w:r w:rsidRPr="004E67B4">
        <w:rPr>
          <w:b/>
          <w:szCs w:val="20"/>
          <w:bdr w:val="none" w:sz="0" w:space="0" w:color="auto" w:frame="1"/>
        </w:rPr>
        <w:t xml:space="preserve">: </w:t>
      </w:r>
      <w:r w:rsidRPr="004E67B4">
        <w:rPr>
          <w:szCs w:val="20"/>
        </w:rPr>
        <w:t>350 000,00 zł (brutto)</w:t>
      </w:r>
    </w:p>
    <w:p w14:paraId="22C11F61"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szCs w:val="20"/>
          <w:bdr w:val="none" w:sz="0" w:space="0" w:color="auto" w:frame="1"/>
        </w:rPr>
        <w:t xml:space="preserve">Środki zewnętrzne: </w:t>
      </w:r>
      <w:r w:rsidRPr="004E67B4">
        <w:rPr>
          <w:szCs w:val="20"/>
        </w:rPr>
        <w:t xml:space="preserve">350 000,00 zł </w:t>
      </w:r>
    </w:p>
    <w:p w14:paraId="65DD9B10"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szCs w:val="20"/>
          <w:bdr w:val="none" w:sz="0" w:space="0" w:color="auto" w:frame="1"/>
        </w:rPr>
        <w:t xml:space="preserve">Środki własne: </w:t>
      </w:r>
    </w:p>
    <w:p w14:paraId="019291F4" w14:textId="77777777"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 a działania: </w:t>
      </w:r>
      <w:r w:rsidRPr="004E67B4">
        <w:rPr>
          <w:szCs w:val="20"/>
          <w:bdr w:val="none" w:sz="0" w:space="0" w:color="auto" w:frame="1"/>
        </w:rPr>
        <w:t>2015-2019</w:t>
      </w:r>
    </w:p>
    <w:p w14:paraId="02D59481" w14:textId="77777777" w:rsidR="00B76E39"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odmiot realizujący zadanie: </w:t>
      </w:r>
      <w:r w:rsidRPr="004E67B4">
        <w:rPr>
          <w:szCs w:val="20"/>
          <w:bdr w:val="none" w:sz="0" w:space="0" w:color="auto" w:frame="1"/>
        </w:rPr>
        <w:t xml:space="preserve">Powiat Wrocławski </w:t>
      </w:r>
      <w:r w:rsidR="00BC119F" w:rsidRPr="004E67B4">
        <w:rPr>
          <w:szCs w:val="20"/>
          <w:bdr w:val="none" w:sz="0" w:space="0" w:color="auto" w:frame="1"/>
        </w:rPr>
        <w:t>–</w:t>
      </w:r>
      <w:r w:rsidR="00B76E39">
        <w:rPr>
          <w:szCs w:val="20"/>
          <w:bdr w:val="none" w:sz="0" w:space="0" w:color="auto" w:frame="1"/>
        </w:rPr>
        <w:t xml:space="preserve"> Powiatowy Zespół Szkół Nr 3 w </w:t>
      </w:r>
      <w:r w:rsidRPr="004E67B4">
        <w:rPr>
          <w:szCs w:val="20"/>
          <w:bdr w:val="none" w:sz="0" w:space="0" w:color="auto" w:frame="1"/>
        </w:rPr>
        <w:t xml:space="preserve">Sobótce </w:t>
      </w:r>
    </w:p>
    <w:p w14:paraId="6EF5E8A6" w14:textId="56AEC78B"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 xml:space="preserve">(MWh/r): </w:t>
      </w:r>
      <w:r w:rsidR="00D350D6" w:rsidRPr="004E67B4">
        <w:rPr>
          <w:b/>
          <w:szCs w:val="20"/>
          <w:bdr w:val="none" w:sz="0" w:space="0" w:color="auto" w:frame="1"/>
        </w:rPr>
        <w:t>28</w:t>
      </w:r>
    </w:p>
    <w:p w14:paraId="6AEB0C2F" w14:textId="64FEFADB"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 xml:space="preserve">zużycia energii (MWh/r): </w:t>
      </w:r>
      <w:r w:rsidR="00D350D6" w:rsidRPr="004E67B4">
        <w:rPr>
          <w:b/>
          <w:szCs w:val="20"/>
          <w:bdr w:val="none" w:sz="0" w:space="0" w:color="auto" w:frame="1"/>
        </w:rPr>
        <w:t>47</w:t>
      </w:r>
    </w:p>
    <w:p w14:paraId="563F5165" w14:textId="68A1E531" w:rsidR="00666F80" w:rsidRPr="004E67B4" w:rsidRDefault="00666F80" w:rsidP="00666F80">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rPr>
        <w:t>Ograniczenie emisji gazów cieplarnianych (Mg CO</w:t>
      </w:r>
      <w:r w:rsidRPr="004E67B4">
        <w:rPr>
          <w:b/>
          <w:szCs w:val="20"/>
          <w:vertAlign w:val="subscript"/>
        </w:rPr>
        <w:t>2</w:t>
      </w:r>
      <w:r w:rsidRPr="004E67B4">
        <w:rPr>
          <w:b/>
          <w:szCs w:val="20"/>
        </w:rPr>
        <w:t>e/rok):</w:t>
      </w:r>
      <w:r w:rsidR="005B37FC" w:rsidRPr="004E67B4">
        <w:rPr>
          <w:b/>
          <w:szCs w:val="20"/>
        </w:rPr>
        <w:t xml:space="preserve"> </w:t>
      </w:r>
      <w:r w:rsidR="00D350D6" w:rsidRPr="004E67B4">
        <w:rPr>
          <w:b/>
          <w:szCs w:val="20"/>
        </w:rPr>
        <w:t>17</w:t>
      </w:r>
    </w:p>
    <w:p w14:paraId="5622864D" w14:textId="77777777" w:rsidR="00666F80" w:rsidRPr="004E67B4" w:rsidRDefault="00666F80" w:rsidP="00836FE9">
      <w:pPr>
        <w:pStyle w:val="Tekst"/>
      </w:pPr>
    </w:p>
    <w:p w14:paraId="78849731" w14:textId="77777777" w:rsidR="001301CF" w:rsidRPr="004E67B4" w:rsidRDefault="001301CF" w:rsidP="00AB7E7F">
      <w:pPr>
        <w:pStyle w:val="Tekst"/>
      </w:pPr>
      <w:r w:rsidRPr="004E67B4">
        <w:br w:type="page"/>
      </w:r>
    </w:p>
    <w:p w14:paraId="0587266C" w14:textId="505479C9" w:rsidR="00014EBF" w:rsidRPr="004E67B4" w:rsidRDefault="00014EBF" w:rsidP="00310345">
      <w:pPr>
        <w:pStyle w:val="zadanie"/>
      </w:pPr>
      <w:r w:rsidRPr="004E67B4">
        <w:t>Termomodernizacja budynków m</w:t>
      </w:r>
      <w:r w:rsidR="00B76E39">
        <w:t>ieszkalnych na terenie miasta i </w:t>
      </w:r>
      <w:r w:rsidRPr="004E67B4">
        <w:t>gminy Sobótka</w:t>
      </w:r>
    </w:p>
    <w:p w14:paraId="2CD9A6AC" w14:textId="6EB9C725" w:rsidR="00014EBF" w:rsidRPr="004E67B4" w:rsidRDefault="00014EBF" w:rsidP="00014EBF">
      <w:pPr>
        <w:pStyle w:val="Tekst"/>
      </w:pPr>
      <w:r w:rsidRPr="004E67B4">
        <w:t>Działanie polega na przeprowadzeniu termomoder</w:t>
      </w:r>
      <w:r w:rsidR="00B76E39">
        <w:t>nizacji budynków mieszkalnych w </w:t>
      </w:r>
      <w:r w:rsidRPr="004E67B4">
        <w:t>postaci docieplenia ścian zewnętrznych, stropów i dachów, co pozwoli zmniejszyć zużycie energii o ok. 15-25%. Wymieniona zostanie równie</w:t>
      </w:r>
      <w:r w:rsidR="00B76E39">
        <w:t>ż stolarka drzwiowa i okienna w </w:t>
      </w:r>
      <w:r w:rsidRPr="004E67B4">
        <w:t>budynkach, dzięki czemu możliwe będzie zmniejszenie zużycia energii o kolejne 10-15%. Przewiduje się także wymianę indywidualnych źródeł ciepła (kotłów), z modernizacją instalacji centralnego ogrzewania i dodatkowy montaż instalacji OZE. Wymiana indywidualnych źródeł ciepła wraz z instalacją oraz dodatkowo budowa alternatywnych źródeł energii umożliwiłaby zmniejszenie kosztów eksploatacyjnych obiektów oraz zmniejszenie zużycia paliw pierwotnych na terenie gminy, co bezpośrednio przyczyni się do redukcji emisji gazów cieplarnianych. Przeprowadzenie termomodernizacji wpłynie również na podniesienie komfortu użytkowania budynków.</w:t>
      </w:r>
    </w:p>
    <w:p w14:paraId="537836B5" w14:textId="24AE5D37" w:rsidR="00170815" w:rsidRPr="004E67B4" w:rsidRDefault="00014EBF" w:rsidP="00170815">
      <w:pPr>
        <w:pStyle w:val="Tekst"/>
      </w:pPr>
      <w:r w:rsidRPr="004E67B4">
        <w:t>Beneficjentem zadania mogą być mieszkańcy oraz zarządcy budynków mieszkalnych na terenie gminy (m.in. spółdzielnia mieszkaniowa „Ślęża”).</w:t>
      </w:r>
      <w:r w:rsidR="00250894" w:rsidRPr="004E67B4">
        <w:t xml:space="preserve"> </w:t>
      </w:r>
      <w:r w:rsidRPr="004E67B4">
        <w:t xml:space="preserve">Na obecną chwilę nie jest możliwa do oszacowania powierzchnia budynków, które zostaną poddane procesowi termomodernizacji. </w:t>
      </w:r>
      <w:r w:rsidR="00FA2049" w:rsidRPr="004E67B4">
        <w:t>Szacowana powierzchnia jaka zostanie poddana termomodernizacji to ok. 59 000 m</w:t>
      </w:r>
      <w:r w:rsidR="00FA2049" w:rsidRPr="004E67B4">
        <w:rPr>
          <w:vertAlign w:val="superscript"/>
        </w:rPr>
        <w:t>2</w:t>
      </w:r>
      <w:r w:rsidR="00FA2049" w:rsidRPr="004E67B4">
        <w:t>. Zakłada się instalacje paneli PV o mocy</w:t>
      </w:r>
      <w:r w:rsidR="00B76E39">
        <w:t xml:space="preserve"> ok. 450 kWp oraz pomp ciepła o </w:t>
      </w:r>
      <w:r w:rsidR="00FA2049" w:rsidRPr="004E67B4">
        <w:t>łącznej mocy 900 kW.</w:t>
      </w:r>
    </w:p>
    <w:p w14:paraId="34DBD91F" w14:textId="1EEA53A2" w:rsidR="00014EBF" w:rsidRPr="004E67B4" w:rsidRDefault="00170815" w:rsidP="00014EBF">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0325CDFF" w14:textId="77777777" w:rsidTr="00250894">
        <w:tc>
          <w:tcPr>
            <w:tcW w:w="9322" w:type="dxa"/>
            <w:shd w:val="clear" w:color="auto" w:fill="92D050"/>
            <w:vAlign w:val="center"/>
          </w:tcPr>
          <w:p w14:paraId="4E112784" w14:textId="77777777" w:rsidR="00250894" w:rsidRPr="00B76E39" w:rsidRDefault="00250894" w:rsidP="00250894">
            <w:pPr>
              <w:pStyle w:val="Tabstyl0"/>
              <w:rPr>
                <w:b/>
                <w:sz w:val="20"/>
              </w:rPr>
            </w:pPr>
            <w:r w:rsidRPr="00B76E39">
              <w:rPr>
                <w:b/>
                <w:sz w:val="20"/>
              </w:rPr>
              <w:t>Szczegółowe wskaźniki monitorowania</w:t>
            </w:r>
          </w:p>
        </w:tc>
      </w:tr>
      <w:tr w:rsidR="00250894" w:rsidRPr="004E67B4" w14:paraId="5D8FD583" w14:textId="77777777" w:rsidTr="00250894">
        <w:tc>
          <w:tcPr>
            <w:tcW w:w="9322" w:type="dxa"/>
            <w:shd w:val="clear" w:color="auto" w:fill="auto"/>
            <w:vAlign w:val="center"/>
          </w:tcPr>
          <w:p w14:paraId="5C5C5759" w14:textId="46888B97" w:rsidR="00250894" w:rsidRPr="00B76E39" w:rsidRDefault="00845B51" w:rsidP="00D9445C">
            <w:pPr>
              <w:pStyle w:val="Tabstyl0"/>
              <w:rPr>
                <w:sz w:val="20"/>
              </w:rPr>
            </w:pPr>
            <w:r w:rsidRPr="00B76E39">
              <w:rPr>
                <w:sz w:val="20"/>
              </w:rPr>
              <w:t xml:space="preserve">Powierzchnia użytkowa budynków poddanych kompleksowej (głębokiej) termomodernizacji </w:t>
            </w:r>
            <w:r w:rsidR="00250894" w:rsidRPr="00B76E39">
              <w:rPr>
                <w:sz w:val="20"/>
              </w:rPr>
              <w:t>[m</w:t>
            </w:r>
            <w:r w:rsidR="00250894" w:rsidRPr="00B76E39">
              <w:rPr>
                <w:sz w:val="20"/>
                <w:vertAlign w:val="superscript"/>
              </w:rPr>
              <w:t>2</w:t>
            </w:r>
            <w:r w:rsidR="00250894" w:rsidRPr="00B76E39">
              <w:rPr>
                <w:sz w:val="20"/>
              </w:rPr>
              <w:t>]</w:t>
            </w:r>
          </w:p>
        </w:tc>
      </w:tr>
      <w:tr w:rsidR="00250894" w:rsidRPr="004E67B4" w14:paraId="5BF61BA1" w14:textId="77777777" w:rsidTr="00250894">
        <w:tc>
          <w:tcPr>
            <w:tcW w:w="9322" w:type="dxa"/>
            <w:shd w:val="clear" w:color="auto" w:fill="auto"/>
            <w:vAlign w:val="center"/>
          </w:tcPr>
          <w:p w14:paraId="71FEEDCF" w14:textId="4A917370" w:rsidR="00250894" w:rsidRPr="00B76E39" w:rsidRDefault="00250894" w:rsidP="00D9445C">
            <w:pPr>
              <w:pStyle w:val="Tabstyl0"/>
              <w:rPr>
                <w:sz w:val="20"/>
              </w:rPr>
            </w:pPr>
            <w:r w:rsidRPr="00B76E39">
              <w:rPr>
                <w:sz w:val="20"/>
              </w:rPr>
              <w:t>Moc zainstalowanych źródeł</w:t>
            </w:r>
            <w:r w:rsidR="00C301EB" w:rsidRPr="00B76E39">
              <w:rPr>
                <w:sz w:val="20"/>
              </w:rPr>
              <w:t xml:space="preserve"> OZE </w:t>
            </w:r>
            <w:r w:rsidR="00103A4C" w:rsidRPr="00B76E39">
              <w:rPr>
                <w:sz w:val="20"/>
              </w:rPr>
              <w:t>(wg rodzaju OZE)</w:t>
            </w:r>
            <w:r w:rsidRPr="00B76E39">
              <w:rPr>
                <w:sz w:val="20"/>
              </w:rPr>
              <w:t xml:space="preserve"> [kW]</w:t>
            </w:r>
          </w:p>
        </w:tc>
      </w:tr>
    </w:tbl>
    <w:p w14:paraId="40F2118C" w14:textId="77777777" w:rsidR="00250894" w:rsidRPr="004E67B4" w:rsidRDefault="00250894" w:rsidP="00014EBF">
      <w:pPr>
        <w:pStyle w:val="Tekst"/>
      </w:pPr>
    </w:p>
    <w:p w14:paraId="33D3DA29" w14:textId="60AD773C" w:rsidR="00270C22" w:rsidRPr="004E67B4" w:rsidRDefault="00270C22" w:rsidP="00014EBF">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rojekt: </w:t>
      </w:r>
      <w:r w:rsidRPr="004E67B4">
        <w:rPr>
          <w:szCs w:val="20"/>
          <w:bdr w:val="none" w:sz="0" w:space="0" w:color="auto" w:frame="1"/>
        </w:rPr>
        <w:t>Termomodernizacja budynków mieszkalnych na terenie miasta i gminy Sobótka</w:t>
      </w:r>
    </w:p>
    <w:p w14:paraId="71253C6C"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zużycie energii w budynkach</w:t>
      </w:r>
    </w:p>
    <w:p w14:paraId="3C8BE3FC"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bdr w:val="none" w:sz="0" w:space="0" w:color="auto" w:frame="1"/>
        </w:rPr>
        <w:t xml:space="preserve">Obszar działań: </w:t>
      </w:r>
      <w:r w:rsidRPr="004E67B4">
        <w:rPr>
          <w:szCs w:val="20"/>
          <w:bdr w:val="none" w:sz="0" w:space="0" w:color="auto" w:frame="1"/>
        </w:rPr>
        <w:t>miasto i gmina Sobótka</w:t>
      </w:r>
    </w:p>
    <w:p w14:paraId="5DB611FD" w14:textId="1337E80C"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rPr>
        <w:t>Szacowany koszt</w:t>
      </w:r>
      <w:r w:rsidRPr="004E67B4">
        <w:rPr>
          <w:b/>
          <w:szCs w:val="20"/>
          <w:bdr w:val="none" w:sz="0" w:space="0" w:color="auto" w:frame="1"/>
        </w:rPr>
        <w:t xml:space="preserve">: </w:t>
      </w:r>
      <w:r w:rsidR="00B76E39">
        <w:rPr>
          <w:b/>
          <w:szCs w:val="20"/>
          <w:bdr w:val="none" w:sz="0" w:space="0" w:color="auto" w:frame="1"/>
        </w:rPr>
        <w:t>-</w:t>
      </w:r>
    </w:p>
    <w:p w14:paraId="2CDCEFC7"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szCs w:val="20"/>
          <w:bdr w:val="none" w:sz="0" w:space="0" w:color="auto" w:frame="1"/>
        </w:rPr>
        <w:t xml:space="preserve">Środki zewnętrzne: </w:t>
      </w:r>
    </w:p>
    <w:p w14:paraId="32E7691B"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szCs w:val="20"/>
          <w:bdr w:val="none" w:sz="0" w:space="0" w:color="auto" w:frame="1"/>
        </w:rPr>
        <w:t xml:space="preserve">Środki własne: </w:t>
      </w:r>
    </w:p>
    <w:p w14:paraId="72B7F30B"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 a działania: </w:t>
      </w:r>
      <w:r w:rsidRPr="004E67B4">
        <w:rPr>
          <w:szCs w:val="20"/>
          <w:bdr w:val="none" w:sz="0" w:space="0" w:color="auto" w:frame="1"/>
        </w:rPr>
        <w:t>2015-2020</w:t>
      </w:r>
    </w:p>
    <w:p w14:paraId="15F3DCB8" w14:textId="7777777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szCs w:val="20"/>
          <w:bdr w:val="none" w:sz="0" w:space="0" w:color="auto" w:frame="1"/>
        </w:rPr>
      </w:pPr>
      <w:r w:rsidRPr="004E67B4">
        <w:rPr>
          <w:b/>
          <w:szCs w:val="20"/>
          <w:bdr w:val="none" w:sz="0" w:space="0" w:color="auto" w:frame="1"/>
        </w:rPr>
        <w:t xml:space="preserve">Podmiot realizujący zadanie: </w:t>
      </w:r>
      <w:r w:rsidRPr="004E67B4">
        <w:rPr>
          <w:szCs w:val="20"/>
          <w:bdr w:val="none" w:sz="0" w:space="0" w:color="auto" w:frame="1"/>
        </w:rPr>
        <w:t>Mieszkańcy miasta i gminy Sobótka</w:t>
      </w:r>
    </w:p>
    <w:p w14:paraId="47672BBA" w14:textId="18F3B039"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 xml:space="preserve">(MWh/r): </w:t>
      </w:r>
      <w:r w:rsidR="00AA7478" w:rsidRPr="004E67B4">
        <w:rPr>
          <w:b/>
          <w:szCs w:val="20"/>
          <w:bdr w:val="none" w:sz="0" w:space="0" w:color="auto" w:frame="1"/>
        </w:rPr>
        <w:t>1 497</w:t>
      </w:r>
    </w:p>
    <w:p w14:paraId="5C0550D7" w14:textId="42293B07" w:rsidR="00014EBF" w:rsidRPr="004E67B4" w:rsidRDefault="00014EBF" w:rsidP="00014EBF">
      <w:pPr>
        <w:pStyle w:val="Tekst"/>
        <w:pBdr>
          <w:top w:val="single" w:sz="4" w:space="3"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 xml:space="preserve">zużycia energii (MWh/r): </w:t>
      </w:r>
      <w:r w:rsidR="00AA7478" w:rsidRPr="004E67B4">
        <w:rPr>
          <w:b/>
          <w:szCs w:val="20"/>
          <w:bdr w:val="none" w:sz="0" w:space="0" w:color="auto" w:frame="1"/>
        </w:rPr>
        <w:t>3 481</w:t>
      </w:r>
    </w:p>
    <w:p w14:paraId="09DBB55D" w14:textId="5E10A5B1" w:rsidR="00014EBF" w:rsidRPr="004E67B4" w:rsidRDefault="00014EBF" w:rsidP="00FD48D5">
      <w:pPr>
        <w:pStyle w:val="Tekst"/>
        <w:pBdr>
          <w:top w:val="single" w:sz="4" w:space="3" w:color="auto"/>
          <w:left w:val="single" w:sz="4" w:space="4" w:color="auto"/>
          <w:bottom w:val="single" w:sz="4" w:space="1" w:color="auto"/>
          <w:right w:val="single" w:sz="4" w:space="4" w:color="auto"/>
        </w:pBdr>
        <w:spacing w:before="0" w:after="0"/>
        <w:rPr>
          <w:szCs w:val="20"/>
        </w:rPr>
      </w:pPr>
      <w:r w:rsidRPr="004E67B4">
        <w:rPr>
          <w:b/>
          <w:szCs w:val="20"/>
        </w:rPr>
        <w:t>Ograniczenie emisji gazów cieplarnianych (Mg CO</w:t>
      </w:r>
      <w:r w:rsidRPr="004E67B4">
        <w:rPr>
          <w:b/>
          <w:szCs w:val="20"/>
          <w:vertAlign w:val="subscript"/>
        </w:rPr>
        <w:t>2</w:t>
      </w:r>
      <w:r w:rsidRPr="004E67B4">
        <w:rPr>
          <w:b/>
          <w:szCs w:val="20"/>
        </w:rPr>
        <w:t xml:space="preserve">e/rok): </w:t>
      </w:r>
      <w:r w:rsidR="00AA7478" w:rsidRPr="004E67B4">
        <w:rPr>
          <w:b/>
          <w:szCs w:val="20"/>
        </w:rPr>
        <w:t>1</w:t>
      </w:r>
      <w:r w:rsidR="001301CF" w:rsidRPr="004E67B4">
        <w:rPr>
          <w:b/>
          <w:szCs w:val="20"/>
        </w:rPr>
        <w:t> </w:t>
      </w:r>
      <w:r w:rsidR="00AA7478" w:rsidRPr="004E67B4">
        <w:rPr>
          <w:b/>
          <w:szCs w:val="20"/>
        </w:rPr>
        <w:t>409</w:t>
      </w:r>
    </w:p>
    <w:p w14:paraId="3C4E4399" w14:textId="77777777" w:rsidR="001301CF" w:rsidRPr="004E67B4" w:rsidRDefault="001301CF" w:rsidP="00AB7E7F">
      <w:pPr>
        <w:pStyle w:val="Tekst"/>
      </w:pPr>
      <w:bookmarkStart w:id="209" w:name="_Toc423439928"/>
      <w:r w:rsidRPr="004E67B4">
        <w:br w:type="page"/>
      </w:r>
    </w:p>
    <w:p w14:paraId="3DD1BA3A" w14:textId="4D3C9423" w:rsidR="001301CF" w:rsidRPr="004E67B4" w:rsidRDefault="001301CF" w:rsidP="00B76E39">
      <w:pPr>
        <w:pStyle w:val="zadanie"/>
      </w:pPr>
      <w:r w:rsidRPr="004E67B4">
        <w:t>Termomodernizacja</w:t>
      </w:r>
      <w:r w:rsidR="00250894" w:rsidRPr="004E67B4">
        <w:t xml:space="preserve"> </w:t>
      </w:r>
      <w:r w:rsidRPr="004E67B4">
        <w:t>wielolokalowego</w:t>
      </w:r>
      <w:r w:rsidR="00250894" w:rsidRPr="004E67B4">
        <w:t xml:space="preserve"> </w:t>
      </w:r>
      <w:r w:rsidRPr="004E67B4">
        <w:t>budynku mieszkalnego przy</w:t>
      </w:r>
      <w:r w:rsidR="00250894" w:rsidRPr="004E67B4">
        <w:t xml:space="preserve"> </w:t>
      </w:r>
      <w:r w:rsidR="00B76E39">
        <w:t>ul. </w:t>
      </w:r>
      <w:r w:rsidRPr="004E67B4">
        <w:t>Św. Jakuba</w:t>
      </w:r>
      <w:r w:rsidR="00250894" w:rsidRPr="004E67B4">
        <w:t xml:space="preserve"> </w:t>
      </w:r>
      <w:r w:rsidRPr="004E67B4">
        <w:t>30-32</w:t>
      </w:r>
    </w:p>
    <w:p w14:paraId="31E20D53" w14:textId="5FB67EE4" w:rsidR="001301CF" w:rsidRPr="004E67B4" w:rsidRDefault="001301CF" w:rsidP="001301CF">
      <w:pPr>
        <w:pStyle w:val="Tekst"/>
      </w:pPr>
      <w:r w:rsidRPr="004E67B4">
        <w:t>Zadanie obejmie docieplenie</w:t>
      </w:r>
      <w:r w:rsidR="00250894" w:rsidRPr="004E67B4">
        <w:t xml:space="preserve"> </w:t>
      </w:r>
      <w:r w:rsidRPr="004E67B4">
        <w:t>stropodachu</w:t>
      </w:r>
      <w:r w:rsidR="00250894" w:rsidRPr="004E67B4">
        <w:t xml:space="preserve"> </w:t>
      </w:r>
      <w:r w:rsidRPr="004E67B4">
        <w:t>budynku</w:t>
      </w:r>
      <w:r w:rsidR="00250894" w:rsidRPr="004E67B4">
        <w:t xml:space="preserve"> </w:t>
      </w:r>
      <w:r w:rsidRPr="004E67B4">
        <w:t>styropianem</w:t>
      </w:r>
      <w:r w:rsidR="00250894" w:rsidRPr="004E67B4">
        <w:t xml:space="preserve"> </w:t>
      </w:r>
      <w:r w:rsidRPr="004E67B4">
        <w:t>grubości 25</w:t>
      </w:r>
      <w:r w:rsidR="00250894" w:rsidRPr="004E67B4">
        <w:t xml:space="preserve"> </w:t>
      </w:r>
      <w:r w:rsidRPr="004E67B4">
        <w:t>cm</w:t>
      </w:r>
      <w:r w:rsidR="00250894" w:rsidRPr="004E67B4">
        <w:t xml:space="preserve"> </w:t>
      </w:r>
      <w:r w:rsidRPr="004E67B4">
        <w:t>i</w:t>
      </w:r>
      <w:r w:rsidR="00250894" w:rsidRPr="004E67B4">
        <w:t xml:space="preserve"> </w:t>
      </w:r>
      <w:r w:rsidRPr="004E67B4">
        <w:t>wymianę</w:t>
      </w:r>
      <w:r w:rsidR="00250894" w:rsidRPr="004E67B4">
        <w:t xml:space="preserve"> </w:t>
      </w:r>
      <w:r w:rsidRPr="004E67B4">
        <w:t>pokrycia</w:t>
      </w:r>
      <w:r w:rsidR="00250894" w:rsidRPr="004E67B4">
        <w:t xml:space="preserve"> papowego dachu budynku oraz wymianę systemu docieplenia </w:t>
      </w:r>
      <w:r w:rsidRPr="004E67B4">
        <w:t>typu</w:t>
      </w:r>
      <w:r w:rsidR="00250894" w:rsidRPr="004E67B4">
        <w:t xml:space="preserve"> </w:t>
      </w:r>
      <w:r w:rsidRPr="004E67B4">
        <w:t>"Bistyp"</w:t>
      </w:r>
      <w:r w:rsidR="00250894" w:rsidRPr="004E67B4">
        <w:t xml:space="preserve"> </w:t>
      </w:r>
      <w:r w:rsidRPr="004E67B4">
        <w:t>na</w:t>
      </w:r>
      <w:r w:rsidR="00250894" w:rsidRPr="004E67B4">
        <w:t xml:space="preserve"> </w:t>
      </w:r>
      <w:r w:rsidRPr="004E67B4">
        <w:t>d</w:t>
      </w:r>
      <w:r w:rsidR="00250894" w:rsidRPr="004E67B4">
        <w:t xml:space="preserve">ocieplenie ścian zewnętrznych </w:t>
      </w:r>
      <w:r w:rsidRPr="004E67B4">
        <w:t>budynku metodą</w:t>
      </w:r>
      <w:r w:rsidR="00250894" w:rsidRPr="004E67B4">
        <w:t xml:space="preserve"> </w:t>
      </w:r>
      <w:r w:rsidRPr="004E67B4">
        <w:t>lekko-mokrą, styropian</w:t>
      </w:r>
      <w:r w:rsidR="00250894" w:rsidRPr="004E67B4">
        <w:t xml:space="preserve"> </w:t>
      </w:r>
      <w:r w:rsidRPr="004E67B4">
        <w:t>grubości 15</w:t>
      </w:r>
      <w:r w:rsidR="00250894" w:rsidRPr="004E67B4">
        <w:t xml:space="preserve"> </w:t>
      </w:r>
      <w:r w:rsidRPr="004E67B4">
        <w:t>cm</w:t>
      </w:r>
      <w:r w:rsidR="00B76E39">
        <w:t>,</w:t>
      </w:r>
      <w:r w:rsidR="00250894" w:rsidRPr="004E67B4">
        <w:t xml:space="preserve"> </w:t>
      </w:r>
      <w:r w:rsidRPr="004E67B4">
        <w:t>a także</w:t>
      </w:r>
      <w:r w:rsidR="00250894" w:rsidRPr="004E67B4">
        <w:t xml:space="preserve"> </w:t>
      </w:r>
      <w:r w:rsidRPr="004E67B4">
        <w:t>wykończenie t</w:t>
      </w:r>
      <w:r w:rsidR="00250894" w:rsidRPr="004E67B4">
        <w:t>ynkiem, w celu</w:t>
      </w:r>
      <w:r w:rsidRPr="004E67B4">
        <w:t xml:space="preserve"> uzyskania</w:t>
      </w:r>
      <w:r w:rsidR="00250894" w:rsidRPr="004E67B4">
        <w:t xml:space="preserve"> </w:t>
      </w:r>
      <w:r w:rsidRPr="004E67B4">
        <w:t>docieplenia</w:t>
      </w:r>
      <w:r w:rsidR="00250894" w:rsidRPr="004E67B4">
        <w:t xml:space="preserve"> </w:t>
      </w:r>
      <w:r w:rsidRPr="004E67B4">
        <w:t>ścian</w:t>
      </w:r>
      <w:r w:rsidR="00250894" w:rsidRPr="004E67B4">
        <w:t xml:space="preserve"> </w:t>
      </w:r>
      <w:r w:rsidRPr="004E67B4">
        <w:t>lokali</w:t>
      </w:r>
      <w:r w:rsidR="00250894" w:rsidRPr="004E67B4">
        <w:t xml:space="preserve"> </w:t>
      </w:r>
      <w:r w:rsidRPr="004E67B4">
        <w:t>mieszkalnych i</w:t>
      </w:r>
      <w:r w:rsidR="00B76E39">
        <w:t> </w:t>
      </w:r>
      <w:r w:rsidRPr="004E67B4">
        <w:t>zlikwidowanie</w:t>
      </w:r>
      <w:r w:rsidR="00250894" w:rsidRPr="004E67B4">
        <w:t xml:space="preserve"> </w:t>
      </w:r>
      <w:r w:rsidRPr="004E67B4">
        <w:t>działania wilgoci. Powierzchnia budynku wynosi 1 907 m</w:t>
      </w:r>
      <w:r w:rsidRPr="004E67B4">
        <w:rPr>
          <w:vertAlign w:val="superscript"/>
        </w:rPr>
        <w:t>2</w:t>
      </w:r>
      <w:r w:rsidRPr="004E67B4">
        <w:t>.</w:t>
      </w:r>
    </w:p>
    <w:p w14:paraId="50405B5D" w14:textId="177EF599" w:rsidR="00A32308" w:rsidRPr="004E67B4" w:rsidRDefault="00170815" w:rsidP="001301CF">
      <w:pPr>
        <w:pStyle w:val="Tekst"/>
      </w:pPr>
      <w:r w:rsidRPr="004E67B4">
        <w:t>Koszty zadania oszacowano na podstawie kosztorysów, dostępnych cenników i najlepszej wiedzy beneficjenta wynikającej z dotychczas realizowanych tego typu przedsięwzięć.</w:t>
      </w:r>
    </w:p>
    <w:p w14:paraId="1A8E8B35" w14:textId="2605CFF3" w:rsidR="00170815" w:rsidRPr="004E67B4" w:rsidRDefault="00170815" w:rsidP="001301CF">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52384936" w14:textId="77777777" w:rsidTr="00250894">
        <w:tc>
          <w:tcPr>
            <w:tcW w:w="9322" w:type="dxa"/>
            <w:shd w:val="clear" w:color="auto" w:fill="92D050"/>
            <w:vAlign w:val="center"/>
          </w:tcPr>
          <w:p w14:paraId="3FE86A06" w14:textId="77777777" w:rsidR="00250894" w:rsidRPr="00B76E39" w:rsidRDefault="00250894" w:rsidP="00250894">
            <w:pPr>
              <w:pStyle w:val="Tabstyl0"/>
              <w:rPr>
                <w:b/>
                <w:sz w:val="20"/>
              </w:rPr>
            </w:pPr>
            <w:r w:rsidRPr="00B76E39">
              <w:rPr>
                <w:b/>
                <w:sz w:val="20"/>
              </w:rPr>
              <w:t>Szczegółowe wskaźniki monitorowania</w:t>
            </w:r>
          </w:p>
        </w:tc>
      </w:tr>
      <w:tr w:rsidR="00250894" w:rsidRPr="004E67B4" w14:paraId="21E0C94E" w14:textId="77777777" w:rsidTr="00250894">
        <w:tc>
          <w:tcPr>
            <w:tcW w:w="9322" w:type="dxa"/>
            <w:shd w:val="clear" w:color="auto" w:fill="auto"/>
            <w:vAlign w:val="center"/>
          </w:tcPr>
          <w:p w14:paraId="545D7F12" w14:textId="3D8FC783" w:rsidR="00250894" w:rsidRPr="00B76E39" w:rsidRDefault="00845B51" w:rsidP="00D9445C">
            <w:pPr>
              <w:pStyle w:val="Tabstyl0"/>
              <w:rPr>
                <w:sz w:val="20"/>
              </w:rPr>
            </w:pPr>
            <w:r w:rsidRPr="00B76E39">
              <w:rPr>
                <w:sz w:val="20"/>
              </w:rPr>
              <w:t xml:space="preserve">Powierzchnia użytkowa budynków poddanych kompleksowej (głębokiej) termomodernizacji </w:t>
            </w:r>
            <w:r w:rsidR="00250894" w:rsidRPr="00B76E39">
              <w:rPr>
                <w:sz w:val="20"/>
              </w:rPr>
              <w:t>[m</w:t>
            </w:r>
            <w:r w:rsidR="00250894" w:rsidRPr="00B76E39">
              <w:rPr>
                <w:sz w:val="20"/>
                <w:vertAlign w:val="superscript"/>
              </w:rPr>
              <w:t>2</w:t>
            </w:r>
            <w:r w:rsidR="00250894" w:rsidRPr="00B76E39">
              <w:rPr>
                <w:sz w:val="20"/>
              </w:rPr>
              <w:t>]</w:t>
            </w:r>
          </w:p>
        </w:tc>
      </w:tr>
    </w:tbl>
    <w:p w14:paraId="7438118A" w14:textId="77777777" w:rsidR="00250894" w:rsidRPr="004E67B4" w:rsidRDefault="00250894" w:rsidP="001301CF">
      <w:pPr>
        <w:pStyle w:val="Tekst"/>
      </w:pPr>
    </w:p>
    <w:p w14:paraId="411A3609" w14:textId="79B811C8" w:rsidR="00270C22" w:rsidRPr="004E67B4" w:rsidRDefault="00270C22"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bdr w:val="none" w:sz="0" w:space="0" w:color="auto" w:frame="1"/>
          <w:lang w:eastAsia="pl-PL"/>
        </w:rPr>
      </w:pPr>
      <w:r w:rsidRPr="004E67B4">
        <w:rPr>
          <w:rFonts w:eastAsia="Arial" w:cs="Arial"/>
          <w:b/>
          <w:sz w:val="20"/>
          <w:szCs w:val="20"/>
          <w:bdr w:val="none" w:sz="0" w:space="0" w:color="auto" w:frame="1"/>
          <w:lang w:eastAsia="pl-PL"/>
        </w:rPr>
        <w:t xml:space="preserve">Projekt: </w:t>
      </w:r>
      <w:r w:rsidRPr="004E67B4">
        <w:rPr>
          <w:rFonts w:eastAsia="Arial" w:cs="Arial"/>
          <w:sz w:val="20"/>
          <w:szCs w:val="20"/>
          <w:bdr w:val="none" w:sz="0" w:space="0" w:color="auto" w:frame="1"/>
          <w:lang w:eastAsia="pl-PL"/>
        </w:rPr>
        <w:t>Termomodernizacja wielolokalowego budynku mieszkalnego przy ul św. Jakuba 30-32</w:t>
      </w:r>
    </w:p>
    <w:p w14:paraId="48260337" w14:textId="77777777"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Kategorie działań:</w:t>
      </w:r>
      <w:r w:rsidRPr="004E67B4">
        <w:rPr>
          <w:rFonts w:eastAsia="Arial" w:cs="Arial"/>
          <w:sz w:val="20"/>
          <w:szCs w:val="20"/>
          <w:bdr w:val="none" w:sz="0" w:space="0" w:color="auto" w:frame="1"/>
          <w:lang w:eastAsia="pl-PL"/>
        </w:rPr>
        <w:t xml:space="preserve"> lokalne wytwarzanie energii</w:t>
      </w:r>
    </w:p>
    <w:p w14:paraId="75563B8E" w14:textId="77777777"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Obszar działań:</w:t>
      </w:r>
      <w:r w:rsidRPr="004E67B4">
        <w:rPr>
          <w:rFonts w:eastAsia="Arial" w:cs="Arial"/>
          <w:sz w:val="20"/>
          <w:szCs w:val="20"/>
          <w:bdr w:val="none" w:sz="0" w:space="0" w:color="auto" w:frame="1"/>
          <w:lang w:eastAsia="pl-PL"/>
        </w:rPr>
        <w:t xml:space="preserve"> Miasto i Gmina Sobótka</w:t>
      </w:r>
    </w:p>
    <w:p w14:paraId="0837A9FB" w14:textId="0EBC0FCA"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bdr w:val="none" w:sz="0" w:space="0" w:color="auto" w:frame="1"/>
          <w:lang w:eastAsia="pl-PL"/>
        </w:rPr>
      </w:pPr>
      <w:r w:rsidRPr="004E67B4">
        <w:rPr>
          <w:rFonts w:eastAsia="Arial" w:cs="Arial"/>
          <w:b/>
          <w:sz w:val="20"/>
          <w:szCs w:val="20"/>
          <w:lang w:eastAsia="pl-PL"/>
        </w:rPr>
        <w:t>Szacowany koszt</w:t>
      </w:r>
      <w:r w:rsidRPr="004E67B4">
        <w:rPr>
          <w:rFonts w:eastAsia="Arial" w:cs="Arial"/>
          <w:b/>
          <w:sz w:val="20"/>
          <w:szCs w:val="20"/>
          <w:bdr w:val="none" w:sz="0" w:space="0" w:color="auto" w:frame="1"/>
          <w:lang w:eastAsia="pl-PL"/>
        </w:rPr>
        <w:t xml:space="preserve">: </w:t>
      </w:r>
      <w:r w:rsidRPr="004E67B4">
        <w:rPr>
          <w:rFonts w:eastAsia="Arial" w:cs="Arial"/>
          <w:sz w:val="20"/>
          <w:szCs w:val="20"/>
          <w:bdr w:val="none" w:sz="0" w:space="0" w:color="auto" w:frame="1"/>
          <w:lang w:eastAsia="pl-PL"/>
        </w:rPr>
        <w:t>500</w:t>
      </w:r>
      <w:r w:rsidR="00B76E39">
        <w:rPr>
          <w:rFonts w:eastAsia="Arial" w:cs="Arial"/>
          <w:sz w:val="20"/>
          <w:szCs w:val="20"/>
          <w:bdr w:val="none" w:sz="0" w:space="0" w:color="auto" w:frame="1"/>
          <w:lang w:eastAsia="pl-PL"/>
        </w:rPr>
        <w:t> </w:t>
      </w:r>
      <w:r w:rsidRPr="004E67B4">
        <w:rPr>
          <w:rFonts w:eastAsia="Arial" w:cs="Arial"/>
          <w:sz w:val="20"/>
          <w:szCs w:val="20"/>
          <w:bdr w:val="none" w:sz="0" w:space="0" w:color="auto" w:frame="1"/>
          <w:lang w:eastAsia="pl-PL"/>
        </w:rPr>
        <w:t>000</w:t>
      </w:r>
      <w:r w:rsidR="00B76E39">
        <w:rPr>
          <w:rFonts w:eastAsia="Arial" w:cs="Arial"/>
          <w:sz w:val="20"/>
          <w:szCs w:val="20"/>
          <w:bdr w:val="none" w:sz="0" w:space="0" w:color="auto" w:frame="1"/>
          <w:lang w:eastAsia="pl-PL"/>
        </w:rPr>
        <w:t>,00</w:t>
      </w:r>
      <w:r w:rsidRPr="004E67B4">
        <w:rPr>
          <w:rFonts w:eastAsia="Arial" w:cs="Arial"/>
          <w:sz w:val="20"/>
          <w:szCs w:val="20"/>
          <w:bdr w:val="none" w:sz="0" w:space="0" w:color="auto" w:frame="1"/>
          <w:lang w:eastAsia="pl-PL"/>
        </w:rPr>
        <w:t xml:space="preserve"> PLN</w:t>
      </w:r>
    </w:p>
    <w:p w14:paraId="5A80AB2B" w14:textId="77777777"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lang w:eastAsia="pl-PL"/>
        </w:rPr>
      </w:pPr>
      <w:r w:rsidRPr="004E67B4">
        <w:rPr>
          <w:rFonts w:eastAsia="Arial" w:cs="Arial"/>
          <w:sz w:val="20"/>
          <w:lang w:eastAsia="pl-PL"/>
        </w:rPr>
        <w:t>Środki zewnętrzne:</w:t>
      </w:r>
    </w:p>
    <w:p w14:paraId="1533782D" w14:textId="77777777"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lang w:eastAsia="pl-PL"/>
        </w:rPr>
      </w:pPr>
      <w:r w:rsidRPr="004E67B4">
        <w:rPr>
          <w:rFonts w:eastAsia="Arial" w:cs="Arial"/>
          <w:sz w:val="20"/>
          <w:lang w:eastAsia="pl-PL"/>
        </w:rPr>
        <w:t>Środki własne:</w:t>
      </w:r>
    </w:p>
    <w:p w14:paraId="72960ADF" w14:textId="77777777"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 xml:space="preserve">Lata wdrażania działania: </w:t>
      </w:r>
      <w:r w:rsidRPr="004E67B4">
        <w:rPr>
          <w:rFonts w:eastAsia="Arial" w:cs="Arial"/>
          <w:sz w:val="20"/>
          <w:szCs w:val="20"/>
          <w:bdr w:val="none" w:sz="0" w:space="0" w:color="auto" w:frame="1"/>
          <w:lang w:eastAsia="pl-PL"/>
        </w:rPr>
        <w:t>2016</w:t>
      </w:r>
    </w:p>
    <w:p w14:paraId="012BF385" w14:textId="1E9FDFD8" w:rsidR="001301CF" w:rsidRPr="004E67B4" w:rsidRDefault="001301CF"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lang w:eastAsia="pl-PL"/>
        </w:rPr>
      </w:pPr>
      <w:r w:rsidRPr="004E67B4">
        <w:rPr>
          <w:rFonts w:eastAsia="Arial" w:cs="Arial"/>
          <w:b/>
          <w:sz w:val="20"/>
          <w:szCs w:val="20"/>
          <w:bdr w:val="none" w:sz="0" w:space="0" w:color="auto" w:frame="1"/>
          <w:lang w:eastAsia="pl-PL"/>
        </w:rPr>
        <w:t>Podmiot realizujący zadanie:</w:t>
      </w:r>
      <w:r w:rsidRPr="004E67B4">
        <w:rPr>
          <w:rFonts w:eastAsia="Arial" w:cs="Arial"/>
          <w:sz w:val="20"/>
          <w:szCs w:val="20"/>
          <w:bdr w:val="none" w:sz="0" w:space="0" w:color="auto" w:frame="1"/>
          <w:lang w:eastAsia="pl-PL"/>
        </w:rPr>
        <w:t xml:space="preserve"> </w:t>
      </w:r>
      <w:r w:rsidRPr="004E67B4">
        <w:rPr>
          <w:rFonts w:eastAsia="Arial" w:cs="Arial"/>
          <w:sz w:val="20"/>
          <w:lang w:eastAsia="pl-PL"/>
        </w:rPr>
        <w:t xml:space="preserve">Spółdzielnia Mieszkaniowa </w:t>
      </w:r>
      <w:r w:rsidR="00CA7D37" w:rsidRPr="004E67B4">
        <w:rPr>
          <w:rFonts w:eastAsia="Arial" w:cs="Arial"/>
          <w:sz w:val="20"/>
          <w:lang w:eastAsia="pl-PL"/>
        </w:rPr>
        <w:t>„Ślęża”</w:t>
      </w:r>
    </w:p>
    <w:p w14:paraId="3126C8FB" w14:textId="46C070E7" w:rsidR="004944EA" w:rsidRPr="004E67B4" w:rsidRDefault="004944EA"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lang w:eastAsia="pl-PL"/>
        </w:rPr>
      </w:pPr>
      <w:r w:rsidRPr="004E67B4">
        <w:rPr>
          <w:rFonts w:eastAsia="Arial" w:cs="Arial"/>
          <w:b/>
          <w:sz w:val="20"/>
          <w:lang w:eastAsia="pl-PL"/>
        </w:rPr>
        <w:t>Produkcja energii z</w:t>
      </w:r>
      <w:r w:rsidR="00C301EB">
        <w:rPr>
          <w:rFonts w:eastAsia="Arial" w:cs="Arial"/>
          <w:b/>
          <w:sz w:val="20"/>
          <w:lang w:eastAsia="pl-PL"/>
        </w:rPr>
        <w:t xml:space="preserve"> OZE </w:t>
      </w:r>
      <w:r w:rsidRPr="004E67B4">
        <w:rPr>
          <w:rFonts w:eastAsia="Arial" w:cs="Arial"/>
          <w:b/>
          <w:sz w:val="20"/>
          <w:lang w:eastAsia="pl-PL"/>
        </w:rPr>
        <w:t>(MWh/r):</w:t>
      </w:r>
      <w:r w:rsidR="00B76E39">
        <w:rPr>
          <w:rFonts w:eastAsia="Arial" w:cs="Arial"/>
          <w:b/>
          <w:sz w:val="20"/>
          <w:lang w:eastAsia="pl-PL"/>
        </w:rPr>
        <w:t xml:space="preserve"> -</w:t>
      </w:r>
    </w:p>
    <w:p w14:paraId="3D6A5C7E" w14:textId="7A640F2B" w:rsidR="004944EA" w:rsidRPr="004E67B4" w:rsidRDefault="004944EA"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lang w:eastAsia="pl-PL"/>
        </w:rPr>
      </w:pPr>
      <w:r w:rsidRPr="004E67B4">
        <w:rPr>
          <w:rFonts w:eastAsia="Arial" w:cs="Arial"/>
          <w:b/>
          <w:sz w:val="20"/>
          <w:lang w:eastAsia="pl-PL"/>
        </w:rPr>
        <w:t>Ograniczenie zużycia energii (MWh/r): 113</w:t>
      </w:r>
    </w:p>
    <w:p w14:paraId="459905F7" w14:textId="6BA6E39F" w:rsidR="004944EA" w:rsidRPr="004E67B4" w:rsidRDefault="004944EA" w:rsidP="001301CF">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lang w:eastAsia="pl-PL"/>
        </w:rPr>
      </w:pPr>
      <w:r w:rsidRPr="004E67B4">
        <w:rPr>
          <w:rFonts w:eastAsia="Arial" w:cs="Arial"/>
          <w:b/>
          <w:sz w:val="20"/>
          <w:lang w:eastAsia="pl-PL"/>
        </w:rPr>
        <w:t>Ograniczenie emisji gazów cieplarnianych (Mg CO</w:t>
      </w:r>
      <w:r w:rsidRPr="004E67B4">
        <w:rPr>
          <w:rFonts w:eastAsia="Arial" w:cs="Arial"/>
          <w:b/>
          <w:sz w:val="20"/>
          <w:vertAlign w:val="subscript"/>
          <w:lang w:eastAsia="pl-PL"/>
        </w:rPr>
        <w:t>2</w:t>
      </w:r>
      <w:r w:rsidRPr="004E67B4">
        <w:rPr>
          <w:rFonts w:eastAsia="Arial" w:cs="Arial"/>
          <w:b/>
          <w:sz w:val="20"/>
          <w:lang w:eastAsia="pl-PL"/>
        </w:rPr>
        <w:t>e/rok): 27</w:t>
      </w:r>
    </w:p>
    <w:p w14:paraId="3FB15470" w14:textId="65CEF88D" w:rsidR="001301CF" w:rsidRPr="004E67B4" w:rsidRDefault="001301CF" w:rsidP="001301CF">
      <w:pPr>
        <w:pStyle w:val="Tekst"/>
      </w:pPr>
      <w:r w:rsidRPr="004E67B4">
        <w:br w:type="page"/>
      </w:r>
    </w:p>
    <w:p w14:paraId="4CC9592C" w14:textId="77777777" w:rsidR="00FA1E82" w:rsidRPr="004E67B4" w:rsidRDefault="00FA1E82" w:rsidP="00476E6E">
      <w:pPr>
        <w:pStyle w:val="Nagwek4"/>
      </w:pPr>
      <w:bookmarkStart w:id="210" w:name="_Toc429045848"/>
      <w:r w:rsidRPr="004E67B4">
        <w:t>Transport</w:t>
      </w:r>
      <w:bookmarkEnd w:id="209"/>
      <w:bookmarkEnd w:id="210"/>
    </w:p>
    <w:p w14:paraId="636EC326" w14:textId="77777777" w:rsidR="00FA1E82" w:rsidRPr="00B76E39" w:rsidRDefault="00FA1E82" w:rsidP="003C014B">
      <w:pPr>
        <w:pStyle w:val="Nagwew"/>
      </w:pPr>
      <w:r w:rsidRPr="00B76E39">
        <w:t>Strategia</w:t>
      </w:r>
    </w:p>
    <w:p w14:paraId="07B5998B" w14:textId="0F631FBF" w:rsidR="00DF12E4" w:rsidRPr="004E67B4" w:rsidRDefault="00DF12E4" w:rsidP="00B76E39">
      <w:pPr>
        <w:pStyle w:val="Tekst"/>
      </w:pPr>
      <w:r w:rsidRPr="004E67B4">
        <w:t>Przez sektor "Transport" w gminie należy rozumieć zarówno transport publiczny (pojazdy autobusowe i szynowe), transport prywatny, niezorganizowany a także transport rowerowy i pieszy, jaki odbywa się na terenie Gminy Sobótka. Do sektora transportowego zalicza się całą infrastrukturę transportową (tj.: drogi, szyny, przystanki, dworce, węzły przesiadkowe, stacje dla rowerów i inne), a także infrastrukturę pomocniczą, na przykład systemy zarządzania ruchem, czy oświetlenie uliczne. Przebudowa i budowa dróg, stanowią działania komplementarne. W nazwach własnych zadań zachowuje się nazwę drogi, której dotyczy inwestycja, natomiast efekty realizacji działań policzone zostały dla m.in. budowy ścieżek rowerowych czy ciągów pieszych. Ponadto planuje się wdrażanie nowych wzorców korzystania z transportu, w tym działań promocyjnych i edukacyjnych (na przykład promocja energooszczędnych i czystych pojazdów oraz czystych paliw).</w:t>
      </w:r>
    </w:p>
    <w:p w14:paraId="5CD02776" w14:textId="00145116" w:rsidR="00DF12E4" w:rsidRPr="004E67B4" w:rsidRDefault="00DF12E4" w:rsidP="00B76E39">
      <w:pPr>
        <w:pStyle w:val="Tekst"/>
      </w:pPr>
      <w:r w:rsidRPr="004E67B4">
        <w:t>W perspektywie średnioterminowej zakłada się realizację działań zgodnie z założeniami do planu zrównoważonej mobilności dla Wrocławsk</w:t>
      </w:r>
      <w:r w:rsidR="00D9445C" w:rsidRPr="004E67B4">
        <w:t>iego Obszaru Funkcjonalnego, w </w:t>
      </w:r>
      <w:r w:rsidRPr="004E67B4">
        <w:t>szczególności w zakresie rozwoju transportu publicznego oraz niskoemisyjnych form transportu.</w:t>
      </w:r>
    </w:p>
    <w:p w14:paraId="3886BC06" w14:textId="77777777" w:rsidR="00DF12E4" w:rsidRPr="004E67B4" w:rsidRDefault="00DF12E4" w:rsidP="00B76E39">
      <w:pPr>
        <w:pStyle w:val="Tekst"/>
      </w:pPr>
      <w:r w:rsidRPr="004E67B4">
        <w:t>Rezultatami działań z sektora transportu będą m.in.:</w:t>
      </w:r>
    </w:p>
    <w:p w14:paraId="23E80A13" w14:textId="7E210255" w:rsidR="00DF12E4" w:rsidRPr="004E67B4" w:rsidRDefault="00B76E39" w:rsidP="00566D87">
      <w:pPr>
        <w:pStyle w:val="WypP1"/>
        <w:numPr>
          <w:ilvl w:val="0"/>
          <w:numId w:val="52"/>
        </w:numPr>
      </w:pPr>
      <w:r>
        <w:t>M</w:t>
      </w:r>
      <w:r w:rsidR="00DF12E4" w:rsidRPr="004E67B4">
        <w:t>odernizacja i wzrost udziału nowoczesnych pojazdów w zasobach miejskich zakładów komunikacyjnych;</w:t>
      </w:r>
    </w:p>
    <w:p w14:paraId="17D730DA" w14:textId="0D268AF2" w:rsidR="00DF12E4" w:rsidRPr="004E67B4" w:rsidRDefault="00B76E39" w:rsidP="00B76E39">
      <w:pPr>
        <w:pStyle w:val="WypP1"/>
      </w:pPr>
      <w:r>
        <w:t>P</w:t>
      </w:r>
      <w:r w:rsidR="00DF12E4" w:rsidRPr="004E67B4">
        <w:t>oprawa płynności ruchu drogowego;</w:t>
      </w:r>
    </w:p>
    <w:p w14:paraId="3579ECA5" w14:textId="5640FBD3" w:rsidR="00DF12E4" w:rsidRPr="004E67B4" w:rsidRDefault="00B76E39" w:rsidP="00B76E39">
      <w:pPr>
        <w:pStyle w:val="WypP1"/>
      </w:pPr>
      <w:r>
        <w:t>W</w:t>
      </w:r>
      <w:r w:rsidR="00DF12E4" w:rsidRPr="004E67B4">
        <w:t>zrost udziału korzystania z komunikacji publicznej;</w:t>
      </w:r>
    </w:p>
    <w:p w14:paraId="21783A6E" w14:textId="6DF9251A" w:rsidR="00DF12E4" w:rsidRPr="004E67B4" w:rsidRDefault="00B76E39" w:rsidP="00B76E39">
      <w:pPr>
        <w:pStyle w:val="WypP1"/>
      </w:pPr>
      <w:r>
        <w:t>W</w:t>
      </w:r>
      <w:r w:rsidR="00DF12E4" w:rsidRPr="004E67B4">
        <w:t>zrost udziału transportu rowerowego w transportowym bilansie gminy;</w:t>
      </w:r>
    </w:p>
    <w:p w14:paraId="1C664230" w14:textId="7A46D468" w:rsidR="00DF12E4" w:rsidRPr="004E67B4" w:rsidRDefault="00B76E39" w:rsidP="00B76E39">
      <w:pPr>
        <w:pStyle w:val="WypP1"/>
      </w:pPr>
      <w:r>
        <w:t>W</w:t>
      </w:r>
      <w:r w:rsidR="00DF12E4" w:rsidRPr="004E67B4">
        <w:t>zrost udziału transportu pieszego w transportowym bilansie gminy;</w:t>
      </w:r>
    </w:p>
    <w:p w14:paraId="1A05F612" w14:textId="3CDED82E" w:rsidR="00DF12E4" w:rsidRPr="004E67B4" w:rsidRDefault="00B76E39" w:rsidP="00B76E39">
      <w:pPr>
        <w:pStyle w:val="WypP1"/>
      </w:pPr>
      <w:r>
        <w:t>W</w:t>
      </w:r>
      <w:r w:rsidR="00DF12E4" w:rsidRPr="004E67B4">
        <w:t>drożenie i rozwój systemów zarządzania ruchem;</w:t>
      </w:r>
    </w:p>
    <w:p w14:paraId="71BDC0B7" w14:textId="6164ADD8" w:rsidR="00DF12E4" w:rsidRPr="004E67B4" w:rsidRDefault="00B76E39" w:rsidP="00B76E39">
      <w:pPr>
        <w:pStyle w:val="WypP1"/>
      </w:pPr>
      <w:r>
        <w:t>R</w:t>
      </w:r>
      <w:r w:rsidR="00DF12E4" w:rsidRPr="004E67B4">
        <w:t>oczne oszczędności w zużyciu energii pierwotnej;</w:t>
      </w:r>
    </w:p>
    <w:p w14:paraId="179724D1" w14:textId="60790F60" w:rsidR="00DF12E4" w:rsidRPr="004E67B4" w:rsidRDefault="00B76E39" w:rsidP="00B76E39">
      <w:pPr>
        <w:pStyle w:val="WypP1"/>
      </w:pPr>
      <w:r>
        <w:t>O</w:t>
      </w:r>
      <w:r w:rsidR="00DF12E4" w:rsidRPr="004E67B4">
        <w:t>graniczenie emisji gazów cieplarnianych do atmosfery;</w:t>
      </w:r>
    </w:p>
    <w:p w14:paraId="1C6C34FA" w14:textId="67FC9D6B" w:rsidR="00DF12E4" w:rsidRPr="004E67B4" w:rsidRDefault="00B76E39" w:rsidP="00B76E39">
      <w:pPr>
        <w:pStyle w:val="WypP1"/>
      </w:pPr>
      <w:r>
        <w:t>P</w:t>
      </w:r>
      <w:r w:rsidR="00DF12E4" w:rsidRPr="004E67B4">
        <w:t>romowanie strategii i rozwiązań niskoemisyjnych;</w:t>
      </w:r>
    </w:p>
    <w:p w14:paraId="7E39267F" w14:textId="1EC107D1" w:rsidR="00DF12E4" w:rsidRPr="004E67B4" w:rsidRDefault="00B76E39" w:rsidP="00B76E39">
      <w:pPr>
        <w:pStyle w:val="WypP1"/>
      </w:pPr>
      <w:r>
        <w:t>P</w:t>
      </w:r>
      <w:r w:rsidR="00DF12E4" w:rsidRPr="004E67B4">
        <w:t>oprawa jakości powietrza, poprzez likwidację niskiej emisji z transportu;</w:t>
      </w:r>
    </w:p>
    <w:p w14:paraId="7186C182" w14:textId="50642EB8" w:rsidR="00DF12E4" w:rsidRPr="004E67B4" w:rsidRDefault="00B76E39" w:rsidP="00B76E39">
      <w:pPr>
        <w:pStyle w:val="WypP1"/>
      </w:pPr>
      <w:r>
        <w:t>P</w:t>
      </w:r>
      <w:r w:rsidR="00DF12E4" w:rsidRPr="004E67B4">
        <w:t>oprawa komfortu podróżowania mieszkańców;</w:t>
      </w:r>
    </w:p>
    <w:p w14:paraId="59BA7D4E" w14:textId="624F20FB" w:rsidR="00DF12E4" w:rsidRPr="004E67B4" w:rsidRDefault="00B76E39" w:rsidP="00B76E39">
      <w:pPr>
        <w:pStyle w:val="WypP1"/>
      </w:pPr>
      <w:r>
        <w:t>P</w:t>
      </w:r>
      <w:r w:rsidR="00DF12E4" w:rsidRPr="004E67B4">
        <w:t>oprawa bezpieczeństwa ruchu drogowego (m.in. w zakresie transportu publicznego, ruchu rowerowego i pieszego).</w:t>
      </w:r>
    </w:p>
    <w:p w14:paraId="2FA0C753" w14:textId="77777777" w:rsidR="00FA1E82" w:rsidRPr="00B76E39" w:rsidRDefault="00FA1E82" w:rsidP="003C014B">
      <w:pPr>
        <w:pStyle w:val="Nagwew"/>
      </w:pPr>
      <w:r w:rsidRPr="00B76E39">
        <w:t>Katalog przykładowych działań</w:t>
      </w:r>
    </w:p>
    <w:p w14:paraId="43FB35FB" w14:textId="77777777" w:rsidR="00FA1E82" w:rsidRPr="004E67B4" w:rsidRDefault="00FA1E82" w:rsidP="00566D87">
      <w:pPr>
        <w:pStyle w:val="WypP1"/>
        <w:numPr>
          <w:ilvl w:val="0"/>
          <w:numId w:val="53"/>
        </w:numPr>
      </w:pPr>
      <w:r w:rsidRPr="004E67B4">
        <w:t xml:space="preserve">Rozwój sieci transportu publicznego – zapewnienie obsługi transportem zbiorowym kluczowych dla </w:t>
      </w:r>
      <w:r w:rsidR="006F2637" w:rsidRPr="004E67B4">
        <w:t>gminy</w:t>
      </w:r>
      <w:r w:rsidRPr="004E67B4">
        <w:t xml:space="preserve"> przestrzeni publicznych, lokalnych centrów oraz dużych generatorów ruchu. Rozbudowa</w:t>
      </w:r>
      <w:r w:rsidR="00167554" w:rsidRPr="004E67B4">
        <w:t xml:space="preserve"> linii</w:t>
      </w:r>
      <w:r w:rsidRPr="004E67B4">
        <w:t xml:space="preserve"> autobusowych oraz kolei aglomeracyjnej.</w:t>
      </w:r>
    </w:p>
    <w:p w14:paraId="1752C3DD" w14:textId="77777777" w:rsidR="00FA1E82" w:rsidRPr="004E67B4" w:rsidRDefault="00FA1E82" w:rsidP="00B76E39">
      <w:pPr>
        <w:pStyle w:val="WypP1"/>
      </w:pPr>
      <w:r w:rsidRPr="004E67B4">
        <w:t>Wdrażanie i rozwój systemów zarządzania transportem zbiorowym (ITS), zapewnienie priorytetu komunikacji publicznej, zapewnienie spójności funkcjonalnej i informacyjnej (w tym system tablic elektronicznych dla pasażerów komunikacji publicznej i kierowców).</w:t>
      </w:r>
    </w:p>
    <w:p w14:paraId="5D30BB6B" w14:textId="77777777" w:rsidR="00FA1E82" w:rsidRPr="004E67B4" w:rsidRDefault="00FA1E82" w:rsidP="00B76E39">
      <w:pPr>
        <w:pStyle w:val="WypP1"/>
      </w:pPr>
      <w:r w:rsidRPr="004E67B4">
        <w:t>Opracowywanie koncepcji i testowanie projektów pilotażowych na rzecz inteligentnej mobilności regionalnej (np. bilety multimodalne, narzędzia ICT, routing z połączeniem na żądanie – routes on demand, itp.).</w:t>
      </w:r>
    </w:p>
    <w:p w14:paraId="3192D250" w14:textId="1FD4940C" w:rsidR="00FA1E82" w:rsidRPr="004E67B4" w:rsidRDefault="00FA1E82" w:rsidP="00B76E39">
      <w:pPr>
        <w:pStyle w:val="WypP1"/>
      </w:pPr>
      <w:r w:rsidRPr="004E67B4">
        <w:t>Zakup i wymiana pojazdów kołowych na niskoemisyjne (niskoemisyjne konwencjonalne – min. norma emisji spalin – EURO 6, hybrydowe, elektryczne, biopaliwa II i III generacji</w:t>
      </w:r>
      <w:r w:rsidR="00B76E39">
        <w:t xml:space="preserve"> oraz inne paliwa alternatywne).</w:t>
      </w:r>
    </w:p>
    <w:p w14:paraId="689B03C1" w14:textId="77777777" w:rsidR="00FA1E82" w:rsidRPr="004E67B4" w:rsidRDefault="00FA1E82" w:rsidP="00B76E39">
      <w:pPr>
        <w:pStyle w:val="WypP1"/>
      </w:pPr>
      <w:r w:rsidRPr="004E67B4">
        <w:t>Zakup i modernizacja energooszczędnych elektrycznych pojazdów szynowych (m.in. z odzyskiem energii).</w:t>
      </w:r>
    </w:p>
    <w:p w14:paraId="1DEBE1E6" w14:textId="77777777" w:rsidR="00FA1E82" w:rsidRPr="004E67B4" w:rsidRDefault="00FA1E82" w:rsidP="00B76E39">
      <w:pPr>
        <w:pStyle w:val="WypP1"/>
      </w:pPr>
      <w:r w:rsidRPr="004E67B4">
        <w:t>Rozbudowa infrastruktury komunikacji zbiorowej, w tym węzłów integracyjnych różnych środków komunikacji.</w:t>
      </w:r>
    </w:p>
    <w:p w14:paraId="7D4605C6" w14:textId="77777777" w:rsidR="00FA1E82" w:rsidRPr="004E67B4" w:rsidRDefault="00FA1E82" w:rsidP="00B76E39">
      <w:pPr>
        <w:pStyle w:val="WypP1"/>
      </w:pPr>
      <w:r w:rsidRPr="004E67B4">
        <w:t>Budowa parkingów Park&amp;Ride, Bike&amp;Ride, Kiss&amp;Ride i tym podobnych. Integracja systemu parkingów z systemami transportu drogowego i publicznego.</w:t>
      </w:r>
    </w:p>
    <w:p w14:paraId="0258793D" w14:textId="77777777" w:rsidR="00FA1E82" w:rsidRPr="004E67B4" w:rsidRDefault="00FA1E82" w:rsidP="00B76E39">
      <w:pPr>
        <w:pStyle w:val="WypP1"/>
      </w:pPr>
      <w:r w:rsidRPr="004E67B4">
        <w:t>Budowa i modernizacja sieci połączeń drogowych, z uwzględnieniem multimodalności (w tym ścieżki rowerowe, ciągi piesze).</w:t>
      </w:r>
    </w:p>
    <w:p w14:paraId="172FD9D3" w14:textId="77777777" w:rsidR="00FA1E82" w:rsidRPr="004E67B4" w:rsidRDefault="00FA1E82" w:rsidP="00B76E39">
      <w:pPr>
        <w:pStyle w:val="WypP1"/>
      </w:pPr>
      <w:r w:rsidRPr="004E67B4">
        <w:t xml:space="preserve">Tworzenie sieci wypożyczalni i infrastruktury dla pojazdów niskoemisyjnych (m.in. samochody elektryczne i hybrydowe). </w:t>
      </w:r>
    </w:p>
    <w:p w14:paraId="21C44421" w14:textId="77777777" w:rsidR="00FA1E82" w:rsidRPr="004E67B4" w:rsidRDefault="00FA1E82" w:rsidP="00B76E39">
      <w:pPr>
        <w:pStyle w:val="WypP1"/>
      </w:pPr>
      <w:r w:rsidRPr="004E67B4">
        <w:t xml:space="preserve">Opracowywanie i wdrażanie strategii, których celem będzie utworzenie połączeń między zrównoważonym transportem pasażerskim, a siecią TEN-T i węzłami transportowymi pierwszego, drugiego oraz trzeciego stopnia. </w:t>
      </w:r>
    </w:p>
    <w:p w14:paraId="0176739E" w14:textId="77777777" w:rsidR="00FA1E82" w:rsidRPr="004E67B4" w:rsidRDefault="00FA1E82" w:rsidP="00B76E39">
      <w:pPr>
        <w:pStyle w:val="WypP1"/>
      </w:pPr>
      <w:r w:rsidRPr="004E67B4">
        <w:t>Opracowywanie i wdrażanie skoordynowanych strategii, narzędzi i projektów pilotażowych, których celem będą udoskonalenia regionalnych systemów transportowych (np. połączenia dla osób dojeżdżających do pracy).</w:t>
      </w:r>
    </w:p>
    <w:p w14:paraId="383E2EC5" w14:textId="28AC7E2F" w:rsidR="00FA1E82" w:rsidRPr="004E67B4" w:rsidRDefault="00FA1E82" w:rsidP="00B76E39">
      <w:pPr>
        <w:pStyle w:val="WypP1"/>
      </w:pPr>
      <w:r w:rsidRPr="004E67B4">
        <w:t>Opracowywanie i wdrażanie skoordynowanych koncepcji, narzędzi zarządzania oraz usług mających na w celu zwiększenie udziału przyjaznej środowisku logistyki, poprzez optymalizację łańcuchów transportu towarowego (np. multimodalne, transnarodowe przepływy transportu to</w:t>
      </w:r>
      <w:r w:rsidR="00B76E39">
        <w:t>warowego) a także koordynację i </w:t>
      </w:r>
      <w:r w:rsidRPr="004E67B4">
        <w:t>współpracę pomiędzy podmiotami towarowego transportu multimodalnego.</w:t>
      </w:r>
    </w:p>
    <w:p w14:paraId="44950226" w14:textId="77777777" w:rsidR="00FA1E82" w:rsidRPr="004E67B4" w:rsidRDefault="00FA1E82" w:rsidP="00B76E39">
      <w:pPr>
        <w:pStyle w:val="WypP1"/>
      </w:pPr>
      <w:r w:rsidRPr="004E67B4">
        <w:t>Tworzenie stacji przeładunkowych, centrów dystrybucji z uwzględnieniem intermodalnego transportu towarów (centra logistyki).</w:t>
      </w:r>
    </w:p>
    <w:p w14:paraId="23805528" w14:textId="2D928B94" w:rsidR="00FA1E82" w:rsidRPr="004E67B4" w:rsidRDefault="00FA1E82" w:rsidP="00B76E39">
      <w:pPr>
        <w:pStyle w:val="WypP1"/>
      </w:pPr>
      <w:r w:rsidRPr="004E67B4">
        <w:t>Rozbudowa systemu rowerowego – budowa spój</w:t>
      </w:r>
      <w:r w:rsidR="00B76E39">
        <w:t>nego systemu dróg rowerowych (w </w:t>
      </w:r>
      <w:r w:rsidRPr="004E67B4">
        <w:t xml:space="preserve">tym także z sąsiednimi </w:t>
      </w:r>
      <w:r w:rsidR="00C76F57" w:rsidRPr="004E67B4">
        <w:t>gmina</w:t>
      </w:r>
      <w:r w:rsidRPr="004E67B4">
        <w:t>mi, wypożyczalnie, parkingi, infrastruktura rowerowa.</w:t>
      </w:r>
    </w:p>
    <w:p w14:paraId="0D4FA1D9" w14:textId="77777777" w:rsidR="00FA1E82" w:rsidRPr="004E67B4" w:rsidRDefault="00FA1E82" w:rsidP="00B76E39">
      <w:pPr>
        <w:pStyle w:val="WypP1"/>
      </w:pPr>
      <w:r w:rsidRPr="004E67B4">
        <w:t>Tworzenie stref uspokojonego ruchu.</w:t>
      </w:r>
    </w:p>
    <w:p w14:paraId="4300ABCB" w14:textId="77777777" w:rsidR="00FA1E82" w:rsidRPr="004E67B4" w:rsidRDefault="00FA1E82" w:rsidP="00B76E39">
      <w:pPr>
        <w:pStyle w:val="WypP1"/>
      </w:pPr>
      <w:r w:rsidRPr="004E67B4">
        <w:t>Realizacja innych niewymienionych działań, przyczyniających się do ograniczenia emisji gazów cieplarnianych oraz innych zanieczyszczań i poprawy efektywności energetycznej w zakresie transportu.</w:t>
      </w:r>
    </w:p>
    <w:p w14:paraId="0BCB59CD" w14:textId="5D6272A6" w:rsidR="00FA1E82" w:rsidRPr="004E67B4" w:rsidRDefault="000F1B7E" w:rsidP="00FA1E82">
      <w:pPr>
        <w:pStyle w:val="WypP1"/>
      </w:pPr>
      <w:r w:rsidRPr="004E67B4">
        <w:t>Stosowanie rozwiązań ograniczających wtórną emisję pyłów z dróg (m.in. czyszczenie ulic na mokro).</w:t>
      </w:r>
    </w:p>
    <w:p w14:paraId="1340B2CA" w14:textId="77777777" w:rsidR="00FA1E82" w:rsidRPr="00B76E39" w:rsidRDefault="00995B06" w:rsidP="003C014B">
      <w:pPr>
        <w:pStyle w:val="Nagwew"/>
      </w:pPr>
      <w:r w:rsidRPr="00B76E39">
        <w:t>Spójnoś</w:t>
      </w:r>
      <w:r w:rsidR="00FA1E82" w:rsidRPr="00B76E39">
        <w:t>ć z przykładowymi programami wsparcia:</w:t>
      </w:r>
    </w:p>
    <w:tbl>
      <w:tblPr>
        <w:tblStyle w:val="Tabela-Siatka"/>
        <w:tblW w:w="0" w:type="auto"/>
        <w:tblLook w:val="04A0" w:firstRow="1" w:lastRow="0" w:firstColumn="1" w:lastColumn="0" w:noHBand="0" w:noVBand="1"/>
      </w:tblPr>
      <w:tblGrid>
        <w:gridCol w:w="2296"/>
        <w:gridCol w:w="6766"/>
      </w:tblGrid>
      <w:tr w:rsidR="008F2603" w:rsidRPr="003C082C" w14:paraId="1DBA67F8" w14:textId="77777777" w:rsidTr="008F2603">
        <w:trPr>
          <w:tblHeader/>
        </w:trPr>
        <w:tc>
          <w:tcPr>
            <w:tcW w:w="2405" w:type="dxa"/>
            <w:shd w:val="clear" w:color="auto" w:fill="92D050"/>
            <w:vAlign w:val="center"/>
          </w:tcPr>
          <w:p w14:paraId="6D90554E" w14:textId="77777777" w:rsidR="008F2603" w:rsidRPr="003C082C" w:rsidRDefault="008F2603" w:rsidP="0072420C">
            <w:pPr>
              <w:pStyle w:val="Tabstyl"/>
              <w:rPr>
                <w:b/>
              </w:rPr>
            </w:pPr>
            <w:r w:rsidRPr="003C082C">
              <w:rPr>
                <w:b/>
              </w:rPr>
              <w:t>Program wsparcia</w:t>
            </w:r>
          </w:p>
        </w:tc>
        <w:tc>
          <w:tcPr>
            <w:tcW w:w="7224" w:type="dxa"/>
            <w:shd w:val="clear" w:color="auto" w:fill="92D050"/>
            <w:vAlign w:val="center"/>
          </w:tcPr>
          <w:p w14:paraId="55259462" w14:textId="77777777" w:rsidR="008F2603" w:rsidRPr="003C082C" w:rsidRDefault="008F2603" w:rsidP="0072420C">
            <w:pPr>
              <w:pStyle w:val="Tabstyl"/>
              <w:rPr>
                <w:b/>
              </w:rPr>
            </w:pPr>
            <w:r w:rsidRPr="003C082C">
              <w:rPr>
                <w:b/>
              </w:rPr>
              <w:t>Priorytet inwestycyjny</w:t>
            </w:r>
          </w:p>
        </w:tc>
      </w:tr>
      <w:tr w:rsidR="008F2603" w:rsidRPr="003C082C" w14:paraId="26FAEE97" w14:textId="77777777" w:rsidTr="0072420C">
        <w:trPr>
          <w:trHeight w:val="982"/>
        </w:trPr>
        <w:tc>
          <w:tcPr>
            <w:tcW w:w="2405" w:type="dxa"/>
            <w:vMerge w:val="restart"/>
            <w:vAlign w:val="center"/>
          </w:tcPr>
          <w:p w14:paraId="13334BF2" w14:textId="77777777" w:rsidR="008F2603" w:rsidRPr="003C082C" w:rsidRDefault="008F2603" w:rsidP="0072420C">
            <w:pPr>
              <w:pStyle w:val="Tabstyl"/>
            </w:pPr>
            <w:r w:rsidRPr="003C082C">
              <w:t>PO IiŚ 2014-2020</w:t>
            </w:r>
          </w:p>
        </w:tc>
        <w:tc>
          <w:tcPr>
            <w:tcW w:w="7224" w:type="dxa"/>
            <w:tcBorders>
              <w:bottom w:val="single" w:sz="4" w:space="0" w:color="auto"/>
            </w:tcBorders>
            <w:vAlign w:val="center"/>
          </w:tcPr>
          <w:p w14:paraId="31F534E4" w14:textId="77777777" w:rsidR="008F2603" w:rsidRPr="003C082C" w:rsidRDefault="008F2603" w:rsidP="0072420C">
            <w:pPr>
              <w:pStyle w:val="Tabstyl"/>
            </w:pPr>
            <w:r w:rsidRPr="003C082C">
              <w:t>PI 4.V. Promowanie strategii niskoemisyjnych dla wszystkich rodzajów terytoriów, w szczególności dla sektorów miejskich, w tym wspieranie zrównoważonej multimodalnej mobilności miejskiej i działań adaptacyjnych mających oddziaływanie łagodzące na zmiany klimatu.</w:t>
            </w:r>
          </w:p>
        </w:tc>
      </w:tr>
      <w:tr w:rsidR="008F2603" w:rsidRPr="003C082C" w14:paraId="654B8574" w14:textId="77777777" w:rsidTr="0072420C">
        <w:trPr>
          <w:trHeight w:val="1114"/>
        </w:trPr>
        <w:tc>
          <w:tcPr>
            <w:tcW w:w="2405" w:type="dxa"/>
            <w:vMerge/>
            <w:vAlign w:val="center"/>
          </w:tcPr>
          <w:p w14:paraId="039FCF95" w14:textId="77777777" w:rsidR="008F2603" w:rsidRPr="003C082C" w:rsidRDefault="008F2603" w:rsidP="0072420C">
            <w:pPr>
              <w:pStyle w:val="Tabstyl"/>
            </w:pPr>
          </w:p>
        </w:tc>
        <w:tc>
          <w:tcPr>
            <w:tcW w:w="7224" w:type="dxa"/>
            <w:tcBorders>
              <w:top w:val="single" w:sz="4" w:space="0" w:color="auto"/>
              <w:bottom w:val="single" w:sz="4" w:space="0" w:color="auto"/>
            </w:tcBorders>
            <w:vAlign w:val="center"/>
          </w:tcPr>
          <w:p w14:paraId="24EB2780" w14:textId="77777777" w:rsidR="008F2603" w:rsidRPr="003C082C" w:rsidRDefault="008F2603" w:rsidP="0072420C">
            <w:pPr>
              <w:pStyle w:val="Tabstyl"/>
            </w:pPr>
            <w:r w:rsidRPr="003C082C">
              <w:t>PI 7.I. Wspieranie multimodalnego jednolitego europejskiego obszaru transportu poprzez inwestycje w TEN-T.</w:t>
            </w:r>
          </w:p>
          <w:p w14:paraId="6C571EF5" w14:textId="77777777" w:rsidR="008F2603" w:rsidRPr="003C082C" w:rsidRDefault="008F2603" w:rsidP="0072420C">
            <w:pPr>
              <w:pStyle w:val="Tabstyl"/>
            </w:pPr>
            <w:r w:rsidRPr="003C082C">
              <w:t>PI 7.a. Wspieranie multimodalnego jednolitego europejskiego obszaru transportu poprzez inwestycje w TEN-T.</w:t>
            </w:r>
          </w:p>
        </w:tc>
      </w:tr>
      <w:tr w:rsidR="008F2603" w:rsidRPr="003C082C" w14:paraId="39353924" w14:textId="77777777" w:rsidTr="0072420C">
        <w:trPr>
          <w:trHeight w:val="846"/>
        </w:trPr>
        <w:tc>
          <w:tcPr>
            <w:tcW w:w="2405" w:type="dxa"/>
            <w:vMerge/>
            <w:vAlign w:val="center"/>
          </w:tcPr>
          <w:p w14:paraId="1D4B9513" w14:textId="77777777" w:rsidR="008F2603" w:rsidRPr="003C082C" w:rsidRDefault="008F2603" w:rsidP="0072420C">
            <w:pPr>
              <w:pStyle w:val="Tabstyl"/>
            </w:pPr>
          </w:p>
        </w:tc>
        <w:tc>
          <w:tcPr>
            <w:tcW w:w="7224" w:type="dxa"/>
            <w:tcBorders>
              <w:top w:val="single" w:sz="4" w:space="0" w:color="auto"/>
              <w:bottom w:val="single" w:sz="4" w:space="0" w:color="auto"/>
            </w:tcBorders>
            <w:vAlign w:val="center"/>
          </w:tcPr>
          <w:p w14:paraId="77A2BCE3" w14:textId="77777777" w:rsidR="008F2603" w:rsidRPr="003C082C" w:rsidRDefault="008F2603" w:rsidP="0072420C">
            <w:pPr>
              <w:pStyle w:val="Tabstyl"/>
            </w:pPr>
            <w:r w:rsidRPr="003C082C">
              <w:t>PI 7.b. Zwiększanie mobilności regionalnej poprzez łączenie węzłów drugorzędnych i trzeciorzędnych z infrastrukturą TEN-T, w tym z węzłami multimodalnymi.</w:t>
            </w:r>
          </w:p>
        </w:tc>
      </w:tr>
      <w:tr w:rsidR="008F2603" w:rsidRPr="003C082C" w14:paraId="7EDA7129" w14:textId="77777777" w:rsidTr="0072420C">
        <w:trPr>
          <w:trHeight w:val="1278"/>
        </w:trPr>
        <w:tc>
          <w:tcPr>
            <w:tcW w:w="2405" w:type="dxa"/>
            <w:vMerge/>
            <w:vAlign w:val="center"/>
          </w:tcPr>
          <w:p w14:paraId="49DDEA7A" w14:textId="77777777" w:rsidR="008F2603" w:rsidRPr="003C082C" w:rsidRDefault="008F2603" w:rsidP="0072420C">
            <w:pPr>
              <w:pStyle w:val="Tabstyl"/>
            </w:pPr>
          </w:p>
        </w:tc>
        <w:tc>
          <w:tcPr>
            <w:tcW w:w="7224" w:type="dxa"/>
            <w:tcBorders>
              <w:top w:val="single" w:sz="4" w:space="0" w:color="auto"/>
              <w:bottom w:val="single" w:sz="4" w:space="0" w:color="auto"/>
            </w:tcBorders>
            <w:vAlign w:val="center"/>
          </w:tcPr>
          <w:p w14:paraId="61792056" w14:textId="77777777" w:rsidR="008F2603" w:rsidRPr="003C082C" w:rsidRDefault="008F2603" w:rsidP="0072420C">
            <w:pPr>
              <w:pStyle w:val="Tabstyl"/>
            </w:pPr>
            <w:r w:rsidRPr="003C082C">
              <w:t>PI 7.II. 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r>
      <w:tr w:rsidR="008F2603" w:rsidRPr="003C082C" w14:paraId="11622B19" w14:textId="77777777" w:rsidTr="0072420C">
        <w:trPr>
          <w:trHeight w:val="435"/>
        </w:trPr>
        <w:tc>
          <w:tcPr>
            <w:tcW w:w="2405" w:type="dxa"/>
            <w:vMerge/>
            <w:vAlign w:val="center"/>
          </w:tcPr>
          <w:p w14:paraId="1D341DA5" w14:textId="77777777" w:rsidR="008F2603" w:rsidRPr="003C082C" w:rsidRDefault="008F2603" w:rsidP="0072420C">
            <w:pPr>
              <w:pStyle w:val="Tabstyl"/>
            </w:pPr>
          </w:p>
        </w:tc>
        <w:tc>
          <w:tcPr>
            <w:tcW w:w="7224" w:type="dxa"/>
            <w:tcBorders>
              <w:top w:val="single" w:sz="4" w:space="0" w:color="auto"/>
            </w:tcBorders>
            <w:vAlign w:val="center"/>
          </w:tcPr>
          <w:p w14:paraId="7361FE35" w14:textId="77777777" w:rsidR="008F2603" w:rsidRPr="003C082C" w:rsidRDefault="008F2603" w:rsidP="0072420C">
            <w:pPr>
              <w:pStyle w:val="Tabstyl"/>
            </w:pPr>
            <w:r w:rsidRPr="003C082C">
              <w:t>PI 7.III. Rozwój i rehabilitacja kompleksowych, wysokiej jakości i interoperacyjnych systemów transportu kolejowego oraz propagowanie działań służących zmniejszeniu hałasu</w:t>
            </w:r>
            <w:r>
              <w:t>.</w:t>
            </w:r>
          </w:p>
        </w:tc>
      </w:tr>
      <w:tr w:rsidR="008F2603" w:rsidRPr="003C082C" w14:paraId="5637DB5C" w14:textId="77777777" w:rsidTr="0072420C">
        <w:trPr>
          <w:trHeight w:val="415"/>
        </w:trPr>
        <w:tc>
          <w:tcPr>
            <w:tcW w:w="2405" w:type="dxa"/>
            <w:vMerge w:val="restart"/>
            <w:vAlign w:val="center"/>
          </w:tcPr>
          <w:p w14:paraId="7E1C0AA9" w14:textId="77777777" w:rsidR="008F2603" w:rsidRPr="003C082C" w:rsidRDefault="008F2603" w:rsidP="0072420C">
            <w:pPr>
              <w:pStyle w:val="Tabstyl"/>
            </w:pPr>
            <w:r w:rsidRPr="003C082C">
              <w:t>RPO WD 2014-2020</w:t>
            </w:r>
          </w:p>
        </w:tc>
        <w:tc>
          <w:tcPr>
            <w:tcW w:w="7224" w:type="dxa"/>
            <w:tcBorders>
              <w:bottom w:val="single" w:sz="4" w:space="0" w:color="auto"/>
            </w:tcBorders>
            <w:vAlign w:val="center"/>
          </w:tcPr>
          <w:p w14:paraId="14D1F886" w14:textId="77777777" w:rsidR="008F2603" w:rsidRPr="003C082C" w:rsidRDefault="008F2603" w:rsidP="0072420C">
            <w:pPr>
              <w:pStyle w:val="Tabstyl"/>
            </w:pPr>
            <w:r w:rsidRPr="003C082C">
              <w:t>PI 3.4 Wdrażanie strategii niskoemisyjnych.</w:t>
            </w:r>
          </w:p>
        </w:tc>
      </w:tr>
      <w:tr w:rsidR="008F2603" w:rsidRPr="003C082C" w14:paraId="7A47CF67" w14:textId="77777777" w:rsidTr="0072420C">
        <w:trPr>
          <w:trHeight w:val="447"/>
        </w:trPr>
        <w:tc>
          <w:tcPr>
            <w:tcW w:w="2405" w:type="dxa"/>
            <w:vMerge/>
            <w:vAlign w:val="center"/>
          </w:tcPr>
          <w:p w14:paraId="37E7387B" w14:textId="77777777" w:rsidR="008F2603" w:rsidRPr="003C082C" w:rsidRDefault="008F2603" w:rsidP="0072420C">
            <w:pPr>
              <w:pStyle w:val="Tabstyl"/>
            </w:pPr>
          </w:p>
        </w:tc>
        <w:tc>
          <w:tcPr>
            <w:tcW w:w="7224" w:type="dxa"/>
            <w:tcBorders>
              <w:top w:val="single" w:sz="4" w:space="0" w:color="auto"/>
              <w:bottom w:val="single" w:sz="4" w:space="0" w:color="auto"/>
            </w:tcBorders>
            <w:vAlign w:val="center"/>
          </w:tcPr>
          <w:p w14:paraId="3C6E9B47" w14:textId="77777777" w:rsidR="008F2603" w:rsidRPr="003C082C" w:rsidRDefault="008F2603" w:rsidP="0072420C">
            <w:pPr>
              <w:pStyle w:val="Tabstyl"/>
            </w:pPr>
            <w:r w:rsidRPr="003C082C">
              <w:t>PI 5.1 Drogowa dostępność transportowa.</w:t>
            </w:r>
          </w:p>
        </w:tc>
      </w:tr>
      <w:tr w:rsidR="008F2603" w:rsidRPr="003C082C" w14:paraId="0D034224" w14:textId="77777777" w:rsidTr="0072420C">
        <w:trPr>
          <w:trHeight w:val="411"/>
        </w:trPr>
        <w:tc>
          <w:tcPr>
            <w:tcW w:w="2405" w:type="dxa"/>
            <w:vMerge/>
            <w:vAlign w:val="center"/>
          </w:tcPr>
          <w:p w14:paraId="2FEC8FBD" w14:textId="77777777" w:rsidR="008F2603" w:rsidRPr="003C082C" w:rsidRDefault="008F2603" w:rsidP="0072420C">
            <w:pPr>
              <w:pStyle w:val="Tabstyl"/>
            </w:pPr>
          </w:p>
        </w:tc>
        <w:tc>
          <w:tcPr>
            <w:tcW w:w="7224" w:type="dxa"/>
            <w:tcBorders>
              <w:top w:val="single" w:sz="4" w:space="0" w:color="auto"/>
              <w:bottom w:val="single" w:sz="4" w:space="0" w:color="auto"/>
            </w:tcBorders>
            <w:vAlign w:val="center"/>
          </w:tcPr>
          <w:p w14:paraId="2153201A" w14:textId="77777777" w:rsidR="008F2603" w:rsidRPr="003C082C" w:rsidRDefault="008F2603" w:rsidP="0072420C">
            <w:pPr>
              <w:pStyle w:val="Tabstyl"/>
            </w:pPr>
            <w:r w:rsidRPr="003C082C">
              <w:t>PI 5.2 System transportu kolejowego.</w:t>
            </w:r>
          </w:p>
        </w:tc>
      </w:tr>
      <w:tr w:rsidR="008F2603" w:rsidRPr="003C082C" w14:paraId="2BE44127" w14:textId="77777777" w:rsidTr="0072420C">
        <w:trPr>
          <w:trHeight w:val="827"/>
        </w:trPr>
        <w:tc>
          <w:tcPr>
            <w:tcW w:w="2405" w:type="dxa"/>
            <w:vAlign w:val="center"/>
          </w:tcPr>
          <w:p w14:paraId="510D1780" w14:textId="77777777" w:rsidR="008F2603" w:rsidRPr="003C082C" w:rsidRDefault="008F2603" w:rsidP="0072420C">
            <w:pPr>
              <w:pStyle w:val="Tabstyl"/>
            </w:pPr>
            <w:r w:rsidRPr="003C082C">
              <w:t>INTERREG EUROPE</w:t>
            </w:r>
          </w:p>
        </w:tc>
        <w:tc>
          <w:tcPr>
            <w:tcW w:w="7224" w:type="dxa"/>
            <w:tcBorders>
              <w:top w:val="single" w:sz="4" w:space="0" w:color="auto"/>
              <w:bottom w:val="single" w:sz="4" w:space="0" w:color="auto"/>
            </w:tcBorders>
            <w:vAlign w:val="center"/>
          </w:tcPr>
          <w:p w14:paraId="7E4B5AB8" w14:textId="77777777" w:rsidR="008F2603" w:rsidRPr="003C082C" w:rsidRDefault="008F2603" w:rsidP="0072420C">
            <w:pPr>
              <w:pStyle w:val="Tabstyl"/>
            </w:pPr>
            <w:r w:rsidRPr="003C082C">
              <w:t>PI 7b: Zwiększanie mobilności regionalnej poprzez łączenie węzłów drugorzędnych i trzeciorzędnych z infrastrukturą TEN-T, w tym z węzłami multimodalnymi.</w:t>
            </w:r>
          </w:p>
        </w:tc>
      </w:tr>
    </w:tbl>
    <w:p w14:paraId="10DAAFA2" w14:textId="77777777" w:rsidR="00D33958" w:rsidRPr="004E67B4" w:rsidRDefault="00D33958" w:rsidP="001301CF">
      <w:pPr>
        <w:pStyle w:val="Nagwew"/>
        <w:jc w:val="center"/>
        <w:rPr>
          <w:rStyle w:val="Wyrnienieintensywne"/>
          <w:b/>
          <w:i w:val="0"/>
          <w:sz w:val="24"/>
          <w:szCs w:val="24"/>
        </w:rPr>
      </w:pPr>
      <w:r w:rsidRPr="004E67B4">
        <w:rPr>
          <w:rStyle w:val="Wyrnienieintensywne"/>
          <w:b/>
          <w:i w:val="0"/>
          <w:sz w:val="24"/>
          <w:szCs w:val="24"/>
        </w:rPr>
        <w:br w:type="page"/>
      </w:r>
    </w:p>
    <w:p w14:paraId="765A7ABA" w14:textId="49DF26A7" w:rsidR="00FA1E82" w:rsidRPr="004E67B4" w:rsidRDefault="001301CF" w:rsidP="001301CF">
      <w:pPr>
        <w:pStyle w:val="Nagwew"/>
        <w:jc w:val="center"/>
        <w:rPr>
          <w:rStyle w:val="Wyrnienieintensywne"/>
          <w:b/>
          <w:i w:val="0"/>
          <w:sz w:val="24"/>
          <w:szCs w:val="24"/>
        </w:rPr>
      </w:pPr>
      <w:r w:rsidRPr="004E67B4">
        <w:rPr>
          <w:rStyle w:val="Wyrnienieintensywne"/>
          <w:b/>
          <w:i w:val="0"/>
          <w:sz w:val="24"/>
          <w:szCs w:val="24"/>
        </w:rPr>
        <w:t>PLANOWANE ZADANIA GMINNE</w:t>
      </w:r>
    </w:p>
    <w:p w14:paraId="08231993" w14:textId="77777777" w:rsidR="007C35CD" w:rsidRPr="004E67B4" w:rsidRDefault="007C35CD" w:rsidP="00310345">
      <w:pPr>
        <w:pStyle w:val="zadanie"/>
      </w:pPr>
      <w:r w:rsidRPr="004E67B4">
        <w:t>Wsparcie infrastruktury transportu niskoemisyjnego na terenie WrOF</w:t>
      </w:r>
    </w:p>
    <w:p w14:paraId="4598D460" w14:textId="1525931A" w:rsidR="007C35CD" w:rsidRPr="004E67B4" w:rsidRDefault="007C35CD" w:rsidP="007C35CD">
      <w:pPr>
        <w:pStyle w:val="Tekst"/>
      </w:pPr>
      <w:r w:rsidRPr="004E67B4">
        <w:t xml:space="preserve">Działanie polega na rozbudowie ścieżek rowerowych istniejących na terenie gminy (Rogów Sobócki </w:t>
      </w:r>
      <w:r w:rsidR="0073289E" w:rsidRPr="004E67B4">
        <w:t>–</w:t>
      </w:r>
      <w:r w:rsidRPr="004E67B4">
        <w:t xml:space="preserve"> 3,1 km). Planowane jest wykonanie 8 km dwukierunkowych ścieżek rowerowych, o powierzchni utwardzonej (16 000 m</w:t>
      </w:r>
      <w:r w:rsidRPr="004E67B4">
        <w:rPr>
          <w:vertAlign w:val="superscript"/>
        </w:rPr>
        <w:t>2</w:t>
      </w:r>
      <w:r w:rsidRPr="004E67B4">
        <w:t>), które będą łączyły miasto Sobótka z pozostałymi miejscowościami w gminie. Ścieżki będą zamknięte obrzeżami chodnikowymi. Przebieg tras planowanych ścieżek:</w:t>
      </w:r>
    </w:p>
    <w:p w14:paraId="131834A7" w14:textId="5ACE382A" w:rsidR="007C35CD" w:rsidRPr="004E67B4" w:rsidRDefault="007C35CD" w:rsidP="00836FE9">
      <w:pPr>
        <w:pStyle w:val="WykropP1"/>
      </w:pPr>
      <w:r w:rsidRPr="004E67B4">
        <w:t xml:space="preserve">Górzyce (gm. Kąty Wrocławskie) </w:t>
      </w:r>
      <w:r w:rsidR="0073289E" w:rsidRPr="004E67B4">
        <w:t>–</w:t>
      </w:r>
      <w:r w:rsidRPr="004E67B4">
        <w:t xml:space="preserve"> Kryształowice </w:t>
      </w:r>
      <w:r w:rsidR="0073289E" w:rsidRPr="004E67B4">
        <w:t>–</w:t>
      </w:r>
      <w:r w:rsidRPr="004E67B4">
        <w:t xml:space="preserve"> Mirosławiczki (przysiółek) - Rogów Sobócki;</w:t>
      </w:r>
    </w:p>
    <w:p w14:paraId="22A8B2FA" w14:textId="77777777" w:rsidR="007C35CD" w:rsidRPr="004E67B4" w:rsidRDefault="007C35CD" w:rsidP="00836FE9">
      <w:pPr>
        <w:pStyle w:val="WykropP1"/>
      </w:pPr>
      <w:r w:rsidRPr="004E67B4">
        <w:t xml:space="preserve">Rogów Sobócki </w:t>
      </w:r>
      <w:r w:rsidR="00D90102" w:rsidRPr="004E67B4">
        <w:t>–</w:t>
      </w:r>
      <w:r w:rsidRPr="004E67B4">
        <w:t xml:space="preserve"> Sobótka (ul. Armii Krajowej);</w:t>
      </w:r>
    </w:p>
    <w:p w14:paraId="3CE6DF29" w14:textId="77777777" w:rsidR="007C35CD" w:rsidRPr="004E67B4" w:rsidRDefault="007C35CD" w:rsidP="00836FE9">
      <w:pPr>
        <w:pStyle w:val="WykropP1"/>
      </w:pPr>
      <w:r w:rsidRPr="004E67B4">
        <w:t>wzdłuż dróg gminnych i powiatowych.</w:t>
      </w:r>
    </w:p>
    <w:p w14:paraId="000C0688" w14:textId="0D8FC6E0" w:rsidR="007C35CD" w:rsidRPr="004E67B4" w:rsidRDefault="007C35CD" w:rsidP="007C35CD">
      <w:pPr>
        <w:pStyle w:val="Tekst"/>
      </w:pPr>
      <w:r w:rsidRPr="004E67B4">
        <w:t>Nowopowstała sieć tras rowerowych na terenie gminy Sobótka w znacznym stopniu przyczyni się do poprawy komunikacji z sąsiednimi gminami ZIT</w:t>
      </w:r>
      <w:r w:rsidR="008221C7">
        <w:t>.</w:t>
      </w:r>
      <w:r w:rsidRPr="004E67B4">
        <w:t xml:space="preserve"> Trasy rowerowe stanowią okazję do aktywnego spędzenia czasu wolnego. Ponadto są ekol</w:t>
      </w:r>
      <w:r w:rsidR="00685E17" w:rsidRPr="004E67B4">
        <w:t>ogiczną</w:t>
      </w:r>
      <w:r w:rsidRPr="004E67B4">
        <w:t xml:space="preserve"> alternatywą dla ruchu samochodowego. Większa ilość rowerzystów przekłada się w pewnym stopniu na spadek natężenia ruchu drogowego, a to skutkuje z kolei usprawnieniem ruchu i redukcją emisji zanieczyszczeń do atmosfery. </w:t>
      </w:r>
    </w:p>
    <w:p w14:paraId="3EDA95CB" w14:textId="7D87763B" w:rsidR="00170815" w:rsidRPr="004E67B4" w:rsidRDefault="00170815" w:rsidP="00170815">
      <w:pPr>
        <w:pStyle w:val="Tekst"/>
        <w:rPr>
          <w:i/>
        </w:rPr>
      </w:pPr>
      <w:r w:rsidRPr="004E67B4">
        <w:rPr>
          <w:i/>
        </w:rPr>
        <w:t>Zadanie spełnia wymogi w zakresie komplementarności</w:t>
      </w:r>
      <w:r w:rsidR="00E56FA4">
        <w:rPr>
          <w:i/>
        </w:rPr>
        <w:t xml:space="preserve"> z inwestycjami realizowanymi w </w:t>
      </w:r>
      <w:r w:rsidRPr="004E67B4">
        <w:rPr>
          <w:i/>
        </w:rPr>
        <w:t>ramach właściwych krajowych programów operacyjnych oraz rozwoju i funkcjonowania systemu zrównoważonej mobilności miejskiej.</w:t>
      </w:r>
    </w:p>
    <w:p w14:paraId="3D96BFBB" w14:textId="3BDA2F93" w:rsidR="00170815" w:rsidRPr="004E67B4" w:rsidRDefault="00170815" w:rsidP="007C35CD">
      <w:pPr>
        <w:pStyle w:val="Tekst"/>
      </w:pPr>
      <w:r w:rsidRPr="004E67B4">
        <w:t>Koszty zadania oszacowano na podstawie kosztorysów, dostępnych cenników i najlepszej wiedzy beneficjenta wynikającej z dotychczas realizowanych tego typu przedsięwzięć.</w:t>
      </w:r>
    </w:p>
    <w:p w14:paraId="2B844969" w14:textId="4593E3D8" w:rsidR="00170815" w:rsidRPr="004E67B4" w:rsidRDefault="00170815" w:rsidP="007C35CD">
      <w:pPr>
        <w:pStyle w:val="Tekst"/>
      </w:pPr>
      <w:r w:rsidRPr="004E67B4">
        <w:t>Szczegółowe źródła finansowania zostaną uzupełnione na późniejszym etapie</w:t>
      </w:r>
      <w:r w:rsidR="00250894"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250894" w:rsidRPr="004E67B4" w14:paraId="1B17C08D" w14:textId="77777777" w:rsidTr="00250894">
        <w:tc>
          <w:tcPr>
            <w:tcW w:w="9322" w:type="dxa"/>
            <w:shd w:val="clear" w:color="auto" w:fill="92D050"/>
            <w:vAlign w:val="center"/>
          </w:tcPr>
          <w:p w14:paraId="591F2693" w14:textId="77777777" w:rsidR="00250894" w:rsidRPr="00E56FA4" w:rsidRDefault="00250894" w:rsidP="00250894">
            <w:pPr>
              <w:pStyle w:val="Tabstyl0"/>
              <w:rPr>
                <w:b/>
                <w:sz w:val="20"/>
              </w:rPr>
            </w:pPr>
            <w:r w:rsidRPr="00E56FA4">
              <w:rPr>
                <w:b/>
                <w:sz w:val="20"/>
              </w:rPr>
              <w:t>Szczegółowe wskaźniki monitorowania</w:t>
            </w:r>
          </w:p>
        </w:tc>
      </w:tr>
      <w:tr w:rsidR="00250894" w:rsidRPr="004E67B4" w14:paraId="0E99774D" w14:textId="77777777" w:rsidTr="00250894">
        <w:tc>
          <w:tcPr>
            <w:tcW w:w="9322" w:type="dxa"/>
            <w:shd w:val="clear" w:color="auto" w:fill="auto"/>
            <w:vAlign w:val="center"/>
          </w:tcPr>
          <w:p w14:paraId="7942B151" w14:textId="77777777" w:rsidR="00250894" w:rsidRPr="00E56FA4" w:rsidRDefault="00250894" w:rsidP="00D9445C">
            <w:pPr>
              <w:pStyle w:val="Tabstyl0"/>
              <w:rPr>
                <w:sz w:val="20"/>
              </w:rPr>
            </w:pPr>
            <w:r w:rsidRPr="00E56FA4">
              <w:rPr>
                <w:sz w:val="20"/>
              </w:rPr>
              <w:t>Długość wybudowanych dróg rowerowych [km]</w:t>
            </w:r>
          </w:p>
        </w:tc>
      </w:tr>
    </w:tbl>
    <w:p w14:paraId="35061657" w14:textId="77777777" w:rsidR="00250894" w:rsidRPr="004E67B4" w:rsidRDefault="00250894" w:rsidP="007C35CD">
      <w:pPr>
        <w:pStyle w:val="Tekst"/>
      </w:pPr>
    </w:p>
    <w:p w14:paraId="686352B1"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r w:rsidRPr="004E67B4">
        <w:rPr>
          <w:b/>
          <w:szCs w:val="20"/>
          <w:bdr w:val="none" w:sz="0" w:space="0" w:color="auto" w:frame="1"/>
        </w:rPr>
        <w:t xml:space="preserve">Projekt: </w:t>
      </w:r>
      <w:r w:rsidRPr="004E67B4">
        <w:t>Wsparcie infrastruktury transportu niskoemisyjnego na terenie WrOF</w:t>
      </w:r>
    </w:p>
    <w:p w14:paraId="45682E7D"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Transport</w:t>
      </w:r>
    </w:p>
    <w:p w14:paraId="48CC3EE3"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bszar działań:</w:t>
      </w:r>
      <w:r w:rsidRPr="004E67B4">
        <w:rPr>
          <w:szCs w:val="20"/>
          <w:bdr w:val="none" w:sz="0" w:space="0" w:color="auto" w:frame="1"/>
        </w:rPr>
        <w:t xml:space="preserve"> Gmina Sobótka</w:t>
      </w:r>
    </w:p>
    <w:p w14:paraId="5E955D42"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Pr="004E67B4">
        <w:rPr>
          <w:iCs/>
          <w:szCs w:val="20"/>
        </w:rPr>
        <w:t xml:space="preserve">2 601 626,01PLN </w:t>
      </w:r>
      <w:r w:rsidRPr="004E67B4">
        <w:rPr>
          <w:szCs w:val="20"/>
          <w:bdr w:val="none" w:sz="0" w:space="0" w:color="auto" w:frame="1"/>
        </w:rPr>
        <w:t xml:space="preserve">(netto), </w:t>
      </w:r>
      <w:r w:rsidRPr="004E67B4">
        <w:rPr>
          <w:color w:val="000000"/>
          <w:szCs w:val="20"/>
        </w:rPr>
        <w:t xml:space="preserve">3 200 000,00 </w:t>
      </w:r>
      <w:r w:rsidRPr="004E67B4">
        <w:rPr>
          <w:szCs w:val="20"/>
          <w:bdr w:val="none" w:sz="0" w:space="0" w:color="auto" w:frame="1"/>
        </w:rPr>
        <w:t>PLN (brutto)</w:t>
      </w:r>
    </w:p>
    <w:p w14:paraId="2327A22B"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 xml:space="preserve">Środki zewnętrzne – </w:t>
      </w:r>
    </w:p>
    <w:p w14:paraId="42850265"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 xml:space="preserve">Środki własne – </w:t>
      </w:r>
    </w:p>
    <w:p w14:paraId="03B9AE11"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05577FB2" w14:textId="7777777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Podmiot realizujący zadanie: </w:t>
      </w:r>
      <w:r w:rsidRPr="004E67B4">
        <w:rPr>
          <w:szCs w:val="20"/>
          <w:bdr w:val="none" w:sz="0" w:space="0" w:color="auto" w:frame="1"/>
        </w:rPr>
        <w:t>Gmina Sobótka</w:t>
      </w:r>
    </w:p>
    <w:p w14:paraId="08CA8804" w14:textId="1E263287"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r w:rsidR="00E56FA4">
        <w:rPr>
          <w:b/>
          <w:szCs w:val="20"/>
          <w:bdr w:val="none" w:sz="0" w:space="0" w:color="auto" w:frame="1"/>
        </w:rPr>
        <w:t xml:space="preserve"> -</w:t>
      </w:r>
    </w:p>
    <w:p w14:paraId="5CD0A558" w14:textId="33283689"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zużycia energii (MWh/r):</w:t>
      </w:r>
      <w:r w:rsidR="00AA7478" w:rsidRPr="004E67B4">
        <w:rPr>
          <w:b/>
          <w:szCs w:val="20"/>
          <w:bdr w:val="none" w:sz="0" w:space="0" w:color="auto" w:frame="1"/>
        </w:rPr>
        <w:t xml:space="preserve"> 27</w:t>
      </w:r>
    </w:p>
    <w:p w14:paraId="4B63FB08" w14:textId="51B8C95F" w:rsidR="007C35CD" w:rsidRPr="004E67B4" w:rsidRDefault="007C35CD" w:rsidP="007C35CD">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rPr>
        <w:t>Ograniczenie emisji gazów cieplarnianych (Mg CO</w:t>
      </w:r>
      <w:r w:rsidRPr="004E67B4">
        <w:rPr>
          <w:b/>
          <w:szCs w:val="20"/>
          <w:vertAlign w:val="subscript"/>
        </w:rPr>
        <w:t>2</w:t>
      </w:r>
      <w:r w:rsidRPr="004E67B4">
        <w:rPr>
          <w:b/>
          <w:szCs w:val="20"/>
        </w:rPr>
        <w:t>e/rok):</w:t>
      </w:r>
      <w:r w:rsidR="00AA7478" w:rsidRPr="004E67B4">
        <w:rPr>
          <w:b/>
          <w:szCs w:val="20"/>
        </w:rPr>
        <w:t xml:space="preserve"> 7</w:t>
      </w:r>
    </w:p>
    <w:p w14:paraId="2166E72F" w14:textId="77777777" w:rsidR="00D33958" w:rsidRPr="004E67B4" w:rsidRDefault="00D33958" w:rsidP="00D33958">
      <w:pPr>
        <w:pStyle w:val="Nagwew"/>
        <w:jc w:val="center"/>
      </w:pPr>
      <w:r w:rsidRPr="004E67B4">
        <w:br w:type="page"/>
      </w:r>
    </w:p>
    <w:p w14:paraId="4DC38A13" w14:textId="377BBF4E" w:rsidR="00FA1E82" w:rsidRPr="00E56FA4" w:rsidRDefault="001301CF" w:rsidP="00D33958">
      <w:pPr>
        <w:pStyle w:val="Nagwew"/>
        <w:jc w:val="center"/>
        <w:rPr>
          <w:rStyle w:val="Wyrnienieintensywne"/>
          <w:b/>
          <w:i w:val="0"/>
          <w:sz w:val="24"/>
          <w:szCs w:val="24"/>
        </w:rPr>
      </w:pPr>
      <w:r w:rsidRPr="00E56FA4">
        <w:rPr>
          <w:rStyle w:val="Wyrnienieintensywne"/>
          <w:b/>
          <w:i w:val="0"/>
          <w:sz w:val="24"/>
          <w:szCs w:val="24"/>
        </w:rPr>
        <w:t>ZAPLANOWANE ZADANIA INTERESARIUSZY ZEWNĘTRZNYCH</w:t>
      </w:r>
    </w:p>
    <w:p w14:paraId="74E65A76" w14:textId="543F50EA" w:rsidR="694086C3" w:rsidRPr="004E67B4" w:rsidRDefault="694086C3" w:rsidP="00AA7478">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D9445C"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E56FA4">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D9445C"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68118C11" w14:textId="77777777" w:rsidR="00D33958" w:rsidRPr="004E67B4" w:rsidRDefault="00D33958" w:rsidP="00AA7478">
      <w:pPr>
        <w:pStyle w:val="Tekst"/>
      </w:pPr>
      <w:r w:rsidRPr="004E67B4">
        <w:br w:type="page"/>
      </w:r>
    </w:p>
    <w:p w14:paraId="241FE0CE" w14:textId="77777777" w:rsidR="00FA1E82" w:rsidRPr="004E67B4" w:rsidRDefault="00FA1E82" w:rsidP="00476E6E">
      <w:pPr>
        <w:pStyle w:val="Nagwek4"/>
      </w:pPr>
      <w:bookmarkStart w:id="211" w:name="_Toc423439929"/>
      <w:bookmarkStart w:id="212" w:name="_Toc429045849"/>
      <w:r w:rsidRPr="004E67B4">
        <w:t>Rolnictwo i rybactwo</w:t>
      </w:r>
      <w:bookmarkEnd w:id="211"/>
      <w:bookmarkEnd w:id="212"/>
    </w:p>
    <w:p w14:paraId="75FFF35C" w14:textId="77777777" w:rsidR="00FA1E82" w:rsidRPr="004E67B4" w:rsidRDefault="00FA1E82" w:rsidP="003C014B">
      <w:pPr>
        <w:pStyle w:val="Nagwew"/>
      </w:pPr>
      <w:r w:rsidRPr="00B76E39">
        <w:t>Strategia</w:t>
      </w:r>
    </w:p>
    <w:p w14:paraId="7727F6EC" w14:textId="181BD60C" w:rsidR="00FA1E82" w:rsidRPr="004E67B4" w:rsidRDefault="00FA1E82" w:rsidP="003C014B">
      <w:pPr>
        <w:pStyle w:val="Tekst"/>
      </w:pPr>
      <w:r w:rsidRPr="004E67B4">
        <w:t>Pod nazwą obszar „Rolnictwo i rybactwo” w gminie, należy rozumieć działania oraz możliwości redukcji emisji gazów cieplarnianych z sektora gospodarki rolnej i uprawy ziemi. Należy tutaj uwzględnić zarówno infrastrukturę, ma</w:t>
      </w:r>
      <w:r w:rsidR="00E56FA4">
        <w:t>szyny jak również technologie i </w:t>
      </w:r>
      <w:r w:rsidRPr="004E67B4">
        <w:t>nowoczesne rozwiązania służące realizacji celów gospodarki niskoemisyjnej.</w:t>
      </w:r>
    </w:p>
    <w:p w14:paraId="5338A828" w14:textId="77777777" w:rsidR="00FA1E82" w:rsidRPr="004E67B4" w:rsidRDefault="00FA1E82" w:rsidP="003C014B">
      <w:pPr>
        <w:pStyle w:val="Tekst"/>
      </w:pPr>
      <w:r w:rsidRPr="004E67B4">
        <w:t>W perspektywie średnioterminowej zakłada się przede wszystkim wdrażanie rozwiązań zwiększających efektywność energetyczną w gospodarstwach rolnych, przekształcanie terenów rolniczych w tereny zieleni miejskiej.</w:t>
      </w:r>
    </w:p>
    <w:p w14:paraId="3F97DA14" w14:textId="77777777" w:rsidR="00FA1E82" w:rsidRPr="004E67B4" w:rsidRDefault="00FA1E82" w:rsidP="003C014B">
      <w:pPr>
        <w:pStyle w:val="Tekst"/>
      </w:pPr>
      <w:r w:rsidRPr="004E67B4">
        <w:t>Rezultatami działań będą m.in.:</w:t>
      </w:r>
    </w:p>
    <w:p w14:paraId="3F95F90C" w14:textId="77777777" w:rsidR="00FA1E82" w:rsidRPr="004E67B4" w:rsidRDefault="00FA1E82" w:rsidP="00AD5B52">
      <w:pPr>
        <w:pStyle w:val="WykropP1"/>
      </w:pPr>
      <w:r w:rsidRPr="004E67B4">
        <w:t>roczne oszczędności w zużyciu energii pierwotnej;</w:t>
      </w:r>
    </w:p>
    <w:p w14:paraId="77801BA5" w14:textId="77777777" w:rsidR="00FA1E82" w:rsidRPr="004E67B4" w:rsidRDefault="00FA1E82" w:rsidP="00AD5B52">
      <w:pPr>
        <w:pStyle w:val="WykropP1"/>
      </w:pPr>
      <w:r w:rsidRPr="004E67B4">
        <w:t>ograniczenie emisji gazów cieplarnianych do atmosfery;</w:t>
      </w:r>
    </w:p>
    <w:p w14:paraId="08B1846D" w14:textId="77777777" w:rsidR="00FA1E82" w:rsidRPr="004E67B4" w:rsidRDefault="00FA1E82" w:rsidP="00AD5B52">
      <w:pPr>
        <w:pStyle w:val="WykropP1"/>
      </w:pPr>
      <w:r w:rsidRPr="004E67B4">
        <w:t>promocja pilotażowych rozwiązań w zakresie ograniczania emisji gazów cieplarnianych z obszaru rolnictwa;</w:t>
      </w:r>
    </w:p>
    <w:p w14:paraId="1D320A43" w14:textId="77777777" w:rsidR="00FA1E82" w:rsidRPr="004E67B4" w:rsidRDefault="00FA1E82" w:rsidP="00AD5B52">
      <w:pPr>
        <w:pStyle w:val="WykropP1"/>
      </w:pPr>
      <w:r w:rsidRPr="004E67B4">
        <w:t>promowanie strategii i rozwiązań niskoemisyjnych;</w:t>
      </w:r>
    </w:p>
    <w:p w14:paraId="23C07CD1" w14:textId="77777777" w:rsidR="00FA1E82" w:rsidRPr="004E67B4" w:rsidRDefault="00AD5B52" w:rsidP="00AD5B52">
      <w:pPr>
        <w:pStyle w:val="WykropP1"/>
      </w:pPr>
      <w:r w:rsidRPr="004E67B4">
        <w:t>poprawa jakości powietrza.</w:t>
      </w:r>
    </w:p>
    <w:p w14:paraId="2A81148D" w14:textId="77777777" w:rsidR="00FA1E82" w:rsidRPr="004E67B4" w:rsidRDefault="00FA1E82" w:rsidP="003C014B">
      <w:pPr>
        <w:pStyle w:val="Nagwew"/>
      </w:pPr>
      <w:r w:rsidRPr="00B76E39">
        <w:t>Katalog przykła</w:t>
      </w:r>
      <w:r w:rsidRPr="004E67B4">
        <w:t>dowych działań</w:t>
      </w:r>
    </w:p>
    <w:p w14:paraId="156AA128" w14:textId="77777777" w:rsidR="00FA1E82" w:rsidRPr="004E67B4" w:rsidRDefault="00FA1E82" w:rsidP="00566D87">
      <w:pPr>
        <w:pStyle w:val="WypP1"/>
        <w:numPr>
          <w:ilvl w:val="0"/>
          <w:numId w:val="54"/>
        </w:numPr>
      </w:pPr>
      <w:r w:rsidRPr="004E67B4">
        <w:t>Realizację działań w zakresie poprawy efektywności energetycznej produkcji rolnej.</w:t>
      </w:r>
    </w:p>
    <w:p w14:paraId="36B53321" w14:textId="77777777" w:rsidR="00FA1E82" w:rsidRPr="004E67B4" w:rsidRDefault="00FA1E82" w:rsidP="00E56FA4">
      <w:pPr>
        <w:pStyle w:val="WypP1"/>
      </w:pPr>
      <w:r w:rsidRPr="004E67B4">
        <w:t>Wdrażanie nowych technik uprawy i hodowli ograniczających emisję gazów cieplarnianych (m.in. pasze, zarządzanie odpadami oraz właściwe stosowanie nawozów).</w:t>
      </w:r>
    </w:p>
    <w:p w14:paraId="60774A49" w14:textId="77777777" w:rsidR="00FA1E82" w:rsidRPr="004E67B4" w:rsidRDefault="00FA1E82" w:rsidP="00E56FA4">
      <w:pPr>
        <w:pStyle w:val="WypP1"/>
      </w:pPr>
      <w:r w:rsidRPr="004E67B4">
        <w:t>Realizację działań pilotażowych w zakresie produkcji owocowo-warzywnej na dachach.</w:t>
      </w:r>
    </w:p>
    <w:p w14:paraId="5B69AF6E" w14:textId="77777777" w:rsidR="00FA1E82" w:rsidRPr="004E67B4" w:rsidRDefault="00FA1E82" w:rsidP="00E56FA4">
      <w:pPr>
        <w:pStyle w:val="WypP1"/>
      </w:pPr>
      <w:r w:rsidRPr="004E67B4">
        <w:t>Przekształcanie terenów rolniczych w tereny zieleni miejskiej</w:t>
      </w:r>
      <w:r w:rsidR="001701A3" w:rsidRPr="004E67B4">
        <w:t xml:space="preserve"> (tylko na terenie miasta lub nieużytków w mieście).</w:t>
      </w:r>
    </w:p>
    <w:p w14:paraId="007BF1CC" w14:textId="76188909" w:rsidR="00FA1E82" w:rsidRPr="004E67B4" w:rsidRDefault="00FA1E82" w:rsidP="00E56FA4">
      <w:pPr>
        <w:pStyle w:val="WypP1"/>
      </w:pPr>
      <w:r w:rsidRPr="004E67B4">
        <w:t>Wdrażanie innych rozwiązań przyczyniający</w:t>
      </w:r>
      <w:r w:rsidR="00E56FA4">
        <w:t>ch się do ograniczenia emisji z </w:t>
      </w:r>
      <w:r w:rsidRPr="004E67B4">
        <w:t>gospodarki rolnej i rybactwa.</w:t>
      </w:r>
    </w:p>
    <w:p w14:paraId="2DF7C2A0" w14:textId="77777777" w:rsidR="00FA1E82" w:rsidRPr="00E56FA4" w:rsidRDefault="00995B06" w:rsidP="00E53FE3">
      <w:pPr>
        <w:pStyle w:val="Nagwew"/>
      </w:pPr>
      <w:r w:rsidRPr="00E56FA4">
        <w:t>Spój</w:t>
      </w:r>
      <w:r w:rsidR="00FA1E82" w:rsidRPr="00E56FA4">
        <w:t>ność z przykładowymi programami wsparcia:</w:t>
      </w:r>
    </w:p>
    <w:tbl>
      <w:tblPr>
        <w:tblStyle w:val="Tabela-Siatka"/>
        <w:tblW w:w="0" w:type="auto"/>
        <w:tblLook w:val="04A0" w:firstRow="1" w:lastRow="0" w:firstColumn="1" w:lastColumn="0" w:noHBand="0" w:noVBand="1"/>
      </w:tblPr>
      <w:tblGrid>
        <w:gridCol w:w="1694"/>
        <w:gridCol w:w="7368"/>
      </w:tblGrid>
      <w:tr w:rsidR="008F2603" w:rsidRPr="003C082C" w14:paraId="00FD3488" w14:textId="77777777" w:rsidTr="0072420C">
        <w:trPr>
          <w:trHeight w:val="397"/>
        </w:trPr>
        <w:tc>
          <w:tcPr>
            <w:tcW w:w="0" w:type="auto"/>
            <w:shd w:val="clear" w:color="auto" w:fill="92D050"/>
            <w:vAlign w:val="center"/>
          </w:tcPr>
          <w:p w14:paraId="3457003C" w14:textId="77777777" w:rsidR="008F2603" w:rsidRPr="003C082C" w:rsidRDefault="008F2603" w:rsidP="0072420C">
            <w:pPr>
              <w:pStyle w:val="Tabstyl"/>
              <w:rPr>
                <w:b/>
              </w:rPr>
            </w:pPr>
            <w:r w:rsidRPr="003C082C">
              <w:rPr>
                <w:b/>
              </w:rPr>
              <w:t>Program wsparcia</w:t>
            </w:r>
          </w:p>
        </w:tc>
        <w:tc>
          <w:tcPr>
            <w:tcW w:w="0" w:type="auto"/>
            <w:shd w:val="clear" w:color="auto" w:fill="92D050"/>
            <w:vAlign w:val="center"/>
          </w:tcPr>
          <w:p w14:paraId="08B0C834" w14:textId="77777777" w:rsidR="008F2603" w:rsidRPr="003C082C" w:rsidRDefault="008F2603" w:rsidP="0072420C">
            <w:pPr>
              <w:pStyle w:val="Tabstyl"/>
              <w:rPr>
                <w:b/>
              </w:rPr>
            </w:pPr>
            <w:r w:rsidRPr="003C082C">
              <w:rPr>
                <w:b/>
              </w:rPr>
              <w:t>Priorytet inwestycyjny</w:t>
            </w:r>
          </w:p>
        </w:tc>
      </w:tr>
      <w:tr w:rsidR="008F2603" w:rsidRPr="003C082C" w14:paraId="17E9AD43" w14:textId="77777777" w:rsidTr="0072420C">
        <w:trPr>
          <w:trHeight w:val="397"/>
        </w:trPr>
        <w:tc>
          <w:tcPr>
            <w:tcW w:w="0" w:type="auto"/>
            <w:vMerge w:val="restart"/>
            <w:shd w:val="clear" w:color="auto" w:fill="auto"/>
            <w:vAlign w:val="center"/>
          </w:tcPr>
          <w:p w14:paraId="0CD4FD62" w14:textId="77777777" w:rsidR="008F2603" w:rsidRPr="003C082C" w:rsidRDefault="008F2603" w:rsidP="0072420C">
            <w:pPr>
              <w:pStyle w:val="Tabstyl"/>
            </w:pPr>
            <w:r w:rsidRPr="003C082C">
              <w:t>PO IiŚ 2014-2020</w:t>
            </w:r>
          </w:p>
        </w:tc>
        <w:tc>
          <w:tcPr>
            <w:tcW w:w="0" w:type="auto"/>
            <w:shd w:val="clear" w:color="auto" w:fill="auto"/>
            <w:vAlign w:val="center"/>
          </w:tcPr>
          <w:p w14:paraId="62094003" w14:textId="77777777" w:rsidR="008F2603" w:rsidRPr="003C082C" w:rsidRDefault="008F2603" w:rsidP="0072420C">
            <w:pPr>
              <w:pStyle w:val="Tabstyl"/>
            </w:pPr>
            <w:r w:rsidRPr="003C082C">
              <w:t>PI 4.I. Wspieranie wytwarzania i dystrybucji energii pochodzącej ze źródeł odnawialnych.</w:t>
            </w:r>
          </w:p>
        </w:tc>
      </w:tr>
      <w:tr w:rsidR="008F2603" w:rsidRPr="003C082C" w14:paraId="1A4550C4" w14:textId="77777777" w:rsidTr="0072420C">
        <w:trPr>
          <w:trHeight w:val="397"/>
        </w:trPr>
        <w:tc>
          <w:tcPr>
            <w:tcW w:w="0" w:type="auto"/>
            <w:vMerge/>
            <w:vAlign w:val="center"/>
          </w:tcPr>
          <w:p w14:paraId="7AA8B05D" w14:textId="77777777" w:rsidR="008F2603" w:rsidRPr="003C082C" w:rsidRDefault="008F2603" w:rsidP="0072420C">
            <w:pPr>
              <w:pStyle w:val="Tabstyl"/>
            </w:pPr>
          </w:p>
        </w:tc>
        <w:tc>
          <w:tcPr>
            <w:tcW w:w="0" w:type="auto"/>
            <w:vAlign w:val="center"/>
          </w:tcPr>
          <w:p w14:paraId="3482D580" w14:textId="77777777" w:rsidR="008F2603" w:rsidRPr="003C082C" w:rsidRDefault="008F2603" w:rsidP="0072420C">
            <w:pPr>
              <w:pStyle w:val="Tabstyl"/>
            </w:pPr>
            <w:r w:rsidRPr="003C082C">
              <w:t>PI 4.II. Promowanie efektywności energetycznej i korzystania z odnawialnych źródeł energii w przedsiębiorstwach.</w:t>
            </w:r>
          </w:p>
        </w:tc>
      </w:tr>
      <w:tr w:rsidR="008F2603" w:rsidRPr="003C082C" w14:paraId="40C27FDE" w14:textId="77777777" w:rsidTr="0072420C">
        <w:trPr>
          <w:trHeight w:val="397"/>
        </w:trPr>
        <w:tc>
          <w:tcPr>
            <w:tcW w:w="0" w:type="auto"/>
            <w:vAlign w:val="center"/>
          </w:tcPr>
          <w:p w14:paraId="70382AB2" w14:textId="77777777" w:rsidR="008F2603" w:rsidRPr="003C082C" w:rsidRDefault="008F2603" w:rsidP="0072420C">
            <w:pPr>
              <w:pStyle w:val="Tabstyl"/>
            </w:pPr>
            <w:r w:rsidRPr="003C082C">
              <w:t>RPO WD 2014-2020</w:t>
            </w:r>
          </w:p>
        </w:tc>
        <w:tc>
          <w:tcPr>
            <w:tcW w:w="0" w:type="auto"/>
            <w:vAlign w:val="center"/>
          </w:tcPr>
          <w:p w14:paraId="35CAD10C" w14:textId="77777777" w:rsidR="008F2603" w:rsidRPr="003C082C" w:rsidRDefault="008F2603" w:rsidP="0072420C">
            <w:pPr>
              <w:pStyle w:val="Tabstyl"/>
            </w:pPr>
            <w:r w:rsidRPr="003C082C">
              <w:t>PI 1.5 Rozwój produktów i usług w MŚP.</w:t>
            </w:r>
          </w:p>
        </w:tc>
      </w:tr>
      <w:tr w:rsidR="008F2603" w:rsidRPr="003C082C" w14:paraId="011A1F4A" w14:textId="77777777" w:rsidTr="0072420C">
        <w:trPr>
          <w:trHeight w:val="397"/>
        </w:trPr>
        <w:tc>
          <w:tcPr>
            <w:tcW w:w="0" w:type="auto"/>
            <w:vAlign w:val="center"/>
          </w:tcPr>
          <w:p w14:paraId="00B03E92" w14:textId="77777777" w:rsidR="008F2603" w:rsidRPr="003C082C" w:rsidRDefault="008F2603" w:rsidP="0072420C">
            <w:pPr>
              <w:pStyle w:val="Tabstyl"/>
            </w:pPr>
            <w:r w:rsidRPr="003C082C">
              <w:t>LIFE 2014-2020</w:t>
            </w:r>
          </w:p>
        </w:tc>
        <w:tc>
          <w:tcPr>
            <w:tcW w:w="0" w:type="auto"/>
            <w:vAlign w:val="center"/>
          </w:tcPr>
          <w:p w14:paraId="045D0F21" w14:textId="77777777" w:rsidR="008F2603" w:rsidRPr="003C082C" w:rsidRDefault="008F2603" w:rsidP="0072420C">
            <w:pPr>
              <w:pStyle w:val="Tabstyl"/>
            </w:pPr>
            <w:r w:rsidRPr="003C082C">
              <w:t>Obszar priorytetowy „Ochrona środowiska i efektywne gospodarowanie zasobami”.</w:t>
            </w:r>
          </w:p>
        </w:tc>
      </w:tr>
    </w:tbl>
    <w:p w14:paraId="3517DC70" w14:textId="77777777" w:rsidR="00D33958" w:rsidRPr="004E67B4" w:rsidRDefault="00D33958" w:rsidP="00D33958">
      <w:pPr>
        <w:pStyle w:val="Nagwew"/>
        <w:jc w:val="center"/>
        <w:rPr>
          <w:sz w:val="24"/>
          <w:szCs w:val="24"/>
        </w:rPr>
      </w:pPr>
      <w:r w:rsidRPr="004E67B4">
        <w:rPr>
          <w:sz w:val="24"/>
          <w:szCs w:val="24"/>
        </w:rPr>
        <w:br w:type="page"/>
      </w:r>
    </w:p>
    <w:p w14:paraId="7C121960" w14:textId="59D75655" w:rsidR="00FA1E82" w:rsidRPr="00E56FA4" w:rsidRDefault="00D33958" w:rsidP="00D33958">
      <w:pPr>
        <w:pStyle w:val="Nagwew"/>
        <w:jc w:val="center"/>
        <w:rPr>
          <w:rStyle w:val="Wyrnienieintensywne"/>
          <w:b/>
          <w:i w:val="0"/>
          <w:sz w:val="24"/>
          <w:szCs w:val="24"/>
        </w:rPr>
      </w:pPr>
      <w:r w:rsidRPr="00E56FA4">
        <w:rPr>
          <w:rStyle w:val="Wyrnienieintensywne"/>
          <w:b/>
          <w:i w:val="0"/>
          <w:sz w:val="24"/>
          <w:szCs w:val="24"/>
        </w:rPr>
        <w:t>PLANOWANE ZADANIA GMINNE</w:t>
      </w:r>
    </w:p>
    <w:p w14:paraId="151810CD" w14:textId="3759E5FB" w:rsidR="0062602F" w:rsidRPr="004E67B4" w:rsidRDefault="001838A0" w:rsidP="001838A0">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D9445C"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E56FA4">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D9445C"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57493D99" w14:textId="6A243643" w:rsidR="00FA1E82" w:rsidRPr="004E67B4" w:rsidRDefault="00D33958" w:rsidP="00D33958">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5E6CE829" w14:textId="32443E7E" w:rsidR="694086C3" w:rsidRPr="004E67B4" w:rsidRDefault="694086C3" w:rsidP="001838A0">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D9445C"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E56FA4">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D9445C"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0448A9FC" w14:textId="77777777" w:rsidR="00D33958" w:rsidRPr="004E67B4" w:rsidRDefault="00D33958" w:rsidP="001838A0">
      <w:pPr>
        <w:pStyle w:val="Tekst"/>
      </w:pPr>
      <w:r w:rsidRPr="004E67B4">
        <w:br w:type="page"/>
      </w:r>
    </w:p>
    <w:p w14:paraId="62F11F42" w14:textId="77777777" w:rsidR="00FA1E82" w:rsidRPr="004E67B4" w:rsidRDefault="00FA1E82" w:rsidP="00476E6E">
      <w:pPr>
        <w:pStyle w:val="Nagwek4"/>
      </w:pPr>
      <w:bookmarkStart w:id="213" w:name="_Toc423439930"/>
      <w:bookmarkStart w:id="214" w:name="_Toc429045850"/>
      <w:r w:rsidRPr="004E67B4">
        <w:t>Lasy i tereny zielone</w:t>
      </w:r>
      <w:bookmarkEnd w:id="213"/>
      <w:bookmarkEnd w:id="214"/>
    </w:p>
    <w:p w14:paraId="574923CE" w14:textId="77777777" w:rsidR="00FA1E82" w:rsidRPr="004E67B4" w:rsidRDefault="00FA1E82" w:rsidP="00E53FE3">
      <w:pPr>
        <w:pStyle w:val="Nagwew"/>
      </w:pPr>
      <w:r w:rsidRPr="004E67B4">
        <w:t>Strategia</w:t>
      </w:r>
    </w:p>
    <w:p w14:paraId="2BEF8734" w14:textId="77777777" w:rsidR="00FA1E82" w:rsidRPr="004E67B4" w:rsidRDefault="00FA1E82" w:rsidP="00E53FE3">
      <w:pPr>
        <w:pStyle w:val="Tekst"/>
      </w:pPr>
      <w:r w:rsidRPr="004E67B4">
        <w:t>Pod nazwą obszar „Lasy i tereny zielone” w gminie, należy rozumieć zasób parków, zieleni miejskiej, lasów i obszarów chronionych. Do obszaru należy włączyć również infrastrukturę na tych terenach występującą np.: drogi dla pieszych czy rowerów. Obszar jest komplementarny i stanowi uzupełnienie obszarów „Budownictwo i gospodarstwa domowe” oraz „Transport”.</w:t>
      </w:r>
    </w:p>
    <w:p w14:paraId="1F22A8EA" w14:textId="77777777" w:rsidR="00FA1E82" w:rsidRPr="004E67B4" w:rsidRDefault="00FA1E82" w:rsidP="00E53FE3">
      <w:pPr>
        <w:pStyle w:val="Tekst"/>
      </w:pPr>
      <w:r w:rsidRPr="004E67B4">
        <w:t xml:space="preserve">W perspektywie średnioterminowej zakłada się tworzenie nowych i rewitalizację istniejących terenów zieleni miejskiej z uwzględnieniem rozbudowy infrastruktury – przekształcanie terenów zielonych z uwzględnieniem dróg dla pieszych i rowerów. Zakłada się również wzrost liczby drzew na terenie gminy. </w:t>
      </w:r>
    </w:p>
    <w:p w14:paraId="0FB6D661" w14:textId="77777777" w:rsidR="00FA1E82" w:rsidRPr="004E67B4" w:rsidRDefault="00FA1E82" w:rsidP="00E53FE3">
      <w:pPr>
        <w:pStyle w:val="Tekst"/>
      </w:pPr>
      <w:r w:rsidRPr="004E67B4">
        <w:t>Rezultatami działań będą m.in.:</w:t>
      </w:r>
    </w:p>
    <w:p w14:paraId="744AF1A5" w14:textId="77777777" w:rsidR="00FA1E82" w:rsidRPr="004E67B4" w:rsidRDefault="00FA1E82" w:rsidP="00B7544E">
      <w:pPr>
        <w:pStyle w:val="WykropP1"/>
      </w:pPr>
      <w:r w:rsidRPr="004E67B4">
        <w:t>ograniczenie emisji gazów cieplarnianych do atmosfery;</w:t>
      </w:r>
    </w:p>
    <w:p w14:paraId="7A253FCC" w14:textId="77777777" w:rsidR="00FA1E82" w:rsidRPr="004E67B4" w:rsidRDefault="00FA1E82" w:rsidP="00B7544E">
      <w:pPr>
        <w:pStyle w:val="WykropP1"/>
      </w:pPr>
      <w:r w:rsidRPr="004E67B4">
        <w:t>promocja pilotażowych rozwiązań w zakresie ograniczania emisji gazów cieplarnianych;</w:t>
      </w:r>
    </w:p>
    <w:p w14:paraId="020D74DE" w14:textId="77777777" w:rsidR="00FA1E82" w:rsidRPr="004E67B4" w:rsidRDefault="00FA1E82" w:rsidP="00B7544E">
      <w:pPr>
        <w:pStyle w:val="WykropP1"/>
      </w:pPr>
      <w:r w:rsidRPr="004E67B4">
        <w:t>promowanie strategii i rozwiązań niskoemisyjnych;</w:t>
      </w:r>
    </w:p>
    <w:p w14:paraId="59491096" w14:textId="62FA4864" w:rsidR="00FA1E82" w:rsidRPr="004E67B4" w:rsidRDefault="00E56FA4" w:rsidP="00B7544E">
      <w:pPr>
        <w:pStyle w:val="WykropP1"/>
      </w:pPr>
      <w:r>
        <w:t>poprawa jakości powietrza.</w:t>
      </w:r>
    </w:p>
    <w:p w14:paraId="630E1D37" w14:textId="77777777" w:rsidR="00FA1E82" w:rsidRPr="004E67B4" w:rsidRDefault="00FA1E82" w:rsidP="00E53FE3">
      <w:pPr>
        <w:pStyle w:val="Nagwew"/>
      </w:pPr>
      <w:r w:rsidRPr="00B76E39">
        <w:t>Katalog przykła</w:t>
      </w:r>
      <w:r w:rsidRPr="004E67B4">
        <w:t>dowych działań</w:t>
      </w:r>
    </w:p>
    <w:p w14:paraId="687E014B" w14:textId="19EB53AE" w:rsidR="00FA1E82" w:rsidRPr="004E67B4" w:rsidRDefault="00FA1E82" w:rsidP="00566D87">
      <w:pPr>
        <w:pStyle w:val="WypP1"/>
        <w:numPr>
          <w:ilvl w:val="0"/>
          <w:numId w:val="55"/>
        </w:numPr>
      </w:pPr>
      <w:r w:rsidRPr="004E67B4">
        <w:t>Rewitalizacja istniejących terenów ziel</w:t>
      </w:r>
      <w:r w:rsidR="00E56FA4">
        <w:t>eni – parków, zieleńców itp., z </w:t>
      </w:r>
      <w:r w:rsidRPr="004E67B4">
        <w:t>uwzględnieniem infrastruktury dla komunikacji pieszej i rowerowej oraz infrastruktury sportowej.</w:t>
      </w:r>
    </w:p>
    <w:p w14:paraId="4504926E" w14:textId="77777777" w:rsidR="00FA1E82" w:rsidRPr="004E67B4" w:rsidRDefault="00FA1E82" w:rsidP="00E56FA4">
      <w:pPr>
        <w:pStyle w:val="WypP1"/>
      </w:pPr>
      <w:r w:rsidRPr="004E67B4">
        <w:t>Tworzenie nowych obszarów zieleni miejskiej i łączenie istniejących obszarów (zielone aleje).</w:t>
      </w:r>
    </w:p>
    <w:p w14:paraId="5B726D49" w14:textId="77777777" w:rsidR="00FA1E82" w:rsidRPr="004E67B4" w:rsidRDefault="00FA1E82" w:rsidP="00E56FA4">
      <w:pPr>
        <w:pStyle w:val="WypP1"/>
      </w:pPr>
      <w:r w:rsidRPr="004E67B4">
        <w:t>Nasadzenia nowych drzew na terenie gminy.</w:t>
      </w:r>
    </w:p>
    <w:p w14:paraId="17D19227" w14:textId="77777777" w:rsidR="00FA1E82" w:rsidRPr="004E67B4" w:rsidRDefault="00FA1E82" w:rsidP="00E56FA4">
      <w:pPr>
        <w:pStyle w:val="WypP1"/>
      </w:pPr>
      <w:r w:rsidRPr="004E67B4">
        <w:t xml:space="preserve">Wyposażenie </w:t>
      </w:r>
      <w:r w:rsidR="00995B06" w:rsidRPr="004E67B4">
        <w:t>obszarów chronionych</w:t>
      </w:r>
      <w:r w:rsidRPr="004E67B4">
        <w:t>.</w:t>
      </w:r>
    </w:p>
    <w:p w14:paraId="5DE0A71A" w14:textId="77777777" w:rsidR="00FA1E82" w:rsidRPr="004E67B4" w:rsidRDefault="00FA1E82" w:rsidP="00E56FA4">
      <w:pPr>
        <w:pStyle w:val="WypP1"/>
      </w:pPr>
      <w:r w:rsidRPr="004E67B4">
        <w:t>Ochrona zagrożonych gatunków i siedlisk przyrodniczych.</w:t>
      </w:r>
    </w:p>
    <w:p w14:paraId="0E776E7C" w14:textId="77777777" w:rsidR="00FA1E82" w:rsidRPr="004E67B4" w:rsidRDefault="00FA1E82" w:rsidP="00E56FA4">
      <w:pPr>
        <w:pStyle w:val="WypP1"/>
      </w:pPr>
      <w:r w:rsidRPr="004E67B4">
        <w:t>Kampanie informacyjno-edukacyjne związane z ochroną środowiska.</w:t>
      </w:r>
    </w:p>
    <w:p w14:paraId="16D63CF4" w14:textId="00AE652A" w:rsidR="00FA1E82" w:rsidRPr="004E67B4" w:rsidRDefault="00FA1E82" w:rsidP="00E56FA4">
      <w:pPr>
        <w:pStyle w:val="WypP1"/>
      </w:pPr>
      <w:r w:rsidRPr="004E67B4">
        <w:t>Opracowywanie i wdrażanie strategii oraz narzędzi zrównoważonego zarządzania obszarami chronionymi lub szczególnie cennymi</w:t>
      </w:r>
      <w:r w:rsidR="00E56FA4">
        <w:t xml:space="preserve"> pod względem ekologicznym (np. </w:t>
      </w:r>
      <w:r w:rsidRPr="004E67B4">
        <w:t xml:space="preserve">bioróżnorodność, krajobrazy, ekosystemy etc.). </w:t>
      </w:r>
    </w:p>
    <w:p w14:paraId="33ED0F12" w14:textId="77777777" w:rsidR="00FA1E82" w:rsidRPr="004E67B4" w:rsidRDefault="00FA1E82" w:rsidP="00E56FA4">
      <w:pPr>
        <w:pStyle w:val="WypP1"/>
      </w:pPr>
      <w:r w:rsidRPr="004E67B4">
        <w:t xml:space="preserve">Opracowywanie i testowanie innowacyjnych technologii oraz narzędzi ułatwiających wdrożenie zarządzania środowiskowego (np. technologie rekultywacji, narzędzie monitorowania etc.). </w:t>
      </w:r>
    </w:p>
    <w:p w14:paraId="7A646064" w14:textId="3CF64967" w:rsidR="00D33958" w:rsidRPr="004E67B4" w:rsidRDefault="00FA1E82" w:rsidP="00E56FA4">
      <w:pPr>
        <w:pStyle w:val="WypP1"/>
        <w:rPr>
          <w:rStyle w:val="NagwewZnak"/>
          <w:b w:val="0"/>
        </w:rPr>
      </w:pPr>
      <w:r w:rsidRPr="004E67B4">
        <w:t>Wdrażanie innych rozwiązań w zakresie terenów zielonych przyczyniających się do zwiększenia zdolności pochłaniania oraz ograniczenia emisji.</w:t>
      </w:r>
      <w:r w:rsidR="005D0436" w:rsidRPr="004E67B4">
        <w:br w:type="page"/>
      </w:r>
    </w:p>
    <w:p w14:paraId="34648FF6" w14:textId="77777777" w:rsidR="00FA1E82" w:rsidRPr="00E56FA4" w:rsidRDefault="00995B06" w:rsidP="00FA1E82">
      <w:pPr>
        <w:rPr>
          <w:b/>
          <w:sz w:val="20"/>
          <w:szCs w:val="20"/>
        </w:rPr>
      </w:pPr>
      <w:r w:rsidRPr="00E56FA4">
        <w:rPr>
          <w:rStyle w:val="NagwewZnak"/>
          <w:sz w:val="20"/>
          <w:szCs w:val="20"/>
        </w:rPr>
        <w:t>Spój</w:t>
      </w:r>
      <w:r w:rsidR="00FA1E82" w:rsidRPr="00E56FA4">
        <w:rPr>
          <w:rStyle w:val="NagwewZnak"/>
          <w:sz w:val="20"/>
          <w:szCs w:val="20"/>
        </w:rPr>
        <w:t>ność z przykładowymi programami wsparcia</w:t>
      </w:r>
      <w:r w:rsidR="00FA1E82" w:rsidRPr="00E56FA4">
        <w:rPr>
          <w:b/>
          <w:sz w:val="20"/>
          <w:szCs w:val="20"/>
        </w:rPr>
        <w:t>:</w:t>
      </w:r>
    </w:p>
    <w:tbl>
      <w:tblPr>
        <w:tblStyle w:val="Tabela-Siatka"/>
        <w:tblW w:w="0" w:type="auto"/>
        <w:tblLook w:val="04A0" w:firstRow="1" w:lastRow="0" w:firstColumn="1" w:lastColumn="0" w:noHBand="0" w:noVBand="1"/>
      </w:tblPr>
      <w:tblGrid>
        <w:gridCol w:w="1327"/>
        <w:gridCol w:w="7735"/>
      </w:tblGrid>
      <w:tr w:rsidR="008F2603" w:rsidRPr="003C082C" w14:paraId="32CC080B" w14:textId="77777777" w:rsidTr="0072420C">
        <w:trPr>
          <w:trHeight w:val="397"/>
        </w:trPr>
        <w:tc>
          <w:tcPr>
            <w:tcW w:w="0" w:type="auto"/>
            <w:shd w:val="clear" w:color="auto" w:fill="92D050"/>
            <w:vAlign w:val="center"/>
          </w:tcPr>
          <w:p w14:paraId="6F7FCE91" w14:textId="77777777" w:rsidR="008F2603" w:rsidRPr="003C082C" w:rsidRDefault="008F2603" w:rsidP="0072420C">
            <w:pPr>
              <w:pStyle w:val="Tabstyl"/>
              <w:rPr>
                <w:b/>
              </w:rPr>
            </w:pPr>
            <w:r w:rsidRPr="003C082C">
              <w:rPr>
                <w:b/>
              </w:rPr>
              <w:t>Program wsparcia</w:t>
            </w:r>
          </w:p>
        </w:tc>
        <w:tc>
          <w:tcPr>
            <w:tcW w:w="0" w:type="auto"/>
            <w:shd w:val="clear" w:color="auto" w:fill="92D050"/>
            <w:vAlign w:val="center"/>
          </w:tcPr>
          <w:p w14:paraId="152475E8" w14:textId="77777777" w:rsidR="008F2603" w:rsidRPr="003C082C" w:rsidRDefault="008F2603" w:rsidP="0072420C">
            <w:pPr>
              <w:pStyle w:val="Tabstyl"/>
              <w:rPr>
                <w:b/>
              </w:rPr>
            </w:pPr>
            <w:r w:rsidRPr="003C082C">
              <w:rPr>
                <w:b/>
              </w:rPr>
              <w:t>Priorytet inwestycyjny</w:t>
            </w:r>
          </w:p>
        </w:tc>
      </w:tr>
      <w:tr w:rsidR="008F2603" w:rsidRPr="003C082C" w14:paraId="6F3690C0" w14:textId="77777777" w:rsidTr="0072420C">
        <w:trPr>
          <w:trHeight w:val="397"/>
        </w:trPr>
        <w:tc>
          <w:tcPr>
            <w:tcW w:w="0" w:type="auto"/>
            <w:vMerge w:val="restart"/>
            <w:vAlign w:val="center"/>
          </w:tcPr>
          <w:p w14:paraId="585D61C4" w14:textId="77777777" w:rsidR="008F2603" w:rsidRPr="003C082C" w:rsidRDefault="008F2603" w:rsidP="0072420C">
            <w:pPr>
              <w:pStyle w:val="Tabstyl"/>
            </w:pPr>
            <w:r w:rsidRPr="003C082C">
              <w:t>PO IiŚ 2014-2020</w:t>
            </w:r>
          </w:p>
        </w:tc>
        <w:tc>
          <w:tcPr>
            <w:tcW w:w="0" w:type="auto"/>
            <w:tcBorders>
              <w:bottom w:val="single" w:sz="4" w:space="0" w:color="auto"/>
            </w:tcBorders>
            <w:vAlign w:val="center"/>
          </w:tcPr>
          <w:p w14:paraId="117C78E5" w14:textId="77777777" w:rsidR="008F2603" w:rsidRPr="003C082C" w:rsidRDefault="008F2603" w:rsidP="0072420C">
            <w:pPr>
              <w:pStyle w:val="Tabstyl"/>
            </w:pPr>
            <w:r w:rsidRPr="003C082C">
              <w:t>PI 6.III. ochrona i przywrócenie różnorodności biologicznej, ochrona i rekultywacja gleby oraz wspieranie usług ekosystemowych, także poprzez program „Natura 2000” i zieloną infrastrukturę.</w:t>
            </w:r>
          </w:p>
        </w:tc>
      </w:tr>
      <w:tr w:rsidR="008F2603" w:rsidRPr="003C082C" w14:paraId="4531F292" w14:textId="77777777" w:rsidTr="0072420C">
        <w:trPr>
          <w:trHeight w:val="397"/>
        </w:trPr>
        <w:tc>
          <w:tcPr>
            <w:tcW w:w="0" w:type="auto"/>
            <w:vMerge/>
            <w:vAlign w:val="center"/>
          </w:tcPr>
          <w:p w14:paraId="1B5C125C" w14:textId="77777777" w:rsidR="008F2603" w:rsidRPr="003C082C" w:rsidRDefault="008F2603" w:rsidP="0072420C">
            <w:pPr>
              <w:pStyle w:val="Tabstyl"/>
            </w:pPr>
          </w:p>
        </w:tc>
        <w:tc>
          <w:tcPr>
            <w:tcW w:w="0" w:type="auto"/>
            <w:tcBorders>
              <w:top w:val="single" w:sz="4" w:space="0" w:color="auto"/>
            </w:tcBorders>
            <w:vAlign w:val="center"/>
          </w:tcPr>
          <w:p w14:paraId="36390999" w14:textId="77777777" w:rsidR="008F2603" w:rsidRPr="003C082C" w:rsidRDefault="008F2603" w:rsidP="0072420C">
            <w:pPr>
              <w:pStyle w:val="Tabstyl"/>
            </w:pPr>
            <w:r w:rsidRPr="003C082C">
              <w:t>PI 6.IV.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r>
      <w:tr w:rsidR="008F2603" w:rsidRPr="003C082C" w14:paraId="2507C3C2" w14:textId="77777777" w:rsidTr="0072420C">
        <w:trPr>
          <w:trHeight w:val="397"/>
        </w:trPr>
        <w:tc>
          <w:tcPr>
            <w:tcW w:w="0" w:type="auto"/>
            <w:vAlign w:val="center"/>
          </w:tcPr>
          <w:p w14:paraId="2833A987" w14:textId="77777777" w:rsidR="008F2603" w:rsidRPr="003C082C" w:rsidRDefault="008F2603" w:rsidP="0072420C">
            <w:pPr>
              <w:pStyle w:val="Tabstyl"/>
            </w:pPr>
            <w:r w:rsidRPr="003C082C">
              <w:t>RPO WD 2014-2020</w:t>
            </w:r>
          </w:p>
        </w:tc>
        <w:tc>
          <w:tcPr>
            <w:tcW w:w="0" w:type="auto"/>
            <w:vAlign w:val="center"/>
          </w:tcPr>
          <w:p w14:paraId="60FB5564" w14:textId="77777777" w:rsidR="008F2603" w:rsidRPr="003C082C" w:rsidRDefault="008F2603" w:rsidP="0072420C">
            <w:pPr>
              <w:pStyle w:val="Tabstyl"/>
            </w:pPr>
            <w:r w:rsidRPr="003C082C">
              <w:t>PI 4.4. Ochrona i udostepnienie zasobów przyrodniczych.</w:t>
            </w:r>
          </w:p>
        </w:tc>
      </w:tr>
      <w:tr w:rsidR="008F2603" w:rsidRPr="003C082C" w14:paraId="3CF30981" w14:textId="77777777" w:rsidTr="0072420C">
        <w:trPr>
          <w:trHeight w:val="397"/>
        </w:trPr>
        <w:tc>
          <w:tcPr>
            <w:tcW w:w="0" w:type="auto"/>
            <w:vMerge w:val="restart"/>
            <w:vAlign w:val="center"/>
          </w:tcPr>
          <w:p w14:paraId="35EDA891" w14:textId="77777777" w:rsidR="008F2603" w:rsidRPr="003C082C" w:rsidRDefault="008F2603" w:rsidP="0072420C">
            <w:pPr>
              <w:pStyle w:val="Tabstyl"/>
            </w:pPr>
            <w:r w:rsidRPr="003C082C">
              <w:t>INTERREG EUROPE</w:t>
            </w:r>
          </w:p>
        </w:tc>
        <w:tc>
          <w:tcPr>
            <w:tcW w:w="0" w:type="auto"/>
            <w:tcBorders>
              <w:bottom w:val="single" w:sz="4" w:space="0" w:color="auto"/>
            </w:tcBorders>
            <w:vAlign w:val="center"/>
          </w:tcPr>
          <w:p w14:paraId="79689A44" w14:textId="77777777" w:rsidR="008F2603" w:rsidRPr="003C082C" w:rsidRDefault="008F2603" w:rsidP="0072420C">
            <w:pPr>
              <w:pStyle w:val="Tabstyl"/>
            </w:pPr>
            <w:r w:rsidRPr="003C082C">
              <w:t>PI 6c: Zachowanie, ochrona, promowanie i r</w:t>
            </w:r>
            <w:r>
              <w:t>ozwój dziedzictwa naturalnego i </w:t>
            </w:r>
            <w:r w:rsidRPr="003C082C">
              <w:t>kulturowego</w:t>
            </w:r>
            <w:r>
              <w:t>.</w:t>
            </w:r>
          </w:p>
        </w:tc>
      </w:tr>
      <w:tr w:rsidR="008F2603" w:rsidRPr="003C082C" w14:paraId="415BF565" w14:textId="77777777" w:rsidTr="0072420C">
        <w:trPr>
          <w:trHeight w:val="397"/>
        </w:trPr>
        <w:tc>
          <w:tcPr>
            <w:tcW w:w="0" w:type="auto"/>
            <w:vMerge/>
            <w:vAlign w:val="center"/>
          </w:tcPr>
          <w:p w14:paraId="52C07BCB" w14:textId="77777777" w:rsidR="008F2603" w:rsidRPr="003C082C" w:rsidRDefault="008F2603" w:rsidP="0072420C">
            <w:pPr>
              <w:pStyle w:val="Tabstyl"/>
            </w:pPr>
          </w:p>
        </w:tc>
        <w:tc>
          <w:tcPr>
            <w:tcW w:w="0" w:type="auto"/>
            <w:tcBorders>
              <w:top w:val="single" w:sz="4" w:space="0" w:color="auto"/>
            </w:tcBorders>
            <w:vAlign w:val="center"/>
          </w:tcPr>
          <w:p w14:paraId="3D5A0419" w14:textId="77777777" w:rsidR="008F2603" w:rsidRPr="003C082C" w:rsidDel="004C6FA8" w:rsidRDefault="008F2603" w:rsidP="0072420C">
            <w:pPr>
              <w:pStyle w:val="Tabstyl"/>
            </w:pPr>
            <w:r w:rsidRPr="003C082C">
              <w:t>PI 6e: Podejmowanie przedsięwzięć mających na celu poprawę stanu jakości środowiska miejskiego, rewitalizację miast, rekultywację i dekontaminację terenów poprzemysłowych(w tym terenów powojskowych),zmniejszenie zanieczyszczenia powietrza i propagowanie działań służących zmniejszeniu hałasu.</w:t>
            </w:r>
          </w:p>
        </w:tc>
      </w:tr>
      <w:tr w:rsidR="008F2603" w:rsidRPr="003C082C" w14:paraId="31FB7C9E" w14:textId="77777777" w:rsidTr="0072420C">
        <w:trPr>
          <w:trHeight w:val="397"/>
        </w:trPr>
        <w:tc>
          <w:tcPr>
            <w:tcW w:w="0" w:type="auto"/>
            <w:vAlign w:val="center"/>
          </w:tcPr>
          <w:p w14:paraId="7FE1F403" w14:textId="77777777" w:rsidR="008F2603" w:rsidRPr="003C082C" w:rsidRDefault="008F2603" w:rsidP="0072420C">
            <w:pPr>
              <w:pStyle w:val="Tabstyl"/>
            </w:pPr>
            <w:r w:rsidRPr="003C082C">
              <w:t>LIFE 2014-2020</w:t>
            </w:r>
          </w:p>
        </w:tc>
        <w:tc>
          <w:tcPr>
            <w:tcW w:w="0" w:type="auto"/>
            <w:vAlign w:val="center"/>
          </w:tcPr>
          <w:p w14:paraId="1A5B0C81" w14:textId="77777777" w:rsidR="008F2603" w:rsidRPr="003C082C" w:rsidRDefault="008F2603" w:rsidP="0072420C">
            <w:pPr>
              <w:pStyle w:val="Tabstyl"/>
            </w:pPr>
            <w:r w:rsidRPr="003C082C">
              <w:t>Obszar priorytetowy „Ochrona środowiska i efektywne gospodarowanie zasobami”.</w:t>
            </w:r>
          </w:p>
        </w:tc>
      </w:tr>
    </w:tbl>
    <w:p w14:paraId="5272607E" w14:textId="77777777" w:rsidR="00D33958" w:rsidRPr="004E67B4" w:rsidRDefault="00D33958" w:rsidP="00D33958">
      <w:pPr>
        <w:pStyle w:val="Nagwew"/>
        <w:jc w:val="center"/>
        <w:rPr>
          <w:rStyle w:val="Wyrnienieintensywne"/>
          <w:i w:val="0"/>
          <w:sz w:val="24"/>
          <w:szCs w:val="24"/>
        </w:rPr>
      </w:pPr>
      <w:r w:rsidRPr="004E67B4">
        <w:rPr>
          <w:rStyle w:val="Wyrnienieintensywne"/>
          <w:i w:val="0"/>
          <w:sz w:val="24"/>
          <w:szCs w:val="24"/>
        </w:rPr>
        <w:br w:type="page"/>
      </w:r>
    </w:p>
    <w:p w14:paraId="193CA1D5" w14:textId="64A614A1" w:rsidR="00FA1E82" w:rsidRPr="004E67B4" w:rsidRDefault="00D33958" w:rsidP="00D33958">
      <w:pPr>
        <w:pStyle w:val="Nagwew"/>
        <w:jc w:val="center"/>
        <w:rPr>
          <w:rStyle w:val="Wyrnienieintensywne"/>
          <w:b/>
          <w:i w:val="0"/>
          <w:sz w:val="24"/>
          <w:szCs w:val="24"/>
        </w:rPr>
      </w:pPr>
      <w:r w:rsidRPr="004E67B4">
        <w:rPr>
          <w:rStyle w:val="Wyrnienieintensywne"/>
          <w:b/>
          <w:i w:val="0"/>
          <w:sz w:val="24"/>
          <w:szCs w:val="24"/>
        </w:rPr>
        <w:t>ZAPLANOWANE ZADANIA GMINNE</w:t>
      </w:r>
    </w:p>
    <w:p w14:paraId="46191C28" w14:textId="77777777" w:rsidR="00914830" w:rsidRPr="004E67B4" w:rsidRDefault="00914830" w:rsidP="00310345">
      <w:pPr>
        <w:pStyle w:val="zadanie"/>
      </w:pPr>
      <w:r w:rsidRPr="004E67B4">
        <w:t xml:space="preserve">Rewitalizacja </w:t>
      </w:r>
      <w:r w:rsidR="00F84FCD" w:rsidRPr="004E67B4">
        <w:t>miasta Sobótka</w:t>
      </w:r>
    </w:p>
    <w:p w14:paraId="4C59F1B6" w14:textId="0FA1036F" w:rsidR="00914830" w:rsidRPr="004E67B4" w:rsidRDefault="00914830" w:rsidP="00914830">
      <w:pPr>
        <w:pStyle w:val="Tekst"/>
      </w:pPr>
      <w:r w:rsidRPr="004E67B4">
        <w:t xml:space="preserve">Projekt „Rewitalizacja </w:t>
      </w:r>
      <w:r w:rsidR="00C03284" w:rsidRPr="004E67B4">
        <w:t>miasta Sobótka</w:t>
      </w:r>
      <w:r w:rsidRPr="004E67B4">
        <w:t>” jest częścią strategicznego projektu WrOF „Rewitalizacja społeczna i przestrzenna obszaru WrOF”.</w:t>
      </w:r>
    </w:p>
    <w:p w14:paraId="319AC263"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after="0"/>
      </w:pPr>
      <w:r w:rsidRPr="004E67B4">
        <w:rPr>
          <w:b/>
          <w:szCs w:val="20"/>
          <w:bdr w:val="none" w:sz="0" w:space="0" w:color="auto" w:frame="1"/>
        </w:rPr>
        <w:t xml:space="preserve">Projekt: </w:t>
      </w:r>
      <w:r w:rsidRPr="004E67B4">
        <w:t>Rewitalizacja społeczna i przestrzenna obszaru WrOF</w:t>
      </w:r>
    </w:p>
    <w:p w14:paraId="19201FB1"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Kategorie działań: </w:t>
      </w:r>
      <w:r w:rsidRPr="004E67B4">
        <w:rPr>
          <w:szCs w:val="20"/>
          <w:bdr w:val="none" w:sz="0" w:space="0" w:color="auto" w:frame="1"/>
        </w:rPr>
        <w:t>budownictwo i gospodarstwa domowe, Lasy i tereny zielone</w:t>
      </w:r>
    </w:p>
    <w:p w14:paraId="006C86F9"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b/>
          <w:szCs w:val="20"/>
          <w:bdr w:val="none" w:sz="0" w:space="0" w:color="auto" w:frame="1"/>
        </w:rPr>
      </w:pPr>
      <w:r w:rsidRPr="004E67B4">
        <w:rPr>
          <w:b/>
          <w:szCs w:val="20"/>
          <w:bdr w:val="none" w:sz="0" w:space="0" w:color="auto" w:frame="1"/>
        </w:rPr>
        <w:t>Obszar działań:</w:t>
      </w:r>
      <w:r w:rsidRPr="004E67B4">
        <w:rPr>
          <w:szCs w:val="20"/>
          <w:bdr w:val="none" w:sz="0" w:space="0" w:color="auto" w:frame="1"/>
        </w:rPr>
        <w:t xml:space="preserve"> Wrocław - miasto na prawach powiatu oraz gminy: Długołęka, Kąty Wrocławskie, Oborniki Śląskie, Sobótka, Żórawina oraz Miasto Oleśnica</w:t>
      </w:r>
      <w:r w:rsidRPr="004E67B4">
        <w:rPr>
          <w:b/>
          <w:szCs w:val="20"/>
          <w:bdr w:val="none" w:sz="0" w:space="0" w:color="auto" w:frame="1"/>
        </w:rPr>
        <w:t xml:space="preserve"> </w:t>
      </w:r>
    </w:p>
    <w:p w14:paraId="5E829E60"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Pr="004E67B4">
        <w:rPr>
          <w:bCs/>
          <w:color w:val="000000"/>
          <w:szCs w:val="20"/>
        </w:rPr>
        <w:t>100 541 269,90</w:t>
      </w:r>
      <w:r w:rsidRPr="004E67B4">
        <w:rPr>
          <w:b/>
          <w:bCs/>
          <w:color w:val="000000"/>
          <w:szCs w:val="20"/>
        </w:rPr>
        <w:t xml:space="preserve"> </w:t>
      </w:r>
      <w:r w:rsidRPr="004E67B4">
        <w:rPr>
          <w:szCs w:val="20"/>
          <w:bdr w:val="none" w:sz="0" w:space="0" w:color="auto" w:frame="1"/>
        </w:rPr>
        <w:t xml:space="preserve">PLN (netto), </w:t>
      </w:r>
      <w:r w:rsidRPr="004E67B4">
        <w:rPr>
          <w:bCs/>
          <w:color w:val="000000"/>
          <w:szCs w:val="20"/>
        </w:rPr>
        <w:t>123 700 797,35</w:t>
      </w:r>
      <w:r w:rsidRPr="004E67B4">
        <w:rPr>
          <w:b/>
          <w:bCs/>
          <w:color w:val="000000"/>
          <w:szCs w:val="20"/>
        </w:rPr>
        <w:t xml:space="preserve"> </w:t>
      </w:r>
      <w:r w:rsidRPr="004E67B4">
        <w:rPr>
          <w:szCs w:val="20"/>
          <w:bdr w:val="none" w:sz="0" w:space="0" w:color="auto" w:frame="1"/>
        </w:rPr>
        <w:t>PLN (brutto</w:t>
      </w:r>
      <w:r w:rsidRPr="004E67B4">
        <w:rPr>
          <w:bdr w:val="none" w:sz="0" w:space="0" w:color="auto" w:frame="1"/>
        </w:rPr>
        <w:t>)</w:t>
      </w:r>
    </w:p>
    <w:p w14:paraId="5402B140"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Środki zewnętrzne – RPO WD 2014-2020</w:t>
      </w:r>
    </w:p>
    <w:p w14:paraId="0656CA88"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szCs w:val="20"/>
        </w:rPr>
      </w:pPr>
      <w:r w:rsidRPr="004E67B4">
        <w:rPr>
          <w:szCs w:val="20"/>
        </w:rPr>
        <w:t xml:space="preserve">Środki własne – </w:t>
      </w:r>
    </w:p>
    <w:p w14:paraId="4AA4748F"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221871C9" w14:textId="77777777" w:rsidR="00914830" w:rsidRPr="004E67B4" w:rsidRDefault="00914830" w:rsidP="00914830">
      <w:pPr>
        <w:pStyle w:val="Tekst"/>
        <w:pBdr>
          <w:top w:val="single" w:sz="4" w:space="1" w:color="auto"/>
          <w:left w:val="single" w:sz="4" w:space="4" w:color="auto"/>
          <w:bottom w:val="single" w:sz="4" w:space="1" w:color="auto"/>
          <w:right w:val="single" w:sz="4" w:space="4" w:color="auto"/>
        </w:pBdr>
        <w:spacing w:before="0" w:after="0"/>
        <w:rPr>
          <w:b/>
          <w:szCs w:val="20"/>
        </w:rPr>
      </w:pPr>
      <w:r w:rsidRPr="004E67B4">
        <w:rPr>
          <w:b/>
          <w:szCs w:val="20"/>
          <w:bdr w:val="none" w:sz="0" w:space="0" w:color="auto" w:frame="1"/>
        </w:rPr>
        <w:t xml:space="preserve">Podmiot realizujący zadanie: </w:t>
      </w:r>
      <w:r w:rsidR="00C76F57" w:rsidRPr="004E67B4">
        <w:rPr>
          <w:szCs w:val="20"/>
          <w:bdr w:val="none" w:sz="0" w:space="0" w:color="auto" w:frame="1"/>
        </w:rPr>
        <w:t>Gmina</w:t>
      </w:r>
      <w:r w:rsidRPr="004E67B4">
        <w:rPr>
          <w:szCs w:val="20"/>
          <w:bdr w:val="none" w:sz="0" w:space="0" w:color="auto" w:frame="1"/>
        </w:rPr>
        <w:t xml:space="preserve"> Wrocław, Miasto Oleśnica, Jelcz-Laskowice, Czernicę, Trzebnicę, Kobierzyce i Oborniki Śląskie</w:t>
      </w:r>
    </w:p>
    <w:p w14:paraId="2A25E222" w14:textId="77777777" w:rsidR="00914830" w:rsidRPr="004E67B4" w:rsidRDefault="00914830" w:rsidP="00914830">
      <w:pPr>
        <w:pStyle w:val="Tekst"/>
      </w:pPr>
      <w:r w:rsidRPr="004E67B4">
        <w:t xml:space="preserve">Celem ogólnym projektu „Rewitalizacja społeczna i przestrzenna obszaru WrOF” jest wzmocnienie zdolności do rozwoju zdegradowanych społecznie, gospodarczo i fizycznie obszarów miejskich i wiejskich na terenie WrOF. </w:t>
      </w:r>
    </w:p>
    <w:p w14:paraId="0A60FF9B" w14:textId="77777777" w:rsidR="00914830" w:rsidRPr="004E67B4" w:rsidRDefault="00914830" w:rsidP="00914830">
      <w:pPr>
        <w:pStyle w:val="Tekst"/>
      </w:pPr>
      <w:r w:rsidRPr="004E67B4">
        <w:t>Celami bezpośrednimi projektu są:</w:t>
      </w:r>
    </w:p>
    <w:p w14:paraId="463A9B33" w14:textId="77777777" w:rsidR="00914830" w:rsidRPr="004E67B4" w:rsidRDefault="00914830" w:rsidP="00B7544E">
      <w:pPr>
        <w:pStyle w:val="WykropP1"/>
      </w:pPr>
      <w:r w:rsidRPr="004E67B4">
        <w:t>zahamowanie degradacji obszarów miejskich i parkowych oraz poprawa ich stanu techniczno-estetycznego;</w:t>
      </w:r>
    </w:p>
    <w:p w14:paraId="5160CEB7" w14:textId="77777777" w:rsidR="00914830" w:rsidRPr="004E67B4" w:rsidRDefault="00914830" w:rsidP="00B7544E">
      <w:pPr>
        <w:pStyle w:val="WykropP1"/>
      </w:pPr>
      <w:r w:rsidRPr="004E67B4">
        <w:t>poprawa stanu bezpieczeństwa i zapobieganie przestępczości na zdegradowanych obszarach;</w:t>
      </w:r>
    </w:p>
    <w:p w14:paraId="09E71E7F" w14:textId="77777777" w:rsidR="00914830" w:rsidRPr="004E67B4" w:rsidRDefault="00914830" w:rsidP="00B7544E">
      <w:pPr>
        <w:pStyle w:val="WykropP1"/>
      </w:pPr>
      <w:r w:rsidRPr="004E67B4">
        <w:t>wzrost rozwoju przedsiębiorczości;</w:t>
      </w:r>
    </w:p>
    <w:p w14:paraId="0289A3B7" w14:textId="77777777" w:rsidR="00914830" w:rsidRPr="004E67B4" w:rsidRDefault="00914830" w:rsidP="00B7544E">
      <w:pPr>
        <w:pStyle w:val="WykropP1"/>
      </w:pPr>
      <w:r w:rsidRPr="004E67B4">
        <w:t>przeciwdziałanie marginalizacji centrów miasta;</w:t>
      </w:r>
    </w:p>
    <w:p w14:paraId="755A5215" w14:textId="77777777" w:rsidR="00914830" w:rsidRPr="004E67B4" w:rsidRDefault="00914830" w:rsidP="00B7544E">
      <w:pPr>
        <w:pStyle w:val="WykropP1"/>
      </w:pPr>
      <w:r w:rsidRPr="004E67B4">
        <w:t>wzmocnienie poczucia tożsamości mieszkańców.</w:t>
      </w:r>
    </w:p>
    <w:p w14:paraId="250BEF16" w14:textId="77777777" w:rsidR="00914830" w:rsidRPr="004E67B4" w:rsidRDefault="00914830" w:rsidP="00914830">
      <w:pPr>
        <w:pStyle w:val="Tekst"/>
        <w:rPr>
          <w:bCs/>
        </w:rPr>
      </w:pPr>
      <w:r w:rsidRPr="004E67B4">
        <w:t>Wszystkie te aspekty wzajemnie na siebie oddziałujące zaowocują podniesieniem atrakcyjności gminy Wrocław i obszaru WrOF jako miejsca zamieszkania, pracy oraz do prowadzenia działalności inwestycyjnej.</w:t>
      </w:r>
    </w:p>
    <w:p w14:paraId="55DFE859" w14:textId="77777777" w:rsidR="00914830" w:rsidRPr="004E67B4" w:rsidRDefault="00914830" w:rsidP="00914830">
      <w:pPr>
        <w:pStyle w:val="Tekst"/>
      </w:pPr>
      <w:r w:rsidRPr="004E67B4">
        <w:t xml:space="preserve">Zadanie „Rewitalizacja centrum miasta Sobótka w obszarze strefy Wojewódzkiej i Gminnej Ewidencji Zabytków” swym zakresem obejmie: </w:t>
      </w:r>
      <w:r w:rsidR="00581B70" w:rsidRPr="004E67B4">
        <w:t>poprawę stanu fizycznego i estetycznego przestrzeni publicznej (nawierzchnie, szlaki komunikacji pieszej, parkingi, wprowadzenie zieleni i małej architektury) i doświetlenie terenów (poprawa bezpieczeństwa).</w:t>
      </w:r>
    </w:p>
    <w:p w14:paraId="09E17182" w14:textId="77777777" w:rsidR="007C35CD" w:rsidRPr="004E67B4" w:rsidRDefault="007C35CD" w:rsidP="007C35CD">
      <w:pPr>
        <w:pStyle w:val="Tekst"/>
        <w:rPr>
          <w:lang w:eastAsia="en-US"/>
        </w:rPr>
      </w:pPr>
      <w:r w:rsidRPr="004E67B4">
        <w:rPr>
          <w:lang w:eastAsia="en-US"/>
        </w:rPr>
        <w:t>Realizacja zadania obejmuje:</w:t>
      </w:r>
    </w:p>
    <w:p w14:paraId="28CC2D2B" w14:textId="6645A759" w:rsidR="007C35CD" w:rsidRPr="004E67B4" w:rsidRDefault="007C35CD" w:rsidP="007C35CD">
      <w:pPr>
        <w:pStyle w:val="WykropP1"/>
      </w:pPr>
      <w:r w:rsidRPr="004E67B4">
        <w:rPr>
          <w:lang w:eastAsia="en-US"/>
        </w:rPr>
        <w:t xml:space="preserve"> </w:t>
      </w:r>
      <w:r w:rsidRPr="004E67B4">
        <w:t>w strefie A: modernizację placu określanego potocznie „ryneczkiem Strzeblowskim”, mającym służyć jako miejsce spotkań i integracji mieszkańców poprzez poprawę nawierzchni, wprowadzenie elementów małej architektury i infrastruktury społecznej – np. stolików z szachami, oświetlenia</w:t>
      </w:r>
      <w:r w:rsidR="00E56FA4">
        <w:t>, wprowadzenie nowych nasadzeń;</w:t>
      </w:r>
    </w:p>
    <w:p w14:paraId="3BED9327" w14:textId="301F32A1" w:rsidR="007C35CD" w:rsidRPr="004E67B4" w:rsidRDefault="007C35CD" w:rsidP="007C35CD">
      <w:pPr>
        <w:pStyle w:val="WykropP1"/>
      </w:pPr>
      <w:r w:rsidRPr="004E67B4">
        <w:t>w strefie B: modernizację parku w Sobótce Górce poprzez poprawę i wprowadzenie nowych nawierzchni ścieżek, budowę oświetlenia parku, budowę ogrodzenia, elementów małej architektury – w tym także szal</w:t>
      </w:r>
      <w:r w:rsidR="00E56FA4">
        <w:t>etu publicznego, wprowadzenie i </w:t>
      </w:r>
      <w:r w:rsidRPr="004E67B4">
        <w:t>modernizacje infrastruktury społecznej tj. placu zabaw, wprowadzenie napowietrznej siłowni, adaptacja „grzybka” do celów organizowania warsztatów garncarskich;</w:t>
      </w:r>
    </w:p>
    <w:p w14:paraId="2433126A" w14:textId="77777777" w:rsidR="007C35CD" w:rsidRPr="004E67B4" w:rsidRDefault="007C35CD" w:rsidP="007C35CD">
      <w:pPr>
        <w:pStyle w:val="WykropP1"/>
      </w:pPr>
      <w:r w:rsidRPr="004E67B4">
        <w:t>w strefie C: modernizację parku im. St. Dunajewskiego przy ul. Strzelców poprzez poprawę nawierzchni alejek, wprowadzenie elementów małej architektury, infrastruktury społecznej, elementów małej architektury, wprowadzenie nowych nasadzeń, doświetlenie parku, utworzenie miejsca do gry w bulle, utworzenie napowietrznej siłowni, ogrodzenie placu zabaw oraz utworzenie placu do jazdy na rowerze i hulajnodze;</w:t>
      </w:r>
    </w:p>
    <w:p w14:paraId="56563EC7" w14:textId="350BFC12" w:rsidR="007C35CD" w:rsidRPr="004E67B4" w:rsidRDefault="007C35CD" w:rsidP="007C35CD">
      <w:pPr>
        <w:pStyle w:val="WykropP1"/>
      </w:pPr>
      <w:r w:rsidRPr="004E67B4">
        <w:t>w strefie D:</w:t>
      </w:r>
    </w:p>
    <w:p w14:paraId="45B34311" w14:textId="3FEEC911" w:rsidR="007C35CD" w:rsidRPr="004E67B4" w:rsidRDefault="007C35CD" w:rsidP="00E56FA4">
      <w:pPr>
        <w:pStyle w:val="WykropP20"/>
      </w:pPr>
      <w:r w:rsidRPr="004E67B4">
        <w:t>ścieżk</w:t>
      </w:r>
      <w:r w:rsidR="00C03284" w:rsidRPr="004E67B4">
        <w:t>ę edukacyjną</w:t>
      </w:r>
      <w:r w:rsidRPr="004E67B4">
        <w:t xml:space="preserve"> śladem kultury słowiańskiej –</w:t>
      </w:r>
      <w:r w:rsidRPr="004E67B4">
        <w:rPr>
          <w:b/>
        </w:rPr>
        <w:t xml:space="preserve"> </w:t>
      </w:r>
      <w:r w:rsidRPr="004E67B4">
        <w:t>wiodąca od domu kultury, przez Muzeum Ślężańskie do rzeźby kultowej Mnich</w:t>
      </w:r>
      <w:r w:rsidRPr="004E67B4">
        <w:rPr>
          <w:b/>
        </w:rPr>
        <w:t>;</w:t>
      </w:r>
    </w:p>
    <w:p w14:paraId="0920B6CD" w14:textId="5E9670B2" w:rsidR="007C35CD" w:rsidRPr="004E67B4" w:rsidRDefault="007C35CD" w:rsidP="00E56FA4">
      <w:pPr>
        <w:pStyle w:val="WykropP20"/>
      </w:pPr>
      <w:r w:rsidRPr="004E67B4">
        <w:t xml:space="preserve">remont ciągu komunikacyjnego między ul. </w:t>
      </w:r>
      <w:r w:rsidR="00E56FA4">
        <w:t>Warszawską i Świdnicką oraz ul. </w:t>
      </w:r>
      <w:r w:rsidRPr="004E67B4">
        <w:t>Świdnickiej i ul. Słowackiego poprzez poprawę nawierzchni, remont schodów, wstawienie barierek zabezpieczających;</w:t>
      </w:r>
    </w:p>
    <w:p w14:paraId="47117EDC" w14:textId="231D59A9" w:rsidR="007C35CD" w:rsidRPr="004E67B4" w:rsidRDefault="00C03284" w:rsidP="00E56FA4">
      <w:pPr>
        <w:pStyle w:val="WykropP20"/>
      </w:pPr>
      <w:r w:rsidRPr="004E67B4">
        <w:t>modernizację</w:t>
      </w:r>
      <w:r w:rsidR="007C35CD" w:rsidRPr="004E67B4">
        <w:t xml:space="preserve"> zabudowań zlokalizowanych przy placu Wolności i ulicą Świdnicką;</w:t>
      </w:r>
    </w:p>
    <w:p w14:paraId="053C9418" w14:textId="46118D17" w:rsidR="007C35CD" w:rsidRPr="004E67B4" w:rsidRDefault="007C35CD" w:rsidP="00E56FA4">
      <w:pPr>
        <w:pStyle w:val="WykropP20"/>
      </w:pPr>
      <w:r w:rsidRPr="004E67B4">
        <w:t>modernizacj</w:t>
      </w:r>
      <w:r w:rsidR="00C03284" w:rsidRPr="004E67B4">
        <w:t>ę</w:t>
      </w:r>
      <w:r w:rsidRPr="004E67B4">
        <w:t xml:space="preserve"> parkingu i skweru przy cmentarzu oraz modernizację parku miejskiego między ul. Krótką, a ul. Słoneczną (wymiana nawierzchni, wprowadzenie elementów małej architektury, wprowadzenie nowych nasadzeń oraz doświetlenie skweru);</w:t>
      </w:r>
    </w:p>
    <w:p w14:paraId="000A0BDA" w14:textId="2CC08A51" w:rsidR="007C35CD" w:rsidRPr="004E67B4" w:rsidRDefault="007C35CD" w:rsidP="00E56FA4">
      <w:pPr>
        <w:pStyle w:val="WykropP20"/>
      </w:pPr>
      <w:r w:rsidRPr="004E67B4">
        <w:t xml:space="preserve">remont muru oporowego, wymiana barierek </w:t>
      </w:r>
      <w:r w:rsidR="00E56FA4">
        <w:t>zabezpieczających wzdłuż ul. A. </w:t>
      </w:r>
      <w:r w:rsidRPr="004E67B4">
        <w:t>Mickiewicza;</w:t>
      </w:r>
    </w:p>
    <w:p w14:paraId="1C756757" w14:textId="51CDF207" w:rsidR="007C35CD" w:rsidRPr="004E67B4" w:rsidRDefault="007C35CD" w:rsidP="00E56FA4">
      <w:pPr>
        <w:pStyle w:val="WykropP20"/>
      </w:pPr>
      <w:r w:rsidRPr="004E67B4">
        <w:t>modernizacj</w:t>
      </w:r>
      <w:r w:rsidR="00C03284" w:rsidRPr="004E67B4">
        <w:t>ę</w:t>
      </w:r>
      <w:r w:rsidRPr="004E67B4">
        <w:t xml:space="preserve"> placu między Urzędem Mia</w:t>
      </w:r>
      <w:r w:rsidR="00E56FA4">
        <w:t>sta i Gminy, a kościołem pw. Św. </w:t>
      </w:r>
      <w:r w:rsidRPr="004E67B4">
        <w:t>Jakuba (poprawa nawierzchni, wprowadzenie elementów małej architektury, infrastruktury społecznej, wprowadzenie nowych nasadzeń, budowa fontanny, remont muru wokół kościoła, przystosowanie przestrzeni dla osób niepełnosprawnych);</w:t>
      </w:r>
    </w:p>
    <w:p w14:paraId="5F0A3079" w14:textId="68A1CFDD" w:rsidR="007C35CD" w:rsidRPr="004E67B4" w:rsidRDefault="007C35CD" w:rsidP="00E56FA4">
      <w:pPr>
        <w:pStyle w:val="WykropP20"/>
      </w:pPr>
      <w:r w:rsidRPr="004E67B4">
        <w:t>modernizację Skweru na Placu Śliza (poprawa nawierzchni, wprowadzenie elementów małej architektury, infrastruktury społecznej, wprowadzenie nowych nasadzeń, doświetlenie terenu, remontu fontanny, stworzenie miejsca do gry w szachy miejskie, stworzenie przestrzeni do organizo</w:t>
      </w:r>
      <w:r w:rsidR="00E56FA4">
        <w:t>wania warsztatów historycznych);</w:t>
      </w:r>
    </w:p>
    <w:p w14:paraId="24F27E75" w14:textId="77777777" w:rsidR="007C35CD" w:rsidRPr="004E67B4" w:rsidRDefault="007C35CD" w:rsidP="00E56FA4">
      <w:pPr>
        <w:pStyle w:val="WykropP20"/>
      </w:pPr>
      <w:r w:rsidRPr="004E67B4">
        <w:t>rewitalizację parkingu i placu przy ul. Św. Jakuba (poprawa nawierzchni parkingu, wprowadzenie elementów małej architektury, wprowadzenie nowych nasadzeń, remont murku i balustrady);</w:t>
      </w:r>
    </w:p>
    <w:p w14:paraId="05EA0295" w14:textId="13993121" w:rsidR="007C35CD" w:rsidRPr="004E67B4" w:rsidRDefault="007C35CD" w:rsidP="00E56FA4">
      <w:pPr>
        <w:pStyle w:val="WykropP20"/>
      </w:pPr>
      <w:r w:rsidRPr="004E67B4">
        <w:t>modernizację łącznika między ul. T. Kościuszki oraz ul. Garncarską oraz modernizację parkingu przy ul. Owczej (wymiana nawierzchni, doświetlenie terenu)</w:t>
      </w:r>
      <w:r w:rsidR="00E56FA4">
        <w:t>;</w:t>
      </w:r>
      <w:r w:rsidRPr="004E67B4">
        <w:t xml:space="preserve"> </w:t>
      </w:r>
    </w:p>
    <w:p w14:paraId="7D71CAD1" w14:textId="06E33EFD" w:rsidR="007C35CD" w:rsidRPr="004E67B4" w:rsidRDefault="007C35CD" w:rsidP="00E56FA4">
      <w:pPr>
        <w:pStyle w:val="WykropP20"/>
      </w:pPr>
      <w:r w:rsidRPr="004E67B4">
        <w:t xml:space="preserve">modernizację ciągu pieszego przy Alei Sław Kolarstwa </w:t>
      </w:r>
      <w:r w:rsidR="004773C7" w:rsidRPr="004E67B4">
        <w:t>–</w:t>
      </w:r>
      <w:r w:rsidRPr="004E67B4">
        <w:t xml:space="preserve"> wymiana n</w:t>
      </w:r>
      <w:r w:rsidR="00E56FA4">
        <w:t>awierzchni chodników i schodów;</w:t>
      </w:r>
    </w:p>
    <w:p w14:paraId="117EB914" w14:textId="77777777" w:rsidR="007C35CD" w:rsidRPr="004E67B4" w:rsidRDefault="007C35CD" w:rsidP="00E56FA4">
      <w:pPr>
        <w:pStyle w:val="WykropP20"/>
      </w:pPr>
      <w:r w:rsidRPr="004E67B4">
        <w:t>rewitalizację zieleni wokół centrum miasta (wprowadzenie spójnej kompozycji zieleni oraz nasadzeń w ciągach komunikacyjnych) oraz uzupełnienie elementów małej architektury tj. np.: słupy ogłoszeniowe, stojaki na rowery, ławki, kosze na śmieci, elementy na place zabaw, szalet publiczny, tablice edukacyjne o kulturze słowiańskiej i atrakcjach turystycznych regionu).</w:t>
      </w:r>
    </w:p>
    <w:p w14:paraId="458EDF33" w14:textId="77777777" w:rsidR="007C35CD" w:rsidRPr="004E67B4" w:rsidRDefault="007C35CD" w:rsidP="007C35CD">
      <w:pPr>
        <w:pStyle w:val="Tekst"/>
      </w:pPr>
      <w:r w:rsidRPr="004E67B4">
        <w:t>Realizacja zadania pozwoli na uporządkowanie przestrzeni publicznej a także podniesienie walorów estetycznych miasta. Renowacja obiektów i uzupełnienie infrastruktury wpłynie korzystnie na wizerunek miasta oraz podniesie komfort mieszkańców, w szczególności osób niepełnosprawnych. Widoczny będzie również wzrost bezpieczeństwa, jak również odbudowanie więzi społecznych i wzmocnienie poczucia tożsamości na obszarze. Modernizacja infrastruktury społecznej wpłynie korzystnie na pobudzenie aktywności gospodarczej i zwiększenie ruchu rekreacyjnego.</w:t>
      </w:r>
    </w:p>
    <w:p w14:paraId="15158471" w14:textId="32466643" w:rsidR="00914830" w:rsidRPr="004E67B4" w:rsidRDefault="00914830" w:rsidP="00914830">
      <w:pPr>
        <w:pStyle w:val="Tekst"/>
      </w:pPr>
      <w:r w:rsidRPr="004E67B4">
        <w:t>Przewiduje się możliwość etapowania zadania z uwzglę</w:t>
      </w:r>
      <w:r w:rsidR="00E56FA4">
        <w:t>dnieniem optymalnego podziału w </w:t>
      </w:r>
      <w:r w:rsidRPr="004E67B4">
        <w:t>celu osiągnięcia celu, czyli realizacji inwestycji w planowanym zakresie.</w:t>
      </w:r>
    </w:p>
    <w:p w14:paraId="3C5FF870" w14:textId="62A1EBED" w:rsidR="00A32308" w:rsidRPr="004E67B4" w:rsidRDefault="00170815" w:rsidP="00914830">
      <w:pPr>
        <w:pStyle w:val="Tekst"/>
      </w:pPr>
      <w:r w:rsidRPr="004E67B4">
        <w:t>Koszty zadania oszacowano na podstawie kosztorysów, dostępnych cenników i najlepszej wiedzy beneficjenta wynikającej z dotychczas realizowanych tego typu przedsięwzięć.</w:t>
      </w:r>
    </w:p>
    <w:p w14:paraId="55298632" w14:textId="09FF019B" w:rsidR="00170815" w:rsidRPr="004E67B4" w:rsidRDefault="00170815" w:rsidP="00914830">
      <w:pPr>
        <w:pStyle w:val="Tekst"/>
      </w:pPr>
      <w:r w:rsidRPr="004E67B4">
        <w:t>Szczegółowe źródła finansowania zostaną uzupełnione na późniejszym etapie</w:t>
      </w:r>
      <w:r w:rsidR="0082180E"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82180E" w:rsidRPr="004E67B4" w14:paraId="0B83BA6E" w14:textId="77777777" w:rsidTr="003C074A">
        <w:tc>
          <w:tcPr>
            <w:tcW w:w="9322" w:type="dxa"/>
            <w:shd w:val="clear" w:color="auto" w:fill="92D050"/>
            <w:vAlign w:val="center"/>
          </w:tcPr>
          <w:p w14:paraId="55391FBF" w14:textId="77777777" w:rsidR="0082180E" w:rsidRPr="00E56FA4" w:rsidRDefault="0082180E" w:rsidP="0082180E">
            <w:pPr>
              <w:pStyle w:val="Tabstyl0"/>
              <w:rPr>
                <w:b/>
                <w:sz w:val="20"/>
              </w:rPr>
            </w:pPr>
            <w:r w:rsidRPr="00E56FA4">
              <w:rPr>
                <w:b/>
                <w:sz w:val="20"/>
              </w:rPr>
              <w:t>Szczegółowe wskaźniki monitorowania</w:t>
            </w:r>
          </w:p>
        </w:tc>
      </w:tr>
      <w:tr w:rsidR="0082180E" w:rsidRPr="004E67B4" w14:paraId="5CE63B09" w14:textId="77777777" w:rsidTr="003C074A">
        <w:tc>
          <w:tcPr>
            <w:tcW w:w="9322" w:type="dxa"/>
            <w:shd w:val="clear" w:color="auto" w:fill="auto"/>
            <w:vAlign w:val="center"/>
          </w:tcPr>
          <w:p w14:paraId="5793D1D8" w14:textId="77777777" w:rsidR="0082180E" w:rsidRPr="00E56FA4" w:rsidRDefault="0082180E" w:rsidP="00D9445C">
            <w:pPr>
              <w:pStyle w:val="Tabstyl0"/>
              <w:rPr>
                <w:sz w:val="20"/>
              </w:rPr>
            </w:pPr>
            <w:r w:rsidRPr="00E56FA4">
              <w:rPr>
                <w:sz w:val="20"/>
              </w:rPr>
              <w:t>Powierzchnia nowych nasadzeń drzew [ha]</w:t>
            </w:r>
          </w:p>
        </w:tc>
      </w:tr>
    </w:tbl>
    <w:p w14:paraId="32D755B0" w14:textId="77777777" w:rsidR="0082180E" w:rsidRPr="004E67B4" w:rsidRDefault="0082180E" w:rsidP="00914830">
      <w:pPr>
        <w:pStyle w:val="Tekst"/>
      </w:pPr>
    </w:p>
    <w:p w14:paraId="75869F84" w14:textId="03BF4A42"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bdr w:val="none" w:sz="0" w:space="0" w:color="auto" w:frame="1"/>
        </w:rPr>
      </w:pPr>
      <w:r w:rsidRPr="004E67B4">
        <w:rPr>
          <w:b/>
          <w:szCs w:val="20"/>
          <w:bdr w:val="none" w:sz="0" w:space="0" w:color="auto" w:frame="1"/>
        </w:rPr>
        <w:t xml:space="preserve">Projekt: </w:t>
      </w:r>
      <w:r w:rsidR="00AB63F4" w:rsidRPr="004E67B4">
        <w:rPr>
          <w:szCs w:val="20"/>
          <w:bdr w:val="none" w:sz="0" w:space="0" w:color="auto" w:frame="1"/>
        </w:rPr>
        <w:t>Rewitalizacja miasta Sobótka</w:t>
      </w:r>
    </w:p>
    <w:p w14:paraId="48A27B32" w14:textId="7777777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Kategorie działań</w:t>
      </w:r>
      <w:r w:rsidR="000305E9" w:rsidRPr="004E67B4">
        <w:rPr>
          <w:b/>
          <w:szCs w:val="20"/>
          <w:bdr w:val="none" w:sz="0" w:space="0" w:color="auto" w:frame="1"/>
        </w:rPr>
        <w:t xml:space="preserve">: </w:t>
      </w:r>
      <w:r w:rsidR="000305E9" w:rsidRPr="004E67B4">
        <w:rPr>
          <w:szCs w:val="20"/>
          <w:bdr w:val="none" w:sz="0" w:space="0" w:color="auto" w:frame="1"/>
        </w:rPr>
        <w:t>lasy i tereny zielone</w:t>
      </w:r>
      <w:r w:rsidRPr="004E67B4">
        <w:rPr>
          <w:szCs w:val="20"/>
          <w:bdr w:val="none" w:sz="0" w:space="0" w:color="auto" w:frame="1"/>
        </w:rPr>
        <w:t xml:space="preserve"> </w:t>
      </w:r>
    </w:p>
    <w:p w14:paraId="1C5D0AE7" w14:textId="7777777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Obszar działań:</w:t>
      </w:r>
      <w:r w:rsidRPr="004E67B4">
        <w:rPr>
          <w:szCs w:val="20"/>
          <w:bdr w:val="none" w:sz="0" w:space="0" w:color="auto" w:frame="1"/>
        </w:rPr>
        <w:t xml:space="preserve"> </w:t>
      </w:r>
      <w:r w:rsidR="00C76F57" w:rsidRPr="004E67B4">
        <w:rPr>
          <w:szCs w:val="20"/>
          <w:bdr w:val="none" w:sz="0" w:space="0" w:color="auto" w:frame="1"/>
        </w:rPr>
        <w:t>Gmina</w:t>
      </w:r>
      <w:r w:rsidRPr="004E67B4">
        <w:rPr>
          <w:szCs w:val="20"/>
          <w:bdr w:val="none" w:sz="0" w:space="0" w:color="auto" w:frame="1"/>
        </w:rPr>
        <w:t xml:space="preserve"> Sobótka</w:t>
      </w:r>
    </w:p>
    <w:p w14:paraId="3877FC50" w14:textId="7777777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szCs w:val="20"/>
        </w:rPr>
      </w:pPr>
      <w:r w:rsidRPr="004E67B4">
        <w:rPr>
          <w:b/>
          <w:szCs w:val="20"/>
        </w:rPr>
        <w:t>Szacowany koszt i s</w:t>
      </w:r>
      <w:r w:rsidRPr="004E67B4">
        <w:rPr>
          <w:b/>
          <w:szCs w:val="20"/>
          <w:bdr w:val="none" w:sz="0" w:space="0" w:color="auto" w:frame="1"/>
        </w:rPr>
        <w:t xml:space="preserve">posób finansowania: </w:t>
      </w:r>
      <w:r w:rsidR="000305E9" w:rsidRPr="004E67B4">
        <w:rPr>
          <w:color w:val="000000"/>
          <w:szCs w:val="20"/>
        </w:rPr>
        <w:t xml:space="preserve">3 825 920,61 </w:t>
      </w:r>
      <w:r w:rsidRPr="004E67B4">
        <w:rPr>
          <w:szCs w:val="20"/>
          <w:bdr w:val="none" w:sz="0" w:space="0" w:color="auto" w:frame="1"/>
        </w:rPr>
        <w:t xml:space="preserve">PLN (netto), </w:t>
      </w:r>
      <w:r w:rsidR="000305E9" w:rsidRPr="004E67B4">
        <w:rPr>
          <w:color w:val="000000"/>
          <w:szCs w:val="20"/>
        </w:rPr>
        <w:t xml:space="preserve">4 705 882,35 </w:t>
      </w:r>
      <w:r w:rsidRPr="004E67B4">
        <w:rPr>
          <w:szCs w:val="20"/>
          <w:bdr w:val="none" w:sz="0" w:space="0" w:color="auto" w:frame="1"/>
        </w:rPr>
        <w:t>PLN (brutto</w:t>
      </w:r>
      <w:r w:rsidRPr="004E67B4">
        <w:rPr>
          <w:bdr w:val="none" w:sz="0" w:space="0" w:color="auto" w:frame="1"/>
        </w:rPr>
        <w:t>)</w:t>
      </w:r>
    </w:p>
    <w:p w14:paraId="6E174BF9" w14:textId="2A893F9E"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szCs w:val="20"/>
        </w:rPr>
      </w:pPr>
      <w:r w:rsidRPr="004E67B4">
        <w:rPr>
          <w:szCs w:val="20"/>
        </w:rPr>
        <w:t>Ś</w:t>
      </w:r>
      <w:r w:rsidR="001838A0" w:rsidRPr="004E67B4">
        <w:rPr>
          <w:szCs w:val="20"/>
        </w:rPr>
        <w:t>rodki zewnętrzne:</w:t>
      </w:r>
    </w:p>
    <w:p w14:paraId="0ECA712B" w14:textId="17821410" w:rsidR="00914830" w:rsidRPr="004E67B4" w:rsidRDefault="001838A0" w:rsidP="00FD48D5">
      <w:pPr>
        <w:pStyle w:val="Tekst"/>
        <w:pBdr>
          <w:top w:val="single" w:sz="4" w:space="1" w:color="auto"/>
          <w:left w:val="single" w:sz="4" w:space="4" w:color="auto"/>
          <w:bottom w:val="single" w:sz="4" w:space="0" w:color="auto"/>
          <w:right w:val="single" w:sz="4" w:space="4" w:color="auto"/>
        </w:pBdr>
        <w:spacing w:before="0" w:after="0"/>
        <w:rPr>
          <w:szCs w:val="20"/>
        </w:rPr>
      </w:pPr>
      <w:r w:rsidRPr="004E67B4">
        <w:rPr>
          <w:szCs w:val="20"/>
        </w:rPr>
        <w:t>Środki własne:</w:t>
      </w:r>
    </w:p>
    <w:p w14:paraId="07642CB5" w14:textId="7777777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 xml:space="preserve">Lata wdrażania działania: </w:t>
      </w:r>
      <w:r w:rsidRPr="004E67B4">
        <w:rPr>
          <w:szCs w:val="20"/>
          <w:bdr w:val="none" w:sz="0" w:space="0" w:color="auto" w:frame="1"/>
        </w:rPr>
        <w:t>2015-2020</w:t>
      </w:r>
    </w:p>
    <w:p w14:paraId="2913C411" w14:textId="7777777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 xml:space="preserve">Podmiot realizujący zadanie: </w:t>
      </w:r>
      <w:r w:rsidR="00C76F57" w:rsidRPr="004E67B4">
        <w:rPr>
          <w:szCs w:val="20"/>
          <w:bdr w:val="none" w:sz="0" w:space="0" w:color="auto" w:frame="1"/>
        </w:rPr>
        <w:t>Gmina</w:t>
      </w:r>
      <w:r w:rsidRPr="004E67B4">
        <w:rPr>
          <w:szCs w:val="20"/>
          <w:bdr w:val="none" w:sz="0" w:space="0" w:color="auto" w:frame="1"/>
        </w:rPr>
        <w:t xml:space="preserve"> Sobótka</w:t>
      </w:r>
    </w:p>
    <w:p w14:paraId="76558F5F" w14:textId="5BD50567"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bdr w:val="none" w:sz="0" w:space="0" w:color="auto" w:frame="1"/>
        </w:rPr>
        <w:t>Produkcja energii z</w:t>
      </w:r>
      <w:r w:rsidR="00C301EB">
        <w:rPr>
          <w:b/>
          <w:szCs w:val="20"/>
          <w:bdr w:val="none" w:sz="0" w:space="0" w:color="auto" w:frame="1"/>
        </w:rPr>
        <w:t xml:space="preserve"> OZE </w:t>
      </w:r>
      <w:r w:rsidRPr="004E67B4">
        <w:rPr>
          <w:b/>
          <w:szCs w:val="20"/>
          <w:bdr w:val="none" w:sz="0" w:space="0" w:color="auto" w:frame="1"/>
        </w:rPr>
        <w:t>(MWh/r):</w:t>
      </w:r>
      <w:r w:rsidR="00487B1E" w:rsidRPr="004E67B4">
        <w:rPr>
          <w:b/>
          <w:szCs w:val="20"/>
          <w:bdr w:val="none" w:sz="0" w:space="0" w:color="auto" w:frame="1"/>
        </w:rPr>
        <w:t xml:space="preserve"> -</w:t>
      </w:r>
    </w:p>
    <w:p w14:paraId="4B6A2F7D" w14:textId="7E4200AB" w:rsidR="00914830" w:rsidRPr="004E67B4" w:rsidRDefault="00914830" w:rsidP="00FD48D5">
      <w:pPr>
        <w:pStyle w:val="Tekst"/>
        <w:pBdr>
          <w:top w:val="single" w:sz="4" w:space="1" w:color="auto"/>
          <w:left w:val="single" w:sz="4" w:space="4" w:color="auto"/>
          <w:bottom w:val="single" w:sz="4" w:space="0" w:color="auto"/>
          <w:right w:val="single" w:sz="4" w:space="4" w:color="auto"/>
        </w:pBdr>
        <w:spacing w:before="0" w:after="0"/>
        <w:rPr>
          <w:b/>
          <w:szCs w:val="20"/>
          <w:bdr w:val="none" w:sz="0" w:space="0" w:color="auto" w:frame="1"/>
        </w:rPr>
      </w:pPr>
      <w:r w:rsidRPr="004E67B4">
        <w:rPr>
          <w:b/>
          <w:szCs w:val="20"/>
          <w:bdr w:val="none" w:sz="0" w:space="0" w:color="auto" w:frame="1"/>
        </w:rPr>
        <w:t>Ograniczenie</w:t>
      </w:r>
      <w:r w:rsidRPr="004E67B4">
        <w:rPr>
          <w:szCs w:val="20"/>
          <w:bdr w:val="none" w:sz="0" w:space="0" w:color="auto" w:frame="1"/>
        </w:rPr>
        <w:t xml:space="preserve"> </w:t>
      </w:r>
      <w:r w:rsidRPr="004E67B4">
        <w:rPr>
          <w:b/>
          <w:szCs w:val="20"/>
          <w:bdr w:val="none" w:sz="0" w:space="0" w:color="auto" w:frame="1"/>
        </w:rPr>
        <w:t>zużycia energii (MWh/r):</w:t>
      </w:r>
      <w:r w:rsidR="00AA7478" w:rsidRPr="004E67B4">
        <w:rPr>
          <w:b/>
          <w:szCs w:val="20"/>
          <w:bdr w:val="none" w:sz="0" w:space="0" w:color="auto" w:frame="1"/>
        </w:rPr>
        <w:t xml:space="preserve"> </w:t>
      </w:r>
      <w:r w:rsidR="00487B1E" w:rsidRPr="004E67B4">
        <w:rPr>
          <w:b/>
          <w:szCs w:val="20"/>
          <w:bdr w:val="none" w:sz="0" w:space="0" w:color="auto" w:frame="1"/>
        </w:rPr>
        <w:t>-</w:t>
      </w:r>
    </w:p>
    <w:p w14:paraId="14194431" w14:textId="79AD5889" w:rsidR="00FD48D5" w:rsidRPr="004E67B4" w:rsidRDefault="00FD48D5" w:rsidP="00FD48D5">
      <w:pPr>
        <w:pStyle w:val="Tekst"/>
        <w:pBdr>
          <w:top w:val="single" w:sz="4" w:space="1" w:color="auto"/>
          <w:left w:val="single" w:sz="4" w:space="4" w:color="auto"/>
          <w:bottom w:val="single" w:sz="4" w:space="0" w:color="auto"/>
          <w:right w:val="single" w:sz="4" w:space="4" w:color="auto"/>
        </w:pBdr>
        <w:spacing w:before="0" w:after="0"/>
        <w:rPr>
          <w:b/>
          <w:szCs w:val="20"/>
        </w:rPr>
      </w:pPr>
      <w:r w:rsidRPr="004E67B4">
        <w:rPr>
          <w:b/>
          <w:szCs w:val="20"/>
        </w:rPr>
        <w:t>Ograniczenie emisji gazów cieplarnianych (Mg CO</w:t>
      </w:r>
      <w:r w:rsidRPr="008E2FD5">
        <w:rPr>
          <w:b/>
          <w:szCs w:val="20"/>
          <w:vertAlign w:val="subscript"/>
        </w:rPr>
        <w:t>2</w:t>
      </w:r>
      <w:r w:rsidRPr="004E67B4">
        <w:rPr>
          <w:b/>
          <w:szCs w:val="20"/>
        </w:rPr>
        <w:t>e/rok): 19</w:t>
      </w:r>
    </w:p>
    <w:p w14:paraId="1B649C1D" w14:textId="77777777" w:rsidR="00D33958" w:rsidRPr="004E67B4" w:rsidRDefault="00D33958" w:rsidP="00D33958">
      <w:pPr>
        <w:pStyle w:val="Nagwew"/>
        <w:jc w:val="center"/>
        <w:rPr>
          <w:rStyle w:val="Wyrnienieintensywne"/>
          <w:b/>
          <w:i w:val="0"/>
          <w:sz w:val="24"/>
          <w:szCs w:val="24"/>
        </w:rPr>
      </w:pPr>
      <w:r w:rsidRPr="004E67B4">
        <w:rPr>
          <w:rStyle w:val="Wyrnienieintensywne"/>
          <w:b/>
          <w:i w:val="0"/>
          <w:sz w:val="24"/>
          <w:szCs w:val="24"/>
        </w:rPr>
        <w:br w:type="page"/>
      </w:r>
    </w:p>
    <w:p w14:paraId="51B55DFE" w14:textId="180BE533" w:rsidR="00FA1E82" w:rsidRPr="004E67B4" w:rsidRDefault="00D33958" w:rsidP="00D33958">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2BF5F43A" w14:textId="0F566BC8" w:rsidR="694086C3" w:rsidRPr="004E67B4" w:rsidRDefault="694086C3" w:rsidP="004773C7">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D9445C"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E56FA4">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D9445C"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02DCC6ED" w14:textId="77777777" w:rsidR="005B658D" w:rsidRPr="004E67B4" w:rsidRDefault="005B658D" w:rsidP="004773C7">
      <w:pPr>
        <w:pStyle w:val="Tekst"/>
      </w:pPr>
      <w:r w:rsidRPr="004E67B4">
        <w:br w:type="page"/>
      </w:r>
    </w:p>
    <w:p w14:paraId="7CCB20A6" w14:textId="77777777" w:rsidR="00FA1E82" w:rsidRPr="004E67B4" w:rsidRDefault="00FA1E82" w:rsidP="00476E6E">
      <w:pPr>
        <w:pStyle w:val="Nagwek4"/>
      </w:pPr>
      <w:bookmarkStart w:id="215" w:name="_Toc423439931"/>
      <w:bookmarkStart w:id="216" w:name="_Toc429045851"/>
      <w:r w:rsidRPr="004E67B4">
        <w:t>Przemysł</w:t>
      </w:r>
      <w:bookmarkEnd w:id="215"/>
      <w:bookmarkEnd w:id="216"/>
    </w:p>
    <w:p w14:paraId="17B089A7" w14:textId="77777777" w:rsidR="00FA1E82" w:rsidRPr="004E67B4" w:rsidRDefault="00FA1E82" w:rsidP="00E53FE3">
      <w:pPr>
        <w:pStyle w:val="Nagwew"/>
      </w:pPr>
      <w:r w:rsidRPr="004E67B4">
        <w:t>Strategia</w:t>
      </w:r>
    </w:p>
    <w:p w14:paraId="6A9D7D31" w14:textId="77777777" w:rsidR="00FA1E82" w:rsidRPr="004E67B4" w:rsidRDefault="00FA1E82" w:rsidP="00E53FE3">
      <w:pPr>
        <w:pStyle w:val="Tekst"/>
      </w:pPr>
      <w:r w:rsidRPr="004E67B4">
        <w:t>Pod nazwą obszar „Przemysł” w gminie, należy rozumieć instalacje przemysłowe, które podlegają raportowaniu w europejskim systemie handlu emisjami EU ETS (do systemu zaliczają się instalacje, które emitują więcej niż 20 000 Mg CO</w:t>
      </w:r>
      <w:r w:rsidRPr="004E67B4">
        <w:rPr>
          <w:vertAlign w:val="subscript"/>
        </w:rPr>
        <w:t>2</w:t>
      </w:r>
      <w:r w:rsidRPr="004E67B4">
        <w:t xml:space="preserve">/a). </w:t>
      </w:r>
    </w:p>
    <w:p w14:paraId="36D8C37A" w14:textId="77777777" w:rsidR="00FA1E82" w:rsidRPr="004E67B4" w:rsidRDefault="00FA1E82" w:rsidP="00E53FE3">
      <w:pPr>
        <w:pStyle w:val="Tekst"/>
      </w:pPr>
      <w:r w:rsidRPr="004E67B4">
        <w:t xml:space="preserve">W ramach tego obszaru realizowana jest strategia Unii Europejskiej w zakresie ograniczania emisji gazów cieplarnianych i innych zanieczyszczeń, a także efektywnego wykorzystania zasobów. </w:t>
      </w:r>
    </w:p>
    <w:p w14:paraId="34CFF0C5" w14:textId="77777777" w:rsidR="00FA1E82" w:rsidRPr="004E67B4" w:rsidRDefault="00FA1E82" w:rsidP="00E53FE3">
      <w:pPr>
        <w:pStyle w:val="Tekst"/>
      </w:pPr>
      <w:r w:rsidRPr="004E67B4">
        <w:t>Rezultatami działań będą m.in.:</w:t>
      </w:r>
    </w:p>
    <w:p w14:paraId="28547A0D" w14:textId="77777777" w:rsidR="00FA1E82" w:rsidRPr="004E67B4" w:rsidRDefault="00FA1E82" w:rsidP="00B7544E">
      <w:pPr>
        <w:pStyle w:val="WykropP1"/>
      </w:pPr>
      <w:r w:rsidRPr="004E67B4">
        <w:t>ograniczenie emisji gazów cieplarnianych do atmosfery;</w:t>
      </w:r>
    </w:p>
    <w:p w14:paraId="4BDB1F50" w14:textId="77777777" w:rsidR="00FA1E82" w:rsidRPr="004E67B4" w:rsidRDefault="00FA1E82" w:rsidP="00B7544E">
      <w:pPr>
        <w:pStyle w:val="WykropP1"/>
      </w:pPr>
      <w:r w:rsidRPr="004E67B4">
        <w:t>rozwój energooszczędnych technologii i linii produkcyjnych;</w:t>
      </w:r>
    </w:p>
    <w:p w14:paraId="304D0AB1" w14:textId="77777777" w:rsidR="00FA1E82" w:rsidRPr="004E67B4" w:rsidRDefault="00FA1E82" w:rsidP="00B7544E">
      <w:pPr>
        <w:pStyle w:val="WykropP1"/>
      </w:pPr>
      <w:r w:rsidRPr="004E67B4">
        <w:t>promocja pilotażowych rozwiązań w zakresie ograniczania emisji gazów cieplarnianych;</w:t>
      </w:r>
    </w:p>
    <w:p w14:paraId="169FFED9" w14:textId="77777777" w:rsidR="00FA1E82" w:rsidRPr="004E67B4" w:rsidRDefault="00FA1E82" w:rsidP="00B7544E">
      <w:pPr>
        <w:pStyle w:val="WykropP1"/>
      </w:pPr>
      <w:r w:rsidRPr="004E67B4">
        <w:t>promowanie strategii i rozwiązań niskoemisyjnych;</w:t>
      </w:r>
    </w:p>
    <w:p w14:paraId="13007672" w14:textId="77777777" w:rsidR="00FA1E82" w:rsidRPr="004E67B4" w:rsidRDefault="00FA1E82" w:rsidP="00B7544E">
      <w:pPr>
        <w:pStyle w:val="WykropP1"/>
      </w:pPr>
      <w:r w:rsidRPr="004E67B4">
        <w:t>poprawa jakości powietrza.</w:t>
      </w:r>
    </w:p>
    <w:p w14:paraId="13CC9BF4" w14:textId="77777777" w:rsidR="00FA1E82" w:rsidRPr="004E67B4" w:rsidRDefault="00FA1E82" w:rsidP="00E53FE3">
      <w:pPr>
        <w:pStyle w:val="Nagwew"/>
      </w:pPr>
      <w:r w:rsidRPr="00B76E39">
        <w:t>Katalog przykła</w:t>
      </w:r>
      <w:r w:rsidRPr="004E67B4">
        <w:t>dowych działań</w:t>
      </w:r>
    </w:p>
    <w:p w14:paraId="2B879D62" w14:textId="77777777" w:rsidR="00FA1E82" w:rsidRPr="004E67B4" w:rsidRDefault="00FA1E82" w:rsidP="00E53FE3">
      <w:pPr>
        <w:pStyle w:val="Tekst"/>
      </w:pPr>
      <w:r w:rsidRPr="004E67B4">
        <w:t>Będzie się to odbywało poprzez realizację następującego katalogu działań:</w:t>
      </w:r>
    </w:p>
    <w:p w14:paraId="0CAD85DB" w14:textId="2A8272B9" w:rsidR="00FA1E82" w:rsidRPr="004E67B4" w:rsidRDefault="00FA1E82" w:rsidP="00566D87">
      <w:pPr>
        <w:pStyle w:val="WypP1"/>
        <w:numPr>
          <w:ilvl w:val="0"/>
          <w:numId w:val="56"/>
        </w:numPr>
      </w:pPr>
      <w:r w:rsidRPr="004E67B4">
        <w:t>Realizacja wymogów dyrektyw i polskiego prawa do</w:t>
      </w:r>
      <w:r w:rsidR="00E56FA4">
        <w:t>tyczących ograniczania emisji i </w:t>
      </w:r>
      <w:r w:rsidRPr="004E67B4">
        <w:t>efektywności energetycznej w przemyśle (m.in. dyrektywa w sprawie systemu handlu emisjami, dyrektywa o emisjach przemysłowych, dyrektywa o efektywności energetycznej).</w:t>
      </w:r>
    </w:p>
    <w:p w14:paraId="77F4E072" w14:textId="77777777" w:rsidR="00FA1E82" w:rsidRPr="004E67B4" w:rsidRDefault="00FA1E82" w:rsidP="00E56FA4">
      <w:pPr>
        <w:pStyle w:val="WypP1"/>
      </w:pPr>
      <w:r w:rsidRPr="004E67B4">
        <w:t>Wdrażanie nowych, innowacyjnych, efektywniejszych energetycznie rozwiązań technologicznych ograniczających emisję z zakładów przemysłowych, w tym wsparcie władz lokalnych dla przedsiębiorców chcących wdrożyć innowacje skutkujące obniżeniem emisji gazów cieplarnianych.</w:t>
      </w:r>
    </w:p>
    <w:p w14:paraId="085376F8" w14:textId="77777777" w:rsidR="00FA1E82" w:rsidRPr="004E67B4" w:rsidRDefault="00FA1E82" w:rsidP="00E56FA4">
      <w:pPr>
        <w:pStyle w:val="WypP1"/>
      </w:pPr>
      <w:r w:rsidRPr="004E67B4">
        <w:t>Wymiana i modernizacja źródeł ciepła, w tym wsparcie dla OZE.</w:t>
      </w:r>
    </w:p>
    <w:p w14:paraId="0507BDD2" w14:textId="77777777" w:rsidR="00FA1E82" w:rsidRPr="004E67B4" w:rsidRDefault="00FA1E82" w:rsidP="00E56FA4">
      <w:pPr>
        <w:pStyle w:val="WypP1"/>
      </w:pPr>
      <w:r w:rsidRPr="004E67B4">
        <w:t>Przebudowa linii technologicznych i produkcyjnych na bardziej efektywne energetycznie, w tym stosowanie technologii odzysku energii i wykorzystaniem ciepła odpadowego.</w:t>
      </w:r>
    </w:p>
    <w:p w14:paraId="1509DDD6" w14:textId="6388568C" w:rsidR="00FA1E82" w:rsidRPr="004E67B4" w:rsidRDefault="00FA1E82" w:rsidP="00E56FA4">
      <w:pPr>
        <w:pStyle w:val="WypP1"/>
      </w:pPr>
      <w:r w:rsidRPr="004E67B4">
        <w:t xml:space="preserve">Rozwój technologii nisko- i zeroemisyjnych, </w:t>
      </w:r>
      <w:r w:rsidR="00E56FA4">
        <w:t>w tym instalacji pilotażowych i </w:t>
      </w:r>
      <w:r w:rsidRPr="004E67B4">
        <w:t>demonstracyjnych.</w:t>
      </w:r>
    </w:p>
    <w:p w14:paraId="3690053A" w14:textId="77777777" w:rsidR="00FA1E82" w:rsidRPr="004E67B4" w:rsidRDefault="00FA1E82" w:rsidP="00E56FA4">
      <w:pPr>
        <w:pStyle w:val="WypP1"/>
      </w:pPr>
      <w:r w:rsidRPr="004E67B4">
        <w:t>Wdrażanie nowych rozwiązań logistycznych i organizacyjnych ograniczających emisję z zakładów przemysłowych. Zapewnienie odpowiednich warunków oraz wsparcie przy wdrażaniu ww. rozwiązań.</w:t>
      </w:r>
    </w:p>
    <w:p w14:paraId="4E255B89" w14:textId="77777777" w:rsidR="00FA1E82" w:rsidRPr="004E67B4" w:rsidRDefault="00FA1E82" w:rsidP="00E56FA4">
      <w:pPr>
        <w:pStyle w:val="WypP1"/>
      </w:pPr>
      <w:r w:rsidRPr="004E67B4">
        <w:t>Wdrażanie rozwiązań ograniczających emisję w zakresie budownictwa przemysłowego. Energetyczna modernizacja budynków przedsiębiorstwa.</w:t>
      </w:r>
    </w:p>
    <w:p w14:paraId="0A356BF7" w14:textId="77777777" w:rsidR="00FA1E82" w:rsidRPr="004E67B4" w:rsidRDefault="00FA1E82" w:rsidP="00E56FA4">
      <w:pPr>
        <w:pStyle w:val="WypP1"/>
      </w:pPr>
      <w:r w:rsidRPr="004E67B4">
        <w:t>Wprowadzenie systemów zarządzania energią w przedsiębiorstwach, szczególnie podczas procesu produkcyjnego.</w:t>
      </w:r>
    </w:p>
    <w:p w14:paraId="3E7BAA5D" w14:textId="698A9EEA" w:rsidR="00FA1E82" w:rsidRPr="004E67B4" w:rsidRDefault="00FA1E82" w:rsidP="00E56FA4">
      <w:pPr>
        <w:pStyle w:val="WypP1"/>
      </w:pPr>
      <w:r w:rsidRPr="004E67B4">
        <w:t xml:space="preserve">Opracowywanie oraz wdrażanie strategii i </w:t>
      </w:r>
      <w:r w:rsidR="00E56FA4">
        <w:t>projektów w celu rekultywacji i </w:t>
      </w:r>
      <w:r w:rsidRPr="004E67B4">
        <w:t>rewitalizacji terenów poprzemysłowych.</w:t>
      </w:r>
    </w:p>
    <w:p w14:paraId="29437E24" w14:textId="77777777" w:rsidR="00FA1E82" w:rsidRPr="004E67B4" w:rsidRDefault="00FA1E82" w:rsidP="00E56FA4">
      <w:pPr>
        <w:pStyle w:val="WypP1"/>
      </w:pPr>
      <w:r w:rsidRPr="004E67B4">
        <w:t>Opracowywanie i testowanie rozwiązań mających na celu zwiększenie skuteczności zarządzania zasobami naturalnymi w instytucjach publicznych i przedsiębiorstwach (np. ograniczenie zużycia zasobów naturalnych, systemy o cyklu zamkniętym).</w:t>
      </w:r>
    </w:p>
    <w:p w14:paraId="1D4AE214" w14:textId="77777777" w:rsidR="00FA1E82" w:rsidRPr="004E67B4" w:rsidRDefault="00FA1E82" w:rsidP="00E56FA4">
      <w:pPr>
        <w:pStyle w:val="WypP1"/>
      </w:pPr>
      <w:r w:rsidRPr="004E67B4">
        <w:t>Wdrażanie innych rozwiązań służących ograniczeniu emisji w przemyśle.</w:t>
      </w:r>
    </w:p>
    <w:p w14:paraId="5CCFD92E" w14:textId="77777777" w:rsidR="00FA1E82" w:rsidRPr="00566D87" w:rsidRDefault="00995B06" w:rsidP="00E53FE3">
      <w:pPr>
        <w:pStyle w:val="Nagwew"/>
      </w:pPr>
      <w:r w:rsidRPr="00566D87">
        <w:t>Spój</w:t>
      </w:r>
      <w:r w:rsidR="00FA1E82" w:rsidRPr="00566D87">
        <w:t>ność z przykładowymi programami wsparcia:</w:t>
      </w:r>
    </w:p>
    <w:tbl>
      <w:tblPr>
        <w:tblStyle w:val="Tabela-Siatka"/>
        <w:tblW w:w="0" w:type="auto"/>
        <w:tblLook w:val="04A0" w:firstRow="1" w:lastRow="0" w:firstColumn="1" w:lastColumn="0" w:noHBand="0" w:noVBand="1"/>
      </w:tblPr>
      <w:tblGrid>
        <w:gridCol w:w="1345"/>
        <w:gridCol w:w="7717"/>
      </w:tblGrid>
      <w:tr w:rsidR="00612362" w:rsidRPr="00445E17" w14:paraId="3031B0E7" w14:textId="77777777" w:rsidTr="0072420C">
        <w:trPr>
          <w:trHeight w:val="397"/>
        </w:trPr>
        <w:tc>
          <w:tcPr>
            <w:tcW w:w="0" w:type="auto"/>
            <w:shd w:val="clear" w:color="auto" w:fill="92D050"/>
            <w:vAlign w:val="center"/>
          </w:tcPr>
          <w:p w14:paraId="09C74A10" w14:textId="77777777" w:rsidR="00612362" w:rsidRPr="00445E17" w:rsidRDefault="00612362" w:rsidP="0072420C">
            <w:pPr>
              <w:pStyle w:val="Tabstyl"/>
              <w:rPr>
                <w:b/>
                <w:szCs w:val="18"/>
              </w:rPr>
            </w:pPr>
            <w:r w:rsidRPr="00445E17">
              <w:rPr>
                <w:b/>
                <w:szCs w:val="18"/>
              </w:rPr>
              <w:t>Program wsparcia</w:t>
            </w:r>
          </w:p>
        </w:tc>
        <w:tc>
          <w:tcPr>
            <w:tcW w:w="0" w:type="auto"/>
            <w:shd w:val="clear" w:color="auto" w:fill="92D050"/>
            <w:vAlign w:val="center"/>
          </w:tcPr>
          <w:p w14:paraId="3D70EC9A" w14:textId="77777777" w:rsidR="00612362" w:rsidRPr="00445E17" w:rsidRDefault="00612362" w:rsidP="0072420C">
            <w:pPr>
              <w:pStyle w:val="Tabstyl"/>
              <w:rPr>
                <w:b/>
                <w:szCs w:val="18"/>
              </w:rPr>
            </w:pPr>
            <w:r w:rsidRPr="00445E17">
              <w:rPr>
                <w:b/>
                <w:szCs w:val="18"/>
              </w:rPr>
              <w:t>Priorytet inwestycyjny</w:t>
            </w:r>
          </w:p>
        </w:tc>
      </w:tr>
      <w:tr w:rsidR="00612362" w:rsidRPr="00445E17" w14:paraId="29C757CA" w14:textId="77777777" w:rsidTr="0072420C">
        <w:trPr>
          <w:trHeight w:val="397"/>
        </w:trPr>
        <w:tc>
          <w:tcPr>
            <w:tcW w:w="0" w:type="auto"/>
            <w:vMerge w:val="restart"/>
            <w:shd w:val="clear" w:color="auto" w:fill="auto"/>
            <w:vAlign w:val="center"/>
          </w:tcPr>
          <w:p w14:paraId="7D5C6967" w14:textId="77777777" w:rsidR="00612362" w:rsidRPr="00445E17" w:rsidRDefault="00612362" w:rsidP="0072420C">
            <w:pPr>
              <w:pStyle w:val="Tabstyl"/>
              <w:rPr>
                <w:szCs w:val="18"/>
              </w:rPr>
            </w:pPr>
            <w:r w:rsidRPr="00445E17">
              <w:rPr>
                <w:szCs w:val="18"/>
              </w:rPr>
              <w:t>PO IiŚ 2014-2020</w:t>
            </w:r>
          </w:p>
        </w:tc>
        <w:tc>
          <w:tcPr>
            <w:tcW w:w="0" w:type="auto"/>
            <w:shd w:val="clear" w:color="auto" w:fill="auto"/>
            <w:vAlign w:val="center"/>
          </w:tcPr>
          <w:p w14:paraId="5D448C4D" w14:textId="77777777" w:rsidR="00612362" w:rsidRPr="00445E17" w:rsidRDefault="00612362" w:rsidP="0072420C">
            <w:pPr>
              <w:pStyle w:val="Tabstyl"/>
              <w:rPr>
                <w:szCs w:val="18"/>
              </w:rPr>
            </w:pPr>
            <w:r w:rsidRPr="00445E17">
              <w:rPr>
                <w:szCs w:val="18"/>
              </w:rPr>
              <w:t>PI 4.I. Wspieranie wytwarzania i dystrybucji energii pochodzącej ze źródeł odnawialnych.</w:t>
            </w:r>
          </w:p>
        </w:tc>
      </w:tr>
      <w:tr w:rsidR="00612362" w:rsidRPr="00445E17" w14:paraId="48C03B8C" w14:textId="77777777" w:rsidTr="0072420C">
        <w:trPr>
          <w:trHeight w:val="397"/>
        </w:trPr>
        <w:tc>
          <w:tcPr>
            <w:tcW w:w="0" w:type="auto"/>
            <w:vMerge/>
            <w:shd w:val="clear" w:color="auto" w:fill="auto"/>
            <w:vAlign w:val="center"/>
          </w:tcPr>
          <w:p w14:paraId="5F7FB6D9" w14:textId="77777777" w:rsidR="00612362" w:rsidRPr="00445E17" w:rsidRDefault="00612362" w:rsidP="0072420C">
            <w:pPr>
              <w:pStyle w:val="Tabstyl"/>
              <w:rPr>
                <w:szCs w:val="18"/>
              </w:rPr>
            </w:pPr>
          </w:p>
        </w:tc>
        <w:tc>
          <w:tcPr>
            <w:tcW w:w="0" w:type="auto"/>
            <w:vAlign w:val="center"/>
          </w:tcPr>
          <w:p w14:paraId="41969433" w14:textId="77777777" w:rsidR="00612362" w:rsidRPr="00445E17" w:rsidRDefault="00612362" w:rsidP="0072420C">
            <w:pPr>
              <w:pStyle w:val="Tabstyl"/>
              <w:rPr>
                <w:szCs w:val="18"/>
              </w:rPr>
            </w:pPr>
            <w:r w:rsidRPr="00445E17">
              <w:rPr>
                <w:szCs w:val="18"/>
              </w:rPr>
              <w:t>PI 4.II. Promowanie efektywności energetycznej i korzystania z odnawialnych źródeł energii w przedsiębiorstwach.</w:t>
            </w:r>
          </w:p>
        </w:tc>
      </w:tr>
      <w:tr w:rsidR="00612362" w:rsidRPr="00445E17" w14:paraId="652174FB" w14:textId="77777777" w:rsidTr="0072420C">
        <w:trPr>
          <w:trHeight w:val="397"/>
        </w:trPr>
        <w:tc>
          <w:tcPr>
            <w:tcW w:w="0" w:type="auto"/>
            <w:vMerge w:val="restart"/>
            <w:shd w:val="clear" w:color="auto" w:fill="auto"/>
            <w:vAlign w:val="center"/>
          </w:tcPr>
          <w:p w14:paraId="11B94D98" w14:textId="77777777" w:rsidR="00612362" w:rsidRPr="00445E17" w:rsidRDefault="00612362" w:rsidP="0072420C">
            <w:pPr>
              <w:pStyle w:val="Tabstyl"/>
              <w:rPr>
                <w:szCs w:val="18"/>
              </w:rPr>
            </w:pPr>
            <w:r w:rsidRPr="00445E17">
              <w:rPr>
                <w:szCs w:val="18"/>
              </w:rPr>
              <w:t>RPO WD 2014-2020</w:t>
            </w:r>
          </w:p>
        </w:tc>
        <w:tc>
          <w:tcPr>
            <w:tcW w:w="0" w:type="auto"/>
            <w:vAlign w:val="center"/>
          </w:tcPr>
          <w:p w14:paraId="0CE26AA2" w14:textId="77777777" w:rsidR="00612362" w:rsidRPr="00445E17" w:rsidRDefault="00612362" w:rsidP="0072420C">
            <w:pPr>
              <w:pStyle w:val="Tabstyl"/>
              <w:rPr>
                <w:szCs w:val="18"/>
              </w:rPr>
            </w:pPr>
            <w:r w:rsidRPr="00445E17">
              <w:rPr>
                <w:szCs w:val="18"/>
              </w:rPr>
              <w:t>PI 1.2 Innowacyjne przedsiębiorstwa</w:t>
            </w:r>
            <w:r>
              <w:rPr>
                <w:szCs w:val="18"/>
              </w:rPr>
              <w:t>.</w:t>
            </w:r>
          </w:p>
        </w:tc>
      </w:tr>
      <w:tr w:rsidR="00612362" w:rsidRPr="00445E17" w14:paraId="1EFB955F" w14:textId="77777777" w:rsidTr="0072420C">
        <w:trPr>
          <w:trHeight w:val="397"/>
        </w:trPr>
        <w:tc>
          <w:tcPr>
            <w:tcW w:w="0" w:type="auto"/>
            <w:vMerge/>
            <w:vAlign w:val="center"/>
          </w:tcPr>
          <w:p w14:paraId="4F91C0DC" w14:textId="77777777" w:rsidR="00612362" w:rsidRPr="00445E17" w:rsidRDefault="00612362" w:rsidP="0072420C">
            <w:pPr>
              <w:pStyle w:val="Tabstyl"/>
              <w:rPr>
                <w:szCs w:val="18"/>
              </w:rPr>
            </w:pPr>
          </w:p>
        </w:tc>
        <w:tc>
          <w:tcPr>
            <w:tcW w:w="0" w:type="auto"/>
            <w:vAlign w:val="center"/>
          </w:tcPr>
          <w:p w14:paraId="25A0A58B" w14:textId="77777777" w:rsidR="00612362" w:rsidRPr="00445E17" w:rsidRDefault="00612362" w:rsidP="0072420C">
            <w:pPr>
              <w:pStyle w:val="Tabstyl"/>
              <w:rPr>
                <w:szCs w:val="18"/>
              </w:rPr>
            </w:pPr>
            <w:r w:rsidRPr="00445E17">
              <w:rPr>
                <w:szCs w:val="18"/>
              </w:rPr>
              <w:t>PI 1.5 Rozwój produktów i usług w MŚP</w:t>
            </w:r>
            <w:r>
              <w:rPr>
                <w:szCs w:val="18"/>
              </w:rPr>
              <w:t>.</w:t>
            </w:r>
          </w:p>
        </w:tc>
      </w:tr>
      <w:tr w:rsidR="00612362" w:rsidRPr="00445E17" w14:paraId="2ACEDD50" w14:textId="77777777" w:rsidTr="0072420C">
        <w:trPr>
          <w:trHeight w:val="397"/>
        </w:trPr>
        <w:tc>
          <w:tcPr>
            <w:tcW w:w="0" w:type="auto"/>
            <w:vMerge/>
            <w:vAlign w:val="center"/>
          </w:tcPr>
          <w:p w14:paraId="349E291E" w14:textId="77777777" w:rsidR="00612362" w:rsidRPr="00445E17" w:rsidRDefault="00612362" w:rsidP="0072420C">
            <w:pPr>
              <w:pStyle w:val="Tabstyl"/>
              <w:rPr>
                <w:szCs w:val="18"/>
              </w:rPr>
            </w:pPr>
          </w:p>
        </w:tc>
        <w:tc>
          <w:tcPr>
            <w:tcW w:w="0" w:type="auto"/>
            <w:vAlign w:val="center"/>
          </w:tcPr>
          <w:p w14:paraId="329C21F1" w14:textId="77777777" w:rsidR="00612362" w:rsidRPr="00445E17" w:rsidRDefault="00612362" w:rsidP="0072420C">
            <w:pPr>
              <w:pStyle w:val="Tabstyl"/>
              <w:rPr>
                <w:szCs w:val="18"/>
              </w:rPr>
            </w:pPr>
            <w:r w:rsidRPr="00445E17">
              <w:rPr>
                <w:szCs w:val="18"/>
              </w:rPr>
              <w:t>PI 3.2. Efektywność energetyczna w MŚP.</w:t>
            </w:r>
          </w:p>
        </w:tc>
      </w:tr>
      <w:tr w:rsidR="00612362" w:rsidRPr="00445E17" w14:paraId="01C1A31B" w14:textId="77777777" w:rsidTr="0072420C">
        <w:trPr>
          <w:trHeight w:val="397"/>
        </w:trPr>
        <w:tc>
          <w:tcPr>
            <w:tcW w:w="0" w:type="auto"/>
            <w:tcBorders>
              <w:top w:val="nil"/>
            </w:tcBorders>
            <w:vAlign w:val="center"/>
          </w:tcPr>
          <w:p w14:paraId="5D0D19D5" w14:textId="77777777" w:rsidR="00612362" w:rsidRPr="00445E17" w:rsidRDefault="00612362" w:rsidP="0072420C">
            <w:pPr>
              <w:pStyle w:val="Tabstyl"/>
              <w:rPr>
                <w:szCs w:val="18"/>
              </w:rPr>
            </w:pPr>
            <w:r w:rsidRPr="00445E17">
              <w:rPr>
                <w:szCs w:val="18"/>
              </w:rPr>
              <w:t>INTERREG EUROPE</w:t>
            </w:r>
          </w:p>
        </w:tc>
        <w:tc>
          <w:tcPr>
            <w:tcW w:w="0" w:type="auto"/>
            <w:vAlign w:val="center"/>
          </w:tcPr>
          <w:p w14:paraId="5AA4DD10" w14:textId="77777777" w:rsidR="00612362" w:rsidRPr="00445E17" w:rsidRDefault="00612362" w:rsidP="0072420C">
            <w:pPr>
              <w:pStyle w:val="Tabstyl"/>
              <w:rPr>
                <w:szCs w:val="18"/>
              </w:rPr>
            </w:pPr>
            <w:r w:rsidRPr="00445E17">
              <w:rPr>
                <w:szCs w:val="18"/>
              </w:rPr>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r>
    </w:tbl>
    <w:p w14:paraId="15961DA5" w14:textId="77777777" w:rsidR="00D33958" w:rsidRPr="004E67B4" w:rsidRDefault="00D33958" w:rsidP="00D33958">
      <w:pPr>
        <w:pStyle w:val="Nagwew"/>
        <w:jc w:val="center"/>
        <w:rPr>
          <w:rStyle w:val="Wyrnienieintensywne"/>
          <w:b/>
          <w:i w:val="0"/>
          <w:sz w:val="24"/>
          <w:szCs w:val="24"/>
        </w:rPr>
      </w:pPr>
      <w:r w:rsidRPr="004E67B4">
        <w:rPr>
          <w:rStyle w:val="Wyrnienieintensywne"/>
          <w:b/>
          <w:i w:val="0"/>
          <w:sz w:val="24"/>
          <w:szCs w:val="24"/>
        </w:rPr>
        <w:br w:type="page"/>
      </w:r>
    </w:p>
    <w:p w14:paraId="39164F7B" w14:textId="3AC0E821" w:rsidR="00FA1E82" w:rsidRPr="004E67B4" w:rsidRDefault="00D33958" w:rsidP="00D33958">
      <w:pPr>
        <w:pStyle w:val="Nagwew"/>
        <w:jc w:val="center"/>
        <w:rPr>
          <w:rStyle w:val="Wyrnienieintensywne"/>
          <w:b/>
          <w:i w:val="0"/>
          <w:sz w:val="24"/>
          <w:szCs w:val="24"/>
        </w:rPr>
      </w:pPr>
      <w:r w:rsidRPr="004E67B4">
        <w:rPr>
          <w:rStyle w:val="Wyrnienieintensywne"/>
          <w:b/>
          <w:i w:val="0"/>
          <w:sz w:val="24"/>
          <w:szCs w:val="24"/>
        </w:rPr>
        <w:t>ZAPLANOWANE ZADANIA GMINNE</w:t>
      </w:r>
    </w:p>
    <w:p w14:paraId="5ED1B1FE" w14:textId="4E348E24" w:rsidR="694086C3" w:rsidRPr="004E67B4" w:rsidRDefault="694086C3" w:rsidP="004773C7">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817875"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7B14DF">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817875"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5344D509" w14:textId="72627E9D" w:rsidR="00FA1E82" w:rsidRPr="004E67B4" w:rsidRDefault="00D33958" w:rsidP="00D33958">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20EB1166" w14:textId="5EB59A9F" w:rsidR="694086C3" w:rsidRPr="004E67B4" w:rsidRDefault="694086C3" w:rsidP="004773C7">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817875"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re</w:t>
      </w:r>
      <w:r w:rsidR="007B14DF">
        <w:rPr>
          <w:lang w:val="pl"/>
        </w:rPr>
        <w:t>alizacji, zostały określone w</w:t>
      </w:r>
      <w:r w:rsidR="007B14DF">
        <w:t> </w:t>
      </w:r>
      <w:r w:rsidRPr="004E67B4">
        <w:rPr>
          <w:lang w:val="pl"/>
        </w:rPr>
        <w:t xml:space="preserve">podrozdziale "Długoterminowa strategia, cele i zobowiązania" oraz w Katalogu działań dla powyższego obszaru, opisanego w podrozdziale "Krótkoterminowe i średnioterminowe działania oraz zadania do </w:t>
      </w:r>
      <w:r w:rsidR="00817875" w:rsidRPr="004E67B4">
        <w:rPr>
          <w:lang w:val="pl"/>
        </w:rPr>
        <w:t>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1AD7464E" w14:textId="77777777" w:rsidR="00D33958" w:rsidRPr="004E67B4" w:rsidRDefault="00D33958" w:rsidP="004773C7">
      <w:pPr>
        <w:pStyle w:val="Tekst"/>
      </w:pPr>
      <w:r w:rsidRPr="004E67B4">
        <w:br w:type="page"/>
      </w:r>
    </w:p>
    <w:p w14:paraId="29DB138B" w14:textId="77777777" w:rsidR="00FA1E82" w:rsidRPr="004E67B4" w:rsidRDefault="00FA1E82" w:rsidP="00476E6E">
      <w:pPr>
        <w:pStyle w:val="Nagwek4"/>
      </w:pPr>
      <w:bookmarkStart w:id="217" w:name="_Toc423439932"/>
      <w:bookmarkStart w:id="218" w:name="_Toc429045852"/>
      <w:r w:rsidRPr="004E67B4">
        <w:t>Handel i usługi</w:t>
      </w:r>
      <w:bookmarkEnd w:id="217"/>
      <w:bookmarkEnd w:id="218"/>
    </w:p>
    <w:p w14:paraId="548973B1" w14:textId="77777777" w:rsidR="00FA1E82" w:rsidRPr="004E67B4" w:rsidRDefault="00FA1E82" w:rsidP="00E53FE3">
      <w:pPr>
        <w:pStyle w:val="Nagwew"/>
      </w:pPr>
      <w:r w:rsidRPr="004E67B4">
        <w:t>Strategia</w:t>
      </w:r>
    </w:p>
    <w:p w14:paraId="38282FFB" w14:textId="77777777" w:rsidR="00FA1E82" w:rsidRPr="004E67B4" w:rsidRDefault="00FA1E82" w:rsidP="00E53FE3">
      <w:pPr>
        <w:pStyle w:val="Tekst"/>
      </w:pPr>
      <w:r w:rsidRPr="004E67B4">
        <w:t xml:space="preserve">Pod nazwą obszar „Handel i usługi” w gminie, należy rozumieć prowadzenie działalności usługowej oraz małych warsztatów, przykładowo: sklepy, centra handlowe, warsztaty samochodowe, kina itd. </w:t>
      </w:r>
    </w:p>
    <w:p w14:paraId="78C5927D" w14:textId="3B476CC8" w:rsidR="00FA1E82" w:rsidRPr="004E67B4" w:rsidRDefault="00FA1E82" w:rsidP="00E53FE3">
      <w:pPr>
        <w:pStyle w:val="Tekst"/>
      </w:pPr>
      <w:r w:rsidRPr="004E67B4">
        <w:t>W perspektywie średnioterminowej zakłada się zwiększenie efektywności energetycznej świadczonych usług oraz poprawę gospodarki e</w:t>
      </w:r>
      <w:r w:rsidR="007B14DF">
        <w:t>nergią w obiektach handlowych i </w:t>
      </w:r>
      <w:r w:rsidRPr="004E67B4">
        <w:t xml:space="preserve">usługowych na terenie gminy. </w:t>
      </w:r>
    </w:p>
    <w:p w14:paraId="4E91AB3D" w14:textId="77777777" w:rsidR="00FA1E82" w:rsidRPr="004E67B4" w:rsidRDefault="00FA1E82" w:rsidP="00E53FE3">
      <w:pPr>
        <w:pStyle w:val="Tekst"/>
      </w:pPr>
      <w:r w:rsidRPr="004E67B4">
        <w:t>Rezultatami działań będą m.in.:</w:t>
      </w:r>
    </w:p>
    <w:p w14:paraId="4563174E" w14:textId="77777777" w:rsidR="00FA1E82" w:rsidRPr="004E67B4" w:rsidRDefault="00FA1E82" w:rsidP="00B7544E">
      <w:pPr>
        <w:pStyle w:val="WykropP1"/>
      </w:pPr>
      <w:r w:rsidRPr="004E67B4">
        <w:t>ograniczenie emisji gazów cieplarnianych do atmosfery;</w:t>
      </w:r>
    </w:p>
    <w:p w14:paraId="0581E481" w14:textId="77777777" w:rsidR="00FA1E82" w:rsidRPr="004E67B4" w:rsidRDefault="00FA1E82" w:rsidP="00B7544E">
      <w:pPr>
        <w:pStyle w:val="WykropP1"/>
      </w:pPr>
      <w:r w:rsidRPr="004E67B4">
        <w:t>rozwój energooszczędnych technologii i linii produkcyjnych;</w:t>
      </w:r>
    </w:p>
    <w:p w14:paraId="6327E22E" w14:textId="77777777" w:rsidR="00FA1E82" w:rsidRPr="004E67B4" w:rsidRDefault="00FA1E82" w:rsidP="00B7544E">
      <w:pPr>
        <w:pStyle w:val="WykropP1"/>
      </w:pPr>
      <w:r w:rsidRPr="004E67B4">
        <w:t>promocja pilotażowych rozwiązań w zakresie ograniczania emisji gazów cieplarnianych;</w:t>
      </w:r>
    </w:p>
    <w:p w14:paraId="0C1CFD32" w14:textId="77777777" w:rsidR="00FA1E82" w:rsidRPr="004E67B4" w:rsidRDefault="00FA1E82" w:rsidP="00B7544E">
      <w:pPr>
        <w:pStyle w:val="WykropP1"/>
      </w:pPr>
      <w:r w:rsidRPr="004E67B4">
        <w:t>promowanie strategii i rozwiązań niskoemisyjnych;</w:t>
      </w:r>
    </w:p>
    <w:p w14:paraId="4F2A0BA7" w14:textId="77777777" w:rsidR="00FA1E82" w:rsidRPr="004E67B4" w:rsidRDefault="00FA1E82" w:rsidP="00B7544E">
      <w:pPr>
        <w:pStyle w:val="WykropP1"/>
      </w:pPr>
      <w:r w:rsidRPr="004E67B4">
        <w:t>poprawa jakości powietrza.</w:t>
      </w:r>
    </w:p>
    <w:p w14:paraId="1B0DF11E" w14:textId="77777777" w:rsidR="00FA1E82" w:rsidRPr="004E67B4" w:rsidRDefault="00FA1E82" w:rsidP="00E53FE3">
      <w:pPr>
        <w:pStyle w:val="Nagwew"/>
      </w:pPr>
      <w:r w:rsidRPr="00B76E39">
        <w:t>Katalog przykła</w:t>
      </w:r>
      <w:r w:rsidRPr="004E67B4">
        <w:t>dowych działań</w:t>
      </w:r>
    </w:p>
    <w:p w14:paraId="00E7D183" w14:textId="77777777" w:rsidR="00FA1E82" w:rsidRPr="004E67B4" w:rsidRDefault="00FA1E82" w:rsidP="00E53FE3">
      <w:pPr>
        <w:pStyle w:val="Tekst"/>
      </w:pPr>
      <w:r w:rsidRPr="004E67B4">
        <w:t>Będzie się to odbywało poprzez realizację następującego katalogu działań:</w:t>
      </w:r>
    </w:p>
    <w:p w14:paraId="585D3840" w14:textId="4D6E5250" w:rsidR="00FA1E82" w:rsidRPr="004E67B4" w:rsidRDefault="00FA1E82" w:rsidP="007B14DF">
      <w:pPr>
        <w:pStyle w:val="WypP1"/>
        <w:numPr>
          <w:ilvl w:val="0"/>
          <w:numId w:val="57"/>
        </w:numPr>
      </w:pPr>
      <w:r w:rsidRPr="004E67B4">
        <w:t>Realizacja wymogów dyrektyw i polskiego prawa do</w:t>
      </w:r>
      <w:r w:rsidR="007B14DF">
        <w:t>tyczących ograniczania emisji i </w:t>
      </w:r>
      <w:r w:rsidRPr="004E67B4">
        <w:t>efektywności energetycznej w przemyśle (m.in. dyrektywa w sprawie systemu handlu emisjami, dyrektywa o emisjach przemysłowych, dyrektywa o efektywności energetycznej).</w:t>
      </w:r>
    </w:p>
    <w:p w14:paraId="0B43C8CB" w14:textId="4A533754" w:rsidR="00FA1E82" w:rsidRPr="004E67B4" w:rsidRDefault="00FA1E82" w:rsidP="007B14DF">
      <w:pPr>
        <w:pStyle w:val="WypP1"/>
      </w:pPr>
      <w:r w:rsidRPr="004E67B4">
        <w:t>Wdrażanie nowych, innowacyjnych, efektywniejszych energetycznie rozwiązań technologicznych ograniczających emisję z działa</w:t>
      </w:r>
      <w:r w:rsidR="007B14DF">
        <w:t>lności handlowej i usługowej, w </w:t>
      </w:r>
      <w:r w:rsidRPr="004E67B4">
        <w:t>tym wsparcie władz lokalnych dla przedsiębiorców chcących wdrożyć innowacje skutkujące obniżeniem emisji gazów cieplarnianych.</w:t>
      </w:r>
    </w:p>
    <w:p w14:paraId="427AD502" w14:textId="77777777" w:rsidR="00FA1E82" w:rsidRPr="004E67B4" w:rsidRDefault="00FA1E82" w:rsidP="007B14DF">
      <w:pPr>
        <w:pStyle w:val="WypP1"/>
      </w:pPr>
      <w:r w:rsidRPr="004E67B4">
        <w:t>Wymiana i modernizacja źródeł ciepła, w tym wsparcie dla OZE.</w:t>
      </w:r>
    </w:p>
    <w:p w14:paraId="7D4A8F94" w14:textId="77777777" w:rsidR="00FA1E82" w:rsidRPr="004E67B4" w:rsidRDefault="00FA1E82" w:rsidP="007B14DF">
      <w:pPr>
        <w:pStyle w:val="WypP1"/>
      </w:pPr>
      <w:r w:rsidRPr="004E67B4">
        <w:t>Przebudowa linii technologicznych i produkcyjnych na bardziej efektywne energetycznie, w tym stosowanie technologii odzysku energii i wykorzystaniem ciepła odpadowego.</w:t>
      </w:r>
    </w:p>
    <w:p w14:paraId="30732983" w14:textId="4C45D493" w:rsidR="00FA1E82" w:rsidRPr="004E67B4" w:rsidRDefault="00FA1E82" w:rsidP="007B14DF">
      <w:pPr>
        <w:pStyle w:val="WypP1"/>
      </w:pPr>
      <w:r w:rsidRPr="004E67B4">
        <w:t xml:space="preserve">Rozwój technologii nisko- i zeroemisyjnych, </w:t>
      </w:r>
      <w:r w:rsidR="007B14DF">
        <w:t>w tym instalacji pilotażowych i </w:t>
      </w:r>
      <w:r w:rsidRPr="004E67B4">
        <w:t>demonstracyjnych.</w:t>
      </w:r>
    </w:p>
    <w:p w14:paraId="4D0C4D19" w14:textId="77777777" w:rsidR="00FA1E82" w:rsidRPr="004E67B4" w:rsidRDefault="00FA1E82" w:rsidP="007B14DF">
      <w:pPr>
        <w:pStyle w:val="WypP1"/>
      </w:pPr>
      <w:r w:rsidRPr="004E67B4">
        <w:t>Wdrażanie nowych rozwiązań logistycznych i organizacyjnych ograniczających emisję z działalności handlowej i usługowej. Zapewnienie odpowiednich warunków oraz wsparcie przy wdrażaniu ww. rozwiązań.</w:t>
      </w:r>
    </w:p>
    <w:p w14:paraId="6BF68EFF" w14:textId="77777777" w:rsidR="00FA1E82" w:rsidRPr="004E67B4" w:rsidRDefault="00FA1E82" w:rsidP="007B14DF">
      <w:pPr>
        <w:pStyle w:val="WypP1"/>
      </w:pPr>
      <w:r w:rsidRPr="004E67B4">
        <w:t>Wdrażanie rozwiązań ograniczających emisję w zakresie budownictwa handlowo-usługowego. Energetyczna modernizacja budynków przedsiębiorstwa.</w:t>
      </w:r>
    </w:p>
    <w:p w14:paraId="6CD8C173" w14:textId="77777777" w:rsidR="00FA1E82" w:rsidRPr="004E67B4" w:rsidRDefault="00FA1E82" w:rsidP="007B14DF">
      <w:pPr>
        <w:pStyle w:val="WypP1"/>
      </w:pPr>
      <w:r w:rsidRPr="004E67B4">
        <w:t>Wprowadzenie systemów zarządzania energią przedsiębiorstwach i podmiotach handlowych.</w:t>
      </w:r>
    </w:p>
    <w:p w14:paraId="52823982" w14:textId="77777777" w:rsidR="00FA1E82" w:rsidRPr="004E67B4" w:rsidRDefault="00FA1E82" w:rsidP="007B14DF">
      <w:pPr>
        <w:pStyle w:val="WypP1"/>
      </w:pPr>
      <w:r w:rsidRPr="004E67B4">
        <w:t>Wdrażanie innych rozwiązań służących ograniczeniu emisji w handlu i usługach.</w:t>
      </w:r>
    </w:p>
    <w:p w14:paraId="68E51D3F" w14:textId="77777777" w:rsidR="00FA1E82" w:rsidRPr="007B14DF" w:rsidRDefault="00995B06" w:rsidP="007B14DF">
      <w:pPr>
        <w:pStyle w:val="Nagwew"/>
      </w:pPr>
      <w:r w:rsidRPr="007B14DF">
        <w:t>Spój</w:t>
      </w:r>
      <w:r w:rsidR="00FA1E82" w:rsidRPr="007B14DF">
        <w:t>ność z programami wsparcia:</w:t>
      </w:r>
    </w:p>
    <w:tbl>
      <w:tblPr>
        <w:tblStyle w:val="Tabela-Siatka"/>
        <w:tblW w:w="0" w:type="auto"/>
        <w:tblLook w:val="04A0" w:firstRow="1" w:lastRow="0" w:firstColumn="1" w:lastColumn="0" w:noHBand="0" w:noVBand="1"/>
      </w:tblPr>
      <w:tblGrid>
        <w:gridCol w:w="1349"/>
        <w:gridCol w:w="7713"/>
      </w:tblGrid>
      <w:tr w:rsidR="00612362" w:rsidRPr="004176EB" w14:paraId="79B6D4A8" w14:textId="77777777" w:rsidTr="0072420C">
        <w:trPr>
          <w:trHeight w:val="397"/>
        </w:trPr>
        <w:tc>
          <w:tcPr>
            <w:tcW w:w="0" w:type="auto"/>
            <w:shd w:val="clear" w:color="auto" w:fill="92D050"/>
            <w:vAlign w:val="center"/>
          </w:tcPr>
          <w:p w14:paraId="7C70C613" w14:textId="77777777" w:rsidR="00612362" w:rsidRPr="004176EB" w:rsidRDefault="00612362" w:rsidP="0072420C">
            <w:pPr>
              <w:pStyle w:val="Tabstyl"/>
              <w:keepNext/>
              <w:rPr>
                <w:b/>
              </w:rPr>
            </w:pPr>
            <w:r w:rsidRPr="004176EB">
              <w:rPr>
                <w:b/>
              </w:rPr>
              <w:t>Program wsparcia</w:t>
            </w:r>
          </w:p>
        </w:tc>
        <w:tc>
          <w:tcPr>
            <w:tcW w:w="0" w:type="auto"/>
            <w:shd w:val="clear" w:color="auto" w:fill="92D050"/>
            <w:vAlign w:val="center"/>
          </w:tcPr>
          <w:p w14:paraId="0D6BC024" w14:textId="77777777" w:rsidR="00612362" w:rsidRPr="004176EB" w:rsidRDefault="00612362" w:rsidP="0072420C">
            <w:pPr>
              <w:pStyle w:val="Tabstyl"/>
              <w:keepNext/>
              <w:rPr>
                <w:b/>
              </w:rPr>
            </w:pPr>
            <w:r w:rsidRPr="004176EB">
              <w:rPr>
                <w:b/>
              </w:rPr>
              <w:t>Priorytet inwestycyjny</w:t>
            </w:r>
          </w:p>
        </w:tc>
      </w:tr>
      <w:tr w:rsidR="00612362" w:rsidRPr="004176EB" w14:paraId="097DDBA6" w14:textId="77777777" w:rsidTr="0072420C">
        <w:trPr>
          <w:trHeight w:val="397"/>
        </w:trPr>
        <w:tc>
          <w:tcPr>
            <w:tcW w:w="0" w:type="auto"/>
            <w:vMerge w:val="restart"/>
            <w:shd w:val="clear" w:color="auto" w:fill="auto"/>
            <w:vAlign w:val="center"/>
          </w:tcPr>
          <w:p w14:paraId="760917FB" w14:textId="77777777" w:rsidR="00612362" w:rsidRPr="004176EB" w:rsidRDefault="00612362" w:rsidP="0072420C">
            <w:pPr>
              <w:pStyle w:val="Tabstyl"/>
              <w:keepNext/>
            </w:pPr>
            <w:r w:rsidRPr="004176EB">
              <w:t>PO IiŚ 2014-2020</w:t>
            </w:r>
          </w:p>
        </w:tc>
        <w:tc>
          <w:tcPr>
            <w:tcW w:w="0" w:type="auto"/>
            <w:shd w:val="clear" w:color="auto" w:fill="auto"/>
            <w:vAlign w:val="center"/>
          </w:tcPr>
          <w:p w14:paraId="55E9E833" w14:textId="77777777" w:rsidR="00612362" w:rsidRPr="004176EB" w:rsidRDefault="00612362" w:rsidP="0072420C">
            <w:pPr>
              <w:pStyle w:val="Tabstyl"/>
              <w:keepNext/>
            </w:pPr>
            <w:r w:rsidRPr="004176EB">
              <w:t>PI 4.I. Wspieranie wytwarzania i dystrybucji energii pochodzącej ze źródeł odnawialnych.</w:t>
            </w:r>
          </w:p>
        </w:tc>
      </w:tr>
      <w:tr w:rsidR="00612362" w:rsidRPr="004176EB" w14:paraId="58BE8505" w14:textId="77777777" w:rsidTr="0072420C">
        <w:trPr>
          <w:trHeight w:val="397"/>
        </w:trPr>
        <w:tc>
          <w:tcPr>
            <w:tcW w:w="0" w:type="auto"/>
            <w:vMerge/>
            <w:shd w:val="clear" w:color="auto" w:fill="auto"/>
            <w:vAlign w:val="center"/>
          </w:tcPr>
          <w:p w14:paraId="3C603118" w14:textId="77777777" w:rsidR="00612362" w:rsidRPr="004176EB" w:rsidRDefault="00612362" w:rsidP="0072420C">
            <w:pPr>
              <w:pStyle w:val="Tabstyl"/>
              <w:keepNext/>
            </w:pPr>
          </w:p>
        </w:tc>
        <w:tc>
          <w:tcPr>
            <w:tcW w:w="0" w:type="auto"/>
            <w:vAlign w:val="center"/>
          </w:tcPr>
          <w:p w14:paraId="51482BA0" w14:textId="77777777" w:rsidR="00612362" w:rsidRPr="004176EB" w:rsidRDefault="00612362" w:rsidP="0072420C">
            <w:pPr>
              <w:pStyle w:val="Tabstyl"/>
              <w:keepNext/>
            </w:pPr>
            <w:r w:rsidRPr="004176EB">
              <w:t>PI 4.II. Promowanie efektywności energetycznej i korzystania z odnawialnych źródeł energii w przedsiębiorstwach.</w:t>
            </w:r>
          </w:p>
        </w:tc>
      </w:tr>
      <w:tr w:rsidR="00612362" w:rsidRPr="004176EB" w14:paraId="4C22F34A" w14:textId="77777777" w:rsidTr="0072420C">
        <w:trPr>
          <w:trHeight w:val="397"/>
        </w:trPr>
        <w:tc>
          <w:tcPr>
            <w:tcW w:w="0" w:type="auto"/>
            <w:vMerge w:val="restart"/>
            <w:shd w:val="clear" w:color="auto" w:fill="auto"/>
            <w:vAlign w:val="center"/>
          </w:tcPr>
          <w:p w14:paraId="2002003D" w14:textId="77777777" w:rsidR="00612362" w:rsidRPr="004176EB" w:rsidRDefault="00612362" w:rsidP="0072420C">
            <w:pPr>
              <w:pStyle w:val="Tabstyl"/>
              <w:keepNext/>
            </w:pPr>
            <w:r w:rsidRPr="004176EB">
              <w:t>RPO WD 2014-2020</w:t>
            </w:r>
          </w:p>
        </w:tc>
        <w:tc>
          <w:tcPr>
            <w:tcW w:w="0" w:type="auto"/>
            <w:vAlign w:val="center"/>
          </w:tcPr>
          <w:p w14:paraId="07CFDB76" w14:textId="77777777" w:rsidR="00612362" w:rsidRPr="004176EB" w:rsidRDefault="00612362" w:rsidP="0072420C">
            <w:pPr>
              <w:pStyle w:val="Tabstyl"/>
              <w:keepNext/>
            </w:pPr>
            <w:r w:rsidRPr="004176EB">
              <w:t>PI 1.2 Innowacyjne przedsiębiorstwa</w:t>
            </w:r>
            <w:r>
              <w:t>.</w:t>
            </w:r>
          </w:p>
        </w:tc>
      </w:tr>
      <w:tr w:rsidR="00612362" w:rsidRPr="004176EB" w14:paraId="00B0D7AC" w14:textId="77777777" w:rsidTr="0072420C">
        <w:trPr>
          <w:trHeight w:val="397"/>
        </w:trPr>
        <w:tc>
          <w:tcPr>
            <w:tcW w:w="0" w:type="auto"/>
            <w:vMerge/>
            <w:shd w:val="clear" w:color="auto" w:fill="auto"/>
            <w:vAlign w:val="center"/>
          </w:tcPr>
          <w:p w14:paraId="73DC4B46" w14:textId="77777777" w:rsidR="00612362" w:rsidRPr="004176EB" w:rsidRDefault="00612362" w:rsidP="0072420C">
            <w:pPr>
              <w:pStyle w:val="Tabstyl"/>
              <w:keepNext/>
            </w:pPr>
          </w:p>
        </w:tc>
        <w:tc>
          <w:tcPr>
            <w:tcW w:w="0" w:type="auto"/>
            <w:vAlign w:val="center"/>
          </w:tcPr>
          <w:p w14:paraId="6540C41F" w14:textId="77777777" w:rsidR="00612362" w:rsidRPr="004176EB" w:rsidRDefault="00612362" w:rsidP="0072420C">
            <w:pPr>
              <w:pStyle w:val="Tabstyl"/>
              <w:keepNext/>
            </w:pPr>
            <w:r w:rsidRPr="004176EB">
              <w:t>PI 1.5 Rozwój produktów i usług w MŚP</w:t>
            </w:r>
            <w:r>
              <w:t>.</w:t>
            </w:r>
          </w:p>
        </w:tc>
      </w:tr>
      <w:tr w:rsidR="00612362" w:rsidRPr="004176EB" w14:paraId="0573F990" w14:textId="77777777" w:rsidTr="0072420C">
        <w:trPr>
          <w:trHeight w:val="397"/>
        </w:trPr>
        <w:tc>
          <w:tcPr>
            <w:tcW w:w="0" w:type="auto"/>
            <w:vMerge/>
            <w:vAlign w:val="center"/>
          </w:tcPr>
          <w:p w14:paraId="1B4E7F02" w14:textId="77777777" w:rsidR="00612362" w:rsidRPr="004176EB" w:rsidRDefault="00612362" w:rsidP="0072420C">
            <w:pPr>
              <w:pStyle w:val="Tabstyl"/>
              <w:keepNext/>
            </w:pPr>
          </w:p>
        </w:tc>
        <w:tc>
          <w:tcPr>
            <w:tcW w:w="0" w:type="auto"/>
            <w:vAlign w:val="center"/>
          </w:tcPr>
          <w:p w14:paraId="2D6B38EF" w14:textId="77777777" w:rsidR="00612362" w:rsidRPr="004176EB" w:rsidRDefault="00612362" w:rsidP="0072420C">
            <w:pPr>
              <w:pStyle w:val="Tabstyl"/>
              <w:keepNext/>
            </w:pPr>
            <w:r w:rsidRPr="004176EB">
              <w:t>PI 3.2. Efektywność energetyczna w MŚP</w:t>
            </w:r>
            <w:r>
              <w:t>.</w:t>
            </w:r>
          </w:p>
        </w:tc>
      </w:tr>
      <w:tr w:rsidR="00612362" w:rsidRPr="004176EB" w14:paraId="36053A38" w14:textId="77777777" w:rsidTr="0072420C">
        <w:trPr>
          <w:trHeight w:val="397"/>
        </w:trPr>
        <w:tc>
          <w:tcPr>
            <w:tcW w:w="0" w:type="auto"/>
            <w:vMerge w:val="restart"/>
            <w:vAlign w:val="center"/>
          </w:tcPr>
          <w:p w14:paraId="4D39C524" w14:textId="77777777" w:rsidR="00612362" w:rsidRPr="004176EB" w:rsidRDefault="00612362" w:rsidP="0072420C">
            <w:pPr>
              <w:pStyle w:val="Tabstyl"/>
              <w:keepNext/>
            </w:pPr>
            <w:r w:rsidRPr="004176EB">
              <w:t>INTERREG EUROPE</w:t>
            </w:r>
          </w:p>
          <w:p w14:paraId="3C4CE4A3" w14:textId="77777777" w:rsidR="00612362" w:rsidRPr="004176EB" w:rsidRDefault="00612362" w:rsidP="0072420C">
            <w:pPr>
              <w:pStyle w:val="Tabstyl"/>
              <w:keepNext/>
            </w:pPr>
          </w:p>
        </w:tc>
        <w:tc>
          <w:tcPr>
            <w:tcW w:w="0" w:type="auto"/>
            <w:vAlign w:val="center"/>
          </w:tcPr>
          <w:p w14:paraId="6CEC083F" w14:textId="77777777" w:rsidR="00612362" w:rsidRPr="004176EB" w:rsidRDefault="00612362" w:rsidP="0072420C">
            <w:pPr>
              <w:pStyle w:val="Tabstyl"/>
              <w:keepNext/>
            </w:pPr>
            <w:r w:rsidRPr="004176EB">
              <w:t>PI 6c: Zachowanie, ochrona, promowanie i r</w:t>
            </w:r>
            <w:r>
              <w:t>ozwój dziedzictwa naturalnego i </w:t>
            </w:r>
            <w:r w:rsidRPr="004176EB">
              <w:t>kulturowego</w:t>
            </w:r>
            <w:r>
              <w:t>.</w:t>
            </w:r>
          </w:p>
        </w:tc>
      </w:tr>
      <w:tr w:rsidR="00612362" w:rsidRPr="004176EB" w14:paraId="334C4767" w14:textId="77777777" w:rsidTr="0072420C">
        <w:trPr>
          <w:trHeight w:val="397"/>
        </w:trPr>
        <w:tc>
          <w:tcPr>
            <w:tcW w:w="0" w:type="auto"/>
            <w:vMerge/>
            <w:vAlign w:val="center"/>
          </w:tcPr>
          <w:p w14:paraId="01974E63" w14:textId="77777777" w:rsidR="00612362" w:rsidRPr="004176EB" w:rsidRDefault="00612362" w:rsidP="0072420C">
            <w:pPr>
              <w:pStyle w:val="Tabstyl"/>
            </w:pPr>
          </w:p>
        </w:tc>
        <w:tc>
          <w:tcPr>
            <w:tcW w:w="0" w:type="auto"/>
            <w:vAlign w:val="center"/>
          </w:tcPr>
          <w:p w14:paraId="24A6EFDA" w14:textId="77777777" w:rsidR="00612362" w:rsidRPr="004176EB" w:rsidRDefault="00612362" w:rsidP="0072420C">
            <w:pPr>
              <w:pStyle w:val="Tabstyl"/>
            </w:pPr>
            <w:r w:rsidRPr="004176EB">
              <w:t>PI 6e: Podejmowanie przedsięwzięć mających na celu poprawę stanu jakości środowiska miejskiego, rewitalizację miast, rekultywację i dekontaminację terenów</w:t>
            </w:r>
            <w:r>
              <w:t>.</w:t>
            </w:r>
            <w:r w:rsidRPr="004176EB">
              <w:t xml:space="preserve"> poprzemysłowych(w tym terenów powojskowych), zmniejszenie zanieczyszczenia powietrza i propagowanie działań służących zmniejszeniu hałasu.</w:t>
            </w:r>
          </w:p>
        </w:tc>
      </w:tr>
    </w:tbl>
    <w:p w14:paraId="7C0823D6" w14:textId="77777777" w:rsidR="005B658D" w:rsidRPr="004E67B4" w:rsidRDefault="005B658D" w:rsidP="005B658D">
      <w:pPr>
        <w:pStyle w:val="Nagwew"/>
        <w:jc w:val="center"/>
        <w:rPr>
          <w:rStyle w:val="Wyrnienieintensywne"/>
          <w:b/>
          <w:i w:val="0"/>
          <w:sz w:val="24"/>
          <w:szCs w:val="24"/>
        </w:rPr>
      </w:pPr>
      <w:r w:rsidRPr="004E67B4">
        <w:rPr>
          <w:rStyle w:val="Wyrnienieintensywne"/>
          <w:b/>
          <w:i w:val="0"/>
          <w:sz w:val="24"/>
          <w:szCs w:val="24"/>
        </w:rPr>
        <w:br w:type="page"/>
      </w:r>
    </w:p>
    <w:p w14:paraId="577172D1" w14:textId="28D4853C"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GMINNE</w:t>
      </w:r>
    </w:p>
    <w:p w14:paraId="4B9E5C7C" w14:textId="1BED94E9" w:rsidR="694086C3" w:rsidRPr="004E67B4" w:rsidRDefault="694086C3" w:rsidP="004773C7">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w:t>
      </w:r>
      <w:r w:rsidR="008221C7">
        <w:rPr>
          <w:lang w:val="pl"/>
        </w:rPr>
        <w:t>.</w:t>
      </w:r>
      <w:r w:rsidRPr="004E67B4">
        <w:rPr>
          <w:lang w:val="pl"/>
        </w:rPr>
        <w:t xml:space="preserv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7B14DF">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7F69F6A8" w14:textId="1B823099"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3FA1171B" w14:textId="2EA5C658" w:rsidR="694086C3" w:rsidRPr="004E67B4" w:rsidRDefault="694086C3" w:rsidP="004773C7">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7B14DF">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001ECF12" w14:textId="77777777" w:rsidR="005B658D" w:rsidRPr="004E67B4" w:rsidRDefault="005B658D" w:rsidP="004773C7">
      <w:pPr>
        <w:pStyle w:val="Tekst"/>
      </w:pPr>
      <w:r w:rsidRPr="004E67B4">
        <w:br w:type="page"/>
      </w:r>
    </w:p>
    <w:p w14:paraId="713BB0EC" w14:textId="77777777" w:rsidR="00FA1E82" w:rsidRPr="004E67B4" w:rsidRDefault="00FA1E82" w:rsidP="00476E6E">
      <w:pPr>
        <w:pStyle w:val="Nagwek4"/>
      </w:pPr>
      <w:bookmarkStart w:id="219" w:name="_Toc423439933"/>
      <w:bookmarkStart w:id="220" w:name="_Toc429045853"/>
      <w:r w:rsidRPr="004E67B4">
        <w:t>Gospodarka odpadami</w:t>
      </w:r>
      <w:bookmarkEnd w:id="219"/>
      <w:bookmarkEnd w:id="220"/>
    </w:p>
    <w:p w14:paraId="19FF4F10" w14:textId="77777777" w:rsidR="00FA1E82" w:rsidRPr="004E67B4" w:rsidRDefault="00FA1E82" w:rsidP="00303DDE">
      <w:pPr>
        <w:pStyle w:val="Nagwew"/>
      </w:pPr>
      <w:r w:rsidRPr="004E67B4">
        <w:t>Strategia</w:t>
      </w:r>
    </w:p>
    <w:p w14:paraId="7288E011" w14:textId="03AEEB32" w:rsidR="00FA1E82" w:rsidRPr="004E67B4" w:rsidRDefault="00FA1E82" w:rsidP="00303DDE">
      <w:pPr>
        <w:pStyle w:val="Tekst"/>
      </w:pPr>
      <w:r w:rsidRPr="004E67B4">
        <w:t>Pod nazwą obszar „Gospodarka odpadami” w gminie, należy rozumieć instalacje do gromadzenia, przetwarzania i wykorzystania</w:t>
      </w:r>
      <w:r w:rsidR="004773C7" w:rsidRPr="004E67B4">
        <w:t xml:space="preserve"> (w tym energetycznego) odpadów. </w:t>
      </w:r>
      <w:r w:rsidR="007B14DF">
        <w:t>W </w:t>
      </w:r>
      <w:r w:rsidRPr="004E67B4">
        <w:t>obszarze uwzględnia się także infrastrukturę służącą do odprowadzania i oczyszczania ścieków komunalnych.</w:t>
      </w:r>
    </w:p>
    <w:p w14:paraId="0808E26B" w14:textId="77777777" w:rsidR="00FA1E82" w:rsidRPr="004E67B4" w:rsidRDefault="00FA1E82" w:rsidP="00303DDE">
      <w:pPr>
        <w:pStyle w:val="Tekst"/>
      </w:pPr>
      <w:r w:rsidRPr="004E67B4">
        <w:t xml:space="preserve">W perspektywie średnioterminowej zakłada się realizację działań na rzecz zwiększenia odzysku odpadów i ponownego wykorzystania materiałów – zmniejszenia ilości składowanych odpadów. Ważne są również działania służące ograniczeniu ilości wytwarzanych odpadów. Ponadto, zakłada się wzrost wykorzystania </w:t>
      </w:r>
      <w:r w:rsidR="00AB6506" w:rsidRPr="004E67B4">
        <w:t xml:space="preserve">odpadów (w tym </w:t>
      </w:r>
      <w:r w:rsidRPr="004E67B4">
        <w:t>osadów ściekowych</w:t>
      </w:r>
      <w:r w:rsidR="00AB6506" w:rsidRPr="004E67B4">
        <w:t>)</w:t>
      </w:r>
      <w:r w:rsidRPr="004E67B4">
        <w:t xml:space="preserve"> w celach energetycznych.</w:t>
      </w:r>
    </w:p>
    <w:p w14:paraId="57E2C842" w14:textId="77777777" w:rsidR="00FA1E82" w:rsidRPr="004E67B4" w:rsidRDefault="00FA1E82" w:rsidP="00303DDE">
      <w:pPr>
        <w:pStyle w:val="Tekst"/>
      </w:pPr>
      <w:r w:rsidRPr="004E67B4">
        <w:t>Rezultatami działań będą m.in.:</w:t>
      </w:r>
    </w:p>
    <w:p w14:paraId="32297E51" w14:textId="77777777" w:rsidR="00FA1E82" w:rsidRPr="004E67B4" w:rsidRDefault="00FA1E82" w:rsidP="00B7544E">
      <w:pPr>
        <w:pStyle w:val="WykropP1"/>
      </w:pPr>
      <w:r w:rsidRPr="004E67B4">
        <w:t>ograniczenie emisji gazów cieplarnianych do atmosfery;</w:t>
      </w:r>
    </w:p>
    <w:p w14:paraId="7CDFCA4E" w14:textId="4491E034" w:rsidR="00FA1E82" w:rsidRPr="004E67B4" w:rsidRDefault="00FA1E82" w:rsidP="00B7544E">
      <w:pPr>
        <w:pStyle w:val="WykropP1"/>
      </w:pPr>
      <w:r w:rsidRPr="004E67B4">
        <w:t>zwiększenie udziału</w:t>
      </w:r>
      <w:r w:rsidR="00C301EB">
        <w:t xml:space="preserve"> OZE </w:t>
      </w:r>
      <w:r w:rsidRPr="004E67B4">
        <w:t>w bilansie energetycznym gminy;</w:t>
      </w:r>
    </w:p>
    <w:p w14:paraId="30610D38" w14:textId="77777777" w:rsidR="00FA1E82" w:rsidRPr="004E67B4" w:rsidRDefault="00FA1E82" w:rsidP="00B7544E">
      <w:pPr>
        <w:pStyle w:val="WykropP1"/>
      </w:pPr>
      <w:r w:rsidRPr="004E67B4">
        <w:t>rozwój energooszczędnych technologii w obszarze gospodarki odpadami i osadami ściekowymi;</w:t>
      </w:r>
    </w:p>
    <w:p w14:paraId="1644F2FD" w14:textId="77777777" w:rsidR="00FA1E82" w:rsidRPr="004E67B4" w:rsidRDefault="00FA1E82" w:rsidP="00B7544E">
      <w:pPr>
        <w:pStyle w:val="WykropP1"/>
      </w:pPr>
      <w:r w:rsidRPr="004E67B4">
        <w:t>poprawa gospodarki odpadami i osadami ściekowymi na terenie gminy;</w:t>
      </w:r>
    </w:p>
    <w:p w14:paraId="6E2A9EFC" w14:textId="77777777" w:rsidR="00FA1E82" w:rsidRPr="004E67B4" w:rsidRDefault="00FA1E82" w:rsidP="00B7544E">
      <w:pPr>
        <w:pStyle w:val="WykropP1"/>
      </w:pPr>
      <w:r w:rsidRPr="004E67B4">
        <w:t>poprawa współczynnika skanalizowania gminy;</w:t>
      </w:r>
    </w:p>
    <w:p w14:paraId="742229E5" w14:textId="77777777" w:rsidR="00FA1E82" w:rsidRPr="004E67B4" w:rsidRDefault="00FA1E82" w:rsidP="00B7544E">
      <w:pPr>
        <w:pStyle w:val="WykropP1"/>
      </w:pPr>
      <w:r w:rsidRPr="004E67B4">
        <w:t>promocja pilotażowych rozwiązań w zakresie ograniczania emisji gazów cieplarnianych;</w:t>
      </w:r>
    </w:p>
    <w:p w14:paraId="5DAE3C3D" w14:textId="77777777" w:rsidR="00FA1E82" w:rsidRPr="004E67B4" w:rsidRDefault="00FA1E82" w:rsidP="00B7544E">
      <w:pPr>
        <w:pStyle w:val="WykropP1"/>
      </w:pPr>
      <w:r w:rsidRPr="004E67B4">
        <w:t>promowanie strategii i rozwiązań niskoemisyjnych;</w:t>
      </w:r>
    </w:p>
    <w:p w14:paraId="0049C85B" w14:textId="77777777" w:rsidR="00FA1E82" w:rsidRPr="004E67B4" w:rsidRDefault="00FA1E82" w:rsidP="00B7544E">
      <w:pPr>
        <w:pStyle w:val="WykropP1"/>
      </w:pPr>
      <w:r w:rsidRPr="004E67B4">
        <w:t>poprawa jakości powietrza i środowiska;</w:t>
      </w:r>
    </w:p>
    <w:p w14:paraId="2997F685" w14:textId="77777777" w:rsidR="00FA1E82" w:rsidRPr="004E67B4" w:rsidRDefault="00FA1E82" w:rsidP="00B7544E">
      <w:pPr>
        <w:pStyle w:val="WykropP1"/>
      </w:pPr>
      <w:r w:rsidRPr="004E67B4">
        <w:t>poprawa jakości życia mieszkańców.</w:t>
      </w:r>
    </w:p>
    <w:p w14:paraId="45D90D48" w14:textId="77777777" w:rsidR="00FA1E82" w:rsidRPr="004E67B4" w:rsidRDefault="00FA1E82" w:rsidP="00303DDE">
      <w:pPr>
        <w:pStyle w:val="Nagwew"/>
      </w:pPr>
      <w:r w:rsidRPr="00B76E39">
        <w:t>Katalog przykła</w:t>
      </w:r>
      <w:r w:rsidRPr="004E67B4">
        <w:t>dowych działań</w:t>
      </w:r>
    </w:p>
    <w:p w14:paraId="3D2D9DC0" w14:textId="77777777" w:rsidR="00FA1E82" w:rsidRPr="004E67B4" w:rsidRDefault="00FA1E82" w:rsidP="007B14DF">
      <w:pPr>
        <w:pStyle w:val="WypP1"/>
        <w:numPr>
          <w:ilvl w:val="0"/>
          <w:numId w:val="58"/>
        </w:numPr>
      </w:pPr>
      <w:r w:rsidRPr="004E67B4">
        <w:t>Wdrażanie technologii ograniczających powstawanie odpadów w procesie produkcji.</w:t>
      </w:r>
    </w:p>
    <w:p w14:paraId="1A09A213" w14:textId="77777777" w:rsidR="00FA1E82" w:rsidRPr="004E67B4" w:rsidRDefault="00FA1E82" w:rsidP="007B14DF">
      <w:pPr>
        <w:pStyle w:val="WypP1"/>
      </w:pPr>
      <w:r w:rsidRPr="004E67B4">
        <w:t>Ponowne wykorzystanie odpadów nadających się do odzysku, w tym wykorzystanie energetyczne – budowa i rozbudowa instalacji do przetwarzania i zagospodarowania odpadów.</w:t>
      </w:r>
    </w:p>
    <w:p w14:paraId="7E9B65C6" w14:textId="77777777" w:rsidR="00FA1E82" w:rsidRPr="004E67B4" w:rsidRDefault="00FA1E82" w:rsidP="007B14DF">
      <w:pPr>
        <w:pStyle w:val="WypP1"/>
      </w:pPr>
      <w:r w:rsidRPr="004E67B4">
        <w:t>Ograniczenie emisji w procesie przetwarzania i zagospodarowania odpadów poprzez wdrażanie rozwiązań technologicznych i organizacyjnych (w tym m.in. zagospodarowanie biogazu).</w:t>
      </w:r>
    </w:p>
    <w:p w14:paraId="2A9C69F2" w14:textId="77777777" w:rsidR="00FA1E82" w:rsidRPr="004E67B4" w:rsidRDefault="00FA1E82" w:rsidP="007B14DF">
      <w:pPr>
        <w:pStyle w:val="WypP1"/>
      </w:pPr>
      <w:r w:rsidRPr="004E67B4">
        <w:t>Ograniczenie emisji w procesie transportu odpadów – wdrażanie systemów organizacyjnych i niskoemisyjnych pojazdów.</w:t>
      </w:r>
    </w:p>
    <w:p w14:paraId="4D993D0F" w14:textId="77777777" w:rsidR="00FA1E82" w:rsidRPr="004E67B4" w:rsidRDefault="00FA1E82" w:rsidP="007B14DF">
      <w:pPr>
        <w:pStyle w:val="WypP1"/>
      </w:pPr>
      <w:r w:rsidRPr="004E67B4">
        <w:t>Likwidacja dzikich wysypisk, usuwanie odpadów niebezpiecznych.</w:t>
      </w:r>
    </w:p>
    <w:p w14:paraId="0AC8419E" w14:textId="77777777" w:rsidR="00FA1E82" w:rsidRPr="004E67B4" w:rsidRDefault="00FA1E82" w:rsidP="007B14DF">
      <w:pPr>
        <w:pStyle w:val="WypP1"/>
      </w:pPr>
      <w:r w:rsidRPr="004E67B4">
        <w:t>Inwestycje w instalacje do produkcji paliw alternatywnych oraz do wykorzystania biogazu.</w:t>
      </w:r>
    </w:p>
    <w:p w14:paraId="3F8A03B8" w14:textId="77777777" w:rsidR="00FA1E82" w:rsidRPr="004E67B4" w:rsidRDefault="00FA1E82" w:rsidP="007B14DF">
      <w:pPr>
        <w:pStyle w:val="WypP1"/>
      </w:pPr>
      <w:r w:rsidRPr="004E67B4">
        <w:t>Inwestycje w infrastrukturę w zakresie systemów selektywnego zbierania odpadów.</w:t>
      </w:r>
    </w:p>
    <w:p w14:paraId="2CBD81F6" w14:textId="77777777" w:rsidR="00FA1E82" w:rsidRPr="004E67B4" w:rsidRDefault="00FA1E82" w:rsidP="007B14DF">
      <w:pPr>
        <w:pStyle w:val="WypP1"/>
      </w:pPr>
      <w:r w:rsidRPr="004E67B4">
        <w:t>Inwestycje w instalacje do recyklingu i odzysku poszczególnych frakcji materiałowych odpadów.</w:t>
      </w:r>
    </w:p>
    <w:p w14:paraId="7D2F8538" w14:textId="77777777" w:rsidR="00FA1E82" w:rsidRPr="004E67B4" w:rsidRDefault="00FA1E82" w:rsidP="007B14DF">
      <w:pPr>
        <w:pStyle w:val="WypP1"/>
      </w:pPr>
      <w:r w:rsidRPr="004E67B4">
        <w:t>Inwestycje w instalacje do mechanicznego i biologicznego przetwarzania odpadów.</w:t>
      </w:r>
    </w:p>
    <w:p w14:paraId="2316A0CB" w14:textId="77777777" w:rsidR="00FA1E82" w:rsidRPr="004E67B4" w:rsidRDefault="00FA1E82" w:rsidP="007B14DF">
      <w:pPr>
        <w:pStyle w:val="WypP1"/>
      </w:pPr>
      <w:r w:rsidRPr="004E67B4">
        <w:t>Instalacje do termicznego przekształcania odpadów komunalnych wraz z odzyskiem energii.</w:t>
      </w:r>
    </w:p>
    <w:p w14:paraId="36235181" w14:textId="77777777" w:rsidR="00FA1E82" w:rsidRPr="004E67B4" w:rsidRDefault="00FA1E82" w:rsidP="007B14DF">
      <w:pPr>
        <w:pStyle w:val="WypP1"/>
      </w:pPr>
      <w:r w:rsidRPr="004E67B4">
        <w:t>Inwestycje związane z zagospodarowaniem osadów ściekowych.</w:t>
      </w:r>
    </w:p>
    <w:p w14:paraId="03FA9FD4" w14:textId="77777777" w:rsidR="00FA1E82" w:rsidRPr="004E67B4" w:rsidRDefault="00FA1E82" w:rsidP="007B14DF">
      <w:pPr>
        <w:pStyle w:val="WypP1"/>
      </w:pPr>
      <w:r w:rsidRPr="004E67B4">
        <w:t>Inwestycje w infrastrukturę i modernizację istniejących obiektów gospodarki osadami ściekowymi.</w:t>
      </w:r>
    </w:p>
    <w:p w14:paraId="40D232F3" w14:textId="77777777" w:rsidR="00FA1E82" w:rsidRPr="004E67B4" w:rsidRDefault="00FA1E82" w:rsidP="007B14DF">
      <w:pPr>
        <w:pStyle w:val="WypP1"/>
      </w:pPr>
      <w:r w:rsidRPr="004E67B4">
        <w:t>Budowa i rozbudowa zbiorczych systemów odprowadzania i oczyszczania ścieków komunalnych.</w:t>
      </w:r>
    </w:p>
    <w:p w14:paraId="5AF97130" w14:textId="77777777" w:rsidR="00FA1E82" w:rsidRPr="004E67B4" w:rsidRDefault="00FA1E82" w:rsidP="007B14DF">
      <w:pPr>
        <w:pStyle w:val="WypP1"/>
      </w:pPr>
      <w:r w:rsidRPr="004E67B4">
        <w:t>Projekty z zakresu edukacji promującej właściwą gospodarkę odpadami.</w:t>
      </w:r>
    </w:p>
    <w:p w14:paraId="2E782145" w14:textId="77777777" w:rsidR="00FA1E82" w:rsidRPr="004E67B4" w:rsidRDefault="00FA1E82" w:rsidP="007B14DF">
      <w:pPr>
        <w:pStyle w:val="WypP1"/>
      </w:pPr>
      <w:r w:rsidRPr="004E67B4">
        <w:t>Wdrażanie innych rozwiązań służących ograniczeniu ilości powstających odpadów oraz ograniczeniu emisji w obszarze gospodarki odpadami.</w:t>
      </w:r>
    </w:p>
    <w:p w14:paraId="2D06AA80" w14:textId="281BC298" w:rsidR="00FA1E82" w:rsidRPr="007B14DF" w:rsidRDefault="00995B06" w:rsidP="00303DDE">
      <w:pPr>
        <w:pStyle w:val="Nagwew"/>
      </w:pPr>
      <w:r w:rsidRPr="007B14DF">
        <w:t>Spój</w:t>
      </w:r>
      <w:r w:rsidR="00FA1E82" w:rsidRPr="007B14DF">
        <w:t>ność z przykładowymi programami wsparcia</w:t>
      </w:r>
      <w:r w:rsidR="007B14DF" w:rsidRPr="007B14DF">
        <w:t>:</w:t>
      </w:r>
    </w:p>
    <w:tbl>
      <w:tblPr>
        <w:tblStyle w:val="Tabela-Siatka"/>
        <w:tblW w:w="0" w:type="auto"/>
        <w:tblLook w:val="04A0" w:firstRow="1" w:lastRow="0" w:firstColumn="1" w:lastColumn="0" w:noHBand="0" w:noVBand="1"/>
      </w:tblPr>
      <w:tblGrid>
        <w:gridCol w:w="1369"/>
        <w:gridCol w:w="7693"/>
      </w:tblGrid>
      <w:tr w:rsidR="00612362" w:rsidRPr="004176EB" w14:paraId="475D07A0" w14:textId="77777777" w:rsidTr="0072420C">
        <w:trPr>
          <w:trHeight w:val="397"/>
        </w:trPr>
        <w:tc>
          <w:tcPr>
            <w:tcW w:w="0" w:type="auto"/>
            <w:shd w:val="clear" w:color="auto" w:fill="92D050"/>
            <w:vAlign w:val="center"/>
          </w:tcPr>
          <w:p w14:paraId="730F9A77" w14:textId="77777777" w:rsidR="00612362" w:rsidRPr="004176EB" w:rsidRDefault="00612362" w:rsidP="0072420C">
            <w:pPr>
              <w:pStyle w:val="Tabstyl"/>
              <w:rPr>
                <w:b/>
              </w:rPr>
            </w:pPr>
            <w:r w:rsidRPr="004176EB">
              <w:rPr>
                <w:b/>
              </w:rPr>
              <w:t>Program wsparcia</w:t>
            </w:r>
          </w:p>
        </w:tc>
        <w:tc>
          <w:tcPr>
            <w:tcW w:w="0" w:type="auto"/>
            <w:shd w:val="clear" w:color="auto" w:fill="92D050"/>
            <w:vAlign w:val="center"/>
          </w:tcPr>
          <w:p w14:paraId="38A5AFFB" w14:textId="77777777" w:rsidR="00612362" w:rsidRPr="004176EB" w:rsidRDefault="00612362" w:rsidP="0072420C">
            <w:pPr>
              <w:pStyle w:val="Tabstyl"/>
              <w:rPr>
                <w:b/>
              </w:rPr>
            </w:pPr>
            <w:r w:rsidRPr="004176EB">
              <w:rPr>
                <w:b/>
              </w:rPr>
              <w:t>Priorytet inwestycyjny</w:t>
            </w:r>
          </w:p>
        </w:tc>
      </w:tr>
      <w:tr w:rsidR="00612362" w:rsidRPr="004176EB" w14:paraId="0C3B173B" w14:textId="77777777" w:rsidTr="0072420C">
        <w:trPr>
          <w:trHeight w:val="397"/>
        </w:trPr>
        <w:tc>
          <w:tcPr>
            <w:tcW w:w="0" w:type="auto"/>
            <w:vMerge w:val="restart"/>
            <w:vAlign w:val="center"/>
          </w:tcPr>
          <w:p w14:paraId="56FA5DFD" w14:textId="77777777" w:rsidR="00612362" w:rsidRPr="004176EB" w:rsidRDefault="00612362" w:rsidP="0072420C">
            <w:pPr>
              <w:pStyle w:val="Tabstyl"/>
            </w:pPr>
            <w:r w:rsidRPr="004176EB">
              <w:t>PO IiŚ 2014-2020</w:t>
            </w:r>
          </w:p>
        </w:tc>
        <w:tc>
          <w:tcPr>
            <w:tcW w:w="0" w:type="auto"/>
            <w:tcBorders>
              <w:bottom w:val="single" w:sz="4" w:space="0" w:color="auto"/>
            </w:tcBorders>
            <w:vAlign w:val="center"/>
          </w:tcPr>
          <w:p w14:paraId="5DF49D15" w14:textId="77777777" w:rsidR="00612362" w:rsidRPr="004176EB" w:rsidRDefault="00612362" w:rsidP="0072420C">
            <w:pPr>
              <w:pStyle w:val="Tabstyl"/>
            </w:pPr>
            <w:r w:rsidRPr="004176EB">
              <w:t>PI 6.I. Inwestowanie w sektor gospodarki odpadami celem wypełnienia zobowiązań określonych w dorobku prawnym Unii w zakresie środowiska oraz zaspokojenia wykraczających poza te zobowiązania potrzeb inwestycyjnych określon</w:t>
            </w:r>
            <w:r>
              <w:t>ych przez państwa członkowskie.</w:t>
            </w:r>
          </w:p>
        </w:tc>
      </w:tr>
      <w:tr w:rsidR="00612362" w:rsidRPr="004176EB" w14:paraId="5693DDE3" w14:textId="77777777" w:rsidTr="0072420C">
        <w:trPr>
          <w:trHeight w:val="397"/>
        </w:trPr>
        <w:tc>
          <w:tcPr>
            <w:tcW w:w="0" w:type="auto"/>
            <w:vMerge/>
            <w:vAlign w:val="center"/>
          </w:tcPr>
          <w:p w14:paraId="51F6FBCA" w14:textId="77777777" w:rsidR="00612362" w:rsidRPr="004176EB" w:rsidRDefault="00612362" w:rsidP="0072420C">
            <w:pPr>
              <w:pStyle w:val="Tabstyl"/>
            </w:pPr>
          </w:p>
        </w:tc>
        <w:tc>
          <w:tcPr>
            <w:tcW w:w="0" w:type="auto"/>
            <w:tcBorders>
              <w:top w:val="single" w:sz="4" w:space="0" w:color="auto"/>
            </w:tcBorders>
            <w:vAlign w:val="center"/>
          </w:tcPr>
          <w:p w14:paraId="0B26478F" w14:textId="77777777" w:rsidR="00612362" w:rsidRPr="004176EB" w:rsidRDefault="00612362" w:rsidP="0072420C">
            <w:pPr>
              <w:pStyle w:val="Tabstyl"/>
            </w:pPr>
            <w:r w:rsidRPr="004176EB">
              <w:t>PI 6.II. Inwestowanie w sektor gospodarki wodnej celem wypełnienia zobowiązań określonych w dorobku prawnym Unii w zakresie środowiska oraz zaspokojenia wykraczających poza te zobowiązania potrzeb inwestycyjnych, określonych przez państwa członkowskie.</w:t>
            </w:r>
          </w:p>
        </w:tc>
      </w:tr>
      <w:tr w:rsidR="00612362" w:rsidRPr="004176EB" w14:paraId="11C83A66" w14:textId="77777777" w:rsidTr="0072420C">
        <w:trPr>
          <w:trHeight w:val="397"/>
        </w:trPr>
        <w:tc>
          <w:tcPr>
            <w:tcW w:w="0" w:type="auto"/>
            <w:vMerge w:val="restart"/>
            <w:vAlign w:val="center"/>
          </w:tcPr>
          <w:p w14:paraId="01B43C5D" w14:textId="77777777" w:rsidR="00612362" w:rsidRPr="004176EB" w:rsidRDefault="00612362" w:rsidP="0072420C">
            <w:pPr>
              <w:pStyle w:val="Tabstyl"/>
            </w:pPr>
            <w:r w:rsidRPr="004176EB">
              <w:t>RPO WD 2014-2020</w:t>
            </w:r>
          </w:p>
        </w:tc>
        <w:tc>
          <w:tcPr>
            <w:tcW w:w="0" w:type="auto"/>
            <w:tcBorders>
              <w:bottom w:val="single" w:sz="4" w:space="0" w:color="auto"/>
            </w:tcBorders>
            <w:vAlign w:val="center"/>
          </w:tcPr>
          <w:p w14:paraId="7A7C68AA" w14:textId="77777777" w:rsidR="00612362" w:rsidRPr="004176EB" w:rsidRDefault="00612362" w:rsidP="0072420C">
            <w:pPr>
              <w:pStyle w:val="Tabstyl"/>
            </w:pPr>
            <w:r w:rsidRPr="004176EB">
              <w:t>PI 4.1. Gospodarka odpadami.</w:t>
            </w:r>
          </w:p>
        </w:tc>
      </w:tr>
      <w:tr w:rsidR="00612362" w:rsidRPr="004176EB" w14:paraId="67FC773F" w14:textId="77777777" w:rsidTr="0072420C">
        <w:trPr>
          <w:trHeight w:val="397"/>
        </w:trPr>
        <w:tc>
          <w:tcPr>
            <w:tcW w:w="0" w:type="auto"/>
            <w:vMerge/>
            <w:vAlign w:val="center"/>
          </w:tcPr>
          <w:p w14:paraId="4975102E" w14:textId="77777777" w:rsidR="00612362" w:rsidRPr="004176EB" w:rsidRDefault="00612362" w:rsidP="0072420C">
            <w:pPr>
              <w:pStyle w:val="Tabstyl"/>
            </w:pPr>
          </w:p>
        </w:tc>
        <w:tc>
          <w:tcPr>
            <w:tcW w:w="0" w:type="auto"/>
            <w:tcBorders>
              <w:top w:val="single" w:sz="4" w:space="0" w:color="auto"/>
            </w:tcBorders>
            <w:vAlign w:val="center"/>
          </w:tcPr>
          <w:p w14:paraId="2AFA863C" w14:textId="77777777" w:rsidR="00612362" w:rsidRPr="004176EB" w:rsidRDefault="00612362" w:rsidP="0072420C">
            <w:pPr>
              <w:pStyle w:val="Tabstyl"/>
            </w:pPr>
            <w:r w:rsidRPr="004176EB">
              <w:t>PI 4.2. Gospodarka wodno-ściekowa.</w:t>
            </w:r>
          </w:p>
        </w:tc>
      </w:tr>
    </w:tbl>
    <w:p w14:paraId="4208DB15" w14:textId="77777777" w:rsidR="005B658D" w:rsidRPr="004E67B4" w:rsidRDefault="005B658D" w:rsidP="005B658D">
      <w:pPr>
        <w:pStyle w:val="Nagwew"/>
        <w:jc w:val="center"/>
        <w:rPr>
          <w:rStyle w:val="Wyrnienieintensywne"/>
          <w:b/>
          <w:i w:val="0"/>
          <w:sz w:val="24"/>
          <w:szCs w:val="24"/>
        </w:rPr>
      </w:pPr>
      <w:r w:rsidRPr="004E67B4">
        <w:rPr>
          <w:rStyle w:val="Wyrnienieintensywne"/>
          <w:b/>
          <w:i w:val="0"/>
          <w:sz w:val="24"/>
          <w:szCs w:val="24"/>
        </w:rPr>
        <w:br w:type="page"/>
      </w:r>
    </w:p>
    <w:p w14:paraId="1F9A4DF6" w14:textId="36825BCF"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GMINNE</w:t>
      </w:r>
    </w:p>
    <w:p w14:paraId="70C53BC9" w14:textId="6768328E" w:rsidR="00244E89" w:rsidRPr="004E67B4" w:rsidRDefault="00244E89" w:rsidP="00244E89">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realizacji, zostały określ</w:t>
      </w:r>
      <w:r w:rsidR="007B14DF">
        <w:rPr>
          <w:lang w:val="pl"/>
        </w:rPr>
        <w:t>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71510004" w14:textId="4B77C108"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4FD7F2A1" w14:textId="198ECAAC" w:rsidR="694086C3" w:rsidRPr="004E67B4" w:rsidRDefault="694086C3" w:rsidP="00244E89">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7B14DF">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6430F139" w14:textId="77777777" w:rsidR="005B658D" w:rsidRPr="004E67B4" w:rsidRDefault="005B658D" w:rsidP="00244E89">
      <w:pPr>
        <w:pStyle w:val="Tekst"/>
      </w:pPr>
      <w:r w:rsidRPr="004E67B4">
        <w:br w:type="page"/>
      </w:r>
    </w:p>
    <w:p w14:paraId="3501A645" w14:textId="77777777" w:rsidR="00FA1E82" w:rsidRPr="004E67B4" w:rsidRDefault="00FA1E82" w:rsidP="00476E6E">
      <w:pPr>
        <w:pStyle w:val="Nagwek4"/>
      </w:pPr>
      <w:bookmarkStart w:id="221" w:name="_Toc423439934"/>
      <w:bookmarkStart w:id="222" w:name="_Toc429045854"/>
      <w:r w:rsidRPr="004E67B4">
        <w:t>Edukacja i dialog społeczny</w:t>
      </w:r>
      <w:bookmarkEnd w:id="221"/>
      <w:bookmarkEnd w:id="222"/>
    </w:p>
    <w:p w14:paraId="1B547E89" w14:textId="77777777" w:rsidR="00FA1E82" w:rsidRPr="004E67B4" w:rsidRDefault="00FA1E82" w:rsidP="00303DDE">
      <w:pPr>
        <w:pStyle w:val="Nagwew"/>
      </w:pPr>
      <w:r w:rsidRPr="004E67B4">
        <w:t>Strategia</w:t>
      </w:r>
    </w:p>
    <w:p w14:paraId="1386FC9A" w14:textId="77777777" w:rsidR="00FA1E82" w:rsidRPr="004E67B4" w:rsidRDefault="00FA1E82" w:rsidP="00303DDE">
      <w:pPr>
        <w:pStyle w:val="Tekst"/>
      </w:pPr>
      <w:r w:rsidRPr="004E67B4">
        <w:t>Pod nazwą obszar „Edukacja i dialog społeczny” w gminie, należy rozumieć działania edukacyjne tj. kampanie społeczne, działania informacyjne a także partycypację społeczeństwa w decyzjach planistycznych, wyznaczanie kierunków oraz wsparcie dla zrównoważonych programów rozwojowych, w tym B+R, programów edukacyjnych na uczelniach itd.</w:t>
      </w:r>
    </w:p>
    <w:p w14:paraId="3C956794" w14:textId="4D5A4B72" w:rsidR="00FA1E82" w:rsidRPr="004E67B4" w:rsidRDefault="00FA1E82" w:rsidP="00303DDE">
      <w:pPr>
        <w:pStyle w:val="Tekst"/>
      </w:pPr>
      <w:r w:rsidRPr="004E67B4">
        <w:t>W perspektywie średnioterminowej zakłada się real</w:t>
      </w:r>
      <w:r w:rsidR="007B14DF">
        <w:t>izację działań informacyjnych i </w:t>
      </w:r>
      <w:r w:rsidRPr="004E67B4">
        <w:t xml:space="preserve">edukacyjnych wpływających na zmianę wzorców konsumpcji i użytkowania energii przez mieszkańców </w:t>
      </w:r>
      <w:r w:rsidR="007C35CD" w:rsidRPr="004E67B4">
        <w:t>gminy</w:t>
      </w:r>
      <w:r w:rsidRPr="004E67B4">
        <w:t>, przedsiębiorców i turystów. Realizowane również będzie kształcenie w ośrodkach edukacji w kierunkach zgodnych z gospodarką niskoemisyjną. Prowadzone również będą działania badawczo-rozwojowe.</w:t>
      </w:r>
    </w:p>
    <w:p w14:paraId="4AB3651E" w14:textId="77777777" w:rsidR="00FA1E82" w:rsidRPr="004E67B4" w:rsidRDefault="00FA1E82" w:rsidP="00303DDE">
      <w:pPr>
        <w:pStyle w:val="Tekst"/>
      </w:pPr>
      <w:r w:rsidRPr="004E67B4">
        <w:t>Rezultatami działań będą m.in.:</w:t>
      </w:r>
    </w:p>
    <w:p w14:paraId="5F3B0D42" w14:textId="1D0E0CA4" w:rsidR="00FA1E82" w:rsidRPr="007B14DF" w:rsidRDefault="00FA1E82" w:rsidP="007B14DF">
      <w:pPr>
        <w:pStyle w:val="WykropP1"/>
      </w:pPr>
      <w:r w:rsidRPr="007B14DF">
        <w:t>wzrost świadomości społeczeństwa dot. problemów gospodarowania energią, racjonalnym wykorzystaniem zasobów i zagrożenia</w:t>
      </w:r>
      <w:r w:rsidR="007B14DF" w:rsidRPr="007B14DF">
        <w:t>mi wynikającymi, przykładowo, z </w:t>
      </w:r>
      <w:r w:rsidRPr="007B14DF">
        <w:t>zanieczyszczonego powietrza;</w:t>
      </w:r>
    </w:p>
    <w:p w14:paraId="77788340" w14:textId="77777777" w:rsidR="00FA1E82" w:rsidRPr="007B14DF" w:rsidRDefault="00FA1E82" w:rsidP="007B14DF">
      <w:pPr>
        <w:pStyle w:val="WykropP1"/>
      </w:pPr>
      <w:r w:rsidRPr="007B14DF">
        <w:t>rozwój społeczeństwa obywatelskiego, ukierunkowanego na racjonalne wykorzystanie zasobów środowiska;</w:t>
      </w:r>
    </w:p>
    <w:p w14:paraId="65502C21" w14:textId="77777777" w:rsidR="00FA1E82" w:rsidRPr="007B14DF" w:rsidRDefault="00FA1E82" w:rsidP="007B14DF">
      <w:pPr>
        <w:pStyle w:val="WykropP1"/>
      </w:pPr>
      <w:r w:rsidRPr="007B14DF">
        <w:t>wsparcie dla jednostek badawczych i uczelni, inwestujących w rozwiązania z zakresu gospodarki niskoemisyjnej;</w:t>
      </w:r>
    </w:p>
    <w:p w14:paraId="4FB9CDD2" w14:textId="77777777" w:rsidR="00FA1E82" w:rsidRPr="007B14DF" w:rsidRDefault="00FA1E82" w:rsidP="007B14DF">
      <w:pPr>
        <w:pStyle w:val="WykropP1"/>
      </w:pPr>
      <w:r w:rsidRPr="007B14DF">
        <w:t>poprawa jakości życia w mieście, poprzez stosowanie kompleksowych rozwiązań prawnych, planistycznych oraz przestrzennych;</w:t>
      </w:r>
    </w:p>
    <w:p w14:paraId="2619D758" w14:textId="77777777" w:rsidR="00FA1E82" w:rsidRPr="007B14DF" w:rsidRDefault="00FA1E82" w:rsidP="007B14DF">
      <w:pPr>
        <w:pStyle w:val="WykropP1"/>
      </w:pPr>
      <w:r w:rsidRPr="007B14DF">
        <w:t>ograniczenie emisji gazów cieplarnianych do atmosfery;</w:t>
      </w:r>
    </w:p>
    <w:p w14:paraId="48670D94" w14:textId="77777777" w:rsidR="00FA1E82" w:rsidRPr="007B14DF" w:rsidRDefault="00FA1E82" w:rsidP="007B14DF">
      <w:pPr>
        <w:pStyle w:val="WykropP1"/>
      </w:pPr>
      <w:r w:rsidRPr="007B14DF">
        <w:t>promowanie strategii i rozwiązań niskoemisyjnych;</w:t>
      </w:r>
    </w:p>
    <w:p w14:paraId="3480D2F7" w14:textId="77777777" w:rsidR="00FA1E82" w:rsidRPr="007B14DF" w:rsidRDefault="00FA1E82" w:rsidP="007B14DF">
      <w:pPr>
        <w:pStyle w:val="WykropP1"/>
      </w:pPr>
      <w:r w:rsidRPr="007B14DF">
        <w:t>poprawa jakości powietrza;</w:t>
      </w:r>
    </w:p>
    <w:p w14:paraId="4D2A0C4C" w14:textId="77777777" w:rsidR="00FA1E82" w:rsidRPr="007B14DF" w:rsidRDefault="00FA1E82" w:rsidP="007B14DF">
      <w:pPr>
        <w:pStyle w:val="WykropP1"/>
      </w:pPr>
      <w:r w:rsidRPr="007B14DF">
        <w:t>zapewnienie środków i warunków w celu skutecznej ochrony przed zmianami klimatu;</w:t>
      </w:r>
    </w:p>
    <w:p w14:paraId="61268CC9" w14:textId="77777777" w:rsidR="00FA1E82" w:rsidRPr="007B14DF" w:rsidRDefault="00FA1E82" w:rsidP="007B14DF">
      <w:pPr>
        <w:pStyle w:val="WykropP1"/>
      </w:pPr>
      <w:r w:rsidRPr="007B14DF">
        <w:t>poprawa jakości życia mieszkańców.</w:t>
      </w:r>
    </w:p>
    <w:p w14:paraId="1EF3D84F" w14:textId="77777777" w:rsidR="00FA1E82" w:rsidRPr="004E67B4" w:rsidRDefault="00FA1E82" w:rsidP="00303DDE">
      <w:pPr>
        <w:pStyle w:val="Nagwew"/>
      </w:pPr>
      <w:r w:rsidRPr="004E67B4">
        <w:t>Katalog działań</w:t>
      </w:r>
    </w:p>
    <w:p w14:paraId="14382095" w14:textId="1A04C594" w:rsidR="00FA1E82" w:rsidRPr="004E67B4" w:rsidRDefault="00FA1E82" w:rsidP="007B14DF">
      <w:pPr>
        <w:pStyle w:val="WypP1"/>
        <w:numPr>
          <w:ilvl w:val="0"/>
          <w:numId w:val="59"/>
        </w:numPr>
      </w:pPr>
      <w:r w:rsidRPr="004E67B4">
        <w:t>Prowadzenie działań informacyjnych i edukacyjnych skierowanych do wszystkich grup społecznych w zakresie zasad zrównoważonego rozwoju, ograniczania emisji – szkolenia, kampanie informacyjne w różnych formach we wszystkich obszarach wskazanych w PGN (w szczególności działan</w:t>
      </w:r>
      <w:r w:rsidR="007B14DF">
        <w:t xml:space="preserve">ia w zakresie redukcji emisji </w:t>
      </w:r>
      <w:r w:rsidR="007B14DF" w:rsidRPr="007B14DF">
        <w:t>w</w:t>
      </w:r>
      <w:r w:rsidR="007B14DF">
        <w:t> </w:t>
      </w:r>
      <w:r w:rsidRPr="007B14DF">
        <w:t>budynkach</w:t>
      </w:r>
      <w:r w:rsidR="007B14DF">
        <w:t xml:space="preserve"> i transporcie).</w:t>
      </w:r>
    </w:p>
    <w:p w14:paraId="4846AD39" w14:textId="77777777" w:rsidR="00FA1E82" w:rsidRPr="004E67B4" w:rsidRDefault="00FA1E82" w:rsidP="007B14DF">
      <w:pPr>
        <w:pStyle w:val="WypP1"/>
      </w:pPr>
      <w:r w:rsidRPr="004E67B4">
        <w:t>Angażowanie społeczeństwa (współpraca z interesariuszami) w procesy planistyczne i decyzyjne w kontekście niskoemisyjnego rozwoju – organizowanie konsultacji, warsztatów itp.</w:t>
      </w:r>
    </w:p>
    <w:p w14:paraId="2241D628" w14:textId="31C59592" w:rsidR="00F72138" w:rsidRPr="004E67B4" w:rsidRDefault="00F72138" w:rsidP="007B14DF">
      <w:pPr>
        <w:pStyle w:val="WypP1"/>
      </w:pPr>
      <w:r w:rsidRPr="004E67B4">
        <w:t>Realizacja przez zewnętrznych interesariuszy działań edukacyjnych z zakresu</w:t>
      </w:r>
      <w:r w:rsidR="00250894" w:rsidRPr="004E67B4">
        <w:t xml:space="preserve"> </w:t>
      </w:r>
      <w:r w:rsidRPr="004E67B4">
        <w:t>gospodarki niskoemisyjnej, jakości powietrza, zmian klimatu, wykorzystania OZE, oszczędności energii i innych</w:t>
      </w:r>
      <w:r w:rsidR="007B14DF">
        <w:t>.</w:t>
      </w:r>
    </w:p>
    <w:p w14:paraId="5A704D48" w14:textId="77777777" w:rsidR="00FA1E82" w:rsidRPr="004E67B4" w:rsidRDefault="00FA1E82" w:rsidP="007B14DF">
      <w:pPr>
        <w:pStyle w:val="WypP1"/>
      </w:pPr>
      <w:r w:rsidRPr="004E67B4">
        <w:t>Kształcenie w określonych specjalnościach istotnych z punktu widzenia gospodarki niskoemisyjnej – realizacja programów edukacyjnych przez uczelnie wyższe, szkoły techniczne (np. technologie OZE, niskoemisyjny transport itp.).</w:t>
      </w:r>
    </w:p>
    <w:p w14:paraId="21519A60" w14:textId="46F4A0B2" w:rsidR="00FA1E82" w:rsidRPr="004E67B4" w:rsidRDefault="00FA1E82" w:rsidP="007B14DF">
      <w:pPr>
        <w:pStyle w:val="WypP1"/>
      </w:pPr>
      <w:r w:rsidRPr="004E67B4">
        <w:t>Prowadzenie prac badawczo-rozwojowych w zakresie gospodarki niskoe</w:t>
      </w:r>
      <w:r w:rsidR="007B14DF">
        <w:t>misyjnej, w </w:t>
      </w:r>
      <w:r w:rsidRPr="004E67B4">
        <w:t>tym wsparcie rozwoju infrastruktury B+R.</w:t>
      </w:r>
    </w:p>
    <w:p w14:paraId="529C18D6" w14:textId="77777777" w:rsidR="00FA1E82" w:rsidRPr="004E67B4" w:rsidRDefault="00FA1E82" w:rsidP="007B14DF">
      <w:pPr>
        <w:pStyle w:val="WypP1"/>
      </w:pPr>
      <w:r w:rsidRPr="004E67B4">
        <w:t>Realizacja innych działań w zakresie edukacji i dialogu społecznego służących ograniczaniu emisji.</w:t>
      </w:r>
    </w:p>
    <w:p w14:paraId="497199EA" w14:textId="441C77F0" w:rsidR="00FA1E82" w:rsidRPr="007B14DF" w:rsidRDefault="00995B06" w:rsidP="00303DDE">
      <w:pPr>
        <w:pStyle w:val="Nagwew"/>
      </w:pPr>
      <w:r w:rsidRPr="007B14DF">
        <w:t>Spój</w:t>
      </w:r>
      <w:r w:rsidR="00FA1E82" w:rsidRPr="007B14DF">
        <w:t>ność z przykładowymi programami wsparcia</w:t>
      </w:r>
      <w:r w:rsidR="007B14DF">
        <w:t>:</w:t>
      </w:r>
    </w:p>
    <w:tbl>
      <w:tblPr>
        <w:tblStyle w:val="Tabela-Siatka"/>
        <w:tblW w:w="0" w:type="auto"/>
        <w:tblLook w:val="04A0" w:firstRow="1" w:lastRow="0" w:firstColumn="1" w:lastColumn="0" w:noHBand="0" w:noVBand="1"/>
      </w:tblPr>
      <w:tblGrid>
        <w:gridCol w:w="1462"/>
        <w:gridCol w:w="7600"/>
      </w:tblGrid>
      <w:tr w:rsidR="00612362" w:rsidRPr="004176EB" w14:paraId="217826F1" w14:textId="77777777" w:rsidTr="0072420C">
        <w:trPr>
          <w:trHeight w:val="397"/>
        </w:trPr>
        <w:tc>
          <w:tcPr>
            <w:tcW w:w="0" w:type="auto"/>
            <w:shd w:val="clear" w:color="auto" w:fill="92D050"/>
            <w:vAlign w:val="center"/>
          </w:tcPr>
          <w:p w14:paraId="05CF0082" w14:textId="77777777" w:rsidR="00612362" w:rsidRPr="004176EB" w:rsidRDefault="00612362" w:rsidP="0072420C">
            <w:pPr>
              <w:pStyle w:val="Tabstyl"/>
              <w:rPr>
                <w:b/>
              </w:rPr>
            </w:pPr>
            <w:r w:rsidRPr="004176EB">
              <w:rPr>
                <w:b/>
              </w:rPr>
              <w:t>Program wsparcia</w:t>
            </w:r>
          </w:p>
        </w:tc>
        <w:tc>
          <w:tcPr>
            <w:tcW w:w="0" w:type="auto"/>
            <w:shd w:val="clear" w:color="auto" w:fill="92D050"/>
            <w:vAlign w:val="center"/>
          </w:tcPr>
          <w:p w14:paraId="71533DD6" w14:textId="77777777" w:rsidR="00612362" w:rsidRPr="004176EB" w:rsidRDefault="00612362" w:rsidP="0072420C">
            <w:pPr>
              <w:pStyle w:val="Tabstyl"/>
              <w:rPr>
                <w:b/>
              </w:rPr>
            </w:pPr>
            <w:r w:rsidRPr="004176EB">
              <w:rPr>
                <w:b/>
              </w:rPr>
              <w:t>Priorytet inwestycyjny</w:t>
            </w:r>
          </w:p>
        </w:tc>
      </w:tr>
      <w:tr w:rsidR="00612362" w:rsidRPr="004176EB" w14:paraId="6871CC30" w14:textId="77777777" w:rsidTr="0072420C">
        <w:trPr>
          <w:trHeight w:val="397"/>
        </w:trPr>
        <w:tc>
          <w:tcPr>
            <w:tcW w:w="0" w:type="auto"/>
            <w:vMerge w:val="restart"/>
            <w:vAlign w:val="center"/>
          </w:tcPr>
          <w:p w14:paraId="197AAA1E" w14:textId="77777777" w:rsidR="00612362" w:rsidRPr="004176EB" w:rsidRDefault="00612362" w:rsidP="0072420C">
            <w:pPr>
              <w:pStyle w:val="Tabstyl"/>
            </w:pPr>
            <w:r w:rsidRPr="004176EB">
              <w:t>PO IiŚ 2014-2020</w:t>
            </w:r>
          </w:p>
        </w:tc>
        <w:tc>
          <w:tcPr>
            <w:tcW w:w="0" w:type="auto"/>
            <w:tcBorders>
              <w:bottom w:val="single" w:sz="4" w:space="0" w:color="auto"/>
            </w:tcBorders>
            <w:vAlign w:val="center"/>
          </w:tcPr>
          <w:p w14:paraId="11DD0E14" w14:textId="77777777" w:rsidR="00612362" w:rsidRPr="004176EB" w:rsidRDefault="00612362" w:rsidP="0072420C">
            <w:pPr>
              <w:pStyle w:val="Tabstyl"/>
            </w:pPr>
            <w:r w:rsidRPr="004176EB">
              <w:t>PI 6.III. Ochrona i przywrócenie różnorodności biologicznej, ochrona i rekultywacja gleby oraz wspieranie usług ekosystemowych, także poprzez program „Natura 2000” i zieloną infrastrukturę.</w:t>
            </w:r>
          </w:p>
        </w:tc>
      </w:tr>
      <w:tr w:rsidR="00612362" w:rsidRPr="004176EB" w14:paraId="398B00B7" w14:textId="77777777" w:rsidTr="0072420C">
        <w:trPr>
          <w:trHeight w:val="397"/>
        </w:trPr>
        <w:tc>
          <w:tcPr>
            <w:tcW w:w="0" w:type="auto"/>
            <w:vMerge/>
            <w:vAlign w:val="center"/>
          </w:tcPr>
          <w:p w14:paraId="70B32CBE" w14:textId="77777777" w:rsidR="00612362" w:rsidRPr="004176EB" w:rsidRDefault="00612362" w:rsidP="0072420C">
            <w:pPr>
              <w:pStyle w:val="Tabstyl"/>
            </w:pPr>
          </w:p>
        </w:tc>
        <w:tc>
          <w:tcPr>
            <w:tcW w:w="0" w:type="auto"/>
            <w:tcBorders>
              <w:top w:val="single" w:sz="4" w:space="0" w:color="auto"/>
            </w:tcBorders>
            <w:vAlign w:val="center"/>
          </w:tcPr>
          <w:p w14:paraId="24C87707" w14:textId="77777777" w:rsidR="00612362" w:rsidRPr="004176EB" w:rsidRDefault="00612362" w:rsidP="0072420C">
            <w:pPr>
              <w:pStyle w:val="Tabstyl"/>
            </w:pPr>
            <w:r w:rsidRPr="004176EB">
              <w:t>PI 6.c. Zachowanie, ochrona, promowanie i rozwój dziedzi</w:t>
            </w:r>
            <w:r>
              <w:t>ctwa naturalnego i </w:t>
            </w:r>
            <w:r w:rsidRPr="004176EB">
              <w:t>kulturowego.</w:t>
            </w:r>
          </w:p>
        </w:tc>
      </w:tr>
      <w:tr w:rsidR="00612362" w:rsidRPr="004176EB" w14:paraId="58AA30D3" w14:textId="77777777" w:rsidTr="0072420C">
        <w:trPr>
          <w:trHeight w:val="397"/>
        </w:trPr>
        <w:tc>
          <w:tcPr>
            <w:tcW w:w="0" w:type="auto"/>
            <w:vMerge w:val="restart"/>
            <w:vAlign w:val="center"/>
          </w:tcPr>
          <w:p w14:paraId="24A736A9" w14:textId="77777777" w:rsidR="00612362" w:rsidRPr="004176EB" w:rsidRDefault="00612362" w:rsidP="0072420C">
            <w:pPr>
              <w:pStyle w:val="Tabstyl"/>
            </w:pPr>
            <w:r w:rsidRPr="004176EB">
              <w:t>RPO WD 2014-2020</w:t>
            </w:r>
          </w:p>
          <w:p w14:paraId="3DE8C47E" w14:textId="77777777" w:rsidR="00612362" w:rsidRPr="004176EB" w:rsidRDefault="00612362" w:rsidP="0072420C">
            <w:pPr>
              <w:pStyle w:val="Tabstyl"/>
            </w:pPr>
          </w:p>
        </w:tc>
        <w:tc>
          <w:tcPr>
            <w:tcW w:w="0" w:type="auto"/>
            <w:tcBorders>
              <w:top w:val="single" w:sz="4" w:space="0" w:color="auto"/>
            </w:tcBorders>
            <w:vAlign w:val="center"/>
          </w:tcPr>
          <w:p w14:paraId="25C6DA1C" w14:textId="77777777" w:rsidR="00612362" w:rsidRPr="004176EB" w:rsidRDefault="00612362" w:rsidP="0072420C">
            <w:pPr>
              <w:pStyle w:val="Tabstyl"/>
            </w:pPr>
            <w:r w:rsidRPr="004176EB">
              <w:t>PI 1.1 Wzmacnianie potencjału B+R i wdrożeniowego uczelni i jednostek naukowych</w:t>
            </w:r>
            <w:r>
              <w:t>.</w:t>
            </w:r>
          </w:p>
        </w:tc>
      </w:tr>
      <w:tr w:rsidR="00612362" w:rsidRPr="004176EB" w14:paraId="0DF4A5FA" w14:textId="77777777" w:rsidTr="0072420C">
        <w:trPr>
          <w:trHeight w:val="397"/>
        </w:trPr>
        <w:tc>
          <w:tcPr>
            <w:tcW w:w="0" w:type="auto"/>
            <w:vMerge/>
            <w:vAlign w:val="center"/>
          </w:tcPr>
          <w:p w14:paraId="141FE187" w14:textId="77777777" w:rsidR="00612362" w:rsidRPr="004176EB" w:rsidRDefault="00612362" w:rsidP="0072420C">
            <w:pPr>
              <w:pStyle w:val="Tabstyl"/>
            </w:pPr>
          </w:p>
        </w:tc>
        <w:tc>
          <w:tcPr>
            <w:tcW w:w="0" w:type="auto"/>
            <w:tcBorders>
              <w:bottom w:val="single" w:sz="4" w:space="0" w:color="auto"/>
            </w:tcBorders>
            <w:vAlign w:val="center"/>
          </w:tcPr>
          <w:p w14:paraId="261BA779" w14:textId="77777777" w:rsidR="00612362" w:rsidRPr="004176EB" w:rsidRDefault="00612362" w:rsidP="0072420C">
            <w:pPr>
              <w:pStyle w:val="Tabstyl"/>
            </w:pPr>
            <w:r w:rsidRPr="004176EB">
              <w:t>PI 4.1. Gospodarka odpadami</w:t>
            </w:r>
            <w:r>
              <w:t>.</w:t>
            </w:r>
          </w:p>
        </w:tc>
      </w:tr>
      <w:tr w:rsidR="00612362" w:rsidRPr="004176EB" w14:paraId="24206B82" w14:textId="77777777" w:rsidTr="0072420C">
        <w:trPr>
          <w:trHeight w:val="397"/>
        </w:trPr>
        <w:tc>
          <w:tcPr>
            <w:tcW w:w="0" w:type="auto"/>
            <w:vMerge/>
            <w:vAlign w:val="center"/>
          </w:tcPr>
          <w:p w14:paraId="7D901333" w14:textId="77777777" w:rsidR="00612362" w:rsidRPr="004176EB" w:rsidRDefault="00612362" w:rsidP="0072420C">
            <w:pPr>
              <w:pStyle w:val="Tabstyl"/>
            </w:pPr>
          </w:p>
        </w:tc>
        <w:tc>
          <w:tcPr>
            <w:tcW w:w="0" w:type="auto"/>
            <w:tcBorders>
              <w:top w:val="single" w:sz="4" w:space="0" w:color="auto"/>
              <w:bottom w:val="single" w:sz="4" w:space="0" w:color="auto"/>
            </w:tcBorders>
            <w:vAlign w:val="center"/>
          </w:tcPr>
          <w:p w14:paraId="1B3D9240" w14:textId="77777777" w:rsidR="00612362" w:rsidRPr="004176EB" w:rsidRDefault="00612362" w:rsidP="0072420C">
            <w:pPr>
              <w:pStyle w:val="Tabstyl"/>
            </w:pPr>
            <w:r w:rsidRPr="004176EB">
              <w:t>PI 4.3. Dziedzictwo kulturowe.</w:t>
            </w:r>
          </w:p>
        </w:tc>
      </w:tr>
      <w:tr w:rsidR="00612362" w:rsidRPr="004176EB" w14:paraId="44ED70E0" w14:textId="77777777" w:rsidTr="0072420C">
        <w:trPr>
          <w:trHeight w:val="397"/>
        </w:trPr>
        <w:tc>
          <w:tcPr>
            <w:tcW w:w="0" w:type="auto"/>
            <w:vMerge/>
            <w:vAlign w:val="center"/>
          </w:tcPr>
          <w:p w14:paraId="0AC90DEE" w14:textId="77777777" w:rsidR="00612362" w:rsidRPr="004176EB" w:rsidRDefault="00612362" w:rsidP="0072420C">
            <w:pPr>
              <w:pStyle w:val="Tabstyl"/>
            </w:pPr>
          </w:p>
        </w:tc>
        <w:tc>
          <w:tcPr>
            <w:tcW w:w="0" w:type="auto"/>
            <w:tcBorders>
              <w:top w:val="single" w:sz="4" w:space="0" w:color="auto"/>
            </w:tcBorders>
            <w:vAlign w:val="center"/>
          </w:tcPr>
          <w:p w14:paraId="5E2823AC" w14:textId="77777777" w:rsidR="00612362" w:rsidRPr="004176EB" w:rsidRDefault="00612362" w:rsidP="0072420C">
            <w:pPr>
              <w:pStyle w:val="Tabstyl"/>
            </w:pPr>
            <w:r w:rsidRPr="004176EB">
              <w:t>PI 4.4 Ochrona i udostępnianie zasobów przyrodniczych.</w:t>
            </w:r>
          </w:p>
        </w:tc>
      </w:tr>
    </w:tbl>
    <w:p w14:paraId="4ABDFB53" w14:textId="77777777" w:rsidR="00FA1E82" w:rsidRPr="004E67B4" w:rsidRDefault="00FA1E82" w:rsidP="00FA1E82"/>
    <w:p w14:paraId="7E2ABE2A" w14:textId="77777777" w:rsidR="005B658D" w:rsidRPr="004E67B4" w:rsidRDefault="005B658D" w:rsidP="005B658D">
      <w:pPr>
        <w:pStyle w:val="Nagwew"/>
        <w:jc w:val="center"/>
        <w:rPr>
          <w:rStyle w:val="Wyrnienieintensywne"/>
          <w:b/>
          <w:i w:val="0"/>
          <w:sz w:val="24"/>
          <w:szCs w:val="24"/>
        </w:rPr>
      </w:pPr>
      <w:r w:rsidRPr="004E67B4">
        <w:rPr>
          <w:rStyle w:val="Wyrnienieintensywne"/>
          <w:b/>
          <w:i w:val="0"/>
          <w:sz w:val="24"/>
          <w:szCs w:val="24"/>
        </w:rPr>
        <w:br w:type="page"/>
      </w:r>
    </w:p>
    <w:p w14:paraId="755F6FB3" w14:textId="745BBB3B"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GMINNE</w:t>
      </w:r>
    </w:p>
    <w:p w14:paraId="694D09FB" w14:textId="77777777" w:rsidR="000B2BCE" w:rsidRPr="004E67B4" w:rsidRDefault="000B2BCE" w:rsidP="00310345">
      <w:pPr>
        <w:pStyle w:val="zadanie"/>
      </w:pPr>
      <w:r w:rsidRPr="004E67B4">
        <w:t>Kompleksowa kampania informacyjno-edukacyjna</w:t>
      </w:r>
    </w:p>
    <w:p w14:paraId="4B84C803" w14:textId="4ED2B854" w:rsidR="000B2BCE" w:rsidRPr="004E67B4" w:rsidRDefault="000B2BCE" w:rsidP="000B2BCE">
      <w:pPr>
        <w:pStyle w:val="Tekst"/>
      </w:pPr>
      <w:r w:rsidRPr="004E67B4">
        <w:t>Dla realizacji założeń PGN konieczna jest edukacja instytucji rządowych, partnerów gospodarczych, organizacji pozarządowych oraz lokalnego społeczeństwa w zakresie zrównoważonej i niskoemisyjnej gospodarki. Przystępna, zidentyfikowana na różne grupy społeczne edukacja, ma na celu poszerzenie świadomości ekologicznej interesariuszy. Kampania informacyjna powinna być dostosowana do wie</w:t>
      </w:r>
      <w:r w:rsidR="00227411">
        <w:t>ku, płci i statusu zawodowego i </w:t>
      </w:r>
      <w:r w:rsidRPr="004E67B4">
        <w:t xml:space="preserve">społecznego danej grupy społecznej. </w:t>
      </w:r>
    </w:p>
    <w:p w14:paraId="3FF9EF29" w14:textId="77777777" w:rsidR="000B2BCE" w:rsidRPr="004E67B4" w:rsidRDefault="000B2BCE" w:rsidP="000B2BCE">
      <w:pPr>
        <w:pStyle w:val="Tekst"/>
      </w:pPr>
      <w:r w:rsidRPr="004E67B4">
        <w:t>Kampania informacyjna to cykl działań realizowanych za pośrednictwem dostosowanych do potrzeb grupy docelowej narzędzi. Nadrzędnym celem kampanii informacyjnej jest zmiana zachowań społecznych w zakresie racjonalnego wykorzystania energii poprzez podniesienie wśród mieszkańców świadomości w tym zakresie. Kampania informacyjna realizuje również następujące cele:</w:t>
      </w:r>
    </w:p>
    <w:p w14:paraId="7258CA17" w14:textId="77777777" w:rsidR="000B2BCE" w:rsidRPr="004E67B4" w:rsidRDefault="000B2BCE" w:rsidP="00566D87">
      <w:pPr>
        <w:pStyle w:val="WypP1"/>
        <w:numPr>
          <w:ilvl w:val="0"/>
          <w:numId w:val="9"/>
        </w:numPr>
        <w:jc w:val="both"/>
      </w:pPr>
      <w:r w:rsidRPr="004E67B4">
        <w:t>Propagowanie wiedzy z zakresu racjonalnego gospodarstwa energią we własnym otoczeniu.</w:t>
      </w:r>
    </w:p>
    <w:p w14:paraId="534DB829" w14:textId="77777777" w:rsidR="000B2BCE" w:rsidRPr="004E67B4" w:rsidRDefault="000B2BCE" w:rsidP="00566D87">
      <w:pPr>
        <w:pStyle w:val="WypP1"/>
        <w:numPr>
          <w:ilvl w:val="0"/>
          <w:numId w:val="9"/>
        </w:numPr>
        <w:jc w:val="both"/>
      </w:pPr>
      <w:r w:rsidRPr="004E67B4">
        <w:t xml:space="preserve">Upowszechnienie informacji na temat potrzeb zachowań proefektywnościowych np. korzystanie z urządzeń wysokiej klasy energetycznej itp. </w:t>
      </w:r>
    </w:p>
    <w:p w14:paraId="679ED4A2" w14:textId="77777777" w:rsidR="000B2BCE" w:rsidRPr="004E67B4" w:rsidRDefault="000B2BCE" w:rsidP="00566D87">
      <w:pPr>
        <w:pStyle w:val="WypP1"/>
        <w:numPr>
          <w:ilvl w:val="0"/>
          <w:numId w:val="9"/>
        </w:numPr>
        <w:jc w:val="both"/>
      </w:pPr>
      <w:r w:rsidRPr="004E67B4">
        <w:t xml:space="preserve">Kreowanie postaw i zachowań społecznych zamierzających do racjonalnego wykorzystania energii w życiu codziennym (np. wyłączanie urządzeń elektronicznych itp.). </w:t>
      </w:r>
    </w:p>
    <w:p w14:paraId="53503F97" w14:textId="77777777" w:rsidR="000B2BCE" w:rsidRPr="004E67B4" w:rsidRDefault="000B2BCE" w:rsidP="000B2BCE">
      <w:pPr>
        <w:pStyle w:val="Tekst"/>
      </w:pPr>
      <w:r w:rsidRPr="004E67B4">
        <w:t>Proponowane działania to:</w:t>
      </w:r>
    </w:p>
    <w:p w14:paraId="48A45D8B" w14:textId="77777777" w:rsidR="000B2BCE" w:rsidRPr="004E67B4" w:rsidRDefault="000B2BCE" w:rsidP="00566D87">
      <w:pPr>
        <w:pStyle w:val="WykropP1"/>
        <w:numPr>
          <w:ilvl w:val="0"/>
          <w:numId w:val="8"/>
        </w:numPr>
      </w:pPr>
      <w:r w:rsidRPr="004E67B4">
        <w:t>organizowanie cyklicznych szkoleń ekologicznych dla mieszkańców gminy dotyczących m.in. zastosowania OZE, gospodarki niskoemisyjnej, efektywności energetycznej w gospodarstwach domowych;</w:t>
      </w:r>
    </w:p>
    <w:p w14:paraId="64A58798" w14:textId="77777777" w:rsidR="000B2BCE" w:rsidRPr="004E67B4" w:rsidRDefault="000B2BCE" w:rsidP="00566D87">
      <w:pPr>
        <w:pStyle w:val="WykropP1"/>
        <w:numPr>
          <w:ilvl w:val="0"/>
          <w:numId w:val="8"/>
        </w:numPr>
      </w:pPr>
      <w:r w:rsidRPr="004E67B4">
        <w:t>konkursy ekologiczne i przyrodnicze w szkołach;</w:t>
      </w:r>
    </w:p>
    <w:p w14:paraId="3D4FB3DA" w14:textId="77777777" w:rsidR="000B2BCE" w:rsidRPr="004E67B4" w:rsidRDefault="000B2BCE" w:rsidP="00566D87">
      <w:pPr>
        <w:pStyle w:val="WykropP1"/>
        <w:numPr>
          <w:ilvl w:val="0"/>
          <w:numId w:val="8"/>
        </w:numPr>
      </w:pPr>
      <w:r w:rsidRPr="004E67B4">
        <w:t>opracowanie kompleksowej koncepcji identyfikacji wizualnej kampanii promocyjnej (logotypu, hasła etc.) w kontekście materiałów promocyjnych – jednolite konstrukcja plakatów, broszur, gadżetów promocyjnych etc.;</w:t>
      </w:r>
    </w:p>
    <w:p w14:paraId="35B37FAC" w14:textId="77777777" w:rsidR="000B2BCE" w:rsidRPr="004E67B4" w:rsidRDefault="000B2BCE" w:rsidP="00566D87">
      <w:pPr>
        <w:pStyle w:val="WykropP1"/>
        <w:numPr>
          <w:ilvl w:val="0"/>
          <w:numId w:val="8"/>
        </w:numPr>
      </w:pPr>
      <w:r w:rsidRPr="004E67B4">
        <w:t>tworzenie ścieżek edukacji ekologicznej;</w:t>
      </w:r>
    </w:p>
    <w:p w14:paraId="4235BC48" w14:textId="44B3EA4F" w:rsidR="000B2BCE" w:rsidRPr="004E67B4" w:rsidRDefault="000B2BCE" w:rsidP="00566D87">
      <w:pPr>
        <w:pStyle w:val="WykropP1"/>
        <w:numPr>
          <w:ilvl w:val="0"/>
          <w:numId w:val="8"/>
        </w:numPr>
      </w:pPr>
      <w:r w:rsidRPr="004E67B4">
        <w:t>ujednolicenie wszystkich informacji, plakatów,</w:t>
      </w:r>
      <w:r w:rsidR="00227411">
        <w:t xml:space="preserve"> broszur, strony internetowej i </w:t>
      </w:r>
      <w:r w:rsidRPr="004E67B4">
        <w:t>stosowanych kanałów komunikacji w social media (Facebook, YouTube) pod kątem graficznymi i treściowym;</w:t>
      </w:r>
    </w:p>
    <w:p w14:paraId="2284E4FC" w14:textId="77777777" w:rsidR="000B2BCE" w:rsidRPr="004E67B4" w:rsidRDefault="000B2BCE" w:rsidP="00566D87">
      <w:pPr>
        <w:pStyle w:val="WykropP1"/>
        <w:numPr>
          <w:ilvl w:val="0"/>
          <w:numId w:val="8"/>
        </w:numPr>
      </w:pPr>
      <w:r w:rsidRPr="004E67B4">
        <w:t>prowadzenie aktywnej komunikacji w kanałach social media; rozszerzenie działania na inne kanały: Instagram (popularne sieci społecznościowe powinny być wykorzystywane nie tylko do promocji i edukacji w zakresie racjonalnego zużywania energii, ale być również miejscem otwartej dyskusji. Social media dają również możliwość organizacji konkursów np. fotograficznych, czy przeprowadzania ankiet na potrzeby kampanii – za pomocą ogólnodostępnych narzędzi);</w:t>
      </w:r>
    </w:p>
    <w:p w14:paraId="5F514E51" w14:textId="3E22F1E5" w:rsidR="000B2BCE" w:rsidRPr="004E67B4" w:rsidRDefault="000B2BCE" w:rsidP="00566D87">
      <w:pPr>
        <w:pStyle w:val="WykropP1"/>
        <w:numPr>
          <w:ilvl w:val="0"/>
          <w:numId w:val="8"/>
        </w:numPr>
      </w:pPr>
      <w:r w:rsidRPr="004E67B4">
        <w:t>wprowadzenie usługi mailingu, czyli rozsyłanie za pomocą poczty internetowej cyklicznych informacji związanymi z zagadnieniami zrównoważonej energii. Mailing powinien przybrać formę newslettera, otrzymywanego w określonym odstępie czasu (np. raz w miesiącu). Newsletter powinien zawierać odnośniki do wiadomości, specjalistycznych artykułów i publikacji w mediach, dobre porady z zakresu oszczędzania energii, informacje o wydarzeniach etc. Mailing powinien być atrakcyjny wizualnie oraz responsywny. Powinno się tutaj korzystać z ogólnodostępnych</w:t>
      </w:r>
      <w:r w:rsidR="00176F80" w:rsidRPr="004E67B4">
        <w:t xml:space="preserve"> </w:t>
      </w:r>
      <w:r w:rsidRPr="004E67B4">
        <w:t>specjalistycznych narzędzi do tworzenia new</w:t>
      </w:r>
      <w:r w:rsidR="00227411">
        <w:t>slettera.</w:t>
      </w:r>
    </w:p>
    <w:p w14:paraId="3EDEB4F3" w14:textId="5BBF02E4" w:rsidR="00170815" w:rsidRPr="004E67B4" w:rsidRDefault="00170815" w:rsidP="00170815">
      <w:pPr>
        <w:pStyle w:val="Tekst"/>
      </w:pPr>
      <w:r w:rsidRPr="004E67B4">
        <w:t>Szczegółowe źródła finansowania zostaną uzupełnione na późniejszym etapie</w:t>
      </w:r>
      <w:r w:rsidR="0082180E" w:rsidRPr="004E67B4">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9322"/>
      </w:tblGrid>
      <w:tr w:rsidR="0082180E" w:rsidRPr="004E67B4" w14:paraId="080EE4C8" w14:textId="77777777" w:rsidTr="003C074A">
        <w:tc>
          <w:tcPr>
            <w:tcW w:w="9322" w:type="dxa"/>
            <w:shd w:val="clear" w:color="auto" w:fill="92D050"/>
            <w:vAlign w:val="center"/>
          </w:tcPr>
          <w:p w14:paraId="19A91ECA" w14:textId="77777777" w:rsidR="0082180E" w:rsidRPr="00227411" w:rsidRDefault="0082180E" w:rsidP="0082180E">
            <w:pPr>
              <w:pStyle w:val="Tabstyl0"/>
              <w:rPr>
                <w:b/>
                <w:sz w:val="20"/>
              </w:rPr>
            </w:pPr>
            <w:r w:rsidRPr="00227411">
              <w:rPr>
                <w:b/>
                <w:sz w:val="20"/>
              </w:rPr>
              <w:t>Szczegółowe wskaźniki monitorowania</w:t>
            </w:r>
          </w:p>
        </w:tc>
      </w:tr>
      <w:tr w:rsidR="0082180E" w:rsidRPr="004E67B4" w14:paraId="3DE8A0F9" w14:textId="77777777" w:rsidTr="003C074A">
        <w:tc>
          <w:tcPr>
            <w:tcW w:w="9322" w:type="dxa"/>
            <w:shd w:val="clear" w:color="auto" w:fill="auto"/>
            <w:vAlign w:val="center"/>
          </w:tcPr>
          <w:p w14:paraId="3E6B8561" w14:textId="60CECC2E" w:rsidR="0082180E" w:rsidRPr="00227411" w:rsidRDefault="0082180E" w:rsidP="00103A4C">
            <w:pPr>
              <w:pStyle w:val="Tabstyl0"/>
              <w:rPr>
                <w:sz w:val="20"/>
              </w:rPr>
            </w:pPr>
            <w:r w:rsidRPr="00227411">
              <w:rPr>
                <w:sz w:val="20"/>
              </w:rPr>
              <w:t>Liczba osób objętych działaniami informacyjno-edukacyjnymi</w:t>
            </w:r>
            <w:r w:rsidR="007D128B" w:rsidRPr="00227411">
              <w:rPr>
                <w:sz w:val="20"/>
              </w:rPr>
              <w:t xml:space="preserve"> [</w:t>
            </w:r>
            <w:r w:rsidR="00103A4C" w:rsidRPr="00227411">
              <w:rPr>
                <w:sz w:val="20"/>
              </w:rPr>
              <w:t>os</w:t>
            </w:r>
            <w:r w:rsidR="009874D5" w:rsidRPr="00227411">
              <w:rPr>
                <w:sz w:val="20"/>
              </w:rPr>
              <w:t>oba</w:t>
            </w:r>
            <w:r w:rsidR="00103A4C" w:rsidRPr="00227411">
              <w:rPr>
                <w:sz w:val="20"/>
              </w:rPr>
              <w:t>/rok</w:t>
            </w:r>
            <w:r w:rsidR="007D128B" w:rsidRPr="00227411">
              <w:rPr>
                <w:sz w:val="20"/>
              </w:rPr>
              <w:t>]</w:t>
            </w:r>
          </w:p>
        </w:tc>
      </w:tr>
    </w:tbl>
    <w:p w14:paraId="12A4EA59" w14:textId="77777777" w:rsidR="0082180E" w:rsidRPr="004E67B4" w:rsidRDefault="0082180E" w:rsidP="00170815">
      <w:pPr>
        <w:pStyle w:val="Tekst"/>
      </w:pPr>
    </w:p>
    <w:p w14:paraId="3CA015C6" w14:textId="1E010592"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szCs w:val="20"/>
          <w:bdr w:val="none" w:sz="0" w:space="0" w:color="auto" w:frame="1"/>
          <w:lang w:eastAsia="pl-PL"/>
        </w:rPr>
      </w:pPr>
      <w:r w:rsidRPr="004E67B4">
        <w:rPr>
          <w:rFonts w:eastAsia="Arial" w:cs="Arial"/>
          <w:b/>
          <w:sz w:val="20"/>
          <w:szCs w:val="20"/>
          <w:bdr w:val="none" w:sz="0" w:space="0" w:color="auto" w:frame="1"/>
          <w:lang w:eastAsia="pl-PL"/>
        </w:rPr>
        <w:t xml:space="preserve">Projekt: </w:t>
      </w:r>
      <w:r w:rsidR="00AB63F4" w:rsidRPr="004E67B4">
        <w:rPr>
          <w:rFonts w:eastAsia="Arial" w:cs="Arial"/>
          <w:sz w:val="20"/>
          <w:szCs w:val="20"/>
          <w:bdr w:val="none" w:sz="0" w:space="0" w:color="auto" w:frame="1"/>
          <w:lang w:eastAsia="pl-PL"/>
        </w:rPr>
        <w:t>Kompleksowa kampania informacyjno-edukacyjna</w:t>
      </w:r>
    </w:p>
    <w:p w14:paraId="64702BA3"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 xml:space="preserve">Kategorie działań: </w:t>
      </w:r>
    </w:p>
    <w:p w14:paraId="3E46FCD5"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szCs w:val="20"/>
          <w:bdr w:val="none" w:sz="0" w:space="0" w:color="auto" w:frame="1"/>
          <w:lang w:eastAsia="pl-PL"/>
        </w:rPr>
      </w:pPr>
      <w:r w:rsidRPr="004E67B4">
        <w:rPr>
          <w:rFonts w:eastAsia="Arial" w:cs="Arial"/>
          <w:b/>
          <w:sz w:val="20"/>
          <w:szCs w:val="20"/>
          <w:bdr w:val="none" w:sz="0" w:space="0" w:color="auto" w:frame="1"/>
          <w:lang w:eastAsia="pl-PL"/>
        </w:rPr>
        <w:t>Obszar działań:</w:t>
      </w:r>
      <w:r w:rsidRPr="004E67B4">
        <w:rPr>
          <w:rFonts w:eastAsia="Arial" w:cs="Arial"/>
          <w:sz w:val="20"/>
          <w:szCs w:val="20"/>
          <w:bdr w:val="none" w:sz="0" w:space="0" w:color="auto" w:frame="1"/>
          <w:lang w:eastAsia="pl-PL"/>
        </w:rPr>
        <w:t xml:space="preserve"> Gmina Sobótka</w:t>
      </w:r>
    </w:p>
    <w:p w14:paraId="445E5171"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szCs w:val="20"/>
          <w:lang w:eastAsia="pl-PL"/>
        </w:rPr>
      </w:pPr>
      <w:r w:rsidRPr="004E67B4">
        <w:rPr>
          <w:rFonts w:eastAsia="Arial" w:cs="Arial"/>
          <w:b/>
          <w:sz w:val="20"/>
          <w:szCs w:val="20"/>
          <w:lang w:eastAsia="pl-PL"/>
        </w:rPr>
        <w:t>Szacowany koszt i s</w:t>
      </w:r>
      <w:r w:rsidRPr="004E67B4">
        <w:rPr>
          <w:rFonts w:eastAsia="Arial" w:cs="Arial"/>
          <w:b/>
          <w:sz w:val="20"/>
          <w:szCs w:val="20"/>
          <w:bdr w:val="none" w:sz="0" w:space="0" w:color="auto" w:frame="1"/>
          <w:lang w:eastAsia="pl-PL"/>
        </w:rPr>
        <w:t>posób finansowania:</w:t>
      </w:r>
    </w:p>
    <w:p w14:paraId="716742A0"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szCs w:val="20"/>
          <w:lang w:eastAsia="pl-PL"/>
        </w:rPr>
      </w:pPr>
      <w:r w:rsidRPr="004E67B4">
        <w:rPr>
          <w:rFonts w:eastAsia="Arial" w:cs="Arial"/>
          <w:sz w:val="20"/>
          <w:szCs w:val="20"/>
          <w:lang w:eastAsia="pl-PL"/>
        </w:rPr>
        <w:t>Środki krajowe:</w:t>
      </w:r>
    </w:p>
    <w:p w14:paraId="2173E784"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sz w:val="20"/>
          <w:szCs w:val="20"/>
          <w:lang w:eastAsia="pl-PL"/>
        </w:rPr>
      </w:pPr>
      <w:r w:rsidRPr="004E67B4">
        <w:rPr>
          <w:rFonts w:eastAsia="Arial" w:cs="Arial"/>
          <w:sz w:val="20"/>
          <w:szCs w:val="20"/>
          <w:lang w:eastAsia="pl-PL"/>
        </w:rPr>
        <w:t>Środki własne:</w:t>
      </w:r>
    </w:p>
    <w:p w14:paraId="7685824D"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 xml:space="preserve">Lata wdrażania działania: </w:t>
      </w:r>
      <w:r w:rsidRPr="004E67B4">
        <w:rPr>
          <w:rFonts w:eastAsia="Arial" w:cs="Arial"/>
          <w:sz w:val="20"/>
          <w:szCs w:val="20"/>
          <w:bdr w:val="none" w:sz="0" w:space="0" w:color="auto" w:frame="1"/>
          <w:lang w:eastAsia="pl-PL"/>
        </w:rPr>
        <w:t>2015-2020</w:t>
      </w:r>
    </w:p>
    <w:p w14:paraId="7AE4AB85" w14:textId="77777777"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 xml:space="preserve">Podmiot realizujący zadanie: </w:t>
      </w:r>
      <w:r w:rsidRPr="004E67B4">
        <w:rPr>
          <w:rFonts w:eastAsia="Arial" w:cs="Arial"/>
          <w:sz w:val="20"/>
          <w:szCs w:val="20"/>
          <w:bdr w:val="none" w:sz="0" w:space="0" w:color="auto" w:frame="1"/>
          <w:lang w:eastAsia="pl-PL"/>
        </w:rPr>
        <w:t>Gmina Sobótka</w:t>
      </w:r>
    </w:p>
    <w:p w14:paraId="31950EB8" w14:textId="2C33DCBC"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Produkcja energii z</w:t>
      </w:r>
      <w:r w:rsidR="00C301EB">
        <w:rPr>
          <w:rFonts w:eastAsia="Arial" w:cs="Arial"/>
          <w:b/>
          <w:sz w:val="20"/>
          <w:szCs w:val="20"/>
          <w:bdr w:val="none" w:sz="0" w:space="0" w:color="auto" w:frame="1"/>
          <w:lang w:eastAsia="pl-PL"/>
        </w:rPr>
        <w:t xml:space="preserve"> OZE </w:t>
      </w:r>
      <w:r w:rsidRPr="004E67B4">
        <w:rPr>
          <w:rFonts w:eastAsia="Arial" w:cs="Arial"/>
          <w:b/>
          <w:sz w:val="20"/>
          <w:szCs w:val="20"/>
          <w:bdr w:val="none" w:sz="0" w:space="0" w:color="auto" w:frame="1"/>
          <w:lang w:eastAsia="pl-PL"/>
        </w:rPr>
        <w:t>(MWh/r): -</w:t>
      </w:r>
    </w:p>
    <w:p w14:paraId="3E6276FF" w14:textId="6DD028E0"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bdr w:val="none" w:sz="0" w:space="0" w:color="auto" w:frame="1"/>
          <w:lang w:eastAsia="pl-PL"/>
        </w:rPr>
        <w:t>Ograniczenie</w:t>
      </w:r>
      <w:r w:rsidRPr="004E67B4">
        <w:rPr>
          <w:rFonts w:eastAsia="Arial" w:cs="Arial"/>
          <w:sz w:val="20"/>
          <w:szCs w:val="20"/>
          <w:bdr w:val="none" w:sz="0" w:space="0" w:color="auto" w:frame="1"/>
          <w:lang w:eastAsia="pl-PL"/>
        </w:rPr>
        <w:t xml:space="preserve"> </w:t>
      </w:r>
      <w:r w:rsidRPr="004E67B4">
        <w:rPr>
          <w:rFonts w:eastAsia="Arial" w:cs="Arial"/>
          <w:b/>
          <w:sz w:val="20"/>
          <w:szCs w:val="20"/>
          <w:bdr w:val="none" w:sz="0" w:space="0" w:color="auto" w:frame="1"/>
          <w:lang w:eastAsia="pl-PL"/>
        </w:rPr>
        <w:t xml:space="preserve">zużycia energii (MWh/r): </w:t>
      </w:r>
      <w:r w:rsidR="00AA7478" w:rsidRPr="004E67B4">
        <w:rPr>
          <w:rFonts w:eastAsia="Arial" w:cs="Arial"/>
          <w:b/>
          <w:sz w:val="20"/>
          <w:szCs w:val="20"/>
          <w:bdr w:val="none" w:sz="0" w:space="0" w:color="auto" w:frame="1"/>
          <w:lang w:eastAsia="pl-PL"/>
        </w:rPr>
        <w:t>742</w:t>
      </w:r>
    </w:p>
    <w:p w14:paraId="627BD96B" w14:textId="7EE5A96C" w:rsidR="000B2BCE" w:rsidRPr="004E67B4" w:rsidRDefault="000B2BCE" w:rsidP="000B2BCE">
      <w:pPr>
        <w:pBdr>
          <w:top w:val="single" w:sz="4" w:space="1" w:color="auto"/>
          <w:left w:val="single" w:sz="4" w:space="4" w:color="auto"/>
          <w:bottom w:val="single" w:sz="4" w:space="1" w:color="auto"/>
          <w:right w:val="single" w:sz="4" w:space="4" w:color="auto"/>
        </w:pBdr>
        <w:spacing w:after="0" w:line="276" w:lineRule="auto"/>
        <w:jc w:val="both"/>
        <w:rPr>
          <w:rFonts w:eastAsia="Arial" w:cs="Arial"/>
          <w:b/>
          <w:sz w:val="20"/>
          <w:szCs w:val="20"/>
          <w:lang w:eastAsia="pl-PL"/>
        </w:rPr>
      </w:pPr>
      <w:r w:rsidRPr="004E67B4">
        <w:rPr>
          <w:rFonts w:eastAsia="Arial" w:cs="Arial"/>
          <w:b/>
          <w:sz w:val="20"/>
          <w:szCs w:val="20"/>
          <w:lang w:eastAsia="pl-PL"/>
        </w:rPr>
        <w:t>Ograniczenie emisji gazów cieplarnianych (Mg CO</w:t>
      </w:r>
      <w:r w:rsidRPr="004E67B4">
        <w:rPr>
          <w:rFonts w:eastAsia="Arial" w:cs="Arial"/>
          <w:b/>
          <w:sz w:val="20"/>
          <w:szCs w:val="20"/>
          <w:vertAlign w:val="subscript"/>
          <w:lang w:eastAsia="pl-PL"/>
        </w:rPr>
        <w:t>2</w:t>
      </w:r>
      <w:r w:rsidR="00AA7478" w:rsidRPr="004E67B4">
        <w:rPr>
          <w:rFonts w:eastAsia="Arial" w:cs="Arial"/>
          <w:b/>
          <w:sz w:val="20"/>
          <w:szCs w:val="20"/>
          <w:lang w:eastAsia="pl-PL"/>
        </w:rPr>
        <w:t>e/rok): 294</w:t>
      </w:r>
    </w:p>
    <w:p w14:paraId="4450D455" w14:textId="77777777" w:rsidR="000B2BCE" w:rsidRPr="004E67B4" w:rsidRDefault="000B2BCE" w:rsidP="000B2BCE">
      <w:pPr>
        <w:jc w:val="both"/>
      </w:pPr>
    </w:p>
    <w:p w14:paraId="710CC33F" w14:textId="77777777" w:rsidR="005B658D" w:rsidRPr="004E67B4" w:rsidRDefault="005B658D" w:rsidP="005B658D">
      <w:pPr>
        <w:pStyle w:val="Nagwew"/>
        <w:jc w:val="center"/>
        <w:rPr>
          <w:rStyle w:val="Wyrnienieintensywne"/>
          <w:i w:val="0"/>
          <w:sz w:val="24"/>
        </w:rPr>
      </w:pPr>
      <w:r w:rsidRPr="004E67B4">
        <w:rPr>
          <w:rStyle w:val="Wyrnienieintensywne"/>
          <w:i w:val="0"/>
          <w:sz w:val="24"/>
        </w:rPr>
        <w:br w:type="page"/>
      </w:r>
    </w:p>
    <w:p w14:paraId="6BEEA162" w14:textId="5B3DE87C" w:rsidR="00FA1E82" w:rsidRPr="004E67B4" w:rsidRDefault="005B658D" w:rsidP="005B658D">
      <w:pPr>
        <w:pStyle w:val="Nagwew"/>
        <w:jc w:val="center"/>
        <w:rPr>
          <w:rStyle w:val="Wyrnienieintensywne"/>
          <w:b/>
          <w:i w:val="0"/>
          <w:sz w:val="24"/>
        </w:rPr>
      </w:pPr>
      <w:r w:rsidRPr="004E67B4">
        <w:rPr>
          <w:rStyle w:val="Wyrnienieintensywne"/>
          <w:b/>
          <w:i w:val="0"/>
          <w:sz w:val="24"/>
        </w:rPr>
        <w:t>ZAPLANOWANE ZADANIA INTERESARIUSZY ZEWNĘTRZNYCH</w:t>
      </w:r>
    </w:p>
    <w:p w14:paraId="112B86AB" w14:textId="3AC76CA2" w:rsidR="694086C3" w:rsidRPr="004E67B4" w:rsidRDefault="694086C3" w:rsidP="004773C7">
      <w:pPr>
        <w:pStyle w:val="Tekst"/>
        <w:rPr>
          <w:lang w:val="pl"/>
        </w:rPr>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227411">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2A28B8EC" w14:textId="77777777" w:rsidR="005B658D" w:rsidRPr="004E67B4" w:rsidRDefault="005B658D" w:rsidP="004773C7">
      <w:pPr>
        <w:pStyle w:val="Tekst"/>
      </w:pPr>
      <w:r w:rsidRPr="004E67B4">
        <w:br w:type="page"/>
      </w:r>
    </w:p>
    <w:p w14:paraId="1A28AFB0" w14:textId="77777777" w:rsidR="00FA1E82" w:rsidRPr="004E67B4" w:rsidRDefault="00FA1E82" w:rsidP="00476E6E">
      <w:pPr>
        <w:pStyle w:val="Nagwek4"/>
      </w:pPr>
      <w:bookmarkStart w:id="223" w:name="_Toc423439935"/>
      <w:bookmarkStart w:id="224" w:name="_Toc429045855"/>
      <w:r w:rsidRPr="004E67B4">
        <w:t>Administracja publiczna</w:t>
      </w:r>
      <w:bookmarkEnd w:id="223"/>
      <w:bookmarkEnd w:id="224"/>
    </w:p>
    <w:p w14:paraId="25E8C31D" w14:textId="77777777" w:rsidR="00FA1E82" w:rsidRPr="004E67B4" w:rsidRDefault="00FA1E82" w:rsidP="00303DDE">
      <w:pPr>
        <w:pStyle w:val="Nagwew"/>
      </w:pPr>
      <w:r w:rsidRPr="004E67B4">
        <w:t>S</w:t>
      </w:r>
      <w:r w:rsidRPr="004E67B4">
        <w:rPr>
          <w:rStyle w:val="NagwewZnak"/>
          <w:b/>
        </w:rPr>
        <w:t>trategia</w:t>
      </w:r>
    </w:p>
    <w:p w14:paraId="6D91F0A5" w14:textId="77777777" w:rsidR="00FA1E82" w:rsidRPr="004E67B4" w:rsidRDefault="00FA1E82" w:rsidP="00303DDE">
      <w:pPr>
        <w:pStyle w:val="Tekst"/>
      </w:pPr>
      <w:r w:rsidRPr="004E67B4">
        <w:t xml:space="preserve">Pod nazwą obszar „Administracja publiczna” w gminie, należy rozumieć działania oraz miejsce w przestrzenni publicznej, gdzie można wdrożyć działania administracyjne w celu wdrożenia odpowiednich wzorców służących ograniczaniu emisji z terenu </w:t>
      </w:r>
      <w:r w:rsidR="007C35CD" w:rsidRPr="004E67B4">
        <w:t>gminy</w:t>
      </w:r>
      <w:r w:rsidRPr="004E67B4">
        <w:t>.</w:t>
      </w:r>
    </w:p>
    <w:p w14:paraId="12C9E43A" w14:textId="77777777" w:rsidR="00FA1E82" w:rsidRPr="004E67B4" w:rsidRDefault="00FA1E82" w:rsidP="00303DDE">
      <w:pPr>
        <w:pStyle w:val="Tekst"/>
      </w:pPr>
      <w:r w:rsidRPr="004E67B4">
        <w:t>W perspektywie średnioterminowej zakłada się realizację działań planistycznych, organizacyjnych oraz innowacyjnych i demonstracyjnych służących testowaniu oraz wdrażaniu nowych metod ograniczenia emisji, a także zapobieganiu i usuwaniu skutków niekorzystnych zjawisk pogodowych i katastrofalnych.</w:t>
      </w:r>
    </w:p>
    <w:p w14:paraId="66454954" w14:textId="77777777" w:rsidR="00FA1E82" w:rsidRPr="004E67B4" w:rsidRDefault="00FA1E82" w:rsidP="00303DDE">
      <w:pPr>
        <w:pStyle w:val="Tekst"/>
      </w:pPr>
      <w:r w:rsidRPr="004E67B4">
        <w:t>Rezultatami działań będą m.in.:</w:t>
      </w:r>
    </w:p>
    <w:p w14:paraId="0B1B0791" w14:textId="77777777" w:rsidR="00FA1E82" w:rsidRPr="004E67B4" w:rsidRDefault="00FA1E82" w:rsidP="00B7544E">
      <w:pPr>
        <w:pStyle w:val="WykropP1"/>
      </w:pPr>
      <w:r w:rsidRPr="004E67B4">
        <w:t>roczne oszczędności w zużyciu energii pierwotnej;</w:t>
      </w:r>
    </w:p>
    <w:p w14:paraId="26FDF64E" w14:textId="77777777" w:rsidR="00FA1E82" w:rsidRPr="004E67B4" w:rsidRDefault="00FA1E82" w:rsidP="00B7544E">
      <w:pPr>
        <w:pStyle w:val="WykropP1"/>
      </w:pPr>
      <w:r w:rsidRPr="004E67B4">
        <w:t>roczne oszczędności finansowe dla zarządców budynków i mieszkańców, z racji zmniejszonego zużycia mediów;</w:t>
      </w:r>
    </w:p>
    <w:p w14:paraId="77DEE3C0" w14:textId="77777777" w:rsidR="00FA1E82" w:rsidRPr="004E67B4" w:rsidRDefault="00FA1E82" w:rsidP="00B7544E">
      <w:pPr>
        <w:pStyle w:val="WykropP1"/>
      </w:pPr>
      <w:r w:rsidRPr="004E67B4">
        <w:t>rozwój społeczeństwa obywatelskiego, ukierunkowanego na racjonalne wykorzystanie zasobów środowiska;</w:t>
      </w:r>
    </w:p>
    <w:p w14:paraId="3CD43FA6" w14:textId="77777777" w:rsidR="00FA1E82" w:rsidRPr="004E67B4" w:rsidRDefault="00FA1E82" w:rsidP="00B7544E">
      <w:pPr>
        <w:pStyle w:val="WykropP1"/>
      </w:pPr>
      <w:r w:rsidRPr="004E67B4">
        <w:t xml:space="preserve">poprawa jakości życia w </w:t>
      </w:r>
      <w:r w:rsidR="00DC60C6" w:rsidRPr="004E67B4">
        <w:t>gminie</w:t>
      </w:r>
      <w:r w:rsidRPr="004E67B4">
        <w:t>, poprzez stosowanie kompleksowych rozwiązań prawnych, planistycznych oraz przestrzennych;</w:t>
      </w:r>
    </w:p>
    <w:p w14:paraId="359AA9BC" w14:textId="77777777" w:rsidR="00FA1E82" w:rsidRPr="004E67B4" w:rsidRDefault="00FA1E82" w:rsidP="00B7544E">
      <w:pPr>
        <w:pStyle w:val="WykropP1"/>
      </w:pPr>
      <w:r w:rsidRPr="004E67B4">
        <w:t>ograniczenie emisji gazów cieplarnianych do atmosfery;</w:t>
      </w:r>
    </w:p>
    <w:p w14:paraId="096E5064" w14:textId="77777777" w:rsidR="00FA1E82" w:rsidRPr="004E67B4" w:rsidRDefault="00FA1E82" w:rsidP="00B7544E">
      <w:pPr>
        <w:pStyle w:val="WykropP1"/>
      </w:pPr>
      <w:r w:rsidRPr="004E67B4">
        <w:t>promowanie strategii i rozwiązań niskoemisyjnych;</w:t>
      </w:r>
    </w:p>
    <w:p w14:paraId="680EBD8E" w14:textId="77777777" w:rsidR="00FA1E82" w:rsidRPr="004E67B4" w:rsidRDefault="00FA1E82" w:rsidP="00B7544E">
      <w:pPr>
        <w:pStyle w:val="WykropP1"/>
      </w:pPr>
      <w:r w:rsidRPr="004E67B4">
        <w:t>poprawa jakości powietrza, poprzez likwidację niskiej emisji;</w:t>
      </w:r>
    </w:p>
    <w:p w14:paraId="188AD764" w14:textId="77777777" w:rsidR="00FA1E82" w:rsidRPr="004E67B4" w:rsidRDefault="00FA1E82" w:rsidP="00B7544E">
      <w:pPr>
        <w:pStyle w:val="WykropP1"/>
      </w:pPr>
      <w:r w:rsidRPr="004E67B4">
        <w:t>zapewnienie środków</w:t>
      </w:r>
      <w:r w:rsidR="00303DDE" w:rsidRPr="004E67B4">
        <w:t xml:space="preserve"> i</w:t>
      </w:r>
      <w:r w:rsidRPr="004E67B4">
        <w:t xml:space="preserve"> warunków w celu skutecznej ochrony przed zmianami klimatu;</w:t>
      </w:r>
    </w:p>
    <w:p w14:paraId="2175D2E6" w14:textId="77777777" w:rsidR="00FA1E82" w:rsidRPr="004E67B4" w:rsidRDefault="00FA1E82" w:rsidP="00B7544E">
      <w:pPr>
        <w:pStyle w:val="WykropP1"/>
      </w:pPr>
      <w:r w:rsidRPr="004E67B4">
        <w:t>poprawa bezpieczeństwa mieszkańców.</w:t>
      </w:r>
    </w:p>
    <w:p w14:paraId="4028848A" w14:textId="77777777" w:rsidR="00FA1E82" w:rsidRPr="004E67B4" w:rsidRDefault="00FA1E82" w:rsidP="00303DDE">
      <w:pPr>
        <w:pStyle w:val="Nagwew"/>
      </w:pPr>
      <w:r w:rsidRPr="00B76E39">
        <w:t>Katalog przykła</w:t>
      </w:r>
      <w:r w:rsidRPr="004E67B4">
        <w:t>dowych działań</w:t>
      </w:r>
    </w:p>
    <w:p w14:paraId="37E6F786" w14:textId="2FE77292" w:rsidR="00FA1E82" w:rsidRPr="004E67B4" w:rsidRDefault="00FA1E82" w:rsidP="00227411">
      <w:pPr>
        <w:pStyle w:val="WypP1"/>
        <w:numPr>
          <w:ilvl w:val="0"/>
          <w:numId w:val="60"/>
        </w:numPr>
      </w:pPr>
      <w:r w:rsidRPr="004E67B4">
        <w:t>Opracowanie i wdrażanie strategii oraz planów związanych z ograniczeniem emisji gazów cieplarnianych, efektywnością energetyczną, rozwojem</w:t>
      </w:r>
      <w:r w:rsidR="00C301EB">
        <w:t xml:space="preserve"> OZE </w:t>
      </w:r>
      <w:r w:rsidRPr="004E67B4">
        <w:t>oraz poprawą jakości powietrza.</w:t>
      </w:r>
    </w:p>
    <w:p w14:paraId="32B29EBB" w14:textId="6C37D1DC" w:rsidR="00FA1E82" w:rsidRPr="004E67B4" w:rsidRDefault="00FA1E82" w:rsidP="00227411">
      <w:pPr>
        <w:pStyle w:val="WypP1"/>
      </w:pPr>
      <w:r w:rsidRPr="004E67B4">
        <w:t xml:space="preserve">Zrównoważone planowanie przestrzenne, w tym w szczególności wzmacnianie zwartości </w:t>
      </w:r>
      <w:r w:rsidR="00DC60C6" w:rsidRPr="004E67B4">
        <w:t xml:space="preserve">gminy </w:t>
      </w:r>
      <w:r w:rsidRPr="004E67B4">
        <w:t>oraz planowanie z uwzględn</w:t>
      </w:r>
      <w:r w:rsidR="00227411">
        <w:t>ieniem potrzeb transportowych i </w:t>
      </w:r>
      <w:r w:rsidRPr="004E67B4">
        <w:t>dostępności komunikacji zbiorowej, zgodnie z zasadami zrównoważonego transportu.</w:t>
      </w:r>
    </w:p>
    <w:p w14:paraId="0980379D" w14:textId="77777777" w:rsidR="00FA1E82" w:rsidRPr="004E67B4" w:rsidRDefault="00FA1E82" w:rsidP="00227411">
      <w:pPr>
        <w:pStyle w:val="WypP1"/>
      </w:pPr>
      <w:r w:rsidRPr="004E67B4">
        <w:t>Realizację zielonych zamówień publicznych nakierowanych na ograniczenie emisji, zakup produktów i usług efektywnych energetycznie, o niewielkim wpływie na środowisko w całym cyklu życia.</w:t>
      </w:r>
    </w:p>
    <w:p w14:paraId="16E2470C" w14:textId="77777777" w:rsidR="00FA1E82" w:rsidRPr="004E67B4" w:rsidRDefault="00FA1E82" w:rsidP="00227411">
      <w:pPr>
        <w:pStyle w:val="WypP1"/>
      </w:pPr>
      <w:r w:rsidRPr="004E67B4">
        <w:t>Wdrażanie e-usług w realizacji usług publicznych i procedur administracyjnych, pozwalających na ograniczenie konieczności dojazdów do urzędów.</w:t>
      </w:r>
    </w:p>
    <w:p w14:paraId="01CC5601" w14:textId="7BDBC573" w:rsidR="00FA1E82" w:rsidRPr="004E67B4" w:rsidRDefault="00FA1E82" w:rsidP="00227411">
      <w:pPr>
        <w:pStyle w:val="WypP1"/>
      </w:pPr>
      <w:r w:rsidRPr="004E67B4">
        <w:t>Realizacja projektów innowacyjnych we współprac</w:t>
      </w:r>
      <w:r w:rsidR="00227411">
        <w:t>y międzynarodowej, współpracy z </w:t>
      </w:r>
      <w:r w:rsidRPr="004E67B4">
        <w:t>sektorem nauki i biznesu.</w:t>
      </w:r>
    </w:p>
    <w:p w14:paraId="170C1226" w14:textId="28BAB85E" w:rsidR="00FA1E82" w:rsidRPr="004E67B4" w:rsidRDefault="00FA1E82" w:rsidP="00227411">
      <w:pPr>
        <w:pStyle w:val="WypP1"/>
      </w:pPr>
      <w:r w:rsidRPr="004E67B4">
        <w:t>Realizacja projektów demonstracyjnych (inwestycyjnych), z zakresu nowych rozwiązań technologicznych dot. redukcji emisji, wykorzystania</w:t>
      </w:r>
      <w:r w:rsidR="00C301EB">
        <w:t xml:space="preserve"> OZE </w:t>
      </w:r>
      <w:r w:rsidRPr="004E67B4">
        <w:t>oraz efektywności energetycznej.</w:t>
      </w:r>
    </w:p>
    <w:p w14:paraId="4520EE9C" w14:textId="77777777" w:rsidR="00FA1E82" w:rsidRPr="004E67B4" w:rsidRDefault="00FA1E82" w:rsidP="00227411">
      <w:pPr>
        <w:pStyle w:val="WypP1"/>
      </w:pPr>
      <w:r w:rsidRPr="004E67B4">
        <w:t>Uczestnictwo w projektach „miękkich” z zakresu wymiany doświadczeń.</w:t>
      </w:r>
    </w:p>
    <w:p w14:paraId="1B6EA6FF" w14:textId="77777777" w:rsidR="00FA1E82" w:rsidRPr="004E67B4" w:rsidRDefault="00FA1E82" w:rsidP="00227411">
      <w:pPr>
        <w:pStyle w:val="WypP1"/>
      </w:pPr>
      <w:r w:rsidRPr="004E67B4">
        <w:t>Tworzenie mechanizmów wsparcia finansowego (w zakresie realizacji działań ograniczających emisję) skierowanych do określonych grup interesariuszy.</w:t>
      </w:r>
    </w:p>
    <w:p w14:paraId="7F0953AF" w14:textId="77777777" w:rsidR="00FA1E82" w:rsidRPr="004E67B4" w:rsidRDefault="00FA1E82" w:rsidP="00227411">
      <w:pPr>
        <w:pStyle w:val="WypP1"/>
      </w:pPr>
      <w:r w:rsidRPr="004E67B4">
        <w:t>Działania zabezpieczające przed niekorzystnymi zjawiskami pogodowymi i ich następstwami – przykładowo: systemy wczesnego ostrzegania i prognozowania zagrożeń, budowa i rozbudowa systemów i urządzeń małej retencji, inwestycje przeciwpowodziowe.</w:t>
      </w:r>
    </w:p>
    <w:p w14:paraId="23DC529E" w14:textId="77777777" w:rsidR="00FA1E82" w:rsidRPr="004E67B4" w:rsidRDefault="00FA1E82" w:rsidP="00227411">
      <w:pPr>
        <w:pStyle w:val="WypP1"/>
      </w:pPr>
      <w:r w:rsidRPr="004E67B4">
        <w:t>Ujednolicenie koncepcji i narzędzi w celu ograniczenia negatywnego wpływu zmian klimatu na środowisko.</w:t>
      </w:r>
    </w:p>
    <w:p w14:paraId="565A3C8E" w14:textId="682B8D96" w:rsidR="00FA1E82" w:rsidRPr="004E67B4" w:rsidRDefault="00FA1E82" w:rsidP="00227411">
      <w:pPr>
        <w:pStyle w:val="WypP1"/>
      </w:pPr>
      <w:r w:rsidRPr="004E67B4">
        <w:t>Rozwiązania mające na celu zwiększenie skuteczności zarządzania zasobami naturalnymi w instytucjach publicznych i przedsiębiorstwach (np. ograniczenie zużycia zasobów naturalnyc</w:t>
      </w:r>
      <w:r w:rsidR="00227411">
        <w:t>h, systemy o cyklu zamkniętym).</w:t>
      </w:r>
    </w:p>
    <w:p w14:paraId="5ED20686" w14:textId="77777777" w:rsidR="00FA1E82" w:rsidRPr="004E67B4" w:rsidRDefault="00FA1E82" w:rsidP="00227411">
      <w:pPr>
        <w:pStyle w:val="WypP1"/>
      </w:pPr>
      <w:r w:rsidRPr="004E67B4">
        <w:t>Zakup sprzętu do akcji ratowniczych i usuwania skutków zjawisk katastrofalnych.</w:t>
      </w:r>
    </w:p>
    <w:p w14:paraId="3A5134F2" w14:textId="77777777" w:rsidR="00FA1E82" w:rsidRPr="004E67B4" w:rsidRDefault="00FA1E82" w:rsidP="00227411">
      <w:pPr>
        <w:pStyle w:val="WypP1"/>
      </w:pPr>
      <w:r w:rsidRPr="004E67B4">
        <w:t>Opracowanie i wdrażanie polityk, strategii oraz rozwiązań służących zwiększeniu efektywności energetycznej infrastruktury publicznej, w tym budynków oraz stosowaniu w szerszym zakresie odnawialnych źródeł energii.</w:t>
      </w:r>
    </w:p>
    <w:p w14:paraId="586901D4" w14:textId="77777777" w:rsidR="00FA1E82" w:rsidRPr="004E67B4" w:rsidRDefault="00FA1E82" w:rsidP="00227411">
      <w:pPr>
        <w:pStyle w:val="WypP1"/>
      </w:pPr>
      <w:r w:rsidRPr="004E67B4">
        <w:t>Opracowywanie i wdrażanie koncepcji oraz narzędzi, w celu zarządzania jakością środowiska i jej poprawy (powietrze, woda, odpady, gleba, klimat) oraz ryzykiem naturalnym i wynikającym z działalności człowieka w miejskich obszarach funkcjonalnych.</w:t>
      </w:r>
    </w:p>
    <w:p w14:paraId="4F77FAA8" w14:textId="10014913" w:rsidR="00FA1E82" w:rsidRPr="004E67B4" w:rsidRDefault="00FA1E82" w:rsidP="00227411">
      <w:pPr>
        <w:pStyle w:val="WypP1"/>
      </w:pPr>
      <w:r w:rsidRPr="004E67B4">
        <w:t>Poprawa zdolności w zakresie planowania i zarządzania środowiskiem miejskim (np. ustanowienie mechanizmu udziału społeczeńst</w:t>
      </w:r>
      <w:r w:rsidR="00227411">
        <w:t>wa w procedurach planowania i w </w:t>
      </w:r>
      <w:r w:rsidRPr="004E67B4">
        <w:t>procesie podejmowania decyzji).</w:t>
      </w:r>
    </w:p>
    <w:p w14:paraId="48D7D44D" w14:textId="77777777" w:rsidR="00FA1E82" w:rsidRPr="004E67B4" w:rsidRDefault="00FA1E82" w:rsidP="00227411">
      <w:pPr>
        <w:pStyle w:val="WypP1"/>
      </w:pPr>
      <w:r w:rsidRPr="004E67B4">
        <w:t>Rekultywacja i rewitalizacja terenów poprzemysłowych.</w:t>
      </w:r>
    </w:p>
    <w:p w14:paraId="1AF85C93" w14:textId="77777777" w:rsidR="00FA1E82" w:rsidRPr="004E67B4" w:rsidRDefault="00FA1E82" w:rsidP="00227411">
      <w:pPr>
        <w:pStyle w:val="WypP1"/>
      </w:pPr>
      <w:r w:rsidRPr="004E67B4">
        <w:t xml:space="preserve">Wspierania rozwoju inteligentnych miast </w:t>
      </w:r>
      <w:r w:rsidR="00DC60C6" w:rsidRPr="004E67B4">
        <w:t xml:space="preserve">i gmin </w:t>
      </w:r>
      <w:r w:rsidRPr="004E67B4">
        <w:t>(np. zastosowanie technologii informacyjno-komunikacyjnych, technologie środowiskowe).</w:t>
      </w:r>
    </w:p>
    <w:p w14:paraId="45043BA2" w14:textId="77777777" w:rsidR="00FA1E82" w:rsidRPr="004E67B4" w:rsidRDefault="00FA1E82" w:rsidP="00227411">
      <w:pPr>
        <w:pStyle w:val="WypP1"/>
      </w:pPr>
      <w:r w:rsidRPr="004E67B4">
        <w:t>Wzmocnienie potencjału sektora publicznego do opracowywania i wdrażania innowacyjnych usług energetycznych, tworzenia zachęt i opracowania odpowiednich planów finansowych (np. umowy o poprawę efektywności energetycznej, modele PPP etc.).</w:t>
      </w:r>
    </w:p>
    <w:p w14:paraId="4E709396" w14:textId="77777777" w:rsidR="00FA1E82" w:rsidRPr="004E67B4" w:rsidRDefault="00FA1E82" w:rsidP="00227411">
      <w:pPr>
        <w:pStyle w:val="WypP1"/>
      </w:pPr>
      <w:r w:rsidRPr="004E67B4">
        <w:t xml:space="preserve">Realizacja innych działań administracyjnych służących ograniczaniu emisji na terenie </w:t>
      </w:r>
      <w:r w:rsidR="00DC60C6" w:rsidRPr="004E67B4">
        <w:t>gminy</w:t>
      </w:r>
      <w:r w:rsidRPr="004E67B4">
        <w:t>, wyżej nie wymienionych.</w:t>
      </w:r>
    </w:p>
    <w:p w14:paraId="4FDAC43F" w14:textId="32EE9855" w:rsidR="00FA1E82" w:rsidRPr="00227411" w:rsidRDefault="00995B06" w:rsidP="00303DDE">
      <w:pPr>
        <w:pStyle w:val="Nagwew"/>
        <w:rPr>
          <w:szCs w:val="20"/>
        </w:rPr>
      </w:pPr>
      <w:r w:rsidRPr="00227411">
        <w:rPr>
          <w:szCs w:val="20"/>
        </w:rPr>
        <w:t>Spój</w:t>
      </w:r>
      <w:r w:rsidR="00FA1E82" w:rsidRPr="00227411">
        <w:rPr>
          <w:szCs w:val="20"/>
        </w:rPr>
        <w:t>ność z przykładowymi programami wsparcia</w:t>
      </w:r>
      <w:r w:rsidR="00227411">
        <w:rPr>
          <w:szCs w:val="20"/>
        </w:rPr>
        <w:t>:</w:t>
      </w:r>
    </w:p>
    <w:tbl>
      <w:tblPr>
        <w:tblStyle w:val="Tabela-Siatka"/>
        <w:tblW w:w="0" w:type="auto"/>
        <w:tblLook w:val="04A0" w:firstRow="1" w:lastRow="0" w:firstColumn="1" w:lastColumn="0" w:noHBand="0" w:noVBand="1"/>
      </w:tblPr>
      <w:tblGrid>
        <w:gridCol w:w="1355"/>
        <w:gridCol w:w="7707"/>
      </w:tblGrid>
      <w:tr w:rsidR="00612362" w:rsidRPr="004176EB" w14:paraId="6091BEA2" w14:textId="77777777" w:rsidTr="00612362">
        <w:trPr>
          <w:trHeight w:val="397"/>
          <w:tblHeader/>
        </w:trPr>
        <w:tc>
          <w:tcPr>
            <w:tcW w:w="0" w:type="auto"/>
            <w:shd w:val="clear" w:color="auto" w:fill="92D050"/>
            <w:vAlign w:val="center"/>
          </w:tcPr>
          <w:p w14:paraId="36A930F1" w14:textId="77777777" w:rsidR="00612362" w:rsidRPr="004176EB" w:rsidRDefault="00612362" w:rsidP="0072420C">
            <w:pPr>
              <w:pStyle w:val="Tabstyl"/>
              <w:rPr>
                <w:b/>
              </w:rPr>
            </w:pPr>
            <w:r w:rsidRPr="004176EB">
              <w:rPr>
                <w:b/>
              </w:rPr>
              <w:t>Program wsparcia</w:t>
            </w:r>
          </w:p>
        </w:tc>
        <w:tc>
          <w:tcPr>
            <w:tcW w:w="0" w:type="auto"/>
            <w:shd w:val="clear" w:color="auto" w:fill="92D050"/>
            <w:vAlign w:val="center"/>
          </w:tcPr>
          <w:p w14:paraId="13C75197" w14:textId="77777777" w:rsidR="00612362" w:rsidRPr="004176EB" w:rsidRDefault="00612362" w:rsidP="0072420C">
            <w:pPr>
              <w:pStyle w:val="Tabstyl"/>
              <w:rPr>
                <w:b/>
              </w:rPr>
            </w:pPr>
            <w:r w:rsidRPr="004176EB">
              <w:rPr>
                <w:b/>
              </w:rPr>
              <w:t>Priorytet inwestycyjny</w:t>
            </w:r>
          </w:p>
        </w:tc>
      </w:tr>
      <w:tr w:rsidR="00612362" w:rsidRPr="004176EB" w14:paraId="766422F5" w14:textId="77777777" w:rsidTr="0072420C">
        <w:trPr>
          <w:trHeight w:val="397"/>
        </w:trPr>
        <w:tc>
          <w:tcPr>
            <w:tcW w:w="0" w:type="auto"/>
            <w:vMerge w:val="restart"/>
            <w:vAlign w:val="center"/>
          </w:tcPr>
          <w:p w14:paraId="524B3035" w14:textId="77777777" w:rsidR="00612362" w:rsidRPr="004176EB" w:rsidRDefault="00612362" w:rsidP="0072420C">
            <w:pPr>
              <w:pStyle w:val="Tabstyl"/>
            </w:pPr>
            <w:r w:rsidRPr="004176EB">
              <w:t>POIiŚ 2014-2020</w:t>
            </w:r>
          </w:p>
        </w:tc>
        <w:tc>
          <w:tcPr>
            <w:tcW w:w="0" w:type="auto"/>
            <w:vAlign w:val="center"/>
          </w:tcPr>
          <w:p w14:paraId="2985358D" w14:textId="77777777" w:rsidR="00612362" w:rsidRPr="004176EB" w:rsidRDefault="00612362" w:rsidP="0072420C">
            <w:pPr>
              <w:pStyle w:val="Tabstyl"/>
            </w:pPr>
            <w:r w:rsidRPr="004176EB">
              <w:t>PI 4.III. Wspieranie efektywności energetycznej, inteligentnego zarządzania energią i wykorzystania odnawialnych źródeł energii w infrastrukturze publicznej, w tym budynkach publicznych i sektorze mieszkaniowym.</w:t>
            </w:r>
          </w:p>
        </w:tc>
      </w:tr>
      <w:tr w:rsidR="00612362" w:rsidRPr="004176EB" w14:paraId="6564D3EE" w14:textId="77777777" w:rsidTr="0072420C">
        <w:trPr>
          <w:trHeight w:val="397"/>
        </w:trPr>
        <w:tc>
          <w:tcPr>
            <w:tcW w:w="0" w:type="auto"/>
            <w:vMerge/>
            <w:vAlign w:val="center"/>
          </w:tcPr>
          <w:p w14:paraId="7A9E0ECE" w14:textId="77777777" w:rsidR="00612362" w:rsidRPr="004176EB" w:rsidRDefault="00612362" w:rsidP="0072420C">
            <w:pPr>
              <w:pStyle w:val="Tabstyl"/>
            </w:pPr>
          </w:p>
        </w:tc>
        <w:tc>
          <w:tcPr>
            <w:tcW w:w="0" w:type="auto"/>
            <w:vAlign w:val="center"/>
          </w:tcPr>
          <w:p w14:paraId="1CAAF424" w14:textId="77777777" w:rsidR="00612362" w:rsidRPr="004176EB" w:rsidRDefault="00612362" w:rsidP="0072420C">
            <w:pPr>
              <w:pStyle w:val="Tabstyl"/>
            </w:pPr>
            <w:r w:rsidRPr="004176EB">
              <w:t>PI 5.II Wspieranie inwestycji ukierunkowanych na konkretne rodzaje zagrożeń przy jednoczesnym zwiększeniu odporności na klęski i katastrofy i rozwijaniu systemów zarządzania klęskami i katastrofami</w:t>
            </w:r>
            <w:r>
              <w:t>.</w:t>
            </w:r>
          </w:p>
        </w:tc>
      </w:tr>
      <w:tr w:rsidR="00612362" w:rsidRPr="004176EB" w14:paraId="1A7F99A4" w14:textId="77777777" w:rsidTr="0072420C">
        <w:trPr>
          <w:trHeight w:val="397"/>
        </w:trPr>
        <w:tc>
          <w:tcPr>
            <w:tcW w:w="0" w:type="auto"/>
            <w:vMerge w:val="restart"/>
            <w:vAlign w:val="center"/>
          </w:tcPr>
          <w:p w14:paraId="68233CE8" w14:textId="77777777" w:rsidR="00612362" w:rsidRPr="004176EB" w:rsidRDefault="00612362" w:rsidP="0072420C">
            <w:pPr>
              <w:pStyle w:val="Tabstyl"/>
            </w:pPr>
            <w:r w:rsidRPr="004176EB">
              <w:t>RPO WD 2014-2020</w:t>
            </w:r>
          </w:p>
        </w:tc>
        <w:tc>
          <w:tcPr>
            <w:tcW w:w="0" w:type="auto"/>
            <w:tcBorders>
              <w:bottom w:val="single" w:sz="4" w:space="0" w:color="auto"/>
            </w:tcBorders>
            <w:vAlign w:val="center"/>
          </w:tcPr>
          <w:p w14:paraId="2AE47C41" w14:textId="77777777" w:rsidR="00612362" w:rsidRPr="004176EB" w:rsidRDefault="00612362" w:rsidP="0072420C">
            <w:pPr>
              <w:pStyle w:val="Tabstyl"/>
            </w:pPr>
            <w:r w:rsidRPr="004176EB">
              <w:t>PI 2.1 E-usługi publiczne.</w:t>
            </w:r>
          </w:p>
        </w:tc>
      </w:tr>
      <w:tr w:rsidR="00612362" w:rsidRPr="004176EB" w14:paraId="0AED024F" w14:textId="77777777" w:rsidTr="0072420C">
        <w:trPr>
          <w:trHeight w:val="397"/>
        </w:trPr>
        <w:tc>
          <w:tcPr>
            <w:tcW w:w="0" w:type="auto"/>
            <w:vMerge/>
            <w:vAlign w:val="center"/>
          </w:tcPr>
          <w:p w14:paraId="2C35DBC1" w14:textId="77777777" w:rsidR="00612362" w:rsidRPr="004176EB" w:rsidRDefault="00612362" w:rsidP="0072420C">
            <w:pPr>
              <w:pStyle w:val="Tabstyl"/>
            </w:pPr>
          </w:p>
        </w:tc>
        <w:tc>
          <w:tcPr>
            <w:tcW w:w="0" w:type="auto"/>
            <w:tcBorders>
              <w:top w:val="single" w:sz="4" w:space="0" w:color="auto"/>
            </w:tcBorders>
            <w:vAlign w:val="center"/>
          </w:tcPr>
          <w:p w14:paraId="293C5747" w14:textId="77777777" w:rsidR="00612362" w:rsidRPr="004176EB" w:rsidRDefault="00612362" w:rsidP="0072420C">
            <w:pPr>
              <w:pStyle w:val="Tabstyl"/>
            </w:pPr>
            <w:r w:rsidRPr="004176EB">
              <w:t>PI 3.3. Efektywność energetyczna w budynkach użyteczności publicznej i sektorze mieszkaniowym.</w:t>
            </w:r>
          </w:p>
        </w:tc>
      </w:tr>
      <w:tr w:rsidR="00612362" w:rsidRPr="004176EB" w14:paraId="56BDEA57" w14:textId="77777777" w:rsidTr="0072420C">
        <w:trPr>
          <w:trHeight w:val="397"/>
        </w:trPr>
        <w:tc>
          <w:tcPr>
            <w:tcW w:w="0" w:type="auto"/>
            <w:vMerge/>
            <w:vAlign w:val="center"/>
          </w:tcPr>
          <w:p w14:paraId="417E3710" w14:textId="77777777" w:rsidR="00612362" w:rsidRPr="004176EB" w:rsidRDefault="00612362" w:rsidP="0072420C">
            <w:pPr>
              <w:pStyle w:val="Tabstyl"/>
            </w:pPr>
          </w:p>
        </w:tc>
        <w:tc>
          <w:tcPr>
            <w:tcW w:w="0" w:type="auto"/>
            <w:tcBorders>
              <w:top w:val="single" w:sz="4" w:space="0" w:color="auto"/>
            </w:tcBorders>
            <w:vAlign w:val="center"/>
          </w:tcPr>
          <w:p w14:paraId="22133AA7" w14:textId="77777777" w:rsidR="00612362" w:rsidRPr="004176EB" w:rsidRDefault="00612362" w:rsidP="0072420C">
            <w:pPr>
              <w:pStyle w:val="Tabstyl"/>
            </w:pPr>
            <w:r w:rsidRPr="004176EB">
              <w:t>PI 4.5. Bezpieczeństwo.</w:t>
            </w:r>
          </w:p>
        </w:tc>
      </w:tr>
      <w:tr w:rsidR="00612362" w:rsidRPr="004176EB" w14:paraId="4CBDE59C" w14:textId="77777777" w:rsidTr="0072420C">
        <w:trPr>
          <w:trHeight w:val="397"/>
        </w:trPr>
        <w:tc>
          <w:tcPr>
            <w:tcW w:w="0" w:type="auto"/>
            <w:vMerge w:val="restart"/>
            <w:vAlign w:val="center"/>
          </w:tcPr>
          <w:p w14:paraId="4ED3E4FF" w14:textId="77777777" w:rsidR="00612362" w:rsidRPr="004176EB" w:rsidRDefault="00612362" w:rsidP="0072420C">
            <w:pPr>
              <w:pStyle w:val="Tabstyl"/>
            </w:pPr>
            <w:r w:rsidRPr="004176EB">
              <w:t>INTERREG EUROPE</w:t>
            </w:r>
          </w:p>
          <w:p w14:paraId="3204D8DD" w14:textId="77777777" w:rsidR="00612362" w:rsidRPr="004176EB" w:rsidRDefault="00612362" w:rsidP="0072420C">
            <w:pPr>
              <w:pStyle w:val="Tabstyl"/>
            </w:pPr>
            <w:r w:rsidRPr="004176EB">
              <w:t>INTERREG EUROPE</w:t>
            </w:r>
          </w:p>
        </w:tc>
        <w:tc>
          <w:tcPr>
            <w:tcW w:w="0" w:type="auto"/>
            <w:vAlign w:val="center"/>
          </w:tcPr>
          <w:p w14:paraId="7F006209" w14:textId="77777777" w:rsidR="00612362" w:rsidRPr="004176EB" w:rsidRDefault="00612362" w:rsidP="0072420C">
            <w:pPr>
              <w:pStyle w:val="Tabstyl"/>
            </w:pPr>
            <w:r w:rsidRPr="004176EB">
              <w:t>PI 4c: Wspieranie efektywności energetycznej, intel</w:t>
            </w:r>
            <w:r>
              <w:t>igentnego zarządzania energią i </w:t>
            </w:r>
            <w:r w:rsidRPr="004176EB">
              <w:t>wykorzystania odnawialnych źródeł energii w infrastrukturze publicznej, w tym w budynkach publicznych i infrastrukturze mieszkaniowej.</w:t>
            </w:r>
          </w:p>
        </w:tc>
      </w:tr>
      <w:tr w:rsidR="00612362" w:rsidRPr="004176EB" w14:paraId="0F3B633C" w14:textId="77777777" w:rsidTr="0072420C">
        <w:trPr>
          <w:trHeight w:val="397"/>
        </w:trPr>
        <w:tc>
          <w:tcPr>
            <w:tcW w:w="0" w:type="auto"/>
            <w:vMerge/>
            <w:vAlign w:val="center"/>
          </w:tcPr>
          <w:p w14:paraId="2C1E72B5" w14:textId="77777777" w:rsidR="00612362" w:rsidRPr="004176EB" w:rsidRDefault="00612362" w:rsidP="0072420C">
            <w:pPr>
              <w:pStyle w:val="Tabstyl"/>
            </w:pPr>
          </w:p>
        </w:tc>
        <w:tc>
          <w:tcPr>
            <w:tcW w:w="0" w:type="auto"/>
            <w:vAlign w:val="center"/>
          </w:tcPr>
          <w:p w14:paraId="272345D9" w14:textId="77777777" w:rsidR="00612362" w:rsidRPr="004176EB" w:rsidRDefault="00612362" w:rsidP="0072420C">
            <w:pPr>
              <w:pStyle w:val="Tabstyl"/>
            </w:pPr>
            <w:r w:rsidRPr="004176EB">
              <w:t>PI 6c: Zachowanie, ochrona, promowanie i r</w:t>
            </w:r>
            <w:r>
              <w:t>ozwój dziedzictwa naturalnego i </w:t>
            </w:r>
            <w:r w:rsidRPr="004176EB">
              <w:t>kulturowego</w:t>
            </w:r>
            <w:r>
              <w:t>.</w:t>
            </w:r>
          </w:p>
        </w:tc>
      </w:tr>
      <w:tr w:rsidR="00612362" w:rsidRPr="004176EB" w14:paraId="08DCC861" w14:textId="77777777" w:rsidTr="0072420C">
        <w:trPr>
          <w:trHeight w:val="397"/>
        </w:trPr>
        <w:tc>
          <w:tcPr>
            <w:tcW w:w="0" w:type="auto"/>
            <w:vMerge/>
            <w:vAlign w:val="center"/>
          </w:tcPr>
          <w:p w14:paraId="745AC09F" w14:textId="77777777" w:rsidR="00612362" w:rsidRPr="004176EB" w:rsidRDefault="00612362" w:rsidP="0072420C">
            <w:pPr>
              <w:pStyle w:val="Tabstyl"/>
            </w:pPr>
          </w:p>
        </w:tc>
        <w:tc>
          <w:tcPr>
            <w:tcW w:w="0" w:type="auto"/>
            <w:vAlign w:val="center"/>
          </w:tcPr>
          <w:p w14:paraId="589C8D12" w14:textId="77777777" w:rsidR="00612362" w:rsidRPr="004176EB" w:rsidRDefault="00612362" w:rsidP="0072420C">
            <w:pPr>
              <w:pStyle w:val="Tabstyl"/>
            </w:pPr>
            <w:r w:rsidRPr="004176EB">
              <w:t>PI 6e: Podejmowanie przedsięwzięć mających na celu poprawę stanu jakości środowiska miejskiego, rewitalizację miast, rekultywację i dekontaminację terenów poprzemysłowych (w tym terenów powojskowych), zmniejszenie zanieczyszczenia powietrza i propagowanie działań służących zmniejszeniu hałasu.</w:t>
            </w:r>
          </w:p>
        </w:tc>
      </w:tr>
      <w:tr w:rsidR="00612362" w:rsidRPr="004176EB" w14:paraId="4B9A6010" w14:textId="77777777" w:rsidTr="0072420C">
        <w:trPr>
          <w:trHeight w:val="397"/>
        </w:trPr>
        <w:tc>
          <w:tcPr>
            <w:tcW w:w="0" w:type="auto"/>
            <w:vAlign w:val="center"/>
          </w:tcPr>
          <w:p w14:paraId="18FFE6BD" w14:textId="77777777" w:rsidR="00612362" w:rsidRPr="004176EB" w:rsidRDefault="00612362" w:rsidP="0072420C">
            <w:pPr>
              <w:pStyle w:val="Tabstyl"/>
            </w:pPr>
            <w:r w:rsidRPr="004176EB">
              <w:t>LIFE 2014-2020</w:t>
            </w:r>
          </w:p>
        </w:tc>
        <w:tc>
          <w:tcPr>
            <w:tcW w:w="0" w:type="auto"/>
            <w:vAlign w:val="center"/>
          </w:tcPr>
          <w:p w14:paraId="2C43AEA9" w14:textId="77777777" w:rsidR="00612362" w:rsidRPr="004176EB" w:rsidRDefault="00612362" w:rsidP="0072420C">
            <w:pPr>
              <w:pStyle w:val="Tabstyl"/>
            </w:pPr>
            <w:r w:rsidRPr="004176EB">
              <w:t>Obszar priorytetowy „Zarządzanie w zakresie środowiska i informowanie”;</w:t>
            </w:r>
          </w:p>
          <w:p w14:paraId="3B90669B" w14:textId="77777777" w:rsidR="00612362" w:rsidRPr="004176EB" w:rsidRDefault="00612362" w:rsidP="0072420C">
            <w:pPr>
              <w:pStyle w:val="Tabstyl"/>
            </w:pPr>
            <w:r w:rsidRPr="004176EB">
              <w:t>Obszar priorytetowy „Łagodzenie skutków zmiany klimatu”;</w:t>
            </w:r>
          </w:p>
          <w:p w14:paraId="2DBD20A7" w14:textId="77777777" w:rsidR="00612362" w:rsidRPr="004176EB" w:rsidRDefault="00612362" w:rsidP="0072420C">
            <w:pPr>
              <w:pStyle w:val="Tabstyl"/>
            </w:pPr>
            <w:r w:rsidRPr="004176EB">
              <w:t>Obszar priorytetowy: „Zarządzanie i informacja w zakresie klimatu”</w:t>
            </w:r>
            <w:r>
              <w:t>.</w:t>
            </w:r>
          </w:p>
        </w:tc>
      </w:tr>
      <w:tr w:rsidR="00612362" w:rsidRPr="004176EB" w14:paraId="73A9A657" w14:textId="77777777" w:rsidTr="00612362">
        <w:trPr>
          <w:trHeight w:val="456"/>
        </w:trPr>
        <w:tc>
          <w:tcPr>
            <w:tcW w:w="0" w:type="auto"/>
            <w:vAlign w:val="center"/>
          </w:tcPr>
          <w:p w14:paraId="7C6424E5" w14:textId="77777777" w:rsidR="00612362" w:rsidRPr="004176EB" w:rsidRDefault="00612362" w:rsidP="0072420C">
            <w:pPr>
              <w:pStyle w:val="Tabstyl"/>
            </w:pPr>
            <w:r w:rsidRPr="004176EB">
              <w:t>HORIZON 2020</w:t>
            </w:r>
          </w:p>
        </w:tc>
        <w:tc>
          <w:tcPr>
            <w:tcW w:w="0" w:type="auto"/>
            <w:vAlign w:val="center"/>
          </w:tcPr>
          <w:p w14:paraId="28E8524A" w14:textId="77777777" w:rsidR="00612362" w:rsidRPr="004176EB" w:rsidRDefault="00612362" w:rsidP="0072420C">
            <w:pPr>
              <w:pStyle w:val="Tabstyl"/>
            </w:pPr>
            <w:r w:rsidRPr="004176EB">
              <w:rPr>
                <w:rStyle w:val="bold"/>
              </w:rPr>
              <w:t>PRIORYTET „Wyzwania Społeczne”</w:t>
            </w:r>
            <w:r>
              <w:rPr>
                <w:rStyle w:val="bold"/>
              </w:rPr>
              <w:t>.</w:t>
            </w:r>
          </w:p>
        </w:tc>
      </w:tr>
    </w:tbl>
    <w:p w14:paraId="0625500B" w14:textId="77777777" w:rsidR="00FA1E82" w:rsidRPr="004E67B4" w:rsidRDefault="00FA1E82" w:rsidP="00FA1E82"/>
    <w:p w14:paraId="2E4E637F" w14:textId="77777777" w:rsidR="005B658D" w:rsidRPr="004E67B4" w:rsidRDefault="005B658D" w:rsidP="005B658D">
      <w:pPr>
        <w:pStyle w:val="Nagwew"/>
        <w:jc w:val="center"/>
        <w:rPr>
          <w:rStyle w:val="Wyrnienieintensywne"/>
          <w:b/>
          <w:i w:val="0"/>
          <w:sz w:val="24"/>
          <w:szCs w:val="24"/>
        </w:rPr>
      </w:pPr>
      <w:r w:rsidRPr="004E67B4">
        <w:rPr>
          <w:rStyle w:val="Wyrnienieintensywne"/>
          <w:b/>
          <w:i w:val="0"/>
          <w:sz w:val="24"/>
          <w:szCs w:val="24"/>
        </w:rPr>
        <w:br w:type="page"/>
      </w:r>
    </w:p>
    <w:p w14:paraId="607C7529" w14:textId="24AD7AD8"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GMINNE</w:t>
      </w:r>
    </w:p>
    <w:p w14:paraId="2534A4A6" w14:textId="6DEC1CCB" w:rsidR="694086C3" w:rsidRPr="004E67B4" w:rsidRDefault="694086C3" w:rsidP="004773C7">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realizacji</w:t>
      </w:r>
      <w:r w:rsidR="00227411">
        <w:rPr>
          <w:lang w:val="pl"/>
        </w:rPr>
        <w:t>,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p>
    <w:p w14:paraId="329138D3" w14:textId="0BF00292" w:rsidR="00FA1E82" w:rsidRPr="004E67B4" w:rsidRDefault="005B658D" w:rsidP="005B658D">
      <w:pPr>
        <w:pStyle w:val="Nagwew"/>
        <w:jc w:val="center"/>
        <w:rPr>
          <w:rStyle w:val="Wyrnienieintensywne"/>
          <w:b/>
          <w:i w:val="0"/>
          <w:sz w:val="24"/>
          <w:szCs w:val="24"/>
        </w:rPr>
      </w:pPr>
      <w:r w:rsidRPr="004E67B4">
        <w:rPr>
          <w:rStyle w:val="Wyrnienieintensywne"/>
          <w:b/>
          <w:i w:val="0"/>
          <w:sz w:val="24"/>
          <w:szCs w:val="24"/>
        </w:rPr>
        <w:t>ZAPLANOWANE ZADANIA INTERESARIUSZY ZEWNĘTRZNYCH</w:t>
      </w:r>
    </w:p>
    <w:p w14:paraId="083DB299" w14:textId="44EC2401" w:rsidR="0082126B" w:rsidRPr="004E67B4" w:rsidRDefault="694086C3" w:rsidP="004773C7">
      <w:pPr>
        <w:pStyle w:val="Tekst"/>
      </w:pPr>
      <w:r w:rsidRPr="004E67B4">
        <w:rPr>
          <w:lang w:val="pl"/>
        </w:rPr>
        <w:t>Obecnie, na terenie gminy, nie ma zaplanowanych, konkretnych</w:t>
      </w:r>
      <w:r w:rsidR="00250894" w:rsidRPr="004E67B4">
        <w:rPr>
          <w:lang w:val="pl"/>
        </w:rPr>
        <w:t xml:space="preserve"> </w:t>
      </w:r>
      <w:r w:rsidRPr="004E67B4">
        <w:rPr>
          <w:lang w:val="pl"/>
        </w:rPr>
        <w:t>działań</w:t>
      </w:r>
      <w:r w:rsidR="007533CF" w:rsidRPr="004E67B4">
        <w:rPr>
          <w:lang w:val="pl"/>
        </w:rPr>
        <w:t>,</w:t>
      </w:r>
      <w:r w:rsidRPr="004E67B4">
        <w:rPr>
          <w:lang w:val="pl"/>
        </w:rPr>
        <w:t xml:space="preserve"> w tym obszarze. Interesariusze zewnętrzni zostali poinformowani o opracowaniu Planu Gospodarki Niskoemisyjnej i są w trakcie analizy swoich potrzeb i planów inwestycyjnych. Z uwagi na to, iż jest to proces ciągły, zadania sukcesywnie będą dopisywane do dokumentu. Kierunki w jakich gmina może w przyszłości planować zadania do </w:t>
      </w:r>
      <w:r w:rsidR="00227411">
        <w:rPr>
          <w:lang w:val="pl"/>
        </w:rPr>
        <w:t>realizacji, zostały określone w </w:t>
      </w:r>
      <w:r w:rsidRPr="004E67B4">
        <w:rPr>
          <w:lang w:val="pl"/>
        </w:rPr>
        <w:t>podrozdziale "Długoterminowa strategia, cele i zobowiązania" oraz w Katalogu działań dla powyższego obszaru, opisanego w podrozdziale "Krótkoterminowe i średnioterminowe działania oraz zad</w:t>
      </w:r>
      <w:r w:rsidR="007533CF" w:rsidRPr="004E67B4">
        <w:rPr>
          <w:lang w:val="pl"/>
        </w:rPr>
        <w:t>ania do roku 2020". W przypadku</w:t>
      </w:r>
      <w:r w:rsidRPr="004E67B4">
        <w:rPr>
          <w:lang w:val="pl"/>
        </w:rPr>
        <w:t xml:space="preserve"> zgłoszenia w przyszłości przez interesariuszy</w:t>
      </w:r>
      <w:r w:rsidR="00250894" w:rsidRPr="004E67B4">
        <w:rPr>
          <w:lang w:val="pl"/>
        </w:rPr>
        <w:t xml:space="preserve"> </w:t>
      </w:r>
      <w:r w:rsidRPr="004E67B4">
        <w:rPr>
          <w:lang w:val="pl"/>
        </w:rPr>
        <w:t>sprecyzowanych zadań, zostaną one ujęte w Bazie emisji – aplikacji on-line pozwalającej na dodawanie nowych zadań oraz generowanie raportów.</w:t>
      </w:r>
      <w:r w:rsidRPr="004E67B4">
        <w:t xml:space="preserve"> </w:t>
      </w:r>
    </w:p>
    <w:p w14:paraId="41F9570C" w14:textId="3DC63EF2" w:rsidR="005B658D" w:rsidRPr="004E67B4" w:rsidRDefault="005B658D" w:rsidP="00FA1E82">
      <w:r w:rsidRPr="004E67B4">
        <w:br w:type="page"/>
      </w:r>
    </w:p>
    <w:p w14:paraId="158D3B6F" w14:textId="77777777" w:rsidR="000A72D3" w:rsidRPr="004E67B4" w:rsidRDefault="000A72D3" w:rsidP="00476E6E">
      <w:pPr>
        <w:pStyle w:val="Nagwek3"/>
      </w:pPr>
      <w:bookmarkStart w:id="225" w:name="_Toc423439936"/>
      <w:bookmarkStart w:id="226" w:name="_Toc429045856"/>
      <w:r w:rsidRPr="004E67B4">
        <w:t>Aspekty organizacyjne i finansowe</w:t>
      </w:r>
      <w:bookmarkEnd w:id="225"/>
      <w:bookmarkEnd w:id="226"/>
    </w:p>
    <w:p w14:paraId="662DBD28" w14:textId="77777777" w:rsidR="000A72D3" w:rsidRPr="004E67B4" w:rsidRDefault="000A72D3" w:rsidP="00476E6E">
      <w:pPr>
        <w:pStyle w:val="Nagwek4"/>
      </w:pPr>
      <w:bookmarkStart w:id="227" w:name="_Toc423439937"/>
      <w:bookmarkStart w:id="228" w:name="_Toc429045857"/>
      <w:r w:rsidRPr="004E67B4">
        <w:t>Koordynacja i struktury organizacyjne przeznaczone do realizacji planu</w:t>
      </w:r>
      <w:bookmarkEnd w:id="227"/>
      <w:bookmarkEnd w:id="228"/>
    </w:p>
    <w:p w14:paraId="03BE8B57" w14:textId="77777777" w:rsidR="000A72D3" w:rsidRPr="004E67B4" w:rsidRDefault="000A72D3" w:rsidP="000A72D3">
      <w:pPr>
        <w:pStyle w:val="Tekst"/>
      </w:pPr>
      <w:r w:rsidRPr="004E67B4">
        <w:t>Realizacja PGN podlega władzom gminy. Zadania wynikające z planu są przypisane poszczególnym departamentom i jednostkom podległym władzom gminy, a także interesariuszom zewnętrznym. Plan jest dokumentem przekrojowym i obejmuje wiele dziedzin funkcjonowania gminy, z tego powodu konieczna jest jego skuteczna koordynacja oraz monitoring realizacji działań.</w:t>
      </w:r>
    </w:p>
    <w:p w14:paraId="3FF439FC" w14:textId="77777777" w:rsidR="000A72D3" w:rsidRPr="004E67B4" w:rsidRDefault="000A72D3" w:rsidP="000A72D3">
      <w:pPr>
        <w:pStyle w:val="Tekst"/>
      </w:pPr>
      <w:r w:rsidRPr="004E67B4">
        <w:t>Na chwilę obecną nie istnieją formalne struktury odpowiedzialne za realizację zapisów planu gospodarki niskoemisyjnej.</w:t>
      </w:r>
    </w:p>
    <w:p w14:paraId="176146ED" w14:textId="4DA9462D" w:rsidR="000A72D3" w:rsidRPr="004E67B4" w:rsidRDefault="000A72D3" w:rsidP="000A72D3">
      <w:pPr>
        <w:pStyle w:val="Tekst"/>
      </w:pPr>
      <w:r w:rsidRPr="004E67B4">
        <w:t>Do koordynacji i realizacji PGN korzystne byłoby powołanie stanowiska koordynatora lub zespołu koordynującego, którego funkcją byłby nadzór nad r</w:t>
      </w:r>
      <w:r w:rsidR="00612362">
        <w:t>ealizacją planu tak, aby cele i </w:t>
      </w:r>
      <w:r w:rsidRPr="004E67B4">
        <w:t>kierunki działań wyznaczone w dokumencie były skutecznie wypełniane (również poprzez zapewnienie odpowiednich zapisów w prawie lokalny</w:t>
      </w:r>
      <w:r w:rsidR="00227411">
        <w:t>m, dokumentach strategicznych i </w:t>
      </w:r>
      <w:r w:rsidRPr="004E67B4">
        <w:t>planistycznych oraz wewnętrznych instrukcjach).</w:t>
      </w:r>
    </w:p>
    <w:p w14:paraId="09EAA56D" w14:textId="77777777" w:rsidR="000A72D3" w:rsidRPr="004E67B4" w:rsidRDefault="000A72D3" w:rsidP="000A72D3">
      <w:pPr>
        <w:pStyle w:val="Nagwew"/>
      </w:pPr>
      <w:r w:rsidRPr="004E67B4">
        <w:t>Baza emisji</w:t>
      </w:r>
    </w:p>
    <w:p w14:paraId="09D90A56" w14:textId="73003417" w:rsidR="000A72D3" w:rsidRPr="004E67B4" w:rsidRDefault="000A72D3" w:rsidP="000A72D3">
      <w:pPr>
        <w:pStyle w:val="Tekst"/>
      </w:pPr>
      <w:r w:rsidRPr="004E67B4">
        <w:t>Jako narzędzie ułatwiające monitoring realizacji PGN opracowano i wdrożono Bazę Emisji. Jest to narzędzie informatyczne (aplikacja działająca w sieci Internet), o ograniczonym dostępie. Celem bazy jest umożliwienie zbierania i analizowania danych o zużyciu ener</w:t>
      </w:r>
      <w:r w:rsidR="00227411">
        <w:t>gii i </w:t>
      </w:r>
      <w:r w:rsidRPr="004E67B4">
        <w:t>emisjach GHG z terenu całego Wrocławskiego Obszaru Funkcjonalnego, a także do monitorowania realizacji działań zawartych w PGN. Koordynator w strukturach Urzędu Gminy Sobótka ma dostęp do bazy z danymi dla obszaru gminy (dane energetyczne obiektów oraz emisje, działania przewidziane w PGN). Koordynator odpowiedzialny jest za bieżącą aktualizację Bazy w zakresie danych dla gminy oraz za administrację Bazy. Ponadto opracowana Baza Emisji będzie połączona z ogólnodostępnym portalem informacyjnym skierowanym do mieszkańców gmin Wrocławskiego Obszaru Funkcjonalnego. Portal ten będzie prezentował najważniejsze informacje związane z PGN, a także ogólne zagadnienia związane z gospodarką niskoemisyjną.</w:t>
      </w:r>
    </w:p>
    <w:p w14:paraId="666E4082" w14:textId="77777777" w:rsidR="000A72D3" w:rsidRPr="004E67B4" w:rsidRDefault="000A72D3" w:rsidP="00476E6E">
      <w:pPr>
        <w:pStyle w:val="Nagwek4"/>
      </w:pPr>
      <w:bookmarkStart w:id="229" w:name="_Toc423439938"/>
      <w:bookmarkStart w:id="230" w:name="_Toc429045858"/>
      <w:r w:rsidRPr="004E67B4">
        <w:t>Zasoby ludzkie</w:t>
      </w:r>
      <w:bookmarkEnd w:id="229"/>
      <w:bookmarkEnd w:id="230"/>
    </w:p>
    <w:p w14:paraId="2EADAF11" w14:textId="020B7CFB" w:rsidR="000A72D3" w:rsidRPr="004E67B4" w:rsidRDefault="000A72D3" w:rsidP="000A72D3">
      <w:pPr>
        <w:pStyle w:val="Tekst"/>
      </w:pPr>
      <w:r w:rsidRPr="004E67B4">
        <w:t>Do realizacji i koordynacji PGN przewiduje się przede wszystkim zaangażowanie obecnego personelu Urzędu</w:t>
      </w:r>
      <w:r w:rsidR="00EA201C" w:rsidRPr="004E67B4">
        <w:t xml:space="preserve"> Miasta i</w:t>
      </w:r>
      <w:r w:rsidRPr="004E67B4">
        <w:t xml:space="preserve"> Gminy oraz jednostek miejskich. W Urzędzie Gminy Sobótka funkcjonuje 7 referatów. Każdy referat będzie odpowiedzia</w:t>
      </w:r>
      <w:r w:rsidR="00227411">
        <w:t>lny za realizację zapisów PGN w </w:t>
      </w:r>
      <w:r w:rsidRPr="004E67B4">
        <w:t>ramach swoich kompetencji, w porozumieniu z koordynatorem lub zespołem koordynującym.</w:t>
      </w:r>
    </w:p>
    <w:p w14:paraId="5821F1F8" w14:textId="77777777" w:rsidR="000A72D3" w:rsidRPr="004E67B4" w:rsidRDefault="000A72D3" w:rsidP="00476E6E">
      <w:pPr>
        <w:pStyle w:val="Nagwek4"/>
      </w:pPr>
      <w:bookmarkStart w:id="231" w:name="_Toc423439939"/>
      <w:bookmarkStart w:id="232" w:name="_Toc429045859"/>
      <w:r w:rsidRPr="004E67B4">
        <w:t>Zaangażowane strony – współpraca z interesariuszami</w:t>
      </w:r>
      <w:bookmarkEnd w:id="231"/>
      <w:bookmarkEnd w:id="232"/>
    </w:p>
    <w:p w14:paraId="294CAC49" w14:textId="77777777" w:rsidR="000A72D3" w:rsidRPr="004E67B4" w:rsidRDefault="000A72D3" w:rsidP="000A72D3">
      <w:pPr>
        <w:pStyle w:val="Tekst"/>
      </w:pPr>
      <w:r w:rsidRPr="004E67B4">
        <w:t>Pod pojęciem interesariuszy należy rozumieć mieszkańców gminy, jednostki, firmy czy grupy i organizacje, na które zapisy w PGN bezpośrednio, bądź pośrednio oddziałują lub będą oddziaływać. Możliwe do wyodrębnienia są dwie główne grupy interesariuszy:</w:t>
      </w:r>
    </w:p>
    <w:p w14:paraId="7D7A234A" w14:textId="4064C294" w:rsidR="000A72D3" w:rsidRPr="004E67B4" w:rsidRDefault="000A72D3" w:rsidP="000A72D3">
      <w:pPr>
        <w:pStyle w:val="WykropP1"/>
      </w:pPr>
      <w:r w:rsidRPr="004E67B4">
        <w:rPr>
          <w:b/>
        </w:rPr>
        <w:t>Jednostki miejskie (interesariusze wewnętrzni)</w:t>
      </w:r>
      <w:r w:rsidRPr="004E67B4">
        <w:t xml:space="preserve">: </w:t>
      </w:r>
      <w:r w:rsidR="001C1E3F" w:rsidRPr="004E67B4">
        <w:t>komórki Urzę</w:t>
      </w:r>
      <w:r w:rsidRPr="004E67B4">
        <w:t>d</w:t>
      </w:r>
      <w:r w:rsidR="001C1E3F" w:rsidRPr="004E67B4">
        <w:t>u</w:t>
      </w:r>
      <w:r w:rsidRPr="004E67B4">
        <w:t xml:space="preserve"> </w:t>
      </w:r>
      <w:r w:rsidR="00227411">
        <w:t>Miasta i </w:t>
      </w:r>
      <w:r w:rsidRPr="004E67B4">
        <w:t>Gminy, jednostki budżetowe, jednostki organizacyjne</w:t>
      </w:r>
      <w:r w:rsidR="001701A3" w:rsidRPr="004E67B4">
        <w:t xml:space="preserve"> </w:t>
      </w:r>
      <w:r w:rsidR="001C1E3F" w:rsidRPr="004E67B4">
        <w:t xml:space="preserve">Gminy </w:t>
      </w:r>
      <w:r w:rsidR="001701A3" w:rsidRPr="004E67B4">
        <w:t>i spółki</w:t>
      </w:r>
      <w:r w:rsidR="00FF61AE" w:rsidRPr="004E67B4">
        <w:t xml:space="preserve"> gminne</w:t>
      </w:r>
      <w:r w:rsidRPr="004E67B4">
        <w:t xml:space="preserve"> (</w:t>
      </w:r>
      <w:r w:rsidR="001701A3" w:rsidRPr="004E67B4">
        <w:t xml:space="preserve">m.in. </w:t>
      </w:r>
      <w:r w:rsidRPr="004E67B4">
        <w:t xml:space="preserve">Ośrodek Pomocy Społecznej, Placówki Oświatowe, Ślężański Ośrodek Kultury, Sportu i Rekreacji, Zakład Gospodarki Komunalnej i Mieszkaniowej </w:t>
      </w:r>
      <w:r w:rsidR="001701A3" w:rsidRPr="004E67B4">
        <w:t>„</w:t>
      </w:r>
      <w:r w:rsidRPr="004E67B4">
        <w:t>Ślęża</w:t>
      </w:r>
      <w:r w:rsidR="001701A3" w:rsidRPr="004E67B4">
        <w:t>”</w:t>
      </w:r>
      <w:r w:rsidR="00FF61AE" w:rsidRPr="004E67B4">
        <w:t>, Muzeum Ślężańskie</w:t>
      </w:r>
      <w:r w:rsidRPr="004E67B4">
        <w:t>);</w:t>
      </w:r>
    </w:p>
    <w:p w14:paraId="51A8C59E" w14:textId="46CC699E" w:rsidR="000A72D3" w:rsidRPr="004E67B4" w:rsidRDefault="000A72D3" w:rsidP="000A72D3">
      <w:pPr>
        <w:pStyle w:val="WykropP1"/>
      </w:pPr>
      <w:r w:rsidRPr="004E67B4">
        <w:rPr>
          <w:b/>
        </w:rPr>
        <w:t>Interesariusze zewnętrzni</w:t>
      </w:r>
      <w:r w:rsidRPr="004E67B4">
        <w:t xml:space="preserve">: </w:t>
      </w:r>
      <w:r w:rsidR="00F72138" w:rsidRPr="004E67B4">
        <w:t>Mieszkańcy gminy</w:t>
      </w:r>
      <w:r w:rsidRPr="004E67B4">
        <w:t>, instytucje publiczne, organizacje pozarządowe, firmy i przedsiębiorstwa (m.in. Strzeblowskie Kopalnie Surowców Mineralnych Spółka z o. o., „Skalimex Gran</w:t>
      </w:r>
      <w:r w:rsidR="001701A3" w:rsidRPr="004E67B4">
        <w:t>t</w:t>
      </w:r>
      <w:r w:rsidRPr="004E67B4">
        <w:t>in” Spółka z o.o.) i in. nie będące jednostkami miejskimi.</w:t>
      </w:r>
    </w:p>
    <w:p w14:paraId="15B801D7" w14:textId="690BBE3E" w:rsidR="00DF12E4" w:rsidRPr="004E67B4" w:rsidRDefault="00DF12E4" w:rsidP="00227411">
      <w:pPr>
        <w:pStyle w:val="Tekst"/>
      </w:pPr>
      <w:r w:rsidRPr="004E67B4">
        <w:t>Współpraca z interesariuszami jest niezmiernie istotna, ponieważ wpływa bezpośrednio na możliwości realizacji wyznaczonych celów. Gmina reali</w:t>
      </w:r>
      <w:r w:rsidR="00227411">
        <w:t>zując zadania własne nie jest w </w:t>
      </w:r>
      <w:r w:rsidRPr="004E67B4">
        <w:t>stanie zrealizować ambitnych celów redukcji emisji –</w:t>
      </w:r>
      <w:r w:rsidR="00227411">
        <w:t xml:space="preserve"> zaangażowanie interesariuszy w </w:t>
      </w:r>
      <w:r w:rsidRPr="004E67B4">
        <w:t>proces tworzenia i realizacji PGN jest kluczowe dla jego powodzenia.</w:t>
      </w:r>
    </w:p>
    <w:p w14:paraId="4F2B4F8D" w14:textId="0C01D89F" w:rsidR="00DF12E4" w:rsidRPr="004E67B4" w:rsidRDefault="00DF12E4" w:rsidP="00227411">
      <w:pPr>
        <w:pStyle w:val="Tekst"/>
      </w:pPr>
      <w:r w:rsidRPr="004E67B4">
        <w:t>Otwarta formuła PGN w zakresie sektorów i priorytetów działań do realizacji umożliwia interesariuszom wpisanie się z real</w:t>
      </w:r>
      <w:r w:rsidR="00227411">
        <w:t>izowanymi (w latach 2014-2020 i </w:t>
      </w:r>
      <w:r w:rsidRPr="004E67B4">
        <w:t xml:space="preserve">kolejnych) zadaniami własnymi, w realizację celów gospodarki niskoemisyjnej Gminy Sobótka. </w:t>
      </w:r>
    </w:p>
    <w:p w14:paraId="4B97A1C6" w14:textId="77777777" w:rsidR="00DF12E4" w:rsidRPr="00227411" w:rsidRDefault="00DF12E4" w:rsidP="00227411">
      <w:pPr>
        <w:pStyle w:val="Tekst"/>
        <w:rPr>
          <w:b/>
        </w:rPr>
      </w:pPr>
      <w:r w:rsidRPr="00227411">
        <w:rPr>
          <w:b/>
        </w:rPr>
        <w:t>Zaangażowanie interesariuszy w proces tworzenia PGN</w:t>
      </w:r>
    </w:p>
    <w:p w14:paraId="132602B2" w14:textId="57F30855" w:rsidR="00DF12E4" w:rsidRPr="004E67B4" w:rsidRDefault="00DF12E4" w:rsidP="00227411">
      <w:pPr>
        <w:pStyle w:val="Tekst"/>
      </w:pPr>
      <w:r w:rsidRPr="004E67B4">
        <w:t>Na etapie opracowania PGN został utworzony serwi</w:t>
      </w:r>
      <w:r w:rsidR="00227411">
        <w:t>s infopgn.pl, który informuje o </w:t>
      </w:r>
      <w:r w:rsidRPr="004E67B4">
        <w:t>opracowaniu i jego celach. Ponadto serwis umożliwia interesariuszom zewnętrznym zgłaszanie działań do PGN. Informacje o rozpoczęciu opracowania i funkcjonowaniu serwisu zostały zamieszczone w lokalnej prasie. Kluczowi interesariusze zewnętrzni byli też informowani bezpośrednio przez zespół opracowujący PGN o tym dokumencie i możliwości włączenia się w proces opracowania PGN.</w:t>
      </w:r>
    </w:p>
    <w:p w14:paraId="3442315E" w14:textId="77777777" w:rsidR="00DF12E4" w:rsidRPr="004E67B4" w:rsidRDefault="00DF12E4" w:rsidP="00227411">
      <w:pPr>
        <w:pStyle w:val="Tekst"/>
      </w:pPr>
      <w:r w:rsidRPr="004E67B4">
        <w:t>Przeprowadzone zostały również zewnętrzne konsultacje dokumentu i wszyscy interesariusze mogli zgłaszać propozycje zadań do realizacji w ramach planu dla Gminy oraz uwagi do całego Planu. Zgłoszone zadania inwestycyjne i nieinwestycyjnie po procesie weryfikacji, uwzględniono w planie. Zgłoszone do realizacji zadania i podjętych w ten sposób przez interesariuszy zobowiązaniach.</w:t>
      </w:r>
    </w:p>
    <w:p w14:paraId="6A6CC0A8" w14:textId="77777777" w:rsidR="00DF12E4" w:rsidRPr="004E67B4" w:rsidRDefault="00DF12E4" w:rsidP="00227411">
      <w:pPr>
        <w:pStyle w:val="Tekst"/>
      </w:pPr>
      <w:r w:rsidRPr="004E67B4">
        <w:t>Żaden z kluczowych interesariuszy zewnętrznych (przedsiębiorstwa energetyczne, organizacje pozarządowe, organy administracji publicznej, uczelnie wyższe) nie odmówił współpracy w opracowaniu i realizacji PGN.</w:t>
      </w:r>
    </w:p>
    <w:p w14:paraId="6927E13E" w14:textId="77777777" w:rsidR="00DF12E4" w:rsidRPr="004E67B4" w:rsidRDefault="00DF12E4" w:rsidP="00227411">
      <w:pPr>
        <w:pStyle w:val="Tekst"/>
        <w:rPr>
          <w:b/>
        </w:rPr>
      </w:pPr>
      <w:r w:rsidRPr="004E67B4">
        <w:rPr>
          <w:b/>
        </w:rPr>
        <w:t>Zaangażowanie interesariuszy w proces realizacji PGN</w:t>
      </w:r>
    </w:p>
    <w:p w14:paraId="39F8FD29" w14:textId="4C9EAFFB" w:rsidR="00DF12E4" w:rsidRPr="004E67B4" w:rsidRDefault="00DF12E4" w:rsidP="00227411">
      <w:pPr>
        <w:pStyle w:val="Tekst"/>
      </w:pPr>
      <w:r w:rsidRPr="004E67B4">
        <w:t>W ramach wdrażania PGN przewidziano działania informacyjne i edukacyjne z zakresu ochrony klimatu, efektywności energetycznej i</w:t>
      </w:r>
      <w:r w:rsidR="00C301EB">
        <w:t xml:space="preserve"> OZE </w:t>
      </w:r>
      <w:r w:rsidRPr="004E67B4">
        <w:t>skierowane do interesariuszy zewnętrznych (w szczególności mieszkańców), które będą realizowane po opracowaniu PGN i przyjęciu go do realizacji. Działania te będą poleg</w:t>
      </w:r>
      <w:r w:rsidR="00227411">
        <w:t>ały na okresowych spotkaniach z </w:t>
      </w:r>
      <w:r w:rsidRPr="004E67B4">
        <w:t>interesariuszami oraz bieżących kontaktach w ramach realizacji działań przewidzianych w partnerstwie z gminą.</w:t>
      </w:r>
    </w:p>
    <w:p w14:paraId="73CD2F1A" w14:textId="3D175E2B" w:rsidR="00DF12E4" w:rsidRPr="004E67B4" w:rsidRDefault="00DF12E4" w:rsidP="00227411">
      <w:pPr>
        <w:pStyle w:val="Tekst"/>
      </w:pPr>
      <w:r w:rsidRPr="004E67B4">
        <w:t>W ramach współpracy z interesariuszami realizowanej przez zespół koordynujący PGN zbierane będą informacje o realizacji zadań zgłoszonych prz</w:t>
      </w:r>
      <w:r w:rsidR="005D0436" w:rsidRPr="004E67B4">
        <w:t>ez interesariuszy zewnętrznych.</w:t>
      </w:r>
    </w:p>
    <w:p w14:paraId="22D2BCC1" w14:textId="05E66C16" w:rsidR="000A72D3" w:rsidRPr="004E67B4" w:rsidRDefault="000A72D3" w:rsidP="00476E6E">
      <w:pPr>
        <w:pStyle w:val="Nagwek4"/>
      </w:pPr>
      <w:bookmarkStart w:id="233" w:name="_Toc423439940"/>
      <w:bookmarkStart w:id="234" w:name="_Toc429045860"/>
      <w:r w:rsidRPr="004E67B4">
        <w:t>Budżet i przewidziane finansowanie działań</w:t>
      </w:r>
      <w:bookmarkEnd w:id="233"/>
      <w:bookmarkEnd w:id="234"/>
    </w:p>
    <w:p w14:paraId="09A00B36" w14:textId="77777777" w:rsidR="000A72D3" w:rsidRPr="004E67B4" w:rsidRDefault="000A72D3" w:rsidP="000A72D3">
      <w:pPr>
        <w:pStyle w:val="Tekst"/>
      </w:pPr>
      <w:r w:rsidRPr="004E67B4">
        <w:t xml:space="preserve">Zadania przewidziane w PGN będą finansowane z różnych źródeł: ze środków własnych gminy, funduszy zewnętrznych (zagraniczne, krajowe i regionalne programy operacyjne), dotacji i pożyczek celowych (NFOŚiGW oraz WFOŚiGW), a także ze środków inwestorów prywatnych oraz sponsorów. </w:t>
      </w:r>
    </w:p>
    <w:p w14:paraId="5BDADAF3" w14:textId="77777777" w:rsidR="000A72D3" w:rsidRPr="004E67B4" w:rsidRDefault="00AB6506" w:rsidP="000A72D3">
      <w:pPr>
        <w:pStyle w:val="Tekst"/>
      </w:pPr>
      <w:r w:rsidRPr="004E67B4">
        <w:t>S</w:t>
      </w:r>
      <w:r w:rsidR="000A72D3" w:rsidRPr="004E67B4">
        <w:t>amorząd nie może zaplanować finansowania działań w pers</w:t>
      </w:r>
      <w:r w:rsidRPr="004E67B4">
        <w:t>pektywie długoterminowej, czli do 2050 r..</w:t>
      </w:r>
      <w:r w:rsidR="000A72D3" w:rsidRPr="004E67B4">
        <w:t xml:space="preserve"> </w:t>
      </w:r>
      <w:r w:rsidRPr="004E67B4">
        <w:t>W</w:t>
      </w:r>
      <w:r w:rsidR="000A72D3" w:rsidRPr="004E67B4">
        <w:t>iększość zadań krótko- i średnioterminowych, wpisanych jest do Wieloletniej Prognozy Finansowej, gdzie mają określone dokładne koszty i źródła finansowania (z racji ograniczeń w budżecie gminy, nie jest możliwe, aby uwzględnić wszystkie zadania). Dla pozostałych działań przewidzianych, jako perspektywiczne, określone są jedynie szacunkowe koszty, (jeżeli było to możliwe)</w:t>
      </w:r>
      <w:r w:rsidR="00EC5B30" w:rsidRPr="004E67B4">
        <w:t>.</w:t>
      </w:r>
      <w:r w:rsidR="000A72D3" w:rsidRPr="004E67B4">
        <w:t xml:space="preserve"> W momencie pojawienia się możliwości dofinansowania, takie zadania zostaną wprowadzone do budżetu gminy oraz do WPF.</w:t>
      </w:r>
    </w:p>
    <w:p w14:paraId="760E8F4A" w14:textId="77777777" w:rsidR="000A72D3" w:rsidRPr="004E67B4" w:rsidRDefault="000A72D3" w:rsidP="000A72D3">
      <w:pPr>
        <w:pStyle w:val="Tekst"/>
      </w:pPr>
      <w:r w:rsidRPr="004E67B4">
        <w:t xml:space="preserve">Koszty poszczególnych zadań oraz źródła finansowania podano w harmonogramie rzeczowo-finansowym, w </w:t>
      </w:r>
      <w:r w:rsidR="001B34F2" w:rsidRPr="004E67B4">
        <w:t xml:space="preserve">rozdziale </w:t>
      </w:r>
      <w:r w:rsidRPr="004E67B4">
        <w:t>„Krótkoterminowe i średnioterminowe działania oraz zadania do roku 2020”.</w:t>
      </w:r>
    </w:p>
    <w:p w14:paraId="279C031E" w14:textId="6463CB55" w:rsidR="000A72D3" w:rsidRPr="004E67B4" w:rsidRDefault="000A72D3" w:rsidP="000A72D3">
      <w:pPr>
        <w:pStyle w:val="Tekst"/>
      </w:pPr>
      <w:r w:rsidRPr="004E67B4">
        <w:t>Budżet na realizację zadań przewidzianych w PGN b</w:t>
      </w:r>
      <w:r w:rsidR="00227411">
        <w:t>ędzie corocznie weryfikowany, w </w:t>
      </w:r>
      <w:r w:rsidRPr="004E67B4">
        <w:t>ramach procedury sporządzania budżetu gminy na kolejny rok, wraz z aktualizacją WPF. W związku z tym koszty zadań przewidziane w PGN należy traktować jako szacunkowe – ich zmiana nie powoduje konieczności aktualizacji PGN. Wszelkie zmiany kosztów zadań będą rejestrowane i analizowane w ramach monitoringu realizacji PGN.</w:t>
      </w:r>
    </w:p>
    <w:p w14:paraId="27306BD8" w14:textId="77777777" w:rsidR="000A72D3" w:rsidRPr="004E67B4" w:rsidRDefault="000A72D3" w:rsidP="00476E6E">
      <w:pPr>
        <w:pStyle w:val="Nagwek4"/>
      </w:pPr>
      <w:bookmarkStart w:id="235" w:name="_Toc423439941"/>
      <w:bookmarkStart w:id="236" w:name="_Toc429045861"/>
      <w:r w:rsidRPr="004E67B4">
        <w:t>Środki na monitoring i ocenę realizacji planu</w:t>
      </w:r>
      <w:bookmarkEnd w:id="235"/>
      <w:bookmarkEnd w:id="236"/>
    </w:p>
    <w:p w14:paraId="07A5FE10" w14:textId="77777777" w:rsidR="000A72D3" w:rsidRPr="004E67B4" w:rsidRDefault="000A72D3" w:rsidP="000A72D3">
      <w:pPr>
        <w:pStyle w:val="Tekst"/>
      </w:pPr>
      <w:r w:rsidRPr="004E67B4">
        <w:t>Prowadzenie stałego monitoringu PGN jest konieczne dla śledzenia postępów we wdrażaniu działań i osiąganiu założonych celów. Monitoring realizacji PGN na poziomie gminy będzie prowadzony zgodnie z ogólnymi wytycznymi do monitoringu PGN dla ZIT Wrocławskiego Obszaru Funkcjonalnego, zawartymi w rozdziale „Monitoringi raportowanie realizacji planu gospodarki niskoemisyjnej”.</w:t>
      </w:r>
    </w:p>
    <w:p w14:paraId="06104EF5" w14:textId="77777777" w:rsidR="000A72D3" w:rsidRPr="004E67B4" w:rsidRDefault="000A72D3" w:rsidP="000A72D3">
      <w:pPr>
        <w:pStyle w:val="Tekst"/>
      </w:pPr>
      <w:r w:rsidRPr="004E67B4">
        <w:t>Koordynator (lub zespół koordynujący) PGN będzie odpowiedzialny za zebranie danych dla zadań realizowanych na poziomie gminy oraz za aktualizację Bazy Emisji w zakresie danych energetycznych.</w:t>
      </w:r>
    </w:p>
    <w:p w14:paraId="3AB1C7C0" w14:textId="77777777" w:rsidR="00FA1E82" w:rsidRPr="004E67B4" w:rsidRDefault="00FA1E82" w:rsidP="00476E6E">
      <w:pPr>
        <w:pStyle w:val="Nagwek3"/>
      </w:pPr>
      <w:bookmarkStart w:id="237" w:name="_Toc423439942"/>
      <w:bookmarkStart w:id="238" w:name="_Toc429045862"/>
      <w:r w:rsidRPr="004E67B4">
        <w:t>Harmonogram realizacji działań i harmonogram rzeczowo-finansowy PGN</w:t>
      </w:r>
      <w:bookmarkEnd w:id="237"/>
      <w:bookmarkEnd w:id="238"/>
    </w:p>
    <w:p w14:paraId="5148D3CF" w14:textId="40E31050" w:rsidR="00FA1E82" w:rsidRPr="004E67B4" w:rsidRDefault="00FA1E82" w:rsidP="00437654">
      <w:pPr>
        <w:pStyle w:val="Tekst"/>
      </w:pPr>
      <w:r w:rsidRPr="004E67B4">
        <w:t>Harmonogram w załącz</w:t>
      </w:r>
      <w:r w:rsidR="00995B06" w:rsidRPr="004E67B4">
        <w:t>niku</w:t>
      </w:r>
      <w:r w:rsidRPr="004E67B4">
        <w:t xml:space="preserve"> </w:t>
      </w:r>
      <w:r w:rsidR="00995B06" w:rsidRPr="004E67B4">
        <w:t>nr</w:t>
      </w:r>
      <w:r w:rsidR="00C973B4" w:rsidRPr="004E67B4">
        <w:t xml:space="preserve"> 1.</w:t>
      </w:r>
    </w:p>
    <w:p w14:paraId="035179AD" w14:textId="7746E24B" w:rsidR="00FA1E82" w:rsidRPr="004E67B4" w:rsidRDefault="00FA1E82" w:rsidP="00476E6E">
      <w:pPr>
        <w:pStyle w:val="Nagwek3"/>
      </w:pPr>
      <w:bookmarkStart w:id="239" w:name="_Toc423439943"/>
      <w:bookmarkStart w:id="240" w:name="_Toc429045863"/>
      <w:r w:rsidRPr="004E67B4">
        <w:t>Podsumowanie przewidywanych efektów wdrożenia strategii długoterminowej i realizacji działań</w:t>
      </w:r>
      <w:bookmarkEnd w:id="239"/>
      <w:bookmarkEnd w:id="240"/>
    </w:p>
    <w:p w14:paraId="5C1DF9C3" w14:textId="17859BD7" w:rsidR="00C42765" w:rsidRPr="004E67B4" w:rsidRDefault="00C42765" w:rsidP="00C42765">
      <w:pPr>
        <w:pStyle w:val="Tekst"/>
        <w:rPr>
          <w:b/>
        </w:rPr>
      </w:pPr>
      <w:r w:rsidRPr="004E67B4">
        <w:t xml:space="preserve">Działania zaplanowane do realizacji na lata 2014-2020 pozwolą na ograniczenie emisji </w:t>
      </w:r>
      <w:r w:rsidRPr="004E67B4">
        <w:rPr>
          <w:b/>
        </w:rPr>
        <w:t>o </w:t>
      </w:r>
      <w:r w:rsidR="007125FA" w:rsidRPr="004E67B4">
        <w:rPr>
          <w:b/>
        </w:rPr>
        <w:t>5 </w:t>
      </w:r>
      <w:r w:rsidR="003B1691" w:rsidRPr="004E67B4">
        <w:rPr>
          <w:b/>
        </w:rPr>
        <w:t>695</w:t>
      </w:r>
      <w:r w:rsidR="007125FA" w:rsidRPr="004E67B4">
        <w:rPr>
          <w:b/>
        </w:rPr>
        <w:t> </w:t>
      </w:r>
      <w:r w:rsidRPr="004E67B4">
        <w:rPr>
          <w:b/>
        </w:rPr>
        <w:t>Mg CO</w:t>
      </w:r>
      <w:r w:rsidRPr="004E67B4">
        <w:rPr>
          <w:b/>
          <w:vertAlign w:val="subscript"/>
        </w:rPr>
        <w:t>2</w:t>
      </w:r>
      <w:r w:rsidRPr="004E67B4">
        <w:rPr>
          <w:b/>
        </w:rPr>
        <w:t>e</w:t>
      </w:r>
      <w:r w:rsidRPr="004E67B4">
        <w:t xml:space="preserve">, wymaga to inwestycji na ponad </w:t>
      </w:r>
      <w:r w:rsidR="006D6AFE" w:rsidRPr="004E67B4">
        <w:t>1</w:t>
      </w:r>
      <w:r w:rsidR="003B1691" w:rsidRPr="004E67B4">
        <w:t>9</w:t>
      </w:r>
      <w:r w:rsidR="006D6AFE" w:rsidRPr="004E67B4">
        <w:t xml:space="preserve"> </w:t>
      </w:r>
      <w:r w:rsidR="003B1691" w:rsidRPr="004E67B4">
        <w:t>384 044</w:t>
      </w:r>
      <w:r w:rsidR="006D6AFE" w:rsidRPr="004E67B4">
        <w:t xml:space="preserve"> zł </w:t>
      </w:r>
      <w:r w:rsidRPr="004E67B4">
        <w:t xml:space="preserve">(wszystkie zaangażowane strony, koszty szacunkowe). </w:t>
      </w:r>
      <w:r w:rsidRPr="004E67B4">
        <w:rPr>
          <w:b/>
        </w:rPr>
        <w:t xml:space="preserve">Realizacja działań pozwoli osiągnąć w Gminie redukcję emisji </w:t>
      </w:r>
      <w:r w:rsidR="003C3532" w:rsidRPr="004E67B4">
        <w:rPr>
          <w:b/>
        </w:rPr>
        <w:t xml:space="preserve">o ok. </w:t>
      </w:r>
      <w:r w:rsidR="00D210EA">
        <w:rPr>
          <w:b/>
        </w:rPr>
        <w:t>8,54</w:t>
      </w:r>
      <w:r w:rsidRPr="004E67B4">
        <w:rPr>
          <w:b/>
        </w:rPr>
        <w:t>%</w:t>
      </w:r>
      <w:r w:rsidR="003B1691" w:rsidRPr="004E67B4">
        <w:rPr>
          <w:b/>
        </w:rPr>
        <w:t xml:space="preserve"> </w:t>
      </w:r>
      <w:r w:rsidRPr="004E67B4">
        <w:rPr>
          <w:b/>
        </w:rPr>
        <w:t>w porównaniu z rokiem bazowym.</w:t>
      </w:r>
    </w:p>
    <w:p w14:paraId="04CA6F43" w14:textId="53BEBB55" w:rsidR="008F1794" w:rsidRPr="004E67B4" w:rsidRDefault="00C42765" w:rsidP="000D5158">
      <w:pPr>
        <w:pStyle w:val="Tekst"/>
      </w:pPr>
      <w:r w:rsidRPr="004E67B4">
        <w:t>Podsumowanie efektów realizowanych działań przedstawiono w</w:t>
      </w:r>
      <w:r w:rsidR="000D5158" w:rsidRPr="004E67B4">
        <w:t xml:space="preserve"> </w:t>
      </w:r>
      <w:bookmarkStart w:id="241" w:name="_Ref423439963"/>
      <w:bookmarkStart w:id="242" w:name="_Toc423439961"/>
      <w:r w:rsidR="004408CF" w:rsidRPr="004E67B4">
        <w:fldChar w:fldCharType="begin"/>
      </w:r>
      <w:r w:rsidR="004408CF" w:rsidRPr="004E67B4">
        <w:instrText xml:space="preserve"> REF _Ref425534192 \h </w:instrText>
      </w:r>
      <w:r w:rsidR="005B3A53" w:rsidRPr="004E67B4">
        <w:instrText xml:space="preserve"> \* MERGEFORMAT </w:instrText>
      </w:r>
      <w:r w:rsidR="004408CF" w:rsidRPr="004E67B4">
        <w:fldChar w:fldCharType="separate"/>
      </w:r>
      <w:r w:rsidR="00FF7B7D" w:rsidRPr="004E67B4">
        <w:t xml:space="preserve">Tabela </w:t>
      </w:r>
      <w:r w:rsidR="00FF7B7D">
        <w:rPr>
          <w:noProof/>
        </w:rPr>
        <w:t>17</w:t>
      </w:r>
      <w:r w:rsidR="004408CF" w:rsidRPr="004E67B4">
        <w:fldChar w:fldCharType="end"/>
      </w:r>
      <w:r w:rsidR="000D5158" w:rsidRPr="004E67B4">
        <w:t>.</w:t>
      </w:r>
    </w:p>
    <w:p w14:paraId="18742724" w14:textId="79DB0E9D" w:rsidR="00C60B8B" w:rsidRPr="004E67B4" w:rsidRDefault="004408CF" w:rsidP="00227411">
      <w:pPr>
        <w:pStyle w:val="Tableg"/>
      </w:pPr>
      <w:bookmarkStart w:id="243" w:name="_Ref425534192"/>
      <w:bookmarkEnd w:id="241"/>
      <w:r w:rsidRPr="004E67B4">
        <w:t xml:space="preserve">Tabela </w:t>
      </w:r>
      <w:fldSimple w:instr=" SEQ Tabela \* ARABIC ">
        <w:r w:rsidR="00FF7B7D">
          <w:rPr>
            <w:noProof/>
          </w:rPr>
          <w:t>17</w:t>
        </w:r>
      </w:fldSimple>
      <w:bookmarkEnd w:id="243"/>
      <w:r w:rsidRPr="004E67B4">
        <w:t xml:space="preserve">. </w:t>
      </w:r>
      <w:r w:rsidR="00C60B8B" w:rsidRPr="004E67B4">
        <w:t>Podsumowanie efektów realizacji Planu</w:t>
      </w:r>
      <w:bookmarkEnd w:id="242"/>
    </w:p>
    <w:tbl>
      <w:tblPr>
        <w:tblW w:w="9067" w:type="dxa"/>
        <w:tblInd w:w="1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top w:w="28" w:type="dxa"/>
          <w:bottom w:w="28" w:type="dxa"/>
        </w:tblCellMar>
        <w:tblLook w:val="00A0" w:firstRow="1" w:lastRow="0" w:firstColumn="1" w:lastColumn="0" w:noHBand="0" w:noVBand="0"/>
      </w:tblPr>
      <w:tblGrid>
        <w:gridCol w:w="1686"/>
        <w:gridCol w:w="1428"/>
        <w:gridCol w:w="1843"/>
        <w:gridCol w:w="1842"/>
        <w:gridCol w:w="2268"/>
      </w:tblGrid>
      <w:tr w:rsidR="00C42765" w:rsidRPr="004E67B4" w14:paraId="1C03CDAD" w14:textId="77777777" w:rsidTr="00227411">
        <w:trPr>
          <w:trHeight w:val="413"/>
        </w:trPr>
        <w:tc>
          <w:tcPr>
            <w:tcW w:w="1686" w:type="dxa"/>
            <w:vMerge w:val="restart"/>
            <w:tcBorders>
              <w:top w:val="single" w:sz="4" w:space="0" w:color="808080"/>
              <w:left w:val="single" w:sz="4" w:space="0" w:color="808080"/>
              <w:bottom w:val="single" w:sz="6" w:space="0" w:color="808080"/>
              <w:right w:val="single" w:sz="6" w:space="0" w:color="808080"/>
            </w:tcBorders>
            <w:shd w:val="clear" w:color="auto" w:fill="92D050"/>
            <w:vAlign w:val="center"/>
            <w:hideMark/>
          </w:tcPr>
          <w:p w14:paraId="5B82CB91" w14:textId="77777777" w:rsidR="00C42765" w:rsidRPr="00227411" w:rsidRDefault="00C42765" w:rsidP="00227411">
            <w:pPr>
              <w:pStyle w:val="Tabstyl"/>
              <w:keepNext/>
              <w:rPr>
                <w:b/>
              </w:rPr>
            </w:pPr>
            <w:r w:rsidRPr="00227411">
              <w:rPr>
                <w:b/>
              </w:rPr>
              <w:t>SEKTORY</w:t>
            </w:r>
            <w:r w:rsidRPr="00227411">
              <w:rPr>
                <w:b/>
              </w:rPr>
              <w:br/>
            </w:r>
            <w:r w:rsidRPr="00227411">
              <w:rPr>
                <w:b/>
              </w:rPr>
              <w:br/>
              <w:t>i obszary działania</w:t>
            </w:r>
          </w:p>
        </w:tc>
        <w:tc>
          <w:tcPr>
            <w:tcW w:w="1428" w:type="dxa"/>
            <w:vMerge w:val="restart"/>
            <w:tcBorders>
              <w:top w:val="single" w:sz="4" w:space="0" w:color="808080"/>
              <w:left w:val="single" w:sz="6" w:space="0" w:color="808080"/>
              <w:right w:val="single" w:sz="6" w:space="0" w:color="808080"/>
            </w:tcBorders>
            <w:shd w:val="clear" w:color="auto" w:fill="92D050"/>
            <w:vAlign w:val="center"/>
          </w:tcPr>
          <w:p w14:paraId="43C85A42" w14:textId="77777777" w:rsidR="00C42765" w:rsidRPr="00227411" w:rsidRDefault="00C42765" w:rsidP="00227411">
            <w:pPr>
              <w:pStyle w:val="Tabstyl"/>
              <w:keepNext/>
              <w:rPr>
                <w:b/>
                <w:color w:val="000000"/>
              </w:rPr>
            </w:pPr>
            <w:r w:rsidRPr="00227411">
              <w:rPr>
                <w:b/>
                <w:color w:val="000000"/>
              </w:rPr>
              <w:t>Szacowane koszty działań</w:t>
            </w:r>
          </w:p>
        </w:tc>
        <w:tc>
          <w:tcPr>
            <w:tcW w:w="5953" w:type="dxa"/>
            <w:gridSpan w:val="3"/>
            <w:tcBorders>
              <w:top w:val="single" w:sz="4" w:space="0" w:color="808080"/>
              <w:left w:val="single" w:sz="6" w:space="0" w:color="808080"/>
              <w:bottom w:val="single" w:sz="6" w:space="0" w:color="808080"/>
              <w:right w:val="single" w:sz="4" w:space="0" w:color="808080"/>
            </w:tcBorders>
            <w:shd w:val="clear" w:color="auto" w:fill="92D050"/>
            <w:vAlign w:val="center"/>
            <w:hideMark/>
          </w:tcPr>
          <w:p w14:paraId="783B74FC" w14:textId="77777777" w:rsidR="00C42765" w:rsidRPr="00227411" w:rsidRDefault="00C42765" w:rsidP="00227411">
            <w:pPr>
              <w:pStyle w:val="Tabstyl"/>
              <w:keepNext/>
              <w:rPr>
                <w:b/>
                <w:color w:val="000000"/>
              </w:rPr>
            </w:pPr>
            <w:r w:rsidRPr="00227411">
              <w:rPr>
                <w:b/>
                <w:color w:val="000000"/>
              </w:rPr>
              <w:t>Oczekiwane efekty w roku 2020</w:t>
            </w:r>
          </w:p>
        </w:tc>
      </w:tr>
      <w:tr w:rsidR="00C42765" w:rsidRPr="004E67B4" w14:paraId="61B8210A" w14:textId="77777777" w:rsidTr="00227411">
        <w:trPr>
          <w:trHeight w:val="627"/>
        </w:trPr>
        <w:tc>
          <w:tcPr>
            <w:tcW w:w="1686" w:type="dxa"/>
            <w:vMerge/>
            <w:tcBorders>
              <w:top w:val="single" w:sz="4" w:space="0" w:color="808080"/>
              <w:left w:val="single" w:sz="4" w:space="0" w:color="808080"/>
              <w:bottom w:val="single" w:sz="6" w:space="0" w:color="808080"/>
              <w:right w:val="single" w:sz="6" w:space="0" w:color="808080"/>
            </w:tcBorders>
            <w:shd w:val="clear" w:color="auto" w:fill="92D050"/>
            <w:vAlign w:val="center"/>
            <w:hideMark/>
          </w:tcPr>
          <w:p w14:paraId="58F62F80" w14:textId="77777777" w:rsidR="00C42765" w:rsidRPr="00227411" w:rsidRDefault="00C42765" w:rsidP="00227411">
            <w:pPr>
              <w:pStyle w:val="Tabstyl"/>
              <w:keepNext/>
              <w:rPr>
                <w:b/>
              </w:rPr>
            </w:pPr>
          </w:p>
        </w:tc>
        <w:tc>
          <w:tcPr>
            <w:tcW w:w="1428" w:type="dxa"/>
            <w:vMerge/>
            <w:tcBorders>
              <w:left w:val="single" w:sz="6" w:space="0" w:color="808080"/>
              <w:bottom w:val="single" w:sz="6" w:space="0" w:color="808080"/>
              <w:right w:val="single" w:sz="6" w:space="0" w:color="808080"/>
            </w:tcBorders>
            <w:shd w:val="clear" w:color="auto" w:fill="92D050"/>
          </w:tcPr>
          <w:p w14:paraId="7789308A" w14:textId="77777777" w:rsidR="00C42765" w:rsidRPr="00227411" w:rsidRDefault="00C42765" w:rsidP="00227411">
            <w:pPr>
              <w:pStyle w:val="Tabstyl"/>
              <w:keepNext/>
              <w:rPr>
                <w:b/>
                <w:color w:val="000000"/>
              </w:rPr>
            </w:pPr>
          </w:p>
        </w:tc>
        <w:tc>
          <w:tcPr>
            <w:tcW w:w="1843" w:type="dxa"/>
            <w:tcBorders>
              <w:top w:val="single" w:sz="4" w:space="0" w:color="808080"/>
              <w:left w:val="single" w:sz="6" w:space="0" w:color="808080"/>
              <w:bottom w:val="single" w:sz="6" w:space="0" w:color="808080"/>
              <w:right w:val="single" w:sz="6" w:space="0" w:color="808080"/>
            </w:tcBorders>
            <w:shd w:val="clear" w:color="auto" w:fill="92D050"/>
            <w:vAlign w:val="center"/>
            <w:hideMark/>
          </w:tcPr>
          <w:p w14:paraId="651825AD" w14:textId="77777777" w:rsidR="00C42765" w:rsidRPr="00227411" w:rsidRDefault="00C42765" w:rsidP="00227411">
            <w:pPr>
              <w:pStyle w:val="Tabstyl"/>
              <w:keepNext/>
              <w:rPr>
                <w:b/>
              </w:rPr>
            </w:pPr>
            <w:r w:rsidRPr="00227411">
              <w:rPr>
                <w:b/>
                <w:color w:val="000000"/>
              </w:rPr>
              <w:t xml:space="preserve"> oszczędności energii </w:t>
            </w:r>
          </w:p>
        </w:tc>
        <w:tc>
          <w:tcPr>
            <w:tcW w:w="1842" w:type="dxa"/>
            <w:tcBorders>
              <w:top w:val="single" w:sz="4" w:space="0" w:color="808080"/>
              <w:left w:val="single" w:sz="6" w:space="0" w:color="808080"/>
              <w:bottom w:val="single" w:sz="6" w:space="0" w:color="808080"/>
              <w:right w:val="single" w:sz="6" w:space="0" w:color="808080"/>
            </w:tcBorders>
            <w:shd w:val="clear" w:color="auto" w:fill="92D050"/>
            <w:vAlign w:val="center"/>
            <w:hideMark/>
          </w:tcPr>
          <w:p w14:paraId="6A6A4E50" w14:textId="77777777" w:rsidR="00C42765" w:rsidRPr="00227411" w:rsidRDefault="00C42765" w:rsidP="00227411">
            <w:pPr>
              <w:pStyle w:val="Tabstyl"/>
              <w:keepNext/>
              <w:rPr>
                <w:b/>
              </w:rPr>
            </w:pPr>
            <w:r w:rsidRPr="00227411">
              <w:rPr>
                <w:b/>
                <w:color w:val="000000"/>
              </w:rPr>
              <w:t xml:space="preserve">wytwarzanie energii odnawialnej </w:t>
            </w:r>
          </w:p>
        </w:tc>
        <w:tc>
          <w:tcPr>
            <w:tcW w:w="2268" w:type="dxa"/>
            <w:tcBorders>
              <w:top w:val="single" w:sz="4" w:space="0" w:color="808080"/>
              <w:left w:val="single" w:sz="6" w:space="0" w:color="808080"/>
              <w:bottom w:val="single" w:sz="6" w:space="0" w:color="808080"/>
              <w:right w:val="single" w:sz="4" w:space="0" w:color="808080"/>
            </w:tcBorders>
            <w:shd w:val="clear" w:color="auto" w:fill="92D050"/>
            <w:vAlign w:val="center"/>
            <w:hideMark/>
          </w:tcPr>
          <w:p w14:paraId="0B4B458E" w14:textId="77777777" w:rsidR="00C42765" w:rsidRPr="00227411" w:rsidRDefault="00C42765" w:rsidP="00227411">
            <w:pPr>
              <w:pStyle w:val="Tabstyl"/>
              <w:keepNext/>
              <w:rPr>
                <w:b/>
              </w:rPr>
            </w:pPr>
            <w:r w:rsidRPr="00227411">
              <w:rPr>
                <w:b/>
                <w:color w:val="000000"/>
              </w:rPr>
              <w:t xml:space="preserve"> redukcja emisji CO</w:t>
            </w:r>
            <w:r w:rsidRPr="00227411">
              <w:rPr>
                <w:b/>
                <w:color w:val="000000"/>
                <w:vertAlign w:val="subscript"/>
              </w:rPr>
              <w:t>2</w:t>
            </w:r>
            <w:r w:rsidRPr="00227411">
              <w:rPr>
                <w:b/>
                <w:color w:val="000000"/>
              </w:rPr>
              <w:t xml:space="preserve">e </w:t>
            </w:r>
          </w:p>
        </w:tc>
      </w:tr>
      <w:tr w:rsidR="00C42765" w:rsidRPr="004E67B4" w14:paraId="66E7B142" w14:textId="77777777" w:rsidTr="00227411">
        <w:trPr>
          <w:trHeight w:val="213"/>
        </w:trPr>
        <w:tc>
          <w:tcPr>
            <w:tcW w:w="1686" w:type="dxa"/>
            <w:vMerge/>
            <w:tcBorders>
              <w:top w:val="single" w:sz="4" w:space="0" w:color="808080"/>
              <w:left w:val="single" w:sz="4" w:space="0" w:color="808080"/>
              <w:bottom w:val="single" w:sz="6" w:space="0" w:color="808080"/>
              <w:right w:val="single" w:sz="6" w:space="0" w:color="808080"/>
            </w:tcBorders>
            <w:shd w:val="clear" w:color="auto" w:fill="92D050"/>
            <w:vAlign w:val="center"/>
            <w:hideMark/>
          </w:tcPr>
          <w:p w14:paraId="6FD86F45" w14:textId="77777777" w:rsidR="00C42765" w:rsidRPr="00227411" w:rsidRDefault="00C42765" w:rsidP="00227411">
            <w:pPr>
              <w:pStyle w:val="Tabstyl"/>
              <w:keepNext/>
              <w:rPr>
                <w:b/>
              </w:rPr>
            </w:pPr>
          </w:p>
        </w:tc>
        <w:tc>
          <w:tcPr>
            <w:tcW w:w="1428" w:type="dxa"/>
            <w:tcBorders>
              <w:top w:val="single" w:sz="4" w:space="0" w:color="808080"/>
              <w:left w:val="single" w:sz="6" w:space="0" w:color="808080"/>
              <w:bottom w:val="single" w:sz="6" w:space="0" w:color="808080"/>
              <w:right w:val="single" w:sz="6" w:space="0" w:color="808080"/>
            </w:tcBorders>
            <w:shd w:val="clear" w:color="auto" w:fill="92D050"/>
          </w:tcPr>
          <w:p w14:paraId="5D31A6D2" w14:textId="77777777" w:rsidR="00C42765" w:rsidRPr="00227411" w:rsidRDefault="00C42765" w:rsidP="00227411">
            <w:pPr>
              <w:pStyle w:val="Tabstyl"/>
              <w:keepNext/>
              <w:rPr>
                <w:b/>
                <w:color w:val="000000"/>
              </w:rPr>
            </w:pPr>
            <w:r w:rsidRPr="00227411">
              <w:rPr>
                <w:b/>
                <w:color w:val="000000"/>
              </w:rPr>
              <w:t>[PLN]</w:t>
            </w:r>
          </w:p>
        </w:tc>
        <w:tc>
          <w:tcPr>
            <w:tcW w:w="1843" w:type="dxa"/>
            <w:tcBorders>
              <w:top w:val="single" w:sz="4" w:space="0" w:color="808080"/>
              <w:left w:val="single" w:sz="6" w:space="0" w:color="808080"/>
              <w:bottom w:val="single" w:sz="6" w:space="0" w:color="808080"/>
              <w:right w:val="single" w:sz="6" w:space="0" w:color="808080"/>
            </w:tcBorders>
            <w:shd w:val="clear" w:color="auto" w:fill="92D050"/>
            <w:vAlign w:val="center"/>
            <w:hideMark/>
          </w:tcPr>
          <w:p w14:paraId="54D9B0C3" w14:textId="77777777" w:rsidR="00C42765" w:rsidRPr="00227411" w:rsidRDefault="00C42765" w:rsidP="00227411">
            <w:pPr>
              <w:pStyle w:val="Tabstyl"/>
              <w:keepNext/>
              <w:rPr>
                <w:b/>
              </w:rPr>
            </w:pPr>
            <w:r w:rsidRPr="00227411">
              <w:rPr>
                <w:b/>
                <w:color w:val="000000"/>
              </w:rPr>
              <w:t xml:space="preserve"> [MWh/r] </w:t>
            </w:r>
          </w:p>
        </w:tc>
        <w:tc>
          <w:tcPr>
            <w:tcW w:w="1842" w:type="dxa"/>
            <w:tcBorders>
              <w:top w:val="single" w:sz="4" w:space="0" w:color="808080"/>
              <w:left w:val="single" w:sz="6" w:space="0" w:color="808080"/>
              <w:bottom w:val="single" w:sz="6" w:space="0" w:color="808080"/>
              <w:right w:val="single" w:sz="6" w:space="0" w:color="808080"/>
            </w:tcBorders>
            <w:shd w:val="clear" w:color="auto" w:fill="92D050"/>
            <w:vAlign w:val="center"/>
            <w:hideMark/>
          </w:tcPr>
          <w:p w14:paraId="3E5F06F3" w14:textId="77777777" w:rsidR="00C42765" w:rsidRPr="00227411" w:rsidRDefault="00C42765" w:rsidP="00227411">
            <w:pPr>
              <w:pStyle w:val="Tabstyl"/>
              <w:keepNext/>
              <w:rPr>
                <w:b/>
              </w:rPr>
            </w:pPr>
            <w:r w:rsidRPr="00227411">
              <w:rPr>
                <w:b/>
                <w:color w:val="000000"/>
              </w:rPr>
              <w:t xml:space="preserve"> [MWh/r] </w:t>
            </w:r>
          </w:p>
        </w:tc>
        <w:tc>
          <w:tcPr>
            <w:tcW w:w="2268" w:type="dxa"/>
            <w:tcBorders>
              <w:top w:val="single" w:sz="4" w:space="0" w:color="808080"/>
              <w:left w:val="single" w:sz="6" w:space="0" w:color="808080"/>
              <w:bottom w:val="single" w:sz="6" w:space="0" w:color="808080"/>
              <w:right w:val="single" w:sz="4" w:space="0" w:color="808080"/>
            </w:tcBorders>
            <w:shd w:val="clear" w:color="auto" w:fill="92D050"/>
            <w:vAlign w:val="center"/>
            <w:hideMark/>
          </w:tcPr>
          <w:p w14:paraId="5E9A7782" w14:textId="77777777" w:rsidR="00C42765" w:rsidRPr="00227411" w:rsidRDefault="00C42765" w:rsidP="00227411">
            <w:pPr>
              <w:pStyle w:val="Tabstyl"/>
              <w:keepNext/>
              <w:rPr>
                <w:b/>
              </w:rPr>
            </w:pPr>
            <w:r w:rsidRPr="00227411">
              <w:rPr>
                <w:b/>
                <w:color w:val="000000"/>
              </w:rPr>
              <w:t xml:space="preserve"> [Mg CO</w:t>
            </w:r>
            <w:r w:rsidRPr="00227411">
              <w:rPr>
                <w:b/>
                <w:color w:val="000000"/>
                <w:vertAlign w:val="subscript"/>
              </w:rPr>
              <w:t>2</w:t>
            </w:r>
            <w:r w:rsidRPr="00227411">
              <w:rPr>
                <w:b/>
                <w:color w:val="000000"/>
              </w:rPr>
              <w:t xml:space="preserve">e/r] </w:t>
            </w:r>
          </w:p>
        </w:tc>
      </w:tr>
      <w:tr w:rsidR="00870B5F" w:rsidRPr="004E67B4" w14:paraId="3F3B7CB8"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6188148E" w14:textId="77777777" w:rsidR="00870B5F" w:rsidRPr="004E67B4" w:rsidRDefault="00870B5F" w:rsidP="00227411">
            <w:pPr>
              <w:pStyle w:val="Tabstyl"/>
              <w:keepNext/>
            </w:pPr>
            <w:r w:rsidRPr="004E67B4">
              <w:rPr>
                <w:color w:val="000000"/>
              </w:rPr>
              <w:t>Energetyka</w:t>
            </w:r>
          </w:p>
        </w:tc>
        <w:tc>
          <w:tcPr>
            <w:tcW w:w="1428" w:type="dxa"/>
            <w:tcBorders>
              <w:top w:val="nil"/>
              <w:left w:val="nil"/>
              <w:bottom w:val="single" w:sz="8" w:space="0" w:color="808080"/>
              <w:right w:val="single" w:sz="8" w:space="0" w:color="808080"/>
            </w:tcBorders>
            <w:shd w:val="clear" w:color="auto" w:fill="auto"/>
            <w:vAlign w:val="center"/>
          </w:tcPr>
          <w:p w14:paraId="3C8974C9" w14:textId="0618214B" w:rsidR="00870B5F" w:rsidRPr="004E67B4" w:rsidRDefault="00870B5F" w:rsidP="00227411">
            <w:pPr>
              <w:pStyle w:val="Tabstyl"/>
              <w:keepNext/>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00521DC3" w14:textId="33AA86A8" w:rsidR="00870B5F" w:rsidRPr="004E67B4" w:rsidRDefault="00870B5F" w:rsidP="00227411">
            <w:pPr>
              <w:pStyle w:val="Tabstyl"/>
              <w:keepNext/>
            </w:pPr>
            <w:r w:rsidRPr="004E67B4">
              <w:t>0</w:t>
            </w:r>
          </w:p>
        </w:tc>
        <w:tc>
          <w:tcPr>
            <w:tcW w:w="1842" w:type="dxa"/>
            <w:tcBorders>
              <w:top w:val="nil"/>
              <w:left w:val="nil"/>
              <w:bottom w:val="single" w:sz="8" w:space="0" w:color="808080"/>
              <w:right w:val="single" w:sz="8" w:space="0" w:color="808080"/>
            </w:tcBorders>
            <w:shd w:val="clear" w:color="auto" w:fill="auto"/>
            <w:noWrap/>
            <w:vAlign w:val="center"/>
          </w:tcPr>
          <w:p w14:paraId="694C740A" w14:textId="7771EC66" w:rsidR="00870B5F" w:rsidRPr="004E67B4" w:rsidRDefault="00870B5F" w:rsidP="00227411">
            <w:pPr>
              <w:pStyle w:val="Tabstyl"/>
              <w:keepNext/>
            </w:pPr>
            <w:r w:rsidRPr="004E67B4">
              <w:t>15 506</w:t>
            </w:r>
          </w:p>
        </w:tc>
        <w:tc>
          <w:tcPr>
            <w:tcW w:w="2268" w:type="dxa"/>
            <w:tcBorders>
              <w:top w:val="nil"/>
              <w:left w:val="nil"/>
              <w:bottom w:val="single" w:sz="8" w:space="0" w:color="808080"/>
              <w:right w:val="single" w:sz="8" w:space="0" w:color="808080"/>
            </w:tcBorders>
            <w:shd w:val="clear" w:color="auto" w:fill="auto"/>
            <w:noWrap/>
            <w:vAlign w:val="center"/>
          </w:tcPr>
          <w:p w14:paraId="350C984C" w14:textId="6886FF30" w:rsidR="00870B5F" w:rsidRPr="004E67B4" w:rsidRDefault="00870B5F" w:rsidP="00227411">
            <w:pPr>
              <w:pStyle w:val="Tabstyl"/>
              <w:keepNext/>
            </w:pPr>
            <w:r w:rsidRPr="004E67B4">
              <w:t>3 820</w:t>
            </w:r>
          </w:p>
        </w:tc>
      </w:tr>
      <w:tr w:rsidR="00870B5F" w:rsidRPr="004E67B4" w14:paraId="73AABF75"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682C61E7" w14:textId="021CD182" w:rsidR="00870B5F" w:rsidRPr="004E67B4" w:rsidRDefault="00227411" w:rsidP="00227411">
            <w:pPr>
              <w:pStyle w:val="Tabstyl"/>
            </w:pPr>
            <w:r>
              <w:rPr>
                <w:color w:val="000000"/>
              </w:rPr>
              <w:t>Budownictwo i </w:t>
            </w:r>
            <w:r w:rsidR="00870B5F" w:rsidRPr="004E67B4">
              <w:rPr>
                <w:color w:val="000000"/>
              </w:rPr>
              <w:t>gospodarstwa domowe</w:t>
            </w:r>
          </w:p>
        </w:tc>
        <w:tc>
          <w:tcPr>
            <w:tcW w:w="1428" w:type="dxa"/>
            <w:tcBorders>
              <w:top w:val="nil"/>
              <w:left w:val="nil"/>
              <w:bottom w:val="single" w:sz="8" w:space="0" w:color="808080"/>
              <w:right w:val="single" w:sz="8" w:space="0" w:color="808080"/>
            </w:tcBorders>
            <w:shd w:val="clear" w:color="auto" w:fill="auto"/>
            <w:vAlign w:val="center"/>
          </w:tcPr>
          <w:p w14:paraId="09B4CA91" w14:textId="68DB333F" w:rsidR="00870B5F" w:rsidRPr="004E67B4" w:rsidRDefault="00870B5F" w:rsidP="00227411">
            <w:pPr>
              <w:pStyle w:val="Tabstyl"/>
            </w:pPr>
            <w:r w:rsidRPr="004E67B4">
              <w:t>1</w:t>
            </w:r>
            <w:r w:rsidR="007606D7" w:rsidRPr="004E67B4">
              <w:t>1 4</w:t>
            </w:r>
            <w:r w:rsidRPr="004E67B4">
              <w:t>78 162</w:t>
            </w:r>
          </w:p>
        </w:tc>
        <w:tc>
          <w:tcPr>
            <w:tcW w:w="1843" w:type="dxa"/>
            <w:tcBorders>
              <w:top w:val="nil"/>
              <w:left w:val="nil"/>
              <w:bottom w:val="single" w:sz="8" w:space="0" w:color="808080"/>
              <w:right w:val="single" w:sz="8" w:space="0" w:color="808080"/>
            </w:tcBorders>
            <w:shd w:val="clear" w:color="auto" w:fill="auto"/>
            <w:noWrap/>
            <w:vAlign w:val="center"/>
          </w:tcPr>
          <w:p w14:paraId="77CBC283" w14:textId="092EA55C" w:rsidR="00870B5F" w:rsidRPr="004E67B4" w:rsidRDefault="00870B5F" w:rsidP="00227411">
            <w:pPr>
              <w:pStyle w:val="Tabstyl"/>
            </w:pPr>
            <w:r w:rsidRPr="004E67B4">
              <w:t>3</w:t>
            </w:r>
            <w:r w:rsidR="007606D7" w:rsidRPr="004E67B4">
              <w:t xml:space="preserve"> 979</w:t>
            </w:r>
          </w:p>
        </w:tc>
        <w:tc>
          <w:tcPr>
            <w:tcW w:w="1842" w:type="dxa"/>
            <w:tcBorders>
              <w:top w:val="nil"/>
              <w:left w:val="nil"/>
              <w:bottom w:val="single" w:sz="8" w:space="0" w:color="808080"/>
              <w:right w:val="single" w:sz="8" w:space="0" w:color="808080"/>
            </w:tcBorders>
            <w:shd w:val="clear" w:color="auto" w:fill="auto"/>
            <w:noWrap/>
            <w:vAlign w:val="center"/>
          </w:tcPr>
          <w:p w14:paraId="5EF21160" w14:textId="0C350976" w:rsidR="00870B5F" w:rsidRPr="004E67B4" w:rsidRDefault="00870B5F" w:rsidP="00227411">
            <w:pPr>
              <w:pStyle w:val="Tabstyl"/>
            </w:pPr>
            <w:r w:rsidRPr="004E67B4">
              <w:t>1 572</w:t>
            </w:r>
          </w:p>
        </w:tc>
        <w:tc>
          <w:tcPr>
            <w:tcW w:w="2268" w:type="dxa"/>
            <w:tcBorders>
              <w:top w:val="nil"/>
              <w:left w:val="nil"/>
              <w:bottom w:val="single" w:sz="8" w:space="0" w:color="808080"/>
              <w:right w:val="single" w:sz="8" w:space="0" w:color="808080"/>
            </w:tcBorders>
            <w:shd w:val="clear" w:color="auto" w:fill="auto"/>
            <w:noWrap/>
            <w:vAlign w:val="center"/>
          </w:tcPr>
          <w:p w14:paraId="07917E66" w14:textId="40EFEAF7" w:rsidR="00870B5F" w:rsidRPr="004E67B4" w:rsidRDefault="007606D7" w:rsidP="00227411">
            <w:pPr>
              <w:pStyle w:val="Tabstyl"/>
            </w:pPr>
            <w:r w:rsidRPr="004E67B4">
              <w:t>1 555</w:t>
            </w:r>
          </w:p>
        </w:tc>
      </w:tr>
      <w:tr w:rsidR="00870B5F" w:rsidRPr="004E67B4" w14:paraId="79D0E8D6"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787FD261" w14:textId="77777777" w:rsidR="00870B5F" w:rsidRPr="004E67B4" w:rsidRDefault="00870B5F" w:rsidP="00227411">
            <w:pPr>
              <w:pStyle w:val="Tabstyl"/>
            </w:pPr>
            <w:r w:rsidRPr="004E67B4">
              <w:rPr>
                <w:color w:val="000000"/>
              </w:rPr>
              <w:t>Transport</w:t>
            </w:r>
          </w:p>
        </w:tc>
        <w:tc>
          <w:tcPr>
            <w:tcW w:w="1428" w:type="dxa"/>
            <w:tcBorders>
              <w:top w:val="nil"/>
              <w:left w:val="nil"/>
              <w:bottom w:val="single" w:sz="8" w:space="0" w:color="808080"/>
              <w:right w:val="single" w:sz="8" w:space="0" w:color="808080"/>
            </w:tcBorders>
            <w:shd w:val="clear" w:color="auto" w:fill="auto"/>
            <w:vAlign w:val="center"/>
          </w:tcPr>
          <w:p w14:paraId="5AB6BC36" w14:textId="6B0C63D7" w:rsidR="00870B5F" w:rsidRPr="004E67B4" w:rsidRDefault="00815C50" w:rsidP="00227411">
            <w:pPr>
              <w:pStyle w:val="Tabstyl"/>
            </w:pPr>
            <w:r w:rsidRPr="004E67B4">
              <w:t>3 200 000</w:t>
            </w:r>
          </w:p>
        </w:tc>
        <w:tc>
          <w:tcPr>
            <w:tcW w:w="1843" w:type="dxa"/>
            <w:tcBorders>
              <w:top w:val="nil"/>
              <w:left w:val="nil"/>
              <w:bottom w:val="single" w:sz="8" w:space="0" w:color="808080"/>
              <w:right w:val="single" w:sz="8" w:space="0" w:color="808080"/>
            </w:tcBorders>
            <w:shd w:val="clear" w:color="auto" w:fill="auto"/>
            <w:noWrap/>
            <w:vAlign w:val="center"/>
          </w:tcPr>
          <w:p w14:paraId="2F5F4FE4" w14:textId="3712498D" w:rsidR="00870B5F" w:rsidRPr="004E67B4" w:rsidRDefault="00870B5F" w:rsidP="00227411">
            <w:pPr>
              <w:pStyle w:val="Tabstyl"/>
            </w:pPr>
            <w:r w:rsidRPr="004E67B4">
              <w:t>27</w:t>
            </w:r>
          </w:p>
        </w:tc>
        <w:tc>
          <w:tcPr>
            <w:tcW w:w="1842" w:type="dxa"/>
            <w:tcBorders>
              <w:top w:val="nil"/>
              <w:left w:val="nil"/>
              <w:bottom w:val="single" w:sz="8" w:space="0" w:color="808080"/>
              <w:right w:val="single" w:sz="8" w:space="0" w:color="808080"/>
            </w:tcBorders>
            <w:shd w:val="clear" w:color="auto" w:fill="auto"/>
            <w:noWrap/>
            <w:vAlign w:val="center"/>
          </w:tcPr>
          <w:p w14:paraId="7688A35C" w14:textId="362614C5" w:rsidR="00870B5F" w:rsidRPr="004E67B4" w:rsidRDefault="00870B5F" w:rsidP="00227411">
            <w:pPr>
              <w:pStyle w:val="Tabstyl"/>
            </w:pPr>
            <w:r w:rsidRPr="004E67B4">
              <w:t>0</w:t>
            </w:r>
          </w:p>
        </w:tc>
        <w:tc>
          <w:tcPr>
            <w:tcW w:w="2268" w:type="dxa"/>
            <w:tcBorders>
              <w:top w:val="nil"/>
              <w:left w:val="nil"/>
              <w:bottom w:val="single" w:sz="8" w:space="0" w:color="808080"/>
              <w:right w:val="single" w:sz="8" w:space="0" w:color="808080"/>
            </w:tcBorders>
            <w:shd w:val="clear" w:color="auto" w:fill="auto"/>
            <w:noWrap/>
            <w:vAlign w:val="center"/>
          </w:tcPr>
          <w:p w14:paraId="72EFEFD6" w14:textId="4EBAD02C" w:rsidR="00870B5F" w:rsidRPr="004E67B4" w:rsidRDefault="00870B5F" w:rsidP="00227411">
            <w:pPr>
              <w:pStyle w:val="Tabstyl"/>
            </w:pPr>
            <w:r w:rsidRPr="004E67B4">
              <w:t>7</w:t>
            </w:r>
          </w:p>
        </w:tc>
      </w:tr>
      <w:tr w:rsidR="00C42765" w:rsidRPr="004E67B4" w14:paraId="6436262F" w14:textId="77777777" w:rsidTr="00227411">
        <w:trPr>
          <w:trHeight w:val="51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5E8162EF" w14:textId="77777777" w:rsidR="00C42765" w:rsidRPr="004E67B4" w:rsidRDefault="00C42765" w:rsidP="00227411">
            <w:pPr>
              <w:pStyle w:val="Tabstyl"/>
            </w:pPr>
            <w:r w:rsidRPr="004E67B4">
              <w:rPr>
                <w:color w:val="000000"/>
              </w:rPr>
              <w:t>Przemysł</w:t>
            </w:r>
          </w:p>
        </w:tc>
        <w:tc>
          <w:tcPr>
            <w:tcW w:w="1428" w:type="dxa"/>
            <w:tcBorders>
              <w:top w:val="nil"/>
              <w:left w:val="nil"/>
              <w:bottom w:val="single" w:sz="8" w:space="0" w:color="808080"/>
              <w:right w:val="single" w:sz="8" w:space="0" w:color="808080"/>
            </w:tcBorders>
            <w:shd w:val="clear" w:color="auto" w:fill="auto"/>
            <w:vAlign w:val="center"/>
          </w:tcPr>
          <w:p w14:paraId="24BD5B25" w14:textId="19740381" w:rsidR="00C42765" w:rsidRPr="004E67B4" w:rsidRDefault="00815C50" w:rsidP="00227411">
            <w:pPr>
              <w:pStyle w:val="Tabstyl"/>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0F5E58A3" w14:textId="77777777" w:rsidR="00C42765" w:rsidRPr="004E67B4" w:rsidRDefault="00C42765" w:rsidP="00227411">
            <w:pPr>
              <w:pStyle w:val="Tabstyl"/>
            </w:pPr>
            <w:r w:rsidRPr="004E67B4">
              <w:rPr>
                <w:color w:val="000000"/>
              </w:rPr>
              <w:t>0</w:t>
            </w:r>
          </w:p>
        </w:tc>
        <w:tc>
          <w:tcPr>
            <w:tcW w:w="1842" w:type="dxa"/>
            <w:tcBorders>
              <w:top w:val="nil"/>
              <w:left w:val="nil"/>
              <w:bottom w:val="single" w:sz="8" w:space="0" w:color="808080"/>
              <w:right w:val="single" w:sz="8" w:space="0" w:color="808080"/>
            </w:tcBorders>
            <w:shd w:val="clear" w:color="auto" w:fill="auto"/>
            <w:noWrap/>
            <w:vAlign w:val="center"/>
          </w:tcPr>
          <w:p w14:paraId="317B0F8D" w14:textId="77777777" w:rsidR="00C42765" w:rsidRPr="004E67B4" w:rsidRDefault="00C42765" w:rsidP="00227411">
            <w:pPr>
              <w:pStyle w:val="Tabstyl"/>
            </w:pPr>
            <w:r w:rsidRPr="004E67B4">
              <w:rPr>
                <w:color w:val="000000"/>
              </w:rPr>
              <w:t>0</w:t>
            </w:r>
          </w:p>
        </w:tc>
        <w:tc>
          <w:tcPr>
            <w:tcW w:w="2268" w:type="dxa"/>
            <w:tcBorders>
              <w:top w:val="nil"/>
              <w:left w:val="nil"/>
              <w:bottom w:val="single" w:sz="8" w:space="0" w:color="808080"/>
              <w:right w:val="single" w:sz="8" w:space="0" w:color="808080"/>
            </w:tcBorders>
            <w:shd w:val="clear" w:color="auto" w:fill="auto"/>
            <w:noWrap/>
            <w:vAlign w:val="center"/>
          </w:tcPr>
          <w:p w14:paraId="59105FC0" w14:textId="77777777" w:rsidR="00C42765" w:rsidRPr="004E67B4" w:rsidRDefault="00C42765" w:rsidP="00227411">
            <w:pPr>
              <w:pStyle w:val="Tabstyl"/>
            </w:pPr>
            <w:r w:rsidRPr="004E67B4">
              <w:rPr>
                <w:color w:val="000000"/>
              </w:rPr>
              <w:t>0</w:t>
            </w:r>
          </w:p>
        </w:tc>
      </w:tr>
      <w:tr w:rsidR="00C42765" w:rsidRPr="004E67B4" w14:paraId="518E2068"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0C63C653" w14:textId="77777777" w:rsidR="00C42765" w:rsidRPr="004E67B4" w:rsidRDefault="00C42765" w:rsidP="00227411">
            <w:pPr>
              <w:pStyle w:val="Tabstyl"/>
            </w:pPr>
            <w:r w:rsidRPr="004E67B4">
              <w:rPr>
                <w:color w:val="000000"/>
              </w:rPr>
              <w:t>Handel i usługi</w:t>
            </w:r>
          </w:p>
        </w:tc>
        <w:tc>
          <w:tcPr>
            <w:tcW w:w="1428" w:type="dxa"/>
            <w:tcBorders>
              <w:top w:val="nil"/>
              <w:left w:val="nil"/>
              <w:bottom w:val="single" w:sz="8" w:space="0" w:color="808080"/>
              <w:right w:val="single" w:sz="8" w:space="0" w:color="808080"/>
            </w:tcBorders>
            <w:shd w:val="clear" w:color="auto" w:fill="auto"/>
            <w:vAlign w:val="center"/>
          </w:tcPr>
          <w:p w14:paraId="6ABC0B2F" w14:textId="12B732D3" w:rsidR="00C42765" w:rsidRPr="004E67B4" w:rsidRDefault="00815C50" w:rsidP="00227411">
            <w:pPr>
              <w:pStyle w:val="Tabstyl"/>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4B05EA48" w14:textId="77777777" w:rsidR="00C42765" w:rsidRPr="004E67B4" w:rsidRDefault="00C42765" w:rsidP="00227411">
            <w:pPr>
              <w:pStyle w:val="Tabstyl"/>
            </w:pPr>
            <w:r w:rsidRPr="004E67B4">
              <w:rPr>
                <w:color w:val="000000"/>
              </w:rPr>
              <w:t>0</w:t>
            </w:r>
          </w:p>
        </w:tc>
        <w:tc>
          <w:tcPr>
            <w:tcW w:w="1842" w:type="dxa"/>
            <w:tcBorders>
              <w:top w:val="nil"/>
              <w:left w:val="nil"/>
              <w:bottom w:val="single" w:sz="8" w:space="0" w:color="808080"/>
              <w:right w:val="single" w:sz="8" w:space="0" w:color="808080"/>
            </w:tcBorders>
            <w:shd w:val="clear" w:color="auto" w:fill="auto"/>
            <w:noWrap/>
            <w:vAlign w:val="center"/>
          </w:tcPr>
          <w:p w14:paraId="3CF9AEB0" w14:textId="77777777" w:rsidR="00C42765" w:rsidRPr="004E67B4" w:rsidRDefault="00C42765" w:rsidP="00227411">
            <w:pPr>
              <w:pStyle w:val="Tabstyl"/>
            </w:pPr>
            <w:r w:rsidRPr="004E67B4">
              <w:rPr>
                <w:color w:val="000000"/>
              </w:rPr>
              <w:t>0</w:t>
            </w:r>
          </w:p>
        </w:tc>
        <w:tc>
          <w:tcPr>
            <w:tcW w:w="2268" w:type="dxa"/>
            <w:tcBorders>
              <w:top w:val="nil"/>
              <w:left w:val="nil"/>
              <w:bottom w:val="single" w:sz="8" w:space="0" w:color="808080"/>
              <w:right w:val="single" w:sz="8" w:space="0" w:color="808080"/>
            </w:tcBorders>
            <w:shd w:val="clear" w:color="auto" w:fill="auto"/>
            <w:noWrap/>
            <w:vAlign w:val="center"/>
          </w:tcPr>
          <w:p w14:paraId="51AF6A4E" w14:textId="77777777" w:rsidR="00C42765" w:rsidRPr="004E67B4" w:rsidRDefault="00C42765" w:rsidP="00227411">
            <w:pPr>
              <w:pStyle w:val="Tabstyl"/>
            </w:pPr>
            <w:r w:rsidRPr="004E67B4">
              <w:rPr>
                <w:color w:val="000000"/>
              </w:rPr>
              <w:t>0</w:t>
            </w:r>
          </w:p>
        </w:tc>
      </w:tr>
      <w:tr w:rsidR="00870B5F" w:rsidRPr="004E67B4" w14:paraId="0F4C8EAB"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hideMark/>
          </w:tcPr>
          <w:p w14:paraId="547E091A" w14:textId="77777777" w:rsidR="00870B5F" w:rsidRPr="004E67B4" w:rsidRDefault="00870B5F" w:rsidP="00227411">
            <w:pPr>
              <w:pStyle w:val="Tabstyl"/>
            </w:pPr>
            <w:r w:rsidRPr="004E67B4">
              <w:rPr>
                <w:color w:val="000000"/>
              </w:rPr>
              <w:t>Lasy i tereny zielone</w:t>
            </w:r>
          </w:p>
        </w:tc>
        <w:tc>
          <w:tcPr>
            <w:tcW w:w="1428" w:type="dxa"/>
            <w:tcBorders>
              <w:top w:val="nil"/>
              <w:left w:val="nil"/>
              <w:bottom w:val="single" w:sz="8" w:space="0" w:color="808080"/>
              <w:right w:val="single" w:sz="8" w:space="0" w:color="808080"/>
            </w:tcBorders>
            <w:shd w:val="clear" w:color="auto" w:fill="auto"/>
            <w:vAlign w:val="center"/>
          </w:tcPr>
          <w:p w14:paraId="023003B0" w14:textId="50240129" w:rsidR="00870B5F" w:rsidRPr="004E67B4" w:rsidRDefault="00870B5F" w:rsidP="00227411">
            <w:pPr>
              <w:pStyle w:val="Tabstyl"/>
            </w:pPr>
            <w:r w:rsidRPr="004E67B4">
              <w:t>4 705 882</w:t>
            </w:r>
          </w:p>
        </w:tc>
        <w:tc>
          <w:tcPr>
            <w:tcW w:w="1843" w:type="dxa"/>
            <w:tcBorders>
              <w:top w:val="nil"/>
              <w:left w:val="nil"/>
              <w:bottom w:val="single" w:sz="8" w:space="0" w:color="808080"/>
              <w:right w:val="single" w:sz="8" w:space="0" w:color="808080"/>
            </w:tcBorders>
            <w:shd w:val="clear" w:color="auto" w:fill="auto"/>
            <w:noWrap/>
            <w:vAlign w:val="center"/>
            <w:hideMark/>
          </w:tcPr>
          <w:p w14:paraId="070A373B" w14:textId="6E4DD1CE" w:rsidR="00870B5F" w:rsidRPr="004E67B4" w:rsidRDefault="00870B5F" w:rsidP="00227411">
            <w:pPr>
              <w:pStyle w:val="Tabstyl"/>
            </w:pPr>
            <w:r w:rsidRPr="004E67B4">
              <w:t>0</w:t>
            </w:r>
          </w:p>
        </w:tc>
        <w:tc>
          <w:tcPr>
            <w:tcW w:w="1842" w:type="dxa"/>
            <w:tcBorders>
              <w:top w:val="nil"/>
              <w:left w:val="nil"/>
              <w:bottom w:val="single" w:sz="8" w:space="0" w:color="808080"/>
              <w:right w:val="single" w:sz="8" w:space="0" w:color="808080"/>
            </w:tcBorders>
            <w:shd w:val="clear" w:color="auto" w:fill="auto"/>
            <w:noWrap/>
            <w:vAlign w:val="center"/>
            <w:hideMark/>
          </w:tcPr>
          <w:p w14:paraId="2DF58012" w14:textId="79AF76B0" w:rsidR="00870B5F" w:rsidRPr="004E67B4" w:rsidRDefault="00870B5F" w:rsidP="00227411">
            <w:pPr>
              <w:pStyle w:val="Tabstyl"/>
            </w:pPr>
            <w:r w:rsidRPr="004E67B4">
              <w:t>0</w:t>
            </w:r>
          </w:p>
        </w:tc>
        <w:tc>
          <w:tcPr>
            <w:tcW w:w="2268" w:type="dxa"/>
            <w:tcBorders>
              <w:top w:val="nil"/>
              <w:left w:val="nil"/>
              <w:bottom w:val="single" w:sz="8" w:space="0" w:color="808080"/>
              <w:right w:val="single" w:sz="8" w:space="0" w:color="808080"/>
            </w:tcBorders>
            <w:shd w:val="clear" w:color="auto" w:fill="auto"/>
            <w:noWrap/>
            <w:vAlign w:val="center"/>
            <w:hideMark/>
          </w:tcPr>
          <w:p w14:paraId="3E3EEE66" w14:textId="6EF4E33C" w:rsidR="00870B5F" w:rsidRPr="004E67B4" w:rsidRDefault="00870B5F" w:rsidP="00227411">
            <w:pPr>
              <w:pStyle w:val="Tabstyl"/>
            </w:pPr>
            <w:r w:rsidRPr="004E67B4">
              <w:t>19</w:t>
            </w:r>
          </w:p>
        </w:tc>
      </w:tr>
      <w:tr w:rsidR="00C42765" w:rsidRPr="004E67B4" w14:paraId="552692D9"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tcPr>
          <w:p w14:paraId="0709FC8F" w14:textId="39B05868" w:rsidR="00C42765" w:rsidRPr="004E67B4" w:rsidRDefault="00227411" w:rsidP="00227411">
            <w:pPr>
              <w:pStyle w:val="Tabstyl"/>
            </w:pPr>
            <w:r>
              <w:rPr>
                <w:color w:val="000000"/>
              </w:rPr>
              <w:t>Rolnictwo i </w:t>
            </w:r>
            <w:r w:rsidR="00C42765" w:rsidRPr="004E67B4">
              <w:rPr>
                <w:color w:val="000000"/>
              </w:rPr>
              <w:t>rybactwo</w:t>
            </w:r>
          </w:p>
        </w:tc>
        <w:tc>
          <w:tcPr>
            <w:tcW w:w="1428" w:type="dxa"/>
            <w:tcBorders>
              <w:top w:val="nil"/>
              <w:left w:val="nil"/>
              <w:bottom w:val="single" w:sz="8" w:space="0" w:color="808080"/>
              <w:right w:val="single" w:sz="8" w:space="0" w:color="808080"/>
            </w:tcBorders>
            <w:shd w:val="clear" w:color="auto" w:fill="auto"/>
            <w:vAlign w:val="center"/>
          </w:tcPr>
          <w:p w14:paraId="252AA389" w14:textId="19257CA8" w:rsidR="00C42765" w:rsidRPr="004E67B4" w:rsidRDefault="00815C50" w:rsidP="00227411">
            <w:pPr>
              <w:pStyle w:val="Tabstyl"/>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6FD09157" w14:textId="77777777" w:rsidR="00C42765" w:rsidRPr="004E67B4" w:rsidRDefault="00C42765" w:rsidP="00227411">
            <w:pPr>
              <w:pStyle w:val="Tabstyl"/>
            </w:pPr>
            <w:r w:rsidRPr="004E67B4">
              <w:rPr>
                <w:color w:val="000000"/>
              </w:rPr>
              <w:t>0</w:t>
            </w:r>
          </w:p>
        </w:tc>
        <w:tc>
          <w:tcPr>
            <w:tcW w:w="1842" w:type="dxa"/>
            <w:tcBorders>
              <w:top w:val="nil"/>
              <w:left w:val="nil"/>
              <w:bottom w:val="single" w:sz="8" w:space="0" w:color="808080"/>
              <w:right w:val="single" w:sz="8" w:space="0" w:color="808080"/>
            </w:tcBorders>
            <w:shd w:val="clear" w:color="auto" w:fill="auto"/>
            <w:noWrap/>
            <w:vAlign w:val="center"/>
          </w:tcPr>
          <w:p w14:paraId="2F6496E4" w14:textId="77777777" w:rsidR="00C42765" w:rsidRPr="004E67B4" w:rsidRDefault="00C42765" w:rsidP="00227411">
            <w:pPr>
              <w:pStyle w:val="Tabstyl"/>
            </w:pPr>
            <w:r w:rsidRPr="004E67B4">
              <w:rPr>
                <w:color w:val="000000"/>
              </w:rPr>
              <w:t>0</w:t>
            </w:r>
          </w:p>
        </w:tc>
        <w:tc>
          <w:tcPr>
            <w:tcW w:w="2268" w:type="dxa"/>
            <w:tcBorders>
              <w:top w:val="nil"/>
              <w:left w:val="nil"/>
              <w:bottom w:val="single" w:sz="8" w:space="0" w:color="808080"/>
              <w:right w:val="single" w:sz="8" w:space="0" w:color="808080"/>
            </w:tcBorders>
            <w:shd w:val="clear" w:color="auto" w:fill="auto"/>
            <w:noWrap/>
            <w:vAlign w:val="center"/>
          </w:tcPr>
          <w:p w14:paraId="40FD6C0A" w14:textId="77777777" w:rsidR="00C42765" w:rsidRPr="004E67B4" w:rsidRDefault="00C42765" w:rsidP="00227411">
            <w:pPr>
              <w:pStyle w:val="Tabstyl"/>
            </w:pPr>
            <w:r w:rsidRPr="004E67B4">
              <w:rPr>
                <w:color w:val="000000"/>
              </w:rPr>
              <w:t>0</w:t>
            </w:r>
          </w:p>
        </w:tc>
      </w:tr>
      <w:tr w:rsidR="00C42765" w:rsidRPr="004E67B4" w14:paraId="0457158D"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tcPr>
          <w:p w14:paraId="43DC7928" w14:textId="77777777" w:rsidR="00C42765" w:rsidRPr="004E67B4" w:rsidRDefault="00C42765" w:rsidP="00227411">
            <w:pPr>
              <w:pStyle w:val="Tabstyl"/>
            </w:pPr>
            <w:r w:rsidRPr="004E67B4">
              <w:rPr>
                <w:color w:val="000000"/>
              </w:rPr>
              <w:t>Gospodarka odpadami</w:t>
            </w:r>
          </w:p>
        </w:tc>
        <w:tc>
          <w:tcPr>
            <w:tcW w:w="1428" w:type="dxa"/>
            <w:tcBorders>
              <w:top w:val="nil"/>
              <w:left w:val="nil"/>
              <w:bottom w:val="single" w:sz="8" w:space="0" w:color="808080"/>
              <w:right w:val="single" w:sz="8" w:space="0" w:color="808080"/>
            </w:tcBorders>
            <w:shd w:val="clear" w:color="auto" w:fill="auto"/>
            <w:vAlign w:val="center"/>
          </w:tcPr>
          <w:p w14:paraId="7C20C3B4" w14:textId="4E2BEEC1" w:rsidR="00C42765" w:rsidRPr="004E67B4" w:rsidRDefault="00815C50" w:rsidP="00227411">
            <w:pPr>
              <w:pStyle w:val="Tabstyl"/>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1000B7DF" w14:textId="77777777" w:rsidR="00C42765" w:rsidRPr="004E67B4" w:rsidRDefault="00C42765" w:rsidP="00227411">
            <w:pPr>
              <w:pStyle w:val="Tabstyl"/>
            </w:pPr>
            <w:r w:rsidRPr="004E67B4">
              <w:rPr>
                <w:color w:val="000000"/>
              </w:rPr>
              <w:t>0</w:t>
            </w:r>
          </w:p>
        </w:tc>
        <w:tc>
          <w:tcPr>
            <w:tcW w:w="1842" w:type="dxa"/>
            <w:tcBorders>
              <w:top w:val="nil"/>
              <w:left w:val="nil"/>
              <w:bottom w:val="single" w:sz="8" w:space="0" w:color="808080"/>
              <w:right w:val="single" w:sz="8" w:space="0" w:color="808080"/>
            </w:tcBorders>
            <w:shd w:val="clear" w:color="auto" w:fill="auto"/>
            <w:noWrap/>
            <w:vAlign w:val="center"/>
          </w:tcPr>
          <w:p w14:paraId="069A93A6" w14:textId="77777777" w:rsidR="00C42765" w:rsidRPr="004E67B4" w:rsidRDefault="00C42765" w:rsidP="00227411">
            <w:pPr>
              <w:pStyle w:val="Tabstyl"/>
            </w:pPr>
            <w:r w:rsidRPr="004E67B4">
              <w:rPr>
                <w:color w:val="000000"/>
              </w:rPr>
              <w:t>0</w:t>
            </w:r>
          </w:p>
        </w:tc>
        <w:tc>
          <w:tcPr>
            <w:tcW w:w="2268" w:type="dxa"/>
            <w:tcBorders>
              <w:top w:val="nil"/>
              <w:left w:val="nil"/>
              <w:bottom w:val="single" w:sz="8" w:space="0" w:color="808080"/>
              <w:right w:val="single" w:sz="8" w:space="0" w:color="808080"/>
            </w:tcBorders>
            <w:shd w:val="clear" w:color="auto" w:fill="auto"/>
            <w:noWrap/>
            <w:vAlign w:val="center"/>
          </w:tcPr>
          <w:p w14:paraId="731EEC2B" w14:textId="77777777" w:rsidR="00C42765" w:rsidRPr="004E67B4" w:rsidRDefault="00C42765" w:rsidP="00227411">
            <w:pPr>
              <w:pStyle w:val="Tabstyl"/>
            </w:pPr>
            <w:r w:rsidRPr="004E67B4">
              <w:rPr>
                <w:color w:val="000000"/>
              </w:rPr>
              <w:t>0</w:t>
            </w:r>
          </w:p>
        </w:tc>
      </w:tr>
      <w:tr w:rsidR="00870B5F" w:rsidRPr="004E67B4" w14:paraId="625402B6"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tcPr>
          <w:p w14:paraId="1BE2734E" w14:textId="233461A4" w:rsidR="00870B5F" w:rsidRPr="004E67B4" w:rsidRDefault="00227411" w:rsidP="00227411">
            <w:pPr>
              <w:pStyle w:val="Tabstyl"/>
            </w:pPr>
            <w:r>
              <w:rPr>
                <w:color w:val="000000"/>
              </w:rPr>
              <w:t>Edukacja i </w:t>
            </w:r>
            <w:r w:rsidR="00870B5F" w:rsidRPr="004E67B4">
              <w:rPr>
                <w:color w:val="000000"/>
              </w:rPr>
              <w:t>dialog społeczny</w:t>
            </w:r>
          </w:p>
        </w:tc>
        <w:tc>
          <w:tcPr>
            <w:tcW w:w="1428" w:type="dxa"/>
            <w:tcBorders>
              <w:top w:val="nil"/>
              <w:left w:val="nil"/>
              <w:bottom w:val="single" w:sz="8" w:space="0" w:color="808080"/>
              <w:right w:val="single" w:sz="8" w:space="0" w:color="808080"/>
            </w:tcBorders>
            <w:shd w:val="clear" w:color="auto" w:fill="auto"/>
            <w:vAlign w:val="center"/>
          </w:tcPr>
          <w:p w14:paraId="596E29D6" w14:textId="06734506" w:rsidR="00870B5F" w:rsidRPr="004E67B4" w:rsidRDefault="00815C50" w:rsidP="00227411">
            <w:pPr>
              <w:pStyle w:val="Tabstyl"/>
            </w:pPr>
            <w:r w:rsidRPr="004E67B4">
              <w:t>0</w:t>
            </w:r>
          </w:p>
        </w:tc>
        <w:tc>
          <w:tcPr>
            <w:tcW w:w="1843" w:type="dxa"/>
            <w:tcBorders>
              <w:top w:val="nil"/>
              <w:left w:val="nil"/>
              <w:bottom w:val="single" w:sz="8" w:space="0" w:color="808080"/>
              <w:right w:val="single" w:sz="8" w:space="0" w:color="808080"/>
            </w:tcBorders>
            <w:shd w:val="clear" w:color="auto" w:fill="auto"/>
            <w:noWrap/>
            <w:vAlign w:val="center"/>
          </w:tcPr>
          <w:p w14:paraId="7247E0EA" w14:textId="3143F1E7" w:rsidR="00870B5F" w:rsidRPr="004E67B4" w:rsidRDefault="00870B5F" w:rsidP="00227411">
            <w:pPr>
              <w:pStyle w:val="Tabstyl"/>
            </w:pPr>
            <w:r w:rsidRPr="004E67B4">
              <w:t>742</w:t>
            </w:r>
          </w:p>
        </w:tc>
        <w:tc>
          <w:tcPr>
            <w:tcW w:w="1842" w:type="dxa"/>
            <w:tcBorders>
              <w:top w:val="nil"/>
              <w:left w:val="nil"/>
              <w:bottom w:val="single" w:sz="8" w:space="0" w:color="808080"/>
              <w:right w:val="single" w:sz="8" w:space="0" w:color="808080"/>
            </w:tcBorders>
            <w:shd w:val="clear" w:color="auto" w:fill="auto"/>
            <w:noWrap/>
            <w:vAlign w:val="center"/>
          </w:tcPr>
          <w:p w14:paraId="4A8C599B" w14:textId="2B2111A1" w:rsidR="00870B5F" w:rsidRPr="004E67B4" w:rsidRDefault="00870B5F" w:rsidP="00227411">
            <w:pPr>
              <w:pStyle w:val="Tabstyl"/>
            </w:pPr>
            <w:r w:rsidRPr="004E67B4">
              <w:t>0</w:t>
            </w:r>
          </w:p>
        </w:tc>
        <w:tc>
          <w:tcPr>
            <w:tcW w:w="2268" w:type="dxa"/>
            <w:tcBorders>
              <w:top w:val="nil"/>
              <w:left w:val="nil"/>
              <w:bottom w:val="single" w:sz="8" w:space="0" w:color="808080"/>
              <w:right w:val="single" w:sz="8" w:space="0" w:color="808080"/>
            </w:tcBorders>
            <w:shd w:val="clear" w:color="auto" w:fill="auto"/>
            <w:noWrap/>
            <w:vAlign w:val="center"/>
          </w:tcPr>
          <w:p w14:paraId="05567F08" w14:textId="65452B71" w:rsidR="00870B5F" w:rsidRPr="004E67B4" w:rsidRDefault="00870B5F" w:rsidP="00227411">
            <w:pPr>
              <w:pStyle w:val="Tabstyl"/>
            </w:pPr>
            <w:r w:rsidRPr="004E67B4">
              <w:t>294</w:t>
            </w:r>
          </w:p>
        </w:tc>
      </w:tr>
      <w:tr w:rsidR="00C42765" w:rsidRPr="004E67B4" w14:paraId="3B5AC525"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tcPr>
          <w:p w14:paraId="4BF8F1C8" w14:textId="77777777" w:rsidR="00C42765" w:rsidRPr="004E67B4" w:rsidRDefault="00C42765" w:rsidP="00227411">
            <w:pPr>
              <w:pStyle w:val="Tabstyl"/>
            </w:pPr>
            <w:r w:rsidRPr="004E67B4">
              <w:rPr>
                <w:color w:val="000000"/>
              </w:rPr>
              <w:t>Administracja publiczna</w:t>
            </w:r>
          </w:p>
        </w:tc>
        <w:tc>
          <w:tcPr>
            <w:tcW w:w="1428" w:type="dxa"/>
            <w:tcBorders>
              <w:top w:val="nil"/>
              <w:left w:val="nil"/>
              <w:bottom w:val="single" w:sz="8" w:space="0" w:color="808080"/>
              <w:right w:val="single" w:sz="8" w:space="0" w:color="808080"/>
            </w:tcBorders>
            <w:shd w:val="clear" w:color="auto" w:fill="auto"/>
            <w:vAlign w:val="center"/>
          </w:tcPr>
          <w:p w14:paraId="2860748D" w14:textId="43303B0C" w:rsidR="00C42765" w:rsidRPr="004E67B4" w:rsidRDefault="00C42765" w:rsidP="00227411">
            <w:pPr>
              <w:pStyle w:val="Tabstyl"/>
            </w:pPr>
          </w:p>
        </w:tc>
        <w:tc>
          <w:tcPr>
            <w:tcW w:w="1843" w:type="dxa"/>
            <w:tcBorders>
              <w:top w:val="nil"/>
              <w:left w:val="nil"/>
              <w:bottom w:val="single" w:sz="8" w:space="0" w:color="808080"/>
              <w:right w:val="single" w:sz="8" w:space="0" w:color="808080"/>
            </w:tcBorders>
            <w:shd w:val="clear" w:color="auto" w:fill="auto"/>
            <w:noWrap/>
            <w:vAlign w:val="center"/>
          </w:tcPr>
          <w:p w14:paraId="17641879" w14:textId="5CEB967E" w:rsidR="00C42765" w:rsidRPr="004E67B4" w:rsidRDefault="00815C50" w:rsidP="00227411">
            <w:pPr>
              <w:pStyle w:val="Tabstyl"/>
            </w:pPr>
            <w:r w:rsidRPr="004E67B4">
              <w:t>0</w:t>
            </w:r>
          </w:p>
        </w:tc>
        <w:tc>
          <w:tcPr>
            <w:tcW w:w="1842" w:type="dxa"/>
            <w:tcBorders>
              <w:top w:val="nil"/>
              <w:left w:val="nil"/>
              <w:bottom w:val="single" w:sz="8" w:space="0" w:color="808080"/>
              <w:right w:val="single" w:sz="8" w:space="0" w:color="808080"/>
            </w:tcBorders>
            <w:shd w:val="clear" w:color="auto" w:fill="auto"/>
            <w:noWrap/>
            <w:vAlign w:val="center"/>
          </w:tcPr>
          <w:p w14:paraId="760B85DD" w14:textId="54F956D5" w:rsidR="00C42765" w:rsidRPr="004E67B4" w:rsidRDefault="00815C50" w:rsidP="00227411">
            <w:pPr>
              <w:pStyle w:val="Tabstyl"/>
            </w:pPr>
            <w:r w:rsidRPr="004E67B4">
              <w:t>0</w:t>
            </w:r>
          </w:p>
        </w:tc>
        <w:tc>
          <w:tcPr>
            <w:tcW w:w="2268" w:type="dxa"/>
            <w:tcBorders>
              <w:top w:val="nil"/>
              <w:left w:val="nil"/>
              <w:bottom w:val="single" w:sz="8" w:space="0" w:color="808080"/>
              <w:right w:val="single" w:sz="8" w:space="0" w:color="808080"/>
            </w:tcBorders>
            <w:shd w:val="clear" w:color="auto" w:fill="auto"/>
            <w:noWrap/>
            <w:vAlign w:val="center"/>
          </w:tcPr>
          <w:p w14:paraId="331B5A0F" w14:textId="7C851B44" w:rsidR="00C42765" w:rsidRPr="004E67B4" w:rsidRDefault="00815C50" w:rsidP="00227411">
            <w:pPr>
              <w:pStyle w:val="Tabstyl"/>
            </w:pPr>
            <w:r w:rsidRPr="004E67B4">
              <w:t>0</w:t>
            </w:r>
          </w:p>
        </w:tc>
      </w:tr>
      <w:tr w:rsidR="00870B5F" w:rsidRPr="004E67B4" w14:paraId="65A975CE" w14:textId="77777777" w:rsidTr="00227411">
        <w:trPr>
          <w:trHeight w:val="300"/>
        </w:trPr>
        <w:tc>
          <w:tcPr>
            <w:tcW w:w="1686" w:type="dxa"/>
            <w:tcBorders>
              <w:top w:val="nil"/>
              <w:left w:val="single" w:sz="8" w:space="0" w:color="808080"/>
              <w:bottom w:val="single" w:sz="8" w:space="0" w:color="808080"/>
              <w:right w:val="single" w:sz="8" w:space="0" w:color="808080"/>
            </w:tcBorders>
            <w:shd w:val="clear" w:color="auto" w:fill="auto"/>
            <w:vAlign w:val="center"/>
          </w:tcPr>
          <w:p w14:paraId="2449F229" w14:textId="77777777" w:rsidR="00870B5F" w:rsidRPr="004E67B4" w:rsidRDefault="00870B5F" w:rsidP="00227411">
            <w:pPr>
              <w:pStyle w:val="Tabstyl"/>
            </w:pPr>
            <w:r w:rsidRPr="004E67B4">
              <w:t>SUMA</w:t>
            </w:r>
          </w:p>
        </w:tc>
        <w:tc>
          <w:tcPr>
            <w:tcW w:w="1428" w:type="dxa"/>
            <w:tcBorders>
              <w:top w:val="nil"/>
              <w:left w:val="nil"/>
              <w:bottom w:val="single" w:sz="8" w:space="0" w:color="808080"/>
              <w:right w:val="single" w:sz="8" w:space="0" w:color="808080"/>
            </w:tcBorders>
            <w:shd w:val="clear" w:color="auto" w:fill="auto"/>
            <w:vAlign w:val="center"/>
          </w:tcPr>
          <w:p w14:paraId="43DBE0F1" w14:textId="5E2FAE52" w:rsidR="00870B5F" w:rsidRPr="00227411" w:rsidRDefault="00870B5F" w:rsidP="00227411">
            <w:pPr>
              <w:pStyle w:val="Tabstyl"/>
              <w:rPr>
                <w:b/>
              </w:rPr>
            </w:pPr>
            <w:r w:rsidRPr="00227411">
              <w:rPr>
                <w:b/>
              </w:rPr>
              <w:t>1</w:t>
            </w:r>
            <w:r w:rsidR="003B1691" w:rsidRPr="00227411">
              <w:rPr>
                <w:b/>
              </w:rPr>
              <w:t>9 3</w:t>
            </w:r>
            <w:r w:rsidRPr="00227411">
              <w:rPr>
                <w:b/>
              </w:rPr>
              <w:t>84 044</w:t>
            </w:r>
          </w:p>
        </w:tc>
        <w:tc>
          <w:tcPr>
            <w:tcW w:w="1843" w:type="dxa"/>
            <w:tcBorders>
              <w:top w:val="nil"/>
              <w:left w:val="nil"/>
              <w:bottom w:val="single" w:sz="8" w:space="0" w:color="808080"/>
              <w:right w:val="single" w:sz="8" w:space="0" w:color="808080"/>
            </w:tcBorders>
            <w:shd w:val="clear" w:color="auto" w:fill="auto"/>
            <w:noWrap/>
            <w:vAlign w:val="center"/>
          </w:tcPr>
          <w:p w14:paraId="6551536B" w14:textId="007A6FDA" w:rsidR="00870B5F" w:rsidRPr="00227411" w:rsidRDefault="00870B5F" w:rsidP="00227411">
            <w:pPr>
              <w:pStyle w:val="Tabstyl"/>
              <w:rPr>
                <w:b/>
              </w:rPr>
            </w:pPr>
            <w:r w:rsidRPr="00227411">
              <w:rPr>
                <w:b/>
              </w:rPr>
              <w:t xml:space="preserve">4 </w:t>
            </w:r>
            <w:r w:rsidR="003B1691" w:rsidRPr="00227411">
              <w:rPr>
                <w:b/>
              </w:rPr>
              <w:t>748</w:t>
            </w:r>
          </w:p>
        </w:tc>
        <w:tc>
          <w:tcPr>
            <w:tcW w:w="1842" w:type="dxa"/>
            <w:tcBorders>
              <w:top w:val="nil"/>
              <w:left w:val="nil"/>
              <w:bottom w:val="single" w:sz="8" w:space="0" w:color="808080"/>
              <w:right w:val="single" w:sz="8" w:space="0" w:color="808080"/>
            </w:tcBorders>
            <w:shd w:val="clear" w:color="auto" w:fill="auto"/>
            <w:noWrap/>
            <w:vAlign w:val="center"/>
          </w:tcPr>
          <w:p w14:paraId="7BFA0FDA" w14:textId="1035D28F" w:rsidR="00870B5F" w:rsidRPr="00227411" w:rsidRDefault="00870B5F" w:rsidP="00227411">
            <w:pPr>
              <w:pStyle w:val="Tabstyl"/>
              <w:rPr>
                <w:b/>
              </w:rPr>
            </w:pPr>
            <w:r w:rsidRPr="00227411">
              <w:rPr>
                <w:b/>
              </w:rPr>
              <w:t>17 078</w:t>
            </w:r>
          </w:p>
        </w:tc>
        <w:tc>
          <w:tcPr>
            <w:tcW w:w="2268" w:type="dxa"/>
            <w:tcBorders>
              <w:top w:val="nil"/>
              <w:left w:val="nil"/>
              <w:bottom w:val="single" w:sz="8" w:space="0" w:color="808080"/>
              <w:right w:val="single" w:sz="8" w:space="0" w:color="808080"/>
            </w:tcBorders>
            <w:shd w:val="clear" w:color="auto" w:fill="auto"/>
            <w:noWrap/>
            <w:vAlign w:val="center"/>
          </w:tcPr>
          <w:p w14:paraId="433F122F" w14:textId="35B52C97" w:rsidR="00870B5F" w:rsidRPr="00227411" w:rsidRDefault="003B1691" w:rsidP="00227411">
            <w:pPr>
              <w:pStyle w:val="Tabstyl"/>
              <w:rPr>
                <w:b/>
              </w:rPr>
            </w:pPr>
            <w:r w:rsidRPr="00227411">
              <w:rPr>
                <w:b/>
              </w:rPr>
              <w:t>5 695</w:t>
            </w:r>
          </w:p>
        </w:tc>
      </w:tr>
    </w:tbl>
    <w:p w14:paraId="32A3728B" w14:textId="77777777" w:rsidR="00FA1E82" w:rsidRPr="004E67B4" w:rsidRDefault="00FA1E82" w:rsidP="00437654">
      <w:pPr>
        <w:pStyle w:val="Tekst"/>
      </w:pPr>
      <w:r w:rsidRPr="004E67B4">
        <w:t xml:space="preserve">Przedstawiony w niniejszym dokumencie plan działań pozwoli na osiągnięcie wyznaczonych celów, pod warunkiem konsekwentnej i skutecznej realizacji zaplanowanych działań. </w:t>
      </w:r>
      <w:r w:rsidR="00C42765" w:rsidRPr="004E67B4">
        <w:t>Do osiągnięcia założonego celu redukcji emisji o 20% w stosunku do roku bazowego może być konieczne zrealizowanie dodatkowych działań, które przedstawiono jako dodatkowe proponowane działania dla wypełnienia celu redukcji emisji o 20%. Część środków finansowych</w:t>
      </w:r>
      <w:r w:rsidRPr="004E67B4">
        <w:t xml:space="preserve"> przeznaczonych na realizację działań </w:t>
      </w:r>
      <w:r w:rsidR="00C42765" w:rsidRPr="004E67B4">
        <w:t>została na dzień dzisiejszy zabudżetowana i jest wydatkowana.</w:t>
      </w:r>
      <w:r w:rsidRPr="004E67B4">
        <w:t xml:space="preserve"> </w:t>
      </w:r>
    </w:p>
    <w:p w14:paraId="436E08D3" w14:textId="77777777" w:rsidR="00FA1E82" w:rsidRPr="004E67B4" w:rsidRDefault="00FA1E82" w:rsidP="0026129B">
      <w:pPr>
        <w:pStyle w:val="Tekst"/>
      </w:pPr>
      <w:r w:rsidRPr="004E67B4">
        <w:t xml:space="preserve">Możliwość realizacji działań jest uzależniona od pozyskania zewnętrznych środków finansowych, stąd też należy przewidzieć realizację zadań szczególnie na okres 2014-2020, czyli nową perspektywę finansową UE, w ramach której znaczne środki mają być przewidziane na finansowanie zadań w zakresie efektywności energetycznej, gospodarki niskoemisyjnej czy też niskoemisyjnego transportu. </w:t>
      </w:r>
    </w:p>
    <w:p w14:paraId="6F5567AF" w14:textId="44DBF370" w:rsidR="00C42765" w:rsidRPr="004E67B4" w:rsidRDefault="00C42765" w:rsidP="00C42765">
      <w:pPr>
        <w:pStyle w:val="Tekst"/>
      </w:pPr>
      <w:r w:rsidRPr="004E67B4">
        <w:t xml:space="preserve">Działania w ramach PGN to również wymierne oszczędności dla </w:t>
      </w:r>
      <w:r w:rsidR="00C60B8B" w:rsidRPr="004E67B4">
        <w:t xml:space="preserve">Miasta i </w:t>
      </w:r>
      <w:r w:rsidRPr="004E67B4">
        <w:t xml:space="preserve">Gminy </w:t>
      </w:r>
      <w:r w:rsidR="00C60B8B" w:rsidRPr="004E67B4">
        <w:t xml:space="preserve">Sobótka, </w:t>
      </w:r>
      <w:r w:rsidRPr="004E67B4">
        <w:t>wynikające z zaoszczędzonej energii (elektrycznej, cieplnej, paliwa transportowe i in.). Ponadto, należy podkreślić inne pośrednie korzyści takie jak ograniczenie emisji zanieczyszczeń do środowiska (m.in. pyły, benzo(α)piren oraz tlenki azotu i siarki), co będzie miało wpływ na zdrowie i poprawę jakości życia mieszkańców.</w:t>
      </w:r>
    </w:p>
    <w:p w14:paraId="3A778708" w14:textId="4C5919DE" w:rsidR="00C42765" w:rsidRPr="004E67B4" w:rsidRDefault="00C42765" w:rsidP="00C42765">
      <w:pPr>
        <w:pStyle w:val="Tekst"/>
      </w:pPr>
      <w:r w:rsidRPr="004E67B4">
        <w:t xml:space="preserve">Poprzez ograniczenie zużycia energii i wzrost produkcji energii z OZE, realizacja PGN przyczynia się również do poprawy bezpieczeństwa energetycznego </w:t>
      </w:r>
      <w:r w:rsidR="00C60B8B" w:rsidRPr="004E67B4">
        <w:t>Miasta i Gminy Sobótka</w:t>
      </w:r>
      <w:r w:rsidRPr="004E67B4">
        <w:t>.</w:t>
      </w:r>
    </w:p>
    <w:p w14:paraId="721A23C6" w14:textId="329138FC" w:rsidR="00C42765" w:rsidRPr="004E67B4" w:rsidRDefault="00FA1E82" w:rsidP="00C42765">
      <w:pPr>
        <w:pStyle w:val="Tekst"/>
      </w:pPr>
      <w:r w:rsidRPr="004E67B4">
        <w:t xml:space="preserve">Należy również podkreślić fakt, że realizacja PGN powinna pomagać </w:t>
      </w:r>
      <w:r w:rsidR="00C42765" w:rsidRPr="004E67B4">
        <w:t xml:space="preserve">w </w:t>
      </w:r>
      <w:r w:rsidRPr="004E67B4">
        <w:t xml:space="preserve">utrzymaniu konkurencyjności gospodarki </w:t>
      </w:r>
      <w:r w:rsidR="00C60B8B" w:rsidRPr="004E67B4">
        <w:t>Miasta i Gminy Sobótka</w:t>
      </w:r>
      <w:r w:rsidR="00C42765" w:rsidRPr="004E67B4">
        <w:t>.</w:t>
      </w:r>
      <w:r w:rsidRPr="004E67B4">
        <w:t xml:space="preserve"> Realizacja polityki klimatyczno-energetycznej na poziomie lokalnym to szansa dla gospodarki </w:t>
      </w:r>
      <w:r w:rsidR="00C60B8B" w:rsidRPr="004E67B4">
        <w:t xml:space="preserve">Miasta i </w:t>
      </w:r>
      <w:r w:rsidR="00C42765" w:rsidRPr="004E67B4">
        <w:t>Gminy</w:t>
      </w:r>
      <w:r w:rsidRPr="004E67B4">
        <w:t xml:space="preserve">, którą należy wykorzystać poprzez konsekwentne działania skierowane na ‘zazielenienie’ lokalnej gospodarki – władze </w:t>
      </w:r>
      <w:r w:rsidR="00C42765" w:rsidRPr="004E67B4">
        <w:t>gminy</w:t>
      </w:r>
      <w:r w:rsidRPr="004E67B4">
        <w:t xml:space="preserve"> powinny się zaangażować i wspierać takie inicjatywy oraz inne, które będą wpisywały się w</w:t>
      </w:r>
      <w:r w:rsidR="00C42765" w:rsidRPr="004E67B4">
        <w:t> </w:t>
      </w:r>
      <w:r w:rsidRPr="004E67B4">
        <w:t xml:space="preserve">politykę niskowęglowego rozwoju. </w:t>
      </w:r>
      <w:r w:rsidR="005D0436" w:rsidRPr="004E67B4">
        <w:br w:type="page"/>
      </w:r>
    </w:p>
    <w:p w14:paraId="711346A2" w14:textId="16D6282D" w:rsidR="00EB3CD4" w:rsidRPr="004E67B4" w:rsidRDefault="00EB3CD4" w:rsidP="0072420C">
      <w:pPr>
        <w:pStyle w:val="Nagwek2"/>
      </w:pPr>
      <w:bookmarkStart w:id="244" w:name="_Toc424120960"/>
      <w:bookmarkStart w:id="245" w:name="_Toc424826691"/>
      <w:bookmarkStart w:id="246" w:name="_Toc424837723"/>
      <w:bookmarkStart w:id="247" w:name="_Toc429045864"/>
      <w:r w:rsidRPr="004E67B4">
        <w:t>OGÓLNE ZASADY MONITOROWANIA</w:t>
      </w:r>
      <w:bookmarkEnd w:id="244"/>
      <w:r w:rsidR="00942A89">
        <w:t xml:space="preserve"> I </w:t>
      </w:r>
      <w:r w:rsidRPr="004E67B4">
        <w:t>RAPORTOWANIA</w:t>
      </w:r>
      <w:bookmarkEnd w:id="245"/>
      <w:bookmarkEnd w:id="246"/>
      <w:bookmarkEnd w:id="247"/>
    </w:p>
    <w:p w14:paraId="0B89B0F0" w14:textId="77777777" w:rsidR="00EB3CD4" w:rsidRPr="004E67B4" w:rsidRDefault="00EB3CD4" w:rsidP="00942A89">
      <w:pPr>
        <w:pStyle w:val="Tekst"/>
      </w:pPr>
      <w:r w:rsidRPr="004E67B4">
        <w:t>Prowadzenie stałego monitoringu jest konieczne dla śledzenia postępów we wdrażaniu PGN i osiąganiu założonych celów w zakresie ograniczenia emisji CO</w:t>
      </w:r>
      <w:r w:rsidRPr="004E67B4">
        <w:rPr>
          <w:vertAlign w:val="subscript"/>
        </w:rPr>
        <w:t>2</w:t>
      </w:r>
      <w:r w:rsidRPr="004E67B4">
        <w:t xml:space="preserve"> i zużycia energii, a także konieczne dla wprowadzania ewentualnych poprawek. Regularne monitorowanie, a w ślad za nim odpowiednia adaptacja Planu, umożliwiają rozpoczęcie cyklu nieustannego ulepszania Planu. Jest to zasada „pętli”, stanowiąca element cyklu zarządzania projektem: zaplanuj, wykonaj, sprawdź, zastosuj. Korekty Planu można dokonywać w zależności od występujących potrzeb.</w:t>
      </w:r>
    </w:p>
    <w:p w14:paraId="3C5592DF" w14:textId="77777777" w:rsidR="00EB3CD4" w:rsidRPr="004E67B4" w:rsidRDefault="00EB3CD4" w:rsidP="00476E6E">
      <w:pPr>
        <w:pStyle w:val="Nagwek3"/>
      </w:pPr>
      <w:bookmarkStart w:id="248" w:name="_Toc404147815"/>
      <w:bookmarkStart w:id="249" w:name="_Toc404002011"/>
      <w:bookmarkStart w:id="250" w:name="_Toc413412030"/>
      <w:bookmarkStart w:id="251" w:name="_Toc416944890"/>
      <w:bookmarkStart w:id="252" w:name="_Toc424120961"/>
      <w:bookmarkStart w:id="253" w:name="_Toc424826692"/>
      <w:bookmarkStart w:id="254" w:name="_Toc424837724"/>
      <w:bookmarkStart w:id="255" w:name="_Toc429045865"/>
      <w:r w:rsidRPr="004E67B4">
        <w:t>System monitor</w:t>
      </w:r>
      <w:bookmarkEnd w:id="248"/>
      <w:bookmarkEnd w:id="249"/>
      <w:r w:rsidRPr="004E67B4">
        <w:t>owania i raportowania</w:t>
      </w:r>
      <w:bookmarkEnd w:id="250"/>
      <w:bookmarkEnd w:id="251"/>
      <w:bookmarkEnd w:id="252"/>
      <w:bookmarkEnd w:id="253"/>
      <w:bookmarkEnd w:id="254"/>
      <w:bookmarkEnd w:id="255"/>
    </w:p>
    <w:p w14:paraId="39F04AE1" w14:textId="77777777" w:rsidR="00EB3CD4" w:rsidRPr="004E67B4" w:rsidRDefault="00EB3CD4" w:rsidP="00476E6E">
      <w:pPr>
        <w:pStyle w:val="Nagwek4"/>
      </w:pPr>
      <w:bookmarkStart w:id="256" w:name="_Toc413412031"/>
      <w:bookmarkStart w:id="257" w:name="_Toc416944891"/>
      <w:bookmarkStart w:id="258" w:name="_Toc424120962"/>
      <w:bookmarkStart w:id="259" w:name="_Toc424826693"/>
      <w:bookmarkStart w:id="260" w:name="_Toc424837725"/>
      <w:bookmarkStart w:id="261" w:name="_Toc429045866"/>
      <w:r w:rsidRPr="004E67B4">
        <w:t>Monitorowanie</w:t>
      </w:r>
      <w:bookmarkEnd w:id="256"/>
      <w:bookmarkEnd w:id="257"/>
      <w:bookmarkEnd w:id="258"/>
      <w:bookmarkEnd w:id="259"/>
      <w:bookmarkEnd w:id="260"/>
      <w:bookmarkEnd w:id="261"/>
    </w:p>
    <w:p w14:paraId="527579B8" w14:textId="77777777" w:rsidR="00EB3CD4" w:rsidRPr="004E67B4" w:rsidRDefault="00EB3CD4" w:rsidP="00942A89">
      <w:pPr>
        <w:pStyle w:val="Tekst"/>
      </w:pPr>
      <w:r w:rsidRPr="004E67B4">
        <w:t>Na system monitoringu Planu Gospodarki Niskoemisyjnej dla Zintegrowanych Inwestycji Terytorialnych Wrocławskiego Obszaru Funkcjonalnego składają się następujące działania realizowane przez Zespół Koordynujący:</w:t>
      </w:r>
    </w:p>
    <w:p w14:paraId="7FCB7BD4" w14:textId="77777777" w:rsidR="00EB3CD4" w:rsidRPr="00942A89" w:rsidRDefault="00EB3CD4" w:rsidP="00942A89">
      <w:pPr>
        <w:pStyle w:val="WykropP1"/>
      </w:pPr>
      <w:r w:rsidRPr="00942A89">
        <w:t>systematyczne zbieranie danych liczbowych oraz informacji dotyczących realizacji poszczególnych zadań Planu, zgodnie z charakterem zadania (np. ilość i rodzaj budynków poddanych termomodernizacji oraz powierzchnia użytkowa, ilość i rodzaj wymienionych lamp itp.); dane powinny być gromadzone na bieżąco, natomiast kompletne zestawienia informacji powinny być przygotowane raz na rok (za rok poprzedni);</w:t>
      </w:r>
    </w:p>
    <w:p w14:paraId="3C5A7B1D" w14:textId="77777777" w:rsidR="00EB3CD4" w:rsidRPr="00942A89" w:rsidRDefault="00EB3CD4" w:rsidP="00942A89">
      <w:pPr>
        <w:pStyle w:val="WykropP1"/>
      </w:pPr>
      <w:r w:rsidRPr="00942A89">
        <w:t xml:space="preserve">wprowadzenie danych dotyczących monitoringu do bazy danych; </w:t>
      </w:r>
    </w:p>
    <w:p w14:paraId="7631CE31" w14:textId="77777777" w:rsidR="00EB3CD4" w:rsidRPr="00942A89" w:rsidRDefault="00EB3CD4" w:rsidP="00942A89">
      <w:pPr>
        <w:pStyle w:val="WykropP1"/>
      </w:pPr>
      <w:r w:rsidRPr="00942A89">
        <w:t>przygotowanie raportów z realizacji zadań ujętych w Planie – ocena realizacji:</w:t>
      </w:r>
    </w:p>
    <w:p w14:paraId="6FC012A7" w14:textId="77777777" w:rsidR="00EB3CD4" w:rsidRPr="004E67B4" w:rsidRDefault="00EB3CD4" w:rsidP="00942A89">
      <w:pPr>
        <w:pStyle w:val="WykropP20"/>
      </w:pPr>
      <w:r w:rsidRPr="004E67B4">
        <w:t xml:space="preserve">analiza porównawcza osiągniętych wyników z założeniami </w:t>
      </w:r>
      <w:r w:rsidRPr="004E67B4">
        <w:rPr>
          <w:iCs/>
        </w:rPr>
        <w:t>Planu</w:t>
      </w:r>
      <w:r w:rsidRPr="004E67B4">
        <w:t xml:space="preserve">; określenie stopnia wykonania zapisów przyjętego </w:t>
      </w:r>
      <w:r w:rsidRPr="004E67B4">
        <w:rPr>
          <w:iCs/>
        </w:rPr>
        <w:t xml:space="preserve">Planu </w:t>
      </w:r>
      <w:r w:rsidRPr="004E67B4">
        <w:t>oraz identyfikacja ewentualnych rozbieżności,</w:t>
      </w:r>
    </w:p>
    <w:p w14:paraId="36987D64" w14:textId="77777777" w:rsidR="00EB3CD4" w:rsidRPr="004E67B4" w:rsidRDefault="00EB3CD4" w:rsidP="00942A89">
      <w:pPr>
        <w:pStyle w:val="WykropP20"/>
        <w:rPr>
          <w:szCs w:val="20"/>
        </w:rPr>
      </w:pPr>
      <w:r w:rsidRPr="004E67B4">
        <w:t>analiza przyczyn odchyleń oraz określenie działań korygujących polegających na modyfikacji dotychczasowych</w:t>
      </w:r>
      <w:r w:rsidRPr="004E67B4">
        <w:rPr>
          <w:szCs w:val="20"/>
        </w:rPr>
        <w:t xml:space="preserve"> oraz ewentualne wprowadzenie nowych instrumentów wsparcia,</w:t>
      </w:r>
    </w:p>
    <w:p w14:paraId="130F2E63" w14:textId="77777777" w:rsidR="00EB3CD4" w:rsidRPr="00942A89" w:rsidRDefault="00EB3CD4" w:rsidP="00942A89">
      <w:pPr>
        <w:pStyle w:val="WykropP1"/>
      </w:pPr>
      <w:r w:rsidRPr="00942A89">
        <w:t>przeprowadzenie zaplanowanych działań korygujących (w razie konieczności – aktualizacja Planu).</w:t>
      </w:r>
    </w:p>
    <w:p w14:paraId="08E83D21" w14:textId="77777777" w:rsidR="00EB3CD4" w:rsidRPr="004E67B4" w:rsidRDefault="00EB3CD4" w:rsidP="00942A89">
      <w:pPr>
        <w:pStyle w:val="Tekst"/>
      </w:pPr>
      <w:r w:rsidRPr="004E67B4">
        <w:t>Monitorowanie realizacji celów PGN i realizacji zadań wykonywane jest za pomocą wskaźników monitorowania. Główne wskaźniki monitorowania realizacji PGN odnoszą się do celu strategicznego i celów szczegółowych. Szczegółowe wskaźniki monitorowania zostały przypisane do poszczególnych działań, w celu umożliwienia skutecznego monitorowania stopnia realizacji Planu.</w:t>
      </w:r>
    </w:p>
    <w:p w14:paraId="507DE205" w14:textId="77777777" w:rsidR="00EB3CD4" w:rsidRPr="004E67B4" w:rsidRDefault="00EB3CD4" w:rsidP="00476E6E">
      <w:pPr>
        <w:pStyle w:val="Nagwek4"/>
      </w:pPr>
      <w:bookmarkStart w:id="262" w:name="_Toc413412032"/>
      <w:bookmarkStart w:id="263" w:name="_Toc416944892"/>
      <w:bookmarkStart w:id="264" w:name="_Toc424120963"/>
      <w:bookmarkStart w:id="265" w:name="_Toc424826694"/>
      <w:bookmarkStart w:id="266" w:name="_Toc424837726"/>
      <w:bookmarkStart w:id="267" w:name="_Toc429045867"/>
      <w:r w:rsidRPr="004E67B4">
        <w:t>Raportowanie</w:t>
      </w:r>
      <w:bookmarkEnd w:id="262"/>
      <w:bookmarkEnd w:id="263"/>
      <w:bookmarkEnd w:id="264"/>
      <w:bookmarkEnd w:id="265"/>
      <w:bookmarkEnd w:id="266"/>
      <w:bookmarkEnd w:id="267"/>
    </w:p>
    <w:p w14:paraId="0854BB27" w14:textId="77777777" w:rsidR="00EB3CD4" w:rsidRPr="004E67B4" w:rsidRDefault="00EB3CD4" w:rsidP="00942A89">
      <w:pPr>
        <w:pStyle w:val="Tekst"/>
      </w:pPr>
      <w:r w:rsidRPr="004E67B4">
        <w:t>W ramach prowadzonego monitoringu realizacji powinny być sporządzane raporty na potrzeby wewnętrznej sprawozdawczości realizacji PGN. Minimalna częstotliwość sporządzania raportów to okres dwuletni. Zakres raportu powinien obejmować analizę stanu realizacji zadań oraz osiągnięte rezultaty w zakresie redukcji emisji oraz zużycia energii. Proponowany zakres raportu:</w:t>
      </w:r>
    </w:p>
    <w:p w14:paraId="359C78C5" w14:textId="77777777" w:rsidR="00EB3CD4" w:rsidRPr="004E67B4" w:rsidRDefault="00EB3CD4" w:rsidP="00942A89">
      <w:pPr>
        <w:pStyle w:val="WypP1"/>
        <w:numPr>
          <w:ilvl w:val="0"/>
          <w:numId w:val="61"/>
        </w:numPr>
      </w:pPr>
      <w:r w:rsidRPr="004E67B4">
        <w:t>Cele strategiczne i szczegółowe – przywołanie celów, aktualny stan realizacji celów (na podstawie wskaźników monitorowania).</w:t>
      </w:r>
    </w:p>
    <w:p w14:paraId="4ED200D9" w14:textId="77777777" w:rsidR="00EB3CD4" w:rsidRPr="004E67B4" w:rsidRDefault="00EB3CD4" w:rsidP="00942A89">
      <w:pPr>
        <w:pStyle w:val="WypP1"/>
      </w:pPr>
      <w:r w:rsidRPr="004E67B4">
        <w:t>Opis stanu realizacji PGN:</w:t>
      </w:r>
    </w:p>
    <w:p w14:paraId="69775228" w14:textId="77777777" w:rsidR="00EB3CD4" w:rsidRPr="00942A89" w:rsidRDefault="00EB3CD4" w:rsidP="00566D87">
      <w:pPr>
        <w:numPr>
          <w:ilvl w:val="1"/>
          <w:numId w:val="33"/>
        </w:numPr>
        <w:spacing w:after="200" w:line="276" w:lineRule="auto"/>
        <w:contextualSpacing/>
        <w:jc w:val="both"/>
        <w:rPr>
          <w:rFonts w:eastAsia="Arial" w:cs="Arial"/>
          <w:sz w:val="20"/>
          <w:lang w:eastAsia="pl-PL"/>
        </w:rPr>
      </w:pPr>
      <w:r w:rsidRPr="00942A89">
        <w:rPr>
          <w:rFonts w:eastAsia="Arial" w:cs="Arial"/>
          <w:sz w:val="20"/>
          <w:lang w:eastAsia="pl-PL"/>
        </w:rPr>
        <w:t>Przydzielone środki i zasoby do realizacji.</w:t>
      </w:r>
    </w:p>
    <w:p w14:paraId="2197B3C1" w14:textId="77777777" w:rsidR="00EB3CD4" w:rsidRPr="00942A89" w:rsidRDefault="00EB3CD4" w:rsidP="00566D87">
      <w:pPr>
        <w:numPr>
          <w:ilvl w:val="1"/>
          <w:numId w:val="33"/>
        </w:numPr>
        <w:spacing w:after="200" w:line="276" w:lineRule="auto"/>
        <w:contextualSpacing/>
        <w:jc w:val="both"/>
        <w:rPr>
          <w:rFonts w:eastAsia="Arial" w:cs="Arial"/>
          <w:sz w:val="20"/>
          <w:lang w:eastAsia="pl-PL"/>
        </w:rPr>
      </w:pPr>
      <w:r w:rsidRPr="00942A89">
        <w:rPr>
          <w:rFonts w:eastAsia="Arial" w:cs="Arial"/>
          <w:sz w:val="20"/>
          <w:lang w:eastAsia="pl-PL"/>
        </w:rPr>
        <w:t>Realizowane działania.</w:t>
      </w:r>
    </w:p>
    <w:p w14:paraId="53D7CA2E" w14:textId="77777777" w:rsidR="00EB3CD4" w:rsidRPr="00942A89" w:rsidRDefault="00EB3CD4" w:rsidP="00942A89">
      <w:pPr>
        <w:numPr>
          <w:ilvl w:val="1"/>
          <w:numId w:val="33"/>
        </w:numPr>
        <w:spacing w:after="0" w:line="276" w:lineRule="auto"/>
        <w:contextualSpacing/>
        <w:jc w:val="both"/>
        <w:rPr>
          <w:rFonts w:eastAsia="Arial" w:cs="Arial"/>
          <w:sz w:val="20"/>
          <w:lang w:eastAsia="pl-PL"/>
        </w:rPr>
      </w:pPr>
      <w:r w:rsidRPr="00942A89">
        <w:rPr>
          <w:rFonts w:eastAsia="Arial" w:cs="Arial"/>
          <w:sz w:val="20"/>
          <w:lang w:eastAsia="pl-PL"/>
        </w:rPr>
        <w:t>Napotkane problemy w realizacji.</w:t>
      </w:r>
    </w:p>
    <w:p w14:paraId="1874231A" w14:textId="77777777" w:rsidR="00EB3CD4" w:rsidRPr="004E67B4" w:rsidRDefault="00EB3CD4" w:rsidP="00942A89">
      <w:pPr>
        <w:pStyle w:val="WypP1"/>
      </w:pPr>
      <w:r w:rsidRPr="004E67B4">
        <w:t>Wyniki inwentaryzacji emisji – podsumowanie aktualnej inwentaryzacji emisji i porównanie jej z inwentaryzacją bazową.</w:t>
      </w:r>
    </w:p>
    <w:p w14:paraId="3A734E80" w14:textId="77777777" w:rsidR="00EB3CD4" w:rsidRPr="004E67B4" w:rsidRDefault="00EB3CD4" w:rsidP="00942A89">
      <w:pPr>
        <w:pStyle w:val="WypP1"/>
      </w:pPr>
      <w:r w:rsidRPr="004E67B4">
        <w:t>Ocena realizacji oraz działania korygujące.</w:t>
      </w:r>
    </w:p>
    <w:p w14:paraId="749744DC" w14:textId="77777777" w:rsidR="00EB3CD4" w:rsidRPr="004E67B4" w:rsidRDefault="00EB3CD4" w:rsidP="00942A89">
      <w:pPr>
        <w:pStyle w:val="WypP1"/>
      </w:pPr>
      <w:r w:rsidRPr="004E67B4">
        <w:t>Stan realizacji działań – zestawienie aktualnie osiąganych rezultatów działań określonych na podstawie wskaźników monitorowania.</w:t>
      </w:r>
    </w:p>
    <w:p w14:paraId="6A39AD3F" w14:textId="77777777" w:rsidR="00EB3CD4" w:rsidRPr="004E67B4" w:rsidRDefault="00EB3CD4" w:rsidP="00942A89">
      <w:pPr>
        <w:pStyle w:val="Tekst"/>
      </w:pPr>
      <w:r w:rsidRPr="004E67B4">
        <w:t>Za realizację raportowania na poziomie gminy odpowiedzialny jest gminny koordynator PGN. Raport z realizacji PGN dla ZIT WrOF sporządzany jest na podstawie opracowanych raportów gminnych, przez Koordynatora PGN ZIT.</w:t>
      </w:r>
    </w:p>
    <w:p w14:paraId="41B83782" w14:textId="77777777" w:rsidR="00EB3CD4" w:rsidRPr="004E67B4" w:rsidRDefault="00EB3CD4" w:rsidP="00476E6E">
      <w:pPr>
        <w:pStyle w:val="Nagwek4"/>
      </w:pPr>
      <w:bookmarkStart w:id="268" w:name="_Toc413412033"/>
      <w:bookmarkStart w:id="269" w:name="_Toc416944893"/>
      <w:bookmarkStart w:id="270" w:name="_Toc424120964"/>
      <w:bookmarkStart w:id="271" w:name="_Toc424826695"/>
      <w:bookmarkStart w:id="272" w:name="_Toc424837727"/>
      <w:bookmarkStart w:id="273" w:name="_Toc429045868"/>
      <w:r w:rsidRPr="004E67B4">
        <w:t>Ocena realizacji</w:t>
      </w:r>
      <w:bookmarkEnd w:id="268"/>
      <w:bookmarkEnd w:id="269"/>
      <w:bookmarkEnd w:id="270"/>
      <w:bookmarkEnd w:id="271"/>
      <w:bookmarkEnd w:id="272"/>
      <w:bookmarkEnd w:id="273"/>
    </w:p>
    <w:p w14:paraId="53364619" w14:textId="77777777" w:rsidR="00EB3CD4" w:rsidRPr="004E67B4" w:rsidRDefault="00EB3CD4" w:rsidP="00942A89">
      <w:pPr>
        <w:pStyle w:val="Tekst"/>
      </w:pPr>
      <w:r w:rsidRPr="004E67B4">
        <w:t>Podstawowym sposobem oceny realizacji PGN jest porównanie wartości mierników (wskaźników) poszczególnych celów dla określonego roku z wartościami docelowymi i oczekiwanym trendem. Należy przy tym mieć na uwadze, że dla osiągnięcia celu nie jest wymagana liniowa redukcja (bądź wzrost) wartości wskaźników (np. o taką samą wielkość co roku). Wskaźniki mogą wykazywać odchylenia dodatnie lub ujemne od ogólnego obserwowanego trendu, który powinien być w długiej perspektywie czasu stały i zgodny z oczekiwaniem.</w:t>
      </w:r>
    </w:p>
    <w:p w14:paraId="642C1F0C" w14:textId="36D4F18B" w:rsidR="00EB3CD4" w:rsidRPr="004E67B4" w:rsidRDefault="00EB3CD4" w:rsidP="00942A89">
      <w:pPr>
        <w:pStyle w:val="Tekst"/>
      </w:pPr>
      <w:r w:rsidRPr="004E67B4">
        <w:t xml:space="preserve">Jeżeli zostaną zaobserwowane </w:t>
      </w:r>
      <w:r w:rsidR="004408CF" w:rsidRPr="004E67B4">
        <w:t>trendy odwrotne niż oczekiwane</w:t>
      </w:r>
      <w:r w:rsidRPr="004E67B4">
        <w:t>, jest to sygnał, iż należy uważnie przeanalizować realizację działań oraz zachodzące uwarunkowania zewnętrzne (poza wpływem PGN), które mają wpływ na zaistnienie takiego trendu. Jeżeli to okaże się konieczne należy podjąć działania korygujące.</w:t>
      </w:r>
    </w:p>
    <w:p w14:paraId="0BAFF3C4" w14:textId="77777777" w:rsidR="00EB3CD4" w:rsidRPr="004E67B4" w:rsidRDefault="00EB3CD4" w:rsidP="00942A89">
      <w:pPr>
        <w:pStyle w:val="Tekst"/>
      </w:pPr>
      <w:r w:rsidRPr="00942A89">
        <w:rPr>
          <w:rStyle w:val="Pogrubienie"/>
        </w:rPr>
        <w:t>Ocena realizacji PGN (poprzez analizę stopnia realizacji celów szczegółowych) wykonywana jest na bazie inwentaryzacji emisji i zużycia energii</w:t>
      </w:r>
      <w:r w:rsidRPr="004E67B4">
        <w:t xml:space="preserve"> (za pomocą bazy emisji). Suma efektów z poszczególnych zrealizowanych działań nie może być podstawą oceny stopnia realizacji celów PGN, ze względu na fakt, że monitorowane zadania stanowią jedynie wycinek otoczenia oddziałującego na kształtowanie zużycia energii i wielkość emisji w gminie. Jedynie całościowe ujęcie tych zagadnień w inwentaryzacji emisji pozwala na ocenę osiągniętych wielkości redukcji w stosunku do roku bazowego.</w:t>
      </w:r>
    </w:p>
    <w:p w14:paraId="782768F6" w14:textId="77777777" w:rsidR="00EB3CD4" w:rsidRPr="004E67B4" w:rsidRDefault="00EB3CD4" w:rsidP="00942A89">
      <w:pPr>
        <w:pStyle w:val="Tekst"/>
      </w:pPr>
      <w:r w:rsidRPr="004E67B4">
        <w:t>Zarówno rezultaty realizacji PGN jak i wyniki realizacji poszczególnych zadań należy rozpatrywać w kontekście uwarunkowań, które miały wpływ na ich realizację w okresie objętym monitoringiem. Uwarunkowania zewnętrzne są niezależne od realizującego plan, natomiast wewnętrzne od niego zależą. Oba rodzaje uwarunkowań mają wpływ na osiągnięte rezultaty działań i stopień realizacji celów. W ramach monitoringu należy analizować wpływ tych czynników na wyniki realizacji Planu.</w:t>
      </w:r>
    </w:p>
    <w:p w14:paraId="1AF29F81" w14:textId="77777777" w:rsidR="00EB3CD4" w:rsidRPr="00942A89" w:rsidRDefault="00EB3CD4" w:rsidP="00EB3CD4">
      <w:pPr>
        <w:spacing w:after="120" w:line="276" w:lineRule="auto"/>
        <w:jc w:val="both"/>
        <w:rPr>
          <w:rFonts w:eastAsia="Arial" w:cs="Arial"/>
          <w:sz w:val="20"/>
          <w:lang w:eastAsia="pl-PL"/>
        </w:rPr>
      </w:pPr>
      <w:r w:rsidRPr="00942A89">
        <w:rPr>
          <w:rFonts w:eastAsia="Arial" w:cs="Arial"/>
          <w:b/>
          <w:sz w:val="20"/>
          <w:lang w:eastAsia="pl-PL"/>
        </w:rPr>
        <w:t xml:space="preserve">Uwarunkowania zewnętrzne, </w:t>
      </w:r>
      <w:r w:rsidRPr="00942A89">
        <w:rPr>
          <w:rFonts w:eastAsia="Arial" w:cs="Arial"/>
          <w:sz w:val="20"/>
          <w:lang w:eastAsia="pl-PL"/>
        </w:rPr>
        <w:t>np.:</w:t>
      </w:r>
    </w:p>
    <w:p w14:paraId="68DDCE56" w14:textId="77777777" w:rsidR="00EB3CD4" w:rsidRPr="00942A89" w:rsidRDefault="00EB3CD4" w:rsidP="00942A89">
      <w:pPr>
        <w:pStyle w:val="WykropP1"/>
      </w:pPr>
      <w:r w:rsidRPr="00942A89">
        <w:t>Obowiązujące akty prawne (zmiany w prawie),</w:t>
      </w:r>
    </w:p>
    <w:p w14:paraId="2041951B" w14:textId="77777777" w:rsidR="00EB3CD4" w:rsidRPr="00942A89" w:rsidRDefault="00EB3CD4" w:rsidP="00942A89">
      <w:pPr>
        <w:pStyle w:val="WykropP1"/>
      </w:pPr>
      <w:r w:rsidRPr="00942A89">
        <w:t>Istniejące systemy wsparcia finansowego działań,</w:t>
      </w:r>
    </w:p>
    <w:p w14:paraId="0F01FAD0" w14:textId="77777777" w:rsidR="00EB3CD4" w:rsidRPr="00942A89" w:rsidRDefault="00EB3CD4" w:rsidP="00942A89">
      <w:pPr>
        <w:pStyle w:val="WykropP1"/>
      </w:pPr>
      <w:r w:rsidRPr="00942A89">
        <w:t>Sytuacja makroekonomiczna,</w:t>
      </w:r>
    </w:p>
    <w:p w14:paraId="59FFB469" w14:textId="77777777" w:rsidR="00EB3CD4" w:rsidRPr="00942A89" w:rsidRDefault="00EB3CD4" w:rsidP="00942A89">
      <w:pPr>
        <w:pStyle w:val="WykropP1"/>
      </w:pPr>
      <w:r w:rsidRPr="00942A89">
        <w:t>Ekstremalne zjawiska pogodowe (np. fale upałów, intensywne mrozy).</w:t>
      </w:r>
    </w:p>
    <w:p w14:paraId="1436D8E0" w14:textId="77777777" w:rsidR="00942A89" w:rsidRDefault="00942A89">
      <w:pPr>
        <w:spacing w:after="0" w:line="240" w:lineRule="auto"/>
        <w:rPr>
          <w:rFonts w:eastAsia="Arial" w:cs="Arial"/>
          <w:b/>
          <w:lang w:eastAsia="pl-PL"/>
        </w:rPr>
      </w:pPr>
      <w:r>
        <w:rPr>
          <w:rFonts w:eastAsia="Arial" w:cs="Arial"/>
          <w:b/>
          <w:lang w:eastAsia="pl-PL"/>
        </w:rPr>
        <w:br w:type="page"/>
      </w:r>
    </w:p>
    <w:p w14:paraId="41B8F87C" w14:textId="378C160E" w:rsidR="00EB3CD4" w:rsidRPr="00942A89" w:rsidRDefault="00EB3CD4" w:rsidP="00EB3CD4">
      <w:pPr>
        <w:spacing w:after="120" w:line="276" w:lineRule="auto"/>
        <w:jc w:val="both"/>
        <w:rPr>
          <w:rFonts w:eastAsia="Arial" w:cs="Arial"/>
          <w:sz w:val="20"/>
          <w:lang w:eastAsia="pl-PL"/>
        </w:rPr>
      </w:pPr>
      <w:r w:rsidRPr="00942A89">
        <w:rPr>
          <w:rFonts w:eastAsia="Arial" w:cs="Arial"/>
          <w:b/>
          <w:sz w:val="20"/>
          <w:lang w:eastAsia="pl-PL"/>
        </w:rPr>
        <w:t xml:space="preserve">Uwarunkowania wewnętrzne, </w:t>
      </w:r>
      <w:r w:rsidRPr="00942A89">
        <w:rPr>
          <w:rFonts w:eastAsia="Arial" w:cs="Arial"/>
          <w:sz w:val="20"/>
          <w:lang w:eastAsia="pl-PL"/>
        </w:rPr>
        <w:t>np.:</w:t>
      </w:r>
    </w:p>
    <w:p w14:paraId="70218CCD" w14:textId="77777777" w:rsidR="00EB3CD4" w:rsidRPr="00942A89" w:rsidRDefault="00EB3CD4" w:rsidP="00942A89">
      <w:pPr>
        <w:pStyle w:val="WykropP1"/>
      </w:pPr>
      <w:r w:rsidRPr="00942A89">
        <w:t>Sytuacja finansowa miasta,</w:t>
      </w:r>
    </w:p>
    <w:p w14:paraId="522399EB" w14:textId="77777777" w:rsidR="00EB3CD4" w:rsidRPr="00942A89" w:rsidRDefault="00EB3CD4" w:rsidP="00942A89">
      <w:pPr>
        <w:pStyle w:val="WykropP1"/>
      </w:pPr>
      <w:r w:rsidRPr="00942A89">
        <w:t>Dostępne zasoby kadrowe do realizacji działań,</w:t>
      </w:r>
    </w:p>
    <w:p w14:paraId="3AD4B98B" w14:textId="77777777" w:rsidR="00EB3CD4" w:rsidRPr="00942A89" w:rsidRDefault="00EB3CD4" w:rsidP="00942A89">
      <w:pPr>
        <w:pStyle w:val="WykropP1"/>
      </w:pPr>
      <w:r w:rsidRPr="00942A89">
        <w:t>Możliwości techniczne i organizacyjne realizacji działań.</w:t>
      </w:r>
    </w:p>
    <w:p w14:paraId="0DDED5ED" w14:textId="77777777" w:rsidR="00EB3CD4" w:rsidRPr="004E67B4" w:rsidRDefault="00EB3CD4" w:rsidP="00942A89">
      <w:pPr>
        <w:pStyle w:val="Tekst"/>
      </w:pPr>
      <w:r w:rsidRPr="004E67B4">
        <w:t>Wnioski z analizy uwarunkowań powinny zostać zawarte w raporcie. Na ich podstawie należy również podjąć odpowiednie działania korygujące, jeżeli zaistnieje taka konieczność (korekta pojedynczych działań lub aktualizacja całego planu).</w:t>
      </w:r>
    </w:p>
    <w:p w14:paraId="0285DF05" w14:textId="13212AB9" w:rsidR="00EB3CD4" w:rsidRPr="004E67B4" w:rsidRDefault="00EB3CD4" w:rsidP="006347DA">
      <w:pPr>
        <w:pStyle w:val="Nagwek3"/>
      </w:pPr>
      <w:bookmarkStart w:id="274" w:name="_Toc424120965"/>
      <w:bookmarkStart w:id="275" w:name="_Toc424826696"/>
      <w:bookmarkStart w:id="276" w:name="_Toc424837728"/>
      <w:bookmarkStart w:id="277" w:name="_Toc429045869"/>
      <w:r w:rsidRPr="004E67B4">
        <w:t>Główne wskaźniki monitorowania Planu</w:t>
      </w:r>
      <w:bookmarkEnd w:id="274"/>
      <w:bookmarkEnd w:id="275"/>
      <w:bookmarkEnd w:id="276"/>
      <w:bookmarkEnd w:id="277"/>
    </w:p>
    <w:p w14:paraId="64C96A74" w14:textId="623D66E5" w:rsidR="00EB3CD4" w:rsidRPr="004E67B4" w:rsidRDefault="00EB3CD4" w:rsidP="00942A89">
      <w:pPr>
        <w:pStyle w:val="Tekst"/>
      </w:pPr>
      <w:r w:rsidRPr="004E67B4">
        <w:t>Realizacja głównych celów PGN monitorowana jest poprzez główne wskaźniki monitorowania, odpowiadające poszczegó</w:t>
      </w:r>
      <w:r w:rsidR="000D5158" w:rsidRPr="004E67B4">
        <w:t xml:space="preserve">lnym celom (wskazane w </w:t>
      </w:r>
      <w:r w:rsidR="004408CF" w:rsidRPr="004E67B4">
        <w:rPr>
          <w:rStyle w:val="TekstZnak"/>
        </w:rPr>
        <w:fldChar w:fldCharType="begin"/>
      </w:r>
      <w:r w:rsidR="004408CF" w:rsidRPr="004E67B4">
        <w:rPr>
          <w:rStyle w:val="TekstZnak"/>
        </w:rPr>
        <w:instrText xml:space="preserve"> REF _Ref425534266 \h  \* MERGEFORMAT </w:instrText>
      </w:r>
      <w:r w:rsidR="004408CF" w:rsidRPr="004E67B4">
        <w:rPr>
          <w:rStyle w:val="TekstZnak"/>
        </w:rPr>
      </w:r>
      <w:r w:rsidR="004408CF" w:rsidRPr="004E67B4">
        <w:rPr>
          <w:rStyle w:val="TekstZnak"/>
        </w:rPr>
        <w:fldChar w:fldCharType="separate"/>
      </w:r>
      <w:r w:rsidR="00FF7B7D" w:rsidRPr="00FF7B7D">
        <w:rPr>
          <w:rStyle w:val="TekstZnak"/>
        </w:rPr>
        <w:t>Tabela 18</w:t>
      </w:r>
      <w:r w:rsidR="004408CF" w:rsidRPr="004E67B4">
        <w:rPr>
          <w:rStyle w:val="TekstZnak"/>
        </w:rPr>
        <w:fldChar w:fldCharType="end"/>
      </w:r>
      <w:r w:rsidRPr="004E67B4">
        <w:t>). Monitorowanie realizacji celów PGN realizowane jest za pomocą bazy emisji.</w:t>
      </w:r>
    </w:p>
    <w:p w14:paraId="5DD7890A" w14:textId="2D9BC169" w:rsidR="00EB3CD4" w:rsidRPr="004E67B4" w:rsidRDefault="004408CF" w:rsidP="004408CF">
      <w:pPr>
        <w:pStyle w:val="Tableg"/>
      </w:pPr>
      <w:bookmarkStart w:id="278" w:name="_Ref404950719"/>
      <w:bookmarkStart w:id="279" w:name="_Ref425534266"/>
      <w:bookmarkEnd w:id="278"/>
      <w:r w:rsidRPr="004E67B4">
        <w:t xml:space="preserve">Tabela </w:t>
      </w:r>
      <w:fldSimple w:instr=" SEQ Tabela \* ARABIC ">
        <w:r w:rsidR="00FF7B7D">
          <w:rPr>
            <w:noProof/>
          </w:rPr>
          <w:t>18</w:t>
        </w:r>
      </w:fldSimple>
      <w:bookmarkEnd w:id="279"/>
      <w:r w:rsidRPr="004E67B4">
        <w:t xml:space="preserve">. </w:t>
      </w:r>
      <w:r w:rsidR="00EB3CD4" w:rsidRPr="004E67B4">
        <w:t>Główne wskaźniki monitorowania realizacji PGN dla ZIT Wr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2966"/>
        <w:gridCol w:w="2996"/>
      </w:tblGrid>
      <w:tr w:rsidR="00EB3CD4" w:rsidRPr="00942A89" w14:paraId="68A73372" w14:textId="77777777" w:rsidTr="009D4211">
        <w:tc>
          <w:tcPr>
            <w:tcW w:w="2992" w:type="dxa"/>
            <w:shd w:val="clear" w:color="auto" w:fill="92D050"/>
            <w:vAlign w:val="center"/>
          </w:tcPr>
          <w:p w14:paraId="30B11B53" w14:textId="358207C0" w:rsidR="00EB3CD4" w:rsidRPr="00942A89" w:rsidRDefault="009D4211" w:rsidP="00942A89">
            <w:pPr>
              <w:pStyle w:val="Tabstyl0"/>
              <w:rPr>
                <w:rFonts w:eastAsia="Arial"/>
                <w:b/>
              </w:rPr>
            </w:pPr>
            <w:r w:rsidRPr="00942A89">
              <w:rPr>
                <w:rFonts w:eastAsia="Arial"/>
                <w:b/>
              </w:rPr>
              <w:t>Cel</w:t>
            </w:r>
          </w:p>
        </w:tc>
        <w:tc>
          <w:tcPr>
            <w:tcW w:w="2966" w:type="dxa"/>
            <w:shd w:val="clear" w:color="auto" w:fill="92D050"/>
            <w:vAlign w:val="center"/>
          </w:tcPr>
          <w:p w14:paraId="15721F10" w14:textId="5EE2D9C6" w:rsidR="00EB3CD4" w:rsidRPr="00942A89" w:rsidRDefault="009D4211" w:rsidP="00942A89">
            <w:pPr>
              <w:pStyle w:val="Tabstyl0"/>
              <w:rPr>
                <w:rFonts w:eastAsia="Arial"/>
                <w:b/>
              </w:rPr>
            </w:pPr>
            <w:r w:rsidRPr="00942A89">
              <w:rPr>
                <w:rFonts w:eastAsia="Arial"/>
                <w:b/>
              </w:rPr>
              <w:t>Wskaźnik</w:t>
            </w:r>
          </w:p>
        </w:tc>
        <w:tc>
          <w:tcPr>
            <w:tcW w:w="2996" w:type="dxa"/>
            <w:shd w:val="clear" w:color="auto" w:fill="92D050"/>
            <w:vAlign w:val="center"/>
          </w:tcPr>
          <w:p w14:paraId="561E6F78" w14:textId="2A3ECE27" w:rsidR="00EB3CD4" w:rsidRPr="00942A89" w:rsidRDefault="009D4211" w:rsidP="00942A89">
            <w:pPr>
              <w:pStyle w:val="Tabstyl0"/>
              <w:rPr>
                <w:rFonts w:eastAsia="Arial"/>
                <w:b/>
              </w:rPr>
            </w:pPr>
            <w:r w:rsidRPr="00942A89">
              <w:rPr>
                <w:rFonts w:eastAsia="Arial"/>
                <w:b/>
              </w:rPr>
              <w:t>Oczekiwany trend</w:t>
            </w:r>
          </w:p>
        </w:tc>
      </w:tr>
      <w:tr w:rsidR="00EB3CD4" w:rsidRPr="00942A89" w14:paraId="4DCCA590" w14:textId="77777777" w:rsidTr="00942A89">
        <w:trPr>
          <w:trHeight w:val="1112"/>
        </w:trPr>
        <w:tc>
          <w:tcPr>
            <w:tcW w:w="2992" w:type="dxa"/>
            <w:vMerge w:val="restart"/>
            <w:vAlign w:val="center"/>
          </w:tcPr>
          <w:p w14:paraId="716D88FC" w14:textId="77777777" w:rsidR="00EB3CD4" w:rsidRPr="00942A89" w:rsidRDefault="00EB3CD4" w:rsidP="00942A89">
            <w:pPr>
              <w:pStyle w:val="Tabstyl0"/>
              <w:rPr>
                <w:rFonts w:eastAsia="Arial"/>
              </w:rPr>
            </w:pPr>
            <w:r w:rsidRPr="00942A89">
              <w:rPr>
                <w:rFonts w:eastAsia="Arial"/>
              </w:rPr>
              <w:t>Cel szczegółowy 1: Ograniczenie do roku 2020 emisji gazów cieplarnianych o 20% w stosunku do roku bazowego</w:t>
            </w:r>
          </w:p>
        </w:tc>
        <w:tc>
          <w:tcPr>
            <w:tcW w:w="2966" w:type="dxa"/>
            <w:tcBorders>
              <w:bottom w:val="single" w:sz="8" w:space="0" w:color="auto"/>
            </w:tcBorders>
            <w:vAlign w:val="center"/>
          </w:tcPr>
          <w:p w14:paraId="122D0CF5" w14:textId="77777777" w:rsidR="00EB3CD4" w:rsidRPr="00942A89" w:rsidRDefault="00EB3CD4" w:rsidP="00942A89">
            <w:pPr>
              <w:pStyle w:val="Tabstyl0"/>
              <w:rPr>
                <w:rFonts w:eastAsia="Arial"/>
              </w:rPr>
            </w:pPr>
            <w:r w:rsidRPr="00942A89">
              <w:rPr>
                <w:rFonts w:eastAsia="Arial"/>
              </w:rPr>
              <w:t xml:space="preserve">wielkość emisji dwutlenku węgla z obszaru gminy w danym roku </w:t>
            </w:r>
            <w:r w:rsidRPr="00942A89">
              <w:rPr>
                <w:rFonts w:eastAsia="Arial"/>
              </w:rPr>
              <w:br/>
              <w:t>(Mg CO</w:t>
            </w:r>
            <w:r w:rsidRPr="00942A89">
              <w:rPr>
                <w:rFonts w:eastAsia="Arial"/>
                <w:vertAlign w:val="subscript"/>
              </w:rPr>
              <w:t>2</w:t>
            </w:r>
            <w:r w:rsidRPr="00942A89">
              <w:rPr>
                <w:rFonts w:eastAsia="Arial"/>
              </w:rPr>
              <w:t>e/rok)</w:t>
            </w:r>
          </w:p>
        </w:tc>
        <w:tc>
          <w:tcPr>
            <w:tcW w:w="2996" w:type="dxa"/>
            <w:tcBorders>
              <w:bottom w:val="single" w:sz="8" w:space="0" w:color="auto"/>
            </w:tcBorders>
            <w:vAlign w:val="center"/>
          </w:tcPr>
          <w:p w14:paraId="6556CB93" w14:textId="77777777" w:rsidR="00EB3CD4" w:rsidRPr="00942A89" w:rsidRDefault="00EB3CD4" w:rsidP="00942A89">
            <w:pPr>
              <w:pStyle w:val="Tabstyl0"/>
              <w:rPr>
                <w:rFonts w:eastAsia="Arial"/>
              </w:rPr>
            </w:pPr>
            <w:r w:rsidRPr="00942A89">
              <w:rPr>
                <w:rFonts w:eastAsia="Arial"/>
              </w:rPr>
              <w:sym w:font="Wingdings" w:char="F0F2"/>
            </w:r>
            <w:r w:rsidRPr="00942A89">
              <w:rPr>
                <w:rFonts w:eastAsia="Arial"/>
              </w:rPr>
              <w:t xml:space="preserve"> malejący</w:t>
            </w:r>
          </w:p>
        </w:tc>
      </w:tr>
      <w:tr w:rsidR="00EB3CD4" w:rsidRPr="00942A89" w14:paraId="4637CE83" w14:textId="77777777" w:rsidTr="00942A89">
        <w:trPr>
          <w:trHeight w:val="693"/>
        </w:trPr>
        <w:tc>
          <w:tcPr>
            <w:tcW w:w="2992" w:type="dxa"/>
            <w:vMerge/>
          </w:tcPr>
          <w:p w14:paraId="3EF85303" w14:textId="77777777" w:rsidR="00EB3CD4" w:rsidRPr="00942A89" w:rsidRDefault="00EB3CD4" w:rsidP="00942A89">
            <w:pPr>
              <w:pStyle w:val="Tabstyl0"/>
              <w:rPr>
                <w:rFonts w:eastAsia="Arial"/>
              </w:rPr>
            </w:pPr>
          </w:p>
        </w:tc>
        <w:tc>
          <w:tcPr>
            <w:tcW w:w="2966" w:type="dxa"/>
            <w:tcBorders>
              <w:top w:val="single" w:sz="8" w:space="0" w:color="auto"/>
            </w:tcBorders>
            <w:vAlign w:val="center"/>
          </w:tcPr>
          <w:p w14:paraId="579581CA" w14:textId="77777777" w:rsidR="00EB3CD4" w:rsidRPr="00942A89" w:rsidRDefault="00EB3CD4" w:rsidP="00942A89">
            <w:pPr>
              <w:pStyle w:val="Tabstyl0"/>
              <w:rPr>
                <w:rFonts w:eastAsia="Arial"/>
              </w:rPr>
            </w:pPr>
            <w:r w:rsidRPr="00942A89">
              <w:rPr>
                <w:rFonts w:eastAsia="Arial"/>
              </w:rPr>
              <w:t>stopień redukcji emisji w stosunku do roku bazowego</w:t>
            </w:r>
            <w:r w:rsidRPr="00942A89">
              <w:rPr>
                <w:rFonts w:eastAsia="Arial"/>
              </w:rPr>
              <w:br/>
              <w:t>(%)</w:t>
            </w:r>
          </w:p>
        </w:tc>
        <w:tc>
          <w:tcPr>
            <w:tcW w:w="2996" w:type="dxa"/>
            <w:tcBorders>
              <w:top w:val="single" w:sz="8" w:space="0" w:color="auto"/>
            </w:tcBorders>
            <w:vAlign w:val="center"/>
          </w:tcPr>
          <w:p w14:paraId="1DA10B36" w14:textId="77777777" w:rsidR="00EB3CD4" w:rsidRPr="00942A89" w:rsidRDefault="00EB3CD4" w:rsidP="00942A89">
            <w:pPr>
              <w:pStyle w:val="Tabstyl0"/>
              <w:rPr>
                <w:rFonts w:eastAsia="Arial"/>
              </w:rPr>
            </w:pPr>
            <w:r w:rsidRPr="00942A89">
              <w:rPr>
                <w:rFonts w:eastAsia="Arial"/>
              </w:rPr>
              <w:sym w:font="Wingdings" w:char="F0F1"/>
            </w:r>
            <w:r w:rsidRPr="00942A89">
              <w:rPr>
                <w:rFonts w:eastAsia="Arial"/>
              </w:rPr>
              <w:t xml:space="preserve"> rosnący</w:t>
            </w:r>
          </w:p>
        </w:tc>
      </w:tr>
      <w:tr w:rsidR="00EB3CD4" w:rsidRPr="00942A89" w14:paraId="7C41970F" w14:textId="77777777" w:rsidTr="00942A89">
        <w:trPr>
          <w:trHeight w:val="643"/>
        </w:trPr>
        <w:tc>
          <w:tcPr>
            <w:tcW w:w="2992" w:type="dxa"/>
            <w:vMerge w:val="restart"/>
            <w:vAlign w:val="center"/>
          </w:tcPr>
          <w:p w14:paraId="65FA64C2" w14:textId="2621AE13" w:rsidR="00EB3CD4" w:rsidRPr="00942A89" w:rsidRDefault="00EB3CD4" w:rsidP="00942A89">
            <w:pPr>
              <w:pStyle w:val="Tabstyl0"/>
              <w:rPr>
                <w:rFonts w:eastAsia="Arial"/>
              </w:rPr>
            </w:pPr>
            <w:r w:rsidRPr="00942A89">
              <w:rPr>
                <w:rFonts w:eastAsia="Arial"/>
              </w:rPr>
              <w:t xml:space="preserve">Cel szczegółowy 2: Ograniczenie do roku 2020 </w:t>
            </w:r>
            <w:r w:rsidR="00962FD4">
              <w:rPr>
                <w:rFonts w:eastAsia="Arial"/>
              </w:rPr>
              <w:t>zużycia energii o 20% w stosunku do prognozy BAU</w:t>
            </w:r>
          </w:p>
        </w:tc>
        <w:tc>
          <w:tcPr>
            <w:tcW w:w="2966" w:type="dxa"/>
            <w:tcBorders>
              <w:bottom w:val="single" w:sz="8" w:space="0" w:color="auto"/>
            </w:tcBorders>
            <w:vAlign w:val="center"/>
          </w:tcPr>
          <w:p w14:paraId="51F85944" w14:textId="77777777" w:rsidR="00EB3CD4" w:rsidRPr="00942A89" w:rsidRDefault="00EB3CD4" w:rsidP="00942A89">
            <w:pPr>
              <w:pStyle w:val="Tabstyl0"/>
              <w:rPr>
                <w:rFonts w:eastAsia="Arial"/>
              </w:rPr>
            </w:pPr>
            <w:r w:rsidRPr="00942A89">
              <w:rPr>
                <w:rFonts w:eastAsia="Arial"/>
              </w:rPr>
              <w:t>wielkość zużycia energii na terenie gminy w danym roku (MWh/rok)</w:t>
            </w:r>
          </w:p>
        </w:tc>
        <w:tc>
          <w:tcPr>
            <w:tcW w:w="2996" w:type="dxa"/>
            <w:tcBorders>
              <w:bottom w:val="single" w:sz="8" w:space="0" w:color="auto"/>
            </w:tcBorders>
            <w:vAlign w:val="center"/>
          </w:tcPr>
          <w:p w14:paraId="3F856A08" w14:textId="77777777" w:rsidR="00EB3CD4" w:rsidRPr="00942A89" w:rsidRDefault="00EB3CD4" w:rsidP="00942A89">
            <w:pPr>
              <w:pStyle w:val="Tabstyl0"/>
              <w:rPr>
                <w:rFonts w:eastAsia="Arial"/>
              </w:rPr>
            </w:pPr>
            <w:r w:rsidRPr="00942A89">
              <w:rPr>
                <w:rFonts w:eastAsia="Arial"/>
              </w:rPr>
              <w:sym w:font="Wingdings" w:char="F0F2"/>
            </w:r>
            <w:r w:rsidRPr="00942A89">
              <w:rPr>
                <w:rFonts w:eastAsia="Arial"/>
              </w:rPr>
              <w:t xml:space="preserve"> malejący</w:t>
            </w:r>
          </w:p>
        </w:tc>
      </w:tr>
      <w:tr w:rsidR="00EB3CD4" w:rsidRPr="00942A89" w14:paraId="5FAF5D5A" w14:textId="77777777" w:rsidTr="00942A89">
        <w:trPr>
          <w:trHeight w:val="1141"/>
        </w:trPr>
        <w:tc>
          <w:tcPr>
            <w:tcW w:w="2992" w:type="dxa"/>
            <w:vMerge/>
          </w:tcPr>
          <w:p w14:paraId="7B4D18B3" w14:textId="77777777" w:rsidR="00EB3CD4" w:rsidRPr="00942A89" w:rsidRDefault="00EB3CD4" w:rsidP="00942A89">
            <w:pPr>
              <w:pStyle w:val="Tabstyl0"/>
              <w:rPr>
                <w:rFonts w:eastAsia="Arial"/>
              </w:rPr>
            </w:pPr>
          </w:p>
        </w:tc>
        <w:tc>
          <w:tcPr>
            <w:tcW w:w="2966" w:type="dxa"/>
            <w:tcBorders>
              <w:top w:val="single" w:sz="8" w:space="0" w:color="auto"/>
            </w:tcBorders>
            <w:vAlign w:val="center"/>
          </w:tcPr>
          <w:p w14:paraId="57B98DC7" w14:textId="4BF5AC2E" w:rsidR="00EB3CD4" w:rsidRPr="00942A89" w:rsidRDefault="00EB3CD4" w:rsidP="00942A89">
            <w:pPr>
              <w:pStyle w:val="Tabstyl0"/>
              <w:rPr>
                <w:rFonts w:eastAsia="Arial"/>
              </w:rPr>
            </w:pPr>
            <w:r w:rsidRPr="00942A89">
              <w:rPr>
                <w:rFonts w:eastAsia="Arial"/>
              </w:rPr>
              <w:t xml:space="preserve">stopień redukcji zużycia energii stosunku </w:t>
            </w:r>
            <w:r w:rsidR="00962FD4" w:rsidRPr="00962FD4">
              <w:rPr>
                <w:rFonts w:eastAsia="Arial"/>
              </w:rPr>
              <w:t>w stosunku do prognozy BAU</w:t>
            </w:r>
            <w:r w:rsidRPr="00942A89">
              <w:rPr>
                <w:rFonts w:eastAsia="Arial"/>
              </w:rPr>
              <w:br/>
              <w:t>(%)</w:t>
            </w:r>
          </w:p>
        </w:tc>
        <w:tc>
          <w:tcPr>
            <w:tcW w:w="2996" w:type="dxa"/>
            <w:tcBorders>
              <w:top w:val="single" w:sz="8" w:space="0" w:color="auto"/>
            </w:tcBorders>
            <w:vAlign w:val="center"/>
          </w:tcPr>
          <w:p w14:paraId="0480E3CA" w14:textId="77777777" w:rsidR="00EB3CD4" w:rsidRPr="00942A89" w:rsidRDefault="00EB3CD4" w:rsidP="00942A89">
            <w:pPr>
              <w:pStyle w:val="Tabstyl0"/>
              <w:rPr>
                <w:rFonts w:eastAsia="Arial"/>
              </w:rPr>
            </w:pPr>
            <w:r w:rsidRPr="00942A89">
              <w:rPr>
                <w:rFonts w:eastAsia="Arial"/>
              </w:rPr>
              <w:sym w:font="Wingdings" w:char="F0F1"/>
            </w:r>
            <w:r w:rsidRPr="00942A89">
              <w:rPr>
                <w:rFonts w:eastAsia="Arial"/>
              </w:rPr>
              <w:t xml:space="preserve"> rosnący</w:t>
            </w:r>
          </w:p>
        </w:tc>
      </w:tr>
      <w:tr w:rsidR="00EB3CD4" w:rsidRPr="00942A89" w14:paraId="78E0592A" w14:textId="77777777" w:rsidTr="00942A89">
        <w:trPr>
          <w:trHeight w:val="841"/>
        </w:trPr>
        <w:tc>
          <w:tcPr>
            <w:tcW w:w="2992" w:type="dxa"/>
            <w:vMerge w:val="restart"/>
            <w:vAlign w:val="center"/>
          </w:tcPr>
          <w:p w14:paraId="659D1C89" w14:textId="77777777" w:rsidR="00EB3CD4" w:rsidRPr="00942A89" w:rsidRDefault="00EB3CD4" w:rsidP="00942A89">
            <w:pPr>
              <w:pStyle w:val="Tabstyl0"/>
              <w:rPr>
                <w:rFonts w:eastAsia="Arial"/>
              </w:rPr>
            </w:pPr>
            <w:r w:rsidRPr="00942A89">
              <w:rPr>
                <w:rFonts w:eastAsia="Arial"/>
              </w:rPr>
              <w:t>Cel szczegółowy 3: Zwiększenie do roku 2020 udziału energii ze źródeł odnawialnych do 15% w końcowym zużyciu energii</w:t>
            </w:r>
          </w:p>
        </w:tc>
        <w:tc>
          <w:tcPr>
            <w:tcW w:w="2966" w:type="dxa"/>
            <w:tcBorders>
              <w:bottom w:val="single" w:sz="8" w:space="0" w:color="auto"/>
            </w:tcBorders>
            <w:vAlign w:val="center"/>
          </w:tcPr>
          <w:p w14:paraId="575CA19D" w14:textId="77777777" w:rsidR="00EB3CD4" w:rsidRPr="00942A89" w:rsidRDefault="00EB3CD4" w:rsidP="00942A89">
            <w:pPr>
              <w:pStyle w:val="Tabstyl0"/>
              <w:rPr>
                <w:rFonts w:eastAsia="Arial"/>
              </w:rPr>
            </w:pPr>
            <w:r w:rsidRPr="00942A89">
              <w:rPr>
                <w:rFonts w:eastAsia="Arial"/>
              </w:rPr>
              <w:t>zużycie energii ze źródeł odnawialnych na terenie gminy w danym roku (MWh/rok)</w:t>
            </w:r>
          </w:p>
        </w:tc>
        <w:tc>
          <w:tcPr>
            <w:tcW w:w="2996" w:type="dxa"/>
            <w:tcBorders>
              <w:bottom w:val="single" w:sz="8" w:space="0" w:color="auto"/>
            </w:tcBorders>
            <w:vAlign w:val="center"/>
          </w:tcPr>
          <w:p w14:paraId="17B0E8D1" w14:textId="77777777" w:rsidR="00EB3CD4" w:rsidRPr="00942A89" w:rsidRDefault="00EB3CD4" w:rsidP="00942A89">
            <w:pPr>
              <w:pStyle w:val="Tabstyl0"/>
              <w:rPr>
                <w:rFonts w:eastAsia="Arial"/>
              </w:rPr>
            </w:pPr>
            <w:r w:rsidRPr="00942A89">
              <w:rPr>
                <w:rFonts w:eastAsia="Arial"/>
              </w:rPr>
              <w:sym w:font="Wingdings" w:char="F0F1"/>
            </w:r>
            <w:r w:rsidRPr="00942A89">
              <w:rPr>
                <w:rFonts w:eastAsia="Arial"/>
              </w:rPr>
              <w:t xml:space="preserve"> rosnący</w:t>
            </w:r>
          </w:p>
        </w:tc>
      </w:tr>
      <w:tr w:rsidR="00EB3CD4" w:rsidRPr="00942A89" w14:paraId="15E26F9D" w14:textId="77777777" w:rsidTr="00942A89">
        <w:trPr>
          <w:trHeight w:val="1370"/>
        </w:trPr>
        <w:tc>
          <w:tcPr>
            <w:tcW w:w="2992" w:type="dxa"/>
            <w:vMerge/>
            <w:vAlign w:val="center"/>
          </w:tcPr>
          <w:p w14:paraId="51C985C9" w14:textId="77777777" w:rsidR="00EB3CD4" w:rsidRPr="00942A89" w:rsidRDefault="00EB3CD4" w:rsidP="00942A89">
            <w:pPr>
              <w:pStyle w:val="Tabstyl0"/>
              <w:rPr>
                <w:rFonts w:eastAsia="Arial"/>
              </w:rPr>
            </w:pPr>
          </w:p>
        </w:tc>
        <w:tc>
          <w:tcPr>
            <w:tcW w:w="2966" w:type="dxa"/>
            <w:tcBorders>
              <w:top w:val="single" w:sz="8" w:space="0" w:color="auto"/>
            </w:tcBorders>
            <w:vAlign w:val="center"/>
          </w:tcPr>
          <w:p w14:paraId="3B1E4EA8" w14:textId="77777777" w:rsidR="00EB3CD4" w:rsidRPr="00942A89" w:rsidRDefault="00EB3CD4" w:rsidP="00942A89">
            <w:pPr>
              <w:pStyle w:val="Tabstyl0"/>
              <w:rPr>
                <w:rFonts w:eastAsia="Arial"/>
              </w:rPr>
            </w:pPr>
            <w:r w:rsidRPr="00942A89">
              <w:rPr>
                <w:rFonts w:eastAsia="Arial"/>
              </w:rPr>
              <w:t>udział zużycia energii ze źródeł odnawialnych w całkowitym zużyciu energii na terenie gminy w danym roku</w:t>
            </w:r>
            <w:r w:rsidRPr="00942A89">
              <w:rPr>
                <w:rFonts w:eastAsia="Arial"/>
              </w:rPr>
              <w:br/>
              <w:t>(%)</w:t>
            </w:r>
          </w:p>
        </w:tc>
        <w:tc>
          <w:tcPr>
            <w:tcW w:w="2996" w:type="dxa"/>
            <w:tcBorders>
              <w:top w:val="single" w:sz="8" w:space="0" w:color="auto"/>
            </w:tcBorders>
            <w:vAlign w:val="center"/>
          </w:tcPr>
          <w:p w14:paraId="14BC4652" w14:textId="77777777" w:rsidR="00EB3CD4" w:rsidRPr="00942A89" w:rsidRDefault="00EB3CD4" w:rsidP="00942A89">
            <w:pPr>
              <w:pStyle w:val="Tabstyl0"/>
              <w:rPr>
                <w:rFonts w:eastAsia="Arial"/>
              </w:rPr>
            </w:pPr>
            <w:r w:rsidRPr="00942A89">
              <w:rPr>
                <w:rFonts w:eastAsia="Arial"/>
              </w:rPr>
              <w:sym w:font="Wingdings" w:char="F0F1"/>
            </w:r>
            <w:r w:rsidRPr="00942A89">
              <w:rPr>
                <w:rFonts w:eastAsia="Arial"/>
              </w:rPr>
              <w:t xml:space="preserve"> rosnący</w:t>
            </w:r>
          </w:p>
        </w:tc>
      </w:tr>
    </w:tbl>
    <w:p w14:paraId="2AE099E0" w14:textId="1CB6B9BC" w:rsidR="00EB3CD4" w:rsidRPr="004E67B4" w:rsidRDefault="00AE27A1" w:rsidP="00AE27A1">
      <w:pPr>
        <w:pStyle w:val="Rysrd"/>
      </w:pPr>
      <w:r>
        <w:t>Źródło: opracowanie własne</w:t>
      </w:r>
    </w:p>
    <w:p w14:paraId="0E66D883" w14:textId="07403D58" w:rsidR="00EB3CD4" w:rsidRPr="004E67B4" w:rsidRDefault="00EB3CD4" w:rsidP="006347DA">
      <w:pPr>
        <w:pStyle w:val="Nagwek3"/>
      </w:pPr>
      <w:bookmarkStart w:id="280" w:name="_Toc424120966"/>
      <w:bookmarkStart w:id="281" w:name="_Toc424826697"/>
      <w:bookmarkStart w:id="282" w:name="_Toc424837729"/>
      <w:bookmarkStart w:id="283" w:name="_Toc429045870"/>
      <w:r w:rsidRPr="004E67B4">
        <w:t>Szczegółowe wskaźniki monitorowania realizacji zadań</w:t>
      </w:r>
      <w:bookmarkEnd w:id="280"/>
      <w:bookmarkEnd w:id="281"/>
      <w:bookmarkEnd w:id="282"/>
      <w:bookmarkEnd w:id="283"/>
    </w:p>
    <w:p w14:paraId="1A8CE0D9" w14:textId="13C4CFDB" w:rsidR="00EB3CD4" w:rsidRPr="00942A89" w:rsidRDefault="00EB3CD4" w:rsidP="00942A89">
      <w:pPr>
        <w:pStyle w:val="Tekst"/>
      </w:pPr>
      <w:r w:rsidRPr="00942A89">
        <w:t>Monitorowanie stopnia realizacji zadań polega określeniu stanu ich realizacji (stan wdrażania) oraz osiągniętych efektów ich realizacji. Efekty realizacji szacowane są za pomocą wskaźników i wielkości charakterystycznych przypisanych do poszczególnych zadań. Monitoring realizacji zadań wykonywany jest za pomocą bazy emisji. Zestawienie wskaźników monitorowania realizacji</w:t>
      </w:r>
      <w:r w:rsidR="000D5158" w:rsidRPr="00942A89">
        <w:t xml:space="preserve"> zadań przedstawiono w </w:t>
      </w:r>
      <w:r w:rsidR="005F3CF4" w:rsidRPr="00942A89">
        <w:rPr>
          <w:rStyle w:val="TekstZnak"/>
        </w:rPr>
        <w:fldChar w:fldCharType="begin"/>
      </w:r>
      <w:r w:rsidR="005F3CF4" w:rsidRPr="00942A89">
        <w:rPr>
          <w:rStyle w:val="TekstZnak"/>
        </w:rPr>
        <w:instrText xml:space="preserve"> REF _Ref425534320 \h  \* MERGEFORMAT </w:instrText>
      </w:r>
      <w:r w:rsidR="005F3CF4" w:rsidRPr="00942A89">
        <w:rPr>
          <w:rStyle w:val="TekstZnak"/>
        </w:rPr>
      </w:r>
      <w:r w:rsidR="005F3CF4" w:rsidRPr="00942A89">
        <w:rPr>
          <w:rStyle w:val="TekstZnak"/>
        </w:rPr>
        <w:fldChar w:fldCharType="separate"/>
      </w:r>
      <w:r w:rsidR="00FF7B7D" w:rsidRPr="00FF7B7D">
        <w:rPr>
          <w:rStyle w:val="TekstZnak"/>
        </w:rPr>
        <w:t>Tabela 19</w:t>
      </w:r>
      <w:r w:rsidR="005F3CF4" w:rsidRPr="00942A89">
        <w:rPr>
          <w:rStyle w:val="TekstZnak"/>
        </w:rPr>
        <w:fldChar w:fldCharType="end"/>
      </w:r>
      <w:r w:rsidRPr="00942A89">
        <w:rPr>
          <w:rStyle w:val="TekstZnak"/>
        </w:rPr>
        <w:t>.</w:t>
      </w:r>
    </w:p>
    <w:p w14:paraId="6BA161DE" w14:textId="52CAFAA6" w:rsidR="00F72138" w:rsidRPr="004E67B4" w:rsidRDefault="00F72138" w:rsidP="009D4211">
      <w:pPr>
        <w:pStyle w:val="Tableg"/>
      </w:pPr>
      <w:bookmarkStart w:id="284" w:name="_Ref425534320"/>
      <w:r w:rsidRPr="004E67B4">
        <w:t xml:space="preserve">Tabela </w:t>
      </w:r>
      <w:fldSimple w:instr=" SEQ Tabela \* ARABIC ">
        <w:r w:rsidR="00FF7B7D">
          <w:rPr>
            <w:noProof/>
          </w:rPr>
          <w:t>19</w:t>
        </w:r>
      </w:fldSimple>
      <w:bookmarkEnd w:id="284"/>
      <w:r w:rsidRPr="004E67B4">
        <w:t>. Zestawienie stosowanych wskaźników monitorowania zadań</w:t>
      </w:r>
    </w:p>
    <w:tbl>
      <w:tblPr>
        <w:tblStyle w:val="Tabela-Siatka8"/>
        <w:tblW w:w="0" w:type="auto"/>
        <w:tblLook w:val="04A0" w:firstRow="1" w:lastRow="0" w:firstColumn="1" w:lastColumn="0" w:noHBand="0" w:noVBand="1"/>
      </w:tblPr>
      <w:tblGrid>
        <w:gridCol w:w="1568"/>
        <w:gridCol w:w="6224"/>
        <w:gridCol w:w="1270"/>
      </w:tblGrid>
      <w:tr w:rsidR="00F72138" w:rsidRPr="00942A89" w14:paraId="0350A918" w14:textId="77777777" w:rsidTr="004408CF">
        <w:tc>
          <w:tcPr>
            <w:tcW w:w="1568" w:type="dxa"/>
            <w:shd w:val="clear" w:color="auto" w:fill="92D050"/>
          </w:tcPr>
          <w:p w14:paraId="724BC0E0" w14:textId="77777777" w:rsidR="00F72138" w:rsidRPr="00942A89" w:rsidRDefault="00F72138" w:rsidP="00942A89">
            <w:pPr>
              <w:pStyle w:val="Tabstyl0"/>
              <w:rPr>
                <w:b/>
              </w:rPr>
            </w:pPr>
            <w:r w:rsidRPr="00942A89">
              <w:rPr>
                <w:b/>
              </w:rPr>
              <w:t>Obszar</w:t>
            </w:r>
          </w:p>
        </w:tc>
        <w:tc>
          <w:tcPr>
            <w:tcW w:w="6224" w:type="dxa"/>
            <w:shd w:val="clear" w:color="auto" w:fill="92D050"/>
          </w:tcPr>
          <w:p w14:paraId="5F3336C0" w14:textId="77777777" w:rsidR="00F72138" w:rsidRPr="00942A89" w:rsidRDefault="00F72138" w:rsidP="00942A89">
            <w:pPr>
              <w:pStyle w:val="Tabstyl0"/>
              <w:rPr>
                <w:b/>
              </w:rPr>
            </w:pPr>
            <w:r w:rsidRPr="00942A89">
              <w:rPr>
                <w:b/>
              </w:rPr>
              <w:t>Wskaźnik</w:t>
            </w:r>
          </w:p>
        </w:tc>
        <w:tc>
          <w:tcPr>
            <w:tcW w:w="1270" w:type="dxa"/>
            <w:shd w:val="clear" w:color="auto" w:fill="92D050"/>
          </w:tcPr>
          <w:p w14:paraId="4AC85AD0" w14:textId="77777777" w:rsidR="00F72138" w:rsidRPr="00942A89" w:rsidRDefault="00F72138" w:rsidP="00942A89">
            <w:pPr>
              <w:pStyle w:val="Tabstyl0"/>
              <w:rPr>
                <w:b/>
              </w:rPr>
            </w:pPr>
            <w:r w:rsidRPr="00942A89">
              <w:rPr>
                <w:b/>
              </w:rPr>
              <w:t>Jednostka</w:t>
            </w:r>
          </w:p>
        </w:tc>
      </w:tr>
      <w:tr w:rsidR="007D128B" w:rsidRPr="00942A89" w14:paraId="28D6439C" w14:textId="77777777" w:rsidTr="004408CF">
        <w:tc>
          <w:tcPr>
            <w:tcW w:w="1568" w:type="dxa"/>
            <w:vMerge w:val="restart"/>
            <w:textDirection w:val="btLr"/>
            <w:vAlign w:val="center"/>
          </w:tcPr>
          <w:p w14:paraId="4873B4CA" w14:textId="77777777" w:rsidR="007D128B" w:rsidRPr="00942A89" w:rsidRDefault="007D128B" w:rsidP="00942A89">
            <w:pPr>
              <w:pStyle w:val="Tabstyl0"/>
            </w:pPr>
            <w:r w:rsidRPr="00942A89">
              <w:t>ENERGETYKA</w:t>
            </w:r>
          </w:p>
        </w:tc>
        <w:tc>
          <w:tcPr>
            <w:tcW w:w="6224" w:type="dxa"/>
          </w:tcPr>
          <w:p w14:paraId="19EB96A2" w14:textId="0DEE7F84" w:rsidR="007D128B" w:rsidRPr="00942A89" w:rsidRDefault="007D128B" w:rsidP="00942A89">
            <w:pPr>
              <w:pStyle w:val="Tabstyl0"/>
            </w:pPr>
            <w:r w:rsidRPr="00942A89">
              <w:t>Moc zainstalowanych źródeł wytwórczych (wg rodzaju paliwa)</w:t>
            </w:r>
          </w:p>
        </w:tc>
        <w:tc>
          <w:tcPr>
            <w:tcW w:w="1270" w:type="dxa"/>
          </w:tcPr>
          <w:p w14:paraId="7DFE88E2" w14:textId="0FCB95A2" w:rsidR="007D128B" w:rsidRPr="00942A89" w:rsidRDefault="007D128B" w:rsidP="00942A89">
            <w:pPr>
              <w:pStyle w:val="Tabstyl0"/>
            </w:pPr>
            <w:r w:rsidRPr="00942A89">
              <w:t>MW</w:t>
            </w:r>
          </w:p>
        </w:tc>
      </w:tr>
      <w:tr w:rsidR="007D128B" w:rsidRPr="00942A89" w14:paraId="02FB1D4D" w14:textId="77777777" w:rsidTr="004408CF">
        <w:tc>
          <w:tcPr>
            <w:tcW w:w="1568" w:type="dxa"/>
            <w:vMerge/>
          </w:tcPr>
          <w:p w14:paraId="3EEC74BD" w14:textId="77777777" w:rsidR="007D128B" w:rsidRPr="00942A89" w:rsidRDefault="007D128B" w:rsidP="00942A89">
            <w:pPr>
              <w:pStyle w:val="Tabstyl0"/>
            </w:pPr>
          </w:p>
        </w:tc>
        <w:tc>
          <w:tcPr>
            <w:tcW w:w="6224" w:type="dxa"/>
          </w:tcPr>
          <w:p w14:paraId="104751ED" w14:textId="10381DE1" w:rsidR="007D128B" w:rsidRPr="00942A89" w:rsidRDefault="007D128B" w:rsidP="00942A89">
            <w:pPr>
              <w:pStyle w:val="Tabstyl0"/>
            </w:pPr>
            <w:r w:rsidRPr="00942A89">
              <w:t xml:space="preserve">Ilość wytworzonej energii elektrycznej </w:t>
            </w:r>
          </w:p>
        </w:tc>
        <w:tc>
          <w:tcPr>
            <w:tcW w:w="1270" w:type="dxa"/>
          </w:tcPr>
          <w:p w14:paraId="1B1EADB8" w14:textId="2B15161C" w:rsidR="007D128B" w:rsidRPr="00942A89" w:rsidRDefault="007D128B" w:rsidP="00942A89">
            <w:pPr>
              <w:pStyle w:val="Tabstyl0"/>
            </w:pPr>
            <w:r w:rsidRPr="00942A89">
              <w:t>MWh</w:t>
            </w:r>
          </w:p>
        </w:tc>
      </w:tr>
      <w:tr w:rsidR="007D128B" w:rsidRPr="00942A89" w14:paraId="2CB17FD9" w14:textId="77777777" w:rsidTr="004408CF">
        <w:tc>
          <w:tcPr>
            <w:tcW w:w="1568" w:type="dxa"/>
            <w:vMerge/>
          </w:tcPr>
          <w:p w14:paraId="769FC1F3" w14:textId="77777777" w:rsidR="007D128B" w:rsidRPr="00942A89" w:rsidRDefault="007D128B" w:rsidP="00942A89">
            <w:pPr>
              <w:pStyle w:val="Tabstyl0"/>
            </w:pPr>
          </w:p>
        </w:tc>
        <w:tc>
          <w:tcPr>
            <w:tcW w:w="6224" w:type="dxa"/>
          </w:tcPr>
          <w:p w14:paraId="69E08335" w14:textId="46FE04D2" w:rsidR="007D128B" w:rsidRPr="00942A89" w:rsidRDefault="007D128B" w:rsidP="00942A89">
            <w:pPr>
              <w:pStyle w:val="Tabstyl0"/>
            </w:pPr>
            <w:r w:rsidRPr="00942A89">
              <w:t xml:space="preserve">Ilość wytworzonej energii cieplnej </w:t>
            </w:r>
          </w:p>
        </w:tc>
        <w:tc>
          <w:tcPr>
            <w:tcW w:w="1270" w:type="dxa"/>
          </w:tcPr>
          <w:p w14:paraId="651689CE" w14:textId="52E778B3" w:rsidR="007D128B" w:rsidRPr="00942A89" w:rsidRDefault="007D128B" w:rsidP="00942A89">
            <w:pPr>
              <w:pStyle w:val="Tabstyl0"/>
            </w:pPr>
            <w:r w:rsidRPr="00942A89">
              <w:t>GJ</w:t>
            </w:r>
          </w:p>
        </w:tc>
      </w:tr>
      <w:tr w:rsidR="007D128B" w:rsidRPr="00942A89" w14:paraId="0B24E9A4" w14:textId="77777777" w:rsidTr="004408CF">
        <w:tc>
          <w:tcPr>
            <w:tcW w:w="1568" w:type="dxa"/>
            <w:vMerge/>
          </w:tcPr>
          <w:p w14:paraId="308283C5" w14:textId="77777777" w:rsidR="007D128B" w:rsidRPr="00942A89" w:rsidRDefault="007D128B" w:rsidP="00942A89">
            <w:pPr>
              <w:pStyle w:val="Tabstyl0"/>
            </w:pPr>
          </w:p>
        </w:tc>
        <w:tc>
          <w:tcPr>
            <w:tcW w:w="6224" w:type="dxa"/>
          </w:tcPr>
          <w:p w14:paraId="1A05F18A" w14:textId="3F19DABC" w:rsidR="007D128B" w:rsidRPr="00942A89" w:rsidRDefault="007D128B" w:rsidP="00942A89">
            <w:pPr>
              <w:pStyle w:val="Tabstyl0"/>
            </w:pPr>
            <w:r w:rsidRPr="00942A89">
              <w:t>Moc zainstalowanych źródeł</w:t>
            </w:r>
            <w:r w:rsidR="00C301EB" w:rsidRPr="00942A89">
              <w:t xml:space="preserve"> OZE </w:t>
            </w:r>
            <w:r w:rsidRPr="00942A89">
              <w:t>(wg rodzaju OZE)</w:t>
            </w:r>
          </w:p>
        </w:tc>
        <w:tc>
          <w:tcPr>
            <w:tcW w:w="1270" w:type="dxa"/>
          </w:tcPr>
          <w:p w14:paraId="710FEDDB" w14:textId="40490E80" w:rsidR="007D128B" w:rsidRPr="00942A89" w:rsidRDefault="007D128B" w:rsidP="00942A89">
            <w:pPr>
              <w:pStyle w:val="Tabstyl0"/>
            </w:pPr>
            <w:r w:rsidRPr="00942A89">
              <w:t>kW</w:t>
            </w:r>
          </w:p>
        </w:tc>
      </w:tr>
      <w:tr w:rsidR="007D128B" w:rsidRPr="00942A89" w14:paraId="325FCE5D" w14:textId="77777777" w:rsidTr="004408CF">
        <w:tc>
          <w:tcPr>
            <w:tcW w:w="1568" w:type="dxa"/>
            <w:vMerge/>
          </w:tcPr>
          <w:p w14:paraId="2223EE74" w14:textId="77777777" w:rsidR="007D128B" w:rsidRPr="00942A89" w:rsidRDefault="007D128B" w:rsidP="00942A89">
            <w:pPr>
              <w:pStyle w:val="Tabstyl0"/>
            </w:pPr>
          </w:p>
        </w:tc>
        <w:tc>
          <w:tcPr>
            <w:tcW w:w="6224" w:type="dxa"/>
          </w:tcPr>
          <w:p w14:paraId="577FA29E" w14:textId="0F5CFB46" w:rsidR="007D128B" w:rsidRPr="00942A89" w:rsidRDefault="007D128B" w:rsidP="00942A89">
            <w:pPr>
              <w:pStyle w:val="Tabstyl0"/>
            </w:pPr>
            <w:r w:rsidRPr="00942A89">
              <w:t xml:space="preserve">Zapotrzebowanie energetyczne obiektu </w:t>
            </w:r>
          </w:p>
        </w:tc>
        <w:tc>
          <w:tcPr>
            <w:tcW w:w="1270" w:type="dxa"/>
          </w:tcPr>
          <w:p w14:paraId="568E765E" w14:textId="6161D28B" w:rsidR="007D128B" w:rsidRPr="00942A89" w:rsidRDefault="007D128B" w:rsidP="00942A89">
            <w:pPr>
              <w:pStyle w:val="Tabstyl0"/>
            </w:pPr>
            <w:r w:rsidRPr="00942A89">
              <w:t>kWh/m</w:t>
            </w:r>
            <w:r w:rsidRPr="00EE3434">
              <w:rPr>
                <w:vertAlign w:val="superscript"/>
              </w:rPr>
              <w:t>2</w:t>
            </w:r>
          </w:p>
        </w:tc>
      </w:tr>
      <w:tr w:rsidR="007D128B" w:rsidRPr="00942A89" w14:paraId="63B07A17" w14:textId="77777777" w:rsidTr="004408CF">
        <w:tc>
          <w:tcPr>
            <w:tcW w:w="1568" w:type="dxa"/>
            <w:vMerge/>
          </w:tcPr>
          <w:p w14:paraId="207C93F0" w14:textId="77777777" w:rsidR="007D128B" w:rsidRPr="00942A89" w:rsidRDefault="007D128B" w:rsidP="00942A89">
            <w:pPr>
              <w:pStyle w:val="Tabstyl0"/>
            </w:pPr>
          </w:p>
        </w:tc>
        <w:tc>
          <w:tcPr>
            <w:tcW w:w="6224" w:type="dxa"/>
          </w:tcPr>
          <w:p w14:paraId="664422F8" w14:textId="52804739" w:rsidR="007D128B" w:rsidRPr="00942A89" w:rsidRDefault="007D128B" w:rsidP="00942A89">
            <w:pPr>
              <w:pStyle w:val="Tabstyl0"/>
            </w:pPr>
            <w:r w:rsidRPr="00942A89">
              <w:t>Zapotrzebowanie na moc odbiorców z wymienionym źródłem ciepła</w:t>
            </w:r>
          </w:p>
        </w:tc>
        <w:tc>
          <w:tcPr>
            <w:tcW w:w="1270" w:type="dxa"/>
          </w:tcPr>
          <w:p w14:paraId="5EFE7A8E" w14:textId="146319AB" w:rsidR="007D128B" w:rsidRPr="00942A89" w:rsidRDefault="007D128B" w:rsidP="00942A89">
            <w:pPr>
              <w:pStyle w:val="Tabstyl0"/>
            </w:pPr>
            <w:r w:rsidRPr="00942A89">
              <w:t>MW</w:t>
            </w:r>
          </w:p>
        </w:tc>
      </w:tr>
      <w:tr w:rsidR="007D128B" w:rsidRPr="00942A89" w14:paraId="01522F35" w14:textId="77777777" w:rsidTr="004408CF">
        <w:tc>
          <w:tcPr>
            <w:tcW w:w="1568" w:type="dxa"/>
            <w:vMerge/>
          </w:tcPr>
          <w:p w14:paraId="2C0EC21E" w14:textId="77777777" w:rsidR="007D128B" w:rsidRPr="00942A89" w:rsidRDefault="007D128B" w:rsidP="00942A89">
            <w:pPr>
              <w:pStyle w:val="Tabstyl0"/>
            </w:pPr>
          </w:p>
        </w:tc>
        <w:tc>
          <w:tcPr>
            <w:tcW w:w="6224" w:type="dxa"/>
          </w:tcPr>
          <w:p w14:paraId="4D39CB3F" w14:textId="61E1A86C" w:rsidR="007D128B" w:rsidRPr="00942A89" w:rsidRDefault="007D128B" w:rsidP="00942A89">
            <w:pPr>
              <w:pStyle w:val="Tabstyl0"/>
            </w:pPr>
            <w:r w:rsidRPr="00942A89">
              <w:t>Ilość i moc wymienionych źródeł światła</w:t>
            </w:r>
          </w:p>
        </w:tc>
        <w:tc>
          <w:tcPr>
            <w:tcW w:w="1270" w:type="dxa"/>
          </w:tcPr>
          <w:p w14:paraId="3D36FB44" w14:textId="00FA954F" w:rsidR="007D128B" w:rsidRPr="00942A89" w:rsidRDefault="007D128B" w:rsidP="00942A89">
            <w:pPr>
              <w:pStyle w:val="Tabstyl0"/>
            </w:pPr>
            <w:r w:rsidRPr="00942A89">
              <w:t>kW, szt.</w:t>
            </w:r>
          </w:p>
        </w:tc>
      </w:tr>
      <w:tr w:rsidR="007D128B" w:rsidRPr="00942A89" w14:paraId="377FE979" w14:textId="77777777" w:rsidTr="004408CF">
        <w:tc>
          <w:tcPr>
            <w:tcW w:w="1568" w:type="dxa"/>
            <w:vMerge w:val="restart"/>
            <w:textDirection w:val="btLr"/>
            <w:vAlign w:val="center"/>
          </w:tcPr>
          <w:p w14:paraId="570CBB73" w14:textId="77777777" w:rsidR="007D128B" w:rsidRPr="00942A89" w:rsidRDefault="007D128B" w:rsidP="00942A89">
            <w:pPr>
              <w:pStyle w:val="Tabstyl0"/>
            </w:pPr>
            <w:r w:rsidRPr="00942A89">
              <w:t>BUDOWNICTWO</w:t>
            </w:r>
          </w:p>
          <w:p w14:paraId="48E9AD04" w14:textId="0B5965EF" w:rsidR="007D128B" w:rsidRPr="00942A89" w:rsidRDefault="007D128B" w:rsidP="00942A89">
            <w:pPr>
              <w:pStyle w:val="Tabstyl0"/>
            </w:pPr>
          </w:p>
        </w:tc>
        <w:tc>
          <w:tcPr>
            <w:tcW w:w="6224" w:type="dxa"/>
          </w:tcPr>
          <w:p w14:paraId="479F451A" w14:textId="77777777" w:rsidR="007D128B" w:rsidRPr="00942A89" w:rsidRDefault="007D128B" w:rsidP="00942A89">
            <w:pPr>
              <w:pStyle w:val="Tabstyl0"/>
            </w:pPr>
            <w:r w:rsidRPr="00942A89">
              <w:t>Powierzchnia użytkowa budynków poddanych kompleksowej (głębokiej) termomodernizacji</w:t>
            </w:r>
          </w:p>
        </w:tc>
        <w:tc>
          <w:tcPr>
            <w:tcW w:w="1270" w:type="dxa"/>
          </w:tcPr>
          <w:p w14:paraId="442AC2CC" w14:textId="77777777" w:rsidR="007D128B" w:rsidRPr="00942A89" w:rsidRDefault="007D128B" w:rsidP="00942A89">
            <w:pPr>
              <w:pStyle w:val="Tabstyl0"/>
            </w:pPr>
            <w:r w:rsidRPr="00942A89">
              <w:t>m</w:t>
            </w:r>
            <w:r w:rsidRPr="00EE3434">
              <w:rPr>
                <w:vertAlign w:val="superscript"/>
              </w:rPr>
              <w:t>2</w:t>
            </w:r>
          </w:p>
        </w:tc>
      </w:tr>
      <w:tr w:rsidR="007D128B" w:rsidRPr="00942A89" w14:paraId="1CAB596E" w14:textId="77777777" w:rsidTr="004408CF">
        <w:tc>
          <w:tcPr>
            <w:tcW w:w="1568" w:type="dxa"/>
            <w:vMerge/>
          </w:tcPr>
          <w:p w14:paraId="412C86DF" w14:textId="44260E00" w:rsidR="007D128B" w:rsidRPr="00942A89" w:rsidRDefault="007D128B" w:rsidP="00942A89">
            <w:pPr>
              <w:pStyle w:val="Tabstyl0"/>
            </w:pPr>
          </w:p>
        </w:tc>
        <w:tc>
          <w:tcPr>
            <w:tcW w:w="6224" w:type="dxa"/>
          </w:tcPr>
          <w:p w14:paraId="643EF087" w14:textId="77777777" w:rsidR="007D128B" w:rsidRPr="00942A89" w:rsidRDefault="007D128B" w:rsidP="00942A89">
            <w:pPr>
              <w:pStyle w:val="Tabstyl0"/>
            </w:pPr>
            <w:r w:rsidRPr="00942A89">
              <w:t>Powierzchnia nowych budynków o standardzie energooszczędnym</w:t>
            </w:r>
          </w:p>
        </w:tc>
        <w:tc>
          <w:tcPr>
            <w:tcW w:w="1270" w:type="dxa"/>
          </w:tcPr>
          <w:p w14:paraId="5D9E4AE0" w14:textId="77777777" w:rsidR="007D128B" w:rsidRPr="00942A89" w:rsidRDefault="007D128B" w:rsidP="00942A89">
            <w:pPr>
              <w:pStyle w:val="Tabstyl0"/>
            </w:pPr>
            <w:r w:rsidRPr="00942A89">
              <w:t>m</w:t>
            </w:r>
            <w:r w:rsidRPr="00EE3434">
              <w:rPr>
                <w:vertAlign w:val="superscript"/>
              </w:rPr>
              <w:t>2</w:t>
            </w:r>
          </w:p>
        </w:tc>
      </w:tr>
      <w:tr w:rsidR="007D128B" w:rsidRPr="00942A89" w14:paraId="17089AC0" w14:textId="77777777" w:rsidTr="004408CF">
        <w:tc>
          <w:tcPr>
            <w:tcW w:w="1568" w:type="dxa"/>
            <w:vMerge/>
          </w:tcPr>
          <w:p w14:paraId="74929392" w14:textId="0A38B028" w:rsidR="007D128B" w:rsidRPr="00942A89" w:rsidRDefault="007D128B" w:rsidP="00942A89">
            <w:pPr>
              <w:pStyle w:val="Tabstyl0"/>
            </w:pPr>
          </w:p>
        </w:tc>
        <w:tc>
          <w:tcPr>
            <w:tcW w:w="6224" w:type="dxa"/>
          </w:tcPr>
          <w:p w14:paraId="3634343D" w14:textId="77777777" w:rsidR="007D128B" w:rsidRPr="00942A89" w:rsidRDefault="007D128B" w:rsidP="00942A89">
            <w:pPr>
              <w:pStyle w:val="Tabstyl0"/>
            </w:pPr>
            <w:r w:rsidRPr="00942A89">
              <w:t>Powierzchnia nowych budynków o standardzie pasywnym</w:t>
            </w:r>
          </w:p>
        </w:tc>
        <w:tc>
          <w:tcPr>
            <w:tcW w:w="1270" w:type="dxa"/>
          </w:tcPr>
          <w:p w14:paraId="0BC4C6BB" w14:textId="77777777" w:rsidR="007D128B" w:rsidRPr="00942A89" w:rsidRDefault="007D128B" w:rsidP="00942A89">
            <w:pPr>
              <w:pStyle w:val="Tabstyl0"/>
            </w:pPr>
            <w:r w:rsidRPr="00942A89">
              <w:t>m</w:t>
            </w:r>
            <w:r w:rsidRPr="00EE3434">
              <w:rPr>
                <w:vertAlign w:val="superscript"/>
              </w:rPr>
              <w:t>2</w:t>
            </w:r>
          </w:p>
        </w:tc>
      </w:tr>
      <w:tr w:rsidR="007D128B" w:rsidRPr="00942A89" w14:paraId="03320D24" w14:textId="77777777" w:rsidTr="004408CF">
        <w:tc>
          <w:tcPr>
            <w:tcW w:w="1568" w:type="dxa"/>
            <w:vMerge/>
          </w:tcPr>
          <w:p w14:paraId="40256EAC" w14:textId="3BF7C966" w:rsidR="007D128B" w:rsidRPr="00942A89" w:rsidRDefault="007D128B" w:rsidP="00942A89">
            <w:pPr>
              <w:pStyle w:val="Tabstyl0"/>
            </w:pPr>
          </w:p>
        </w:tc>
        <w:tc>
          <w:tcPr>
            <w:tcW w:w="6224" w:type="dxa"/>
          </w:tcPr>
          <w:p w14:paraId="77139BCA" w14:textId="77777777" w:rsidR="007D128B" w:rsidRPr="00942A89" w:rsidRDefault="007D128B" w:rsidP="00942A89">
            <w:pPr>
              <w:pStyle w:val="Tabstyl0"/>
            </w:pPr>
            <w:r w:rsidRPr="00942A89">
              <w:t>Powierzchnia nowych budynków o standardzie niskoenergetycznym</w:t>
            </w:r>
          </w:p>
        </w:tc>
        <w:tc>
          <w:tcPr>
            <w:tcW w:w="1270" w:type="dxa"/>
          </w:tcPr>
          <w:p w14:paraId="464C9662" w14:textId="77777777" w:rsidR="007D128B" w:rsidRPr="00942A89" w:rsidRDefault="007D128B" w:rsidP="00942A89">
            <w:pPr>
              <w:pStyle w:val="Tabstyl0"/>
            </w:pPr>
            <w:r w:rsidRPr="00942A89">
              <w:t>m</w:t>
            </w:r>
            <w:r w:rsidRPr="00EE3434">
              <w:rPr>
                <w:vertAlign w:val="superscript"/>
              </w:rPr>
              <w:t>2</w:t>
            </w:r>
          </w:p>
        </w:tc>
      </w:tr>
      <w:tr w:rsidR="007D128B" w:rsidRPr="00942A89" w14:paraId="0FB658F0" w14:textId="77777777" w:rsidTr="004408CF">
        <w:tc>
          <w:tcPr>
            <w:tcW w:w="1568" w:type="dxa"/>
            <w:vMerge/>
          </w:tcPr>
          <w:p w14:paraId="38D15360" w14:textId="77777777" w:rsidR="007D128B" w:rsidRPr="00942A89" w:rsidRDefault="007D128B" w:rsidP="00942A89">
            <w:pPr>
              <w:pStyle w:val="Tabstyl0"/>
            </w:pPr>
          </w:p>
        </w:tc>
        <w:tc>
          <w:tcPr>
            <w:tcW w:w="6224" w:type="dxa"/>
          </w:tcPr>
          <w:p w14:paraId="51786A4F" w14:textId="62CE82B5" w:rsidR="007D128B" w:rsidRPr="00942A89" w:rsidRDefault="007D128B" w:rsidP="00942A89">
            <w:pPr>
              <w:pStyle w:val="Tabstyl0"/>
            </w:pPr>
            <w:r w:rsidRPr="00942A89">
              <w:t>Powierzchnia wybudowanych budynków</w:t>
            </w:r>
          </w:p>
        </w:tc>
        <w:tc>
          <w:tcPr>
            <w:tcW w:w="1270" w:type="dxa"/>
          </w:tcPr>
          <w:p w14:paraId="139329C6" w14:textId="15C6F6DF" w:rsidR="007D128B" w:rsidRPr="00942A89" w:rsidRDefault="007D128B" w:rsidP="00942A89">
            <w:pPr>
              <w:pStyle w:val="Tabstyl0"/>
            </w:pPr>
            <w:r w:rsidRPr="00942A89">
              <w:t>m</w:t>
            </w:r>
            <w:r w:rsidRPr="00EE3434">
              <w:rPr>
                <w:vertAlign w:val="superscript"/>
              </w:rPr>
              <w:t>2</w:t>
            </w:r>
          </w:p>
        </w:tc>
      </w:tr>
      <w:tr w:rsidR="007D128B" w:rsidRPr="00942A89" w14:paraId="16FD414C" w14:textId="77777777" w:rsidTr="004408CF">
        <w:tc>
          <w:tcPr>
            <w:tcW w:w="1568" w:type="dxa"/>
            <w:vMerge/>
          </w:tcPr>
          <w:p w14:paraId="322EC1E5" w14:textId="3ABB67A0" w:rsidR="007D128B" w:rsidRPr="00942A89" w:rsidRDefault="007D128B" w:rsidP="00942A89">
            <w:pPr>
              <w:pStyle w:val="Tabstyl0"/>
            </w:pPr>
          </w:p>
        </w:tc>
        <w:tc>
          <w:tcPr>
            <w:tcW w:w="6224" w:type="dxa"/>
          </w:tcPr>
          <w:p w14:paraId="46D1414A" w14:textId="77777777" w:rsidR="007D128B" w:rsidRPr="00942A89" w:rsidRDefault="007D128B" w:rsidP="00942A89">
            <w:pPr>
              <w:pStyle w:val="Tabstyl0"/>
            </w:pPr>
            <w:r w:rsidRPr="00942A89">
              <w:t>Liczba mieszkań z wymienionym źródłem ciepła (wg rodzaju źródła)</w:t>
            </w:r>
          </w:p>
        </w:tc>
        <w:tc>
          <w:tcPr>
            <w:tcW w:w="1270" w:type="dxa"/>
          </w:tcPr>
          <w:p w14:paraId="64C28F38" w14:textId="77777777" w:rsidR="007D128B" w:rsidRPr="00942A89" w:rsidRDefault="007D128B" w:rsidP="00942A89">
            <w:pPr>
              <w:pStyle w:val="Tabstyl0"/>
            </w:pPr>
            <w:r w:rsidRPr="00942A89">
              <w:t>szt.</w:t>
            </w:r>
          </w:p>
        </w:tc>
      </w:tr>
      <w:tr w:rsidR="007D128B" w:rsidRPr="00942A89" w14:paraId="7A483F66" w14:textId="77777777" w:rsidTr="004408CF">
        <w:tc>
          <w:tcPr>
            <w:tcW w:w="1568" w:type="dxa"/>
            <w:vMerge/>
          </w:tcPr>
          <w:p w14:paraId="0CBEADF2" w14:textId="279602AB" w:rsidR="007D128B" w:rsidRPr="00942A89" w:rsidRDefault="007D128B" w:rsidP="00942A89">
            <w:pPr>
              <w:pStyle w:val="Tabstyl0"/>
            </w:pPr>
          </w:p>
        </w:tc>
        <w:tc>
          <w:tcPr>
            <w:tcW w:w="6224" w:type="dxa"/>
          </w:tcPr>
          <w:p w14:paraId="0A23CC46" w14:textId="57606548" w:rsidR="007D128B" w:rsidRPr="00942A89" w:rsidRDefault="007D128B" w:rsidP="00942A89">
            <w:pPr>
              <w:pStyle w:val="Tabstyl0"/>
            </w:pPr>
            <w:r w:rsidRPr="00942A89">
              <w:t>Moc zainstalowanych urządzeń</w:t>
            </w:r>
            <w:r w:rsidR="00C301EB" w:rsidRPr="00942A89">
              <w:t xml:space="preserve"> OZE </w:t>
            </w:r>
            <w:r w:rsidRPr="00942A89">
              <w:t>na budynkach</w:t>
            </w:r>
          </w:p>
        </w:tc>
        <w:tc>
          <w:tcPr>
            <w:tcW w:w="1270" w:type="dxa"/>
          </w:tcPr>
          <w:p w14:paraId="1A60451E" w14:textId="77777777" w:rsidR="007D128B" w:rsidRPr="00942A89" w:rsidRDefault="007D128B" w:rsidP="00942A89">
            <w:pPr>
              <w:pStyle w:val="Tabstyl0"/>
            </w:pPr>
            <w:r w:rsidRPr="00942A89">
              <w:t>kW</w:t>
            </w:r>
          </w:p>
        </w:tc>
      </w:tr>
      <w:tr w:rsidR="007D128B" w:rsidRPr="00942A89" w14:paraId="3368C369" w14:textId="77777777" w:rsidTr="004408CF">
        <w:tc>
          <w:tcPr>
            <w:tcW w:w="1568" w:type="dxa"/>
            <w:vMerge/>
          </w:tcPr>
          <w:p w14:paraId="40B53267" w14:textId="330BA6AA" w:rsidR="007D128B" w:rsidRPr="00942A89" w:rsidRDefault="007D128B" w:rsidP="00942A89">
            <w:pPr>
              <w:pStyle w:val="Tabstyl0"/>
            </w:pPr>
          </w:p>
        </w:tc>
        <w:tc>
          <w:tcPr>
            <w:tcW w:w="6224" w:type="dxa"/>
          </w:tcPr>
          <w:p w14:paraId="025B671F" w14:textId="77777777" w:rsidR="007D128B" w:rsidRPr="00942A89" w:rsidRDefault="007D128B" w:rsidP="00942A89">
            <w:pPr>
              <w:pStyle w:val="Tabstyl0"/>
            </w:pPr>
            <w:r w:rsidRPr="00942A89">
              <w:t>Całkowite zużycie energii w budynkach</w:t>
            </w:r>
          </w:p>
        </w:tc>
        <w:tc>
          <w:tcPr>
            <w:tcW w:w="1270" w:type="dxa"/>
          </w:tcPr>
          <w:p w14:paraId="078FD19A" w14:textId="77777777" w:rsidR="007D128B" w:rsidRPr="00942A89" w:rsidRDefault="007D128B" w:rsidP="00942A89">
            <w:pPr>
              <w:pStyle w:val="Tabstyl0"/>
            </w:pPr>
            <w:r w:rsidRPr="00942A89">
              <w:t>MWh</w:t>
            </w:r>
          </w:p>
        </w:tc>
      </w:tr>
      <w:tr w:rsidR="007D128B" w:rsidRPr="00942A89" w14:paraId="7C743210" w14:textId="77777777" w:rsidTr="004408CF">
        <w:tc>
          <w:tcPr>
            <w:tcW w:w="1568" w:type="dxa"/>
            <w:vMerge/>
          </w:tcPr>
          <w:p w14:paraId="551D6209" w14:textId="68DD2EDA" w:rsidR="007D128B" w:rsidRPr="00942A89" w:rsidRDefault="007D128B" w:rsidP="00942A89">
            <w:pPr>
              <w:pStyle w:val="Tabstyl0"/>
            </w:pPr>
          </w:p>
        </w:tc>
        <w:tc>
          <w:tcPr>
            <w:tcW w:w="6224" w:type="dxa"/>
          </w:tcPr>
          <w:p w14:paraId="6346C820" w14:textId="77777777" w:rsidR="007D128B" w:rsidRPr="00942A89" w:rsidRDefault="007D128B" w:rsidP="00942A89">
            <w:pPr>
              <w:pStyle w:val="Tabstyl0"/>
            </w:pPr>
            <w:r w:rsidRPr="00942A89">
              <w:t>Całkowite zużycie paliw w budynkach (wg rodzaju paliwa)</w:t>
            </w:r>
          </w:p>
        </w:tc>
        <w:tc>
          <w:tcPr>
            <w:tcW w:w="1270" w:type="dxa"/>
          </w:tcPr>
          <w:p w14:paraId="2D78557C" w14:textId="77777777" w:rsidR="007D128B" w:rsidRPr="00942A89" w:rsidRDefault="007D128B" w:rsidP="00942A89">
            <w:pPr>
              <w:pStyle w:val="Tabstyl0"/>
            </w:pPr>
            <w:r w:rsidRPr="00942A89">
              <w:t>MWh</w:t>
            </w:r>
          </w:p>
        </w:tc>
      </w:tr>
      <w:tr w:rsidR="007D128B" w:rsidRPr="00942A89" w14:paraId="4F8D1008" w14:textId="77777777" w:rsidTr="004408CF">
        <w:tc>
          <w:tcPr>
            <w:tcW w:w="1568" w:type="dxa"/>
            <w:vMerge/>
          </w:tcPr>
          <w:p w14:paraId="70948256" w14:textId="340C6F82" w:rsidR="007D128B" w:rsidRPr="00942A89" w:rsidRDefault="007D128B" w:rsidP="00942A89">
            <w:pPr>
              <w:pStyle w:val="Tabstyl0"/>
            </w:pPr>
          </w:p>
        </w:tc>
        <w:tc>
          <w:tcPr>
            <w:tcW w:w="6224" w:type="dxa"/>
          </w:tcPr>
          <w:p w14:paraId="0C5918CD" w14:textId="39653124" w:rsidR="007D128B" w:rsidRPr="00942A89" w:rsidRDefault="007D128B" w:rsidP="00942A89">
            <w:pPr>
              <w:pStyle w:val="Tabstyl0"/>
            </w:pPr>
            <w:r w:rsidRPr="00942A89">
              <w:t>Powierzchnia wybudowanych budynków</w:t>
            </w:r>
          </w:p>
        </w:tc>
        <w:tc>
          <w:tcPr>
            <w:tcW w:w="1270" w:type="dxa"/>
          </w:tcPr>
          <w:p w14:paraId="5119382E" w14:textId="34CCD00A" w:rsidR="007D128B" w:rsidRPr="00942A89" w:rsidRDefault="007D128B" w:rsidP="00942A89">
            <w:pPr>
              <w:pStyle w:val="Tabstyl0"/>
            </w:pPr>
            <w:r w:rsidRPr="00942A89">
              <w:t>m</w:t>
            </w:r>
            <w:r w:rsidRPr="00EE3434">
              <w:rPr>
                <w:vertAlign w:val="superscript"/>
              </w:rPr>
              <w:t>2</w:t>
            </w:r>
          </w:p>
        </w:tc>
      </w:tr>
      <w:tr w:rsidR="007D128B" w:rsidRPr="00942A89" w14:paraId="6F3F0729" w14:textId="77777777" w:rsidTr="004408CF">
        <w:tc>
          <w:tcPr>
            <w:tcW w:w="1568" w:type="dxa"/>
            <w:vMerge w:val="restart"/>
            <w:textDirection w:val="btLr"/>
            <w:vAlign w:val="center"/>
          </w:tcPr>
          <w:p w14:paraId="10B17C9D" w14:textId="02295A13" w:rsidR="007D128B" w:rsidRPr="00942A89" w:rsidRDefault="007D128B" w:rsidP="00942A89">
            <w:pPr>
              <w:pStyle w:val="Tabstyl0"/>
            </w:pPr>
            <w:r w:rsidRPr="00942A89">
              <w:t>TRANSPORT</w:t>
            </w:r>
          </w:p>
        </w:tc>
        <w:tc>
          <w:tcPr>
            <w:tcW w:w="6224" w:type="dxa"/>
          </w:tcPr>
          <w:p w14:paraId="04063CA0" w14:textId="3C383BE3" w:rsidR="007D128B" w:rsidRPr="00942A89" w:rsidRDefault="007D128B" w:rsidP="00942A89">
            <w:pPr>
              <w:pStyle w:val="Tabstyl0"/>
            </w:pPr>
            <w:r w:rsidRPr="00942A89">
              <w:t>Liczba pojazdów obsługujących nowe połączenia – autobusy</w:t>
            </w:r>
          </w:p>
        </w:tc>
        <w:tc>
          <w:tcPr>
            <w:tcW w:w="1270" w:type="dxa"/>
          </w:tcPr>
          <w:p w14:paraId="7E507254" w14:textId="20734BA2" w:rsidR="007D128B" w:rsidRPr="00942A89" w:rsidRDefault="007D128B" w:rsidP="00942A89">
            <w:pPr>
              <w:pStyle w:val="Tabstyl0"/>
            </w:pPr>
            <w:r w:rsidRPr="00942A89">
              <w:t>szt.</w:t>
            </w:r>
          </w:p>
        </w:tc>
      </w:tr>
      <w:tr w:rsidR="007D128B" w:rsidRPr="00942A89" w14:paraId="2AA900BF" w14:textId="77777777" w:rsidTr="004408CF">
        <w:tc>
          <w:tcPr>
            <w:tcW w:w="1568" w:type="dxa"/>
            <w:vMerge/>
          </w:tcPr>
          <w:p w14:paraId="60029978" w14:textId="77777777" w:rsidR="007D128B" w:rsidRPr="00942A89" w:rsidRDefault="007D128B" w:rsidP="00942A89">
            <w:pPr>
              <w:pStyle w:val="Tabstyl0"/>
            </w:pPr>
          </w:p>
        </w:tc>
        <w:tc>
          <w:tcPr>
            <w:tcW w:w="6224" w:type="dxa"/>
          </w:tcPr>
          <w:p w14:paraId="5EC667E2" w14:textId="1B442605" w:rsidR="007D128B" w:rsidRPr="00942A89" w:rsidRDefault="007D128B" w:rsidP="00942A89">
            <w:pPr>
              <w:pStyle w:val="Tabstyl0"/>
            </w:pPr>
            <w:r w:rsidRPr="00942A89">
              <w:t>Liczba nowych/ zmodernizowanych węzłów przesiadkowych</w:t>
            </w:r>
          </w:p>
        </w:tc>
        <w:tc>
          <w:tcPr>
            <w:tcW w:w="1270" w:type="dxa"/>
          </w:tcPr>
          <w:p w14:paraId="7C8C3A64" w14:textId="69B336A4" w:rsidR="007D128B" w:rsidRPr="00942A89" w:rsidRDefault="007D128B" w:rsidP="00942A89">
            <w:pPr>
              <w:pStyle w:val="Tabstyl0"/>
            </w:pPr>
            <w:r w:rsidRPr="00942A89">
              <w:t>szt.</w:t>
            </w:r>
          </w:p>
        </w:tc>
      </w:tr>
      <w:tr w:rsidR="007D128B" w:rsidRPr="00942A89" w14:paraId="1406F350" w14:textId="77777777" w:rsidTr="004408CF">
        <w:tc>
          <w:tcPr>
            <w:tcW w:w="1568" w:type="dxa"/>
            <w:vMerge/>
          </w:tcPr>
          <w:p w14:paraId="0387FB47" w14:textId="77777777" w:rsidR="007D128B" w:rsidRPr="00942A89" w:rsidRDefault="007D128B" w:rsidP="00942A89">
            <w:pPr>
              <w:pStyle w:val="Tabstyl0"/>
            </w:pPr>
          </w:p>
        </w:tc>
        <w:tc>
          <w:tcPr>
            <w:tcW w:w="6224" w:type="dxa"/>
          </w:tcPr>
          <w:p w14:paraId="12BF95DB" w14:textId="160A0BC4" w:rsidR="007D128B" w:rsidRPr="00942A89" w:rsidRDefault="007D128B" w:rsidP="00942A89">
            <w:pPr>
              <w:pStyle w:val="Tabstyl0"/>
            </w:pPr>
            <w:r w:rsidRPr="00942A89">
              <w:t>Liczba nowych/zmodernizowanych przystanków kolejowych</w:t>
            </w:r>
          </w:p>
        </w:tc>
        <w:tc>
          <w:tcPr>
            <w:tcW w:w="1270" w:type="dxa"/>
          </w:tcPr>
          <w:p w14:paraId="5AE4BBD6" w14:textId="759952CA" w:rsidR="007D128B" w:rsidRPr="00942A89" w:rsidRDefault="007D128B" w:rsidP="00942A89">
            <w:pPr>
              <w:pStyle w:val="Tabstyl0"/>
            </w:pPr>
            <w:r w:rsidRPr="00942A89">
              <w:t>szt.</w:t>
            </w:r>
          </w:p>
        </w:tc>
      </w:tr>
      <w:tr w:rsidR="007D128B" w:rsidRPr="00942A89" w14:paraId="5C54551C" w14:textId="77777777" w:rsidTr="004408CF">
        <w:tc>
          <w:tcPr>
            <w:tcW w:w="1568" w:type="dxa"/>
            <w:vMerge/>
          </w:tcPr>
          <w:p w14:paraId="69B0ED1F" w14:textId="77777777" w:rsidR="007D128B" w:rsidRPr="00942A89" w:rsidRDefault="007D128B" w:rsidP="00942A89">
            <w:pPr>
              <w:pStyle w:val="Tabstyl0"/>
            </w:pPr>
          </w:p>
        </w:tc>
        <w:tc>
          <w:tcPr>
            <w:tcW w:w="6224" w:type="dxa"/>
          </w:tcPr>
          <w:p w14:paraId="4385ACC8" w14:textId="4ECEFBA9" w:rsidR="007D128B" w:rsidRPr="00942A89" w:rsidRDefault="007D128B" w:rsidP="00942A89">
            <w:pPr>
              <w:pStyle w:val="Tabstyl0"/>
            </w:pPr>
            <w:r w:rsidRPr="00942A89">
              <w:t>Liczba nowych/wymienionych autobusów</w:t>
            </w:r>
          </w:p>
        </w:tc>
        <w:tc>
          <w:tcPr>
            <w:tcW w:w="1270" w:type="dxa"/>
          </w:tcPr>
          <w:p w14:paraId="7A424B6C" w14:textId="769BB72C" w:rsidR="007D128B" w:rsidRPr="00942A89" w:rsidRDefault="007D128B" w:rsidP="00942A89">
            <w:pPr>
              <w:pStyle w:val="Tabstyl0"/>
            </w:pPr>
            <w:r w:rsidRPr="00942A89">
              <w:t>szt.</w:t>
            </w:r>
          </w:p>
        </w:tc>
      </w:tr>
      <w:tr w:rsidR="007D128B" w:rsidRPr="00942A89" w14:paraId="58439E86" w14:textId="77777777" w:rsidTr="004408CF">
        <w:tc>
          <w:tcPr>
            <w:tcW w:w="1568" w:type="dxa"/>
            <w:vMerge/>
          </w:tcPr>
          <w:p w14:paraId="485CF3D5" w14:textId="77777777" w:rsidR="007D128B" w:rsidRPr="00942A89" w:rsidRDefault="007D128B" w:rsidP="00942A89">
            <w:pPr>
              <w:pStyle w:val="Tabstyl0"/>
            </w:pPr>
          </w:p>
        </w:tc>
        <w:tc>
          <w:tcPr>
            <w:tcW w:w="6224" w:type="dxa"/>
          </w:tcPr>
          <w:p w14:paraId="31031FA0" w14:textId="48345148" w:rsidR="007D128B" w:rsidRPr="00942A89" w:rsidRDefault="007D128B" w:rsidP="00942A89">
            <w:pPr>
              <w:pStyle w:val="Tabstyl0"/>
            </w:pPr>
            <w:r w:rsidRPr="00942A89">
              <w:t>Liczba dostępnych pojazdów elektrycznych w wypożyczalniach</w:t>
            </w:r>
          </w:p>
        </w:tc>
        <w:tc>
          <w:tcPr>
            <w:tcW w:w="1270" w:type="dxa"/>
          </w:tcPr>
          <w:p w14:paraId="5FE11085" w14:textId="22664365" w:rsidR="007D128B" w:rsidRPr="00942A89" w:rsidRDefault="007D128B" w:rsidP="00942A89">
            <w:pPr>
              <w:pStyle w:val="Tabstyl0"/>
            </w:pPr>
            <w:r w:rsidRPr="00942A89">
              <w:t>szt.</w:t>
            </w:r>
          </w:p>
        </w:tc>
      </w:tr>
      <w:tr w:rsidR="007D128B" w:rsidRPr="00942A89" w14:paraId="6E2321CB" w14:textId="77777777" w:rsidTr="004408CF">
        <w:tc>
          <w:tcPr>
            <w:tcW w:w="1568" w:type="dxa"/>
            <w:vMerge/>
          </w:tcPr>
          <w:p w14:paraId="35255D36" w14:textId="77777777" w:rsidR="007D128B" w:rsidRPr="00942A89" w:rsidRDefault="007D128B" w:rsidP="00942A89">
            <w:pPr>
              <w:pStyle w:val="Tabstyl0"/>
            </w:pPr>
          </w:p>
        </w:tc>
        <w:tc>
          <w:tcPr>
            <w:tcW w:w="6224" w:type="dxa"/>
          </w:tcPr>
          <w:p w14:paraId="7575B4FC" w14:textId="6270F4A5" w:rsidR="007D128B" w:rsidRPr="00942A89" w:rsidRDefault="007D128B" w:rsidP="00942A89">
            <w:pPr>
              <w:pStyle w:val="Tabstyl0"/>
            </w:pPr>
            <w:r w:rsidRPr="00942A89">
              <w:t>Liczba nowych punktów wypożyczalni rowerowych</w:t>
            </w:r>
          </w:p>
        </w:tc>
        <w:tc>
          <w:tcPr>
            <w:tcW w:w="1270" w:type="dxa"/>
          </w:tcPr>
          <w:p w14:paraId="3FAD159E" w14:textId="5A3FF398" w:rsidR="007D128B" w:rsidRPr="00942A89" w:rsidRDefault="007D128B" w:rsidP="00942A89">
            <w:pPr>
              <w:pStyle w:val="Tabstyl0"/>
            </w:pPr>
            <w:r w:rsidRPr="00942A89">
              <w:t>szt.</w:t>
            </w:r>
          </w:p>
        </w:tc>
      </w:tr>
      <w:tr w:rsidR="007D128B" w:rsidRPr="00942A89" w14:paraId="545059EA" w14:textId="77777777" w:rsidTr="004408CF">
        <w:tc>
          <w:tcPr>
            <w:tcW w:w="1568" w:type="dxa"/>
            <w:vMerge/>
          </w:tcPr>
          <w:p w14:paraId="54D448F4" w14:textId="77777777" w:rsidR="007D128B" w:rsidRPr="00942A89" w:rsidRDefault="007D128B" w:rsidP="00942A89">
            <w:pPr>
              <w:pStyle w:val="Tabstyl0"/>
            </w:pPr>
          </w:p>
        </w:tc>
        <w:tc>
          <w:tcPr>
            <w:tcW w:w="6224" w:type="dxa"/>
          </w:tcPr>
          <w:p w14:paraId="6EFF9B2B" w14:textId="5B25F54A" w:rsidR="007D128B" w:rsidRPr="00942A89" w:rsidRDefault="007D128B" w:rsidP="00942A89">
            <w:pPr>
              <w:pStyle w:val="Tabstyl0"/>
            </w:pPr>
            <w:r w:rsidRPr="00942A89">
              <w:t>Długość wybudowanych dróg rowerowych</w:t>
            </w:r>
          </w:p>
        </w:tc>
        <w:tc>
          <w:tcPr>
            <w:tcW w:w="1270" w:type="dxa"/>
          </w:tcPr>
          <w:p w14:paraId="5EF0BB5A" w14:textId="55C0A926" w:rsidR="007D128B" w:rsidRPr="00942A89" w:rsidRDefault="007D128B" w:rsidP="00942A89">
            <w:pPr>
              <w:pStyle w:val="Tabstyl0"/>
            </w:pPr>
            <w:r w:rsidRPr="00942A89">
              <w:t>km</w:t>
            </w:r>
          </w:p>
        </w:tc>
      </w:tr>
      <w:tr w:rsidR="007D128B" w:rsidRPr="00942A89" w14:paraId="1A5C06EA" w14:textId="77777777" w:rsidTr="004408CF">
        <w:tc>
          <w:tcPr>
            <w:tcW w:w="1568" w:type="dxa"/>
            <w:vMerge/>
          </w:tcPr>
          <w:p w14:paraId="29964744" w14:textId="77777777" w:rsidR="007D128B" w:rsidRPr="00942A89" w:rsidRDefault="007D128B" w:rsidP="00942A89">
            <w:pPr>
              <w:pStyle w:val="Tabstyl0"/>
            </w:pPr>
          </w:p>
        </w:tc>
        <w:tc>
          <w:tcPr>
            <w:tcW w:w="6224" w:type="dxa"/>
          </w:tcPr>
          <w:p w14:paraId="0538CCB4" w14:textId="367F893D" w:rsidR="007D128B" w:rsidRPr="00942A89" w:rsidRDefault="007D128B" w:rsidP="00942A89">
            <w:pPr>
              <w:pStyle w:val="Tabstyl0"/>
            </w:pPr>
            <w:r w:rsidRPr="00942A89">
              <w:t>Liczba nowych obiektów P&amp;R</w:t>
            </w:r>
          </w:p>
        </w:tc>
        <w:tc>
          <w:tcPr>
            <w:tcW w:w="1270" w:type="dxa"/>
          </w:tcPr>
          <w:p w14:paraId="6F11D66D" w14:textId="1628CE50" w:rsidR="007D128B" w:rsidRPr="00942A89" w:rsidRDefault="007D128B" w:rsidP="00942A89">
            <w:pPr>
              <w:pStyle w:val="Tabstyl0"/>
            </w:pPr>
            <w:r w:rsidRPr="00942A89">
              <w:t>szt.</w:t>
            </w:r>
          </w:p>
        </w:tc>
      </w:tr>
      <w:tr w:rsidR="007D128B" w:rsidRPr="00942A89" w14:paraId="58D390CC" w14:textId="77777777" w:rsidTr="004408CF">
        <w:tc>
          <w:tcPr>
            <w:tcW w:w="1568" w:type="dxa"/>
            <w:vMerge/>
          </w:tcPr>
          <w:p w14:paraId="57820776" w14:textId="77777777" w:rsidR="007D128B" w:rsidRPr="00942A89" w:rsidRDefault="007D128B" w:rsidP="00942A89">
            <w:pPr>
              <w:pStyle w:val="Tabstyl0"/>
            </w:pPr>
          </w:p>
        </w:tc>
        <w:tc>
          <w:tcPr>
            <w:tcW w:w="6224" w:type="dxa"/>
          </w:tcPr>
          <w:p w14:paraId="32652C82" w14:textId="24060634" w:rsidR="007D128B" w:rsidRPr="00942A89" w:rsidRDefault="007D128B" w:rsidP="00942A89">
            <w:pPr>
              <w:pStyle w:val="Tabstyl0"/>
            </w:pPr>
            <w:r w:rsidRPr="00942A89">
              <w:t>Liczba nowych obiektów B&amp;R</w:t>
            </w:r>
          </w:p>
        </w:tc>
        <w:tc>
          <w:tcPr>
            <w:tcW w:w="1270" w:type="dxa"/>
          </w:tcPr>
          <w:p w14:paraId="6E694D9E" w14:textId="34B1CCAE" w:rsidR="007D128B" w:rsidRPr="00942A89" w:rsidRDefault="007D128B" w:rsidP="00942A89">
            <w:pPr>
              <w:pStyle w:val="Tabstyl0"/>
            </w:pPr>
            <w:r w:rsidRPr="00942A89">
              <w:t>szt.</w:t>
            </w:r>
          </w:p>
        </w:tc>
      </w:tr>
      <w:tr w:rsidR="007D128B" w:rsidRPr="00942A89" w14:paraId="5492780C" w14:textId="77777777" w:rsidTr="004408CF">
        <w:tc>
          <w:tcPr>
            <w:tcW w:w="1568" w:type="dxa"/>
            <w:vMerge/>
          </w:tcPr>
          <w:p w14:paraId="4766B940" w14:textId="77777777" w:rsidR="007D128B" w:rsidRPr="00942A89" w:rsidRDefault="007D128B" w:rsidP="00942A89">
            <w:pPr>
              <w:pStyle w:val="Tabstyl0"/>
            </w:pPr>
          </w:p>
        </w:tc>
        <w:tc>
          <w:tcPr>
            <w:tcW w:w="6224" w:type="dxa"/>
          </w:tcPr>
          <w:p w14:paraId="4ADDAF9B" w14:textId="5518D50A" w:rsidR="007D128B" w:rsidRPr="00942A89" w:rsidRDefault="007D128B" w:rsidP="00942A89">
            <w:pPr>
              <w:pStyle w:val="Tabstyl0"/>
            </w:pPr>
            <w:r w:rsidRPr="00942A89">
              <w:t>Powierzchnia wdrożonych stref ograniczonego ruchu</w:t>
            </w:r>
          </w:p>
        </w:tc>
        <w:tc>
          <w:tcPr>
            <w:tcW w:w="1270" w:type="dxa"/>
          </w:tcPr>
          <w:p w14:paraId="35A6A19B" w14:textId="0FD0B768" w:rsidR="007D128B" w:rsidRPr="00942A89" w:rsidRDefault="007D128B" w:rsidP="00942A89">
            <w:pPr>
              <w:pStyle w:val="Tabstyl0"/>
            </w:pPr>
            <w:r w:rsidRPr="00942A89">
              <w:t>km</w:t>
            </w:r>
            <w:r w:rsidRPr="00EE3434">
              <w:rPr>
                <w:vertAlign w:val="superscript"/>
              </w:rPr>
              <w:t>2</w:t>
            </w:r>
          </w:p>
        </w:tc>
      </w:tr>
      <w:tr w:rsidR="007D128B" w:rsidRPr="00942A89" w14:paraId="3FA9441C" w14:textId="77777777" w:rsidTr="004408CF">
        <w:tc>
          <w:tcPr>
            <w:tcW w:w="1568" w:type="dxa"/>
            <w:vMerge/>
          </w:tcPr>
          <w:p w14:paraId="12143BCE" w14:textId="77777777" w:rsidR="007D128B" w:rsidRPr="00942A89" w:rsidRDefault="007D128B" w:rsidP="00942A89">
            <w:pPr>
              <w:pStyle w:val="Tabstyl0"/>
            </w:pPr>
          </w:p>
        </w:tc>
        <w:tc>
          <w:tcPr>
            <w:tcW w:w="6224" w:type="dxa"/>
          </w:tcPr>
          <w:p w14:paraId="2D470057" w14:textId="7ED6C1AB" w:rsidR="007D128B" w:rsidRPr="00942A89" w:rsidRDefault="007D128B" w:rsidP="00942A89">
            <w:pPr>
              <w:pStyle w:val="Tabstyl0"/>
            </w:pPr>
            <w:r w:rsidRPr="00942A89">
              <w:t>Długość nowych odcinków dróg</w:t>
            </w:r>
          </w:p>
        </w:tc>
        <w:tc>
          <w:tcPr>
            <w:tcW w:w="1270" w:type="dxa"/>
          </w:tcPr>
          <w:p w14:paraId="17E4CD6B" w14:textId="3D7CFBDA" w:rsidR="007D128B" w:rsidRPr="00942A89" w:rsidRDefault="007D128B" w:rsidP="00942A89">
            <w:pPr>
              <w:pStyle w:val="Tabstyl0"/>
            </w:pPr>
            <w:r w:rsidRPr="00942A89">
              <w:t>km</w:t>
            </w:r>
          </w:p>
        </w:tc>
      </w:tr>
      <w:tr w:rsidR="007D128B" w:rsidRPr="00942A89" w14:paraId="7755670C" w14:textId="77777777" w:rsidTr="004408CF">
        <w:tc>
          <w:tcPr>
            <w:tcW w:w="1568" w:type="dxa"/>
            <w:vMerge/>
          </w:tcPr>
          <w:p w14:paraId="5BA6AF86" w14:textId="77777777" w:rsidR="007D128B" w:rsidRPr="00942A89" w:rsidRDefault="007D128B" w:rsidP="00942A89">
            <w:pPr>
              <w:pStyle w:val="Tabstyl0"/>
            </w:pPr>
          </w:p>
        </w:tc>
        <w:tc>
          <w:tcPr>
            <w:tcW w:w="6224" w:type="dxa"/>
          </w:tcPr>
          <w:p w14:paraId="24A8A137" w14:textId="75D31296" w:rsidR="007D128B" w:rsidRPr="00942A89" w:rsidRDefault="007D128B" w:rsidP="00942A89">
            <w:pPr>
              <w:pStyle w:val="Tabstyl0"/>
            </w:pPr>
            <w:r w:rsidRPr="00942A89">
              <w:t xml:space="preserve">Długość zmodernizowanych odcinków dróg </w:t>
            </w:r>
          </w:p>
        </w:tc>
        <w:tc>
          <w:tcPr>
            <w:tcW w:w="1270" w:type="dxa"/>
          </w:tcPr>
          <w:p w14:paraId="743D8648" w14:textId="62F89759" w:rsidR="007D128B" w:rsidRPr="00942A89" w:rsidRDefault="007D128B" w:rsidP="00942A89">
            <w:pPr>
              <w:pStyle w:val="Tabstyl0"/>
            </w:pPr>
            <w:r w:rsidRPr="00942A89">
              <w:t>km</w:t>
            </w:r>
          </w:p>
        </w:tc>
      </w:tr>
      <w:tr w:rsidR="007D128B" w:rsidRPr="00942A89" w14:paraId="756DE310" w14:textId="77777777" w:rsidTr="00942A89">
        <w:trPr>
          <w:trHeight w:val="457"/>
        </w:trPr>
        <w:tc>
          <w:tcPr>
            <w:tcW w:w="1568" w:type="dxa"/>
            <w:vMerge w:val="restart"/>
            <w:textDirection w:val="btLr"/>
            <w:vAlign w:val="center"/>
          </w:tcPr>
          <w:p w14:paraId="225F30F8" w14:textId="1E8B5996" w:rsidR="007D128B" w:rsidRPr="00942A89" w:rsidRDefault="007D128B" w:rsidP="00942A89">
            <w:pPr>
              <w:pStyle w:val="Tabstyl0"/>
            </w:pPr>
            <w:r w:rsidRPr="00942A89">
              <w:t>LASY I TERENY ZIELONE</w:t>
            </w:r>
          </w:p>
          <w:p w14:paraId="38E66C71" w14:textId="77777777" w:rsidR="007D128B" w:rsidRPr="00942A89" w:rsidRDefault="007D128B" w:rsidP="00942A89">
            <w:pPr>
              <w:pStyle w:val="Tabstyl0"/>
            </w:pPr>
          </w:p>
        </w:tc>
        <w:tc>
          <w:tcPr>
            <w:tcW w:w="6224" w:type="dxa"/>
            <w:vAlign w:val="center"/>
          </w:tcPr>
          <w:p w14:paraId="7ADAF66D" w14:textId="77777777" w:rsidR="007D128B" w:rsidRPr="00942A89" w:rsidRDefault="007D128B" w:rsidP="00942A89">
            <w:pPr>
              <w:pStyle w:val="Tabstyl0"/>
            </w:pPr>
            <w:r w:rsidRPr="00942A89">
              <w:t>Powierzchnia nowych nasadzeń drzew</w:t>
            </w:r>
          </w:p>
        </w:tc>
        <w:tc>
          <w:tcPr>
            <w:tcW w:w="1270" w:type="dxa"/>
            <w:vAlign w:val="center"/>
          </w:tcPr>
          <w:p w14:paraId="3D2CA976" w14:textId="41C0DA81" w:rsidR="007D128B" w:rsidRPr="00942A89" w:rsidRDefault="007D128B" w:rsidP="00942A89">
            <w:pPr>
              <w:pStyle w:val="Tabstyl0"/>
            </w:pPr>
            <w:r w:rsidRPr="00942A89">
              <w:t>ha</w:t>
            </w:r>
          </w:p>
        </w:tc>
      </w:tr>
      <w:tr w:rsidR="007D128B" w:rsidRPr="00942A89" w14:paraId="159FBC13" w14:textId="77777777" w:rsidTr="00942A89">
        <w:trPr>
          <w:trHeight w:val="407"/>
        </w:trPr>
        <w:tc>
          <w:tcPr>
            <w:tcW w:w="1568" w:type="dxa"/>
            <w:vMerge/>
          </w:tcPr>
          <w:p w14:paraId="13ACDCCB" w14:textId="77777777" w:rsidR="007D128B" w:rsidRPr="00942A89" w:rsidRDefault="007D128B" w:rsidP="00942A89">
            <w:pPr>
              <w:pStyle w:val="Tabstyl0"/>
            </w:pPr>
          </w:p>
        </w:tc>
        <w:tc>
          <w:tcPr>
            <w:tcW w:w="6224" w:type="dxa"/>
            <w:vAlign w:val="center"/>
          </w:tcPr>
          <w:p w14:paraId="699F1483" w14:textId="0E8C91C5" w:rsidR="007D128B" w:rsidRPr="00942A89" w:rsidRDefault="007D128B" w:rsidP="00942A89">
            <w:pPr>
              <w:pStyle w:val="Tabstyl0"/>
            </w:pPr>
            <w:r w:rsidRPr="00942A89">
              <w:t>Powierzchnia zielonych ścian i dachów</w:t>
            </w:r>
          </w:p>
        </w:tc>
        <w:tc>
          <w:tcPr>
            <w:tcW w:w="1270" w:type="dxa"/>
            <w:vAlign w:val="center"/>
          </w:tcPr>
          <w:p w14:paraId="16E2CB58" w14:textId="1AF044D0" w:rsidR="007D128B" w:rsidRPr="00942A89" w:rsidRDefault="007D128B" w:rsidP="00942A89">
            <w:pPr>
              <w:pStyle w:val="Tabstyl0"/>
            </w:pPr>
            <w:r w:rsidRPr="00942A89">
              <w:t>m</w:t>
            </w:r>
            <w:r w:rsidRPr="00EE3434">
              <w:rPr>
                <w:vertAlign w:val="superscript"/>
              </w:rPr>
              <w:t>2</w:t>
            </w:r>
          </w:p>
        </w:tc>
      </w:tr>
      <w:tr w:rsidR="007D128B" w:rsidRPr="00942A89" w14:paraId="142383F8" w14:textId="77777777" w:rsidTr="006377ED">
        <w:trPr>
          <w:cantSplit/>
          <w:trHeight w:val="1123"/>
        </w:trPr>
        <w:tc>
          <w:tcPr>
            <w:tcW w:w="1568" w:type="dxa"/>
            <w:textDirection w:val="btLr"/>
            <w:vAlign w:val="center"/>
          </w:tcPr>
          <w:p w14:paraId="2BFED4DC" w14:textId="1D7ED060" w:rsidR="007D128B" w:rsidRPr="00942A89" w:rsidRDefault="00942A89" w:rsidP="00942A89">
            <w:pPr>
              <w:pStyle w:val="Tabstyl0"/>
            </w:pPr>
            <w:r>
              <w:t>EDUKACJA I </w:t>
            </w:r>
            <w:r w:rsidR="007D128B" w:rsidRPr="00942A89">
              <w:t>DIALOG SPOŁECZNY</w:t>
            </w:r>
          </w:p>
        </w:tc>
        <w:tc>
          <w:tcPr>
            <w:tcW w:w="6224" w:type="dxa"/>
            <w:vAlign w:val="center"/>
          </w:tcPr>
          <w:p w14:paraId="6A38B8FC" w14:textId="77777777" w:rsidR="007D128B" w:rsidRPr="00942A89" w:rsidRDefault="007D128B" w:rsidP="00942A89">
            <w:pPr>
              <w:pStyle w:val="Tabstyl0"/>
            </w:pPr>
            <w:r w:rsidRPr="00942A89">
              <w:t>Liczba osób objętych działaniami informacyjno-edukacyjnymi</w:t>
            </w:r>
          </w:p>
        </w:tc>
        <w:tc>
          <w:tcPr>
            <w:tcW w:w="1270" w:type="dxa"/>
            <w:vAlign w:val="center"/>
          </w:tcPr>
          <w:p w14:paraId="1D1D9D2D" w14:textId="1CFB3670" w:rsidR="007D128B" w:rsidRPr="00942A89" w:rsidRDefault="00103A4C" w:rsidP="00942A89">
            <w:pPr>
              <w:pStyle w:val="Tabstyl0"/>
            </w:pPr>
            <w:r w:rsidRPr="00942A89">
              <w:t>os</w:t>
            </w:r>
            <w:r w:rsidR="009874D5" w:rsidRPr="00942A89">
              <w:t>oba</w:t>
            </w:r>
            <w:r w:rsidRPr="00942A89">
              <w:t>/rok</w:t>
            </w:r>
          </w:p>
        </w:tc>
      </w:tr>
    </w:tbl>
    <w:p w14:paraId="5CB6A58D" w14:textId="77777777" w:rsidR="005D0436" w:rsidRPr="004E67B4" w:rsidRDefault="005D0436" w:rsidP="00942A89">
      <w:pPr>
        <w:pStyle w:val="Tekst"/>
      </w:pPr>
      <w:bookmarkStart w:id="285" w:name="_Toc424826698"/>
      <w:bookmarkStart w:id="286" w:name="_Toc424837730"/>
      <w:r w:rsidRPr="004E67B4">
        <w:br w:type="page"/>
      </w:r>
    </w:p>
    <w:p w14:paraId="3B12EF74" w14:textId="77C85D77" w:rsidR="00EB3CD4" w:rsidRPr="004E67B4" w:rsidRDefault="00EB3CD4" w:rsidP="00476E6E">
      <w:pPr>
        <w:pStyle w:val="Nagwek1"/>
      </w:pPr>
      <w:bookmarkStart w:id="287" w:name="_Toc429045871"/>
      <w:r w:rsidRPr="004E67B4">
        <w:t>ZAŁĄCZNIKI</w:t>
      </w:r>
      <w:bookmarkEnd w:id="285"/>
      <w:bookmarkEnd w:id="286"/>
      <w:bookmarkEnd w:id="287"/>
    </w:p>
    <w:p w14:paraId="60790AEF" w14:textId="77777777" w:rsidR="00EB3CD4" w:rsidRPr="004E67B4" w:rsidRDefault="00EB3CD4" w:rsidP="00476E6E">
      <w:pPr>
        <w:pStyle w:val="Nagwek2"/>
      </w:pPr>
      <w:bookmarkStart w:id="288" w:name="_Toc424826699"/>
      <w:bookmarkStart w:id="289" w:name="_Toc424837731"/>
      <w:bookmarkStart w:id="290" w:name="_Toc429045872"/>
      <w:r w:rsidRPr="004E67B4">
        <w:t>Harmonogram rzeczowo-finansowy</w:t>
      </w:r>
      <w:bookmarkEnd w:id="288"/>
      <w:bookmarkEnd w:id="289"/>
      <w:bookmarkEnd w:id="290"/>
    </w:p>
    <w:p w14:paraId="1EA54BD7" w14:textId="77777777" w:rsidR="00EB3CD4" w:rsidRPr="004E67B4" w:rsidRDefault="00EB3CD4" w:rsidP="00EB3CD4">
      <w:pPr>
        <w:spacing w:before="120" w:after="120" w:line="276" w:lineRule="auto"/>
        <w:jc w:val="both"/>
        <w:rPr>
          <w:rFonts w:eastAsia="Arial" w:cs="Arial"/>
          <w:lang w:eastAsia="pl-PL"/>
        </w:rPr>
      </w:pPr>
    </w:p>
    <w:p w14:paraId="465B48DA" w14:textId="58D22949" w:rsidR="00EB3CD4" w:rsidRPr="004E67B4" w:rsidRDefault="00F3238C" w:rsidP="00962FD4">
      <w:pPr>
        <w:pStyle w:val="Nagwek2"/>
      </w:pPr>
      <w:bookmarkStart w:id="291" w:name="_Toc429045873"/>
      <w:r>
        <w:t>Podsumowanie inwentaryzacji emisji w układzie tabel SEAP</w:t>
      </w:r>
      <w:r w:rsidR="00962FD4">
        <w:t xml:space="preserve"> </w:t>
      </w:r>
      <w:r w:rsidR="00962FD4" w:rsidRPr="00962FD4">
        <w:t>oraz prognoza BAU</w:t>
      </w:r>
      <w:bookmarkEnd w:id="291"/>
    </w:p>
    <w:p w14:paraId="3706B38E" w14:textId="77777777" w:rsidR="00EB3CD4" w:rsidRPr="004E67B4" w:rsidRDefault="00EB3CD4" w:rsidP="00EB3CD4">
      <w:pPr>
        <w:spacing w:before="120" w:after="120" w:line="276" w:lineRule="auto"/>
        <w:jc w:val="both"/>
        <w:rPr>
          <w:rFonts w:eastAsia="Arial" w:cs="Arial"/>
          <w:lang w:eastAsia="pl-PL"/>
        </w:rPr>
      </w:pPr>
    </w:p>
    <w:p w14:paraId="172318B1" w14:textId="40EFE8E4" w:rsidR="00EB3CD4" w:rsidRDefault="00EB3CD4" w:rsidP="00476E6E">
      <w:pPr>
        <w:pStyle w:val="Nagwek2"/>
      </w:pPr>
      <w:bookmarkStart w:id="292" w:name="_Ref424289464"/>
      <w:bookmarkStart w:id="293" w:name="_Toc424826701"/>
      <w:bookmarkStart w:id="294" w:name="_Toc424837733"/>
      <w:bookmarkStart w:id="295" w:name="_Toc429045874"/>
      <w:r w:rsidRPr="004E67B4">
        <w:t xml:space="preserve">Zestawienie działań z Programu Ochrony Powietrza dla strefy </w:t>
      </w:r>
      <w:bookmarkEnd w:id="292"/>
      <w:bookmarkEnd w:id="293"/>
      <w:bookmarkEnd w:id="294"/>
      <w:r w:rsidR="008F1794" w:rsidRPr="004E67B4">
        <w:t>dolnośląskiej</w:t>
      </w:r>
      <w:bookmarkEnd w:id="295"/>
    </w:p>
    <w:p w14:paraId="3E1A3981" w14:textId="77777777" w:rsidR="00AE27A1" w:rsidRPr="00AE27A1" w:rsidRDefault="00AE27A1" w:rsidP="00AE27A1">
      <w:pPr>
        <w:pStyle w:val="Tekst"/>
      </w:pPr>
    </w:p>
    <w:p w14:paraId="35990F1B" w14:textId="0E200930" w:rsidR="0075347E" w:rsidRDefault="00AE27A1" w:rsidP="00AE27A1">
      <w:pPr>
        <w:pStyle w:val="Nagwek2"/>
      </w:pPr>
      <w:bookmarkStart w:id="296" w:name="_Toc429045875"/>
      <w:r>
        <w:t>Podsumowanie konsultacji społecznych</w:t>
      </w:r>
      <w:bookmarkEnd w:id="296"/>
    </w:p>
    <w:p w14:paraId="3904F11A" w14:textId="77777777" w:rsidR="00F3238C" w:rsidRPr="00F3238C" w:rsidRDefault="00F3238C" w:rsidP="00F3238C">
      <w:pPr>
        <w:pStyle w:val="Tekst"/>
      </w:pPr>
    </w:p>
    <w:p w14:paraId="03D33AC1" w14:textId="77777777" w:rsidR="00F3238C" w:rsidRPr="004E67B4" w:rsidRDefault="00F3238C" w:rsidP="00F3238C">
      <w:pPr>
        <w:pStyle w:val="Nagwek2"/>
      </w:pPr>
      <w:bookmarkStart w:id="297" w:name="_Toc429045876"/>
      <w:r w:rsidRPr="004E67B4">
        <w:t>Przebieg procedury oceny oddziaływania na środowisko realizacji ustaleń PGN dla Gminy i Miasta Sobótka</w:t>
      </w:r>
      <w:bookmarkEnd w:id="297"/>
    </w:p>
    <w:p w14:paraId="32E69D0C" w14:textId="77777777" w:rsidR="00F3238C" w:rsidRPr="00F3238C" w:rsidRDefault="00F3238C" w:rsidP="00F3238C">
      <w:pPr>
        <w:pStyle w:val="Tekst"/>
      </w:pPr>
    </w:p>
    <w:sectPr w:rsidR="00F3238C" w:rsidRPr="00F3238C" w:rsidSect="009C4BE2">
      <w:headerReference w:type="default" r:id="rId30"/>
      <w:footerReference w:type="default" r:id="rId3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5D620" w14:textId="77777777" w:rsidR="00C90E22" w:rsidRDefault="00C90E22" w:rsidP="0075347E">
      <w:pPr>
        <w:spacing w:after="0" w:line="240" w:lineRule="auto"/>
      </w:pPr>
      <w:r>
        <w:separator/>
      </w:r>
    </w:p>
  </w:endnote>
  <w:endnote w:type="continuationSeparator" w:id="0">
    <w:p w14:paraId="643D968C" w14:textId="77777777" w:rsidR="00C90E22" w:rsidRDefault="00C90E22" w:rsidP="0075347E">
      <w:pPr>
        <w:spacing w:after="0" w:line="240" w:lineRule="auto"/>
      </w:pPr>
      <w:r>
        <w:continuationSeparator/>
      </w:r>
    </w:p>
  </w:endnote>
  <w:endnote w:type="continuationNotice" w:id="1">
    <w:p w14:paraId="14471494" w14:textId="77777777" w:rsidR="00C90E22" w:rsidRDefault="00C90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458452"/>
      <w:docPartObj>
        <w:docPartGallery w:val="Page Numbers (Bottom of Page)"/>
        <w:docPartUnique/>
      </w:docPartObj>
    </w:sdtPr>
    <w:sdtEndPr/>
    <w:sdtContent>
      <w:p w14:paraId="16B7EDBB" w14:textId="79CB0047" w:rsidR="00630BC9" w:rsidRDefault="00630BC9">
        <w:pPr>
          <w:pStyle w:val="Stopka"/>
          <w:jc w:val="center"/>
        </w:pPr>
        <w:r>
          <w:fldChar w:fldCharType="begin"/>
        </w:r>
        <w:r>
          <w:instrText>PAGE   \* MERGEFORMAT</w:instrText>
        </w:r>
        <w:r>
          <w:fldChar w:fldCharType="separate"/>
        </w:r>
        <w:r w:rsidR="00FF7B7D">
          <w:rPr>
            <w:noProof/>
          </w:rPr>
          <w:t>47</w:t>
        </w:r>
        <w:r>
          <w:fldChar w:fldCharType="end"/>
        </w:r>
      </w:p>
    </w:sdtContent>
  </w:sdt>
  <w:p w14:paraId="7740CCDB" w14:textId="77777777" w:rsidR="00630BC9" w:rsidRDefault="00630B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28498"/>
      <w:docPartObj>
        <w:docPartGallery w:val="Page Numbers (Bottom of Page)"/>
        <w:docPartUnique/>
      </w:docPartObj>
    </w:sdtPr>
    <w:sdtEndPr/>
    <w:sdtContent>
      <w:p w14:paraId="50693DCC" w14:textId="4468F59A" w:rsidR="00630BC9" w:rsidRDefault="00630BC9" w:rsidP="00AB7E7F">
        <w:pPr>
          <w:pStyle w:val="Stopka"/>
          <w:jc w:val="center"/>
        </w:pPr>
        <w:r>
          <w:fldChar w:fldCharType="begin"/>
        </w:r>
        <w:r>
          <w:instrText>PAGE   \* MERGEFORMAT</w:instrText>
        </w:r>
        <w:r>
          <w:fldChar w:fldCharType="separate"/>
        </w:r>
        <w:r w:rsidR="00FF7B7D">
          <w:rPr>
            <w:noProof/>
          </w:rPr>
          <w:t>91</w:t>
        </w:r>
        <w:r>
          <w:fldChar w:fldCharType="end"/>
        </w:r>
      </w:p>
    </w:sdtContent>
  </w:sdt>
  <w:p w14:paraId="00F32D41" w14:textId="77777777" w:rsidR="00630BC9" w:rsidRDefault="00630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F0E9" w14:textId="77777777" w:rsidR="00C90E22" w:rsidRDefault="00C90E22" w:rsidP="0075347E">
      <w:pPr>
        <w:spacing w:after="0" w:line="240" w:lineRule="auto"/>
      </w:pPr>
      <w:r>
        <w:separator/>
      </w:r>
    </w:p>
  </w:footnote>
  <w:footnote w:type="continuationSeparator" w:id="0">
    <w:p w14:paraId="3FC7B7C8" w14:textId="77777777" w:rsidR="00C90E22" w:rsidRDefault="00C90E22" w:rsidP="0075347E">
      <w:pPr>
        <w:spacing w:after="0" w:line="240" w:lineRule="auto"/>
      </w:pPr>
      <w:r>
        <w:continuationSeparator/>
      </w:r>
    </w:p>
  </w:footnote>
  <w:footnote w:type="continuationNotice" w:id="1">
    <w:p w14:paraId="62D53D8A" w14:textId="77777777" w:rsidR="00C90E22" w:rsidRDefault="00C90E22">
      <w:pPr>
        <w:spacing w:after="0" w:line="240" w:lineRule="auto"/>
      </w:pPr>
    </w:p>
  </w:footnote>
  <w:footnote w:id="2">
    <w:p w14:paraId="38BFD096" w14:textId="77777777" w:rsidR="00630BC9" w:rsidRPr="006960F9" w:rsidRDefault="00630BC9" w:rsidP="006960F9">
      <w:pPr>
        <w:pStyle w:val="Przypisdolny"/>
        <w:rPr>
          <w:szCs w:val="16"/>
        </w:rPr>
      </w:pPr>
      <w:r w:rsidRPr="006960F9">
        <w:rPr>
          <w:rStyle w:val="Odwoanieprzypisudolnego"/>
          <w:rFonts w:cs="Arial"/>
          <w:szCs w:val="16"/>
        </w:rPr>
        <w:footnoteRef/>
      </w:r>
      <w:r w:rsidRPr="006960F9">
        <w:rPr>
          <w:szCs w:val="16"/>
        </w:rPr>
        <w:t xml:space="preserve"> Zgodnie z przyjętym w 2009 r. pakietem energetyczno-klimatycznym do 2020 r. Unia Europejska:</w:t>
      </w:r>
    </w:p>
    <w:p w14:paraId="31B1D678" w14:textId="3D9C481B" w:rsidR="00630BC9" w:rsidRPr="003F519F" w:rsidRDefault="00630BC9" w:rsidP="006960F9">
      <w:pPr>
        <w:pStyle w:val="Przypisdolny"/>
      </w:pPr>
      <w:r w:rsidRPr="006960F9">
        <w:rPr>
          <w:szCs w:val="16"/>
        </w:rPr>
        <w:t>- o 20% zredukuje emisje gazów cieplarnianych w stosunku do poziomu emisji z 1990 r.;</w:t>
      </w:r>
      <w:r w:rsidRPr="006960F9">
        <w:rPr>
          <w:szCs w:val="16"/>
        </w:rPr>
        <w:br/>
        <w:t>- o 20% zwiększy udział energii odnawialnej w finalnej konsumpcji energii (dla Polski 15%);</w:t>
      </w:r>
      <w:r w:rsidRPr="006960F9">
        <w:rPr>
          <w:szCs w:val="16"/>
        </w:rPr>
        <w:br/>
        <w:t>- o 20% zwiększy efektywność energetyczną, w stosunku do prognoz BAU na rok 2020</w:t>
      </w:r>
      <w:r>
        <w:rPr>
          <w:szCs w:val="16"/>
        </w:rPr>
        <w:t>.</w:t>
      </w:r>
    </w:p>
  </w:footnote>
  <w:footnote w:id="3">
    <w:p w14:paraId="0E7D9A7B" w14:textId="2520DB49" w:rsidR="00630BC9" w:rsidRPr="003F519F" w:rsidRDefault="00630BC9" w:rsidP="004E67B4">
      <w:pPr>
        <w:pStyle w:val="Przypisdolny"/>
      </w:pPr>
      <w:r w:rsidRPr="003F519F">
        <w:rPr>
          <w:rStyle w:val="Odwoanieprzypisudolnego"/>
          <w:rFonts w:cs="Arial"/>
          <w:sz w:val="18"/>
          <w:szCs w:val="18"/>
        </w:rPr>
        <w:footnoteRef/>
      </w:r>
      <w:r>
        <w:t xml:space="preserve"> POIiŚ w zakresie </w:t>
      </w:r>
      <w:r w:rsidRPr="009D6AEA">
        <w:t>Oś Priorytetowa I:</w:t>
      </w:r>
      <w:r>
        <w:t xml:space="preserve"> </w:t>
      </w:r>
      <w:r w:rsidRPr="009D6AEA">
        <w:t>zmniejszenie emisyjności gospodarki</w:t>
      </w:r>
      <w:r>
        <w:t>, Oś Priorytetowa VI</w:t>
      </w:r>
      <w:r w:rsidRPr="009D6AEA">
        <w:t>: rozwój niskoemisyjnego transportu zbiorowego w miastach</w:t>
      </w:r>
      <w:r>
        <w:t xml:space="preserve">. RPO WD w </w:t>
      </w:r>
      <w:r w:rsidRPr="009D6AEA">
        <w:t>ramach Osi 3 Gospodarka Niskoemisyjna</w:t>
      </w:r>
    </w:p>
  </w:footnote>
  <w:footnote w:id="4">
    <w:p w14:paraId="039C0ED8" w14:textId="77777777" w:rsidR="00630BC9" w:rsidRDefault="00630BC9" w:rsidP="008B4429">
      <w:pPr>
        <w:pStyle w:val="Przypisdolny"/>
      </w:pPr>
      <w:r w:rsidRPr="00576778">
        <w:rPr>
          <w:rStyle w:val="Odwoanieprzypisudolnego"/>
          <w:sz w:val="18"/>
        </w:rPr>
        <w:footnoteRef/>
      </w:r>
      <w:r w:rsidRPr="00576778">
        <w:t xml:space="preserve"> Urząd Marszałkowski prowadzi rejestr przedsiębiorstw korzystających ze środowiska, które ponoszą opłaty, m.in. za emisje do powietrza. Przedsiębiorstwa te składają co pół roku odpowiednie sprawozdanie w tym zakresie do Marszałka</w:t>
      </w:r>
    </w:p>
  </w:footnote>
  <w:footnote w:id="5">
    <w:p w14:paraId="285247D4" w14:textId="77777777" w:rsidR="00630BC9" w:rsidRPr="00B05392" w:rsidRDefault="00630BC9" w:rsidP="00B608D6">
      <w:pPr>
        <w:pStyle w:val="Przypisdolny"/>
        <w:rPr>
          <w:lang w:val="en-US"/>
        </w:rPr>
      </w:pPr>
      <w:r w:rsidRPr="00B05392">
        <w:rPr>
          <w:rStyle w:val="Odwoanieprzypisudolnego"/>
          <w:sz w:val="18"/>
          <w:szCs w:val="18"/>
        </w:rPr>
        <w:footnoteRef/>
      </w:r>
      <w:r w:rsidRPr="00B05392">
        <w:rPr>
          <w:lang w:val="en-US"/>
        </w:rPr>
        <w:t xml:space="preserve"> IPCC, 2007: Climate Change 2007: The Physical Science Basis. Contribution of Working Group I to the Fourth Assessment Report of the Intergovernmental Panel on Climate Change [Solomon, S., D. Qin, M. Manning, Z. Chen, M. Marquis, K.B. Averyt, M.Tignor and H.L. Miller (eds.)]. Cambridge University Press, Cambridge, United Kingdom and New York, NY, USA</w:t>
      </w:r>
    </w:p>
  </w:footnote>
  <w:footnote w:id="6">
    <w:p w14:paraId="779A6A00" w14:textId="6E6F6444" w:rsidR="00630BC9" w:rsidRDefault="00630BC9" w:rsidP="009D4211">
      <w:pPr>
        <w:pStyle w:val="Przypisdolny"/>
      </w:pPr>
      <w:r>
        <w:rPr>
          <w:rStyle w:val="Odwoanieprzypisudolnego"/>
        </w:rPr>
        <w:footnoteRef/>
      </w:r>
      <w:r>
        <w:t xml:space="preserve"> </w:t>
      </w:r>
      <w:r w:rsidRPr="004E4956">
        <w:t>Udział CH</w:t>
      </w:r>
      <w:r w:rsidRPr="00FC44F6">
        <w:rPr>
          <w:vertAlign w:val="subscript"/>
        </w:rPr>
        <w:t>4</w:t>
      </w:r>
      <w:r w:rsidRPr="004E4956">
        <w:t xml:space="preserve"> i N</w:t>
      </w:r>
      <w:r w:rsidRPr="00FC44F6">
        <w:rPr>
          <w:vertAlign w:val="subscript"/>
        </w:rPr>
        <w:t>2</w:t>
      </w:r>
      <w:r w:rsidRPr="004E4956">
        <w:t>O w całkowitej emisji z sektora I jest nominalnie niewielki, natomiast należy również zauważyć, że jest on relatywnie wysoki w porównaniu do udziału CH</w:t>
      </w:r>
      <w:r w:rsidRPr="00FC44F6">
        <w:rPr>
          <w:vertAlign w:val="subscript"/>
        </w:rPr>
        <w:t>4</w:t>
      </w:r>
      <w:r w:rsidRPr="004E4956">
        <w:t xml:space="preserve"> i N</w:t>
      </w:r>
      <w:r w:rsidRPr="00FC44F6">
        <w:rPr>
          <w:vertAlign w:val="subscript"/>
        </w:rPr>
        <w:t>2</w:t>
      </w:r>
      <w:r w:rsidRPr="004E4956">
        <w:t>O w innych sektorach, gdzie kształtuje się on na poziomie promili. Za ten relatywnie w stosunku do innych sektorów wysoki udział odpowiada przede wszystkim spalanie węgla w gospodarstwach domowych.</w:t>
      </w:r>
    </w:p>
  </w:footnote>
  <w:footnote w:id="7">
    <w:p w14:paraId="79E187F8" w14:textId="76C3D899" w:rsidR="00630BC9" w:rsidRPr="000F3EF2" w:rsidRDefault="00630BC9" w:rsidP="009D4211">
      <w:pPr>
        <w:pStyle w:val="Przypisdolny"/>
      </w:pPr>
      <w:r>
        <w:rPr>
          <w:rStyle w:val="Odwoanieprzypisudolnego"/>
        </w:rPr>
        <w:footnoteRef/>
      </w:r>
      <w:r>
        <w:t xml:space="preserve"> </w:t>
      </w:r>
      <w:r w:rsidRPr="000F3EF2">
        <w:t>Parametr aktywności charakteryzuje wielkość danej działalności dla której obliczana jest emisja, jest on powiązany ze wskaźnikiem emisji (wskaźnik musi być dopasowany do danej aktywności)</w:t>
      </w:r>
      <w:r>
        <w:t>.</w:t>
      </w:r>
    </w:p>
  </w:footnote>
  <w:footnote w:id="8">
    <w:p w14:paraId="5C2A2C9A" w14:textId="05B5F54C" w:rsidR="00630BC9" w:rsidRDefault="00630BC9" w:rsidP="008E2FD5">
      <w:pPr>
        <w:pStyle w:val="Przypisdolny"/>
      </w:pPr>
      <w:r>
        <w:rPr>
          <w:rStyle w:val="Odwoanieprzypisudolnego"/>
        </w:rPr>
        <w:footnoteRef/>
      </w:r>
      <w:r>
        <w:t xml:space="preserve"> </w:t>
      </w:r>
      <w:r w:rsidRPr="006131C3">
        <w:t>Wartości opałowe (WO) i wskaźniki emisji CO</w:t>
      </w:r>
      <w:r w:rsidRPr="00FC44F6">
        <w:rPr>
          <w:vertAlign w:val="subscript"/>
        </w:rPr>
        <w:t>2</w:t>
      </w:r>
      <w:r w:rsidRPr="006131C3">
        <w:t xml:space="preserve"> (WE) w roku 2012 do raportowania w ramach Wspólnotowego Systemu Handlu Uprawnieniami do Emisji za rok 2015</w:t>
      </w:r>
      <w:r>
        <w:t>.</w:t>
      </w:r>
    </w:p>
  </w:footnote>
  <w:footnote w:id="9">
    <w:p w14:paraId="58FE055B" w14:textId="77777777" w:rsidR="00630BC9" w:rsidRPr="005D19F3" w:rsidRDefault="00630BC9" w:rsidP="009D4211">
      <w:pPr>
        <w:pStyle w:val="Przypisdolny"/>
      </w:pPr>
      <w:r w:rsidRPr="005D19F3">
        <w:rPr>
          <w:rStyle w:val="Odwoanieprzypisudolnego"/>
          <w:sz w:val="18"/>
        </w:rPr>
        <w:footnoteRef/>
      </w:r>
      <w:r w:rsidRPr="005D19F3">
        <w:t xml:space="preserve"> Zużycie paliw i energii w gospodarstwach domowych w 2012 roku, GUS, 2014</w:t>
      </w:r>
    </w:p>
  </w:footnote>
  <w:footnote w:id="10">
    <w:p w14:paraId="4C0E0C57" w14:textId="48B5D245" w:rsidR="00630BC9" w:rsidRDefault="00630BC9" w:rsidP="008E2FD5">
      <w:pPr>
        <w:pStyle w:val="Przypisdolny"/>
      </w:pPr>
      <w:r>
        <w:rPr>
          <w:rStyle w:val="Odwoanieprzypisudolnego"/>
        </w:rPr>
        <w:footnoteRef/>
      </w:r>
      <w:r>
        <w:t xml:space="preserve"> </w:t>
      </w:r>
      <w:r w:rsidRPr="00212BBC">
        <w:t>Urząd Marszałkowski prowadzi rejestr przedsiębiorstw korzystających ze środowiska, które ponoszą opłaty, m.in. za emisje do powietrza. Przedsiębiorstwa te składają co pół roku odpowiednie sprawozdanie w tym zakresie do Marszałka</w:t>
      </w:r>
      <w:r>
        <w:t>.</w:t>
      </w:r>
    </w:p>
  </w:footnote>
  <w:footnote w:id="11">
    <w:p w14:paraId="2420661A" w14:textId="4B71051A" w:rsidR="00630BC9" w:rsidRPr="005D19F3" w:rsidRDefault="00630BC9" w:rsidP="009D4211">
      <w:pPr>
        <w:pStyle w:val="Przypisdolny"/>
        <w:rPr>
          <w:lang w:val="en-US"/>
        </w:rPr>
      </w:pPr>
      <w:r w:rsidRPr="005D19F3">
        <w:rPr>
          <w:rStyle w:val="Odwoanieprzypisudolnego"/>
          <w:sz w:val="18"/>
        </w:rPr>
        <w:footnoteRef/>
      </w:r>
      <w:r w:rsidRPr="005D19F3">
        <w:rPr>
          <w:lang w:val="en-US"/>
        </w:rPr>
        <w:t xml:space="preserve"> Methodology for the calculation of exhaust emissions – SNAPs 070100-070500, NFRs 1A3bi-iv, Guidebook 2014, EEA</w:t>
      </w:r>
      <w:r>
        <w:rPr>
          <w:lang w:val="en-US"/>
        </w:rPr>
        <w:t>;</w:t>
      </w:r>
    </w:p>
  </w:footnote>
  <w:footnote w:id="12">
    <w:p w14:paraId="09F9B875" w14:textId="5FB1E503" w:rsidR="00630BC9" w:rsidRPr="00125593" w:rsidRDefault="00630BC9" w:rsidP="009D4211">
      <w:pPr>
        <w:pStyle w:val="Przypisdolny"/>
      </w:pPr>
      <w:r w:rsidRPr="005D19F3">
        <w:rPr>
          <w:rStyle w:val="Odwoanieprzypisudolnego"/>
          <w:sz w:val="18"/>
        </w:rPr>
        <w:footnoteRef/>
      </w:r>
      <w:r w:rsidRPr="005D19F3">
        <w:t xml:space="preserve"> Zużycie energii w gospodarstwach domowych w 2012 roku, GUS, 2014</w:t>
      </w:r>
      <w:r>
        <w:t>.</w:t>
      </w:r>
    </w:p>
  </w:footnote>
  <w:footnote w:id="13">
    <w:p w14:paraId="4C261F25" w14:textId="3A7CC7F3" w:rsidR="00630BC9" w:rsidRPr="00F34E90" w:rsidRDefault="00630BC9" w:rsidP="009D4211">
      <w:pPr>
        <w:pStyle w:val="Przypisdolny"/>
      </w:pPr>
      <w:r w:rsidRPr="00F34E90">
        <w:rPr>
          <w:rStyle w:val="Odwoanieprzypisudolnego"/>
          <w:sz w:val="18"/>
        </w:rPr>
        <w:footnoteRef/>
      </w:r>
      <w:r w:rsidRPr="00F34E90">
        <w:t xml:space="preserve"> Wg Krajowej inwentaryzacji emisji gazów cieplarnianych za rok 2012, Tab</w:t>
      </w:r>
      <w:r>
        <w:t>e</w:t>
      </w:r>
      <w:r w:rsidRPr="00F34E90">
        <w:t>l</w:t>
      </w:r>
      <w:r>
        <w:t>a</w:t>
      </w:r>
      <w:r w:rsidRPr="00F34E90">
        <w:t xml:space="preserve"> 6.A,C</w:t>
      </w:r>
      <w:r>
        <w:t>;</w:t>
      </w:r>
    </w:p>
  </w:footnote>
  <w:footnote w:id="14">
    <w:p w14:paraId="6D85A295" w14:textId="600F90C3" w:rsidR="00630BC9" w:rsidRDefault="00630BC9" w:rsidP="009D4211">
      <w:pPr>
        <w:pStyle w:val="Przypisdolny"/>
      </w:pPr>
      <w:r w:rsidRPr="00F34E90">
        <w:rPr>
          <w:rStyle w:val="Odwoanieprzypisudolnego"/>
          <w:sz w:val="18"/>
        </w:rPr>
        <w:footnoteRef/>
      </w:r>
      <w:r w:rsidRPr="00F34E90">
        <w:t xml:space="preserve"> Urząd Marszałkowski prowadzi rejestr przedsiębiorstw korzystających ze środowiska, które ponoszą opłaty, m.in. za emisje do powietrza. Przedsiębiorstwa te składają co pół roku odpowiednie sprawozdanie w tym zakresie do Marszałka</w:t>
      </w:r>
      <w:r>
        <w:t>.</w:t>
      </w:r>
    </w:p>
  </w:footnote>
  <w:footnote w:id="15">
    <w:p w14:paraId="3ABB2DA8" w14:textId="77777777" w:rsidR="00630BC9" w:rsidRDefault="00630BC9" w:rsidP="009D4211">
      <w:pPr>
        <w:pStyle w:val="Przypisdolny"/>
      </w:pPr>
      <w:r>
        <w:rPr>
          <w:rStyle w:val="Odwoanieprzypisudolnego"/>
        </w:rPr>
        <w:footnoteRef/>
      </w:r>
      <w:r>
        <w:t xml:space="preserve"> Tabela 4.A – F, Tabela 5</w:t>
      </w:r>
    </w:p>
  </w:footnote>
  <w:footnote w:id="16">
    <w:p w14:paraId="55A09A06" w14:textId="77777777" w:rsidR="00630BC9" w:rsidRPr="003449A2" w:rsidRDefault="00630BC9" w:rsidP="00962FD4">
      <w:pPr>
        <w:pStyle w:val="Przypisdolny"/>
        <w:rPr>
          <w:lang w:val="en-GB"/>
        </w:rPr>
      </w:pPr>
      <w:r w:rsidRPr="00357B16">
        <w:rPr>
          <w:rStyle w:val="Odwoanieprzypisudolnego"/>
        </w:rPr>
        <w:footnoteRef/>
      </w:r>
      <w:r w:rsidRPr="00357B16">
        <w:t xml:space="preserve"> z j. ang. </w:t>
      </w:r>
      <w:r w:rsidRPr="003449A2">
        <w:rPr>
          <w:lang w:val="en-GB"/>
        </w:rPr>
        <w:t>Specific, Measurable, Achievable, Relevant, Time-bounded.</w:t>
      </w:r>
    </w:p>
  </w:footnote>
  <w:footnote w:id="17">
    <w:p w14:paraId="7AF46F16" w14:textId="77777777" w:rsidR="00630BC9" w:rsidRPr="00351DDA" w:rsidRDefault="00630BC9" w:rsidP="009D4211">
      <w:pPr>
        <w:pStyle w:val="Przypisdolny"/>
      </w:pPr>
      <w:r>
        <w:rPr>
          <w:rStyle w:val="Odwoanieprzypisudolnego"/>
        </w:rPr>
        <w:footnoteRef/>
      </w:r>
      <w:r>
        <w:t xml:space="preserve"> </w:t>
      </w:r>
      <w:r w:rsidRPr="00351DDA">
        <w:t>Zgodnie z przyjętym w 2009 r. pakietem energetyczno-klimatycznym do 2020 r. Unia Europejska:</w:t>
      </w:r>
    </w:p>
    <w:p w14:paraId="0E569E86" w14:textId="16FD0F2F" w:rsidR="00630BC9" w:rsidRDefault="00630BC9" w:rsidP="009D4211">
      <w:pPr>
        <w:pStyle w:val="Przypisdolny"/>
      </w:pPr>
      <w:r w:rsidRPr="00351DDA">
        <w:t>- o 20% zredukuje emisje gazów cieplarnianych w stosunku</w:t>
      </w:r>
      <w:r>
        <w:t xml:space="preserve"> do poziomu emisji z 1990 r.;</w:t>
      </w:r>
      <w:r>
        <w:br/>
        <w:t xml:space="preserve">- </w:t>
      </w:r>
      <w:r w:rsidRPr="00351DDA">
        <w:t>o 20% zwiększy udział energii odnawialnej w finalnej konsumpcji energii (dla Polski 15</w:t>
      </w:r>
      <w:r>
        <w:t>%);</w:t>
      </w:r>
      <w:r>
        <w:br/>
        <w:t xml:space="preserve">-   </w:t>
      </w:r>
      <w:r w:rsidRPr="00351DDA">
        <w:t>o 20% zwiększy efektywność energetyczną, w sto</w:t>
      </w:r>
      <w:r>
        <w:t>sunku do prognoz BAU na rok 2020.</w:t>
      </w:r>
    </w:p>
  </w:footnote>
  <w:footnote w:id="18">
    <w:p w14:paraId="2C0C3427" w14:textId="36040546" w:rsidR="00630BC9" w:rsidRDefault="00630BC9" w:rsidP="009D4211">
      <w:pPr>
        <w:pStyle w:val="Przypisdolny"/>
      </w:pPr>
      <w:r>
        <w:rPr>
          <w:rStyle w:val="Odwoanieprzypisudolnego"/>
        </w:rPr>
        <w:footnoteRef/>
      </w:r>
      <w:r>
        <w:t xml:space="preserve"> </w:t>
      </w:r>
      <w:r w:rsidRPr="00E169E0">
        <w:t>Szczegółowy wykaz działań został opisany w rozdziale „V.5. Działania,</w:t>
      </w:r>
      <w:r>
        <w:t xml:space="preserve"> zadania i środki zaplanowane w </w:t>
      </w:r>
      <w:r w:rsidRPr="00E169E0">
        <w:t>perspektywie długoterminowej i krótk</w:t>
      </w:r>
      <w:r>
        <w:t>oterminowej dla Miasta i Gminy S</w:t>
      </w:r>
      <w:r w:rsidRPr="00E169E0">
        <w:t>obótka”.</w:t>
      </w:r>
    </w:p>
  </w:footnote>
  <w:footnote w:id="19">
    <w:p w14:paraId="5C8DB8BF" w14:textId="05C9A105" w:rsidR="00630BC9" w:rsidRDefault="00630BC9" w:rsidP="007C7E4A">
      <w:pPr>
        <w:pStyle w:val="Przypisdolny"/>
      </w:pPr>
      <w:r>
        <w:rPr>
          <w:rStyle w:val="Odwoanieprzypisudolnego"/>
        </w:rPr>
        <w:footnoteRef/>
      </w:r>
      <w:r>
        <w:t xml:space="preserve"> Powierzchnia apertury kolektora to powierzchnia przeszklenia słone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7B556" w14:textId="77777777" w:rsidR="00630BC9" w:rsidRDefault="00630BC9" w:rsidP="00ED082E">
    <w:pPr>
      <w:pStyle w:val="Nagwek"/>
    </w:pPr>
    <w:r>
      <w:rPr>
        <w:noProof/>
      </w:rPr>
      <w:drawing>
        <wp:anchor distT="0" distB="0" distL="114300" distR="114300" simplePos="0" relativeHeight="251661316" behindDoc="0" locked="0" layoutInCell="1" allowOverlap="1" wp14:anchorId="74E3BD10" wp14:editId="15E13327">
          <wp:simplePos x="0" y="0"/>
          <wp:positionH relativeFrom="margin">
            <wp:align>left</wp:align>
          </wp:positionH>
          <wp:positionV relativeFrom="paragraph">
            <wp:posOffset>-182437</wp:posOffset>
          </wp:positionV>
          <wp:extent cx="2247900" cy="714818"/>
          <wp:effectExtent l="0" t="0" r="0" b="9525"/>
          <wp:wrapNone/>
          <wp:docPr id="52" name="Obraz 8" descr="C:\Users\DianaDrobniak\Desktop\PGN\PGN Olsztyn promocja\FORMY_UZUPELNIAJACE_POIS\DLUGIE\KOLOROWE\JPG\INFRASTRUKTURA_I_SRODOWISK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DianaDrobniak\Desktop\PGN\PGN Olsztyn promocja\FORMY_UZUPELNIAJACE_POIS\DLUGIE\KOLOROWE\JPG\INFRASTRUKTURA_I_SRODOWISK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14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F8B">
      <w:rPr>
        <w:rFonts w:ascii="Calibri" w:eastAsia="Calibri" w:hAnsi="Calibri"/>
        <w:noProof/>
      </w:rPr>
      <w:drawing>
        <wp:anchor distT="0" distB="0" distL="114300" distR="114300" simplePos="0" relativeHeight="251660292" behindDoc="0" locked="0" layoutInCell="1" allowOverlap="1" wp14:anchorId="246706AF" wp14:editId="1F7827DD">
          <wp:simplePos x="0" y="0"/>
          <wp:positionH relativeFrom="margin">
            <wp:posOffset>4077970</wp:posOffset>
          </wp:positionH>
          <wp:positionV relativeFrom="paragraph">
            <wp:posOffset>-185420</wp:posOffset>
          </wp:positionV>
          <wp:extent cx="1678305" cy="619125"/>
          <wp:effectExtent l="0" t="0" r="0" b="9525"/>
          <wp:wrapNone/>
          <wp:docPr id="5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30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48D38" w14:textId="77777777" w:rsidR="00630BC9" w:rsidRPr="00961B90" w:rsidRDefault="00630BC9" w:rsidP="00ED082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A3CF7" w14:textId="5E829924" w:rsidR="00630BC9" w:rsidRDefault="00630BC9" w:rsidP="00ED082E">
    <w:pPr>
      <w:pStyle w:val="Nagwek"/>
    </w:pPr>
    <w:r w:rsidRPr="00A46F8B">
      <w:rPr>
        <w:rFonts w:ascii="Calibri" w:eastAsia="Calibri" w:hAnsi="Calibri"/>
        <w:noProof/>
      </w:rPr>
      <w:drawing>
        <wp:anchor distT="0" distB="0" distL="114300" distR="114300" simplePos="0" relativeHeight="251663364" behindDoc="0" locked="0" layoutInCell="1" allowOverlap="1" wp14:anchorId="39A7103F" wp14:editId="2F710307">
          <wp:simplePos x="0" y="0"/>
          <wp:positionH relativeFrom="margin">
            <wp:posOffset>5833642</wp:posOffset>
          </wp:positionH>
          <wp:positionV relativeFrom="paragraph">
            <wp:posOffset>-183515</wp:posOffset>
          </wp:positionV>
          <wp:extent cx="1678305" cy="619125"/>
          <wp:effectExtent l="0" t="0" r="0" b="9525"/>
          <wp:wrapNone/>
          <wp:docPr id="5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8" behindDoc="0" locked="0" layoutInCell="1" allowOverlap="1" wp14:anchorId="7EDE7615" wp14:editId="2175B84D">
          <wp:simplePos x="0" y="0"/>
          <wp:positionH relativeFrom="margin">
            <wp:posOffset>1552634</wp:posOffset>
          </wp:positionH>
          <wp:positionV relativeFrom="paragraph">
            <wp:posOffset>-255580</wp:posOffset>
          </wp:positionV>
          <wp:extent cx="2247900" cy="714818"/>
          <wp:effectExtent l="0" t="0" r="0" b="9525"/>
          <wp:wrapNone/>
          <wp:docPr id="55" name="Obraz 8" descr="C:\Users\DianaDrobniak\Desktop\PGN\PGN Olsztyn promocja\FORMY_UZUPELNIAJACE_POIS\DLUGIE\KOLOROWE\JPG\INFRASTRUKTURA_I_SRODOWISK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DianaDrobniak\Desktop\PGN\PGN Olsztyn promocja\FORMY_UZUPELNIAJACE_POIS\DLUGIE\KOLOROWE\JPG\INFRASTRUKTURA_I_SRODOWISKO_LO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71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1BD0D" w14:textId="77777777" w:rsidR="00630BC9" w:rsidRPr="00961B90" w:rsidRDefault="00630BC9" w:rsidP="00ED08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63CC" w14:textId="6DA58505" w:rsidR="00630BC9" w:rsidRDefault="00630BC9" w:rsidP="00ED082E">
    <w:pPr>
      <w:pStyle w:val="Nagwek"/>
    </w:pPr>
    <w:r w:rsidRPr="00A46F8B">
      <w:rPr>
        <w:rFonts w:ascii="Calibri" w:eastAsia="Calibri" w:hAnsi="Calibri"/>
        <w:noProof/>
      </w:rPr>
      <w:drawing>
        <wp:anchor distT="0" distB="0" distL="114300" distR="114300" simplePos="0" relativeHeight="251666436" behindDoc="0" locked="0" layoutInCell="1" allowOverlap="1" wp14:anchorId="3D76A976" wp14:editId="498E7494">
          <wp:simplePos x="0" y="0"/>
          <wp:positionH relativeFrom="margin">
            <wp:align>right</wp:align>
          </wp:positionH>
          <wp:positionV relativeFrom="paragraph">
            <wp:posOffset>-183958</wp:posOffset>
          </wp:positionV>
          <wp:extent cx="1678305" cy="619125"/>
          <wp:effectExtent l="0" t="0" r="0" b="9525"/>
          <wp:wrapNone/>
          <wp:docPr id="5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3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60" behindDoc="0" locked="0" layoutInCell="1" allowOverlap="1" wp14:anchorId="7192C818" wp14:editId="5D0FACE2">
          <wp:simplePos x="0" y="0"/>
          <wp:positionH relativeFrom="margin">
            <wp:align>left</wp:align>
          </wp:positionH>
          <wp:positionV relativeFrom="paragraph">
            <wp:posOffset>-276092</wp:posOffset>
          </wp:positionV>
          <wp:extent cx="2247900" cy="714818"/>
          <wp:effectExtent l="0" t="0" r="0" b="9525"/>
          <wp:wrapNone/>
          <wp:docPr id="57" name="Obraz 8" descr="C:\Users\DianaDrobniak\Desktop\PGN\PGN Olsztyn promocja\FORMY_UZUPELNIAJACE_POIS\DLUGIE\KOLOROWE\JPG\INFRASTRUKTURA_I_SRODOWISK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DianaDrobniak\Desktop\PGN\PGN Olsztyn promocja\FORMY_UZUPELNIAJACE_POIS\DLUGIE\KOLOROWE\JPG\INFRASTRUKTURA_I_SRODOWISKO_LO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714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CB9" w14:textId="77777777" w:rsidR="00630BC9" w:rsidRPr="00961B90" w:rsidRDefault="00630BC9" w:rsidP="00ED082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32B" w14:textId="2D63D6E4" w:rsidR="00630BC9" w:rsidRDefault="00630BC9">
    <w:pPr>
      <w:pStyle w:val="Nagwek"/>
    </w:pPr>
    <w:r>
      <w:rPr>
        <w:noProof/>
      </w:rPr>
      <w:drawing>
        <wp:anchor distT="0" distB="0" distL="114300" distR="114300" simplePos="0" relativeHeight="251658241" behindDoc="0" locked="0" layoutInCell="1" allowOverlap="1" wp14:anchorId="7E74E006" wp14:editId="64C339AE">
          <wp:simplePos x="0" y="0"/>
          <wp:positionH relativeFrom="margin">
            <wp:align>right</wp:align>
          </wp:positionH>
          <wp:positionV relativeFrom="paragraph">
            <wp:posOffset>-158750</wp:posOffset>
          </wp:positionV>
          <wp:extent cx="1351280" cy="498475"/>
          <wp:effectExtent l="0" t="0" r="1270" b="0"/>
          <wp:wrapNone/>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49847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79D7D4A" wp14:editId="3BE78776">
          <wp:simplePos x="0" y="0"/>
          <wp:positionH relativeFrom="column">
            <wp:posOffset>0</wp:posOffset>
          </wp:positionH>
          <wp:positionV relativeFrom="paragraph">
            <wp:posOffset>-305435</wp:posOffset>
          </wp:positionV>
          <wp:extent cx="2247900" cy="740410"/>
          <wp:effectExtent l="0" t="0" r="0" b="2540"/>
          <wp:wrapNone/>
          <wp:docPr id="2" name="Obraz 17" descr="C:\Users\DianaDrobniak\Desktop\PGN\PGN Olsztyn promocja\FORMY_UZUPELNIAJACE_POIS\DLUGIE\KOLOROWE\JPG\INFRASTRUKTURA_I_SRODOWISK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DianaDrobniak\Desktop\PGN\PGN Olsztyn promocja\FORMY_UZUPELNIAJACE_POIS\DLUGIE\KOLOROWE\JPG\INFRASTRUKTURA_I_SRODOWISKO_LO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7900" cy="740410"/>
                  </a:xfrm>
                  <a:prstGeom prst="rect">
                    <a:avLst/>
                  </a:prstGeom>
                  <a:noFill/>
                  <a:ln>
                    <a:noFill/>
                  </a:ln>
                </pic:spPr>
              </pic:pic>
            </a:graphicData>
          </a:graphic>
        </wp:anchor>
      </w:drawing>
    </w:r>
  </w:p>
  <w:p w14:paraId="227A5B0D" w14:textId="77777777" w:rsidR="00630BC9" w:rsidRDefault="00630BC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CB9" w14:textId="16E3EBAB" w:rsidR="00630BC9" w:rsidRDefault="00630BC9">
    <w:pPr>
      <w:pStyle w:val="Nagwek"/>
    </w:pPr>
    <w:r w:rsidRPr="007E4623">
      <w:rPr>
        <w:noProof/>
      </w:rPr>
      <w:drawing>
        <wp:anchor distT="0" distB="0" distL="114300" distR="114300" simplePos="0" relativeHeight="251658243" behindDoc="0" locked="0" layoutInCell="1" allowOverlap="1" wp14:anchorId="40D4B5BF" wp14:editId="3B4D3231">
          <wp:simplePos x="0" y="0"/>
          <wp:positionH relativeFrom="column">
            <wp:posOffset>0</wp:posOffset>
          </wp:positionH>
          <wp:positionV relativeFrom="paragraph">
            <wp:posOffset>-635</wp:posOffset>
          </wp:positionV>
          <wp:extent cx="2247900" cy="740410"/>
          <wp:effectExtent l="0" t="0" r="0" b="2540"/>
          <wp:wrapNone/>
          <wp:docPr id="3" name="Obraz 17" descr="C:\Users\DianaDrobniak\Desktop\PGN\PGN Olsztyn promocja\FORMY_UZUPELNIAJACE_POIS\DLUGIE\KOLOROWE\JPG\INFRASTRUKTURA_I_SRODOWISKO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DianaDrobniak\Desktop\PGN\PGN Olsztyn promocja\FORMY_UZUPELNIAJACE_POIS\DLUGIE\KOLOROWE\JPG\INFRASTRUKTURA_I_SRODOWISKO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40410"/>
                  </a:xfrm>
                  <a:prstGeom prst="rect">
                    <a:avLst/>
                  </a:prstGeom>
                  <a:noFill/>
                  <a:ln>
                    <a:noFill/>
                  </a:ln>
                </pic:spPr>
              </pic:pic>
            </a:graphicData>
          </a:graphic>
        </wp:anchor>
      </w:drawing>
    </w:r>
    <w:r w:rsidRPr="007E4623">
      <w:rPr>
        <w:noProof/>
      </w:rPr>
      <w:drawing>
        <wp:anchor distT="0" distB="0" distL="114300" distR="114300" simplePos="0" relativeHeight="251658244" behindDoc="0" locked="0" layoutInCell="1" allowOverlap="1" wp14:anchorId="1B8B4AA2" wp14:editId="49BAF19B">
          <wp:simplePos x="0" y="0"/>
          <wp:positionH relativeFrom="margin">
            <wp:posOffset>4408170</wp:posOffset>
          </wp:positionH>
          <wp:positionV relativeFrom="paragraph">
            <wp:posOffset>146050</wp:posOffset>
          </wp:positionV>
          <wp:extent cx="1351280" cy="498475"/>
          <wp:effectExtent l="0" t="0" r="1270" b="0"/>
          <wp:wrapNone/>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280" cy="498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0EDC"/>
    <w:multiLevelType w:val="hybridMultilevel"/>
    <w:tmpl w:val="627A50D0"/>
    <w:lvl w:ilvl="0" w:tplc="39A008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B81E70"/>
    <w:multiLevelType w:val="hybridMultilevel"/>
    <w:tmpl w:val="A7D64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169BC"/>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93C7C"/>
    <w:multiLevelType w:val="hybridMultilevel"/>
    <w:tmpl w:val="5B1C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B3731"/>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1A0EF7"/>
    <w:multiLevelType w:val="hybridMultilevel"/>
    <w:tmpl w:val="9A30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26F2E"/>
    <w:multiLevelType w:val="hybridMultilevel"/>
    <w:tmpl w:val="FFCE32D2"/>
    <w:lvl w:ilvl="0" w:tplc="0415000F">
      <w:start w:val="1"/>
      <w:numFmt w:val="decimal"/>
      <w:lvlText w:val="%1."/>
      <w:lvlJc w:val="left"/>
      <w:pPr>
        <w:ind w:left="935" w:hanging="360"/>
      </w:pPr>
    </w:lvl>
    <w:lvl w:ilvl="1" w:tplc="04150019">
      <w:start w:val="1"/>
      <w:numFmt w:val="lowerLetter"/>
      <w:lvlText w:val="%2."/>
      <w:lvlJc w:val="left"/>
      <w:pPr>
        <w:ind w:left="1655" w:hanging="360"/>
      </w:pPr>
    </w:lvl>
    <w:lvl w:ilvl="2" w:tplc="0415001B">
      <w:start w:val="1"/>
      <w:numFmt w:val="lowerRoman"/>
      <w:lvlText w:val="%3."/>
      <w:lvlJc w:val="right"/>
      <w:pPr>
        <w:ind w:left="2375" w:hanging="180"/>
      </w:pPr>
    </w:lvl>
    <w:lvl w:ilvl="3" w:tplc="0415000F">
      <w:start w:val="1"/>
      <w:numFmt w:val="decimal"/>
      <w:lvlText w:val="%4."/>
      <w:lvlJc w:val="left"/>
      <w:pPr>
        <w:ind w:left="3095" w:hanging="360"/>
      </w:pPr>
    </w:lvl>
    <w:lvl w:ilvl="4" w:tplc="04150019">
      <w:start w:val="1"/>
      <w:numFmt w:val="lowerLetter"/>
      <w:lvlText w:val="%5."/>
      <w:lvlJc w:val="left"/>
      <w:pPr>
        <w:ind w:left="3815" w:hanging="360"/>
      </w:pPr>
    </w:lvl>
    <w:lvl w:ilvl="5" w:tplc="0415001B">
      <w:start w:val="1"/>
      <w:numFmt w:val="lowerRoman"/>
      <w:lvlText w:val="%6."/>
      <w:lvlJc w:val="right"/>
      <w:pPr>
        <w:ind w:left="4535" w:hanging="180"/>
      </w:pPr>
    </w:lvl>
    <w:lvl w:ilvl="6" w:tplc="0415000F">
      <w:start w:val="1"/>
      <w:numFmt w:val="decimal"/>
      <w:lvlText w:val="%7."/>
      <w:lvlJc w:val="left"/>
      <w:pPr>
        <w:ind w:left="5255" w:hanging="360"/>
      </w:pPr>
    </w:lvl>
    <w:lvl w:ilvl="7" w:tplc="04150019">
      <w:start w:val="1"/>
      <w:numFmt w:val="lowerLetter"/>
      <w:lvlText w:val="%8."/>
      <w:lvlJc w:val="left"/>
      <w:pPr>
        <w:ind w:left="5975" w:hanging="360"/>
      </w:pPr>
    </w:lvl>
    <w:lvl w:ilvl="8" w:tplc="0415001B">
      <w:start w:val="1"/>
      <w:numFmt w:val="lowerRoman"/>
      <w:lvlText w:val="%9."/>
      <w:lvlJc w:val="right"/>
      <w:pPr>
        <w:ind w:left="6695" w:hanging="180"/>
      </w:pPr>
    </w:lvl>
  </w:abstractNum>
  <w:abstractNum w:abstractNumId="7" w15:restartNumberingAfterBreak="0">
    <w:nsid w:val="26B93B9A"/>
    <w:multiLevelType w:val="hybridMultilevel"/>
    <w:tmpl w:val="98B498F2"/>
    <w:lvl w:ilvl="0" w:tplc="B8AC35C0">
      <w:start w:val="1"/>
      <w:numFmt w:val="bullet"/>
      <w:pStyle w:val="WykropP2"/>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 w15:restartNumberingAfterBreak="0">
    <w:nsid w:val="27B75D85"/>
    <w:multiLevelType w:val="hybridMultilevel"/>
    <w:tmpl w:val="FABA7596"/>
    <w:lvl w:ilvl="0" w:tplc="04150003">
      <w:start w:val="1"/>
      <w:numFmt w:val="bullet"/>
      <w:lvlText w:val="o"/>
      <w:lvlJc w:val="left"/>
      <w:pPr>
        <w:ind w:left="1068" w:hanging="360"/>
      </w:pPr>
      <w:rPr>
        <w:rFonts w:ascii="Courier New" w:hAnsi="Courier New" w:cs="Courier New"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9223424"/>
    <w:multiLevelType w:val="hybridMultilevel"/>
    <w:tmpl w:val="D7E85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E4892"/>
    <w:multiLevelType w:val="hybridMultilevel"/>
    <w:tmpl w:val="15C6A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9A71A0"/>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469E4"/>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027471"/>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3232E"/>
    <w:multiLevelType w:val="hybridMultilevel"/>
    <w:tmpl w:val="B1467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2277B8"/>
    <w:multiLevelType w:val="hybridMultilevel"/>
    <w:tmpl w:val="2376D51E"/>
    <w:lvl w:ilvl="0" w:tplc="59E6312E">
      <w:start w:val="1"/>
      <w:numFmt w:val="bullet"/>
      <w:pStyle w:val="WykropP1"/>
      <w:lvlText w:val=""/>
      <w:lvlJc w:val="left"/>
      <w:pPr>
        <w:ind w:left="50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BB253A"/>
    <w:multiLevelType w:val="multilevel"/>
    <w:tmpl w:val="38765280"/>
    <w:lvl w:ilvl="0">
      <w:start w:val="1"/>
      <w:numFmt w:val="upperRoman"/>
      <w:pStyle w:val="Nagwek1"/>
      <w:suff w:val="space"/>
      <w:lvlText w:val="%1."/>
      <w:lvlJc w:val="left"/>
      <w:pPr>
        <w:ind w:left="360" w:hanging="360"/>
      </w:pPr>
      <w:rPr>
        <w:rFonts w:hint="default"/>
      </w:rPr>
    </w:lvl>
    <w:lvl w:ilvl="1">
      <w:start w:val="1"/>
      <w:numFmt w:val="decimal"/>
      <w:pStyle w:val="Nagwek2"/>
      <w:suff w:val="space"/>
      <w:lvlText w:val="%1.%2."/>
      <w:lvlJc w:val="left"/>
      <w:pPr>
        <w:ind w:left="822" w:hanging="680"/>
      </w:pPr>
      <w:rPr>
        <w:rFonts w:hint="default"/>
      </w:rPr>
    </w:lvl>
    <w:lvl w:ilvl="2">
      <w:start w:val="1"/>
      <w:numFmt w:val="decimal"/>
      <w:pStyle w:val="Nagwek3"/>
      <w:suff w:val="space"/>
      <w:lvlText w:val="%1.%2.%3."/>
      <w:lvlJc w:val="left"/>
      <w:pPr>
        <w:ind w:left="1077" w:hanging="793"/>
      </w:pPr>
      <w:rPr>
        <w:rFonts w:hint="default"/>
      </w:rPr>
    </w:lvl>
    <w:lvl w:ilvl="3">
      <w:start w:val="1"/>
      <w:numFmt w:val="decimal"/>
      <w:pStyle w:val="Nagwek4"/>
      <w:suff w:val="space"/>
      <w:lvlText w:val="%1.%2.%3.%4."/>
      <w:lvlJc w:val="left"/>
      <w:pPr>
        <w:ind w:left="567" w:hanging="113"/>
      </w:pPr>
      <w:rPr>
        <w:rFonts w:hint="default"/>
      </w:rPr>
    </w:lvl>
    <w:lvl w:ilvl="4">
      <w:start w:val="1"/>
      <w:numFmt w:val="decimal"/>
      <w:pStyle w:val="Nagwek5"/>
      <w:suff w:val="space"/>
      <w:lvlText w:val="%1.%2.%3.%4.%5."/>
      <w:lvlJc w:val="left"/>
      <w:pPr>
        <w:ind w:left="1797" w:hanging="1230"/>
      </w:pPr>
      <w:rPr>
        <w:rFonts w:hint="default"/>
      </w:rPr>
    </w:lvl>
    <w:lvl w:ilvl="5">
      <w:start w:val="1"/>
      <w:numFmt w:val="decimal"/>
      <w:lvlText w:val="%1.%2.%3.%4.%5.%6."/>
      <w:lvlJc w:val="left"/>
      <w:pPr>
        <w:ind w:left="2736" w:hanging="936"/>
      </w:pPr>
      <w:rPr>
        <w:rFonts w:hint="default"/>
      </w:rPr>
    </w:lvl>
    <w:lvl w:ilvl="6">
      <w:start w:val="1"/>
      <w:numFmt w:val="decimal"/>
      <w:pStyle w:val="Priorytet"/>
      <w:lvlText w:val="%1.%2.%3.%4.%5.%6.%7."/>
      <w:lvlJc w:val="left"/>
      <w:pPr>
        <w:ind w:left="3240" w:hanging="1080"/>
      </w:pPr>
      <w:rPr>
        <w:rFonts w:hint="default"/>
      </w:rPr>
    </w:lvl>
    <w:lvl w:ilvl="7">
      <w:start w:val="1"/>
      <w:numFmt w:val="decimal"/>
      <w:pStyle w:val="Obszar"/>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5B3C60"/>
    <w:multiLevelType w:val="hybridMultilevel"/>
    <w:tmpl w:val="FE466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F9090D"/>
    <w:multiLevelType w:val="hybridMultilevel"/>
    <w:tmpl w:val="E918E86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525FA5"/>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E1E0B"/>
    <w:multiLevelType w:val="hybridMultilevel"/>
    <w:tmpl w:val="46521552"/>
    <w:lvl w:ilvl="0" w:tplc="0415000F">
      <w:start w:val="1"/>
      <w:numFmt w:val="decimal"/>
      <w:lvlText w:val="%1."/>
      <w:lvlJc w:val="left"/>
      <w:pPr>
        <w:ind w:left="720" w:hanging="360"/>
      </w:pPr>
      <w:rPr>
        <w:rFonts w:cs="Times New Roman"/>
      </w:rPr>
    </w:lvl>
    <w:lvl w:ilvl="1" w:tplc="6CD46B60">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2B2619E"/>
    <w:multiLevelType w:val="multilevel"/>
    <w:tmpl w:val="55C24E06"/>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39F625F"/>
    <w:multiLevelType w:val="hybridMultilevel"/>
    <w:tmpl w:val="2F66A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1214F8"/>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354AA"/>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F22B0"/>
    <w:multiLevelType w:val="hybridMultilevel"/>
    <w:tmpl w:val="D414A5BE"/>
    <w:styleLink w:val="Styl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0A306F"/>
    <w:multiLevelType w:val="hybridMultilevel"/>
    <w:tmpl w:val="89A87D10"/>
    <w:lvl w:ilvl="0" w:tplc="AF640C1E">
      <w:start w:val="1"/>
      <w:numFmt w:val="bullet"/>
      <w:pStyle w:val="DSwypkt"/>
      <w:lvlText w:val=""/>
      <w:lvlJc w:val="left"/>
      <w:pPr>
        <w:ind w:left="1077" w:hanging="360"/>
      </w:pPr>
      <w:rPr>
        <w:rFonts w:ascii="Symbol" w:hAnsi="Symbol" w:hint="default"/>
        <w:color w:val="006600"/>
      </w:rPr>
    </w:lvl>
    <w:lvl w:ilvl="1" w:tplc="04150019" w:tentative="1">
      <w:start w:val="1"/>
      <w:numFmt w:val="bullet"/>
      <w:lvlText w:val="o"/>
      <w:lvlJc w:val="left"/>
      <w:pPr>
        <w:ind w:left="1797" w:hanging="360"/>
      </w:pPr>
      <w:rPr>
        <w:rFonts w:ascii="Courier New" w:hAnsi="Courier New" w:hint="default"/>
      </w:rPr>
    </w:lvl>
    <w:lvl w:ilvl="2" w:tplc="0415001B" w:tentative="1">
      <w:start w:val="1"/>
      <w:numFmt w:val="bullet"/>
      <w:lvlText w:val=""/>
      <w:lvlJc w:val="left"/>
      <w:pPr>
        <w:ind w:left="2517" w:hanging="360"/>
      </w:pPr>
      <w:rPr>
        <w:rFonts w:ascii="Wingdings" w:hAnsi="Wingdings" w:hint="default"/>
      </w:rPr>
    </w:lvl>
    <w:lvl w:ilvl="3" w:tplc="0415000F" w:tentative="1">
      <w:start w:val="1"/>
      <w:numFmt w:val="bullet"/>
      <w:lvlText w:val=""/>
      <w:lvlJc w:val="left"/>
      <w:pPr>
        <w:ind w:left="3237" w:hanging="360"/>
      </w:pPr>
      <w:rPr>
        <w:rFonts w:ascii="Symbol" w:hAnsi="Symbol" w:hint="default"/>
      </w:rPr>
    </w:lvl>
    <w:lvl w:ilvl="4" w:tplc="04150019" w:tentative="1">
      <w:start w:val="1"/>
      <w:numFmt w:val="bullet"/>
      <w:lvlText w:val="o"/>
      <w:lvlJc w:val="left"/>
      <w:pPr>
        <w:ind w:left="3957" w:hanging="360"/>
      </w:pPr>
      <w:rPr>
        <w:rFonts w:ascii="Courier New" w:hAnsi="Courier New" w:hint="default"/>
      </w:rPr>
    </w:lvl>
    <w:lvl w:ilvl="5" w:tplc="0415001B" w:tentative="1">
      <w:start w:val="1"/>
      <w:numFmt w:val="bullet"/>
      <w:lvlText w:val=""/>
      <w:lvlJc w:val="left"/>
      <w:pPr>
        <w:ind w:left="4677" w:hanging="360"/>
      </w:pPr>
      <w:rPr>
        <w:rFonts w:ascii="Wingdings" w:hAnsi="Wingdings" w:hint="default"/>
      </w:rPr>
    </w:lvl>
    <w:lvl w:ilvl="6" w:tplc="0415000F" w:tentative="1">
      <w:start w:val="1"/>
      <w:numFmt w:val="bullet"/>
      <w:lvlText w:val=""/>
      <w:lvlJc w:val="left"/>
      <w:pPr>
        <w:ind w:left="5397" w:hanging="360"/>
      </w:pPr>
      <w:rPr>
        <w:rFonts w:ascii="Symbol" w:hAnsi="Symbol" w:hint="default"/>
      </w:rPr>
    </w:lvl>
    <w:lvl w:ilvl="7" w:tplc="04150019" w:tentative="1">
      <w:start w:val="1"/>
      <w:numFmt w:val="bullet"/>
      <w:lvlText w:val="o"/>
      <w:lvlJc w:val="left"/>
      <w:pPr>
        <w:ind w:left="6117" w:hanging="360"/>
      </w:pPr>
      <w:rPr>
        <w:rFonts w:ascii="Courier New" w:hAnsi="Courier New" w:hint="default"/>
      </w:rPr>
    </w:lvl>
    <w:lvl w:ilvl="8" w:tplc="0415001B" w:tentative="1">
      <w:start w:val="1"/>
      <w:numFmt w:val="bullet"/>
      <w:lvlText w:val=""/>
      <w:lvlJc w:val="left"/>
      <w:pPr>
        <w:ind w:left="6837" w:hanging="360"/>
      </w:pPr>
      <w:rPr>
        <w:rFonts w:ascii="Wingdings" w:hAnsi="Wingdings" w:hint="default"/>
      </w:rPr>
    </w:lvl>
  </w:abstractNum>
  <w:abstractNum w:abstractNumId="27" w15:restartNumberingAfterBreak="0">
    <w:nsid w:val="4E1B2E45"/>
    <w:multiLevelType w:val="hybridMultilevel"/>
    <w:tmpl w:val="0CCC5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B160A"/>
    <w:multiLevelType w:val="multilevel"/>
    <w:tmpl w:val="A99AE7AC"/>
    <w:styleLink w:val="Styl2"/>
    <w:lvl w:ilvl="0">
      <w:start w:val="4"/>
      <w:numFmt w:val="upperRoman"/>
      <w:suff w:val="space"/>
      <w:lvlText w:val="%1."/>
      <w:lvlJc w:val="left"/>
      <w:pPr>
        <w:ind w:left="0" w:firstLine="0"/>
      </w:pPr>
      <w:rPr>
        <w:rFonts w:hint="default"/>
      </w:rPr>
    </w:lvl>
    <w:lvl w:ilvl="1">
      <w:start w:val="1"/>
      <w:numFmt w:val="decimal"/>
      <w:suff w:val="space"/>
      <w:lvlText w:val="%1.%2."/>
      <w:lvlJc w:val="left"/>
      <w:pPr>
        <w:ind w:left="822" w:hanging="680"/>
      </w:pPr>
      <w:rPr>
        <w:rFonts w:hint="default"/>
      </w:rPr>
    </w:lvl>
    <w:lvl w:ilvl="2">
      <w:start w:val="1"/>
      <w:numFmt w:val="decimal"/>
      <w:suff w:val="space"/>
      <w:lvlText w:val="%1.%2.%3."/>
      <w:lvlJc w:val="left"/>
      <w:pPr>
        <w:ind w:left="1080" w:hanging="796"/>
      </w:pPr>
      <w:rPr>
        <w:rFonts w:hint="default"/>
      </w:rPr>
    </w:lvl>
    <w:lvl w:ilvl="3">
      <w:start w:val="1"/>
      <w:numFmt w:val="decimal"/>
      <w:suff w:val="space"/>
      <w:lvlText w:val="%1.%2.%3.%4."/>
      <w:lvlJc w:val="left"/>
      <w:pPr>
        <w:ind w:left="1276" w:hanging="850"/>
      </w:pPr>
      <w:rPr>
        <w:rFonts w:hint="default"/>
      </w:rPr>
    </w:lvl>
    <w:lvl w:ilvl="4">
      <w:start w:val="1"/>
      <w:numFmt w:val="decimal"/>
      <w:suff w:val="space"/>
      <w:lvlText w:val="%1.%2.%3.%4.%5."/>
      <w:lvlJc w:val="left"/>
      <w:pPr>
        <w:ind w:left="1800" w:hanging="1233"/>
      </w:pPr>
      <w:rPr>
        <w:rFonts w:hint="default"/>
      </w:rPr>
    </w:lvl>
    <w:lvl w:ilvl="5">
      <w:start w:val="1"/>
      <w:numFmt w:val="decimal"/>
      <w:lvlRestart w:val="1"/>
      <w:suff w:val="space"/>
      <w:lvlText w:val="Obszar %6."/>
      <w:lvlJc w:val="left"/>
      <w:pPr>
        <w:ind w:left="567" w:hanging="567"/>
      </w:pPr>
      <w:rPr>
        <w:rFonts w:hint="default"/>
      </w:rPr>
    </w:lvl>
    <w:lvl w:ilvl="6">
      <w:start w:val="1"/>
      <w:numFmt w:val="decimal"/>
      <w:suff w:val="space"/>
      <w:lvlText w:val="Priorytet %6.%7."/>
      <w:lvlJc w:val="left"/>
      <w:pPr>
        <w:ind w:left="567" w:hanging="567"/>
      </w:pPr>
      <w:rPr>
        <w:rFonts w:hint="default"/>
      </w:rPr>
    </w:lvl>
    <w:lvl w:ilvl="7">
      <w:start w:val="1"/>
      <w:numFmt w:val="decimal"/>
      <w:suff w:val="space"/>
      <w:lvlText w:val="Zadanie %6.%7.%8."/>
      <w:lvlJc w:val="left"/>
      <w:pPr>
        <w:ind w:left="567" w:hanging="567"/>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412C89"/>
    <w:multiLevelType w:val="multilevel"/>
    <w:tmpl w:val="5F6C15F6"/>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5654171E"/>
    <w:multiLevelType w:val="hybridMultilevel"/>
    <w:tmpl w:val="D7E85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7D6551"/>
    <w:multiLevelType w:val="multilevel"/>
    <w:tmpl w:val="490EEAC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C893BF6"/>
    <w:multiLevelType w:val="multilevel"/>
    <w:tmpl w:val="F754D6FA"/>
    <w:lvl w:ilvl="0">
      <w:start w:val="1"/>
      <w:numFmt w:val="decimal"/>
      <w:pStyle w:val="WypP1"/>
      <w:lvlText w:val="%1."/>
      <w:lvlJc w:val="left"/>
      <w:pPr>
        <w:ind w:left="575"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61DA453B"/>
    <w:multiLevelType w:val="hybridMultilevel"/>
    <w:tmpl w:val="1BD0752E"/>
    <w:lvl w:ilvl="0" w:tplc="087AA6E8">
      <w:start w:val="1"/>
      <w:numFmt w:val="upperRoman"/>
      <w:pStyle w:val="Nagwekspisutreci"/>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7D5532"/>
    <w:multiLevelType w:val="multilevel"/>
    <w:tmpl w:val="6002975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961521D"/>
    <w:multiLevelType w:val="hybridMultilevel"/>
    <w:tmpl w:val="E736A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4037DA"/>
    <w:multiLevelType w:val="hybridMultilevel"/>
    <w:tmpl w:val="CF7C61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D0C7A9D"/>
    <w:multiLevelType w:val="hybridMultilevel"/>
    <w:tmpl w:val="580053E2"/>
    <w:lvl w:ilvl="0" w:tplc="F754E6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32"/>
  </w:num>
  <w:num w:numId="3">
    <w:abstractNumId w:val="20"/>
  </w:num>
  <w:num w:numId="4">
    <w:abstractNumId w:val="1"/>
  </w:num>
  <w:num w:numId="5">
    <w:abstractNumId w:val="35"/>
  </w:num>
  <w:num w:numId="6">
    <w:abstractNumId w:val="5"/>
  </w:num>
  <w:num w:numId="7">
    <w:abstractNumId w:val="3"/>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3"/>
  </w:num>
  <w:num w:numId="12">
    <w:abstractNumId w:val="21"/>
  </w:num>
  <w:num w:numId="13">
    <w:abstractNumId w:val="29"/>
  </w:num>
  <w:num w:numId="14">
    <w:abstractNumId w:val="34"/>
  </w:num>
  <w:num w:numId="15">
    <w:abstractNumId w:val="31"/>
  </w:num>
  <w:num w:numId="16">
    <w:abstractNumId w:val="26"/>
  </w:num>
  <w:num w:numId="17">
    <w:abstractNumId w:val="25"/>
  </w:num>
  <w:num w:numId="18">
    <w:abstractNumId w:val="28"/>
  </w:num>
  <w:num w:numId="19">
    <w:abstractNumId w:val="37"/>
  </w:num>
  <w:num w:numId="20">
    <w:abstractNumId w:val="9"/>
  </w:num>
  <w:num w:numId="21">
    <w:abstractNumId w:val="30"/>
  </w:num>
  <w:num w:numId="22">
    <w:abstractNumId w:val="13"/>
  </w:num>
  <w:num w:numId="23">
    <w:abstractNumId w:val="12"/>
  </w:num>
  <w:num w:numId="24">
    <w:abstractNumId w:val="2"/>
  </w:num>
  <w:num w:numId="25">
    <w:abstractNumId w:val="24"/>
  </w:num>
  <w:num w:numId="26">
    <w:abstractNumId w:val="19"/>
  </w:num>
  <w:num w:numId="27">
    <w:abstractNumId w:val="27"/>
  </w:num>
  <w:num w:numId="28">
    <w:abstractNumId w:val="23"/>
  </w:num>
  <w:num w:numId="29">
    <w:abstractNumId w:val="11"/>
  </w:num>
  <w:num w:numId="30">
    <w:abstractNumId w:val="4"/>
  </w:num>
  <w:num w:numId="31">
    <w:abstractNumId w:val="7"/>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22"/>
  </w:num>
  <w:num w:numId="64">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10"/>
    <w:rsid w:val="000065C8"/>
    <w:rsid w:val="00006946"/>
    <w:rsid w:val="00010FC6"/>
    <w:rsid w:val="00014EBF"/>
    <w:rsid w:val="00014FDA"/>
    <w:rsid w:val="00016393"/>
    <w:rsid w:val="0002186F"/>
    <w:rsid w:val="0002501E"/>
    <w:rsid w:val="000305E9"/>
    <w:rsid w:val="00031419"/>
    <w:rsid w:val="00035ADD"/>
    <w:rsid w:val="00035E73"/>
    <w:rsid w:val="00036776"/>
    <w:rsid w:val="00042EAB"/>
    <w:rsid w:val="00044B10"/>
    <w:rsid w:val="00045150"/>
    <w:rsid w:val="00045DA5"/>
    <w:rsid w:val="000462B6"/>
    <w:rsid w:val="00047D9B"/>
    <w:rsid w:val="000500AB"/>
    <w:rsid w:val="00051E4C"/>
    <w:rsid w:val="000547B4"/>
    <w:rsid w:val="00054D14"/>
    <w:rsid w:val="00055F6B"/>
    <w:rsid w:val="00060357"/>
    <w:rsid w:val="00061F21"/>
    <w:rsid w:val="00064EBD"/>
    <w:rsid w:val="0006613C"/>
    <w:rsid w:val="00070697"/>
    <w:rsid w:val="0007158E"/>
    <w:rsid w:val="000715E5"/>
    <w:rsid w:val="0007262D"/>
    <w:rsid w:val="00077FD4"/>
    <w:rsid w:val="0008141C"/>
    <w:rsid w:val="00083E2F"/>
    <w:rsid w:val="0008623F"/>
    <w:rsid w:val="0008779B"/>
    <w:rsid w:val="0009013C"/>
    <w:rsid w:val="00090FD8"/>
    <w:rsid w:val="00092F55"/>
    <w:rsid w:val="000947FF"/>
    <w:rsid w:val="000A3DC1"/>
    <w:rsid w:val="000A4F31"/>
    <w:rsid w:val="000A72D3"/>
    <w:rsid w:val="000A7668"/>
    <w:rsid w:val="000B1217"/>
    <w:rsid w:val="000B2BCE"/>
    <w:rsid w:val="000B41AC"/>
    <w:rsid w:val="000B7328"/>
    <w:rsid w:val="000B736D"/>
    <w:rsid w:val="000C29A2"/>
    <w:rsid w:val="000C2AB9"/>
    <w:rsid w:val="000C5EC1"/>
    <w:rsid w:val="000D5158"/>
    <w:rsid w:val="000D5481"/>
    <w:rsid w:val="000D7B88"/>
    <w:rsid w:val="000E78AB"/>
    <w:rsid w:val="000E7EE5"/>
    <w:rsid w:val="000F00F5"/>
    <w:rsid w:val="000F188A"/>
    <w:rsid w:val="000F1B7E"/>
    <w:rsid w:val="000F5A3B"/>
    <w:rsid w:val="000F63E4"/>
    <w:rsid w:val="000F66F7"/>
    <w:rsid w:val="000F79F5"/>
    <w:rsid w:val="001000A0"/>
    <w:rsid w:val="00100398"/>
    <w:rsid w:val="00103A4C"/>
    <w:rsid w:val="0011001F"/>
    <w:rsid w:val="0011038C"/>
    <w:rsid w:val="00116C60"/>
    <w:rsid w:val="00117696"/>
    <w:rsid w:val="00122F1E"/>
    <w:rsid w:val="00123831"/>
    <w:rsid w:val="00123906"/>
    <w:rsid w:val="00124F04"/>
    <w:rsid w:val="001301CF"/>
    <w:rsid w:val="00133E21"/>
    <w:rsid w:val="00135CFD"/>
    <w:rsid w:val="00137B36"/>
    <w:rsid w:val="00137D35"/>
    <w:rsid w:val="001406EC"/>
    <w:rsid w:val="001411E6"/>
    <w:rsid w:val="001435D1"/>
    <w:rsid w:val="00143CB1"/>
    <w:rsid w:val="00145447"/>
    <w:rsid w:val="001506B3"/>
    <w:rsid w:val="001508A1"/>
    <w:rsid w:val="00154314"/>
    <w:rsid w:val="00157AC8"/>
    <w:rsid w:val="00157F40"/>
    <w:rsid w:val="00161A60"/>
    <w:rsid w:val="00161DB5"/>
    <w:rsid w:val="00165CD4"/>
    <w:rsid w:val="00166F85"/>
    <w:rsid w:val="00167554"/>
    <w:rsid w:val="001701A3"/>
    <w:rsid w:val="00170815"/>
    <w:rsid w:val="001728C2"/>
    <w:rsid w:val="00176F80"/>
    <w:rsid w:val="00177AF7"/>
    <w:rsid w:val="001838A0"/>
    <w:rsid w:val="001846C8"/>
    <w:rsid w:val="00191295"/>
    <w:rsid w:val="0019330E"/>
    <w:rsid w:val="00194435"/>
    <w:rsid w:val="0019733A"/>
    <w:rsid w:val="001A5CF2"/>
    <w:rsid w:val="001A69C9"/>
    <w:rsid w:val="001A6C1F"/>
    <w:rsid w:val="001B30C5"/>
    <w:rsid w:val="001B34F2"/>
    <w:rsid w:val="001B4C85"/>
    <w:rsid w:val="001B5416"/>
    <w:rsid w:val="001B5A23"/>
    <w:rsid w:val="001B7569"/>
    <w:rsid w:val="001C0220"/>
    <w:rsid w:val="001C1B92"/>
    <w:rsid w:val="001C1E3F"/>
    <w:rsid w:val="001C32B6"/>
    <w:rsid w:val="001C4AFE"/>
    <w:rsid w:val="001C51E4"/>
    <w:rsid w:val="001C5D3F"/>
    <w:rsid w:val="002003EA"/>
    <w:rsid w:val="0020157D"/>
    <w:rsid w:val="0020160F"/>
    <w:rsid w:val="00202C26"/>
    <w:rsid w:val="00206ED9"/>
    <w:rsid w:val="002115C9"/>
    <w:rsid w:val="00214D3D"/>
    <w:rsid w:val="00216DEB"/>
    <w:rsid w:val="002178E8"/>
    <w:rsid w:val="002208B7"/>
    <w:rsid w:val="00220C08"/>
    <w:rsid w:val="00223540"/>
    <w:rsid w:val="00227411"/>
    <w:rsid w:val="00231811"/>
    <w:rsid w:val="002345B9"/>
    <w:rsid w:val="00240E92"/>
    <w:rsid w:val="00241070"/>
    <w:rsid w:val="00241B9E"/>
    <w:rsid w:val="002423B7"/>
    <w:rsid w:val="0024259D"/>
    <w:rsid w:val="00243120"/>
    <w:rsid w:val="00243BE6"/>
    <w:rsid w:val="00243CF7"/>
    <w:rsid w:val="00243F4F"/>
    <w:rsid w:val="00244E89"/>
    <w:rsid w:val="00247386"/>
    <w:rsid w:val="0024760E"/>
    <w:rsid w:val="00247BD2"/>
    <w:rsid w:val="00250894"/>
    <w:rsid w:val="00251403"/>
    <w:rsid w:val="002527DE"/>
    <w:rsid w:val="00254963"/>
    <w:rsid w:val="00255036"/>
    <w:rsid w:val="002603A2"/>
    <w:rsid w:val="0026129B"/>
    <w:rsid w:val="00264861"/>
    <w:rsid w:val="00267F7E"/>
    <w:rsid w:val="00270C22"/>
    <w:rsid w:val="00272231"/>
    <w:rsid w:val="00273228"/>
    <w:rsid w:val="00275F68"/>
    <w:rsid w:val="002761B5"/>
    <w:rsid w:val="00277A7B"/>
    <w:rsid w:val="00284634"/>
    <w:rsid w:val="00290661"/>
    <w:rsid w:val="00290FDA"/>
    <w:rsid w:val="00293F70"/>
    <w:rsid w:val="00297AC7"/>
    <w:rsid w:val="002A1BBB"/>
    <w:rsid w:val="002A3B83"/>
    <w:rsid w:val="002A4570"/>
    <w:rsid w:val="002A4C8C"/>
    <w:rsid w:val="002B00C1"/>
    <w:rsid w:val="002B63CA"/>
    <w:rsid w:val="002C2E76"/>
    <w:rsid w:val="002D184B"/>
    <w:rsid w:val="002D1B8E"/>
    <w:rsid w:val="002D3C96"/>
    <w:rsid w:val="002E23D2"/>
    <w:rsid w:val="002E53CC"/>
    <w:rsid w:val="002F2F4A"/>
    <w:rsid w:val="002F68F1"/>
    <w:rsid w:val="00300D46"/>
    <w:rsid w:val="00303DDE"/>
    <w:rsid w:val="003053F5"/>
    <w:rsid w:val="003060FB"/>
    <w:rsid w:val="00307952"/>
    <w:rsid w:val="00310345"/>
    <w:rsid w:val="0031167A"/>
    <w:rsid w:val="0031394B"/>
    <w:rsid w:val="00314351"/>
    <w:rsid w:val="00315967"/>
    <w:rsid w:val="00320946"/>
    <w:rsid w:val="00326DF8"/>
    <w:rsid w:val="003332F7"/>
    <w:rsid w:val="003333AC"/>
    <w:rsid w:val="00335A8F"/>
    <w:rsid w:val="0033710C"/>
    <w:rsid w:val="003378B1"/>
    <w:rsid w:val="003422C9"/>
    <w:rsid w:val="00342844"/>
    <w:rsid w:val="00363BD1"/>
    <w:rsid w:val="00364D37"/>
    <w:rsid w:val="00364DAC"/>
    <w:rsid w:val="00370D5D"/>
    <w:rsid w:val="0037565B"/>
    <w:rsid w:val="00376946"/>
    <w:rsid w:val="003806B7"/>
    <w:rsid w:val="00381922"/>
    <w:rsid w:val="00383C72"/>
    <w:rsid w:val="00385795"/>
    <w:rsid w:val="00391E12"/>
    <w:rsid w:val="00396894"/>
    <w:rsid w:val="003A1D26"/>
    <w:rsid w:val="003A36D9"/>
    <w:rsid w:val="003B05D8"/>
    <w:rsid w:val="003B0D2E"/>
    <w:rsid w:val="003B1691"/>
    <w:rsid w:val="003B2053"/>
    <w:rsid w:val="003B3BBB"/>
    <w:rsid w:val="003B4220"/>
    <w:rsid w:val="003B5639"/>
    <w:rsid w:val="003B6053"/>
    <w:rsid w:val="003B6DFF"/>
    <w:rsid w:val="003B7414"/>
    <w:rsid w:val="003B78F6"/>
    <w:rsid w:val="003C014B"/>
    <w:rsid w:val="003C074A"/>
    <w:rsid w:val="003C11E5"/>
    <w:rsid w:val="003C1DD3"/>
    <w:rsid w:val="003C3532"/>
    <w:rsid w:val="003C4187"/>
    <w:rsid w:val="003C58B0"/>
    <w:rsid w:val="003C5AC7"/>
    <w:rsid w:val="003E29F7"/>
    <w:rsid w:val="003E4476"/>
    <w:rsid w:val="003E4AFC"/>
    <w:rsid w:val="003E4D97"/>
    <w:rsid w:val="003E5885"/>
    <w:rsid w:val="003F4912"/>
    <w:rsid w:val="003F49BE"/>
    <w:rsid w:val="004050A8"/>
    <w:rsid w:val="00405513"/>
    <w:rsid w:val="0041169E"/>
    <w:rsid w:val="00412E87"/>
    <w:rsid w:val="00420604"/>
    <w:rsid w:val="0042179D"/>
    <w:rsid w:val="0042548C"/>
    <w:rsid w:val="0042630C"/>
    <w:rsid w:val="0042688E"/>
    <w:rsid w:val="0043564E"/>
    <w:rsid w:val="00436386"/>
    <w:rsid w:val="00436534"/>
    <w:rsid w:val="00437654"/>
    <w:rsid w:val="00437C5B"/>
    <w:rsid w:val="004408CF"/>
    <w:rsid w:val="00440B72"/>
    <w:rsid w:val="00441B32"/>
    <w:rsid w:val="0044229B"/>
    <w:rsid w:val="004453B8"/>
    <w:rsid w:val="00447361"/>
    <w:rsid w:val="004505C9"/>
    <w:rsid w:val="004510F6"/>
    <w:rsid w:val="00457FC9"/>
    <w:rsid w:val="00462947"/>
    <w:rsid w:val="00466195"/>
    <w:rsid w:val="00466507"/>
    <w:rsid w:val="00476E6E"/>
    <w:rsid w:val="004773C7"/>
    <w:rsid w:val="004826F6"/>
    <w:rsid w:val="00484658"/>
    <w:rsid w:val="004861C6"/>
    <w:rsid w:val="004875FD"/>
    <w:rsid w:val="00487B1E"/>
    <w:rsid w:val="004901C6"/>
    <w:rsid w:val="00491A07"/>
    <w:rsid w:val="00493DDA"/>
    <w:rsid w:val="004944EA"/>
    <w:rsid w:val="004947DB"/>
    <w:rsid w:val="00494964"/>
    <w:rsid w:val="0049711A"/>
    <w:rsid w:val="004A04EB"/>
    <w:rsid w:val="004A0C29"/>
    <w:rsid w:val="004A1E26"/>
    <w:rsid w:val="004A2F46"/>
    <w:rsid w:val="004A57D2"/>
    <w:rsid w:val="004A624B"/>
    <w:rsid w:val="004B33AA"/>
    <w:rsid w:val="004B7366"/>
    <w:rsid w:val="004C2E0B"/>
    <w:rsid w:val="004C45CC"/>
    <w:rsid w:val="004E061C"/>
    <w:rsid w:val="004E06D5"/>
    <w:rsid w:val="004E2212"/>
    <w:rsid w:val="004E329C"/>
    <w:rsid w:val="004E4956"/>
    <w:rsid w:val="004E67B4"/>
    <w:rsid w:val="004F0415"/>
    <w:rsid w:val="004F2C28"/>
    <w:rsid w:val="004F2CA8"/>
    <w:rsid w:val="004F6AF1"/>
    <w:rsid w:val="005015AE"/>
    <w:rsid w:val="005049A5"/>
    <w:rsid w:val="00505900"/>
    <w:rsid w:val="00510E17"/>
    <w:rsid w:val="00521AE0"/>
    <w:rsid w:val="005221FA"/>
    <w:rsid w:val="0052326C"/>
    <w:rsid w:val="0052458A"/>
    <w:rsid w:val="005252A0"/>
    <w:rsid w:val="00525873"/>
    <w:rsid w:val="005265BD"/>
    <w:rsid w:val="005273D0"/>
    <w:rsid w:val="005275FF"/>
    <w:rsid w:val="005358BC"/>
    <w:rsid w:val="00537533"/>
    <w:rsid w:val="00540ABF"/>
    <w:rsid w:val="0054324F"/>
    <w:rsid w:val="0054338F"/>
    <w:rsid w:val="00543EA2"/>
    <w:rsid w:val="005466F6"/>
    <w:rsid w:val="00546B3D"/>
    <w:rsid w:val="00546F01"/>
    <w:rsid w:val="0055062B"/>
    <w:rsid w:val="005512CE"/>
    <w:rsid w:val="00551EBE"/>
    <w:rsid w:val="005523A4"/>
    <w:rsid w:val="0055445A"/>
    <w:rsid w:val="00560250"/>
    <w:rsid w:val="005638C4"/>
    <w:rsid w:val="0056653D"/>
    <w:rsid w:val="00566D87"/>
    <w:rsid w:val="00573622"/>
    <w:rsid w:val="0057379A"/>
    <w:rsid w:val="005779F3"/>
    <w:rsid w:val="00580398"/>
    <w:rsid w:val="00580B32"/>
    <w:rsid w:val="00581B70"/>
    <w:rsid w:val="00582957"/>
    <w:rsid w:val="00586AD0"/>
    <w:rsid w:val="00586BB3"/>
    <w:rsid w:val="005873CD"/>
    <w:rsid w:val="0059111C"/>
    <w:rsid w:val="0059124F"/>
    <w:rsid w:val="005939AB"/>
    <w:rsid w:val="00593DCD"/>
    <w:rsid w:val="00595156"/>
    <w:rsid w:val="00596DBE"/>
    <w:rsid w:val="005A043F"/>
    <w:rsid w:val="005A0D9C"/>
    <w:rsid w:val="005A1094"/>
    <w:rsid w:val="005B031C"/>
    <w:rsid w:val="005B2CB7"/>
    <w:rsid w:val="005B342E"/>
    <w:rsid w:val="005B37FC"/>
    <w:rsid w:val="005B3A53"/>
    <w:rsid w:val="005B4253"/>
    <w:rsid w:val="005B4FD7"/>
    <w:rsid w:val="005B5712"/>
    <w:rsid w:val="005B5835"/>
    <w:rsid w:val="005B658D"/>
    <w:rsid w:val="005C01B4"/>
    <w:rsid w:val="005C77B6"/>
    <w:rsid w:val="005D0301"/>
    <w:rsid w:val="005D0436"/>
    <w:rsid w:val="005D4B12"/>
    <w:rsid w:val="005D7F4F"/>
    <w:rsid w:val="005E12EF"/>
    <w:rsid w:val="005E1EB6"/>
    <w:rsid w:val="005E3C4F"/>
    <w:rsid w:val="005E6A52"/>
    <w:rsid w:val="005E7EFC"/>
    <w:rsid w:val="005F005B"/>
    <w:rsid w:val="005F0744"/>
    <w:rsid w:val="005F2DD6"/>
    <w:rsid w:val="005F3CF4"/>
    <w:rsid w:val="005F7BA7"/>
    <w:rsid w:val="00603DEC"/>
    <w:rsid w:val="00604B38"/>
    <w:rsid w:val="00607B32"/>
    <w:rsid w:val="00612362"/>
    <w:rsid w:val="006127EC"/>
    <w:rsid w:val="0061462F"/>
    <w:rsid w:val="00621BBD"/>
    <w:rsid w:val="00621F6F"/>
    <w:rsid w:val="00624569"/>
    <w:rsid w:val="0062602F"/>
    <w:rsid w:val="006276EA"/>
    <w:rsid w:val="00627832"/>
    <w:rsid w:val="00630560"/>
    <w:rsid w:val="00630BC9"/>
    <w:rsid w:val="00632AED"/>
    <w:rsid w:val="006347DA"/>
    <w:rsid w:val="00636707"/>
    <w:rsid w:val="00636BAD"/>
    <w:rsid w:val="006377ED"/>
    <w:rsid w:val="0064050D"/>
    <w:rsid w:val="00641402"/>
    <w:rsid w:val="00641D41"/>
    <w:rsid w:val="006428D3"/>
    <w:rsid w:val="006438DF"/>
    <w:rsid w:val="00644303"/>
    <w:rsid w:val="00644D32"/>
    <w:rsid w:val="00645DCD"/>
    <w:rsid w:val="00652CA4"/>
    <w:rsid w:val="00653137"/>
    <w:rsid w:val="00654B7C"/>
    <w:rsid w:val="00660A06"/>
    <w:rsid w:val="00666F80"/>
    <w:rsid w:val="00677B1D"/>
    <w:rsid w:val="00681EC5"/>
    <w:rsid w:val="00685E17"/>
    <w:rsid w:val="00687651"/>
    <w:rsid w:val="006924F4"/>
    <w:rsid w:val="00692C1D"/>
    <w:rsid w:val="006945A6"/>
    <w:rsid w:val="006960F9"/>
    <w:rsid w:val="006970D6"/>
    <w:rsid w:val="006A176A"/>
    <w:rsid w:val="006A45AE"/>
    <w:rsid w:val="006A7661"/>
    <w:rsid w:val="006B364E"/>
    <w:rsid w:val="006D027B"/>
    <w:rsid w:val="006D6AFE"/>
    <w:rsid w:val="006E02F7"/>
    <w:rsid w:val="006E1010"/>
    <w:rsid w:val="006E11BD"/>
    <w:rsid w:val="006E31B7"/>
    <w:rsid w:val="006E6699"/>
    <w:rsid w:val="006E6A19"/>
    <w:rsid w:val="006F2637"/>
    <w:rsid w:val="006F6751"/>
    <w:rsid w:val="00700E87"/>
    <w:rsid w:val="0070257A"/>
    <w:rsid w:val="00703910"/>
    <w:rsid w:val="00704145"/>
    <w:rsid w:val="007073BF"/>
    <w:rsid w:val="007125FA"/>
    <w:rsid w:val="00715A28"/>
    <w:rsid w:val="0071669D"/>
    <w:rsid w:val="00722F31"/>
    <w:rsid w:val="0072420C"/>
    <w:rsid w:val="007259C9"/>
    <w:rsid w:val="00727964"/>
    <w:rsid w:val="0073289E"/>
    <w:rsid w:val="00732B88"/>
    <w:rsid w:val="00733465"/>
    <w:rsid w:val="00735335"/>
    <w:rsid w:val="00741F39"/>
    <w:rsid w:val="00742E4C"/>
    <w:rsid w:val="00744206"/>
    <w:rsid w:val="00750063"/>
    <w:rsid w:val="00750333"/>
    <w:rsid w:val="007529F6"/>
    <w:rsid w:val="007533CF"/>
    <w:rsid w:val="0075347E"/>
    <w:rsid w:val="007539E5"/>
    <w:rsid w:val="00755F07"/>
    <w:rsid w:val="007606D7"/>
    <w:rsid w:val="00762966"/>
    <w:rsid w:val="00770A64"/>
    <w:rsid w:val="00774B76"/>
    <w:rsid w:val="007763C7"/>
    <w:rsid w:val="007767AA"/>
    <w:rsid w:val="00780BE9"/>
    <w:rsid w:val="00781355"/>
    <w:rsid w:val="007816E3"/>
    <w:rsid w:val="0078660A"/>
    <w:rsid w:val="00787628"/>
    <w:rsid w:val="00787C1D"/>
    <w:rsid w:val="0079017B"/>
    <w:rsid w:val="007976E8"/>
    <w:rsid w:val="0079792A"/>
    <w:rsid w:val="007A1366"/>
    <w:rsid w:val="007A4584"/>
    <w:rsid w:val="007A4964"/>
    <w:rsid w:val="007A614B"/>
    <w:rsid w:val="007B051A"/>
    <w:rsid w:val="007B10C6"/>
    <w:rsid w:val="007B14DF"/>
    <w:rsid w:val="007B7441"/>
    <w:rsid w:val="007C2EA9"/>
    <w:rsid w:val="007C35CD"/>
    <w:rsid w:val="007C4DA5"/>
    <w:rsid w:val="007C5BA9"/>
    <w:rsid w:val="007C6363"/>
    <w:rsid w:val="007C65CE"/>
    <w:rsid w:val="007C672B"/>
    <w:rsid w:val="007C7E4A"/>
    <w:rsid w:val="007D128B"/>
    <w:rsid w:val="007D3690"/>
    <w:rsid w:val="007E2796"/>
    <w:rsid w:val="007E344A"/>
    <w:rsid w:val="007E4623"/>
    <w:rsid w:val="007E496F"/>
    <w:rsid w:val="007E76E7"/>
    <w:rsid w:val="007F1C00"/>
    <w:rsid w:val="007F64C8"/>
    <w:rsid w:val="007F6E06"/>
    <w:rsid w:val="007F7FAE"/>
    <w:rsid w:val="00807CD6"/>
    <w:rsid w:val="00812ABB"/>
    <w:rsid w:val="00814720"/>
    <w:rsid w:val="00815549"/>
    <w:rsid w:val="00815735"/>
    <w:rsid w:val="00815C50"/>
    <w:rsid w:val="0081667C"/>
    <w:rsid w:val="00817875"/>
    <w:rsid w:val="0082126B"/>
    <w:rsid w:val="0082180E"/>
    <w:rsid w:val="008221C7"/>
    <w:rsid w:val="0082278A"/>
    <w:rsid w:val="00823393"/>
    <w:rsid w:val="0082348C"/>
    <w:rsid w:val="008240D2"/>
    <w:rsid w:val="00824C31"/>
    <w:rsid w:val="008251B5"/>
    <w:rsid w:val="00826FB5"/>
    <w:rsid w:val="008300A1"/>
    <w:rsid w:val="00831BC9"/>
    <w:rsid w:val="00835002"/>
    <w:rsid w:val="00836B20"/>
    <w:rsid w:val="00836FE9"/>
    <w:rsid w:val="00843ADF"/>
    <w:rsid w:val="00845B51"/>
    <w:rsid w:val="0085020E"/>
    <w:rsid w:val="00853917"/>
    <w:rsid w:val="0085413D"/>
    <w:rsid w:val="00855CDF"/>
    <w:rsid w:val="008641A3"/>
    <w:rsid w:val="008644FD"/>
    <w:rsid w:val="00865C7C"/>
    <w:rsid w:val="00870B5F"/>
    <w:rsid w:val="00874815"/>
    <w:rsid w:val="008757FE"/>
    <w:rsid w:val="00875953"/>
    <w:rsid w:val="00876600"/>
    <w:rsid w:val="0088329C"/>
    <w:rsid w:val="00885F03"/>
    <w:rsid w:val="00886FD7"/>
    <w:rsid w:val="00894EA8"/>
    <w:rsid w:val="00895E49"/>
    <w:rsid w:val="008A003C"/>
    <w:rsid w:val="008A449B"/>
    <w:rsid w:val="008A5719"/>
    <w:rsid w:val="008B31E5"/>
    <w:rsid w:val="008B4429"/>
    <w:rsid w:val="008B5A06"/>
    <w:rsid w:val="008B7506"/>
    <w:rsid w:val="008C03E5"/>
    <w:rsid w:val="008C07AC"/>
    <w:rsid w:val="008C4ED6"/>
    <w:rsid w:val="008C5500"/>
    <w:rsid w:val="008C68F9"/>
    <w:rsid w:val="008C6A2B"/>
    <w:rsid w:val="008C793B"/>
    <w:rsid w:val="008D2C73"/>
    <w:rsid w:val="008D5B2E"/>
    <w:rsid w:val="008E1E3E"/>
    <w:rsid w:val="008E1EBE"/>
    <w:rsid w:val="008E2DB2"/>
    <w:rsid w:val="008E2FD5"/>
    <w:rsid w:val="008E32A7"/>
    <w:rsid w:val="008F0A37"/>
    <w:rsid w:val="008F1794"/>
    <w:rsid w:val="008F189B"/>
    <w:rsid w:val="008F20A7"/>
    <w:rsid w:val="008F2603"/>
    <w:rsid w:val="009116F5"/>
    <w:rsid w:val="00913D4F"/>
    <w:rsid w:val="0091418B"/>
    <w:rsid w:val="00914830"/>
    <w:rsid w:val="00922267"/>
    <w:rsid w:val="00923BAF"/>
    <w:rsid w:val="00930724"/>
    <w:rsid w:val="00934F09"/>
    <w:rsid w:val="009369EA"/>
    <w:rsid w:val="009379E7"/>
    <w:rsid w:val="009416E4"/>
    <w:rsid w:val="00942A10"/>
    <w:rsid w:val="00942A89"/>
    <w:rsid w:val="00944DD8"/>
    <w:rsid w:val="009535FC"/>
    <w:rsid w:val="009563AD"/>
    <w:rsid w:val="009564C3"/>
    <w:rsid w:val="00957DDB"/>
    <w:rsid w:val="009613A2"/>
    <w:rsid w:val="00962FD4"/>
    <w:rsid w:val="00963119"/>
    <w:rsid w:val="0096501A"/>
    <w:rsid w:val="009707D7"/>
    <w:rsid w:val="00972B28"/>
    <w:rsid w:val="00973CEA"/>
    <w:rsid w:val="00982702"/>
    <w:rsid w:val="0098453D"/>
    <w:rsid w:val="00987135"/>
    <w:rsid w:val="009874D5"/>
    <w:rsid w:val="009931A0"/>
    <w:rsid w:val="00995B06"/>
    <w:rsid w:val="009A0B8E"/>
    <w:rsid w:val="009A1C61"/>
    <w:rsid w:val="009A4367"/>
    <w:rsid w:val="009A6B61"/>
    <w:rsid w:val="009A7B5B"/>
    <w:rsid w:val="009B223F"/>
    <w:rsid w:val="009C1488"/>
    <w:rsid w:val="009C4BE2"/>
    <w:rsid w:val="009C6789"/>
    <w:rsid w:val="009D0D22"/>
    <w:rsid w:val="009D2E4B"/>
    <w:rsid w:val="009D4211"/>
    <w:rsid w:val="009E2BA1"/>
    <w:rsid w:val="009E4319"/>
    <w:rsid w:val="009E4FA6"/>
    <w:rsid w:val="009E64C9"/>
    <w:rsid w:val="009F235E"/>
    <w:rsid w:val="009F31A7"/>
    <w:rsid w:val="009F38A0"/>
    <w:rsid w:val="00A05BB5"/>
    <w:rsid w:val="00A16DDF"/>
    <w:rsid w:val="00A17A2C"/>
    <w:rsid w:val="00A27F7C"/>
    <w:rsid w:val="00A30450"/>
    <w:rsid w:val="00A30D52"/>
    <w:rsid w:val="00A32308"/>
    <w:rsid w:val="00A32CE6"/>
    <w:rsid w:val="00A32EF4"/>
    <w:rsid w:val="00A3557F"/>
    <w:rsid w:val="00A36A9E"/>
    <w:rsid w:val="00A42C95"/>
    <w:rsid w:val="00A4413E"/>
    <w:rsid w:val="00A44D09"/>
    <w:rsid w:val="00A51885"/>
    <w:rsid w:val="00A527B1"/>
    <w:rsid w:val="00A53EAA"/>
    <w:rsid w:val="00A62CB6"/>
    <w:rsid w:val="00A63835"/>
    <w:rsid w:val="00A67F46"/>
    <w:rsid w:val="00A73CF2"/>
    <w:rsid w:val="00A83D4A"/>
    <w:rsid w:val="00A85BDD"/>
    <w:rsid w:val="00A939B5"/>
    <w:rsid w:val="00A95BD2"/>
    <w:rsid w:val="00A978B7"/>
    <w:rsid w:val="00AA0FBF"/>
    <w:rsid w:val="00AA338E"/>
    <w:rsid w:val="00AA7478"/>
    <w:rsid w:val="00AB21F2"/>
    <w:rsid w:val="00AB23FF"/>
    <w:rsid w:val="00AB24E0"/>
    <w:rsid w:val="00AB579F"/>
    <w:rsid w:val="00AB63F4"/>
    <w:rsid w:val="00AB6506"/>
    <w:rsid w:val="00AB7E7F"/>
    <w:rsid w:val="00AC26F0"/>
    <w:rsid w:val="00AC6324"/>
    <w:rsid w:val="00AC6FA9"/>
    <w:rsid w:val="00AD14C6"/>
    <w:rsid w:val="00AD5B52"/>
    <w:rsid w:val="00AE1139"/>
    <w:rsid w:val="00AE1934"/>
    <w:rsid w:val="00AE27A1"/>
    <w:rsid w:val="00AF59EA"/>
    <w:rsid w:val="00B01512"/>
    <w:rsid w:val="00B04F72"/>
    <w:rsid w:val="00B0680F"/>
    <w:rsid w:val="00B076D9"/>
    <w:rsid w:val="00B1165D"/>
    <w:rsid w:val="00B11C3B"/>
    <w:rsid w:val="00B122A1"/>
    <w:rsid w:val="00B126FE"/>
    <w:rsid w:val="00B279DC"/>
    <w:rsid w:val="00B27DB4"/>
    <w:rsid w:val="00B34C80"/>
    <w:rsid w:val="00B3580A"/>
    <w:rsid w:val="00B367F8"/>
    <w:rsid w:val="00B44AF7"/>
    <w:rsid w:val="00B46A2E"/>
    <w:rsid w:val="00B5202D"/>
    <w:rsid w:val="00B525F6"/>
    <w:rsid w:val="00B5368A"/>
    <w:rsid w:val="00B56B6A"/>
    <w:rsid w:val="00B57A6E"/>
    <w:rsid w:val="00B608D6"/>
    <w:rsid w:val="00B61206"/>
    <w:rsid w:val="00B674FE"/>
    <w:rsid w:val="00B72024"/>
    <w:rsid w:val="00B7337C"/>
    <w:rsid w:val="00B7544E"/>
    <w:rsid w:val="00B769D5"/>
    <w:rsid w:val="00B76E39"/>
    <w:rsid w:val="00B776EE"/>
    <w:rsid w:val="00B77E25"/>
    <w:rsid w:val="00B80467"/>
    <w:rsid w:val="00B8311D"/>
    <w:rsid w:val="00B86A17"/>
    <w:rsid w:val="00B91EA7"/>
    <w:rsid w:val="00B9453B"/>
    <w:rsid w:val="00BA4671"/>
    <w:rsid w:val="00BA5EFD"/>
    <w:rsid w:val="00BA6B61"/>
    <w:rsid w:val="00BA6D5C"/>
    <w:rsid w:val="00BB0951"/>
    <w:rsid w:val="00BC119F"/>
    <w:rsid w:val="00BC131A"/>
    <w:rsid w:val="00BC22CF"/>
    <w:rsid w:val="00BD3083"/>
    <w:rsid w:val="00BD58BC"/>
    <w:rsid w:val="00BE08FC"/>
    <w:rsid w:val="00BE6451"/>
    <w:rsid w:val="00BE733C"/>
    <w:rsid w:val="00BE7494"/>
    <w:rsid w:val="00BF69CE"/>
    <w:rsid w:val="00BF6F98"/>
    <w:rsid w:val="00C003A7"/>
    <w:rsid w:val="00C03284"/>
    <w:rsid w:val="00C04AA4"/>
    <w:rsid w:val="00C04BF5"/>
    <w:rsid w:val="00C06748"/>
    <w:rsid w:val="00C13254"/>
    <w:rsid w:val="00C153DF"/>
    <w:rsid w:val="00C16E37"/>
    <w:rsid w:val="00C21E4C"/>
    <w:rsid w:val="00C247DF"/>
    <w:rsid w:val="00C24C0A"/>
    <w:rsid w:val="00C2626D"/>
    <w:rsid w:val="00C301EB"/>
    <w:rsid w:val="00C33920"/>
    <w:rsid w:val="00C34A89"/>
    <w:rsid w:val="00C3578B"/>
    <w:rsid w:val="00C371C8"/>
    <w:rsid w:val="00C409C2"/>
    <w:rsid w:val="00C42765"/>
    <w:rsid w:val="00C537F3"/>
    <w:rsid w:val="00C60B8B"/>
    <w:rsid w:val="00C60DBD"/>
    <w:rsid w:val="00C60F8C"/>
    <w:rsid w:val="00C631A0"/>
    <w:rsid w:val="00C653B4"/>
    <w:rsid w:val="00C717DA"/>
    <w:rsid w:val="00C71DB4"/>
    <w:rsid w:val="00C7612F"/>
    <w:rsid w:val="00C76F57"/>
    <w:rsid w:val="00C80393"/>
    <w:rsid w:val="00C80DD1"/>
    <w:rsid w:val="00C871BD"/>
    <w:rsid w:val="00C87CB4"/>
    <w:rsid w:val="00C90E22"/>
    <w:rsid w:val="00C92307"/>
    <w:rsid w:val="00C927E1"/>
    <w:rsid w:val="00C957B2"/>
    <w:rsid w:val="00C973B4"/>
    <w:rsid w:val="00CA3B07"/>
    <w:rsid w:val="00CA4138"/>
    <w:rsid w:val="00CA6166"/>
    <w:rsid w:val="00CA7D37"/>
    <w:rsid w:val="00CB1185"/>
    <w:rsid w:val="00CB1414"/>
    <w:rsid w:val="00CC0B28"/>
    <w:rsid w:val="00CC262A"/>
    <w:rsid w:val="00CC424D"/>
    <w:rsid w:val="00CC56B6"/>
    <w:rsid w:val="00CC6807"/>
    <w:rsid w:val="00CD076A"/>
    <w:rsid w:val="00CD1523"/>
    <w:rsid w:val="00CD4E48"/>
    <w:rsid w:val="00CE2F8D"/>
    <w:rsid w:val="00CE4118"/>
    <w:rsid w:val="00CE77BD"/>
    <w:rsid w:val="00CF198D"/>
    <w:rsid w:val="00CF31DB"/>
    <w:rsid w:val="00D015F7"/>
    <w:rsid w:val="00D032C0"/>
    <w:rsid w:val="00D04A64"/>
    <w:rsid w:val="00D06DC3"/>
    <w:rsid w:val="00D11566"/>
    <w:rsid w:val="00D16351"/>
    <w:rsid w:val="00D210EA"/>
    <w:rsid w:val="00D24C1D"/>
    <w:rsid w:val="00D30665"/>
    <w:rsid w:val="00D32A8B"/>
    <w:rsid w:val="00D33958"/>
    <w:rsid w:val="00D350D6"/>
    <w:rsid w:val="00D358C0"/>
    <w:rsid w:val="00D4444B"/>
    <w:rsid w:val="00D46A45"/>
    <w:rsid w:val="00D511C4"/>
    <w:rsid w:val="00D51D9E"/>
    <w:rsid w:val="00D5291B"/>
    <w:rsid w:val="00D533CF"/>
    <w:rsid w:val="00D5652D"/>
    <w:rsid w:val="00D56C43"/>
    <w:rsid w:val="00D61121"/>
    <w:rsid w:val="00D61430"/>
    <w:rsid w:val="00D64AD1"/>
    <w:rsid w:val="00D65BF4"/>
    <w:rsid w:val="00D71874"/>
    <w:rsid w:val="00D71A42"/>
    <w:rsid w:val="00D72AFC"/>
    <w:rsid w:val="00D72E7E"/>
    <w:rsid w:val="00D81102"/>
    <w:rsid w:val="00D82406"/>
    <w:rsid w:val="00D8778D"/>
    <w:rsid w:val="00D87F7A"/>
    <w:rsid w:val="00D90102"/>
    <w:rsid w:val="00D9445C"/>
    <w:rsid w:val="00D96B3D"/>
    <w:rsid w:val="00D97A7B"/>
    <w:rsid w:val="00DA421E"/>
    <w:rsid w:val="00DA5464"/>
    <w:rsid w:val="00DA7004"/>
    <w:rsid w:val="00DA72B8"/>
    <w:rsid w:val="00DB1D8D"/>
    <w:rsid w:val="00DB4996"/>
    <w:rsid w:val="00DB5815"/>
    <w:rsid w:val="00DC0BC7"/>
    <w:rsid w:val="00DC1ADA"/>
    <w:rsid w:val="00DC4B94"/>
    <w:rsid w:val="00DC60C6"/>
    <w:rsid w:val="00DC7881"/>
    <w:rsid w:val="00DD2528"/>
    <w:rsid w:val="00DD37AC"/>
    <w:rsid w:val="00DD63C8"/>
    <w:rsid w:val="00DE04F3"/>
    <w:rsid w:val="00DE06A9"/>
    <w:rsid w:val="00DE2B31"/>
    <w:rsid w:val="00DE5935"/>
    <w:rsid w:val="00DF10DC"/>
    <w:rsid w:val="00DF12E4"/>
    <w:rsid w:val="00DF271D"/>
    <w:rsid w:val="00DF63FF"/>
    <w:rsid w:val="00E02508"/>
    <w:rsid w:val="00E049AC"/>
    <w:rsid w:val="00E04BC5"/>
    <w:rsid w:val="00E12C55"/>
    <w:rsid w:val="00E12FFC"/>
    <w:rsid w:val="00E169E0"/>
    <w:rsid w:val="00E25018"/>
    <w:rsid w:val="00E26D2D"/>
    <w:rsid w:val="00E309E0"/>
    <w:rsid w:val="00E313B8"/>
    <w:rsid w:val="00E31B55"/>
    <w:rsid w:val="00E33C5A"/>
    <w:rsid w:val="00E34BF2"/>
    <w:rsid w:val="00E3565D"/>
    <w:rsid w:val="00E371AF"/>
    <w:rsid w:val="00E40613"/>
    <w:rsid w:val="00E40AF6"/>
    <w:rsid w:val="00E41A87"/>
    <w:rsid w:val="00E429CA"/>
    <w:rsid w:val="00E52E43"/>
    <w:rsid w:val="00E532B7"/>
    <w:rsid w:val="00E53ACF"/>
    <w:rsid w:val="00E53FE3"/>
    <w:rsid w:val="00E5455C"/>
    <w:rsid w:val="00E56FA4"/>
    <w:rsid w:val="00E61E77"/>
    <w:rsid w:val="00E702DB"/>
    <w:rsid w:val="00E70BCA"/>
    <w:rsid w:val="00E73EEC"/>
    <w:rsid w:val="00E75457"/>
    <w:rsid w:val="00E7663A"/>
    <w:rsid w:val="00E76F4F"/>
    <w:rsid w:val="00E80B04"/>
    <w:rsid w:val="00E864C2"/>
    <w:rsid w:val="00E8652A"/>
    <w:rsid w:val="00E90BD0"/>
    <w:rsid w:val="00E97BF0"/>
    <w:rsid w:val="00EA09FC"/>
    <w:rsid w:val="00EA0BED"/>
    <w:rsid w:val="00EA1B2C"/>
    <w:rsid w:val="00EA201C"/>
    <w:rsid w:val="00EA293F"/>
    <w:rsid w:val="00EA668E"/>
    <w:rsid w:val="00EB3CD4"/>
    <w:rsid w:val="00EB4BEF"/>
    <w:rsid w:val="00EB5C3F"/>
    <w:rsid w:val="00EC143F"/>
    <w:rsid w:val="00EC4668"/>
    <w:rsid w:val="00EC5B30"/>
    <w:rsid w:val="00ED082E"/>
    <w:rsid w:val="00EE2349"/>
    <w:rsid w:val="00EE300D"/>
    <w:rsid w:val="00EE3434"/>
    <w:rsid w:val="00EE38FC"/>
    <w:rsid w:val="00EF3604"/>
    <w:rsid w:val="00EF3659"/>
    <w:rsid w:val="00EF4E5E"/>
    <w:rsid w:val="00F00DEB"/>
    <w:rsid w:val="00F016A3"/>
    <w:rsid w:val="00F02BC6"/>
    <w:rsid w:val="00F0357F"/>
    <w:rsid w:val="00F0378B"/>
    <w:rsid w:val="00F03DC6"/>
    <w:rsid w:val="00F049A0"/>
    <w:rsid w:val="00F051E1"/>
    <w:rsid w:val="00F0671A"/>
    <w:rsid w:val="00F068FF"/>
    <w:rsid w:val="00F10DBC"/>
    <w:rsid w:val="00F16353"/>
    <w:rsid w:val="00F16945"/>
    <w:rsid w:val="00F17B13"/>
    <w:rsid w:val="00F2203E"/>
    <w:rsid w:val="00F2425B"/>
    <w:rsid w:val="00F3238C"/>
    <w:rsid w:val="00F34242"/>
    <w:rsid w:val="00F40E6C"/>
    <w:rsid w:val="00F41D00"/>
    <w:rsid w:val="00F441B0"/>
    <w:rsid w:val="00F474E5"/>
    <w:rsid w:val="00F50FC5"/>
    <w:rsid w:val="00F55FD9"/>
    <w:rsid w:val="00F636F2"/>
    <w:rsid w:val="00F63B93"/>
    <w:rsid w:val="00F70823"/>
    <w:rsid w:val="00F72138"/>
    <w:rsid w:val="00F756FB"/>
    <w:rsid w:val="00F75F5F"/>
    <w:rsid w:val="00F76CEC"/>
    <w:rsid w:val="00F81B31"/>
    <w:rsid w:val="00F832DC"/>
    <w:rsid w:val="00F84FCD"/>
    <w:rsid w:val="00F8565F"/>
    <w:rsid w:val="00F87BC0"/>
    <w:rsid w:val="00F94DDF"/>
    <w:rsid w:val="00FA0CC5"/>
    <w:rsid w:val="00FA1E82"/>
    <w:rsid w:val="00FA2049"/>
    <w:rsid w:val="00FA3C9D"/>
    <w:rsid w:val="00FA3D72"/>
    <w:rsid w:val="00FA41ED"/>
    <w:rsid w:val="00FB3B9F"/>
    <w:rsid w:val="00FC0990"/>
    <w:rsid w:val="00FC16E2"/>
    <w:rsid w:val="00FC44F6"/>
    <w:rsid w:val="00FC6E60"/>
    <w:rsid w:val="00FC7DF2"/>
    <w:rsid w:val="00FD48D5"/>
    <w:rsid w:val="00FD7493"/>
    <w:rsid w:val="00FE1963"/>
    <w:rsid w:val="00FE3C18"/>
    <w:rsid w:val="00FE3C6E"/>
    <w:rsid w:val="00FE43D8"/>
    <w:rsid w:val="00FE6343"/>
    <w:rsid w:val="00FE6AAB"/>
    <w:rsid w:val="00FF2BFA"/>
    <w:rsid w:val="00FF48BD"/>
    <w:rsid w:val="00FF5672"/>
    <w:rsid w:val="00FF61AE"/>
    <w:rsid w:val="00FF734A"/>
    <w:rsid w:val="00FF7B7D"/>
    <w:rsid w:val="69408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C390"/>
  <w15:docId w15:val="{61B24391-96B8-4A1C-BE87-4F7203DE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29"/>
    <w:qFormat/>
    <w:rsid w:val="004E67B4"/>
    <w:pPr>
      <w:spacing w:after="160" w:line="259" w:lineRule="auto"/>
    </w:pPr>
    <w:rPr>
      <w:rFonts w:ascii="Verdana" w:hAnsi="Verdana"/>
      <w:sz w:val="22"/>
      <w:szCs w:val="22"/>
      <w:lang w:eastAsia="en-US"/>
    </w:rPr>
  </w:style>
  <w:style w:type="paragraph" w:styleId="Nagwek1">
    <w:name w:val="heading 1"/>
    <w:basedOn w:val="Akapitzlist"/>
    <w:next w:val="Tekst"/>
    <w:link w:val="Nagwek1Znak"/>
    <w:uiPriority w:val="9"/>
    <w:qFormat/>
    <w:rsid w:val="004E67B4"/>
    <w:pPr>
      <w:keepNext/>
      <w:keepLines/>
      <w:numPr>
        <w:numId w:val="34"/>
      </w:numPr>
      <w:pBdr>
        <w:top w:val="single" w:sz="8" w:space="1" w:color="EA002D"/>
        <w:bottom w:val="single" w:sz="8" w:space="1" w:color="EA002D"/>
      </w:pBdr>
      <w:shd w:val="clear" w:color="auto" w:fill="F2F2F2"/>
      <w:spacing w:before="480"/>
      <w:jc w:val="both"/>
      <w:outlineLvl w:val="0"/>
    </w:pPr>
    <w:rPr>
      <w:rFonts w:eastAsia="Times New Roman"/>
      <w:b/>
      <w:bCs/>
      <w:color w:val="32A200"/>
      <w:sz w:val="28"/>
      <w:szCs w:val="28"/>
    </w:rPr>
  </w:style>
  <w:style w:type="paragraph" w:styleId="Nagwek2">
    <w:name w:val="heading 2"/>
    <w:basedOn w:val="Normalny"/>
    <w:next w:val="Tekst"/>
    <w:link w:val="Nagwek2Znak"/>
    <w:uiPriority w:val="9"/>
    <w:unhideWhenUsed/>
    <w:qFormat/>
    <w:rsid w:val="004E67B4"/>
    <w:pPr>
      <w:keepNext/>
      <w:keepLines/>
      <w:numPr>
        <w:ilvl w:val="1"/>
        <w:numId w:val="34"/>
      </w:numPr>
      <w:pBdr>
        <w:top w:val="single" w:sz="8" w:space="1" w:color="EA002D"/>
        <w:bottom w:val="single" w:sz="8" w:space="1" w:color="EA002D"/>
      </w:pBdr>
      <w:spacing w:before="200" w:after="120" w:line="276" w:lineRule="auto"/>
      <w:outlineLvl w:val="1"/>
    </w:pPr>
    <w:rPr>
      <w:rFonts w:eastAsia="Arial" w:cs="Arial"/>
      <w:b/>
      <w:bCs/>
      <w:color w:val="32A200"/>
      <w:sz w:val="26"/>
      <w:szCs w:val="26"/>
      <w:lang w:eastAsia="pl-PL"/>
    </w:rPr>
  </w:style>
  <w:style w:type="paragraph" w:styleId="Nagwek3">
    <w:name w:val="heading 3"/>
    <w:basedOn w:val="Normalny"/>
    <w:next w:val="Tekst"/>
    <w:link w:val="Nagwek3Znak"/>
    <w:uiPriority w:val="9"/>
    <w:unhideWhenUsed/>
    <w:qFormat/>
    <w:rsid w:val="004E67B4"/>
    <w:pPr>
      <w:keepNext/>
      <w:keepLines/>
      <w:numPr>
        <w:ilvl w:val="2"/>
        <w:numId w:val="34"/>
      </w:numPr>
      <w:pBdr>
        <w:bottom w:val="single" w:sz="8" w:space="1" w:color="EA002D"/>
      </w:pBdr>
      <w:spacing w:before="200" w:after="120" w:line="276" w:lineRule="auto"/>
      <w:outlineLvl w:val="2"/>
    </w:pPr>
    <w:rPr>
      <w:rFonts w:eastAsia="MS Gothic"/>
      <w:b/>
      <w:bCs/>
      <w:color w:val="32A200"/>
      <w:lang w:eastAsia="pl-PL"/>
    </w:rPr>
  </w:style>
  <w:style w:type="paragraph" w:styleId="Nagwek4">
    <w:name w:val="heading 4"/>
    <w:basedOn w:val="Normalny"/>
    <w:next w:val="Tekst"/>
    <w:link w:val="Nagwek4Znak"/>
    <w:uiPriority w:val="9"/>
    <w:unhideWhenUsed/>
    <w:qFormat/>
    <w:rsid w:val="004E67B4"/>
    <w:pPr>
      <w:keepNext/>
      <w:keepLines/>
      <w:numPr>
        <w:ilvl w:val="3"/>
        <w:numId w:val="34"/>
      </w:numPr>
      <w:spacing w:before="200" w:after="200" w:line="276" w:lineRule="auto"/>
      <w:jc w:val="both"/>
      <w:outlineLvl w:val="3"/>
    </w:pPr>
    <w:rPr>
      <w:rFonts w:eastAsia="MS Gothic"/>
      <w:b/>
      <w:bCs/>
      <w:i/>
      <w:iCs/>
      <w:color w:val="32A200"/>
      <w:lang w:eastAsia="pl-PL"/>
    </w:rPr>
  </w:style>
  <w:style w:type="paragraph" w:styleId="Nagwek5">
    <w:name w:val="heading 5"/>
    <w:basedOn w:val="Normalny"/>
    <w:next w:val="Tekst"/>
    <w:link w:val="Nagwek5Znak"/>
    <w:uiPriority w:val="9"/>
    <w:unhideWhenUsed/>
    <w:qFormat/>
    <w:rsid w:val="004E67B4"/>
    <w:pPr>
      <w:keepNext/>
      <w:keepLines/>
      <w:numPr>
        <w:ilvl w:val="4"/>
        <w:numId w:val="34"/>
      </w:numPr>
      <w:spacing w:before="200" w:after="200" w:line="276" w:lineRule="auto"/>
      <w:outlineLvl w:val="4"/>
    </w:pPr>
    <w:rPr>
      <w:rFonts w:eastAsia="Times New Roman"/>
      <w:color w:val="185100"/>
      <w:lang w:eastAsia="pl-PL"/>
    </w:rPr>
  </w:style>
  <w:style w:type="paragraph" w:styleId="Nagwek6">
    <w:name w:val="heading 6"/>
    <w:basedOn w:val="Normalny"/>
    <w:next w:val="Normalny"/>
    <w:link w:val="Nagwek6Znak"/>
    <w:uiPriority w:val="9"/>
    <w:unhideWhenUsed/>
    <w:qFormat/>
    <w:rsid w:val="004E67B4"/>
    <w:pPr>
      <w:keepNext/>
      <w:keepLines/>
      <w:spacing w:before="200" w:after="0" w:line="276" w:lineRule="auto"/>
      <w:outlineLvl w:val="5"/>
    </w:pPr>
    <w:rPr>
      <w:rFonts w:eastAsia="Times New Roman"/>
      <w:i/>
      <w:iCs/>
      <w:color w:val="740016"/>
      <w:lang w:eastAsia="pl-PL"/>
    </w:rPr>
  </w:style>
  <w:style w:type="paragraph" w:styleId="Nagwek7">
    <w:name w:val="heading 7"/>
    <w:basedOn w:val="Normalny"/>
    <w:next w:val="Normalny"/>
    <w:link w:val="Nagwek7Znak"/>
    <w:uiPriority w:val="9"/>
    <w:unhideWhenUsed/>
    <w:qFormat/>
    <w:rsid w:val="0075347E"/>
    <w:pPr>
      <w:keepNext/>
      <w:keepLines/>
      <w:spacing w:before="200" w:after="0" w:line="276" w:lineRule="auto"/>
      <w:outlineLvl w:val="6"/>
    </w:pPr>
    <w:rPr>
      <w:rFonts w:ascii="Arial" w:eastAsia="Times New Roman" w:hAnsi="Arial"/>
      <w:i/>
      <w:iCs/>
      <w:color w:val="404040"/>
      <w:lang w:eastAsia="pl-PL"/>
    </w:rPr>
  </w:style>
  <w:style w:type="paragraph" w:styleId="Nagwek8">
    <w:name w:val="heading 8"/>
    <w:basedOn w:val="Normalny"/>
    <w:next w:val="Normalny"/>
    <w:link w:val="Nagwek8Znak"/>
    <w:uiPriority w:val="9"/>
    <w:unhideWhenUsed/>
    <w:qFormat/>
    <w:rsid w:val="0075347E"/>
    <w:pPr>
      <w:keepNext/>
      <w:keepLines/>
      <w:spacing w:before="200" w:after="0" w:line="276" w:lineRule="auto"/>
      <w:outlineLvl w:val="7"/>
    </w:pPr>
    <w:rPr>
      <w:rFonts w:ascii="Arial" w:eastAsia="Times New Roman" w:hAnsi="Arial"/>
      <w:color w:val="404040"/>
      <w:sz w:val="20"/>
      <w:szCs w:val="20"/>
      <w:lang w:eastAsia="pl-PL"/>
    </w:rPr>
  </w:style>
  <w:style w:type="paragraph" w:styleId="Nagwek9">
    <w:name w:val="heading 9"/>
    <w:basedOn w:val="Normalny"/>
    <w:next w:val="Normalny"/>
    <w:link w:val="Nagwek9Znak"/>
    <w:uiPriority w:val="9"/>
    <w:unhideWhenUsed/>
    <w:qFormat/>
    <w:rsid w:val="0075347E"/>
    <w:pPr>
      <w:keepNext/>
      <w:keepLines/>
      <w:spacing w:before="200" w:after="0" w:line="276" w:lineRule="auto"/>
      <w:outlineLvl w:val="8"/>
    </w:pPr>
    <w:rPr>
      <w:rFonts w:ascii="Arial" w:eastAsia="Times New Roman" w:hAnsi="Arial"/>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
    <w:name w:val="Tekst"/>
    <w:basedOn w:val="Normalny"/>
    <w:link w:val="TekstZnak"/>
    <w:qFormat/>
    <w:rsid w:val="004E67B4"/>
    <w:pPr>
      <w:spacing w:before="120" w:after="120" w:line="276" w:lineRule="auto"/>
      <w:jc w:val="both"/>
    </w:pPr>
    <w:rPr>
      <w:rFonts w:eastAsia="Arial" w:cs="Arial"/>
      <w:sz w:val="20"/>
      <w:lang w:eastAsia="pl-PL"/>
    </w:rPr>
  </w:style>
  <w:style w:type="character" w:customStyle="1" w:styleId="TekstZnak">
    <w:name w:val="Tekst Znak"/>
    <w:link w:val="Tekst"/>
    <w:rsid w:val="004E67B4"/>
    <w:rPr>
      <w:rFonts w:ascii="Verdana" w:eastAsia="Arial" w:hAnsi="Verdana" w:cs="Arial"/>
      <w:szCs w:val="22"/>
    </w:rPr>
  </w:style>
  <w:style w:type="character" w:customStyle="1" w:styleId="Nagwek1Znak">
    <w:name w:val="Nagłówek 1 Znak"/>
    <w:link w:val="Nagwek1"/>
    <w:uiPriority w:val="9"/>
    <w:rsid w:val="004E67B4"/>
    <w:rPr>
      <w:rFonts w:ascii="Verdana" w:eastAsia="Times New Roman" w:hAnsi="Verdana"/>
      <w:b/>
      <w:bCs/>
      <w:color w:val="32A200"/>
      <w:sz w:val="28"/>
      <w:szCs w:val="28"/>
      <w:shd w:val="clear" w:color="auto" w:fill="F2F2F2"/>
    </w:rPr>
  </w:style>
  <w:style w:type="character" w:customStyle="1" w:styleId="Nagwek2Znak">
    <w:name w:val="Nagłówek 2 Znak"/>
    <w:link w:val="Nagwek2"/>
    <w:uiPriority w:val="9"/>
    <w:rsid w:val="004E67B4"/>
    <w:rPr>
      <w:rFonts w:ascii="Verdana" w:eastAsia="Arial" w:hAnsi="Verdana" w:cs="Arial"/>
      <w:b/>
      <w:bCs/>
      <w:color w:val="32A200"/>
      <w:sz w:val="26"/>
      <w:szCs w:val="26"/>
    </w:rPr>
  </w:style>
  <w:style w:type="character" w:customStyle="1" w:styleId="Nagwek3Znak">
    <w:name w:val="Nagłówek 3 Znak"/>
    <w:link w:val="Nagwek3"/>
    <w:uiPriority w:val="9"/>
    <w:rsid w:val="004E67B4"/>
    <w:rPr>
      <w:rFonts w:ascii="Verdana" w:eastAsia="MS Gothic" w:hAnsi="Verdana"/>
      <w:b/>
      <w:bCs/>
      <w:color w:val="32A200"/>
      <w:sz w:val="22"/>
      <w:szCs w:val="22"/>
    </w:rPr>
  </w:style>
  <w:style w:type="character" w:customStyle="1" w:styleId="Nagwek4Znak">
    <w:name w:val="Nagłówek 4 Znak"/>
    <w:link w:val="Nagwek4"/>
    <w:uiPriority w:val="9"/>
    <w:rsid w:val="004E67B4"/>
    <w:rPr>
      <w:rFonts w:ascii="Verdana" w:eastAsia="MS Gothic" w:hAnsi="Verdana"/>
      <w:b/>
      <w:bCs/>
      <w:i/>
      <w:iCs/>
      <w:color w:val="32A200"/>
      <w:sz w:val="22"/>
      <w:szCs w:val="22"/>
    </w:rPr>
  </w:style>
  <w:style w:type="character" w:customStyle="1" w:styleId="Nagwek5Znak">
    <w:name w:val="Nagłówek 5 Znak"/>
    <w:link w:val="Nagwek5"/>
    <w:uiPriority w:val="9"/>
    <w:rsid w:val="004E67B4"/>
    <w:rPr>
      <w:rFonts w:ascii="Verdana" w:eastAsia="Times New Roman" w:hAnsi="Verdana"/>
      <w:color w:val="185100"/>
      <w:sz w:val="22"/>
      <w:szCs w:val="22"/>
    </w:rPr>
  </w:style>
  <w:style w:type="character" w:customStyle="1" w:styleId="Nagwek6Znak">
    <w:name w:val="Nagłówek 6 Znak"/>
    <w:link w:val="Nagwek6"/>
    <w:uiPriority w:val="9"/>
    <w:rsid w:val="004E67B4"/>
    <w:rPr>
      <w:rFonts w:ascii="Verdana" w:eastAsia="Times New Roman" w:hAnsi="Verdana"/>
      <w:i/>
      <w:iCs/>
      <w:color w:val="740016"/>
      <w:sz w:val="22"/>
      <w:szCs w:val="22"/>
    </w:rPr>
  </w:style>
  <w:style w:type="character" w:customStyle="1" w:styleId="Nagwek7Znak">
    <w:name w:val="Nagłówek 7 Znak"/>
    <w:link w:val="Nagwek7"/>
    <w:uiPriority w:val="9"/>
    <w:semiHidden/>
    <w:rsid w:val="0075347E"/>
    <w:rPr>
      <w:rFonts w:ascii="Arial" w:eastAsia="Times New Roman" w:hAnsi="Arial"/>
      <w:i/>
      <w:iCs/>
      <w:color w:val="404040"/>
      <w:sz w:val="22"/>
      <w:szCs w:val="22"/>
    </w:rPr>
  </w:style>
  <w:style w:type="character" w:customStyle="1" w:styleId="Nagwek8Znak">
    <w:name w:val="Nagłówek 8 Znak"/>
    <w:link w:val="Nagwek8"/>
    <w:uiPriority w:val="9"/>
    <w:semiHidden/>
    <w:rsid w:val="0075347E"/>
    <w:rPr>
      <w:rFonts w:ascii="Arial" w:eastAsia="Times New Roman" w:hAnsi="Arial"/>
      <w:color w:val="404040"/>
    </w:rPr>
  </w:style>
  <w:style w:type="character" w:customStyle="1" w:styleId="Nagwek9Znak">
    <w:name w:val="Nagłówek 9 Znak"/>
    <w:link w:val="Nagwek9"/>
    <w:uiPriority w:val="9"/>
    <w:semiHidden/>
    <w:rsid w:val="0075347E"/>
    <w:rPr>
      <w:rFonts w:ascii="Arial" w:eastAsia="Times New Roman" w:hAnsi="Arial"/>
      <w:i/>
      <w:iCs/>
      <w:color w:val="404040"/>
    </w:rPr>
  </w:style>
  <w:style w:type="paragraph" w:styleId="Legenda">
    <w:name w:val="caption"/>
    <w:aliases w:val="Podpis pod rysunkiem,Nagłówek Tabeli,Nag3ówek Tabeli,Podpis pod obiektem rys"/>
    <w:basedOn w:val="Normalny"/>
    <w:next w:val="Normalny"/>
    <w:link w:val="LegendaZnak"/>
    <w:uiPriority w:val="35"/>
    <w:unhideWhenUsed/>
    <w:qFormat/>
    <w:rsid w:val="0075347E"/>
    <w:pPr>
      <w:spacing w:after="200" w:line="240" w:lineRule="auto"/>
    </w:pPr>
    <w:rPr>
      <w:rFonts w:ascii="Arial" w:eastAsia="Arial" w:hAnsi="Arial"/>
      <w:b/>
      <w:bCs/>
      <w:color w:val="EA002D"/>
      <w:sz w:val="18"/>
      <w:szCs w:val="18"/>
      <w:lang w:eastAsia="pl-PL"/>
    </w:rPr>
  </w:style>
  <w:style w:type="character" w:customStyle="1" w:styleId="LegendaZnak">
    <w:name w:val="Legenda Znak"/>
    <w:aliases w:val="Podpis pod rysunkiem Znak,Nagłówek Tabeli Znak,Nag3ówek Tabeli Znak,Podpis pod obiektem rys Znak"/>
    <w:link w:val="Legenda"/>
    <w:uiPriority w:val="35"/>
    <w:locked/>
    <w:rsid w:val="0075347E"/>
    <w:rPr>
      <w:rFonts w:ascii="Arial" w:eastAsia="Arial" w:hAnsi="Arial"/>
      <w:b/>
      <w:bCs/>
      <w:color w:val="EA002D"/>
      <w:sz w:val="18"/>
      <w:szCs w:val="18"/>
    </w:rPr>
  </w:style>
  <w:style w:type="paragraph" w:styleId="Tytu">
    <w:name w:val="Title"/>
    <w:basedOn w:val="Normalny"/>
    <w:next w:val="Normalny"/>
    <w:link w:val="TytuZnak"/>
    <w:uiPriority w:val="10"/>
    <w:qFormat/>
    <w:rsid w:val="0075347E"/>
    <w:pPr>
      <w:pBdr>
        <w:bottom w:val="single" w:sz="8" w:space="4" w:color="EA002D"/>
      </w:pBdr>
      <w:spacing w:after="300" w:line="240" w:lineRule="auto"/>
      <w:contextualSpacing/>
    </w:pPr>
    <w:rPr>
      <w:rFonts w:ascii="Arial" w:eastAsia="Times New Roman" w:hAnsi="Arial"/>
      <w:smallCaps/>
      <w:color w:val="EA002D"/>
      <w:spacing w:val="5"/>
      <w:kern w:val="28"/>
      <w:sz w:val="52"/>
      <w:szCs w:val="52"/>
      <w:lang w:eastAsia="pl-PL"/>
    </w:rPr>
  </w:style>
  <w:style w:type="character" w:customStyle="1" w:styleId="TytuZnak">
    <w:name w:val="Tytuł Znak"/>
    <w:link w:val="Tytu"/>
    <w:uiPriority w:val="10"/>
    <w:rsid w:val="0075347E"/>
    <w:rPr>
      <w:rFonts w:ascii="Arial" w:eastAsia="Times New Roman" w:hAnsi="Arial"/>
      <w:smallCaps/>
      <w:color w:val="EA002D"/>
      <w:spacing w:val="5"/>
      <w:kern w:val="28"/>
      <w:sz w:val="52"/>
      <w:szCs w:val="52"/>
    </w:rPr>
  </w:style>
  <w:style w:type="paragraph" w:styleId="Podtytu">
    <w:name w:val="Subtitle"/>
    <w:basedOn w:val="Normalny"/>
    <w:next w:val="Normalny"/>
    <w:link w:val="PodtytuZnak"/>
    <w:uiPriority w:val="11"/>
    <w:qFormat/>
    <w:rsid w:val="0075347E"/>
    <w:pPr>
      <w:numPr>
        <w:ilvl w:val="1"/>
      </w:numPr>
      <w:spacing w:after="120" w:line="276" w:lineRule="auto"/>
    </w:pPr>
    <w:rPr>
      <w:rFonts w:ascii="Arial" w:eastAsia="Times New Roman" w:hAnsi="Arial"/>
      <w:i/>
      <w:iCs/>
      <w:color w:val="EA002D"/>
      <w:spacing w:val="15"/>
      <w:sz w:val="24"/>
      <w:szCs w:val="24"/>
      <w:lang w:eastAsia="pl-PL"/>
    </w:rPr>
  </w:style>
  <w:style w:type="character" w:customStyle="1" w:styleId="PodtytuZnak">
    <w:name w:val="Podtytuł Znak"/>
    <w:link w:val="Podtytu"/>
    <w:uiPriority w:val="11"/>
    <w:rsid w:val="0075347E"/>
    <w:rPr>
      <w:rFonts w:ascii="Arial" w:eastAsia="Times New Roman" w:hAnsi="Arial"/>
      <w:i/>
      <w:iCs/>
      <w:color w:val="EA002D"/>
      <w:spacing w:val="15"/>
      <w:sz w:val="24"/>
      <w:szCs w:val="24"/>
    </w:rPr>
  </w:style>
  <w:style w:type="paragraph" w:styleId="Akapitzlist">
    <w:name w:val="List Paragraph"/>
    <w:basedOn w:val="Normalny"/>
    <w:link w:val="AkapitzlistZnak"/>
    <w:qFormat/>
    <w:rsid w:val="004E67B4"/>
    <w:pPr>
      <w:spacing w:after="120" w:line="276" w:lineRule="auto"/>
      <w:ind w:left="720"/>
      <w:contextualSpacing/>
    </w:pPr>
    <w:rPr>
      <w:rFonts w:eastAsia="Arial"/>
      <w:lang w:eastAsia="pl-PL"/>
    </w:rPr>
  </w:style>
  <w:style w:type="character" w:customStyle="1" w:styleId="AkapitzlistZnak">
    <w:name w:val="Akapit z listą Znak"/>
    <w:link w:val="Akapitzlist"/>
    <w:locked/>
    <w:rsid w:val="004E67B4"/>
    <w:rPr>
      <w:rFonts w:ascii="Verdana" w:eastAsia="Arial" w:hAnsi="Verdana"/>
      <w:sz w:val="22"/>
      <w:szCs w:val="22"/>
    </w:rPr>
  </w:style>
  <w:style w:type="paragraph" w:styleId="Cytat">
    <w:name w:val="Quote"/>
    <w:basedOn w:val="Normalny"/>
    <w:next w:val="Normalny"/>
    <w:link w:val="CytatZnak"/>
    <w:uiPriority w:val="29"/>
    <w:qFormat/>
    <w:rsid w:val="0075347E"/>
    <w:pPr>
      <w:spacing w:after="120" w:line="276" w:lineRule="auto"/>
    </w:pPr>
    <w:rPr>
      <w:rFonts w:ascii="Arial" w:eastAsia="Arial" w:hAnsi="Arial"/>
      <w:i/>
      <w:iCs/>
      <w:color w:val="000000"/>
      <w:lang w:eastAsia="pl-PL"/>
    </w:rPr>
  </w:style>
  <w:style w:type="character" w:customStyle="1" w:styleId="CytatZnak">
    <w:name w:val="Cytat Znak"/>
    <w:link w:val="Cytat"/>
    <w:uiPriority w:val="29"/>
    <w:rsid w:val="0075347E"/>
    <w:rPr>
      <w:rFonts w:ascii="Arial" w:eastAsia="Arial" w:hAnsi="Arial"/>
      <w:i/>
      <w:iCs/>
      <w:color w:val="000000"/>
      <w:sz w:val="22"/>
      <w:szCs w:val="22"/>
    </w:rPr>
  </w:style>
  <w:style w:type="paragraph" w:styleId="Nagwekspisutreci">
    <w:name w:val="TOC Heading"/>
    <w:basedOn w:val="Nagwek1"/>
    <w:next w:val="Normalny"/>
    <w:uiPriority w:val="39"/>
    <w:unhideWhenUsed/>
    <w:qFormat/>
    <w:rsid w:val="0075347E"/>
    <w:pPr>
      <w:numPr>
        <w:numId w:val="11"/>
      </w:numPr>
      <w:outlineLvl w:val="9"/>
    </w:pPr>
    <w:rPr>
      <w:smallCaps/>
      <w:color w:val="AF0021"/>
    </w:rPr>
  </w:style>
  <w:style w:type="table" w:styleId="Tabela-Siatka">
    <w:name w:val="Table Grid"/>
    <w:basedOn w:val="Standardowy"/>
    <w:uiPriority w:val="39"/>
    <w:rsid w:val="0075347E"/>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alistaakcent6">
    <w:name w:val="Light List Accent 6"/>
    <w:basedOn w:val="Standardowy"/>
    <w:uiPriority w:val="61"/>
    <w:rsid w:val="0075347E"/>
    <w:rPr>
      <w:rFonts w:ascii="Arial" w:eastAsia="Arial" w:hAnsi="Arial"/>
      <w:sz w:val="22"/>
      <w:szCs w:val="22"/>
      <w:lang w:eastAsia="en-US"/>
    </w:rPr>
    <w:tblPr>
      <w:tblStyleRowBandSize w:val="1"/>
      <w:tblStyleColBandSize w:val="1"/>
      <w:tblBorders>
        <w:top w:val="single" w:sz="8" w:space="0" w:color="32A200"/>
        <w:left w:val="single" w:sz="8" w:space="0" w:color="32A200"/>
        <w:bottom w:val="single" w:sz="8" w:space="0" w:color="32A200"/>
        <w:right w:val="single" w:sz="8" w:space="0" w:color="32A200"/>
      </w:tblBorders>
    </w:tblPr>
    <w:tblStylePr w:type="firstRow">
      <w:pPr>
        <w:spacing w:before="0" w:after="0" w:line="240" w:lineRule="auto"/>
      </w:pPr>
      <w:rPr>
        <w:b/>
        <w:bCs/>
        <w:color w:val="FFFFFF"/>
      </w:rPr>
      <w:tblPr/>
      <w:tcPr>
        <w:shd w:val="clear" w:color="auto" w:fill="32A200"/>
      </w:tcPr>
    </w:tblStylePr>
    <w:tblStylePr w:type="lastRow">
      <w:pPr>
        <w:spacing w:before="0" w:after="0" w:line="240" w:lineRule="auto"/>
      </w:pPr>
      <w:rPr>
        <w:b/>
        <w:bCs/>
      </w:rPr>
      <w:tblPr/>
      <w:tcPr>
        <w:tcBorders>
          <w:top w:val="double" w:sz="6" w:space="0" w:color="32A200"/>
          <w:left w:val="single" w:sz="8" w:space="0" w:color="32A200"/>
          <w:bottom w:val="single" w:sz="8" w:space="0" w:color="32A200"/>
          <w:right w:val="single" w:sz="8" w:space="0" w:color="32A200"/>
        </w:tcBorders>
      </w:tcPr>
    </w:tblStylePr>
    <w:tblStylePr w:type="firstCol">
      <w:rPr>
        <w:b/>
        <w:bCs/>
      </w:rPr>
    </w:tblStylePr>
    <w:tblStylePr w:type="lastCol">
      <w:rPr>
        <w:b/>
        <w:bCs/>
      </w:rPr>
    </w:tblStylePr>
    <w:tblStylePr w:type="band1Vert">
      <w:tblPr/>
      <w:tcPr>
        <w:tcBorders>
          <w:top w:val="single" w:sz="8" w:space="0" w:color="32A200"/>
          <w:left w:val="single" w:sz="8" w:space="0" w:color="32A200"/>
          <w:bottom w:val="single" w:sz="8" w:space="0" w:color="32A200"/>
          <w:right w:val="single" w:sz="8" w:space="0" w:color="32A200"/>
        </w:tcBorders>
      </w:tcPr>
    </w:tblStylePr>
    <w:tblStylePr w:type="band1Horz">
      <w:tblPr/>
      <w:tcPr>
        <w:tcBorders>
          <w:top w:val="single" w:sz="8" w:space="0" w:color="32A200"/>
          <w:left w:val="single" w:sz="8" w:space="0" w:color="32A200"/>
          <w:bottom w:val="single" w:sz="8" w:space="0" w:color="32A200"/>
          <w:right w:val="single" w:sz="8" w:space="0" w:color="32A200"/>
        </w:tcBorders>
      </w:tcPr>
    </w:tblStylePr>
  </w:style>
  <w:style w:type="paragraph" w:styleId="Nagwek">
    <w:name w:val="header"/>
    <w:basedOn w:val="Normalny"/>
    <w:link w:val="NagwekZnak"/>
    <w:uiPriority w:val="99"/>
    <w:rsid w:val="0075347E"/>
    <w:pPr>
      <w:tabs>
        <w:tab w:val="center" w:pos="4819"/>
        <w:tab w:val="right" w:pos="9638"/>
      </w:tabs>
      <w:spacing w:after="120" w:line="276" w:lineRule="auto"/>
    </w:pPr>
    <w:rPr>
      <w:rFonts w:ascii="Arial" w:eastAsia="Arial" w:hAnsi="Arial"/>
      <w:lang w:eastAsia="pl-PL"/>
    </w:rPr>
  </w:style>
  <w:style w:type="character" w:customStyle="1" w:styleId="NagwekZnak">
    <w:name w:val="Nagłówek Znak"/>
    <w:link w:val="Nagwek"/>
    <w:uiPriority w:val="99"/>
    <w:rsid w:val="0075347E"/>
    <w:rPr>
      <w:rFonts w:ascii="Arial" w:eastAsia="Arial" w:hAnsi="Arial"/>
      <w:sz w:val="22"/>
      <w:szCs w:val="22"/>
    </w:rPr>
  </w:style>
  <w:style w:type="paragraph" w:styleId="Stopka">
    <w:name w:val="footer"/>
    <w:basedOn w:val="Normalny"/>
    <w:link w:val="StopkaZnak"/>
    <w:uiPriority w:val="99"/>
    <w:rsid w:val="0075347E"/>
    <w:pPr>
      <w:tabs>
        <w:tab w:val="center" w:pos="4819"/>
        <w:tab w:val="right" w:pos="9638"/>
      </w:tabs>
      <w:spacing w:after="120" w:line="276" w:lineRule="auto"/>
    </w:pPr>
    <w:rPr>
      <w:rFonts w:ascii="Arial" w:eastAsia="Arial" w:hAnsi="Arial"/>
      <w:lang w:eastAsia="pl-PL"/>
    </w:rPr>
  </w:style>
  <w:style w:type="character" w:customStyle="1" w:styleId="StopkaZnak">
    <w:name w:val="Stopka Znak"/>
    <w:link w:val="Stopka"/>
    <w:uiPriority w:val="99"/>
    <w:rsid w:val="0075347E"/>
    <w:rPr>
      <w:rFonts w:ascii="Arial" w:eastAsia="Arial" w:hAnsi="Arial"/>
      <w:sz w:val="22"/>
      <w:szCs w:val="22"/>
    </w:rPr>
  </w:style>
  <w:style w:type="paragraph" w:styleId="Tekstprzypisudolnego">
    <w:name w:val="footnote text"/>
    <w:basedOn w:val="Normalny"/>
    <w:link w:val="TekstprzypisudolnegoZnak"/>
    <w:uiPriority w:val="99"/>
    <w:semiHidden/>
    <w:rsid w:val="0075347E"/>
    <w:pPr>
      <w:spacing w:after="120" w:line="276" w:lineRule="auto"/>
    </w:pPr>
    <w:rPr>
      <w:rFonts w:ascii="Arial" w:eastAsia="Arial" w:hAnsi="Arial"/>
      <w:sz w:val="20"/>
      <w:szCs w:val="20"/>
      <w:lang w:eastAsia="pl-PL"/>
    </w:rPr>
  </w:style>
  <w:style w:type="character" w:customStyle="1" w:styleId="TekstprzypisudolnegoZnak">
    <w:name w:val="Tekst przypisu dolnego Znak"/>
    <w:link w:val="Tekstprzypisudolnego"/>
    <w:uiPriority w:val="99"/>
    <w:semiHidden/>
    <w:rsid w:val="0075347E"/>
    <w:rPr>
      <w:rFonts w:ascii="Arial" w:eastAsia="Arial" w:hAnsi="Arial"/>
    </w:rPr>
  </w:style>
  <w:style w:type="character" w:styleId="Odwoanieprzypisudolnego">
    <w:name w:val="footnote reference"/>
    <w:rsid w:val="0075347E"/>
    <w:rPr>
      <w:rFonts w:cs="Times New Roman"/>
      <w:vertAlign w:val="superscript"/>
    </w:rPr>
  </w:style>
  <w:style w:type="character" w:styleId="Odwoaniedokomentarza">
    <w:name w:val="annotation reference"/>
    <w:uiPriority w:val="99"/>
    <w:rsid w:val="0075347E"/>
    <w:rPr>
      <w:rFonts w:cs="Times New Roman"/>
      <w:sz w:val="16"/>
      <w:szCs w:val="16"/>
    </w:rPr>
  </w:style>
  <w:style w:type="paragraph" w:styleId="Tekstkomentarza">
    <w:name w:val="annotation text"/>
    <w:basedOn w:val="Normalny"/>
    <w:link w:val="TekstkomentarzaZnak"/>
    <w:uiPriority w:val="99"/>
    <w:rsid w:val="0075347E"/>
    <w:pPr>
      <w:spacing w:after="120" w:line="276" w:lineRule="auto"/>
    </w:pPr>
    <w:rPr>
      <w:rFonts w:ascii="Arial" w:eastAsia="Arial" w:hAnsi="Arial"/>
      <w:sz w:val="20"/>
      <w:szCs w:val="20"/>
      <w:lang w:eastAsia="pl-PL"/>
    </w:rPr>
  </w:style>
  <w:style w:type="character" w:customStyle="1" w:styleId="TekstkomentarzaZnak">
    <w:name w:val="Tekst komentarza Znak"/>
    <w:link w:val="Tekstkomentarza"/>
    <w:uiPriority w:val="99"/>
    <w:rsid w:val="0075347E"/>
    <w:rPr>
      <w:rFonts w:ascii="Arial" w:eastAsia="Arial" w:hAnsi="Arial"/>
    </w:rPr>
  </w:style>
  <w:style w:type="paragraph" w:styleId="Tematkomentarza">
    <w:name w:val="annotation subject"/>
    <w:basedOn w:val="Tekstkomentarza"/>
    <w:next w:val="Tekstkomentarza"/>
    <w:link w:val="TematkomentarzaZnak"/>
    <w:uiPriority w:val="99"/>
    <w:semiHidden/>
    <w:rsid w:val="0075347E"/>
    <w:rPr>
      <w:b/>
      <w:bCs/>
    </w:rPr>
  </w:style>
  <w:style w:type="character" w:customStyle="1" w:styleId="TematkomentarzaZnak">
    <w:name w:val="Temat komentarza Znak"/>
    <w:link w:val="Tematkomentarza"/>
    <w:uiPriority w:val="99"/>
    <w:semiHidden/>
    <w:rsid w:val="0075347E"/>
    <w:rPr>
      <w:rFonts w:ascii="Arial" w:eastAsia="Arial" w:hAnsi="Arial"/>
      <w:b/>
      <w:bCs/>
    </w:rPr>
  </w:style>
  <w:style w:type="paragraph" w:styleId="Tekstdymka">
    <w:name w:val="Balloon Text"/>
    <w:basedOn w:val="Normalny"/>
    <w:link w:val="TekstdymkaZnak"/>
    <w:uiPriority w:val="99"/>
    <w:semiHidden/>
    <w:rsid w:val="0075347E"/>
    <w:pPr>
      <w:spacing w:after="120" w:line="276" w:lineRule="auto"/>
    </w:pPr>
    <w:rPr>
      <w:rFonts w:ascii="Tahoma" w:eastAsia="Arial" w:hAnsi="Tahoma" w:cs="Tahoma"/>
      <w:sz w:val="16"/>
      <w:szCs w:val="16"/>
      <w:lang w:eastAsia="pl-PL"/>
    </w:rPr>
  </w:style>
  <w:style w:type="character" w:customStyle="1" w:styleId="TekstdymkaZnak">
    <w:name w:val="Tekst dymka Znak"/>
    <w:link w:val="Tekstdymka"/>
    <w:uiPriority w:val="99"/>
    <w:semiHidden/>
    <w:rsid w:val="0075347E"/>
    <w:rPr>
      <w:rFonts w:ascii="Tahoma" w:eastAsia="Arial" w:hAnsi="Tahoma" w:cs="Tahoma"/>
      <w:sz w:val="16"/>
      <w:szCs w:val="16"/>
    </w:rPr>
  </w:style>
  <w:style w:type="paragraph" w:styleId="Spistreci1">
    <w:name w:val="toc 1"/>
    <w:basedOn w:val="Normalny"/>
    <w:next w:val="Normalny"/>
    <w:autoRedefine/>
    <w:uiPriority w:val="39"/>
    <w:rsid w:val="004E67B4"/>
    <w:pPr>
      <w:spacing w:before="120" w:after="120" w:line="276" w:lineRule="auto"/>
    </w:pPr>
    <w:rPr>
      <w:rFonts w:eastAsia="Arial" w:cs="Calibri"/>
      <w:b/>
      <w:bCs/>
      <w:caps/>
      <w:sz w:val="20"/>
      <w:szCs w:val="20"/>
      <w:lang w:eastAsia="pl-PL"/>
    </w:rPr>
  </w:style>
  <w:style w:type="paragraph" w:styleId="Spistreci2">
    <w:name w:val="toc 2"/>
    <w:basedOn w:val="Normalny"/>
    <w:next w:val="Normalny"/>
    <w:autoRedefine/>
    <w:uiPriority w:val="39"/>
    <w:rsid w:val="004E67B4"/>
    <w:pPr>
      <w:spacing w:after="0" w:line="276" w:lineRule="auto"/>
      <w:ind w:left="220"/>
    </w:pPr>
    <w:rPr>
      <w:rFonts w:eastAsia="Arial" w:cs="Calibri"/>
      <w:smallCaps/>
      <w:sz w:val="20"/>
      <w:szCs w:val="20"/>
      <w:lang w:eastAsia="pl-PL"/>
    </w:rPr>
  </w:style>
  <w:style w:type="paragraph" w:styleId="Spistreci3">
    <w:name w:val="toc 3"/>
    <w:basedOn w:val="Normalny"/>
    <w:next w:val="Normalny"/>
    <w:autoRedefine/>
    <w:uiPriority w:val="39"/>
    <w:rsid w:val="004E67B4"/>
    <w:pPr>
      <w:tabs>
        <w:tab w:val="left" w:pos="1320"/>
        <w:tab w:val="right" w:leader="dot" w:pos="9062"/>
      </w:tabs>
      <w:spacing w:after="0" w:line="276" w:lineRule="auto"/>
      <w:ind w:left="440"/>
    </w:pPr>
    <w:rPr>
      <w:rFonts w:eastAsia="MS Gothic" w:cs="Calibri"/>
      <w:bCs/>
      <w:i/>
      <w:iCs/>
      <w:noProof/>
      <w:sz w:val="20"/>
      <w:szCs w:val="20"/>
      <w:lang w:eastAsia="pl-PL"/>
    </w:rPr>
  </w:style>
  <w:style w:type="character" w:styleId="Hipercze">
    <w:name w:val="Hyperlink"/>
    <w:uiPriority w:val="99"/>
    <w:unhideWhenUsed/>
    <w:rsid w:val="0075347E"/>
    <w:rPr>
      <w:color w:val="EA002D"/>
      <w:u w:val="single"/>
    </w:rPr>
  </w:style>
  <w:style w:type="paragraph" w:customStyle="1" w:styleId="Znak">
    <w:name w:val="Znak"/>
    <w:basedOn w:val="Normalny"/>
    <w:uiPriority w:val="59"/>
    <w:rsid w:val="0075347E"/>
    <w:pPr>
      <w:spacing w:line="240" w:lineRule="exact"/>
    </w:pPr>
    <w:rPr>
      <w:rFonts w:ascii="Tahoma" w:eastAsia="Times New Roman" w:hAnsi="Tahoma"/>
      <w:sz w:val="20"/>
      <w:szCs w:val="20"/>
      <w:lang w:val="en-US" w:eastAsia="pl-PL"/>
    </w:rPr>
  </w:style>
  <w:style w:type="paragraph" w:styleId="NormalnyWeb">
    <w:name w:val="Normal (Web)"/>
    <w:basedOn w:val="Normalny"/>
    <w:uiPriority w:val="99"/>
    <w:unhideWhenUsed/>
    <w:rsid w:val="0075347E"/>
    <w:pPr>
      <w:spacing w:before="100" w:beforeAutospacing="1" w:after="100" w:afterAutospacing="1" w:line="240" w:lineRule="auto"/>
    </w:pPr>
    <w:rPr>
      <w:rFonts w:ascii="Times New Roman" w:eastAsia="Arial" w:hAnsi="Times New Roman"/>
      <w:sz w:val="24"/>
      <w:szCs w:val="24"/>
      <w:lang w:eastAsia="pl-PL"/>
    </w:rPr>
  </w:style>
  <w:style w:type="paragraph" w:customStyle="1" w:styleId="Default">
    <w:name w:val="Default"/>
    <w:rsid w:val="0075347E"/>
    <w:pPr>
      <w:autoSpaceDE w:val="0"/>
      <w:autoSpaceDN w:val="0"/>
      <w:adjustRightInd w:val="0"/>
    </w:pPr>
    <w:rPr>
      <w:rFonts w:ascii="Arial" w:eastAsia="Arial" w:hAnsi="Arial" w:cs="Arial"/>
      <w:color w:val="000000"/>
      <w:sz w:val="24"/>
      <w:szCs w:val="24"/>
      <w:lang w:eastAsia="en-US"/>
    </w:rPr>
  </w:style>
  <w:style w:type="character" w:customStyle="1" w:styleId="st">
    <w:name w:val="st"/>
    <w:uiPriority w:val="99"/>
    <w:rsid w:val="0075347E"/>
    <w:rPr>
      <w:rFonts w:cs="Times New Roman"/>
    </w:rPr>
  </w:style>
  <w:style w:type="paragraph" w:styleId="Tekstprzypisukocowego">
    <w:name w:val="endnote text"/>
    <w:basedOn w:val="Normalny"/>
    <w:link w:val="TekstprzypisukocowegoZnak"/>
    <w:uiPriority w:val="99"/>
    <w:semiHidden/>
    <w:rsid w:val="0075347E"/>
    <w:pPr>
      <w:spacing w:after="120" w:line="276" w:lineRule="auto"/>
    </w:pPr>
    <w:rPr>
      <w:rFonts w:ascii="Arial" w:eastAsia="Arial" w:hAnsi="Arial"/>
      <w:sz w:val="20"/>
      <w:szCs w:val="20"/>
      <w:lang w:eastAsia="pl-PL"/>
    </w:rPr>
  </w:style>
  <w:style w:type="character" w:customStyle="1" w:styleId="TekstprzypisukocowegoZnak">
    <w:name w:val="Tekst przypisu końcowego Znak"/>
    <w:link w:val="Tekstprzypisukocowego"/>
    <w:uiPriority w:val="99"/>
    <w:semiHidden/>
    <w:rsid w:val="0075347E"/>
    <w:rPr>
      <w:rFonts w:ascii="Arial" w:eastAsia="Arial" w:hAnsi="Arial"/>
    </w:rPr>
  </w:style>
  <w:style w:type="character" w:styleId="Odwoanieprzypisukocowego">
    <w:name w:val="endnote reference"/>
    <w:uiPriority w:val="99"/>
    <w:semiHidden/>
    <w:rsid w:val="0075347E"/>
    <w:rPr>
      <w:rFonts w:cs="Times New Roman"/>
      <w:vertAlign w:val="superscript"/>
    </w:rPr>
  </w:style>
  <w:style w:type="paragraph" w:customStyle="1" w:styleId="Znak1">
    <w:name w:val="Znak1"/>
    <w:basedOn w:val="Normalny"/>
    <w:uiPriority w:val="59"/>
    <w:rsid w:val="0075347E"/>
    <w:pPr>
      <w:spacing w:line="240" w:lineRule="exact"/>
    </w:pPr>
    <w:rPr>
      <w:rFonts w:ascii="Tahoma" w:eastAsia="Times New Roman" w:hAnsi="Tahoma"/>
      <w:sz w:val="20"/>
      <w:szCs w:val="20"/>
      <w:lang w:val="en-US" w:eastAsia="pl-PL"/>
    </w:rPr>
  </w:style>
  <w:style w:type="character" w:customStyle="1" w:styleId="IntestazioneCarattere">
    <w:name w:val="Intestazione Carattere"/>
    <w:uiPriority w:val="99"/>
    <w:semiHidden/>
    <w:rsid w:val="0075347E"/>
    <w:rPr>
      <w:rFonts w:cs="Times New Roman"/>
      <w:sz w:val="24"/>
      <w:szCs w:val="24"/>
      <w:lang w:eastAsia="en-US"/>
    </w:rPr>
  </w:style>
  <w:style w:type="character" w:styleId="Numerstrony">
    <w:name w:val="page number"/>
    <w:uiPriority w:val="99"/>
    <w:semiHidden/>
    <w:rsid w:val="0075347E"/>
    <w:rPr>
      <w:rFonts w:cs="Times New Roman"/>
    </w:rPr>
  </w:style>
  <w:style w:type="paragraph" w:customStyle="1" w:styleId="RysLeg">
    <w:name w:val="Rys.Leg."/>
    <w:basedOn w:val="Legenda"/>
    <w:next w:val="Tabrd"/>
    <w:link w:val="RysLegZnak"/>
    <w:uiPriority w:val="4"/>
    <w:qFormat/>
    <w:rsid w:val="004E67B4"/>
    <w:pPr>
      <w:spacing w:after="0" w:line="276" w:lineRule="auto"/>
    </w:pPr>
    <w:rPr>
      <w:rFonts w:ascii="Verdana" w:hAnsi="Verdana"/>
    </w:rPr>
  </w:style>
  <w:style w:type="paragraph" w:customStyle="1" w:styleId="Tabrd">
    <w:name w:val="Tab.źród."/>
    <w:basedOn w:val="Normalny"/>
    <w:link w:val="TabrdZnak"/>
    <w:uiPriority w:val="3"/>
    <w:qFormat/>
    <w:rsid w:val="004E67B4"/>
    <w:pPr>
      <w:autoSpaceDE w:val="0"/>
      <w:autoSpaceDN w:val="0"/>
      <w:adjustRightInd w:val="0"/>
      <w:spacing w:after="0" w:line="276" w:lineRule="auto"/>
    </w:pPr>
    <w:rPr>
      <w:rFonts w:eastAsia="Arial" w:cs="Arial"/>
      <w:bCs/>
      <w:i/>
      <w:color w:val="EA002D"/>
      <w:sz w:val="18"/>
      <w:szCs w:val="18"/>
      <w:lang w:eastAsia="pl-PL"/>
    </w:rPr>
  </w:style>
  <w:style w:type="character" w:customStyle="1" w:styleId="TabrdZnak">
    <w:name w:val="Tab.źród. Znak"/>
    <w:link w:val="Tabrd"/>
    <w:uiPriority w:val="3"/>
    <w:rsid w:val="004E67B4"/>
    <w:rPr>
      <w:rFonts w:ascii="Verdana" w:eastAsia="Arial" w:hAnsi="Verdana" w:cs="Arial"/>
      <w:bCs/>
      <w:i/>
      <w:color w:val="EA002D"/>
      <w:sz w:val="18"/>
      <w:szCs w:val="18"/>
    </w:rPr>
  </w:style>
  <w:style w:type="character" w:customStyle="1" w:styleId="RysLegZnak">
    <w:name w:val="Rys.Leg. Znak"/>
    <w:link w:val="RysLeg"/>
    <w:uiPriority w:val="4"/>
    <w:rsid w:val="004E67B4"/>
    <w:rPr>
      <w:rFonts w:ascii="Verdana" w:eastAsia="Arial" w:hAnsi="Verdana"/>
      <w:b/>
      <w:bCs/>
      <w:color w:val="EA002D"/>
      <w:sz w:val="18"/>
      <w:szCs w:val="18"/>
    </w:rPr>
  </w:style>
  <w:style w:type="paragraph" w:customStyle="1" w:styleId="RysStyl">
    <w:name w:val="Rys.Styl"/>
    <w:basedOn w:val="Legenda"/>
    <w:next w:val="Rysrd"/>
    <w:link w:val="RysStylZnak"/>
    <w:uiPriority w:val="4"/>
    <w:qFormat/>
    <w:rsid w:val="004E67B4"/>
    <w:pPr>
      <w:keepNext/>
      <w:spacing w:after="0" w:line="276" w:lineRule="auto"/>
      <w:jc w:val="center"/>
    </w:pPr>
    <w:rPr>
      <w:rFonts w:ascii="Verdana" w:hAnsi="Verdana"/>
      <w:b w:val="0"/>
      <w:bCs w:val="0"/>
      <w:color w:val="auto"/>
      <w:sz w:val="20"/>
    </w:rPr>
  </w:style>
  <w:style w:type="paragraph" w:customStyle="1" w:styleId="Rysrd">
    <w:name w:val="Rys.Źród."/>
    <w:basedOn w:val="Legenda"/>
    <w:next w:val="Tekst"/>
    <w:link w:val="RysrdZnak"/>
    <w:uiPriority w:val="4"/>
    <w:qFormat/>
    <w:rsid w:val="004E67B4"/>
    <w:pPr>
      <w:keepNext/>
      <w:spacing w:after="0"/>
    </w:pPr>
    <w:rPr>
      <w:rFonts w:ascii="Verdana" w:hAnsi="Verdana" w:cs="Arial"/>
      <w:b w:val="0"/>
      <w:i/>
    </w:rPr>
  </w:style>
  <w:style w:type="character" w:customStyle="1" w:styleId="RysrdZnak">
    <w:name w:val="Rys.Źród. Znak"/>
    <w:link w:val="Rysrd"/>
    <w:uiPriority w:val="4"/>
    <w:rsid w:val="004E67B4"/>
    <w:rPr>
      <w:rFonts w:ascii="Verdana" w:eastAsia="Arial" w:hAnsi="Verdana" w:cs="Arial"/>
      <w:bCs/>
      <w:i/>
      <w:color w:val="EA002D"/>
      <w:sz w:val="18"/>
      <w:szCs w:val="18"/>
    </w:rPr>
  </w:style>
  <w:style w:type="character" w:customStyle="1" w:styleId="RysStylZnak">
    <w:name w:val="Rys.Styl Znak"/>
    <w:link w:val="RysStyl"/>
    <w:uiPriority w:val="4"/>
    <w:rsid w:val="004E67B4"/>
    <w:rPr>
      <w:rFonts w:ascii="Verdana" w:eastAsia="Arial" w:hAnsi="Verdana"/>
      <w:szCs w:val="18"/>
    </w:rPr>
  </w:style>
  <w:style w:type="paragraph" w:styleId="Spistreci4">
    <w:name w:val="toc 4"/>
    <w:basedOn w:val="Normalny"/>
    <w:next w:val="Normalny"/>
    <w:autoRedefine/>
    <w:uiPriority w:val="39"/>
    <w:rsid w:val="004E67B4"/>
    <w:pPr>
      <w:spacing w:after="0" w:line="276" w:lineRule="auto"/>
      <w:ind w:left="660"/>
    </w:pPr>
    <w:rPr>
      <w:rFonts w:eastAsia="Arial" w:cs="Calibri"/>
      <w:sz w:val="18"/>
      <w:szCs w:val="18"/>
      <w:lang w:eastAsia="pl-PL"/>
    </w:rPr>
  </w:style>
  <w:style w:type="paragraph" w:styleId="Spistreci5">
    <w:name w:val="toc 5"/>
    <w:basedOn w:val="Normalny"/>
    <w:next w:val="Normalny"/>
    <w:autoRedefine/>
    <w:uiPriority w:val="39"/>
    <w:rsid w:val="0075347E"/>
    <w:pPr>
      <w:spacing w:after="0" w:line="276" w:lineRule="auto"/>
      <w:ind w:left="880"/>
    </w:pPr>
    <w:rPr>
      <w:rFonts w:ascii="Arial" w:eastAsia="Arial" w:hAnsi="Arial" w:cs="Calibri"/>
      <w:sz w:val="18"/>
      <w:szCs w:val="18"/>
      <w:lang w:eastAsia="pl-PL"/>
    </w:rPr>
  </w:style>
  <w:style w:type="paragraph" w:styleId="Spistreci6">
    <w:name w:val="toc 6"/>
    <w:basedOn w:val="Normalny"/>
    <w:next w:val="Normalny"/>
    <w:autoRedefine/>
    <w:uiPriority w:val="39"/>
    <w:rsid w:val="0075347E"/>
    <w:pPr>
      <w:spacing w:after="0" w:line="276" w:lineRule="auto"/>
      <w:ind w:left="1100"/>
    </w:pPr>
    <w:rPr>
      <w:rFonts w:ascii="Arial" w:eastAsia="Arial" w:hAnsi="Arial" w:cs="Calibri"/>
      <w:sz w:val="18"/>
      <w:szCs w:val="18"/>
      <w:lang w:eastAsia="pl-PL"/>
    </w:rPr>
  </w:style>
  <w:style w:type="paragraph" w:styleId="Spistreci7">
    <w:name w:val="toc 7"/>
    <w:basedOn w:val="Normalny"/>
    <w:next w:val="Normalny"/>
    <w:autoRedefine/>
    <w:uiPriority w:val="39"/>
    <w:rsid w:val="0075347E"/>
    <w:pPr>
      <w:spacing w:after="0" w:line="276" w:lineRule="auto"/>
      <w:ind w:left="1320"/>
    </w:pPr>
    <w:rPr>
      <w:rFonts w:ascii="Arial" w:eastAsia="Arial" w:hAnsi="Arial" w:cs="Calibri"/>
      <w:sz w:val="18"/>
      <w:szCs w:val="18"/>
      <w:lang w:eastAsia="pl-PL"/>
    </w:rPr>
  </w:style>
  <w:style w:type="paragraph" w:styleId="Spistreci8">
    <w:name w:val="toc 8"/>
    <w:basedOn w:val="Normalny"/>
    <w:next w:val="Normalny"/>
    <w:autoRedefine/>
    <w:uiPriority w:val="39"/>
    <w:rsid w:val="0075347E"/>
    <w:pPr>
      <w:spacing w:after="0" w:line="276" w:lineRule="auto"/>
      <w:ind w:left="1540"/>
    </w:pPr>
    <w:rPr>
      <w:rFonts w:ascii="Arial" w:eastAsia="Arial" w:hAnsi="Arial" w:cs="Calibri"/>
      <w:sz w:val="18"/>
      <w:szCs w:val="18"/>
      <w:lang w:eastAsia="pl-PL"/>
    </w:rPr>
  </w:style>
  <w:style w:type="paragraph" w:styleId="Spistreci9">
    <w:name w:val="toc 9"/>
    <w:basedOn w:val="Normalny"/>
    <w:next w:val="Normalny"/>
    <w:autoRedefine/>
    <w:uiPriority w:val="39"/>
    <w:rsid w:val="0075347E"/>
    <w:pPr>
      <w:spacing w:after="0" w:line="276" w:lineRule="auto"/>
      <w:ind w:left="1760"/>
    </w:pPr>
    <w:rPr>
      <w:rFonts w:ascii="Arial" w:eastAsia="Arial" w:hAnsi="Arial" w:cs="Calibri"/>
      <w:sz w:val="18"/>
      <w:szCs w:val="18"/>
      <w:lang w:eastAsia="pl-PL"/>
    </w:rPr>
  </w:style>
  <w:style w:type="paragraph" w:customStyle="1" w:styleId="Tabstyl">
    <w:name w:val="Tab. styl."/>
    <w:basedOn w:val="Normalny"/>
    <w:link w:val="TabstylZnak"/>
    <w:uiPriority w:val="3"/>
    <w:qFormat/>
    <w:rsid w:val="009D4211"/>
    <w:pPr>
      <w:spacing w:after="0" w:line="240" w:lineRule="auto"/>
      <w:jc w:val="center"/>
    </w:pPr>
    <w:rPr>
      <w:rFonts w:eastAsia="Arial"/>
      <w:sz w:val="18"/>
      <w:lang w:eastAsia="pl-PL"/>
    </w:rPr>
  </w:style>
  <w:style w:type="character" w:customStyle="1" w:styleId="TabstylZnak">
    <w:name w:val="Tab. styl. Znak"/>
    <w:link w:val="Tabstyl"/>
    <w:uiPriority w:val="3"/>
    <w:rsid w:val="009D4211"/>
    <w:rPr>
      <w:rFonts w:ascii="Verdana" w:eastAsia="Arial" w:hAnsi="Verdana"/>
      <w:sz w:val="18"/>
      <w:szCs w:val="22"/>
    </w:rPr>
  </w:style>
  <w:style w:type="paragraph" w:customStyle="1" w:styleId="Tableg">
    <w:name w:val="Tab.leg."/>
    <w:basedOn w:val="Legenda"/>
    <w:link w:val="TablegZnak"/>
    <w:uiPriority w:val="3"/>
    <w:qFormat/>
    <w:rsid w:val="004E67B4"/>
    <w:pPr>
      <w:keepNext/>
      <w:spacing w:before="120" w:after="120"/>
    </w:pPr>
    <w:rPr>
      <w:rFonts w:ascii="Verdana" w:hAnsi="Verdana"/>
    </w:rPr>
  </w:style>
  <w:style w:type="character" w:customStyle="1" w:styleId="TablegZnak">
    <w:name w:val="Tab.leg. Znak"/>
    <w:link w:val="Tableg"/>
    <w:uiPriority w:val="3"/>
    <w:rsid w:val="004E67B4"/>
    <w:rPr>
      <w:rFonts w:ascii="Verdana" w:eastAsia="Arial" w:hAnsi="Verdana"/>
      <w:b/>
      <w:bCs/>
      <w:color w:val="EA002D"/>
      <w:sz w:val="18"/>
      <w:szCs w:val="18"/>
    </w:rPr>
  </w:style>
  <w:style w:type="paragraph" w:styleId="Tekstpodstawowywcity">
    <w:name w:val="Body Text Indent"/>
    <w:basedOn w:val="Normalny"/>
    <w:link w:val="TekstpodstawowywcityZnak"/>
    <w:uiPriority w:val="99"/>
    <w:semiHidden/>
    <w:unhideWhenUsed/>
    <w:rsid w:val="0075347E"/>
    <w:pPr>
      <w:spacing w:after="120" w:line="276" w:lineRule="auto"/>
      <w:ind w:left="283"/>
    </w:pPr>
    <w:rPr>
      <w:rFonts w:ascii="Arial" w:eastAsia="Arial" w:hAnsi="Arial"/>
      <w:lang w:eastAsia="pl-PL"/>
    </w:rPr>
  </w:style>
  <w:style w:type="character" w:customStyle="1" w:styleId="TekstpodstawowywcityZnak">
    <w:name w:val="Tekst podstawowy wcięty Znak"/>
    <w:link w:val="Tekstpodstawowywcity"/>
    <w:uiPriority w:val="99"/>
    <w:semiHidden/>
    <w:rsid w:val="0075347E"/>
    <w:rPr>
      <w:rFonts w:ascii="Arial" w:eastAsia="Arial" w:hAnsi="Arial"/>
      <w:sz w:val="22"/>
      <w:szCs w:val="22"/>
    </w:rPr>
  </w:style>
  <w:style w:type="paragraph" w:customStyle="1" w:styleId="Testofumetto">
    <w:name w:val="Testo fumetto"/>
    <w:basedOn w:val="Normalny"/>
    <w:uiPriority w:val="99"/>
    <w:semiHidden/>
    <w:rsid w:val="0075347E"/>
    <w:pPr>
      <w:spacing w:after="0" w:line="240" w:lineRule="auto"/>
    </w:pPr>
    <w:rPr>
      <w:rFonts w:ascii="Lucida Grande" w:eastAsia="Arial" w:hAnsi="Lucida Grande"/>
      <w:sz w:val="18"/>
      <w:szCs w:val="18"/>
      <w:lang w:val="it-IT" w:eastAsia="pl-PL"/>
    </w:rPr>
  </w:style>
  <w:style w:type="character" w:customStyle="1" w:styleId="TestofumettoCarattere">
    <w:name w:val="Testo fumetto Carattere"/>
    <w:uiPriority w:val="99"/>
    <w:semiHidden/>
    <w:rsid w:val="0075347E"/>
    <w:rPr>
      <w:rFonts w:ascii="Lucida Grande" w:hAnsi="Lucida Grande" w:cs="Times New Roman"/>
      <w:sz w:val="18"/>
      <w:szCs w:val="18"/>
      <w:lang w:eastAsia="en-US"/>
    </w:rPr>
  </w:style>
  <w:style w:type="character" w:styleId="UyteHipercze">
    <w:name w:val="FollowedHyperlink"/>
    <w:uiPriority w:val="99"/>
    <w:semiHidden/>
    <w:rsid w:val="0075347E"/>
    <w:rPr>
      <w:rFonts w:cs="Times New Roman"/>
      <w:color w:val="800080"/>
      <w:u w:val="single"/>
    </w:rPr>
  </w:style>
  <w:style w:type="paragraph" w:customStyle="1" w:styleId="WykropP1">
    <w:name w:val="Wykrop.P1"/>
    <w:basedOn w:val="Normalny"/>
    <w:link w:val="WykropP1Znak"/>
    <w:uiPriority w:val="2"/>
    <w:qFormat/>
    <w:rsid w:val="008221C7"/>
    <w:pPr>
      <w:numPr>
        <w:numId w:val="1"/>
      </w:numPr>
      <w:autoSpaceDE w:val="0"/>
      <w:autoSpaceDN w:val="0"/>
      <w:adjustRightInd w:val="0"/>
      <w:spacing w:after="0" w:line="276" w:lineRule="auto"/>
      <w:contextualSpacing/>
      <w:jc w:val="both"/>
    </w:pPr>
    <w:rPr>
      <w:rFonts w:eastAsia="Times New Roman" w:cs="Arial"/>
      <w:bCs/>
      <w:sz w:val="20"/>
      <w:lang w:eastAsia="pl-PL"/>
    </w:rPr>
  </w:style>
  <w:style w:type="character" w:customStyle="1" w:styleId="WykropP1Znak">
    <w:name w:val="Wykrop.P1 Znak"/>
    <w:link w:val="WykropP1"/>
    <w:uiPriority w:val="2"/>
    <w:rsid w:val="008221C7"/>
    <w:rPr>
      <w:rFonts w:ascii="Verdana" w:eastAsia="Times New Roman" w:hAnsi="Verdana" w:cs="Arial"/>
      <w:bCs/>
      <w:szCs w:val="22"/>
    </w:rPr>
  </w:style>
  <w:style w:type="paragraph" w:customStyle="1" w:styleId="Nagwew">
    <w:name w:val="Nagł.wew."/>
    <w:basedOn w:val="Normalny"/>
    <w:link w:val="NagwewZnak"/>
    <w:uiPriority w:val="1"/>
    <w:qFormat/>
    <w:rsid w:val="006945A6"/>
    <w:pPr>
      <w:keepNext/>
      <w:spacing w:before="120" w:after="120" w:line="276" w:lineRule="auto"/>
    </w:pPr>
    <w:rPr>
      <w:rFonts w:eastAsia="Arial"/>
      <w:b/>
      <w:sz w:val="20"/>
      <w:lang w:eastAsia="pl-PL"/>
    </w:rPr>
  </w:style>
  <w:style w:type="character" w:customStyle="1" w:styleId="NagwewZnak">
    <w:name w:val="Nagł.wew. Znak"/>
    <w:link w:val="Nagwew"/>
    <w:uiPriority w:val="1"/>
    <w:rsid w:val="006945A6"/>
    <w:rPr>
      <w:rFonts w:ascii="Verdana" w:eastAsia="Arial" w:hAnsi="Verdana"/>
      <w:b/>
      <w:szCs w:val="22"/>
    </w:rPr>
  </w:style>
  <w:style w:type="paragraph" w:customStyle="1" w:styleId="Zadania">
    <w:name w:val="Zadania"/>
    <w:basedOn w:val="Nagwek4"/>
    <w:next w:val="Tekst"/>
    <w:link w:val="ZadaniaZnak"/>
    <w:uiPriority w:val="10"/>
    <w:qFormat/>
    <w:rsid w:val="0075347E"/>
    <w:pPr>
      <w:keepNext w:val="0"/>
      <w:numPr>
        <w:ilvl w:val="0"/>
        <w:numId w:val="0"/>
      </w:numPr>
      <w:autoSpaceDE w:val="0"/>
      <w:autoSpaceDN w:val="0"/>
      <w:adjustRightInd w:val="0"/>
      <w:spacing w:after="0"/>
      <w:ind w:left="567" w:hanging="567"/>
    </w:pPr>
    <w:rPr>
      <w:rFonts w:cs="Arial"/>
      <w:b w:val="0"/>
      <w:bCs w:val="0"/>
      <w:i w:val="0"/>
      <w:color w:val="4F6228"/>
    </w:rPr>
  </w:style>
  <w:style w:type="character" w:customStyle="1" w:styleId="ZadaniaZnak">
    <w:name w:val="Zadania Znak"/>
    <w:link w:val="Zadania"/>
    <w:uiPriority w:val="10"/>
    <w:rsid w:val="0075347E"/>
    <w:rPr>
      <w:rFonts w:ascii="Arial" w:eastAsia="Times New Roman" w:hAnsi="Arial" w:cs="Arial"/>
      <w:iCs/>
      <w:color w:val="4F6228"/>
      <w:sz w:val="22"/>
      <w:szCs w:val="22"/>
    </w:rPr>
  </w:style>
  <w:style w:type="paragraph" w:customStyle="1" w:styleId="Znak7">
    <w:name w:val="Znak7"/>
    <w:basedOn w:val="Normalny"/>
    <w:uiPriority w:val="59"/>
    <w:rsid w:val="0075347E"/>
    <w:pPr>
      <w:spacing w:line="240" w:lineRule="exact"/>
    </w:pPr>
    <w:rPr>
      <w:rFonts w:ascii="Tahoma" w:eastAsia="Times New Roman" w:hAnsi="Tahoma"/>
      <w:sz w:val="20"/>
      <w:szCs w:val="20"/>
      <w:lang w:val="en-US" w:eastAsia="pl-PL"/>
    </w:rPr>
  </w:style>
  <w:style w:type="paragraph" w:styleId="Tekstpodstawowy">
    <w:name w:val="Body Text"/>
    <w:basedOn w:val="Normalny"/>
    <w:link w:val="TekstpodstawowyZnak"/>
    <w:uiPriority w:val="99"/>
    <w:unhideWhenUsed/>
    <w:rsid w:val="0075347E"/>
    <w:pPr>
      <w:spacing w:after="120" w:line="276" w:lineRule="auto"/>
    </w:pPr>
    <w:rPr>
      <w:rFonts w:ascii="Arial" w:eastAsia="Arial" w:hAnsi="Arial"/>
      <w:lang w:eastAsia="pl-PL"/>
    </w:rPr>
  </w:style>
  <w:style w:type="character" w:customStyle="1" w:styleId="TekstpodstawowyZnak">
    <w:name w:val="Tekst podstawowy Znak"/>
    <w:link w:val="Tekstpodstawowy"/>
    <w:uiPriority w:val="99"/>
    <w:rsid w:val="0075347E"/>
    <w:rPr>
      <w:rFonts w:ascii="Arial" w:eastAsia="Arial" w:hAnsi="Arial"/>
      <w:sz w:val="22"/>
      <w:szCs w:val="22"/>
    </w:rPr>
  </w:style>
  <w:style w:type="paragraph" w:styleId="Poprawka">
    <w:name w:val="Revision"/>
    <w:hidden/>
    <w:uiPriority w:val="99"/>
    <w:rsid w:val="0075347E"/>
    <w:rPr>
      <w:rFonts w:ascii="Arial" w:eastAsia="Arial" w:hAnsi="Arial"/>
      <w:sz w:val="22"/>
      <w:szCs w:val="22"/>
      <w:lang w:eastAsia="en-US"/>
    </w:rPr>
  </w:style>
  <w:style w:type="paragraph" w:customStyle="1" w:styleId="Znak0">
    <w:name w:val="Znak0"/>
    <w:basedOn w:val="Normalny"/>
    <w:uiPriority w:val="59"/>
    <w:rsid w:val="0075347E"/>
    <w:pPr>
      <w:spacing w:line="240" w:lineRule="exact"/>
    </w:pPr>
    <w:rPr>
      <w:rFonts w:ascii="Tahoma" w:eastAsia="Times New Roman" w:hAnsi="Tahoma"/>
      <w:sz w:val="20"/>
      <w:szCs w:val="20"/>
      <w:lang w:val="en-US" w:eastAsia="pl-PL"/>
    </w:rPr>
  </w:style>
  <w:style w:type="character" w:customStyle="1" w:styleId="highlight">
    <w:name w:val="highlight"/>
    <w:uiPriority w:val="59"/>
    <w:rsid w:val="0075347E"/>
  </w:style>
  <w:style w:type="paragraph" w:customStyle="1" w:styleId="Obszar">
    <w:name w:val="Obszar"/>
    <w:basedOn w:val="Nagwek2"/>
    <w:link w:val="ObszarZnak"/>
    <w:uiPriority w:val="10"/>
    <w:qFormat/>
    <w:rsid w:val="0075347E"/>
    <w:pPr>
      <w:keepNext w:val="0"/>
      <w:numPr>
        <w:ilvl w:val="7"/>
      </w:numPr>
    </w:pPr>
  </w:style>
  <w:style w:type="character" w:customStyle="1" w:styleId="ObszarZnak">
    <w:name w:val="Obszar Znak"/>
    <w:link w:val="Obszar"/>
    <w:uiPriority w:val="10"/>
    <w:rsid w:val="0075347E"/>
    <w:rPr>
      <w:rFonts w:ascii="Verdana" w:eastAsia="Arial" w:hAnsi="Verdana" w:cs="Arial"/>
      <w:b/>
      <w:bCs/>
      <w:color w:val="32A200"/>
      <w:sz w:val="26"/>
      <w:szCs w:val="26"/>
    </w:rPr>
  </w:style>
  <w:style w:type="paragraph" w:customStyle="1" w:styleId="Priorytet">
    <w:name w:val="Priorytet"/>
    <w:basedOn w:val="Nagwek3"/>
    <w:next w:val="Tekst"/>
    <w:link w:val="PriorytetZnak"/>
    <w:uiPriority w:val="10"/>
    <w:qFormat/>
    <w:rsid w:val="0075347E"/>
    <w:pPr>
      <w:keepNext w:val="0"/>
      <w:numPr>
        <w:ilvl w:val="6"/>
      </w:numPr>
    </w:pPr>
  </w:style>
  <w:style w:type="character" w:customStyle="1" w:styleId="PriorytetZnak">
    <w:name w:val="Priorytet Znak"/>
    <w:link w:val="Priorytet"/>
    <w:uiPriority w:val="10"/>
    <w:rsid w:val="0075347E"/>
    <w:rPr>
      <w:rFonts w:ascii="Verdana" w:eastAsia="MS Gothic" w:hAnsi="Verdana"/>
      <w:b/>
      <w:bCs/>
      <w:color w:val="32A200"/>
      <w:sz w:val="22"/>
      <w:szCs w:val="22"/>
    </w:rPr>
  </w:style>
  <w:style w:type="paragraph" w:customStyle="1" w:styleId="WykropP20">
    <w:name w:val="Wykrop.P2"/>
    <w:basedOn w:val="WykropP1"/>
    <w:link w:val="WykropP2Znak"/>
    <w:uiPriority w:val="2"/>
    <w:qFormat/>
    <w:rsid w:val="0075347E"/>
    <w:pPr>
      <w:ind w:left="1134"/>
    </w:pPr>
    <w:rPr>
      <w:szCs w:val="24"/>
    </w:rPr>
  </w:style>
  <w:style w:type="character" w:customStyle="1" w:styleId="WykropP2Znak">
    <w:name w:val="Wykrop.P2 Znak"/>
    <w:link w:val="WykropP20"/>
    <w:uiPriority w:val="2"/>
    <w:rsid w:val="0075347E"/>
    <w:rPr>
      <w:rFonts w:ascii="Verdana" w:eastAsia="Times New Roman" w:hAnsi="Verdana" w:cs="Arial"/>
      <w:bCs/>
      <w:szCs w:val="24"/>
    </w:rPr>
  </w:style>
  <w:style w:type="paragraph" w:customStyle="1" w:styleId="WypP1">
    <w:name w:val="Wyp.P1"/>
    <w:basedOn w:val="Akapitzlist"/>
    <w:link w:val="WypP1Znak"/>
    <w:uiPriority w:val="1"/>
    <w:qFormat/>
    <w:rsid w:val="006960F9"/>
    <w:pPr>
      <w:numPr>
        <w:numId w:val="2"/>
      </w:numPr>
      <w:spacing w:after="0"/>
    </w:pPr>
    <w:rPr>
      <w:rFonts w:cs="Arial"/>
      <w:sz w:val="20"/>
      <w:szCs w:val="24"/>
    </w:rPr>
  </w:style>
  <w:style w:type="character" w:customStyle="1" w:styleId="WypP1Znak">
    <w:name w:val="Wyp.P1 Znak"/>
    <w:link w:val="WypP1"/>
    <w:uiPriority w:val="1"/>
    <w:rsid w:val="006960F9"/>
    <w:rPr>
      <w:rFonts w:ascii="Verdana" w:eastAsia="Arial" w:hAnsi="Verdana" w:cs="Arial"/>
      <w:szCs w:val="24"/>
    </w:rPr>
  </w:style>
  <w:style w:type="paragraph" w:customStyle="1" w:styleId="WypP2">
    <w:name w:val="Wyp.P2"/>
    <w:basedOn w:val="WypP1"/>
    <w:link w:val="WypP2Znak"/>
    <w:uiPriority w:val="1"/>
    <w:qFormat/>
    <w:rsid w:val="0075347E"/>
    <w:pPr>
      <w:numPr>
        <w:numId w:val="0"/>
      </w:numPr>
      <w:ind w:left="1440"/>
    </w:pPr>
  </w:style>
  <w:style w:type="character" w:customStyle="1" w:styleId="WypP2Znak">
    <w:name w:val="Wyp.P2 Znak"/>
    <w:link w:val="WypP2"/>
    <w:uiPriority w:val="1"/>
    <w:rsid w:val="0075347E"/>
    <w:rPr>
      <w:rFonts w:ascii="Arial" w:eastAsia="Arial" w:hAnsi="Arial" w:cs="Arial"/>
      <w:sz w:val="22"/>
      <w:szCs w:val="24"/>
    </w:rPr>
  </w:style>
  <w:style w:type="table" w:customStyle="1" w:styleId="TabelaPGNCCE">
    <w:name w:val="Tabela_PGN_CCE"/>
    <w:basedOn w:val="Standardowy"/>
    <w:uiPriority w:val="99"/>
    <w:rsid w:val="0075347E"/>
    <w:pPr>
      <w:jc w:val="center"/>
    </w:pPr>
    <w:rPr>
      <w:rFonts w:ascii="Arial" w:eastAsia="Arial" w:hAnsi="Arial"/>
      <w:sz w:val="22"/>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92D050"/>
      </w:tcPr>
    </w:tblStylePr>
  </w:style>
  <w:style w:type="paragraph" w:customStyle="1" w:styleId="Wypwyj">
    <w:name w:val="Wyp.wyj."/>
    <w:basedOn w:val="Akapitzlist"/>
    <w:link w:val="WypwyjZnak"/>
    <w:uiPriority w:val="1"/>
    <w:qFormat/>
    <w:rsid w:val="0075347E"/>
    <w:pPr>
      <w:spacing w:after="0"/>
      <w:ind w:left="1276"/>
    </w:pPr>
    <w:rPr>
      <w:bCs/>
      <w:iCs/>
    </w:rPr>
  </w:style>
  <w:style w:type="character" w:customStyle="1" w:styleId="WypwyjZnak">
    <w:name w:val="Wyp.wyj. Znak"/>
    <w:link w:val="Wypwyj"/>
    <w:uiPriority w:val="1"/>
    <w:rsid w:val="0075347E"/>
    <w:rPr>
      <w:rFonts w:ascii="Arial" w:eastAsia="Arial" w:hAnsi="Arial"/>
      <w:bCs/>
      <w:iCs/>
      <w:sz w:val="22"/>
      <w:szCs w:val="22"/>
    </w:rPr>
  </w:style>
  <w:style w:type="paragraph" w:customStyle="1" w:styleId="Standard">
    <w:name w:val="Standard"/>
    <w:rsid w:val="0075347E"/>
    <w:pPr>
      <w:widowControl w:val="0"/>
      <w:suppressAutoHyphens/>
      <w:autoSpaceDN w:val="0"/>
      <w:textAlignment w:val="baseline"/>
    </w:pPr>
    <w:rPr>
      <w:rFonts w:ascii="Times New Roman" w:eastAsia="Arial Unicode MS" w:hAnsi="Times New Roman" w:cs="Tahoma"/>
      <w:kern w:val="3"/>
      <w:sz w:val="24"/>
      <w:szCs w:val="24"/>
    </w:rPr>
  </w:style>
  <w:style w:type="paragraph" w:styleId="Bezodstpw">
    <w:name w:val="No Spacing"/>
    <w:link w:val="BezodstpwZnak"/>
    <w:uiPriority w:val="1"/>
    <w:qFormat/>
    <w:rsid w:val="004E67B4"/>
    <w:pPr>
      <w:jc w:val="both"/>
    </w:pPr>
    <w:rPr>
      <w:rFonts w:ascii="Verdana" w:eastAsia="Arial" w:hAnsi="Verdana"/>
      <w:sz w:val="22"/>
      <w:szCs w:val="22"/>
    </w:rPr>
  </w:style>
  <w:style w:type="character" w:styleId="Odwoanieintensywne">
    <w:name w:val="Intense Reference"/>
    <w:uiPriority w:val="32"/>
    <w:qFormat/>
    <w:rsid w:val="00703910"/>
    <w:rPr>
      <w:b/>
      <w:bCs/>
      <w:smallCaps/>
      <w:color w:val="FF6600"/>
      <w:spacing w:val="5"/>
      <w:u w:val="single"/>
    </w:rPr>
  </w:style>
  <w:style w:type="character" w:styleId="Pogrubienie">
    <w:name w:val="Strong"/>
    <w:uiPriority w:val="22"/>
    <w:qFormat/>
    <w:rsid w:val="004E67B4"/>
    <w:rPr>
      <w:rFonts w:ascii="Verdana" w:hAnsi="Verdana"/>
      <w:b/>
      <w:bCs/>
      <w:sz w:val="20"/>
    </w:rPr>
  </w:style>
  <w:style w:type="character" w:styleId="Tytuksiki">
    <w:name w:val="Book Title"/>
    <w:uiPriority w:val="33"/>
    <w:qFormat/>
    <w:rsid w:val="00703910"/>
    <w:rPr>
      <w:b/>
      <w:bCs/>
      <w:smallCaps/>
      <w:spacing w:val="5"/>
    </w:rPr>
  </w:style>
  <w:style w:type="character" w:styleId="Uwydatnienie">
    <w:name w:val="Emphasis"/>
    <w:uiPriority w:val="20"/>
    <w:qFormat/>
    <w:rsid w:val="00703910"/>
    <w:rPr>
      <w:rFonts w:ascii="Arial" w:hAnsi="Arial"/>
      <w:i/>
      <w:iCs/>
      <w:sz w:val="22"/>
    </w:rPr>
  </w:style>
  <w:style w:type="character" w:styleId="Wyrnieniedelikatne">
    <w:name w:val="Subtle Emphasis"/>
    <w:uiPriority w:val="19"/>
    <w:qFormat/>
    <w:rsid w:val="00703910"/>
    <w:rPr>
      <w:i/>
      <w:iCs/>
      <w:color w:val="595959"/>
    </w:rPr>
  </w:style>
  <w:style w:type="paragraph" w:customStyle="1" w:styleId="Prioryteyt">
    <w:name w:val="Prioryteyt"/>
    <w:basedOn w:val="Nagwek3"/>
    <w:next w:val="Tekst"/>
    <w:link w:val="PrioryteytZnak"/>
    <w:uiPriority w:val="10"/>
    <w:qFormat/>
    <w:rsid w:val="00703910"/>
    <w:pPr>
      <w:numPr>
        <w:ilvl w:val="0"/>
        <w:numId w:val="0"/>
      </w:numPr>
      <w:ind w:left="567" w:hanging="1080"/>
      <w:jc w:val="both"/>
    </w:pPr>
    <w:rPr>
      <w:sz w:val="20"/>
      <w:szCs w:val="20"/>
    </w:rPr>
  </w:style>
  <w:style w:type="character" w:customStyle="1" w:styleId="PrioryteytZnak">
    <w:name w:val="Prioryteyt Znak"/>
    <w:link w:val="Prioryteyt"/>
    <w:uiPriority w:val="10"/>
    <w:rsid w:val="00703910"/>
    <w:rPr>
      <w:rFonts w:ascii="Arial" w:eastAsia="MS Gothic" w:hAnsi="Arial"/>
      <w:b/>
      <w:bCs/>
      <w:color w:val="32A200"/>
    </w:rPr>
  </w:style>
  <w:style w:type="character" w:customStyle="1" w:styleId="apple-converted-space">
    <w:name w:val="apple-converted-space"/>
    <w:basedOn w:val="Domylnaczcionkaakapitu"/>
    <w:rsid w:val="00703910"/>
  </w:style>
  <w:style w:type="character" w:customStyle="1" w:styleId="normaltextrun">
    <w:name w:val="normaltextrun"/>
    <w:rsid w:val="00703910"/>
  </w:style>
  <w:style w:type="paragraph" w:customStyle="1" w:styleId="Akapitzlist2">
    <w:name w:val="Akapit z listą2"/>
    <w:basedOn w:val="Normalny"/>
    <w:rsid w:val="00703910"/>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Tekstpodstawowy2">
    <w:name w:val="Body Text 2"/>
    <w:basedOn w:val="Normalny"/>
    <w:link w:val="Tekstpodstawowy2Znak"/>
    <w:unhideWhenUsed/>
    <w:rsid w:val="00FA1E8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FA1E82"/>
    <w:rPr>
      <w:rFonts w:ascii="Times New Roman" w:eastAsia="Times New Roman" w:hAnsi="Times New Roman"/>
      <w:sz w:val="24"/>
      <w:szCs w:val="24"/>
    </w:rPr>
  </w:style>
  <w:style w:type="character" w:customStyle="1" w:styleId="zadanieZnak">
    <w:name w:val="zadanie Znak"/>
    <w:basedOn w:val="Nagwek4Znak"/>
    <w:link w:val="zadanie"/>
    <w:uiPriority w:val="10"/>
    <w:locked/>
    <w:rsid w:val="004E67B4"/>
    <w:rPr>
      <w:rFonts w:ascii="Verdana" w:eastAsia="MS Gothic" w:hAnsi="Verdana" w:cs="Arial"/>
      <w:b/>
      <w:bCs/>
      <w:i/>
      <w:iCs/>
      <w:color w:val="32A200"/>
      <w:sz w:val="22"/>
      <w:szCs w:val="22"/>
      <w:shd w:val="clear" w:color="auto" w:fill="D9D9D9" w:themeFill="background1" w:themeFillShade="D9"/>
    </w:rPr>
  </w:style>
  <w:style w:type="paragraph" w:customStyle="1" w:styleId="zadanie">
    <w:name w:val="zadanie"/>
    <w:basedOn w:val="Zadania"/>
    <w:next w:val="Tekst"/>
    <w:link w:val="zadanieZnak"/>
    <w:uiPriority w:val="10"/>
    <w:qFormat/>
    <w:rsid w:val="004E67B4"/>
    <w:pPr>
      <w:shd w:val="clear" w:color="auto" w:fill="D9D9D9" w:themeFill="background1" w:themeFillShade="D9"/>
      <w:ind w:left="782" w:hanging="357"/>
      <w:outlineLvl w:val="9"/>
    </w:pPr>
    <w:rPr>
      <w:b/>
      <w:bCs/>
      <w:i/>
      <w:color w:val="32A200"/>
    </w:rPr>
  </w:style>
  <w:style w:type="paragraph" w:customStyle="1" w:styleId="BezformatowaniaA">
    <w:name w:val="Bez formatowania A"/>
    <w:rsid w:val="00FA1E82"/>
    <w:rPr>
      <w:rFonts w:ascii="Helvetica" w:eastAsia="ヒラギノ角ゴ Pro W3" w:hAnsi="Helvetica"/>
      <w:color w:val="000000"/>
      <w:sz w:val="24"/>
    </w:rPr>
  </w:style>
  <w:style w:type="paragraph" w:customStyle="1" w:styleId="11Trescpisma">
    <w:name w:val="@11.Tresc_pisma"/>
    <w:basedOn w:val="Normalny"/>
    <w:rsid w:val="00FA1E82"/>
    <w:pPr>
      <w:spacing w:before="180" w:after="0" w:line="240" w:lineRule="auto"/>
      <w:jc w:val="both"/>
    </w:pPr>
    <w:rPr>
      <w:rFonts w:eastAsia="Times New Roman"/>
      <w:sz w:val="20"/>
      <w:szCs w:val="18"/>
      <w:lang w:eastAsia="pl-PL"/>
    </w:rPr>
  </w:style>
  <w:style w:type="paragraph" w:customStyle="1" w:styleId="body">
    <w:name w:val="body"/>
    <w:basedOn w:val="Normalny"/>
    <w:rsid w:val="00FA1E82"/>
    <w:pPr>
      <w:spacing w:after="0" w:line="288" w:lineRule="auto"/>
      <w:jc w:val="both"/>
    </w:pPr>
    <w:rPr>
      <w:rFonts w:ascii="Tahoma" w:eastAsia="Times New Roman" w:hAnsi="Tahoma" w:cs="Tahoma"/>
      <w:sz w:val="24"/>
      <w:szCs w:val="24"/>
      <w:lang w:eastAsia="pl-PL"/>
    </w:rPr>
  </w:style>
  <w:style w:type="character" w:customStyle="1" w:styleId="hps">
    <w:name w:val="hps"/>
    <w:basedOn w:val="Domylnaczcionkaakapitu"/>
    <w:rsid w:val="00FA1E82"/>
  </w:style>
  <w:style w:type="character" w:customStyle="1" w:styleId="bold">
    <w:name w:val="bold"/>
    <w:basedOn w:val="Domylnaczcionkaakapitu"/>
    <w:rsid w:val="00FA1E82"/>
  </w:style>
  <w:style w:type="table" w:customStyle="1" w:styleId="StylTab1">
    <w:name w:val="Styl.Tab.1."/>
    <w:basedOn w:val="Standardowy"/>
    <w:uiPriority w:val="99"/>
    <w:rsid w:val="00FA1E82"/>
    <w:rPr>
      <w:rFonts w:ascii="Arial" w:eastAsia="Arial" w:hAnsi="Arial"/>
    </w:rPr>
    <w:tblPr/>
  </w:style>
  <w:style w:type="table" w:customStyle="1" w:styleId="Tabela-Siatka1">
    <w:name w:val="Tabela - Siatka1"/>
    <w:uiPriority w:val="99"/>
    <w:rsid w:val="00FA1E82"/>
    <w:pPr>
      <w:spacing w:after="120" w:line="276" w:lineRule="auto"/>
    </w:pPr>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
    <w:name w:val="Tabela - Siatka11"/>
    <w:uiPriority w:val="99"/>
    <w:rsid w:val="00FA1E82"/>
    <w:pPr>
      <w:spacing w:after="120" w:line="276" w:lineRule="auto"/>
    </w:pPr>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FA1E82"/>
    <w:pPr>
      <w:spacing w:after="120" w:line="276" w:lineRule="auto"/>
    </w:pPr>
    <w:rPr>
      <w:rFonts w:ascii="Cambria" w:eastAsia="Arial"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
    <w:name w:val="Tabela - Siatka21"/>
    <w:uiPriority w:val="99"/>
    <w:rsid w:val="00FA1E82"/>
    <w:pPr>
      <w:spacing w:after="120" w:line="276" w:lineRule="auto"/>
    </w:pPr>
    <w:rPr>
      <w:rFonts w:ascii="Cambria" w:eastAsia="Arial"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uiPriority w:val="99"/>
    <w:rsid w:val="00FA1E82"/>
    <w:pPr>
      <w:spacing w:after="120" w:line="276" w:lineRule="auto"/>
    </w:pPr>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
    <w:name w:val="Tabela siatki 1 — jasna — akcent 11"/>
    <w:basedOn w:val="Standardowy"/>
    <w:uiPriority w:val="46"/>
    <w:rsid w:val="00FA1E82"/>
    <w:rPr>
      <w:rFonts w:ascii="Arial" w:eastAsia="Arial" w:hAnsi="Aria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A1E8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ilustracji">
    <w:name w:val="table of figures"/>
    <w:aliases w:val="spis rys Kra"/>
    <w:basedOn w:val="Normalny"/>
    <w:next w:val="Normalny"/>
    <w:uiPriority w:val="99"/>
    <w:unhideWhenUsed/>
    <w:rsid w:val="000A4F31"/>
    <w:pPr>
      <w:spacing w:after="0"/>
    </w:pPr>
  </w:style>
  <w:style w:type="table" w:customStyle="1" w:styleId="Tabelasiatki1jasnaakcent111">
    <w:name w:val="Tabela siatki 1 — jasna — akcent 111"/>
    <w:basedOn w:val="Standardowy"/>
    <w:uiPriority w:val="46"/>
    <w:rsid w:val="009C4BE2"/>
    <w:rPr>
      <w:lang w:eastAsia="ja-JP"/>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TekstkomentarzaZnak1">
    <w:name w:val="Tekst komentarza Znak1"/>
    <w:uiPriority w:val="99"/>
    <w:rsid w:val="009C4BE2"/>
    <w:rPr>
      <w:rFonts w:eastAsia="Lucida Sans Unicode"/>
      <w:kern w:val="1"/>
    </w:rPr>
  </w:style>
  <w:style w:type="paragraph" w:customStyle="1" w:styleId="Tabstyl0">
    <w:name w:val="Tab.styl."/>
    <w:basedOn w:val="Normalny"/>
    <w:link w:val="TabstylZnak0"/>
    <w:uiPriority w:val="3"/>
    <w:qFormat/>
    <w:rsid w:val="006960F9"/>
    <w:pPr>
      <w:spacing w:after="0" w:line="276" w:lineRule="auto"/>
      <w:jc w:val="center"/>
    </w:pPr>
    <w:rPr>
      <w:rFonts w:eastAsia="Times New Roman" w:cs="Arial"/>
      <w:sz w:val="18"/>
      <w:szCs w:val="20"/>
      <w:lang w:eastAsia="pl-PL"/>
    </w:rPr>
  </w:style>
  <w:style w:type="character" w:customStyle="1" w:styleId="TabstylZnak0">
    <w:name w:val="Tab.styl. Znak"/>
    <w:link w:val="Tabstyl0"/>
    <w:uiPriority w:val="3"/>
    <w:rsid w:val="006960F9"/>
    <w:rPr>
      <w:rFonts w:ascii="Verdana" w:eastAsia="Times New Roman" w:hAnsi="Verdana" w:cs="Arial"/>
      <w:sz w:val="18"/>
    </w:rPr>
  </w:style>
  <w:style w:type="paragraph" w:customStyle="1" w:styleId="Wyr">
    <w:name w:val="Wyróż."/>
    <w:basedOn w:val="Normalny"/>
    <w:link w:val="WyrZnak"/>
    <w:qFormat/>
    <w:rsid w:val="004E67B4"/>
    <w:pPr>
      <w:autoSpaceDE w:val="0"/>
      <w:autoSpaceDN w:val="0"/>
      <w:adjustRightInd w:val="0"/>
      <w:spacing w:before="240" w:after="240" w:line="276" w:lineRule="auto"/>
      <w:jc w:val="both"/>
    </w:pPr>
    <w:rPr>
      <w:rFonts w:eastAsia="Times New Roman" w:cs="Arial"/>
      <w:bCs/>
      <w:i/>
      <w:color w:val="4F6228"/>
      <w:lang w:eastAsia="pl-PL"/>
    </w:rPr>
  </w:style>
  <w:style w:type="character" w:customStyle="1" w:styleId="WyrZnak">
    <w:name w:val="Wyróż. Znak"/>
    <w:link w:val="Wyr"/>
    <w:rsid w:val="004E67B4"/>
    <w:rPr>
      <w:rFonts w:ascii="Verdana" w:eastAsia="Times New Roman" w:hAnsi="Verdana" w:cs="Arial"/>
      <w:bCs/>
      <w:i/>
      <w:color w:val="4F6228"/>
      <w:sz w:val="22"/>
      <w:szCs w:val="22"/>
    </w:rPr>
  </w:style>
  <w:style w:type="numbering" w:customStyle="1" w:styleId="WWNum6">
    <w:name w:val="WWNum6"/>
    <w:basedOn w:val="Bezlisty"/>
    <w:rsid w:val="009C4BE2"/>
    <w:pPr>
      <w:numPr>
        <w:numId w:val="12"/>
      </w:numPr>
    </w:pPr>
  </w:style>
  <w:style w:type="numbering" w:customStyle="1" w:styleId="WWNum7">
    <w:name w:val="WWNum7"/>
    <w:basedOn w:val="Bezlisty"/>
    <w:rsid w:val="009C4BE2"/>
    <w:pPr>
      <w:numPr>
        <w:numId w:val="13"/>
      </w:numPr>
    </w:pPr>
  </w:style>
  <w:style w:type="paragraph" w:customStyle="1" w:styleId="Text">
    <w:name w:val="Text"/>
    <w:basedOn w:val="Standard"/>
    <w:rsid w:val="009C4BE2"/>
    <w:pPr>
      <w:widowControl/>
      <w:spacing w:before="120" w:after="120" w:line="276" w:lineRule="auto"/>
      <w:jc w:val="both"/>
    </w:pPr>
    <w:rPr>
      <w:rFonts w:ascii="Arial" w:eastAsia="Arial" w:hAnsi="Arial" w:cs="Arial"/>
      <w:lang w:bidi="hi-IN"/>
    </w:rPr>
  </w:style>
  <w:style w:type="numbering" w:customStyle="1" w:styleId="WWNum9">
    <w:name w:val="WWNum9"/>
    <w:basedOn w:val="Bezlisty"/>
    <w:rsid w:val="009C4BE2"/>
    <w:pPr>
      <w:numPr>
        <w:numId w:val="14"/>
      </w:numPr>
    </w:pPr>
  </w:style>
  <w:style w:type="numbering" w:customStyle="1" w:styleId="WWNum10">
    <w:name w:val="WWNum10"/>
    <w:basedOn w:val="Bezlisty"/>
    <w:rsid w:val="009C4BE2"/>
    <w:pPr>
      <w:numPr>
        <w:numId w:val="15"/>
      </w:numPr>
    </w:pPr>
  </w:style>
  <w:style w:type="paragraph" w:customStyle="1" w:styleId="Grigliamedia1-Colore21">
    <w:name w:val="Griglia media 1 - Colore 21"/>
    <w:basedOn w:val="Normalny"/>
    <w:uiPriority w:val="99"/>
    <w:rsid w:val="009C4BE2"/>
    <w:pPr>
      <w:spacing w:after="120" w:line="276" w:lineRule="auto"/>
      <w:ind w:left="720"/>
      <w:contextualSpacing/>
      <w:jc w:val="both"/>
    </w:pPr>
    <w:rPr>
      <w:rFonts w:ascii="Arial" w:eastAsia="Arial" w:hAnsi="Arial"/>
      <w:lang w:eastAsia="pl-PL"/>
    </w:rPr>
  </w:style>
  <w:style w:type="character" w:customStyle="1" w:styleId="shorttext">
    <w:name w:val="short_text"/>
    <w:uiPriority w:val="99"/>
    <w:rsid w:val="009C4BE2"/>
    <w:rPr>
      <w:rFonts w:cs="Times New Roman"/>
    </w:rPr>
  </w:style>
  <w:style w:type="paragraph" w:customStyle="1" w:styleId="Kolorowalistaakcent11">
    <w:name w:val="Kolorowa lista — akcent 11"/>
    <w:basedOn w:val="Normalny"/>
    <w:uiPriority w:val="99"/>
    <w:rsid w:val="009C4BE2"/>
    <w:pPr>
      <w:spacing w:after="120" w:line="276" w:lineRule="auto"/>
      <w:ind w:left="720"/>
      <w:contextualSpacing/>
      <w:jc w:val="both"/>
    </w:pPr>
    <w:rPr>
      <w:rFonts w:ascii="Arial" w:eastAsia="Arial" w:hAnsi="Arial"/>
      <w:lang w:eastAsia="pl-PL"/>
    </w:rPr>
  </w:style>
  <w:style w:type="character" w:customStyle="1" w:styleId="apple-style-span">
    <w:name w:val="apple-style-span"/>
    <w:uiPriority w:val="99"/>
    <w:rsid w:val="009C4BE2"/>
    <w:rPr>
      <w:rFonts w:cs="Times New Roman"/>
    </w:rPr>
  </w:style>
  <w:style w:type="paragraph" w:customStyle="1" w:styleId="DSpodpisrysun">
    <w:name w:val="DS_podpis rysun"/>
    <w:basedOn w:val="Normalny"/>
    <w:link w:val="DSpodpisrysunZnak"/>
    <w:uiPriority w:val="99"/>
    <w:rsid w:val="009C4BE2"/>
    <w:pPr>
      <w:spacing w:before="120" w:after="120" w:line="240" w:lineRule="auto"/>
      <w:jc w:val="both"/>
    </w:pPr>
    <w:rPr>
      <w:rFonts w:eastAsia="Arial"/>
      <w:szCs w:val="16"/>
      <w:lang w:eastAsia="pl-PL"/>
    </w:rPr>
  </w:style>
  <w:style w:type="character" w:customStyle="1" w:styleId="DSpodpisrysunZnak">
    <w:name w:val="DS_podpis rysun Znak"/>
    <w:link w:val="DSpodpisrysun"/>
    <w:uiPriority w:val="99"/>
    <w:locked/>
    <w:rsid w:val="009C4BE2"/>
    <w:rPr>
      <w:rFonts w:eastAsia="Arial"/>
      <w:sz w:val="22"/>
      <w:szCs w:val="16"/>
    </w:rPr>
  </w:style>
  <w:style w:type="paragraph" w:customStyle="1" w:styleId="DSpodpistab">
    <w:name w:val="DS_podpis tab"/>
    <w:basedOn w:val="Normalny"/>
    <w:link w:val="DSpodpistabZnak"/>
    <w:uiPriority w:val="99"/>
    <w:rsid w:val="009C4BE2"/>
    <w:pPr>
      <w:spacing w:before="120" w:after="120" w:line="240" w:lineRule="auto"/>
      <w:jc w:val="both"/>
    </w:pPr>
    <w:rPr>
      <w:rFonts w:eastAsia="Arial"/>
      <w:szCs w:val="16"/>
      <w:lang w:eastAsia="pl-PL"/>
    </w:rPr>
  </w:style>
  <w:style w:type="character" w:customStyle="1" w:styleId="DSpodpistabZnak">
    <w:name w:val="DS_podpis tab Znak"/>
    <w:link w:val="DSpodpistab"/>
    <w:uiPriority w:val="99"/>
    <w:locked/>
    <w:rsid w:val="009C4BE2"/>
    <w:rPr>
      <w:rFonts w:eastAsia="Arial"/>
      <w:sz w:val="22"/>
      <w:szCs w:val="16"/>
    </w:rPr>
  </w:style>
  <w:style w:type="character" w:customStyle="1" w:styleId="PidipaginaCarattere">
    <w:name w:val="Piè di pagina Carattere"/>
    <w:uiPriority w:val="99"/>
    <w:rsid w:val="009C4BE2"/>
    <w:rPr>
      <w:rFonts w:ascii="Cambria" w:eastAsia="Times New Roman" w:hAnsi="Cambria" w:cs="Times New Roman"/>
    </w:rPr>
  </w:style>
  <w:style w:type="paragraph" w:customStyle="1" w:styleId="Akapitzlist1">
    <w:name w:val="Akapit z listą1"/>
    <w:basedOn w:val="Normalny"/>
    <w:uiPriority w:val="99"/>
    <w:rsid w:val="009C4BE2"/>
    <w:pPr>
      <w:spacing w:after="0" w:line="240" w:lineRule="auto"/>
      <w:ind w:left="720"/>
      <w:contextualSpacing/>
      <w:jc w:val="both"/>
    </w:pPr>
    <w:rPr>
      <w:rFonts w:ascii="Arial" w:eastAsia="Arial" w:hAnsi="Arial"/>
      <w:szCs w:val="24"/>
      <w:lang w:val="it-IT" w:eastAsia="pl-PL"/>
    </w:rPr>
  </w:style>
  <w:style w:type="paragraph" w:customStyle="1" w:styleId="DSnormal">
    <w:name w:val="DS_normal"/>
    <w:basedOn w:val="Normalny"/>
    <w:link w:val="DSnormalZnak"/>
    <w:uiPriority w:val="99"/>
    <w:rsid w:val="009C4BE2"/>
    <w:pPr>
      <w:spacing w:before="120" w:after="120" w:line="240" w:lineRule="auto"/>
      <w:jc w:val="both"/>
    </w:pPr>
    <w:rPr>
      <w:rFonts w:eastAsia="Arial"/>
      <w:sz w:val="20"/>
      <w:szCs w:val="20"/>
      <w:lang w:eastAsia="pl-PL"/>
    </w:rPr>
  </w:style>
  <w:style w:type="character" w:customStyle="1" w:styleId="DSnormalZnak">
    <w:name w:val="DS_normal Znak"/>
    <w:link w:val="DSnormal"/>
    <w:uiPriority w:val="99"/>
    <w:locked/>
    <w:rsid w:val="009C4BE2"/>
    <w:rPr>
      <w:rFonts w:eastAsia="Arial"/>
    </w:rPr>
  </w:style>
  <w:style w:type="paragraph" w:customStyle="1" w:styleId="DSwypkt">
    <w:name w:val="DS_wypkt"/>
    <w:basedOn w:val="Normalny"/>
    <w:link w:val="DSwypktZnak"/>
    <w:uiPriority w:val="99"/>
    <w:rsid w:val="009C4BE2"/>
    <w:pPr>
      <w:numPr>
        <w:numId w:val="16"/>
      </w:numPr>
      <w:spacing w:after="0" w:line="240" w:lineRule="auto"/>
      <w:ind w:left="641" w:hanging="357"/>
      <w:jc w:val="both"/>
    </w:pPr>
    <w:rPr>
      <w:rFonts w:eastAsia="Arial"/>
      <w:sz w:val="20"/>
      <w:szCs w:val="20"/>
      <w:lang w:eastAsia="pl-PL"/>
    </w:rPr>
  </w:style>
  <w:style w:type="character" w:customStyle="1" w:styleId="DSwypktZnak">
    <w:name w:val="DS_wypkt Znak"/>
    <w:link w:val="DSwypkt"/>
    <w:uiPriority w:val="99"/>
    <w:locked/>
    <w:rsid w:val="009C4BE2"/>
    <w:rPr>
      <w:rFonts w:ascii="Verdana" w:eastAsia="Arial" w:hAnsi="Verdana"/>
    </w:rPr>
  </w:style>
  <w:style w:type="paragraph" w:customStyle="1" w:styleId="DSnagspis">
    <w:name w:val="DS_nag_spis"/>
    <w:basedOn w:val="Normalny"/>
    <w:next w:val="DSnormal"/>
    <w:link w:val="DSnagspisZnak"/>
    <w:uiPriority w:val="99"/>
    <w:rsid w:val="009C4BE2"/>
    <w:pPr>
      <w:keepNext/>
      <w:spacing w:before="360" w:after="120" w:line="240" w:lineRule="auto"/>
      <w:jc w:val="both"/>
      <w:outlineLvl w:val="2"/>
    </w:pPr>
    <w:rPr>
      <w:rFonts w:eastAsia="Arial" w:cs="Arial"/>
      <w:b/>
      <w:color w:val="006600"/>
      <w:kern w:val="28"/>
      <w:sz w:val="28"/>
      <w:szCs w:val="24"/>
      <w:lang w:eastAsia="ar-SA"/>
    </w:rPr>
  </w:style>
  <w:style w:type="character" w:customStyle="1" w:styleId="DSnagspisZnak">
    <w:name w:val="DS_nag_spis Znak"/>
    <w:link w:val="DSnagspis"/>
    <w:uiPriority w:val="99"/>
    <w:locked/>
    <w:rsid w:val="009C4BE2"/>
    <w:rPr>
      <w:rFonts w:eastAsia="Arial" w:cs="Arial"/>
      <w:b/>
      <w:color w:val="006600"/>
      <w:kern w:val="28"/>
      <w:sz w:val="28"/>
      <w:szCs w:val="24"/>
      <w:lang w:eastAsia="ar-SA"/>
    </w:rPr>
  </w:style>
  <w:style w:type="paragraph" w:customStyle="1" w:styleId="styltresci">
    <w:name w:val="_styl_tresci"/>
    <w:basedOn w:val="Normalny"/>
    <w:uiPriority w:val="99"/>
    <w:rsid w:val="009C4BE2"/>
    <w:pPr>
      <w:spacing w:before="100" w:beforeAutospacing="1" w:after="100" w:afterAutospacing="1" w:line="240" w:lineRule="auto"/>
      <w:jc w:val="both"/>
    </w:pPr>
    <w:rPr>
      <w:rFonts w:ascii="Times New Roman" w:eastAsia="Arial" w:hAnsi="Times New Roman"/>
      <w:sz w:val="24"/>
      <w:szCs w:val="24"/>
      <w:lang w:eastAsia="pl-PL"/>
    </w:rPr>
  </w:style>
  <w:style w:type="character" w:customStyle="1" w:styleId="styltresci1">
    <w:name w:val="_styl_tresci1"/>
    <w:uiPriority w:val="99"/>
    <w:rsid w:val="009C4BE2"/>
    <w:rPr>
      <w:rFonts w:cs="Times New Roman"/>
    </w:rPr>
  </w:style>
  <w:style w:type="character" w:customStyle="1" w:styleId="b">
    <w:name w:val="b"/>
    <w:uiPriority w:val="99"/>
    <w:rsid w:val="009C4BE2"/>
    <w:rPr>
      <w:rFonts w:cs="Times New Roman"/>
    </w:rPr>
  </w:style>
  <w:style w:type="paragraph" w:customStyle="1" w:styleId="default0">
    <w:name w:val="default"/>
    <w:basedOn w:val="Normalny"/>
    <w:uiPriority w:val="99"/>
    <w:rsid w:val="009C4BE2"/>
    <w:pPr>
      <w:spacing w:before="100" w:beforeAutospacing="1" w:after="100" w:afterAutospacing="1" w:line="240" w:lineRule="auto"/>
      <w:jc w:val="both"/>
    </w:pPr>
    <w:rPr>
      <w:rFonts w:ascii="Times New Roman" w:eastAsia="Arial" w:hAnsi="Times New Roman"/>
      <w:sz w:val="24"/>
      <w:szCs w:val="24"/>
      <w:lang w:eastAsia="pl-PL"/>
    </w:rPr>
  </w:style>
  <w:style w:type="paragraph" w:customStyle="1" w:styleId="tekstbezwciecia">
    <w:name w:val="_tekst_bez_wciecia"/>
    <w:uiPriority w:val="99"/>
    <w:rsid w:val="009C4BE2"/>
    <w:pPr>
      <w:spacing w:after="120" w:line="276" w:lineRule="auto"/>
      <w:jc w:val="both"/>
    </w:pPr>
    <w:rPr>
      <w:rFonts w:ascii="Arial" w:eastAsia="Arial" w:hAnsi="Arial" w:cs="Tahoma"/>
      <w:sz w:val="24"/>
      <w:szCs w:val="24"/>
    </w:rPr>
  </w:style>
  <w:style w:type="character" w:customStyle="1" w:styleId="akapit">
    <w:name w:val="akapit"/>
    <w:uiPriority w:val="99"/>
    <w:rsid w:val="009C4BE2"/>
    <w:rPr>
      <w:rFonts w:cs="Times New Roman"/>
    </w:rPr>
  </w:style>
  <w:style w:type="paragraph" w:styleId="Cytatintensywny">
    <w:name w:val="Intense Quote"/>
    <w:basedOn w:val="Normalny"/>
    <w:next w:val="Normalny"/>
    <w:link w:val="CytatintensywnyZnak"/>
    <w:uiPriority w:val="99"/>
    <w:qFormat/>
    <w:rsid w:val="009C4BE2"/>
    <w:pPr>
      <w:pBdr>
        <w:bottom w:val="single" w:sz="4" w:space="4" w:color="4F81BD"/>
      </w:pBdr>
      <w:spacing w:before="200" w:after="280" w:line="276" w:lineRule="auto"/>
      <w:ind w:left="936" w:right="936"/>
      <w:jc w:val="both"/>
    </w:pPr>
    <w:rPr>
      <w:rFonts w:ascii="Arial" w:eastAsia="Arial" w:hAnsi="Arial"/>
      <w:b/>
      <w:bCs/>
      <w:i/>
      <w:iCs/>
      <w:color w:val="4F81BD"/>
      <w:lang w:eastAsia="pl-PL"/>
    </w:rPr>
  </w:style>
  <w:style w:type="character" w:customStyle="1" w:styleId="CytatintensywnyZnak">
    <w:name w:val="Cytat intensywny Znak"/>
    <w:basedOn w:val="Domylnaczcionkaakapitu"/>
    <w:link w:val="Cytatintensywny"/>
    <w:uiPriority w:val="99"/>
    <w:rsid w:val="009C4BE2"/>
    <w:rPr>
      <w:rFonts w:ascii="Arial" w:eastAsia="Arial" w:hAnsi="Arial"/>
      <w:b/>
      <w:bCs/>
      <w:i/>
      <w:iCs/>
      <w:color w:val="4F81BD"/>
      <w:sz w:val="22"/>
      <w:szCs w:val="22"/>
    </w:rPr>
  </w:style>
  <w:style w:type="character" w:styleId="Wyrnienieintensywne">
    <w:name w:val="Intense Emphasis"/>
    <w:uiPriority w:val="99"/>
    <w:qFormat/>
    <w:rsid w:val="009C4BE2"/>
    <w:rPr>
      <w:b/>
      <w:bCs/>
      <w:i/>
      <w:iCs/>
      <w:color w:val="EA002D"/>
    </w:rPr>
  </w:style>
  <w:style w:type="character" w:styleId="Odwoaniedelikatne">
    <w:name w:val="Subtle Reference"/>
    <w:uiPriority w:val="99"/>
    <w:qFormat/>
    <w:rsid w:val="009C4BE2"/>
    <w:rPr>
      <w:rFonts w:cs="Times New Roman"/>
      <w:smallCaps/>
      <w:color w:val="C0504D"/>
      <w:u w:val="single"/>
    </w:rPr>
  </w:style>
  <w:style w:type="character" w:customStyle="1" w:styleId="head">
    <w:name w:val="head"/>
    <w:uiPriority w:val="99"/>
    <w:rsid w:val="009C4BE2"/>
    <w:rPr>
      <w:rFonts w:cs="Times New Roman"/>
    </w:rPr>
  </w:style>
  <w:style w:type="paragraph" w:customStyle="1" w:styleId="c2">
    <w:name w:val="c2"/>
    <w:basedOn w:val="Normalny"/>
    <w:uiPriority w:val="99"/>
    <w:rsid w:val="009C4BE2"/>
    <w:pPr>
      <w:spacing w:before="100" w:beforeAutospacing="1" w:after="100" w:afterAutospacing="1" w:line="240" w:lineRule="auto"/>
      <w:jc w:val="both"/>
    </w:pPr>
    <w:rPr>
      <w:rFonts w:ascii="Times New Roman" w:eastAsia="Arial" w:hAnsi="Times New Roman"/>
      <w:sz w:val="24"/>
      <w:szCs w:val="24"/>
      <w:lang w:eastAsia="pl-PL"/>
    </w:rPr>
  </w:style>
  <w:style w:type="character" w:customStyle="1" w:styleId="a2">
    <w:name w:val="a2"/>
    <w:uiPriority w:val="99"/>
    <w:rsid w:val="009C4BE2"/>
    <w:rPr>
      <w:rFonts w:cs="Times New Roman"/>
    </w:rPr>
  </w:style>
  <w:style w:type="paragraph" w:customStyle="1" w:styleId="normalnywygil">
    <w:name w:val="normalnywygil"/>
    <w:basedOn w:val="Normalny"/>
    <w:uiPriority w:val="99"/>
    <w:rsid w:val="009C4BE2"/>
    <w:pPr>
      <w:spacing w:before="100" w:beforeAutospacing="1" w:after="100" w:afterAutospacing="1" w:line="240" w:lineRule="auto"/>
      <w:jc w:val="both"/>
    </w:pPr>
    <w:rPr>
      <w:rFonts w:ascii="Times New Roman" w:eastAsia="Arial" w:hAnsi="Times New Roman"/>
      <w:sz w:val="24"/>
      <w:szCs w:val="24"/>
      <w:lang w:eastAsia="pl-PL"/>
    </w:rPr>
  </w:style>
  <w:style w:type="paragraph" w:styleId="Zwykytekst">
    <w:name w:val="Plain Text"/>
    <w:basedOn w:val="Normalny"/>
    <w:link w:val="ZwykytekstZnak"/>
    <w:uiPriority w:val="99"/>
    <w:unhideWhenUsed/>
    <w:rsid w:val="009C4BE2"/>
    <w:pPr>
      <w:spacing w:after="0" w:line="240" w:lineRule="auto"/>
      <w:jc w:val="both"/>
    </w:pPr>
    <w:rPr>
      <w:szCs w:val="21"/>
    </w:rPr>
  </w:style>
  <w:style w:type="character" w:customStyle="1" w:styleId="ZwykytekstZnak">
    <w:name w:val="Zwykły tekst Znak"/>
    <w:basedOn w:val="Domylnaczcionkaakapitu"/>
    <w:link w:val="Zwykytekst"/>
    <w:uiPriority w:val="99"/>
    <w:rsid w:val="009C4BE2"/>
    <w:rPr>
      <w:sz w:val="22"/>
      <w:szCs w:val="21"/>
      <w:lang w:eastAsia="en-US"/>
    </w:rPr>
  </w:style>
  <w:style w:type="character" w:customStyle="1" w:styleId="num">
    <w:name w:val="num"/>
    <w:rsid w:val="009C4BE2"/>
  </w:style>
  <w:style w:type="paragraph" w:customStyle="1" w:styleId="count-number">
    <w:name w:val="count-number"/>
    <w:basedOn w:val="Normalny"/>
    <w:rsid w:val="009C4BE2"/>
    <w:pPr>
      <w:spacing w:before="100" w:beforeAutospacing="1" w:after="100" w:afterAutospacing="1" w:line="240" w:lineRule="auto"/>
      <w:jc w:val="both"/>
    </w:pPr>
    <w:rPr>
      <w:rFonts w:ascii="Times New Roman" w:eastAsia="Times New Roman" w:hAnsi="Times New Roman"/>
      <w:sz w:val="24"/>
      <w:szCs w:val="24"/>
      <w:lang w:eastAsia="pl-PL"/>
    </w:rPr>
  </w:style>
  <w:style w:type="paragraph" w:customStyle="1" w:styleId="CCEPGNpodpistabelirysunku">
    <w:name w:val="CCE PGN podpis tabeli rysunku"/>
    <w:basedOn w:val="Legenda"/>
    <w:link w:val="CCEPGNpodpistabelirysunkuZnak"/>
    <w:rsid w:val="009C4BE2"/>
    <w:rPr>
      <w:rFonts w:cs="Arial"/>
      <w:color w:val="FF0000"/>
      <w:sz w:val="20"/>
      <w:szCs w:val="20"/>
      <w:lang w:eastAsia="en-US"/>
    </w:rPr>
  </w:style>
  <w:style w:type="character" w:customStyle="1" w:styleId="CCEPGNpodpistabelirysunkuZnak">
    <w:name w:val="CCE PGN podpis tabeli rysunku Znak"/>
    <w:link w:val="CCEPGNpodpistabelirysunku"/>
    <w:rsid w:val="009C4BE2"/>
    <w:rPr>
      <w:rFonts w:ascii="Arial" w:eastAsia="Arial" w:hAnsi="Arial" w:cs="Arial"/>
      <w:b/>
      <w:bCs/>
      <w:color w:val="FF0000"/>
      <w:lang w:eastAsia="en-US"/>
    </w:rPr>
  </w:style>
  <w:style w:type="paragraph" w:customStyle="1" w:styleId="paragraph">
    <w:name w:val="paragraph"/>
    <w:basedOn w:val="Normalny"/>
    <w:rsid w:val="009C4BE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rsid w:val="009C4BE2"/>
  </w:style>
  <w:style w:type="character" w:customStyle="1" w:styleId="scx189940605">
    <w:name w:val="scx189940605"/>
    <w:rsid w:val="009C4BE2"/>
  </w:style>
  <w:style w:type="table" w:customStyle="1" w:styleId="Tabelasiatki1jasna11">
    <w:name w:val="Tabela siatki 1 — jasna11"/>
    <w:basedOn w:val="Standardowy"/>
    <w:uiPriority w:val="46"/>
    <w:rsid w:val="009C4BE2"/>
    <w:rPr>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9C4BE2"/>
  </w:style>
  <w:style w:type="table" w:customStyle="1" w:styleId="StylTab11">
    <w:name w:val="Styl.Tab.1.1"/>
    <w:basedOn w:val="Standardowy"/>
    <w:uiPriority w:val="99"/>
    <w:rsid w:val="009C4BE2"/>
    <w:rPr>
      <w:rFonts w:ascii="Arial" w:eastAsia="Arial" w:hAnsi="Arial"/>
    </w:rPr>
    <w:tblPr/>
  </w:style>
  <w:style w:type="table" w:customStyle="1" w:styleId="Tabela-Siatka4">
    <w:name w:val="Tabela - Siatka4"/>
    <w:basedOn w:val="Standardowy"/>
    <w:next w:val="Tabela-Siatka"/>
    <w:uiPriority w:val="39"/>
    <w:rsid w:val="009C4BE2"/>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uiPriority w:val="99"/>
    <w:rsid w:val="009C4BE2"/>
    <w:pPr>
      <w:spacing w:after="120" w:line="276" w:lineRule="auto"/>
    </w:pPr>
    <w:rPr>
      <w:rFonts w:ascii="Arial" w:eastAsia="Arial"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1">
    <w:name w:val="Tabela - Siatka111"/>
    <w:uiPriority w:val="99"/>
    <w:rsid w:val="009C4BE2"/>
    <w:pPr>
      <w:spacing w:after="120" w:line="276" w:lineRule="auto"/>
    </w:pPr>
    <w:rPr>
      <w:rFonts w:ascii="Arial" w:eastAsia="Arial"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2">
    <w:name w:val="Tabela - Siatka22"/>
    <w:uiPriority w:val="99"/>
    <w:rsid w:val="009C4BE2"/>
    <w:pPr>
      <w:spacing w:after="120" w:line="276" w:lineRule="auto"/>
    </w:pPr>
    <w:rPr>
      <w:rFonts w:ascii="Cambria" w:eastAsia="Arial"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1">
    <w:name w:val="Tabela - Siatka211"/>
    <w:uiPriority w:val="99"/>
    <w:rsid w:val="009C4BE2"/>
    <w:pPr>
      <w:spacing w:after="120" w:line="276" w:lineRule="auto"/>
    </w:pPr>
    <w:rPr>
      <w:rFonts w:ascii="Cambria" w:eastAsia="Arial"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uiPriority w:val="99"/>
    <w:rsid w:val="009C4BE2"/>
    <w:pPr>
      <w:spacing w:after="120" w:line="276" w:lineRule="auto"/>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11">
    <w:name w:val="Tabela siatki 1 — jasna — akcent 1111"/>
    <w:basedOn w:val="Standardowy"/>
    <w:uiPriority w:val="46"/>
    <w:rsid w:val="009C4BE2"/>
    <w:rPr>
      <w:rFonts w:ascii="Arial" w:eastAsia="Arial" w:hAnsi="Aria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paragraph" w:customStyle="1" w:styleId="ecxmsonormal">
    <w:name w:val="ecxmsonormal"/>
    <w:basedOn w:val="Normalny"/>
    <w:rsid w:val="009C4BE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cxmsolistparagraph">
    <w:name w:val="ecxmsolistparagraph"/>
    <w:basedOn w:val="Normalny"/>
    <w:rsid w:val="009C4BE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agwekspecjalny">
    <w:name w:val="Nagłówek specjalny"/>
    <w:basedOn w:val="Normalny"/>
    <w:next w:val="Tekst"/>
    <w:link w:val="NagwekspecjalnyZnak"/>
    <w:uiPriority w:val="10"/>
    <w:qFormat/>
    <w:rsid w:val="009C4BE2"/>
    <w:pPr>
      <w:spacing w:before="200" w:after="120" w:line="276" w:lineRule="auto"/>
      <w:ind w:left="1797" w:hanging="1230"/>
      <w:jc w:val="both"/>
    </w:pPr>
    <w:rPr>
      <w:rFonts w:ascii="Arial" w:eastAsia="Arial" w:hAnsi="Arial"/>
      <w:color w:val="385623"/>
      <w:lang w:eastAsia="pl-PL"/>
    </w:rPr>
  </w:style>
  <w:style w:type="paragraph" w:customStyle="1" w:styleId="Tytus">
    <w:name w:val="Tytułs"/>
    <w:basedOn w:val="Tekst"/>
    <w:link w:val="TytusZnak"/>
    <w:uiPriority w:val="10"/>
    <w:rsid w:val="009C4BE2"/>
  </w:style>
  <w:style w:type="character" w:customStyle="1" w:styleId="NagwekspecjalnyZnak">
    <w:name w:val="Nagłówek specjalny Znak"/>
    <w:basedOn w:val="Domylnaczcionkaakapitu"/>
    <w:link w:val="Nagwekspecjalny"/>
    <w:uiPriority w:val="10"/>
    <w:rsid w:val="009C4BE2"/>
    <w:rPr>
      <w:rFonts w:ascii="Arial" w:eastAsia="Arial" w:hAnsi="Arial"/>
      <w:color w:val="385623"/>
      <w:sz w:val="22"/>
      <w:szCs w:val="22"/>
    </w:rPr>
  </w:style>
  <w:style w:type="character" w:customStyle="1" w:styleId="TytusZnak">
    <w:name w:val="Tytułs Znak"/>
    <w:basedOn w:val="TekstZnak"/>
    <w:link w:val="Tytus"/>
    <w:uiPriority w:val="10"/>
    <w:rsid w:val="009C4BE2"/>
    <w:rPr>
      <w:rFonts w:ascii="Arial" w:eastAsia="Arial" w:hAnsi="Arial" w:cs="Arial"/>
      <w:sz w:val="22"/>
      <w:szCs w:val="22"/>
    </w:rPr>
  </w:style>
  <w:style w:type="paragraph" w:customStyle="1" w:styleId="Styl1">
    <w:name w:val="Styl1"/>
    <w:basedOn w:val="Nagwek1"/>
    <w:link w:val="Styl1Znak"/>
    <w:uiPriority w:val="10"/>
    <w:qFormat/>
    <w:rsid w:val="009C4BE2"/>
    <w:pPr>
      <w:numPr>
        <w:numId w:val="0"/>
      </w:numPr>
      <w:ind w:left="1080" w:hanging="720"/>
      <w:jc w:val="center"/>
    </w:pPr>
    <w:rPr>
      <w:sz w:val="56"/>
      <w:szCs w:val="72"/>
    </w:rPr>
  </w:style>
  <w:style w:type="character" w:customStyle="1" w:styleId="Styl1Znak">
    <w:name w:val="Styl1 Znak"/>
    <w:basedOn w:val="Nagwek1Znak"/>
    <w:link w:val="Styl1"/>
    <w:uiPriority w:val="10"/>
    <w:rsid w:val="009C4BE2"/>
    <w:rPr>
      <w:rFonts w:ascii="Arial" w:eastAsia="Times New Roman" w:hAnsi="Arial"/>
      <w:b/>
      <w:bCs/>
      <w:color w:val="32A200"/>
      <w:sz w:val="56"/>
      <w:szCs w:val="72"/>
      <w:shd w:val="clear" w:color="auto" w:fill="F2F2F2"/>
    </w:rPr>
  </w:style>
  <w:style w:type="numbering" w:customStyle="1" w:styleId="Styl2">
    <w:name w:val="Styl2"/>
    <w:uiPriority w:val="99"/>
    <w:rsid w:val="009C4BE2"/>
    <w:pPr>
      <w:numPr>
        <w:numId w:val="18"/>
      </w:numPr>
    </w:pPr>
  </w:style>
  <w:style w:type="character" w:customStyle="1" w:styleId="BezodstpwZnak">
    <w:name w:val="Bez odstępów Znak"/>
    <w:basedOn w:val="Domylnaczcionkaakapitu"/>
    <w:link w:val="Bezodstpw"/>
    <w:uiPriority w:val="1"/>
    <w:rsid w:val="004E67B4"/>
    <w:rPr>
      <w:rFonts w:ascii="Verdana" w:eastAsia="Arial" w:hAnsi="Verdana"/>
      <w:sz w:val="22"/>
      <w:szCs w:val="22"/>
    </w:rPr>
  </w:style>
  <w:style w:type="character" w:customStyle="1" w:styleId="descriptionintextpage">
    <w:name w:val="description_in_text_page"/>
    <w:basedOn w:val="Domylnaczcionkaakapitu"/>
    <w:rsid w:val="009C4BE2"/>
  </w:style>
  <w:style w:type="paragraph" w:customStyle="1" w:styleId="astandard3520normal">
    <w:name w:val="a_standard__35__20_normal"/>
    <w:basedOn w:val="Normalny"/>
    <w:rsid w:val="009C4BE2"/>
    <w:pPr>
      <w:spacing w:after="120" w:line="240" w:lineRule="auto"/>
      <w:ind w:right="57"/>
      <w:jc w:val="both"/>
    </w:pPr>
    <w:rPr>
      <w:rFonts w:ascii="Times New Roman" w:eastAsia="Times New Roman" w:hAnsi="Times New Roman"/>
      <w:sz w:val="24"/>
      <w:szCs w:val="24"/>
      <w:lang w:eastAsia="pl-PL"/>
    </w:rPr>
  </w:style>
  <w:style w:type="paragraph" w:customStyle="1" w:styleId="a3520normalp5">
    <w:name w:val="a__35__20_normal_p5"/>
    <w:basedOn w:val="Normalny"/>
    <w:rsid w:val="009C4BE2"/>
    <w:pPr>
      <w:spacing w:after="120" w:line="240" w:lineRule="auto"/>
      <w:ind w:right="57"/>
      <w:jc w:val="both"/>
    </w:pPr>
    <w:rPr>
      <w:rFonts w:ascii="Times New Roman" w:eastAsia="Times New Roman" w:hAnsi="Times New Roman"/>
      <w:sz w:val="24"/>
      <w:szCs w:val="24"/>
      <w:lang w:eastAsia="pl-PL"/>
    </w:rPr>
  </w:style>
  <w:style w:type="character" w:customStyle="1" w:styleId="at21">
    <w:name w:val="a__t21"/>
    <w:basedOn w:val="Domylnaczcionkaakapitu"/>
    <w:rsid w:val="009C4BE2"/>
    <w:rPr>
      <w:b/>
      <w:bCs/>
    </w:rPr>
  </w:style>
  <w:style w:type="paragraph" w:customStyle="1" w:styleId="Przypisdolny">
    <w:name w:val="Przypis dolny"/>
    <w:basedOn w:val="Tekstprzypisudolnego"/>
    <w:link w:val="PrzypisdolnyZnak"/>
    <w:qFormat/>
    <w:rsid w:val="004E67B4"/>
    <w:pPr>
      <w:spacing w:after="40" w:line="240" w:lineRule="auto"/>
      <w:jc w:val="both"/>
    </w:pPr>
    <w:rPr>
      <w:rFonts w:ascii="Verdana" w:hAnsi="Verdana"/>
      <w:sz w:val="16"/>
    </w:rPr>
  </w:style>
  <w:style w:type="character" w:customStyle="1" w:styleId="PrzypisdolnyZnak">
    <w:name w:val="Przypis dolny Znak"/>
    <w:link w:val="Przypisdolny"/>
    <w:rsid w:val="004E67B4"/>
    <w:rPr>
      <w:rFonts w:ascii="Verdana" w:eastAsia="Arial" w:hAnsi="Verdana"/>
      <w:sz w:val="16"/>
    </w:rPr>
  </w:style>
  <w:style w:type="table" w:customStyle="1" w:styleId="Tabelasiatki1jasnaakcent51">
    <w:name w:val="Tabela siatki 1 — jasna — akcent 51"/>
    <w:basedOn w:val="Standardowy"/>
    <w:uiPriority w:val="46"/>
    <w:rsid w:val="009C4BE2"/>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9C4BE2"/>
    <w:rPr>
      <w:color w:val="808080"/>
    </w:rPr>
  </w:style>
  <w:style w:type="paragraph" w:customStyle="1" w:styleId="WykropP2">
    <w:name w:val="Wykrop.P2."/>
    <w:basedOn w:val="WykropP1"/>
    <w:qFormat/>
    <w:rsid w:val="004E67B4"/>
    <w:pPr>
      <w:numPr>
        <w:numId w:val="31"/>
      </w:numPr>
      <w:spacing w:after="120" w:line="240" w:lineRule="auto"/>
    </w:pPr>
    <w:rPr>
      <w:szCs w:val="20"/>
    </w:rPr>
  </w:style>
  <w:style w:type="numbering" w:customStyle="1" w:styleId="Bezlisty2">
    <w:name w:val="Bez listy2"/>
    <w:next w:val="Bezlisty"/>
    <w:uiPriority w:val="99"/>
    <w:semiHidden/>
    <w:unhideWhenUsed/>
    <w:rsid w:val="009C4BE2"/>
  </w:style>
  <w:style w:type="table" w:customStyle="1" w:styleId="StylTab12">
    <w:name w:val="Styl.Tab.1.2"/>
    <w:basedOn w:val="Standardowy"/>
    <w:uiPriority w:val="99"/>
    <w:rsid w:val="009C4BE2"/>
    <w:rPr>
      <w:rFonts w:ascii="Arial" w:eastAsia="Arial" w:hAnsi="Arial"/>
    </w:rPr>
    <w:tblPr/>
  </w:style>
  <w:style w:type="table" w:customStyle="1" w:styleId="Tabela-Siatka5">
    <w:name w:val="Tabela - Siatka5"/>
    <w:basedOn w:val="Standardowy"/>
    <w:next w:val="Tabela-Siatka"/>
    <w:uiPriority w:val="39"/>
    <w:rsid w:val="009C4BE2"/>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uiPriority w:val="99"/>
    <w:rsid w:val="009C4BE2"/>
    <w:pPr>
      <w:spacing w:after="120" w:line="276" w:lineRule="auto"/>
    </w:pPr>
    <w:rPr>
      <w:rFonts w:ascii="Arial" w:eastAsia="Arial"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12">
    <w:name w:val="Tabela - Siatka112"/>
    <w:uiPriority w:val="99"/>
    <w:rsid w:val="009C4BE2"/>
    <w:pPr>
      <w:spacing w:after="120" w:line="276" w:lineRule="auto"/>
    </w:pPr>
    <w:rPr>
      <w:rFonts w:ascii="Arial" w:eastAsia="Arial" w:hAnsi="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3">
    <w:name w:val="Tabela - Siatka23"/>
    <w:uiPriority w:val="99"/>
    <w:rsid w:val="009C4BE2"/>
    <w:pPr>
      <w:spacing w:after="120" w:line="276" w:lineRule="auto"/>
    </w:pPr>
    <w:rPr>
      <w:rFonts w:ascii="Cambria" w:eastAsia="Arial"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12">
    <w:name w:val="Tabela - Siatka212"/>
    <w:uiPriority w:val="99"/>
    <w:rsid w:val="009C4BE2"/>
    <w:pPr>
      <w:spacing w:after="120" w:line="276" w:lineRule="auto"/>
    </w:pPr>
    <w:rPr>
      <w:rFonts w:ascii="Cambria" w:eastAsia="Arial"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2">
    <w:name w:val="Tabela - Siatka32"/>
    <w:uiPriority w:val="99"/>
    <w:rsid w:val="009C4BE2"/>
    <w:pPr>
      <w:spacing w:after="120" w:line="276" w:lineRule="auto"/>
    </w:pPr>
    <w:rPr>
      <w:rFonts w:ascii="Arial" w:eastAsia="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i1jasnaakcent112">
    <w:name w:val="Tabela siatki 1 — jasna — akcent 112"/>
    <w:basedOn w:val="Standardowy"/>
    <w:uiPriority w:val="46"/>
    <w:rsid w:val="009C4BE2"/>
    <w:rPr>
      <w:rFonts w:ascii="Arial" w:eastAsia="Arial" w:hAnsi="Arial"/>
    </w:rPr>
    <w:tblPr>
      <w:tblStyleRowBandSize w:val="1"/>
      <w:tblStyleColBandSize w:val="1"/>
      <w:tblBorders>
        <w:top w:val="single" w:sz="4" w:space="0" w:color="FF90A5"/>
        <w:left w:val="single" w:sz="4" w:space="0" w:color="FF90A5"/>
        <w:bottom w:val="single" w:sz="4" w:space="0" w:color="FF90A5"/>
        <w:right w:val="single" w:sz="4" w:space="0" w:color="FF90A5"/>
        <w:insideH w:val="single" w:sz="4" w:space="0" w:color="FF90A5"/>
        <w:insideV w:val="single" w:sz="4" w:space="0" w:color="FF90A5"/>
      </w:tblBorders>
    </w:tblPr>
    <w:tblStylePr w:type="firstRow">
      <w:rPr>
        <w:b/>
        <w:bCs/>
      </w:rPr>
      <w:tblPr/>
      <w:tcPr>
        <w:tcBorders>
          <w:bottom w:val="single" w:sz="12" w:space="0" w:color="FF5979"/>
        </w:tcBorders>
      </w:tcPr>
    </w:tblStylePr>
    <w:tblStylePr w:type="lastRow">
      <w:rPr>
        <w:b/>
        <w:bCs/>
      </w:rPr>
      <w:tblPr/>
      <w:tcPr>
        <w:tcBorders>
          <w:top w:val="double" w:sz="2" w:space="0" w:color="FF5979"/>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C4BE2"/>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21">
    <w:name w:val="Styl21"/>
    <w:uiPriority w:val="99"/>
    <w:rsid w:val="009C4BE2"/>
    <w:pPr>
      <w:numPr>
        <w:numId w:val="17"/>
      </w:numPr>
    </w:pPr>
  </w:style>
  <w:style w:type="table" w:customStyle="1" w:styleId="Tabelasiatki1jasnaakcent511">
    <w:name w:val="Tabela siatki 1 — jasna — akcent 511"/>
    <w:basedOn w:val="Standardowy"/>
    <w:uiPriority w:val="46"/>
    <w:rsid w:val="009C4BE2"/>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iatka6">
    <w:name w:val="Tabela - Siatka6"/>
    <w:basedOn w:val="Standardowy"/>
    <w:next w:val="Tabela-Siatka"/>
    <w:uiPriority w:val="39"/>
    <w:rsid w:val="00EB3CD4"/>
    <w:rPr>
      <w:rFonts w:ascii="Arial" w:eastAsia="Arial" w:hAnsi="Arial"/>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39"/>
    <w:rsid w:val="0049711A"/>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39"/>
    <w:rsid w:val="00F72138"/>
    <w:rPr>
      <w:rFonts w:ascii="Arial" w:eastAsia="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xtekst">
    <w:name w:val="ecxtekst"/>
    <w:basedOn w:val="Normalny"/>
    <w:rsid w:val="00E313B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ecxwykropp1">
    <w:name w:val="ecxwykropp1"/>
    <w:basedOn w:val="Normalny"/>
    <w:rsid w:val="00E313B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865">
      <w:bodyDiv w:val="1"/>
      <w:marLeft w:val="0"/>
      <w:marRight w:val="0"/>
      <w:marTop w:val="0"/>
      <w:marBottom w:val="0"/>
      <w:divBdr>
        <w:top w:val="none" w:sz="0" w:space="0" w:color="auto"/>
        <w:left w:val="none" w:sz="0" w:space="0" w:color="auto"/>
        <w:bottom w:val="none" w:sz="0" w:space="0" w:color="auto"/>
        <w:right w:val="none" w:sz="0" w:space="0" w:color="auto"/>
      </w:divBdr>
    </w:div>
    <w:div w:id="46953770">
      <w:bodyDiv w:val="1"/>
      <w:marLeft w:val="0"/>
      <w:marRight w:val="0"/>
      <w:marTop w:val="0"/>
      <w:marBottom w:val="0"/>
      <w:divBdr>
        <w:top w:val="none" w:sz="0" w:space="0" w:color="auto"/>
        <w:left w:val="none" w:sz="0" w:space="0" w:color="auto"/>
        <w:bottom w:val="none" w:sz="0" w:space="0" w:color="auto"/>
        <w:right w:val="none" w:sz="0" w:space="0" w:color="auto"/>
      </w:divBdr>
    </w:div>
    <w:div w:id="80104167">
      <w:bodyDiv w:val="1"/>
      <w:marLeft w:val="0"/>
      <w:marRight w:val="0"/>
      <w:marTop w:val="0"/>
      <w:marBottom w:val="0"/>
      <w:divBdr>
        <w:top w:val="none" w:sz="0" w:space="0" w:color="auto"/>
        <w:left w:val="none" w:sz="0" w:space="0" w:color="auto"/>
        <w:bottom w:val="none" w:sz="0" w:space="0" w:color="auto"/>
        <w:right w:val="none" w:sz="0" w:space="0" w:color="auto"/>
      </w:divBdr>
    </w:div>
    <w:div w:id="86117620">
      <w:bodyDiv w:val="1"/>
      <w:marLeft w:val="0"/>
      <w:marRight w:val="0"/>
      <w:marTop w:val="0"/>
      <w:marBottom w:val="0"/>
      <w:divBdr>
        <w:top w:val="none" w:sz="0" w:space="0" w:color="auto"/>
        <w:left w:val="none" w:sz="0" w:space="0" w:color="auto"/>
        <w:bottom w:val="none" w:sz="0" w:space="0" w:color="auto"/>
        <w:right w:val="none" w:sz="0" w:space="0" w:color="auto"/>
      </w:divBdr>
    </w:div>
    <w:div w:id="106508755">
      <w:bodyDiv w:val="1"/>
      <w:marLeft w:val="0"/>
      <w:marRight w:val="0"/>
      <w:marTop w:val="0"/>
      <w:marBottom w:val="0"/>
      <w:divBdr>
        <w:top w:val="none" w:sz="0" w:space="0" w:color="auto"/>
        <w:left w:val="none" w:sz="0" w:space="0" w:color="auto"/>
        <w:bottom w:val="none" w:sz="0" w:space="0" w:color="auto"/>
        <w:right w:val="none" w:sz="0" w:space="0" w:color="auto"/>
      </w:divBdr>
    </w:div>
    <w:div w:id="116140616">
      <w:bodyDiv w:val="1"/>
      <w:marLeft w:val="0"/>
      <w:marRight w:val="0"/>
      <w:marTop w:val="0"/>
      <w:marBottom w:val="0"/>
      <w:divBdr>
        <w:top w:val="none" w:sz="0" w:space="0" w:color="auto"/>
        <w:left w:val="none" w:sz="0" w:space="0" w:color="auto"/>
        <w:bottom w:val="none" w:sz="0" w:space="0" w:color="auto"/>
        <w:right w:val="none" w:sz="0" w:space="0" w:color="auto"/>
      </w:divBdr>
    </w:div>
    <w:div w:id="126557679">
      <w:bodyDiv w:val="1"/>
      <w:marLeft w:val="0"/>
      <w:marRight w:val="0"/>
      <w:marTop w:val="0"/>
      <w:marBottom w:val="0"/>
      <w:divBdr>
        <w:top w:val="none" w:sz="0" w:space="0" w:color="auto"/>
        <w:left w:val="none" w:sz="0" w:space="0" w:color="auto"/>
        <w:bottom w:val="none" w:sz="0" w:space="0" w:color="auto"/>
        <w:right w:val="none" w:sz="0" w:space="0" w:color="auto"/>
      </w:divBdr>
    </w:div>
    <w:div w:id="130752585">
      <w:bodyDiv w:val="1"/>
      <w:marLeft w:val="0"/>
      <w:marRight w:val="0"/>
      <w:marTop w:val="0"/>
      <w:marBottom w:val="0"/>
      <w:divBdr>
        <w:top w:val="none" w:sz="0" w:space="0" w:color="auto"/>
        <w:left w:val="none" w:sz="0" w:space="0" w:color="auto"/>
        <w:bottom w:val="none" w:sz="0" w:space="0" w:color="auto"/>
        <w:right w:val="none" w:sz="0" w:space="0" w:color="auto"/>
      </w:divBdr>
    </w:div>
    <w:div w:id="136075583">
      <w:bodyDiv w:val="1"/>
      <w:marLeft w:val="0"/>
      <w:marRight w:val="0"/>
      <w:marTop w:val="0"/>
      <w:marBottom w:val="0"/>
      <w:divBdr>
        <w:top w:val="none" w:sz="0" w:space="0" w:color="auto"/>
        <w:left w:val="none" w:sz="0" w:space="0" w:color="auto"/>
        <w:bottom w:val="none" w:sz="0" w:space="0" w:color="auto"/>
        <w:right w:val="none" w:sz="0" w:space="0" w:color="auto"/>
      </w:divBdr>
    </w:div>
    <w:div w:id="151066296">
      <w:bodyDiv w:val="1"/>
      <w:marLeft w:val="0"/>
      <w:marRight w:val="0"/>
      <w:marTop w:val="0"/>
      <w:marBottom w:val="0"/>
      <w:divBdr>
        <w:top w:val="none" w:sz="0" w:space="0" w:color="auto"/>
        <w:left w:val="none" w:sz="0" w:space="0" w:color="auto"/>
        <w:bottom w:val="none" w:sz="0" w:space="0" w:color="auto"/>
        <w:right w:val="none" w:sz="0" w:space="0" w:color="auto"/>
      </w:divBdr>
    </w:div>
    <w:div w:id="159195191">
      <w:bodyDiv w:val="1"/>
      <w:marLeft w:val="0"/>
      <w:marRight w:val="0"/>
      <w:marTop w:val="0"/>
      <w:marBottom w:val="0"/>
      <w:divBdr>
        <w:top w:val="none" w:sz="0" w:space="0" w:color="auto"/>
        <w:left w:val="none" w:sz="0" w:space="0" w:color="auto"/>
        <w:bottom w:val="none" w:sz="0" w:space="0" w:color="auto"/>
        <w:right w:val="none" w:sz="0" w:space="0" w:color="auto"/>
      </w:divBdr>
    </w:div>
    <w:div w:id="162473790">
      <w:bodyDiv w:val="1"/>
      <w:marLeft w:val="0"/>
      <w:marRight w:val="0"/>
      <w:marTop w:val="0"/>
      <w:marBottom w:val="0"/>
      <w:divBdr>
        <w:top w:val="none" w:sz="0" w:space="0" w:color="auto"/>
        <w:left w:val="none" w:sz="0" w:space="0" w:color="auto"/>
        <w:bottom w:val="none" w:sz="0" w:space="0" w:color="auto"/>
        <w:right w:val="none" w:sz="0" w:space="0" w:color="auto"/>
      </w:divBdr>
    </w:div>
    <w:div w:id="188616149">
      <w:bodyDiv w:val="1"/>
      <w:marLeft w:val="0"/>
      <w:marRight w:val="0"/>
      <w:marTop w:val="0"/>
      <w:marBottom w:val="0"/>
      <w:divBdr>
        <w:top w:val="none" w:sz="0" w:space="0" w:color="auto"/>
        <w:left w:val="none" w:sz="0" w:space="0" w:color="auto"/>
        <w:bottom w:val="none" w:sz="0" w:space="0" w:color="auto"/>
        <w:right w:val="none" w:sz="0" w:space="0" w:color="auto"/>
      </w:divBdr>
    </w:div>
    <w:div w:id="200676750">
      <w:bodyDiv w:val="1"/>
      <w:marLeft w:val="0"/>
      <w:marRight w:val="0"/>
      <w:marTop w:val="0"/>
      <w:marBottom w:val="0"/>
      <w:divBdr>
        <w:top w:val="none" w:sz="0" w:space="0" w:color="auto"/>
        <w:left w:val="none" w:sz="0" w:space="0" w:color="auto"/>
        <w:bottom w:val="none" w:sz="0" w:space="0" w:color="auto"/>
        <w:right w:val="none" w:sz="0" w:space="0" w:color="auto"/>
      </w:divBdr>
    </w:div>
    <w:div w:id="215749756">
      <w:bodyDiv w:val="1"/>
      <w:marLeft w:val="0"/>
      <w:marRight w:val="0"/>
      <w:marTop w:val="0"/>
      <w:marBottom w:val="0"/>
      <w:divBdr>
        <w:top w:val="none" w:sz="0" w:space="0" w:color="auto"/>
        <w:left w:val="none" w:sz="0" w:space="0" w:color="auto"/>
        <w:bottom w:val="none" w:sz="0" w:space="0" w:color="auto"/>
        <w:right w:val="none" w:sz="0" w:space="0" w:color="auto"/>
      </w:divBdr>
    </w:div>
    <w:div w:id="225186645">
      <w:bodyDiv w:val="1"/>
      <w:marLeft w:val="0"/>
      <w:marRight w:val="0"/>
      <w:marTop w:val="0"/>
      <w:marBottom w:val="0"/>
      <w:divBdr>
        <w:top w:val="none" w:sz="0" w:space="0" w:color="auto"/>
        <w:left w:val="none" w:sz="0" w:space="0" w:color="auto"/>
        <w:bottom w:val="none" w:sz="0" w:space="0" w:color="auto"/>
        <w:right w:val="none" w:sz="0" w:space="0" w:color="auto"/>
      </w:divBdr>
    </w:div>
    <w:div w:id="232088225">
      <w:bodyDiv w:val="1"/>
      <w:marLeft w:val="0"/>
      <w:marRight w:val="0"/>
      <w:marTop w:val="0"/>
      <w:marBottom w:val="0"/>
      <w:divBdr>
        <w:top w:val="none" w:sz="0" w:space="0" w:color="auto"/>
        <w:left w:val="none" w:sz="0" w:space="0" w:color="auto"/>
        <w:bottom w:val="none" w:sz="0" w:space="0" w:color="auto"/>
        <w:right w:val="none" w:sz="0" w:space="0" w:color="auto"/>
      </w:divBdr>
    </w:div>
    <w:div w:id="238758519">
      <w:bodyDiv w:val="1"/>
      <w:marLeft w:val="0"/>
      <w:marRight w:val="0"/>
      <w:marTop w:val="0"/>
      <w:marBottom w:val="0"/>
      <w:divBdr>
        <w:top w:val="none" w:sz="0" w:space="0" w:color="auto"/>
        <w:left w:val="none" w:sz="0" w:space="0" w:color="auto"/>
        <w:bottom w:val="none" w:sz="0" w:space="0" w:color="auto"/>
        <w:right w:val="none" w:sz="0" w:space="0" w:color="auto"/>
      </w:divBdr>
    </w:div>
    <w:div w:id="253051774">
      <w:bodyDiv w:val="1"/>
      <w:marLeft w:val="0"/>
      <w:marRight w:val="0"/>
      <w:marTop w:val="0"/>
      <w:marBottom w:val="0"/>
      <w:divBdr>
        <w:top w:val="none" w:sz="0" w:space="0" w:color="auto"/>
        <w:left w:val="none" w:sz="0" w:space="0" w:color="auto"/>
        <w:bottom w:val="none" w:sz="0" w:space="0" w:color="auto"/>
        <w:right w:val="none" w:sz="0" w:space="0" w:color="auto"/>
      </w:divBdr>
    </w:div>
    <w:div w:id="257295614">
      <w:bodyDiv w:val="1"/>
      <w:marLeft w:val="0"/>
      <w:marRight w:val="0"/>
      <w:marTop w:val="0"/>
      <w:marBottom w:val="0"/>
      <w:divBdr>
        <w:top w:val="none" w:sz="0" w:space="0" w:color="auto"/>
        <w:left w:val="none" w:sz="0" w:space="0" w:color="auto"/>
        <w:bottom w:val="none" w:sz="0" w:space="0" w:color="auto"/>
        <w:right w:val="none" w:sz="0" w:space="0" w:color="auto"/>
      </w:divBdr>
    </w:div>
    <w:div w:id="272903507">
      <w:bodyDiv w:val="1"/>
      <w:marLeft w:val="0"/>
      <w:marRight w:val="0"/>
      <w:marTop w:val="0"/>
      <w:marBottom w:val="0"/>
      <w:divBdr>
        <w:top w:val="none" w:sz="0" w:space="0" w:color="auto"/>
        <w:left w:val="none" w:sz="0" w:space="0" w:color="auto"/>
        <w:bottom w:val="none" w:sz="0" w:space="0" w:color="auto"/>
        <w:right w:val="none" w:sz="0" w:space="0" w:color="auto"/>
      </w:divBdr>
    </w:div>
    <w:div w:id="287981152">
      <w:bodyDiv w:val="1"/>
      <w:marLeft w:val="0"/>
      <w:marRight w:val="0"/>
      <w:marTop w:val="0"/>
      <w:marBottom w:val="0"/>
      <w:divBdr>
        <w:top w:val="none" w:sz="0" w:space="0" w:color="auto"/>
        <w:left w:val="none" w:sz="0" w:space="0" w:color="auto"/>
        <w:bottom w:val="none" w:sz="0" w:space="0" w:color="auto"/>
        <w:right w:val="none" w:sz="0" w:space="0" w:color="auto"/>
      </w:divBdr>
    </w:div>
    <w:div w:id="307439477">
      <w:bodyDiv w:val="1"/>
      <w:marLeft w:val="0"/>
      <w:marRight w:val="0"/>
      <w:marTop w:val="0"/>
      <w:marBottom w:val="0"/>
      <w:divBdr>
        <w:top w:val="none" w:sz="0" w:space="0" w:color="auto"/>
        <w:left w:val="none" w:sz="0" w:space="0" w:color="auto"/>
        <w:bottom w:val="none" w:sz="0" w:space="0" w:color="auto"/>
        <w:right w:val="none" w:sz="0" w:space="0" w:color="auto"/>
      </w:divBdr>
    </w:div>
    <w:div w:id="319039990">
      <w:bodyDiv w:val="1"/>
      <w:marLeft w:val="0"/>
      <w:marRight w:val="0"/>
      <w:marTop w:val="0"/>
      <w:marBottom w:val="0"/>
      <w:divBdr>
        <w:top w:val="none" w:sz="0" w:space="0" w:color="auto"/>
        <w:left w:val="none" w:sz="0" w:space="0" w:color="auto"/>
        <w:bottom w:val="none" w:sz="0" w:space="0" w:color="auto"/>
        <w:right w:val="none" w:sz="0" w:space="0" w:color="auto"/>
      </w:divBdr>
    </w:div>
    <w:div w:id="334723917">
      <w:bodyDiv w:val="1"/>
      <w:marLeft w:val="0"/>
      <w:marRight w:val="0"/>
      <w:marTop w:val="0"/>
      <w:marBottom w:val="0"/>
      <w:divBdr>
        <w:top w:val="none" w:sz="0" w:space="0" w:color="auto"/>
        <w:left w:val="none" w:sz="0" w:space="0" w:color="auto"/>
        <w:bottom w:val="none" w:sz="0" w:space="0" w:color="auto"/>
        <w:right w:val="none" w:sz="0" w:space="0" w:color="auto"/>
      </w:divBdr>
    </w:div>
    <w:div w:id="344064728">
      <w:bodyDiv w:val="1"/>
      <w:marLeft w:val="0"/>
      <w:marRight w:val="0"/>
      <w:marTop w:val="0"/>
      <w:marBottom w:val="0"/>
      <w:divBdr>
        <w:top w:val="none" w:sz="0" w:space="0" w:color="auto"/>
        <w:left w:val="none" w:sz="0" w:space="0" w:color="auto"/>
        <w:bottom w:val="none" w:sz="0" w:space="0" w:color="auto"/>
        <w:right w:val="none" w:sz="0" w:space="0" w:color="auto"/>
      </w:divBdr>
    </w:div>
    <w:div w:id="345836952">
      <w:bodyDiv w:val="1"/>
      <w:marLeft w:val="0"/>
      <w:marRight w:val="0"/>
      <w:marTop w:val="0"/>
      <w:marBottom w:val="0"/>
      <w:divBdr>
        <w:top w:val="none" w:sz="0" w:space="0" w:color="auto"/>
        <w:left w:val="none" w:sz="0" w:space="0" w:color="auto"/>
        <w:bottom w:val="none" w:sz="0" w:space="0" w:color="auto"/>
        <w:right w:val="none" w:sz="0" w:space="0" w:color="auto"/>
      </w:divBdr>
    </w:div>
    <w:div w:id="348289552">
      <w:bodyDiv w:val="1"/>
      <w:marLeft w:val="0"/>
      <w:marRight w:val="0"/>
      <w:marTop w:val="0"/>
      <w:marBottom w:val="0"/>
      <w:divBdr>
        <w:top w:val="none" w:sz="0" w:space="0" w:color="auto"/>
        <w:left w:val="none" w:sz="0" w:space="0" w:color="auto"/>
        <w:bottom w:val="none" w:sz="0" w:space="0" w:color="auto"/>
        <w:right w:val="none" w:sz="0" w:space="0" w:color="auto"/>
      </w:divBdr>
    </w:div>
    <w:div w:id="350765295">
      <w:bodyDiv w:val="1"/>
      <w:marLeft w:val="0"/>
      <w:marRight w:val="0"/>
      <w:marTop w:val="0"/>
      <w:marBottom w:val="0"/>
      <w:divBdr>
        <w:top w:val="none" w:sz="0" w:space="0" w:color="auto"/>
        <w:left w:val="none" w:sz="0" w:space="0" w:color="auto"/>
        <w:bottom w:val="none" w:sz="0" w:space="0" w:color="auto"/>
        <w:right w:val="none" w:sz="0" w:space="0" w:color="auto"/>
      </w:divBdr>
    </w:div>
    <w:div w:id="374043030">
      <w:bodyDiv w:val="1"/>
      <w:marLeft w:val="0"/>
      <w:marRight w:val="0"/>
      <w:marTop w:val="0"/>
      <w:marBottom w:val="0"/>
      <w:divBdr>
        <w:top w:val="none" w:sz="0" w:space="0" w:color="auto"/>
        <w:left w:val="none" w:sz="0" w:space="0" w:color="auto"/>
        <w:bottom w:val="none" w:sz="0" w:space="0" w:color="auto"/>
        <w:right w:val="none" w:sz="0" w:space="0" w:color="auto"/>
      </w:divBdr>
    </w:div>
    <w:div w:id="381682121">
      <w:bodyDiv w:val="1"/>
      <w:marLeft w:val="0"/>
      <w:marRight w:val="0"/>
      <w:marTop w:val="0"/>
      <w:marBottom w:val="0"/>
      <w:divBdr>
        <w:top w:val="none" w:sz="0" w:space="0" w:color="auto"/>
        <w:left w:val="none" w:sz="0" w:space="0" w:color="auto"/>
        <w:bottom w:val="none" w:sz="0" w:space="0" w:color="auto"/>
        <w:right w:val="none" w:sz="0" w:space="0" w:color="auto"/>
      </w:divBdr>
    </w:div>
    <w:div w:id="388504874">
      <w:bodyDiv w:val="1"/>
      <w:marLeft w:val="0"/>
      <w:marRight w:val="0"/>
      <w:marTop w:val="0"/>
      <w:marBottom w:val="0"/>
      <w:divBdr>
        <w:top w:val="none" w:sz="0" w:space="0" w:color="auto"/>
        <w:left w:val="none" w:sz="0" w:space="0" w:color="auto"/>
        <w:bottom w:val="none" w:sz="0" w:space="0" w:color="auto"/>
        <w:right w:val="none" w:sz="0" w:space="0" w:color="auto"/>
      </w:divBdr>
    </w:div>
    <w:div w:id="402918809">
      <w:bodyDiv w:val="1"/>
      <w:marLeft w:val="0"/>
      <w:marRight w:val="0"/>
      <w:marTop w:val="0"/>
      <w:marBottom w:val="0"/>
      <w:divBdr>
        <w:top w:val="none" w:sz="0" w:space="0" w:color="auto"/>
        <w:left w:val="none" w:sz="0" w:space="0" w:color="auto"/>
        <w:bottom w:val="none" w:sz="0" w:space="0" w:color="auto"/>
        <w:right w:val="none" w:sz="0" w:space="0" w:color="auto"/>
      </w:divBdr>
    </w:div>
    <w:div w:id="420033933">
      <w:bodyDiv w:val="1"/>
      <w:marLeft w:val="0"/>
      <w:marRight w:val="0"/>
      <w:marTop w:val="0"/>
      <w:marBottom w:val="0"/>
      <w:divBdr>
        <w:top w:val="none" w:sz="0" w:space="0" w:color="auto"/>
        <w:left w:val="none" w:sz="0" w:space="0" w:color="auto"/>
        <w:bottom w:val="none" w:sz="0" w:space="0" w:color="auto"/>
        <w:right w:val="none" w:sz="0" w:space="0" w:color="auto"/>
      </w:divBdr>
    </w:div>
    <w:div w:id="422068490">
      <w:bodyDiv w:val="1"/>
      <w:marLeft w:val="0"/>
      <w:marRight w:val="0"/>
      <w:marTop w:val="0"/>
      <w:marBottom w:val="0"/>
      <w:divBdr>
        <w:top w:val="none" w:sz="0" w:space="0" w:color="auto"/>
        <w:left w:val="none" w:sz="0" w:space="0" w:color="auto"/>
        <w:bottom w:val="none" w:sz="0" w:space="0" w:color="auto"/>
        <w:right w:val="none" w:sz="0" w:space="0" w:color="auto"/>
      </w:divBdr>
    </w:div>
    <w:div w:id="425811417">
      <w:bodyDiv w:val="1"/>
      <w:marLeft w:val="0"/>
      <w:marRight w:val="0"/>
      <w:marTop w:val="0"/>
      <w:marBottom w:val="0"/>
      <w:divBdr>
        <w:top w:val="none" w:sz="0" w:space="0" w:color="auto"/>
        <w:left w:val="none" w:sz="0" w:space="0" w:color="auto"/>
        <w:bottom w:val="none" w:sz="0" w:space="0" w:color="auto"/>
        <w:right w:val="none" w:sz="0" w:space="0" w:color="auto"/>
      </w:divBdr>
    </w:div>
    <w:div w:id="430857124">
      <w:bodyDiv w:val="1"/>
      <w:marLeft w:val="0"/>
      <w:marRight w:val="0"/>
      <w:marTop w:val="0"/>
      <w:marBottom w:val="0"/>
      <w:divBdr>
        <w:top w:val="none" w:sz="0" w:space="0" w:color="auto"/>
        <w:left w:val="none" w:sz="0" w:space="0" w:color="auto"/>
        <w:bottom w:val="none" w:sz="0" w:space="0" w:color="auto"/>
        <w:right w:val="none" w:sz="0" w:space="0" w:color="auto"/>
      </w:divBdr>
    </w:div>
    <w:div w:id="432752032">
      <w:bodyDiv w:val="1"/>
      <w:marLeft w:val="0"/>
      <w:marRight w:val="0"/>
      <w:marTop w:val="0"/>
      <w:marBottom w:val="0"/>
      <w:divBdr>
        <w:top w:val="none" w:sz="0" w:space="0" w:color="auto"/>
        <w:left w:val="none" w:sz="0" w:space="0" w:color="auto"/>
        <w:bottom w:val="none" w:sz="0" w:space="0" w:color="auto"/>
        <w:right w:val="none" w:sz="0" w:space="0" w:color="auto"/>
      </w:divBdr>
    </w:div>
    <w:div w:id="432945455">
      <w:bodyDiv w:val="1"/>
      <w:marLeft w:val="0"/>
      <w:marRight w:val="0"/>
      <w:marTop w:val="0"/>
      <w:marBottom w:val="0"/>
      <w:divBdr>
        <w:top w:val="none" w:sz="0" w:space="0" w:color="auto"/>
        <w:left w:val="none" w:sz="0" w:space="0" w:color="auto"/>
        <w:bottom w:val="none" w:sz="0" w:space="0" w:color="auto"/>
        <w:right w:val="none" w:sz="0" w:space="0" w:color="auto"/>
      </w:divBdr>
    </w:div>
    <w:div w:id="439223396">
      <w:bodyDiv w:val="1"/>
      <w:marLeft w:val="0"/>
      <w:marRight w:val="0"/>
      <w:marTop w:val="0"/>
      <w:marBottom w:val="0"/>
      <w:divBdr>
        <w:top w:val="none" w:sz="0" w:space="0" w:color="auto"/>
        <w:left w:val="none" w:sz="0" w:space="0" w:color="auto"/>
        <w:bottom w:val="none" w:sz="0" w:space="0" w:color="auto"/>
        <w:right w:val="none" w:sz="0" w:space="0" w:color="auto"/>
      </w:divBdr>
    </w:div>
    <w:div w:id="458718375">
      <w:bodyDiv w:val="1"/>
      <w:marLeft w:val="0"/>
      <w:marRight w:val="0"/>
      <w:marTop w:val="0"/>
      <w:marBottom w:val="0"/>
      <w:divBdr>
        <w:top w:val="none" w:sz="0" w:space="0" w:color="auto"/>
        <w:left w:val="none" w:sz="0" w:space="0" w:color="auto"/>
        <w:bottom w:val="none" w:sz="0" w:space="0" w:color="auto"/>
        <w:right w:val="none" w:sz="0" w:space="0" w:color="auto"/>
      </w:divBdr>
    </w:div>
    <w:div w:id="466899438">
      <w:bodyDiv w:val="1"/>
      <w:marLeft w:val="0"/>
      <w:marRight w:val="0"/>
      <w:marTop w:val="0"/>
      <w:marBottom w:val="0"/>
      <w:divBdr>
        <w:top w:val="none" w:sz="0" w:space="0" w:color="auto"/>
        <w:left w:val="none" w:sz="0" w:space="0" w:color="auto"/>
        <w:bottom w:val="none" w:sz="0" w:space="0" w:color="auto"/>
        <w:right w:val="none" w:sz="0" w:space="0" w:color="auto"/>
      </w:divBdr>
    </w:div>
    <w:div w:id="482311130">
      <w:bodyDiv w:val="1"/>
      <w:marLeft w:val="0"/>
      <w:marRight w:val="0"/>
      <w:marTop w:val="0"/>
      <w:marBottom w:val="0"/>
      <w:divBdr>
        <w:top w:val="none" w:sz="0" w:space="0" w:color="auto"/>
        <w:left w:val="none" w:sz="0" w:space="0" w:color="auto"/>
        <w:bottom w:val="none" w:sz="0" w:space="0" w:color="auto"/>
        <w:right w:val="none" w:sz="0" w:space="0" w:color="auto"/>
      </w:divBdr>
    </w:div>
    <w:div w:id="493885731">
      <w:bodyDiv w:val="1"/>
      <w:marLeft w:val="0"/>
      <w:marRight w:val="0"/>
      <w:marTop w:val="0"/>
      <w:marBottom w:val="0"/>
      <w:divBdr>
        <w:top w:val="none" w:sz="0" w:space="0" w:color="auto"/>
        <w:left w:val="none" w:sz="0" w:space="0" w:color="auto"/>
        <w:bottom w:val="none" w:sz="0" w:space="0" w:color="auto"/>
        <w:right w:val="none" w:sz="0" w:space="0" w:color="auto"/>
      </w:divBdr>
    </w:div>
    <w:div w:id="507986793">
      <w:bodyDiv w:val="1"/>
      <w:marLeft w:val="0"/>
      <w:marRight w:val="0"/>
      <w:marTop w:val="0"/>
      <w:marBottom w:val="0"/>
      <w:divBdr>
        <w:top w:val="none" w:sz="0" w:space="0" w:color="auto"/>
        <w:left w:val="none" w:sz="0" w:space="0" w:color="auto"/>
        <w:bottom w:val="none" w:sz="0" w:space="0" w:color="auto"/>
        <w:right w:val="none" w:sz="0" w:space="0" w:color="auto"/>
      </w:divBdr>
    </w:div>
    <w:div w:id="512109500">
      <w:bodyDiv w:val="1"/>
      <w:marLeft w:val="0"/>
      <w:marRight w:val="0"/>
      <w:marTop w:val="0"/>
      <w:marBottom w:val="0"/>
      <w:divBdr>
        <w:top w:val="none" w:sz="0" w:space="0" w:color="auto"/>
        <w:left w:val="none" w:sz="0" w:space="0" w:color="auto"/>
        <w:bottom w:val="none" w:sz="0" w:space="0" w:color="auto"/>
        <w:right w:val="none" w:sz="0" w:space="0" w:color="auto"/>
      </w:divBdr>
    </w:div>
    <w:div w:id="516584663">
      <w:bodyDiv w:val="1"/>
      <w:marLeft w:val="0"/>
      <w:marRight w:val="0"/>
      <w:marTop w:val="0"/>
      <w:marBottom w:val="0"/>
      <w:divBdr>
        <w:top w:val="none" w:sz="0" w:space="0" w:color="auto"/>
        <w:left w:val="none" w:sz="0" w:space="0" w:color="auto"/>
        <w:bottom w:val="none" w:sz="0" w:space="0" w:color="auto"/>
        <w:right w:val="none" w:sz="0" w:space="0" w:color="auto"/>
      </w:divBdr>
    </w:div>
    <w:div w:id="517084449">
      <w:bodyDiv w:val="1"/>
      <w:marLeft w:val="0"/>
      <w:marRight w:val="0"/>
      <w:marTop w:val="0"/>
      <w:marBottom w:val="0"/>
      <w:divBdr>
        <w:top w:val="none" w:sz="0" w:space="0" w:color="auto"/>
        <w:left w:val="none" w:sz="0" w:space="0" w:color="auto"/>
        <w:bottom w:val="none" w:sz="0" w:space="0" w:color="auto"/>
        <w:right w:val="none" w:sz="0" w:space="0" w:color="auto"/>
      </w:divBdr>
    </w:div>
    <w:div w:id="543249742">
      <w:bodyDiv w:val="1"/>
      <w:marLeft w:val="0"/>
      <w:marRight w:val="0"/>
      <w:marTop w:val="0"/>
      <w:marBottom w:val="0"/>
      <w:divBdr>
        <w:top w:val="none" w:sz="0" w:space="0" w:color="auto"/>
        <w:left w:val="none" w:sz="0" w:space="0" w:color="auto"/>
        <w:bottom w:val="none" w:sz="0" w:space="0" w:color="auto"/>
        <w:right w:val="none" w:sz="0" w:space="0" w:color="auto"/>
      </w:divBdr>
    </w:div>
    <w:div w:id="549075988">
      <w:bodyDiv w:val="1"/>
      <w:marLeft w:val="0"/>
      <w:marRight w:val="0"/>
      <w:marTop w:val="0"/>
      <w:marBottom w:val="0"/>
      <w:divBdr>
        <w:top w:val="none" w:sz="0" w:space="0" w:color="auto"/>
        <w:left w:val="none" w:sz="0" w:space="0" w:color="auto"/>
        <w:bottom w:val="none" w:sz="0" w:space="0" w:color="auto"/>
        <w:right w:val="none" w:sz="0" w:space="0" w:color="auto"/>
      </w:divBdr>
    </w:div>
    <w:div w:id="549926373">
      <w:bodyDiv w:val="1"/>
      <w:marLeft w:val="0"/>
      <w:marRight w:val="0"/>
      <w:marTop w:val="0"/>
      <w:marBottom w:val="0"/>
      <w:divBdr>
        <w:top w:val="none" w:sz="0" w:space="0" w:color="auto"/>
        <w:left w:val="none" w:sz="0" w:space="0" w:color="auto"/>
        <w:bottom w:val="none" w:sz="0" w:space="0" w:color="auto"/>
        <w:right w:val="none" w:sz="0" w:space="0" w:color="auto"/>
      </w:divBdr>
    </w:div>
    <w:div w:id="604466293">
      <w:bodyDiv w:val="1"/>
      <w:marLeft w:val="0"/>
      <w:marRight w:val="0"/>
      <w:marTop w:val="0"/>
      <w:marBottom w:val="0"/>
      <w:divBdr>
        <w:top w:val="none" w:sz="0" w:space="0" w:color="auto"/>
        <w:left w:val="none" w:sz="0" w:space="0" w:color="auto"/>
        <w:bottom w:val="none" w:sz="0" w:space="0" w:color="auto"/>
        <w:right w:val="none" w:sz="0" w:space="0" w:color="auto"/>
      </w:divBdr>
    </w:div>
    <w:div w:id="607854750">
      <w:bodyDiv w:val="1"/>
      <w:marLeft w:val="0"/>
      <w:marRight w:val="0"/>
      <w:marTop w:val="0"/>
      <w:marBottom w:val="0"/>
      <w:divBdr>
        <w:top w:val="none" w:sz="0" w:space="0" w:color="auto"/>
        <w:left w:val="none" w:sz="0" w:space="0" w:color="auto"/>
        <w:bottom w:val="none" w:sz="0" w:space="0" w:color="auto"/>
        <w:right w:val="none" w:sz="0" w:space="0" w:color="auto"/>
      </w:divBdr>
    </w:div>
    <w:div w:id="611202760">
      <w:bodyDiv w:val="1"/>
      <w:marLeft w:val="0"/>
      <w:marRight w:val="0"/>
      <w:marTop w:val="0"/>
      <w:marBottom w:val="0"/>
      <w:divBdr>
        <w:top w:val="none" w:sz="0" w:space="0" w:color="auto"/>
        <w:left w:val="none" w:sz="0" w:space="0" w:color="auto"/>
        <w:bottom w:val="none" w:sz="0" w:space="0" w:color="auto"/>
        <w:right w:val="none" w:sz="0" w:space="0" w:color="auto"/>
      </w:divBdr>
    </w:div>
    <w:div w:id="613942542">
      <w:bodyDiv w:val="1"/>
      <w:marLeft w:val="0"/>
      <w:marRight w:val="0"/>
      <w:marTop w:val="0"/>
      <w:marBottom w:val="0"/>
      <w:divBdr>
        <w:top w:val="none" w:sz="0" w:space="0" w:color="auto"/>
        <w:left w:val="none" w:sz="0" w:space="0" w:color="auto"/>
        <w:bottom w:val="none" w:sz="0" w:space="0" w:color="auto"/>
        <w:right w:val="none" w:sz="0" w:space="0" w:color="auto"/>
      </w:divBdr>
    </w:div>
    <w:div w:id="641160030">
      <w:bodyDiv w:val="1"/>
      <w:marLeft w:val="0"/>
      <w:marRight w:val="0"/>
      <w:marTop w:val="0"/>
      <w:marBottom w:val="0"/>
      <w:divBdr>
        <w:top w:val="none" w:sz="0" w:space="0" w:color="auto"/>
        <w:left w:val="none" w:sz="0" w:space="0" w:color="auto"/>
        <w:bottom w:val="none" w:sz="0" w:space="0" w:color="auto"/>
        <w:right w:val="none" w:sz="0" w:space="0" w:color="auto"/>
      </w:divBdr>
    </w:div>
    <w:div w:id="644044112">
      <w:bodyDiv w:val="1"/>
      <w:marLeft w:val="0"/>
      <w:marRight w:val="0"/>
      <w:marTop w:val="0"/>
      <w:marBottom w:val="0"/>
      <w:divBdr>
        <w:top w:val="none" w:sz="0" w:space="0" w:color="auto"/>
        <w:left w:val="none" w:sz="0" w:space="0" w:color="auto"/>
        <w:bottom w:val="none" w:sz="0" w:space="0" w:color="auto"/>
        <w:right w:val="none" w:sz="0" w:space="0" w:color="auto"/>
      </w:divBdr>
    </w:div>
    <w:div w:id="650256166">
      <w:bodyDiv w:val="1"/>
      <w:marLeft w:val="0"/>
      <w:marRight w:val="0"/>
      <w:marTop w:val="0"/>
      <w:marBottom w:val="0"/>
      <w:divBdr>
        <w:top w:val="none" w:sz="0" w:space="0" w:color="auto"/>
        <w:left w:val="none" w:sz="0" w:space="0" w:color="auto"/>
        <w:bottom w:val="none" w:sz="0" w:space="0" w:color="auto"/>
        <w:right w:val="none" w:sz="0" w:space="0" w:color="auto"/>
      </w:divBdr>
    </w:div>
    <w:div w:id="650714033">
      <w:bodyDiv w:val="1"/>
      <w:marLeft w:val="0"/>
      <w:marRight w:val="0"/>
      <w:marTop w:val="0"/>
      <w:marBottom w:val="0"/>
      <w:divBdr>
        <w:top w:val="none" w:sz="0" w:space="0" w:color="auto"/>
        <w:left w:val="none" w:sz="0" w:space="0" w:color="auto"/>
        <w:bottom w:val="none" w:sz="0" w:space="0" w:color="auto"/>
        <w:right w:val="none" w:sz="0" w:space="0" w:color="auto"/>
      </w:divBdr>
    </w:div>
    <w:div w:id="651639683">
      <w:bodyDiv w:val="1"/>
      <w:marLeft w:val="0"/>
      <w:marRight w:val="0"/>
      <w:marTop w:val="0"/>
      <w:marBottom w:val="0"/>
      <w:divBdr>
        <w:top w:val="none" w:sz="0" w:space="0" w:color="auto"/>
        <w:left w:val="none" w:sz="0" w:space="0" w:color="auto"/>
        <w:bottom w:val="none" w:sz="0" w:space="0" w:color="auto"/>
        <w:right w:val="none" w:sz="0" w:space="0" w:color="auto"/>
      </w:divBdr>
    </w:div>
    <w:div w:id="673068164">
      <w:bodyDiv w:val="1"/>
      <w:marLeft w:val="0"/>
      <w:marRight w:val="0"/>
      <w:marTop w:val="0"/>
      <w:marBottom w:val="0"/>
      <w:divBdr>
        <w:top w:val="none" w:sz="0" w:space="0" w:color="auto"/>
        <w:left w:val="none" w:sz="0" w:space="0" w:color="auto"/>
        <w:bottom w:val="none" w:sz="0" w:space="0" w:color="auto"/>
        <w:right w:val="none" w:sz="0" w:space="0" w:color="auto"/>
      </w:divBdr>
    </w:div>
    <w:div w:id="688677177">
      <w:bodyDiv w:val="1"/>
      <w:marLeft w:val="0"/>
      <w:marRight w:val="0"/>
      <w:marTop w:val="0"/>
      <w:marBottom w:val="0"/>
      <w:divBdr>
        <w:top w:val="none" w:sz="0" w:space="0" w:color="auto"/>
        <w:left w:val="none" w:sz="0" w:space="0" w:color="auto"/>
        <w:bottom w:val="none" w:sz="0" w:space="0" w:color="auto"/>
        <w:right w:val="none" w:sz="0" w:space="0" w:color="auto"/>
      </w:divBdr>
    </w:div>
    <w:div w:id="689260426">
      <w:bodyDiv w:val="1"/>
      <w:marLeft w:val="0"/>
      <w:marRight w:val="0"/>
      <w:marTop w:val="0"/>
      <w:marBottom w:val="0"/>
      <w:divBdr>
        <w:top w:val="none" w:sz="0" w:space="0" w:color="auto"/>
        <w:left w:val="none" w:sz="0" w:space="0" w:color="auto"/>
        <w:bottom w:val="none" w:sz="0" w:space="0" w:color="auto"/>
        <w:right w:val="none" w:sz="0" w:space="0" w:color="auto"/>
      </w:divBdr>
    </w:div>
    <w:div w:id="691762842">
      <w:bodyDiv w:val="1"/>
      <w:marLeft w:val="0"/>
      <w:marRight w:val="0"/>
      <w:marTop w:val="0"/>
      <w:marBottom w:val="0"/>
      <w:divBdr>
        <w:top w:val="none" w:sz="0" w:space="0" w:color="auto"/>
        <w:left w:val="none" w:sz="0" w:space="0" w:color="auto"/>
        <w:bottom w:val="none" w:sz="0" w:space="0" w:color="auto"/>
        <w:right w:val="none" w:sz="0" w:space="0" w:color="auto"/>
      </w:divBdr>
    </w:div>
    <w:div w:id="704407001">
      <w:bodyDiv w:val="1"/>
      <w:marLeft w:val="0"/>
      <w:marRight w:val="0"/>
      <w:marTop w:val="0"/>
      <w:marBottom w:val="0"/>
      <w:divBdr>
        <w:top w:val="none" w:sz="0" w:space="0" w:color="auto"/>
        <w:left w:val="none" w:sz="0" w:space="0" w:color="auto"/>
        <w:bottom w:val="none" w:sz="0" w:space="0" w:color="auto"/>
        <w:right w:val="none" w:sz="0" w:space="0" w:color="auto"/>
      </w:divBdr>
    </w:div>
    <w:div w:id="708648661">
      <w:bodyDiv w:val="1"/>
      <w:marLeft w:val="0"/>
      <w:marRight w:val="0"/>
      <w:marTop w:val="0"/>
      <w:marBottom w:val="0"/>
      <w:divBdr>
        <w:top w:val="none" w:sz="0" w:space="0" w:color="auto"/>
        <w:left w:val="none" w:sz="0" w:space="0" w:color="auto"/>
        <w:bottom w:val="none" w:sz="0" w:space="0" w:color="auto"/>
        <w:right w:val="none" w:sz="0" w:space="0" w:color="auto"/>
      </w:divBdr>
    </w:div>
    <w:div w:id="734594348">
      <w:bodyDiv w:val="1"/>
      <w:marLeft w:val="0"/>
      <w:marRight w:val="0"/>
      <w:marTop w:val="0"/>
      <w:marBottom w:val="0"/>
      <w:divBdr>
        <w:top w:val="none" w:sz="0" w:space="0" w:color="auto"/>
        <w:left w:val="none" w:sz="0" w:space="0" w:color="auto"/>
        <w:bottom w:val="none" w:sz="0" w:space="0" w:color="auto"/>
        <w:right w:val="none" w:sz="0" w:space="0" w:color="auto"/>
      </w:divBdr>
    </w:div>
    <w:div w:id="736787973">
      <w:bodyDiv w:val="1"/>
      <w:marLeft w:val="0"/>
      <w:marRight w:val="0"/>
      <w:marTop w:val="0"/>
      <w:marBottom w:val="0"/>
      <w:divBdr>
        <w:top w:val="none" w:sz="0" w:space="0" w:color="auto"/>
        <w:left w:val="none" w:sz="0" w:space="0" w:color="auto"/>
        <w:bottom w:val="none" w:sz="0" w:space="0" w:color="auto"/>
        <w:right w:val="none" w:sz="0" w:space="0" w:color="auto"/>
      </w:divBdr>
    </w:div>
    <w:div w:id="742138919">
      <w:bodyDiv w:val="1"/>
      <w:marLeft w:val="0"/>
      <w:marRight w:val="0"/>
      <w:marTop w:val="0"/>
      <w:marBottom w:val="0"/>
      <w:divBdr>
        <w:top w:val="none" w:sz="0" w:space="0" w:color="auto"/>
        <w:left w:val="none" w:sz="0" w:space="0" w:color="auto"/>
        <w:bottom w:val="none" w:sz="0" w:space="0" w:color="auto"/>
        <w:right w:val="none" w:sz="0" w:space="0" w:color="auto"/>
      </w:divBdr>
    </w:div>
    <w:div w:id="742799816">
      <w:bodyDiv w:val="1"/>
      <w:marLeft w:val="0"/>
      <w:marRight w:val="0"/>
      <w:marTop w:val="0"/>
      <w:marBottom w:val="0"/>
      <w:divBdr>
        <w:top w:val="none" w:sz="0" w:space="0" w:color="auto"/>
        <w:left w:val="none" w:sz="0" w:space="0" w:color="auto"/>
        <w:bottom w:val="none" w:sz="0" w:space="0" w:color="auto"/>
        <w:right w:val="none" w:sz="0" w:space="0" w:color="auto"/>
      </w:divBdr>
    </w:div>
    <w:div w:id="752170278">
      <w:bodyDiv w:val="1"/>
      <w:marLeft w:val="0"/>
      <w:marRight w:val="0"/>
      <w:marTop w:val="0"/>
      <w:marBottom w:val="0"/>
      <w:divBdr>
        <w:top w:val="none" w:sz="0" w:space="0" w:color="auto"/>
        <w:left w:val="none" w:sz="0" w:space="0" w:color="auto"/>
        <w:bottom w:val="none" w:sz="0" w:space="0" w:color="auto"/>
        <w:right w:val="none" w:sz="0" w:space="0" w:color="auto"/>
      </w:divBdr>
    </w:div>
    <w:div w:id="769277006">
      <w:bodyDiv w:val="1"/>
      <w:marLeft w:val="0"/>
      <w:marRight w:val="0"/>
      <w:marTop w:val="0"/>
      <w:marBottom w:val="0"/>
      <w:divBdr>
        <w:top w:val="none" w:sz="0" w:space="0" w:color="auto"/>
        <w:left w:val="none" w:sz="0" w:space="0" w:color="auto"/>
        <w:bottom w:val="none" w:sz="0" w:space="0" w:color="auto"/>
        <w:right w:val="none" w:sz="0" w:space="0" w:color="auto"/>
      </w:divBdr>
    </w:div>
    <w:div w:id="780952646">
      <w:bodyDiv w:val="1"/>
      <w:marLeft w:val="0"/>
      <w:marRight w:val="0"/>
      <w:marTop w:val="0"/>
      <w:marBottom w:val="0"/>
      <w:divBdr>
        <w:top w:val="none" w:sz="0" w:space="0" w:color="auto"/>
        <w:left w:val="none" w:sz="0" w:space="0" w:color="auto"/>
        <w:bottom w:val="none" w:sz="0" w:space="0" w:color="auto"/>
        <w:right w:val="none" w:sz="0" w:space="0" w:color="auto"/>
      </w:divBdr>
    </w:div>
    <w:div w:id="794103015">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817265436">
      <w:bodyDiv w:val="1"/>
      <w:marLeft w:val="0"/>
      <w:marRight w:val="0"/>
      <w:marTop w:val="0"/>
      <w:marBottom w:val="0"/>
      <w:divBdr>
        <w:top w:val="none" w:sz="0" w:space="0" w:color="auto"/>
        <w:left w:val="none" w:sz="0" w:space="0" w:color="auto"/>
        <w:bottom w:val="none" w:sz="0" w:space="0" w:color="auto"/>
        <w:right w:val="none" w:sz="0" w:space="0" w:color="auto"/>
      </w:divBdr>
    </w:div>
    <w:div w:id="824660888">
      <w:bodyDiv w:val="1"/>
      <w:marLeft w:val="0"/>
      <w:marRight w:val="0"/>
      <w:marTop w:val="0"/>
      <w:marBottom w:val="0"/>
      <w:divBdr>
        <w:top w:val="none" w:sz="0" w:space="0" w:color="auto"/>
        <w:left w:val="none" w:sz="0" w:space="0" w:color="auto"/>
        <w:bottom w:val="none" w:sz="0" w:space="0" w:color="auto"/>
        <w:right w:val="none" w:sz="0" w:space="0" w:color="auto"/>
      </w:divBdr>
    </w:div>
    <w:div w:id="870261865">
      <w:bodyDiv w:val="1"/>
      <w:marLeft w:val="0"/>
      <w:marRight w:val="0"/>
      <w:marTop w:val="0"/>
      <w:marBottom w:val="0"/>
      <w:divBdr>
        <w:top w:val="none" w:sz="0" w:space="0" w:color="auto"/>
        <w:left w:val="none" w:sz="0" w:space="0" w:color="auto"/>
        <w:bottom w:val="none" w:sz="0" w:space="0" w:color="auto"/>
        <w:right w:val="none" w:sz="0" w:space="0" w:color="auto"/>
      </w:divBdr>
    </w:div>
    <w:div w:id="882789999">
      <w:bodyDiv w:val="1"/>
      <w:marLeft w:val="0"/>
      <w:marRight w:val="0"/>
      <w:marTop w:val="0"/>
      <w:marBottom w:val="0"/>
      <w:divBdr>
        <w:top w:val="none" w:sz="0" w:space="0" w:color="auto"/>
        <w:left w:val="none" w:sz="0" w:space="0" w:color="auto"/>
        <w:bottom w:val="none" w:sz="0" w:space="0" w:color="auto"/>
        <w:right w:val="none" w:sz="0" w:space="0" w:color="auto"/>
      </w:divBdr>
    </w:div>
    <w:div w:id="885145306">
      <w:bodyDiv w:val="1"/>
      <w:marLeft w:val="0"/>
      <w:marRight w:val="0"/>
      <w:marTop w:val="0"/>
      <w:marBottom w:val="0"/>
      <w:divBdr>
        <w:top w:val="none" w:sz="0" w:space="0" w:color="auto"/>
        <w:left w:val="none" w:sz="0" w:space="0" w:color="auto"/>
        <w:bottom w:val="none" w:sz="0" w:space="0" w:color="auto"/>
        <w:right w:val="none" w:sz="0" w:space="0" w:color="auto"/>
      </w:divBdr>
    </w:div>
    <w:div w:id="897014298">
      <w:bodyDiv w:val="1"/>
      <w:marLeft w:val="0"/>
      <w:marRight w:val="0"/>
      <w:marTop w:val="0"/>
      <w:marBottom w:val="0"/>
      <w:divBdr>
        <w:top w:val="none" w:sz="0" w:space="0" w:color="auto"/>
        <w:left w:val="none" w:sz="0" w:space="0" w:color="auto"/>
        <w:bottom w:val="none" w:sz="0" w:space="0" w:color="auto"/>
        <w:right w:val="none" w:sz="0" w:space="0" w:color="auto"/>
      </w:divBdr>
    </w:div>
    <w:div w:id="900868632">
      <w:bodyDiv w:val="1"/>
      <w:marLeft w:val="0"/>
      <w:marRight w:val="0"/>
      <w:marTop w:val="0"/>
      <w:marBottom w:val="0"/>
      <w:divBdr>
        <w:top w:val="none" w:sz="0" w:space="0" w:color="auto"/>
        <w:left w:val="none" w:sz="0" w:space="0" w:color="auto"/>
        <w:bottom w:val="none" w:sz="0" w:space="0" w:color="auto"/>
        <w:right w:val="none" w:sz="0" w:space="0" w:color="auto"/>
      </w:divBdr>
    </w:div>
    <w:div w:id="917861438">
      <w:bodyDiv w:val="1"/>
      <w:marLeft w:val="0"/>
      <w:marRight w:val="0"/>
      <w:marTop w:val="0"/>
      <w:marBottom w:val="0"/>
      <w:divBdr>
        <w:top w:val="none" w:sz="0" w:space="0" w:color="auto"/>
        <w:left w:val="none" w:sz="0" w:space="0" w:color="auto"/>
        <w:bottom w:val="none" w:sz="0" w:space="0" w:color="auto"/>
        <w:right w:val="none" w:sz="0" w:space="0" w:color="auto"/>
      </w:divBdr>
    </w:div>
    <w:div w:id="933587689">
      <w:bodyDiv w:val="1"/>
      <w:marLeft w:val="0"/>
      <w:marRight w:val="0"/>
      <w:marTop w:val="0"/>
      <w:marBottom w:val="0"/>
      <w:divBdr>
        <w:top w:val="none" w:sz="0" w:space="0" w:color="auto"/>
        <w:left w:val="none" w:sz="0" w:space="0" w:color="auto"/>
        <w:bottom w:val="none" w:sz="0" w:space="0" w:color="auto"/>
        <w:right w:val="none" w:sz="0" w:space="0" w:color="auto"/>
      </w:divBdr>
    </w:div>
    <w:div w:id="958149101">
      <w:bodyDiv w:val="1"/>
      <w:marLeft w:val="0"/>
      <w:marRight w:val="0"/>
      <w:marTop w:val="0"/>
      <w:marBottom w:val="0"/>
      <w:divBdr>
        <w:top w:val="none" w:sz="0" w:space="0" w:color="auto"/>
        <w:left w:val="none" w:sz="0" w:space="0" w:color="auto"/>
        <w:bottom w:val="none" w:sz="0" w:space="0" w:color="auto"/>
        <w:right w:val="none" w:sz="0" w:space="0" w:color="auto"/>
      </w:divBdr>
    </w:div>
    <w:div w:id="971449177">
      <w:bodyDiv w:val="1"/>
      <w:marLeft w:val="0"/>
      <w:marRight w:val="0"/>
      <w:marTop w:val="0"/>
      <w:marBottom w:val="0"/>
      <w:divBdr>
        <w:top w:val="none" w:sz="0" w:space="0" w:color="auto"/>
        <w:left w:val="none" w:sz="0" w:space="0" w:color="auto"/>
        <w:bottom w:val="none" w:sz="0" w:space="0" w:color="auto"/>
        <w:right w:val="none" w:sz="0" w:space="0" w:color="auto"/>
      </w:divBdr>
    </w:div>
    <w:div w:id="97472316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1011375726">
      <w:bodyDiv w:val="1"/>
      <w:marLeft w:val="0"/>
      <w:marRight w:val="0"/>
      <w:marTop w:val="0"/>
      <w:marBottom w:val="0"/>
      <w:divBdr>
        <w:top w:val="none" w:sz="0" w:space="0" w:color="auto"/>
        <w:left w:val="none" w:sz="0" w:space="0" w:color="auto"/>
        <w:bottom w:val="none" w:sz="0" w:space="0" w:color="auto"/>
        <w:right w:val="none" w:sz="0" w:space="0" w:color="auto"/>
      </w:divBdr>
    </w:div>
    <w:div w:id="1019241072">
      <w:bodyDiv w:val="1"/>
      <w:marLeft w:val="0"/>
      <w:marRight w:val="0"/>
      <w:marTop w:val="0"/>
      <w:marBottom w:val="0"/>
      <w:divBdr>
        <w:top w:val="none" w:sz="0" w:space="0" w:color="auto"/>
        <w:left w:val="none" w:sz="0" w:space="0" w:color="auto"/>
        <w:bottom w:val="none" w:sz="0" w:space="0" w:color="auto"/>
        <w:right w:val="none" w:sz="0" w:space="0" w:color="auto"/>
      </w:divBdr>
    </w:div>
    <w:div w:id="1020352618">
      <w:bodyDiv w:val="1"/>
      <w:marLeft w:val="0"/>
      <w:marRight w:val="0"/>
      <w:marTop w:val="0"/>
      <w:marBottom w:val="0"/>
      <w:divBdr>
        <w:top w:val="none" w:sz="0" w:space="0" w:color="auto"/>
        <w:left w:val="none" w:sz="0" w:space="0" w:color="auto"/>
        <w:bottom w:val="none" w:sz="0" w:space="0" w:color="auto"/>
        <w:right w:val="none" w:sz="0" w:space="0" w:color="auto"/>
      </w:divBdr>
    </w:div>
    <w:div w:id="1022975663">
      <w:bodyDiv w:val="1"/>
      <w:marLeft w:val="0"/>
      <w:marRight w:val="0"/>
      <w:marTop w:val="0"/>
      <w:marBottom w:val="0"/>
      <w:divBdr>
        <w:top w:val="none" w:sz="0" w:space="0" w:color="auto"/>
        <w:left w:val="none" w:sz="0" w:space="0" w:color="auto"/>
        <w:bottom w:val="none" w:sz="0" w:space="0" w:color="auto"/>
        <w:right w:val="none" w:sz="0" w:space="0" w:color="auto"/>
      </w:divBdr>
    </w:div>
    <w:div w:id="1049840294">
      <w:bodyDiv w:val="1"/>
      <w:marLeft w:val="0"/>
      <w:marRight w:val="0"/>
      <w:marTop w:val="0"/>
      <w:marBottom w:val="0"/>
      <w:divBdr>
        <w:top w:val="none" w:sz="0" w:space="0" w:color="auto"/>
        <w:left w:val="none" w:sz="0" w:space="0" w:color="auto"/>
        <w:bottom w:val="none" w:sz="0" w:space="0" w:color="auto"/>
        <w:right w:val="none" w:sz="0" w:space="0" w:color="auto"/>
      </w:divBdr>
    </w:div>
    <w:div w:id="1051344397">
      <w:bodyDiv w:val="1"/>
      <w:marLeft w:val="0"/>
      <w:marRight w:val="0"/>
      <w:marTop w:val="0"/>
      <w:marBottom w:val="0"/>
      <w:divBdr>
        <w:top w:val="none" w:sz="0" w:space="0" w:color="auto"/>
        <w:left w:val="none" w:sz="0" w:space="0" w:color="auto"/>
        <w:bottom w:val="none" w:sz="0" w:space="0" w:color="auto"/>
        <w:right w:val="none" w:sz="0" w:space="0" w:color="auto"/>
      </w:divBdr>
    </w:div>
    <w:div w:id="1055856967">
      <w:bodyDiv w:val="1"/>
      <w:marLeft w:val="0"/>
      <w:marRight w:val="0"/>
      <w:marTop w:val="0"/>
      <w:marBottom w:val="0"/>
      <w:divBdr>
        <w:top w:val="none" w:sz="0" w:space="0" w:color="auto"/>
        <w:left w:val="none" w:sz="0" w:space="0" w:color="auto"/>
        <w:bottom w:val="none" w:sz="0" w:space="0" w:color="auto"/>
        <w:right w:val="none" w:sz="0" w:space="0" w:color="auto"/>
      </w:divBdr>
    </w:div>
    <w:div w:id="1059089869">
      <w:bodyDiv w:val="1"/>
      <w:marLeft w:val="0"/>
      <w:marRight w:val="0"/>
      <w:marTop w:val="0"/>
      <w:marBottom w:val="0"/>
      <w:divBdr>
        <w:top w:val="none" w:sz="0" w:space="0" w:color="auto"/>
        <w:left w:val="none" w:sz="0" w:space="0" w:color="auto"/>
        <w:bottom w:val="none" w:sz="0" w:space="0" w:color="auto"/>
        <w:right w:val="none" w:sz="0" w:space="0" w:color="auto"/>
      </w:divBdr>
    </w:div>
    <w:div w:id="1098985280">
      <w:bodyDiv w:val="1"/>
      <w:marLeft w:val="0"/>
      <w:marRight w:val="0"/>
      <w:marTop w:val="0"/>
      <w:marBottom w:val="0"/>
      <w:divBdr>
        <w:top w:val="none" w:sz="0" w:space="0" w:color="auto"/>
        <w:left w:val="none" w:sz="0" w:space="0" w:color="auto"/>
        <w:bottom w:val="none" w:sz="0" w:space="0" w:color="auto"/>
        <w:right w:val="none" w:sz="0" w:space="0" w:color="auto"/>
      </w:divBdr>
    </w:div>
    <w:div w:id="1100026998">
      <w:bodyDiv w:val="1"/>
      <w:marLeft w:val="0"/>
      <w:marRight w:val="0"/>
      <w:marTop w:val="0"/>
      <w:marBottom w:val="0"/>
      <w:divBdr>
        <w:top w:val="none" w:sz="0" w:space="0" w:color="auto"/>
        <w:left w:val="none" w:sz="0" w:space="0" w:color="auto"/>
        <w:bottom w:val="none" w:sz="0" w:space="0" w:color="auto"/>
        <w:right w:val="none" w:sz="0" w:space="0" w:color="auto"/>
      </w:divBdr>
    </w:div>
    <w:div w:id="1110707032">
      <w:bodyDiv w:val="1"/>
      <w:marLeft w:val="0"/>
      <w:marRight w:val="0"/>
      <w:marTop w:val="0"/>
      <w:marBottom w:val="0"/>
      <w:divBdr>
        <w:top w:val="none" w:sz="0" w:space="0" w:color="auto"/>
        <w:left w:val="none" w:sz="0" w:space="0" w:color="auto"/>
        <w:bottom w:val="none" w:sz="0" w:space="0" w:color="auto"/>
        <w:right w:val="none" w:sz="0" w:space="0" w:color="auto"/>
      </w:divBdr>
    </w:div>
    <w:div w:id="1114597234">
      <w:bodyDiv w:val="1"/>
      <w:marLeft w:val="0"/>
      <w:marRight w:val="0"/>
      <w:marTop w:val="0"/>
      <w:marBottom w:val="0"/>
      <w:divBdr>
        <w:top w:val="none" w:sz="0" w:space="0" w:color="auto"/>
        <w:left w:val="none" w:sz="0" w:space="0" w:color="auto"/>
        <w:bottom w:val="none" w:sz="0" w:space="0" w:color="auto"/>
        <w:right w:val="none" w:sz="0" w:space="0" w:color="auto"/>
      </w:divBdr>
    </w:div>
    <w:div w:id="1134130962">
      <w:bodyDiv w:val="1"/>
      <w:marLeft w:val="0"/>
      <w:marRight w:val="0"/>
      <w:marTop w:val="0"/>
      <w:marBottom w:val="0"/>
      <w:divBdr>
        <w:top w:val="none" w:sz="0" w:space="0" w:color="auto"/>
        <w:left w:val="none" w:sz="0" w:space="0" w:color="auto"/>
        <w:bottom w:val="none" w:sz="0" w:space="0" w:color="auto"/>
        <w:right w:val="none" w:sz="0" w:space="0" w:color="auto"/>
      </w:divBdr>
    </w:div>
    <w:div w:id="1154418318">
      <w:bodyDiv w:val="1"/>
      <w:marLeft w:val="0"/>
      <w:marRight w:val="0"/>
      <w:marTop w:val="0"/>
      <w:marBottom w:val="0"/>
      <w:divBdr>
        <w:top w:val="none" w:sz="0" w:space="0" w:color="auto"/>
        <w:left w:val="none" w:sz="0" w:space="0" w:color="auto"/>
        <w:bottom w:val="none" w:sz="0" w:space="0" w:color="auto"/>
        <w:right w:val="none" w:sz="0" w:space="0" w:color="auto"/>
      </w:divBdr>
    </w:div>
    <w:div w:id="1164320966">
      <w:bodyDiv w:val="1"/>
      <w:marLeft w:val="0"/>
      <w:marRight w:val="0"/>
      <w:marTop w:val="0"/>
      <w:marBottom w:val="0"/>
      <w:divBdr>
        <w:top w:val="none" w:sz="0" w:space="0" w:color="auto"/>
        <w:left w:val="none" w:sz="0" w:space="0" w:color="auto"/>
        <w:bottom w:val="none" w:sz="0" w:space="0" w:color="auto"/>
        <w:right w:val="none" w:sz="0" w:space="0" w:color="auto"/>
      </w:divBdr>
    </w:div>
    <w:div w:id="1165315828">
      <w:bodyDiv w:val="1"/>
      <w:marLeft w:val="0"/>
      <w:marRight w:val="0"/>
      <w:marTop w:val="0"/>
      <w:marBottom w:val="0"/>
      <w:divBdr>
        <w:top w:val="none" w:sz="0" w:space="0" w:color="auto"/>
        <w:left w:val="none" w:sz="0" w:space="0" w:color="auto"/>
        <w:bottom w:val="none" w:sz="0" w:space="0" w:color="auto"/>
        <w:right w:val="none" w:sz="0" w:space="0" w:color="auto"/>
      </w:divBdr>
    </w:div>
    <w:div w:id="1171991965">
      <w:bodyDiv w:val="1"/>
      <w:marLeft w:val="0"/>
      <w:marRight w:val="0"/>
      <w:marTop w:val="0"/>
      <w:marBottom w:val="0"/>
      <w:divBdr>
        <w:top w:val="none" w:sz="0" w:space="0" w:color="auto"/>
        <w:left w:val="none" w:sz="0" w:space="0" w:color="auto"/>
        <w:bottom w:val="none" w:sz="0" w:space="0" w:color="auto"/>
        <w:right w:val="none" w:sz="0" w:space="0" w:color="auto"/>
      </w:divBdr>
    </w:div>
    <w:div w:id="1172451493">
      <w:bodyDiv w:val="1"/>
      <w:marLeft w:val="0"/>
      <w:marRight w:val="0"/>
      <w:marTop w:val="0"/>
      <w:marBottom w:val="0"/>
      <w:divBdr>
        <w:top w:val="none" w:sz="0" w:space="0" w:color="auto"/>
        <w:left w:val="none" w:sz="0" w:space="0" w:color="auto"/>
        <w:bottom w:val="none" w:sz="0" w:space="0" w:color="auto"/>
        <w:right w:val="none" w:sz="0" w:space="0" w:color="auto"/>
      </w:divBdr>
    </w:div>
    <w:div w:id="1178275014">
      <w:bodyDiv w:val="1"/>
      <w:marLeft w:val="0"/>
      <w:marRight w:val="0"/>
      <w:marTop w:val="0"/>
      <w:marBottom w:val="0"/>
      <w:divBdr>
        <w:top w:val="none" w:sz="0" w:space="0" w:color="auto"/>
        <w:left w:val="none" w:sz="0" w:space="0" w:color="auto"/>
        <w:bottom w:val="none" w:sz="0" w:space="0" w:color="auto"/>
        <w:right w:val="none" w:sz="0" w:space="0" w:color="auto"/>
      </w:divBdr>
    </w:div>
    <w:div w:id="1185554947">
      <w:bodyDiv w:val="1"/>
      <w:marLeft w:val="0"/>
      <w:marRight w:val="0"/>
      <w:marTop w:val="0"/>
      <w:marBottom w:val="0"/>
      <w:divBdr>
        <w:top w:val="none" w:sz="0" w:space="0" w:color="auto"/>
        <w:left w:val="none" w:sz="0" w:space="0" w:color="auto"/>
        <w:bottom w:val="none" w:sz="0" w:space="0" w:color="auto"/>
        <w:right w:val="none" w:sz="0" w:space="0" w:color="auto"/>
      </w:divBdr>
    </w:div>
    <w:div w:id="1186361132">
      <w:bodyDiv w:val="1"/>
      <w:marLeft w:val="0"/>
      <w:marRight w:val="0"/>
      <w:marTop w:val="0"/>
      <w:marBottom w:val="0"/>
      <w:divBdr>
        <w:top w:val="none" w:sz="0" w:space="0" w:color="auto"/>
        <w:left w:val="none" w:sz="0" w:space="0" w:color="auto"/>
        <w:bottom w:val="none" w:sz="0" w:space="0" w:color="auto"/>
        <w:right w:val="none" w:sz="0" w:space="0" w:color="auto"/>
      </w:divBdr>
    </w:div>
    <w:div w:id="1189642144">
      <w:bodyDiv w:val="1"/>
      <w:marLeft w:val="0"/>
      <w:marRight w:val="0"/>
      <w:marTop w:val="0"/>
      <w:marBottom w:val="0"/>
      <w:divBdr>
        <w:top w:val="none" w:sz="0" w:space="0" w:color="auto"/>
        <w:left w:val="none" w:sz="0" w:space="0" w:color="auto"/>
        <w:bottom w:val="none" w:sz="0" w:space="0" w:color="auto"/>
        <w:right w:val="none" w:sz="0" w:space="0" w:color="auto"/>
      </w:divBdr>
    </w:div>
    <w:div w:id="1194615701">
      <w:bodyDiv w:val="1"/>
      <w:marLeft w:val="0"/>
      <w:marRight w:val="0"/>
      <w:marTop w:val="0"/>
      <w:marBottom w:val="0"/>
      <w:divBdr>
        <w:top w:val="none" w:sz="0" w:space="0" w:color="auto"/>
        <w:left w:val="none" w:sz="0" w:space="0" w:color="auto"/>
        <w:bottom w:val="none" w:sz="0" w:space="0" w:color="auto"/>
        <w:right w:val="none" w:sz="0" w:space="0" w:color="auto"/>
      </w:divBdr>
    </w:div>
    <w:div w:id="1209797685">
      <w:bodyDiv w:val="1"/>
      <w:marLeft w:val="0"/>
      <w:marRight w:val="0"/>
      <w:marTop w:val="0"/>
      <w:marBottom w:val="0"/>
      <w:divBdr>
        <w:top w:val="none" w:sz="0" w:space="0" w:color="auto"/>
        <w:left w:val="none" w:sz="0" w:space="0" w:color="auto"/>
        <w:bottom w:val="none" w:sz="0" w:space="0" w:color="auto"/>
        <w:right w:val="none" w:sz="0" w:space="0" w:color="auto"/>
      </w:divBdr>
    </w:div>
    <w:div w:id="1236017583">
      <w:bodyDiv w:val="1"/>
      <w:marLeft w:val="0"/>
      <w:marRight w:val="0"/>
      <w:marTop w:val="0"/>
      <w:marBottom w:val="0"/>
      <w:divBdr>
        <w:top w:val="none" w:sz="0" w:space="0" w:color="auto"/>
        <w:left w:val="none" w:sz="0" w:space="0" w:color="auto"/>
        <w:bottom w:val="none" w:sz="0" w:space="0" w:color="auto"/>
        <w:right w:val="none" w:sz="0" w:space="0" w:color="auto"/>
      </w:divBdr>
    </w:div>
    <w:div w:id="1238708298">
      <w:bodyDiv w:val="1"/>
      <w:marLeft w:val="0"/>
      <w:marRight w:val="0"/>
      <w:marTop w:val="0"/>
      <w:marBottom w:val="0"/>
      <w:divBdr>
        <w:top w:val="none" w:sz="0" w:space="0" w:color="auto"/>
        <w:left w:val="none" w:sz="0" w:space="0" w:color="auto"/>
        <w:bottom w:val="none" w:sz="0" w:space="0" w:color="auto"/>
        <w:right w:val="none" w:sz="0" w:space="0" w:color="auto"/>
      </w:divBdr>
    </w:div>
    <w:div w:id="1247956776">
      <w:bodyDiv w:val="1"/>
      <w:marLeft w:val="0"/>
      <w:marRight w:val="0"/>
      <w:marTop w:val="0"/>
      <w:marBottom w:val="0"/>
      <w:divBdr>
        <w:top w:val="none" w:sz="0" w:space="0" w:color="auto"/>
        <w:left w:val="none" w:sz="0" w:space="0" w:color="auto"/>
        <w:bottom w:val="none" w:sz="0" w:space="0" w:color="auto"/>
        <w:right w:val="none" w:sz="0" w:space="0" w:color="auto"/>
      </w:divBdr>
    </w:div>
    <w:div w:id="1270114940">
      <w:bodyDiv w:val="1"/>
      <w:marLeft w:val="0"/>
      <w:marRight w:val="0"/>
      <w:marTop w:val="0"/>
      <w:marBottom w:val="0"/>
      <w:divBdr>
        <w:top w:val="none" w:sz="0" w:space="0" w:color="auto"/>
        <w:left w:val="none" w:sz="0" w:space="0" w:color="auto"/>
        <w:bottom w:val="none" w:sz="0" w:space="0" w:color="auto"/>
        <w:right w:val="none" w:sz="0" w:space="0" w:color="auto"/>
      </w:divBdr>
    </w:div>
    <w:div w:id="1278102526">
      <w:bodyDiv w:val="1"/>
      <w:marLeft w:val="0"/>
      <w:marRight w:val="0"/>
      <w:marTop w:val="0"/>
      <w:marBottom w:val="0"/>
      <w:divBdr>
        <w:top w:val="none" w:sz="0" w:space="0" w:color="auto"/>
        <w:left w:val="none" w:sz="0" w:space="0" w:color="auto"/>
        <w:bottom w:val="none" w:sz="0" w:space="0" w:color="auto"/>
        <w:right w:val="none" w:sz="0" w:space="0" w:color="auto"/>
      </w:divBdr>
    </w:div>
    <w:div w:id="1289821083">
      <w:bodyDiv w:val="1"/>
      <w:marLeft w:val="0"/>
      <w:marRight w:val="0"/>
      <w:marTop w:val="0"/>
      <w:marBottom w:val="0"/>
      <w:divBdr>
        <w:top w:val="none" w:sz="0" w:space="0" w:color="auto"/>
        <w:left w:val="none" w:sz="0" w:space="0" w:color="auto"/>
        <w:bottom w:val="none" w:sz="0" w:space="0" w:color="auto"/>
        <w:right w:val="none" w:sz="0" w:space="0" w:color="auto"/>
      </w:divBdr>
    </w:div>
    <w:div w:id="1291781441">
      <w:bodyDiv w:val="1"/>
      <w:marLeft w:val="0"/>
      <w:marRight w:val="0"/>
      <w:marTop w:val="0"/>
      <w:marBottom w:val="0"/>
      <w:divBdr>
        <w:top w:val="none" w:sz="0" w:space="0" w:color="auto"/>
        <w:left w:val="none" w:sz="0" w:space="0" w:color="auto"/>
        <w:bottom w:val="none" w:sz="0" w:space="0" w:color="auto"/>
        <w:right w:val="none" w:sz="0" w:space="0" w:color="auto"/>
      </w:divBdr>
    </w:div>
    <w:div w:id="1308246360">
      <w:bodyDiv w:val="1"/>
      <w:marLeft w:val="0"/>
      <w:marRight w:val="0"/>
      <w:marTop w:val="0"/>
      <w:marBottom w:val="0"/>
      <w:divBdr>
        <w:top w:val="none" w:sz="0" w:space="0" w:color="auto"/>
        <w:left w:val="none" w:sz="0" w:space="0" w:color="auto"/>
        <w:bottom w:val="none" w:sz="0" w:space="0" w:color="auto"/>
        <w:right w:val="none" w:sz="0" w:space="0" w:color="auto"/>
      </w:divBdr>
    </w:div>
    <w:div w:id="1312448321">
      <w:bodyDiv w:val="1"/>
      <w:marLeft w:val="0"/>
      <w:marRight w:val="0"/>
      <w:marTop w:val="0"/>
      <w:marBottom w:val="0"/>
      <w:divBdr>
        <w:top w:val="none" w:sz="0" w:space="0" w:color="auto"/>
        <w:left w:val="none" w:sz="0" w:space="0" w:color="auto"/>
        <w:bottom w:val="none" w:sz="0" w:space="0" w:color="auto"/>
        <w:right w:val="none" w:sz="0" w:space="0" w:color="auto"/>
      </w:divBdr>
    </w:div>
    <w:div w:id="1312834522">
      <w:bodyDiv w:val="1"/>
      <w:marLeft w:val="0"/>
      <w:marRight w:val="0"/>
      <w:marTop w:val="0"/>
      <w:marBottom w:val="0"/>
      <w:divBdr>
        <w:top w:val="none" w:sz="0" w:space="0" w:color="auto"/>
        <w:left w:val="none" w:sz="0" w:space="0" w:color="auto"/>
        <w:bottom w:val="none" w:sz="0" w:space="0" w:color="auto"/>
        <w:right w:val="none" w:sz="0" w:space="0" w:color="auto"/>
      </w:divBdr>
    </w:div>
    <w:div w:id="1317538392">
      <w:bodyDiv w:val="1"/>
      <w:marLeft w:val="0"/>
      <w:marRight w:val="0"/>
      <w:marTop w:val="0"/>
      <w:marBottom w:val="0"/>
      <w:divBdr>
        <w:top w:val="none" w:sz="0" w:space="0" w:color="auto"/>
        <w:left w:val="none" w:sz="0" w:space="0" w:color="auto"/>
        <w:bottom w:val="none" w:sz="0" w:space="0" w:color="auto"/>
        <w:right w:val="none" w:sz="0" w:space="0" w:color="auto"/>
      </w:divBdr>
    </w:div>
    <w:div w:id="1322155538">
      <w:bodyDiv w:val="1"/>
      <w:marLeft w:val="0"/>
      <w:marRight w:val="0"/>
      <w:marTop w:val="0"/>
      <w:marBottom w:val="0"/>
      <w:divBdr>
        <w:top w:val="none" w:sz="0" w:space="0" w:color="auto"/>
        <w:left w:val="none" w:sz="0" w:space="0" w:color="auto"/>
        <w:bottom w:val="none" w:sz="0" w:space="0" w:color="auto"/>
        <w:right w:val="none" w:sz="0" w:space="0" w:color="auto"/>
      </w:divBdr>
    </w:div>
    <w:div w:id="1334257769">
      <w:bodyDiv w:val="1"/>
      <w:marLeft w:val="0"/>
      <w:marRight w:val="0"/>
      <w:marTop w:val="0"/>
      <w:marBottom w:val="0"/>
      <w:divBdr>
        <w:top w:val="none" w:sz="0" w:space="0" w:color="auto"/>
        <w:left w:val="none" w:sz="0" w:space="0" w:color="auto"/>
        <w:bottom w:val="none" w:sz="0" w:space="0" w:color="auto"/>
        <w:right w:val="none" w:sz="0" w:space="0" w:color="auto"/>
      </w:divBdr>
    </w:div>
    <w:div w:id="1336688641">
      <w:bodyDiv w:val="1"/>
      <w:marLeft w:val="0"/>
      <w:marRight w:val="0"/>
      <w:marTop w:val="0"/>
      <w:marBottom w:val="0"/>
      <w:divBdr>
        <w:top w:val="none" w:sz="0" w:space="0" w:color="auto"/>
        <w:left w:val="none" w:sz="0" w:space="0" w:color="auto"/>
        <w:bottom w:val="none" w:sz="0" w:space="0" w:color="auto"/>
        <w:right w:val="none" w:sz="0" w:space="0" w:color="auto"/>
      </w:divBdr>
    </w:div>
    <w:div w:id="1341198826">
      <w:bodyDiv w:val="1"/>
      <w:marLeft w:val="0"/>
      <w:marRight w:val="0"/>
      <w:marTop w:val="0"/>
      <w:marBottom w:val="0"/>
      <w:divBdr>
        <w:top w:val="none" w:sz="0" w:space="0" w:color="auto"/>
        <w:left w:val="none" w:sz="0" w:space="0" w:color="auto"/>
        <w:bottom w:val="none" w:sz="0" w:space="0" w:color="auto"/>
        <w:right w:val="none" w:sz="0" w:space="0" w:color="auto"/>
      </w:divBdr>
    </w:div>
    <w:div w:id="1345745491">
      <w:bodyDiv w:val="1"/>
      <w:marLeft w:val="0"/>
      <w:marRight w:val="0"/>
      <w:marTop w:val="0"/>
      <w:marBottom w:val="0"/>
      <w:divBdr>
        <w:top w:val="none" w:sz="0" w:space="0" w:color="auto"/>
        <w:left w:val="none" w:sz="0" w:space="0" w:color="auto"/>
        <w:bottom w:val="none" w:sz="0" w:space="0" w:color="auto"/>
        <w:right w:val="none" w:sz="0" w:space="0" w:color="auto"/>
      </w:divBdr>
    </w:div>
    <w:div w:id="1347562596">
      <w:bodyDiv w:val="1"/>
      <w:marLeft w:val="0"/>
      <w:marRight w:val="0"/>
      <w:marTop w:val="0"/>
      <w:marBottom w:val="0"/>
      <w:divBdr>
        <w:top w:val="none" w:sz="0" w:space="0" w:color="auto"/>
        <w:left w:val="none" w:sz="0" w:space="0" w:color="auto"/>
        <w:bottom w:val="none" w:sz="0" w:space="0" w:color="auto"/>
        <w:right w:val="none" w:sz="0" w:space="0" w:color="auto"/>
      </w:divBdr>
    </w:div>
    <w:div w:id="1348748429">
      <w:bodyDiv w:val="1"/>
      <w:marLeft w:val="0"/>
      <w:marRight w:val="0"/>
      <w:marTop w:val="0"/>
      <w:marBottom w:val="0"/>
      <w:divBdr>
        <w:top w:val="none" w:sz="0" w:space="0" w:color="auto"/>
        <w:left w:val="none" w:sz="0" w:space="0" w:color="auto"/>
        <w:bottom w:val="none" w:sz="0" w:space="0" w:color="auto"/>
        <w:right w:val="none" w:sz="0" w:space="0" w:color="auto"/>
      </w:divBdr>
    </w:div>
    <w:div w:id="1351907034">
      <w:bodyDiv w:val="1"/>
      <w:marLeft w:val="0"/>
      <w:marRight w:val="0"/>
      <w:marTop w:val="0"/>
      <w:marBottom w:val="0"/>
      <w:divBdr>
        <w:top w:val="none" w:sz="0" w:space="0" w:color="auto"/>
        <w:left w:val="none" w:sz="0" w:space="0" w:color="auto"/>
        <w:bottom w:val="none" w:sz="0" w:space="0" w:color="auto"/>
        <w:right w:val="none" w:sz="0" w:space="0" w:color="auto"/>
      </w:divBdr>
    </w:div>
    <w:div w:id="1355695419">
      <w:bodyDiv w:val="1"/>
      <w:marLeft w:val="0"/>
      <w:marRight w:val="0"/>
      <w:marTop w:val="0"/>
      <w:marBottom w:val="0"/>
      <w:divBdr>
        <w:top w:val="none" w:sz="0" w:space="0" w:color="auto"/>
        <w:left w:val="none" w:sz="0" w:space="0" w:color="auto"/>
        <w:bottom w:val="none" w:sz="0" w:space="0" w:color="auto"/>
        <w:right w:val="none" w:sz="0" w:space="0" w:color="auto"/>
      </w:divBdr>
    </w:div>
    <w:div w:id="1359158853">
      <w:bodyDiv w:val="1"/>
      <w:marLeft w:val="0"/>
      <w:marRight w:val="0"/>
      <w:marTop w:val="0"/>
      <w:marBottom w:val="0"/>
      <w:divBdr>
        <w:top w:val="none" w:sz="0" w:space="0" w:color="auto"/>
        <w:left w:val="none" w:sz="0" w:space="0" w:color="auto"/>
        <w:bottom w:val="none" w:sz="0" w:space="0" w:color="auto"/>
        <w:right w:val="none" w:sz="0" w:space="0" w:color="auto"/>
      </w:divBdr>
    </w:div>
    <w:div w:id="1362166990">
      <w:bodyDiv w:val="1"/>
      <w:marLeft w:val="0"/>
      <w:marRight w:val="0"/>
      <w:marTop w:val="0"/>
      <w:marBottom w:val="0"/>
      <w:divBdr>
        <w:top w:val="none" w:sz="0" w:space="0" w:color="auto"/>
        <w:left w:val="none" w:sz="0" w:space="0" w:color="auto"/>
        <w:bottom w:val="none" w:sz="0" w:space="0" w:color="auto"/>
        <w:right w:val="none" w:sz="0" w:space="0" w:color="auto"/>
      </w:divBdr>
    </w:div>
    <w:div w:id="1363940037">
      <w:bodyDiv w:val="1"/>
      <w:marLeft w:val="0"/>
      <w:marRight w:val="0"/>
      <w:marTop w:val="0"/>
      <w:marBottom w:val="0"/>
      <w:divBdr>
        <w:top w:val="none" w:sz="0" w:space="0" w:color="auto"/>
        <w:left w:val="none" w:sz="0" w:space="0" w:color="auto"/>
        <w:bottom w:val="none" w:sz="0" w:space="0" w:color="auto"/>
        <w:right w:val="none" w:sz="0" w:space="0" w:color="auto"/>
      </w:divBdr>
    </w:div>
    <w:div w:id="1364020051">
      <w:bodyDiv w:val="1"/>
      <w:marLeft w:val="0"/>
      <w:marRight w:val="0"/>
      <w:marTop w:val="0"/>
      <w:marBottom w:val="0"/>
      <w:divBdr>
        <w:top w:val="none" w:sz="0" w:space="0" w:color="auto"/>
        <w:left w:val="none" w:sz="0" w:space="0" w:color="auto"/>
        <w:bottom w:val="none" w:sz="0" w:space="0" w:color="auto"/>
        <w:right w:val="none" w:sz="0" w:space="0" w:color="auto"/>
      </w:divBdr>
    </w:div>
    <w:div w:id="1372995662">
      <w:bodyDiv w:val="1"/>
      <w:marLeft w:val="0"/>
      <w:marRight w:val="0"/>
      <w:marTop w:val="0"/>
      <w:marBottom w:val="0"/>
      <w:divBdr>
        <w:top w:val="none" w:sz="0" w:space="0" w:color="auto"/>
        <w:left w:val="none" w:sz="0" w:space="0" w:color="auto"/>
        <w:bottom w:val="none" w:sz="0" w:space="0" w:color="auto"/>
        <w:right w:val="none" w:sz="0" w:space="0" w:color="auto"/>
      </w:divBdr>
    </w:div>
    <w:div w:id="1373849445">
      <w:bodyDiv w:val="1"/>
      <w:marLeft w:val="0"/>
      <w:marRight w:val="0"/>
      <w:marTop w:val="0"/>
      <w:marBottom w:val="0"/>
      <w:divBdr>
        <w:top w:val="none" w:sz="0" w:space="0" w:color="auto"/>
        <w:left w:val="none" w:sz="0" w:space="0" w:color="auto"/>
        <w:bottom w:val="none" w:sz="0" w:space="0" w:color="auto"/>
        <w:right w:val="none" w:sz="0" w:space="0" w:color="auto"/>
      </w:divBdr>
    </w:div>
    <w:div w:id="1404792039">
      <w:bodyDiv w:val="1"/>
      <w:marLeft w:val="0"/>
      <w:marRight w:val="0"/>
      <w:marTop w:val="0"/>
      <w:marBottom w:val="0"/>
      <w:divBdr>
        <w:top w:val="none" w:sz="0" w:space="0" w:color="auto"/>
        <w:left w:val="none" w:sz="0" w:space="0" w:color="auto"/>
        <w:bottom w:val="none" w:sz="0" w:space="0" w:color="auto"/>
        <w:right w:val="none" w:sz="0" w:space="0" w:color="auto"/>
      </w:divBdr>
    </w:div>
    <w:div w:id="1410882543">
      <w:bodyDiv w:val="1"/>
      <w:marLeft w:val="0"/>
      <w:marRight w:val="0"/>
      <w:marTop w:val="0"/>
      <w:marBottom w:val="0"/>
      <w:divBdr>
        <w:top w:val="none" w:sz="0" w:space="0" w:color="auto"/>
        <w:left w:val="none" w:sz="0" w:space="0" w:color="auto"/>
        <w:bottom w:val="none" w:sz="0" w:space="0" w:color="auto"/>
        <w:right w:val="none" w:sz="0" w:space="0" w:color="auto"/>
      </w:divBdr>
    </w:div>
    <w:div w:id="1411925981">
      <w:bodyDiv w:val="1"/>
      <w:marLeft w:val="0"/>
      <w:marRight w:val="0"/>
      <w:marTop w:val="0"/>
      <w:marBottom w:val="0"/>
      <w:divBdr>
        <w:top w:val="none" w:sz="0" w:space="0" w:color="auto"/>
        <w:left w:val="none" w:sz="0" w:space="0" w:color="auto"/>
        <w:bottom w:val="none" w:sz="0" w:space="0" w:color="auto"/>
        <w:right w:val="none" w:sz="0" w:space="0" w:color="auto"/>
      </w:divBdr>
    </w:div>
    <w:div w:id="1420173173">
      <w:bodyDiv w:val="1"/>
      <w:marLeft w:val="0"/>
      <w:marRight w:val="0"/>
      <w:marTop w:val="0"/>
      <w:marBottom w:val="0"/>
      <w:divBdr>
        <w:top w:val="none" w:sz="0" w:space="0" w:color="auto"/>
        <w:left w:val="none" w:sz="0" w:space="0" w:color="auto"/>
        <w:bottom w:val="none" w:sz="0" w:space="0" w:color="auto"/>
        <w:right w:val="none" w:sz="0" w:space="0" w:color="auto"/>
      </w:divBdr>
    </w:div>
    <w:div w:id="1429961314">
      <w:bodyDiv w:val="1"/>
      <w:marLeft w:val="0"/>
      <w:marRight w:val="0"/>
      <w:marTop w:val="0"/>
      <w:marBottom w:val="0"/>
      <w:divBdr>
        <w:top w:val="none" w:sz="0" w:space="0" w:color="auto"/>
        <w:left w:val="none" w:sz="0" w:space="0" w:color="auto"/>
        <w:bottom w:val="none" w:sz="0" w:space="0" w:color="auto"/>
        <w:right w:val="none" w:sz="0" w:space="0" w:color="auto"/>
      </w:divBdr>
    </w:div>
    <w:div w:id="1434016252">
      <w:bodyDiv w:val="1"/>
      <w:marLeft w:val="0"/>
      <w:marRight w:val="0"/>
      <w:marTop w:val="0"/>
      <w:marBottom w:val="0"/>
      <w:divBdr>
        <w:top w:val="none" w:sz="0" w:space="0" w:color="auto"/>
        <w:left w:val="none" w:sz="0" w:space="0" w:color="auto"/>
        <w:bottom w:val="none" w:sz="0" w:space="0" w:color="auto"/>
        <w:right w:val="none" w:sz="0" w:space="0" w:color="auto"/>
      </w:divBdr>
    </w:div>
    <w:div w:id="1434664472">
      <w:bodyDiv w:val="1"/>
      <w:marLeft w:val="0"/>
      <w:marRight w:val="0"/>
      <w:marTop w:val="0"/>
      <w:marBottom w:val="0"/>
      <w:divBdr>
        <w:top w:val="none" w:sz="0" w:space="0" w:color="auto"/>
        <w:left w:val="none" w:sz="0" w:space="0" w:color="auto"/>
        <w:bottom w:val="none" w:sz="0" w:space="0" w:color="auto"/>
        <w:right w:val="none" w:sz="0" w:space="0" w:color="auto"/>
      </w:divBdr>
    </w:div>
    <w:div w:id="1442991983">
      <w:bodyDiv w:val="1"/>
      <w:marLeft w:val="0"/>
      <w:marRight w:val="0"/>
      <w:marTop w:val="0"/>
      <w:marBottom w:val="0"/>
      <w:divBdr>
        <w:top w:val="none" w:sz="0" w:space="0" w:color="auto"/>
        <w:left w:val="none" w:sz="0" w:space="0" w:color="auto"/>
        <w:bottom w:val="none" w:sz="0" w:space="0" w:color="auto"/>
        <w:right w:val="none" w:sz="0" w:space="0" w:color="auto"/>
      </w:divBdr>
    </w:div>
    <w:div w:id="1447894667">
      <w:bodyDiv w:val="1"/>
      <w:marLeft w:val="0"/>
      <w:marRight w:val="0"/>
      <w:marTop w:val="0"/>
      <w:marBottom w:val="0"/>
      <w:divBdr>
        <w:top w:val="none" w:sz="0" w:space="0" w:color="auto"/>
        <w:left w:val="none" w:sz="0" w:space="0" w:color="auto"/>
        <w:bottom w:val="none" w:sz="0" w:space="0" w:color="auto"/>
        <w:right w:val="none" w:sz="0" w:space="0" w:color="auto"/>
      </w:divBdr>
    </w:div>
    <w:div w:id="1452632396">
      <w:bodyDiv w:val="1"/>
      <w:marLeft w:val="0"/>
      <w:marRight w:val="0"/>
      <w:marTop w:val="0"/>
      <w:marBottom w:val="0"/>
      <w:divBdr>
        <w:top w:val="none" w:sz="0" w:space="0" w:color="auto"/>
        <w:left w:val="none" w:sz="0" w:space="0" w:color="auto"/>
        <w:bottom w:val="none" w:sz="0" w:space="0" w:color="auto"/>
        <w:right w:val="none" w:sz="0" w:space="0" w:color="auto"/>
      </w:divBdr>
    </w:div>
    <w:div w:id="1463425057">
      <w:bodyDiv w:val="1"/>
      <w:marLeft w:val="0"/>
      <w:marRight w:val="0"/>
      <w:marTop w:val="0"/>
      <w:marBottom w:val="0"/>
      <w:divBdr>
        <w:top w:val="none" w:sz="0" w:space="0" w:color="auto"/>
        <w:left w:val="none" w:sz="0" w:space="0" w:color="auto"/>
        <w:bottom w:val="none" w:sz="0" w:space="0" w:color="auto"/>
        <w:right w:val="none" w:sz="0" w:space="0" w:color="auto"/>
      </w:divBdr>
    </w:div>
    <w:div w:id="1465657822">
      <w:bodyDiv w:val="1"/>
      <w:marLeft w:val="0"/>
      <w:marRight w:val="0"/>
      <w:marTop w:val="0"/>
      <w:marBottom w:val="0"/>
      <w:divBdr>
        <w:top w:val="none" w:sz="0" w:space="0" w:color="auto"/>
        <w:left w:val="none" w:sz="0" w:space="0" w:color="auto"/>
        <w:bottom w:val="none" w:sz="0" w:space="0" w:color="auto"/>
        <w:right w:val="none" w:sz="0" w:space="0" w:color="auto"/>
      </w:divBdr>
    </w:div>
    <w:div w:id="1485005457">
      <w:bodyDiv w:val="1"/>
      <w:marLeft w:val="0"/>
      <w:marRight w:val="0"/>
      <w:marTop w:val="0"/>
      <w:marBottom w:val="0"/>
      <w:divBdr>
        <w:top w:val="none" w:sz="0" w:space="0" w:color="auto"/>
        <w:left w:val="none" w:sz="0" w:space="0" w:color="auto"/>
        <w:bottom w:val="none" w:sz="0" w:space="0" w:color="auto"/>
        <w:right w:val="none" w:sz="0" w:space="0" w:color="auto"/>
      </w:divBdr>
    </w:div>
    <w:div w:id="1487354555">
      <w:bodyDiv w:val="1"/>
      <w:marLeft w:val="0"/>
      <w:marRight w:val="0"/>
      <w:marTop w:val="0"/>
      <w:marBottom w:val="0"/>
      <w:divBdr>
        <w:top w:val="none" w:sz="0" w:space="0" w:color="auto"/>
        <w:left w:val="none" w:sz="0" w:space="0" w:color="auto"/>
        <w:bottom w:val="none" w:sz="0" w:space="0" w:color="auto"/>
        <w:right w:val="none" w:sz="0" w:space="0" w:color="auto"/>
      </w:divBdr>
    </w:div>
    <w:div w:id="1488283759">
      <w:bodyDiv w:val="1"/>
      <w:marLeft w:val="0"/>
      <w:marRight w:val="0"/>
      <w:marTop w:val="0"/>
      <w:marBottom w:val="0"/>
      <w:divBdr>
        <w:top w:val="none" w:sz="0" w:space="0" w:color="auto"/>
        <w:left w:val="none" w:sz="0" w:space="0" w:color="auto"/>
        <w:bottom w:val="none" w:sz="0" w:space="0" w:color="auto"/>
        <w:right w:val="none" w:sz="0" w:space="0" w:color="auto"/>
      </w:divBdr>
    </w:div>
    <w:div w:id="1490630714">
      <w:bodyDiv w:val="1"/>
      <w:marLeft w:val="0"/>
      <w:marRight w:val="0"/>
      <w:marTop w:val="0"/>
      <w:marBottom w:val="0"/>
      <w:divBdr>
        <w:top w:val="none" w:sz="0" w:space="0" w:color="auto"/>
        <w:left w:val="none" w:sz="0" w:space="0" w:color="auto"/>
        <w:bottom w:val="none" w:sz="0" w:space="0" w:color="auto"/>
        <w:right w:val="none" w:sz="0" w:space="0" w:color="auto"/>
      </w:divBdr>
    </w:div>
    <w:div w:id="1502769030">
      <w:bodyDiv w:val="1"/>
      <w:marLeft w:val="0"/>
      <w:marRight w:val="0"/>
      <w:marTop w:val="0"/>
      <w:marBottom w:val="0"/>
      <w:divBdr>
        <w:top w:val="none" w:sz="0" w:space="0" w:color="auto"/>
        <w:left w:val="none" w:sz="0" w:space="0" w:color="auto"/>
        <w:bottom w:val="none" w:sz="0" w:space="0" w:color="auto"/>
        <w:right w:val="none" w:sz="0" w:space="0" w:color="auto"/>
      </w:divBdr>
    </w:div>
    <w:div w:id="1509253221">
      <w:bodyDiv w:val="1"/>
      <w:marLeft w:val="0"/>
      <w:marRight w:val="0"/>
      <w:marTop w:val="0"/>
      <w:marBottom w:val="0"/>
      <w:divBdr>
        <w:top w:val="none" w:sz="0" w:space="0" w:color="auto"/>
        <w:left w:val="none" w:sz="0" w:space="0" w:color="auto"/>
        <w:bottom w:val="none" w:sz="0" w:space="0" w:color="auto"/>
        <w:right w:val="none" w:sz="0" w:space="0" w:color="auto"/>
      </w:divBdr>
    </w:div>
    <w:div w:id="1509831047">
      <w:bodyDiv w:val="1"/>
      <w:marLeft w:val="0"/>
      <w:marRight w:val="0"/>
      <w:marTop w:val="0"/>
      <w:marBottom w:val="0"/>
      <w:divBdr>
        <w:top w:val="none" w:sz="0" w:space="0" w:color="auto"/>
        <w:left w:val="none" w:sz="0" w:space="0" w:color="auto"/>
        <w:bottom w:val="none" w:sz="0" w:space="0" w:color="auto"/>
        <w:right w:val="none" w:sz="0" w:space="0" w:color="auto"/>
      </w:divBdr>
    </w:div>
    <w:div w:id="1532298369">
      <w:bodyDiv w:val="1"/>
      <w:marLeft w:val="0"/>
      <w:marRight w:val="0"/>
      <w:marTop w:val="0"/>
      <w:marBottom w:val="0"/>
      <w:divBdr>
        <w:top w:val="none" w:sz="0" w:space="0" w:color="auto"/>
        <w:left w:val="none" w:sz="0" w:space="0" w:color="auto"/>
        <w:bottom w:val="none" w:sz="0" w:space="0" w:color="auto"/>
        <w:right w:val="none" w:sz="0" w:space="0" w:color="auto"/>
      </w:divBdr>
    </w:div>
    <w:div w:id="1549948599">
      <w:bodyDiv w:val="1"/>
      <w:marLeft w:val="0"/>
      <w:marRight w:val="0"/>
      <w:marTop w:val="0"/>
      <w:marBottom w:val="0"/>
      <w:divBdr>
        <w:top w:val="none" w:sz="0" w:space="0" w:color="auto"/>
        <w:left w:val="none" w:sz="0" w:space="0" w:color="auto"/>
        <w:bottom w:val="none" w:sz="0" w:space="0" w:color="auto"/>
        <w:right w:val="none" w:sz="0" w:space="0" w:color="auto"/>
      </w:divBdr>
    </w:div>
    <w:div w:id="1556117918">
      <w:bodyDiv w:val="1"/>
      <w:marLeft w:val="0"/>
      <w:marRight w:val="0"/>
      <w:marTop w:val="0"/>
      <w:marBottom w:val="0"/>
      <w:divBdr>
        <w:top w:val="none" w:sz="0" w:space="0" w:color="auto"/>
        <w:left w:val="none" w:sz="0" w:space="0" w:color="auto"/>
        <w:bottom w:val="none" w:sz="0" w:space="0" w:color="auto"/>
        <w:right w:val="none" w:sz="0" w:space="0" w:color="auto"/>
      </w:divBdr>
    </w:div>
    <w:div w:id="1570723977">
      <w:bodyDiv w:val="1"/>
      <w:marLeft w:val="0"/>
      <w:marRight w:val="0"/>
      <w:marTop w:val="0"/>
      <w:marBottom w:val="0"/>
      <w:divBdr>
        <w:top w:val="none" w:sz="0" w:space="0" w:color="auto"/>
        <w:left w:val="none" w:sz="0" w:space="0" w:color="auto"/>
        <w:bottom w:val="none" w:sz="0" w:space="0" w:color="auto"/>
        <w:right w:val="none" w:sz="0" w:space="0" w:color="auto"/>
      </w:divBdr>
    </w:div>
    <w:div w:id="1571768529">
      <w:bodyDiv w:val="1"/>
      <w:marLeft w:val="0"/>
      <w:marRight w:val="0"/>
      <w:marTop w:val="0"/>
      <w:marBottom w:val="0"/>
      <w:divBdr>
        <w:top w:val="none" w:sz="0" w:space="0" w:color="auto"/>
        <w:left w:val="none" w:sz="0" w:space="0" w:color="auto"/>
        <w:bottom w:val="none" w:sz="0" w:space="0" w:color="auto"/>
        <w:right w:val="none" w:sz="0" w:space="0" w:color="auto"/>
      </w:divBdr>
    </w:div>
    <w:div w:id="1574395414">
      <w:bodyDiv w:val="1"/>
      <w:marLeft w:val="0"/>
      <w:marRight w:val="0"/>
      <w:marTop w:val="0"/>
      <w:marBottom w:val="0"/>
      <w:divBdr>
        <w:top w:val="none" w:sz="0" w:space="0" w:color="auto"/>
        <w:left w:val="none" w:sz="0" w:space="0" w:color="auto"/>
        <w:bottom w:val="none" w:sz="0" w:space="0" w:color="auto"/>
        <w:right w:val="none" w:sz="0" w:space="0" w:color="auto"/>
      </w:divBdr>
    </w:div>
    <w:div w:id="1589383178">
      <w:bodyDiv w:val="1"/>
      <w:marLeft w:val="0"/>
      <w:marRight w:val="0"/>
      <w:marTop w:val="0"/>
      <w:marBottom w:val="0"/>
      <w:divBdr>
        <w:top w:val="none" w:sz="0" w:space="0" w:color="auto"/>
        <w:left w:val="none" w:sz="0" w:space="0" w:color="auto"/>
        <w:bottom w:val="none" w:sz="0" w:space="0" w:color="auto"/>
        <w:right w:val="none" w:sz="0" w:space="0" w:color="auto"/>
      </w:divBdr>
    </w:div>
    <w:div w:id="1595548834">
      <w:bodyDiv w:val="1"/>
      <w:marLeft w:val="0"/>
      <w:marRight w:val="0"/>
      <w:marTop w:val="0"/>
      <w:marBottom w:val="0"/>
      <w:divBdr>
        <w:top w:val="none" w:sz="0" w:space="0" w:color="auto"/>
        <w:left w:val="none" w:sz="0" w:space="0" w:color="auto"/>
        <w:bottom w:val="none" w:sz="0" w:space="0" w:color="auto"/>
        <w:right w:val="none" w:sz="0" w:space="0" w:color="auto"/>
      </w:divBdr>
    </w:div>
    <w:div w:id="1600262051">
      <w:bodyDiv w:val="1"/>
      <w:marLeft w:val="0"/>
      <w:marRight w:val="0"/>
      <w:marTop w:val="0"/>
      <w:marBottom w:val="0"/>
      <w:divBdr>
        <w:top w:val="none" w:sz="0" w:space="0" w:color="auto"/>
        <w:left w:val="none" w:sz="0" w:space="0" w:color="auto"/>
        <w:bottom w:val="none" w:sz="0" w:space="0" w:color="auto"/>
        <w:right w:val="none" w:sz="0" w:space="0" w:color="auto"/>
      </w:divBdr>
    </w:div>
    <w:div w:id="1613706519">
      <w:bodyDiv w:val="1"/>
      <w:marLeft w:val="0"/>
      <w:marRight w:val="0"/>
      <w:marTop w:val="0"/>
      <w:marBottom w:val="0"/>
      <w:divBdr>
        <w:top w:val="none" w:sz="0" w:space="0" w:color="auto"/>
        <w:left w:val="none" w:sz="0" w:space="0" w:color="auto"/>
        <w:bottom w:val="none" w:sz="0" w:space="0" w:color="auto"/>
        <w:right w:val="none" w:sz="0" w:space="0" w:color="auto"/>
      </w:divBdr>
    </w:div>
    <w:div w:id="1619724025">
      <w:bodyDiv w:val="1"/>
      <w:marLeft w:val="0"/>
      <w:marRight w:val="0"/>
      <w:marTop w:val="0"/>
      <w:marBottom w:val="0"/>
      <w:divBdr>
        <w:top w:val="none" w:sz="0" w:space="0" w:color="auto"/>
        <w:left w:val="none" w:sz="0" w:space="0" w:color="auto"/>
        <w:bottom w:val="none" w:sz="0" w:space="0" w:color="auto"/>
        <w:right w:val="none" w:sz="0" w:space="0" w:color="auto"/>
      </w:divBdr>
    </w:div>
    <w:div w:id="1630042647">
      <w:bodyDiv w:val="1"/>
      <w:marLeft w:val="0"/>
      <w:marRight w:val="0"/>
      <w:marTop w:val="0"/>
      <w:marBottom w:val="0"/>
      <w:divBdr>
        <w:top w:val="none" w:sz="0" w:space="0" w:color="auto"/>
        <w:left w:val="none" w:sz="0" w:space="0" w:color="auto"/>
        <w:bottom w:val="none" w:sz="0" w:space="0" w:color="auto"/>
        <w:right w:val="none" w:sz="0" w:space="0" w:color="auto"/>
      </w:divBdr>
    </w:div>
    <w:div w:id="1632787178">
      <w:bodyDiv w:val="1"/>
      <w:marLeft w:val="0"/>
      <w:marRight w:val="0"/>
      <w:marTop w:val="0"/>
      <w:marBottom w:val="0"/>
      <w:divBdr>
        <w:top w:val="none" w:sz="0" w:space="0" w:color="auto"/>
        <w:left w:val="none" w:sz="0" w:space="0" w:color="auto"/>
        <w:bottom w:val="none" w:sz="0" w:space="0" w:color="auto"/>
        <w:right w:val="none" w:sz="0" w:space="0" w:color="auto"/>
      </w:divBdr>
    </w:div>
    <w:div w:id="1647666605">
      <w:bodyDiv w:val="1"/>
      <w:marLeft w:val="0"/>
      <w:marRight w:val="0"/>
      <w:marTop w:val="0"/>
      <w:marBottom w:val="0"/>
      <w:divBdr>
        <w:top w:val="none" w:sz="0" w:space="0" w:color="auto"/>
        <w:left w:val="none" w:sz="0" w:space="0" w:color="auto"/>
        <w:bottom w:val="none" w:sz="0" w:space="0" w:color="auto"/>
        <w:right w:val="none" w:sz="0" w:space="0" w:color="auto"/>
      </w:divBdr>
    </w:div>
    <w:div w:id="1659842495">
      <w:bodyDiv w:val="1"/>
      <w:marLeft w:val="0"/>
      <w:marRight w:val="0"/>
      <w:marTop w:val="0"/>
      <w:marBottom w:val="0"/>
      <w:divBdr>
        <w:top w:val="none" w:sz="0" w:space="0" w:color="auto"/>
        <w:left w:val="none" w:sz="0" w:space="0" w:color="auto"/>
        <w:bottom w:val="none" w:sz="0" w:space="0" w:color="auto"/>
        <w:right w:val="none" w:sz="0" w:space="0" w:color="auto"/>
      </w:divBdr>
    </w:div>
    <w:div w:id="1679307745">
      <w:bodyDiv w:val="1"/>
      <w:marLeft w:val="0"/>
      <w:marRight w:val="0"/>
      <w:marTop w:val="0"/>
      <w:marBottom w:val="0"/>
      <w:divBdr>
        <w:top w:val="none" w:sz="0" w:space="0" w:color="auto"/>
        <w:left w:val="none" w:sz="0" w:space="0" w:color="auto"/>
        <w:bottom w:val="none" w:sz="0" w:space="0" w:color="auto"/>
        <w:right w:val="none" w:sz="0" w:space="0" w:color="auto"/>
      </w:divBdr>
    </w:div>
    <w:div w:id="1680430118">
      <w:bodyDiv w:val="1"/>
      <w:marLeft w:val="0"/>
      <w:marRight w:val="0"/>
      <w:marTop w:val="0"/>
      <w:marBottom w:val="0"/>
      <w:divBdr>
        <w:top w:val="none" w:sz="0" w:space="0" w:color="auto"/>
        <w:left w:val="none" w:sz="0" w:space="0" w:color="auto"/>
        <w:bottom w:val="none" w:sz="0" w:space="0" w:color="auto"/>
        <w:right w:val="none" w:sz="0" w:space="0" w:color="auto"/>
      </w:divBdr>
    </w:div>
    <w:div w:id="1692799589">
      <w:bodyDiv w:val="1"/>
      <w:marLeft w:val="0"/>
      <w:marRight w:val="0"/>
      <w:marTop w:val="0"/>
      <w:marBottom w:val="0"/>
      <w:divBdr>
        <w:top w:val="none" w:sz="0" w:space="0" w:color="auto"/>
        <w:left w:val="none" w:sz="0" w:space="0" w:color="auto"/>
        <w:bottom w:val="none" w:sz="0" w:space="0" w:color="auto"/>
        <w:right w:val="none" w:sz="0" w:space="0" w:color="auto"/>
      </w:divBdr>
    </w:div>
    <w:div w:id="1693846322">
      <w:bodyDiv w:val="1"/>
      <w:marLeft w:val="0"/>
      <w:marRight w:val="0"/>
      <w:marTop w:val="0"/>
      <w:marBottom w:val="0"/>
      <w:divBdr>
        <w:top w:val="none" w:sz="0" w:space="0" w:color="auto"/>
        <w:left w:val="none" w:sz="0" w:space="0" w:color="auto"/>
        <w:bottom w:val="none" w:sz="0" w:space="0" w:color="auto"/>
        <w:right w:val="none" w:sz="0" w:space="0" w:color="auto"/>
      </w:divBdr>
    </w:div>
    <w:div w:id="1694071941">
      <w:bodyDiv w:val="1"/>
      <w:marLeft w:val="0"/>
      <w:marRight w:val="0"/>
      <w:marTop w:val="0"/>
      <w:marBottom w:val="0"/>
      <w:divBdr>
        <w:top w:val="none" w:sz="0" w:space="0" w:color="auto"/>
        <w:left w:val="none" w:sz="0" w:space="0" w:color="auto"/>
        <w:bottom w:val="none" w:sz="0" w:space="0" w:color="auto"/>
        <w:right w:val="none" w:sz="0" w:space="0" w:color="auto"/>
      </w:divBdr>
    </w:div>
    <w:div w:id="1696885529">
      <w:bodyDiv w:val="1"/>
      <w:marLeft w:val="0"/>
      <w:marRight w:val="0"/>
      <w:marTop w:val="0"/>
      <w:marBottom w:val="0"/>
      <w:divBdr>
        <w:top w:val="none" w:sz="0" w:space="0" w:color="auto"/>
        <w:left w:val="none" w:sz="0" w:space="0" w:color="auto"/>
        <w:bottom w:val="none" w:sz="0" w:space="0" w:color="auto"/>
        <w:right w:val="none" w:sz="0" w:space="0" w:color="auto"/>
      </w:divBdr>
    </w:div>
    <w:div w:id="1697265415">
      <w:bodyDiv w:val="1"/>
      <w:marLeft w:val="0"/>
      <w:marRight w:val="0"/>
      <w:marTop w:val="0"/>
      <w:marBottom w:val="0"/>
      <w:divBdr>
        <w:top w:val="none" w:sz="0" w:space="0" w:color="auto"/>
        <w:left w:val="none" w:sz="0" w:space="0" w:color="auto"/>
        <w:bottom w:val="none" w:sz="0" w:space="0" w:color="auto"/>
        <w:right w:val="none" w:sz="0" w:space="0" w:color="auto"/>
      </w:divBdr>
    </w:div>
    <w:div w:id="1704204808">
      <w:bodyDiv w:val="1"/>
      <w:marLeft w:val="0"/>
      <w:marRight w:val="0"/>
      <w:marTop w:val="0"/>
      <w:marBottom w:val="0"/>
      <w:divBdr>
        <w:top w:val="none" w:sz="0" w:space="0" w:color="auto"/>
        <w:left w:val="none" w:sz="0" w:space="0" w:color="auto"/>
        <w:bottom w:val="none" w:sz="0" w:space="0" w:color="auto"/>
        <w:right w:val="none" w:sz="0" w:space="0" w:color="auto"/>
      </w:divBdr>
    </w:div>
    <w:div w:id="1713336601">
      <w:bodyDiv w:val="1"/>
      <w:marLeft w:val="0"/>
      <w:marRight w:val="0"/>
      <w:marTop w:val="0"/>
      <w:marBottom w:val="0"/>
      <w:divBdr>
        <w:top w:val="none" w:sz="0" w:space="0" w:color="auto"/>
        <w:left w:val="none" w:sz="0" w:space="0" w:color="auto"/>
        <w:bottom w:val="none" w:sz="0" w:space="0" w:color="auto"/>
        <w:right w:val="none" w:sz="0" w:space="0" w:color="auto"/>
      </w:divBdr>
    </w:div>
    <w:div w:id="1715693740">
      <w:bodyDiv w:val="1"/>
      <w:marLeft w:val="0"/>
      <w:marRight w:val="0"/>
      <w:marTop w:val="0"/>
      <w:marBottom w:val="0"/>
      <w:divBdr>
        <w:top w:val="none" w:sz="0" w:space="0" w:color="auto"/>
        <w:left w:val="none" w:sz="0" w:space="0" w:color="auto"/>
        <w:bottom w:val="none" w:sz="0" w:space="0" w:color="auto"/>
        <w:right w:val="none" w:sz="0" w:space="0" w:color="auto"/>
      </w:divBdr>
    </w:div>
    <w:div w:id="1724475573">
      <w:bodyDiv w:val="1"/>
      <w:marLeft w:val="0"/>
      <w:marRight w:val="0"/>
      <w:marTop w:val="0"/>
      <w:marBottom w:val="0"/>
      <w:divBdr>
        <w:top w:val="none" w:sz="0" w:space="0" w:color="auto"/>
        <w:left w:val="none" w:sz="0" w:space="0" w:color="auto"/>
        <w:bottom w:val="none" w:sz="0" w:space="0" w:color="auto"/>
        <w:right w:val="none" w:sz="0" w:space="0" w:color="auto"/>
      </w:divBdr>
    </w:div>
    <w:div w:id="1730030495">
      <w:bodyDiv w:val="1"/>
      <w:marLeft w:val="0"/>
      <w:marRight w:val="0"/>
      <w:marTop w:val="0"/>
      <w:marBottom w:val="0"/>
      <w:divBdr>
        <w:top w:val="none" w:sz="0" w:space="0" w:color="auto"/>
        <w:left w:val="none" w:sz="0" w:space="0" w:color="auto"/>
        <w:bottom w:val="none" w:sz="0" w:space="0" w:color="auto"/>
        <w:right w:val="none" w:sz="0" w:space="0" w:color="auto"/>
      </w:divBdr>
    </w:div>
    <w:div w:id="1743479739">
      <w:bodyDiv w:val="1"/>
      <w:marLeft w:val="0"/>
      <w:marRight w:val="0"/>
      <w:marTop w:val="0"/>
      <w:marBottom w:val="0"/>
      <w:divBdr>
        <w:top w:val="none" w:sz="0" w:space="0" w:color="auto"/>
        <w:left w:val="none" w:sz="0" w:space="0" w:color="auto"/>
        <w:bottom w:val="none" w:sz="0" w:space="0" w:color="auto"/>
        <w:right w:val="none" w:sz="0" w:space="0" w:color="auto"/>
      </w:divBdr>
    </w:div>
    <w:div w:id="1752845237">
      <w:bodyDiv w:val="1"/>
      <w:marLeft w:val="0"/>
      <w:marRight w:val="0"/>
      <w:marTop w:val="0"/>
      <w:marBottom w:val="0"/>
      <w:divBdr>
        <w:top w:val="none" w:sz="0" w:space="0" w:color="auto"/>
        <w:left w:val="none" w:sz="0" w:space="0" w:color="auto"/>
        <w:bottom w:val="none" w:sz="0" w:space="0" w:color="auto"/>
        <w:right w:val="none" w:sz="0" w:space="0" w:color="auto"/>
      </w:divBdr>
    </w:div>
    <w:div w:id="1755857003">
      <w:bodyDiv w:val="1"/>
      <w:marLeft w:val="0"/>
      <w:marRight w:val="0"/>
      <w:marTop w:val="0"/>
      <w:marBottom w:val="0"/>
      <w:divBdr>
        <w:top w:val="none" w:sz="0" w:space="0" w:color="auto"/>
        <w:left w:val="none" w:sz="0" w:space="0" w:color="auto"/>
        <w:bottom w:val="none" w:sz="0" w:space="0" w:color="auto"/>
        <w:right w:val="none" w:sz="0" w:space="0" w:color="auto"/>
      </w:divBdr>
    </w:div>
    <w:div w:id="1774393848">
      <w:bodyDiv w:val="1"/>
      <w:marLeft w:val="0"/>
      <w:marRight w:val="0"/>
      <w:marTop w:val="0"/>
      <w:marBottom w:val="0"/>
      <w:divBdr>
        <w:top w:val="none" w:sz="0" w:space="0" w:color="auto"/>
        <w:left w:val="none" w:sz="0" w:space="0" w:color="auto"/>
        <w:bottom w:val="none" w:sz="0" w:space="0" w:color="auto"/>
        <w:right w:val="none" w:sz="0" w:space="0" w:color="auto"/>
      </w:divBdr>
    </w:div>
    <w:div w:id="1793594286">
      <w:bodyDiv w:val="1"/>
      <w:marLeft w:val="0"/>
      <w:marRight w:val="0"/>
      <w:marTop w:val="0"/>
      <w:marBottom w:val="0"/>
      <w:divBdr>
        <w:top w:val="none" w:sz="0" w:space="0" w:color="auto"/>
        <w:left w:val="none" w:sz="0" w:space="0" w:color="auto"/>
        <w:bottom w:val="none" w:sz="0" w:space="0" w:color="auto"/>
        <w:right w:val="none" w:sz="0" w:space="0" w:color="auto"/>
      </w:divBdr>
    </w:div>
    <w:div w:id="1794638993">
      <w:bodyDiv w:val="1"/>
      <w:marLeft w:val="0"/>
      <w:marRight w:val="0"/>
      <w:marTop w:val="0"/>
      <w:marBottom w:val="0"/>
      <w:divBdr>
        <w:top w:val="none" w:sz="0" w:space="0" w:color="auto"/>
        <w:left w:val="none" w:sz="0" w:space="0" w:color="auto"/>
        <w:bottom w:val="none" w:sz="0" w:space="0" w:color="auto"/>
        <w:right w:val="none" w:sz="0" w:space="0" w:color="auto"/>
      </w:divBdr>
    </w:div>
    <w:div w:id="1801721600">
      <w:bodyDiv w:val="1"/>
      <w:marLeft w:val="0"/>
      <w:marRight w:val="0"/>
      <w:marTop w:val="0"/>
      <w:marBottom w:val="0"/>
      <w:divBdr>
        <w:top w:val="none" w:sz="0" w:space="0" w:color="auto"/>
        <w:left w:val="none" w:sz="0" w:space="0" w:color="auto"/>
        <w:bottom w:val="none" w:sz="0" w:space="0" w:color="auto"/>
        <w:right w:val="none" w:sz="0" w:space="0" w:color="auto"/>
      </w:divBdr>
    </w:div>
    <w:div w:id="1810391835">
      <w:bodyDiv w:val="1"/>
      <w:marLeft w:val="0"/>
      <w:marRight w:val="0"/>
      <w:marTop w:val="0"/>
      <w:marBottom w:val="0"/>
      <w:divBdr>
        <w:top w:val="none" w:sz="0" w:space="0" w:color="auto"/>
        <w:left w:val="none" w:sz="0" w:space="0" w:color="auto"/>
        <w:bottom w:val="none" w:sz="0" w:space="0" w:color="auto"/>
        <w:right w:val="none" w:sz="0" w:space="0" w:color="auto"/>
      </w:divBdr>
    </w:div>
    <w:div w:id="1826429804">
      <w:bodyDiv w:val="1"/>
      <w:marLeft w:val="0"/>
      <w:marRight w:val="0"/>
      <w:marTop w:val="0"/>
      <w:marBottom w:val="0"/>
      <w:divBdr>
        <w:top w:val="none" w:sz="0" w:space="0" w:color="auto"/>
        <w:left w:val="none" w:sz="0" w:space="0" w:color="auto"/>
        <w:bottom w:val="none" w:sz="0" w:space="0" w:color="auto"/>
        <w:right w:val="none" w:sz="0" w:space="0" w:color="auto"/>
      </w:divBdr>
    </w:div>
    <w:div w:id="1836916276">
      <w:bodyDiv w:val="1"/>
      <w:marLeft w:val="0"/>
      <w:marRight w:val="0"/>
      <w:marTop w:val="0"/>
      <w:marBottom w:val="0"/>
      <w:divBdr>
        <w:top w:val="none" w:sz="0" w:space="0" w:color="auto"/>
        <w:left w:val="none" w:sz="0" w:space="0" w:color="auto"/>
        <w:bottom w:val="none" w:sz="0" w:space="0" w:color="auto"/>
        <w:right w:val="none" w:sz="0" w:space="0" w:color="auto"/>
      </w:divBdr>
    </w:div>
    <w:div w:id="1837725827">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851750046">
      <w:bodyDiv w:val="1"/>
      <w:marLeft w:val="0"/>
      <w:marRight w:val="0"/>
      <w:marTop w:val="0"/>
      <w:marBottom w:val="0"/>
      <w:divBdr>
        <w:top w:val="none" w:sz="0" w:space="0" w:color="auto"/>
        <w:left w:val="none" w:sz="0" w:space="0" w:color="auto"/>
        <w:bottom w:val="none" w:sz="0" w:space="0" w:color="auto"/>
        <w:right w:val="none" w:sz="0" w:space="0" w:color="auto"/>
      </w:divBdr>
    </w:div>
    <w:div w:id="1855456334">
      <w:bodyDiv w:val="1"/>
      <w:marLeft w:val="0"/>
      <w:marRight w:val="0"/>
      <w:marTop w:val="0"/>
      <w:marBottom w:val="0"/>
      <w:divBdr>
        <w:top w:val="none" w:sz="0" w:space="0" w:color="auto"/>
        <w:left w:val="none" w:sz="0" w:space="0" w:color="auto"/>
        <w:bottom w:val="none" w:sz="0" w:space="0" w:color="auto"/>
        <w:right w:val="none" w:sz="0" w:space="0" w:color="auto"/>
      </w:divBdr>
    </w:div>
    <w:div w:id="1868330131">
      <w:bodyDiv w:val="1"/>
      <w:marLeft w:val="0"/>
      <w:marRight w:val="0"/>
      <w:marTop w:val="0"/>
      <w:marBottom w:val="0"/>
      <w:divBdr>
        <w:top w:val="none" w:sz="0" w:space="0" w:color="auto"/>
        <w:left w:val="none" w:sz="0" w:space="0" w:color="auto"/>
        <w:bottom w:val="none" w:sz="0" w:space="0" w:color="auto"/>
        <w:right w:val="none" w:sz="0" w:space="0" w:color="auto"/>
      </w:divBdr>
    </w:div>
    <w:div w:id="1868521608">
      <w:bodyDiv w:val="1"/>
      <w:marLeft w:val="0"/>
      <w:marRight w:val="0"/>
      <w:marTop w:val="0"/>
      <w:marBottom w:val="0"/>
      <w:divBdr>
        <w:top w:val="none" w:sz="0" w:space="0" w:color="auto"/>
        <w:left w:val="none" w:sz="0" w:space="0" w:color="auto"/>
        <w:bottom w:val="none" w:sz="0" w:space="0" w:color="auto"/>
        <w:right w:val="none" w:sz="0" w:space="0" w:color="auto"/>
      </w:divBdr>
    </w:div>
    <w:div w:id="1876698271">
      <w:bodyDiv w:val="1"/>
      <w:marLeft w:val="0"/>
      <w:marRight w:val="0"/>
      <w:marTop w:val="0"/>
      <w:marBottom w:val="0"/>
      <w:divBdr>
        <w:top w:val="none" w:sz="0" w:space="0" w:color="auto"/>
        <w:left w:val="none" w:sz="0" w:space="0" w:color="auto"/>
        <w:bottom w:val="none" w:sz="0" w:space="0" w:color="auto"/>
        <w:right w:val="none" w:sz="0" w:space="0" w:color="auto"/>
      </w:divBdr>
    </w:div>
    <w:div w:id="1885367091">
      <w:bodyDiv w:val="1"/>
      <w:marLeft w:val="0"/>
      <w:marRight w:val="0"/>
      <w:marTop w:val="0"/>
      <w:marBottom w:val="0"/>
      <w:divBdr>
        <w:top w:val="none" w:sz="0" w:space="0" w:color="auto"/>
        <w:left w:val="none" w:sz="0" w:space="0" w:color="auto"/>
        <w:bottom w:val="none" w:sz="0" w:space="0" w:color="auto"/>
        <w:right w:val="none" w:sz="0" w:space="0" w:color="auto"/>
      </w:divBdr>
    </w:div>
    <w:div w:id="1894388411">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16622612">
      <w:bodyDiv w:val="1"/>
      <w:marLeft w:val="0"/>
      <w:marRight w:val="0"/>
      <w:marTop w:val="0"/>
      <w:marBottom w:val="0"/>
      <w:divBdr>
        <w:top w:val="none" w:sz="0" w:space="0" w:color="auto"/>
        <w:left w:val="none" w:sz="0" w:space="0" w:color="auto"/>
        <w:bottom w:val="none" w:sz="0" w:space="0" w:color="auto"/>
        <w:right w:val="none" w:sz="0" w:space="0" w:color="auto"/>
      </w:divBdr>
    </w:div>
    <w:div w:id="1918202681">
      <w:bodyDiv w:val="1"/>
      <w:marLeft w:val="0"/>
      <w:marRight w:val="0"/>
      <w:marTop w:val="0"/>
      <w:marBottom w:val="0"/>
      <w:divBdr>
        <w:top w:val="none" w:sz="0" w:space="0" w:color="auto"/>
        <w:left w:val="none" w:sz="0" w:space="0" w:color="auto"/>
        <w:bottom w:val="none" w:sz="0" w:space="0" w:color="auto"/>
        <w:right w:val="none" w:sz="0" w:space="0" w:color="auto"/>
      </w:divBdr>
    </w:div>
    <w:div w:id="1919361964">
      <w:bodyDiv w:val="1"/>
      <w:marLeft w:val="0"/>
      <w:marRight w:val="0"/>
      <w:marTop w:val="0"/>
      <w:marBottom w:val="0"/>
      <w:divBdr>
        <w:top w:val="none" w:sz="0" w:space="0" w:color="auto"/>
        <w:left w:val="none" w:sz="0" w:space="0" w:color="auto"/>
        <w:bottom w:val="none" w:sz="0" w:space="0" w:color="auto"/>
        <w:right w:val="none" w:sz="0" w:space="0" w:color="auto"/>
      </w:divBdr>
    </w:div>
    <w:div w:id="1924073214">
      <w:bodyDiv w:val="1"/>
      <w:marLeft w:val="0"/>
      <w:marRight w:val="0"/>
      <w:marTop w:val="0"/>
      <w:marBottom w:val="0"/>
      <w:divBdr>
        <w:top w:val="none" w:sz="0" w:space="0" w:color="auto"/>
        <w:left w:val="none" w:sz="0" w:space="0" w:color="auto"/>
        <w:bottom w:val="none" w:sz="0" w:space="0" w:color="auto"/>
        <w:right w:val="none" w:sz="0" w:space="0" w:color="auto"/>
      </w:divBdr>
    </w:div>
    <w:div w:id="1930887233">
      <w:bodyDiv w:val="1"/>
      <w:marLeft w:val="0"/>
      <w:marRight w:val="0"/>
      <w:marTop w:val="0"/>
      <w:marBottom w:val="0"/>
      <w:divBdr>
        <w:top w:val="none" w:sz="0" w:space="0" w:color="auto"/>
        <w:left w:val="none" w:sz="0" w:space="0" w:color="auto"/>
        <w:bottom w:val="none" w:sz="0" w:space="0" w:color="auto"/>
        <w:right w:val="none" w:sz="0" w:space="0" w:color="auto"/>
      </w:divBdr>
    </w:div>
    <w:div w:id="1931767010">
      <w:bodyDiv w:val="1"/>
      <w:marLeft w:val="0"/>
      <w:marRight w:val="0"/>
      <w:marTop w:val="0"/>
      <w:marBottom w:val="0"/>
      <w:divBdr>
        <w:top w:val="none" w:sz="0" w:space="0" w:color="auto"/>
        <w:left w:val="none" w:sz="0" w:space="0" w:color="auto"/>
        <w:bottom w:val="none" w:sz="0" w:space="0" w:color="auto"/>
        <w:right w:val="none" w:sz="0" w:space="0" w:color="auto"/>
      </w:divBdr>
    </w:div>
    <w:div w:id="1939830213">
      <w:bodyDiv w:val="1"/>
      <w:marLeft w:val="0"/>
      <w:marRight w:val="0"/>
      <w:marTop w:val="0"/>
      <w:marBottom w:val="0"/>
      <w:divBdr>
        <w:top w:val="none" w:sz="0" w:space="0" w:color="auto"/>
        <w:left w:val="none" w:sz="0" w:space="0" w:color="auto"/>
        <w:bottom w:val="none" w:sz="0" w:space="0" w:color="auto"/>
        <w:right w:val="none" w:sz="0" w:space="0" w:color="auto"/>
      </w:divBdr>
    </w:div>
    <w:div w:id="1940722655">
      <w:bodyDiv w:val="1"/>
      <w:marLeft w:val="0"/>
      <w:marRight w:val="0"/>
      <w:marTop w:val="0"/>
      <w:marBottom w:val="0"/>
      <w:divBdr>
        <w:top w:val="none" w:sz="0" w:space="0" w:color="auto"/>
        <w:left w:val="none" w:sz="0" w:space="0" w:color="auto"/>
        <w:bottom w:val="none" w:sz="0" w:space="0" w:color="auto"/>
        <w:right w:val="none" w:sz="0" w:space="0" w:color="auto"/>
      </w:divBdr>
    </w:div>
    <w:div w:id="1953243867">
      <w:bodyDiv w:val="1"/>
      <w:marLeft w:val="0"/>
      <w:marRight w:val="0"/>
      <w:marTop w:val="0"/>
      <w:marBottom w:val="0"/>
      <w:divBdr>
        <w:top w:val="none" w:sz="0" w:space="0" w:color="auto"/>
        <w:left w:val="none" w:sz="0" w:space="0" w:color="auto"/>
        <w:bottom w:val="none" w:sz="0" w:space="0" w:color="auto"/>
        <w:right w:val="none" w:sz="0" w:space="0" w:color="auto"/>
      </w:divBdr>
    </w:div>
    <w:div w:id="1960404935">
      <w:bodyDiv w:val="1"/>
      <w:marLeft w:val="0"/>
      <w:marRight w:val="0"/>
      <w:marTop w:val="0"/>
      <w:marBottom w:val="0"/>
      <w:divBdr>
        <w:top w:val="none" w:sz="0" w:space="0" w:color="auto"/>
        <w:left w:val="none" w:sz="0" w:space="0" w:color="auto"/>
        <w:bottom w:val="none" w:sz="0" w:space="0" w:color="auto"/>
        <w:right w:val="none" w:sz="0" w:space="0" w:color="auto"/>
      </w:divBdr>
    </w:div>
    <w:div w:id="1962227200">
      <w:bodyDiv w:val="1"/>
      <w:marLeft w:val="0"/>
      <w:marRight w:val="0"/>
      <w:marTop w:val="0"/>
      <w:marBottom w:val="0"/>
      <w:divBdr>
        <w:top w:val="none" w:sz="0" w:space="0" w:color="auto"/>
        <w:left w:val="none" w:sz="0" w:space="0" w:color="auto"/>
        <w:bottom w:val="none" w:sz="0" w:space="0" w:color="auto"/>
        <w:right w:val="none" w:sz="0" w:space="0" w:color="auto"/>
      </w:divBdr>
    </w:div>
    <w:div w:id="1981033212">
      <w:bodyDiv w:val="1"/>
      <w:marLeft w:val="0"/>
      <w:marRight w:val="0"/>
      <w:marTop w:val="0"/>
      <w:marBottom w:val="0"/>
      <w:divBdr>
        <w:top w:val="none" w:sz="0" w:space="0" w:color="auto"/>
        <w:left w:val="none" w:sz="0" w:space="0" w:color="auto"/>
        <w:bottom w:val="none" w:sz="0" w:space="0" w:color="auto"/>
        <w:right w:val="none" w:sz="0" w:space="0" w:color="auto"/>
      </w:divBdr>
    </w:div>
    <w:div w:id="1983151624">
      <w:bodyDiv w:val="1"/>
      <w:marLeft w:val="0"/>
      <w:marRight w:val="0"/>
      <w:marTop w:val="0"/>
      <w:marBottom w:val="0"/>
      <w:divBdr>
        <w:top w:val="none" w:sz="0" w:space="0" w:color="auto"/>
        <w:left w:val="none" w:sz="0" w:space="0" w:color="auto"/>
        <w:bottom w:val="none" w:sz="0" w:space="0" w:color="auto"/>
        <w:right w:val="none" w:sz="0" w:space="0" w:color="auto"/>
      </w:divBdr>
    </w:div>
    <w:div w:id="1985502066">
      <w:bodyDiv w:val="1"/>
      <w:marLeft w:val="0"/>
      <w:marRight w:val="0"/>
      <w:marTop w:val="0"/>
      <w:marBottom w:val="0"/>
      <w:divBdr>
        <w:top w:val="none" w:sz="0" w:space="0" w:color="auto"/>
        <w:left w:val="none" w:sz="0" w:space="0" w:color="auto"/>
        <w:bottom w:val="none" w:sz="0" w:space="0" w:color="auto"/>
        <w:right w:val="none" w:sz="0" w:space="0" w:color="auto"/>
      </w:divBdr>
    </w:div>
    <w:div w:id="1989625631">
      <w:bodyDiv w:val="1"/>
      <w:marLeft w:val="0"/>
      <w:marRight w:val="0"/>
      <w:marTop w:val="0"/>
      <w:marBottom w:val="0"/>
      <w:divBdr>
        <w:top w:val="none" w:sz="0" w:space="0" w:color="auto"/>
        <w:left w:val="none" w:sz="0" w:space="0" w:color="auto"/>
        <w:bottom w:val="none" w:sz="0" w:space="0" w:color="auto"/>
        <w:right w:val="none" w:sz="0" w:space="0" w:color="auto"/>
      </w:divBdr>
    </w:div>
    <w:div w:id="1993564281">
      <w:bodyDiv w:val="1"/>
      <w:marLeft w:val="0"/>
      <w:marRight w:val="0"/>
      <w:marTop w:val="0"/>
      <w:marBottom w:val="0"/>
      <w:divBdr>
        <w:top w:val="none" w:sz="0" w:space="0" w:color="auto"/>
        <w:left w:val="none" w:sz="0" w:space="0" w:color="auto"/>
        <w:bottom w:val="none" w:sz="0" w:space="0" w:color="auto"/>
        <w:right w:val="none" w:sz="0" w:space="0" w:color="auto"/>
      </w:divBdr>
    </w:div>
    <w:div w:id="1993825900">
      <w:bodyDiv w:val="1"/>
      <w:marLeft w:val="0"/>
      <w:marRight w:val="0"/>
      <w:marTop w:val="0"/>
      <w:marBottom w:val="0"/>
      <w:divBdr>
        <w:top w:val="none" w:sz="0" w:space="0" w:color="auto"/>
        <w:left w:val="none" w:sz="0" w:space="0" w:color="auto"/>
        <w:bottom w:val="none" w:sz="0" w:space="0" w:color="auto"/>
        <w:right w:val="none" w:sz="0" w:space="0" w:color="auto"/>
      </w:divBdr>
    </w:div>
    <w:div w:id="2013027349">
      <w:bodyDiv w:val="1"/>
      <w:marLeft w:val="0"/>
      <w:marRight w:val="0"/>
      <w:marTop w:val="0"/>
      <w:marBottom w:val="0"/>
      <w:divBdr>
        <w:top w:val="none" w:sz="0" w:space="0" w:color="auto"/>
        <w:left w:val="none" w:sz="0" w:space="0" w:color="auto"/>
        <w:bottom w:val="none" w:sz="0" w:space="0" w:color="auto"/>
        <w:right w:val="none" w:sz="0" w:space="0" w:color="auto"/>
      </w:divBdr>
    </w:div>
    <w:div w:id="2022048968">
      <w:bodyDiv w:val="1"/>
      <w:marLeft w:val="0"/>
      <w:marRight w:val="0"/>
      <w:marTop w:val="0"/>
      <w:marBottom w:val="0"/>
      <w:divBdr>
        <w:top w:val="none" w:sz="0" w:space="0" w:color="auto"/>
        <w:left w:val="none" w:sz="0" w:space="0" w:color="auto"/>
        <w:bottom w:val="none" w:sz="0" w:space="0" w:color="auto"/>
        <w:right w:val="none" w:sz="0" w:space="0" w:color="auto"/>
      </w:divBdr>
    </w:div>
    <w:div w:id="2023579700">
      <w:bodyDiv w:val="1"/>
      <w:marLeft w:val="0"/>
      <w:marRight w:val="0"/>
      <w:marTop w:val="0"/>
      <w:marBottom w:val="0"/>
      <w:divBdr>
        <w:top w:val="none" w:sz="0" w:space="0" w:color="auto"/>
        <w:left w:val="none" w:sz="0" w:space="0" w:color="auto"/>
        <w:bottom w:val="none" w:sz="0" w:space="0" w:color="auto"/>
        <w:right w:val="none" w:sz="0" w:space="0" w:color="auto"/>
      </w:divBdr>
    </w:div>
    <w:div w:id="2025666917">
      <w:bodyDiv w:val="1"/>
      <w:marLeft w:val="0"/>
      <w:marRight w:val="0"/>
      <w:marTop w:val="0"/>
      <w:marBottom w:val="0"/>
      <w:divBdr>
        <w:top w:val="none" w:sz="0" w:space="0" w:color="auto"/>
        <w:left w:val="none" w:sz="0" w:space="0" w:color="auto"/>
        <w:bottom w:val="none" w:sz="0" w:space="0" w:color="auto"/>
        <w:right w:val="none" w:sz="0" w:space="0" w:color="auto"/>
      </w:divBdr>
    </w:div>
    <w:div w:id="2025741961">
      <w:bodyDiv w:val="1"/>
      <w:marLeft w:val="0"/>
      <w:marRight w:val="0"/>
      <w:marTop w:val="0"/>
      <w:marBottom w:val="0"/>
      <w:divBdr>
        <w:top w:val="none" w:sz="0" w:space="0" w:color="auto"/>
        <w:left w:val="none" w:sz="0" w:space="0" w:color="auto"/>
        <w:bottom w:val="none" w:sz="0" w:space="0" w:color="auto"/>
        <w:right w:val="none" w:sz="0" w:space="0" w:color="auto"/>
      </w:divBdr>
    </w:div>
    <w:div w:id="2062515249">
      <w:bodyDiv w:val="1"/>
      <w:marLeft w:val="0"/>
      <w:marRight w:val="0"/>
      <w:marTop w:val="0"/>
      <w:marBottom w:val="0"/>
      <w:divBdr>
        <w:top w:val="none" w:sz="0" w:space="0" w:color="auto"/>
        <w:left w:val="none" w:sz="0" w:space="0" w:color="auto"/>
        <w:bottom w:val="none" w:sz="0" w:space="0" w:color="auto"/>
        <w:right w:val="none" w:sz="0" w:space="0" w:color="auto"/>
      </w:divBdr>
    </w:div>
    <w:div w:id="2079283356">
      <w:bodyDiv w:val="1"/>
      <w:marLeft w:val="0"/>
      <w:marRight w:val="0"/>
      <w:marTop w:val="0"/>
      <w:marBottom w:val="0"/>
      <w:divBdr>
        <w:top w:val="none" w:sz="0" w:space="0" w:color="auto"/>
        <w:left w:val="none" w:sz="0" w:space="0" w:color="auto"/>
        <w:bottom w:val="none" w:sz="0" w:space="0" w:color="auto"/>
        <w:right w:val="none" w:sz="0" w:space="0" w:color="auto"/>
      </w:divBdr>
    </w:div>
    <w:div w:id="2084716277">
      <w:bodyDiv w:val="1"/>
      <w:marLeft w:val="0"/>
      <w:marRight w:val="0"/>
      <w:marTop w:val="0"/>
      <w:marBottom w:val="0"/>
      <w:divBdr>
        <w:top w:val="none" w:sz="0" w:space="0" w:color="auto"/>
        <w:left w:val="none" w:sz="0" w:space="0" w:color="auto"/>
        <w:bottom w:val="none" w:sz="0" w:space="0" w:color="auto"/>
        <w:right w:val="none" w:sz="0" w:space="0" w:color="auto"/>
      </w:divBdr>
    </w:div>
    <w:div w:id="2085256508">
      <w:bodyDiv w:val="1"/>
      <w:marLeft w:val="0"/>
      <w:marRight w:val="0"/>
      <w:marTop w:val="0"/>
      <w:marBottom w:val="0"/>
      <w:divBdr>
        <w:top w:val="none" w:sz="0" w:space="0" w:color="auto"/>
        <w:left w:val="none" w:sz="0" w:space="0" w:color="auto"/>
        <w:bottom w:val="none" w:sz="0" w:space="0" w:color="auto"/>
        <w:right w:val="none" w:sz="0" w:space="0" w:color="auto"/>
      </w:divBdr>
    </w:div>
    <w:div w:id="2092965070">
      <w:bodyDiv w:val="1"/>
      <w:marLeft w:val="0"/>
      <w:marRight w:val="0"/>
      <w:marTop w:val="0"/>
      <w:marBottom w:val="0"/>
      <w:divBdr>
        <w:top w:val="none" w:sz="0" w:space="0" w:color="auto"/>
        <w:left w:val="none" w:sz="0" w:space="0" w:color="auto"/>
        <w:bottom w:val="none" w:sz="0" w:space="0" w:color="auto"/>
        <w:right w:val="none" w:sz="0" w:space="0" w:color="auto"/>
      </w:divBdr>
    </w:div>
    <w:div w:id="2110079272">
      <w:bodyDiv w:val="1"/>
      <w:marLeft w:val="0"/>
      <w:marRight w:val="0"/>
      <w:marTop w:val="0"/>
      <w:marBottom w:val="0"/>
      <w:divBdr>
        <w:top w:val="none" w:sz="0" w:space="0" w:color="auto"/>
        <w:left w:val="none" w:sz="0" w:space="0" w:color="auto"/>
        <w:bottom w:val="none" w:sz="0" w:space="0" w:color="auto"/>
        <w:right w:val="none" w:sz="0" w:space="0" w:color="auto"/>
      </w:divBdr>
    </w:div>
    <w:div w:id="2110395585">
      <w:bodyDiv w:val="1"/>
      <w:marLeft w:val="0"/>
      <w:marRight w:val="0"/>
      <w:marTop w:val="0"/>
      <w:marBottom w:val="0"/>
      <w:divBdr>
        <w:top w:val="none" w:sz="0" w:space="0" w:color="auto"/>
        <w:left w:val="none" w:sz="0" w:space="0" w:color="auto"/>
        <w:bottom w:val="none" w:sz="0" w:space="0" w:color="auto"/>
        <w:right w:val="none" w:sz="0" w:space="0" w:color="auto"/>
      </w:divBdr>
    </w:div>
    <w:div w:id="2114008397">
      <w:bodyDiv w:val="1"/>
      <w:marLeft w:val="0"/>
      <w:marRight w:val="0"/>
      <w:marTop w:val="0"/>
      <w:marBottom w:val="0"/>
      <w:divBdr>
        <w:top w:val="none" w:sz="0" w:space="0" w:color="auto"/>
        <w:left w:val="none" w:sz="0" w:space="0" w:color="auto"/>
        <w:bottom w:val="none" w:sz="0" w:space="0" w:color="auto"/>
        <w:right w:val="none" w:sz="0" w:space="0" w:color="auto"/>
      </w:divBdr>
    </w:div>
    <w:div w:id="2118329328">
      <w:bodyDiv w:val="1"/>
      <w:marLeft w:val="0"/>
      <w:marRight w:val="0"/>
      <w:marTop w:val="0"/>
      <w:marBottom w:val="0"/>
      <w:divBdr>
        <w:top w:val="none" w:sz="0" w:space="0" w:color="auto"/>
        <w:left w:val="none" w:sz="0" w:space="0" w:color="auto"/>
        <w:bottom w:val="none" w:sz="0" w:space="0" w:color="auto"/>
        <w:right w:val="none" w:sz="0" w:space="0" w:color="auto"/>
      </w:divBdr>
    </w:div>
    <w:div w:id="21359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obize.pl"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td.poznan.pl/" TargetMode="Externa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len.pl" TargetMode="External"/><Relationship Id="rId20" Type="http://schemas.openxmlformats.org/officeDocument/2006/relationships/image" Target="media/image5.png"/><Relationship Id="rId29" Type="http://schemas.openxmlformats.org/officeDocument/2006/relationships/hyperlink" Target="http://www.nfos.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www.nfos.gov.pl"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a\Desktop\PGN_WrOF_szablon_sty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arbonengineering.sharepoint.com/TeamSite/Miasta/PGNWroclaw/Shared%20Documents/4_Baza/01_Inwentaryzacja_emisji/Miasto%20i%20Gmina%20Sob&#243;tka_WrO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arbonengineering.sharepoint.com/TeamSite/Miasta/PGNWroclaw/Shared%20Documents/4_Baza/01_Inwentaryzacja_emisji/Miasto%20i%20Gmina%20Sob&#243;tka_WrO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arbonengineering.sharepoint.com/TeamSite/Miasta/PGNWroclaw/Shared%20Documents/4_Baza/01_Inwentaryzacja_emisji/Miasto%20i%20Gmina%20Sob&#243;tka_WrO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arbonengineering.sharepoint.com/TeamSite/Miasta/PGNWroclaw/Shared%20Documents/4_Baza/01_Inwentaryzacja_emisji/Miasto%20i%20Gmina%20Sob&#243;tka_WrO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Miasto i Gmina Sobótka_WrOF.xlsx]SUM'!$B$5</c:f>
              <c:strCache>
                <c:ptCount val="1"/>
                <c:pt idx="0">
                  <c:v>Budynki mieszkalne</c:v>
                </c:pt>
              </c:strCache>
            </c:strRef>
          </c:tx>
          <c:spPr>
            <a:solidFill>
              <a:schemeClr val="accent3"/>
            </a:solidFill>
            <a:ln>
              <a:noFill/>
            </a:ln>
            <a:effectLst/>
          </c:spPr>
          <c:invertIfNegative val="0"/>
          <c:cat>
            <c:numRef>
              <c:f>'[Miasto i Gmina Sobótka_WrOF.xlsx]SUM'!$C$4:$D$4</c:f>
              <c:numCache>
                <c:formatCode>General</c:formatCode>
                <c:ptCount val="1"/>
                <c:pt idx="0">
                  <c:v>2013</c:v>
                </c:pt>
              </c:numCache>
            </c:numRef>
          </c:cat>
          <c:val>
            <c:numRef>
              <c:f>'[Miasto i Gmina Sobótka_WrOF.xlsx]SUM'!$C$5:$D$5</c:f>
              <c:numCache>
                <c:formatCode>_-* #\ ##0\ _z_ł_-;\-* #\ ##0\ _z_ł_-;_-* "-"??\ _z_ł_-;_-@_-</c:formatCode>
                <c:ptCount val="1"/>
                <c:pt idx="0">
                  <c:v>15442</c:v>
                </c:pt>
              </c:numCache>
            </c:numRef>
          </c:val>
        </c:ser>
        <c:ser>
          <c:idx val="3"/>
          <c:order val="1"/>
          <c:tx>
            <c:strRef>
              <c:f>'[Miasto i Gmina Sobótka_WrOF.xlsx]SUM'!$B$6</c:f>
              <c:strCache>
                <c:ptCount val="1"/>
                <c:pt idx="0">
                  <c:v>Budynki instytucji, komercyjne i urządzenia</c:v>
                </c:pt>
              </c:strCache>
            </c:strRef>
          </c:tx>
          <c:spPr>
            <a:solidFill>
              <a:schemeClr val="accent4"/>
            </a:solidFill>
            <a:ln>
              <a:noFill/>
            </a:ln>
            <a:effectLst/>
          </c:spPr>
          <c:invertIfNegative val="0"/>
          <c:cat>
            <c:numRef>
              <c:f>'[Miasto i Gmina Sobótka_WrOF.xlsx]SUM'!$C$4:$D$4</c:f>
              <c:numCache>
                <c:formatCode>General</c:formatCode>
                <c:ptCount val="1"/>
                <c:pt idx="0">
                  <c:v>2013</c:v>
                </c:pt>
              </c:numCache>
            </c:numRef>
          </c:cat>
          <c:val>
            <c:numRef>
              <c:f>'[Miasto i Gmina Sobótka_WrOF.xlsx]SUM'!$C$6:$D$6</c:f>
              <c:numCache>
                <c:formatCode>_-* #\ ##0\ _z_ł_-;\-* #\ ##0\ _z_ł_-;_-* "-"??\ _z_ł_-;_-@_-</c:formatCode>
                <c:ptCount val="1"/>
                <c:pt idx="0">
                  <c:v>15752</c:v>
                </c:pt>
              </c:numCache>
            </c:numRef>
          </c:val>
        </c:ser>
        <c:ser>
          <c:idx val="4"/>
          <c:order val="2"/>
          <c:tx>
            <c:strRef>
              <c:f>'[Miasto i Gmina Sobótka_WrOF.xlsx]SUM'!$B$7</c:f>
              <c:strCache>
                <c:ptCount val="1"/>
                <c:pt idx="0">
                  <c:v>Oświetlenie publiczne</c:v>
                </c:pt>
              </c:strCache>
            </c:strRef>
          </c:tx>
          <c:spPr>
            <a:solidFill>
              <a:schemeClr val="accent5"/>
            </a:solidFill>
            <a:ln>
              <a:noFill/>
            </a:ln>
            <a:effectLst/>
          </c:spPr>
          <c:invertIfNegative val="0"/>
          <c:cat>
            <c:numRef>
              <c:f>'[Miasto i Gmina Sobótka_WrOF.xlsx]SUM'!$C$4:$D$4</c:f>
              <c:numCache>
                <c:formatCode>General</c:formatCode>
                <c:ptCount val="1"/>
                <c:pt idx="0">
                  <c:v>2013</c:v>
                </c:pt>
              </c:numCache>
            </c:numRef>
          </c:cat>
          <c:val>
            <c:numRef>
              <c:f>'[Miasto i Gmina Sobótka_WrOF.xlsx]SUM'!$C$7:$D$7</c:f>
              <c:numCache>
                <c:formatCode>_-* #\ ##0\ _z_ł_-;\-* #\ ##0\ _z_ł_-;_-* "-"??\ _z_ł_-;_-@_-</c:formatCode>
                <c:ptCount val="1"/>
                <c:pt idx="0">
                  <c:v>3460</c:v>
                </c:pt>
              </c:numCache>
            </c:numRef>
          </c:val>
        </c:ser>
        <c:ser>
          <c:idx val="5"/>
          <c:order val="3"/>
          <c:tx>
            <c:strRef>
              <c:f>'[Miasto i Gmina Sobótka_WrOF.xlsx]SUM'!$B$8</c:f>
              <c:strCache>
                <c:ptCount val="1"/>
                <c:pt idx="0">
                  <c:v>Transport drogowy</c:v>
                </c:pt>
              </c:strCache>
            </c:strRef>
          </c:tx>
          <c:spPr>
            <a:solidFill>
              <a:schemeClr val="accent6"/>
            </a:solidFill>
            <a:ln>
              <a:noFill/>
            </a:ln>
            <a:effectLst/>
          </c:spPr>
          <c:invertIfNegative val="0"/>
          <c:cat>
            <c:numRef>
              <c:f>'[Miasto i Gmina Sobótka_WrOF.xlsx]SUM'!$C$4:$D$4</c:f>
              <c:numCache>
                <c:formatCode>General</c:formatCode>
                <c:ptCount val="1"/>
                <c:pt idx="0">
                  <c:v>2013</c:v>
                </c:pt>
              </c:numCache>
            </c:numRef>
          </c:cat>
          <c:val>
            <c:numRef>
              <c:f>'[Miasto i Gmina Sobótka_WrOF.xlsx]SUM'!$C$8:$D$8</c:f>
              <c:numCache>
                <c:formatCode>_-* #\ ##0\ _z_ł_-;\-* #\ ##0\ _z_ł_-;_-* "-"??\ _z_ł_-;_-@_-</c:formatCode>
                <c:ptCount val="1"/>
                <c:pt idx="0">
                  <c:v>34660</c:v>
                </c:pt>
              </c:numCache>
            </c:numRef>
          </c:val>
        </c:ser>
        <c:ser>
          <c:idx val="6"/>
          <c:order val="4"/>
          <c:tx>
            <c:strRef>
              <c:f>'[Miasto i Gmina Sobótka_WrOF.xlsx]SUM'!$B$9</c:f>
              <c:strCache>
                <c:ptCount val="1"/>
                <c:pt idx="0">
                  <c:v>Transport szynowy</c:v>
                </c:pt>
              </c:strCache>
            </c:strRef>
          </c:tx>
          <c:spPr>
            <a:solidFill>
              <a:schemeClr val="accent1">
                <a:lumMod val="60000"/>
              </a:schemeClr>
            </a:solidFill>
            <a:ln>
              <a:noFill/>
            </a:ln>
            <a:effectLst/>
          </c:spPr>
          <c:invertIfNegative val="0"/>
          <c:cat>
            <c:numRef>
              <c:f>'[Miasto i Gmina Sobótka_WrOF.xlsx]SUM'!$C$4:$D$4</c:f>
              <c:numCache>
                <c:formatCode>General</c:formatCode>
                <c:ptCount val="1"/>
                <c:pt idx="0">
                  <c:v>2013</c:v>
                </c:pt>
              </c:numCache>
            </c:numRef>
          </c:cat>
          <c:val>
            <c:numRef>
              <c:f>'[Miasto i Gmina Sobótka_WrOF.xlsx]SUM'!$C$9:$D$9</c:f>
              <c:numCache>
                <c:formatCode>_-* #\ ##0\ _z_ł_-;\-* #\ ##0\ _z_ł_-;_-* "-"??\ _z_ł_-;_-@_-</c:formatCode>
                <c:ptCount val="1"/>
                <c:pt idx="0">
                  <c:v>0</c:v>
                </c:pt>
              </c:numCache>
            </c:numRef>
          </c:val>
        </c:ser>
        <c:ser>
          <c:idx val="7"/>
          <c:order val="5"/>
          <c:tx>
            <c:strRef>
              <c:f>'[Miasto i Gmina Sobótka_WrOF.xlsx]SUM'!$B$10</c:f>
              <c:strCache>
                <c:ptCount val="1"/>
                <c:pt idx="0">
                  <c:v>Przemysł</c:v>
                </c:pt>
              </c:strCache>
            </c:strRef>
          </c:tx>
          <c:spPr>
            <a:solidFill>
              <a:schemeClr val="accent2">
                <a:lumMod val="60000"/>
              </a:schemeClr>
            </a:solidFill>
            <a:ln>
              <a:noFill/>
            </a:ln>
            <a:effectLst/>
          </c:spPr>
          <c:invertIfNegative val="0"/>
          <c:cat>
            <c:numRef>
              <c:f>'[Miasto i Gmina Sobótka_WrOF.xlsx]SUM'!$C$4:$D$4</c:f>
              <c:numCache>
                <c:formatCode>General</c:formatCode>
                <c:ptCount val="1"/>
                <c:pt idx="0">
                  <c:v>2013</c:v>
                </c:pt>
              </c:numCache>
            </c:numRef>
          </c:cat>
          <c:val>
            <c:numRef>
              <c:f>'[Miasto i Gmina Sobótka_WrOF.xlsx]SUM'!$C$10:$D$10</c:f>
              <c:numCache>
                <c:formatCode>_-* #\ ##0\ _z_ł_-;\-* #\ ##0\ _z_ł_-;_-* "-"??\ _z_ł_-;_-@_-</c:formatCode>
                <c:ptCount val="1"/>
                <c:pt idx="0">
                  <c:v>4445</c:v>
                </c:pt>
              </c:numCache>
            </c:numRef>
          </c:val>
        </c:ser>
        <c:ser>
          <c:idx val="8"/>
          <c:order val="6"/>
          <c:tx>
            <c:strRef>
              <c:f>'[Miasto i Gmina Sobótka_WrOF.xlsx]SUM'!$B$11</c:f>
              <c:strCache>
                <c:ptCount val="1"/>
                <c:pt idx="0">
                  <c:v>Gospodarka odpadami</c:v>
                </c:pt>
              </c:strCache>
            </c:strRef>
          </c:tx>
          <c:spPr>
            <a:solidFill>
              <a:schemeClr val="accent3">
                <a:lumMod val="60000"/>
              </a:schemeClr>
            </a:solidFill>
            <a:ln>
              <a:noFill/>
            </a:ln>
            <a:effectLst/>
          </c:spPr>
          <c:invertIfNegative val="0"/>
          <c:cat>
            <c:numRef>
              <c:f>'[Miasto i Gmina Sobótka_WrOF.xlsx]SUM'!$C$4:$D$4</c:f>
              <c:numCache>
                <c:formatCode>General</c:formatCode>
                <c:ptCount val="1"/>
                <c:pt idx="0">
                  <c:v>2013</c:v>
                </c:pt>
              </c:numCache>
            </c:numRef>
          </c:cat>
          <c:val>
            <c:numRef>
              <c:f>'[Miasto i Gmina Sobótka_WrOF.xlsx]SUM'!$C$11:$D$11</c:f>
              <c:numCache>
                <c:formatCode>_-* #\ ##0\ _z_ł_-;\-* #\ ##0\ _z_ł_-;_-* "-"??\ _z_ł_-;_-@_-</c:formatCode>
                <c:ptCount val="1"/>
                <c:pt idx="0">
                  <c:v>38</c:v>
                </c:pt>
              </c:numCache>
            </c:numRef>
          </c:val>
        </c:ser>
        <c:ser>
          <c:idx val="9"/>
          <c:order val="7"/>
          <c:tx>
            <c:strRef>
              <c:f>'[Miasto i Gmina Sobótka_WrOF.xlsx]SUM'!$B$12</c:f>
              <c:strCache>
                <c:ptCount val="1"/>
                <c:pt idx="0">
                  <c:v>AFOLU</c:v>
                </c:pt>
              </c:strCache>
            </c:strRef>
          </c:tx>
          <c:spPr>
            <a:solidFill>
              <a:schemeClr val="accent4">
                <a:lumMod val="60000"/>
              </a:schemeClr>
            </a:solidFill>
            <a:ln>
              <a:noFill/>
            </a:ln>
            <a:effectLst/>
          </c:spPr>
          <c:invertIfNegative val="0"/>
          <c:cat>
            <c:numRef>
              <c:f>'[Miasto i Gmina Sobótka_WrOF.xlsx]SUM'!$C$4:$D$4</c:f>
              <c:numCache>
                <c:formatCode>General</c:formatCode>
                <c:ptCount val="1"/>
                <c:pt idx="0">
                  <c:v>2013</c:v>
                </c:pt>
              </c:numCache>
            </c:numRef>
          </c:cat>
          <c:val>
            <c:numRef>
              <c:f>'[Miasto i Gmina Sobótka_WrOF.xlsx]SUM'!$C$12:$D$12</c:f>
              <c:numCache>
                <c:formatCode>_-* #\ ##0\ _z_ł_-;\-* #\ ##0\ _z_ł_-;_-* "-"??\ _z_ł_-;_-@_-</c:formatCode>
                <c:ptCount val="1"/>
                <c:pt idx="0">
                  <c:v>-7135.5403799999985</c:v>
                </c:pt>
              </c:numCache>
            </c:numRef>
          </c:val>
        </c:ser>
        <c:dLbls>
          <c:showLegendKey val="0"/>
          <c:showVal val="0"/>
          <c:showCatName val="0"/>
          <c:showSerName val="0"/>
          <c:showPercent val="0"/>
          <c:showBubbleSize val="0"/>
        </c:dLbls>
        <c:gapWidth val="300"/>
        <c:overlap val="100"/>
        <c:axId val="357126112"/>
        <c:axId val="357122584"/>
      </c:barChart>
      <c:catAx>
        <c:axId val="3571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122584"/>
        <c:crosses val="autoZero"/>
        <c:auto val="1"/>
        <c:lblAlgn val="ctr"/>
        <c:lblOffset val="100"/>
        <c:noMultiLvlLbl val="0"/>
      </c:catAx>
      <c:valAx>
        <c:axId val="357122584"/>
        <c:scaling>
          <c:orientation val="minMax"/>
          <c:max val="8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isja Mg CO</a:t>
                </a:r>
                <a:r>
                  <a:rPr lang="pl-PL" baseline="-25000"/>
                  <a:t>2</a:t>
                </a:r>
                <a:r>
                  <a:rPr lang="pl-PL"/>
                  <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 _z_ł_-;\-* #\ ##0\ _z_ł_-;_-* &quot;-&quot;??\ _z_ł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12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iasto i Gmina Sobótka_WrOF.xlsx]SUM'!$B$5</c:f>
              <c:strCache>
                <c:ptCount val="1"/>
                <c:pt idx="0">
                  <c:v>Budynki mieszkal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5:$G$5</c:f>
              <c:numCache>
                <c:formatCode>0.0%</c:formatCode>
                <c:ptCount val="1"/>
                <c:pt idx="0">
                  <c:v>0.23164809303646025</c:v>
                </c:pt>
              </c:numCache>
            </c:numRef>
          </c:val>
        </c:ser>
        <c:ser>
          <c:idx val="1"/>
          <c:order val="1"/>
          <c:tx>
            <c:strRef>
              <c:f>'[Miasto i Gmina Sobótka_WrOF.xlsx]SUM'!$B$6</c:f>
              <c:strCache>
                <c:ptCount val="1"/>
                <c:pt idx="0">
                  <c:v>Budynki instytucji, komercyjne i urządze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6:$G$6</c:f>
              <c:numCache>
                <c:formatCode>0.0%</c:formatCode>
                <c:ptCount val="1"/>
                <c:pt idx="0">
                  <c:v>0.23629845625633478</c:v>
                </c:pt>
              </c:numCache>
            </c:numRef>
          </c:val>
        </c:ser>
        <c:ser>
          <c:idx val="2"/>
          <c:order val="2"/>
          <c:tx>
            <c:strRef>
              <c:f>'[Miasto i Gmina Sobótka_WrOF.xlsx]SUM'!$B$7</c:f>
              <c:strCache>
                <c:ptCount val="1"/>
                <c:pt idx="0">
                  <c:v>Oświetlenie publicz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135881073745797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7:$G$7</c:f>
              <c:numCache>
                <c:formatCode>0.0%</c:formatCode>
                <c:ptCount val="1"/>
                <c:pt idx="0">
                  <c:v>5.1904054002470695E-2</c:v>
                </c:pt>
              </c:numCache>
            </c:numRef>
          </c:val>
        </c:ser>
        <c:ser>
          <c:idx val="3"/>
          <c:order val="3"/>
          <c:tx>
            <c:strRef>
              <c:f>'[Miasto i Gmina Sobótka_WrOF.xlsx]SUM'!$B$8</c:f>
              <c:strCache>
                <c:ptCount val="1"/>
                <c:pt idx="0">
                  <c:v>Transport drogow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8:$G$8</c:f>
              <c:numCache>
                <c:formatCode>0.0%</c:formatCode>
                <c:ptCount val="1"/>
                <c:pt idx="0">
                  <c:v>0.51994061032532779</c:v>
                </c:pt>
              </c:numCache>
            </c:numRef>
          </c:val>
        </c:ser>
        <c:ser>
          <c:idx val="4"/>
          <c:order val="4"/>
          <c:tx>
            <c:strRef>
              <c:f>'[Miasto i Gmina Sobótka_WrOF.xlsx]SUM'!$B$9</c:f>
              <c:strCache>
                <c:ptCount val="1"/>
                <c:pt idx="0">
                  <c:v>Transport szynow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28484426088822E-16"/>
                  <c:y val="-0.1245576509336474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9:$G$9</c:f>
              <c:numCache>
                <c:formatCode>0.0%</c:formatCode>
                <c:ptCount val="1"/>
                <c:pt idx="0">
                  <c:v>0</c:v>
                </c:pt>
              </c:numCache>
            </c:numRef>
          </c:val>
        </c:ser>
        <c:ser>
          <c:idx val="5"/>
          <c:order val="5"/>
          <c:tx>
            <c:strRef>
              <c:f>'[Miasto i Gmina Sobótka_WrOF.xlsx]SUM'!$B$10</c:f>
              <c:strCache>
                <c:ptCount val="1"/>
                <c:pt idx="0">
                  <c:v>Przemysł</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4:$G$4</c:f>
              <c:numCache>
                <c:formatCode>General</c:formatCode>
                <c:ptCount val="1"/>
                <c:pt idx="0">
                  <c:v>2013</c:v>
                </c:pt>
              </c:numCache>
            </c:numRef>
          </c:cat>
          <c:val>
            <c:numRef>
              <c:f>'[Miasto i Gmina Sobótka_WrOF.xlsx]SUM'!$F$10:$G$10</c:f>
              <c:numCache>
                <c:formatCode>0.0%</c:formatCode>
                <c:ptCount val="1"/>
                <c:pt idx="0">
                  <c:v>6.6680208104330133E-2</c:v>
                </c:pt>
              </c:numCache>
            </c:numRef>
          </c:val>
        </c:ser>
        <c:ser>
          <c:idx val="6"/>
          <c:order val="6"/>
          <c:tx>
            <c:strRef>
              <c:f>'[Miasto i Gmina Sobótka_WrOF.xlsx]SUM'!$B$11</c:f>
              <c:strCache>
                <c:ptCount val="1"/>
                <c:pt idx="0">
                  <c:v>Gospodarka odpadami</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asto i Gmina Sobótka_WrOF.xlsx]SUM'!$F$11:$G$11</c:f>
              <c:numCache>
                <c:formatCode>0.0%</c:formatCode>
                <c:ptCount val="1"/>
                <c:pt idx="0">
                  <c:v>5.7004452372655672E-4</c:v>
                </c:pt>
              </c:numCache>
            </c:numRef>
          </c:val>
        </c:ser>
        <c:ser>
          <c:idx val="7"/>
          <c:order val="7"/>
          <c:tx>
            <c:strRef>
              <c:f>'[Miasto i Gmina Sobótka_WrOF.xlsx]SUM'!$B$12</c:f>
              <c:strCache>
                <c:ptCount val="1"/>
                <c:pt idx="0">
                  <c:v>AFOLU</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asto i Gmina Sobótka_WrOF.xlsx]SUM'!$F$12:$G$12</c:f>
              <c:numCache>
                <c:formatCode>0.0%</c:formatCode>
                <c:ptCount val="1"/>
                <c:pt idx="0">
                  <c:v>-0.10704146624865034</c:v>
                </c:pt>
              </c:numCache>
            </c:numRef>
          </c:val>
        </c:ser>
        <c:dLbls>
          <c:showLegendKey val="0"/>
          <c:showVal val="1"/>
          <c:showCatName val="0"/>
          <c:showSerName val="0"/>
          <c:showPercent val="0"/>
          <c:showBubbleSize val="0"/>
        </c:dLbls>
        <c:gapWidth val="150"/>
        <c:overlap val="100"/>
        <c:axId val="350591496"/>
        <c:axId val="350592672"/>
      </c:barChart>
      <c:catAx>
        <c:axId val="350591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592672"/>
        <c:crosses val="autoZero"/>
        <c:auto val="1"/>
        <c:lblAlgn val="ctr"/>
        <c:lblOffset val="100"/>
        <c:noMultiLvlLbl val="0"/>
      </c:catAx>
      <c:valAx>
        <c:axId val="350592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059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asto i Gmina Sobótka_WrOF.xlsx]SUM'!$B$18</c:f>
              <c:strCache>
                <c:ptCount val="1"/>
                <c:pt idx="0">
                  <c:v>Gaz ziemny</c:v>
                </c:pt>
              </c:strCache>
            </c:strRef>
          </c:tx>
          <c:spPr>
            <a:solidFill>
              <a:schemeClr val="accent1"/>
            </a:solidFill>
            <a:ln>
              <a:noFill/>
            </a:ln>
            <a:effectLst/>
          </c:spPr>
          <c:invertIfNegative val="0"/>
          <c:cat>
            <c:numRef>
              <c:f>'[Miasto i Gmina Sobótka_WrOF.xlsx]SUM'!$C$17:$D$17</c:f>
              <c:numCache>
                <c:formatCode>General</c:formatCode>
                <c:ptCount val="1"/>
                <c:pt idx="0">
                  <c:v>2013</c:v>
                </c:pt>
              </c:numCache>
            </c:numRef>
          </c:cat>
          <c:val>
            <c:numRef>
              <c:f>'[Miasto i Gmina Sobótka_WrOF.xlsx]SUM'!$C$18:$D$18</c:f>
              <c:numCache>
                <c:formatCode>_-* #\ ##0\ _z_ł_-;\-* #\ ##0\ _z_ł_-;_-* "-"??\ _z_ł_-;_-@_-</c:formatCode>
                <c:ptCount val="1"/>
                <c:pt idx="0">
                  <c:v>3224</c:v>
                </c:pt>
              </c:numCache>
            </c:numRef>
          </c:val>
        </c:ser>
        <c:ser>
          <c:idx val="1"/>
          <c:order val="1"/>
          <c:tx>
            <c:strRef>
              <c:f>'[Miasto i Gmina Sobótka_WrOF.xlsx]SUM'!$B$19</c:f>
              <c:strCache>
                <c:ptCount val="1"/>
                <c:pt idx="0">
                  <c:v>Gaz koksowniczy</c:v>
                </c:pt>
              </c:strCache>
            </c:strRef>
          </c:tx>
          <c:spPr>
            <a:solidFill>
              <a:schemeClr val="accent2"/>
            </a:solidFill>
            <a:ln>
              <a:noFill/>
            </a:ln>
            <a:effectLst/>
          </c:spPr>
          <c:invertIfNegative val="0"/>
          <c:cat>
            <c:numRef>
              <c:f>'[Miasto i Gmina Sobótka_WrOF.xlsx]SUM'!$C$17:$D$17</c:f>
              <c:numCache>
                <c:formatCode>General</c:formatCode>
                <c:ptCount val="1"/>
                <c:pt idx="0">
                  <c:v>2013</c:v>
                </c:pt>
              </c:numCache>
            </c:numRef>
          </c:cat>
          <c:val>
            <c:numRef>
              <c:f>'[Miasto i Gmina Sobótka_WrOF.xlsx]SUM'!$C$19:$D$19</c:f>
            </c:numRef>
          </c:val>
        </c:ser>
        <c:ser>
          <c:idx val="2"/>
          <c:order val="2"/>
          <c:tx>
            <c:strRef>
              <c:f>'[Miasto i Gmina Sobótka_WrOF.xlsx]SUM'!$B$20</c:f>
              <c:strCache>
                <c:ptCount val="1"/>
                <c:pt idx="0">
                  <c:v>Gaz miejski</c:v>
                </c:pt>
              </c:strCache>
            </c:strRef>
          </c:tx>
          <c:spPr>
            <a:solidFill>
              <a:schemeClr val="accent3"/>
            </a:solidFill>
            <a:ln>
              <a:noFill/>
            </a:ln>
            <a:effectLst/>
          </c:spPr>
          <c:invertIfNegative val="0"/>
          <c:cat>
            <c:numRef>
              <c:f>'[Miasto i Gmina Sobótka_WrOF.xlsx]SUM'!$C$17:$D$17</c:f>
              <c:numCache>
                <c:formatCode>General</c:formatCode>
                <c:ptCount val="1"/>
                <c:pt idx="0">
                  <c:v>2013</c:v>
                </c:pt>
              </c:numCache>
            </c:numRef>
          </c:cat>
          <c:val>
            <c:numRef>
              <c:f>'[Miasto i Gmina Sobótka_WrOF.xlsx]SUM'!$C$20:$D$20</c:f>
            </c:numRef>
          </c:val>
        </c:ser>
        <c:ser>
          <c:idx val="3"/>
          <c:order val="3"/>
          <c:tx>
            <c:strRef>
              <c:f>'[Miasto i Gmina Sobótka_WrOF.xlsx]SUM'!$B$21</c:f>
              <c:strCache>
                <c:ptCount val="1"/>
                <c:pt idx="0">
                  <c:v>Gaz ciekły</c:v>
                </c:pt>
              </c:strCache>
            </c:strRef>
          </c:tx>
          <c:spPr>
            <a:solidFill>
              <a:schemeClr val="accent4"/>
            </a:solidFill>
            <a:ln>
              <a:noFill/>
            </a:ln>
            <a:effectLst/>
          </c:spPr>
          <c:invertIfNegative val="0"/>
          <c:cat>
            <c:numRef>
              <c:f>'[Miasto i Gmina Sobótka_WrOF.xlsx]SUM'!$C$17:$D$17</c:f>
              <c:numCache>
                <c:formatCode>General</c:formatCode>
                <c:ptCount val="1"/>
                <c:pt idx="0">
                  <c:v>2013</c:v>
                </c:pt>
              </c:numCache>
            </c:numRef>
          </c:cat>
          <c:val>
            <c:numRef>
              <c:f>'[Miasto i Gmina Sobótka_WrOF.xlsx]SUM'!$C$21:$D$21</c:f>
              <c:numCache>
                <c:formatCode>_-* #\ ##0\ _z_ł_-;\-* #\ ##0\ _z_ł_-;_-* "-"??\ _z_ł_-;_-@_-</c:formatCode>
                <c:ptCount val="1"/>
                <c:pt idx="0">
                  <c:v>2717</c:v>
                </c:pt>
              </c:numCache>
            </c:numRef>
          </c:val>
        </c:ser>
        <c:ser>
          <c:idx val="4"/>
          <c:order val="4"/>
          <c:tx>
            <c:strRef>
              <c:f>'[Miasto i Gmina Sobótka_WrOF.xlsx]SUM'!$B$22</c:f>
              <c:strCache>
                <c:ptCount val="1"/>
                <c:pt idx="0">
                  <c:v>Olej opałowy</c:v>
                </c:pt>
              </c:strCache>
            </c:strRef>
          </c:tx>
          <c:spPr>
            <a:solidFill>
              <a:schemeClr val="accent5"/>
            </a:solidFill>
            <a:ln>
              <a:noFill/>
            </a:ln>
            <a:effectLst/>
          </c:spPr>
          <c:invertIfNegative val="0"/>
          <c:cat>
            <c:numRef>
              <c:f>'[Miasto i Gmina Sobótka_WrOF.xlsx]SUM'!$C$17:$D$17</c:f>
              <c:numCache>
                <c:formatCode>General</c:formatCode>
                <c:ptCount val="1"/>
                <c:pt idx="0">
                  <c:v>2013</c:v>
                </c:pt>
              </c:numCache>
            </c:numRef>
          </c:cat>
          <c:val>
            <c:numRef>
              <c:f>'[Miasto i Gmina Sobótka_WrOF.xlsx]SUM'!$C$22:$D$22</c:f>
              <c:numCache>
                <c:formatCode>_-* #\ ##0\ _z_ł_-;\-* #\ ##0\ _z_ł_-;_-* "-"??\ _z_ł_-;_-@_-</c:formatCode>
                <c:ptCount val="1"/>
                <c:pt idx="0">
                  <c:v>292</c:v>
                </c:pt>
              </c:numCache>
            </c:numRef>
          </c:val>
        </c:ser>
        <c:ser>
          <c:idx val="5"/>
          <c:order val="5"/>
          <c:tx>
            <c:strRef>
              <c:f>'[Miasto i Gmina Sobótka_WrOF.xlsx]SUM'!$B$23</c:f>
              <c:strCache>
                <c:ptCount val="1"/>
                <c:pt idx="0">
                  <c:v>Olej napędowy</c:v>
                </c:pt>
              </c:strCache>
            </c:strRef>
          </c:tx>
          <c:spPr>
            <a:solidFill>
              <a:schemeClr val="accent6"/>
            </a:solidFill>
            <a:ln>
              <a:noFill/>
            </a:ln>
            <a:effectLst/>
          </c:spPr>
          <c:invertIfNegative val="0"/>
          <c:cat>
            <c:numRef>
              <c:f>'[Miasto i Gmina Sobótka_WrOF.xlsx]SUM'!$C$17:$D$17</c:f>
              <c:numCache>
                <c:formatCode>General</c:formatCode>
                <c:ptCount val="1"/>
                <c:pt idx="0">
                  <c:v>2013</c:v>
                </c:pt>
              </c:numCache>
            </c:numRef>
          </c:cat>
          <c:val>
            <c:numRef>
              <c:f>'[Miasto i Gmina Sobótka_WrOF.xlsx]SUM'!$C$23:$D$23</c:f>
              <c:numCache>
                <c:formatCode>_-* #\ ##0\ _z_ł_-;\-* #\ ##0\ _z_ł_-;_-* "-"??\ _z_ł_-;_-@_-</c:formatCode>
                <c:ptCount val="1"/>
                <c:pt idx="0">
                  <c:v>20047</c:v>
                </c:pt>
              </c:numCache>
            </c:numRef>
          </c:val>
        </c:ser>
        <c:ser>
          <c:idx val="6"/>
          <c:order val="6"/>
          <c:tx>
            <c:strRef>
              <c:f>'[Miasto i Gmina Sobótka_WrOF.xlsx]SUM'!$B$24</c:f>
              <c:strCache>
                <c:ptCount val="1"/>
                <c:pt idx="0">
                  <c:v>Benzyna</c:v>
                </c:pt>
              </c:strCache>
            </c:strRef>
          </c:tx>
          <c:spPr>
            <a:solidFill>
              <a:schemeClr val="accent1">
                <a:lumMod val="60000"/>
              </a:schemeClr>
            </a:solidFill>
            <a:ln>
              <a:noFill/>
            </a:ln>
            <a:effectLst/>
          </c:spPr>
          <c:invertIfNegative val="0"/>
          <c:cat>
            <c:numRef>
              <c:f>'[Miasto i Gmina Sobótka_WrOF.xlsx]SUM'!$C$17:$D$17</c:f>
              <c:numCache>
                <c:formatCode>General</c:formatCode>
                <c:ptCount val="1"/>
                <c:pt idx="0">
                  <c:v>2013</c:v>
                </c:pt>
              </c:numCache>
            </c:numRef>
          </c:cat>
          <c:val>
            <c:numRef>
              <c:f>'[Miasto i Gmina Sobótka_WrOF.xlsx]SUM'!$C$24:$D$24</c:f>
              <c:numCache>
                <c:formatCode>_-* #\ ##0\ _z_ł_-;\-* #\ ##0\ _z_ł_-;_-* "-"??\ _z_ł_-;_-@_-</c:formatCode>
                <c:ptCount val="1"/>
                <c:pt idx="0">
                  <c:v>14476</c:v>
                </c:pt>
              </c:numCache>
            </c:numRef>
          </c:val>
        </c:ser>
        <c:ser>
          <c:idx val="7"/>
          <c:order val="7"/>
          <c:tx>
            <c:strRef>
              <c:f>'[Miasto i Gmina Sobótka_WrOF.xlsx]SUM'!$B$25</c:f>
              <c:strCache>
                <c:ptCount val="1"/>
                <c:pt idx="0">
                  <c:v>Węgiel kamienny - energetyczny</c:v>
                </c:pt>
              </c:strCache>
            </c:strRef>
          </c:tx>
          <c:spPr>
            <a:solidFill>
              <a:schemeClr val="accent2">
                <a:lumMod val="60000"/>
              </a:schemeClr>
            </a:solidFill>
            <a:ln>
              <a:noFill/>
            </a:ln>
            <a:effectLst/>
          </c:spPr>
          <c:invertIfNegative val="0"/>
          <c:cat>
            <c:numRef>
              <c:f>'[Miasto i Gmina Sobótka_WrOF.xlsx]SUM'!$C$17:$D$17</c:f>
              <c:numCache>
                <c:formatCode>General</c:formatCode>
                <c:ptCount val="1"/>
                <c:pt idx="0">
                  <c:v>2013</c:v>
                </c:pt>
              </c:numCache>
            </c:numRef>
          </c:cat>
          <c:val>
            <c:numRef>
              <c:f>'[Miasto i Gmina Sobótka_WrOF.xlsx]SUM'!$C$25:$D$25</c:f>
              <c:numCache>
                <c:formatCode>_-* #\ ##0\ _z_ł_-;\-* #\ ##0\ _z_ł_-;_-* "-"??\ _z_ł_-;_-@_-</c:formatCode>
                <c:ptCount val="1"/>
                <c:pt idx="0">
                  <c:v>4996</c:v>
                </c:pt>
              </c:numCache>
            </c:numRef>
          </c:val>
        </c:ser>
        <c:ser>
          <c:idx val="8"/>
          <c:order val="8"/>
          <c:tx>
            <c:strRef>
              <c:f>'[Miasto i Gmina Sobótka_WrOF.xlsx]SUM'!$B$26</c:f>
              <c:strCache>
                <c:ptCount val="1"/>
                <c:pt idx="0">
                  <c:v>Węgiel kamienny - inne rodzaje</c:v>
                </c:pt>
              </c:strCache>
            </c:strRef>
          </c:tx>
          <c:spPr>
            <a:solidFill>
              <a:schemeClr val="accent3">
                <a:lumMod val="60000"/>
              </a:schemeClr>
            </a:solidFill>
            <a:ln>
              <a:noFill/>
            </a:ln>
            <a:effectLst/>
          </c:spPr>
          <c:invertIfNegative val="0"/>
          <c:cat>
            <c:numRef>
              <c:f>'[Miasto i Gmina Sobótka_WrOF.xlsx]SUM'!$C$17:$D$17</c:f>
              <c:numCache>
                <c:formatCode>General</c:formatCode>
                <c:ptCount val="1"/>
                <c:pt idx="0">
                  <c:v>2013</c:v>
                </c:pt>
              </c:numCache>
            </c:numRef>
          </c:cat>
          <c:val>
            <c:numRef>
              <c:f>'[Miasto i Gmina Sobótka_WrOF.xlsx]SUM'!$C$26:$D$26</c:f>
              <c:numCache>
                <c:formatCode>_-* #\ ##0\ _z_ł_-;\-* #\ ##0\ _z_ł_-;_-* "-"??\ _z_ł_-;_-@_-</c:formatCode>
                <c:ptCount val="1"/>
                <c:pt idx="0">
                  <c:v>5495</c:v>
                </c:pt>
              </c:numCache>
            </c:numRef>
          </c:val>
        </c:ser>
        <c:ser>
          <c:idx val="9"/>
          <c:order val="9"/>
          <c:tx>
            <c:strRef>
              <c:f>'[Miasto i Gmina Sobótka_WrOF.xlsx]SUM'!$B$27</c:f>
              <c:strCache>
                <c:ptCount val="1"/>
                <c:pt idx="0">
                  <c:v>Energia elektryczna</c:v>
                </c:pt>
              </c:strCache>
            </c:strRef>
          </c:tx>
          <c:spPr>
            <a:solidFill>
              <a:schemeClr val="accent4">
                <a:lumMod val="60000"/>
              </a:schemeClr>
            </a:solidFill>
            <a:ln>
              <a:noFill/>
            </a:ln>
            <a:effectLst/>
          </c:spPr>
          <c:invertIfNegative val="0"/>
          <c:cat>
            <c:numRef>
              <c:f>'[Miasto i Gmina Sobótka_WrOF.xlsx]SUM'!$C$17:$D$17</c:f>
              <c:numCache>
                <c:formatCode>General</c:formatCode>
                <c:ptCount val="1"/>
                <c:pt idx="0">
                  <c:v>2013</c:v>
                </c:pt>
              </c:numCache>
            </c:numRef>
          </c:cat>
          <c:val>
            <c:numRef>
              <c:f>'[Miasto i Gmina Sobótka_WrOF.xlsx]SUM'!$C$27:$D$27</c:f>
              <c:numCache>
                <c:formatCode>_-* #\ ##0\ _z_ł_-;\-* #\ ##0\ _z_ł_-;_-* "-"??\ _z_ł_-;_-@_-</c:formatCode>
                <c:ptCount val="1"/>
                <c:pt idx="0">
                  <c:v>25094</c:v>
                </c:pt>
              </c:numCache>
            </c:numRef>
          </c:val>
        </c:ser>
        <c:ser>
          <c:idx val="10"/>
          <c:order val="10"/>
          <c:tx>
            <c:strRef>
              <c:f>'[Miasto i Gmina Sobótka_WrOF.xlsx]SUM'!$B$28</c:f>
              <c:strCache>
                <c:ptCount val="1"/>
                <c:pt idx="0">
                  <c:v>Ciepło sieciowe</c:v>
                </c:pt>
              </c:strCache>
            </c:strRef>
          </c:tx>
          <c:spPr>
            <a:solidFill>
              <a:schemeClr val="accent5">
                <a:lumMod val="60000"/>
              </a:schemeClr>
            </a:solidFill>
            <a:ln>
              <a:noFill/>
            </a:ln>
            <a:effectLst/>
          </c:spPr>
          <c:invertIfNegative val="0"/>
          <c:cat>
            <c:numRef>
              <c:f>'[Miasto i Gmina Sobótka_WrOF.xlsx]SUM'!$C$17:$D$17</c:f>
              <c:numCache>
                <c:formatCode>General</c:formatCode>
                <c:ptCount val="1"/>
                <c:pt idx="0">
                  <c:v>2013</c:v>
                </c:pt>
              </c:numCache>
            </c:numRef>
          </c:cat>
          <c:val>
            <c:numRef>
              <c:f>'[Miasto i Gmina Sobótka_WrOF.xlsx]SUM'!$C$28:$D$28</c:f>
              <c:numCache>
                <c:formatCode>_-* #\ ##0\ _z_ł_-;\-* #\ ##0\ _z_ł_-;_-* "-"??\ _z_ł_-;_-@_-</c:formatCode>
                <c:ptCount val="1"/>
                <c:pt idx="0">
                  <c:v>0</c:v>
                </c:pt>
              </c:numCache>
            </c:numRef>
          </c:val>
        </c:ser>
        <c:ser>
          <c:idx val="11"/>
          <c:order val="11"/>
          <c:tx>
            <c:v>Emisje bezpośrednie</c:v>
          </c:tx>
          <c:spPr>
            <a:solidFill>
              <a:schemeClr val="accent6">
                <a:lumMod val="60000"/>
              </a:schemeClr>
            </a:solidFill>
            <a:ln>
              <a:noFill/>
            </a:ln>
            <a:effectLst/>
          </c:spPr>
          <c:invertIfNegative val="0"/>
          <c:val>
            <c:numRef>
              <c:f>'[Miasto i Gmina Sobótka_WrOF.xlsx]SUM'!$C$35:$D$35</c:f>
              <c:numCache>
                <c:formatCode>_-* #\ ##0\ _z_ł_-;\-* #\ ##0\ _z_ł_-;_-* "-"??\ _z_ł_-;_-@_-</c:formatCode>
                <c:ptCount val="1"/>
                <c:pt idx="0">
                  <c:v>-9679.5403799999985</c:v>
                </c:pt>
              </c:numCache>
            </c:numRef>
          </c:val>
        </c:ser>
        <c:dLbls>
          <c:showLegendKey val="0"/>
          <c:showVal val="0"/>
          <c:showCatName val="0"/>
          <c:showSerName val="0"/>
          <c:showPercent val="0"/>
          <c:showBubbleSize val="0"/>
        </c:dLbls>
        <c:gapWidth val="150"/>
        <c:overlap val="100"/>
        <c:axId val="314921624"/>
        <c:axId val="461538280"/>
      </c:barChart>
      <c:catAx>
        <c:axId val="314921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538280"/>
        <c:crosses val="autoZero"/>
        <c:auto val="1"/>
        <c:lblAlgn val="ctr"/>
        <c:lblOffset val="100"/>
        <c:noMultiLvlLbl val="0"/>
      </c:catAx>
      <c:valAx>
        <c:axId val="461538280"/>
        <c:scaling>
          <c:orientation val="minMax"/>
          <c:max val="80000"/>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isje Mg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4921624"/>
        <c:crosses val="autoZero"/>
        <c:crossBetween val="between"/>
      </c:valAx>
      <c:spPr>
        <a:noFill/>
        <a:ln>
          <a:noFill/>
        </a:ln>
        <a:effectLst/>
      </c:spPr>
    </c:plotArea>
    <c:legend>
      <c:legendPos val="r"/>
      <c:layout>
        <c:manualLayout>
          <c:xMode val="edge"/>
          <c:yMode val="edge"/>
          <c:x val="0.64071287875404981"/>
          <c:y val="0.17485373643083149"/>
          <c:w val="0.29999362705191807"/>
          <c:h val="0.720966024635041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Miasto i Gmina Sobótka_WrOF.xlsx]SUM'!$B$18</c:f>
              <c:strCache>
                <c:ptCount val="1"/>
                <c:pt idx="0">
                  <c:v>Gaz ziemn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18:$G$18</c:f>
              <c:numCache>
                <c:formatCode>0.0%</c:formatCode>
                <c:ptCount val="1"/>
                <c:pt idx="0">
                  <c:v>4.2231566261903823E-2</c:v>
                </c:pt>
              </c:numCache>
            </c:numRef>
          </c:val>
        </c:ser>
        <c:ser>
          <c:idx val="1"/>
          <c:order val="1"/>
          <c:tx>
            <c:strRef>
              <c:f>'[Miasto i Gmina Sobótka_WrOF.xlsx]SUM'!$B$19</c:f>
              <c:strCache>
                <c:ptCount val="1"/>
                <c:pt idx="0">
                  <c:v>Gaz koksownicz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19:$G$19</c:f>
            </c:numRef>
          </c:val>
        </c:ser>
        <c:ser>
          <c:idx val="2"/>
          <c:order val="2"/>
          <c:tx>
            <c:strRef>
              <c:f>'[Miasto i Gmina Sobótka_WrOF.xlsx]SUM'!$B$20</c:f>
              <c:strCache>
                <c:ptCount val="1"/>
                <c:pt idx="0">
                  <c:v>Gaz miejsk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0:$G$20</c:f>
            </c:numRef>
          </c:val>
        </c:ser>
        <c:ser>
          <c:idx val="3"/>
          <c:order val="3"/>
          <c:tx>
            <c:strRef>
              <c:f>'[Miasto i Gmina Sobótka_WrOF.xlsx]SUM'!$B$21</c:f>
              <c:strCache>
                <c:ptCount val="1"/>
                <c:pt idx="0">
                  <c:v>Gaz ciekły</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6842105263157891E-2"/>
                  <c:y val="-0.13287519112308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1:$G$21</c:f>
              <c:numCache>
                <c:formatCode>0.0%</c:formatCode>
                <c:ptCount val="1"/>
                <c:pt idx="0">
                  <c:v>3.5590311890072175E-2</c:v>
                </c:pt>
              </c:numCache>
            </c:numRef>
          </c:val>
        </c:ser>
        <c:ser>
          <c:idx val="4"/>
          <c:order val="4"/>
          <c:tx>
            <c:strRef>
              <c:f>'[Miasto i Gmina Sobótka_WrOF.xlsx]SUM'!$B$22</c:f>
              <c:strCache>
                <c:ptCount val="1"/>
                <c:pt idx="0">
                  <c:v>Olej opałowy</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526315789473684E-2"/>
                  <c:y val="-0.1374570942652611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2:$G$22</c:f>
              <c:numCache>
                <c:formatCode>0.0%</c:formatCode>
                <c:ptCount val="1"/>
                <c:pt idx="0">
                  <c:v>3.8249433463014631E-3</c:v>
                </c:pt>
              </c:numCache>
            </c:numRef>
          </c:val>
        </c:ser>
        <c:ser>
          <c:idx val="5"/>
          <c:order val="5"/>
          <c:tx>
            <c:strRef>
              <c:f>'[Miasto i Gmina Sobótka_WrOF.xlsx]SUM'!$B$23</c:f>
              <c:strCache>
                <c:ptCount val="1"/>
                <c:pt idx="0">
                  <c:v>Olej napędowy</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3:$G$23</c:f>
              <c:numCache>
                <c:formatCode>0.0%</c:formatCode>
                <c:ptCount val="1"/>
                <c:pt idx="0">
                  <c:v>0.26259807966885423</c:v>
                </c:pt>
              </c:numCache>
            </c:numRef>
          </c:val>
        </c:ser>
        <c:ser>
          <c:idx val="6"/>
          <c:order val="6"/>
          <c:tx>
            <c:strRef>
              <c:f>'[Miasto i Gmina Sobótka_WrOF.xlsx]SUM'!$B$24</c:f>
              <c:strCache>
                <c:ptCount val="1"/>
                <c:pt idx="0">
                  <c:v>Benzyna</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4:$G$24</c:f>
              <c:numCache>
                <c:formatCode>0.0%</c:formatCode>
                <c:ptCount val="1"/>
                <c:pt idx="0">
                  <c:v>0.18962287630499994</c:v>
                </c:pt>
              </c:numCache>
            </c:numRef>
          </c:val>
        </c:ser>
        <c:ser>
          <c:idx val="7"/>
          <c:order val="7"/>
          <c:tx>
            <c:strRef>
              <c:f>'[Miasto i Gmina Sobótka_WrOF.xlsx]SUM'!$B$25</c:f>
              <c:strCache>
                <c:ptCount val="1"/>
                <c:pt idx="0">
                  <c:v>Węgiel kamienny - energetyczny</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5:$G$25</c:f>
              <c:numCache>
                <c:formatCode>0.0%</c:formatCode>
                <c:ptCount val="1"/>
                <c:pt idx="0">
                  <c:v>6.5443208760692151E-2</c:v>
                </c:pt>
              </c:numCache>
            </c:numRef>
          </c:val>
        </c:ser>
        <c:ser>
          <c:idx val="8"/>
          <c:order val="8"/>
          <c:tx>
            <c:strRef>
              <c:f>'[Miasto i Gmina Sobótka_WrOF.xlsx]SUM'!$B$27</c:f>
              <c:strCache>
                <c:ptCount val="1"/>
                <c:pt idx="0">
                  <c:v>Energia elektryczna</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7:$G$27</c:f>
              <c:numCache>
                <c:formatCode>0.0%</c:formatCode>
                <c:ptCount val="1"/>
                <c:pt idx="0">
                  <c:v>0.32870934360304421</c:v>
                </c:pt>
              </c:numCache>
            </c:numRef>
          </c:val>
        </c:ser>
        <c:ser>
          <c:idx val="9"/>
          <c:order val="9"/>
          <c:tx>
            <c:strRef>
              <c:f>'[Miasto i Gmina Sobótka_WrOF.xlsx]SUM'!$B$28</c:f>
              <c:strCache>
                <c:ptCount val="1"/>
                <c:pt idx="0">
                  <c:v>Ciepło sieciowe</c:v>
                </c:pt>
              </c:strCache>
            </c:strRef>
          </c:tx>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asto i Gmina Sobótka_WrOF.xlsx]SUM'!$F$17:$G$17</c:f>
              <c:numCache>
                <c:formatCode>General</c:formatCode>
                <c:ptCount val="1"/>
                <c:pt idx="0">
                  <c:v>2013</c:v>
                </c:pt>
              </c:numCache>
            </c:numRef>
          </c:cat>
          <c:val>
            <c:numRef>
              <c:f>'[Miasto i Gmina Sobótka_WrOF.xlsx]SUM'!$F$28:$G$28</c:f>
              <c:numCache>
                <c:formatCode>0.0%</c:formatCode>
                <c:ptCount val="1"/>
                <c:pt idx="0">
                  <c:v>0</c:v>
                </c:pt>
              </c:numCache>
            </c:numRef>
          </c:val>
        </c:ser>
        <c:dLbls>
          <c:showLegendKey val="0"/>
          <c:showVal val="1"/>
          <c:showCatName val="0"/>
          <c:showSerName val="0"/>
          <c:showPercent val="0"/>
          <c:showBubbleSize val="0"/>
        </c:dLbls>
        <c:gapWidth val="150"/>
        <c:overlap val="100"/>
        <c:axId val="461533184"/>
        <c:axId val="461534360"/>
      </c:barChart>
      <c:catAx>
        <c:axId val="461533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534360"/>
        <c:crosses val="autoZero"/>
        <c:auto val="1"/>
        <c:lblAlgn val="ctr"/>
        <c:lblOffset val="100"/>
        <c:noMultiLvlLbl val="0"/>
      </c:catAx>
      <c:valAx>
        <c:axId val="461534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5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317516-fb96-4786-b592-56ea2e49ee5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AD500356D47F244AD3166675464837A" ma:contentTypeVersion="3" ma:contentTypeDescription="Utwórz nowy dokument." ma:contentTypeScope="" ma:versionID="de7e914ef18d200c816e56d327657f2f">
  <xsd:schema xmlns:xsd="http://www.w3.org/2001/XMLSchema" xmlns:xs="http://www.w3.org/2001/XMLSchema" xmlns:p="http://schemas.microsoft.com/office/2006/metadata/properties" xmlns:ns2="b9317516-fb96-4786-b592-56ea2e49ee51" xmlns:ns3="f481ac27-dfc7-4634-a0ae-1eb35b24cd2a" xmlns:ns4="77226e7c-1abe-4306-8039-ffe3b620ce66" targetNamespace="http://schemas.microsoft.com/office/2006/metadata/properties" ma:root="true" ma:fieldsID="63059ee0cda1479a1a7a1ac4d84cc9e7" ns2:_="" ns3:_="" ns4:_="">
    <xsd:import namespace="b9317516-fb96-4786-b592-56ea2e49ee51"/>
    <xsd:import namespace="f481ac27-dfc7-4634-a0ae-1eb35b24cd2a"/>
    <xsd:import namespace="77226e7c-1abe-4306-8039-ffe3b620ce66"/>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17516-fb96-4786-b592-56ea2e49ee5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81ac27-dfc7-4634-a0ae-1eb35b24cd2a" elementFormDefault="qualified">
    <xsd:import namespace="http://schemas.microsoft.com/office/2006/documentManagement/types"/>
    <xsd:import namespace="http://schemas.microsoft.com/office/infopath/2007/PartnerControls"/>
    <xsd:element name="SharingHintHash" ma:index="9" nillable="true" ma:displayName="Skrót wskazówki dotyczącej udostępniania"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26e7c-1abe-4306-8039-ffe3b620ce66" elementFormDefault="qualified">
    <xsd:import namespace="http://schemas.microsoft.com/office/2006/documentManagement/types"/>
    <xsd:import namespace="http://schemas.microsoft.com/office/infopath/2007/PartnerControls"/>
    <xsd:element name="SharedWithDetails" ma:index="1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2630-CD1B-4290-A319-F58F629B9E62}">
  <ds:schemaRefs>
    <ds:schemaRef ds:uri="http://schemas.microsoft.com/office/2006/metadata/properties"/>
    <ds:schemaRef ds:uri="http://schemas.microsoft.com/office/infopath/2007/PartnerControls"/>
    <ds:schemaRef ds:uri="b9317516-fb96-4786-b592-56ea2e49ee51"/>
  </ds:schemaRefs>
</ds:datastoreItem>
</file>

<file path=customXml/itemProps2.xml><?xml version="1.0" encoding="utf-8"?>
<ds:datastoreItem xmlns:ds="http://schemas.openxmlformats.org/officeDocument/2006/customXml" ds:itemID="{6C6E7F28-677A-48B1-97D9-C6E5F92A7A7A}">
  <ds:schemaRefs>
    <ds:schemaRef ds:uri="http://schemas.microsoft.com/sharepoint/v3/contenttype/forms"/>
  </ds:schemaRefs>
</ds:datastoreItem>
</file>

<file path=customXml/itemProps3.xml><?xml version="1.0" encoding="utf-8"?>
<ds:datastoreItem xmlns:ds="http://schemas.openxmlformats.org/officeDocument/2006/customXml" ds:itemID="{D9E55031-8F04-47AE-B913-2267C5F9B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17516-fb96-4786-b592-56ea2e49ee51"/>
    <ds:schemaRef ds:uri="f481ac27-dfc7-4634-a0ae-1eb35b24cd2a"/>
    <ds:schemaRef ds:uri="77226e7c-1abe-4306-8039-ffe3b620c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38B8E-AAF9-4A8C-8E02-7302383C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N_WrOF_szablon_style</Template>
  <TotalTime>1244</TotalTime>
  <Pages>1</Pages>
  <Words>38999</Words>
  <Characters>233997</Characters>
  <Application>Microsoft Office Word</Application>
  <DocSecurity>0</DocSecurity>
  <Lines>1949</Lines>
  <Paragraphs>5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rzycka</dc:creator>
  <cp:keywords/>
  <dc:description/>
  <cp:lastModifiedBy>Tomek Pawelec</cp:lastModifiedBy>
  <cp:revision>41</cp:revision>
  <cp:lastPrinted>2015-09-07T06:05:00Z</cp:lastPrinted>
  <dcterms:created xsi:type="dcterms:W3CDTF">2015-07-01T01:53:00Z</dcterms:created>
  <dcterms:modified xsi:type="dcterms:W3CDTF">2015-09-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500356D47F244AD3166675464837A</vt:lpwstr>
  </property>
</Properties>
</file>